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199FA" w14:textId="35B63946" w:rsidR="001F1BB3" w:rsidRDefault="00CD72C8" w:rsidP="00CD72C8">
      <w:pPr>
        <w:spacing w:after="0"/>
        <w:ind w:left="6379"/>
      </w:pPr>
      <w:r>
        <w:t>Załącznik</w:t>
      </w:r>
    </w:p>
    <w:p w14:paraId="7FA51980" w14:textId="7E04B2B2" w:rsidR="00CD72C8" w:rsidRDefault="00CD72C8" w:rsidP="00CD72C8">
      <w:pPr>
        <w:spacing w:after="0"/>
        <w:ind w:left="6379"/>
      </w:pPr>
      <w:r>
        <w:t>do uchw</w:t>
      </w:r>
      <w:r w:rsidR="007E0834">
        <w:t>a</w:t>
      </w:r>
      <w:r>
        <w:t>ły nr 11</w:t>
      </w:r>
    </w:p>
    <w:p w14:paraId="5F8E6B58" w14:textId="7B180770" w:rsidR="00CD72C8" w:rsidRDefault="00CD72C8" w:rsidP="00CD72C8">
      <w:pPr>
        <w:spacing w:after="0"/>
        <w:ind w:left="6379"/>
      </w:pPr>
      <w:r>
        <w:t>Rady Ministrów</w:t>
      </w:r>
    </w:p>
    <w:p w14:paraId="5423C3B6" w14:textId="48F8D615" w:rsidR="00CD72C8" w:rsidRDefault="00795B9B" w:rsidP="00CD72C8">
      <w:pPr>
        <w:spacing w:after="0"/>
        <w:ind w:left="6379"/>
      </w:pPr>
      <w:r>
        <w:t>z</w:t>
      </w:r>
      <w:r w:rsidR="00CD72C8">
        <w:t xml:space="preserve"> dnia 31 stycznia 2019 r.</w:t>
      </w:r>
    </w:p>
    <w:p w14:paraId="220CD15B" w14:textId="2F6569B0" w:rsidR="001F1BB3" w:rsidRDefault="00CD72C8" w:rsidP="00CD72C8">
      <w:pPr>
        <w:spacing w:after="0"/>
        <w:ind w:left="6379"/>
      </w:pPr>
      <w:r>
        <w:t>(poz. …)</w:t>
      </w:r>
    </w:p>
    <w:p w14:paraId="60C8591D" w14:textId="77777777" w:rsidR="007E09D0" w:rsidRPr="00A50B25" w:rsidRDefault="00266CE6" w:rsidP="008726DD">
      <w:r w:rsidRPr="00A50B25">
        <w:rPr>
          <w:noProof/>
          <w:lang w:eastAsia="pl-PL"/>
        </w:rPr>
        <w:drawing>
          <wp:inline distT="0" distB="0" distL="0" distR="0" wp14:anchorId="6AF66F6A" wp14:editId="0B1D1917">
            <wp:extent cx="5753100" cy="2733675"/>
            <wp:effectExtent l="0" t="0" r="0" b="9525"/>
            <wp:docPr id="11" name="Obraz 11" descr="C:\Users\Andrzej_Radniecki\Documents\LOGOTYP\LOGO-MRPiPS_popraw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_Radniecki\Documents\LOGOTYP\LOGO-MRPiPS_popraw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010F8B33" w14:textId="77777777" w:rsidR="00D5640C" w:rsidRPr="00A50B25" w:rsidRDefault="00D5640C" w:rsidP="008726DD"/>
    <w:p w14:paraId="4C5BD8F3" w14:textId="77777777" w:rsidR="00D5640C" w:rsidRPr="00A50B25" w:rsidRDefault="00D5640C" w:rsidP="008726DD"/>
    <w:p w14:paraId="7A9ECFAC" w14:textId="77777777" w:rsidR="00D5640C" w:rsidRPr="007054A0" w:rsidRDefault="00D5640C" w:rsidP="007054A0">
      <w:pPr>
        <w:jc w:val="center"/>
        <w:rPr>
          <w:b/>
          <w:sz w:val="40"/>
        </w:rPr>
      </w:pPr>
    </w:p>
    <w:p w14:paraId="56E24FCB" w14:textId="77777777" w:rsidR="00224537" w:rsidRPr="007054A0" w:rsidRDefault="00224537" w:rsidP="00224537">
      <w:pPr>
        <w:jc w:val="center"/>
        <w:rPr>
          <w:b/>
          <w:sz w:val="40"/>
        </w:rPr>
      </w:pPr>
      <w:r w:rsidRPr="007054A0">
        <w:rPr>
          <w:b/>
          <w:sz w:val="40"/>
        </w:rPr>
        <w:t>Krajowy Program Rozwoju Ekonomii Społecznej</w:t>
      </w:r>
    </w:p>
    <w:p w14:paraId="431C0C84" w14:textId="6880858A" w:rsidR="00224537" w:rsidRPr="007054A0" w:rsidRDefault="00F62321" w:rsidP="00224537">
      <w:pPr>
        <w:jc w:val="center"/>
        <w:rPr>
          <w:b/>
          <w:i/>
          <w:sz w:val="40"/>
        </w:rPr>
      </w:pPr>
      <w:r>
        <w:rPr>
          <w:b/>
          <w:sz w:val="40"/>
        </w:rPr>
        <w:t>do</w:t>
      </w:r>
      <w:r w:rsidR="00224537" w:rsidRPr="007054A0">
        <w:rPr>
          <w:b/>
          <w:sz w:val="40"/>
        </w:rPr>
        <w:t xml:space="preserve"> 202</w:t>
      </w:r>
      <w:r w:rsidR="00224537">
        <w:rPr>
          <w:b/>
          <w:sz w:val="40"/>
        </w:rPr>
        <w:t>3</w:t>
      </w:r>
      <w:r>
        <w:rPr>
          <w:b/>
          <w:sz w:val="40"/>
        </w:rPr>
        <w:t xml:space="preserve"> roku</w:t>
      </w:r>
      <w:r w:rsidR="00604324">
        <w:rPr>
          <w:b/>
          <w:sz w:val="40"/>
        </w:rPr>
        <w:t>.</w:t>
      </w:r>
    </w:p>
    <w:p w14:paraId="3991E648" w14:textId="77777777" w:rsidR="007E09D0" w:rsidRPr="007054A0" w:rsidRDefault="007E09D0" w:rsidP="007054A0">
      <w:pPr>
        <w:jc w:val="center"/>
        <w:rPr>
          <w:b/>
          <w:sz w:val="40"/>
        </w:rPr>
      </w:pPr>
      <w:r w:rsidRPr="007054A0">
        <w:rPr>
          <w:b/>
          <w:sz w:val="40"/>
        </w:rPr>
        <w:t>Ekonomia Solidarności Społecznej</w:t>
      </w:r>
    </w:p>
    <w:p w14:paraId="36F37786" w14:textId="77777777" w:rsidR="00771FAE" w:rsidRPr="00A50B25" w:rsidRDefault="00771FAE" w:rsidP="008726DD"/>
    <w:p w14:paraId="353D12E4" w14:textId="77777777" w:rsidR="00E8142E" w:rsidRPr="00A50B25" w:rsidRDefault="00E8142E" w:rsidP="008726DD"/>
    <w:p w14:paraId="030A8C0C" w14:textId="77777777" w:rsidR="00D5640C" w:rsidRPr="00A50B25" w:rsidRDefault="00D5640C" w:rsidP="008726DD"/>
    <w:p w14:paraId="46AB6C52" w14:textId="77777777" w:rsidR="00D5640C" w:rsidRPr="00A50B25" w:rsidRDefault="00D5640C" w:rsidP="008726DD"/>
    <w:p w14:paraId="396755F7" w14:textId="77777777" w:rsidR="00D5640C" w:rsidRDefault="00D5640C" w:rsidP="008726DD"/>
    <w:p w14:paraId="69EF1DD0" w14:textId="77777777" w:rsidR="005A019D" w:rsidRDefault="005A019D" w:rsidP="008726DD"/>
    <w:p w14:paraId="15579E37" w14:textId="77777777" w:rsidR="005A019D" w:rsidRDefault="005A019D" w:rsidP="008726DD"/>
    <w:p w14:paraId="5D5D5BCD" w14:textId="77777777" w:rsidR="005A019D" w:rsidRDefault="005A019D" w:rsidP="008726DD"/>
    <w:p w14:paraId="6197ADAC" w14:textId="77777777" w:rsidR="005A019D" w:rsidRDefault="005A019D" w:rsidP="008726DD"/>
    <w:p w14:paraId="12EE9666" w14:textId="77777777" w:rsidR="005A019D" w:rsidRDefault="005A019D" w:rsidP="008726DD"/>
    <w:p w14:paraId="660C84A5" w14:textId="77777777" w:rsidR="005A019D" w:rsidRDefault="005A019D" w:rsidP="008726DD"/>
    <w:p w14:paraId="0949939F" w14:textId="77777777" w:rsidR="005A019D" w:rsidRDefault="005A019D" w:rsidP="008726DD"/>
    <w:p w14:paraId="66B100E4" w14:textId="77777777" w:rsidR="005A019D" w:rsidRPr="00A50B25" w:rsidRDefault="005A019D" w:rsidP="008726DD"/>
    <w:p w14:paraId="4C59BCD9" w14:textId="77777777" w:rsidR="00D5640C" w:rsidRPr="00A50B25" w:rsidRDefault="00D5640C" w:rsidP="008726DD"/>
    <w:p w14:paraId="29AE9BB0" w14:textId="77777777" w:rsidR="00D5640C" w:rsidRPr="00A50B25" w:rsidRDefault="00D5640C" w:rsidP="008726DD"/>
    <w:p w14:paraId="2A977406" w14:textId="77777777" w:rsidR="00D5640C" w:rsidRPr="00A50B25" w:rsidRDefault="00D5640C" w:rsidP="008726DD"/>
    <w:p w14:paraId="0F4ACFCB" w14:textId="77777777" w:rsidR="00D5640C" w:rsidRPr="00A50B25" w:rsidRDefault="00D5640C" w:rsidP="008726DD"/>
    <w:p w14:paraId="1A58B97C" w14:textId="0609566D" w:rsidR="003A133A" w:rsidRDefault="00937219" w:rsidP="001428AE">
      <w:pPr>
        <w:jc w:val="center"/>
        <w:sectPr w:rsidR="003A133A" w:rsidSect="0044770B">
          <w:footerReference w:type="even" r:id="rId10"/>
          <w:footerReference w:type="default" r:id="rId11"/>
          <w:footerReference w:type="first" r:id="rId12"/>
          <w:pgSz w:w="11906" w:h="16838"/>
          <w:pgMar w:top="1417" w:right="1417" w:bottom="1417" w:left="1417" w:header="708" w:footer="708" w:gutter="0"/>
          <w:cols w:space="708"/>
          <w:titlePg/>
          <w:docGrid w:linePitch="360"/>
        </w:sectPr>
      </w:pPr>
      <w:r w:rsidRPr="00A50B25">
        <w:t xml:space="preserve">Warszawa </w:t>
      </w:r>
      <w:r w:rsidR="00F86281" w:rsidRPr="00A50B25">
        <w:t>20</w:t>
      </w:r>
      <w:r w:rsidR="00F86281">
        <w:t>19</w:t>
      </w:r>
    </w:p>
    <w:bookmarkStart w:id="0" w:name="_Toc348342" w:displacedByCustomXml="next"/>
    <w:sdt>
      <w:sdtPr>
        <w:rPr>
          <w:rFonts w:eastAsiaTheme="minorHAnsi"/>
          <w:b w:val="0"/>
          <w:bCs w:val="0"/>
          <w:sz w:val="22"/>
          <w:szCs w:val="22"/>
          <w:lang w:eastAsia="en-US"/>
        </w:rPr>
        <w:id w:val="-844861439"/>
        <w:docPartObj>
          <w:docPartGallery w:val="Table of Contents"/>
          <w:docPartUnique/>
        </w:docPartObj>
      </w:sdtPr>
      <w:sdtContent>
        <w:p w14:paraId="566A00F3" w14:textId="77777777" w:rsidR="003F57FA" w:rsidRPr="00773102" w:rsidRDefault="003F57FA" w:rsidP="003160F9">
          <w:pPr>
            <w:pStyle w:val="Nagwek2"/>
            <w:rPr>
              <w:sz w:val="22"/>
              <w:szCs w:val="22"/>
            </w:rPr>
          </w:pPr>
          <w:r w:rsidRPr="00773102">
            <w:rPr>
              <w:sz w:val="22"/>
              <w:szCs w:val="22"/>
            </w:rPr>
            <w:t>Spis treści</w:t>
          </w:r>
          <w:bookmarkEnd w:id="0"/>
        </w:p>
        <w:p w14:paraId="33FAD4ED" w14:textId="77777777" w:rsidR="00114715" w:rsidRPr="00773102" w:rsidRDefault="003C231E">
          <w:pPr>
            <w:pStyle w:val="Spistreci2"/>
            <w:tabs>
              <w:tab w:val="right" w:leader="dot" w:pos="9062"/>
            </w:tabs>
            <w:rPr>
              <w:rFonts w:ascii="Times New Roman" w:hAnsi="Times New Roman"/>
              <w:noProof/>
            </w:rPr>
          </w:pPr>
          <w:r w:rsidRPr="00773102">
            <w:rPr>
              <w:rFonts w:ascii="Times New Roman" w:hAnsi="Times New Roman"/>
            </w:rPr>
            <w:fldChar w:fldCharType="begin"/>
          </w:r>
          <w:r w:rsidR="003F57FA" w:rsidRPr="00773102">
            <w:rPr>
              <w:rFonts w:ascii="Times New Roman" w:hAnsi="Times New Roman"/>
            </w:rPr>
            <w:instrText xml:space="preserve"> TOC \o "1-3" \h \z \u </w:instrText>
          </w:r>
          <w:r w:rsidRPr="00773102">
            <w:rPr>
              <w:rFonts w:ascii="Times New Roman" w:hAnsi="Times New Roman"/>
            </w:rPr>
            <w:fldChar w:fldCharType="separate"/>
          </w:r>
          <w:hyperlink w:anchor="_Toc348342" w:history="1">
            <w:r w:rsidR="00114715" w:rsidRPr="00773102">
              <w:rPr>
                <w:rStyle w:val="Hipercze"/>
                <w:rFonts w:ascii="Times New Roman" w:hAnsi="Times New Roman"/>
                <w:noProof/>
              </w:rPr>
              <w:t>Spis treści</w:t>
            </w:r>
            <w:r w:rsidR="00114715" w:rsidRPr="00773102">
              <w:rPr>
                <w:rFonts w:ascii="Times New Roman" w:hAnsi="Times New Roman"/>
                <w:noProof/>
                <w:webHidden/>
              </w:rPr>
              <w:tab/>
            </w:r>
            <w:r w:rsidR="00114715" w:rsidRPr="00773102">
              <w:rPr>
                <w:rFonts w:ascii="Times New Roman" w:hAnsi="Times New Roman"/>
                <w:noProof/>
                <w:webHidden/>
              </w:rPr>
              <w:fldChar w:fldCharType="begin"/>
            </w:r>
            <w:r w:rsidR="00114715" w:rsidRPr="00773102">
              <w:rPr>
                <w:rFonts w:ascii="Times New Roman" w:hAnsi="Times New Roman"/>
                <w:noProof/>
                <w:webHidden/>
              </w:rPr>
              <w:instrText xml:space="preserve"> PAGEREF _Toc348342 \h </w:instrText>
            </w:r>
            <w:r w:rsidR="00114715" w:rsidRPr="00773102">
              <w:rPr>
                <w:rFonts w:ascii="Times New Roman" w:hAnsi="Times New Roman"/>
                <w:noProof/>
                <w:webHidden/>
              </w:rPr>
            </w:r>
            <w:r w:rsidR="00114715" w:rsidRPr="00773102">
              <w:rPr>
                <w:rFonts w:ascii="Times New Roman" w:hAnsi="Times New Roman"/>
                <w:noProof/>
                <w:webHidden/>
              </w:rPr>
              <w:fldChar w:fldCharType="separate"/>
            </w:r>
            <w:r w:rsidR="006E7C75">
              <w:rPr>
                <w:rFonts w:ascii="Times New Roman" w:hAnsi="Times New Roman"/>
                <w:noProof/>
                <w:webHidden/>
              </w:rPr>
              <w:t>3</w:t>
            </w:r>
            <w:r w:rsidR="00114715" w:rsidRPr="00773102">
              <w:rPr>
                <w:rFonts w:ascii="Times New Roman" w:hAnsi="Times New Roman"/>
                <w:noProof/>
                <w:webHidden/>
              </w:rPr>
              <w:fldChar w:fldCharType="end"/>
            </w:r>
          </w:hyperlink>
        </w:p>
        <w:p w14:paraId="38C75A98" w14:textId="77777777" w:rsidR="00114715" w:rsidRPr="00773102" w:rsidRDefault="00AC23EF">
          <w:pPr>
            <w:pStyle w:val="Spistreci2"/>
            <w:tabs>
              <w:tab w:val="right" w:leader="dot" w:pos="9062"/>
            </w:tabs>
            <w:rPr>
              <w:rFonts w:ascii="Times New Roman" w:hAnsi="Times New Roman"/>
              <w:noProof/>
            </w:rPr>
          </w:pPr>
          <w:hyperlink w:anchor="_Toc348343" w:history="1">
            <w:r w:rsidR="00114715" w:rsidRPr="00773102">
              <w:rPr>
                <w:rStyle w:val="Hipercze"/>
                <w:rFonts w:ascii="Times New Roman" w:hAnsi="Times New Roman"/>
                <w:noProof/>
              </w:rPr>
              <w:t>Wykaz skrótów</w:t>
            </w:r>
            <w:r w:rsidR="00114715" w:rsidRPr="00773102">
              <w:rPr>
                <w:rFonts w:ascii="Times New Roman" w:hAnsi="Times New Roman"/>
                <w:noProof/>
                <w:webHidden/>
              </w:rPr>
              <w:tab/>
            </w:r>
            <w:r w:rsidR="00114715" w:rsidRPr="00773102">
              <w:rPr>
                <w:rFonts w:ascii="Times New Roman" w:hAnsi="Times New Roman"/>
                <w:noProof/>
                <w:webHidden/>
              </w:rPr>
              <w:fldChar w:fldCharType="begin"/>
            </w:r>
            <w:r w:rsidR="00114715" w:rsidRPr="00773102">
              <w:rPr>
                <w:rFonts w:ascii="Times New Roman" w:hAnsi="Times New Roman"/>
                <w:noProof/>
                <w:webHidden/>
              </w:rPr>
              <w:instrText xml:space="preserve"> PAGEREF _Toc348343 \h </w:instrText>
            </w:r>
            <w:r w:rsidR="00114715" w:rsidRPr="00773102">
              <w:rPr>
                <w:rFonts w:ascii="Times New Roman" w:hAnsi="Times New Roman"/>
                <w:noProof/>
                <w:webHidden/>
              </w:rPr>
            </w:r>
            <w:r w:rsidR="00114715" w:rsidRPr="00773102">
              <w:rPr>
                <w:rFonts w:ascii="Times New Roman" w:hAnsi="Times New Roman"/>
                <w:noProof/>
                <w:webHidden/>
              </w:rPr>
              <w:fldChar w:fldCharType="separate"/>
            </w:r>
            <w:r w:rsidR="006E7C75">
              <w:rPr>
                <w:rFonts w:ascii="Times New Roman" w:hAnsi="Times New Roman"/>
                <w:noProof/>
                <w:webHidden/>
              </w:rPr>
              <w:t>4</w:t>
            </w:r>
            <w:r w:rsidR="00114715" w:rsidRPr="00773102">
              <w:rPr>
                <w:rFonts w:ascii="Times New Roman" w:hAnsi="Times New Roman"/>
                <w:noProof/>
                <w:webHidden/>
              </w:rPr>
              <w:fldChar w:fldCharType="end"/>
            </w:r>
          </w:hyperlink>
        </w:p>
        <w:p w14:paraId="52EB5288" w14:textId="77777777" w:rsidR="00114715" w:rsidRPr="00773102" w:rsidRDefault="00AC23EF">
          <w:pPr>
            <w:pStyle w:val="Spistreci2"/>
            <w:tabs>
              <w:tab w:val="right" w:leader="dot" w:pos="9062"/>
            </w:tabs>
            <w:rPr>
              <w:rFonts w:ascii="Times New Roman" w:hAnsi="Times New Roman"/>
              <w:noProof/>
            </w:rPr>
          </w:pPr>
          <w:hyperlink w:anchor="_Toc348344" w:history="1">
            <w:r w:rsidR="00114715" w:rsidRPr="00773102">
              <w:rPr>
                <w:rStyle w:val="Hipercze"/>
                <w:rFonts w:ascii="Times New Roman" w:hAnsi="Times New Roman"/>
                <w:noProof/>
              </w:rPr>
              <w:t>Wstęp</w:t>
            </w:r>
            <w:r w:rsidR="00114715" w:rsidRPr="00773102">
              <w:rPr>
                <w:rFonts w:ascii="Times New Roman" w:hAnsi="Times New Roman"/>
                <w:noProof/>
                <w:webHidden/>
              </w:rPr>
              <w:tab/>
            </w:r>
            <w:r w:rsidR="00114715" w:rsidRPr="00773102">
              <w:rPr>
                <w:rFonts w:ascii="Times New Roman" w:hAnsi="Times New Roman"/>
                <w:noProof/>
                <w:webHidden/>
              </w:rPr>
              <w:fldChar w:fldCharType="begin"/>
            </w:r>
            <w:r w:rsidR="00114715" w:rsidRPr="00773102">
              <w:rPr>
                <w:rFonts w:ascii="Times New Roman" w:hAnsi="Times New Roman"/>
                <w:noProof/>
                <w:webHidden/>
              </w:rPr>
              <w:instrText xml:space="preserve"> PAGEREF _Toc348344 \h </w:instrText>
            </w:r>
            <w:r w:rsidR="00114715" w:rsidRPr="00773102">
              <w:rPr>
                <w:rFonts w:ascii="Times New Roman" w:hAnsi="Times New Roman"/>
                <w:noProof/>
                <w:webHidden/>
              </w:rPr>
            </w:r>
            <w:r w:rsidR="00114715" w:rsidRPr="00773102">
              <w:rPr>
                <w:rFonts w:ascii="Times New Roman" w:hAnsi="Times New Roman"/>
                <w:noProof/>
                <w:webHidden/>
              </w:rPr>
              <w:fldChar w:fldCharType="separate"/>
            </w:r>
            <w:r w:rsidR="006E7C75">
              <w:rPr>
                <w:rFonts w:ascii="Times New Roman" w:hAnsi="Times New Roman"/>
                <w:noProof/>
                <w:webHidden/>
              </w:rPr>
              <w:t>5</w:t>
            </w:r>
            <w:r w:rsidR="00114715" w:rsidRPr="00773102">
              <w:rPr>
                <w:rFonts w:ascii="Times New Roman" w:hAnsi="Times New Roman"/>
                <w:noProof/>
                <w:webHidden/>
              </w:rPr>
              <w:fldChar w:fldCharType="end"/>
            </w:r>
          </w:hyperlink>
        </w:p>
        <w:p w14:paraId="28CA1907" w14:textId="77777777" w:rsidR="00114715" w:rsidRPr="00773102" w:rsidRDefault="00AC23EF">
          <w:pPr>
            <w:pStyle w:val="Spistreci2"/>
            <w:tabs>
              <w:tab w:val="right" w:leader="dot" w:pos="9062"/>
            </w:tabs>
            <w:rPr>
              <w:rFonts w:ascii="Times New Roman" w:hAnsi="Times New Roman"/>
              <w:noProof/>
            </w:rPr>
          </w:pPr>
          <w:hyperlink w:anchor="_Toc348345" w:history="1">
            <w:r w:rsidR="00114715" w:rsidRPr="00773102">
              <w:rPr>
                <w:rStyle w:val="Hipercze"/>
                <w:rFonts w:ascii="Times New Roman" w:hAnsi="Times New Roman"/>
                <w:noProof/>
              </w:rPr>
              <w:t>Rozdział I.  Podstawy interwencji</w:t>
            </w:r>
            <w:r w:rsidR="00114715" w:rsidRPr="00773102">
              <w:rPr>
                <w:rFonts w:ascii="Times New Roman" w:hAnsi="Times New Roman"/>
                <w:noProof/>
                <w:webHidden/>
              </w:rPr>
              <w:tab/>
            </w:r>
            <w:r w:rsidR="00114715" w:rsidRPr="00773102">
              <w:rPr>
                <w:rFonts w:ascii="Times New Roman" w:hAnsi="Times New Roman"/>
                <w:noProof/>
                <w:webHidden/>
              </w:rPr>
              <w:fldChar w:fldCharType="begin"/>
            </w:r>
            <w:r w:rsidR="00114715" w:rsidRPr="00773102">
              <w:rPr>
                <w:rFonts w:ascii="Times New Roman" w:hAnsi="Times New Roman"/>
                <w:noProof/>
                <w:webHidden/>
              </w:rPr>
              <w:instrText xml:space="preserve"> PAGEREF _Toc348345 \h </w:instrText>
            </w:r>
            <w:r w:rsidR="00114715" w:rsidRPr="00773102">
              <w:rPr>
                <w:rFonts w:ascii="Times New Roman" w:hAnsi="Times New Roman"/>
                <w:noProof/>
                <w:webHidden/>
              </w:rPr>
            </w:r>
            <w:r w:rsidR="00114715" w:rsidRPr="00773102">
              <w:rPr>
                <w:rFonts w:ascii="Times New Roman" w:hAnsi="Times New Roman"/>
                <w:noProof/>
                <w:webHidden/>
              </w:rPr>
              <w:fldChar w:fldCharType="separate"/>
            </w:r>
            <w:r w:rsidR="006E7C75">
              <w:rPr>
                <w:rFonts w:ascii="Times New Roman" w:hAnsi="Times New Roman"/>
                <w:noProof/>
                <w:webHidden/>
              </w:rPr>
              <w:t>9</w:t>
            </w:r>
            <w:r w:rsidR="00114715" w:rsidRPr="00773102">
              <w:rPr>
                <w:rFonts w:ascii="Times New Roman" w:hAnsi="Times New Roman"/>
                <w:noProof/>
                <w:webHidden/>
              </w:rPr>
              <w:fldChar w:fldCharType="end"/>
            </w:r>
          </w:hyperlink>
        </w:p>
        <w:p w14:paraId="6C2EF16A" w14:textId="77777777" w:rsidR="00114715" w:rsidRPr="00773102" w:rsidRDefault="00AC23EF">
          <w:pPr>
            <w:pStyle w:val="Spistreci2"/>
            <w:tabs>
              <w:tab w:val="right" w:leader="dot" w:pos="9062"/>
            </w:tabs>
            <w:rPr>
              <w:rFonts w:ascii="Times New Roman" w:hAnsi="Times New Roman"/>
              <w:noProof/>
            </w:rPr>
          </w:pPr>
          <w:hyperlink w:anchor="_Toc348346" w:history="1">
            <w:r w:rsidR="00114715" w:rsidRPr="00773102">
              <w:rPr>
                <w:rStyle w:val="Hipercze"/>
                <w:rFonts w:ascii="Times New Roman" w:hAnsi="Times New Roman"/>
                <w:noProof/>
              </w:rPr>
              <w:t>Rozdział II. Cele i rezultaty programu</w:t>
            </w:r>
            <w:r w:rsidR="00114715" w:rsidRPr="00773102">
              <w:rPr>
                <w:rFonts w:ascii="Times New Roman" w:hAnsi="Times New Roman"/>
                <w:noProof/>
                <w:webHidden/>
              </w:rPr>
              <w:tab/>
            </w:r>
            <w:r w:rsidR="00114715" w:rsidRPr="00773102">
              <w:rPr>
                <w:rFonts w:ascii="Times New Roman" w:hAnsi="Times New Roman"/>
                <w:noProof/>
                <w:webHidden/>
              </w:rPr>
              <w:fldChar w:fldCharType="begin"/>
            </w:r>
            <w:r w:rsidR="00114715" w:rsidRPr="00773102">
              <w:rPr>
                <w:rFonts w:ascii="Times New Roman" w:hAnsi="Times New Roman"/>
                <w:noProof/>
                <w:webHidden/>
              </w:rPr>
              <w:instrText xml:space="preserve"> PAGEREF _Toc348346 \h </w:instrText>
            </w:r>
            <w:r w:rsidR="00114715" w:rsidRPr="00773102">
              <w:rPr>
                <w:rFonts w:ascii="Times New Roman" w:hAnsi="Times New Roman"/>
                <w:noProof/>
                <w:webHidden/>
              </w:rPr>
            </w:r>
            <w:r w:rsidR="00114715" w:rsidRPr="00773102">
              <w:rPr>
                <w:rFonts w:ascii="Times New Roman" w:hAnsi="Times New Roman"/>
                <w:noProof/>
                <w:webHidden/>
              </w:rPr>
              <w:fldChar w:fldCharType="separate"/>
            </w:r>
            <w:r w:rsidR="006E7C75">
              <w:rPr>
                <w:rFonts w:ascii="Times New Roman" w:hAnsi="Times New Roman"/>
                <w:noProof/>
                <w:webHidden/>
              </w:rPr>
              <w:t>18</w:t>
            </w:r>
            <w:r w:rsidR="00114715" w:rsidRPr="00773102">
              <w:rPr>
                <w:rFonts w:ascii="Times New Roman" w:hAnsi="Times New Roman"/>
                <w:noProof/>
                <w:webHidden/>
              </w:rPr>
              <w:fldChar w:fldCharType="end"/>
            </w:r>
          </w:hyperlink>
        </w:p>
        <w:p w14:paraId="5FF06179" w14:textId="77777777" w:rsidR="00114715" w:rsidRPr="00773102" w:rsidRDefault="00AC23EF">
          <w:pPr>
            <w:pStyle w:val="Spistreci2"/>
            <w:tabs>
              <w:tab w:val="right" w:leader="dot" w:pos="9062"/>
            </w:tabs>
            <w:rPr>
              <w:rFonts w:ascii="Times New Roman" w:hAnsi="Times New Roman"/>
              <w:noProof/>
            </w:rPr>
          </w:pPr>
          <w:hyperlink w:anchor="_Toc348347" w:history="1">
            <w:r w:rsidR="00114715" w:rsidRPr="00773102">
              <w:rPr>
                <w:rStyle w:val="Hipercze"/>
                <w:rFonts w:ascii="Times New Roman" w:hAnsi="Times New Roman"/>
                <w:noProof/>
              </w:rPr>
              <w:t>Rozdział III. Kierunki interwencji publicznej – obszary i priorytety</w:t>
            </w:r>
            <w:r w:rsidR="00114715" w:rsidRPr="00773102">
              <w:rPr>
                <w:rFonts w:ascii="Times New Roman" w:hAnsi="Times New Roman"/>
                <w:noProof/>
                <w:webHidden/>
              </w:rPr>
              <w:tab/>
            </w:r>
            <w:r w:rsidR="00114715" w:rsidRPr="00773102">
              <w:rPr>
                <w:rFonts w:ascii="Times New Roman" w:hAnsi="Times New Roman"/>
                <w:noProof/>
                <w:webHidden/>
              </w:rPr>
              <w:fldChar w:fldCharType="begin"/>
            </w:r>
            <w:r w:rsidR="00114715" w:rsidRPr="00773102">
              <w:rPr>
                <w:rFonts w:ascii="Times New Roman" w:hAnsi="Times New Roman"/>
                <w:noProof/>
                <w:webHidden/>
              </w:rPr>
              <w:instrText xml:space="preserve"> PAGEREF _Toc348347 \h </w:instrText>
            </w:r>
            <w:r w:rsidR="00114715" w:rsidRPr="00773102">
              <w:rPr>
                <w:rFonts w:ascii="Times New Roman" w:hAnsi="Times New Roman"/>
                <w:noProof/>
                <w:webHidden/>
              </w:rPr>
            </w:r>
            <w:r w:rsidR="00114715" w:rsidRPr="00773102">
              <w:rPr>
                <w:rFonts w:ascii="Times New Roman" w:hAnsi="Times New Roman"/>
                <w:noProof/>
                <w:webHidden/>
              </w:rPr>
              <w:fldChar w:fldCharType="separate"/>
            </w:r>
            <w:r w:rsidR="006E7C75">
              <w:rPr>
                <w:rFonts w:ascii="Times New Roman" w:hAnsi="Times New Roman"/>
                <w:noProof/>
                <w:webHidden/>
              </w:rPr>
              <w:t>24</w:t>
            </w:r>
            <w:r w:rsidR="00114715" w:rsidRPr="00773102">
              <w:rPr>
                <w:rFonts w:ascii="Times New Roman" w:hAnsi="Times New Roman"/>
                <w:noProof/>
                <w:webHidden/>
              </w:rPr>
              <w:fldChar w:fldCharType="end"/>
            </w:r>
          </w:hyperlink>
        </w:p>
        <w:p w14:paraId="23D84370" w14:textId="77777777" w:rsidR="00114715" w:rsidRPr="00773102" w:rsidRDefault="00AC23EF">
          <w:pPr>
            <w:pStyle w:val="Spistreci3"/>
            <w:tabs>
              <w:tab w:val="right" w:leader="dot" w:pos="9062"/>
            </w:tabs>
            <w:rPr>
              <w:rFonts w:ascii="Times New Roman" w:hAnsi="Times New Roman"/>
              <w:noProof/>
            </w:rPr>
          </w:pPr>
          <w:hyperlink w:anchor="_Toc348348" w:history="1">
            <w:r w:rsidR="00114715" w:rsidRPr="00773102">
              <w:rPr>
                <w:rStyle w:val="Hipercze"/>
                <w:rFonts w:ascii="Times New Roman" w:hAnsi="Times New Roman"/>
                <w:noProof/>
              </w:rPr>
              <w:t>Obszar I. Solidarna wspólnota lokalna</w:t>
            </w:r>
            <w:r w:rsidR="00114715" w:rsidRPr="00773102">
              <w:rPr>
                <w:rFonts w:ascii="Times New Roman" w:hAnsi="Times New Roman"/>
                <w:noProof/>
                <w:webHidden/>
              </w:rPr>
              <w:tab/>
            </w:r>
            <w:r w:rsidR="00114715" w:rsidRPr="00773102">
              <w:rPr>
                <w:rFonts w:ascii="Times New Roman" w:hAnsi="Times New Roman"/>
                <w:noProof/>
                <w:webHidden/>
              </w:rPr>
              <w:fldChar w:fldCharType="begin"/>
            </w:r>
            <w:r w:rsidR="00114715" w:rsidRPr="00773102">
              <w:rPr>
                <w:rFonts w:ascii="Times New Roman" w:hAnsi="Times New Roman"/>
                <w:noProof/>
                <w:webHidden/>
              </w:rPr>
              <w:instrText xml:space="preserve"> PAGEREF _Toc348348 \h </w:instrText>
            </w:r>
            <w:r w:rsidR="00114715" w:rsidRPr="00773102">
              <w:rPr>
                <w:rFonts w:ascii="Times New Roman" w:hAnsi="Times New Roman"/>
                <w:noProof/>
                <w:webHidden/>
              </w:rPr>
            </w:r>
            <w:r w:rsidR="00114715" w:rsidRPr="00773102">
              <w:rPr>
                <w:rFonts w:ascii="Times New Roman" w:hAnsi="Times New Roman"/>
                <w:noProof/>
                <w:webHidden/>
              </w:rPr>
              <w:fldChar w:fldCharType="separate"/>
            </w:r>
            <w:r w:rsidR="006E7C75">
              <w:rPr>
                <w:rFonts w:ascii="Times New Roman" w:hAnsi="Times New Roman"/>
                <w:noProof/>
                <w:webHidden/>
              </w:rPr>
              <w:t>26</w:t>
            </w:r>
            <w:r w:rsidR="00114715" w:rsidRPr="00773102">
              <w:rPr>
                <w:rFonts w:ascii="Times New Roman" w:hAnsi="Times New Roman"/>
                <w:noProof/>
                <w:webHidden/>
              </w:rPr>
              <w:fldChar w:fldCharType="end"/>
            </w:r>
          </w:hyperlink>
        </w:p>
        <w:p w14:paraId="3A9FE96B" w14:textId="77777777" w:rsidR="00114715" w:rsidRPr="00773102" w:rsidRDefault="00AC23EF">
          <w:pPr>
            <w:pStyle w:val="Spistreci3"/>
            <w:tabs>
              <w:tab w:val="right" w:leader="dot" w:pos="9062"/>
            </w:tabs>
            <w:rPr>
              <w:rFonts w:ascii="Times New Roman" w:hAnsi="Times New Roman"/>
              <w:noProof/>
            </w:rPr>
          </w:pPr>
          <w:hyperlink w:anchor="_Toc348349" w:history="1">
            <w:r w:rsidR="00114715" w:rsidRPr="00773102">
              <w:rPr>
                <w:rStyle w:val="Hipercze"/>
                <w:rFonts w:ascii="Times New Roman" w:hAnsi="Times New Roman"/>
                <w:noProof/>
              </w:rPr>
              <w:t>Obszar II. Solidarny rynek pracy</w:t>
            </w:r>
            <w:r w:rsidR="00114715" w:rsidRPr="00773102">
              <w:rPr>
                <w:rFonts w:ascii="Times New Roman" w:hAnsi="Times New Roman"/>
                <w:noProof/>
                <w:webHidden/>
              </w:rPr>
              <w:tab/>
            </w:r>
            <w:r w:rsidR="00114715" w:rsidRPr="00773102">
              <w:rPr>
                <w:rFonts w:ascii="Times New Roman" w:hAnsi="Times New Roman"/>
                <w:noProof/>
                <w:webHidden/>
              </w:rPr>
              <w:fldChar w:fldCharType="begin"/>
            </w:r>
            <w:r w:rsidR="00114715" w:rsidRPr="00773102">
              <w:rPr>
                <w:rFonts w:ascii="Times New Roman" w:hAnsi="Times New Roman"/>
                <w:noProof/>
                <w:webHidden/>
              </w:rPr>
              <w:instrText xml:space="preserve"> PAGEREF _Toc348349 \h </w:instrText>
            </w:r>
            <w:r w:rsidR="00114715" w:rsidRPr="00773102">
              <w:rPr>
                <w:rFonts w:ascii="Times New Roman" w:hAnsi="Times New Roman"/>
                <w:noProof/>
                <w:webHidden/>
              </w:rPr>
            </w:r>
            <w:r w:rsidR="00114715" w:rsidRPr="00773102">
              <w:rPr>
                <w:rFonts w:ascii="Times New Roman" w:hAnsi="Times New Roman"/>
                <w:noProof/>
                <w:webHidden/>
              </w:rPr>
              <w:fldChar w:fldCharType="separate"/>
            </w:r>
            <w:r w:rsidR="006E7C75">
              <w:rPr>
                <w:rFonts w:ascii="Times New Roman" w:hAnsi="Times New Roman"/>
                <w:noProof/>
                <w:webHidden/>
              </w:rPr>
              <w:t>35</w:t>
            </w:r>
            <w:r w:rsidR="00114715" w:rsidRPr="00773102">
              <w:rPr>
                <w:rFonts w:ascii="Times New Roman" w:hAnsi="Times New Roman"/>
                <w:noProof/>
                <w:webHidden/>
              </w:rPr>
              <w:fldChar w:fldCharType="end"/>
            </w:r>
          </w:hyperlink>
        </w:p>
        <w:p w14:paraId="23CA7D86" w14:textId="77777777" w:rsidR="00114715" w:rsidRPr="00773102" w:rsidRDefault="00AC23EF">
          <w:pPr>
            <w:pStyle w:val="Spistreci3"/>
            <w:tabs>
              <w:tab w:val="right" w:leader="dot" w:pos="9062"/>
            </w:tabs>
            <w:rPr>
              <w:rFonts w:ascii="Times New Roman" w:hAnsi="Times New Roman"/>
              <w:noProof/>
            </w:rPr>
          </w:pPr>
          <w:hyperlink w:anchor="_Toc348350" w:history="1">
            <w:r w:rsidR="00114715" w:rsidRPr="00773102">
              <w:rPr>
                <w:rStyle w:val="Hipercze"/>
                <w:rFonts w:ascii="Times New Roman" w:hAnsi="Times New Roman"/>
                <w:noProof/>
              </w:rPr>
              <w:t>Obszar III. Konkurencyjna przedsiębiorczość społeczna</w:t>
            </w:r>
            <w:r w:rsidR="00114715" w:rsidRPr="00773102">
              <w:rPr>
                <w:rFonts w:ascii="Times New Roman" w:hAnsi="Times New Roman"/>
                <w:noProof/>
                <w:webHidden/>
              </w:rPr>
              <w:tab/>
            </w:r>
            <w:r w:rsidR="00114715" w:rsidRPr="00773102">
              <w:rPr>
                <w:rFonts w:ascii="Times New Roman" w:hAnsi="Times New Roman"/>
                <w:noProof/>
                <w:webHidden/>
              </w:rPr>
              <w:fldChar w:fldCharType="begin"/>
            </w:r>
            <w:r w:rsidR="00114715" w:rsidRPr="00773102">
              <w:rPr>
                <w:rFonts w:ascii="Times New Roman" w:hAnsi="Times New Roman"/>
                <w:noProof/>
                <w:webHidden/>
              </w:rPr>
              <w:instrText xml:space="preserve"> PAGEREF _Toc348350 \h </w:instrText>
            </w:r>
            <w:r w:rsidR="00114715" w:rsidRPr="00773102">
              <w:rPr>
                <w:rFonts w:ascii="Times New Roman" w:hAnsi="Times New Roman"/>
                <w:noProof/>
                <w:webHidden/>
              </w:rPr>
            </w:r>
            <w:r w:rsidR="00114715" w:rsidRPr="00773102">
              <w:rPr>
                <w:rFonts w:ascii="Times New Roman" w:hAnsi="Times New Roman"/>
                <w:noProof/>
                <w:webHidden/>
              </w:rPr>
              <w:fldChar w:fldCharType="separate"/>
            </w:r>
            <w:r w:rsidR="006E7C75">
              <w:rPr>
                <w:rFonts w:ascii="Times New Roman" w:hAnsi="Times New Roman"/>
                <w:noProof/>
                <w:webHidden/>
              </w:rPr>
              <w:t>44</w:t>
            </w:r>
            <w:r w:rsidR="00114715" w:rsidRPr="00773102">
              <w:rPr>
                <w:rFonts w:ascii="Times New Roman" w:hAnsi="Times New Roman"/>
                <w:noProof/>
                <w:webHidden/>
              </w:rPr>
              <w:fldChar w:fldCharType="end"/>
            </w:r>
          </w:hyperlink>
        </w:p>
        <w:p w14:paraId="2A3E3461" w14:textId="77777777" w:rsidR="00114715" w:rsidRPr="00773102" w:rsidRDefault="00AC23EF">
          <w:pPr>
            <w:pStyle w:val="Spistreci3"/>
            <w:tabs>
              <w:tab w:val="right" w:leader="dot" w:pos="9062"/>
            </w:tabs>
            <w:rPr>
              <w:rFonts w:ascii="Times New Roman" w:hAnsi="Times New Roman"/>
              <w:noProof/>
            </w:rPr>
          </w:pPr>
          <w:hyperlink w:anchor="_Toc348351" w:history="1">
            <w:r w:rsidR="00114715" w:rsidRPr="00773102">
              <w:rPr>
                <w:rStyle w:val="Hipercze"/>
                <w:rFonts w:ascii="Times New Roman" w:hAnsi="Times New Roman"/>
                <w:noProof/>
              </w:rPr>
              <w:t>Obszar IV. Solidarne społeczeństwo</w:t>
            </w:r>
            <w:r w:rsidR="00114715" w:rsidRPr="00773102">
              <w:rPr>
                <w:rFonts w:ascii="Times New Roman" w:hAnsi="Times New Roman"/>
                <w:noProof/>
                <w:webHidden/>
              </w:rPr>
              <w:tab/>
            </w:r>
            <w:r w:rsidR="00114715" w:rsidRPr="00773102">
              <w:rPr>
                <w:rFonts w:ascii="Times New Roman" w:hAnsi="Times New Roman"/>
                <w:noProof/>
                <w:webHidden/>
              </w:rPr>
              <w:fldChar w:fldCharType="begin"/>
            </w:r>
            <w:r w:rsidR="00114715" w:rsidRPr="00773102">
              <w:rPr>
                <w:rFonts w:ascii="Times New Roman" w:hAnsi="Times New Roman"/>
                <w:noProof/>
                <w:webHidden/>
              </w:rPr>
              <w:instrText xml:space="preserve"> PAGEREF _Toc348351 \h </w:instrText>
            </w:r>
            <w:r w:rsidR="00114715" w:rsidRPr="00773102">
              <w:rPr>
                <w:rFonts w:ascii="Times New Roman" w:hAnsi="Times New Roman"/>
                <w:noProof/>
                <w:webHidden/>
              </w:rPr>
            </w:r>
            <w:r w:rsidR="00114715" w:rsidRPr="00773102">
              <w:rPr>
                <w:rFonts w:ascii="Times New Roman" w:hAnsi="Times New Roman"/>
                <w:noProof/>
                <w:webHidden/>
              </w:rPr>
              <w:fldChar w:fldCharType="separate"/>
            </w:r>
            <w:r w:rsidR="006E7C75">
              <w:rPr>
                <w:rFonts w:ascii="Times New Roman" w:hAnsi="Times New Roman"/>
                <w:noProof/>
                <w:webHidden/>
              </w:rPr>
              <w:t>51</w:t>
            </w:r>
            <w:r w:rsidR="00114715" w:rsidRPr="00773102">
              <w:rPr>
                <w:rFonts w:ascii="Times New Roman" w:hAnsi="Times New Roman"/>
                <w:noProof/>
                <w:webHidden/>
              </w:rPr>
              <w:fldChar w:fldCharType="end"/>
            </w:r>
          </w:hyperlink>
        </w:p>
        <w:p w14:paraId="2F6C37A5" w14:textId="77777777" w:rsidR="00114715" w:rsidRPr="00773102" w:rsidRDefault="00AC23EF">
          <w:pPr>
            <w:pStyle w:val="Spistreci2"/>
            <w:tabs>
              <w:tab w:val="right" w:leader="dot" w:pos="9062"/>
            </w:tabs>
            <w:rPr>
              <w:rFonts w:ascii="Times New Roman" w:hAnsi="Times New Roman"/>
              <w:noProof/>
            </w:rPr>
          </w:pPr>
          <w:hyperlink w:anchor="_Toc348352" w:history="1">
            <w:r w:rsidR="00114715" w:rsidRPr="00773102">
              <w:rPr>
                <w:rStyle w:val="Hipercze"/>
                <w:rFonts w:ascii="Times New Roman" w:hAnsi="Times New Roman"/>
                <w:noProof/>
              </w:rPr>
              <w:t>Rozdział IV. Podstawowe założenia systemu realizacji</w:t>
            </w:r>
            <w:r w:rsidR="00114715" w:rsidRPr="00773102">
              <w:rPr>
                <w:rFonts w:ascii="Times New Roman" w:hAnsi="Times New Roman"/>
                <w:noProof/>
                <w:webHidden/>
              </w:rPr>
              <w:tab/>
            </w:r>
            <w:r w:rsidR="00114715" w:rsidRPr="00773102">
              <w:rPr>
                <w:rFonts w:ascii="Times New Roman" w:hAnsi="Times New Roman"/>
                <w:noProof/>
                <w:webHidden/>
              </w:rPr>
              <w:fldChar w:fldCharType="begin"/>
            </w:r>
            <w:r w:rsidR="00114715" w:rsidRPr="00773102">
              <w:rPr>
                <w:rFonts w:ascii="Times New Roman" w:hAnsi="Times New Roman"/>
                <w:noProof/>
                <w:webHidden/>
              </w:rPr>
              <w:instrText xml:space="preserve"> PAGEREF _Toc348352 \h </w:instrText>
            </w:r>
            <w:r w:rsidR="00114715" w:rsidRPr="00773102">
              <w:rPr>
                <w:rFonts w:ascii="Times New Roman" w:hAnsi="Times New Roman"/>
                <w:noProof/>
                <w:webHidden/>
              </w:rPr>
            </w:r>
            <w:r w:rsidR="00114715" w:rsidRPr="00773102">
              <w:rPr>
                <w:rFonts w:ascii="Times New Roman" w:hAnsi="Times New Roman"/>
                <w:noProof/>
                <w:webHidden/>
              </w:rPr>
              <w:fldChar w:fldCharType="separate"/>
            </w:r>
            <w:r w:rsidR="006E7C75">
              <w:rPr>
                <w:rFonts w:ascii="Times New Roman" w:hAnsi="Times New Roman"/>
                <w:noProof/>
                <w:webHidden/>
              </w:rPr>
              <w:t>57</w:t>
            </w:r>
            <w:r w:rsidR="00114715" w:rsidRPr="00773102">
              <w:rPr>
                <w:rFonts w:ascii="Times New Roman" w:hAnsi="Times New Roman"/>
                <w:noProof/>
                <w:webHidden/>
              </w:rPr>
              <w:fldChar w:fldCharType="end"/>
            </w:r>
          </w:hyperlink>
        </w:p>
        <w:p w14:paraId="659F7694" w14:textId="77777777" w:rsidR="00114715" w:rsidRPr="00773102" w:rsidRDefault="00AC23EF">
          <w:pPr>
            <w:pStyle w:val="Spistreci2"/>
            <w:tabs>
              <w:tab w:val="right" w:leader="dot" w:pos="9062"/>
            </w:tabs>
            <w:rPr>
              <w:rFonts w:ascii="Times New Roman" w:hAnsi="Times New Roman"/>
              <w:noProof/>
            </w:rPr>
          </w:pPr>
          <w:hyperlink w:anchor="_Toc348353" w:history="1">
            <w:r w:rsidR="00114715" w:rsidRPr="00773102">
              <w:rPr>
                <w:rStyle w:val="Hipercze"/>
                <w:rFonts w:ascii="Times New Roman" w:hAnsi="Times New Roman"/>
                <w:noProof/>
              </w:rPr>
              <w:t>Rozdział V. Monitorowanie i wskaźniki</w:t>
            </w:r>
            <w:r w:rsidR="00114715" w:rsidRPr="00773102">
              <w:rPr>
                <w:rFonts w:ascii="Times New Roman" w:hAnsi="Times New Roman"/>
                <w:noProof/>
                <w:webHidden/>
              </w:rPr>
              <w:tab/>
            </w:r>
            <w:r w:rsidR="00114715" w:rsidRPr="00773102">
              <w:rPr>
                <w:rFonts w:ascii="Times New Roman" w:hAnsi="Times New Roman"/>
                <w:noProof/>
                <w:webHidden/>
              </w:rPr>
              <w:fldChar w:fldCharType="begin"/>
            </w:r>
            <w:r w:rsidR="00114715" w:rsidRPr="00773102">
              <w:rPr>
                <w:rFonts w:ascii="Times New Roman" w:hAnsi="Times New Roman"/>
                <w:noProof/>
                <w:webHidden/>
              </w:rPr>
              <w:instrText xml:space="preserve"> PAGEREF _Toc348353 \h </w:instrText>
            </w:r>
            <w:r w:rsidR="00114715" w:rsidRPr="00773102">
              <w:rPr>
                <w:rFonts w:ascii="Times New Roman" w:hAnsi="Times New Roman"/>
                <w:noProof/>
                <w:webHidden/>
              </w:rPr>
            </w:r>
            <w:r w:rsidR="00114715" w:rsidRPr="00773102">
              <w:rPr>
                <w:rFonts w:ascii="Times New Roman" w:hAnsi="Times New Roman"/>
                <w:noProof/>
                <w:webHidden/>
              </w:rPr>
              <w:fldChar w:fldCharType="separate"/>
            </w:r>
            <w:r w:rsidR="006E7C75">
              <w:rPr>
                <w:rFonts w:ascii="Times New Roman" w:hAnsi="Times New Roman"/>
                <w:noProof/>
                <w:webHidden/>
              </w:rPr>
              <w:t>75</w:t>
            </w:r>
            <w:r w:rsidR="00114715" w:rsidRPr="00773102">
              <w:rPr>
                <w:rFonts w:ascii="Times New Roman" w:hAnsi="Times New Roman"/>
                <w:noProof/>
                <w:webHidden/>
              </w:rPr>
              <w:fldChar w:fldCharType="end"/>
            </w:r>
          </w:hyperlink>
        </w:p>
        <w:p w14:paraId="3194EA1A" w14:textId="77777777" w:rsidR="00114715" w:rsidRPr="00773102" w:rsidRDefault="00AC23EF">
          <w:pPr>
            <w:pStyle w:val="Spistreci2"/>
            <w:tabs>
              <w:tab w:val="right" w:leader="dot" w:pos="9062"/>
            </w:tabs>
            <w:rPr>
              <w:rFonts w:ascii="Times New Roman" w:hAnsi="Times New Roman"/>
              <w:noProof/>
            </w:rPr>
          </w:pPr>
          <w:hyperlink w:anchor="_Toc348354" w:history="1">
            <w:r w:rsidR="00114715" w:rsidRPr="00773102">
              <w:rPr>
                <w:rStyle w:val="Hipercze"/>
                <w:rFonts w:ascii="Times New Roman" w:hAnsi="Times New Roman"/>
                <w:noProof/>
              </w:rPr>
              <w:t>Rozdział VI. Wyzwania dla Ekonomii Społecznej i Solidarnej do 2030 roku</w:t>
            </w:r>
            <w:r w:rsidR="00114715" w:rsidRPr="00773102">
              <w:rPr>
                <w:rFonts w:ascii="Times New Roman" w:hAnsi="Times New Roman"/>
                <w:noProof/>
                <w:webHidden/>
              </w:rPr>
              <w:tab/>
            </w:r>
            <w:r w:rsidR="00114715" w:rsidRPr="00773102">
              <w:rPr>
                <w:rFonts w:ascii="Times New Roman" w:hAnsi="Times New Roman"/>
                <w:noProof/>
                <w:webHidden/>
              </w:rPr>
              <w:fldChar w:fldCharType="begin"/>
            </w:r>
            <w:r w:rsidR="00114715" w:rsidRPr="00773102">
              <w:rPr>
                <w:rFonts w:ascii="Times New Roman" w:hAnsi="Times New Roman"/>
                <w:noProof/>
                <w:webHidden/>
              </w:rPr>
              <w:instrText xml:space="preserve"> PAGEREF _Toc348354 \h </w:instrText>
            </w:r>
            <w:r w:rsidR="00114715" w:rsidRPr="00773102">
              <w:rPr>
                <w:rFonts w:ascii="Times New Roman" w:hAnsi="Times New Roman"/>
                <w:noProof/>
                <w:webHidden/>
              </w:rPr>
            </w:r>
            <w:r w:rsidR="00114715" w:rsidRPr="00773102">
              <w:rPr>
                <w:rFonts w:ascii="Times New Roman" w:hAnsi="Times New Roman"/>
                <w:noProof/>
                <w:webHidden/>
              </w:rPr>
              <w:fldChar w:fldCharType="separate"/>
            </w:r>
            <w:r w:rsidR="006E7C75">
              <w:rPr>
                <w:rFonts w:ascii="Times New Roman" w:hAnsi="Times New Roman"/>
                <w:noProof/>
                <w:webHidden/>
              </w:rPr>
              <w:t>77</w:t>
            </w:r>
            <w:r w:rsidR="00114715" w:rsidRPr="00773102">
              <w:rPr>
                <w:rFonts w:ascii="Times New Roman" w:hAnsi="Times New Roman"/>
                <w:noProof/>
                <w:webHidden/>
              </w:rPr>
              <w:fldChar w:fldCharType="end"/>
            </w:r>
          </w:hyperlink>
        </w:p>
        <w:p w14:paraId="38E5B539" w14:textId="77777777" w:rsidR="00114715" w:rsidRPr="00773102" w:rsidRDefault="00AC23EF">
          <w:pPr>
            <w:pStyle w:val="Spistreci2"/>
            <w:tabs>
              <w:tab w:val="right" w:leader="dot" w:pos="9062"/>
            </w:tabs>
            <w:rPr>
              <w:rFonts w:ascii="Times New Roman" w:hAnsi="Times New Roman"/>
              <w:noProof/>
            </w:rPr>
          </w:pPr>
          <w:hyperlink w:anchor="_Toc348355" w:history="1">
            <w:r w:rsidR="00114715" w:rsidRPr="00773102">
              <w:rPr>
                <w:rStyle w:val="Hipercze"/>
                <w:rFonts w:ascii="Times New Roman" w:hAnsi="Times New Roman"/>
                <w:noProof/>
              </w:rPr>
              <w:t>Załącznik. Diagnoza ekonomii społecznej i solidarnej</w:t>
            </w:r>
            <w:r w:rsidR="00114715" w:rsidRPr="00773102">
              <w:rPr>
                <w:rFonts w:ascii="Times New Roman" w:hAnsi="Times New Roman"/>
                <w:noProof/>
                <w:webHidden/>
              </w:rPr>
              <w:tab/>
            </w:r>
            <w:r w:rsidR="00114715" w:rsidRPr="00773102">
              <w:rPr>
                <w:rFonts w:ascii="Times New Roman" w:hAnsi="Times New Roman"/>
                <w:noProof/>
                <w:webHidden/>
              </w:rPr>
              <w:fldChar w:fldCharType="begin"/>
            </w:r>
            <w:r w:rsidR="00114715" w:rsidRPr="00773102">
              <w:rPr>
                <w:rFonts w:ascii="Times New Roman" w:hAnsi="Times New Roman"/>
                <w:noProof/>
                <w:webHidden/>
              </w:rPr>
              <w:instrText xml:space="preserve"> PAGEREF _Toc348355 \h </w:instrText>
            </w:r>
            <w:r w:rsidR="00114715" w:rsidRPr="00773102">
              <w:rPr>
                <w:rFonts w:ascii="Times New Roman" w:hAnsi="Times New Roman"/>
                <w:noProof/>
                <w:webHidden/>
              </w:rPr>
            </w:r>
            <w:r w:rsidR="00114715" w:rsidRPr="00773102">
              <w:rPr>
                <w:rFonts w:ascii="Times New Roman" w:hAnsi="Times New Roman"/>
                <w:noProof/>
                <w:webHidden/>
              </w:rPr>
              <w:fldChar w:fldCharType="separate"/>
            </w:r>
            <w:r w:rsidR="006E7C75">
              <w:rPr>
                <w:rFonts w:ascii="Times New Roman" w:hAnsi="Times New Roman"/>
                <w:noProof/>
                <w:webHidden/>
              </w:rPr>
              <w:t>80</w:t>
            </w:r>
            <w:r w:rsidR="00114715" w:rsidRPr="00773102">
              <w:rPr>
                <w:rFonts w:ascii="Times New Roman" w:hAnsi="Times New Roman"/>
                <w:noProof/>
                <w:webHidden/>
              </w:rPr>
              <w:fldChar w:fldCharType="end"/>
            </w:r>
          </w:hyperlink>
        </w:p>
        <w:p w14:paraId="709F550F" w14:textId="227FDB63" w:rsidR="003160F9" w:rsidRPr="00773102" w:rsidRDefault="003C231E" w:rsidP="008726DD">
          <w:pPr>
            <w:rPr>
              <w:sz w:val="22"/>
              <w:szCs w:val="22"/>
            </w:rPr>
          </w:pPr>
          <w:r w:rsidRPr="00773102">
            <w:rPr>
              <w:sz w:val="22"/>
              <w:szCs w:val="22"/>
            </w:rPr>
            <w:fldChar w:fldCharType="end"/>
          </w:r>
        </w:p>
      </w:sdtContent>
    </w:sdt>
    <w:p w14:paraId="5F89CABC" w14:textId="77777777" w:rsidR="003160F9" w:rsidRDefault="003160F9">
      <w:pPr>
        <w:spacing w:line="259" w:lineRule="auto"/>
        <w:jc w:val="left"/>
      </w:pPr>
      <w:r>
        <w:br w:type="page"/>
      </w:r>
    </w:p>
    <w:p w14:paraId="75AF5DC3" w14:textId="77777777" w:rsidR="003160F9" w:rsidRPr="007A4AAE" w:rsidRDefault="003160F9" w:rsidP="003160F9">
      <w:pPr>
        <w:pStyle w:val="Nagwek2"/>
        <w:rPr>
          <w:rStyle w:val="Uwydatnienie"/>
          <w:b w:val="0"/>
          <w:i w:val="0"/>
          <w:sz w:val="28"/>
          <w:szCs w:val="28"/>
        </w:rPr>
      </w:pPr>
      <w:bookmarkStart w:id="1" w:name="_Toc393429260"/>
      <w:bookmarkStart w:id="2" w:name="_Toc348343"/>
      <w:r>
        <w:lastRenderedPageBreak/>
        <w:t>Wykaz skrótów</w:t>
      </w:r>
      <w:bookmarkEnd w:id="1"/>
      <w:bookmarkEnd w:id="2"/>
    </w:p>
    <w:p w14:paraId="63ACFD05" w14:textId="77777777" w:rsidR="003160F9" w:rsidRPr="00D641E2" w:rsidRDefault="003160F9" w:rsidP="003160F9">
      <w:pPr>
        <w:spacing w:after="0"/>
        <w:jc w:val="left"/>
        <w:rPr>
          <w:rStyle w:val="Uwydatnienie"/>
          <w:b/>
          <w:i w:val="0"/>
          <w:sz w:val="22"/>
          <w:szCs w:val="20"/>
        </w:rPr>
      </w:pPr>
      <w:r w:rsidRPr="00D641E2">
        <w:rPr>
          <w:rStyle w:val="Uwydatnienie"/>
          <w:b/>
          <w:i w:val="0"/>
          <w:sz w:val="22"/>
          <w:szCs w:val="20"/>
        </w:rPr>
        <w:t>AKSES</w:t>
      </w:r>
      <w:r w:rsidRPr="00D641E2">
        <w:rPr>
          <w:rStyle w:val="Uwydatnienie"/>
          <w:i w:val="0"/>
          <w:sz w:val="22"/>
          <w:szCs w:val="20"/>
        </w:rPr>
        <w:t xml:space="preserve"> – </w:t>
      </w:r>
      <w:r w:rsidRPr="00D641E2">
        <w:rPr>
          <w:rStyle w:val="CharAttribute3"/>
          <w:sz w:val="22"/>
          <w:szCs w:val="20"/>
        </w:rPr>
        <w:t>system akredytacji i standardów działania instytucji wsparcia ekonomii społecznej</w:t>
      </w:r>
    </w:p>
    <w:p w14:paraId="7E739A54" w14:textId="77777777" w:rsidR="003160F9" w:rsidRPr="00D641E2" w:rsidRDefault="003160F9" w:rsidP="003160F9">
      <w:pPr>
        <w:spacing w:after="0"/>
        <w:jc w:val="left"/>
        <w:rPr>
          <w:rStyle w:val="Uwydatnienie"/>
          <w:b/>
          <w:i w:val="0"/>
          <w:sz w:val="22"/>
          <w:szCs w:val="20"/>
        </w:rPr>
      </w:pPr>
      <w:r w:rsidRPr="00D641E2">
        <w:rPr>
          <w:rStyle w:val="Uwydatnienie"/>
          <w:b/>
          <w:i w:val="0"/>
          <w:sz w:val="22"/>
          <w:szCs w:val="20"/>
        </w:rPr>
        <w:t>BGK</w:t>
      </w:r>
      <w:r w:rsidRPr="00D641E2">
        <w:rPr>
          <w:rStyle w:val="Uwydatnienie"/>
          <w:i w:val="0"/>
          <w:sz w:val="22"/>
          <w:szCs w:val="20"/>
        </w:rPr>
        <w:t xml:space="preserve"> – Bank Gospodarstwa Krajowego</w:t>
      </w:r>
    </w:p>
    <w:p w14:paraId="33F48FD6" w14:textId="77777777" w:rsidR="003160F9" w:rsidRPr="00D641E2" w:rsidRDefault="003160F9" w:rsidP="003160F9">
      <w:pPr>
        <w:spacing w:after="0"/>
        <w:jc w:val="left"/>
        <w:rPr>
          <w:rStyle w:val="CharAttribute3"/>
          <w:b/>
          <w:sz w:val="22"/>
          <w:szCs w:val="20"/>
        </w:rPr>
      </w:pPr>
      <w:r w:rsidRPr="00D641E2">
        <w:rPr>
          <w:rStyle w:val="CharAttribute3"/>
          <w:b/>
          <w:sz w:val="22"/>
          <w:szCs w:val="20"/>
        </w:rPr>
        <w:t>CIS</w:t>
      </w:r>
      <w:r w:rsidRPr="00D641E2">
        <w:rPr>
          <w:rStyle w:val="CharAttribute3"/>
          <w:sz w:val="22"/>
          <w:szCs w:val="20"/>
        </w:rPr>
        <w:t xml:space="preserve"> – Centrum Integracji Społecznej</w:t>
      </w:r>
    </w:p>
    <w:p w14:paraId="483EE061" w14:textId="77777777" w:rsidR="003160F9" w:rsidRPr="00D641E2" w:rsidRDefault="003160F9" w:rsidP="003160F9">
      <w:pPr>
        <w:spacing w:after="0"/>
        <w:jc w:val="left"/>
        <w:rPr>
          <w:rStyle w:val="CharAttribute3"/>
          <w:b/>
          <w:sz w:val="22"/>
          <w:szCs w:val="20"/>
        </w:rPr>
      </w:pPr>
      <w:r w:rsidRPr="00D641E2">
        <w:rPr>
          <w:rStyle w:val="CharAttribute3"/>
          <w:b/>
          <w:sz w:val="22"/>
          <w:szCs w:val="20"/>
        </w:rPr>
        <w:t>EFRR</w:t>
      </w:r>
      <w:r w:rsidRPr="00D641E2">
        <w:rPr>
          <w:rStyle w:val="CharAttribute3"/>
          <w:sz w:val="22"/>
          <w:szCs w:val="20"/>
        </w:rPr>
        <w:t xml:space="preserve"> – Europejski Fundusz Rozwoju Regionalnego</w:t>
      </w:r>
    </w:p>
    <w:p w14:paraId="2F32C8B3" w14:textId="77777777" w:rsidR="003160F9" w:rsidRPr="00D641E2" w:rsidRDefault="003160F9" w:rsidP="003160F9">
      <w:pPr>
        <w:spacing w:after="0"/>
        <w:jc w:val="left"/>
        <w:rPr>
          <w:rStyle w:val="CharAttribute3"/>
          <w:b/>
          <w:sz w:val="22"/>
          <w:szCs w:val="20"/>
        </w:rPr>
      </w:pPr>
      <w:r w:rsidRPr="00D641E2">
        <w:rPr>
          <w:rStyle w:val="CharAttribute3"/>
          <w:b/>
          <w:sz w:val="22"/>
          <w:szCs w:val="20"/>
        </w:rPr>
        <w:t>EFS</w:t>
      </w:r>
      <w:r w:rsidRPr="00D641E2">
        <w:rPr>
          <w:rStyle w:val="CharAttribute3"/>
          <w:sz w:val="22"/>
          <w:szCs w:val="20"/>
        </w:rPr>
        <w:t xml:space="preserve"> – Europejski Fundusz Społeczny</w:t>
      </w:r>
    </w:p>
    <w:p w14:paraId="4A4A3E3D" w14:textId="77777777" w:rsidR="003160F9" w:rsidRPr="00D641E2" w:rsidRDefault="003160F9" w:rsidP="003160F9">
      <w:pPr>
        <w:spacing w:after="0"/>
        <w:jc w:val="left"/>
        <w:rPr>
          <w:rStyle w:val="Pogrubienie"/>
          <w:sz w:val="22"/>
        </w:rPr>
      </w:pPr>
      <w:r w:rsidRPr="00D641E2">
        <w:rPr>
          <w:rStyle w:val="CharAttribute3"/>
          <w:b/>
          <w:sz w:val="22"/>
          <w:szCs w:val="20"/>
        </w:rPr>
        <w:t>EMES</w:t>
      </w:r>
      <w:r w:rsidRPr="00D641E2">
        <w:rPr>
          <w:rStyle w:val="CharAttribute3"/>
          <w:sz w:val="22"/>
          <w:szCs w:val="20"/>
        </w:rPr>
        <w:t xml:space="preserve"> – Europejska Sieć Badawcza, zajmująca się głównie problematyką III sektora</w:t>
      </w:r>
    </w:p>
    <w:p w14:paraId="1D428161" w14:textId="77777777" w:rsidR="003160F9" w:rsidRPr="00D641E2" w:rsidRDefault="003160F9" w:rsidP="003160F9">
      <w:pPr>
        <w:spacing w:after="0"/>
        <w:jc w:val="left"/>
        <w:rPr>
          <w:rStyle w:val="CharAttribute3"/>
          <w:b/>
          <w:sz w:val="22"/>
          <w:szCs w:val="20"/>
        </w:rPr>
      </w:pPr>
      <w:r w:rsidRPr="00D641E2">
        <w:rPr>
          <w:rStyle w:val="CharAttribute3"/>
          <w:b/>
          <w:sz w:val="22"/>
          <w:szCs w:val="20"/>
        </w:rPr>
        <w:t>GUS</w:t>
      </w:r>
      <w:r w:rsidRPr="00D641E2">
        <w:rPr>
          <w:rStyle w:val="CharAttribute3"/>
          <w:sz w:val="22"/>
          <w:szCs w:val="20"/>
        </w:rPr>
        <w:t xml:space="preserve"> – Główny Urząd Statystyczny</w:t>
      </w:r>
    </w:p>
    <w:p w14:paraId="1B6A2A33" w14:textId="77777777" w:rsidR="003160F9" w:rsidRPr="00D641E2" w:rsidRDefault="003160F9" w:rsidP="003160F9">
      <w:pPr>
        <w:spacing w:after="0"/>
        <w:jc w:val="left"/>
        <w:rPr>
          <w:rStyle w:val="CharAttribute3"/>
          <w:b/>
          <w:sz w:val="22"/>
          <w:szCs w:val="20"/>
        </w:rPr>
      </w:pPr>
      <w:r w:rsidRPr="00D641E2">
        <w:rPr>
          <w:rStyle w:val="CharAttribute3"/>
          <w:b/>
          <w:sz w:val="22"/>
          <w:szCs w:val="20"/>
        </w:rPr>
        <w:t>JST</w:t>
      </w:r>
      <w:r w:rsidRPr="00D641E2">
        <w:rPr>
          <w:rStyle w:val="CharAttribute3"/>
          <w:sz w:val="22"/>
          <w:szCs w:val="20"/>
        </w:rPr>
        <w:t xml:space="preserve"> – jednostka samorządu terytorialnego</w:t>
      </w:r>
    </w:p>
    <w:p w14:paraId="52E1B6B3" w14:textId="77777777" w:rsidR="003160F9" w:rsidRPr="00D641E2" w:rsidRDefault="003160F9" w:rsidP="003160F9">
      <w:pPr>
        <w:spacing w:after="0"/>
        <w:jc w:val="left"/>
        <w:rPr>
          <w:rStyle w:val="CharAttribute3"/>
          <w:b/>
          <w:sz w:val="22"/>
          <w:szCs w:val="20"/>
        </w:rPr>
      </w:pPr>
      <w:r w:rsidRPr="00D641E2">
        <w:rPr>
          <w:rStyle w:val="CharAttribute3"/>
          <w:b/>
          <w:sz w:val="22"/>
          <w:szCs w:val="20"/>
        </w:rPr>
        <w:t>KIS</w:t>
      </w:r>
      <w:r w:rsidRPr="00D641E2">
        <w:rPr>
          <w:rStyle w:val="CharAttribute3"/>
          <w:sz w:val="22"/>
          <w:szCs w:val="20"/>
        </w:rPr>
        <w:t xml:space="preserve"> – Klub Integracji Społecznej</w:t>
      </w:r>
    </w:p>
    <w:p w14:paraId="382AD881" w14:textId="4018D599" w:rsidR="003160F9" w:rsidRPr="00D641E2" w:rsidRDefault="003160F9" w:rsidP="003160F9">
      <w:pPr>
        <w:spacing w:after="0"/>
        <w:jc w:val="left"/>
        <w:rPr>
          <w:rStyle w:val="CharAttribute3"/>
          <w:b/>
          <w:sz w:val="22"/>
          <w:szCs w:val="20"/>
        </w:rPr>
      </w:pPr>
      <w:r w:rsidRPr="00D641E2">
        <w:rPr>
          <w:rStyle w:val="CharAttribute3"/>
          <w:b/>
          <w:sz w:val="22"/>
          <w:szCs w:val="20"/>
        </w:rPr>
        <w:t>KKRES</w:t>
      </w:r>
      <w:r w:rsidRPr="00D641E2">
        <w:rPr>
          <w:rStyle w:val="CharAttribute3"/>
          <w:sz w:val="22"/>
          <w:szCs w:val="20"/>
        </w:rPr>
        <w:t xml:space="preserve"> – Krajowy Komitet Rozwoju Ekonomii Społecznej</w:t>
      </w:r>
    </w:p>
    <w:p w14:paraId="5EC0A0C8" w14:textId="4D630F10" w:rsidR="003160F9" w:rsidRPr="00D641E2" w:rsidRDefault="003160F9" w:rsidP="003160F9">
      <w:pPr>
        <w:spacing w:after="0"/>
        <w:jc w:val="left"/>
        <w:rPr>
          <w:rStyle w:val="CharAttribute3"/>
          <w:b/>
          <w:sz w:val="22"/>
          <w:szCs w:val="20"/>
        </w:rPr>
      </w:pPr>
      <w:r w:rsidRPr="00D641E2">
        <w:rPr>
          <w:rStyle w:val="CharAttribute3"/>
          <w:b/>
          <w:sz w:val="22"/>
          <w:szCs w:val="20"/>
        </w:rPr>
        <w:t>KPRES</w:t>
      </w:r>
      <w:r w:rsidRPr="00D641E2">
        <w:rPr>
          <w:rStyle w:val="CharAttribute3"/>
          <w:sz w:val="22"/>
          <w:szCs w:val="20"/>
        </w:rPr>
        <w:t xml:space="preserve"> –</w:t>
      </w:r>
      <w:r w:rsidR="00CF46F8">
        <w:rPr>
          <w:rStyle w:val="CharAttribute3"/>
          <w:sz w:val="22"/>
          <w:szCs w:val="20"/>
        </w:rPr>
        <w:t xml:space="preserve"> </w:t>
      </w:r>
      <w:r w:rsidRPr="00D641E2">
        <w:rPr>
          <w:rStyle w:val="CharAttribute3"/>
          <w:sz w:val="22"/>
          <w:szCs w:val="20"/>
        </w:rPr>
        <w:t>Krajowy Program Rozwoju Ekonomii Społecznej</w:t>
      </w:r>
      <w:r w:rsidR="00CD2424" w:rsidRPr="00CD2424">
        <w:rPr>
          <w:rStyle w:val="CharAttribute3"/>
          <w:sz w:val="22"/>
          <w:szCs w:val="20"/>
        </w:rPr>
        <w:t xml:space="preserve"> </w:t>
      </w:r>
      <w:r w:rsidR="00D53225">
        <w:rPr>
          <w:rStyle w:val="CharAttribute3"/>
          <w:sz w:val="22"/>
          <w:szCs w:val="20"/>
        </w:rPr>
        <w:t>do 2023 roku</w:t>
      </w:r>
      <w:r w:rsidR="00CF46F8">
        <w:rPr>
          <w:rStyle w:val="CharAttribute3"/>
          <w:sz w:val="22"/>
          <w:szCs w:val="20"/>
        </w:rPr>
        <w:t xml:space="preserve">. </w:t>
      </w:r>
      <w:r w:rsidR="00CF46F8" w:rsidRPr="00D641E2">
        <w:rPr>
          <w:rStyle w:val="CharAttribute3"/>
          <w:sz w:val="22"/>
          <w:szCs w:val="20"/>
        </w:rPr>
        <w:t>Ekonomia Solidarności Społecznej</w:t>
      </w:r>
      <w:r w:rsidR="005B2D93">
        <w:rPr>
          <w:rStyle w:val="CharAttribute3"/>
          <w:sz w:val="22"/>
          <w:szCs w:val="20"/>
        </w:rPr>
        <w:t xml:space="preserve"> </w:t>
      </w:r>
    </w:p>
    <w:p w14:paraId="1EE50348" w14:textId="77777777" w:rsidR="003160F9" w:rsidRPr="00D641E2" w:rsidRDefault="003160F9" w:rsidP="003160F9">
      <w:pPr>
        <w:spacing w:after="0"/>
        <w:jc w:val="left"/>
        <w:rPr>
          <w:rStyle w:val="CharAttribute3"/>
          <w:b/>
          <w:sz w:val="22"/>
          <w:szCs w:val="20"/>
        </w:rPr>
      </w:pPr>
      <w:r w:rsidRPr="00D641E2">
        <w:rPr>
          <w:rStyle w:val="CharAttribute3"/>
          <w:b/>
          <w:sz w:val="22"/>
          <w:szCs w:val="20"/>
        </w:rPr>
        <w:t>KRS</w:t>
      </w:r>
      <w:r w:rsidRPr="00D641E2">
        <w:rPr>
          <w:rStyle w:val="CharAttribute3"/>
          <w:sz w:val="22"/>
          <w:szCs w:val="20"/>
        </w:rPr>
        <w:t xml:space="preserve"> – Krajowy Rejestr Sądowy</w:t>
      </w:r>
    </w:p>
    <w:p w14:paraId="52BBA6D7" w14:textId="77777777" w:rsidR="003160F9" w:rsidRPr="00D641E2" w:rsidRDefault="003160F9" w:rsidP="003160F9">
      <w:pPr>
        <w:spacing w:after="0"/>
        <w:jc w:val="left"/>
        <w:rPr>
          <w:rStyle w:val="CharAttribute3"/>
          <w:b/>
          <w:sz w:val="22"/>
          <w:szCs w:val="20"/>
        </w:rPr>
      </w:pPr>
      <w:r w:rsidRPr="00D641E2">
        <w:rPr>
          <w:rStyle w:val="CharAttribute3"/>
          <w:b/>
          <w:sz w:val="22"/>
          <w:szCs w:val="20"/>
        </w:rPr>
        <w:t>LGD</w:t>
      </w:r>
      <w:r w:rsidRPr="00D641E2">
        <w:rPr>
          <w:rStyle w:val="CharAttribute3"/>
          <w:sz w:val="22"/>
          <w:szCs w:val="20"/>
        </w:rPr>
        <w:t xml:space="preserve"> – Lokalna Grupa Działania</w:t>
      </w:r>
    </w:p>
    <w:p w14:paraId="03FC5D1A" w14:textId="3A4F1B03" w:rsidR="003160F9" w:rsidRPr="00D641E2" w:rsidRDefault="003160F9" w:rsidP="003160F9">
      <w:pPr>
        <w:spacing w:after="0"/>
        <w:jc w:val="left"/>
        <w:rPr>
          <w:rStyle w:val="CharAttribute3"/>
          <w:b/>
          <w:sz w:val="22"/>
          <w:szCs w:val="20"/>
        </w:rPr>
      </w:pPr>
      <w:r w:rsidRPr="00D641E2">
        <w:rPr>
          <w:rStyle w:val="CharAttribute3"/>
          <w:b/>
          <w:sz w:val="22"/>
          <w:szCs w:val="20"/>
        </w:rPr>
        <w:t>MIR</w:t>
      </w:r>
      <w:r w:rsidRPr="00D641E2">
        <w:rPr>
          <w:rStyle w:val="CharAttribute3"/>
          <w:sz w:val="22"/>
          <w:szCs w:val="20"/>
        </w:rPr>
        <w:t xml:space="preserve"> – Ministerstwo Inwestycji i Rozwoju</w:t>
      </w:r>
    </w:p>
    <w:p w14:paraId="038C5D81" w14:textId="77777777" w:rsidR="003160F9" w:rsidRPr="00D641E2" w:rsidRDefault="003160F9" w:rsidP="003160F9">
      <w:pPr>
        <w:spacing w:after="0"/>
        <w:jc w:val="left"/>
        <w:rPr>
          <w:rStyle w:val="CharAttribute3"/>
          <w:sz w:val="22"/>
          <w:szCs w:val="20"/>
        </w:rPr>
      </w:pPr>
      <w:proofErr w:type="spellStart"/>
      <w:r w:rsidRPr="00D641E2">
        <w:rPr>
          <w:rStyle w:val="CharAttribute3"/>
          <w:b/>
          <w:sz w:val="22"/>
          <w:szCs w:val="20"/>
        </w:rPr>
        <w:t>MRPiPS</w:t>
      </w:r>
      <w:proofErr w:type="spellEnd"/>
      <w:r w:rsidRPr="00D641E2">
        <w:rPr>
          <w:rStyle w:val="CharAttribute3"/>
          <w:sz w:val="22"/>
          <w:szCs w:val="20"/>
        </w:rPr>
        <w:t xml:space="preserve"> – Ministerstwo Rodziny, Pracy i Polityki Społecznej</w:t>
      </w:r>
    </w:p>
    <w:p w14:paraId="3AEBD409" w14:textId="77777777" w:rsidR="003160F9" w:rsidRPr="00D641E2" w:rsidRDefault="003160F9" w:rsidP="003160F9">
      <w:pPr>
        <w:spacing w:after="0"/>
        <w:jc w:val="left"/>
        <w:rPr>
          <w:rStyle w:val="CharAttribute3"/>
          <w:b/>
          <w:sz w:val="22"/>
          <w:szCs w:val="20"/>
        </w:rPr>
      </w:pPr>
      <w:r w:rsidRPr="00D641E2">
        <w:rPr>
          <w:rStyle w:val="CharAttribute3"/>
          <w:b/>
          <w:sz w:val="22"/>
          <w:szCs w:val="20"/>
        </w:rPr>
        <w:t>MS</w:t>
      </w:r>
      <w:r w:rsidRPr="00D641E2">
        <w:rPr>
          <w:rStyle w:val="CharAttribute3"/>
          <w:sz w:val="22"/>
          <w:szCs w:val="20"/>
        </w:rPr>
        <w:t xml:space="preserve"> – Ministerstwo Sprawiedliwości</w:t>
      </w:r>
    </w:p>
    <w:p w14:paraId="043243A0" w14:textId="4A7E2918" w:rsidR="003160F9" w:rsidRPr="00D641E2" w:rsidRDefault="003160F9" w:rsidP="003160F9">
      <w:pPr>
        <w:spacing w:after="0"/>
        <w:jc w:val="left"/>
        <w:rPr>
          <w:rStyle w:val="CharAttribute3"/>
          <w:b/>
          <w:sz w:val="22"/>
          <w:szCs w:val="20"/>
        </w:rPr>
      </w:pPr>
      <w:r w:rsidRPr="00D641E2">
        <w:rPr>
          <w:rStyle w:val="CharAttribute3"/>
          <w:b/>
          <w:sz w:val="22"/>
          <w:szCs w:val="20"/>
        </w:rPr>
        <w:t>MŚP</w:t>
      </w:r>
      <w:r w:rsidRPr="00D641E2">
        <w:rPr>
          <w:rStyle w:val="CharAttribute3"/>
          <w:sz w:val="22"/>
          <w:szCs w:val="20"/>
        </w:rPr>
        <w:t xml:space="preserve"> – sektor mikro</w:t>
      </w:r>
      <w:r w:rsidR="00961853">
        <w:rPr>
          <w:rStyle w:val="CharAttribute3"/>
          <w:sz w:val="22"/>
          <w:szCs w:val="20"/>
        </w:rPr>
        <w:t>-</w:t>
      </w:r>
      <w:r w:rsidRPr="00D641E2">
        <w:rPr>
          <w:rStyle w:val="CharAttribute3"/>
          <w:sz w:val="22"/>
          <w:szCs w:val="20"/>
        </w:rPr>
        <w:t>, małych i średnich przedsiębiorstw</w:t>
      </w:r>
    </w:p>
    <w:p w14:paraId="17590940" w14:textId="77777777" w:rsidR="003160F9" w:rsidRPr="00D641E2" w:rsidRDefault="003160F9" w:rsidP="003160F9">
      <w:pPr>
        <w:spacing w:after="0"/>
        <w:jc w:val="left"/>
        <w:rPr>
          <w:rStyle w:val="CharAttribute3"/>
          <w:b/>
          <w:sz w:val="22"/>
          <w:szCs w:val="20"/>
          <w:lang w:val="en-US"/>
        </w:rPr>
      </w:pPr>
      <w:r w:rsidRPr="00D641E2">
        <w:rPr>
          <w:rStyle w:val="CharAttribute3"/>
          <w:b/>
          <w:sz w:val="22"/>
          <w:szCs w:val="20"/>
          <w:lang w:val="en-US"/>
        </w:rPr>
        <w:t>NGO</w:t>
      </w:r>
      <w:r w:rsidRPr="00D641E2">
        <w:rPr>
          <w:rStyle w:val="CharAttribute3"/>
          <w:sz w:val="22"/>
          <w:szCs w:val="20"/>
          <w:lang w:val="en-US"/>
        </w:rPr>
        <w:t xml:space="preserve"> (</w:t>
      </w:r>
      <w:proofErr w:type="spellStart"/>
      <w:r w:rsidRPr="00D641E2">
        <w:rPr>
          <w:rStyle w:val="CharAttribute3"/>
          <w:sz w:val="22"/>
          <w:szCs w:val="20"/>
          <w:lang w:val="en-US"/>
        </w:rPr>
        <w:t>ang.</w:t>
      </w:r>
      <w:proofErr w:type="spellEnd"/>
      <w:r w:rsidRPr="00D641E2">
        <w:rPr>
          <w:rStyle w:val="CharAttribute3"/>
          <w:sz w:val="22"/>
          <w:szCs w:val="20"/>
          <w:lang w:val="en-US"/>
        </w:rPr>
        <w:t xml:space="preserve"> </w:t>
      </w:r>
      <w:r w:rsidRPr="00D641E2">
        <w:rPr>
          <w:rStyle w:val="CharAttribute3"/>
          <w:i/>
          <w:sz w:val="22"/>
          <w:szCs w:val="20"/>
          <w:lang w:val="en-US"/>
        </w:rPr>
        <w:t>non-governmental organization</w:t>
      </w:r>
      <w:r w:rsidRPr="00D641E2">
        <w:rPr>
          <w:rStyle w:val="CharAttribute3"/>
          <w:sz w:val="22"/>
          <w:szCs w:val="20"/>
          <w:lang w:val="en-US"/>
        </w:rPr>
        <w:t>) –</w:t>
      </w:r>
      <w:r w:rsidRPr="00D641E2">
        <w:rPr>
          <w:sz w:val="22"/>
          <w:szCs w:val="20"/>
          <w:lang w:val="en-US"/>
        </w:rPr>
        <w:t xml:space="preserve"> </w:t>
      </w:r>
      <w:proofErr w:type="spellStart"/>
      <w:r w:rsidRPr="00D641E2">
        <w:rPr>
          <w:rStyle w:val="CharAttribute3"/>
          <w:sz w:val="22"/>
          <w:szCs w:val="20"/>
          <w:lang w:val="en-US"/>
        </w:rPr>
        <w:t>organizacja</w:t>
      </w:r>
      <w:proofErr w:type="spellEnd"/>
      <w:r w:rsidRPr="00D641E2">
        <w:rPr>
          <w:rStyle w:val="CharAttribute3"/>
          <w:sz w:val="22"/>
          <w:szCs w:val="20"/>
          <w:lang w:val="en-US"/>
        </w:rPr>
        <w:t xml:space="preserve"> </w:t>
      </w:r>
      <w:proofErr w:type="spellStart"/>
      <w:r w:rsidRPr="00D641E2">
        <w:rPr>
          <w:rStyle w:val="CharAttribute3"/>
          <w:sz w:val="22"/>
          <w:szCs w:val="20"/>
          <w:lang w:val="en-US"/>
        </w:rPr>
        <w:t>pozarządowa</w:t>
      </w:r>
      <w:proofErr w:type="spellEnd"/>
    </w:p>
    <w:p w14:paraId="4DC49199" w14:textId="77777777" w:rsidR="003160F9" w:rsidRPr="00D641E2" w:rsidRDefault="003160F9" w:rsidP="003160F9">
      <w:pPr>
        <w:spacing w:after="0"/>
        <w:jc w:val="left"/>
        <w:rPr>
          <w:rStyle w:val="CharAttribute3"/>
          <w:b/>
          <w:sz w:val="22"/>
          <w:szCs w:val="20"/>
        </w:rPr>
      </w:pPr>
      <w:r w:rsidRPr="00D641E2">
        <w:rPr>
          <w:rStyle w:val="CharAttribute3"/>
          <w:b/>
          <w:sz w:val="22"/>
          <w:szCs w:val="20"/>
        </w:rPr>
        <w:t>OPS</w:t>
      </w:r>
      <w:r w:rsidRPr="00D641E2">
        <w:rPr>
          <w:rStyle w:val="CharAttribute3"/>
          <w:sz w:val="22"/>
          <w:szCs w:val="20"/>
        </w:rPr>
        <w:t xml:space="preserve"> – Ośrodek Pomocy Społecznej</w:t>
      </w:r>
    </w:p>
    <w:p w14:paraId="09128103" w14:textId="77777777" w:rsidR="003160F9" w:rsidRPr="00D641E2" w:rsidRDefault="003160F9" w:rsidP="003160F9">
      <w:pPr>
        <w:spacing w:after="0"/>
        <w:jc w:val="left"/>
        <w:rPr>
          <w:rStyle w:val="CharAttribute3"/>
          <w:b/>
          <w:sz w:val="22"/>
          <w:szCs w:val="20"/>
        </w:rPr>
      </w:pPr>
      <w:r w:rsidRPr="00D641E2">
        <w:rPr>
          <w:rStyle w:val="CharAttribute3"/>
          <w:b/>
          <w:sz w:val="22"/>
          <w:szCs w:val="20"/>
        </w:rPr>
        <w:t>OWES</w:t>
      </w:r>
      <w:r w:rsidRPr="00D641E2">
        <w:rPr>
          <w:rStyle w:val="CharAttribute3"/>
          <w:sz w:val="22"/>
          <w:szCs w:val="20"/>
        </w:rPr>
        <w:t xml:space="preserve"> – Ośrodek Wsparcia Ekonomii Społecznej</w:t>
      </w:r>
    </w:p>
    <w:p w14:paraId="25EC0F2E" w14:textId="77777777" w:rsidR="003160F9" w:rsidRPr="00D641E2" w:rsidRDefault="003160F9" w:rsidP="003160F9">
      <w:pPr>
        <w:spacing w:after="0"/>
        <w:jc w:val="left"/>
        <w:rPr>
          <w:rStyle w:val="CharAttribute3"/>
          <w:b/>
          <w:sz w:val="22"/>
          <w:szCs w:val="20"/>
        </w:rPr>
      </w:pPr>
      <w:r w:rsidRPr="00D641E2">
        <w:rPr>
          <w:rStyle w:val="CharAttribute3"/>
          <w:b/>
          <w:sz w:val="22"/>
          <w:szCs w:val="20"/>
        </w:rPr>
        <w:t>UZP</w:t>
      </w:r>
      <w:r w:rsidRPr="00D641E2">
        <w:rPr>
          <w:rStyle w:val="CharAttribute3"/>
          <w:sz w:val="22"/>
          <w:szCs w:val="20"/>
        </w:rPr>
        <w:t xml:space="preserve"> – Urząd Zamówień Publicznych</w:t>
      </w:r>
    </w:p>
    <w:p w14:paraId="6C0F2F4D" w14:textId="77777777" w:rsidR="003160F9" w:rsidRPr="00D641E2" w:rsidRDefault="003160F9" w:rsidP="003160F9">
      <w:pPr>
        <w:spacing w:after="0"/>
        <w:jc w:val="left"/>
        <w:rPr>
          <w:rStyle w:val="CharAttribute3"/>
          <w:b/>
          <w:sz w:val="22"/>
          <w:szCs w:val="20"/>
        </w:rPr>
      </w:pPr>
      <w:r w:rsidRPr="00D641E2">
        <w:rPr>
          <w:rStyle w:val="CharAttribute3"/>
          <w:b/>
          <w:sz w:val="22"/>
          <w:szCs w:val="20"/>
        </w:rPr>
        <w:t>PCPR</w:t>
      </w:r>
      <w:r w:rsidRPr="00D641E2">
        <w:rPr>
          <w:rStyle w:val="CharAttribute3"/>
          <w:sz w:val="22"/>
          <w:szCs w:val="20"/>
        </w:rPr>
        <w:t xml:space="preserve"> – Powiatowe Centrum Pomocy Rodzinie</w:t>
      </w:r>
    </w:p>
    <w:p w14:paraId="1D9683C7" w14:textId="77777777" w:rsidR="003160F9" w:rsidRPr="00D641E2" w:rsidRDefault="003160F9" w:rsidP="003160F9">
      <w:pPr>
        <w:spacing w:after="0"/>
        <w:jc w:val="left"/>
        <w:rPr>
          <w:rStyle w:val="CharAttribute3"/>
          <w:b/>
          <w:sz w:val="22"/>
          <w:szCs w:val="20"/>
        </w:rPr>
      </w:pPr>
      <w:r w:rsidRPr="00D641E2">
        <w:rPr>
          <w:rStyle w:val="CharAttribute3"/>
          <w:b/>
          <w:sz w:val="22"/>
          <w:szCs w:val="20"/>
        </w:rPr>
        <w:t>PES</w:t>
      </w:r>
      <w:r w:rsidRPr="00D641E2">
        <w:rPr>
          <w:rStyle w:val="CharAttribute3"/>
          <w:sz w:val="22"/>
          <w:szCs w:val="20"/>
        </w:rPr>
        <w:t xml:space="preserve"> – podmiot ekonomii społecznej</w:t>
      </w:r>
    </w:p>
    <w:p w14:paraId="324A24DD" w14:textId="11950F87" w:rsidR="003160F9" w:rsidRDefault="003160F9" w:rsidP="003160F9">
      <w:pPr>
        <w:spacing w:after="0"/>
        <w:jc w:val="left"/>
        <w:rPr>
          <w:rStyle w:val="CharAttribute3"/>
          <w:sz w:val="22"/>
          <w:szCs w:val="20"/>
        </w:rPr>
      </w:pPr>
      <w:r w:rsidRPr="00D641E2">
        <w:rPr>
          <w:rStyle w:val="CharAttribute3"/>
          <w:b/>
          <w:sz w:val="22"/>
          <w:szCs w:val="20"/>
        </w:rPr>
        <w:t>PFRON</w:t>
      </w:r>
      <w:r w:rsidRPr="00D641E2">
        <w:rPr>
          <w:rStyle w:val="CharAttribute3"/>
          <w:sz w:val="22"/>
          <w:szCs w:val="20"/>
        </w:rPr>
        <w:t xml:space="preserve"> – Państwowy Fundusz Rehabilitacji Osób Niepełnosprawnych</w:t>
      </w:r>
    </w:p>
    <w:p w14:paraId="1E81759A" w14:textId="15C4BA93" w:rsidR="00224537" w:rsidRPr="00D641E2" w:rsidRDefault="00224537" w:rsidP="003160F9">
      <w:pPr>
        <w:spacing w:after="0"/>
        <w:jc w:val="left"/>
        <w:rPr>
          <w:rStyle w:val="CharAttribute3"/>
          <w:b/>
          <w:sz w:val="22"/>
          <w:szCs w:val="20"/>
        </w:rPr>
      </w:pPr>
      <w:r w:rsidRPr="00224537">
        <w:rPr>
          <w:rStyle w:val="CharAttribute3"/>
          <w:b/>
          <w:sz w:val="22"/>
          <w:szCs w:val="20"/>
        </w:rPr>
        <w:t>PKB</w:t>
      </w:r>
      <w:r>
        <w:rPr>
          <w:rStyle w:val="CharAttribute3"/>
          <w:sz w:val="22"/>
          <w:szCs w:val="20"/>
        </w:rPr>
        <w:t xml:space="preserve"> – Produkt Krajowy Brutto</w:t>
      </w:r>
    </w:p>
    <w:p w14:paraId="6174F545" w14:textId="77777777" w:rsidR="003160F9" w:rsidRPr="00D641E2" w:rsidRDefault="003160F9" w:rsidP="003160F9">
      <w:pPr>
        <w:spacing w:after="0"/>
        <w:jc w:val="left"/>
        <w:rPr>
          <w:rStyle w:val="Pogrubienie"/>
          <w:sz w:val="22"/>
        </w:rPr>
      </w:pPr>
      <w:r w:rsidRPr="00D641E2">
        <w:rPr>
          <w:rStyle w:val="Pogrubienie"/>
          <w:sz w:val="22"/>
        </w:rPr>
        <w:t>PO</w:t>
      </w:r>
      <w:r w:rsidRPr="00D641E2">
        <w:rPr>
          <w:sz w:val="22"/>
          <w:szCs w:val="20"/>
        </w:rPr>
        <w:t xml:space="preserve"> – Program Operacyjny</w:t>
      </w:r>
    </w:p>
    <w:p w14:paraId="5EF240BD" w14:textId="77777777" w:rsidR="003160F9" w:rsidRPr="00D641E2" w:rsidRDefault="003160F9" w:rsidP="003160F9">
      <w:pPr>
        <w:spacing w:after="0"/>
        <w:jc w:val="left"/>
        <w:rPr>
          <w:rStyle w:val="Pogrubienie"/>
          <w:sz w:val="22"/>
        </w:rPr>
      </w:pPr>
      <w:r w:rsidRPr="00D641E2">
        <w:rPr>
          <w:rStyle w:val="Pogrubienie"/>
          <w:sz w:val="22"/>
        </w:rPr>
        <w:t>PO KL</w:t>
      </w:r>
      <w:r w:rsidRPr="00D641E2">
        <w:rPr>
          <w:sz w:val="22"/>
          <w:szCs w:val="20"/>
        </w:rPr>
        <w:t xml:space="preserve"> – Program Operacyjny Kapitał Ludzki 2007–2013</w:t>
      </w:r>
    </w:p>
    <w:p w14:paraId="0EAA895A" w14:textId="77777777" w:rsidR="003160F9" w:rsidRPr="00D641E2" w:rsidRDefault="003160F9" w:rsidP="003160F9">
      <w:pPr>
        <w:spacing w:after="0"/>
        <w:jc w:val="left"/>
        <w:rPr>
          <w:rStyle w:val="Pogrubienie"/>
          <w:sz w:val="22"/>
        </w:rPr>
      </w:pPr>
      <w:r w:rsidRPr="00D641E2">
        <w:rPr>
          <w:rStyle w:val="Pogrubienie"/>
          <w:sz w:val="22"/>
        </w:rPr>
        <w:t>PO WER</w:t>
      </w:r>
      <w:r w:rsidRPr="00D641E2">
        <w:rPr>
          <w:sz w:val="22"/>
          <w:szCs w:val="20"/>
        </w:rPr>
        <w:t xml:space="preserve"> – Program Operacyjny Wiedza Edukacja Rozwój 2014–2020</w:t>
      </w:r>
    </w:p>
    <w:p w14:paraId="3F63EA62" w14:textId="77777777" w:rsidR="003160F9" w:rsidRPr="00D641E2" w:rsidRDefault="003160F9" w:rsidP="003160F9">
      <w:pPr>
        <w:spacing w:after="0"/>
        <w:jc w:val="left"/>
        <w:rPr>
          <w:rStyle w:val="Pogrubienie"/>
          <w:sz w:val="22"/>
        </w:rPr>
      </w:pPr>
      <w:r w:rsidRPr="00D641E2">
        <w:rPr>
          <w:rStyle w:val="Pogrubienie"/>
          <w:sz w:val="22"/>
        </w:rPr>
        <w:t>PROW</w:t>
      </w:r>
      <w:r w:rsidRPr="00D641E2">
        <w:rPr>
          <w:sz w:val="22"/>
          <w:szCs w:val="20"/>
        </w:rPr>
        <w:t xml:space="preserve"> – Program Rozwoju Obszarów Wiejskich </w:t>
      </w:r>
    </w:p>
    <w:p w14:paraId="77237D47" w14:textId="77777777" w:rsidR="003160F9" w:rsidRPr="00D641E2" w:rsidRDefault="003160F9" w:rsidP="003160F9">
      <w:pPr>
        <w:spacing w:after="0"/>
        <w:jc w:val="left"/>
        <w:rPr>
          <w:rStyle w:val="Pogrubienie"/>
          <w:sz w:val="22"/>
        </w:rPr>
      </w:pPr>
      <w:r w:rsidRPr="00D641E2">
        <w:rPr>
          <w:rStyle w:val="Pogrubienie"/>
          <w:sz w:val="22"/>
        </w:rPr>
        <w:t>PS</w:t>
      </w:r>
      <w:r w:rsidRPr="00D641E2">
        <w:rPr>
          <w:sz w:val="22"/>
          <w:szCs w:val="20"/>
        </w:rPr>
        <w:t xml:space="preserve"> – przedsiębiorstwo społeczne</w:t>
      </w:r>
    </w:p>
    <w:p w14:paraId="2789F82B" w14:textId="77777777" w:rsidR="003160F9" w:rsidRPr="00D641E2" w:rsidRDefault="003160F9" w:rsidP="003160F9">
      <w:pPr>
        <w:spacing w:after="0"/>
        <w:jc w:val="left"/>
        <w:rPr>
          <w:rStyle w:val="Pogrubienie"/>
          <w:sz w:val="22"/>
        </w:rPr>
      </w:pPr>
      <w:r w:rsidRPr="00D641E2">
        <w:rPr>
          <w:rStyle w:val="Pogrubienie"/>
          <w:sz w:val="22"/>
        </w:rPr>
        <w:t>PUP</w:t>
      </w:r>
      <w:r w:rsidRPr="00D641E2">
        <w:rPr>
          <w:sz w:val="22"/>
          <w:szCs w:val="20"/>
        </w:rPr>
        <w:t xml:space="preserve"> – Powiatowy Urząd Pracy</w:t>
      </w:r>
    </w:p>
    <w:p w14:paraId="73024855" w14:textId="77777777" w:rsidR="003160F9" w:rsidRPr="00D641E2" w:rsidRDefault="003160F9" w:rsidP="003160F9">
      <w:pPr>
        <w:spacing w:after="0"/>
        <w:jc w:val="left"/>
        <w:rPr>
          <w:rStyle w:val="Pogrubienie"/>
          <w:sz w:val="22"/>
        </w:rPr>
      </w:pPr>
      <w:r w:rsidRPr="00D641E2">
        <w:rPr>
          <w:rStyle w:val="Pogrubienie"/>
          <w:sz w:val="22"/>
        </w:rPr>
        <w:t>PZP</w:t>
      </w:r>
      <w:r w:rsidRPr="00D641E2">
        <w:rPr>
          <w:sz w:val="22"/>
          <w:szCs w:val="20"/>
        </w:rPr>
        <w:t xml:space="preserve"> – Prawo zamówień publicznych</w:t>
      </w:r>
    </w:p>
    <w:p w14:paraId="399DE65B" w14:textId="77777777" w:rsidR="003160F9" w:rsidRPr="00D641E2" w:rsidRDefault="003160F9" w:rsidP="003160F9">
      <w:pPr>
        <w:spacing w:after="0"/>
        <w:jc w:val="left"/>
        <w:rPr>
          <w:rStyle w:val="Pogrubienie"/>
          <w:sz w:val="22"/>
        </w:rPr>
      </w:pPr>
      <w:r w:rsidRPr="00D641E2">
        <w:rPr>
          <w:rStyle w:val="Pogrubienie"/>
          <w:sz w:val="22"/>
        </w:rPr>
        <w:t>RIO</w:t>
      </w:r>
      <w:r w:rsidRPr="00D641E2">
        <w:rPr>
          <w:sz w:val="22"/>
          <w:szCs w:val="20"/>
        </w:rPr>
        <w:t xml:space="preserve"> – Regionalna Izba Obrachunkowa</w:t>
      </w:r>
    </w:p>
    <w:p w14:paraId="799B0619" w14:textId="77777777" w:rsidR="003160F9" w:rsidRPr="00D641E2" w:rsidRDefault="003160F9" w:rsidP="003160F9">
      <w:pPr>
        <w:spacing w:after="0"/>
        <w:jc w:val="left"/>
        <w:rPr>
          <w:rStyle w:val="Pogrubienie"/>
          <w:sz w:val="22"/>
        </w:rPr>
      </w:pPr>
      <w:r w:rsidRPr="00D641E2">
        <w:rPr>
          <w:rStyle w:val="Pogrubienie"/>
          <w:sz w:val="22"/>
        </w:rPr>
        <w:t>RKR ES</w:t>
      </w:r>
      <w:r w:rsidRPr="00D641E2">
        <w:rPr>
          <w:sz w:val="22"/>
          <w:szCs w:val="20"/>
        </w:rPr>
        <w:t xml:space="preserve"> – Regionalny Komitet Rozwoju Ekonomii Społecznej</w:t>
      </w:r>
    </w:p>
    <w:p w14:paraId="4B45F381" w14:textId="77777777" w:rsidR="003160F9" w:rsidRPr="00D641E2" w:rsidRDefault="003160F9" w:rsidP="003160F9">
      <w:pPr>
        <w:spacing w:after="0"/>
        <w:jc w:val="left"/>
        <w:rPr>
          <w:rStyle w:val="Pogrubienie"/>
          <w:sz w:val="22"/>
        </w:rPr>
      </w:pPr>
      <w:r w:rsidRPr="00D641E2">
        <w:rPr>
          <w:rStyle w:val="Pogrubienie"/>
          <w:sz w:val="22"/>
        </w:rPr>
        <w:t>ROPS</w:t>
      </w:r>
      <w:r w:rsidRPr="00D641E2">
        <w:rPr>
          <w:sz w:val="22"/>
          <w:szCs w:val="20"/>
        </w:rPr>
        <w:t xml:space="preserve"> – Regionalny Ośrodek Polityki Społecznej</w:t>
      </w:r>
    </w:p>
    <w:p w14:paraId="559B709B" w14:textId="77777777" w:rsidR="003160F9" w:rsidRPr="00D641E2" w:rsidRDefault="003160F9" w:rsidP="003160F9">
      <w:pPr>
        <w:spacing w:after="0"/>
        <w:jc w:val="left"/>
        <w:rPr>
          <w:rStyle w:val="Pogrubienie"/>
          <w:sz w:val="22"/>
        </w:rPr>
      </w:pPr>
      <w:r w:rsidRPr="00D641E2">
        <w:rPr>
          <w:rStyle w:val="Pogrubienie"/>
          <w:sz w:val="22"/>
        </w:rPr>
        <w:t>RPO</w:t>
      </w:r>
      <w:r w:rsidRPr="00D641E2">
        <w:rPr>
          <w:sz w:val="22"/>
          <w:szCs w:val="20"/>
        </w:rPr>
        <w:t xml:space="preserve"> – Regionalny Program Operacyjny</w:t>
      </w:r>
    </w:p>
    <w:p w14:paraId="473BD4DB" w14:textId="77777777" w:rsidR="003160F9" w:rsidRPr="00D641E2" w:rsidRDefault="003160F9" w:rsidP="003160F9">
      <w:pPr>
        <w:spacing w:after="0"/>
        <w:jc w:val="left"/>
        <w:rPr>
          <w:rStyle w:val="Pogrubienie"/>
          <w:sz w:val="22"/>
        </w:rPr>
      </w:pPr>
      <w:r w:rsidRPr="00D641E2">
        <w:rPr>
          <w:rStyle w:val="Pogrubienie"/>
          <w:sz w:val="22"/>
        </w:rPr>
        <w:t>SIWZ</w:t>
      </w:r>
      <w:r w:rsidRPr="00D641E2">
        <w:rPr>
          <w:sz w:val="22"/>
          <w:szCs w:val="20"/>
        </w:rPr>
        <w:t xml:space="preserve"> – Specyfikacja Istotnych Warunków Zamówienia</w:t>
      </w:r>
    </w:p>
    <w:p w14:paraId="5D61BAA3" w14:textId="3C7E50AD" w:rsidR="003160F9" w:rsidRDefault="003160F9" w:rsidP="003160F9">
      <w:pPr>
        <w:spacing w:after="0"/>
        <w:jc w:val="left"/>
        <w:rPr>
          <w:rStyle w:val="Pogrubienie"/>
          <w:b w:val="0"/>
          <w:sz w:val="22"/>
        </w:rPr>
      </w:pPr>
      <w:r w:rsidRPr="00D641E2">
        <w:rPr>
          <w:rStyle w:val="Pogrubienie"/>
          <w:sz w:val="22"/>
        </w:rPr>
        <w:t>SOR</w:t>
      </w:r>
      <w:r w:rsidRPr="00D641E2">
        <w:rPr>
          <w:rStyle w:val="Pogrubienie"/>
          <w:b w:val="0"/>
          <w:sz w:val="22"/>
        </w:rPr>
        <w:t xml:space="preserve"> – Strategia na rzecz Odpowiedzialnego Rozwoju</w:t>
      </w:r>
    </w:p>
    <w:p w14:paraId="5D32C2AF" w14:textId="4FD68BBB" w:rsidR="00ED66F1" w:rsidRPr="00D641E2" w:rsidRDefault="00ED66F1" w:rsidP="003160F9">
      <w:pPr>
        <w:spacing w:after="0"/>
        <w:jc w:val="left"/>
        <w:rPr>
          <w:rStyle w:val="Pogrubienie"/>
          <w:b w:val="0"/>
          <w:sz w:val="22"/>
        </w:rPr>
      </w:pPr>
      <w:r w:rsidRPr="00ED66F1">
        <w:rPr>
          <w:rStyle w:val="Pogrubienie"/>
          <w:sz w:val="22"/>
        </w:rPr>
        <w:t>TBS</w:t>
      </w:r>
      <w:r>
        <w:rPr>
          <w:rStyle w:val="Pogrubienie"/>
          <w:b w:val="0"/>
          <w:sz w:val="22"/>
        </w:rPr>
        <w:t xml:space="preserve"> – Towarzystwo Budownictwa Społecznego</w:t>
      </w:r>
    </w:p>
    <w:p w14:paraId="0941DA55" w14:textId="77777777" w:rsidR="003160F9" w:rsidRPr="00D641E2" w:rsidRDefault="003160F9" w:rsidP="003160F9">
      <w:pPr>
        <w:spacing w:after="0"/>
        <w:jc w:val="left"/>
        <w:rPr>
          <w:rStyle w:val="Pogrubienie"/>
          <w:sz w:val="22"/>
        </w:rPr>
      </w:pPr>
      <w:r w:rsidRPr="00D641E2">
        <w:rPr>
          <w:rStyle w:val="Pogrubienie"/>
          <w:sz w:val="22"/>
        </w:rPr>
        <w:t>UE</w:t>
      </w:r>
      <w:r w:rsidRPr="00D641E2">
        <w:rPr>
          <w:sz w:val="22"/>
          <w:szCs w:val="20"/>
        </w:rPr>
        <w:t xml:space="preserve"> – Unia Europejska</w:t>
      </w:r>
    </w:p>
    <w:p w14:paraId="3E619D8F" w14:textId="77777777" w:rsidR="003160F9" w:rsidRPr="00D641E2" w:rsidRDefault="003160F9" w:rsidP="003160F9">
      <w:pPr>
        <w:spacing w:after="0"/>
        <w:jc w:val="left"/>
        <w:rPr>
          <w:rStyle w:val="Pogrubienie"/>
          <w:sz w:val="22"/>
        </w:rPr>
      </w:pPr>
      <w:r w:rsidRPr="00D641E2">
        <w:rPr>
          <w:rStyle w:val="Pogrubienie"/>
          <w:sz w:val="22"/>
        </w:rPr>
        <w:t>UZP</w:t>
      </w:r>
      <w:r w:rsidRPr="00D641E2">
        <w:rPr>
          <w:sz w:val="22"/>
          <w:szCs w:val="20"/>
        </w:rPr>
        <w:t xml:space="preserve"> – Urząd Zamówień Publicznych</w:t>
      </w:r>
    </w:p>
    <w:p w14:paraId="41E65702" w14:textId="77777777" w:rsidR="003160F9" w:rsidRPr="00D641E2" w:rsidRDefault="003160F9" w:rsidP="003160F9">
      <w:pPr>
        <w:spacing w:after="0"/>
        <w:jc w:val="left"/>
        <w:rPr>
          <w:rStyle w:val="Pogrubienie"/>
          <w:sz w:val="22"/>
        </w:rPr>
      </w:pPr>
      <w:r w:rsidRPr="00D641E2">
        <w:rPr>
          <w:rStyle w:val="Pogrubienie"/>
          <w:sz w:val="22"/>
        </w:rPr>
        <w:t>WTZ</w:t>
      </w:r>
      <w:r w:rsidRPr="00D641E2">
        <w:rPr>
          <w:sz w:val="22"/>
          <w:szCs w:val="20"/>
        </w:rPr>
        <w:t xml:space="preserve"> – Warsztaty Terapii Zajęciowej</w:t>
      </w:r>
    </w:p>
    <w:p w14:paraId="3CA4BC52" w14:textId="77777777" w:rsidR="003160F9" w:rsidRPr="00D641E2" w:rsidRDefault="003160F9" w:rsidP="003160F9">
      <w:pPr>
        <w:spacing w:after="0"/>
        <w:jc w:val="left"/>
        <w:rPr>
          <w:rStyle w:val="Pogrubienie"/>
          <w:sz w:val="22"/>
        </w:rPr>
      </w:pPr>
      <w:r w:rsidRPr="00D641E2">
        <w:rPr>
          <w:rStyle w:val="Pogrubienie"/>
          <w:sz w:val="22"/>
        </w:rPr>
        <w:t>WUP</w:t>
      </w:r>
      <w:r w:rsidRPr="00D641E2">
        <w:rPr>
          <w:sz w:val="22"/>
          <w:szCs w:val="20"/>
        </w:rPr>
        <w:t xml:space="preserve"> – Wojewódzki Urząd Pracy</w:t>
      </w:r>
    </w:p>
    <w:p w14:paraId="16D97267" w14:textId="77777777" w:rsidR="003160F9" w:rsidRPr="00D641E2" w:rsidRDefault="003160F9" w:rsidP="003160F9">
      <w:pPr>
        <w:spacing w:after="0"/>
        <w:jc w:val="left"/>
        <w:rPr>
          <w:rStyle w:val="Pogrubienie"/>
          <w:sz w:val="22"/>
        </w:rPr>
      </w:pPr>
      <w:r w:rsidRPr="00D641E2">
        <w:rPr>
          <w:rStyle w:val="Pogrubienie"/>
          <w:sz w:val="22"/>
        </w:rPr>
        <w:t>ZAZ</w:t>
      </w:r>
      <w:r w:rsidRPr="00D641E2">
        <w:rPr>
          <w:sz w:val="22"/>
          <w:szCs w:val="20"/>
        </w:rPr>
        <w:t xml:space="preserve"> – Zakład Aktywności Zawodowej</w:t>
      </w:r>
    </w:p>
    <w:p w14:paraId="2F06A060" w14:textId="77777777" w:rsidR="003160F9" w:rsidRPr="00D641E2" w:rsidRDefault="003160F9" w:rsidP="003160F9">
      <w:pPr>
        <w:spacing w:after="0"/>
        <w:jc w:val="left"/>
        <w:rPr>
          <w:sz w:val="22"/>
          <w:szCs w:val="20"/>
        </w:rPr>
      </w:pPr>
      <w:r w:rsidRPr="00D641E2">
        <w:rPr>
          <w:rStyle w:val="Pogrubienie"/>
          <w:sz w:val="22"/>
        </w:rPr>
        <w:t>ZIT</w:t>
      </w:r>
      <w:r w:rsidRPr="00D641E2">
        <w:rPr>
          <w:sz w:val="22"/>
          <w:szCs w:val="20"/>
        </w:rPr>
        <w:t xml:space="preserve"> – Zintegrowane Inwestycje Terytorialne</w:t>
      </w:r>
    </w:p>
    <w:p w14:paraId="2C435D3D" w14:textId="77777777" w:rsidR="003160F9" w:rsidRPr="00D641E2" w:rsidRDefault="003160F9" w:rsidP="003160F9">
      <w:pPr>
        <w:spacing w:after="0"/>
        <w:jc w:val="left"/>
        <w:rPr>
          <w:rStyle w:val="Pogrubienie"/>
          <w:sz w:val="22"/>
        </w:rPr>
      </w:pPr>
      <w:proofErr w:type="spellStart"/>
      <w:r w:rsidRPr="00D641E2">
        <w:rPr>
          <w:b/>
          <w:sz w:val="22"/>
          <w:szCs w:val="20"/>
        </w:rPr>
        <w:t>ZPCh</w:t>
      </w:r>
      <w:proofErr w:type="spellEnd"/>
      <w:r w:rsidRPr="00D641E2">
        <w:rPr>
          <w:sz w:val="22"/>
          <w:szCs w:val="20"/>
        </w:rPr>
        <w:t xml:space="preserve"> – Zakład Pracy Chronionej</w:t>
      </w:r>
    </w:p>
    <w:p w14:paraId="2F5CC940" w14:textId="77777777" w:rsidR="003160F9" w:rsidRPr="00D641E2" w:rsidRDefault="003160F9" w:rsidP="003160F9">
      <w:pPr>
        <w:spacing w:after="0"/>
        <w:jc w:val="left"/>
        <w:rPr>
          <w:b/>
          <w:color w:val="000000"/>
          <w:sz w:val="22"/>
          <w:szCs w:val="20"/>
        </w:rPr>
      </w:pPr>
      <w:r w:rsidRPr="00D641E2">
        <w:rPr>
          <w:rStyle w:val="Pogrubienie"/>
          <w:sz w:val="22"/>
        </w:rPr>
        <w:t>ZUS</w:t>
      </w:r>
      <w:r w:rsidRPr="00D641E2">
        <w:rPr>
          <w:sz w:val="22"/>
          <w:szCs w:val="20"/>
        </w:rPr>
        <w:t xml:space="preserve"> – Zakład Ubezpieczeń Społecznych</w:t>
      </w:r>
    </w:p>
    <w:p w14:paraId="2B8F1C75" w14:textId="77777777" w:rsidR="00AA7BBF" w:rsidRPr="00D641E2" w:rsidRDefault="00AA7BBF" w:rsidP="008726DD">
      <w:pPr>
        <w:rPr>
          <w:rFonts w:eastAsia="Times New Roman"/>
          <w:sz w:val="40"/>
          <w:szCs w:val="36"/>
          <w:lang w:eastAsia="pl-PL"/>
        </w:rPr>
      </w:pPr>
      <w:r w:rsidRPr="00D641E2">
        <w:rPr>
          <w:sz w:val="28"/>
        </w:rPr>
        <w:br w:type="page"/>
      </w:r>
    </w:p>
    <w:p w14:paraId="2C437FA9" w14:textId="77777777" w:rsidR="00AE30C1" w:rsidRPr="00A50B25" w:rsidRDefault="00AE30C1" w:rsidP="008726DD">
      <w:pPr>
        <w:pStyle w:val="Nagwek2"/>
      </w:pPr>
      <w:bookmarkStart w:id="3" w:name="_Toc348344"/>
      <w:r w:rsidRPr="00A50B25">
        <w:lastRenderedPageBreak/>
        <w:t>Wstęp</w:t>
      </w:r>
      <w:bookmarkEnd w:id="3"/>
    </w:p>
    <w:p w14:paraId="348530FD" w14:textId="2D0136EF" w:rsidR="002633DB" w:rsidRPr="00A50B25" w:rsidRDefault="002633DB" w:rsidP="002633DB">
      <w:r w:rsidRPr="00381062">
        <w:rPr>
          <w:i/>
        </w:rPr>
        <w:t>Krajowy Program Rozwoju Ekonomii Społecznej</w:t>
      </w:r>
      <w:r w:rsidR="00E45F2D" w:rsidRPr="00381062">
        <w:rPr>
          <w:i/>
        </w:rPr>
        <w:t>. Ekonomia Solidarności Społecznej</w:t>
      </w:r>
      <w:r w:rsidRPr="00A50B25">
        <w:t xml:space="preserve"> </w:t>
      </w:r>
      <w:r w:rsidR="001C762F" w:rsidRPr="00A50B25">
        <w:t>stanowi program</w:t>
      </w:r>
      <w:r w:rsidRPr="00A50B25">
        <w:t xml:space="preserve"> rozwoju w rozumieniu art. 15 ust. 4 pkt 2 us</w:t>
      </w:r>
      <w:r>
        <w:t xml:space="preserve">tawy z </w:t>
      </w:r>
      <w:r w:rsidR="003A08C4">
        <w:t xml:space="preserve">dnia 6 grudnia 2006 r. o </w:t>
      </w:r>
      <w:r w:rsidRPr="00A50B25">
        <w:t xml:space="preserve">zasadach prowadzenia polityki rozwoju (Dz. U. z </w:t>
      </w:r>
      <w:r w:rsidR="00604324">
        <w:t>201</w:t>
      </w:r>
      <w:r w:rsidR="00AA60BE">
        <w:t>8</w:t>
      </w:r>
      <w:r w:rsidR="00604324" w:rsidRPr="00A50B25">
        <w:t xml:space="preserve"> </w:t>
      </w:r>
      <w:r w:rsidRPr="00A50B25">
        <w:t xml:space="preserve">r. </w:t>
      </w:r>
      <w:r>
        <w:t xml:space="preserve">poz. </w:t>
      </w:r>
      <w:r w:rsidR="00AA60BE">
        <w:t>1307</w:t>
      </w:r>
      <w:r w:rsidR="003A08C4">
        <w:t xml:space="preserve">, z późn. zm.) i </w:t>
      </w:r>
      <w:r w:rsidR="00172241">
        <w:t>jest</w:t>
      </w:r>
      <w:r w:rsidR="00172241" w:rsidRPr="00A50B25">
        <w:t xml:space="preserve"> </w:t>
      </w:r>
      <w:r w:rsidRPr="00A50B25">
        <w:t>dokument</w:t>
      </w:r>
      <w:r w:rsidR="00172241">
        <w:t>em</w:t>
      </w:r>
      <w:r w:rsidR="003A08C4">
        <w:t xml:space="preserve"> o </w:t>
      </w:r>
      <w:r w:rsidRPr="00A50B25">
        <w:t>charakterze operacy</w:t>
      </w:r>
      <w:r>
        <w:t>jno-wdrożeniowym, ustanowiony</w:t>
      </w:r>
      <w:r w:rsidR="00172241">
        <w:t>m</w:t>
      </w:r>
      <w:r w:rsidR="003A08C4">
        <w:t xml:space="preserve"> w </w:t>
      </w:r>
      <w:r w:rsidRPr="00A50B25">
        <w:t>celu realizacji średniookresowej strategii rozwoju kraju – Strategii na rzecz Odpowiedzialnego Rozwoju</w:t>
      </w:r>
      <w:r>
        <w:t>,</w:t>
      </w:r>
      <w:r w:rsidR="003A08C4">
        <w:t xml:space="preserve"> przyjętej uchwałą nr </w:t>
      </w:r>
      <w:r w:rsidRPr="00A50B25">
        <w:t>8 Rady Ministrów z dnia 14 lutego 2017 r.</w:t>
      </w:r>
      <w:r w:rsidRPr="00AA60BE">
        <w:rPr>
          <w:rStyle w:val="Odwoanieprzypisudolnego"/>
        </w:rPr>
        <w:footnoteReference w:id="1"/>
      </w:r>
      <w:r w:rsidR="00AA60BE" w:rsidRPr="00AA60BE">
        <w:rPr>
          <w:vertAlign w:val="superscript"/>
        </w:rPr>
        <w:t>)</w:t>
      </w:r>
      <w:r w:rsidRPr="00A50B25">
        <w:t>, oraz innych strategii rozwoju</w:t>
      </w:r>
      <w:r>
        <w:rPr>
          <w:rStyle w:val="Odwoanieprzypisudolnego"/>
        </w:rPr>
        <w:footnoteReference w:id="2"/>
      </w:r>
      <w:r w:rsidR="00AA60BE" w:rsidRPr="00AA60BE">
        <w:rPr>
          <w:vertAlign w:val="superscript"/>
        </w:rPr>
        <w:t>)</w:t>
      </w:r>
      <w:r w:rsidRPr="00A50B25">
        <w:t>.</w:t>
      </w:r>
    </w:p>
    <w:p w14:paraId="74B53565" w14:textId="1586FB9F" w:rsidR="002633DB" w:rsidRPr="00A50B25" w:rsidRDefault="002633DB" w:rsidP="002633DB">
      <w:r w:rsidRPr="00A50B25">
        <w:t>Dokument ten sta</w:t>
      </w:r>
      <w:r w:rsidR="003F2F2C">
        <w:t>n</w:t>
      </w:r>
      <w:r w:rsidRPr="00A50B25">
        <w:t xml:space="preserve">owi </w:t>
      </w:r>
      <w:r>
        <w:t>rozwinięcie</w:t>
      </w:r>
      <w:r w:rsidRPr="00A50B25">
        <w:t xml:space="preserve"> i doprecyzowanie działań wynikających z Krajowego Programu Rozwoju Ekonomii Społecznej</w:t>
      </w:r>
      <w:r>
        <w:t>,</w:t>
      </w:r>
      <w:r w:rsidRPr="00A50B25">
        <w:t xml:space="preserve"> przyjętego </w:t>
      </w:r>
      <w:r w:rsidR="00BB14E1">
        <w:rPr>
          <w:bCs/>
        </w:rPr>
        <w:t>u</w:t>
      </w:r>
      <w:r w:rsidR="00BB14E1" w:rsidRPr="00A50B25">
        <w:rPr>
          <w:bCs/>
        </w:rPr>
        <w:t xml:space="preserve">chwałą </w:t>
      </w:r>
      <w:r w:rsidR="00BB14E1">
        <w:rPr>
          <w:bCs/>
        </w:rPr>
        <w:t>n</w:t>
      </w:r>
      <w:r w:rsidR="00BB14E1" w:rsidRPr="00A50B25">
        <w:rPr>
          <w:bCs/>
        </w:rPr>
        <w:t xml:space="preserve">r </w:t>
      </w:r>
      <w:r w:rsidRPr="00A50B25">
        <w:rPr>
          <w:bCs/>
        </w:rPr>
        <w:t xml:space="preserve">164 Rady Ministrów </w:t>
      </w:r>
      <w:r w:rsidRPr="00A50B25">
        <w:t xml:space="preserve">z dnia 12 sierpnia 2014 r. (M.P. poz. 811). </w:t>
      </w:r>
      <w:r>
        <w:t>Z</w:t>
      </w:r>
      <w:r w:rsidRPr="00A50B25">
        <w:t xml:space="preserve">godnie z Umową Partnerstwa </w:t>
      </w:r>
      <w:r>
        <w:t>Rządu RP i </w:t>
      </w:r>
      <w:r w:rsidRPr="00A50B25">
        <w:t xml:space="preserve">Komisji Europejskiej </w:t>
      </w:r>
      <w:r>
        <w:t>jest</w:t>
      </w:r>
      <w:r w:rsidRPr="00A50B25">
        <w:t xml:space="preserve"> </w:t>
      </w:r>
      <w:r>
        <w:t xml:space="preserve">to </w:t>
      </w:r>
      <w:r w:rsidRPr="00A50B25">
        <w:t>kluczowy dokument operacyjno-wdrożeniowy w zakresie Celu Tematycznego 9 „</w:t>
      </w:r>
      <w:r w:rsidRPr="00381062">
        <w:rPr>
          <w:i/>
        </w:rPr>
        <w:t>Promowanie włączenia społecznego, walka z ubóstwem i wszelk</w:t>
      </w:r>
      <w:r w:rsidR="003F2F2C" w:rsidRPr="00381062">
        <w:rPr>
          <w:i/>
        </w:rPr>
        <w:t>ą</w:t>
      </w:r>
      <w:r w:rsidRPr="00381062">
        <w:rPr>
          <w:i/>
        </w:rPr>
        <w:t xml:space="preserve"> dyskryminacj</w:t>
      </w:r>
      <w:r w:rsidR="003F2F2C" w:rsidRPr="00381062">
        <w:rPr>
          <w:i/>
        </w:rPr>
        <w:t>ą</w:t>
      </w:r>
      <w:r w:rsidRPr="00A50B25">
        <w:t>”, stanowiący warunek ex</w:t>
      </w:r>
      <w:r w:rsidR="009A5722">
        <w:t xml:space="preserve"> </w:t>
      </w:r>
      <w:proofErr w:type="spellStart"/>
      <w:r w:rsidRPr="00A50B25">
        <w:t>ante</w:t>
      </w:r>
      <w:proofErr w:type="spellEnd"/>
      <w:r w:rsidRPr="00A50B25">
        <w:t xml:space="preserve"> realizacji działań </w:t>
      </w:r>
      <w:r>
        <w:t xml:space="preserve">w Polsce </w:t>
      </w:r>
      <w:r w:rsidRPr="00A50B25">
        <w:t>w tym obszarze.</w:t>
      </w:r>
    </w:p>
    <w:p w14:paraId="66CE5B93" w14:textId="64FB60EC" w:rsidR="002633DB" w:rsidRPr="00A50B25" w:rsidRDefault="002633DB" w:rsidP="002633DB">
      <w:r w:rsidRPr="00A50B25">
        <w:t>Zmi</w:t>
      </w:r>
      <w:r>
        <w:t>eniająca się sytuacja społeczno-gospodarcza oraz</w:t>
      </w:r>
      <w:r w:rsidRPr="00A50B25">
        <w:t xml:space="preserve"> poprawa sytuacji na rynku pracy tworz</w:t>
      </w:r>
      <w:r>
        <w:t>y</w:t>
      </w:r>
      <w:r w:rsidRPr="00A50B25">
        <w:t xml:space="preserve"> jedn</w:t>
      </w:r>
      <w:r>
        <w:t>ocześnie</w:t>
      </w:r>
      <w:r w:rsidRPr="00A50B25">
        <w:t xml:space="preserve"> nowe wyzwania i </w:t>
      </w:r>
      <w:r>
        <w:t xml:space="preserve">wymaga nowego </w:t>
      </w:r>
      <w:r w:rsidRPr="00A50B25">
        <w:t>otwarci</w:t>
      </w:r>
      <w:r>
        <w:t>a</w:t>
      </w:r>
      <w:r w:rsidRPr="00A50B25">
        <w:t xml:space="preserve"> w polityce publicznej</w:t>
      </w:r>
      <w:r>
        <w:t>.</w:t>
      </w:r>
      <w:r w:rsidRPr="00A50B25">
        <w:t xml:space="preserve"> </w:t>
      </w:r>
      <w:r>
        <w:t>S</w:t>
      </w:r>
      <w:r w:rsidRPr="00A50B25">
        <w:t>tał</w:t>
      </w:r>
      <w:r w:rsidR="00172241">
        <w:t>a</w:t>
      </w:r>
      <w:r w:rsidRPr="00A50B25">
        <w:t xml:space="preserve"> się </w:t>
      </w:r>
      <w:r w:rsidR="00172241">
        <w:t xml:space="preserve">ona </w:t>
      </w:r>
      <w:r w:rsidRPr="00A50B25">
        <w:t xml:space="preserve">asumptem </w:t>
      </w:r>
      <w:r>
        <w:t xml:space="preserve">do </w:t>
      </w:r>
      <w:r w:rsidRPr="00A50B25">
        <w:t xml:space="preserve">istotnej zmiany programowej – przyjęcia zmienionej strategii średniookresowej </w:t>
      </w:r>
      <w:r>
        <w:t>–</w:t>
      </w:r>
      <w:r w:rsidRPr="00A50B25">
        <w:t xml:space="preserve"> Strategii na rzecz Odpowiedzialnego Rozwoju do roku 2020 oraz </w:t>
      </w:r>
      <w:r>
        <w:t xml:space="preserve">zmiany </w:t>
      </w:r>
      <w:r w:rsidRPr="00A50B25">
        <w:t xml:space="preserve">innych strategii średniookresowych. </w:t>
      </w:r>
      <w:r w:rsidR="001C762F" w:rsidRPr="00A50B25">
        <w:t>Dał</w:t>
      </w:r>
      <w:r w:rsidR="001C762F">
        <w:t>a</w:t>
      </w:r>
      <w:r w:rsidR="001C762F" w:rsidRPr="00A50B25">
        <w:t xml:space="preserve"> również</w:t>
      </w:r>
      <w:r w:rsidRPr="00A50B25">
        <w:t xml:space="preserve"> impuls do zmian w Umowie Partnerstwa</w:t>
      </w:r>
      <w:r>
        <w:t xml:space="preserve"> w lipcu 2017 r.</w:t>
      </w:r>
      <w:r w:rsidRPr="00A50B25">
        <w:rPr>
          <w:rStyle w:val="Odwoanieprzypisudolnego"/>
        </w:rPr>
        <w:footnoteReference w:id="3"/>
      </w:r>
      <w:r w:rsidR="00AA60BE" w:rsidRPr="00AA60BE">
        <w:rPr>
          <w:vertAlign w:val="superscript"/>
        </w:rPr>
        <w:t>)</w:t>
      </w:r>
    </w:p>
    <w:p w14:paraId="159C0839" w14:textId="77777777" w:rsidR="002633DB" w:rsidRPr="00A50B25" w:rsidRDefault="002633DB" w:rsidP="002633DB">
      <w:r w:rsidRPr="00A50B25">
        <w:t>Zgodnie ze Strategią na rzecz Odpowiedzialnego Rozwoju rol</w:t>
      </w:r>
      <w:r>
        <w:t>a</w:t>
      </w:r>
      <w:r w:rsidRPr="00A50B25">
        <w:t xml:space="preserve"> ekonomii społecznej </w:t>
      </w:r>
      <w:r>
        <w:t>została podkreślona</w:t>
      </w:r>
      <w:r w:rsidRPr="00A50B25">
        <w:t xml:space="preserve"> w:</w:t>
      </w:r>
    </w:p>
    <w:p w14:paraId="1DF422D0" w14:textId="2379B924" w:rsidR="002633DB" w:rsidRPr="00A50B25" w:rsidRDefault="00E45F2D" w:rsidP="002633DB">
      <w:pPr>
        <w:pStyle w:val="Listapunktowana"/>
      </w:pPr>
      <w:r>
        <w:t>c</w:t>
      </w:r>
      <w:r w:rsidRPr="00A50B25">
        <w:t xml:space="preserve">elu </w:t>
      </w:r>
      <w:r w:rsidR="002633DB" w:rsidRPr="00A50B25">
        <w:t>szczegółowym I</w:t>
      </w:r>
      <w:r w:rsidR="002633DB" w:rsidRPr="00A50B25">
        <w:rPr>
          <w:b/>
        </w:rPr>
        <w:t xml:space="preserve"> </w:t>
      </w:r>
      <w:r w:rsidR="002633DB" w:rsidRPr="00AA7BBF">
        <w:rPr>
          <w:i/>
        </w:rPr>
        <w:t>Trwały wzrost gospodarczy oparty coraz silniej o wiedzę, dane i</w:t>
      </w:r>
      <w:r w:rsidR="002633DB">
        <w:rPr>
          <w:i/>
        </w:rPr>
        <w:t> </w:t>
      </w:r>
      <w:r w:rsidR="002633DB" w:rsidRPr="00AA7BBF">
        <w:rPr>
          <w:i/>
        </w:rPr>
        <w:t>doskonałość organizacyjną</w:t>
      </w:r>
      <w:r w:rsidR="002633DB">
        <w:t>,</w:t>
      </w:r>
      <w:r w:rsidR="002633DB" w:rsidRPr="00A50B25">
        <w:t xml:space="preserve"> </w:t>
      </w:r>
      <w:r w:rsidR="002633DB">
        <w:t>w o</w:t>
      </w:r>
      <w:r w:rsidR="002633DB" w:rsidRPr="00A50B25">
        <w:t>bszar</w:t>
      </w:r>
      <w:r w:rsidR="002633DB">
        <w:t>ze</w:t>
      </w:r>
      <w:r w:rsidR="002633DB" w:rsidRPr="00A50B25">
        <w:t>: Małe i średnie przedsiębiorstwa</w:t>
      </w:r>
      <w:r w:rsidR="002633DB">
        <w:t>,</w:t>
      </w:r>
      <w:r w:rsidR="002633DB" w:rsidRPr="00A50B25">
        <w:t xml:space="preserve"> Nowe modele działania: wskazano na potrzebę wsparcia dla podmiotów ekonomii społecznej i solidarnej (spółdzielczej). Zapowiedziano tam w szczególności: </w:t>
      </w:r>
      <w:r w:rsidR="002633DB" w:rsidRPr="000A4CD7">
        <w:rPr>
          <w:i/>
        </w:rPr>
        <w:t>„</w:t>
      </w:r>
      <w:r w:rsidR="002633DB" w:rsidRPr="00381062">
        <w:rPr>
          <w:i/>
        </w:rPr>
        <w:t>przygotowanie rozwiązań prawnych ułatwiających ich bieżącą działalność, a także premiowanie tych form działania w przypadku realizacji usług zlecanyc</w:t>
      </w:r>
      <w:r w:rsidR="00C904DB" w:rsidRPr="00381062">
        <w:rPr>
          <w:i/>
        </w:rPr>
        <w:t>h przez administrację rządową i </w:t>
      </w:r>
      <w:r w:rsidR="002633DB" w:rsidRPr="00381062">
        <w:rPr>
          <w:i/>
        </w:rPr>
        <w:t>samorządową. Przygotowany zostanie mechanizm zachęt podatkowych dla ich rozwoju oraz zwiększenia skali działalności</w:t>
      </w:r>
      <w:r w:rsidR="002633DB" w:rsidRPr="000A4CD7">
        <w:rPr>
          <w:i/>
        </w:rPr>
        <w:t>”</w:t>
      </w:r>
      <w:r w:rsidR="002633DB">
        <w:t>;</w:t>
      </w:r>
    </w:p>
    <w:p w14:paraId="39E85091" w14:textId="6BEE8D44" w:rsidR="002633DB" w:rsidRDefault="00E45F2D" w:rsidP="002633DB">
      <w:pPr>
        <w:pStyle w:val="Listapunktowana"/>
      </w:pPr>
      <w:r>
        <w:t>c</w:t>
      </w:r>
      <w:r w:rsidRPr="00A50B25">
        <w:t xml:space="preserve">elu </w:t>
      </w:r>
      <w:r w:rsidR="002633DB" w:rsidRPr="00A50B25">
        <w:t>szczegółowym II</w:t>
      </w:r>
      <w:r w:rsidR="002633DB">
        <w:rPr>
          <w:b/>
        </w:rPr>
        <w:t xml:space="preserve"> </w:t>
      </w:r>
      <w:r w:rsidR="002633DB" w:rsidRPr="004A5FC9">
        <w:rPr>
          <w:i/>
        </w:rPr>
        <w:t>Rozwój społecznie wrażliwy i terytorialnie zrównoważony</w:t>
      </w:r>
      <w:r w:rsidR="002633DB">
        <w:t xml:space="preserve">, w obszarze: </w:t>
      </w:r>
      <w:r w:rsidR="002633DB" w:rsidRPr="00A50B25">
        <w:t>Spójność społeczna</w:t>
      </w:r>
      <w:r w:rsidR="002633DB">
        <w:t>,</w:t>
      </w:r>
      <w:r w:rsidR="002633DB" w:rsidRPr="00A50B25">
        <w:t xml:space="preserve"> Aktywna polityka prorodzinna, Poprawa dostępności do usług, w tym społecznych i zdrowotnych, Wspar</w:t>
      </w:r>
      <w:r w:rsidR="002633DB">
        <w:t xml:space="preserve">cie grup zagrożonych ubóstwem </w:t>
      </w:r>
      <w:r w:rsidR="002633DB" w:rsidRPr="004A5FC9">
        <w:t>i</w:t>
      </w:r>
      <w:r w:rsidR="002633DB">
        <w:t> </w:t>
      </w:r>
      <w:r w:rsidR="002633DB" w:rsidRPr="004A5FC9">
        <w:t>wykluczeniem</w:t>
      </w:r>
      <w:r w:rsidR="002633DB" w:rsidRPr="00A50B25">
        <w:t xml:space="preserve"> oraz zapewnienie spójności działań na rzecz integracji społecznej, Rynek pracy wykorzystujący potencjał zasobów ludzkich dla rozwoju Polski. Zwrócono tam uwagę w szczególności na </w:t>
      </w:r>
      <w:r w:rsidR="002633DB" w:rsidRPr="000A4CD7">
        <w:rPr>
          <w:i/>
        </w:rPr>
        <w:t>„</w:t>
      </w:r>
      <w:r w:rsidR="002633DB" w:rsidRPr="00381062">
        <w:rPr>
          <w:i/>
        </w:rPr>
        <w:t>poprawę dostępności do usług, w tym społecznych i zdrowotnych; wsparcie grup zagrożonych ubóstwem i wykluczeniem oraz zapewnienie spójności działań na rzecz integracji społecznej</w:t>
      </w:r>
      <w:r w:rsidR="00172241" w:rsidRPr="000A4CD7">
        <w:rPr>
          <w:i/>
        </w:rPr>
        <w:t>”</w:t>
      </w:r>
      <w:r w:rsidR="002633DB" w:rsidRPr="00A50B25">
        <w:t>.</w:t>
      </w:r>
    </w:p>
    <w:p w14:paraId="20679DB3" w14:textId="77777777" w:rsidR="002633DB" w:rsidRPr="00A50B25" w:rsidRDefault="002633DB" w:rsidP="002633DB">
      <w:pPr>
        <w:pStyle w:val="Akapitzlist"/>
      </w:pPr>
    </w:p>
    <w:p w14:paraId="42199965" w14:textId="0AA6B29A" w:rsidR="002633DB" w:rsidRDefault="002633DB" w:rsidP="002633DB">
      <w:r w:rsidRPr="00A50B25">
        <w:t>W Strategii na rzecz Odpowiedzialnego Rozwoju wskazano na potrzebę</w:t>
      </w:r>
      <w:r>
        <w:t xml:space="preserve"> przygotowania i realizacji</w:t>
      </w:r>
      <w:r w:rsidRPr="00A50B25">
        <w:t xml:space="preserve"> projektu </w:t>
      </w:r>
      <w:r w:rsidRPr="004E26E7">
        <w:rPr>
          <w:bCs/>
        </w:rPr>
        <w:t xml:space="preserve">strategicznego pod nazwą </w:t>
      </w:r>
      <w:r w:rsidRPr="000A4CD7">
        <w:rPr>
          <w:bCs/>
          <w:i/>
        </w:rPr>
        <w:t>„</w:t>
      </w:r>
      <w:r w:rsidRPr="00381062">
        <w:rPr>
          <w:i/>
        </w:rPr>
        <w:t>Ekonomia Solidarności Społecznej</w:t>
      </w:r>
      <w:r w:rsidRPr="000A4CD7">
        <w:rPr>
          <w:i/>
        </w:rPr>
        <w:t>”</w:t>
      </w:r>
      <w:r>
        <w:t>.</w:t>
      </w:r>
      <w:r w:rsidRPr="00A50B25">
        <w:t xml:space="preserve"> </w:t>
      </w:r>
      <w:r w:rsidRPr="0089679D">
        <w:t xml:space="preserve">Ekonomia społeczna jest sferą życia społeczno-gospodarczego, która pozostaje na pograniczu </w:t>
      </w:r>
      <w:r w:rsidRPr="0089679D">
        <w:lastRenderedPageBreak/>
        <w:t>sektora przedsiębiorczości oraz sektora organizacji pozarządowych</w:t>
      </w:r>
      <w:r w:rsidR="00CF031D">
        <w:t>,</w:t>
      </w:r>
      <w:r w:rsidRPr="0089679D">
        <w:t xml:space="preserve"> niedziałających w celu maksymalizacji zysku. Solidarnościowy wymiar ekonomii społecznej (ekonomia solidarna) realizowany jest przez te podmioty ekonomii społecznej, w szczególności przedsiębiorstwa społeczne, które w ramach swojej działalności przyjmują funkcje tworzenia miejsc pracy w</w:t>
      </w:r>
      <w:r>
        <w:t> </w:t>
      </w:r>
      <w:r w:rsidRPr="0089679D">
        <w:t>celu aktywizacji oraz reintegracji zawodowej i społecznej osób zagrożonych wykluczeniem społecznym, świadczenia usług społecznych użyteczności publicznej oraz realizacji zadań publicznych w zakresie rozwoju lokalnego.</w:t>
      </w:r>
    </w:p>
    <w:p w14:paraId="7CE079CC" w14:textId="74390736" w:rsidR="00025E56" w:rsidRDefault="00025E56" w:rsidP="002633DB">
      <w:r>
        <w:t xml:space="preserve">SOR określa także wyzwania i kierunki działań w zakresie rozwoju kapitału społecznego (obszar </w:t>
      </w:r>
      <w:r w:rsidRPr="00224537">
        <w:rPr>
          <w:i/>
        </w:rPr>
        <w:t>Kapitał ludzki i społeczny</w:t>
      </w:r>
      <w:r>
        <w:t xml:space="preserve">, kierunek interwencji </w:t>
      </w:r>
      <w:r w:rsidRPr="00224537">
        <w:rPr>
          <w:i/>
        </w:rPr>
        <w:t>Rozwój kapitału społecznego</w:t>
      </w:r>
      <w:r>
        <w:t>), w</w:t>
      </w:r>
      <w:r w:rsidR="0019009B">
        <w:t> </w:t>
      </w:r>
      <w:r>
        <w:t xml:space="preserve">których realizację angażują się podmioty ekonomii społecznej i solidarnej. Jednocześnie </w:t>
      </w:r>
      <w:r w:rsidR="00E45F2D">
        <w:t xml:space="preserve">zaplanowane </w:t>
      </w:r>
      <w:r>
        <w:t xml:space="preserve">w strategii zmiany w tym obszarze mają zasadniczy wpływ na postrzeganie i potencjał rozwoju sektora </w:t>
      </w:r>
      <w:r w:rsidR="00F36E90">
        <w:t>e</w:t>
      </w:r>
      <w:r>
        <w:t>konomii społecznej i solidarnej. Do najważniejszych działań do realizacji w perspektywie do 2030 r.</w:t>
      </w:r>
      <w:r w:rsidR="00F36E90">
        <w:t xml:space="preserve"> należy zaliczyć </w:t>
      </w:r>
      <w:r>
        <w:t>kształtowanie postaw, wartości i </w:t>
      </w:r>
      <w:proofErr w:type="spellStart"/>
      <w:r>
        <w:t>zachowań</w:t>
      </w:r>
      <w:proofErr w:type="spellEnd"/>
      <w:r>
        <w:t xml:space="preserve"> sprzyjających budowaniu wspólnoty, kooperacji, kreatywności, otwartości oraz komunikacji, jak również wzmacnianie postaw prospołecznych w procesie nauczania</w:t>
      </w:r>
      <w:r w:rsidR="009805A6">
        <w:t>.</w:t>
      </w:r>
    </w:p>
    <w:p w14:paraId="18BB72A6" w14:textId="2E54B859" w:rsidR="004E7F6B" w:rsidRPr="00A50B25" w:rsidRDefault="004E7F6B" w:rsidP="002633DB">
      <w:r>
        <w:t>Niezależn</w:t>
      </w:r>
      <w:r w:rsidR="003A08C4">
        <w:t>i</w:t>
      </w:r>
      <w:r>
        <w:t xml:space="preserve">e od krajowego kontekstu strategicznego, KPRES wpisuje się </w:t>
      </w:r>
      <w:proofErr w:type="spellStart"/>
      <w:r>
        <w:t>równeż</w:t>
      </w:r>
      <w:proofErr w:type="spellEnd"/>
      <w:r>
        <w:t xml:space="preserve"> w kierunek wytyczany na forum Unii Europejskiej w zakresie tworzenia warunków do promowania dobrobytu narodów państw członkowskich oraz przeciwdziałania wykluczeniu społecznemu. W szczególności zbieżność ta widoczna jest między rozwiązaniami zaproponowanymi w</w:t>
      </w:r>
      <w:r w:rsidR="00947219">
        <w:t> </w:t>
      </w:r>
      <w:r w:rsidR="0030054B">
        <w:t>programie</w:t>
      </w:r>
      <w:r>
        <w:t xml:space="preserve"> </w:t>
      </w:r>
      <w:r w:rsidR="00BB14E1">
        <w:t xml:space="preserve">a </w:t>
      </w:r>
      <w:r w:rsidR="00947219">
        <w:t>zasadami Europejskiego Filaru Praw Socjalnych. Rola ekonomii społecznej i solidarnej związana jest w szczególności z zasadami dotyczącymi aktywnego wsparcia na rzecz zatrudnienia, integracji osób niepełnosprawnych oraz dostępu do podstawowych usłu</w:t>
      </w:r>
      <w:r w:rsidR="00E97938">
        <w:t>g</w:t>
      </w:r>
      <w:r w:rsidR="00947219">
        <w:t>.</w:t>
      </w:r>
    </w:p>
    <w:p w14:paraId="6B1E8876" w14:textId="0330EBA1" w:rsidR="002633DB" w:rsidRPr="00A50B25" w:rsidRDefault="002633DB" w:rsidP="002633DB">
      <w:pPr>
        <w:pStyle w:val="Default"/>
        <w:spacing w:after="120"/>
        <w:jc w:val="both"/>
        <w:rPr>
          <w:rFonts w:ascii="Times New Roman" w:hAnsi="Times New Roman" w:cs="Times New Roman"/>
          <w:bCs/>
        </w:rPr>
      </w:pPr>
      <w:r>
        <w:rPr>
          <w:rFonts w:ascii="Times New Roman" w:hAnsi="Times New Roman" w:cs="Times New Roman"/>
        </w:rPr>
        <w:t>Przyjęte założenia</w:t>
      </w:r>
      <w:r w:rsidRPr="00A50B25">
        <w:rPr>
          <w:rFonts w:ascii="Times New Roman" w:hAnsi="Times New Roman" w:cs="Times New Roman"/>
        </w:rPr>
        <w:t xml:space="preserve"> powodują potrzebę redefinicji programów rozwoju, w tym Krajowego Programu Rozwoju Ekonomii Społecznej. </w:t>
      </w:r>
      <w:r>
        <w:rPr>
          <w:rFonts w:ascii="Times New Roman" w:hAnsi="Times New Roman" w:cs="Times New Roman"/>
        </w:rPr>
        <w:t>O</w:t>
      </w:r>
      <w:r w:rsidRPr="00A50B25">
        <w:rPr>
          <w:rFonts w:ascii="Times New Roman" w:hAnsi="Times New Roman" w:cs="Times New Roman"/>
        </w:rPr>
        <w:t>znacza to nadanie nowego impulsu</w:t>
      </w:r>
      <w:r>
        <w:rPr>
          <w:rFonts w:ascii="Times New Roman" w:hAnsi="Times New Roman" w:cs="Times New Roman"/>
        </w:rPr>
        <w:t xml:space="preserve"> dla</w:t>
      </w:r>
      <w:r w:rsidRPr="00A50B25">
        <w:rPr>
          <w:rFonts w:ascii="Times New Roman" w:hAnsi="Times New Roman" w:cs="Times New Roman"/>
        </w:rPr>
        <w:t xml:space="preserve"> pol</w:t>
      </w:r>
      <w:r>
        <w:rPr>
          <w:rFonts w:ascii="Times New Roman" w:hAnsi="Times New Roman" w:cs="Times New Roman"/>
        </w:rPr>
        <w:t>ityki publicznej w tym obszarze</w:t>
      </w:r>
      <w:r w:rsidRPr="00A50B25">
        <w:rPr>
          <w:rFonts w:ascii="Times New Roman" w:hAnsi="Times New Roman" w:cs="Times New Roman"/>
        </w:rPr>
        <w:t xml:space="preserve">, </w:t>
      </w:r>
      <w:r>
        <w:rPr>
          <w:rFonts w:ascii="Times New Roman" w:hAnsi="Times New Roman" w:cs="Times New Roman"/>
        </w:rPr>
        <w:t>prowadzącego do</w:t>
      </w:r>
      <w:r w:rsidRPr="00A50B25">
        <w:rPr>
          <w:rFonts w:ascii="Times New Roman" w:hAnsi="Times New Roman" w:cs="Times New Roman"/>
        </w:rPr>
        <w:t xml:space="preserve"> znacząc</w:t>
      </w:r>
      <w:r>
        <w:rPr>
          <w:rFonts w:ascii="Times New Roman" w:hAnsi="Times New Roman" w:cs="Times New Roman"/>
        </w:rPr>
        <w:t>eg</w:t>
      </w:r>
      <w:r w:rsidRPr="00A50B25">
        <w:rPr>
          <w:rFonts w:ascii="Times New Roman" w:hAnsi="Times New Roman" w:cs="Times New Roman"/>
        </w:rPr>
        <w:t>o zwiększ</w:t>
      </w:r>
      <w:r>
        <w:rPr>
          <w:rFonts w:ascii="Times New Roman" w:hAnsi="Times New Roman" w:cs="Times New Roman"/>
        </w:rPr>
        <w:t>enia</w:t>
      </w:r>
      <w:r w:rsidRPr="00A50B25">
        <w:rPr>
          <w:rFonts w:ascii="Times New Roman" w:hAnsi="Times New Roman" w:cs="Times New Roman"/>
        </w:rPr>
        <w:t xml:space="preserve"> efektywność działań na rzecz tworzenia miejsc pracy, reintegracji zawodowej i społecznej osób zagrożonych wykluczeniem społecznym, jak również rozwoju usług społec</w:t>
      </w:r>
      <w:r>
        <w:rPr>
          <w:rFonts w:ascii="Times New Roman" w:hAnsi="Times New Roman" w:cs="Times New Roman"/>
        </w:rPr>
        <w:t xml:space="preserve">znych użyteczności publicznej i zadań publicznych w zakresie </w:t>
      </w:r>
      <w:r w:rsidRPr="00A50B25">
        <w:rPr>
          <w:rFonts w:ascii="Times New Roman" w:hAnsi="Times New Roman" w:cs="Times New Roman"/>
        </w:rPr>
        <w:t>rozwoju lokalnego. Dzięki s</w:t>
      </w:r>
      <w:r w:rsidRPr="00A50B25">
        <w:rPr>
          <w:rFonts w:ascii="Times New Roman" w:hAnsi="Times New Roman" w:cs="Times New Roman"/>
          <w:bCs/>
        </w:rPr>
        <w:t>prawozdani</w:t>
      </w:r>
      <w:r w:rsidR="00CF676B">
        <w:rPr>
          <w:rFonts w:ascii="Times New Roman" w:hAnsi="Times New Roman" w:cs="Times New Roman"/>
          <w:bCs/>
        </w:rPr>
        <w:t>om</w:t>
      </w:r>
      <w:r w:rsidRPr="00A50B25">
        <w:rPr>
          <w:rFonts w:ascii="Times New Roman" w:hAnsi="Times New Roman" w:cs="Times New Roman"/>
          <w:bCs/>
        </w:rPr>
        <w:t xml:space="preserve"> z realizacji Krajowego Programu Rozwoju Ekonomii Społecznej za okres sierpień 2014 </w:t>
      </w:r>
      <w:r>
        <w:rPr>
          <w:rFonts w:ascii="Times New Roman" w:hAnsi="Times New Roman" w:cs="Times New Roman"/>
          <w:bCs/>
        </w:rPr>
        <w:t xml:space="preserve">– </w:t>
      </w:r>
      <w:r w:rsidRPr="00A50B25">
        <w:rPr>
          <w:rFonts w:ascii="Times New Roman" w:hAnsi="Times New Roman" w:cs="Times New Roman"/>
          <w:bCs/>
        </w:rPr>
        <w:t>grudzień 2015</w:t>
      </w:r>
      <w:r w:rsidRPr="00A50B25">
        <w:rPr>
          <w:rStyle w:val="Odwoanieprzypisudolnego"/>
          <w:bCs/>
        </w:rPr>
        <w:footnoteReference w:id="4"/>
      </w:r>
      <w:r w:rsidR="00AA60BE" w:rsidRPr="00974823">
        <w:rPr>
          <w:rFonts w:ascii="Times New Roman" w:hAnsi="Times New Roman" w:cs="Times New Roman"/>
          <w:vertAlign w:val="superscript"/>
        </w:rPr>
        <w:t>)</w:t>
      </w:r>
      <w:r w:rsidR="00CF676B">
        <w:rPr>
          <w:rFonts w:ascii="Times New Roman" w:hAnsi="Times New Roman" w:cs="Times New Roman"/>
          <w:bCs/>
        </w:rPr>
        <w:t xml:space="preserve"> oraz za rok 2016</w:t>
      </w:r>
      <w:r w:rsidRPr="00A50B25">
        <w:rPr>
          <w:rFonts w:ascii="Times New Roman" w:hAnsi="Times New Roman" w:cs="Times New Roman"/>
          <w:bCs/>
        </w:rPr>
        <w:t xml:space="preserve"> </w:t>
      </w:r>
      <w:r>
        <w:rPr>
          <w:rFonts w:ascii="Times New Roman" w:hAnsi="Times New Roman" w:cs="Times New Roman"/>
          <w:bCs/>
        </w:rPr>
        <w:t>zidentyfikowano</w:t>
      </w:r>
      <w:r w:rsidRPr="00A50B25">
        <w:rPr>
          <w:rFonts w:ascii="Times New Roman" w:hAnsi="Times New Roman" w:cs="Times New Roman"/>
          <w:bCs/>
        </w:rPr>
        <w:t xml:space="preserve"> potrzeby korekt i zmian, zarówno w </w:t>
      </w:r>
      <w:r>
        <w:rPr>
          <w:rFonts w:ascii="Times New Roman" w:hAnsi="Times New Roman" w:cs="Times New Roman"/>
          <w:bCs/>
        </w:rPr>
        <w:t>zakresie przedmiotowym, jak i w </w:t>
      </w:r>
      <w:r w:rsidR="001C762F" w:rsidRPr="00A50B25">
        <w:rPr>
          <w:rFonts w:ascii="Times New Roman" w:hAnsi="Times New Roman" w:cs="Times New Roman"/>
          <w:bCs/>
        </w:rPr>
        <w:t>sferze</w:t>
      </w:r>
      <w:r w:rsidR="001C762F">
        <w:rPr>
          <w:rFonts w:ascii="Times New Roman" w:hAnsi="Times New Roman" w:cs="Times New Roman"/>
          <w:bCs/>
        </w:rPr>
        <w:t xml:space="preserve"> </w:t>
      </w:r>
      <w:r w:rsidR="001C762F" w:rsidRPr="00A50B25">
        <w:rPr>
          <w:rFonts w:ascii="Times New Roman" w:hAnsi="Times New Roman" w:cs="Times New Roman"/>
          <w:bCs/>
        </w:rPr>
        <w:t>realizacyjnej</w:t>
      </w:r>
      <w:r w:rsidRPr="00A50B25">
        <w:rPr>
          <w:rFonts w:ascii="Times New Roman" w:hAnsi="Times New Roman" w:cs="Times New Roman"/>
          <w:bCs/>
        </w:rPr>
        <w:t>.</w:t>
      </w:r>
    </w:p>
    <w:p w14:paraId="0D660FBB" w14:textId="77777777" w:rsidR="002633DB" w:rsidRPr="00A50B25" w:rsidRDefault="002633DB" w:rsidP="002633DB">
      <w:pPr>
        <w:pStyle w:val="Default"/>
        <w:spacing w:after="120"/>
        <w:jc w:val="both"/>
        <w:rPr>
          <w:rFonts w:ascii="Times New Roman" w:hAnsi="Times New Roman" w:cs="Times New Roman"/>
          <w:bCs/>
        </w:rPr>
      </w:pPr>
      <w:r w:rsidRPr="00A50B25">
        <w:rPr>
          <w:rFonts w:ascii="Times New Roman" w:hAnsi="Times New Roman" w:cs="Times New Roman"/>
          <w:bCs/>
        </w:rPr>
        <w:t xml:space="preserve">W szczególności </w:t>
      </w:r>
      <w:r>
        <w:rPr>
          <w:rFonts w:ascii="Times New Roman" w:hAnsi="Times New Roman" w:cs="Times New Roman"/>
          <w:bCs/>
        </w:rPr>
        <w:t>propozycje zmian dotyczą</w:t>
      </w:r>
      <w:r w:rsidRPr="00A50B25">
        <w:rPr>
          <w:rFonts w:ascii="Times New Roman" w:hAnsi="Times New Roman" w:cs="Times New Roman"/>
          <w:bCs/>
        </w:rPr>
        <w:t>:</w:t>
      </w:r>
    </w:p>
    <w:p w14:paraId="1F762BF6" w14:textId="02236C07" w:rsidR="002633DB" w:rsidRPr="00A50B25" w:rsidRDefault="002633DB" w:rsidP="002633DB">
      <w:pPr>
        <w:pStyle w:val="Listapunktowana"/>
      </w:pPr>
      <w:r w:rsidRPr="00A50B25">
        <w:t xml:space="preserve">zredefiniowania pojęcia ekonomii społecznej </w:t>
      </w:r>
      <w:r>
        <w:t>przez nadanie mu szerszego znaczenia (zgodnie z </w:t>
      </w:r>
      <w:r w:rsidRPr="00A50B25">
        <w:t>europejskim podejściem</w:t>
      </w:r>
      <w:r>
        <w:t>)</w:t>
      </w:r>
      <w:r w:rsidRPr="00A50B25">
        <w:t xml:space="preserve"> oraz wyodrębnienia </w:t>
      </w:r>
      <w:r>
        <w:t xml:space="preserve">w jej ramach </w:t>
      </w:r>
      <w:r w:rsidRPr="00A50B25">
        <w:t xml:space="preserve">pojęcia ekonomii solidarnej, której celem jest </w:t>
      </w:r>
      <w:r>
        <w:t>w szczególności tworzenie miejsc pracy oraz reintegracja zawodowa i </w:t>
      </w:r>
      <w:r w:rsidRPr="00A50B25">
        <w:t>społeczna osób zagrożonych wykluczeniem społecznym;</w:t>
      </w:r>
    </w:p>
    <w:p w14:paraId="13814A98" w14:textId="33A2FAF0" w:rsidR="002633DB" w:rsidRPr="00A50B25" w:rsidRDefault="002633DB" w:rsidP="002633DB">
      <w:pPr>
        <w:pStyle w:val="Listapunktowana"/>
      </w:pPr>
      <w:r w:rsidRPr="00A50B25">
        <w:t>przeglądu</w:t>
      </w:r>
      <w:r>
        <w:t xml:space="preserve"> i aktualizacji</w:t>
      </w:r>
      <w:r w:rsidRPr="00A50B25">
        <w:t xml:space="preserve"> działań KPRES, kt</w:t>
      </w:r>
      <w:r>
        <w:t xml:space="preserve">óre wymagają przedefiniowania </w:t>
      </w:r>
      <w:r w:rsidRPr="002B2FDD">
        <w:t>i</w:t>
      </w:r>
      <w:r>
        <w:t> </w:t>
      </w:r>
      <w:r w:rsidRPr="002B2FDD">
        <w:t>doprecyzowania</w:t>
      </w:r>
      <w:r w:rsidR="00BB14E1">
        <w:t>,</w:t>
      </w:r>
      <w:r w:rsidRPr="00A50B25">
        <w:t xml:space="preserve"> </w:t>
      </w:r>
      <w:r>
        <w:t xml:space="preserve">w szczególności </w:t>
      </w:r>
      <w:r w:rsidRPr="00A50B25">
        <w:t>z uwagi na zmieniając</w:t>
      </w:r>
      <w:r>
        <w:t>ą się sytuację na europejskim i krajowym</w:t>
      </w:r>
      <w:r w:rsidRPr="00A50B25">
        <w:t xml:space="preserve"> rynku pracy;</w:t>
      </w:r>
    </w:p>
    <w:p w14:paraId="621774F8" w14:textId="77777777" w:rsidR="002633DB" w:rsidRPr="00A50B25" w:rsidRDefault="002633DB" w:rsidP="002633DB">
      <w:pPr>
        <w:pStyle w:val="Listapunktowana"/>
      </w:pPr>
      <w:r w:rsidRPr="00A50B25">
        <w:t xml:space="preserve">jasnego wyodrębnienia obszarów oddziaływania ekonomii solidarnej </w:t>
      </w:r>
      <w:r>
        <w:t>jako komplementarnych</w:t>
      </w:r>
      <w:r w:rsidRPr="00A50B25">
        <w:t xml:space="preserve"> z przygotowywanymi działaniami w obszarze wspierania społeczeństwa obywatelskiego w ramach </w:t>
      </w:r>
      <w:r w:rsidRPr="00A50B25">
        <w:rPr>
          <w:rFonts w:eastAsia="Times New Roman"/>
          <w:lang w:eastAsia="pl-PL"/>
        </w:rPr>
        <w:t>Narodowego Programu Wspierania Rozwoju Społeczeństwa Obywatelskiego;</w:t>
      </w:r>
    </w:p>
    <w:p w14:paraId="38EF406F" w14:textId="77777777" w:rsidR="002633DB" w:rsidRPr="00A50B25" w:rsidRDefault="002633DB" w:rsidP="002633DB">
      <w:pPr>
        <w:pStyle w:val="Listapunktowana"/>
        <w:spacing w:after="240"/>
      </w:pPr>
      <w:r>
        <w:t>weryfikacji</w:t>
      </w:r>
      <w:r w:rsidRPr="00A50B25">
        <w:t xml:space="preserve"> rezultatów oraz wskaźników </w:t>
      </w:r>
      <w:r>
        <w:t xml:space="preserve">przyjętych w </w:t>
      </w:r>
      <w:r w:rsidRPr="00A50B25">
        <w:t>dotychczasowe</w:t>
      </w:r>
      <w:r>
        <w:t>j wersji</w:t>
      </w:r>
      <w:r w:rsidRPr="00A50B25">
        <w:t xml:space="preserve"> KPRES.</w:t>
      </w:r>
    </w:p>
    <w:p w14:paraId="4D87C335" w14:textId="37F6C517" w:rsidR="002633DB" w:rsidRPr="00A50B25" w:rsidRDefault="002633DB" w:rsidP="002633DB">
      <w:pPr>
        <w:rPr>
          <w:rFonts w:eastAsia="Times New Roman"/>
          <w:lang w:eastAsia="pl-PL"/>
        </w:rPr>
      </w:pPr>
      <w:r w:rsidRPr="00A50B25">
        <w:lastRenderedPageBreak/>
        <w:t>Dokument</w:t>
      </w:r>
      <w:r>
        <w:t>,</w:t>
      </w:r>
      <w:r w:rsidRPr="00A50B25">
        <w:t xml:space="preserve"> zgodnie z wymogami ustawy o zasadach prowadzenia polityki rozwoju, składa się z </w:t>
      </w:r>
      <w:r w:rsidRPr="00937829">
        <w:t>sześciu</w:t>
      </w:r>
      <w:r w:rsidRPr="00A50B25">
        <w:t xml:space="preserve"> rozdziałów. W pierwszym rozdziale poruszone są zagadnienia definicyjne</w:t>
      </w:r>
      <w:r>
        <w:t xml:space="preserve"> i </w:t>
      </w:r>
      <w:r w:rsidRPr="00A50B25">
        <w:t xml:space="preserve">diagnostyczne. W rozdziale drugim określono cel główny i cele szczegółowe </w:t>
      </w:r>
      <w:r w:rsidR="0030054B">
        <w:t>p</w:t>
      </w:r>
      <w:r w:rsidR="00BB14E1" w:rsidRPr="00A50B25">
        <w:t>rogramu</w:t>
      </w:r>
      <w:r w:rsidRPr="00A50B25">
        <w:t>, w</w:t>
      </w:r>
      <w:r>
        <w:t> szczególności w</w:t>
      </w:r>
      <w:r w:rsidRPr="00A50B25">
        <w:t xml:space="preserve"> kontekście </w:t>
      </w:r>
      <w:r w:rsidR="005D1673">
        <w:t>SOR</w:t>
      </w:r>
      <w:r w:rsidRPr="00A50B25">
        <w:t xml:space="preserve">. Rozdział trzeci </w:t>
      </w:r>
      <w:r>
        <w:t xml:space="preserve">zawiera </w:t>
      </w:r>
      <w:r w:rsidRPr="00A50B25">
        <w:rPr>
          <w:rFonts w:eastAsia="Times New Roman"/>
          <w:lang w:eastAsia="pl-PL"/>
        </w:rPr>
        <w:t xml:space="preserve">kierunki interwencji </w:t>
      </w:r>
      <w:r>
        <w:rPr>
          <w:rFonts w:eastAsia="Times New Roman"/>
          <w:lang w:eastAsia="pl-PL"/>
        </w:rPr>
        <w:t>pogrupowane w obszary i priorytety. W rozdziale czwartym określone zostały</w:t>
      </w:r>
      <w:r w:rsidRPr="00A50B25">
        <w:rPr>
          <w:rFonts w:eastAsia="Times New Roman"/>
          <w:lang w:eastAsia="pl-PL"/>
        </w:rPr>
        <w:t xml:space="preserve"> podstawowe założenia systemu realizacji</w:t>
      </w:r>
      <w:r>
        <w:rPr>
          <w:rFonts w:eastAsia="Times New Roman"/>
          <w:lang w:eastAsia="pl-PL"/>
        </w:rPr>
        <w:t xml:space="preserve"> </w:t>
      </w:r>
      <w:r w:rsidR="0030054B">
        <w:rPr>
          <w:rFonts w:eastAsia="Times New Roman"/>
          <w:lang w:eastAsia="pl-PL"/>
        </w:rPr>
        <w:t>p</w:t>
      </w:r>
      <w:r w:rsidR="00BB14E1">
        <w:rPr>
          <w:rFonts w:eastAsia="Times New Roman"/>
          <w:lang w:eastAsia="pl-PL"/>
        </w:rPr>
        <w:t>rogramu</w:t>
      </w:r>
      <w:r w:rsidRPr="00A50B25">
        <w:rPr>
          <w:rFonts w:eastAsia="Times New Roman"/>
          <w:lang w:eastAsia="pl-PL"/>
        </w:rPr>
        <w:t xml:space="preserve">. W rozdziale </w:t>
      </w:r>
      <w:r>
        <w:rPr>
          <w:rFonts w:eastAsia="Times New Roman"/>
          <w:lang w:eastAsia="pl-PL"/>
        </w:rPr>
        <w:t xml:space="preserve">piątym </w:t>
      </w:r>
      <w:r w:rsidR="00172241">
        <w:rPr>
          <w:rFonts w:eastAsia="Times New Roman"/>
          <w:lang w:eastAsia="pl-PL"/>
        </w:rPr>
        <w:t>wskazano</w:t>
      </w:r>
      <w:r w:rsidR="00172241" w:rsidRPr="00A50B25">
        <w:rPr>
          <w:rFonts w:eastAsia="Times New Roman"/>
          <w:lang w:eastAsia="pl-PL"/>
        </w:rPr>
        <w:t xml:space="preserve"> </w:t>
      </w:r>
      <w:r w:rsidRPr="00A50B25">
        <w:rPr>
          <w:rFonts w:eastAsia="Times New Roman"/>
          <w:lang w:eastAsia="pl-PL"/>
        </w:rPr>
        <w:t>sposób monitorowania</w:t>
      </w:r>
      <w:r>
        <w:rPr>
          <w:rFonts w:eastAsia="Times New Roman"/>
          <w:lang w:eastAsia="pl-PL"/>
        </w:rPr>
        <w:t xml:space="preserve"> realizacji</w:t>
      </w:r>
      <w:r w:rsidRPr="00A50B25">
        <w:rPr>
          <w:rFonts w:eastAsia="Times New Roman"/>
          <w:lang w:eastAsia="pl-PL"/>
        </w:rPr>
        <w:t xml:space="preserve">. Rozdział </w:t>
      </w:r>
      <w:r>
        <w:rPr>
          <w:rFonts w:eastAsia="Times New Roman"/>
          <w:lang w:eastAsia="pl-PL"/>
        </w:rPr>
        <w:t>szósty</w:t>
      </w:r>
      <w:r w:rsidRPr="00A50B25">
        <w:rPr>
          <w:rFonts w:eastAsia="Times New Roman"/>
          <w:lang w:eastAsia="pl-PL"/>
        </w:rPr>
        <w:t xml:space="preserve"> zawiera </w:t>
      </w:r>
      <w:r>
        <w:rPr>
          <w:rFonts w:eastAsia="Times New Roman"/>
          <w:lang w:eastAsia="pl-PL"/>
        </w:rPr>
        <w:t xml:space="preserve">zestawienie wskaźników </w:t>
      </w:r>
      <w:r w:rsidR="0030054B">
        <w:rPr>
          <w:rFonts w:eastAsia="Times New Roman"/>
          <w:lang w:eastAsia="pl-PL"/>
        </w:rPr>
        <w:t>p</w:t>
      </w:r>
      <w:r w:rsidR="00BB14E1">
        <w:rPr>
          <w:rFonts w:eastAsia="Times New Roman"/>
          <w:lang w:eastAsia="pl-PL"/>
        </w:rPr>
        <w:t>rogramu</w:t>
      </w:r>
      <w:r w:rsidRPr="00A50B25">
        <w:rPr>
          <w:rFonts w:eastAsia="Times New Roman"/>
          <w:lang w:eastAsia="pl-PL"/>
        </w:rPr>
        <w:t xml:space="preserve">. Z uwagi na fakt, iż jest to </w:t>
      </w:r>
      <w:r w:rsidR="00164A7C">
        <w:rPr>
          <w:rFonts w:eastAsia="Times New Roman"/>
          <w:lang w:eastAsia="pl-PL"/>
        </w:rPr>
        <w:t>aktualizacja i </w:t>
      </w:r>
      <w:r w:rsidRPr="00A50B25">
        <w:rPr>
          <w:rFonts w:eastAsia="Times New Roman"/>
          <w:lang w:eastAsia="pl-PL"/>
        </w:rPr>
        <w:t>korekta dotychczasowego KPRES</w:t>
      </w:r>
      <w:r>
        <w:rPr>
          <w:rFonts w:eastAsia="Times New Roman"/>
          <w:lang w:eastAsia="pl-PL"/>
        </w:rPr>
        <w:t>,</w:t>
      </w:r>
      <w:r w:rsidRPr="00A50B25">
        <w:rPr>
          <w:rFonts w:eastAsia="Times New Roman"/>
          <w:lang w:eastAsia="pl-PL"/>
        </w:rPr>
        <w:t xml:space="preserve"> nie </w:t>
      </w:r>
      <w:r>
        <w:rPr>
          <w:rFonts w:eastAsia="Times New Roman"/>
          <w:lang w:eastAsia="pl-PL"/>
        </w:rPr>
        <w:t>przewidziano ponown</w:t>
      </w:r>
      <w:r w:rsidRPr="00A50B25">
        <w:rPr>
          <w:rFonts w:eastAsia="Times New Roman"/>
          <w:lang w:eastAsia="pl-PL"/>
        </w:rPr>
        <w:t>e</w:t>
      </w:r>
      <w:r>
        <w:rPr>
          <w:rFonts w:eastAsia="Times New Roman"/>
          <w:lang w:eastAsia="pl-PL"/>
        </w:rPr>
        <w:t>go</w:t>
      </w:r>
      <w:r w:rsidRPr="00A50B25">
        <w:rPr>
          <w:rFonts w:eastAsia="Times New Roman"/>
          <w:lang w:eastAsia="pl-PL"/>
        </w:rPr>
        <w:t xml:space="preserve"> </w:t>
      </w:r>
      <w:r>
        <w:rPr>
          <w:rFonts w:eastAsia="Times New Roman"/>
          <w:lang w:eastAsia="pl-PL"/>
        </w:rPr>
        <w:t>przeprowadzenia ewaluacji ex</w:t>
      </w:r>
      <w:r w:rsidR="009A5722">
        <w:rPr>
          <w:rFonts w:eastAsia="Times New Roman"/>
          <w:lang w:eastAsia="pl-PL"/>
        </w:rPr>
        <w:t xml:space="preserve"> </w:t>
      </w:r>
      <w:proofErr w:type="spellStart"/>
      <w:r w:rsidRPr="00A50B25">
        <w:rPr>
          <w:rFonts w:eastAsia="Times New Roman"/>
          <w:lang w:eastAsia="pl-PL"/>
        </w:rPr>
        <w:t>ante</w:t>
      </w:r>
      <w:proofErr w:type="spellEnd"/>
      <w:r w:rsidRPr="00A50B25">
        <w:rPr>
          <w:rFonts w:eastAsia="Times New Roman"/>
          <w:lang w:eastAsia="pl-PL"/>
        </w:rPr>
        <w:t>.</w:t>
      </w:r>
    </w:p>
    <w:p w14:paraId="6C589CC5" w14:textId="6BC7BDEB" w:rsidR="002633DB" w:rsidRDefault="002633DB" w:rsidP="002633DB">
      <w:pPr>
        <w:rPr>
          <w:rFonts w:eastAsia="Times New Roman"/>
          <w:lang w:eastAsia="pl-PL"/>
        </w:rPr>
      </w:pPr>
      <w:r w:rsidRPr="00A50B25">
        <w:rPr>
          <w:rFonts w:eastAsia="Times New Roman"/>
          <w:lang w:eastAsia="pl-PL"/>
        </w:rPr>
        <w:t xml:space="preserve">Dokument podlegał konsultacjom w ramach administracji rządowej, konsultacjom </w:t>
      </w:r>
      <w:r>
        <w:rPr>
          <w:rFonts w:eastAsia="Times New Roman"/>
          <w:lang w:eastAsia="pl-PL"/>
        </w:rPr>
        <w:t>publicznym</w:t>
      </w:r>
      <w:r w:rsidRPr="00A50B25">
        <w:rPr>
          <w:rFonts w:eastAsia="Times New Roman"/>
          <w:lang w:eastAsia="pl-PL"/>
        </w:rPr>
        <w:t xml:space="preserve"> ze środowiskiem ekonomii społecznej</w:t>
      </w:r>
      <w:r>
        <w:rPr>
          <w:rFonts w:eastAsia="Times New Roman"/>
          <w:lang w:eastAsia="pl-PL"/>
        </w:rPr>
        <w:t>,</w:t>
      </w:r>
      <w:r w:rsidRPr="00A50B25">
        <w:rPr>
          <w:rFonts w:eastAsia="Times New Roman"/>
          <w:lang w:eastAsia="pl-PL"/>
        </w:rPr>
        <w:t xml:space="preserve"> jak r</w:t>
      </w:r>
      <w:r>
        <w:rPr>
          <w:rFonts w:eastAsia="Times New Roman"/>
          <w:lang w:eastAsia="pl-PL"/>
        </w:rPr>
        <w:t xml:space="preserve">ównież </w:t>
      </w:r>
      <w:r w:rsidR="006B0566">
        <w:rPr>
          <w:rFonts w:eastAsia="Times New Roman"/>
          <w:lang w:eastAsia="pl-PL"/>
        </w:rPr>
        <w:t>j</w:t>
      </w:r>
      <w:r w:rsidR="00E45F2D">
        <w:rPr>
          <w:rFonts w:eastAsia="Times New Roman"/>
          <w:lang w:eastAsia="pl-PL"/>
        </w:rPr>
        <w:t xml:space="preserve">ednostkami </w:t>
      </w:r>
      <w:r w:rsidR="006B0566">
        <w:rPr>
          <w:rFonts w:eastAsia="Times New Roman"/>
          <w:lang w:eastAsia="pl-PL"/>
        </w:rPr>
        <w:t>s</w:t>
      </w:r>
      <w:r w:rsidR="00E45F2D">
        <w:rPr>
          <w:rFonts w:eastAsia="Times New Roman"/>
          <w:lang w:eastAsia="pl-PL"/>
        </w:rPr>
        <w:t xml:space="preserve">amorządu </w:t>
      </w:r>
      <w:r w:rsidR="006B0566">
        <w:rPr>
          <w:rFonts w:eastAsia="Times New Roman"/>
          <w:lang w:eastAsia="pl-PL"/>
        </w:rPr>
        <w:t>t</w:t>
      </w:r>
      <w:r w:rsidR="00E45F2D">
        <w:rPr>
          <w:rFonts w:eastAsia="Times New Roman"/>
          <w:lang w:eastAsia="pl-PL"/>
        </w:rPr>
        <w:t>erytorialnego.</w:t>
      </w:r>
    </w:p>
    <w:p w14:paraId="2FB4044C" w14:textId="77777777" w:rsidR="00484684" w:rsidRDefault="00484684">
      <w:pPr>
        <w:spacing w:line="259" w:lineRule="auto"/>
        <w:jc w:val="left"/>
        <w:rPr>
          <w:b/>
          <w:sz w:val="28"/>
          <w:lang w:eastAsia="pl-PL"/>
        </w:rPr>
      </w:pPr>
      <w:r>
        <w:rPr>
          <w:lang w:eastAsia="pl-PL"/>
        </w:rPr>
        <w:br w:type="page"/>
      </w:r>
    </w:p>
    <w:p w14:paraId="1E832D93" w14:textId="081BC726" w:rsidR="00DD2373" w:rsidRDefault="00DD2373" w:rsidP="008726DD">
      <w:pPr>
        <w:pStyle w:val="Nagwek4"/>
        <w:rPr>
          <w:lang w:eastAsia="pl-PL"/>
        </w:rPr>
      </w:pPr>
      <w:r>
        <w:rPr>
          <w:lang w:eastAsia="pl-PL"/>
        </w:rPr>
        <w:lastRenderedPageBreak/>
        <w:t xml:space="preserve">Prace nad </w:t>
      </w:r>
      <w:r w:rsidR="0030054B">
        <w:rPr>
          <w:lang w:eastAsia="pl-PL"/>
        </w:rPr>
        <w:t>programem</w:t>
      </w:r>
    </w:p>
    <w:p w14:paraId="29782B8F" w14:textId="06CC22EF" w:rsidR="002633DB" w:rsidRPr="00A50B25" w:rsidRDefault="002633DB" w:rsidP="002633DB">
      <w:r w:rsidRPr="00BA79E7">
        <w:rPr>
          <w:i/>
        </w:rPr>
        <w:t>„</w:t>
      </w:r>
      <w:r w:rsidR="00224537" w:rsidRPr="00381062">
        <w:rPr>
          <w:i/>
        </w:rPr>
        <w:t>Krajowy Program Rozwoju Ekonomii Społecznej</w:t>
      </w:r>
      <w:r w:rsidR="005D1673" w:rsidRPr="00381062">
        <w:rPr>
          <w:i/>
        </w:rPr>
        <w:t xml:space="preserve">. </w:t>
      </w:r>
      <w:r w:rsidRPr="00381062">
        <w:rPr>
          <w:i/>
        </w:rPr>
        <w:t>Ekonomia Solidarności Społecznej</w:t>
      </w:r>
      <w:r w:rsidRPr="00BA79E7">
        <w:rPr>
          <w:i/>
        </w:rPr>
        <w:t>”</w:t>
      </w:r>
      <w:r w:rsidRPr="00A50B25">
        <w:t xml:space="preserve"> </w:t>
      </w:r>
      <w:r w:rsidR="005D1673" w:rsidRPr="00A50B25">
        <w:t xml:space="preserve">został </w:t>
      </w:r>
      <w:r w:rsidRPr="00A50B25">
        <w:t xml:space="preserve">przygotowany </w:t>
      </w:r>
      <w:r>
        <w:t>przez</w:t>
      </w:r>
      <w:r w:rsidRPr="00A50B25">
        <w:t xml:space="preserve"> Departament Ekonomii Społecznej i </w:t>
      </w:r>
      <w:r>
        <w:t>Solidarnej</w:t>
      </w:r>
      <w:r w:rsidRPr="00A50B25">
        <w:t xml:space="preserve"> </w:t>
      </w:r>
      <w:r>
        <w:t>w Ministerstwie</w:t>
      </w:r>
      <w:r w:rsidRPr="00A50B25">
        <w:t xml:space="preserve"> Rodziny, Pracy i Polityki Społecznej</w:t>
      </w:r>
      <w:r>
        <w:t>,</w:t>
      </w:r>
      <w:r w:rsidRPr="007A4368">
        <w:t xml:space="preserve"> </w:t>
      </w:r>
      <w:r w:rsidRPr="00A50B25">
        <w:t>prz</w:t>
      </w:r>
      <w:r>
        <w:t>y udziale</w:t>
      </w:r>
      <w:r w:rsidRPr="00A50B25">
        <w:t xml:space="preserve"> członków Krajowego Komitetu Rozwoju Ekonomii Społecznej</w:t>
      </w:r>
      <w:r w:rsidR="00045120">
        <w:t xml:space="preserve"> (w skład którego wchodzą przedstawiciele: o</w:t>
      </w:r>
      <w:r w:rsidR="00164A7C">
        <w:t>rganów administracji rządowej i </w:t>
      </w:r>
      <w:r w:rsidR="00045120">
        <w:t>samorządowej</w:t>
      </w:r>
      <w:r w:rsidR="00BD42B7">
        <w:t>;</w:t>
      </w:r>
      <w:r w:rsidR="00045120">
        <w:t xml:space="preserve"> podmiotów ekonomii społecznej i solidarnej</w:t>
      </w:r>
      <w:r w:rsidR="00BD42B7">
        <w:t>;</w:t>
      </w:r>
      <w:r w:rsidR="00045120">
        <w:t xml:space="preserve"> związków zawodowych</w:t>
      </w:r>
      <w:r w:rsidR="00BD42B7">
        <w:t>;</w:t>
      </w:r>
      <w:r w:rsidR="00045120">
        <w:t xml:space="preserve"> organizacji pracodawców</w:t>
      </w:r>
      <w:r w:rsidR="00BD42B7">
        <w:t>;</w:t>
      </w:r>
      <w:r w:rsidR="00045120">
        <w:t xml:space="preserve"> sektora bankowego i szkół wyższych)</w:t>
      </w:r>
      <w:r w:rsidR="007D4212">
        <w:t xml:space="preserve">. Z uwagi na znaczenie </w:t>
      </w:r>
      <w:r w:rsidR="0030054B">
        <w:t>programu</w:t>
      </w:r>
      <w:r w:rsidR="00917A9E">
        <w:t>,</w:t>
      </w:r>
      <w:r w:rsidR="007D4212">
        <w:t xml:space="preserve"> </w:t>
      </w:r>
      <w:r w:rsidR="00917A9E">
        <w:t>intensywne</w:t>
      </w:r>
      <w:r w:rsidR="007D4212">
        <w:t xml:space="preserve"> prac</w:t>
      </w:r>
      <w:r w:rsidR="00917A9E">
        <w:t>e</w:t>
      </w:r>
      <w:r w:rsidR="007D4212">
        <w:t xml:space="preserve"> nad przygotowaniem dokumentu obejmując</w:t>
      </w:r>
      <w:r w:rsidR="00AA2173">
        <w:t>e</w:t>
      </w:r>
      <w:r w:rsidR="007D4212">
        <w:t xml:space="preserve"> zarówno kwestie ogólne (formułowanie celów, wskaźników, obszarów)</w:t>
      </w:r>
      <w:r w:rsidR="003A08C4">
        <w:t>,</w:t>
      </w:r>
      <w:r w:rsidR="007D4212">
        <w:t xml:space="preserve"> jak i dotyczące konkretnych działań </w:t>
      </w:r>
      <w:r w:rsidR="00917A9E">
        <w:t>toczyły</w:t>
      </w:r>
      <w:r w:rsidR="00F23B18">
        <w:t xml:space="preserve"> się na forum grup tematycznych. Otwarty charakter tych prac, a także wiele cennych propozycji i konstruktywnych uwag</w:t>
      </w:r>
      <w:r w:rsidR="003A08C4">
        <w:t>,</w:t>
      </w:r>
      <w:r w:rsidR="00F23B18">
        <w:t xml:space="preserve"> znalazło odzwierciedlenie w ostatecznym kształcie dokumentu, przekładając się jednocześnie na lepsze zrozumienie intencji, z których wynikała potrzeba aktualizacji KPRES. </w:t>
      </w:r>
    </w:p>
    <w:p w14:paraId="022BC78C" w14:textId="68D9EA31" w:rsidR="002633DB" w:rsidRDefault="005D1673" w:rsidP="002633DB">
      <w:pPr>
        <w:rPr>
          <w:lang w:eastAsia="pl-PL"/>
        </w:rPr>
      </w:pPr>
      <w:r>
        <w:rPr>
          <w:lang w:eastAsia="pl-PL"/>
        </w:rPr>
        <w:t>KPRES</w:t>
      </w:r>
      <w:r w:rsidR="002633DB">
        <w:rPr>
          <w:lang w:eastAsia="pl-PL"/>
        </w:rPr>
        <w:t xml:space="preserve"> jest dokumentem</w:t>
      </w:r>
      <w:r w:rsidR="00172241">
        <w:rPr>
          <w:lang w:eastAsia="pl-PL"/>
        </w:rPr>
        <w:t xml:space="preserve">, </w:t>
      </w:r>
      <w:r w:rsidR="002633DB">
        <w:rPr>
          <w:lang w:eastAsia="pl-PL"/>
        </w:rPr>
        <w:t>w którym przedstawiono przede wszystkim plany i działania realizowane przez administrację rządową na szczeblu krajowym</w:t>
      </w:r>
      <w:r w:rsidR="005F129A">
        <w:rPr>
          <w:lang w:eastAsia="pl-PL"/>
        </w:rPr>
        <w:t xml:space="preserve"> oraz kompleksową strukturę systemu wsparcia ekonomii społecznej</w:t>
      </w:r>
      <w:r w:rsidR="00F64546">
        <w:rPr>
          <w:lang w:eastAsia="pl-PL"/>
        </w:rPr>
        <w:t xml:space="preserve"> na poziomie regionalnym,</w:t>
      </w:r>
      <w:r w:rsidR="005F129A">
        <w:rPr>
          <w:lang w:eastAsia="pl-PL"/>
        </w:rPr>
        <w:t xml:space="preserve"> </w:t>
      </w:r>
      <w:r w:rsidR="00F64546">
        <w:rPr>
          <w:lang w:eastAsia="pl-PL"/>
        </w:rPr>
        <w:t>z uwzględnieniem</w:t>
      </w:r>
      <w:r w:rsidR="005F129A">
        <w:rPr>
          <w:lang w:eastAsia="pl-PL"/>
        </w:rPr>
        <w:t xml:space="preserve"> roli </w:t>
      </w:r>
      <w:r w:rsidR="00F64546">
        <w:rPr>
          <w:lang w:eastAsia="pl-PL"/>
        </w:rPr>
        <w:t xml:space="preserve">innych </w:t>
      </w:r>
      <w:r w:rsidR="005F129A">
        <w:rPr>
          <w:lang w:eastAsia="pl-PL"/>
        </w:rPr>
        <w:t xml:space="preserve">przedstawicieli </w:t>
      </w:r>
      <w:r w:rsidR="00F64546">
        <w:rPr>
          <w:lang w:eastAsia="pl-PL"/>
        </w:rPr>
        <w:t>sektora administracji rządowej, a także jednostek samorządu terytorialnego i sektora ekonomii społecznej i solidarnej</w:t>
      </w:r>
      <w:r w:rsidR="002633DB">
        <w:rPr>
          <w:lang w:eastAsia="pl-PL"/>
        </w:rPr>
        <w:t xml:space="preserve">. </w:t>
      </w:r>
    </w:p>
    <w:p w14:paraId="6492FAFB" w14:textId="0F2A859D" w:rsidR="002633DB" w:rsidRDefault="002633DB" w:rsidP="002633DB">
      <w:pPr>
        <w:rPr>
          <w:lang w:eastAsia="pl-PL"/>
        </w:rPr>
      </w:pPr>
      <w:r>
        <w:rPr>
          <w:lang w:eastAsia="pl-PL"/>
        </w:rPr>
        <w:t>Wstępne wersje dokumentu oraz propozycje kluczowych zmian były również przedmiotem dyskusji</w:t>
      </w:r>
      <w:r w:rsidR="003B6EDA">
        <w:rPr>
          <w:lang w:eastAsia="pl-PL"/>
        </w:rPr>
        <w:t xml:space="preserve"> i prac warsztatowych</w:t>
      </w:r>
      <w:r>
        <w:rPr>
          <w:lang w:eastAsia="pl-PL"/>
        </w:rPr>
        <w:t xml:space="preserve"> grup tematycznych, funkcjonujących w </w:t>
      </w:r>
      <w:r w:rsidR="005F129A">
        <w:rPr>
          <w:lang w:eastAsia="pl-PL"/>
        </w:rPr>
        <w:t xml:space="preserve">ramach realizacji zadań dotyczących </w:t>
      </w:r>
      <w:r>
        <w:rPr>
          <w:lang w:eastAsia="pl-PL"/>
        </w:rPr>
        <w:t>koordynac</w:t>
      </w:r>
      <w:r w:rsidR="005F129A">
        <w:rPr>
          <w:lang w:eastAsia="pl-PL"/>
        </w:rPr>
        <w:t>ji ekonomii społecznej</w:t>
      </w:r>
      <w:r>
        <w:rPr>
          <w:lang w:eastAsia="pl-PL"/>
        </w:rPr>
        <w:t xml:space="preserve"> realizowa</w:t>
      </w:r>
      <w:r w:rsidR="005F129A">
        <w:rPr>
          <w:lang w:eastAsia="pl-PL"/>
        </w:rPr>
        <w:t>nych</w:t>
      </w:r>
      <w:r>
        <w:rPr>
          <w:lang w:eastAsia="pl-PL"/>
        </w:rPr>
        <w:t xml:space="preserve"> zarówno na poziomie krajowym, jak i regionalnym.</w:t>
      </w:r>
    </w:p>
    <w:p w14:paraId="5B3E6A8D" w14:textId="39F0338D" w:rsidR="00045120" w:rsidRDefault="002633DB" w:rsidP="002633DB">
      <w:pPr>
        <w:rPr>
          <w:lang w:eastAsia="pl-PL"/>
        </w:rPr>
      </w:pPr>
      <w:r>
        <w:rPr>
          <w:lang w:eastAsia="pl-PL"/>
        </w:rPr>
        <w:t xml:space="preserve">Pośrednio inspiracją dla zaproponowanych zmian były również </w:t>
      </w:r>
      <w:r w:rsidR="00045120">
        <w:rPr>
          <w:lang w:eastAsia="pl-PL"/>
        </w:rPr>
        <w:t>doświadczenia wynikające z </w:t>
      </w:r>
      <w:r>
        <w:rPr>
          <w:lang w:eastAsia="pl-PL"/>
        </w:rPr>
        <w:t xml:space="preserve">wdrażania i realizacji dotychczasowej wersji KPRES, szczególnie cenne okazały się te </w:t>
      </w:r>
      <w:r w:rsidR="00045120">
        <w:rPr>
          <w:lang w:eastAsia="pl-PL"/>
        </w:rPr>
        <w:t>przywoływane</w:t>
      </w:r>
      <w:r>
        <w:rPr>
          <w:lang w:eastAsia="pl-PL"/>
        </w:rPr>
        <w:t xml:space="preserve"> przez podmioty ekonomii społecznej i solidarnej oraz organizacje i instytucje zajmujące się ich bezpośrednim wsparciem.</w:t>
      </w:r>
      <w:r w:rsidR="00045120">
        <w:rPr>
          <w:lang w:eastAsia="pl-PL"/>
        </w:rPr>
        <w:t xml:space="preserve"> </w:t>
      </w:r>
    </w:p>
    <w:p w14:paraId="120796B3" w14:textId="18357E34" w:rsidR="00BF4E9D" w:rsidRDefault="0019009B" w:rsidP="00F1540D">
      <w:r>
        <w:t xml:space="preserve">Po zakończeniu prac nad przygotowaniem dokumentu, KPRES podlegał szerokim konsultacjom publicznym. W proces ten angażowali się </w:t>
      </w:r>
      <w:r w:rsidR="003D4DDC">
        <w:t>m.in</w:t>
      </w:r>
      <w:r>
        <w:t xml:space="preserve"> przedstawiciele samorzą</w:t>
      </w:r>
      <w:r w:rsidR="003D4DDC">
        <w:t>dów, a także podmioty ekonomii społecznej, Ośrodki Wsparcia Ekonomii Społecznej, Krajowa Rada Spółdzielcza. Do opiniowania zaproszon</w:t>
      </w:r>
      <w:r w:rsidR="00EC52F6">
        <w:t xml:space="preserve">a została </w:t>
      </w:r>
      <w:r w:rsidR="00EC52F6" w:rsidRPr="003D4DDC">
        <w:t>Komisj</w:t>
      </w:r>
      <w:r w:rsidR="00EC52F6">
        <w:t>a</w:t>
      </w:r>
      <w:r w:rsidR="00EC52F6" w:rsidRPr="003D4DDC">
        <w:t xml:space="preserve"> Wspóln</w:t>
      </w:r>
      <w:r w:rsidR="00EC52F6">
        <w:t>a</w:t>
      </w:r>
      <w:r w:rsidR="00EC52F6" w:rsidRPr="003D4DDC">
        <w:t xml:space="preserve"> Rządu i Samorządu Terytorialnego</w:t>
      </w:r>
      <w:r w:rsidR="00EC52F6">
        <w:t xml:space="preserve">, a także inne </w:t>
      </w:r>
      <w:r w:rsidR="003D4DDC">
        <w:t>ciała opiniodawczo-doradcze</w:t>
      </w:r>
      <w:r w:rsidR="003A08C4">
        <w:t>,</w:t>
      </w:r>
      <w:r w:rsidR="003D4DDC">
        <w:t xml:space="preserve"> takie jak: </w:t>
      </w:r>
      <w:r w:rsidR="003D4DDC" w:rsidRPr="003D4DDC">
        <w:t>Rad</w:t>
      </w:r>
      <w:r w:rsidR="00EC52F6">
        <w:t>a</w:t>
      </w:r>
      <w:r w:rsidR="003D4DDC" w:rsidRPr="003D4DDC">
        <w:t xml:space="preserve"> Działalności Pożytku Publicznego, Rad</w:t>
      </w:r>
      <w:r w:rsidR="00923725">
        <w:t>a</w:t>
      </w:r>
      <w:r w:rsidR="003D4DDC" w:rsidRPr="003D4DDC">
        <w:t xml:space="preserve"> Zatrudnienia Socjalnego, Krajow</w:t>
      </w:r>
      <w:r w:rsidR="00EC52F6">
        <w:t>a</w:t>
      </w:r>
      <w:r w:rsidR="003D4DDC" w:rsidRPr="003D4DDC">
        <w:t xml:space="preserve"> Rad</w:t>
      </w:r>
      <w:r w:rsidR="00EC52F6">
        <w:t>a</w:t>
      </w:r>
      <w:r w:rsidR="003D4DDC" w:rsidRPr="003D4DDC">
        <w:t xml:space="preserve"> Konsultacyjn</w:t>
      </w:r>
      <w:r w:rsidR="00EC52F6">
        <w:t>a</w:t>
      </w:r>
      <w:r w:rsidR="003D4DDC" w:rsidRPr="003D4DDC">
        <w:t xml:space="preserve"> do Spraw Osób Niepełnosprawnych, Rad</w:t>
      </w:r>
      <w:r w:rsidR="00EC52F6">
        <w:t>a</w:t>
      </w:r>
      <w:r w:rsidR="003D4DDC" w:rsidRPr="003D4DDC">
        <w:t xml:space="preserve"> Dialogu Społecznego, Rad</w:t>
      </w:r>
      <w:r w:rsidR="00EC52F6">
        <w:t>a</w:t>
      </w:r>
      <w:r w:rsidR="003D4DDC" w:rsidRPr="003D4DDC">
        <w:t xml:space="preserve"> Rynku Pracy, Rad</w:t>
      </w:r>
      <w:r w:rsidR="00EC52F6">
        <w:t>a</w:t>
      </w:r>
      <w:r w:rsidR="003D4DDC" w:rsidRPr="003D4DDC">
        <w:t xml:space="preserve"> do spraw Polityki Senioralnej</w:t>
      </w:r>
      <w:r w:rsidR="003D4DDC">
        <w:t xml:space="preserve">. W celu lepszego zrozumienia potrzeb formułowanych w regionach </w:t>
      </w:r>
      <w:r w:rsidR="002155E5">
        <w:t>zorganizowano</w:t>
      </w:r>
      <w:r w:rsidR="003D4DDC">
        <w:t xml:space="preserve"> cztery makroregio</w:t>
      </w:r>
      <w:r w:rsidR="00BF4E9D">
        <w:t xml:space="preserve">nalne spotkania konsultacyjne, angażujące wielu regionalnych aktorów zaangażowanych we wspieranie ekonomii społecznej (np. </w:t>
      </w:r>
      <w:r w:rsidR="00AA2173">
        <w:t>i</w:t>
      </w:r>
      <w:r w:rsidR="00BF4E9D">
        <w:t xml:space="preserve">nstytucje </w:t>
      </w:r>
      <w:r w:rsidR="003A08C4">
        <w:t>z</w:t>
      </w:r>
      <w:r w:rsidR="00BF4E9D">
        <w:t xml:space="preserve">arządzające RPO). Uwagi do dokumentu można było również </w:t>
      </w:r>
      <w:r w:rsidR="00A22E39">
        <w:t>zgłaszać w </w:t>
      </w:r>
      <w:r w:rsidR="00BF4E9D">
        <w:t>trakcie spotkania ogólnopolskiego zorganizowanego w Warszawie. Wiele spośród zgłaszanych uwag zostało uwzględnionych lub miało wpływ na ostateczny kształt dokumentu. Jednocześnie charakter uwag wskazywał często na percepcję ekonomii społecznej jako instrumentu mogącego realnie wpłynąć na rozwiązywanie różnorodnych problemów społecznych.</w:t>
      </w:r>
      <w:r w:rsidR="00BF4E9D">
        <w:br w:type="page"/>
      </w:r>
    </w:p>
    <w:p w14:paraId="3BA165C2" w14:textId="33A0B23C" w:rsidR="00C31451" w:rsidRPr="00556909" w:rsidRDefault="00C31451" w:rsidP="00C31451">
      <w:pPr>
        <w:pStyle w:val="Nagwek2"/>
      </w:pPr>
      <w:bookmarkStart w:id="4" w:name="_Toc348345"/>
      <w:r w:rsidRPr="00556909">
        <w:lastRenderedPageBreak/>
        <w:t>Rozdział I</w:t>
      </w:r>
      <w:r w:rsidR="00685FED">
        <w:t>.</w:t>
      </w:r>
      <w:r w:rsidRPr="00556909">
        <w:t xml:space="preserve"> </w:t>
      </w:r>
      <w:r w:rsidRPr="00556909">
        <w:br/>
      </w:r>
      <w:r>
        <w:t>Podstawy interwencji</w:t>
      </w:r>
      <w:bookmarkEnd w:id="4"/>
    </w:p>
    <w:p w14:paraId="39C986B0" w14:textId="1E958BB4" w:rsidR="00C31451" w:rsidRPr="00A50B25" w:rsidRDefault="008E2B23" w:rsidP="00C31451">
      <w:r>
        <w:rPr>
          <w:noProof/>
          <w:lang w:eastAsia="pl-PL"/>
        </w:rPr>
        <mc:AlternateContent>
          <mc:Choice Requires="wps">
            <w:drawing>
              <wp:anchor distT="0" distB="0" distL="114300" distR="114300" simplePos="0" relativeHeight="251671040" behindDoc="0" locked="0" layoutInCell="1" allowOverlap="1" wp14:anchorId="644D1994" wp14:editId="110484D3">
                <wp:simplePos x="0" y="0"/>
                <wp:positionH relativeFrom="column">
                  <wp:posOffset>3964940</wp:posOffset>
                </wp:positionH>
                <wp:positionV relativeFrom="paragraph">
                  <wp:posOffset>45085</wp:posOffset>
                </wp:positionV>
                <wp:extent cx="1805940" cy="646430"/>
                <wp:effectExtent l="0" t="0" r="22860" b="39370"/>
                <wp:wrapSquare wrapText="bothSides"/>
                <wp:docPr id="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46430"/>
                        </a:xfrm>
                        <a:prstGeom prst="rect">
                          <a:avLst/>
                        </a:prstGeom>
                        <a:solidFill>
                          <a:srgbClr val="5B9BD5">
                            <a:lumMod val="75000"/>
                            <a:lumOff val="0"/>
                          </a:srgbClr>
                        </a:solidFill>
                        <a:ln>
                          <a:noFill/>
                        </a:ln>
                        <a:effectLst>
                          <a:outerShdw dist="28398" dir="3806097" algn="ctr" rotWithShape="0">
                            <a:srgbClr val="5B9BD5">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59AE790" w14:textId="77777777" w:rsidR="00AC23EF" w:rsidRPr="00FD7295" w:rsidRDefault="00AC23EF" w:rsidP="00C31451">
                            <w:pPr>
                              <w:pStyle w:val="Infowramce"/>
                              <w:rPr>
                                <w:color w:val="auto"/>
                              </w:rPr>
                            </w:pPr>
                            <w:r w:rsidRPr="00B0069C">
                              <w:t>Ekonomia społeczna jako cz</w:t>
                            </w:r>
                            <w:r>
                              <w:t>ę</w:t>
                            </w:r>
                            <w:r w:rsidRPr="00B0069C">
                              <w:t xml:space="preserve">ść polskiej tradycji </w:t>
                            </w:r>
                          </w:p>
                          <w:p w14:paraId="72B234F5" w14:textId="77777777" w:rsidR="00AC23EF" w:rsidRPr="00D843F5" w:rsidRDefault="00AC23EF" w:rsidP="00C31451">
                            <w:pPr>
                              <w:pStyle w:val="Infowramc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2.2pt;margin-top:3.55pt;width:142.2pt;height:5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" fillcolor="#2e75b6" stroked="f" strokecolor="#f2f2f2 [3041]" strokeweight="3pt">
                <v:shadow on="t" color="#1f4e79" opacity=".5" offset="1pt"/>
                <v:textbox>
                  <w:txbxContent>
                    <w:p w14:paraId="159AE790" w14:textId="77777777" w:rsidR="00AC23EF" w:rsidRPr="00FD7295" w:rsidRDefault="00AC23EF" w:rsidP="00C31451">
                      <w:pPr>
                        <w:pStyle w:val="Infowramce"/>
                        <w:rPr>
                          <w:color w:val="auto"/>
                        </w:rPr>
                      </w:pPr>
                      <w:r w:rsidRPr="00B0069C">
                        <w:t>Ekonomia społeczna jako cz</w:t>
                      </w:r>
                      <w:r>
                        <w:t>ę</w:t>
                      </w:r>
                      <w:r w:rsidRPr="00B0069C">
                        <w:t xml:space="preserve">ść polskiej tradycji </w:t>
                      </w:r>
                    </w:p>
                    <w:p w14:paraId="72B234F5" w14:textId="77777777" w:rsidR="00AC23EF" w:rsidRPr="00D843F5" w:rsidRDefault="00AC23EF" w:rsidP="00C31451">
                      <w:pPr>
                        <w:pStyle w:val="Infowramce"/>
                      </w:pPr>
                    </w:p>
                  </w:txbxContent>
                </v:textbox>
                <w10:wrap type="square"/>
              </v:shape>
            </w:pict>
          </mc:Fallback>
        </mc:AlternateContent>
      </w:r>
      <w:r w:rsidR="00C31451" w:rsidRPr="00A50B25">
        <w:t>Idee</w:t>
      </w:r>
      <w:r w:rsidR="006A06F3">
        <w:t xml:space="preserve"> i wartości leżące u podstaw</w:t>
      </w:r>
      <w:r w:rsidR="00C31451" w:rsidRPr="00A50B25">
        <w:t xml:space="preserve"> ekonomii społecznej</w:t>
      </w:r>
      <w:r w:rsidR="00C31451">
        <w:t>,</w:t>
      </w:r>
      <w:r w:rsidR="00C31451" w:rsidRPr="00A50B25">
        <w:t xml:space="preserve"> </w:t>
      </w:r>
      <w:r w:rsidR="005D1673">
        <w:br/>
      </w:r>
      <w:r w:rsidR="00C31451">
        <w:t>z powodzeniem funkcjonujące</w:t>
      </w:r>
      <w:r w:rsidR="006A06F3">
        <w:t>j</w:t>
      </w:r>
      <w:r w:rsidR="00C31451">
        <w:t xml:space="preserve"> obecnie w wielu innych krajach</w:t>
      </w:r>
      <w:r w:rsidR="005F129A">
        <w:rPr>
          <w:rStyle w:val="Odwoanieprzypisudolnego"/>
        </w:rPr>
        <w:footnoteReference w:id="5"/>
      </w:r>
      <w:r w:rsidR="00AA60BE" w:rsidRPr="00AA60BE">
        <w:rPr>
          <w:vertAlign w:val="superscript"/>
        </w:rPr>
        <w:t>)</w:t>
      </w:r>
      <w:r w:rsidR="00C31451" w:rsidRPr="00A50B25">
        <w:t>, są również</w:t>
      </w:r>
      <w:r w:rsidR="00C31451">
        <w:t xml:space="preserve"> </w:t>
      </w:r>
      <w:r w:rsidR="00C31451" w:rsidRPr="00A50B25">
        <w:t>częścią polskiego dziedzictwa narodowego</w:t>
      </w:r>
      <w:r w:rsidR="00C430EC">
        <w:t xml:space="preserve">, </w:t>
      </w:r>
      <w:r w:rsidR="00C31451" w:rsidRPr="00A50B25">
        <w:t>społecznego</w:t>
      </w:r>
      <w:r w:rsidR="00C430EC">
        <w:t xml:space="preserve"> i gospodarczego</w:t>
      </w:r>
      <w:r w:rsidR="00C31451" w:rsidRPr="00A50B25">
        <w:t xml:space="preserve">. To </w:t>
      </w:r>
      <w:r w:rsidR="00C31451">
        <w:t>przede wszystkim</w:t>
      </w:r>
      <w:r w:rsidR="00C31451" w:rsidRPr="00A50B25">
        <w:t xml:space="preserve"> na ziemiach polskich pozo</w:t>
      </w:r>
      <w:r w:rsidR="00C31451">
        <w:t>stających pod zaborem</w:t>
      </w:r>
      <w:r w:rsidR="00C31451" w:rsidRPr="00A50B25">
        <w:t xml:space="preserve"> pruskim, austriackim i rosyjskim powstawały </w:t>
      </w:r>
      <w:r w:rsidR="00C31451">
        <w:t>pierwsze</w:t>
      </w:r>
      <w:r w:rsidR="00C31451" w:rsidRPr="00A50B25">
        <w:t xml:space="preserve"> for</w:t>
      </w:r>
      <w:r w:rsidR="00C31451">
        <w:t>my przedsiębiorstw społecznych</w:t>
      </w:r>
      <w:r w:rsidR="00F8399A">
        <w:t xml:space="preserve"> i</w:t>
      </w:r>
      <w:r w:rsidR="00A22E39">
        <w:t> </w:t>
      </w:r>
      <w:r w:rsidR="00F8399A">
        <w:t>spółdzielczych</w:t>
      </w:r>
      <w:r w:rsidR="00C31451">
        <w:t>, organizacji</w:t>
      </w:r>
      <w:r w:rsidR="00C430EC">
        <w:t xml:space="preserve"> kooperatywnych,</w:t>
      </w:r>
      <w:r w:rsidR="00CF46F8">
        <w:t xml:space="preserve"> </w:t>
      </w:r>
      <w:proofErr w:type="spellStart"/>
      <w:r w:rsidR="00C31451">
        <w:t>wzajemnościowych</w:t>
      </w:r>
      <w:proofErr w:type="spellEnd"/>
      <w:r w:rsidR="00C31451">
        <w:t xml:space="preserve"> i </w:t>
      </w:r>
      <w:r w:rsidR="00C31451" w:rsidRPr="00A50B25">
        <w:t>obywatelskich.</w:t>
      </w:r>
    </w:p>
    <w:p w14:paraId="0340E528" w14:textId="7E1E5DA1" w:rsidR="00C31451" w:rsidRPr="00D222FD" w:rsidRDefault="00C31451" w:rsidP="00C31451">
      <w:r w:rsidRPr="00D222FD">
        <w:t>Za prekursor</w:t>
      </w:r>
      <w:r>
        <w:t>a</w:t>
      </w:r>
      <w:r w:rsidRPr="00D222FD">
        <w:t xml:space="preserve"> działań na polskich ziemiach należy uznać ks. Stanisława Staszica, twórc</w:t>
      </w:r>
      <w:r>
        <w:t>ę</w:t>
      </w:r>
      <w:r w:rsidRPr="00D222FD">
        <w:t xml:space="preserve"> Towarzystwa Rolniczego Hrubieszowskiego, działającego faktycznie od 1816 roku aż do likwidacji w 1952 roku. Za jego przykładem poszli inni działacze społecznej </w:t>
      </w:r>
      <w:r w:rsidR="00F8399A">
        <w:t xml:space="preserve">i spółdzielczej </w:t>
      </w:r>
      <w:r w:rsidRPr="00D222FD">
        <w:t>przedsiębiorczości</w:t>
      </w:r>
      <w:r w:rsidR="003A08C4">
        <w:t>,</w:t>
      </w:r>
      <w:r w:rsidRPr="00D222FD">
        <w:t xml:space="preserve"> jak ks. Piotr Wawrzyniak, Edward Abramowski, ks. Wacław Bliziński, Stefan Żeromski, ks. Augustyn Szamarzewski, </w:t>
      </w:r>
      <w:r w:rsidRPr="00556909">
        <w:t>Stanisław Wojciechowski,</w:t>
      </w:r>
      <w:r w:rsidR="00685FED" w:rsidRPr="00685FED">
        <w:t xml:space="preserve"> </w:t>
      </w:r>
      <w:r w:rsidR="00685FED" w:rsidRPr="00556909">
        <w:t>Teodor Toeplitz</w:t>
      </w:r>
      <w:r w:rsidR="00685FED">
        <w:t>,</w:t>
      </w:r>
      <w:r w:rsidRPr="00556909">
        <w:t xml:space="preserve"> Franciszek Stefczyk,</w:t>
      </w:r>
      <w:r w:rsidR="00685FED">
        <w:t xml:space="preserve"> </w:t>
      </w:r>
      <w:r w:rsidR="00685FED" w:rsidRPr="00556909">
        <w:t>Jadwiga Dziubińska</w:t>
      </w:r>
      <w:r w:rsidR="00685FED">
        <w:t>,</w:t>
      </w:r>
      <w:r w:rsidRPr="00556909">
        <w:t xml:space="preserve"> Romuald Mielczarski, Maria Dąbrowska,</w:t>
      </w:r>
      <w:r w:rsidR="00685FED">
        <w:t xml:space="preserve"> </w:t>
      </w:r>
      <w:r w:rsidR="00685FED" w:rsidRPr="00556909">
        <w:t xml:space="preserve">Stefan </w:t>
      </w:r>
      <w:proofErr w:type="spellStart"/>
      <w:r w:rsidR="00685FED" w:rsidRPr="00556909">
        <w:t>Zbrożyna</w:t>
      </w:r>
      <w:proofErr w:type="spellEnd"/>
      <w:r w:rsidR="00685FED">
        <w:t>,</w:t>
      </w:r>
      <w:r w:rsidRPr="00556909">
        <w:t xml:space="preserve"> Jan Wolski czy Stanisław Thugutt</w:t>
      </w:r>
      <w:r w:rsidR="00923725">
        <w:t>. W</w:t>
      </w:r>
      <w:r w:rsidR="00471085">
        <w:t xml:space="preserve"> </w:t>
      </w:r>
      <w:r w:rsidR="00923725">
        <w:t xml:space="preserve">dwudziestoleciu międzywojennym w rozwój spółdzielczości na obszarach wiejskich oraz w działalność na rzecz podniesienia poziomu życia członków społeczności lokalnej zaangażowany był także </w:t>
      </w:r>
      <w:r w:rsidR="00471085">
        <w:t>Witold Pilecki</w:t>
      </w:r>
      <w:r w:rsidR="00923725">
        <w:t>.</w:t>
      </w:r>
      <w:r w:rsidRPr="00BC684E">
        <w:t xml:space="preserve"> Polska ekonomia społeczna to nieodłączna cz</w:t>
      </w:r>
      <w:r w:rsidR="00C430EC">
        <w:t>ę</w:t>
      </w:r>
      <w:r w:rsidRPr="00BC684E">
        <w:t xml:space="preserve">ść </w:t>
      </w:r>
      <w:r w:rsidR="00A43186">
        <w:t>dziedzictwa narodowego i wspólnotowego oraz bogatej tradycji myśli i ruchów społecznych i ekonomiczn</w:t>
      </w:r>
      <w:r w:rsidR="00917932">
        <w:t>ych</w:t>
      </w:r>
      <w:r w:rsidR="00327EA3">
        <w:t xml:space="preserve"> kraju</w:t>
      </w:r>
      <w:r w:rsidRPr="00912CEA">
        <w:t>.</w:t>
      </w:r>
    </w:p>
    <w:p w14:paraId="6BA3F37D" w14:textId="6DFAD635" w:rsidR="00C31451" w:rsidRPr="00A50B25" w:rsidRDefault="008E2B23" w:rsidP="00C31451">
      <w:r>
        <w:rPr>
          <w:noProof/>
          <w:lang w:eastAsia="pl-PL"/>
        </w:rPr>
        <mc:AlternateContent>
          <mc:Choice Requires="wps">
            <w:drawing>
              <wp:anchor distT="0" distB="0" distL="114300" distR="114300" simplePos="0" relativeHeight="251644416" behindDoc="0" locked="0" layoutInCell="1" allowOverlap="1" wp14:anchorId="1A14D243" wp14:editId="75685B54">
                <wp:simplePos x="0" y="0"/>
                <wp:positionH relativeFrom="column">
                  <wp:posOffset>3937635</wp:posOffset>
                </wp:positionH>
                <wp:positionV relativeFrom="paragraph">
                  <wp:posOffset>35560</wp:posOffset>
                </wp:positionV>
                <wp:extent cx="1805940" cy="616585"/>
                <wp:effectExtent l="0" t="0" r="22860" b="31115"/>
                <wp:wrapSquare wrapText="bothSides"/>
                <wp:docPr id="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16585"/>
                        </a:xfrm>
                        <a:prstGeom prst="rect">
                          <a:avLst/>
                        </a:prstGeom>
                        <a:solidFill>
                          <a:srgbClr val="5B9BD5">
                            <a:lumMod val="75000"/>
                            <a:lumOff val="0"/>
                          </a:srgbClr>
                        </a:solidFill>
                        <a:ln>
                          <a:noFill/>
                        </a:ln>
                        <a:effectLst>
                          <a:outerShdw dist="28398" dir="3806097" algn="ctr" rotWithShape="0">
                            <a:srgbClr val="5B9BD5">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7ED8E61" w14:textId="77777777" w:rsidR="00AC23EF" w:rsidRPr="00D843F5" w:rsidRDefault="00AC23EF" w:rsidP="00C31451">
                            <w:pPr>
                              <w:pStyle w:val="Infowramce"/>
                            </w:pPr>
                            <w:r>
                              <w:t xml:space="preserve">Ekonomia społeczna </w:t>
                            </w:r>
                            <w:r>
                              <w:br/>
                              <w:t>i e</w:t>
                            </w:r>
                            <w:r w:rsidRPr="00D843F5">
                              <w:t>konomia solidar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0.05pt;margin-top:2.8pt;width:142.2pt;height:48.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" fillcolor="#2e75b6" stroked="f" strokecolor="#f2f2f2 [3041]" strokeweight="3pt">
                <v:shadow on="t" color="#1f4e79" opacity=".5" offset="1pt"/>
                <v:textbox>
                  <w:txbxContent>
                    <w:p w14:paraId="47ED8E61" w14:textId="77777777" w:rsidR="00AC23EF" w:rsidRPr="00D843F5" w:rsidRDefault="00AC23EF" w:rsidP="00C31451">
                      <w:pPr>
                        <w:pStyle w:val="Infowramce"/>
                      </w:pPr>
                      <w:r>
                        <w:t xml:space="preserve">Ekonomia społeczna </w:t>
                      </w:r>
                      <w:r>
                        <w:br/>
                        <w:t>i e</w:t>
                      </w:r>
                      <w:r w:rsidRPr="00D843F5">
                        <w:t>konomia solidarna</w:t>
                      </w:r>
                    </w:p>
                  </w:txbxContent>
                </v:textbox>
                <w10:wrap type="square"/>
              </v:shape>
            </w:pict>
          </mc:Fallback>
        </mc:AlternateContent>
      </w:r>
      <w:r w:rsidR="00C31451" w:rsidRPr="00A50B25">
        <w:t xml:space="preserve">Samo pojęcie ekonomii społecznej, mające wiele odniesień </w:t>
      </w:r>
      <w:r w:rsidR="00EB5CB6">
        <w:br/>
      </w:r>
      <w:r w:rsidR="00C31451" w:rsidRPr="00A50B25">
        <w:t>i definicji za</w:t>
      </w:r>
      <w:r w:rsidR="00C31451">
        <w:t>równo w wymiarze międzynarodowym</w:t>
      </w:r>
      <w:r w:rsidR="003A08C4">
        <w:t>,</w:t>
      </w:r>
      <w:r w:rsidR="00C31451" w:rsidRPr="00A50B25">
        <w:t xml:space="preserve"> </w:t>
      </w:r>
      <w:r w:rsidR="00C31451">
        <w:t xml:space="preserve">jak </w:t>
      </w:r>
      <w:r w:rsidR="00C31451" w:rsidRPr="00A50B25">
        <w:t xml:space="preserve">i </w:t>
      </w:r>
      <w:r w:rsidR="00F43B8C">
        <w:t xml:space="preserve">do </w:t>
      </w:r>
      <w:r w:rsidR="00C31451">
        <w:t xml:space="preserve">rodzimej </w:t>
      </w:r>
      <w:r w:rsidR="00C31451" w:rsidRPr="00A50B25">
        <w:t>praktyki</w:t>
      </w:r>
      <w:r w:rsidR="00C31451">
        <w:t>,</w:t>
      </w:r>
      <w:r w:rsidR="00C31451" w:rsidRPr="00A50B25">
        <w:t xml:space="preserve"> zostało </w:t>
      </w:r>
      <w:r w:rsidR="00C31451">
        <w:t xml:space="preserve">dotąd wielokrotnie określone, w tym </w:t>
      </w:r>
      <w:r w:rsidR="00C31451" w:rsidRPr="00A50B25">
        <w:t>w Krajowym Programie Rozwoju Ekonomii Społecznej</w:t>
      </w:r>
      <w:r w:rsidR="00C31451">
        <w:t>, ale też w</w:t>
      </w:r>
      <w:r w:rsidR="00C31451" w:rsidRPr="00A50B25">
        <w:t xml:space="preserve"> innych dokumentach </w:t>
      </w:r>
      <w:r w:rsidR="00C31451">
        <w:t xml:space="preserve">o charakterze </w:t>
      </w:r>
      <w:r w:rsidR="00C31451" w:rsidRPr="00A50B25">
        <w:t>programowy</w:t>
      </w:r>
      <w:r w:rsidR="00C31451">
        <w:t xml:space="preserve">m, </w:t>
      </w:r>
      <w:r w:rsidR="003A08C4">
        <w:t>jak</w:t>
      </w:r>
      <w:r w:rsidR="005D1673">
        <w:t xml:space="preserve"> </w:t>
      </w:r>
      <w:r w:rsidR="00C31451">
        <w:t>również akademickim</w:t>
      </w:r>
      <w:r w:rsidR="00C31451" w:rsidRPr="00A50B25">
        <w:t xml:space="preserve">. Kategoria ta </w:t>
      </w:r>
      <w:r w:rsidR="00C31451">
        <w:t>opisywana</w:t>
      </w:r>
      <w:r w:rsidR="00C31451" w:rsidRPr="00A50B25">
        <w:t xml:space="preserve"> jest za pomocą cech wspólnych oraz zasad funkcjonowania identyfikujących różne podmioty funkcjonujące w </w:t>
      </w:r>
      <w:r w:rsidR="00C31451">
        <w:t xml:space="preserve">obszarze </w:t>
      </w:r>
      <w:r w:rsidR="00C31451" w:rsidRPr="00A50B25">
        <w:t xml:space="preserve">ekonomii społecznej. Za takie zasady, wyróżniające podmioty ekonomii społecznej, uznaje się: </w:t>
      </w:r>
    </w:p>
    <w:p w14:paraId="0BC0F8F4" w14:textId="77777777" w:rsidR="00C31451" w:rsidRPr="00C25A09" w:rsidRDefault="00C31451" w:rsidP="00C25A09">
      <w:pPr>
        <w:pStyle w:val="Listapunktowana"/>
      </w:pPr>
      <w:r w:rsidRPr="00C25A09">
        <w:t>nadrzędność celów społecznych nad celami ekonomicznymi;</w:t>
      </w:r>
    </w:p>
    <w:p w14:paraId="051B5A79" w14:textId="77777777" w:rsidR="00C31451" w:rsidRPr="003E0B21" w:rsidRDefault="00C31451" w:rsidP="003E0B21">
      <w:pPr>
        <w:pStyle w:val="Listapunktowana"/>
      </w:pPr>
      <w:r w:rsidRPr="003E0B21">
        <w:lastRenderedPageBreak/>
        <w:t>nadrzędność świadczenia usług dla członków, pracowników lub wspólnoty nad kategoriami bezwzględnego zysku;</w:t>
      </w:r>
    </w:p>
    <w:p w14:paraId="056A7F6B" w14:textId="4AF89EAC" w:rsidR="00C31451" w:rsidRDefault="00C31451" w:rsidP="00926E1B">
      <w:pPr>
        <w:pStyle w:val="Listapunktowana"/>
      </w:pPr>
      <w:r w:rsidRPr="00926E1B">
        <w:t>autonomiczne zarządzanie i partycypacyjny proces decyzyjny</w:t>
      </w:r>
      <w:r w:rsidR="003A08C4">
        <w:t>;</w:t>
      </w:r>
    </w:p>
    <w:p w14:paraId="164821DC" w14:textId="07BAEC87" w:rsidR="00C90A7D" w:rsidRPr="00C90A7D" w:rsidRDefault="00C90A7D" w:rsidP="00C90A7D">
      <w:pPr>
        <w:pStyle w:val="Listapunktowana"/>
      </w:pPr>
      <w:r w:rsidRPr="00C90A7D">
        <w:t xml:space="preserve">prowadzenie w sposób regularny działalności w oparciu o instrumenty ekonomiczne </w:t>
      </w:r>
      <w:r>
        <w:t xml:space="preserve">oraz ponoszeniu w związku z tą działalnością </w:t>
      </w:r>
      <w:r w:rsidRPr="00C90A7D">
        <w:t>ryzyka ekonomicznego</w:t>
      </w:r>
      <w:r>
        <w:t>.</w:t>
      </w:r>
      <w:r>
        <w:rPr>
          <w:rStyle w:val="Odwoanieprzypisudolnego"/>
        </w:rPr>
        <w:footnoteReference w:id="6"/>
      </w:r>
      <w:r w:rsidR="00AA60BE" w:rsidRPr="00AA60BE">
        <w:rPr>
          <w:vertAlign w:val="superscript"/>
        </w:rPr>
        <w:t>)</w:t>
      </w:r>
    </w:p>
    <w:p w14:paraId="61A6ECD5" w14:textId="77777777" w:rsidR="00C31451" w:rsidRPr="00A50B25" w:rsidRDefault="00C31451" w:rsidP="00C31451">
      <w:pPr>
        <w:pStyle w:val="Tekstpodstawowy"/>
      </w:pPr>
    </w:p>
    <w:p w14:paraId="5BD893B9" w14:textId="319403B8" w:rsidR="00C31451" w:rsidRDefault="00C31451" w:rsidP="00C31451">
      <w:pPr>
        <w:pBdr>
          <w:top w:val="single" w:sz="4" w:space="1" w:color="auto"/>
          <w:left w:val="single" w:sz="4" w:space="4" w:color="auto"/>
          <w:bottom w:val="single" w:sz="4" w:space="1" w:color="auto"/>
          <w:right w:val="single" w:sz="4" w:space="4" w:color="auto"/>
        </w:pBdr>
        <w:shd w:val="clear" w:color="auto" w:fill="E7E6E6" w:themeFill="background2"/>
      </w:pPr>
      <w:r w:rsidRPr="00A50B25">
        <w:rPr>
          <w:b/>
        </w:rPr>
        <w:t>Ekonomia społeczna</w:t>
      </w:r>
      <w:r w:rsidRPr="00A50B25">
        <w:t xml:space="preserve"> –</w:t>
      </w:r>
      <w:r>
        <w:t xml:space="preserve"> </w:t>
      </w:r>
      <w:r w:rsidRPr="00A50B25">
        <w:t>to sfera aktywności obywatelskiej</w:t>
      </w:r>
      <w:r>
        <w:t xml:space="preserve"> i społecznej</w:t>
      </w:r>
      <w:r w:rsidRPr="00A50B25">
        <w:t>, która przez działalność gospodarczą i działalność pożytku publicznego służy: integracji zawodowej i społecznej osób zagrożonych marginalizacją społeczną, tworzeniu miejsc pracy, świadczeniu usług społecznych użyteczności publicznej (na rzecz interesu ogólnego) oraz rozwojowi lokalnemu.</w:t>
      </w:r>
    </w:p>
    <w:p w14:paraId="1EA81313" w14:textId="77777777" w:rsidR="00C31451" w:rsidRPr="00A50B25" w:rsidRDefault="00C31451" w:rsidP="00C31451">
      <w:r>
        <w:t>O</w:t>
      </w:r>
      <w:r w:rsidRPr="00A50B25">
        <w:t xml:space="preserve">bszar </w:t>
      </w:r>
      <w:r>
        <w:t>wskazany</w:t>
      </w:r>
      <w:r w:rsidRPr="00A50B25">
        <w:t xml:space="preserve"> definicją ekonomii społecznej </w:t>
      </w:r>
      <w:r>
        <w:t>obejmuje w szczególności</w:t>
      </w:r>
      <w:r w:rsidRPr="00A50B25">
        <w:t>:</w:t>
      </w:r>
    </w:p>
    <w:p w14:paraId="30F084D6" w14:textId="5DE52F34" w:rsidR="00C31451" w:rsidRDefault="00C31451" w:rsidP="00C31451">
      <w:pPr>
        <w:pStyle w:val="Listapunktowana"/>
      </w:pPr>
      <w:r w:rsidRPr="00A50B25">
        <w:t>organizacje pozarządowe oraz podmioty, o któryc</w:t>
      </w:r>
      <w:r>
        <w:t>h mowa w art. 3 ust. 3 ustawy</w:t>
      </w:r>
      <w:r w:rsidR="003A08C4">
        <w:t xml:space="preserve"> z dnia 24 kwietnia 2003 r. o </w:t>
      </w:r>
      <w:r w:rsidRPr="00A50B25">
        <w:t>działalności pożytku</w:t>
      </w:r>
      <w:r w:rsidR="00194D58">
        <w:t xml:space="preserve"> publicznego</w:t>
      </w:r>
      <w:r w:rsidRPr="00A50B25">
        <w:t xml:space="preserve"> i o wolontariacie;</w:t>
      </w:r>
    </w:p>
    <w:p w14:paraId="03E0E6AB" w14:textId="7E929574" w:rsidR="00537A28" w:rsidRPr="00A50B25" w:rsidRDefault="00537A28" w:rsidP="00C31451">
      <w:pPr>
        <w:pStyle w:val="Listapunktowana"/>
      </w:pPr>
      <w:r>
        <w:t>koła gospodyń wiejskich</w:t>
      </w:r>
      <w:r>
        <w:rPr>
          <w:rStyle w:val="Odwoanieprzypisudolnego"/>
        </w:rPr>
        <w:footnoteReference w:id="7"/>
      </w:r>
      <w:r w:rsidR="00AA60BE" w:rsidRPr="00AA60BE">
        <w:rPr>
          <w:vertAlign w:val="superscript"/>
        </w:rPr>
        <w:t>)</w:t>
      </w:r>
      <w:r>
        <w:t>;</w:t>
      </w:r>
    </w:p>
    <w:p w14:paraId="1624E3C8" w14:textId="5DF37FA6" w:rsidR="00C31451" w:rsidRPr="00A50B25" w:rsidRDefault="00C31451" w:rsidP="00C31451">
      <w:pPr>
        <w:pStyle w:val="Listapunktowana"/>
      </w:pPr>
      <w:r w:rsidRPr="00A50B25">
        <w:t xml:space="preserve">spółdzielnie </w:t>
      </w:r>
      <w:r w:rsidR="001B7E2F">
        <w:t>pracy</w:t>
      </w:r>
      <w:r w:rsidRPr="00A50B25">
        <w:t>;</w:t>
      </w:r>
    </w:p>
    <w:p w14:paraId="4A6B43BD" w14:textId="0FA98111" w:rsidR="00C31451" w:rsidRDefault="00C31451" w:rsidP="00C31451">
      <w:pPr>
        <w:pStyle w:val="Listapunktowana"/>
        <w:spacing w:after="240"/>
      </w:pPr>
      <w:r w:rsidRPr="00A50B25">
        <w:t xml:space="preserve">podmioty </w:t>
      </w:r>
      <w:r w:rsidR="001B7E2F">
        <w:t>ekonomii solidarnej, o których mowa poniżej.</w:t>
      </w:r>
    </w:p>
    <w:p w14:paraId="10128CDE" w14:textId="6765D81A" w:rsidR="00C31451" w:rsidRPr="006733D6" w:rsidRDefault="00C31451" w:rsidP="00C31451">
      <w:r w:rsidRPr="006733D6">
        <w:t xml:space="preserve">Analizując sferę ekonomii społecznej, warto zwrócić uwagę na bardzo różnorodny obszar niesformalizowanej i oddolnej aktywności społecznej. </w:t>
      </w:r>
      <w:r w:rsidR="00597831">
        <w:t>C</w:t>
      </w:r>
      <w:r w:rsidRPr="006733D6">
        <w:t>zęsto opiera się</w:t>
      </w:r>
      <w:r w:rsidR="00597831">
        <w:t xml:space="preserve"> ona</w:t>
      </w:r>
      <w:r w:rsidRPr="006733D6">
        <w:t xml:space="preserve"> na wzajemnym zaufaniu i gotowości do współpracy w celu zaspokojenia określonych potrzeb lub dokonania zmian w najbliższym otoczeniu. W rezultacie działalność nieformalna stanowi otocznie i</w:t>
      </w:r>
      <w:r w:rsidR="00A22E39">
        <w:t> </w:t>
      </w:r>
      <w:r w:rsidRPr="006733D6">
        <w:t>zaplecze ekonomii społecznej, z którego przenikać mogą zarówno pomysły na działalność</w:t>
      </w:r>
      <w:r>
        <w:t>,</w:t>
      </w:r>
      <w:r w:rsidRPr="006733D6">
        <w:t xml:space="preserve"> jak i zaangażowane w życie społeczności lokalnych os</w:t>
      </w:r>
      <w:r w:rsidR="00597831">
        <w:t>ób</w:t>
      </w:r>
      <w:r w:rsidRPr="006733D6">
        <w:t xml:space="preserve"> dysponując</w:t>
      </w:r>
      <w:r w:rsidR="00597831">
        <w:t>ych</w:t>
      </w:r>
      <w:r w:rsidRPr="006733D6">
        <w:t xml:space="preserve"> kompetencjami ułatwiającymi działanie w sektorze ES. Aktywność nieformalna pozostaje trudna do uchwycenia zarówno z perspektywy na</w:t>
      </w:r>
      <w:r>
        <w:t>ukowej</w:t>
      </w:r>
      <w:r w:rsidR="00AA2173">
        <w:t>,</w:t>
      </w:r>
      <w:r>
        <w:t xml:space="preserve"> jak i administracyjnej i </w:t>
      </w:r>
      <w:r w:rsidRPr="006733D6">
        <w:t>statystycznej</w:t>
      </w:r>
      <w:r w:rsidR="00AA2173">
        <w:t>. Z</w:t>
      </w:r>
      <w:r w:rsidRPr="006733D6">
        <w:t xml:space="preserve"> tych względów ten rodzaj działalności, chociaż oddziałuje na kondycję sektora ekonomii społecznej, nie jest objęty bezpośrednim wsparciem w ramach KPRES.</w:t>
      </w:r>
    </w:p>
    <w:p w14:paraId="32B2E702" w14:textId="4FE24DD7" w:rsidR="00C31451" w:rsidRDefault="00C31451" w:rsidP="00C31451">
      <w:r w:rsidRPr="00A50B25">
        <w:t xml:space="preserve">Istotnym </w:t>
      </w:r>
      <w:r w:rsidRPr="006733D6">
        <w:rPr>
          <w:i/>
        </w:rPr>
        <w:t>novum</w:t>
      </w:r>
      <w:r>
        <w:t xml:space="preserve"> </w:t>
      </w:r>
      <w:r w:rsidRPr="006733D6">
        <w:t xml:space="preserve">Ekonomii Solidarności Społecznej </w:t>
      </w:r>
      <w:r w:rsidRPr="00A50B25">
        <w:t>jest natomiast wyodrębnienie wewnątrz ekonomii społecznej tej grupy podmiotów, których podstawowym celem jest reintegracja społeczna i zawodowa osób zagrożonych wykluczeniem społecznym. Pokazując zatem całe spektrum podmiotów ekonomii społecznej</w:t>
      </w:r>
      <w:r w:rsidR="00AA2173">
        <w:t>,</w:t>
      </w:r>
      <w:r w:rsidRPr="00A50B25">
        <w:t xml:space="preserve"> wskazuje się węższą grupę sektora</w:t>
      </w:r>
      <w:r w:rsidR="00597831">
        <w:t xml:space="preserve">, czyli </w:t>
      </w:r>
      <w:r w:rsidRPr="00A50B25">
        <w:t xml:space="preserve">podmioty </w:t>
      </w:r>
      <w:r>
        <w:t>realizujące</w:t>
      </w:r>
      <w:r w:rsidRPr="00A50B25">
        <w:t xml:space="preserve"> wyraźny cel </w:t>
      </w:r>
      <w:r w:rsidR="00597831">
        <w:t xml:space="preserve">aktywizacyjny i </w:t>
      </w:r>
      <w:r w:rsidRPr="00A50B25">
        <w:t xml:space="preserve">reintegracyjny w </w:t>
      </w:r>
      <w:r w:rsidR="00597831">
        <w:t>ramach sektora</w:t>
      </w:r>
      <w:r w:rsidRPr="00A50B25">
        <w:t xml:space="preserve"> ekonomii społecznej. </w:t>
      </w:r>
    </w:p>
    <w:p w14:paraId="1C08F673" w14:textId="3C50C418" w:rsidR="00C31451" w:rsidRDefault="00C31451" w:rsidP="002F470C">
      <w:pPr>
        <w:pBdr>
          <w:top w:val="single" w:sz="4" w:space="1" w:color="auto"/>
          <w:left w:val="single" w:sz="4" w:space="4" w:color="auto"/>
          <w:bottom w:val="single" w:sz="4" w:space="1" w:color="auto"/>
          <w:right w:val="single" w:sz="4" w:space="4" w:color="auto"/>
        </w:pBdr>
        <w:shd w:val="clear" w:color="auto" w:fill="E7E6E6" w:themeFill="background2"/>
      </w:pPr>
      <w:r w:rsidRPr="00A50B25">
        <w:rPr>
          <w:b/>
        </w:rPr>
        <w:t>Ekonomia solidarna</w:t>
      </w:r>
      <w:r>
        <w:t xml:space="preserve"> –</w:t>
      </w:r>
      <w:r w:rsidRPr="00A50B25">
        <w:t xml:space="preserve"> to część ekonomii społecznej, której podstawowym celem jest aktywizacja zawodowa i integracja społeczna, w tym reintegracja zawodowa i społeczna osób zagrożonych wykluczeniem społecznym</w:t>
      </w:r>
      <w:r w:rsidR="00AA2173">
        <w:t>,</w:t>
      </w:r>
      <w:r w:rsidRPr="00A50B25">
        <w:t xml:space="preserve"> oraz rehabilitacja społeczna i zaw</w:t>
      </w:r>
      <w:r>
        <w:t>odowa osób niepełnospraw</w:t>
      </w:r>
      <w:r w:rsidR="00D35441">
        <w:t>nych</w:t>
      </w:r>
      <w:r w:rsidR="003A08C4">
        <w:t>.</w:t>
      </w:r>
    </w:p>
    <w:p w14:paraId="1EE35353" w14:textId="7B00B180" w:rsidR="00C31451" w:rsidRPr="00A50B25" w:rsidRDefault="00C31451" w:rsidP="00C31451">
      <w:r>
        <w:lastRenderedPageBreak/>
        <w:t>Z</w:t>
      </w:r>
      <w:r w:rsidRPr="00A50B25">
        <w:t xml:space="preserve"> uwagi </w:t>
      </w:r>
      <w:r>
        <w:t>na kluczowe znaczenie</w:t>
      </w:r>
      <w:r w:rsidRPr="00A50B25">
        <w:t xml:space="preserve"> działalności reintegracyjnej</w:t>
      </w:r>
      <w:r w:rsidR="008D6DB6">
        <w:t xml:space="preserve">, </w:t>
      </w:r>
      <w:r>
        <w:t>do </w:t>
      </w:r>
      <w:r w:rsidR="00345F58">
        <w:t xml:space="preserve">podzbioru </w:t>
      </w:r>
      <w:r w:rsidRPr="00A50B25">
        <w:t>ekonomii solidarnej zaliczane będą:</w:t>
      </w:r>
    </w:p>
    <w:p w14:paraId="12005DD0" w14:textId="2910B217" w:rsidR="00C31451" w:rsidRDefault="00C31451" w:rsidP="00C31451">
      <w:pPr>
        <w:pStyle w:val="Listapunktowana"/>
      </w:pPr>
      <w:r w:rsidRPr="00A50B25">
        <w:t>przedsiębiorstwa społeczne (podmioty ekonomii społecznej,</w:t>
      </w:r>
      <w:r>
        <w:t xml:space="preserve"> które prowadzą</w:t>
      </w:r>
      <w:r w:rsidRPr="00A50B25">
        <w:t xml:space="preserve"> działalność </w:t>
      </w:r>
      <w:r>
        <w:t xml:space="preserve">gospodarczą lub odpłatną </w:t>
      </w:r>
      <w:r w:rsidRPr="00A50B25">
        <w:t xml:space="preserve">pożytku publicznego, </w:t>
      </w:r>
      <w:r>
        <w:t>aktywizują zawodowo osoby trudno</w:t>
      </w:r>
      <w:r w:rsidR="00961853">
        <w:t xml:space="preserve"> </w:t>
      </w:r>
      <w:proofErr w:type="spellStart"/>
      <w:r>
        <w:t>zatrudnialne</w:t>
      </w:r>
      <w:proofErr w:type="spellEnd"/>
      <w:r w:rsidRPr="00A50B25">
        <w:t>, nie prywatyzują z</w:t>
      </w:r>
      <w:r>
        <w:t>ysku lub nadwyżki bilansowej i </w:t>
      </w:r>
      <w:r w:rsidR="00345F58">
        <w:t xml:space="preserve">są </w:t>
      </w:r>
      <w:r>
        <w:t>zarządzane w</w:t>
      </w:r>
      <w:r w:rsidR="00A22E39">
        <w:t> </w:t>
      </w:r>
      <w:r>
        <w:t>sposób partycypacyjny</w:t>
      </w:r>
      <w:r w:rsidR="003A08C4">
        <w:t>,</w:t>
      </w:r>
      <w:r w:rsidR="0045395E">
        <w:t xml:space="preserve"> mogą otrzymać status przedsiębiorstwa społecznego</w:t>
      </w:r>
      <w:r>
        <w:t>)</w:t>
      </w:r>
      <w:r w:rsidR="003A08C4">
        <w:t>;</w:t>
      </w:r>
    </w:p>
    <w:p w14:paraId="331BB30E" w14:textId="3B0B4D5B" w:rsidR="00C31451" w:rsidRDefault="00C31451" w:rsidP="00C31451">
      <w:pPr>
        <w:pStyle w:val="Listapunktowana"/>
      </w:pPr>
      <w:r>
        <w:t>spółdzielnie socjalne</w:t>
      </w:r>
      <w:r w:rsidR="009B62D4">
        <w:t xml:space="preserve"> </w:t>
      </w:r>
      <w:r>
        <w:t>oraz spółdzielnie inwalidów i niewidomych</w:t>
      </w:r>
      <w:r w:rsidR="003A08C4">
        <w:t>;</w:t>
      </w:r>
    </w:p>
    <w:p w14:paraId="48B0E64B" w14:textId="3BA37DC4" w:rsidR="00C31451" w:rsidRDefault="00C31451" w:rsidP="00C31451">
      <w:pPr>
        <w:pStyle w:val="Listapunktowana"/>
      </w:pPr>
      <w:r w:rsidRPr="00A50B25">
        <w:t>zakład</w:t>
      </w:r>
      <w:r>
        <w:t>y</w:t>
      </w:r>
      <w:r w:rsidRPr="00A50B25">
        <w:t xml:space="preserve"> pracy chronionej</w:t>
      </w:r>
      <w:r w:rsidR="003A08C4">
        <w:t>;</w:t>
      </w:r>
    </w:p>
    <w:p w14:paraId="457FACA7" w14:textId="77777777" w:rsidR="00C31451" w:rsidRPr="00A50B25" w:rsidRDefault="00C31451" w:rsidP="00C31451">
      <w:pPr>
        <w:pStyle w:val="Listapunktowana"/>
      </w:pPr>
      <w:r>
        <w:t>jednostki</w:t>
      </w:r>
      <w:r w:rsidRPr="00A50B25">
        <w:t xml:space="preserve"> reintegracyjne</w:t>
      </w:r>
      <w:r>
        <w:t>,</w:t>
      </w:r>
      <w:r w:rsidRPr="00A50B25">
        <w:t xml:space="preserve"> w tym</w:t>
      </w:r>
      <w:r>
        <w:t>:</w:t>
      </w:r>
    </w:p>
    <w:p w14:paraId="4E0F619A" w14:textId="10BAD16D" w:rsidR="00C31451" w:rsidRDefault="00366C65" w:rsidP="003A08C4">
      <w:pPr>
        <w:spacing w:after="0"/>
        <w:ind w:left="993" w:hanging="284"/>
      </w:pPr>
      <w:r>
        <w:t>–</w:t>
      </w:r>
      <w:r w:rsidR="003A08C4">
        <w:tab/>
      </w:r>
      <w:r w:rsidR="00C31451">
        <w:t>jednostki</w:t>
      </w:r>
      <w:r w:rsidR="00C31451" w:rsidRPr="00A50B25">
        <w:t xml:space="preserve"> aktywizu</w:t>
      </w:r>
      <w:r w:rsidR="00C31451">
        <w:t>jące osoby</w:t>
      </w:r>
      <w:r w:rsidR="000A7E8B">
        <w:t xml:space="preserve"> </w:t>
      </w:r>
      <w:r w:rsidR="00C31451">
        <w:t>niepełnosprawn</w:t>
      </w:r>
      <w:r w:rsidR="000A7E8B">
        <w:t xml:space="preserve">e </w:t>
      </w:r>
      <w:r w:rsidR="00C31451" w:rsidRPr="00A50B25">
        <w:t>(Warsztaty Terapii Zajęciowej, Zakłady Aktywności Zawodowej);</w:t>
      </w:r>
    </w:p>
    <w:p w14:paraId="3F20301B" w14:textId="450F1B7F" w:rsidR="00C31451" w:rsidRDefault="00537A28" w:rsidP="003A08C4">
      <w:pPr>
        <w:ind w:left="993" w:hanging="285"/>
      </w:pPr>
      <w:r>
        <w:rPr>
          <w:noProof/>
          <w:lang w:eastAsia="pl-PL"/>
        </w:rPr>
        <mc:AlternateContent>
          <mc:Choice Requires="wpg">
            <w:drawing>
              <wp:anchor distT="0" distB="0" distL="114300" distR="114300" simplePos="0" relativeHeight="251677184" behindDoc="0" locked="0" layoutInCell="1" allowOverlap="1" wp14:anchorId="1E2130FB" wp14:editId="12E80E20">
                <wp:simplePos x="0" y="0"/>
                <wp:positionH relativeFrom="column">
                  <wp:posOffset>-57150</wp:posOffset>
                </wp:positionH>
                <wp:positionV relativeFrom="paragraph">
                  <wp:posOffset>513080</wp:posOffset>
                </wp:positionV>
                <wp:extent cx="6090285" cy="4648835"/>
                <wp:effectExtent l="0" t="0" r="5715" b="18415"/>
                <wp:wrapSquare wrapText="bothSides"/>
                <wp:docPr id="76" name="Grupa 76"/>
                <wp:cNvGraphicFramePr/>
                <a:graphic xmlns:a="http://schemas.openxmlformats.org/drawingml/2006/main">
                  <a:graphicData uri="http://schemas.microsoft.com/office/word/2010/wordprocessingGroup">
                    <wpg:wgp>
                      <wpg:cNvGrpSpPr/>
                      <wpg:grpSpPr>
                        <a:xfrm>
                          <a:off x="0" y="0"/>
                          <a:ext cx="6090285" cy="4648835"/>
                          <a:chOff x="0" y="-39766"/>
                          <a:chExt cx="6090699" cy="4651108"/>
                        </a:xfrm>
                      </wpg:grpSpPr>
                      <wpg:grpSp>
                        <wpg:cNvPr id="119" name="Grupa 119"/>
                        <wpg:cNvGrpSpPr/>
                        <wpg:grpSpPr>
                          <a:xfrm>
                            <a:off x="166978" y="349857"/>
                            <a:ext cx="5600700" cy="4261485"/>
                            <a:chOff x="0" y="0"/>
                            <a:chExt cx="5600700" cy="4261899"/>
                          </a:xfrm>
                        </wpg:grpSpPr>
                        <wpg:grpSp>
                          <wpg:cNvPr id="121" name="Grupa 121"/>
                          <wpg:cNvGrpSpPr/>
                          <wpg:grpSpPr>
                            <a:xfrm>
                              <a:off x="0" y="0"/>
                              <a:ext cx="5600700" cy="4261899"/>
                              <a:chOff x="0" y="0"/>
                              <a:chExt cx="5600700" cy="4261899"/>
                            </a:xfrm>
                          </wpg:grpSpPr>
                          <wps:wsp>
                            <wps:cNvPr id="122" name="Owal 122"/>
                            <wps:cNvSpPr/>
                            <wps:spPr>
                              <a:xfrm>
                                <a:off x="0" y="0"/>
                                <a:ext cx="5600700" cy="4261899"/>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ole tekstowe 2"/>
                            <wps:cNvSpPr txBox="1">
                              <a:spLocks noChangeArrowheads="1"/>
                            </wps:cNvSpPr>
                            <wps:spPr bwMode="auto">
                              <a:xfrm>
                                <a:off x="1619250" y="228600"/>
                                <a:ext cx="2304414" cy="669924"/>
                              </a:xfrm>
                              <a:prstGeom prst="rect">
                                <a:avLst/>
                              </a:prstGeom>
                              <a:noFill/>
                              <a:ln w="9525">
                                <a:noFill/>
                                <a:miter lim="800000"/>
                                <a:headEnd/>
                                <a:tailEnd/>
                              </a:ln>
                            </wps:spPr>
                            <wps:txbx>
                              <w:txbxContent>
                                <w:p w14:paraId="2F490CF6" w14:textId="77777777" w:rsidR="00AC23EF" w:rsidRPr="007859BC" w:rsidRDefault="00AC23EF" w:rsidP="008762F3">
                                  <w:pPr>
                                    <w:jc w:val="center"/>
                                    <w:rPr>
                                      <w:b/>
                                      <w:color w:val="44546A" w:themeColor="text2"/>
                                      <w:sz w:val="32"/>
                                    </w:rPr>
                                  </w:pPr>
                                  <w:r w:rsidRPr="007859BC">
                                    <w:rPr>
                                      <w:b/>
                                      <w:color w:val="44546A" w:themeColor="text2"/>
                                      <w:sz w:val="32"/>
                                    </w:rPr>
                                    <w:t>EKONOMIA SPOŁECZNA</w:t>
                                  </w:r>
                                </w:p>
                              </w:txbxContent>
                            </wps:txbx>
                            <wps:bodyPr rot="0" vert="horz" wrap="square" lIns="91440" tIns="45720" rIns="91440" bIns="45720" anchor="t" anchorCtr="0">
                              <a:spAutoFit/>
                            </wps:bodyPr>
                          </wps:wsp>
                        </wpg:grpSp>
                        <wpg:grpSp>
                          <wpg:cNvPr id="124" name="Grupa 124"/>
                          <wpg:cNvGrpSpPr/>
                          <wpg:grpSpPr>
                            <a:xfrm>
                              <a:off x="114300" y="800100"/>
                              <a:ext cx="3538220" cy="2976245"/>
                              <a:chOff x="0" y="0"/>
                              <a:chExt cx="3538220" cy="2976245"/>
                            </a:xfrm>
                          </wpg:grpSpPr>
                          <wps:wsp>
                            <wps:cNvPr id="125" name="Owal 125"/>
                            <wps:cNvSpPr/>
                            <wps:spPr>
                              <a:xfrm>
                                <a:off x="0" y="0"/>
                                <a:ext cx="3538220" cy="2976245"/>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Grupa 127"/>
                            <wpg:cNvGrpSpPr/>
                            <wpg:grpSpPr>
                              <a:xfrm>
                                <a:off x="342900" y="342900"/>
                                <a:ext cx="2743200" cy="1909445"/>
                                <a:chOff x="0" y="0"/>
                                <a:chExt cx="2743200" cy="1909445"/>
                              </a:xfrm>
                            </wpg:grpSpPr>
                            <wps:wsp>
                              <wps:cNvPr id="128" name="Pole tekstowe 2"/>
                              <wps:cNvSpPr txBox="1">
                                <a:spLocks noChangeArrowheads="1"/>
                              </wps:cNvSpPr>
                              <wps:spPr bwMode="auto">
                                <a:xfrm>
                                  <a:off x="342900" y="0"/>
                                  <a:ext cx="2162174" cy="611504"/>
                                </a:xfrm>
                                <a:prstGeom prst="rect">
                                  <a:avLst/>
                                </a:prstGeom>
                                <a:noFill/>
                                <a:ln w="9525">
                                  <a:noFill/>
                                  <a:miter lim="800000"/>
                                  <a:headEnd/>
                                  <a:tailEnd/>
                                </a:ln>
                              </wps:spPr>
                              <wps:txbx>
                                <w:txbxContent>
                                  <w:p w14:paraId="20830306" w14:textId="77777777" w:rsidR="00AC23EF" w:rsidRPr="007859BC" w:rsidRDefault="00AC23EF" w:rsidP="008762F3">
                                    <w:pPr>
                                      <w:jc w:val="center"/>
                                      <w:rPr>
                                        <w:b/>
                                        <w:color w:val="44546A" w:themeColor="text2"/>
                                        <w:sz w:val="28"/>
                                      </w:rPr>
                                    </w:pPr>
                                    <w:r w:rsidRPr="007859BC">
                                      <w:rPr>
                                        <w:b/>
                                        <w:color w:val="44546A" w:themeColor="text2"/>
                                        <w:sz w:val="28"/>
                                      </w:rPr>
                                      <w:t>EKONOMIA SOLIDARNA</w:t>
                                    </w:r>
                                  </w:p>
                                </w:txbxContent>
                              </wps:txbx>
                              <wps:bodyPr rot="0" vert="horz" wrap="square" lIns="91440" tIns="45720" rIns="91440" bIns="45720" anchor="t" anchorCtr="0">
                                <a:spAutoFit/>
                              </wps:bodyPr>
                            </wps:wsp>
                            <wps:wsp>
                              <wps:cNvPr id="129" name="Pole tekstowe 2"/>
                              <wps:cNvSpPr txBox="1">
                                <a:spLocks noChangeArrowheads="1"/>
                              </wps:cNvSpPr>
                              <wps:spPr bwMode="auto">
                                <a:xfrm>
                                  <a:off x="0" y="447675"/>
                                  <a:ext cx="2743200" cy="1461770"/>
                                </a:xfrm>
                                <a:prstGeom prst="rect">
                                  <a:avLst/>
                                </a:prstGeom>
                                <a:noFill/>
                                <a:ln w="9525">
                                  <a:noFill/>
                                  <a:miter lim="800000"/>
                                  <a:headEnd/>
                                  <a:tailEnd/>
                                </a:ln>
                              </wps:spPr>
                              <wps:txbx>
                                <w:txbxContent>
                                  <w:p w14:paraId="5D17C5DC" w14:textId="77777777" w:rsidR="00AC23EF" w:rsidRPr="007859BC" w:rsidRDefault="00AC23EF" w:rsidP="009771C5">
                                    <w:pPr>
                                      <w:pStyle w:val="Akapitzlist"/>
                                      <w:numPr>
                                        <w:ilvl w:val="0"/>
                                        <w:numId w:val="36"/>
                                      </w:numPr>
                                      <w:jc w:val="left"/>
                                      <w:rPr>
                                        <w:color w:val="44546A" w:themeColor="text2"/>
                                      </w:rPr>
                                    </w:pPr>
                                    <w:r w:rsidRPr="007859BC">
                                      <w:rPr>
                                        <w:color w:val="44546A" w:themeColor="text2"/>
                                      </w:rPr>
                                      <w:t>Przedsiębiorstwa społeczne</w:t>
                                    </w:r>
                                  </w:p>
                                  <w:p w14:paraId="740E6A1A" w14:textId="77777777" w:rsidR="00AC23EF" w:rsidRPr="007859BC" w:rsidRDefault="00AC23EF" w:rsidP="009771C5">
                                    <w:pPr>
                                      <w:pStyle w:val="Akapitzlist"/>
                                      <w:numPr>
                                        <w:ilvl w:val="0"/>
                                        <w:numId w:val="36"/>
                                      </w:numPr>
                                      <w:jc w:val="left"/>
                                      <w:rPr>
                                        <w:color w:val="44546A" w:themeColor="text2"/>
                                      </w:rPr>
                                    </w:pPr>
                                    <w:r w:rsidRPr="007859BC">
                                      <w:rPr>
                                        <w:color w:val="44546A" w:themeColor="text2"/>
                                      </w:rPr>
                                      <w:t>Spółdzielnie socjalne</w:t>
                                    </w:r>
                                  </w:p>
                                  <w:p w14:paraId="680957D6" w14:textId="77777777" w:rsidR="00AC23EF" w:rsidRPr="007859BC" w:rsidRDefault="00AC23EF" w:rsidP="009771C5">
                                    <w:pPr>
                                      <w:pStyle w:val="Akapitzlist"/>
                                      <w:numPr>
                                        <w:ilvl w:val="0"/>
                                        <w:numId w:val="36"/>
                                      </w:numPr>
                                      <w:jc w:val="left"/>
                                      <w:rPr>
                                        <w:color w:val="44546A" w:themeColor="text2"/>
                                      </w:rPr>
                                    </w:pPr>
                                    <w:r w:rsidRPr="007859BC">
                                      <w:rPr>
                                        <w:color w:val="44546A" w:themeColor="text2"/>
                                      </w:rPr>
                                      <w:t>Spółdzielnie inwalidów i niewidomych</w:t>
                                    </w:r>
                                  </w:p>
                                  <w:p w14:paraId="497B9844" w14:textId="77777777" w:rsidR="00AC23EF" w:rsidRPr="007859BC" w:rsidRDefault="00AC23EF" w:rsidP="009771C5">
                                    <w:pPr>
                                      <w:pStyle w:val="Akapitzlist"/>
                                      <w:numPr>
                                        <w:ilvl w:val="0"/>
                                        <w:numId w:val="36"/>
                                      </w:numPr>
                                      <w:jc w:val="left"/>
                                      <w:rPr>
                                        <w:color w:val="44546A" w:themeColor="text2"/>
                                      </w:rPr>
                                    </w:pPr>
                                    <w:r w:rsidRPr="007859BC">
                                      <w:rPr>
                                        <w:color w:val="44546A" w:themeColor="text2"/>
                                      </w:rPr>
                                      <w:t>Zakłady Pracy Chronionej</w:t>
                                    </w:r>
                                  </w:p>
                                  <w:p w14:paraId="258D3548" w14:textId="77777777" w:rsidR="00AC23EF" w:rsidRPr="007859BC" w:rsidRDefault="00AC23EF" w:rsidP="009771C5">
                                    <w:pPr>
                                      <w:pStyle w:val="Akapitzlist"/>
                                      <w:numPr>
                                        <w:ilvl w:val="0"/>
                                        <w:numId w:val="36"/>
                                      </w:numPr>
                                      <w:jc w:val="left"/>
                                      <w:rPr>
                                        <w:color w:val="44546A" w:themeColor="text2"/>
                                      </w:rPr>
                                    </w:pPr>
                                    <w:r w:rsidRPr="007859BC">
                                      <w:rPr>
                                        <w:color w:val="44546A" w:themeColor="text2"/>
                                      </w:rPr>
                                      <w:t>Jednostki reintegracyjne: CIS, KIS, WTZ, ZAZ</w:t>
                                    </w:r>
                                  </w:p>
                                  <w:p w14:paraId="3541D70F" w14:textId="77777777" w:rsidR="00AC23EF" w:rsidRPr="00ED6810" w:rsidRDefault="00AC23EF" w:rsidP="008762F3">
                                    <w:pPr>
                                      <w:pStyle w:val="Akapitzlist"/>
                                      <w:ind w:left="360"/>
                                      <w:rPr>
                                        <w:color w:val="4472C4" w:themeColor="accent5"/>
                                      </w:rPr>
                                    </w:pPr>
                                  </w:p>
                                </w:txbxContent>
                              </wps:txbx>
                              <wps:bodyPr rot="0" vert="horz" wrap="square" lIns="91440" tIns="45720" rIns="91440" bIns="45720" anchor="t" anchorCtr="0">
                                <a:noAutofit/>
                              </wps:bodyPr>
                            </wps:wsp>
                          </wpg:grpSp>
                        </wpg:grpSp>
                        <wpg:grpSp>
                          <wpg:cNvPr id="130" name="Grupa 130"/>
                          <wpg:cNvGrpSpPr/>
                          <wpg:grpSpPr>
                            <a:xfrm>
                              <a:off x="3027039" y="715082"/>
                              <a:ext cx="2425706" cy="2701931"/>
                              <a:chOff x="160014" y="-104068"/>
                              <a:chExt cx="2425706" cy="2701931"/>
                            </a:xfrm>
                          </wpg:grpSpPr>
                          <wps:wsp>
                            <wps:cNvPr id="131" name="Owal 131"/>
                            <wps:cNvSpPr/>
                            <wps:spPr>
                              <a:xfrm>
                                <a:off x="160014" y="-104068"/>
                                <a:ext cx="1947545" cy="652145"/>
                              </a:xfrm>
                              <a:prstGeom prst="ellipse">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4345D" w14:textId="77777777" w:rsidR="00AC23EF" w:rsidRDefault="00AC23EF" w:rsidP="008762F3">
                                  <w:pPr>
                                    <w:jc w:val="center"/>
                                  </w:pPr>
                                  <w:r w:rsidRPr="007859BC">
                                    <w:rPr>
                                      <w:color w:val="44546A" w:themeColor="text2"/>
                                    </w:rPr>
                                    <w:t>Organizacje pozarząd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wal 132"/>
                            <wps:cNvSpPr/>
                            <wps:spPr>
                              <a:xfrm>
                                <a:off x="651576" y="557844"/>
                                <a:ext cx="1795145" cy="795020"/>
                              </a:xfrm>
                              <a:prstGeom prst="ellipse">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9AC6E" w14:textId="77777777" w:rsidR="00AC23EF" w:rsidRDefault="00AC23EF" w:rsidP="008762F3">
                                  <w:pPr>
                                    <w:jc w:val="center"/>
                                  </w:pPr>
                                  <w:r w:rsidRPr="007859BC">
                                    <w:rPr>
                                      <w:color w:val="44546A" w:themeColor="text2"/>
                                    </w:rPr>
                                    <w:t>Organizacje koście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wal 134"/>
                            <wps:cNvSpPr/>
                            <wps:spPr>
                              <a:xfrm>
                                <a:off x="413006" y="1954000"/>
                                <a:ext cx="1744731" cy="643863"/>
                              </a:xfrm>
                              <a:prstGeom prst="ellipse">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66140" w14:textId="4DDDECC7" w:rsidR="00AC23EF" w:rsidRDefault="00AC23EF" w:rsidP="008762F3">
                                  <w:pPr>
                                    <w:jc w:val="center"/>
                                  </w:pPr>
                                  <w:r w:rsidRPr="007859BC">
                                    <w:rPr>
                                      <w:color w:val="44546A" w:themeColor="text2"/>
                                    </w:rPr>
                                    <w:t>Spółki non</w:t>
                                  </w:r>
                                  <w:r>
                                    <w:rPr>
                                      <w:color w:val="44546A" w:themeColor="text2"/>
                                    </w:rPr>
                                    <w:t xml:space="preserve"> </w:t>
                                  </w:r>
                                  <w:r w:rsidRPr="007859BC">
                                    <w:rPr>
                                      <w:color w:val="44546A" w:themeColor="text2"/>
                                    </w:rPr>
                                    <w:t>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wal 133"/>
                            <wps:cNvSpPr/>
                            <wps:spPr>
                              <a:xfrm>
                                <a:off x="852170" y="1273280"/>
                                <a:ext cx="1733550" cy="680720"/>
                              </a:xfrm>
                              <a:prstGeom prst="ellipse">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8A6DE" w14:textId="77777777" w:rsidR="00AC23EF" w:rsidRDefault="00AC23EF" w:rsidP="008762F3">
                                  <w:pPr>
                                    <w:jc w:val="center"/>
                                  </w:pPr>
                                  <w:r w:rsidRPr="007859BC">
                                    <w:rPr>
                                      <w:color w:val="44546A" w:themeColor="text2"/>
                                    </w:rPr>
                                    <w:t>Spółdzielnie p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 name="Pole tekstowe 2"/>
                        <wps:cNvSpPr txBox="1">
                          <a:spLocks noChangeArrowheads="1"/>
                        </wps:cNvSpPr>
                        <wps:spPr bwMode="auto">
                          <a:xfrm>
                            <a:off x="0" y="-39766"/>
                            <a:ext cx="6090699" cy="341906"/>
                          </a:xfrm>
                          <a:prstGeom prst="rect">
                            <a:avLst/>
                          </a:prstGeom>
                          <a:solidFill>
                            <a:srgbClr val="FFFFFF"/>
                          </a:solidFill>
                          <a:ln w="9525">
                            <a:noFill/>
                            <a:miter lim="800000"/>
                            <a:headEnd/>
                            <a:tailEnd/>
                          </a:ln>
                        </wps:spPr>
                        <wps:txbx>
                          <w:txbxContent>
                            <w:p w14:paraId="02792E35" w14:textId="792CF6E4" w:rsidR="00AC23EF" w:rsidRPr="007859BC" w:rsidRDefault="00AC23EF" w:rsidP="00EC52F6">
                              <w:pPr>
                                <w:jc w:val="center"/>
                                <w:rPr>
                                  <w:b/>
                                  <w:color w:val="44546A" w:themeColor="text2"/>
                                  <w:sz w:val="32"/>
                                </w:rPr>
                              </w:pPr>
                              <w:r w:rsidRPr="007859BC">
                                <w:rPr>
                                  <w:b/>
                                  <w:color w:val="44546A" w:themeColor="text2"/>
                                  <w:sz w:val="32"/>
                                </w:rPr>
                                <w:t>EKONOMIA SPOŁECZNA</w:t>
                              </w:r>
                              <w:r>
                                <w:rPr>
                                  <w:b/>
                                  <w:color w:val="44546A" w:themeColor="text2"/>
                                  <w:sz w:val="32"/>
                                </w:rPr>
                                <w:t xml:space="preserve"> I SOLIDAR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 76" o:spid="_x0000_s1028" style="position:absolute;left:0;text-align:left;margin-left:-4.5pt;margin-top:40.4pt;width:479.55pt;height:366.05pt;z-index:251677184;mso-width-relative:margin;mso-height-relative:margin" coordorigin=",-397" coordsize="60906,4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">
                <v:group id="Grupa 119" o:spid="_x0000_s1029" style="position:absolute;left:1669;top:3498;width:56007;height:42615" coordsize="56007,42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upa 121" o:spid="_x0000_s1030" style="position:absolute;width:56007;height:42618" coordsize="56007,42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wal 122" o:spid="_x0000_s1031" style="position:absolute;width:56007;height:4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N7cMA&#10;AADcAAAADwAAAGRycy9kb3ducmV2LnhtbERPS2vCQBC+C/6HZYTedGNEsdFVSqHgqeKL4m3ITrOh&#10;2dmQXZPUX+8WCt7m43vOetvbSrTU+NKxgukkAUGcO11yoeB8+hgvQfiArLFyTAp+ycN2MxysMdOu&#10;4wO1x1CIGMI+QwUmhDqT0ueGLPqJq4kj9+0aiyHCppC6wS6G20qmSbKQFkuODQZrejeU/xxvVkH7&#10;Wl6+7rPbzOyn3l53Yd5dPudKvYz6txWIQH14iv/dOx3npyn8PR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rN7cMAAADcAAAADwAAAAAAAAAAAAAAAACYAgAAZHJzL2Rv&#10;d25yZXYueG1sUEsFBgAAAAAEAAQA9QAAAIgDAAAAAA==&#10;" filled="f" strokecolor="#1f4d78 [1604]" strokeweight="2pt">
                      <v:stroke joinstyle="miter"/>
                    </v:oval>
                    <v:shape id="Pole tekstowe 2" o:spid="_x0000_s1032" type="#_x0000_t202" style="position:absolute;left:16192;top:2286;width:23044;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14:paraId="2F490CF6" w14:textId="77777777" w:rsidR="00AC23EF" w:rsidRPr="007859BC" w:rsidRDefault="00AC23EF" w:rsidP="008762F3">
                            <w:pPr>
                              <w:jc w:val="center"/>
                              <w:rPr>
                                <w:b/>
                                <w:color w:val="44546A" w:themeColor="text2"/>
                                <w:sz w:val="32"/>
                              </w:rPr>
                            </w:pPr>
                            <w:r w:rsidRPr="007859BC">
                              <w:rPr>
                                <w:b/>
                                <w:color w:val="44546A" w:themeColor="text2"/>
                                <w:sz w:val="32"/>
                              </w:rPr>
                              <w:t>EKONOMIA SPOŁECZNA</w:t>
                            </w:r>
                          </w:p>
                        </w:txbxContent>
                      </v:textbox>
                    </v:shape>
                  </v:group>
                  <v:group id="Grupa 124" o:spid="_x0000_s1033" style="position:absolute;left:1143;top:8001;width:35382;height:29762" coordsize="35382,29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Owal 125" o:spid="_x0000_s1034" style="position:absolute;width:35382;height:29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jfcMA&#10;AADcAAAADwAAAGRycy9kb3ducmV2LnhtbERPTWvCQBC9F/oflil4042CpaSuIqKobT3U1kNvQ3aa&#10;DWZnQ3aM6b/vFoTe5vE+Z7bofa06amMV2MB4lIEiLoKtuDTw+bEZPoGKgmyxDkwGfijCYn5/N8Pc&#10;hiu/U3eUUqUQjjkacCJNrnUsHHmMo9AQJ+47tB4lwbbUtsVrCve1nmTZo/ZYcWpw2NDKUXE+XryB&#10;F5Yv3W37g6yte9t3p93l9BqMGTz0y2dQQr38i2/unU3zJ1P4eyZd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pjfcMAAADcAAAADwAAAAAAAAAAAAAAAACYAgAAZHJzL2Rv&#10;d25yZXYueG1sUEsFBgAAAAAEAAQA9QAAAIgDAAAAAA==&#10;" filled="f" strokecolor="#1f4d78 [1604]" strokeweight="1.75pt">
                      <v:stroke joinstyle="miter"/>
                    </v:oval>
                    <v:group id="Grupa 127" o:spid="_x0000_s1035" style="position:absolute;left:3429;top:3429;width:27432;height:19094" coordsize="27432,19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Pole tekstowe 2" o:spid="_x0000_s1036" type="#_x0000_t202" style="position:absolute;left:3429;width:21621;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14:paraId="20830306" w14:textId="77777777" w:rsidR="00AC23EF" w:rsidRPr="007859BC" w:rsidRDefault="00AC23EF" w:rsidP="008762F3">
                              <w:pPr>
                                <w:jc w:val="center"/>
                                <w:rPr>
                                  <w:b/>
                                  <w:color w:val="44546A" w:themeColor="text2"/>
                                  <w:sz w:val="28"/>
                                </w:rPr>
                              </w:pPr>
                              <w:r w:rsidRPr="007859BC">
                                <w:rPr>
                                  <w:b/>
                                  <w:color w:val="44546A" w:themeColor="text2"/>
                                  <w:sz w:val="28"/>
                                </w:rPr>
                                <w:t>EKONOMIA SOLIDARNA</w:t>
                              </w:r>
                            </w:p>
                          </w:txbxContent>
                        </v:textbox>
                      </v:shape>
                      <v:shape id="Pole tekstowe 2" o:spid="_x0000_s1037" type="#_x0000_t202" style="position:absolute;top:4476;width:27432;height:1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5D17C5DC" w14:textId="77777777" w:rsidR="00AC23EF" w:rsidRPr="007859BC" w:rsidRDefault="00AC23EF" w:rsidP="009771C5">
                              <w:pPr>
                                <w:pStyle w:val="Akapitzlist"/>
                                <w:numPr>
                                  <w:ilvl w:val="0"/>
                                  <w:numId w:val="36"/>
                                </w:numPr>
                                <w:jc w:val="left"/>
                                <w:rPr>
                                  <w:color w:val="44546A" w:themeColor="text2"/>
                                </w:rPr>
                              </w:pPr>
                              <w:r w:rsidRPr="007859BC">
                                <w:rPr>
                                  <w:color w:val="44546A" w:themeColor="text2"/>
                                </w:rPr>
                                <w:t>Przedsiębiorstwa społeczne</w:t>
                              </w:r>
                            </w:p>
                            <w:p w14:paraId="740E6A1A" w14:textId="77777777" w:rsidR="00AC23EF" w:rsidRPr="007859BC" w:rsidRDefault="00AC23EF" w:rsidP="009771C5">
                              <w:pPr>
                                <w:pStyle w:val="Akapitzlist"/>
                                <w:numPr>
                                  <w:ilvl w:val="0"/>
                                  <w:numId w:val="36"/>
                                </w:numPr>
                                <w:jc w:val="left"/>
                                <w:rPr>
                                  <w:color w:val="44546A" w:themeColor="text2"/>
                                </w:rPr>
                              </w:pPr>
                              <w:r w:rsidRPr="007859BC">
                                <w:rPr>
                                  <w:color w:val="44546A" w:themeColor="text2"/>
                                </w:rPr>
                                <w:t>Spółdzielnie socjalne</w:t>
                              </w:r>
                            </w:p>
                            <w:p w14:paraId="680957D6" w14:textId="77777777" w:rsidR="00AC23EF" w:rsidRPr="007859BC" w:rsidRDefault="00AC23EF" w:rsidP="009771C5">
                              <w:pPr>
                                <w:pStyle w:val="Akapitzlist"/>
                                <w:numPr>
                                  <w:ilvl w:val="0"/>
                                  <w:numId w:val="36"/>
                                </w:numPr>
                                <w:jc w:val="left"/>
                                <w:rPr>
                                  <w:color w:val="44546A" w:themeColor="text2"/>
                                </w:rPr>
                              </w:pPr>
                              <w:r w:rsidRPr="007859BC">
                                <w:rPr>
                                  <w:color w:val="44546A" w:themeColor="text2"/>
                                </w:rPr>
                                <w:t>Spółdzielnie inwalidów i niewidomych</w:t>
                              </w:r>
                            </w:p>
                            <w:p w14:paraId="497B9844" w14:textId="77777777" w:rsidR="00AC23EF" w:rsidRPr="007859BC" w:rsidRDefault="00AC23EF" w:rsidP="009771C5">
                              <w:pPr>
                                <w:pStyle w:val="Akapitzlist"/>
                                <w:numPr>
                                  <w:ilvl w:val="0"/>
                                  <w:numId w:val="36"/>
                                </w:numPr>
                                <w:jc w:val="left"/>
                                <w:rPr>
                                  <w:color w:val="44546A" w:themeColor="text2"/>
                                </w:rPr>
                              </w:pPr>
                              <w:r w:rsidRPr="007859BC">
                                <w:rPr>
                                  <w:color w:val="44546A" w:themeColor="text2"/>
                                </w:rPr>
                                <w:t>Zakłady Pracy Chronionej</w:t>
                              </w:r>
                            </w:p>
                            <w:p w14:paraId="258D3548" w14:textId="77777777" w:rsidR="00AC23EF" w:rsidRPr="007859BC" w:rsidRDefault="00AC23EF" w:rsidP="009771C5">
                              <w:pPr>
                                <w:pStyle w:val="Akapitzlist"/>
                                <w:numPr>
                                  <w:ilvl w:val="0"/>
                                  <w:numId w:val="36"/>
                                </w:numPr>
                                <w:jc w:val="left"/>
                                <w:rPr>
                                  <w:color w:val="44546A" w:themeColor="text2"/>
                                </w:rPr>
                              </w:pPr>
                              <w:r w:rsidRPr="007859BC">
                                <w:rPr>
                                  <w:color w:val="44546A" w:themeColor="text2"/>
                                </w:rPr>
                                <w:t>Jednostki reintegracyjne: CIS, KIS, WTZ, ZAZ</w:t>
                              </w:r>
                            </w:p>
                            <w:p w14:paraId="3541D70F" w14:textId="77777777" w:rsidR="00AC23EF" w:rsidRPr="00ED6810" w:rsidRDefault="00AC23EF" w:rsidP="008762F3">
                              <w:pPr>
                                <w:pStyle w:val="Akapitzlist"/>
                                <w:ind w:left="360"/>
                                <w:rPr>
                                  <w:color w:val="4472C4" w:themeColor="accent5"/>
                                </w:rPr>
                              </w:pPr>
                            </w:p>
                          </w:txbxContent>
                        </v:textbox>
                      </v:shape>
                    </v:group>
                  </v:group>
                  <v:group id="Grupa 130" o:spid="_x0000_s1038" style="position:absolute;left:30270;top:7150;width:24257;height:27020" coordorigin="1600,-1040" coordsize="24257,2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wal 131" o:spid="_x0000_s1039" style="position:absolute;left:1600;top:-1040;width:19475;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OuMMA&#10;AADcAAAADwAAAGRycy9kb3ducmV2LnhtbESPQWsCMRCF7wX/Qxiht5q1BamrUWSlpTft6sXbsBk3&#10;i5tJ2KQa/31TKHib4b1535vlOtleXGkInWMF00kBgrhxuuNWwfHw8fIOIkRkjb1jUnCnAOvV6GmJ&#10;pXY3/qZrHVuRQziUqMDE6EspQ2PIYpg4T5y1sxssxrwOrdQD3nK47eVrUcykxY4zwaCnylBzqX9s&#10;5preb0+7rik8p7qqPmO67+dKPY/TZgEiUooP8//1l87136bw90ye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6OuMMAAADcAAAADwAAAAAAAAAAAAAAAACYAgAAZHJzL2Rv&#10;d25yZXYueG1sUEsFBgAAAAAEAAQA9QAAAIgDAAAAAA==&#10;" filled="f" stroked="f" strokeweight="1.75pt">
                      <v:stroke joinstyle="miter"/>
                      <v:textbox>
                        <w:txbxContent>
                          <w:p w14:paraId="39E4345D" w14:textId="77777777" w:rsidR="00AC23EF" w:rsidRDefault="00AC23EF" w:rsidP="008762F3">
                            <w:pPr>
                              <w:jc w:val="center"/>
                            </w:pPr>
                            <w:r w:rsidRPr="007859BC">
                              <w:rPr>
                                <w:color w:val="44546A" w:themeColor="text2"/>
                              </w:rPr>
                              <w:t>Organizacje pozarządowe</w:t>
                            </w:r>
                          </w:p>
                        </w:txbxContent>
                      </v:textbox>
                    </v:oval>
                    <v:oval id="Owal 132" o:spid="_x0000_s1040" style="position:absolute;left:6515;top:5578;width:17952;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Qz8MA&#10;AADcAAAADwAAAGRycy9kb3ducmV2LnhtbESPQWsCMRCF74X+hzCF3mpWC6WuRpEtire2qxdvw2bc&#10;LG4mYZNq/PdGEHqb4b1535v5MtlenGkInWMF41EBgrhxuuNWwX63fvsEESKyxt4xKbhSgOXi+WmO&#10;pXYX/qVzHVuRQziUqMDE6EspQ2PIYhg5T5y1oxssxrwOrdQDXnK47eWkKD6kxY4zwaCnylBzqv9s&#10;5prefx2+u6bwnOqq2sR0/Zkq9fqSVjMQkVL8Nz+utzrXf5/A/Zk8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Qz8MAAADcAAAADwAAAAAAAAAAAAAAAACYAgAAZHJzL2Rv&#10;d25yZXYueG1sUEsFBgAAAAAEAAQA9QAAAIgDAAAAAA==&#10;" filled="f" stroked="f" strokeweight="1.75pt">
                      <v:stroke joinstyle="miter"/>
                      <v:textbox>
                        <w:txbxContent>
                          <w:p w14:paraId="02B9AC6E" w14:textId="77777777" w:rsidR="00AC23EF" w:rsidRDefault="00AC23EF" w:rsidP="008762F3">
                            <w:pPr>
                              <w:jc w:val="center"/>
                            </w:pPr>
                            <w:r w:rsidRPr="007859BC">
                              <w:rPr>
                                <w:color w:val="44546A" w:themeColor="text2"/>
                              </w:rPr>
                              <w:t>Organizacje kościelne</w:t>
                            </w:r>
                          </w:p>
                        </w:txbxContent>
                      </v:textbox>
                    </v:oval>
                    <v:oval id="Owal 134" o:spid="_x0000_s1041" style="position:absolute;left:4130;top:19540;width:17447;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tIMMA&#10;AADcAAAADwAAAGRycy9kb3ducmV2LnhtbESPQWsCMRCF7wX/Qxiht5q1LUVXo8iWlt6sqxdvw2bc&#10;LG4mYZNq/PeNUOhthvfmfW+W62R7caEhdI4VTCcFCOLG6Y5bBYf9x9MMRIjIGnvHpOBGAdar0cMS&#10;S+2uvKNLHVuRQziUqMDE6EspQ2PIYpg4T5y1kxssxrwOrdQDXnO47eVzUbxJix1ngkFPlaHmXP/Y&#10;zDW9fz9uu6bwnOqq+ozp9j1X6nGcNgsQkVL8N/9df+lc/+UV7s/k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tIMMAAADcAAAADwAAAAAAAAAAAAAAAACYAgAAZHJzL2Rv&#10;d25yZXYueG1sUEsFBgAAAAAEAAQA9QAAAIgDAAAAAA==&#10;" filled="f" stroked="f" strokeweight="1.75pt">
                      <v:stroke joinstyle="miter"/>
                      <v:textbox>
                        <w:txbxContent>
                          <w:p w14:paraId="54C66140" w14:textId="4DDDECC7" w:rsidR="00AC23EF" w:rsidRDefault="00AC23EF" w:rsidP="008762F3">
                            <w:pPr>
                              <w:jc w:val="center"/>
                            </w:pPr>
                            <w:r w:rsidRPr="007859BC">
                              <w:rPr>
                                <w:color w:val="44546A" w:themeColor="text2"/>
                              </w:rPr>
                              <w:t>Spółki non</w:t>
                            </w:r>
                            <w:r>
                              <w:rPr>
                                <w:color w:val="44546A" w:themeColor="text2"/>
                              </w:rPr>
                              <w:t xml:space="preserve"> </w:t>
                            </w:r>
                            <w:r w:rsidRPr="007859BC">
                              <w:rPr>
                                <w:color w:val="44546A" w:themeColor="text2"/>
                              </w:rPr>
                              <w:t>profit</w:t>
                            </w:r>
                          </w:p>
                        </w:txbxContent>
                      </v:textbox>
                    </v:oval>
                    <v:oval id="Owal 133" o:spid="_x0000_s1042" style="position:absolute;left:8521;top:12732;width:17336;height:6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1VMMA&#10;AADcAAAADwAAAGRycy9kb3ducmV2LnhtbESPQWsCMRCF70L/Q5iCNzdrhWK3RpEtSm+tay+9DZtx&#10;s7iZhE3U+O+bQqG3Gd6b971ZbZIdxJXG0DtWMC9KEMSt0z13Cr6Ou9kSRIjIGgfHpOBOATbrh8kK&#10;K+1ufKBrEzuRQzhUqMDE6CspQ2vIYiicJ87ayY0WY17HTuoRbzncDvKpLJ+lxZ4zwaCn2lB7bi42&#10;c83g374/+rb0nJq63sd0/3xRavqYtq8gIqX4b/67fte5/mIBv8/kC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1VMMAAADcAAAADwAAAAAAAAAAAAAAAACYAgAAZHJzL2Rv&#10;d25yZXYueG1sUEsFBgAAAAAEAAQA9QAAAIgDAAAAAA==&#10;" filled="f" stroked="f" strokeweight="1.75pt">
                      <v:stroke joinstyle="miter"/>
                      <v:textbox>
                        <w:txbxContent>
                          <w:p w14:paraId="2818A6DE" w14:textId="77777777" w:rsidR="00AC23EF" w:rsidRDefault="00AC23EF" w:rsidP="008762F3">
                            <w:pPr>
                              <w:jc w:val="center"/>
                            </w:pPr>
                            <w:r w:rsidRPr="007859BC">
                              <w:rPr>
                                <w:color w:val="44546A" w:themeColor="text2"/>
                              </w:rPr>
                              <w:t>Spółdzielnie pracy</w:t>
                            </w:r>
                          </w:p>
                        </w:txbxContent>
                      </v:textbox>
                    </v:oval>
                  </v:group>
                </v:group>
                <v:shape id="Pole tekstowe 2" o:spid="_x0000_s1043" type="#_x0000_t202" style="position:absolute;top:-397;width:60906;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14:paraId="02792E35" w14:textId="792CF6E4" w:rsidR="00AC23EF" w:rsidRPr="007859BC" w:rsidRDefault="00AC23EF" w:rsidP="00EC52F6">
                        <w:pPr>
                          <w:jc w:val="center"/>
                          <w:rPr>
                            <w:b/>
                            <w:color w:val="44546A" w:themeColor="text2"/>
                            <w:sz w:val="32"/>
                          </w:rPr>
                        </w:pPr>
                        <w:r w:rsidRPr="007859BC">
                          <w:rPr>
                            <w:b/>
                            <w:color w:val="44546A" w:themeColor="text2"/>
                            <w:sz w:val="32"/>
                          </w:rPr>
                          <w:t>EKONOMIA SPOŁECZNA</w:t>
                        </w:r>
                        <w:r>
                          <w:rPr>
                            <w:b/>
                            <w:color w:val="44546A" w:themeColor="text2"/>
                            <w:sz w:val="32"/>
                          </w:rPr>
                          <w:t xml:space="preserve"> I SOLIDARNA</w:t>
                        </w:r>
                      </w:p>
                    </w:txbxContent>
                  </v:textbox>
                </v:shape>
                <w10:wrap type="square"/>
              </v:group>
            </w:pict>
          </mc:Fallback>
        </mc:AlternateContent>
      </w:r>
      <w:r>
        <w:rPr>
          <w:noProof/>
          <w:lang w:eastAsia="pl-PL"/>
        </w:rPr>
        <mc:AlternateContent>
          <mc:Choice Requires="wps">
            <w:drawing>
              <wp:anchor distT="0" distB="0" distL="114300" distR="114300" simplePos="0" relativeHeight="251679232" behindDoc="0" locked="0" layoutInCell="1" allowOverlap="1" wp14:anchorId="7DCD926E" wp14:editId="0F42AA99">
                <wp:simplePos x="0" y="0"/>
                <wp:positionH relativeFrom="column">
                  <wp:posOffset>2874848</wp:posOffset>
                </wp:positionH>
                <wp:positionV relativeFrom="paragraph">
                  <wp:posOffset>4287479</wp:posOffset>
                </wp:positionV>
                <wp:extent cx="1744612" cy="643716"/>
                <wp:effectExtent l="0" t="0" r="0" b="0"/>
                <wp:wrapNone/>
                <wp:docPr id="15" name="Owal 15"/>
                <wp:cNvGraphicFramePr/>
                <a:graphic xmlns:a="http://schemas.openxmlformats.org/drawingml/2006/main">
                  <a:graphicData uri="http://schemas.microsoft.com/office/word/2010/wordprocessingShape">
                    <wps:wsp>
                      <wps:cNvSpPr/>
                      <wps:spPr>
                        <a:xfrm>
                          <a:off x="0" y="0"/>
                          <a:ext cx="1744612" cy="643716"/>
                        </a:xfrm>
                        <a:prstGeom prst="ellipse">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42EA7" w14:textId="43FBF519" w:rsidR="00AC23EF" w:rsidRDefault="00AC23EF" w:rsidP="00537A28">
                            <w:pPr>
                              <w:jc w:val="center"/>
                            </w:pPr>
                            <w:r>
                              <w:rPr>
                                <w:color w:val="44546A" w:themeColor="text2"/>
                              </w:rPr>
                              <w:t>Koła gospodyń wiejsk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wal 15" o:spid="_x0000_s1044" style="position:absolute;left:0;text-align:left;margin-left:226.35pt;margin-top:337.6pt;width:137.35pt;height:50.7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" filled="f" stroked="f" strokeweight="1.75pt">
                <v:stroke joinstyle="miter"/>
                <v:textbox>
                  <w:txbxContent>
                    <w:p w14:paraId="0AF42EA7" w14:textId="43FBF519" w:rsidR="00AC23EF" w:rsidRDefault="00AC23EF" w:rsidP="00537A28">
                      <w:pPr>
                        <w:jc w:val="center"/>
                      </w:pPr>
                      <w:r>
                        <w:rPr>
                          <w:color w:val="44546A" w:themeColor="text2"/>
                        </w:rPr>
                        <w:t>Koła gospodyń wiejskich</w:t>
                      </w:r>
                    </w:p>
                  </w:txbxContent>
                </v:textbox>
              </v:oval>
            </w:pict>
          </mc:Fallback>
        </mc:AlternateContent>
      </w:r>
      <w:r w:rsidR="00366C65">
        <w:t>–</w:t>
      </w:r>
      <w:r w:rsidR="003A08C4">
        <w:tab/>
      </w:r>
      <w:r w:rsidR="00C31451">
        <w:t>jednostki</w:t>
      </w:r>
      <w:r w:rsidR="00C31451" w:rsidRPr="00A50B25">
        <w:t xml:space="preserve"> zatrudnienia socjalnego aktywizujące osoby wykluczone społecznie (Centra Integracji Społecznej, Kluby Integracji Społecznej)</w:t>
      </w:r>
      <w:r w:rsidR="00B443BB">
        <w:t>.</w:t>
      </w:r>
      <w:bookmarkStart w:id="5" w:name="_GoBack"/>
      <w:bookmarkEnd w:id="5"/>
    </w:p>
    <w:p w14:paraId="49D66B74" w14:textId="207018D2" w:rsidR="00EC52F6" w:rsidRDefault="00EC52F6" w:rsidP="009A5722">
      <w:pPr>
        <w:keepNext/>
        <w:keepLines/>
        <w:ind w:left="708"/>
      </w:pPr>
    </w:p>
    <w:p w14:paraId="50E24982" w14:textId="38288964" w:rsidR="00C31451" w:rsidRDefault="008E2B23" w:rsidP="009A5722">
      <w:pPr>
        <w:keepNext/>
        <w:keepLines/>
      </w:pPr>
      <w:r>
        <w:rPr>
          <w:noProof/>
          <w:lang w:eastAsia="pl-PL"/>
        </w:rPr>
        <w:lastRenderedPageBreak/>
        <mc:AlternateContent>
          <mc:Choice Requires="wps">
            <w:drawing>
              <wp:anchor distT="0" distB="0" distL="114300" distR="114300" simplePos="0" relativeHeight="251654656" behindDoc="0" locked="0" layoutInCell="1" allowOverlap="1" wp14:anchorId="7C90F54E" wp14:editId="5FF008EA">
                <wp:simplePos x="0" y="0"/>
                <wp:positionH relativeFrom="column">
                  <wp:posOffset>3997960</wp:posOffset>
                </wp:positionH>
                <wp:positionV relativeFrom="paragraph">
                  <wp:posOffset>49530</wp:posOffset>
                </wp:positionV>
                <wp:extent cx="1805940" cy="635635"/>
                <wp:effectExtent l="0" t="0" r="22860" b="31115"/>
                <wp:wrapSquare wrapText="bothSides"/>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35635"/>
                        </a:xfrm>
                        <a:prstGeom prst="rect">
                          <a:avLst/>
                        </a:prstGeom>
                        <a:solidFill>
                          <a:srgbClr val="5B9BD5">
                            <a:lumMod val="75000"/>
                            <a:lumOff val="0"/>
                          </a:srgbClr>
                        </a:solidFill>
                        <a:ln>
                          <a:noFill/>
                        </a:ln>
                        <a:effectLst>
                          <a:outerShdw dist="28398" dir="3806097" algn="ctr" rotWithShape="0">
                            <a:srgbClr val="5B9BD5">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671666C9" w14:textId="6B01BFA7" w:rsidR="00AC23EF" w:rsidRPr="00D843F5" w:rsidRDefault="00AC23EF" w:rsidP="00C31451">
                            <w:pPr>
                              <w:pStyle w:val="Infowramce"/>
                            </w:pPr>
                            <w:r>
                              <w:t>Stan rozwoju ekonomii społecznej i e</w:t>
                            </w:r>
                            <w:r w:rsidRPr="00D843F5">
                              <w:t>konomi</w:t>
                            </w:r>
                            <w:r>
                              <w:t>i</w:t>
                            </w:r>
                            <w:r w:rsidRPr="00D843F5">
                              <w:t xml:space="preserve"> solidarn</w:t>
                            </w:r>
                            <w:r>
                              <w:t>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5" type="#_x0000_t202" style="position:absolute;left:0;text-align:left;margin-left:314.8pt;margin-top:3.9pt;width:142.2pt;height:5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" fillcolor="#2e75b6" stroked="f" strokecolor="#f2f2f2 [3041]" strokeweight="3pt">
                <v:shadow on="t" color="#1f4e79" opacity=".5" offset="1pt"/>
                <v:textbox>
                  <w:txbxContent>
                    <w:p w14:paraId="671666C9" w14:textId="6B01BFA7" w:rsidR="00AC23EF" w:rsidRPr="00D843F5" w:rsidRDefault="00AC23EF" w:rsidP="00C31451">
                      <w:pPr>
                        <w:pStyle w:val="Infowramce"/>
                      </w:pPr>
                      <w:r>
                        <w:t>Stan rozwoju ekonomii społecznej i e</w:t>
                      </w:r>
                      <w:r w:rsidRPr="00D843F5">
                        <w:t>konomi</w:t>
                      </w:r>
                      <w:r>
                        <w:t>i</w:t>
                      </w:r>
                      <w:r w:rsidRPr="00D843F5">
                        <w:t xml:space="preserve"> solidarn</w:t>
                      </w:r>
                      <w:r>
                        <w:t>ej</w:t>
                      </w:r>
                    </w:p>
                  </w:txbxContent>
                </v:textbox>
                <w10:wrap type="square"/>
              </v:shape>
            </w:pict>
          </mc:Fallback>
        </mc:AlternateContent>
      </w:r>
      <w:r w:rsidR="00C31451" w:rsidRPr="002633DB">
        <w:t xml:space="preserve">Choć ekonomia społeczna i solidarna nie wpływa obecnie jeszcze w sposób kluczowy na gospodarkę, tworząc według szacunków za 2015 r. ok. </w:t>
      </w:r>
      <w:r w:rsidR="00C31451">
        <w:t>1,2% Produktu Krajowego Brutto</w:t>
      </w:r>
      <w:r w:rsidR="00C31451">
        <w:rPr>
          <w:rStyle w:val="Odwoanieprzypisudolnego"/>
        </w:rPr>
        <w:footnoteReference w:id="8"/>
      </w:r>
      <w:r w:rsidR="00AA60BE" w:rsidRPr="00AA60BE">
        <w:rPr>
          <w:vertAlign w:val="superscript"/>
        </w:rPr>
        <w:t>)</w:t>
      </w:r>
      <w:r w:rsidR="00C31451">
        <w:t xml:space="preserve"> </w:t>
      </w:r>
      <w:r w:rsidR="00C31451" w:rsidRPr="002633DB">
        <w:t>i</w:t>
      </w:r>
      <w:r w:rsidR="00A22E39">
        <w:t> </w:t>
      </w:r>
      <w:r w:rsidR="00C31451" w:rsidRPr="002633DB">
        <w:t>odpowiadając za ok. 2,4% zatrudnienia w gospodarce</w:t>
      </w:r>
      <w:r w:rsidR="00C31451">
        <w:rPr>
          <w:rStyle w:val="Odwoanieprzypisudolnego"/>
        </w:rPr>
        <w:footnoteReference w:id="9"/>
      </w:r>
      <w:r w:rsidR="00AA60BE" w:rsidRPr="00AA60BE">
        <w:rPr>
          <w:vertAlign w:val="superscript"/>
        </w:rPr>
        <w:t>)</w:t>
      </w:r>
      <w:r w:rsidR="00C31451" w:rsidRPr="002633DB">
        <w:t>, to jednak z uwagi na zakorzenienie lokalne i obecność w wielu wspólnotach samorządowych może odegrać dużo większą rolę niż wynika to wprost</w:t>
      </w:r>
      <w:r w:rsidR="00385FB8">
        <w:t xml:space="preserve"> </w:t>
      </w:r>
      <w:r w:rsidR="00C31451" w:rsidRPr="002633DB">
        <w:t>z</w:t>
      </w:r>
      <w:r w:rsidR="003A08C4">
        <w:t xml:space="preserve"> </w:t>
      </w:r>
      <w:r w:rsidR="00C31451" w:rsidRPr="002633DB">
        <w:t xml:space="preserve">danych statystycznych. </w:t>
      </w:r>
      <w:r w:rsidR="00C31451">
        <w:t>J</w:t>
      </w:r>
      <w:r w:rsidR="00C31451" w:rsidRPr="00A50B25">
        <w:t>ed</w:t>
      </w:r>
      <w:r w:rsidR="00C31451">
        <w:t xml:space="preserve">nym z najistotniejszych rezultatów jest bowiem wzrost poziomu </w:t>
      </w:r>
      <w:r w:rsidR="00C31451" w:rsidRPr="00A50B25">
        <w:t>kapitał</w:t>
      </w:r>
      <w:r w:rsidR="00C31451">
        <w:t>u</w:t>
      </w:r>
      <w:r w:rsidR="00C31451" w:rsidRPr="00A50B25">
        <w:t xml:space="preserve"> społeczn</w:t>
      </w:r>
      <w:r w:rsidR="00C31451">
        <w:t>ego</w:t>
      </w:r>
      <w:r w:rsidR="00C31451" w:rsidRPr="00A50B25">
        <w:t>, zaufani</w:t>
      </w:r>
      <w:r w:rsidR="00C31451">
        <w:t>a</w:t>
      </w:r>
      <w:r w:rsidR="00C31451" w:rsidRPr="00A50B25">
        <w:t xml:space="preserve"> i kooperacj</w:t>
      </w:r>
      <w:r w:rsidR="00C31451">
        <w:t>i</w:t>
      </w:r>
      <w:r w:rsidR="00C31451" w:rsidRPr="00A50B25">
        <w:t xml:space="preserve"> różnych podmiotów, </w:t>
      </w:r>
      <w:r w:rsidR="003A08C4">
        <w:t xml:space="preserve">w </w:t>
      </w:r>
      <w:r w:rsidR="00C31451">
        <w:t>szczególności</w:t>
      </w:r>
      <w:r w:rsidR="00C31451" w:rsidRPr="00A50B25">
        <w:t xml:space="preserve"> </w:t>
      </w:r>
      <w:r w:rsidR="00C31451">
        <w:t>między</w:t>
      </w:r>
      <w:r w:rsidR="00C31451" w:rsidRPr="00A50B25">
        <w:t xml:space="preserve"> sektorem publicznym</w:t>
      </w:r>
      <w:r w:rsidR="00303CAF">
        <w:t xml:space="preserve"> a społecznym</w:t>
      </w:r>
      <w:r w:rsidR="00C31451" w:rsidRPr="00A50B25">
        <w:t xml:space="preserve">, </w:t>
      </w:r>
      <w:r w:rsidR="00C31451">
        <w:t>co daje</w:t>
      </w:r>
      <w:r w:rsidR="00C31451" w:rsidRPr="00A50B25">
        <w:t xml:space="preserve"> podstawy</w:t>
      </w:r>
      <w:r w:rsidR="00C31451">
        <w:t xml:space="preserve"> dla</w:t>
      </w:r>
      <w:r w:rsidR="00C31451" w:rsidRPr="00A50B25">
        <w:t xml:space="preserve"> rozwoju społecznego</w:t>
      </w:r>
      <w:r w:rsidR="003A08C4">
        <w:t xml:space="preserve"> i </w:t>
      </w:r>
      <w:r w:rsidR="00C31451">
        <w:t>gospodarczego</w:t>
      </w:r>
      <w:r w:rsidR="00C31451" w:rsidRPr="00A50B25">
        <w:t xml:space="preserve">. </w:t>
      </w:r>
    </w:p>
    <w:p w14:paraId="142AE7EE" w14:textId="7C23EC14" w:rsidR="00C31451" w:rsidRPr="00FF2159" w:rsidRDefault="00C31451" w:rsidP="00C31451">
      <w:pPr>
        <w:rPr>
          <w:rFonts w:eastAsiaTheme="majorEastAsia" w:cstheme="majorBidi"/>
          <w:color w:val="1F4D78" w:themeColor="accent1" w:themeShade="7F"/>
        </w:rPr>
      </w:pPr>
      <w:r w:rsidRPr="00236F19">
        <w:t xml:space="preserve">Strategia na </w:t>
      </w:r>
      <w:r w:rsidR="003A08C4">
        <w:t>r</w:t>
      </w:r>
      <w:r w:rsidRPr="00236F19">
        <w:t xml:space="preserve">zecz </w:t>
      </w:r>
      <w:r w:rsidR="00303CAF">
        <w:t>O</w:t>
      </w:r>
      <w:r w:rsidRPr="00236F19">
        <w:t xml:space="preserve">dpowiedzialnego </w:t>
      </w:r>
      <w:r w:rsidR="00303CAF">
        <w:t>R</w:t>
      </w:r>
      <w:r w:rsidRPr="00236F19">
        <w:t xml:space="preserve">ozwoju wymienia kapitał społeczny jako warunek współpracy opartej na zaufaniu i punkt wyjścia dla rozwoju nowoczesnej gospodarki. Polacy są zdecydowanie mniej ufni niż inne narody europejskie (w 2014 r. Polska pod tym względem znajdowała się na 48. miejscu na świecie i na 22. w UE – wg </w:t>
      </w:r>
      <w:proofErr w:type="spellStart"/>
      <w:r w:rsidRPr="00236F19">
        <w:t>European</w:t>
      </w:r>
      <w:proofErr w:type="spellEnd"/>
      <w:r w:rsidRPr="00236F19">
        <w:t xml:space="preserve"> </w:t>
      </w:r>
      <w:proofErr w:type="spellStart"/>
      <w:r w:rsidRPr="00236F19">
        <w:t>Social</w:t>
      </w:r>
      <w:proofErr w:type="spellEnd"/>
      <w:r w:rsidRPr="00236F19">
        <w:t xml:space="preserve"> </w:t>
      </w:r>
      <w:proofErr w:type="spellStart"/>
      <w:r w:rsidRPr="00236F19">
        <w:t>Survey</w:t>
      </w:r>
      <w:proofErr w:type="spellEnd"/>
      <w:r w:rsidR="005F3915">
        <w:t xml:space="preserve"> </w:t>
      </w:r>
      <w:r w:rsidR="00AA2173" w:rsidRPr="00236F19">
        <w:t>–</w:t>
      </w:r>
      <w:r w:rsidR="005F3915">
        <w:t xml:space="preserve"> ESS</w:t>
      </w:r>
      <w:r w:rsidRPr="00236F19">
        <w:t>). W Polsce z opini</w:t>
      </w:r>
      <w:r w:rsidRPr="00236F19">
        <w:rPr>
          <w:rFonts w:hint="eastAsia"/>
        </w:rPr>
        <w:t>ą</w:t>
      </w:r>
      <w:r w:rsidRPr="00236F19">
        <w:t xml:space="preserve">, </w:t>
      </w:r>
      <w:r w:rsidRPr="00236F19">
        <w:rPr>
          <w:rFonts w:hint="eastAsia"/>
        </w:rPr>
        <w:t>ż</w:t>
      </w:r>
      <w:r w:rsidRPr="00236F19">
        <w:t xml:space="preserve">e </w:t>
      </w:r>
      <w:r w:rsidRPr="00183DC0">
        <w:rPr>
          <w:rFonts w:hint="eastAsia"/>
        </w:rPr>
        <w:t>„</w:t>
      </w:r>
      <w:r w:rsidRPr="00381062">
        <w:rPr>
          <w:i/>
        </w:rPr>
        <w:t>wi</w:t>
      </w:r>
      <w:r w:rsidRPr="00381062">
        <w:rPr>
          <w:rFonts w:hint="eastAsia"/>
          <w:i/>
        </w:rPr>
        <w:t>ę</w:t>
      </w:r>
      <w:r w:rsidRPr="00381062">
        <w:rPr>
          <w:i/>
        </w:rPr>
        <w:t>kszo</w:t>
      </w:r>
      <w:r w:rsidRPr="00381062">
        <w:rPr>
          <w:rFonts w:hint="eastAsia"/>
          <w:i/>
        </w:rPr>
        <w:t>ś</w:t>
      </w:r>
      <w:r w:rsidRPr="00381062">
        <w:rPr>
          <w:i/>
        </w:rPr>
        <w:t>ci ludzi mo</w:t>
      </w:r>
      <w:r w:rsidRPr="00381062">
        <w:rPr>
          <w:rFonts w:hint="eastAsia"/>
          <w:i/>
        </w:rPr>
        <w:t>ż</w:t>
      </w:r>
      <w:r w:rsidRPr="00381062">
        <w:rPr>
          <w:i/>
        </w:rPr>
        <w:t>na ufa</w:t>
      </w:r>
      <w:r w:rsidRPr="00381062">
        <w:rPr>
          <w:rFonts w:hint="eastAsia"/>
          <w:i/>
        </w:rPr>
        <w:t>ć</w:t>
      </w:r>
      <w:r w:rsidRPr="00E92C97">
        <w:rPr>
          <w:i/>
        </w:rPr>
        <w:t>”</w:t>
      </w:r>
      <w:r w:rsidR="00183DC0">
        <w:t>,</w:t>
      </w:r>
      <w:r w:rsidRPr="00236F19">
        <w:t xml:space="preserve"> zgadza</w:t>
      </w:r>
      <w:r w:rsidRPr="00236F19">
        <w:rPr>
          <w:rFonts w:hint="eastAsia"/>
        </w:rPr>
        <w:t>ł</w:t>
      </w:r>
      <w:r w:rsidRPr="00236F19">
        <w:t>o si</w:t>
      </w:r>
      <w:r w:rsidRPr="00236F19">
        <w:rPr>
          <w:rFonts w:hint="eastAsia"/>
        </w:rPr>
        <w:t>ę</w:t>
      </w:r>
      <w:r w:rsidRPr="00236F19">
        <w:t xml:space="preserve"> wed</w:t>
      </w:r>
      <w:r w:rsidRPr="00236F19">
        <w:rPr>
          <w:rFonts w:hint="eastAsia"/>
        </w:rPr>
        <w:t>ł</w:t>
      </w:r>
      <w:r w:rsidR="00183DC0">
        <w:t>ug badania z</w:t>
      </w:r>
      <w:r w:rsidR="008562F3">
        <w:t> </w:t>
      </w:r>
      <w:r w:rsidRPr="00236F19">
        <w:rPr>
          <w:i/>
        </w:rPr>
        <w:t>Diagnozy społecznej 2015. Warunki i jakość życia Polaków</w:t>
      </w:r>
      <w:r w:rsidRPr="00236F19">
        <w:t xml:space="preserve"> zaledwie 10,5</w:t>
      </w:r>
      <w:r w:rsidR="005F70E5">
        <w:t>%</w:t>
      </w:r>
      <w:r w:rsidRPr="00236F19">
        <w:t xml:space="preserve"> respondent</w:t>
      </w:r>
      <w:r w:rsidRPr="00236F19">
        <w:rPr>
          <w:rFonts w:hint="eastAsia"/>
        </w:rPr>
        <w:t>ó</w:t>
      </w:r>
      <w:r w:rsidRPr="00236F19">
        <w:t>w w 2003 i</w:t>
      </w:r>
      <w:r w:rsidR="00A22E39">
        <w:t> </w:t>
      </w:r>
      <w:r w:rsidRPr="00236F19">
        <w:t>2005 r., 11,5</w:t>
      </w:r>
      <w:r w:rsidR="00AA2173">
        <w:t>%</w:t>
      </w:r>
      <w:r w:rsidRPr="00236F19">
        <w:t xml:space="preserve"> w 2007 r., 13,4</w:t>
      </w:r>
      <w:r w:rsidR="00AA2173">
        <w:t>%</w:t>
      </w:r>
      <w:r w:rsidRPr="00236F19">
        <w:t xml:space="preserve"> w 2009 r. i 2011 r. oraz 12,2</w:t>
      </w:r>
      <w:r w:rsidR="00AA2173">
        <w:t>%</w:t>
      </w:r>
      <w:r w:rsidR="00183DC0">
        <w:t xml:space="preserve"> w </w:t>
      </w:r>
      <w:r w:rsidRPr="00236F19">
        <w:t>2013 r. i</w:t>
      </w:r>
      <w:r w:rsidR="00183DC0">
        <w:t xml:space="preserve"> </w:t>
      </w:r>
      <w:r w:rsidRPr="00236F19">
        <w:t>15,2</w:t>
      </w:r>
      <w:r w:rsidR="00AA2173">
        <w:t>%</w:t>
      </w:r>
      <w:r w:rsidRPr="00236F19">
        <w:t xml:space="preserve"> w</w:t>
      </w:r>
      <w:r w:rsidR="008562F3">
        <w:t> </w:t>
      </w:r>
      <w:r w:rsidRPr="00236F19">
        <w:t xml:space="preserve">2015 r., a w ESS w 2012 r. </w:t>
      </w:r>
      <w:r w:rsidR="00183DC0">
        <w:t>–</w:t>
      </w:r>
      <w:r w:rsidRPr="00236F19">
        <w:t xml:space="preserve"> 18</w:t>
      </w:r>
      <w:r w:rsidR="00AA2173">
        <w:t>%</w:t>
      </w:r>
      <w:r w:rsidR="00183DC0">
        <w:t>,</w:t>
      </w:r>
      <w:r w:rsidRPr="00236F19">
        <w:t xml:space="preserve"> a w 2014 r. 16</w:t>
      </w:r>
      <w:r w:rsidR="00AA2173">
        <w:t>%</w:t>
      </w:r>
      <w:r w:rsidRPr="00236F19">
        <w:t xml:space="preserve"> To ponad 4 razy mniej ni</w:t>
      </w:r>
      <w:r w:rsidRPr="00236F19">
        <w:rPr>
          <w:rFonts w:hint="eastAsia"/>
        </w:rPr>
        <w:t>ż</w:t>
      </w:r>
      <w:r w:rsidR="00183DC0">
        <w:t xml:space="preserve"> w Danii, Norwegii i </w:t>
      </w:r>
      <w:r w:rsidRPr="00236F19">
        <w:t>Finlandii, kt</w:t>
      </w:r>
      <w:r w:rsidRPr="00236F19">
        <w:rPr>
          <w:rFonts w:hint="eastAsia"/>
        </w:rPr>
        <w:t>ó</w:t>
      </w:r>
      <w:r w:rsidRPr="00236F19">
        <w:t>re to kraje w ostatnim rankingu jako</w:t>
      </w:r>
      <w:r w:rsidRPr="00236F19">
        <w:rPr>
          <w:rFonts w:hint="eastAsia"/>
        </w:rPr>
        <w:t>ś</w:t>
      </w:r>
      <w:r w:rsidRPr="00236F19">
        <w:t xml:space="preserve">ci </w:t>
      </w:r>
      <w:r w:rsidRPr="00236F19">
        <w:rPr>
          <w:rFonts w:hint="eastAsia"/>
        </w:rPr>
        <w:t>ż</w:t>
      </w:r>
      <w:r w:rsidRPr="00236F19">
        <w:t>ycia zaj</w:t>
      </w:r>
      <w:r w:rsidRPr="00236F19">
        <w:rPr>
          <w:rFonts w:hint="eastAsia"/>
        </w:rPr>
        <w:t>ęł</w:t>
      </w:r>
      <w:r w:rsidRPr="00236F19">
        <w:t>y w</w:t>
      </w:r>
      <w:r w:rsidRPr="00236F19">
        <w:rPr>
          <w:rFonts w:hint="eastAsia"/>
        </w:rPr>
        <w:t>ś</w:t>
      </w:r>
      <w:r w:rsidRPr="00236F19">
        <w:t>r</w:t>
      </w:r>
      <w:r w:rsidRPr="00236F19">
        <w:rPr>
          <w:rFonts w:hint="eastAsia"/>
        </w:rPr>
        <w:t>ó</w:t>
      </w:r>
      <w:r w:rsidRPr="00236F19">
        <w:t>d 185</w:t>
      </w:r>
      <w:r w:rsidR="008562F3">
        <w:t> </w:t>
      </w:r>
      <w:r w:rsidRPr="00236F19">
        <w:t>pa</w:t>
      </w:r>
      <w:r w:rsidRPr="00236F19">
        <w:rPr>
          <w:rFonts w:hint="eastAsia"/>
        </w:rPr>
        <w:t>ń</w:t>
      </w:r>
      <w:r w:rsidRPr="00236F19">
        <w:t>stw odpowiednio 10</w:t>
      </w:r>
      <w:r w:rsidR="00604324">
        <w:t>.</w:t>
      </w:r>
      <w:r w:rsidR="00164A7C">
        <w:t>,</w:t>
      </w:r>
      <w:r w:rsidRPr="00236F19">
        <w:t xml:space="preserve"> 1</w:t>
      </w:r>
      <w:r w:rsidR="00604324">
        <w:t>.</w:t>
      </w:r>
      <w:r w:rsidRPr="00236F19">
        <w:t xml:space="preserve"> i 24</w:t>
      </w:r>
      <w:r w:rsidR="00604324">
        <w:t>.</w:t>
      </w:r>
      <w:r w:rsidRPr="00236F19">
        <w:t xml:space="preserve"> miejsce (Polska 35</w:t>
      </w:r>
      <w:r w:rsidR="00183DC0">
        <w:t>.</w:t>
      </w:r>
      <w:r w:rsidRPr="00236F19">
        <w:t>). Wska</w:t>
      </w:r>
      <w:r w:rsidRPr="00236F19">
        <w:rPr>
          <w:rFonts w:hint="eastAsia"/>
        </w:rPr>
        <w:t>ź</w:t>
      </w:r>
      <w:r w:rsidRPr="00236F19">
        <w:t>nik zaufania spo</w:t>
      </w:r>
      <w:r w:rsidRPr="00236F19">
        <w:rPr>
          <w:rFonts w:hint="eastAsia"/>
        </w:rPr>
        <w:t>ł</w:t>
      </w:r>
      <w:r w:rsidRPr="00236F19">
        <w:t>ecznego od 1992 r. do 2015 r. utrzymywał się na poziomie 2</w:t>
      </w:r>
      <w:r w:rsidR="00AA2173" w:rsidRPr="00236F19">
        <w:t>–</w:t>
      </w:r>
      <w:r w:rsidRPr="00236F19">
        <w:t>3-krotnie ni</w:t>
      </w:r>
      <w:r w:rsidRPr="00236F19">
        <w:rPr>
          <w:rFonts w:hint="eastAsia"/>
        </w:rPr>
        <w:t>ż</w:t>
      </w:r>
      <w:r w:rsidRPr="00236F19">
        <w:t xml:space="preserve">szym od </w:t>
      </w:r>
      <w:r w:rsidRPr="00236F19">
        <w:rPr>
          <w:rFonts w:hint="eastAsia"/>
        </w:rPr>
        <w:t>ś</w:t>
      </w:r>
      <w:r w:rsidRPr="00236F19">
        <w:t>redniej Unii Europejskiej</w:t>
      </w:r>
      <w:r w:rsidRPr="00236F19">
        <w:rPr>
          <w:rStyle w:val="Odwoanieprzypisudolnego"/>
        </w:rPr>
        <w:footnoteReference w:id="10"/>
      </w:r>
      <w:r w:rsidR="00AA60BE" w:rsidRPr="00AA60BE">
        <w:rPr>
          <w:vertAlign w:val="superscript"/>
        </w:rPr>
        <w:t>)</w:t>
      </w:r>
      <w:r>
        <w:t xml:space="preserve">, co skutkuje zmniejszoną liczbą </w:t>
      </w:r>
      <w:r w:rsidR="00183DC0">
        <w:t xml:space="preserve">inicjatyw i </w:t>
      </w:r>
      <w:r>
        <w:t xml:space="preserve">mniejszym zainteresowaniem </w:t>
      </w:r>
      <w:r w:rsidRPr="00236F19">
        <w:t>przedsiębior</w:t>
      </w:r>
      <w:r>
        <w:t>czością</w:t>
      </w:r>
      <w:r w:rsidRPr="00236F19">
        <w:t xml:space="preserve">, obniżając </w:t>
      </w:r>
      <w:r>
        <w:t xml:space="preserve">tym samym </w:t>
      </w:r>
      <w:r w:rsidR="00183DC0">
        <w:t xml:space="preserve">potencjał społeczeństwa i </w:t>
      </w:r>
      <w:r w:rsidRPr="00236F19">
        <w:t>możliwości rozwoju podmiotów gospodarczych w przyszłości. Jednym z remediów na tę sytuację mają być działania na rzecz wzmocnienia sektora ekonomii społecznej i solidarnej</w:t>
      </w:r>
      <w:r w:rsidR="005F3915">
        <w:t xml:space="preserve">, przewidziane </w:t>
      </w:r>
      <w:r w:rsidRPr="00236F19">
        <w:t>w</w:t>
      </w:r>
      <w:r w:rsidR="008562F3">
        <w:t> </w:t>
      </w:r>
      <w:r w:rsidRPr="00236F19">
        <w:t xml:space="preserve">Strategii na </w:t>
      </w:r>
      <w:r w:rsidR="005F3915">
        <w:t>R</w:t>
      </w:r>
      <w:r w:rsidRPr="00236F19">
        <w:t xml:space="preserve">zecz </w:t>
      </w:r>
      <w:r w:rsidR="005F3915">
        <w:t>O</w:t>
      </w:r>
      <w:r w:rsidRPr="00236F19">
        <w:t xml:space="preserve">dpowiedzialnego </w:t>
      </w:r>
      <w:r w:rsidR="005F3915">
        <w:t>R</w:t>
      </w:r>
      <w:r w:rsidRPr="00236F19">
        <w:t>ozwoju.</w:t>
      </w:r>
      <w:r w:rsidRPr="00A50B25">
        <w:t xml:space="preserve"> </w:t>
      </w:r>
    </w:p>
    <w:p w14:paraId="4D1057EC" w14:textId="112DAD27" w:rsidR="00C31451" w:rsidRDefault="00C31451" w:rsidP="00C31451">
      <w:r>
        <w:t>Potencjał</w:t>
      </w:r>
      <w:r w:rsidRPr="00F2368B">
        <w:t xml:space="preserve"> ekonomii społecznej i solidarnej </w:t>
      </w:r>
      <w:r>
        <w:t>wygląda następująco:</w:t>
      </w:r>
      <w:r w:rsidRPr="00F2368B">
        <w:t xml:space="preserve"> ok. 9</w:t>
      </w:r>
      <w:r>
        <w:t>4</w:t>
      </w:r>
      <w:r w:rsidRPr="00F2368B">
        <w:t xml:space="preserve"> tys. podmiotów, które zatrudniają </w:t>
      </w:r>
      <w:r>
        <w:t xml:space="preserve">blisko </w:t>
      </w:r>
      <w:r w:rsidRPr="00F2368B">
        <w:t>3</w:t>
      </w:r>
      <w:r>
        <w:t>45</w:t>
      </w:r>
      <w:r w:rsidRPr="00F2368B">
        <w:t xml:space="preserve"> tys. pracowników, co stanowi o</w:t>
      </w:r>
      <w:r>
        <w:t>k. 2,3</w:t>
      </w:r>
      <w:r w:rsidRPr="00F2368B">
        <w:t>% za</w:t>
      </w:r>
      <w:r>
        <w:t>trudnienia w gospodarce Polski.</w:t>
      </w:r>
      <w:r w:rsidR="00203D74">
        <w:t xml:space="preserve"> Ponadto sektor ekonomii społecznej tworzą również koła gospodyń wiejskich</w:t>
      </w:r>
      <w:r w:rsidR="00971025">
        <w:t>,</w:t>
      </w:r>
      <w:r w:rsidR="00366C65">
        <w:t xml:space="preserve"> o </w:t>
      </w:r>
      <w:r w:rsidR="00203D74">
        <w:t xml:space="preserve">których mowa w ustawie </w:t>
      </w:r>
      <w:r w:rsidR="00203D74" w:rsidRPr="00203D74">
        <w:t>z dnia 9 listopada 2018 r.</w:t>
      </w:r>
      <w:r w:rsidR="00203D74">
        <w:t xml:space="preserve"> </w:t>
      </w:r>
      <w:r w:rsidR="00203D74" w:rsidRPr="00203D74">
        <w:t>o kołach gospodyń wiejskich</w:t>
      </w:r>
      <w:r w:rsidR="00203D74">
        <w:t>. Ich liczbę szacuje się obecnie na ok</w:t>
      </w:r>
      <w:r w:rsidR="00971025">
        <w:t>.</w:t>
      </w:r>
      <w:r w:rsidR="00203D74">
        <w:t xml:space="preserve"> 26 tys. Koła to organizacje o charakterze członkowskim, które mogą prowadzić działalnoś</w:t>
      </w:r>
      <w:r w:rsidR="00971025">
        <w:t>ć</w:t>
      </w:r>
      <w:r w:rsidR="00203D74">
        <w:t xml:space="preserve"> gospodarcz</w:t>
      </w:r>
      <w:r w:rsidR="00971025">
        <w:t>ą</w:t>
      </w:r>
      <w:r w:rsidR="00203D74">
        <w:t>, a wypracowany dochód służy realizacji ich celów statutowych, mieszczących się w sferze usług społecznych użyteczności publicznej lub związanych z rozwojem lokalnym. Z tego względu podmioty te zaliczone zostały do grupy podmiotów ekonomii społecznej. Zgodnie z rozwiązaniami powyższej ustawy koła gospodyń wiejskich będą mogły uzyskać osobowość prawną z chwilą wpisu do nowo</w:t>
      </w:r>
      <w:r w:rsidR="00183DC0">
        <w:t xml:space="preserve"> </w:t>
      </w:r>
      <w:r w:rsidR="00203D74">
        <w:t xml:space="preserve">utworzonego </w:t>
      </w:r>
      <w:r w:rsidR="00203D74" w:rsidRPr="00203D74">
        <w:t>Krajowego Rejestru Kół Gospodyń Wiejskich</w:t>
      </w:r>
      <w:r w:rsidR="00203D74">
        <w:t>. Z t</w:t>
      </w:r>
      <w:r w:rsidR="00BA586E">
        <w:t>ego względu nie ujęto ich w poniższym zestawieniu.</w:t>
      </w:r>
    </w:p>
    <w:p w14:paraId="6C340FA0" w14:textId="77777777" w:rsidR="009D1FA3" w:rsidRPr="00F2368B" w:rsidRDefault="009D1FA3" w:rsidP="00C31451"/>
    <w:p w14:paraId="38DB920D" w14:textId="4C9207BE" w:rsidR="00D03061" w:rsidRDefault="00D03061" w:rsidP="00D03061">
      <w:pPr>
        <w:pStyle w:val="Legenda"/>
        <w:keepNext/>
      </w:pPr>
      <w:r>
        <w:lastRenderedPageBreak/>
        <w:t xml:space="preserve">Tabela </w:t>
      </w:r>
      <w:r w:rsidR="004D1B0A">
        <w:rPr>
          <w:noProof/>
        </w:rPr>
        <w:fldChar w:fldCharType="begin"/>
      </w:r>
      <w:r w:rsidR="004D1B0A">
        <w:rPr>
          <w:noProof/>
        </w:rPr>
        <w:instrText xml:space="preserve"> SEQ Tabela \* ARABIC </w:instrText>
      </w:r>
      <w:r w:rsidR="004D1B0A">
        <w:rPr>
          <w:noProof/>
        </w:rPr>
        <w:fldChar w:fldCharType="separate"/>
      </w:r>
      <w:r w:rsidR="006E7C75">
        <w:rPr>
          <w:noProof/>
        </w:rPr>
        <w:t>1</w:t>
      </w:r>
      <w:r w:rsidR="004D1B0A">
        <w:rPr>
          <w:noProof/>
        </w:rPr>
        <w:fldChar w:fldCharType="end"/>
      </w:r>
      <w:r>
        <w:t>. Liczba i zatrudnienie w aktywnych podmiotach e</w:t>
      </w:r>
      <w:r w:rsidR="00366C65">
        <w:t>konomii społecznej i solidarnej</w:t>
      </w:r>
    </w:p>
    <w:tbl>
      <w:tblPr>
        <w:tblW w:w="4962" w:type="pct"/>
        <w:tblCellMar>
          <w:left w:w="70" w:type="dxa"/>
          <w:right w:w="70" w:type="dxa"/>
        </w:tblCellMar>
        <w:tblLook w:val="04A0" w:firstRow="1" w:lastRow="0" w:firstColumn="1" w:lastColumn="0" w:noHBand="0" w:noVBand="1"/>
      </w:tblPr>
      <w:tblGrid>
        <w:gridCol w:w="466"/>
        <w:gridCol w:w="4262"/>
        <w:gridCol w:w="2147"/>
        <w:gridCol w:w="2267"/>
      </w:tblGrid>
      <w:tr w:rsidR="00C31451" w:rsidRPr="00861EE9" w14:paraId="5BA0AC6F" w14:textId="77777777" w:rsidTr="00C31451">
        <w:trPr>
          <w:trHeight w:val="622"/>
        </w:trPr>
        <w:tc>
          <w:tcPr>
            <w:tcW w:w="2586" w:type="pct"/>
            <w:gridSpan w:val="2"/>
            <w:tcBorders>
              <w:top w:val="single" w:sz="8" w:space="0" w:color="auto"/>
              <w:left w:val="single" w:sz="8" w:space="0" w:color="auto"/>
              <w:bottom w:val="nil"/>
              <w:right w:val="single" w:sz="8" w:space="0" w:color="000000"/>
            </w:tcBorders>
            <w:shd w:val="clear" w:color="000000" w:fill="5B9BD5"/>
            <w:vAlign w:val="center"/>
            <w:hideMark/>
          </w:tcPr>
          <w:p w14:paraId="0709D6FF" w14:textId="77777777" w:rsidR="00C31451" w:rsidRPr="00861EE9" w:rsidRDefault="00C31451" w:rsidP="00C31451">
            <w:pPr>
              <w:spacing w:after="0"/>
              <w:jc w:val="center"/>
              <w:rPr>
                <w:rFonts w:eastAsia="Times New Roman"/>
                <w:b/>
                <w:bCs/>
                <w:color w:val="000000"/>
                <w:sz w:val="16"/>
                <w:szCs w:val="16"/>
                <w:lang w:eastAsia="pl-PL"/>
              </w:rPr>
            </w:pPr>
            <w:r w:rsidRPr="00861EE9">
              <w:rPr>
                <w:rFonts w:eastAsia="Times New Roman"/>
                <w:b/>
                <w:bCs/>
                <w:color w:val="000000"/>
                <w:sz w:val="16"/>
                <w:szCs w:val="16"/>
                <w:lang w:eastAsia="pl-PL"/>
              </w:rPr>
              <w:t> </w:t>
            </w:r>
          </w:p>
        </w:tc>
        <w:tc>
          <w:tcPr>
            <w:tcW w:w="1174" w:type="pct"/>
            <w:tcBorders>
              <w:top w:val="single" w:sz="8" w:space="0" w:color="auto"/>
              <w:left w:val="nil"/>
              <w:bottom w:val="nil"/>
              <w:right w:val="single" w:sz="8" w:space="0" w:color="auto"/>
            </w:tcBorders>
            <w:shd w:val="clear" w:color="000000" w:fill="5B9BD5"/>
            <w:vAlign w:val="center"/>
            <w:hideMark/>
          </w:tcPr>
          <w:p w14:paraId="1F89BB72" w14:textId="4DA78908" w:rsidR="00C31451" w:rsidRPr="00861EE9" w:rsidRDefault="00C31451" w:rsidP="00C31451">
            <w:pPr>
              <w:spacing w:after="0"/>
              <w:jc w:val="center"/>
              <w:rPr>
                <w:rFonts w:eastAsia="Times New Roman"/>
                <w:color w:val="000000"/>
                <w:sz w:val="16"/>
                <w:szCs w:val="16"/>
                <w:lang w:eastAsia="pl-PL"/>
              </w:rPr>
            </w:pPr>
            <w:r w:rsidRPr="00861EE9">
              <w:rPr>
                <w:rFonts w:eastAsia="Times New Roman"/>
                <w:color w:val="000000"/>
                <w:sz w:val="16"/>
                <w:szCs w:val="16"/>
                <w:lang w:eastAsia="pl-PL"/>
              </w:rPr>
              <w:t>Liczba aktywnych po</w:t>
            </w:r>
            <w:r w:rsidR="00F22D54">
              <w:rPr>
                <w:rFonts w:eastAsia="Times New Roman"/>
                <w:color w:val="000000"/>
                <w:sz w:val="16"/>
                <w:szCs w:val="16"/>
                <w:lang w:eastAsia="pl-PL"/>
              </w:rPr>
              <w:t>d</w:t>
            </w:r>
            <w:r w:rsidRPr="00861EE9">
              <w:rPr>
                <w:rFonts w:eastAsia="Times New Roman"/>
                <w:color w:val="000000"/>
                <w:sz w:val="16"/>
                <w:szCs w:val="16"/>
                <w:lang w:eastAsia="pl-PL"/>
              </w:rPr>
              <w:t>miotów (w tys.)</w:t>
            </w:r>
          </w:p>
        </w:tc>
        <w:tc>
          <w:tcPr>
            <w:tcW w:w="1240" w:type="pct"/>
            <w:tcBorders>
              <w:top w:val="single" w:sz="8" w:space="0" w:color="auto"/>
              <w:left w:val="nil"/>
              <w:bottom w:val="nil"/>
              <w:right w:val="single" w:sz="8" w:space="0" w:color="auto"/>
            </w:tcBorders>
            <w:shd w:val="clear" w:color="000000" w:fill="5B9BD5"/>
            <w:vAlign w:val="center"/>
            <w:hideMark/>
          </w:tcPr>
          <w:p w14:paraId="01E8D0D8" w14:textId="77777777" w:rsidR="00C31451" w:rsidRPr="00861EE9" w:rsidRDefault="00C31451" w:rsidP="00C31451">
            <w:pPr>
              <w:spacing w:after="0"/>
              <w:jc w:val="center"/>
              <w:rPr>
                <w:rFonts w:eastAsia="Times New Roman"/>
                <w:color w:val="000000"/>
                <w:sz w:val="16"/>
                <w:szCs w:val="16"/>
                <w:lang w:eastAsia="pl-PL"/>
              </w:rPr>
            </w:pPr>
            <w:r w:rsidRPr="00861EE9">
              <w:rPr>
                <w:rFonts w:eastAsia="Times New Roman"/>
                <w:color w:val="000000"/>
                <w:sz w:val="16"/>
                <w:szCs w:val="16"/>
                <w:lang w:eastAsia="pl-PL"/>
              </w:rPr>
              <w:t>Liczba osób zatrudnionych na dzień 31.12.2016 r. (w tys.)</w:t>
            </w:r>
          </w:p>
        </w:tc>
      </w:tr>
      <w:tr w:rsidR="00C31451" w:rsidRPr="00861EE9" w14:paraId="38EC5F32" w14:textId="77777777" w:rsidTr="00C31451">
        <w:trPr>
          <w:trHeight w:val="272"/>
        </w:trPr>
        <w:tc>
          <w:tcPr>
            <w:tcW w:w="255" w:type="pct"/>
            <w:tcBorders>
              <w:top w:val="nil"/>
              <w:left w:val="single" w:sz="8" w:space="0" w:color="auto"/>
              <w:bottom w:val="single" w:sz="8" w:space="0" w:color="auto"/>
              <w:right w:val="single" w:sz="8" w:space="0" w:color="auto"/>
            </w:tcBorders>
            <w:shd w:val="clear" w:color="000000" w:fill="305496"/>
            <w:vAlign w:val="center"/>
            <w:hideMark/>
          </w:tcPr>
          <w:p w14:paraId="3E04007C" w14:textId="77777777" w:rsidR="00C31451" w:rsidRPr="00861EE9" w:rsidRDefault="00C31451" w:rsidP="00C31451">
            <w:pPr>
              <w:spacing w:after="0"/>
              <w:jc w:val="right"/>
              <w:rPr>
                <w:rFonts w:eastAsia="Times New Roman"/>
                <w:color w:val="FFFFFF"/>
                <w:sz w:val="16"/>
                <w:szCs w:val="16"/>
                <w:lang w:eastAsia="pl-PL"/>
              </w:rPr>
            </w:pPr>
            <w:r w:rsidRPr="00861EE9">
              <w:rPr>
                <w:rFonts w:eastAsia="Times New Roman"/>
                <w:color w:val="FFFFFF"/>
                <w:sz w:val="16"/>
                <w:szCs w:val="16"/>
                <w:lang w:eastAsia="pl-PL"/>
              </w:rPr>
              <w:t>1</w:t>
            </w:r>
          </w:p>
        </w:tc>
        <w:tc>
          <w:tcPr>
            <w:tcW w:w="2331" w:type="pct"/>
            <w:tcBorders>
              <w:top w:val="nil"/>
              <w:left w:val="nil"/>
              <w:bottom w:val="single" w:sz="8" w:space="0" w:color="auto"/>
              <w:right w:val="single" w:sz="8" w:space="0" w:color="auto"/>
            </w:tcBorders>
            <w:shd w:val="clear" w:color="000000" w:fill="305496"/>
            <w:vAlign w:val="center"/>
            <w:hideMark/>
          </w:tcPr>
          <w:p w14:paraId="3A935D94" w14:textId="527B053C" w:rsidR="00C31451" w:rsidRPr="00861EE9" w:rsidRDefault="00C31451" w:rsidP="00923E69">
            <w:pPr>
              <w:spacing w:after="0"/>
              <w:rPr>
                <w:rFonts w:eastAsia="Times New Roman"/>
                <w:b/>
                <w:bCs/>
                <w:color w:val="FFFFFF"/>
                <w:sz w:val="16"/>
                <w:szCs w:val="16"/>
                <w:lang w:eastAsia="pl-PL"/>
              </w:rPr>
            </w:pPr>
            <w:r w:rsidRPr="00861EE9">
              <w:rPr>
                <w:rFonts w:eastAsia="Times New Roman"/>
                <w:b/>
                <w:bCs/>
                <w:color w:val="FFFFFF"/>
                <w:sz w:val="16"/>
                <w:szCs w:val="16"/>
                <w:lang w:eastAsia="pl-PL"/>
              </w:rPr>
              <w:t>OGÓŁEM</w:t>
            </w:r>
            <w:r w:rsidR="000A2CFB">
              <w:rPr>
                <w:rStyle w:val="Odwoanieprzypisudolnego"/>
                <w:rFonts w:eastAsia="Times New Roman"/>
                <w:b/>
                <w:bCs/>
                <w:color w:val="FFFFFF"/>
                <w:sz w:val="16"/>
                <w:szCs w:val="16"/>
                <w:lang w:eastAsia="pl-PL"/>
              </w:rPr>
              <w:footnoteReference w:id="11"/>
            </w:r>
            <w:r w:rsidR="00AA60BE" w:rsidRPr="00AA60BE">
              <w:rPr>
                <w:vertAlign w:val="superscript"/>
              </w:rPr>
              <w:t>)</w:t>
            </w:r>
            <w:r w:rsidRPr="00861EE9">
              <w:rPr>
                <w:rFonts w:eastAsia="Times New Roman"/>
                <w:b/>
                <w:bCs/>
                <w:color w:val="FFFFFF"/>
                <w:sz w:val="16"/>
                <w:szCs w:val="16"/>
                <w:lang w:eastAsia="pl-PL"/>
              </w:rPr>
              <w:t xml:space="preserve"> (wiersze 7+11+12+18)</w:t>
            </w:r>
          </w:p>
        </w:tc>
        <w:tc>
          <w:tcPr>
            <w:tcW w:w="1174" w:type="pct"/>
            <w:tcBorders>
              <w:top w:val="nil"/>
              <w:left w:val="nil"/>
              <w:bottom w:val="single" w:sz="8" w:space="0" w:color="auto"/>
              <w:right w:val="single" w:sz="8" w:space="0" w:color="auto"/>
            </w:tcBorders>
            <w:shd w:val="clear" w:color="000000" w:fill="305496"/>
            <w:vAlign w:val="center"/>
            <w:hideMark/>
          </w:tcPr>
          <w:p w14:paraId="4279CA03" w14:textId="4747BE19" w:rsidR="00C31451" w:rsidRPr="00861EE9" w:rsidRDefault="008F50E3" w:rsidP="00C31451">
            <w:pPr>
              <w:spacing w:after="0"/>
              <w:jc w:val="right"/>
              <w:rPr>
                <w:rFonts w:eastAsia="Times New Roman"/>
                <w:b/>
                <w:bCs/>
                <w:color w:val="FFFFFF"/>
                <w:sz w:val="16"/>
                <w:szCs w:val="16"/>
                <w:lang w:eastAsia="pl-PL"/>
              </w:rPr>
            </w:pPr>
            <w:r>
              <w:rPr>
                <w:rFonts w:eastAsia="Times New Roman"/>
                <w:b/>
                <w:bCs/>
                <w:color w:val="FFFFFF"/>
                <w:sz w:val="16"/>
                <w:szCs w:val="16"/>
                <w:lang w:eastAsia="pl-PL"/>
              </w:rPr>
              <w:t>93,9</w:t>
            </w:r>
          </w:p>
        </w:tc>
        <w:tc>
          <w:tcPr>
            <w:tcW w:w="1240" w:type="pct"/>
            <w:tcBorders>
              <w:top w:val="nil"/>
              <w:left w:val="nil"/>
              <w:bottom w:val="single" w:sz="8" w:space="0" w:color="auto"/>
              <w:right w:val="single" w:sz="8" w:space="0" w:color="auto"/>
            </w:tcBorders>
            <w:shd w:val="clear" w:color="000000" w:fill="305496"/>
            <w:vAlign w:val="center"/>
            <w:hideMark/>
          </w:tcPr>
          <w:p w14:paraId="5547A75C" w14:textId="77777777" w:rsidR="00C31451" w:rsidRPr="00861EE9" w:rsidRDefault="00C31451" w:rsidP="00C31451">
            <w:pPr>
              <w:spacing w:after="0"/>
              <w:jc w:val="right"/>
              <w:rPr>
                <w:rFonts w:eastAsia="Times New Roman"/>
                <w:b/>
                <w:bCs/>
                <w:color w:val="FFFFFF"/>
                <w:sz w:val="16"/>
                <w:szCs w:val="16"/>
                <w:lang w:eastAsia="pl-PL"/>
              </w:rPr>
            </w:pPr>
            <w:r w:rsidRPr="00861EE9">
              <w:rPr>
                <w:rFonts w:eastAsia="Times New Roman"/>
                <w:b/>
                <w:bCs/>
                <w:color w:val="FFFFFF"/>
                <w:sz w:val="16"/>
                <w:szCs w:val="16"/>
                <w:lang w:eastAsia="pl-PL"/>
              </w:rPr>
              <w:t>344,7</w:t>
            </w:r>
          </w:p>
        </w:tc>
      </w:tr>
      <w:tr w:rsidR="00C31451" w:rsidRPr="00861EE9" w14:paraId="386AADE3"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F0CD4C8"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2</w:t>
            </w:r>
          </w:p>
        </w:tc>
        <w:tc>
          <w:tcPr>
            <w:tcW w:w="2331" w:type="pct"/>
            <w:tcBorders>
              <w:top w:val="nil"/>
              <w:left w:val="nil"/>
              <w:bottom w:val="single" w:sz="8" w:space="0" w:color="auto"/>
              <w:right w:val="single" w:sz="8" w:space="0" w:color="auto"/>
            </w:tcBorders>
            <w:shd w:val="clear" w:color="auto" w:fill="auto"/>
            <w:vAlign w:val="center"/>
            <w:hideMark/>
          </w:tcPr>
          <w:p w14:paraId="0A4BF1C6" w14:textId="36998855" w:rsidR="00C31451" w:rsidRPr="00861EE9" w:rsidRDefault="00045120" w:rsidP="00C31451">
            <w:pPr>
              <w:spacing w:after="0"/>
              <w:jc w:val="left"/>
              <w:rPr>
                <w:rFonts w:eastAsia="Times New Roman"/>
                <w:color w:val="000000"/>
                <w:sz w:val="16"/>
                <w:szCs w:val="16"/>
                <w:lang w:eastAsia="pl-PL"/>
              </w:rPr>
            </w:pPr>
            <w:r w:rsidRPr="00861EE9">
              <w:rPr>
                <w:rFonts w:eastAsia="Times New Roman"/>
                <w:color w:val="000000"/>
                <w:sz w:val="16"/>
                <w:szCs w:val="16"/>
                <w:lang w:eastAsia="pl-PL"/>
              </w:rPr>
              <w:t>stowarzyszenia i podobne organizacje społeczne</w:t>
            </w:r>
          </w:p>
        </w:tc>
        <w:tc>
          <w:tcPr>
            <w:tcW w:w="1174" w:type="pct"/>
            <w:tcBorders>
              <w:top w:val="nil"/>
              <w:left w:val="nil"/>
              <w:bottom w:val="single" w:sz="8" w:space="0" w:color="auto"/>
              <w:right w:val="single" w:sz="8" w:space="0" w:color="auto"/>
            </w:tcBorders>
            <w:shd w:val="clear" w:color="auto" w:fill="auto"/>
            <w:vAlign w:val="center"/>
            <w:hideMark/>
          </w:tcPr>
          <w:p w14:paraId="1E86E8BC"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73,4</w:t>
            </w:r>
          </w:p>
        </w:tc>
        <w:tc>
          <w:tcPr>
            <w:tcW w:w="1240" w:type="pct"/>
            <w:tcBorders>
              <w:top w:val="nil"/>
              <w:left w:val="nil"/>
              <w:bottom w:val="single" w:sz="8" w:space="0" w:color="auto"/>
              <w:right w:val="single" w:sz="8" w:space="0" w:color="auto"/>
            </w:tcBorders>
            <w:shd w:val="clear" w:color="auto" w:fill="auto"/>
            <w:vAlign w:val="center"/>
            <w:hideMark/>
          </w:tcPr>
          <w:p w14:paraId="389B49CA"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85,4</w:t>
            </w:r>
          </w:p>
        </w:tc>
      </w:tr>
      <w:tr w:rsidR="00C31451" w:rsidRPr="00861EE9" w14:paraId="588264A3"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6F9DBFB1"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3</w:t>
            </w:r>
          </w:p>
        </w:tc>
        <w:tc>
          <w:tcPr>
            <w:tcW w:w="2331" w:type="pct"/>
            <w:tcBorders>
              <w:top w:val="nil"/>
              <w:left w:val="nil"/>
              <w:bottom w:val="single" w:sz="8" w:space="0" w:color="auto"/>
              <w:right w:val="single" w:sz="8" w:space="0" w:color="auto"/>
            </w:tcBorders>
            <w:shd w:val="clear" w:color="auto" w:fill="auto"/>
            <w:vAlign w:val="center"/>
            <w:hideMark/>
          </w:tcPr>
          <w:p w14:paraId="11CFEE87" w14:textId="6BC63764" w:rsidR="00C31451" w:rsidRPr="00861EE9" w:rsidRDefault="00045120" w:rsidP="00C31451">
            <w:pPr>
              <w:spacing w:after="0"/>
              <w:jc w:val="left"/>
              <w:rPr>
                <w:rFonts w:eastAsia="Times New Roman"/>
                <w:color w:val="000000"/>
                <w:sz w:val="16"/>
                <w:szCs w:val="16"/>
                <w:lang w:eastAsia="pl-PL"/>
              </w:rPr>
            </w:pPr>
            <w:r w:rsidRPr="00861EE9">
              <w:rPr>
                <w:rFonts w:eastAsia="Times New Roman"/>
                <w:color w:val="000000"/>
                <w:sz w:val="16"/>
                <w:szCs w:val="16"/>
                <w:lang w:eastAsia="pl-PL"/>
              </w:rPr>
              <w:t xml:space="preserve">fundacje </w:t>
            </w:r>
          </w:p>
        </w:tc>
        <w:tc>
          <w:tcPr>
            <w:tcW w:w="1174" w:type="pct"/>
            <w:tcBorders>
              <w:top w:val="nil"/>
              <w:left w:val="nil"/>
              <w:bottom w:val="single" w:sz="8" w:space="0" w:color="auto"/>
              <w:right w:val="single" w:sz="8" w:space="0" w:color="auto"/>
            </w:tcBorders>
            <w:shd w:val="clear" w:color="auto" w:fill="auto"/>
            <w:vAlign w:val="center"/>
            <w:hideMark/>
          </w:tcPr>
          <w:p w14:paraId="70FE6304"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13,6</w:t>
            </w:r>
          </w:p>
        </w:tc>
        <w:tc>
          <w:tcPr>
            <w:tcW w:w="1240" w:type="pct"/>
            <w:tcBorders>
              <w:top w:val="nil"/>
              <w:left w:val="nil"/>
              <w:bottom w:val="single" w:sz="8" w:space="0" w:color="auto"/>
              <w:right w:val="single" w:sz="8" w:space="0" w:color="auto"/>
            </w:tcBorders>
            <w:shd w:val="clear" w:color="auto" w:fill="auto"/>
            <w:vAlign w:val="center"/>
            <w:hideMark/>
          </w:tcPr>
          <w:p w14:paraId="6A299693"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28,3</w:t>
            </w:r>
          </w:p>
        </w:tc>
      </w:tr>
      <w:tr w:rsidR="00C31451" w:rsidRPr="00861EE9" w14:paraId="62E67AAA"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D5B95E3"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4</w:t>
            </w:r>
          </w:p>
        </w:tc>
        <w:tc>
          <w:tcPr>
            <w:tcW w:w="2331" w:type="pct"/>
            <w:tcBorders>
              <w:top w:val="nil"/>
              <w:left w:val="nil"/>
              <w:bottom w:val="single" w:sz="8" w:space="0" w:color="auto"/>
              <w:right w:val="single" w:sz="8" w:space="0" w:color="auto"/>
            </w:tcBorders>
            <w:shd w:val="clear" w:color="auto" w:fill="auto"/>
            <w:vAlign w:val="center"/>
            <w:hideMark/>
          </w:tcPr>
          <w:p w14:paraId="5D91E2AE" w14:textId="15B43EFD" w:rsidR="00C31451" w:rsidRPr="00861EE9" w:rsidRDefault="00045120" w:rsidP="00C31451">
            <w:pPr>
              <w:spacing w:after="0"/>
              <w:jc w:val="left"/>
              <w:rPr>
                <w:rFonts w:eastAsia="Times New Roman"/>
                <w:color w:val="000000"/>
                <w:sz w:val="16"/>
                <w:szCs w:val="16"/>
                <w:lang w:eastAsia="pl-PL"/>
              </w:rPr>
            </w:pPr>
            <w:r w:rsidRPr="00861EE9">
              <w:rPr>
                <w:rFonts w:eastAsia="Times New Roman"/>
                <w:color w:val="000000"/>
                <w:sz w:val="16"/>
                <w:szCs w:val="16"/>
                <w:lang w:eastAsia="pl-PL"/>
              </w:rPr>
              <w:t>społeczne podmioty wyznaniowe</w:t>
            </w:r>
          </w:p>
        </w:tc>
        <w:tc>
          <w:tcPr>
            <w:tcW w:w="1174" w:type="pct"/>
            <w:tcBorders>
              <w:top w:val="nil"/>
              <w:left w:val="nil"/>
              <w:bottom w:val="single" w:sz="8" w:space="0" w:color="auto"/>
              <w:right w:val="single" w:sz="8" w:space="0" w:color="auto"/>
            </w:tcBorders>
            <w:shd w:val="clear" w:color="auto" w:fill="auto"/>
            <w:vAlign w:val="center"/>
            <w:hideMark/>
          </w:tcPr>
          <w:p w14:paraId="40B21669"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1,9</w:t>
            </w:r>
          </w:p>
        </w:tc>
        <w:tc>
          <w:tcPr>
            <w:tcW w:w="1240" w:type="pct"/>
            <w:tcBorders>
              <w:top w:val="nil"/>
              <w:left w:val="nil"/>
              <w:bottom w:val="single" w:sz="8" w:space="0" w:color="auto"/>
              <w:right w:val="single" w:sz="8" w:space="0" w:color="auto"/>
            </w:tcBorders>
            <w:shd w:val="clear" w:color="auto" w:fill="auto"/>
            <w:vAlign w:val="center"/>
            <w:hideMark/>
          </w:tcPr>
          <w:p w14:paraId="0B1294E3"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40,4</w:t>
            </w:r>
          </w:p>
        </w:tc>
      </w:tr>
      <w:tr w:rsidR="00C31451" w:rsidRPr="00861EE9" w14:paraId="4FC54936"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3EFCC06C"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5</w:t>
            </w:r>
          </w:p>
        </w:tc>
        <w:tc>
          <w:tcPr>
            <w:tcW w:w="2331" w:type="pct"/>
            <w:tcBorders>
              <w:top w:val="nil"/>
              <w:left w:val="nil"/>
              <w:bottom w:val="single" w:sz="8" w:space="0" w:color="auto"/>
              <w:right w:val="single" w:sz="8" w:space="0" w:color="auto"/>
            </w:tcBorders>
            <w:shd w:val="clear" w:color="auto" w:fill="auto"/>
            <w:vAlign w:val="center"/>
            <w:hideMark/>
          </w:tcPr>
          <w:p w14:paraId="016EC1F6" w14:textId="5D3A0898" w:rsidR="00C31451" w:rsidRPr="00861EE9" w:rsidRDefault="00045120" w:rsidP="00C31451">
            <w:pPr>
              <w:spacing w:after="0"/>
              <w:jc w:val="left"/>
              <w:rPr>
                <w:rFonts w:eastAsia="Times New Roman"/>
                <w:color w:val="000000"/>
                <w:sz w:val="16"/>
                <w:szCs w:val="16"/>
                <w:lang w:eastAsia="pl-PL"/>
              </w:rPr>
            </w:pPr>
            <w:r w:rsidRPr="00861EE9">
              <w:rPr>
                <w:rFonts w:eastAsia="Times New Roman"/>
                <w:color w:val="000000"/>
                <w:sz w:val="16"/>
                <w:szCs w:val="16"/>
                <w:lang w:eastAsia="pl-PL"/>
              </w:rPr>
              <w:t>samorząd gospodarczy</w:t>
            </w:r>
          </w:p>
        </w:tc>
        <w:tc>
          <w:tcPr>
            <w:tcW w:w="1174" w:type="pct"/>
            <w:tcBorders>
              <w:top w:val="nil"/>
              <w:left w:val="nil"/>
              <w:bottom w:val="single" w:sz="8" w:space="0" w:color="auto"/>
              <w:right w:val="single" w:sz="8" w:space="0" w:color="auto"/>
            </w:tcBorders>
            <w:shd w:val="clear" w:color="auto" w:fill="auto"/>
            <w:vAlign w:val="center"/>
            <w:hideMark/>
          </w:tcPr>
          <w:p w14:paraId="11139BDD"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0,8</w:t>
            </w:r>
          </w:p>
        </w:tc>
        <w:tc>
          <w:tcPr>
            <w:tcW w:w="1240" w:type="pct"/>
            <w:tcBorders>
              <w:top w:val="nil"/>
              <w:left w:val="nil"/>
              <w:bottom w:val="single" w:sz="8" w:space="0" w:color="auto"/>
              <w:right w:val="single" w:sz="8" w:space="0" w:color="auto"/>
            </w:tcBorders>
            <w:shd w:val="clear" w:color="auto" w:fill="auto"/>
            <w:vAlign w:val="center"/>
            <w:hideMark/>
          </w:tcPr>
          <w:p w14:paraId="384F282E"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2,7</w:t>
            </w:r>
          </w:p>
        </w:tc>
      </w:tr>
      <w:tr w:rsidR="00C31451" w:rsidRPr="00861EE9" w14:paraId="65228467"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E966C57"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6</w:t>
            </w:r>
          </w:p>
        </w:tc>
        <w:tc>
          <w:tcPr>
            <w:tcW w:w="2331" w:type="pct"/>
            <w:tcBorders>
              <w:top w:val="nil"/>
              <w:left w:val="nil"/>
              <w:bottom w:val="single" w:sz="8" w:space="0" w:color="auto"/>
              <w:right w:val="single" w:sz="8" w:space="0" w:color="auto"/>
            </w:tcBorders>
            <w:shd w:val="clear" w:color="auto" w:fill="auto"/>
            <w:vAlign w:val="center"/>
            <w:hideMark/>
          </w:tcPr>
          <w:p w14:paraId="4BC729A2" w14:textId="44DD24EC" w:rsidR="00C31451" w:rsidRPr="00861EE9" w:rsidRDefault="00045120" w:rsidP="00C31451">
            <w:pPr>
              <w:spacing w:after="0"/>
              <w:jc w:val="left"/>
              <w:rPr>
                <w:rFonts w:eastAsia="Times New Roman"/>
                <w:color w:val="000000"/>
                <w:sz w:val="16"/>
                <w:szCs w:val="16"/>
                <w:lang w:eastAsia="pl-PL"/>
              </w:rPr>
            </w:pPr>
            <w:r w:rsidRPr="00861EE9">
              <w:rPr>
                <w:rFonts w:eastAsia="Times New Roman"/>
                <w:color w:val="000000"/>
                <w:sz w:val="16"/>
                <w:szCs w:val="16"/>
                <w:lang w:eastAsia="pl-PL"/>
              </w:rPr>
              <w:t>kółka rolnicze</w:t>
            </w:r>
          </w:p>
        </w:tc>
        <w:tc>
          <w:tcPr>
            <w:tcW w:w="1174" w:type="pct"/>
            <w:tcBorders>
              <w:top w:val="nil"/>
              <w:left w:val="nil"/>
              <w:bottom w:val="single" w:sz="8" w:space="0" w:color="auto"/>
              <w:right w:val="single" w:sz="8" w:space="0" w:color="auto"/>
            </w:tcBorders>
            <w:shd w:val="clear" w:color="auto" w:fill="auto"/>
            <w:vAlign w:val="center"/>
            <w:hideMark/>
          </w:tcPr>
          <w:p w14:paraId="32951880"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1,2</w:t>
            </w:r>
          </w:p>
        </w:tc>
        <w:tc>
          <w:tcPr>
            <w:tcW w:w="1240" w:type="pct"/>
            <w:tcBorders>
              <w:top w:val="nil"/>
              <w:left w:val="nil"/>
              <w:bottom w:val="single" w:sz="8" w:space="0" w:color="auto"/>
              <w:right w:val="single" w:sz="8" w:space="0" w:color="auto"/>
            </w:tcBorders>
            <w:shd w:val="clear" w:color="auto" w:fill="auto"/>
            <w:vAlign w:val="center"/>
            <w:hideMark/>
          </w:tcPr>
          <w:p w14:paraId="1CD9A884"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0,2</w:t>
            </w:r>
          </w:p>
        </w:tc>
      </w:tr>
      <w:tr w:rsidR="00C31451" w:rsidRPr="00861EE9" w14:paraId="2356A38F"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783E42F3" w14:textId="77777777" w:rsidR="00C31451" w:rsidRPr="00861EE9" w:rsidRDefault="00C31451" w:rsidP="00C31451">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7</w:t>
            </w:r>
          </w:p>
        </w:tc>
        <w:tc>
          <w:tcPr>
            <w:tcW w:w="2331" w:type="pct"/>
            <w:tcBorders>
              <w:top w:val="nil"/>
              <w:left w:val="nil"/>
              <w:bottom w:val="single" w:sz="8" w:space="0" w:color="auto"/>
              <w:right w:val="single" w:sz="8" w:space="0" w:color="auto"/>
            </w:tcBorders>
            <w:shd w:val="clear" w:color="auto" w:fill="auto"/>
            <w:vAlign w:val="center"/>
            <w:hideMark/>
          </w:tcPr>
          <w:p w14:paraId="079B54D3" w14:textId="77777777" w:rsidR="00C31451" w:rsidRPr="00861EE9" w:rsidRDefault="00C31451" w:rsidP="00C31451">
            <w:pPr>
              <w:spacing w:after="0"/>
              <w:jc w:val="left"/>
              <w:rPr>
                <w:rFonts w:eastAsia="Times New Roman"/>
                <w:b/>
                <w:bCs/>
                <w:color w:val="000000"/>
                <w:sz w:val="16"/>
                <w:szCs w:val="16"/>
                <w:lang w:eastAsia="pl-PL"/>
              </w:rPr>
            </w:pPr>
            <w:r w:rsidRPr="00861EE9">
              <w:rPr>
                <w:rFonts w:eastAsia="Times New Roman"/>
                <w:b/>
                <w:bCs/>
                <w:color w:val="000000"/>
                <w:sz w:val="16"/>
                <w:szCs w:val="16"/>
                <w:lang w:eastAsia="pl-PL"/>
              </w:rPr>
              <w:t>NGO RAZEM</w:t>
            </w:r>
          </w:p>
        </w:tc>
        <w:tc>
          <w:tcPr>
            <w:tcW w:w="1174" w:type="pct"/>
            <w:tcBorders>
              <w:top w:val="nil"/>
              <w:left w:val="nil"/>
              <w:bottom w:val="single" w:sz="8" w:space="0" w:color="auto"/>
              <w:right w:val="single" w:sz="8" w:space="0" w:color="auto"/>
            </w:tcBorders>
            <w:shd w:val="clear" w:color="auto" w:fill="auto"/>
            <w:vAlign w:val="center"/>
            <w:hideMark/>
          </w:tcPr>
          <w:p w14:paraId="6D11CF88" w14:textId="77777777" w:rsidR="00C31451" w:rsidRPr="00861EE9" w:rsidRDefault="00C31451" w:rsidP="00C31451">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90,9</w:t>
            </w:r>
          </w:p>
        </w:tc>
        <w:tc>
          <w:tcPr>
            <w:tcW w:w="1240" w:type="pct"/>
            <w:tcBorders>
              <w:top w:val="nil"/>
              <w:left w:val="nil"/>
              <w:bottom w:val="single" w:sz="8" w:space="0" w:color="auto"/>
              <w:right w:val="single" w:sz="8" w:space="0" w:color="auto"/>
            </w:tcBorders>
            <w:shd w:val="clear" w:color="auto" w:fill="auto"/>
            <w:vAlign w:val="center"/>
            <w:hideMark/>
          </w:tcPr>
          <w:p w14:paraId="5F538D0A" w14:textId="77777777" w:rsidR="00C31451" w:rsidRPr="00861EE9" w:rsidRDefault="00C31451" w:rsidP="00C31451">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157</w:t>
            </w:r>
          </w:p>
        </w:tc>
      </w:tr>
      <w:tr w:rsidR="00C31451" w:rsidRPr="00861EE9" w14:paraId="6A6401C4"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4DCD6024"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8</w:t>
            </w:r>
          </w:p>
        </w:tc>
        <w:tc>
          <w:tcPr>
            <w:tcW w:w="2331" w:type="pct"/>
            <w:tcBorders>
              <w:top w:val="nil"/>
              <w:left w:val="nil"/>
              <w:bottom w:val="single" w:sz="8" w:space="0" w:color="auto"/>
              <w:right w:val="single" w:sz="8" w:space="0" w:color="auto"/>
            </w:tcBorders>
            <w:shd w:val="clear" w:color="auto" w:fill="auto"/>
            <w:vAlign w:val="center"/>
            <w:hideMark/>
          </w:tcPr>
          <w:p w14:paraId="5AEE31F3" w14:textId="493E1192" w:rsidR="00C31451" w:rsidRPr="00861EE9" w:rsidRDefault="00045120" w:rsidP="00C31451">
            <w:pPr>
              <w:spacing w:after="0"/>
              <w:jc w:val="left"/>
              <w:rPr>
                <w:rFonts w:eastAsia="Times New Roman"/>
                <w:color w:val="000000"/>
                <w:sz w:val="16"/>
                <w:szCs w:val="16"/>
                <w:lang w:eastAsia="pl-PL"/>
              </w:rPr>
            </w:pPr>
            <w:r w:rsidRPr="00861EE9">
              <w:rPr>
                <w:rFonts w:eastAsia="Times New Roman"/>
                <w:color w:val="000000"/>
                <w:sz w:val="16"/>
                <w:szCs w:val="16"/>
                <w:lang w:eastAsia="pl-PL"/>
              </w:rPr>
              <w:t>spółdzielnie pracy</w:t>
            </w:r>
          </w:p>
        </w:tc>
        <w:tc>
          <w:tcPr>
            <w:tcW w:w="1174" w:type="pct"/>
            <w:tcBorders>
              <w:top w:val="nil"/>
              <w:left w:val="nil"/>
              <w:bottom w:val="single" w:sz="8" w:space="0" w:color="auto"/>
              <w:right w:val="single" w:sz="8" w:space="0" w:color="auto"/>
            </w:tcBorders>
            <w:shd w:val="clear" w:color="auto" w:fill="auto"/>
            <w:vAlign w:val="center"/>
            <w:hideMark/>
          </w:tcPr>
          <w:p w14:paraId="7EFF0E31"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0,5</w:t>
            </w:r>
          </w:p>
        </w:tc>
        <w:tc>
          <w:tcPr>
            <w:tcW w:w="1240" w:type="pct"/>
            <w:tcBorders>
              <w:top w:val="nil"/>
              <w:left w:val="nil"/>
              <w:bottom w:val="single" w:sz="8" w:space="0" w:color="auto"/>
              <w:right w:val="single" w:sz="8" w:space="0" w:color="auto"/>
            </w:tcBorders>
            <w:shd w:val="clear" w:color="auto" w:fill="auto"/>
            <w:vAlign w:val="center"/>
            <w:hideMark/>
          </w:tcPr>
          <w:p w14:paraId="19D0629E"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16</w:t>
            </w:r>
          </w:p>
        </w:tc>
      </w:tr>
      <w:tr w:rsidR="00C31451" w:rsidRPr="00861EE9" w14:paraId="3127C1D9"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9A4A927"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9</w:t>
            </w:r>
          </w:p>
        </w:tc>
        <w:tc>
          <w:tcPr>
            <w:tcW w:w="2331" w:type="pct"/>
            <w:tcBorders>
              <w:top w:val="nil"/>
              <w:left w:val="nil"/>
              <w:bottom w:val="single" w:sz="8" w:space="0" w:color="auto"/>
              <w:right w:val="single" w:sz="8" w:space="0" w:color="auto"/>
            </w:tcBorders>
            <w:shd w:val="clear" w:color="auto" w:fill="auto"/>
            <w:vAlign w:val="center"/>
            <w:hideMark/>
          </w:tcPr>
          <w:p w14:paraId="5CF9F4B0" w14:textId="2082A1FE" w:rsidR="00C31451" w:rsidRPr="00861EE9" w:rsidRDefault="00045120" w:rsidP="00C31451">
            <w:pPr>
              <w:spacing w:after="0"/>
              <w:jc w:val="left"/>
              <w:rPr>
                <w:rFonts w:eastAsia="Times New Roman"/>
                <w:color w:val="000000"/>
                <w:sz w:val="16"/>
                <w:szCs w:val="16"/>
                <w:lang w:eastAsia="pl-PL"/>
              </w:rPr>
            </w:pPr>
            <w:r w:rsidRPr="00861EE9">
              <w:rPr>
                <w:rFonts w:eastAsia="Times New Roman"/>
                <w:color w:val="000000"/>
                <w:sz w:val="16"/>
                <w:szCs w:val="16"/>
                <w:lang w:eastAsia="pl-PL"/>
              </w:rPr>
              <w:t>spółdzielnie inwalidów i niewidomych</w:t>
            </w:r>
          </w:p>
        </w:tc>
        <w:tc>
          <w:tcPr>
            <w:tcW w:w="1174" w:type="pct"/>
            <w:tcBorders>
              <w:top w:val="nil"/>
              <w:left w:val="nil"/>
              <w:bottom w:val="single" w:sz="8" w:space="0" w:color="auto"/>
              <w:right w:val="single" w:sz="8" w:space="0" w:color="auto"/>
            </w:tcBorders>
            <w:shd w:val="clear" w:color="auto" w:fill="auto"/>
            <w:vAlign w:val="center"/>
            <w:hideMark/>
          </w:tcPr>
          <w:p w14:paraId="7C2CF4A0"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0,2</w:t>
            </w:r>
          </w:p>
        </w:tc>
        <w:tc>
          <w:tcPr>
            <w:tcW w:w="1240" w:type="pct"/>
            <w:tcBorders>
              <w:top w:val="nil"/>
              <w:left w:val="nil"/>
              <w:bottom w:val="single" w:sz="8" w:space="0" w:color="auto"/>
              <w:right w:val="single" w:sz="8" w:space="0" w:color="auto"/>
            </w:tcBorders>
            <w:shd w:val="clear" w:color="auto" w:fill="auto"/>
            <w:vAlign w:val="center"/>
            <w:hideMark/>
          </w:tcPr>
          <w:p w14:paraId="63B1A585"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17,3</w:t>
            </w:r>
          </w:p>
        </w:tc>
      </w:tr>
      <w:tr w:rsidR="00C31451" w:rsidRPr="00861EE9" w14:paraId="5AA2102F"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D447633"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10</w:t>
            </w:r>
          </w:p>
        </w:tc>
        <w:tc>
          <w:tcPr>
            <w:tcW w:w="2331" w:type="pct"/>
            <w:tcBorders>
              <w:top w:val="nil"/>
              <w:left w:val="nil"/>
              <w:bottom w:val="single" w:sz="8" w:space="0" w:color="auto"/>
              <w:right w:val="single" w:sz="8" w:space="0" w:color="auto"/>
            </w:tcBorders>
            <w:shd w:val="clear" w:color="auto" w:fill="auto"/>
            <w:vAlign w:val="center"/>
            <w:hideMark/>
          </w:tcPr>
          <w:p w14:paraId="26777099" w14:textId="1D868594" w:rsidR="00C31451" w:rsidRPr="00861EE9" w:rsidRDefault="00045120" w:rsidP="00C31451">
            <w:pPr>
              <w:spacing w:after="0"/>
              <w:jc w:val="left"/>
              <w:rPr>
                <w:rFonts w:eastAsia="Times New Roman"/>
                <w:color w:val="000000"/>
                <w:sz w:val="16"/>
                <w:szCs w:val="16"/>
                <w:lang w:eastAsia="pl-PL"/>
              </w:rPr>
            </w:pPr>
            <w:r w:rsidRPr="00861EE9">
              <w:rPr>
                <w:rFonts w:eastAsia="Times New Roman"/>
                <w:color w:val="000000"/>
                <w:sz w:val="16"/>
                <w:szCs w:val="16"/>
                <w:lang w:eastAsia="pl-PL"/>
              </w:rPr>
              <w:t>spółdzielnie socjalne</w:t>
            </w:r>
          </w:p>
        </w:tc>
        <w:tc>
          <w:tcPr>
            <w:tcW w:w="1174" w:type="pct"/>
            <w:tcBorders>
              <w:top w:val="nil"/>
              <w:left w:val="nil"/>
              <w:bottom w:val="single" w:sz="8" w:space="0" w:color="auto"/>
              <w:right w:val="single" w:sz="8" w:space="0" w:color="auto"/>
            </w:tcBorders>
            <w:shd w:val="clear" w:color="auto" w:fill="auto"/>
            <w:vAlign w:val="center"/>
            <w:hideMark/>
          </w:tcPr>
          <w:p w14:paraId="4F2770E7"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0,9</w:t>
            </w:r>
          </w:p>
        </w:tc>
        <w:tc>
          <w:tcPr>
            <w:tcW w:w="1240" w:type="pct"/>
            <w:tcBorders>
              <w:top w:val="nil"/>
              <w:left w:val="nil"/>
              <w:bottom w:val="single" w:sz="8" w:space="0" w:color="auto"/>
              <w:right w:val="single" w:sz="8" w:space="0" w:color="auto"/>
            </w:tcBorders>
            <w:shd w:val="clear" w:color="auto" w:fill="auto"/>
            <w:vAlign w:val="center"/>
            <w:hideMark/>
          </w:tcPr>
          <w:p w14:paraId="37232729"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4,2</w:t>
            </w:r>
          </w:p>
        </w:tc>
      </w:tr>
      <w:tr w:rsidR="00C31451" w:rsidRPr="00861EE9" w14:paraId="05B388F6"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653AF12" w14:textId="77777777" w:rsidR="00C31451" w:rsidRPr="00861EE9" w:rsidRDefault="00C31451" w:rsidP="00C31451">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11</w:t>
            </w:r>
          </w:p>
        </w:tc>
        <w:tc>
          <w:tcPr>
            <w:tcW w:w="2331" w:type="pct"/>
            <w:tcBorders>
              <w:top w:val="nil"/>
              <w:left w:val="nil"/>
              <w:bottom w:val="single" w:sz="8" w:space="0" w:color="auto"/>
              <w:right w:val="single" w:sz="8" w:space="0" w:color="auto"/>
            </w:tcBorders>
            <w:shd w:val="clear" w:color="auto" w:fill="auto"/>
            <w:vAlign w:val="center"/>
            <w:hideMark/>
          </w:tcPr>
          <w:p w14:paraId="237010C5" w14:textId="77777777" w:rsidR="00C31451" w:rsidRPr="00861EE9" w:rsidRDefault="00C31451" w:rsidP="00C31451">
            <w:pPr>
              <w:spacing w:after="0"/>
              <w:jc w:val="left"/>
              <w:rPr>
                <w:rFonts w:eastAsia="Times New Roman"/>
                <w:b/>
                <w:bCs/>
                <w:color w:val="000000"/>
                <w:sz w:val="16"/>
                <w:szCs w:val="16"/>
                <w:lang w:eastAsia="pl-PL"/>
              </w:rPr>
            </w:pPr>
            <w:r w:rsidRPr="00861EE9">
              <w:rPr>
                <w:rFonts w:eastAsia="Times New Roman"/>
                <w:b/>
                <w:bCs/>
                <w:color w:val="000000"/>
                <w:sz w:val="16"/>
                <w:szCs w:val="16"/>
                <w:lang w:eastAsia="pl-PL"/>
              </w:rPr>
              <w:t>SPÓŁDZIELNIE RAZEM</w:t>
            </w:r>
          </w:p>
        </w:tc>
        <w:tc>
          <w:tcPr>
            <w:tcW w:w="1174" w:type="pct"/>
            <w:tcBorders>
              <w:top w:val="nil"/>
              <w:left w:val="nil"/>
              <w:bottom w:val="single" w:sz="8" w:space="0" w:color="auto"/>
              <w:right w:val="single" w:sz="8" w:space="0" w:color="auto"/>
            </w:tcBorders>
            <w:shd w:val="clear" w:color="auto" w:fill="auto"/>
            <w:vAlign w:val="center"/>
            <w:hideMark/>
          </w:tcPr>
          <w:p w14:paraId="1D401722" w14:textId="77777777" w:rsidR="00C31451" w:rsidRPr="00861EE9" w:rsidRDefault="00C31451" w:rsidP="00C31451">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1,6</w:t>
            </w:r>
          </w:p>
        </w:tc>
        <w:tc>
          <w:tcPr>
            <w:tcW w:w="1240" w:type="pct"/>
            <w:tcBorders>
              <w:top w:val="nil"/>
              <w:left w:val="nil"/>
              <w:bottom w:val="single" w:sz="8" w:space="0" w:color="auto"/>
              <w:right w:val="single" w:sz="8" w:space="0" w:color="auto"/>
            </w:tcBorders>
            <w:shd w:val="clear" w:color="auto" w:fill="auto"/>
            <w:vAlign w:val="center"/>
            <w:hideMark/>
          </w:tcPr>
          <w:p w14:paraId="3EC4245B" w14:textId="77777777" w:rsidR="00C31451" w:rsidRPr="00861EE9" w:rsidRDefault="00C31451" w:rsidP="00C31451">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37,5</w:t>
            </w:r>
          </w:p>
        </w:tc>
      </w:tr>
      <w:tr w:rsidR="00C31451" w:rsidRPr="00861EE9" w14:paraId="6AFE4DD9"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399E6EF" w14:textId="77777777" w:rsidR="00C31451" w:rsidRPr="00861EE9" w:rsidRDefault="00C31451" w:rsidP="00C31451">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12</w:t>
            </w:r>
          </w:p>
        </w:tc>
        <w:tc>
          <w:tcPr>
            <w:tcW w:w="2331" w:type="pct"/>
            <w:tcBorders>
              <w:top w:val="nil"/>
              <w:left w:val="nil"/>
              <w:bottom w:val="single" w:sz="8" w:space="0" w:color="auto"/>
              <w:right w:val="single" w:sz="8" w:space="0" w:color="auto"/>
            </w:tcBorders>
            <w:shd w:val="clear" w:color="auto" w:fill="auto"/>
            <w:vAlign w:val="center"/>
            <w:hideMark/>
          </w:tcPr>
          <w:p w14:paraId="523D470C" w14:textId="77777777" w:rsidR="00C31451" w:rsidRPr="00861EE9" w:rsidRDefault="00C31451" w:rsidP="00C31451">
            <w:pPr>
              <w:spacing w:after="0"/>
              <w:jc w:val="left"/>
              <w:rPr>
                <w:rFonts w:eastAsia="Times New Roman"/>
                <w:b/>
                <w:bCs/>
                <w:color w:val="000000"/>
                <w:sz w:val="16"/>
                <w:szCs w:val="16"/>
                <w:lang w:eastAsia="pl-PL"/>
              </w:rPr>
            </w:pPr>
            <w:proofErr w:type="spellStart"/>
            <w:r w:rsidRPr="00861EE9">
              <w:rPr>
                <w:rFonts w:eastAsia="Times New Roman"/>
                <w:b/>
                <w:bCs/>
                <w:color w:val="000000"/>
                <w:sz w:val="16"/>
                <w:szCs w:val="16"/>
                <w:lang w:eastAsia="pl-PL"/>
              </w:rPr>
              <w:t>ZPCh</w:t>
            </w:r>
            <w:proofErr w:type="spellEnd"/>
            <w:r w:rsidRPr="00861EE9">
              <w:rPr>
                <w:rFonts w:eastAsia="Times New Roman"/>
                <w:b/>
                <w:bCs/>
                <w:color w:val="000000"/>
                <w:sz w:val="16"/>
                <w:szCs w:val="16"/>
                <w:lang w:eastAsia="pl-PL"/>
              </w:rPr>
              <w:t xml:space="preserve"> (bez spółdzielni)</w:t>
            </w:r>
          </w:p>
        </w:tc>
        <w:tc>
          <w:tcPr>
            <w:tcW w:w="1174" w:type="pct"/>
            <w:tcBorders>
              <w:top w:val="nil"/>
              <w:left w:val="nil"/>
              <w:bottom w:val="single" w:sz="8" w:space="0" w:color="auto"/>
              <w:right w:val="single" w:sz="8" w:space="0" w:color="auto"/>
            </w:tcBorders>
            <w:shd w:val="clear" w:color="auto" w:fill="auto"/>
            <w:vAlign w:val="center"/>
            <w:hideMark/>
          </w:tcPr>
          <w:p w14:paraId="13DB8A9A" w14:textId="77777777" w:rsidR="00C31451" w:rsidRPr="00861EE9" w:rsidRDefault="00C31451" w:rsidP="00C31451">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1</w:t>
            </w:r>
          </w:p>
        </w:tc>
        <w:tc>
          <w:tcPr>
            <w:tcW w:w="1240" w:type="pct"/>
            <w:tcBorders>
              <w:top w:val="nil"/>
              <w:left w:val="nil"/>
              <w:bottom w:val="single" w:sz="8" w:space="0" w:color="auto"/>
              <w:right w:val="single" w:sz="8" w:space="0" w:color="auto"/>
            </w:tcBorders>
            <w:shd w:val="clear" w:color="auto" w:fill="auto"/>
            <w:vAlign w:val="center"/>
            <w:hideMark/>
          </w:tcPr>
          <w:p w14:paraId="6860F75B" w14:textId="77777777" w:rsidR="00C31451" w:rsidRPr="00861EE9" w:rsidRDefault="00C31451" w:rsidP="00C31451">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147,5</w:t>
            </w:r>
          </w:p>
        </w:tc>
      </w:tr>
      <w:tr w:rsidR="00C31451" w:rsidRPr="00861EE9" w14:paraId="60734077"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38FD7E56"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13</w:t>
            </w:r>
          </w:p>
        </w:tc>
        <w:tc>
          <w:tcPr>
            <w:tcW w:w="2331" w:type="pct"/>
            <w:tcBorders>
              <w:top w:val="nil"/>
              <w:left w:val="nil"/>
              <w:bottom w:val="single" w:sz="8" w:space="0" w:color="auto"/>
              <w:right w:val="single" w:sz="8" w:space="0" w:color="auto"/>
            </w:tcBorders>
            <w:shd w:val="clear" w:color="auto" w:fill="auto"/>
            <w:vAlign w:val="center"/>
            <w:hideMark/>
          </w:tcPr>
          <w:p w14:paraId="6FE4707F" w14:textId="77777777" w:rsidR="00C31451" w:rsidRPr="00861EE9" w:rsidRDefault="00C31451" w:rsidP="00C31451">
            <w:pPr>
              <w:spacing w:after="0"/>
              <w:jc w:val="left"/>
              <w:rPr>
                <w:rFonts w:eastAsia="Times New Roman"/>
                <w:color w:val="000000"/>
                <w:sz w:val="16"/>
                <w:szCs w:val="16"/>
                <w:lang w:eastAsia="pl-PL"/>
              </w:rPr>
            </w:pPr>
            <w:r w:rsidRPr="00861EE9">
              <w:rPr>
                <w:rFonts w:eastAsia="Times New Roman"/>
                <w:color w:val="000000"/>
                <w:sz w:val="16"/>
                <w:szCs w:val="16"/>
                <w:lang w:eastAsia="pl-PL"/>
              </w:rPr>
              <w:t>CIS</w:t>
            </w:r>
          </w:p>
        </w:tc>
        <w:tc>
          <w:tcPr>
            <w:tcW w:w="1174" w:type="pct"/>
            <w:tcBorders>
              <w:top w:val="nil"/>
              <w:left w:val="nil"/>
              <w:bottom w:val="single" w:sz="8" w:space="0" w:color="auto"/>
              <w:right w:val="single" w:sz="8" w:space="0" w:color="auto"/>
            </w:tcBorders>
            <w:shd w:val="clear" w:color="auto" w:fill="auto"/>
            <w:vAlign w:val="center"/>
            <w:hideMark/>
          </w:tcPr>
          <w:p w14:paraId="29BCAE60"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0,2</w:t>
            </w:r>
          </w:p>
        </w:tc>
        <w:tc>
          <w:tcPr>
            <w:tcW w:w="1240" w:type="pct"/>
            <w:tcBorders>
              <w:top w:val="nil"/>
              <w:left w:val="nil"/>
              <w:bottom w:val="single" w:sz="8" w:space="0" w:color="auto"/>
              <w:right w:val="single" w:sz="8" w:space="0" w:color="auto"/>
            </w:tcBorders>
            <w:shd w:val="clear" w:color="auto" w:fill="auto"/>
            <w:vAlign w:val="center"/>
            <w:hideMark/>
          </w:tcPr>
          <w:p w14:paraId="467A64A1"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1,2</w:t>
            </w:r>
          </w:p>
        </w:tc>
      </w:tr>
      <w:tr w:rsidR="00C31451" w:rsidRPr="00861EE9" w14:paraId="14D2CF15"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407CF61D"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14</w:t>
            </w:r>
          </w:p>
        </w:tc>
        <w:tc>
          <w:tcPr>
            <w:tcW w:w="2331" w:type="pct"/>
            <w:tcBorders>
              <w:top w:val="nil"/>
              <w:left w:val="nil"/>
              <w:bottom w:val="single" w:sz="8" w:space="0" w:color="auto"/>
              <w:right w:val="single" w:sz="8" w:space="0" w:color="auto"/>
            </w:tcBorders>
            <w:shd w:val="clear" w:color="auto" w:fill="auto"/>
            <w:vAlign w:val="center"/>
            <w:hideMark/>
          </w:tcPr>
          <w:p w14:paraId="14FA8B0F" w14:textId="77777777" w:rsidR="00C31451" w:rsidRPr="00861EE9" w:rsidRDefault="00C31451" w:rsidP="00C31451">
            <w:pPr>
              <w:spacing w:after="0"/>
              <w:jc w:val="left"/>
              <w:rPr>
                <w:rFonts w:eastAsia="Times New Roman"/>
                <w:color w:val="000000"/>
                <w:sz w:val="16"/>
                <w:szCs w:val="16"/>
                <w:lang w:eastAsia="pl-PL"/>
              </w:rPr>
            </w:pPr>
            <w:r w:rsidRPr="00861EE9">
              <w:rPr>
                <w:rFonts w:eastAsia="Times New Roman"/>
                <w:color w:val="000000"/>
                <w:sz w:val="16"/>
                <w:szCs w:val="16"/>
                <w:lang w:eastAsia="pl-PL"/>
              </w:rPr>
              <w:t>KIS</w:t>
            </w:r>
          </w:p>
        </w:tc>
        <w:tc>
          <w:tcPr>
            <w:tcW w:w="1174" w:type="pct"/>
            <w:tcBorders>
              <w:top w:val="nil"/>
              <w:left w:val="nil"/>
              <w:bottom w:val="single" w:sz="8" w:space="0" w:color="auto"/>
              <w:right w:val="single" w:sz="8" w:space="0" w:color="auto"/>
            </w:tcBorders>
            <w:shd w:val="clear" w:color="auto" w:fill="auto"/>
            <w:vAlign w:val="center"/>
            <w:hideMark/>
          </w:tcPr>
          <w:p w14:paraId="6AB56DBA"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0,2</w:t>
            </w:r>
          </w:p>
        </w:tc>
        <w:tc>
          <w:tcPr>
            <w:tcW w:w="1240" w:type="pct"/>
            <w:tcBorders>
              <w:top w:val="nil"/>
              <w:left w:val="nil"/>
              <w:bottom w:val="single" w:sz="8" w:space="0" w:color="auto"/>
              <w:right w:val="single" w:sz="8" w:space="0" w:color="auto"/>
            </w:tcBorders>
            <w:shd w:val="clear" w:color="auto" w:fill="auto"/>
            <w:vAlign w:val="center"/>
            <w:hideMark/>
          </w:tcPr>
          <w:p w14:paraId="4D3F6A03" w14:textId="77777777" w:rsidR="00C31451" w:rsidRPr="00861EE9" w:rsidRDefault="00C31451" w:rsidP="00C31451">
            <w:pPr>
              <w:spacing w:after="0"/>
              <w:jc w:val="right"/>
              <w:rPr>
                <w:rFonts w:eastAsia="Times New Roman"/>
                <w:color w:val="000000"/>
                <w:sz w:val="16"/>
                <w:szCs w:val="16"/>
                <w:lang w:eastAsia="pl-PL"/>
              </w:rPr>
            </w:pPr>
            <w:proofErr w:type="spellStart"/>
            <w:r w:rsidRPr="00861EE9">
              <w:rPr>
                <w:rFonts w:eastAsia="Times New Roman"/>
                <w:color w:val="000000"/>
                <w:sz w:val="16"/>
                <w:szCs w:val="16"/>
                <w:lang w:eastAsia="pl-PL"/>
              </w:rPr>
              <w:t>bd</w:t>
            </w:r>
            <w:proofErr w:type="spellEnd"/>
            <w:r w:rsidRPr="00861EE9">
              <w:rPr>
                <w:rFonts w:eastAsia="Times New Roman"/>
                <w:color w:val="000000"/>
                <w:sz w:val="16"/>
                <w:szCs w:val="16"/>
                <w:lang w:eastAsia="pl-PL"/>
              </w:rPr>
              <w:t>.</w:t>
            </w:r>
          </w:p>
        </w:tc>
      </w:tr>
      <w:tr w:rsidR="00C31451" w:rsidRPr="00861EE9" w14:paraId="07533F0C"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765F11DF"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15</w:t>
            </w:r>
          </w:p>
        </w:tc>
        <w:tc>
          <w:tcPr>
            <w:tcW w:w="2331" w:type="pct"/>
            <w:tcBorders>
              <w:top w:val="nil"/>
              <w:left w:val="nil"/>
              <w:bottom w:val="single" w:sz="8" w:space="0" w:color="auto"/>
              <w:right w:val="single" w:sz="8" w:space="0" w:color="auto"/>
            </w:tcBorders>
            <w:shd w:val="clear" w:color="auto" w:fill="auto"/>
            <w:vAlign w:val="center"/>
            <w:hideMark/>
          </w:tcPr>
          <w:p w14:paraId="383D8F86" w14:textId="77777777" w:rsidR="00C31451" w:rsidRPr="00861EE9" w:rsidRDefault="00C31451" w:rsidP="00C31451">
            <w:pPr>
              <w:spacing w:after="0"/>
              <w:jc w:val="left"/>
              <w:rPr>
                <w:rFonts w:eastAsia="Times New Roman"/>
                <w:color w:val="000000"/>
                <w:sz w:val="16"/>
                <w:szCs w:val="16"/>
                <w:lang w:eastAsia="pl-PL"/>
              </w:rPr>
            </w:pPr>
            <w:r w:rsidRPr="00861EE9">
              <w:rPr>
                <w:rFonts w:eastAsia="Times New Roman"/>
                <w:color w:val="000000"/>
                <w:sz w:val="16"/>
                <w:szCs w:val="16"/>
                <w:lang w:eastAsia="pl-PL"/>
              </w:rPr>
              <w:t>ZAZ</w:t>
            </w:r>
          </w:p>
        </w:tc>
        <w:tc>
          <w:tcPr>
            <w:tcW w:w="1174" w:type="pct"/>
            <w:tcBorders>
              <w:top w:val="nil"/>
              <w:left w:val="nil"/>
              <w:bottom w:val="single" w:sz="8" w:space="0" w:color="auto"/>
              <w:right w:val="single" w:sz="8" w:space="0" w:color="auto"/>
            </w:tcBorders>
            <w:shd w:val="clear" w:color="auto" w:fill="auto"/>
            <w:vAlign w:val="center"/>
            <w:hideMark/>
          </w:tcPr>
          <w:p w14:paraId="2CB7D6BB"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0,1</w:t>
            </w:r>
          </w:p>
        </w:tc>
        <w:tc>
          <w:tcPr>
            <w:tcW w:w="1240" w:type="pct"/>
            <w:tcBorders>
              <w:top w:val="nil"/>
              <w:left w:val="nil"/>
              <w:bottom w:val="single" w:sz="8" w:space="0" w:color="auto"/>
              <w:right w:val="single" w:sz="8" w:space="0" w:color="auto"/>
            </w:tcBorders>
            <w:shd w:val="clear" w:color="auto" w:fill="auto"/>
            <w:vAlign w:val="center"/>
            <w:hideMark/>
          </w:tcPr>
          <w:p w14:paraId="23B58F9D"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1,5</w:t>
            </w:r>
          </w:p>
        </w:tc>
      </w:tr>
      <w:tr w:rsidR="00C31451" w:rsidRPr="00861EE9" w14:paraId="1A4C7364"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FA66E00"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16</w:t>
            </w:r>
          </w:p>
        </w:tc>
        <w:tc>
          <w:tcPr>
            <w:tcW w:w="2331" w:type="pct"/>
            <w:tcBorders>
              <w:top w:val="nil"/>
              <w:left w:val="nil"/>
              <w:bottom w:val="single" w:sz="8" w:space="0" w:color="auto"/>
              <w:right w:val="single" w:sz="8" w:space="0" w:color="auto"/>
            </w:tcBorders>
            <w:shd w:val="clear" w:color="auto" w:fill="auto"/>
            <w:vAlign w:val="center"/>
            <w:hideMark/>
          </w:tcPr>
          <w:p w14:paraId="4ED6CA25" w14:textId="77777777" w:rsidR="00C31451" w:rsidRPr="00861EE9" w:rsidRDefault="00C31451" w:rsidP="00C31451">
            <w:pPr>
              <w:spacing w:after="0"/>
              <w:jc w:val="left"/>
              <w:rPr>
                <w:rFonts w:eastAsia="Times New Roman"/>
                <w:color w:val="000000"/>
                <w:sz w:val="16"/>
                <w:szCs w:val="16"/>
                <w:lang w:eastAsia="pl-PL"/>
              </w:rPr>
            </w:pPr>
            <w:r w:rsidRPr="00861EE9">
              <w:rPr>
                <w:rFonts w:eastAsia="Times New Roman"/>
                <w:color w:val="000000"/>
                <w:sz w:val="16"/>
                <w:szCs w:val="16"/>
                <w:lang w:eastAsia="pl-PL"/>
              </w:rPr>
              <w:t>WTZ</w:t>
            </w:r>
          </w:p>
        </w:tc>
        <w:tc>
          <w:tcPr>
            <w:tcW w:w="1174" w:type="pct"/>
            <w:tcBorders>
              <w:top w:val="nil"/>
              <w:left w:val="nil"/>
              <w:bottom w:val="single" w:sz="8" w:space="0" w:color="auto"/>
              <w:right w:val="single" w:sz="8" w:space="0" w:color="auto"/>
            </w:tcBorders>
            <w:shd w:val="clear" w:color="auto" w:fill="auto"/>
            <w:vAlign w:val="center"/>
            <w:hideMark/>
          </w:tcPr>
          <w:p w14:paraId="2115C69C"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0,7</w:t>
            </w:r>
          </w:p>
        </w:tc>
        <w:tc>
          <w:tcPr>
            <w:tcW w:w="1240" w:type="pct"/>
            <w:tcBorders>
              <w:top w:val="nil"/>
              <w:left w:val="nil"/>
              <w:bottom w:val="single" w:sz="8" w:space="0" w:color="auto"/>
              <w:right w:val="single" w:sz="8" w:space="0" w:color="auto"/>
            </w:tcBorders>
            <w:shd w:val="clear" w:color="auto" w:fill="auto"/>
            <w:vAlign w:val="center"/>
            <w:hideMark/>
          </w:tcPr>
          <w:p w14:paraId="5B7107FE"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9,9</w:t>
            </w:r>
          </w:p>
        </w:tc>
      </w:tr>
      <w:tr w:rsidR="00C31451" w:rsidRPr="00861EE9" w14:paraId="551E224D"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1F38E30" w14:textId="1FEC73F0" w:rsidR="00C31451" w:rsidRPr="00861EE9" w:rsidRDefault="008F50E3" w:rsidP="008F50E3">
            <w:pPr>
              <w:spacing w:after="0"/>
              <w:jc w:val="right"/>
              <w:rPr>
                <w:rFonts w:eastAsia="Times New Roman"/>
                <w:color w:val="000000"/>
                <w:sz w:val="16"/>
                <w:szCs w:val="16"/>
                <w:lang w:eastAsia="pl-PL"/>
              </w:rPr>
            </w:pPr>
            <w:r w:rsidRPr="00861EE9">
              <w:rPr>
                <w:rFonts w:eastAsia="Times New Roman"/>
                <w:color w:val="000000"/>
                <w:sz w:val="16"/>
                <w:szCs w:val="16"/>
                <w:lang w:eastAsia="pl-PL"/>
              </w:rPr>
              <w:t>1</w:t>
            </w:r>
            <w:r>
              <w:rPr>
                <w:rFonts w:eastAsia="Times New Roman"/>
                <w:color w:val="000000"/>
                <w:sz w:val="16"/>
                <w:szCs w:val="16"/>
                <w:lang w:eastAsia="pl-PL"/>
              </w:rPr>
              <w:t>7</w:t>
            </w:r>
          </w:p>
        </w:tc>
        <w:tc>
          <w:tcPr>
            <w:tcW w:w="2331" w:type="pct"/>
            <w:tcBorders>
              <w:top w:val="nil"/>
              <w:left w:val="nil"/>
              <w:bottom w:val="single" w:sz="8" w:space="0" w:color="auto"/>
              <w:right w:val="single" w:sz="8" w:space="0" w:color="auto"/>
            </w:tcBorders>
            <w:shd w:val="clear" w:color="auto" w:fill="auto"/>
            <w:vAlign w:val="center"/>
            <w:hideMark/>
          </w:tcPr>
          <w:p w14:paraId="77A26628" w14:textId="77777777" w:rsidR="00C31451" w:rsidRPr="00861EE9" w:rsidRDefault="00C31451" w:rsidP="00C31451">
            <w:pPr>
              <w:spacing w:after="0"/>
              <w:jc w:val="left"/>
              <w:rPr>
                <w:rFonts w:eastAsia="Times New Roman"/>
                <w:color w:val="000000"/>
                <w:sz w:val="16"/>
                <w:szCs w:val="16"/>
                <w:lang w:eastAsia="pl-PL"/>
              </w:rPr>
            </w:pPr>
            <w:r w:rsidRPr="00861EE9">
              <w:rPr>
                <w:rFonts w:eastAsia="Times New Roman"/>
                <w:color w:val="000000"/>
                <w:sz w:val="16"/>
                <w:szCs w:val="16"/>
                <w:lang w:eastAsia="pl-PL"/>
              </w:rPr>
              <w:t>JEDNOSTKI REINTEGRACYJNE RAZEM</w:t>
            </w:r>
          </w:p>
        </w:tc>
        <w:tc>
          <w:tcPr>
            <w:tcW w:w="1174" w:type="pct"/>
            <w:tcBorders>
              <w:top w:val="nil"/>
              <w:left w:val="nil"/>
              <w:bottom w:val="single" w:sz="8" w:space="0" w:color="auto"/>
              <w:right w:val="single" w:sz="8" w:space="0" w:color="auto"/>
            </w:tcBorders>
            <w:shd w:val="clear" w:color="auto" w:fill="auto"/>
            <w:vAlign w:val="center"/>
            <w:hideMark/>
          </w:tcPr>
          <w:p w14:paraId="2C35F882" w14:textId="3C4AEEC7" w:rsidR="00C31451" w:rsidRPr="00861EE9" w:rsidRDefault="008F50E3" w:rsidP="00C31451">
            <w:pPr>
              <w:spacing w:after="0"/>
              <w:jc w:val="right"/>
              <w:rPr>
                <w:rFonts w:eastAsia="Times New Roman"/>
                <w:color w:val="000000"/>
                <w:sz w:val="16"/>
                <w:szCs w:val="16"/>
                <w:lang w:eastAsia="pl-PL"/>
              </w:rPr>
            </w:pPr>
            <w:r>
              <w:rPr>
                <w:rFonts w:eastAsia="Times New Roman"/>
                <w:color w:val="000000"/>
                <w:sz w:val="16"/>
                <w:szCs w:val="16"/>
                <w:lang w:eastAsia="pl-PL"/>
              </w:rPr>
              <w:t>1,</w:t>
            </w:r>
            <w:r w:rsidR="00C31451" w:rsidRPr="00861EE9">
              <w:rPr>
                <w:rFonts w:eastAsia="Times New Roman"/>
                <w:color w:val="000000"/>
                <w:sz w:val="16"/>
                <w:szCs w:val="16"/>
                <w:lang w:eastAsia="pl-PL"/>
              </w:rPr>
              <w:t>2</w:t>
            </w:r>
          </w:p>
        </w:tc>
        <w:tc>
          <w:tcPr>
            <w:tcW w:w="1240" w:type="pct"/>
            <w:tcBorders>
              <w:top w:val="nil"/>
              <w:left w:val="nil"/>
              <w:bottom w:val="single" w:sz="8" w:space="0" w:color="auto"/>
              <w:right w:val="single" w:sz="8" w:space="0" w:color="auto"/>
            </w:tcBorders>
            <w:shd w:val="clear" w:color="auto" w:fill="auto"/>
            <w:vAlign w:val="center"/>
            <w:hideMark/>
          </w:tcPr>
          <w:p w14:paraId="2D8B53E4" w14:textId="77777777" w:rsidR="00C31451" w:rsidRPr="00861EE9" w:rsidRDefault="00C31451" w:rsidP="00C31451">
            <w:pPr>
              <w:spacing w:after="0"/>
              <w:jc w:val="right"/>
              <w:rPr>
                <w:rFonts w:eastAsia="Times New Roman"/>
                <w:color w:val="000000"/>
                <w:sz w:val="16"/>
                <w:szCs w:val="16"/>
                <w:lang w:eastAsia="pl-PL"/>
              </w:rPr>
            </w:pPr>
            <w:r w:rsidRPr="00861EE9">
              <w:rPr>
                <w:rFonts w:eastAsia="Times New Roman"/>
                <w:color w:val="000000"/>
                <w:sz w:val="16"/>
                <w:szCs w:val="16"/>
                <w:lang w:eastAsia="pl-PL"/>
              </w:rPr>
              <w:t>12,6</w:t>
            </w:r>
          </w:p>
        </w:tc>
      </w:tr>
      <w:tr w:rsidR="00C31451" w:rsidRPr="00861EE9" w14:paraId="13B32B7F" w14:textId="77777777" w:rsidTr="00C31451">
        <w:trPr>
          <w:trHeight w:val="27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016C0F7" w14:textId="53601A8B" w:rsidR="00C31451" w:rsidRPr="00861EE9" w:rsidRDefault="008F50E3" w:rsidP="008F50E3">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1</w:t>
            </w:r>
            <w:r>
              <w:rPr>
                <w:rFonts w:eastAsia="Times New Roman"/>
                <w:b/>
                <w:bCs/>
                <w:color w:val="000000"/>
                <w:sz w:val="16"/>
                <w:szCs w:val="16"/>
                <w:lang w:eastAsia="pl-PL"/>
              </w:rPr>
              <w:t>8</w:t>
            </w:r>
          </w:p>
        </w:tc>
        <w:tc>
          <w:tcPr>
            <w:tcW w:w="2331" w:type="pct"/>
            <w:tcBorders>
              <w:top w:val="nil"/>
              <w:left w:val="nil"/>
              <w:bottom w:val="single" w:sz="8" w:space="0" w:color="auto"/>
              <w:right w:val="single" w:sz="8" w:space="0" w:color="auto"/>
            </w:tcBorders>
            <w:shd w:val="clear" w:color="auto" w:fill="auto"/>
            <w:vAlign w:val="center"/>
            <w:hideMark/>
          </w:tcPr>
          <w:p w14:paraId="03F560CF" w14:textId="77777777" w:rsidR="00C31451" w:rsidRPr="00861EE9" w:rsidRDefault="00C31451" w:rsidP="00C31451">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w tym prowadzone przez samorząd</w:t>
            </w:r>
          </w:p>
        </w:tc>
        <w:tc>
          <w:tcPr>
            <w:tcW w:w="1174" w:type="pct"/>
            <w:tcBorders>
              <w:top w:val="nil"/>
              <w:left w:val="nil"/>
              <w:bottom w:val="single" w:sz="8" w:space="0" w:color="auto"/>
              <w:right w:val="single" w:sz="8" w:space="0" w:color="auto"/>
            </w:tcBorders>
            <w:shd w:val="clear" w:color="auto" w:fill="auto"/>
            <w:vAlign w:val="center"/>
            <w:hideMark/>
          </w:tcPr>
          <w:p w14:paraId="778F8498" w14:textId="60D96FD5" w:rsidR="00C31451" w:rsidRPr="00861EE9" w:rsidRDefault="00C31451" w:rsidP="008F50E3">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0,</w:t>
            </w:r>
            <w:r w:rsidR="008F50E3">
              <w:rPr>
                <w:rFonts w:eastAsia="Times New Roman"/>
                <w:b/>
                <w:bCs/>
                <w:color w:val="000000"/>
                <w:sz w:val="16"/>
                <w:szCs w:val="16"/>
                <w:lang w:eastAsia="pl-PL"/>
              </w:rPr>
              <w:t>4</w:t>
            </w:r>
          </w:p>
        </w:tc>
        <w:tc>
          <w:tcPr>
            <w:tcW w:w="1240" w:type="pct"/>
            <w:tcBorders>
              <w:top w:val="nil"/>
              <w:left w:val="nil"/>
              <w:bottom w:val="single" w:sz="8" w:space="0" w:color="auto"/>
              <w:right w:val="single" w:sz="8" w:space="0" w:color="auto"/>
            </w:tcBorders>
            <w:shd w:val="clear" w:color="auto" w:fill="auto"/>
            <w:vAlign w:val="center"/>
            <w:hideMark/>
          </w:tcPr>
          <w:p w14:paraId="57DEA6D5" w14:textId="77777777" w:rsidR="00C31451" w:rsidRPr="00861EE9" w:rsidRDefault="00C31451" w:rsidP="00C31451">
            <w:pPr>
              <w:spacing w:after="0"/>
              <w:jc w:val="right"/>
              <w:rPr>
                <w:rFonts w:eastAsia="Times New Roman"/>
                <w:b/>
                <w:bCs/>
                <w:color w:val="000000"/>
                <w:sz w:val="16"/>
                <w:szCs w:val="16"/>
                <w:lang w:eastAsia="pl-PL"/>
              </w:rPr>
            </w:pPr>
            <w:r w:rsidRPr="00861EE9">
              <w:rPr>
                <w:rFonts w:eastAsia="Times New Roman"/>
                <w:b/>
                <w:bCs/>
                <w:color w:val="000000"/>
                <w:sz w:val="16"/>
                <w:szCs w:val="16"/>
                <w:lang w:eastAsia="pl-PL"/>
              </w:rPr>
              <w:t>2,7</w:t>
            </w:r>
          </w:p>
        </w:tc>
      </w:tr>
    </w:tbl>
    <w:p w14:paraId="01AC3D42" w14:textId="76CC118E" w:rsidR="00786393" w:rsidRPr="002F470C" w:rsidRDefault="00786393" w:rsidP="004349FD">
      <w:pPr>
        <w:rPr>
          <w:sz w:val="20"/>
          <w:szCs w:val="20"/>
        </w:rPr>
      </w:pPr>
      <w:r w:rsidRPr="002F470C">
        <w:rPr>
          <w:sz w:val="20"/>
          <w:szCs w:val="20"/>
        </w:rPr>
        <w:t xml:space="preserve">Opracowanie </w:t>
      </w:r>
      <w:proofErr w:type="spellStart"/>
      <w:r w:rsidRPr="002F470C">
        <w:rPr>
          <w:sz w:val="20"/>
          <w:szCs w:val="20"/>
        </w:rPr>
        <w:t>MRPiPS</w:t>
      </w:r>
      <w:proofErr w:type="spellEnd"/>
      <w:r w:rsidRPr="002F470C">
        <w:rPr>
          <w:sz w:val="20"/>
          <w:szCs w:val="20"/>
        </w:rPr>
        <w:t xml:space="preserve"> na podstawie danych GUS.</w:t>
      </w:r>
    </w:p>
    <w:p w14:paraId="5B98731D" w14:textId="36E26504" w:rsidR="00C31451" w:rsidRDefault="00C31451" w:rsidP="00C31451">
      <w:pPr>
        <w:pStyle w:val="Nagwek4"/>
      </w:pPr>
      <w:r>
        <w:t>Podstawy in</w:t>
      </w:r>
      <w:r w:rsidR="001428AE">
        <w:t>terwencji wynikające z diagnozy</w:t>
      </w:r>
    </w:p>
    <w:p w14:paraId="0285006C" w14:textId="26992F04" w:rsidR="00C31451" w:rsidRDefault="00C31451" w:rsidP="00C31451">
      <w:r>
        <w:t xml:space="preserve">Pełna diagnoza ekonomii społecznej i solidarnej przedstawiona została w załączniku do </w:t>
      </w:r>
      <w:r w:rsidR="0030054B">
        <w:t>programu</w:t>
      </w:r>
      <w:r w:rsidR="005E350A">
        <w:rPr>
          <w:rStyle w:val="Odwoanieprzypisudolnego"/>
        </w:rPr>
        <w:footnoteReference w:id="12"/>
      </w:r>
      <w:r w:rsidR="00AA60BE" w:rsidRPr="00AA60BE">
        <w:rPr>
          <w:vertAlign w:val="superscript"/>
        </w:rPr>
        <w:t>)</w:t>
      </w:r>
      <w:r>
        <w:t>. Przedstawione w niej zjawiska, procesy i dane dotyczą wyzwań i szans rozwojowych dla sektora ekonomii społecznej oraz pozwalają na wyznaczenie kierunków interwencji publicznej oraz działań zmierzających do uwolnienia potencjału tego sektora.</w:t>
      </w:r>
    </w:p>
    <w:p w14:paraId="68C8623C" w14:textId="264A0D4B" w:rsidR="00C31451" w:rsidRPr="003C2A5B" w:rsidRDefault="00730FCE" w:rsidP="003C2A5B">
      <w:pPr>
        <w:pStyle w:val="Nagwek5"/>
      </w:pPr>
      <w:r w:rsidRPr="003C2A5B">
        <w:t>Współpraca podmiotów ekonomii społecznej i solidarnej z samorządem terytorialnym</w:t>
      </w:r>
    </w:p>
    <w:p w14:paraId="43B6F932" w14:textId="1BFFB0D4" w:rsidR="00166219" w:rsidRDefault="00200414" w:rsidP="00C31451">
      <w:r>
        <w:t>Podmioty ekonomii społecznej działają aktywnie na bardzo różnorodnych polach</w:t>
      </w:r>
      <w:r w:rsidR="00366C65">
        <w:t>. Nie w </w:t>
      </w:r>
      <w:r w:rsidR="0037594A">
        <w:t>każdym przypadku stawiają sobie cele związane z reintegracją osób zagrożonych wykluczeniem społ</w:t>
      </w:r>
      <w:r w:rsidR="002C679F">
        <w:t>e</w:t>
      </w:r>
      <w:r w:rsidR="0037594A">
        <w:t>cznym. Nie mniej jednak ich aktywność, oddolny charakter, a także zdolność do angażowania wspólnot lokalnych na rzecz rozwiązywania lokalnych problemów społecznych</w:t>
      </w:r>
      <w:r w:rsidR="00183DC0">
        <w:t>,</w:t>
      </w:r>
      <w:r w:rsidR="0037594A">
        <w:t xml:space="preserve"> sprzyjają zwiększaniu spójności społecznej</w:t>
      </w:r>
      <w:r w:rsidR="002C679F">
        <w:t>.</w:t>
      </w:r>
      <w:r w:rsidR="0037594A">
        <w:t xml:space="preserve"> </w:t>
      </w:r>
      <w:r w:rsidR="002C679F">
        <w:t xml:space="preserve">To kwestie </w:t>
      </w:r>
      <w:r w:rsidR="0037594A">
        <w:t>kluczowe</w:t>
      </w:r>
      <w:r w:rsidR="002C679F">
        <w:t xml:space="preserve"> </w:t>
      </w:r>
      <w:r w:rsidR="0037594A">
        <w:t>dla rozwoju ekonomii społecznej</w:t>
      </w:r>
      <w:r w:rsidR="00293C07">
        <w:t>,</w:t>
      </w:r>
      <w:r w:rsidR="0037594A">
        <w:t xml:space="preserve"> także w jej aspekcie reintegracyjnym (solidarnym). </w:t>
      </w:r>
      <w:r>
        <w:t xml:space="preserve">Z </w:t>
      </w:r>
      <w:r w:rsidR="0037594A">
        <w:t>tego względu tak istotn</w:t>
      </w:r>
      <w:r w:rsidR="002C679F">
        <w:t>e</w:t>
      </w:r>
      <w:r w:rsidR="0037594A">
        <w:t xml:space="preserve"> pozostaje współuczestnictwo podmiotów ekonomii społecznej</w:t>
      </w:r>
      <w:r w:rsidR="00E03865">
        <w:t xml:space="preserve"> i </w:t>
      </w:r>
      <w:r w:rsidR="00366C65">
        <w:t>solidarnej w </w:t>
      </w:r>
      <w:r w:rsidR="0037594A">
        <w:t>identyfikacji, definiowaniu i rozwiązywaniu problemów społecznych oraz zaspokajaniu potrzeb, określa</w:t>
      </w:r>
      <w:r w:rsidR="00166219">
        <w:t>nych</w:t>
      </w:r>
      <w:r w:rsidR="0037594A">
        <w:t xml:space="preserve"> w gminnych i powiatowych strategiach i programach</w:t>
      </w:r>
      <w:r w:rsidR="00166219">
        <w:t xml:space="preserve">. </w:t>
      </w:r>
    </w:p>
    <w:p w14:paraId="6A6D759B" w14:textId="0924AD16" w:rsidR="00C31451" w:rsidRDefault="00C31451" w:rsidP="00C31451">
      <w:r w:rsidRPr="00A50B25">
        <w:lastRenderedPageBreak/>
        <w:t>Zgodnie z zapisami Strategii na rzecz Odpowiedzialnego</w:t>
      </w:r>
      <w:r>
        <w:t xml:space="preserve"> Rozwoju</w:t>
      </w:r>
      <w:r w:rsidRPr="00A50B25">
        <w:t xml:space="preserve"> niezbędne jest </w:t>
      </w:r>
      <w:proofErr w:type="spellStart"/>
      <w:r w:rsidRPr="00A50B25">
        <w:t>uspójnienie</w:t>
      </w:r>
      <w:proofErr w:type="spellEnd"/>
      <w:r w:rsidRPr="00A50B25">
        <w:t xml:space="preserve"> programowania rozwoju społecznego. Wyniki badań i analiz wskazują bowiem, że obecny system programowania sfery spraw społecznych na poziomie gmin i powiatów stracił walor realności i skuteczności</w:t>
      </w:r>
      <w:r w:rsidR="009B7ACF">
        <w:rPr>
          <w:rStyle w:val="Odwoanieprzypisudolnego"/>
        </w:rPr>
        <w:footnoteReference w:id="13"/>
      </w:r>
      <w:r w:rsidR="00AA60BE" w:rsidRPr="00AA60BE">
        <w:rPr>
          <w:vertAlign w:val="superscript"/>
        </w:rPr>
        <w:t>)</w:t>
      </w:r>
      <w:r w:rsidR="00293C07">
        <w:t>.</w:t>
      </w:r>
    </w:p>
    <w:p w14:paraId="099E45A0" w14:textId="22CCF2CF" w:rsidR="008011D4" w:rsidRDefault="00C31451" w:rsidP="00B86C83">
      <w:r>
        <w:t>Niezbędne jest zwiększenie poziomu realizacji usług społecznych użyteczności publicznej oraz zadań publicznych w zakresie rozwoju lokalnego przez</w:t>
      </w:r>
      <w:r w:rsidR="00730FCE">
        <w:t xml:space="preserve"> podmioty ekonomii społecznej i </w:t>
      </w:r>
      <w:r>
        <w:t>solidarnej. W 2015 r. ś</w:t>
      </w:r>
      <w:r w:rsidRPr="00A50B25">
        <w:t xml:space="preserve">rodki </w:t>
      </w:r>
      <w:r w:rsidR="00EB596B">
        <w:t xml:space="preserve">przeznaczane na </w:t>
      </w:r>
      <w:r w:rsidRPr="00A50B25">
        <w:t>zlecan</w:t>
      </w:r>
      <w:r w:rsidR="00EB596B">
        <w:t>i</w:t>
      </w:r>
      <w:r w:rsidRPr="00A50B25">
        <w:t xml:space="preserve">e </w:t>
      </w:r>
      <w:r w:rsidR="00EB596B">
        <w:t xml:space="preserve">zadań </w:t>
      </w:r>
      <w:r w:rsidRPr="00A50B25">
        <w:t xml:space="preserve">w trybie ustawy </w:t>
      </w:r>
      <w:r w:rsidR="00183DC0">
        <w:t xml:space="preserve">z dnia 24 kwietnia 2003 r. </w:t>
      </w:r>
      <w:r w:rsidRPr="00A50B25">
        <w:t>o</w:t>
      </w:r>
      <w:r w:rsidR="00183DC0">
        <w:t xml:space="preserve"> </w:t>
      </w:r>
      <w:r w:rsidRPr="00A50B25">
        <w:t>działalności pożytku publicznego</w:t>
      </w:r>
      <w:r>
        <w:t xml:space="preserve"> i</w:t>
      </w:r>
      <w:r w:rsidR="00730FCE">
        <w:t> </w:t>
      </w:r>
      <w:r>
        <w:t>o</w:t>
      </w:r>
      <w:r w:rsidR="00730FCE">
        <w:t> </w:t>
      </w:r>
      <w:r>
        <w:t>wolontariacie</w:t>
      </w:r>
      <w:r w:rsidRPr="00A50B25">
        <w:t xml:space="preserve"> stanowi</w:t>
      </w:r>
      <w:r>
        <w:t>ły</w:t>
      </w:r>
      <w:r w:rsidRPr="00A50B25">
        <w:t xml:space="preserve"> </w:t>
      </w:r>
      <w:r w:rsidRPr="00070F08">
        <w:t>zaledwie 1,8 mld zł (0,9%) budżetów jednostek samorządu terytorialnego.</w:t>
      </w:r>
    </w:p>
    <w:p w14:paraId="173DA916" w14:textId="4F4CE7E7" w:rsidR="00181A1D" w:rsidRDefault="00C31451" w:rsidP="00B86C83">
      <w:pPr>
        <w:rPr>
          <w:rFonts w:cs="Arial"/>
        </w:rPr>
      </w:pPr>
      <w:r>
        <w:t>W</w:t>
      </w:r>
      <w:r w:rsidRPr="00A50B25">
        <w:t xml:space="preserve"> </w:t>
      </w:r>
      <w:r>
        <w:t>dziedzinach obejmujących sfery pożytku publicznego</w:t>
      </w:r>
      <w:r>
        <w:rPr>
          <w:rStyle w:val="Odwoanieprzypisudolnego"/>
        </w:rPr>
        <w:footnoteReference w:id="14"/>
      </w:r>
      <w:r w:rsidR="00AA60BE" w:rsidRPr="00AA60BE">
        <w:rPr>
          <w:vertAlign w:val="superscript"/>
        </w:rPr>
        <w:t>)</w:t>
      </w:r>
      <w:r>
        <w:t xml:space="preserve"> </w:t>
      </w:r>
      <w:r w:rsidRPr="00A50B25">
        <w:t>w 2015 r</w:t>
      </w:r>
      <w:r w:rsidR="00215C28">
        <w:t>.</w:t>
      </w:r>
      <w:r w:rsidRPr="00A50B25">
        <w:t xml:space="preserve"> </w:t>
      </w:r>
      <w:r>
        <w:t>JST wydatkowały 46,7</w:t>
      </w:r>
      <w:r w:rsidR="00662A50">
        <w:t> </w:t>
      </w:r>
      <w:r w:rsidRPr="00A50B25">
        <w:t>mld zł, co stanowi</w:t>
      </w:r>
      <w:r>
        <w:t>ło</w:t>
      </w:r>
      <w:r w:rsidRPr="00A50B25">
        <w:t xml:space="preserve"> </w:t>
      </w:r>
      <w:r>
        <w:t>24</w:t>
      </w:r>
      <w:r w:rsidRPr="00A50B25">
        <w:t xml:space="preserve">% </w:t>
      </w:r>
      <w:r>
        <w:t xml:space="preserve">ich </w:t>
      </w:r>
      <w:r w:rsidRPr="00A50B25">
        <w:t>całkowitych wydatków</w:t>
      </w:r>
      <w:r>
        <w:rPr>
          <w:rStyle w:val="Odwoanieprzypisudolnego"/>
        </w:rPr>
        <w:footnoteReference w:id="15"/>
      </w:r>
      <w:r w:rsidR="00AA60BE" w:rsidRPr="00AA60BE">
        <w:rPr>
          <w:vertAlign w:val="superscript"/>
        </w:rPr>
        <w:t>)</w:t>
      </w:r>
      <w:r>
        <w:t>. Duża czę</w:t>
      </w:r>
      <w:r w:rsidRPr="00A50B25">
        <w:t xml:space="preserve">ść spośród zakupionych usług i zlecanych zadań ma charakter usług społecznych </w:t>
      </w:r>
      <w:r w:rsidR="00E3547F">
        <w:t xml:space="preserve">użyteczności publicznej </w:t>
      </w:r>
      <w:r w:rsidRPr="00A50B25">
        <w:t>lub zadań publicznych w zakresie rozwoju lokalnego, maj</w:t>
      </w:r>
      <w:r w:rsidR="00662A50">
        <w:t>ących coraz większe znaczenie w </w:t>
      </w:r>
      <w:r w:rsidRPr="00A50B25">
        <w:t>kontekście wzmacniania spójności społeczne</w:t>
      </w:r>
      <w:r>
        <w:t>j</w:t>
      </w:r>
      <w:r w:rsidRPr="00A50B25">
        <w:t>.</w:t>
      </w:r>
      <w:r w:rsidR="00323804">
        <w:t xml:space="preserve"> Tymczasem w ramach trybów określonych w ustawie </w:t>
      </w:r>
      <w:r w:rsidR="00183DC0">
        <w:t xml:space="preserve">z dnia 24 kwietnia 2003 r. </w:t>
      </w:r>
      <w:r w:rsidR="00323804">
        <w:t>o</w:t>
      </w:r>
      <w:r w:rsidR="008011D4">
        <w:t> </w:t>
      </w:r>
      <w:r w:rsidR="00323804">
        <w:t>działalności pożytku publicznego i o wolontariacie</w:t>
      </w:r>
      <w:r w:rsidR="00662A50">
        <w:t xml:space="preserve"> zleca się zadania publiczne o </w:t>
      </w:r>
      <w:r w:rsidR="00323804">
        <w:t>łącznej wartości nieprzekraczającej 2 mld zł</w:t>
      </w:r>
      <w:r w:rsidR="00D071BC">
        <w:t xml:space="preserve">, przy czym </w:t>
      </w:r>
      <w:r w:rsidR="00662A50">
        <w:t xml:space="preserve">należy wskazać, że część zadań, </w:t>
      </w:r>
      <w:r w:rsidR="00D071BC">
        <w:t>które zgodnie z zakresem przedmiotowym ustawy</w:t>
      </w:r>
      <w:r w:rsidR="00D071BC" w:rsidRPr="00585976">
        <w:t xml:space="preserve"> </w:t>
      </w:r>
      <w:r w:rsidR="00183DC0">
        <w:t>z dnia 24</w:t>
      </w:r>
      <w:r w:rsidR="0071218A">
        <w:t> </w:t>
      </w:r>
      <w:r w:rsidR="00183DC0">
        <w:t xml:space="preserve">kwietnia 2003 r. </w:t>
      </w:r>
      <w:r w:rsidR="00D071BC" w:rsidRPr="00585976">
        <w:t>o dział</w:t>
      </w:r>
      <w:r w:rsidR="00662A50">
        <w:t>alności pożytku publicznego i o </w:t>
      </w:r>
      <w:r w:rsidR="00D071BC" w:rsidRPr="00585976">
        <w:t>wolontariacie</w:t>
      </w:r>
      <w:r w:rsidR="00D071BC">
        <w:t xml:space="preserve"> mogłyby być zlecane w trybach określonych w tej ustawie, w praktyce udzielane jest w ramach postępowań o udzielenie zamówienia publicznego zgodnie z trybami określonymi w ustawie</w:t>
      </w:r>
      <w:r w:rsidR="00604324">
        <w:t xml:space="preserve"> </w:t>
      </w:r>
      <w:r w:rsidR="004250D1">
        <w:t>–</w:t>
      </w:r>
      <w:r w:rsidR="00D071BC">
        <w:t xml:space="preserve"> Prawo zamówień publicznych.</w:t>
      </w:r>
      <w:r w:rsidR="007B27B4">
        <w:t xml:space="preserve"> </w:t>
      </w:r>
      <w:r w:rsidR="00B767FA">
        <w:t>Niemniej jednak w</w:t>
      </w:r>
      <w:r w:rsidR="00EE5596">
        <w:t xml:space="preserve"> ten sposób sektor ekonomii społecznej, który w</w:t>
      </w:r>
      <w:r w:rsidR="0071218A">
        <w:t> </w:t>
      </w:r>
      <w:r w:rsidR="00EE5596">
        <w:t xml:space="preserve">szczególności posiada potencjał do generowania miejsc pracy na lokalnym rynku – czyli dla mieszkańców wspólnoty samorządowej, jest wypierany przez </w:t>
      </w:r>
      <w:r w:rsidR="00B767FA" w:rsidRPr="00BC0B16">
        <w:t xml:space="preserve">świadczące usługi </w:t>
      </w:r>
      <w:r w:rsidR="00B767FA">
        <w:t>podmioty komercyjne</w:t>
      </w:r>
      <w:r w:rsidR="00B767FA">
        <w:rPr>
          <w:rStyle w:val="Odwoanieprzypisudolnego"/>
        </w:rPr>
        <w:footnoteReference w:id="16"/>
      </w:r>
      <w:r w:rsidR="00AA60BE" w:rsidRPr="00AA60BE">
        <w:rPr>
          <w:vertAlign w:val="superscript"/>
        </w:rPr>
        <w:t>)</w:t>
      </w:r>
      <w:r w:rsidR="00B767FA">
        <w:t>. Tym bardziej, że t</w:t>
      </w:r>
      <w:r w:rsidR="00B767FA" w:rsidRPr="000129B5">
        <w:t>akże zamówienia publiczne zawierające tzw. klauzule społeczne o charakterze integracyjnym</w:t>
      </w:r>
      <w:r w:rsidR="00B767FA" w:rsidRPr="000129B5">
        <w:rPr>
          <w:vertAlign w:val="superscript"/>
        </w:rPr>
        <w:footnoteReference w:id="17"/>
      </w:r>
      <w:r w:rsidR="00AA60BE" w:rsidRPr="00AA60BE">
        <w:rPr>
          <w:vertAlign w:val="superscript"/>
        </w:rPr>
        <w:t>)</w:t>
      </w:r>
      <w:r w:rsidR="00B767FA" w:rsidRPr="000129B5">
        <w:t xml:space="preserve"> są </w:t>
      </w:r>
      <w:r w:rsidR="00B767FA">
        <w:t xml:space="preserve">obecnie </w:t>
      </w:r>
      <w:r w:rsidR="00B767FA" w:rsidRPr="000129B5">
        <w:t xml:space="preserve">stosowane </w:t>
      </w:r>
      <w:r w:rsidR="00B767FA">
        <w:t xml:space="preserve">nadal </w:t>
      </w:r>
      <w:r w:rsidR="00B767FA" w:rsidRPr="000129B5">
        <w:t xml:space="preserve">w ograniczonym zakresie. </w:t>
      </w:r>
      <w:r w:rsidR="00B86C83" w:rsidRPr="00577796">
        <w:rPr>
          <w:rFonts w:cs="Arial"/>
        </w:rPr>
        <w:t xml:space="preserve">Zgodnie z </w:t>
      </w:r>
      <w:r w:rsidR="000A4D5A">
        <w:rPr>
          <w:rFonts w:cs="Arial"/>
        </w:rPr>
        <w:t xml:space="preserve">dostępnymi </w:t>
      </w:r>
      <w:r w:rsidR="00B86C83" w:rsidRPr="00577796">
        <w:rPr>
          <w:rFonts w:cs="Arial"/>
        </w:rPr>
        <w:t xml:space="preserve">danymi </w:t>
      </w:r>
      <w:r w:rsidR="000A4D5A">
        <w:rPr>
          <w:rFonts w:cs="Arial"/>
        </w:rPr>
        <w:t>w</w:t>
      </w:r>
      <w:r w:rsidR="00B86C83" w:rsidRPr="00577796">
        <w:rPr>
          <w:rFonts w:cs="Arial"/>
        </w:rPr>
        <w:t xml:space="preserve"> 2017 </w:t>
      </w:r>
      <w:r w:rsidR="000A4D5A">
        <w:rPr>
          <w:rFonts w:cs="Arial"/>
        </w:rPr>
        <w:t>r. udzielono 1360 zamówień, w których uwzględniono tzw. klauzule społeczne o charakterze integracyjnym.</w:t>
      </w:r>
      <w:r w:rsidR="00B86C83" w:rsidRPr="00577796">
        <w:rPr>
          <w:rFonts w:cs="Arial"/>
        </w:rPr>
        <w:t xml:space="preserve"> </w:t>
      </w:r>
      <w:r w:rsidR="000A4D5A">
        <w:rPr>
          <w:rFonts w:cs="Arial"/>
        </w:rPr>
        <w:t>W</w:t>
      </w:r>
      <w:r w:rsidR="00B86C83" w:rsidRPr="00577796">
        <w:rPr>
          <w:rFonts w:cs="Arial"/>
        </w:rPr>
        <w:t xml:space="preserve">artość udzielonych zamówień </w:t>
      </w:r>
      <w:r w:rsidR="000A4D5A">
        <w:rPr>
          <w:rFonts w:cs="Arial"/>
        </w:rPr>
        <w:t>zawierających</w:t>
      </w:r>
      <w:r w:rsidR="00662A50">
        <w:rPr>
          <w:rFonts w:cs="Arial"/>
        </w:rPr>
        <w:t xml:space="preserve"> tzw. klauzule społeczne o </w:t>
      </w:r>
      <w:r w:rsidR="00B86C83" w:rsidRPr="00577796">
        <w:rPr>
          <w:rFonts w:cs="Arial"/>
        </w:rPr>
        <w:t>charakterze integracyjnym wyniosła 2</w:t>
      </w:r>
      <w:r w:rsidR="0071218A">
        <w:rPr>
          <w:rFonts w:cs="Arial"/>
        </w:rPr>
        <w:t> </w:t>
      </w:r>
      <w:r w:rsidR="00B86C83" w:rsidRPr="00577796">
        <w:rPr>
          <w:rFonts w:cs="Arial"/>
        </w:rPr>
        <w:t>693</w:t>
      </w:r>
      <w:r w:rsidR="00B86C83">
        <w:rPr>
          <w:rFonts w:cs="Arial"/>
        </w:rPr>
        <w:t xml:space="preserve"> </w:t>
      </w:r>
      <w:r w:rsidR="00B86C83" w:rsidRPr="00577796">
        <w:rPr>
          <w:rFonts w:cs="Arial"/>
        </w:rPr>
        <w:t>700</w:t>
      </w:r>
      <w:r w:rsidR="00B86C83">
        <w:rPr>
          <w:rFonts w:cs="Arial"/>
        </w:rPr>
        <w:t xml:space="preserve"> </w:t>
      </w:r>
      <w:r w:rsidR="00B86C83" w:rsidRPr="00577796">
        <w:rPr>
          <w:rFonts w:cs="Arial"/>
        </w:rPr>
        <w:t>369,27 zł</w:t>
      </w:r>
      <w:r w:rsidR="00B86C83" w:rsidRPr="00577796">
        <w:rPr>
          <w:rStyle w:val="Odwoanieprzypisudolnego"/>
          <w:rFonts w:cs="Arial"/>
        </w:rPr>
        <w:footnoteReference w:id="18"/>
      </w:r>
      <w:r w:rsidR="00AA60BE" w:rsidRPr="00AA60BE">
        <w:rPr>
          <w:vertAlign w:val="superscript"/>
        </w:rPr>
        <w:t>)</w:t>
      </w:r>
      <w:r w:rsidR="00956605">
        <w:rPr>
          <w:rFonts w:cs="Arial"/>
        </w:rPr>
        <w:t>.</w:t>
      </w:r>
      <w:r w:rsidR="00B86C83" w:rsidRPr="00577796">
        <w:rPr>
          <w:rFonts w:cs="Arial"/>
        </w:rPr>
        <w:t xml:space="preserve"> Warto zauważyć, iż w ramach tej kwoty niemal 2</w:t>
      </w:r>
      <w:r w:rsidR="00B86C83">
        <w:rPr>
          <w:rFonts w:cs="Arial"/>
        </w:rPr>
        <w:t xml:space="preserve"> </w:t>
      </w:r>
      <w:r w:rsidR="00B86C83" w:rsidRPr="00577796">
        <w:rPr>
          <w:rFonts w:cs="Arial"/>
        </w:rPr>
        <w:t>444</w:t>
      </w:r>
      <w:r w:rsidR="00B86C83">
        <w:rPr>
          <w:rFonts w:cs="Arial"/>
        </w:rPr>
        <w:t xml:space="preserve"> </w:t>
      </w:r>
      <w:r w:rsidR="00B86C83" w:rsidRPr="00577796">
        <w:rPr>
          <w:rFonts w:cs="Arial"/>
        </w:rPr>
        <w:t>950</w:t>
      </w:r>
      <w:r w:rsidR="00B86C83">
        <w:rPr>
          <w:rFonts w:cs="Arial"/>
        </w:rPr>
        <w:t xml:space="preserve"> </w:t>
      </w:r>
      <w:r w:rsidR="00B86C83" w:rsidRPr="00577796">
        <w:rPr>
          <w:rFonts w:cs="Arial"/>
        </w:rPr>
        <w:t xml:space="preserve">994,59 zł stanowiły zamówienia, w których zamawiający odwołali się w opisie przedmiotu zamówienia do aspektów </w:t>
      </w:r>
      <w:r w:rsidR="00662A50">
        <w:rPr>
          <w:rFonts w:cs="Arial"/>
        </w:rPr>
        <w:t>społecznych lub związanych z </w:t>
      </w:r>
      <w:r w:rsidR="00B86C83" w:rsidRPr="00577796">
        <w:rPr>
          <w:rFonts w:cs="Arial"/>
        </w:rPr>
        <w:t>zatrudnieniem</w:t>
      </w:r>
      <w:r w:rsidR="008011D4">
        <w:rPr>
          <w:rFonts w:cs="Arial"/>
        </w:rPr>
        <w:t xml:space="preserve"> w ramach wymagań związanych z </w:t>
      </w:r>
      <w:r w:rsidR="00B86C83" w:rsidRPr="00577796">
        <w:rPr>
          <w:rFonts w:cs="Arial"/>
        </w:rPr>
        <w:t>realizac</w:t>
      </w:r>
      <w:r w:rsidR="00662A50">
        <w:rPr>
          <w:rFonts w:cs="Arial"/>
        </w:rPr>
        <w:t>ją zamówienia, o których mowa w </w:t>
      </w:r>
      <w:r w:rsidR="00B86C83" w:rsidRPr="00577796">
        <w:rPr>
          <w:rFonts w:cs="Arial"/>
        </w:rPr>
        <w:t>art. 29 ust. 4 ustawy P</w:t>
      </w:r>
      <w:r w:rsidR="00183DC0">
        <w:rPr>
          <w:rFonts w:cs="Arial"/>
        </w:rPr>
        <w:t>ZP</w:t>
      </w:r>
      <w:r w:rsidR="00B86C83" w:rsidRPr="00577796">
        <w:rPr>
          <w:rFonts w:cs="Arial"/>
        </w:rPr>
        <w:t>.</w:t>
      </w:r>
    </w:p>
    <w:p w14:paraId="3E760652" w14:textId="6B884C6E" w:rsidR="000A4D5A" w:rsidRPr="006505B3" w:rsidRDefault="000A4D5A" w:rsidP="000A4D5A">
      <w:pPr>
        <w:rPr>
          <w:rFonts w:eastAsia="Calibri" w:cs="Arial"/>
        </w:rPr>
      </w:pPr>
      <w:r w:rsidRPr="00577796">
        <w:rPr>
          <w:rFonts w:eastAsia="Calibri" w:cs="Arial"/>
        </w:rPr>
        <w:lastRenderedPageBreak/>
        <w:t xml:space="preserve">W zakresie danych za 2017 r. dostępne są również dane dotyczące </w:t>
      </w:r>
      <w:r w:rsidR="00183DC0">
        <w:rPr>
          <w:rFonts w:eastAsia="Calibri" w:cs="Arial"/>
        </w:rPr>
        <w:t>liczby</w:t>
      </w:r>
      <w:r w:rsidR="00183DC0" w:rsidRPr="00577796">
        <w:rPr>
          <w:rFonts w:eastAsia="Calibri" w:cs="Arial"/>
        </w:rPr>
        <w:t xml:space="preserve"> </w:t>
      </w:r>
      <w:r w:rsidRPr="00577796">
        <w:rPr>
          <w:rFonts w:eastAsia="Calibri" w:cs="Arial"/>
        </w:rPr>
        <w:t>ogłoszeń o</w:t>
      </w:r>
      <w:r w:rsidR="008011D4">
        <w:rPr>
          <w:rFonts w:eastAsia="Calibri" w:cs="Arial"/>
        </w:rPr>
        <w:t> </w:t>
      </w:r>
      <w:r w:rsidRPr="00577796">
        <w:rPr>
          <w:rFonts w:eastAsia="Calibri" w:cs="Arial"/>
        </w:rPr>
        <w:t>zamówieniu opublikowanych w Biuletynie Zamówień Publicznych (BZP)</w:t>
      </w:r>
      <w:r w:rsidRPr="00577796">
        <w:rPr>
          <w:rFonts w:eastAsia="Calibri" w:cs="Arial"/>
          <w:vertAlign w:val="superscript"/>
        </w:rPr>
        <w:footnoteReference w:id="19"/>
      </w:r>
      <w:r w:rsidR="00AA60BE" w:rsidRPr="00AA60BE">
        <w:rPr>
          <w:vertAlign w:val="superscript"/>
        </w:rPr>
        <w:t>)</w:t>
      </w:r>
      <w:r w:rsidRPr="00577796">
        <w:rPr>
          <w:rFonts w:eastAsia="Calibri" w:cs="Arial"/>
        </w:rPr>
        <w:t>, w których zamawiający zastosowali tzw. klauzulę zastrzeżoną na podstawie art. 22 ust. 2 oraz 2a ustawy P</w:t>
      </w:r>
      <w:r w:rsidR="00183DC0">
        <w:rPr>
          <w:rFonts w:eastAsia="Calibri" w:cs="Arial"/>
        </w:rPr>
        <w:t>ZP</w:t>
      </w:r>
      <w:r w:rsidRPr="00577796">
        <w:rPr>
          <w:rFonts w:eastAsia="Calibri" w:cs="Arial"/>
        </w:rPr>
        <w:t xml:space="preserve"> – zostało opublikowanych 294 ogłoszeń o zamówieniu z tzw. klauzulą zastrzeżoną, co stanowiło 0,24% wszystkich ogłoszeń o zamówieniu opublikowanych w BZP w 2017 r. </w:t>
      </w:r>
    </w:p>
    <w:p w14:paraId="39E8E097" w14:textId="66E8FC37" w:rsidR="000A4D5A" w:rsidRDefault="000A4D5A" w:rsidP="008011D4">
      <w:r>
        <w:t xml:space="preserve">Powyższe dane wskazują, że </w:t>
      </w:r>
      <w:r w:rsidRPr="00106745">
        <w:t xml:space="preserve">rozwiązania </w:t>
      </w:r>
      <w:r>
        <w:t xml:space="preserve">w zakresie tzw. klauzul społecznych w zamówieniach publicznych </w:t>
      </w:r>
      <w:r w:rsidRPr="00106745">
        <w:t xml:space="preserve">nie są jeszcze </w:t>
      </w:r>
      <w:r>
        <w:t>stosowane</w:t>
      </w:r>
      <w:r w:rsidRPr="00AA2AD9">
        <w:t xml:space="preserve"> w wystarczająco wysokim stopniu</w:t>
      </w:r>
      <w:r>
        <w:t xml:space="preserve">. Stąd konieczność kontynuowania działań </w:t>
      </w:r>
      <w:r w:rsidRPr="00577796">
        <w:rPr>
          <w:rFonts w:eastAsia="Calibri" w:cs="Arial"/>
        </w:rPr>
        <w:t>popularyzujących te instrumenty wśród zamawiających</w:t>
      </w:r>
      <w:r w:rsidDel="001028C6">
        <w:t xml:space="preserve"> </w:t>
      </w:r>
      <w:r>
        <w:t xml:space="preserve">(do których należy wybór trybu zlecenia zamówienia). W </w:t>
      </w:r>
      <w:r w:rsidRPr="00106745">
        <w:t xml:space="preserve">odniesieniu </w:t>
      </w:r>
      <w:r>
        <w:t xml:space="preserve">jednak </w:t>
      </w:r>
      <w:r w:rsidRPr="00106745">
        <w:t xml:space="preserve">do </w:t>
      </w:r>
      <w:r>
        <w:t>mechanizmów de facto ograniczających udział w zamówieniu do tzw. podmiotów integracyjnych</w:t>
      </w:r>
      <w:r w:rsidR="004250D1">
        <w:t>, czyli</w:t>
      </w:r>
      <w:r>
        <w:t xml:space="preserve"> m.in. </w:t>
      </w:r>
      <w:r w:rsidR="00BD42B7">
        <w:t>podmiotów ekonomii społecznej</w:t>
      </w:r>
      <w:r w:rsidR="00E542E8">
        <w:t xml:space="preserve"> i</w:t>
      </w:r>
      <w:r>
        <w:t xml:space="preserve"> solidarnej, </w:t>
      </w:r>
      <w:r w:rsidRPr="00106745">
        <w:t xml:space="preserve">nie bez znaczenia </w:t>
      </w:r>
      <w:r>
        <w:t xml:space="preserve">pozostaje również odpowiedź ze strony wykonawców w zakresie ich gotowości do realizacji zamówienia. </w:t>
      </w:r>
      <w:r w:rsidRPr="00577796">
        <w:rPr>
          <w:rFonts w:eastAsia="Calibri" w:cs="Arial"/>
        </w:rPr>
        <w:t>Informacje z monitoringu stosowania przez administrację rządową klauzul społecznych w</w:t>
      </w:r>
      <w:r w:rsidR="008011D4">
        <w:rPr>
          <w:rFonts w:eastAsia="Calibri" w:cs="Arial"/>
        </w:rPr>
        <w:t> </w:t>
      </w:r>
      <w:r w:rsidRPr="00577796">
        <w:rPr>
          <w:rFonts w:eastAsia="Calibri" w:cs="Arial"/>
        </w:rPr>
        <w:t>zamówieniach publicznych za 2016 r.</w:t>
      </w:r>
      <w:r w:rsidRPr="00577796">
        <w:rPr>
          <w:rFonts w:eastAsia="Calibri" w:cs="Arial"/>
          <w:vertAlign w:val="superscript"/>
        </w:rPr>
        <w:footnoteReference w:id="20"/>
      </w:r>
      <w:r w:rsidR="00AA60BE" w:rsidRPr="00AA60BE">
        <w:rPr>
          <w:vertAlign w:val="superscript"/>
        </w:rPr>
        <w:t>)</w:t>
      </w:r>
      <w:r w:rsidRPr="00577796">
        <w:rPr>
          <w:rFonts w:eastAsia="Calibri" w:cs="Arial"/>
        </w:rPr>
        <w:t xml:space="preserve"> wskazują, że drugą najczęstszą przyczyną unieważnienia postępowania z klauzulami społecznym</w:t>
      </w:r>
      <w:r w:rsidR="00183DC0">
        <w:rPr>
          <w:rFonts w:eastAsia="Calibri" w:cs="Arial"/>
        </w:rPr>
        <w:t>i</w:t>
      </w:r>
      <w:r w:rsidRPr="00577796">
        <w:rPr>
          <w:rFonts w:eastAsia="Calibri" w:cs="Arial"/>
        </w:rPr>
        <w:t xml:space="preserve"> po zbyt wysokiej cenie oferty najkorzystniejszej, która przekraczała możliwości finansowe zamawiającego, był brak ważnych ofert. Istnieje zatem potrzeba wspierania tworzenia nowych</w:t>
      </w:r>
      <w:r w:rsidR="00BD42B7">
        <w:rPr>
          <w:rFonts w:eastAsia="Calibri" w:cs="Arial"/>
        </w:rPr>
        <w:t xml:space="preserve"> podmiotów ekonomii społecznej</w:t>
      </w:r>
      <w:r w:rsidR="00E542E8">
        <w:rPr>
          <w:rFonts w:eastAsia="Calibri" w:cs="Arial"/>
        </w:rPr>
        <w:t xml:space="preserve"> i</w:t>
      </w:r>
      <w:r w:rsidRPr="00577796">
        <w:rPr>
          <w:rFonts w:eastAsia="Calibri" w:cs="Arial"/>
        </w:rPr>
        <w:t xml:space="preserve"> solidarnej oraz wzmacniania potencjału już istniejących</w:t>
      </w:r>
      <w:r w:rsidR="00183DC0">
        <w:rPr>
          <w:rFonts w:eastAsia="Calibri" w:cs="Arial"/>
        </w:rPr>
        <w:t>,</w:t>
      </w:r>
      <w:r w:rsidRPr="00577796">
        <w:rPr>
          <w:rFonts w:eastAsia="Calibri" w:cs="Arial"/>
        </w:rPr>
        <w:t xml:space="preserve"> tak aby były zainteresowane i zdolne do świadczenia usług dla administracji publicznej.</w:t>
      </w:r>
    </w:p>
    <w:p w14:paraId="0F856B80" w14:textId="1320A52C" w:rsidR="008011D4" w:rsidRDefault="00C31451" w:rsidP="008011D4">
      <w:pPr>
        <w:autoSpaceDE w:val="0"/>
        <w:autoSpaceDN w:val="0"/>
        <w:adjustRightInd w:val="0"/>
      </w:pPr>
      <w:r w:rsidRPr="00EA5208">
        <w:t>Wskaźniki finansowe oraz te związane z zatrudnieniem wskazują na bardzo duż</w:t>
      </w:r>
      <w:r w:rsidR="007B27B4">
        <w:t>y</w:t>
      </w:r>
      <w:r w:rsidRPr="00EA5208">
        <w:t xml:space="preserve"> </w:t>
      </w:r>
      <w:r w:rsidR="005F70E5">
        <w:t>udział</w:t>
      </w:r>
      <w:r w:rsidRPr="00EA5208">
        <w:t xml:space="preserve"> usług społecznych w potencjale ekonomicznym sektora non</w:t>
      </w:r>
      <w:r w:rsidR="00183DC0">
        <w:t xml:space="preserve"> </w:t>
      </w:r>
      <w:r w:rsidRPr="00EA5208">
        <w:t>profit.</w:t>
      </w:r>
      <w:r>
        <w:rPr>
          <w:rFonts w:ascii="Garamond" w:hAnsi="Garamond" w:cs="Garamond"/>
          <w:sz w:val="22"/>
          <w:szCs w:val="22"/>
        </w:rPr>
        <w:t xml:space="preserve"> </w:t>
      </w:r>
      <w:r w:rsidRPr="00517A34">
        <w:t>Wśród podmiotów ekonomii społecznej i solidarnej realizujących usługi społeczne użyteczności publicznej i zadania publiczne w zakresie rozwoju lokalnego wzrasta zatrudnienie</w:t>
      </w:r>
      <w:r>
        <w:t xml:space="preserve"> oraz zasoby finansowe. </w:t>
      </w:r>
      <w:r w:rsidR="000269E7">
        <w:t xml:space="preserve">Obecnie ok. </w:t>
      </w:r>
      <w:r w:rsidRPr="00A50B25">
        <w:t>85% całego płatnego personelu sektora pozarządowego</w:t>
      </w:r>
      <w:r>
        <w:t xml:space="preserve"> </w:t>
      </w:r>
      <w:r w:rsidR="00215C28">
        <w:t xml:space="preserve">skumulowane </w:t>
      </w:r>
      <w:r>
        <w:t>jest w </w:t>
      </w:r>
      <w:r w:rsidRPr="00A50B25">
        <w:t>podmiotach świadczących usługi. Organizacje prowadzące usługi zinstytucjonalizowane charakteryz</w:t>
      </w:r>
      <w:r>
        <w:t xml:space="preserve">ują </w:t>
      </w:r>
      <w:r w:rsidRPr="00A50B25">
        <w:t xml:space="preserve">się częstszym zatrudnianiem pracowników etatowych, </w:t>
      </w:r>
      <w:r>
        <w:t>a </w:t>
      </w:r>
      <w:r w:rsidRPr="00A50B25">
        <w:t xml:space="preserve">także większą ich liczbą </w:t>
      </w:r>
      <w:r w:rsidR="0075683F">
        <w:t>–</w:t>
      </w:r>
      <w:r w:rsidRPr="00A50B25">
        <w:t xml:space="preserve"> średnia liczba zatrudnionych</w:t>
      </w:r>
      <w:r>
        <w:t xml:space="preserve"> w zależności od dziedziny to</w:t>
      </w:r>
      <w:r w:rsidRPr="00A50B25">
        <w:t xml:space="preserve"> od 4 do 45 osób</w:t>
      </w:r>
      <w:r>
        <w:t>, w pozostałych organizacjach świadczących usługi</w:t>
      </w:r>
      <w:r w:rsidRPr="00A50B25">
        <w:t xml:space="preserve"> od 2 do 11 osób. </w:t>
      </w:r>
      <w:r>
        <w:t>Ponadto p</w:t>
      </w:r>
      <w:r w:rsidRPr="00A50B25">
        <w:t xml:space="preserve">odmioty, które prowadziły </w:t>
      </w:r>
      <w:r>
        <w:t>działalność usługową</w:t>
      </w:r>
      <w:r w:rsidR="00215C28">
        <w:t>,</w:t>
      </w:r>
      <w:r>
        <w:t xml:space="preserve"> pozyskały </w:t>
      </w:r>
      <w:r w:rsidRPr="00A50B25">
        <w:t>84% ogółu przychodów fundacji, stowarzyszeń i</w:t>
      </w:r>
      <w:r w:rsidR="00C56F77">
        <w:t> </w:t>
      </w:r>
      <w:r w:rsidRPr="00A50B25">
        <w:t xml:space="preserve">społecznych podmiotów wyznaniowych. </w:t>
      </w:r>
    </w:p>
    <w:p w14:paraId="611A96D1" w14:textId="0808A8CB" w:rsidR="00C31451" w:rsidRPr="008011D4" w:rsidRDefault="00C31451" w:rsidP="008011D4">
      <w:pPr>
        <w:rPr>
          <w:rFonts w:eastAsia="Calibri" w:cs="Arial"/>
        </w:rPr>
      </w:pPr>
      <w:r w:rsidRPr="008011D4">
        <w:rPr>
          <w:rFonts w:eastAsia="Calibri" w:cs="Arial"/>
        </w:rPr>
        <w:t xml:space="preserve">Ze względu na różnorodne bariery i ograniczenia (m.in. finansowe, organizacyjne, społeczne) </w:t>
      </w:r>
      <w:r w:rsidR="00886887" w:rsidRPr="008011D4">
        <w:rPr>
          <w:rFonts w:eastAsia="Calibri" w:cs="Arial"/>
        </w:rPr>
        <w:t>aktywność gmin w procesie rewitalizacji nie zawsze przekłada się na osiągnięcie oczekiwanych rezultatów. Zakorzenienie procesu zmi</w:t>
      </w:r>
      <w:r w:rsidR="00662A50">
        <w:rPr>
          <w:rFonts w:eastAsia="Calibri" w:cs="Arial"/>
        </w:rPr>
        <w:t>an na terenach zdegradowanych i </w:t>
      </w:r>
      <w:r w:rsidR="009E1958" w:rsidRPr="008011D4">
        <w:rPr>
          <w:rFonts w:eastAsia="Calibri" w:cs="Arial"/>
        </w:rPr>
        <w:t xml:space="preserve">włączanie </w:t>
      </w:r>
      <w:r w:rsidR="00886887" w:rsidRPr="008011D4">
        <w:rPr>
          <w:rFonts w:eastAsia="Calibri" w:cs="Arial"/>
        </w:rPr>
        <w:t>podmiot</w:t>
      </w:r>
      <w:r w:rsidR="009E1958" w:rsidRPr="008011D4">
        <w:rPr>
          <w:rFonts w:eastAsia="Calibri" w:cs="Arial"/>
        </w:rPr>
        <w:t>ów</w:t>
      </w:r>
      <w:r w:rsidR="00886887" w:rsidRPr="008011D4">
        <w:rPr>
          <w:rFonts w:eastAsia="Calibri" w:cs="Arial"/>
        </w:rPr>
        <w:t xml:space="preserve"> działających na tych obszarach zwiększa szanse na uzyskanie trwałej poprawy jakości życia mieszkańców.</w:t>
      </w:r>
    </w:p>
    <w:p w14:paraId="6212863A" w14:textId="4E490A41" w:rsidR="00200414" w:rsidRPr="003C2A5B" w:rsidRDefault="00200414" w:rsidP="00200414">
      <w:pPr>
        <w:pStyle w:val="Nagwek5"/>
      </w:pPr>
      <w:r w:rsidRPr="003C2A5B">
        <w:t xml:space="preserve">Osoby zagrożone wykluczeniem społecznym na </w:t>
      </w:r>
      <w:r w:rsidR="00C2527D">
        <w:t>rynku pracy</w:t>
      </w:r>
    </w:p>
    <w:p w14:paraId="7BB44665" w14:textId="6CF6175F" w:rsidR="00200414" w:rsidRDefault="00200414" w:rsidP="00200414">
      <w:r>
        <w:t>Z perspektywy sektora ekonomii społecznej i solidarnej osoby zagrożone wykluczeniem społecznym są w centrum zainteresowania, zarówno jako pracownicy odzyskujący samodzielność ekonomiczną i podmiotowość w zakresie kształtowania swojej sytuacji zawodowej, a także jako osoby wymagające szczególnego, zindywidualizowanego wsparcia w odbudowaniu zdolności do pełnego uczestnictwa w aktywności zawodowej i społecznej. Przy bardzo dobrej sytuacji</w:t>
      </w:r>
      <w:r w:rsidRPr="00573320">
        <w:t xml:space="preserve"> na rynku pracy i wyjątkowo niskim bezrobociu</w:t>
      </w:r>
      <w:r>
        <w:t xml:space="preserve"> (stopa bezrobocia </w:t>
      </w:r>
      <w:r>
        <w:lastRenderedPageBreak/>
        <w:t>zarejestrowanego wg GUS na koniec grudnia 2017 r. wyniosła 6,6</w:t>
      </w:r>
      <w:r w:rsidR="00215C28">
        <w:t>%</w:t>
      </w:r>
      <w:r>
        <w:t>) osobami pozostającymi bez zatrudnienia są przede wszystkim osoby najbardziej oddalone od rynku pracy. Wśród nich wyróżnić można osoby</w:t>
      </w:r>
      <w:r w:rsidR="00215C28">
        <w:t>,</w:t>
      </w:r>
      <w:r>
        <w:t xml:space="preserve"> w stosunk</w:t>
      </w:r>
      <w:r w:rsidRPr="00573320">
        <w:t>u d</w:t>
      </w:r>
      <w:r>
        <w:t>o</w:t>
      </w:r>
      <w:r w:rsidRPr="00573320">
        <w:t xml:space="preserve"> których </w:t>
      </w:r>
      <w:r w:rsidR="009A115E">
        <w:t xml:space="preserve">działania podejmowane dotychczas są </w:t>
      </w:r>
      <w:r>
        <w:t>mało skuteczne, a także wymagające</w:t>
      </w:r>
      <w:r w:rsidRPr="00573320">
        <w:t xml:space="preserve"> bardziej kompleksowego podejścia, nie tylko w zakresie aktywizacji zawodowej, ale również reintegracji społecznej</w:t>
      </w:r>
      <w:r>
        <w:t>.</w:t>
      </w:r>
      <w:r w:rsidR="00183DC0">
        <w:t xml:space="preserve"> </w:t>
      </w:r>
      <w:r>
        <w:t>W związku z tym konieczne jest</w:t>
      </w:r>
      <w:r w:rsidRPr="00573320">
        <w:t xml:space="preserve"> dostosowani</w:t>
      </w:r>
      <w:r>
        <w:t>e</w:t>
      </w:r>
      <w:r w:rsidRPr="00573320">
        <w:t xml:space="preserve"> instrumentów </w:t>
      </w:r>
      <w:r>
        <w:t xml:space="preserve">aktywnej polityki społecznej i </w:t>
      </w:r>
      <w:r w:rsidRPr="00573320">
        <w:t xml:space="preserve">zatrudnienia do zmieniającej się sytuacji na rynku pracy. </w:t>
      </w:r>
    </w:p>
    <w:p w14:paraId="4DFD7D0A" w14:textId="77777777" w:rsidR="00200414" w:rsidRDefault="00200414" w:rsidP="00200414">
      <w:r>
        <w:t xml:space="preserve">Dane wskazują, że </w:t>
      </w:r>
      <w:r w:rsidRPr="002C6A87">
        <w:t xml:space="preserve">ponad 900 tys. </w:t>
      </w:r>
      <w:r>
        <w:t>osób bezrobotnych</w:t>
      </w:r>
      <w:r w:rsidRPr="002C6A87">
        <w:t xml:space="preserve"> </w:t>
      </w:r>
      <w:r>
        <w:t xml:space="preserve">posiadało status osoby w </w:t>
      </w:r>
      <w:r w:rsidRPr="00A50B25">
        <w:t>szczególnej sytu</w:t>
      </w:r>
      <w:r>
        <w:t xml:space="preserve">acji na rynku pracy, w tym ponad pół miliona osób było długotrwale bezrobotnych. </w:t>
      </w:r>
    </w:p>
    <w:p w14:paraId="10B2B54A" w14:textId="337057D5" w:rsidR="00200414" w:rsidRPr="00573320" w:rsidRDefault="00200414" w:rsidP="00200414">
      <w:r>
        <w:t>Jednocześnie, mimo oczywistych korzystnych zmian wynikających z większego zaangażowania państwa w walkę z ubóstwem</w:t>
      </w:r>
      <w:r w:rsidRPr="00730FCE">
        <w:t xml:space="preserve"> </w:t>
      </w:r>
      <w:r w:rsidRPr="00573320">
        <w:t>ekonomiczn</w:t>
      </w:r>
      <w:r>
        <w:t xml:space="preserve">ym, zjawisko to </w:t>
      </w:r>
      <w:r w:rsidRPr="00573320">
        <w:t>nadal stanowi w</w:t>
      </w:r>
      <w:r>
        <w:t> </w:t>
      </w:r>
      <w:r w:rsidRPr="00573320">
        <w:t>Polsce istotny problem społeczny. Ograniczeni</w:t>
      </w:r>
      <w:r w:rsidR="00215C28">
        <w:t>e</w:t>
      </w:r>
      <w:r w:rsidRPr="00573320">
        <w:t xml:space="preserve"> ubóstwa nie </w:t>
      </w:r>
      <w:r>
        <w:t>objęło jeszcze</w:t>
      </w:r>
      <w:r w:rsidRPr="00573320">
        <w:t xml:space="preserve"> wszystkich grup gospodarstw domowych. W 2016 r. w ubóstwie skrajnym żyło prawie 5% osób, a w ubóstwie relatywnym – nie</w:t>
      </w:r>
      <w:r>
        <w:t>mal</w:t>
      </w:r>
      <w:r w:rsidRPr="00573320">
        <w:t xml:space="preserve"> 14%.</w:t>
      </w:r>
      <w:r>
        <w:t xml:space="preserve"> Ubóstwo ekonomiczne nie jest jedynie skutkiem bezrobocia</w:t>
      </w:r>
      <w:r w:rsidR="00215C28">
        <w:t>.</w:t>
      </w:r>
      <w:r>
        <w:t xml:space="preserve"> </w:t>
      </w:r>
      <w:r w:rsidR="00215C28">
        <w:t>W</w:t>
      </w:r>
      <w:r>
        <w:t>ystępować może bowiem także jako jedna z jego przyczyn powodująca u osób nim dotkniętych obniżenie zdolności do adaptowania się do zmiennych warunków na rynku pracy.</w:t>
      </w:r>
    </w:p>
    <w:p w14:paraId="32E18464" w14:textId="24A86619" w:rsidR="00200414" w:rsidRPr="00573320" w:rsidRDefault="00200414" w:rsidP="00200414">
      <w:r>
        <w:t xml:space="preserve">Oferty pracy na rynku są </w:t>
      </w:r>
      <w:r w:rsidR="008A0A75">
        <w:t>niekiedy nieadekwatne</w:t>
      </w:r>
      <w:r>
        <w:t xml:space="preserve"> dla osób </w:t>
      </w:r>
      <w:r w:rsidRPr="00573320">
        <w:t>zagro</w:t>
      </w:r>
      <w:r>
        <w:t>żonych wykluczeniem społecznym, np. ze względu na wymagane doświadczen</w:t>
      </w:r>
      <w:r w:rsidR="00AC23EF">
        <w:t>ie zawodowe lub komp</w:t>
      </w:r>
      <w:r>
        <w:t>e</w:t>
      </w:r>
      <w:r w:rsidR="00AC23EF">
        <w:t>t</w:t>
      </w:r>
      <w:r>
        <w:t>e</w:t>
      </w:r>
      <w:r w:rsidR="00AC23EF">
        <w:t>n</w:t>
      </w:r>
      <w:r>
        <w:t xml:space="preserve">cje. Konieczne jest dopasowanie warunków pracy do potrzeb tych osób oraz zapewnienie im wysokiej jakości miejsc pracy, połączonych z działaniami reintegracyjnymi, </w:t>
      </w:r>
      <w:r w:rsidR="008011D4">
        <w:t>co będzie zachętą do podjęcia i </w:t>
      </w:r>
      <w:r>
        <w:t>utrzymania zatrudnienia.</w:t>
      </w:r>
    </w:p>
    <w:p w14:paraId="10A0C620" w14:textId="5BCF7879" w:rsidR="00200414" w:rsidRDefault="00200414" w:rsidP="00200414">
      <w:r>
        <w:t>Z analiz ścieżki reintegracji społecznej i zawodowej wynika, że około 37% osób po zakończeniu uczestnictwa w CIS i WTZ oraz zatrudnieniu w ZAZ podjęło pracę poza tymi jednostkami (43,1% uczestników CIS, 23,2% uczestników WTZ oraz 26,2% zatrudnionych w</w:t>
      </w:r>
      <w:r w:rsidR="00A22E39">
        <w:t> </w:t>
      </w:r>
      <w:r>
        <w:t>ZAZ). W związku z tym konieczne jest</w:t>
      </w:r>
      <w:r w:rsidRPr="008040CF">
        <w:t xml:space="preserve"> podnoszeni</w:t>
      </w:r>
      <w:r>
        <w:t>e</w:t>
      </w:r>
      <w:r w:rsidRPr="008040CF">
        <w:t xml:space="preserve"> skuteczności </w:t>
      </w:r>
      <w:r>
        <w:t>jednostek reintegracyjnych w zakresie reintegracji zawodowej i społecznej, a także włączani</w:t>
      </w:r>
      <w:r w:rsidR="00215C28">
        <w:t xml:space="preserve">e </w:t>
      </w:r>
      <w:r>
        <w:t>w ten proces PES, dysponujących zarówno potencjałem do uzupełniania oferty CIS, WTZ i ZAZ, jak również samodzielnej realizacji zindywidualizowanych działań na rzecz osób zagrożonych wykluczeniem społecznym.</w:t>
      </w:r>
    </w:p>
    <w:p w14:paraId="5418C33D" w14:textId="631B3CAC" w:rsidR="00C31451" w:rsidRPr="003C2A5B" w:rsidRDefault="00C25A09" w:rsidP="003C2A5B">
      <w:pPr>
        <w:pStyle w:val="Nagwek5"/>
      </w:pPr>
      <w:r w:rsidRPr="003C2A5B">
        <w:t>Potencjał gospodarczy podmiotów ekonomii społecznej i solidarnej</w:t>
      </w:r>
    </w:p>
    <w:p w14:paraId="05482E98" w14:textId="3DF3364A" w:rsidR="00C31451" w:rsidRPr="00806838" w:rsidRDefault="00C31451" w:rsidP="00C31451">
      <w:r>
        <w:t>E</w:t>
      </w:r>
      <w:r w:rsidRPr="002633DB">
        <w:t xml:space="preserve">konomia społeczna i solidarna nie wpływa </w:t>
      </w:r>
      <w:r w:rsidR="00D15FDD">
        <w:t xml:space="preserve">obecnie </w:t>
      </w:r>
      <w:r w:rsidRPr="002633DB">
        <w:t xml:space="preserve">w sposób kluczowy na gospodarkę, </w:t>
      </w:r>
      <w:r w:rsidR="00025E56">
        <w:t xml:space="preserve">zarówno z perspektywy </w:t>
      </w:r>
      <w:r w:rsidR="006F7AA2">
        <w:t xml:space="preserve">udziału w </w:t>
      </w:r>
      <w:r w:rsidR="00025E56">
        <w:t>PKB</w:t>
      </w:r>
      <w:r w:rsidR="006F7AA2">
        <w:t>,</w:t>
      </w:r>
      <w:r w:rsidR="00025E56">
        <w:t xml:space="preserve"> jak i </w:t>
      </w:r>
      <w:r w:rsidR="006F7AA2">
        <w:t xml:space="preserve">poziomu </w:t>
      </w:r>
      <w:r w:rsidR="00025E56">
        <w:t>zatrudnienia</w:t>
      </w:r>
      <w:r w:rsidR="006F7AA2">
        <w:t xml:space="preserve"> w tym sektorze</w:t>
      </w:r>
      <w:r>
        <w:t xml:space="preserve">. </w:t>
      </w:r>
    </w:p>
    <w:p w14:paraId="3D30315F" w14:textId="6FFAE536" w:rsidR="00C31451" w:rsidRDefault="00C31451" w:rsidP="00C31451">
      <w:r>
        <w:t xml:space="preserve">Źródła finansowania organizacji pozarządowych nie są zdywersyfikowane. </w:t>
      </w:r>
      <w:r w:rsidRPr="0002711B">
        <w:t xml:space="preserve">Większość organizacji </w:t>
      </w:r>
      <w:r>
        <w:t>pozarządowych</w:t>
      </w:r>
      <w:r w:rsidRPr="00D4578B">
        <w:t xml:space="preserve"> </w:t>
      </w:r>
      <w:r>
        <w:t xml:space="preserve">prowadzi </w:t>
      </w:r>
      <w:r w:rsidRPr="0002711B">
        <w:t xml:space="preserve">wyłącznie nieodpłatną działalność statutową – 70%. </w:t>
      </w:r>
      <w:r w:rsidR="00D15FDD">
        <w:t xml:space="preserve">Tylko </w:t>
      </w:r>
      <w:r w:rsidRPr="0002711B">
        <w:t>30% prowadzi</w:t>
      </w:r>
      <w:r>
        <w:t xml:space="preserve"> </w:t>
      </w:r>
      <w:r w:rsidRPr="0002711B">
        <w:t>dodatkowo odpłatną działalność statutową lub działalność gospodarczą.</w:t>
      </w:r>
      <w:r>
        <w:t xml:space="preserve"> </w:t>
      </w:r>
      <w:r w:rsidR="00D15FDD">
        <w:t>Stan ten n</w:t>
      </w:r>
      <w:r>
        <w:t>ie zmienia się od 2010 r.</w:t>
      </w:r>
    </w:p>
    <w:p w14:paraId="7CE2CD2B" w14:textId="260425EE" w:rsidR="00C31451" w:rsidRDefault="00C31451" w:rsidP="00C31451">
      <w:r>
        <w:t>Z</w:t>
      </w:r>
      <w:r w:rsidRPr="00D4578B">
        <w:t xml:space="preserve">decydowana większość organizacji </w:t>
      </w:r>
      <w:r>
        <w:t>pozarządowych</w:t>
      </w:r>
      <w:r w:rsidRPr="00D4578B">
        <w:t xml:space="preserve"> </w:t>
      </w:r>
      <w:r>
        <w:t>wykazuje</w:t>
      </w:r>
      <w:r w:rsidRPr="00D4578B">
        <w:t xml:space="preserve"> </w:t>
      </w:r>
      <w:r w:rsidR="00D15FDD">
        <w:t xml:space="preserve">relatywnie </w:t>
      </w:r>
      <w:r w:rsidRPr="00D4578B">
        <w:t>niskie kwoty przychodów. Roczne przychody nieprzekraczające 10 tys. zł wykaz</w:t>
      </w:r>
      <w:r>
        <w:t>uje</w:t>
      </w:r>
      <w:r w:rsidRPr="00D4578B">
        <w:t xml:space="preserve"> 39% organizacji, w</w:t>
      </w:r>
      <w:r w:rsidR="00166219">
        <w:t> </w:t>
      </w:r>
      <w:r w:rsidRPr="00D4578B">
        <w:t xml:space="preserve">tym 10% </w:t>
      </w:r>
      <w:r>
        <w:t xml:space="preserve">wykazuje </w:t>
      </w:r>
      <w:r w:rsidRPr="00D4578B">
        <w:t xml:space="preserve">ich całkowity brak. Wpływy w kwotach powyżej 10 tys. </w:t>
      </w:r>
      <w:r w:rsidR="009D1FA3">
        <w:t>z</w:t>
      </w:r>
      <w:r w:rsidRPr="00D4578B">
        <w:t>ł</w:t>
      </w:r>
      <w:r w:rsidR="00183DC0">
        <w:t>,</w:t>
      </w:r>
      <w:r w:rsidRPr="00D4578B">
        <w:t xml:space="preserve"> a</w:t>
      </w:r>
      <w:r w:rsidR="00166219">
        <w:t> </w:t>
      </w:r>
      <w:r w:rsidRPr="00D4578B">
        <w:t xml:space="preserve">nieprzekraczające 100 tys. </w:t>
      </w:r>
      <w:r w:rsidR="009D1FA3">
        <w:t>z</w:t>
      </w:r>
      <w:r w:rsidRPr="00D4578B">
        <w:t>ł</w:t>
      </w:r>
      <w:r w:rsidR="00183DC0">
        <w:t>,</w:t>
      </w:r>
      <w:r>
        <w:t xml:space="preserve"> </w:t>
      </w:r>
      <w:r w:rsidR="00D15FDD">
        <w:t>wykazuje</w:t>
      </w:r>
      <w:r w:rsidRPr="00D4578B">
        <w:t xml:space="preserve"> 37% podmiotów, natomiast w przedziale powyżej 100 tys. zł, ale nie więcej niż 1 mln zł – 19% </w:t>
      </w:r>
      <w:r w:rsidR="00D15FDD">
        <w:t>podmiotów</w:t>
      </w:r>
      <w:r w:rsidRPr="00D4578B">
        <w:t>. Budżetem powyżej 1 mln zł</w:t>
      </w:r>
      <w:r>
        <w:t xml:space="preserve"> dysponuje</w:t>
      </w:r>
      <w:r w:rsidRPr="00D4578B">
        <w:t xml:space="preserve"> jedynie 5% podmiotów.</w:t>
      </w:r>
      <w:r>
        <w:t xml:space="preserve"> </w:t>
      </w:r>
    </w:p>
    <w:p w14:paraId="23E5EBA6" w14:textId="0D2B0DAC" w:rsidR="00C31451" w:rsidRDefault="00C31451" w:rsidP="00C31451">
      <w:r>
        <w:t xml:space="preserve">Systematycznie spada liczba osób oraz spółdzielni socjalnych ubiegających się o środki na założenie i finansowanie wynagrodzeń z Funduszu Pracy i PFRON. </w:t>
      </w:r>
    </w:p>
    <w:p w14:paraId="468E110D" w14:textId="6FEA3AC8" w:rsidR="00C31451" w:rsidRDefault="00C31451" w:rsidP="00C31451">
      <w:r>
        <w:lastRenderedPageBreak/>
        <w:t>Równocześnie oznacza to spadek wydatków</w:t>
      </w:r>
      <w:r w:rsidR="005F70E5">
        <w:t xml:space="preserve"> na ten cel</w:t>
      </w:r>
      <w:r>
        <w:t xml:space="preserve">: od 2014 r. do 2017 r. z PFRON wydatki spadły o 33%, natomiast wydatki z Funduszu Pracy w tym czasie spadły o 58%. </w:t>
      </w:r>
    </w:p>
    <w:p w14:paraId="19DCEFBC" w14:textId="26F38341" w:rsidR="00C31451" w:rsidRPr="003C2A5B" w:rsidRDefault="00B90EE5" w:rsidP="003C2A5B">
      <w:pPr>
        <w:pStyle w:val="Nagwek5"/>
      </w:pPr>
      <w:r w:rsidRPr="00B90EE5">
        <w:t>Rozpoznawalność i kompetencje w obszarze ekonomii społecznej i solidarnej</w:t>
      </w:r>
    </w:p>
    <w:p w14:paraId="7A622E5C" w14:textId="248DA682" w:rsidR="00C31451" w:rsidRPr="00517A34" w:rsidRDefault="0057530B" w:rsidP="00C31451">
      <w:r>
        <w:t>Niski poziom zaufania społecznego, a także n</w:t>
      </w:r>
      <w:r w:rsidR="00C31451" w:rsidRPr="00517A34">
        <w:t xml:space="preserve">iewystarczająca obecność tematyki dotyczącej ekonomii społecznej i </w:t>
      </w:r>
      <w:r w:rsidR="00C31451">
        <w:t>solidarnej</w:t>
      </w:r>
      <w:r w:rsidR="00CC222E">
        <w:t xml:space="preserve">, w tym spółdzielczości </w:t>
      </w:r>
      <w:r w:rsidR="00C31451">
        <w:t xml:space="preserve">w debacie publicznej, której przyczyną może być między innymi niedostateczna liczba danych, analiz, ekspertyz dotyczących </w:t>
      </w:r>
      <w:r w:rsidR="00C31451" w:rsidRPr="00517A34">
        <w:t xml:space="preserve">skuteczności </w:t>
      </w:r>
      <w:r w:rsidR="00C31451">
        <w:t>działań reintegracyjnych w PES</w:t>
      </w:r>
      <w:r w:rsidR="007B0AA5">
        <w:t>, działań promocyjnych dotyczących produktów i</w:t>
      </w:r>
      <w:r w:rsidR="00F92E55">
        <w:t> </w:t>
      </w:r>
      <w:r w:rsidR="007B0AA5">
        <w:t>usług oferowanych przez te podmioty</w:t>
      </w:r>
      <w:r w:rsidR="00C31451">
        <w:t xml:space="preserve"> </w:t>
      </w:r>
      <w:r w:rsidR="00C31451" w:rsidRPr="00517A34">
        <w:t xml:space="preserve">oraz </w:t>
      </w:r>
      <w:r w:rsidR="00C31451">
        <w:t xml:space="preserve">pokazujących </w:t>
      </w:r>
      <w:r w:rsidR="00C31451" w:rsidRPr="00517A34">
        <w:t>korzyści wynikając</w:t>
      </w:r>
      <w:r w:rsidR="00C31451">
        <w:t>e</w:t>
      </w:r>
      <w:r w:rsidR="00C31451" w:rsidRPr="00517A34">
        <w:t xml:space="preserve"> z </w:t>
      </w:r>
      <w:r w:rsidR="00C31451">
        <w:t>działalności</w:t>
      </w:r>
      <w:r w:rsidR="00C31451" w:rsidRPr="00517A34">
        <w:t xml:space="preserve"> podmiotów ekonomii społecznej i solidarnej</w:t>
      </w:r>
      <w:r>
        <w:t>, skutkuje</w:t>
      </w:r>
      <w:r w:rsidRPr="00236F19">
        <w:t xml:space="preserve"> obniż</w:t>
      </w:r>
      <w:r>
        <w:t>eniem po</w:t>
      </w:r>
      <w:r w:rsidRPr="00236F19">
        <w:t>tencjał</w:t>
      </w:r>
      <w:r>
        <w:t>u</w:t>
      </w:r>
      <w:r w:rsidRPr="00236F19">
        <w:t xml:space="preserve"> </w:t>
      </w:r>
      <w:r w:rsidR="00224537">
        <w:t>wspólnot lokalnych</w:t>
      </w:r>
      <w:r>
        <w:t xml:space="preserve"> do podejmowania inicjatyw zarówno w sferze gospodarczej</w:t>
      </w:r>
      <w:r w:rsidR="00131DD8">
        <w:t>,</w:t>
      </w:r>
      <w:r>
        <w:t xml:space="preserve"> jak</w:t>
      </w:r>
      <w:r w:rsidR="00131DD8">
        <w:t xml:space="preserve"> </w:t>
      </w:r>
      <w:r>
        <w:t>i społecznej.</w:t>
      </w:r>
    </w:p>
    <w:p w14:paraId="23997C2E" w14:textId="064EA5FE" w:rsidR="00C31451" w:rsidRDefault="00C31451" w:rsidP="00C31451">
      <w:r>
        <w:t>M</w:t>
      </w:r>
      <w:r w:rsidRPr="00517A34">
        <w:t xml:space="preserve">iędzy 2010 r. a 2016 r. </w:t>
      </w:r>
      <w:r>
        <w:t>odnotowano s</w:t>
      </w:r>
      <w:r w:rsidRPr="00517A34">
        <w:t>padek w zakresie bazy członkowskiej w organizacjach pozarządowych –</w:t>
      </w:r>
      <w:r>
        <w:t xml:space="preserve"> </w:t>
      </w:r>
      <w:r w:rsidRPr="00517A34">
        <w:t>liczba członk</w:t>
      </w:r>
      <w:r w:rsidR="00F85632">
        <w:t>ów</w:t>
      </w:r>
      <w:r w:rsidRPr="00517A34">
        <w:t xml:space="preserve"> zmniejszyła się o ok. 11%</w:t>
      </w:r>
      <w:r w:rsidR="00B90EE5">
        <w:t xml:space="preserve">, co może świadczyć zarówno </w:t>
      </w:r>
      <w:r w:rsidR="00183DC0">
        <w:t>o </w:t>
      </w:r>
      <w:r w:rsidR="00B90EE5">
        <w:t>niskim poziomie kapitału spo</w:t>
      </w:r>
      <w:r w:rsidR="00601C1C">
        <w:t>łecznego, jak i niskiej rozpozna</w:t>
      </w:r>
      <w:r w:rsidR="00B90EE5">
        <w:t>walności sektora.</w:t>
      </w:r>
      <w:r w:rsidRPr="00517A34">
        <w:t xml:space="preserve"> </w:t>
      </w:r>
    </w:p>
    <w:p w14:paraId="523DB4D2" w14:textId="414D94FF" w:rsidR="00C31451" w:rsidRDefault="00C25A09" w:rsidP="00C31451">
      <w:r>
        <w:t>Istotnym problemem pozostaje wciąż dopasowanie kompetencji osób opuszczających system edukacji formalnej do potrzeb rynku pracy</w:t>
      </w:r>
      <w:r w:rsidR="00C31451">
        <w:t xml:space="preserve">. Poza </w:t>
      </w:r>
      <w:r>
        <w:t>nabytymi w tej formule wiedzą i</w:t>
      </w:r>
      <w:r w:rsidR="00C56F77">
        <w:t> </w:t>
      </w:r>
      <w:r>
        <w:t xml:space="preserve">umiejętnościami </w:t>
      </w:r>
      <w:r w:rsidR="00C31451">
        <w:t xml:space="preserve">istotną rolę </w:t>
      </w:r>
      <w:r>
        <w:t xml:space="preserve">w przebiegu kariery zawodowej </w:t>
      </w:r>
      <w:r w:rsidR="00C31451">
        <w:t>odgrywają</w:t>
      </w:r>
      <w:r>
        <w:t xml:space="preserve"> także</w:t>
      </w:r>
      <w:r w:rsidR="00C31451">
        <w:t xml:space="preserve"> kompetencje społeczne nabyte w drodze aktywności społecznej młodych ludzi.</w:t>
      </w:r>
      <w:r w:rsidR="00C31451" w:rsidRPr="00CD7253">
        <w:t xml:space="preserve"> </w:t>
      </w:r>
      <w:r w:rsidR="00C31451">
        <w:t>Dane wskazują, że b</w:t>
      </w:r>
      <w:r w:rsidR="00C31451" w:rsidRPr="00A50B25">
        <w:t>ezrobocie nadal dotyka przede wszystkim ludzi młodych. W końcu I kwartału 2017 r. najliczniejszą grupę wśród bezrobotnych stanowiły osoby w w</w:t>
      </w:r>
      <w:r w:rsidR="00C31451">
        <w:t>ieku 25</w:t>
      </w:r>
      <w:r w:rsidR="003D5C6F" w:rsidRPr="003D5C6F">
        <w:t>–</w:t>
      </w:r>
      <w:r w:rsidR="00C31451">
        <w:t>34 lata – 370,6 tys., a </w:t>
      </w:r>
      <w:r w:rsidR="00C31451" w:rsidRPr="00A50B25">
        <w:t>ich odsetek w ogólnej liczbie bezrobotnych wyniósł 2</w:t>
      </w:r>
      <w:r w:rsidR="00C31451">
        <w:t>8%. Osoby w wieku do 24 lat w </w:t>
      </w:r>
      <w:r w:rsidR="00C31451" w:rsidRPr="00A50B25">
        <w:t xml:space="preserve">ogólnej liczbie bezrobotnych stanowiły 12,9%. </w:t>
      </w:r>
    </w:p>
    <w:p w14:paraId="09AF7382" w14:textId="41501F8A" w:rsidR="0032639B" w:rsidRDefault="003E0B21" w:rsidP="0032639B">
      <w:r>
        <w:t>Również wśród przedstawicieli organów</w:t>
      </w:r>
      <w:r w:rsidR="00C31451">
        <w:t xml:space="preserve"> jednost</w:t>
      </w:r>
      <w:r w:rsidR="00B90880">
        <w:t>e</w:t>
      </w:r>
      <w:r w:rsidR="00C31451">
        <w:t xml:space="preserve">k samorządu terytorialnego </w:t>
      </w:r>
      <w:r>
        <w:t xml:space="preserve">niewystarczająca jest świadomość </w:t>
      </w:r>
      <w:r w:rsidR="00C31451">
        <w:t>społecznej wartości dodanej wynikającej z działalności podmiotów ekonomii społecznej i solidarnej w porównaniu do innych podmiotów świadczących usługi użyteczności publicznej</w:t>
      </w:r>
      <w:r w:rsidR="000C69F8">
        <w:t>,</w:t>
      </w:r>
      <w:r w:rsidR="003D27CB">
        <w:t xml:space="preserve"> które są</w:t>
      </w:r>
      <w:r w:rsidR="00C31451">
        <w:t xml:space="preserve"> nastawion</w:t>
      </w:r>
      <w:r w:rsidR="003D27CB">
        <w:t>e</w:t>
      </w:r>
      <w:r w:rsidR="00C31451">
        <w:t xml:space="preserve"> jedynie na osiągnięcie zysku.</w:t>
      </w:r>
      <w:r w:rsidR="0032639B">
        <w:br w:type="page"/>
      </w:r>
    </w:p>
    <w:p w14:paraId="4AB2B80A" w14:textId="15F145B3" w:rsidR="0019775D" w:rsidRPr="00A50B25" w:rsidRDefault="0019775D" w:rsidP="008726DD">
      <w:pPr>
        <w:pStyle w:val="Nagwek2"/>
        <w:rPr>
          <w:u w:val="single"/>
        </w:rPr>
      </w:pPr>
      <w:bookmarkStart w:id="6" w:name="_Toc348346"/>
      <w:r w:rsidRPr="00A50B25">
        <w:lastRenderedPageBreak/>
        <w:t>Rozdział II</w:t>
      </w:r>
      <w:r w:rsidR="00685FED">
        <w:t>.</w:t>
      </w:r>
      <w:r w:rsidR="002B0453">
        <w:br/>
      </w:r>
      <w:r w:rsidRPr="00A50B25">
        <w:t xml:space="preserve">Cele </w:t>
      </w:r>
      <w:r w:rsidR="005041AD">
        <w:t>i rezultaty programu</w:t>
      </w:r>
      <w:bookmarkEnd w:id="6"/>
    </w:p>
    <w:p w14:paraId="2747FEDA" w14:textId="640BAC55" w:rsidR="003925EC" w:rsidRDefault="003925EC" w:rsidP="003925EC">
      <w:pPr>
        <w:pStyle w:val="Nagwek4"/>
      </w:pPr>
      <w:r>
        <w:t>Cele programu</w:t>
      </w:r>
    </w:p>
    <w:p w14:paraId="1008C904" w14:textId="5859C8B6" w:rsidR="003925EC" w:rsidRPr="003F7090" w:rsidRDefault="004841B5" w:rsidP="003925EC">
      <w:r w:rsidRPr="004349FD">
        <w:t xml:space="preserve">Krajowy Program Rozwoju Ekonomii Społecznej </w:t>
      </w:r>
      <w:r w:rsidR="00CD2424">
        <w:t xml:space="preserve">do </w:t>
      </w:r>
      <w:r w:rsidRPr="004349FD">
        <w:t>2023</w:t>
      </w:r>
      <w:r w:rsidR="00D53225">
        <w:t xml:space="preserve"> roku</w:t>
      </w:r>
      <w:r w:rsidRPr="004349FD">
        <w:t>. Ekonomia Solidarności Społecznej</w:t>
      </w:r>
      <w:r w:rsidR="003925EC" w:rsidRPr="003F7090">
        <w:t xml:space="preserve"> jest dokumentem </w:t>
      </w:r>
      <w:r w:rsidR="00F006A4">
        <w:t>służącym</w:t>
      </w:r>
      <w:r w:rsidR="003925EC" w:rsidRPr="003F7090">
        <w:t xml:space="preserve"> realizacj</w:t>
      </w:r>
      <w:r w:rsidR="00F006A4">
        <w:t>i</w:t>
      </w:r>
      <w:r w:rsidR="003925EC" w:rsidRPr="003F7090">
        <w:t xml:space="preserve"> celów dotyczących rozwoju ekonomii społecznej i solidarnej wyznaczonych w Strategii na rzecz Odpowiedzialnego Rozwoju </w:t>
      </w:r>
      <w:r w:rsidR="00F006A4">
        <w:t>oraz w</w:t>
      </w:r>
      <w:r w:rsidR="003925EC" w:rsidRPr="003F7090">
        <w:t xml:space="preserve"> strategiach zintegrowanych</w:t>
      </w:r>
      <w:r w:rsidR="00926E1B">
        <w:rPr>
          <w:rStyle w:val="Odwoanieprzypisudolnego"/>
        </w:rPr>
        <w:footnoteReference w:id="21"/>
      </w:r>
      <w:r w:rsidR="00AA60BE" w:rsidRPr="00AA60BE">
        <w:rPr>
          <w:vertAlign w:val="superscript"/>
        </w:rPr>
        <w:t>)</w:t>
      </w:r>
      <w:r w:rsidR="003925EC" w:rsidRPr="003F7090">
        <w:t xml:space="preserve">. Ponadto jest on również </w:t>
      </w:r>
      <w:r w:rsidR="00F006A4">
        <w:t>wyrazem</w:t>
      </w:r>
      <w:r w:rsidR="003925EC" w:rsidRPr="003F7090">
        <w:t xml:space="preserve"> uporządkowania kierunków interwencji publicznej i działań wpływających na możliwości wykorzystania aktywności podmiotów sektora ekonomii społecznej i solidarnej</w:t>
      </w:r>
      <w:r w:rsidR="00943CBF">
        <w:t>, w tym spółdzielni</w:t>
      </w:r>
      <w:r w:rsidR="003D5C6F">
        <w:t>,</w:t>
      </w:r>
      <w:r w:rsidR="003925EC" w:rsidRPr="003F7090">
        <w:t xml:space="preserve"> jako instrumentu aktywnej polityki społecznej oraz polityki rozwoju </w:t>
      </w:r>
      <w:r w:rsidR="00F006A4">
        <w:t xml:space="preserve">społecznego i </w:t>
      </w:r>
      <w:r w:rsidR="003925EC" w:rsidRPr="003F7090">
        <w:t xml:space="preserve">lokalnego. </w:t>
      </w:r>
    </w:p>
    <w:p w14:paraId="20D9FB87" w14:textId="4B3C8E7C" w:rsidR="00B35066" w:rsidRPr="003F7090" w:rsidRDefault="003925EC" w:rsidP="008C7760">
      <w:r w:rsidRPr="003F7090">
        <w:t xml:space="preserve">Z tych względów </w:t>
      </w:r>
      <w:r w:rsidR="00F006A4" w:rsidRPr="003F7090">
        <w:rPr>
          <w:b/>
        </w:rPr>
        <w:t xml:space="preserve">cel </w:t>
      </w:r>
      <w:r w:rsidRPr="003F7090">
        <w:rPr>
          <w:b/>
        </w:rPr>
        <w:t xml:space="preserve">długofalowy strategiczny </w:t>
      </w:r>
      <w:r w:rsidRPr="003F7090">
        <w:t>programu brzmi:</w:t>
      </w:r>
    </w:p>
    <w:p w14:paraId="76B3FCD2" w14:textId="657BF00F" w:rsidR="008C7760" w:rsidRDefault="008E2B23" w:rsidP="008C7760">
      <w:pPr>
        <w:rPr>
          <w:rFonts w:eastAsia="Times New Roman"/>
        </w:rPr>
      </w:pPr>
      <w:r>
        <w:rPr>
          <w:rFonts w:eastAsia="Times New Roman"/>
          <w:noProof/>
          <w:lang w:eastAsia="pl-PL"/>
        </w:rPr>
        <mc:AlternateContent>
          <mc:Choice Requires="wps">
            <w:drawing>
              <wp:inline distT="0" distB="0" distL="0" distR="0" wp14:anchorId="074017F1" wp14:editId="1692EB80">
                <wp:extent cx="5744210" cy="468630"/>
                <wp:effectExtent l="4445" t="3175" r="13970" b="23495"/>
                <wp:docPr id="4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468630"/>
                        </a:xfrm>
                        <a:prstGeom prst="rect">
                          <a:avLst/>
                        </a:prstGeom>
                        <a:solidFill>
                          <a:schemeClr val="accent1">
                            <a:lumMod val="75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0E32B0D" w14:textId="06994633" w:rsidR="00AC23EF" w:rsidRPr="00FF335A" w:rsidRDefault="00AC23EF" w:rsidP="00DB11C1">
                            <w:pPr>
                              <w:pStyle w:val="Infowramce"/>
                              <w:jc w:val="center"/>
                            </w:pPr>
                            <w:r w:rsidRPr="003925EC">
                              <w:t xml:space="preserve">Ekonomia społeczna i solidarna </w:t>
                            </w:r>
                            <w:r>
                              <w:t>stanie się</w:t>
                            </w:r>
                            <w:r w:rsidRPr="003925EC">
                              <w:t xml:space="preserve"> istotny</w:t>
                            </w:r>
                            <w:r>
                              <w:t>m</w:t>
                            </w:r>
                            <w:r w:rsidRPr="003925EC">
                              <w:t xml:space="preserve"> instrument</w:t>
                            </w:r>
                            <w:r>
                              <w:t>em</w:t>
                            </w:r>
                            <w:r w:rsidRPr="003925EC">
                              <w:t xml:space="preserve"> aktywnej polityki społecznej, wsparcia rozwoju społecznego oraz lokalnego.</w:t>
                            </w:r>
                          </w:p>
                          <w:p w14:paraId="65F77BE5" w14:textId="6B78E850" w:rsidR="00AC23EF" w:rsidRPr="00031377" w:rsidRDefault="00AC23EF" w:rsidP="00B35066">
                            <w:pPr>
                              <w:pStyle w:val="Infowramce"/>
                            </w:pPr>
                          </w:p>
                        </w:txbxContent>
                      </wps:txbx>
                      <wps:bodyPr rot="0" vert="horz" wrap="square" lIns="91440" tIns="45720" rIns="91440" bIns="45720" anchor="t" anchorCtr="0" upright="1">
                        <a:noAutofit/>
                      </wps:bodyPr>
                    </wps:wsp>
                  </a:graphicData>
                </a:graphic>
              </wp:inline>
            </w:drawing>
          </mc:Choice>
          <mc:Fallback>
            <w:pict>
              <v:shape id="Text Box 106" o:spid="_x0000_s1046" type="#_x0000_t202" style="width:452.3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" fillcolor="#2e74b5 [2404]" stroked="f" strokecolor="#f2f2f2 [3041]" strokeweight="3pt">
                <v:shadow on="t" color="#1f4d78 [1604]" opacity=".5" offset="1pt"/>
                <v:textbox>
                  <w:txbxContent>
                    <w:p w14:paraId="40E32B0D" w14:textId="06994633" w:rsidR="00AC23EF" w:rsidRPr="00FF335A" w:rsidRDefault="00AC23EF" w:rsidP="00DB11C1">
                      <w:pPr>
                        <w:pStyle w:val="Infowramce"/>
                        <w:jc w:val="center"/>
                      </w:pPr>
                      <w:r w:rsidRPr="003925EC">
                        <w:t xml:space="preserve">Ekonomia społeczna i solidarna </w:t>
                      </w:r>
                      <w:r>
                        <w:t>stanie się</w:t>
                      </w:r>
                      <w:r w:rsidRPr="003925EC">
                        <w:t xml:space="preserve"> istotny</w:t>
                      </w:r>
                      <w:r>
                        <w:t>m</w:t>
                      </w:r>
                      <w:r w:rsidRPr="003925EC">
                        <w:t xml:space="preserve"> instrument</w:t>
                      </w:r>
                      <w:r>
                        <w:t>em</w:t>
                      </w:r>
                      <w:r w:rsidRPr="003925EC">
                        <w:t xml:space="preserve"> aktywnej polityki społecznej, wsparcia rozwoju społecznego oraz lokalnego.</w:t>
                      </w:r>
                    </w:p>
                    <w:p w14:paraId="65F77BE5" w14:textId="6B78E850" w:rsidR="00AC23EF" w:rsidRPr="00031377" w:rsidRDefault="00AC23EF" w:rsidP="00B35066">
                      <w:pPr>
                        <w:pStyle w:val="Infowramce"/>
                      </w:pPr>
                    </w:p>
                  </w:txbxContent>
                </v:textbox>
                <w10:anchorlock/>
              </v:shape>
            </w:pict>
          </mc:Fallback>
        </mc:AlternateContent>
      </w:r>
    </w:p>
    <w:p w14:paraId="71EB70E4" w14:textId="1A83FE7C" w:rsidR="003925EC" w:rsidRPr="003F7090" w:rsidRDefault="003925EC" w:rsidP="008C7760">
      <w:pPr>
        <w:spacing w:after="0"/>
        <w:rPr>
          <w:rFonts w:eastAsia="Times New Roman"/>
        </w:rPr>
      </w:pPr>
      <w:r w:rsidRPr="003F7090">
        <w:rPr>
          <w:rFonts w:eastAsia="Times New Roman"/>
        </w:rPr>
        <w:t xml:space="preserve">Uwolnienie potencjału </w:t>
      </w:r>
      <w:r>
        <w:rPr>
          <w:rFonts w:eastAsia="Times New Roman"/>
        </w:rPr>
        <w:t xml:space="preserve">sektora </w:t>
      </w:r>
      <w:r w:rsidRPr="003F7090">
        <w:rPr>
          <w:rFonts w:eastAsia="Times New Roman"/>
        </w:rPr>
        <w:t xml:space="preserve">ekonomii społecznej i solidarnej wymaga podjęcia konkretnych, uporządkowanych i skoordynowanych działań, dzięki którym rozwijać się będą szczególnie ważne z perspektywy polityk publicznych cechy podmiotów działających w </w:t>
      </w:r>
      <w:r>
        <w:rPr>
          <w:rFonts w:eastAsia="Times New Roman"/>
        </w:rPr>
        <w:t>tym sektorze</w:t>
      </w:r>
      <w:r w:rsidR="00F006A4">
        <w:rPr>
          <w:rFonts w:eastAsia="Times New Roman"/>
        </w:rPr>
        <w:t>,</w:t>
      </w:r>
      <w:r w:rsidRPr="003F7090">
        <w:rPr>
          <w:rFonts w:eastAsia="Times New Roman"/>
        </w:rPr>
        <w:t xml:space="preserve"> to jest:</w:t>
      </w:r>
    </w:p>
    <w:p w14:paraId="7056C54C" w14:textId="4F40225A" w:rsidR="003925EC" w:rsidRPr="003F7090" w:rsidRDefault="003925EC" w:rsidP="0032639B">
      <w:pPr>
        <w:pStyle w:val="Listapunktowana"/>
        <w:rPr>
          <w:rFonts w:eastAsia="Times New Roman"/>
          <w:bCs/>
        </w:rPr>
      </w:pPr>
      <w:r w:rsidRPr="003F7090">
        <w:t>zdolność do aktywizacji i reintegracji traktowanych podmiotowo osób zagrożonych wykluczeniem społecznym</w:t>
      </w:r>
      <w:r w:rsidR="00183DC0">
        <w:t>;</w:t>
      </w:r>
    </w:p>
    <w:p w14:paraId="4BDBF928" w14:textId="6A72AFC8" w:rsidR="003925EC" w:rsidRPr="003F7090" w:rsidRDefault="003925EC" w:rsidP="0032639B">
      <w:pPr>
        <w:pStyle w:val="Listapunktowana"/>
        <w:rPr>
          <w:rFonts w:eastAsia="Times New Roman"/>
        </w:rPr>
      </w:pPr>
      <w:r w:rsidRPr="003F7090">
        <w:rPr>
          <w:rFonts w:eastAsia="Times New Roman"/>
        </w:rPr>
        <w:t>koncentrowanie się na potrzebach społeczności lokalnych (oraz bazowanie na jej zasobach)</w:t>
      </w:r>
      <w:r w:rsidR="00183DC0">
        <w:rPr>
          <w:rFonts w:eastAsia="Times New Roman"/>
        </w:rPr>
        <w:t>;</w:t>
      </w:r>
    </w:p>
    <w:p w14:paraId="50F259CF" w14:textId="4CCE8ABC" w:rsidR="003925EC" w:rsidRDefault="003925EC" w:rsidP="0032639B">
      <w:pPr>
        <w:pStyle w:val="Listapunktowana"/>
        <w:rPr>
          <w:rFonts w:eastAsia="Times New Roman"/>
        </w:rPr>
      </w:pPr>
      <w:r w:rsidRPr="00E47611">
        <w:rPr>
          <w:rFonts w:eastAsia="Times New Roman"/>
        </w:rPr>
        <w:t>działania na rzecz dobra wspólnego przez dostarczanie usług społecznych użyteczności publicznej oraz realizację zadań publicznych w zakresie rozwoju lokalnego</w:t>
      </w:r>
      <w:r w:rsidR="00183DC0">
        <w:rPr>
          <w:rFonts w:eastAsia="Times New Roman"/>
        </w:rPr>
        <w:t>;</w:t>
      </w:r>
    </w:p>
    <w:p w14:paraId="7C6C31B6" w14:textId="5AA8C691" w:rsidR="003925EC" w:rsidRDefault="003925EC" w:rsidP="0032639B">
      <w:pPr>
        <w:pStyle w:val="Listapunktowana"/>
        <w:rPr>
          <w:rFonts w:eastAsia="Times New Roman"/>
        </w:rPr>
      </w:pPr>
      <w:r>
        <w:rPr>
          <w:rFonts w:eastAsia="Times New Roman"/>
        </w:rPr>
        <w:t>samodzielność</w:t>
      </w:r>
      <w:r w:rsidR="00F006A4">
        <w:rPr>
          <w:rFonts w:eastAsia="Times New Roman"/>
        </w:rPr>
        <w:t>, samopomoc</w:t>
      </w:r>
      <w:r>
        <w:rPr>
          <w:rFonts w:eastAsia="Times New Roman"/>
        </w:rPr>
        <w:t xml:space="preserve"> i samowystarczalność.</w:t>
      </w:r>
    </w:p>
    <w:p w14:paraId="7F306BB3" w14:textId="0909F663" w:rsidR="00B35066" w:rsidRDefault="003925EC" w:rsidP="00B35066">
      <w:pPr>
        <w:rPr>
          <w:rFonts w:eastAsia="Times New Roman"/>
        </w:rPr>
      </w:pPr>
      <w:r>
        <w:rPr>
          <w:rFonts w:eastAsia="Times New Roman"/>
        </w:rPr>
        <w:t>W związku z powyższym</w:t>
      </w:r>
      <w:r w:rsidRPr="00E47611">
        <w:rPr>
          <w:rFonts w:eastAsia="Times New Roman"/>
        </w:rPr>
        <w:t xml:space="preserve"> </w:t>
      </w:r>
      <w:r w:rsidRPr="00E47611">
        <w:rPr>
          <w:rFonts w:eastAsia="Times New Roman"/>
          <w:b/>
        </w:rPr>
        <w:t>cel główny</w:t>
      </w:r>
      <w:r w:rsidRPr="00E47611">
        <w:rPr>
          <w:rFonts w:eastAsia="Times New Roman"/>
        </w:rPr>
        <w:t xml:space="preserve"> programu </w:t>
      </w:r>
      <w:r w:rsidRPr="00E47611">
        <w:t>brzmi</w:t>
      </w:r>
      <w:r>
        <w:t>:</w:t>
      </w:r>
      <w:r w:rsidR="00B35066" w:rsidRPr="00B35066">
        <w:rPr>
          <w:rFonts w:eastAsia="Times New Roman"/>
        </w:rPr>
        <w:t xml:space="preserve"> </w:t>
      </w:r>
    </w:p>
    <w:p w14:paraId="1423F831" w14:textId="2B05D18A" w:rsidR="003925EC" w:rsidRDefault="008E2B23" w:rsidP="00B35066">
      <w:pPr>
        <w:rPr>
          <w:rFonts w:eastAsia="Times New Roman"/>
        </w:rPr>
      </w:pPr>
      <w:r>
        <w:rPr>
          <w:rFonts w:eastAsia="Times New Roman"/>
          <w:noProof/>
          <w:lang w:eastAsia="pl-PL"/>
        </w:rPr>
        <mc:AlternateContent>
          <mc:Choice Requires="wps">
            <w:drawing>
              <wp:inline distT="0" distB="0" distL="0" distR="0" wp14:anchorId="73F214A9" wp14:editId="1D6155F5">
                <wp:extent cx="5744210" cy="885140"/>
                <wp:effectExtent l="0" t="0" r="27940" b="29845"/>
                <wp:docPr id="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885140"/>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290F9D98" w14:textId="7E6C526E" w:rsidR="00AC23EF" w:rsidRPr="00D03061" w:rsidRDefault="00AC23EF" w:rsidP="00F8146A">
                            <w:pPr>
                              <w:pStyle w:val="Infowramce"/>
                              <w:jc w:val="center"/>
                              <w:rPr>
                                <w:color w:val="000000" w:themeColor="text1"/>
                              </w:rPr>
                            </w:pPr>
                            <w:r w:rsidRPr="00D03061">
                              <w:rPr>
                                <w:color w:val="000000" w:themeColor="text1"/>
                              </w:rPr>
                              <w:t>Do roku 2023 podmioty ekonomii społecznej i solidarnej będą ważnym elementem aktywizacji i integracji społecznej osób zagrożonych wykluczeniem społecznym oraz dostarczycielami usług użyteczności publicznej</w:t>
                            </w:r>
                            <w:r>
                              <w:rPr>
                                <w:color w:val="000000" w:themeColor="text1"/>
                              </w:rPr>
                              <w:t xml:space="preserve"> i realizatorami zadań z zakresu rozwoju lokalnego</w:t>
                            </w:r>
                            <w:r w:rsidRPr="00D03061">
                              <w:rPr>
                                <w:color w:val="000000" w:themeColor="text1"/>
                              </w:rPr>
                              <w:t>.</w:t>
                            </w:r>
                          </w:p>
                          <w:p w14:paraId="571D8FFB" w14:textId="335FB308" w:rsidR="00AC23EF" w:rsidRPr="00D03061" w:rsidRDefault="00AC23EF" w:rsidP="00B35066">
                            <w:pPr>
                              <w:pStyle w:val="Infowramce"/>
                              <w:rPr>
                                <w:color w:val="000000" w:themeColor="text1"/>
                              </w:rPr>
                            </w:pPr>
                          </w:p>
                        </w:txbxContent>
                      </wps:txbx>
                      <wps:bodyPr rot="0" vert="horz" wrap="square" lIns="91440" tIns="45720" rIns="91440" bIns="45720" anchor="t" anchorCtr="0" upright="1">
                        <a:noAutofit/>
                      </wps:bodyPr>
                    </wps:wsp>
                  </a:graphicData>
                </a:graphic>
              </wp:inline>
            </w:drawing>
          </mc:Choice>
          <mc:Fallback>
            <w:pict>
              <v:shape id="Text Box 105" o:spid="_x0000_s1047" type="#_x0000_t202" style="width:452.3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" fillcolor="#e7e6e6 [3214]" stroked="f">
                <v:shadow on="t" color="#525252 [1606]" opacity=".5" offset="1pt"/>
                <v:textbox>
                  <w:txbxContent>
                    <w:p w14:paraId="290F9D98" w14:textId="7E6C526E" w:rsidR="00AC23EF" w:rsidRPr="00D03061" w:rsidRDefault="00AC23EF" w:rsidP="00F8146A">
                      <w:pPr>
                        <w:pStyle w:val="Infowramce"/>
                        <w:jc w:val="center"/>
                        <w:rPr>
                          <w:color w:val="000000" w:themeColor="text1"/>
                        </w:rPr>
                      </w:pPr>
                      <w:r w:rsidRPr="00D03061">
                        <w:rPr>
                          <w:color w:val="000000" w:themeColor="text1"/>
                        </w:rPr>
                        <w:t>Do roku 2023 podmioty ekonomii społecznej i solidarnej będą ważnym elementem aktywizacji i integracji społecznej osób zagrożonych wykluczeniem społecznym oraz dostarczycielami usług użyteczności publicznej</w:t>
                      </w:r>
                      <w:r>
                        <w:rPr>
                          <w:color w:val="000000" w:themeColor="text1"/>
                        </w:rPr>
                        <w:t xml:space="preserve"> i realizatorami zadań z zakresu rozwoju lokalnego</w:t>
                      </w:r>
                      <w:r w:rsidRPr="00D03061">
                        <w:rPr>
                          <w:color w:val="000000" w:themeColor="text1"/>
                        </w:rPr>
                        <w:t>.</w:t>
                      </w:r>
                    </w:p>
                    <w:p w14:paraId="571D8FFB" w14:textId="335FB308" w:rsidR="00AC23EF" w:rsidRPr="00D03061" w:rsidRDefault="00AC23EF" w:rsidP="00B35066">
                      <w:pPr>
                        <w:pStyle w:val="Infowramce"/>
                        <w:rPr>
                          <w:color w:val="000000" w:themeColor="text1"/>
                        </w:rPr>
                      </w:pPr>
                    </w:p>
                  </w:txbxContent>
                </v:textbox>
                <w10:anchorlock/>
              </v:shape>
            </w:pict>
          </mc:Fallback>
        </mc:AlternateContent>
      </w:r>
    </w:p>
    <w:p w14:paraId="16C169A1" w14:textId="28F7512D" w:rsidR="00B35066" w:rsidRDefault="003925EC" w:rsidP="00B35066">
      <w:pPr>
        <w:rPr>
          <w:rFonts w:eastAsia="Times New Roman"/>
        </w:rPr>
      </w:pPr>
      <w:r>
        <w:rPr>
          <w:rFonts w:eastAsia="Times New Roman"/>
        </w:rPr>
        <w:t xml:space="preserve">Osiągnięcie celu głównego możliwe będzie dzięki realizacji następujących </w:t>
      </w:r>
      <w:r w:rsidRPr="00F8146A">
        <w:rPr>
          <w:rFonts w:eastAsia="Times New Roman"/>
          <w:b/>
        </w:rPr>
        <w:t>celów szczegółowych</w:t>
      </w:r>
      <w:r w:rsidR="00B35066">
        <w:rPr>
          <w:rFonts w:eastAsia="Times New Roman"/>
        </w:rPr>
        <w:t>:</w:t>
      </w:r>
    </w:p>
    <w:p w14:paraId="32F1F83A" w14:textId="06F609B2" w:rsidR="00166219" w:rsidRDefault="00166219" w:rsidP="00B35066">
      <w:pPr>
        <w:rPr>
          <w:rFonts w:eastAsia="Times New Roman"/>
        </w:rPr>
      </w:pPr>
      <w:r>
        <w:rPr>
          <w:rFonts w:eastAsia="Times New Roman"/>
          <w:noProof/>
          <w:lang w:eastAsia="pl-PL"/>
        </w:rPr>
        <mc:AlternateContent>
          <mc:Choice Requires="wps">
            <w:drawing>
              <wp:inline distT="0" distB="0" distL="0" distR="0" wp14:anchorId="27DE958E" wp14:editId="3A2B6448">
                <wp:extent cx="5744210" cy="666750"/>
                <wp:effectExtent l="0" t="0" r="27940" b="38100"/>
                <wp:docPr id="7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666750"/>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6CA921CB" w14:textId="7A2D6F22" w:rsidR="00AC23EF" w:rsidRPr="00D03061" w:rsidRDefault="00AC23EF" w:rsidP="009771C5">
                            <w:pPr>
                              <w:pStyle w:val="Infowramce"/>
                              <w:numPr>
                                <w:ilvl w:val="0"/>
                                <w:numId w:val="37"/>
                              </w:numPr>
                              <w:ind w:left="284" w:hanging="284"/>
                              <w:jc w:val="both"/>
                              <w:rPr>
                                <w:color w:val="000000" w:themeColor="text1"/>
                              </w:rPr>
                            </w:pPr>
                            <w:r w:rsidRPr="00D03061">
                              <w:rPr>
                                <w:color w:val="000000" w:themeColor="text1"/>
                              </w:rPr>
                              <w:t>Wspieranie trwałego partnerstwa podmiotów ekonomii społecznej</w:t>
                            </w:r>
                            <w:r>
                              <w:rPr>
                                <w:color w:val="000000" w:themeColor="text1"/>
                              </w:rPr>
                              <w:t xml:space="preserve"> i </w:t>
                            </w:r>
                            <w:r w:rsidRPr="00D03061">
                              <w:rPr>
                                <w:color w:val="000000" w:themeColor="text1"/>
                              </w:rPr>
                              <w:t>solidarnej z samorządem terytorialnym w realizacji usług społecznych użyteczności publicznej oraz zadań publicznych w zakresie rozwoju lokalnego.</w:t>
                            </w:r>
                          </w:p>
                          <w:p w14:paraId="2F82614F" w14:textId="77777777" w:rsidR="00AC23EF" w:rsidRPr="00031377" w:rsidRDefault="00AC23EF" w:rsidP="00166219">
                            <w:pPr>
                              <w:pStyle w:val="Infowramce"/>
                            </w:pPr>
                          </w:p>
                        </w:txbxContent>
                      </wps:txbx>
                      <wps:bodyPr rot="0" vert="horz" wrap="square" lIns="91440" tIns="45720" rIns="91440" bIns="45720" anchor="t" anchorCtr="0" upright="1">
                        <a:noAutofit/>
                      </wps:bodyPr>
                    </wps:wsp>
                  </a:graphicData>
                </a:graphic>
              </wp:inline>
            </w:drawing>
          </mc:Choice>
          <mc:Fallback>
            <w:pict>
              <v:shape id="Text Box 103" o:spid="_x0000_s1048" type="#_x0000_t202" style="width:452.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" fillcolor="#e7e6e6 [3214]" stroked="f">
                <v:shadow on="t" color="#525252 [1606]" opacity=".5" offset="1pt"/>
                <v:textbox>
                  <w:txbxContent>
                    <w:p w14:paraId="6CA921CB" w14:textId="7A2D6F22" w:rsidR="00AC23EF" w:rsidRPr="00D03061" w:rsidRDefault="00AC23EF" w:rsidP="009771C5">
                      <w:pPr>
                        <w:pStyle w:val="Infowramce"/>
                        <w:numPr>
                          <w:ilvl w:val="0"/>
                          <w:numId w:val="37"/>
                        </w:numPr>
                        <w:ind w:left="284" w:hanging="284"/>
                        <w:jc w:val="both"/>
                        <w:rPr>
                          <w:color w:val="000000" w:themeColor="text1"/>
                        </w:rPr>
                      </w:pPr>
                      <w:r w:rsidRPr="00D03061">
                        <w:rPr>
                          <w:color w:val="000000" w:themeColor="text1"/>
                        </w:rPr>
                        <w:t>Wspieranie trwałego partnerstwa podmiotów ekonomii społecznej</w:t>
                      </w:r>
                      <w:r>
                        <w:rPr>
                          <w:color w:val="000000" w:themeColor="text1"/>
                        </w:rPr>
                        <w:t xml:space="preserve"> i </w:t>
                      </w:r>
                      <w:r w:rsidRPr="00D03061">
                        <w:rPr>
                          <w:color w:val="000000" w:themeColor="text1"/>
                        </w:rPr>
                        <w:t>solidarnej z samorządem terytorialnym w realizacji usług społecznych użyteczności publicznej oraz zadań publicznych w zakresie rozwoju lokalnego.</w:t>
                      </w:r>
                    </w:p>
                    <w:p w14:paraId="2F82614F" w14:textId="77777777" w:rsidR="00AC23EF" w:rsidRPr="00031377" w:rsidRDefault="00AC23EF" w:rsidP="00166219">
                      <w:pPr>
                        <w:pStyle w:val="Infowramce"/>
                      </w:pPr>
                    </w:p>
                  </w:txbxContent>
                </v:textbox>
                <w10:anchorlock/>
              </v:shape>
            </w:pict>
          </mc:Fallback>
        </mc:AlternateContent>
      </w:r>
    </w:p>
    <w:p w14:paraId="11EB881B" w14:textId="2A6C84E4" w:rsidR="00B35066" w:rsidRDefault="008E2B23" w:rsidP="00EF1844">
      <w:pPr>
        <w:rPr>
          <w:rFonts w:eastAsia="Times New Roman"/>
        </w:rPr>
      </w:pPr>
      <w:r>
        <w:rPr>
          <w:rFonts w:eastAsia="Times New Roman"/>
          <w:noProof/>
          <w:lang w:eastAsia="pl-PL"/>
        </w:rPr>
        <w:lastRenderedPageBreak/>
        <mc:AlternateContent>
          <mc:Choice Requires="wps">
            <w:drawing>
              <wp:inline distT="0" distB="0" distL="0" distR="0" wp14:anchorId="3DB0395B" wp14:editId="2DB2F48D">
                <wp:extent cx="5744210" cy="477520"/>
                <wp:effectExtent l="0" t="0" r="27940" b="36830"/>
                <wp:docPr id="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477520"/>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2C953738" w14:textId="412E52E3" w:rsidR="00AC23EF" w:rsidRPr="00D03061" w:rsidRDefault="00AC23EF" w:rsidP="009771C5">
                            <w:pPr>
                              <w:pStyle w:val="Infowramce"/>
                              <w:numPr>
                                <w:ilvl w:val="0"/>
                                <w:numId w:val="38"/>
                              </w:numPr>
                              <w:ind w:left="284" w:hanging="284"/>
                              <w:jc w:val="both"/>
                              <w:rPr>
                                <w:color w:val="000000" w:themeColor="text1"/>
                              </w:rPr>
                            </w:pPr>
                            <w:r w:rsidRPr="00D03061">
                              <w:rPr>
                                <w:color w:val="000000" w:themeColor="text1"/>
                              </w:rPr>
                              <w:t>Zwiększenie liczby wysokiej jakości miejsc pracy w przedsiębiorstwach społecznych dla osób zagrożonych wykluczeniem społecznym.</w:t>
                            </w:r>
                          </w:p>
                        </w:txbxContent>
                      </wps:txbx>
                      <wps:bodyPr rot="0" vert="horz" wrap="square" lIns="91440" tIns="45720" rIns="91440" bIns="45720" anchor="t" anchorCtr="0" upright="1">
                        <a:noAutofit/>
                      </wps:bodyPr>
                    </wps:wsp>
                  </a:graphicData>
                </a:graphic>
              </wp:inline>
            </w:drawing>
          </mc:Choice>
          <mc:Fallback>
            <w:pict>
              <v:shape id="Text Box 104" o:spid="_x0000_s1049" type="#_x0000_t202" style="width:452.3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" fillcolor="#e7e6e6 [3214]" stroked="f">
                <v:shadow on="t" color="#525252 [1606]" opacity=".5" offset="1pt"/>
                <v:textbox>
                  <w:txbxContent>
                    <w:p w14:paraId="2C953738" w14:textId="412E52E3" w:rsidR="00AC23EF" w:rsidRPr="00D03061" w:rsidRDefault="00AC23EF" w:rsidP="009771C5">
                      <w:pPr>
                        <w:pStyle w:val="Infowramce"/>
                        <w:numPr>
                          <w:ilvl w:val="0"/>
                          <w:numId w:val="38"/>
                        </w:numPr>
                        <w:ind w:left="284" w:hanging="284"/>
                        <w:jc w:val="both"/>
                        <w:rPr>
                          <w:color w:val="000000" w:themeColor="text1"/>
                        </w:rPr>
                      </w:pPr>
                      <w:r w:rsidRPr="00D03061">
                        <w:rPr>
                          <w:color w:val="000000" w:themeColor="text1"/>
                        </w:rPr>
                        <w:t>Zwiększenie liczby wysokiej jakości miejsc pracy w przedsiębiorstwach społecznych dla osób zagrożonych wykluczeniem społecznym.</w:t>
                      </w:r>
                    </w:p>
                  </w:txbxContent>
                </v:textbox>
                <w10:anchorlock/>
              </v:shape>
            </w:pict>
          </mc:Fallback>
        </mc:AlternateContent>
      </w:r>
    </w:p>
    <w:p w14:paraId="5F42C28D" w14:textId="5AFF1F58" w:rsidR="00B35066" w:rsidRDefault="008E2B23" w:rsidP="00B35066">
      <w:pPr>
        <w:rPr>
          <w:rFonts w:eastAsia="Times New Roman"/>
        </w:rPr>
      </w:pPr>
      <w:r>
        <w:rPr>
          <w:rFonts w:eastAsia="Times New Roman"/>
          <w:noProof/>
          <w:lang w:eastAsia="pl-PL"/>
        </w:rPr>
        <mc:AlternateContent>
          <mc:Choice Requires="wps">
            <w:drawing>
              <wp:inline distT="0" distB="0" distL="0" distR="0" wp14:anchorId="3A23582B" wp14:editId="0A0A801F">
                <wp:extent cx="5744210" cy="514350"/>
                <wp:effectExtent l="0" t="0" r="27940" b="38100"/>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514350"/>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78FA494D" w14:textId="7C5F7CA3" w:rsidR="00AC23EF" w:rsidRPr="00D03061" w:rsidRDefault="00AC23EF" w:rsidP="009771C5">
                            <w:pPr>
                              <w:pStyle w:val="Infowramce"/>
                              <w:numPr>
                                <w:ilvl w:val="0"/>
                                <w:numId w:val="39"/>
                              </w:numPr>
                              <w:ind w:left="284" w:hanging="284"/>
                              <w:jc w:val="both"/>
                              <w:rPr>
                                <w:color w:val="000000" w:themeColor="text1"/>
                              </w:rPr>
                            </w:pPr>
                            <w:r w:rsidRPr="00D03061">
                              <w:rPr>
                                <w:color w:val="000000" w:themeColor="text1"/>
                              </w:rPr>
                              <w:t>Zwiększenie konkurencyjności podmiotów ekonomii społecznej i solidarnej na rynku.</w:t>
                            </w:r>
                          </w:p>
                        </w:txbxContent>
                      </wps:txbx>
                      <wps:bodyPr rot="0" vert="horz" wrap="square" lIns="91440" tIns="45720" rIns="91440" bIns="45720" anchor="t" anchorCtr="0" upright="1">
                        <a:noAutofit/>
                      </wps:bodyPr>
                    </wps:wsp>
                  </a:graphicData>
                </a:graphic>
              </wp:inline>
            </w:drawing>
          </mc:Choice>
          <mc:Fallback>
            <w:pict>
              <v:shape id="Text Box 102" o:spid="_x0000_s1050" type="#_x0000_t202" style="width:452.3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" fillcolor="#e7e6e6 [3214]" stroked="f">
                <v:shadow on="t" color="#525252 [1606]" opacity=".5" offset="1pt"/>
                <v:textbox>
                  <w:txbxContent>
                    <w:p w14:paraId="78FA494D" w14:textId="7C5F7CA3" w:rsidR="00AC23EF" w:rsidRPr="00D03061" w:rsidRDefault="00AC23EF" w:rsidP="009771C5">
                      <w:pPr>
                        <w:pStyle w:val="Infowramce"/>
                        <w:numPr>
                          <w:ilvl w:val="0"/>
                          <w:numId w:val="39"/>
                        </w:numPr>
                        <w:ind w:left="284" w:hanging="284"/>
                        <w:jc w:val="both"/>
                        <w:rPr>
                          <w:color w:val="000000" w:themeColor="text1"/>
                        </w:rPr>
                      </w:pPr>
                      <w:r w:rsidRPr="00D03061">
                        <w:rPr>
                          <w:color w:val="000000" w:themeColor="text1"/>
                        </w:rPr>
                        <w:t>Zwiększenie konkurencyjności podmiotów ekonomii społecznej i solidarnej na rynku.</w:t>
                      </w:r>
                    </w:p>
                  </w:txbxContent>
                </v:textbox>
                <w10:anchorlock/>
              </v:shape>
            </w:pict>
          </mc:Fallback>
        </mc:AlternateContent>
      </w:r>
    </w:p>
    <w:p w14:paraId="4FB5AA6F" w14:textId="0A3C4FFB" w:rsidR="003925EC" w:rsidRDefault="008E2B23" w:rsidP="00B35066">
      <w:pPr>
        <w:rPr>
          <w:rFonts w:eastAsia="Times New Roman"/>
        </w:rPr>
      </w:pPr>
      <w:r>
        <w:rPr>
          <w:rFonts w:eastAsia="Times New Roman"/>
          <w:noProof/>
          <w:lang w:eastAsia="pl-PL"/>
        </w:rPr>
        <mc:AlternateContent>
          <mc:Choice Requires="wps">
            <w:drawing>
              <wp:inline distT="0" distB="0" distL="0" distR="0" wp14:anchorId="0615E08C" wp14:editId="4FE1E241">
                <wp:extent cx="5744210" cy="281305"/>
                <wp:effectExtent l="0" t="0" r="27940" b="42545"/>
                <wp:docPr id="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281305"/>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10541934" w14:textId="4D1C0A83" w:rsidR="00AC23EF" w:rsidRPr="00D03061" w:rsidRDefault="00AC23EF" w:rsidP="009771C5">
                            <w:pPr>
                              <w:pStyle w:val="Infowramce"/>
                              <w:numPr>
                                <w:ilvl w:val="0"/>
                                <w:numId w:val="40"/>
                              </w:numPr>
                              <w:ind w:left="284" w:hanging="284"/>
                              <w:jc w:val="both"/>
                              <w:rPr>
                                <w:color w:val="000000" w:themeColor="text1"/>
                              </w:rPr>
                            </w:pPr>
                            <w:r w:rsidRPr="00D03061">
                              <w:rPr>
                                <w:color w:val="000000" w:themeColor="text1"/>
                              </w:rPr>
                              <w:t>Upowszechnienie pozytywnych postaw wobec ekonomii społecznej i solidarnej.</w:t>
                            </w:r>
                          </w:p>
                          <w:p w14:paraId="0557982A" w14:textId="77777777" w:rsidR="00AC23EF" w:rsidRPr="00D03061" w:rsidRDefault="00AC23EF" w:rsidP="00B35066">
                            <w:pPr>
                              <w:pStyle w:val="Infowramce"/>
                              <w:rPr>
                                <w:color w:val="000000" w:themeColor="text1"/>
                              </w:rPr>
                            </w:pPr>
                          </w:p>
                          <w:p w14:paraId="0C75468C" w14:textId="77777777" w:rsidR="00AC23EF" w:rsidRPr="00D03061" w:rsidRDefault="00AC23EF" w:rsidP="00B35066">
                            <w:pPr>
                              <w:rPr>
                                <w:color w:val="000000" w:themeColor="text1"/>
                              </w:rPr>
                            </w:pPr>
                          </w:p>
                        </w:txbxContent>
                      </wps:txbx>
                      <wps:bodyPr rot="0" vert="horz" wrap="square" lIns="91440" tIns="45720" rIns="91440" bIns="45720" anchor="t" anchorCtr="0" upright="1">
                        <a:noAutofit/>
                      </wps:bodyPr>
                    </wps:wsp>
                  </a:graphicData>
                </a:graphic>
              </wp:inline>
            </w:drawing>
          </mc:Choice>
          <mc:Fallback>
            <w:pict>
              <v:shape id="Text Box 101" o:spid="_x0000_s1051" type="#_x0000_t202" style="width:452.3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" fillcolor="#e7e6e6 [3214]" stroked="f">
                <v:shadow on="t" color="#525252 [1606]" opacity=".5" offset="1pt"/>
                <v:textbox>
                  <w:txbxContent>
                    <w:p w14:paraId="10541934" w14:textId="4D1C0A83" w:rsidR="00AC23EF" w:rsidRPr="00D03061" w:rsidRDefault="00AC23EF" w:rsidP="009771C5">
                      <w:pPr>
                        <w:pStyle w:val="Infowramce"/>
                        <w:numPr>
                          <w:ilvl w:val="0"/>
                          <w:numId w:val="40"/>
                        </w:numPr>
                        <w:ind w:left="284" w:hanging="284"/>
                        <w:jc w:val="both"/>
                        <w:rPr>
                          <w:color w:val="000000" w:themeColor="text1"/>
                        </w:rPr>
                      </w:pPr>
                      <w:r w:rsidRPr="00D03061">
                        <w:rPr>
                          <w:color w:val="000000" w:themeColor="text1"/>
                        </w:rPr>
                        <w:t>Upowszechnienie pozytywnych postaw wobec ekonomii społecznej i solidarnej.</w:t>
                      </w:r>
                    </w:p>
                    <w:p w14:paraId="0557982A" w14:textId="77777777" w:rsidR="00AC23EF" w:rsidRPr="00D03061" w:rsidRDefault="00AC23EF" w:rsidP="00B35066">
                      <w:pPr>
                        <w:pStyle w:val="Infowramce"/>
                        <w:rPr>
                          <w:color w:val="000000" w:themeColor="text1"/>
                        </w:rPr>
                      </w:pPr>
                    </w:p>
                    <w:p w14:paraId="0C75468C" w14:textId="77777777" w:rsidR="00AC23EF" w:rsidRPr="00D03061" w:rsidRDefault="00AC23EF" w:rsidP="00B35066">
                      <w:pPr>
                        <w:rPr>
                          <w:color w:val="000000" w:themeColor="text1"/>
                        </w:rPr>
                      </w:pPr>
                    </w:p>
                  </w:txbxContent>
                </v:textbox>
                <w10:anchorlock/>
              </v:shape>
            </w:pict>
          </mc:Fallback>
        </mc:AlternateContent>
      </w:r>
    </w:p>
    <w:p w14:paraId="63047882" w14:textId="2EDF1D95" w:rsidR="003925EC" w:rsidRDefault="003925EC" w:rsidP="003925EC">
      <w:pPr>
        <w:pStyle w:val="Nagwek4"/>
      </w:pPr>
      <w:r>
        <w:t xml:space="preserve">Rezultaty </w:t>
      </w:r>
      <w:r w:rsidR="0030054B">
        <w:t>programu</w:t>
      </w:r>
    </w:p>
    <w:p w14:paraId="3D9009FD" w14:textId="5874C234" w:rsidR="003925EC" w:rsidRDefault="003925EC" w:rsidP="00EF1844">
      <w:pPr>
        <w:pStyle w:val="Listanumerowana"/>
        <w:numPr>
          <w:ilvl w:val="0"/>
          <w:numId w:val="0"/>
        </w:numPr>
        <w:spacing w:after="240"/>
      </w:pPr>
      <w:r>
        <w:t xml:space="preserve">Do każdego z celów szczegółowych przyporządkowano rezultat oraz główny wskaźnik pozwalający zidentyfikować zmianę wywołaną interwencją przeprowadzoną na podstawie KPRES. </w:t>
      </w:r>
    </w:p>
    <w:p w14:paraId="124B2B8C" w14:textId="3D8EA759" w:rsidR="007B1620" w:rsidRDefault="007B1620" w:rsidP="00F24074">
      <w:pPr>
        <w:pStyle w:val="Listanumerowana2"/>
        <w:numPr>
          <w:ilvl w:val="0"/>
          <w:numId w:val="0"/>
        </w:numPr>
        <w:ind w:left="360" w:hanging="360"/>
      </w:pPr>
      <w:r>
        <w:rPr>
          <w:rFonts w:eastAsia="Times New Roman"/>
          <w:noProof/>
          <w:lang w:eastAsia="pl-PL"/>
        </w:rPr>
        <mc:AlternateContent>
          <mc:Choice Requires="wps">
            <w:drawing>
              <wp:inline distT="0" distB="0" distL="0" distR="0" wp14:anchorId="24B6CE5C" wp14:editId="27B1ABE9">
                <wp:extent cx="5744210" cy="643738"/>
                <wp:effectExtent l="0" t="0" r="27940" b="42545"/>
                <wp:docPr id="7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643738"/>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506F37CD" w14:textId="7E744493" w:rsidR="00AC23EF" w:rsidRPr="00D03061" w:rsidRDefault="00AC23EF" w:rsidP="007B1620">
                            <w:pPr>
                              <w:pStyle w:val="Infowramce"/>
                              <w:spacing w:after="240"/>
                              <w:jc w:val="both"/>
                              <w:rPr>
                                <w:color w:val="000000" w:themeColor="text1"/>
                              </w:rPr>
                            </w:pPr>
                            <w:r w:rsidRPr="00D03061">
                              <w:rPr>
                                <w:color w:val="000000" w:themeColor="text1"/>
                              </w:rPr>
                              <w:t xml:space="preserve">REZULTAT </w:t>
                            </w:r>
                            <w:r>
                              <w:rPr>
                                <w:color w:val="000000" w:themeColor="text1"/>
                              </w:rPr>
                              <w:t>1</w:t>
                            </w:r>
                            <w:r w:rsidRPr="00D03061">
                              <w:rPr>
                                <w:color w:val="000000" w:themeColor="text1"/>
                              </w:rPr>
                              <w:t>: Wzrost udziału środków z budżetów JST przeznaczanych na zlecanie świadczenia usług społecznych użyteczności publicznej i realizacji zadań publicznych w zakresie rozwoju lokalnego podmiotom ekonomii społecznej</w:t>
                            </w:r>
                            <w:r>
                              <w:rPr>
                                <w:color w:val="000000" w:themeColor="text1"/>
                              </w:rPr>
                              <w:t>.</w:t>
                            </w:r>
                            <w:r w:rsidRPr="00D03061">
                              <w:rPr>
                                <w:color w:val="000000" w:themeColor="text1"/>
                              </w:rPr>
                              <w:t xml:space="preserve"> </w:t>
                            </w:r>
                            <w:r>
                              <w:rPr>
                                <w:color w:val="000000" w:themeColor="text1"/>
                              </w:rPr>
                              <w:br/>
                            </w:r>
                            <w:r w:rsidRPr="00D03061">
                              <w:rPr>
                                <w:color w:val="000000" w:themeColor="text1"/>
                              </w:rPr>
                              <w:t>i solidarnej.</w:t>
                            </w:r>
                          </w:p>
                        </w:txbxContent>
                      </wps:txbx>
                      <wps:bodyPr rot="0" vert="horz" wrap="square" lIns="91440" tIns="45720" rIns="91440" bIns="45720" anchor="t" anchorCtr="0" upright="1">
                        <a:noAutofit/>
                      </wps:bodyPr>
                    </wps:wsp>
                  </a:graphicData>
                </a:graphic>
              </wp:inline>
            </w:drawing>
          </mc:Choice>
          <mc:Fallback>
            <w:pict>
              <v:shape id="Text Box 99" o:spid="_x0000_s1052" type="#_x0000_t202" style="width:452.3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" fillcolor="#e7e6e6 [3214]" stroked="f">
                <v:shadow on="t" color="#525252 [1606]" opacity=".5" offset="1pt"/>
                <v:textbox>
                  <w:txbxContent>
                    <w:p w14:paraId="506F37CD" w14:textId="7E744493" w:rsidR="00AC23EF" w:rsidRPr="00D03061" w:rsidRDefault="00AC23EF" w:rsidP="007B1620">
                      <w:pPr>
                        <w:pStyle w:val="Infowramce"/>
                        <w:spacing w:after="240"/>
                        <w:jc w:val="both"/>
                        <w:rPr>
                          <w:color w:val="000000" w:themeColor="text1"/>
                        </w:rPr>
                      </w:pPr>
                      <w:r w:rsidRPr="00D03061">
                        <w:rPr>
                          <w:color w:val="000000" w:themeColor="text1"/>
                        </w:rPr>
                        <w:t xml:space="preserve">REZULTAT </w:t>
                      </w:r>
                      <w:r>
                        <w:rPr>
                          <w:color w:val="000000" w:themeColor="text1"/>
                        </w:rPr>
                        <w:t>1</w:t>
                      </w:r>
                      <w:r w:rsidRPr="00D03061">
                        <w:rPr>
                          <w:color w:val="000000" w:themeColor="text1"/>
                        </w:rPr>
                        <w:t>: Wzrost udziału środków z budżetów JST przeznaczanych na zlecanie świadczenia usług społecznych użyteczności publicznej i realizacji zadań publicznych w zakresie rozwoju lokalnego podmiotom ekonomii społecznej</w:t>
                      </w:r>
                      <w:r>
                        <w:rPr>
                          <w:color w:val="000000" w:themeColor="text1"/>
                        </w:rPr>
                        <w:t>.</w:t>
                      </w:r>
                      <w:r w:rsidRPr="00D03061">
                        <w:rPr>
                          <w:color w:val="000000" w:themeColor="text1"/>
                        </w:rPr>
                        <w:t xml:space="preserve"> </w:t>
                      </w:r>
                      <w:r>
                        <w:rPr>
                          <w:color w:val="000000" w:themeColor="text1"/>
                        </w:rPr>
                        <w:br/>
                      </w:r>
                      <w:r w:rsidRPr="00D03061">
                        <w:rPr>
                          <w:color w:val="000000" w:themeColor="text1"/>
                        </w:rPr>
                        <w:t>i solidarnej.</w:t>
                      </w:r>
                    </w:p>
                  </w:txbxContent>
                </v:textbox>
                <w10:anchorlock/>
              </v:shape>
            </w:pict>
          </mc:Fallback>
        </mc:AlternateContent>
      </w:r>
    </w:p>
    <w:p w14:paraId="71FE369C" w14:textId="10AE8227" w:rsidR="007B1620" w:rsidRPr="00F042F0" w:rsidRDefault="007B1620" w:rsidP="00F24074">
      <w:r w:rsidRPr="00D03061">
        <w:t xml:space="preserve">WSKAŹNIK </w:t>
      </w:r>
      <w:r>
        <w:t>1</w:t>
      </w:r>
      <w:r w:rsidRPr="00D03061">
        <w:t>: W roku 2023 JST przeznaczać będą co najmniej 2% budżetu na zlecanie świadczenia usług społecznych użyteczności publicznej i realizacji zadań publicznych w</w:t>
      </w:r>
      <w:r>
        <w:t> </w:t>
      </w:r>
      <w:r w:rsidRPr="00D03061">
        <w:t>zakresie rozwoju lokalnego podmiotom ekonomii społecznej</w:t>
      </w:r>
      <w:r w:rsidR="00E03865">
        <w:t xml:space="preserve"> i </w:t>
      </w:r>
      <w:r>
        <w:t>solidarnej.</w:t>
      </w:r>
    </w:p>
    <w:p w14:paraId="4EF3AEA3" w14:textId="5C9481A6" w:rsidR="00EF1844" w:rsidRDefault="008E2B23" w:rsidP="00681C59">
      <w:pPr>
        <w:pStyle w:val="Listanumerowana2"/>
        <w:numPr>
          <w:ilvl w:val="0"/>
          <w:numId w:val="0"/>
        </w:numPr>
        <w:ind w:left="357" w:hanging="357"/>
        <w:contextualSpacing w:val="0"/>
        <w:rPr>
          <w:rFonts w:eastAsia="Times New Roman"/>
        </w:rPr>
      </w:pPr>
      <w:r>
        <w:rPr>
          <w:rFonts w:eastAsia="Times New Roman"/>
          <w:noProof/>
          <w:lang w:eastAsia="pl-PL"/>
        </w:rPr>
        <mc:AlternateContent>
          <mc:Choice Requires="wps">
            <w:drawing>
              <wp:inline distT="0" distB="0" distL="0" distR="0" wp14:anchorId="259DD92D" wp14:editId="661CCA61">
                <wp:extent cx="5744210" cy="453542"/>
                <wp:effectExtent l="0" t="0" r="27940" b="41910"/>
                <wp:docPr id="3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453542"/>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18356D89" w14:textId="2DC14B35" w:rsidR="00AC23EF" w:rsidRPr="00D03061" w:rsidRDefault="00AC23EF" w:rsidP="00EF1844">
                            <w:pPr>
                              <w:pStyle w:val="Infowramce"/>
                              <w:jc w:val="both"/>
                              <w:rPr>
                                <w:color w:val="000000" w:themeColor="text1"/>
                              </w:rPr>
                            </w:pPr>
                            <w:r w:rsidRPr="00D03061">
                              <w:rPr>
                                <w:color w:val="000000" w:themeColor="text1"/>
                              </w:rPr>
                              <w:t xml:space="preserve">REZULTAT </w:t>
                            </w:r>
                            <w:r>
                              <w:rPr>
                                <w:color w:val="000000" w:themeColor="text1"/>
                              </w:rPr>
                              <w:t>2</w:t>
                            </w:r>
                            <w:r w:rsidRPr="00D03061">
                              <w:rPr>
                                <w:color w:val="000000" w:themeColor="text1"/>
                              </w:rPr>
                              <w:t>: Zwiększenie zatrudnienia osób zagrożonych wykluczeniem społecznym na wysokiej jakości miejscach pracy w przedsiębiorstwach społecznych.</w:t>
                            </w:r>
                          </w:p>
                        </w:txbxContent>
                      </wps:txbx>
                      <wps:bodyPr rot="0" vert="horz" wrap="square" lIns="91440" tIns="45720" rIns="91440" bIns="45720" anchor="t" anchorCtr="0" upright="1">
                        <a:noAutofit/>
                      </wps:bodyPr>
                    </wps:wsp>
                  </a:graphicData>
                </a:graphic>
              </wp:inline>
            </w:drawing>
          </mc:Choice>
          <mc:Fallback>
            <w:pict>
              <v:shape id="Text Box 100" o:spid="_x0000_s1053" type="#_x0000_t202" style="width:452.3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" fillcolor="#e7e6e6 [3214]" stroked="f">
                <v:shadow on="t" color="#525252 [1606]" opacity=".5" offset="1pt"/>
                <v:textbox>
                  <w:txbxContent>
                    <w:p w14:paraId="18356D89" w14:textId="2DC14B35" w:rsidR="00AC23EF" w:rsidRPr="00D03061" w:rsidRDefault="00AC23EF" w:rsidP="00EF1844">
                      <w:pPr>
                        <w:pStyle w:val="Infowramce"/>
                        <w:jc w:val="both"/>
                        <w:rPr>
                          <w:color w:val="000000" w:themeColor="text1"/>
                        </w:rPr>
                      </w:pPr>
                      <w:r w:rsidRPr="00D03061">
                        <w:rPr>
                          <w:color w:val="000000" w:themeColor="text1"/>
                        </w:rPr>
                        <w:t xml:space="preserve">REZULTAT </w:t>
                      </w:r>
                      <w:r>
                        <w:rPr>
                          <w:color w:val="000000" w:themeColor="text1"/>
                        </w:rPr>
                        <w:t>2</w:t>
                      </w:r>
                      <w:r w:rsidRPr="00D03061">
                        <w:rPr>
                          <w:color w:val="000000" w:themeColor="text1"/>
                        </w:rPr>
                        <w:t>: Zwiększenie zatrudnienia osób zagrożonych wykluczeniem społecznym na wysokiej jakości miejscach pracy w przedsiębiorstwach społecznych.</w:t>
                      </w:r>
                    </w:p>
                  </w:txbxContent>
                </v:textbox>
                <w10:anchorlock/>
              </v:shape>
            </w:pict>
          </mc:Fallback>
        </mc:AlternateContent>
      </w:r>
    </w:p>
    <w:p w14:paraId="483EA23C" w14:textId="059EF7B5" w:rsidR="00D03061" w:rsidRDefault="00D03061" w:rsidP="00D03061">
      <w:pPr>
        <w:rPr>
          <w:rFonts w:eastAsia="Times New Roman"/>
        </w:rPr>
      </w:pPr>
      <w:r w:rsidRPr="00D03061">
        <w:t>WS</w:t>
      </w:r>
      <w:r w:rsidR="008C255A">
        <w:t>K</w:t>
      </w:r>
      <w:r w:rsidRPr="00D03061">
        <w:t xml:space="preserve">AŹNIK </w:t>
      </w:r>
      <w:r w:rsidR="007B1620">
        <w:t>2</w:t>
      </w:r>
      <w:r w:rsidRPr="00D03061">
        <w:t>: Do 2023 r. powstanie 35 tys. nowych, wysokiej jakości miejsc pracy w</w:t>
      </w:r>
      <w:r w:rsidR="007B1620">
        <w:t> </w:t>
      </w:r>
      <w:r w:rsidRPr="00D03061">
        <w:t>przedsiębiorstwach społecznych dla osób zagrożonych wykluczeniem społecznym.</w:t>
      </w:r>
    </w:p>
    <w:p w14:paraId="54ACE977" w14:textId="16744BD4" w:rsidR="00B35066" w:rsidRDefault="008E2B23" w:rsidP="00681C59">
      <w:pPr>
        <w:pStyle w:val="Listanumerowana2"/>
        <w:numPr>
          <w:ilvl w:val="0"/>
          <w:numId w:val="0"/>
        </w:numPr>
        <w:ind w:left="360" w:hanging="360"/>
        <w:contextualSpacing w:val="0"/>
        <w:rPr>
          <w:rFonts w:eastAsia="Times New Roman"/>
        </w:rPr>
      </w:pPr>
      <w:r>
        <w:rPr>
          <w:rFonts w:eastAsia="Times New Roman"/>
          <w:noProof/>
          <w:lang w:eastAsia="pl-PL"/>
        </w:rPr>
        <mc:AlternateContent>
          <mc:Choice Requires="wps">
            <w:drawing>
              <wp:inline distT="0" distB="0" distL="0" distR="0" wp14:anchorId="64FE01E1" wp14:editId="2DD523DD">
                <wp:extent cx="5744210" cy="648586"/>
                <wp:effectExtent l="0" t="0" r="27940" b="37465"/>
                <wp:docPr id="3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648586"/>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7DFBB98E" w14:textId="223F4A3D" w:rsidR="00AC23EF" w:rsidRPr="00D03061" w:rsidRDefault="00AC23EF" w:rsidP="00EF1844">
                            <w:pPr>
                              <w:pStyle w:val="Infowramce"/>
                              <w:spacing w:after="240"/>
                              <w:jc w:val="both"/>
                              <w:rPr>
                                <w:color w:val="000000" w:themeColor="text1"/>
                              </w:rPr>
                            </w:pPr>
                            <w:r w:rsidRPr="00D03061">
                              <w:rPr>
                                <w:color w:val="000000" w:themeColor="text1"/>
                              </w:rPr>
                              <w:t>REZULTAT 3: Zwiększenie liczby podmiotów ekonomii społecznej i solidarnej prowadzących</w:t>
                            </w:r>
                            <w:r>
                              <w:rPr>
                                <w:color w:val="000000" w:themeColor="text1"/>
                              </w:rPr>
                              <w:t xml:space="preserve"> </w:t>
                            </w:r>
                            <w:r w:rsidRPr="00D03061">
                              <w:rPr>
                                <w:color w:val="000000" w:themeColor="text1"/>
                              </w:rPr>
                              <w:t>działalność gospodarczą lub odpłatną działalność pożytku publicznego.</w:t>
                            </w:r>
                          </w:p>
                        </w:txbxContent>
                      </wps:txbx>
                      <wps:bodyPr rot="0" vert="horz" wrap="square" lIns="91440" tIns="45720" rIns="91440" bIns="45720" anchor="t" anchorCtr="0" upright="1">
                        <a:noAutofit/>
                      </wps:bodyPr>
                    </wps:wsp>
                  </a:graphicData>
                </a:graphic>
              </wp:inline>
            </w:drawing>
          </mc:Choice>
          <mc:Fallback>
            <w:pict>
              <v:shape id="Text Box 98" o:spid="_x0000_s1054" type="#_x0000_t202" style="width:452.3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" fillcolor="#e7e6e6 [3214]" stroked="f">
                <v:shadow on="t" color="#525252 [1606]" opacity=".5" offset="1pt"/>
                <v:textbox>
                  <w:txbxContent>
                    <w:p w14:paraId="7DFBB98E" w14:textId="223F4A3D" w:rsidR="00AC23EF" w:rsidRPr="00D03061" w:rsidRDefault="00AC23EF" w:rsidP="00EF1844">
                      <w:pPr>
                        <w:pStyle w:val="Infowramce"/>
                        <w:spacing w:after="240"/>
                        <w:jc w:val="both"/>
                        <w:rPr>
                          <w:color w:val="000000" w:themeColor="text1"/>
                        </w:rPr>
                      </w:pPr>
                      <w:r w:rsidRPr="00D03061">
                        <w:rPr>
                          <w:color w:val="000000" w:themeColor="text1"/>
                        </w:rPr>
                        <w:t>REZULTAT 3: Zwiększenie liczby podmiotów ekonomii społecznej i solidarnej prowadzących</w:t>
                      </w:r>
                      <w:r>
                        <w:rPr>
                          <w:color w:val="000000" w:themeColor="text1"/>
                        </w:rPr>
                        <w:t xml:space="preserve"> </w:t>
                      </w:r>
                      <w:r w:rsidRPr="00D03061">
                        <w:rPr>
                          <w:color w:val="000000" w:themeColor="text1"/>
                        </w:rPr>
                        <w:t>działalność gospodarczą lub odpłatną działalność pożytku publicznego.</w:t>
                      </w:r>
                    </w:p>
                  </w:txbxContent>
                </v:textbox>
                <w10:anchorlock/>
              </v:shape>
            </w:pict>
          </mc:Fallback>
        </mc:AlternateContent>
      </w:r>
    </w:p>
    <w:p w14:paraId="55EF6896" w14:textId="58A45756" w:rsidR="00D03061" w:rsidRPr="00D03061" w:rsidRDefault="00D03061" w:rsidP="00D03061">
      <w:r w:rsidRPr="00D03061">
        <w:t>WSKAŹNIK 3: Do 2023 r. liczba podmiotów ekonomii społecznej i solidarnej prowadzących działalność gospodarczą lub odpłatną działalność pożytku publicznego zwiększy się co najmniej o 5 tys.</w:t>
      </w:r>
    </w:p>
    <w:p w14:paraId="6252CF57" w14:textId="3D41EF65" w:rsidR="00B35066" w:rsidRDefault="008E2B23" w:rsidP="00681C59">
      <w:pPr>
        <w:pStyle w:val="Listanumerowana2"/>
        <w:numPr>
          <w:ilvl w:val="0"/>
          <w:numId w:val="0"/>
        </w:numPr>
        <w:ind w:left="360" w:hanging="360"/>
        <w:contextualSpacing w:val="0"/>
        <w:rPr>
          <w:lang w:eastAsia="pl-PL"/>
        </w:rPr>
      </w:pPr>
      <w:r>
        <w:rPr>
          <w:rFonts w:eastAsia="Times New Roman"/>
          <w:noProof/>
          <w:lang w:eastAsia="pl-PL"/>
        </w:rPr>
        <mc:AlternateContent>
          <mc:Choice Requires="wps">
            <w:drawing>
              <wp:inline distT="0" distB="0" distL="0" distR="0" wp14:anchorId="75C068F5" wp14:editId="64CD993E">
                <wp:extent cx="5744210" cy="499731"/>
                <wp:effectExtent l="0" t="0" r="27940" b="34290"/>
                <wp:docPr id="3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499731"/>
                        </a:xfrm>
                        <a:prstGeom prst="rect">
                          <a:avLst/>
                        </a:prstGeom>
                        <a:solidFill>
                          <a:schemeClr val="bg2"/>
                        </a:solidFill>
                        <a:ln>
                          <a:noFill/>
                        </a:ln>
                        <a:effectLst>
                          <a:outerShdw dist="28398" dir="3806097" algn="ctr" rotWithShape="0">
                            <a:schemeClr val="accent3">
                              <a:lumMod val="50000"/>
                              <a:alpha val="50000"/>
                            </a:schemeClr>
                          </a:outerShdw>
                        </a:effectLst>
                        <a:extLst/>
                      </wps:spPr>
                      <wps:txbx>
                        <w:txbxContent>
                          <w:p w14:paraId="6E3BD4EE" w14:textId="4D77A786" w:rsidR="00AC23EF" w:rsidRPr="00D03061" w:rsidRDefault="00AC23EF" w:rsidP="00EF1844">
                            <w:pPr>
                              <w:pStyle w:val="Infowramce"/>
                              <w:spacing w:after="240"/>
                              <w:jc w:val="both"/>
                              <w:rPr>
                                <w:color w:val="000000" w:themeColor="text1"/>
                              </w:rPr>
                            </w:pPr>
                            <w:r w:rsidRPr="00D03061">
                              <w:rPr>
                                <w:color w:val="000000" w:themeColor="text1"/>
                              </w:rPr>
                              <w:t>REZULTAT 4: Zwiększenie członkostwa osób młodych (16</w:t>
                            </w:r>
                            <w:r w:rsidRPr="00701B16">
                              <w:rPr>
                                <w:color w:val="auto"/>
                              </w:rPr>
                              <w:t>–</w:t>
                            </w:r>
                            <w:r w:rsidRPr="00D03061">
                              <w:rPr>
                                <w:color w:val="000000" w:themeColor="text1"/>
                              </w:rPr>
                              <w:t>34 lata) w podmiotach ekonomii społecznej i solidarnej.</w:t>
                            </w:r>
                          </w:p>
                        </w:txbxContent>
                      </wps:txbx>
                      <wps:bodyPr rot="0" vert="horz" wrap="square" lIns="91440" tIns="45720" rIns="91440" bIns="45720" anchor="t" anchorCtr="0" upright="1">
                        <a:noAutofit/>
                      </wps:bodyPr>
                    </wps:wsp>
                  </a:graphicData>
                </a:graphic>
              </wp:inline>
            </w:drawing>
          </mc:Choice>
          <mc:Fallback>
            <w:pict>
              <v:shape id="Text Box 97" o:spid="_x0000_s1055" type="#_x0000_t202" style="width:452.3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" fillcolor="#e7e6e6 [3214]" stroked="f">
                <v:shadow on="t" color="#525252 [1606]" opacity=".5" offset="1pt"/>
                <v:textbox>
                  <w:txbxContent>
                    <w:p w14:paraId="6E3BD4EE" w14:textId="4D77A786" w:rsidR="00AC23EF" w:rsidRPr="00D03061" w:rsidRDefault="00AC23EF" w:rsidP="00EF1844">
                      <w:pPr>
                        <w:pStyle w:val="Infowramce"/>
                        <w:spacing w:after="240"/>
                        <w:jc w:val="both"/>
                        <w:rPr>
                          <w:color w:val="000000" w:themeColor="text1"/>
                        </w:rPr>
                      </w:pPr>
                      <w:r w:rsidRPr="00D03061">
                        <w:rPr>
                          <w:color w:val="000000" w:themeColor="text1"/>
                        </w:rPr>
                        <w:t>REZULTAT 4: Zwiększenie członkostwa osób młodych (16</w:t>
                      </w:r>
                      <w:r w:rsidRPr="00701B16">
                        <w:rPr>
                          <w:color w:val="auto"/>
                        </w:rPr>
                        <w:t>–</w:t>
                      </w:r>
                      <w:r w:rsidRPr="00D03061">
                        <w:rPr>
                          <w:color w:val="000000" w:themeColor="text1"/>
                        </w:rPr>
                        <w:t>34 lata) w podmiotach ekonomii społecznej i solidarnej.</w:t>
                      </w:r>
                    </w:p>
                  </w:txbxContent>
                </v:textbox>
                <w10:anchorlock/>
              </v:shape>
            </w:pict>
          </mc:Fallback>
        </mc:AlternateContent>
      </w:r>
    </w:p>
    <w:p w14:paraId="39211B07" w14:textId="11C3C75F" w:rsidR="00D03061" w:rsidRPr="00D03061" w:rsidRDefault="00D03061" w:rsidP="00D03061">
      <w:r w:rsidRPr="00D03061">
        <w:t>WSKAŹNIK 4: Do 2023 członkostwo osób młodych (16</w:t>
      </w:r>
      <w:r w:rsidR="00463731">
        <w:t>–</w:t>
      </w:r>
      <w:r w:rsidRPr="00D03061">
        <w:t>34 lata) w podmiotach ekonomii społecznej i solidarnej zwiększy się do 28%.</w:t>
      </w:r>
    </w:p>
    <w:p w14:paraId="68B5E604" w14:textId="3DDCDF6B" w:rsidR="003925EC" w:rsidRDefault="001E49F5" w:rsidP="00681C59">
      <w:pPr>
        <w:pStyle w:val="Listanumerowana"/>
        <w:numPr>
          <w:ilvl w:val="0"/>
          <w:numId w:val="0"/>
        </w:numPr>
        <w:spacing w:after="240"/>
      </w:pPr>
      <w:r>
        <w:t>Przyjęto</w:t>
      </w:r>
      <w:r w:rsidR="003925EC">
        <w:t xml:space="preserve"> także</w:t>
      </w:r>
      <w:r w:rsidR="00075F35">
        <w:t xml:space="preserve"> następujący</w:t>
      </w:r>
      <w:r w:rsidR="003925EC">
        <w:t xml:space="preserve"> rezultat</w:t>
      </w:r>
      <w:r w:rsidR="0097019F">
        <w:t xml:space="preserve"> celu</w:t>
      </w:r>
      <w:r w:rsidR="003925EC">
        <w:t xml:space="preserve"> główn</w:t>
      </w:r>
      <w:r w:rsidR="0097019F">
        <w:t>ego</w:t>
      </w:r>
      <w:r w:rsidR="003925EC">
        <w:t xml:space="preserve"> programu oraz wskaźnik </w:t>
      </w:r>
      <w:r w:rsidR="0097019F">
        <w:t xml:space="preserve">tego </w:t>
      </w:r>
      <w:r w:rsidR="003925EC">
        <w:t>rezultatu.</w:t>
      </w:r>
    </w:p>
    <w:p w14:paraId="3DFA7B84" w14:textId="2693D677" w:rsidR="0097019F" w:rsidRDefault="008E2B23" w:rsidP="0097019F">
      <w:pPr>
        <w:rPr>
          <w:lang w:eastAsia="pl-PL"/>
        </w:rPr>
      </w:pPr>
      <w:r>
        <w:rPr>
          <w:noProof/>
          <w:lang w:eastAsia="pl-PL"/>
        </w:rPr>
        <mc:AlternateContent>
          <mc:Choice Requires="wps">
            <w:drawing>
              <wp:inline distT="0" distB="0" distL="0" distR="0" wp14:anchorId="03900EB8" wp14:editId="3E7CD60F">
                <wp:extent cx="5762625" cy="499730"/>
                <wp:effectExtent l="0" t="0" r="28575" b="34290"/>
                <wp:docPr id="30"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499730"/>
                        </a:xfrm>
                        <a:prstGeom prst="rect">
                          <a:avLst/>
                        </a:prstGeom>
                        <a:solidFill>
                          <a:schemeClr val="bg2"/>
                        </a:solidFill>
                        <a:ln>
                          <a:noFill/>
                        </a:ln>
                        <a:effectLst>
                          <a:outerShdw dist="28398" dir="3806097" algn="ctr" rotWithShape="0">
                            <a:schemeClr val="accent3">
                              <a:lumMod val="50000"/>
                              <a:alpha val="50000"/>
                            </a:schemeClr>
                          </a:outerShdw>
                        </a:effectLst>
                      </wps:spPr>
                      <wps:txbx>
                        <w:txbxContent>
                          <w:p w14:paraId="48915F9E" w14:textId="5140A37B" w:rsidR="00AC23EF" w:rsidRPr="00AB7E78" w:rsidRDefault="00AC23EF" w:rsidP="0097019F">
                            <w:pPr>
                              <w:pStyle w:val="Infowramce"/>
                              <w:spacing w:after="240"/>
                              <w:jc w:val="both"/>
                              <w:rPr>
                                <w:color w:val="000000" w:themeColor="text1"/>
                              </w:rPr>
                            </w:pPr>
                            <w:r w:rsidRPr="00AB7E78">
                              <w:rPr>
                                <w:color w:val="000000" w:themeColor="text1"/>
                              </w:rPr>
                              <w:t>REZULTAT CELU GŁÓWNEGO: Zwiększenie zasięgu oddziaływania ekonomii społecznej i solidarnej.</w:t>
                            </w:r>
                          </w:p>
                        </w:txbxContent>
                      </wps:txbx>
                      <wps:bodyPr rot="0" vert="horz" wrap="square" lIns="91440" tIns="45720" rIns="91440" bIns="45720" anchor="t" anchorCtr="0" upright="1">
                        <a:noAutofit/>
                      </wps:bodyPr>
                    </wps:wsp>
                  </a:graphicData>
                </a:graphic>
              </wp:inline>
            </w:drawing>
          </mc:Choice>
          <mc:Fallback>
            <w:pict>
              <v:rect id="Prostokąt 14" o:spid="_x0000_s1056" style="width:453.7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" fillcolor="#e7e6e6 [3214]" stroked="f">
                <v:shadow on="t" color="#525252 [1606]" opacity=".5" offset="1pt"/>
                <v:path arrowok="t"/>
                <v:textbox>
                  <w:txbxContent>
                    <w:p w14:paraId="48915F9E" w14:textId="5140A37B" w:rsidR="00AC23EF" w:rsidRPr="00AB7E78" w:rsidRDefault="00AC23EF" w:rsidP="0097019F">
                      <w:pPr>
                        <w:pStyle w:val="Infowramce"/>
                        <w:spacing w:after="240"/>
                        <w:jc w:val="both"/>
                        <w:rPr>
                          <w:color w:val="000000" w:themeColor="text1"/>
                        </w:rPr>
                      </w:pPr>
                      <w:r w:rsidRPr="00AB7E78">
                        <w:rPr>
                          <w:color w:val="000000" w:themeColor="text1"/>
                        </w:rPr>
                        <w:t>REZULTAT CELU GŁÓWNEGO: Zwiększenie zasięgu oddziaływania ekonomii społecznej i solidarnej.</w:t>
                      </w:r>
                    </w:p>
                  </w:txbxContent>
                </v:textbox>
                <w10:anchorlock/>
              </v:rect>
            </w:pict>
          </mc:Fallback>
        </mc:AlternateContent>
      </w:r>
    </w:p>
    <w:p w14:paraId="016F5448" w14:textId="7ACE1B1D" w:rsidR="00AB7E78" w:rsidRPr="0097019F" w:rsidRDefault="00AB7E78" w:rsidP="00AB7E78">
      <w:r w:rsidRPr="00AE71DD">
        <w:lastRenderedPageBreak/>
        <w:t xml:space="preserve">WSKAŹNIK REZULTATU </w:t>
      </w:r>
      <w:r>
        <w:t xml:space="preserve">CELU </w:t>
      </w:r>
      <w:r w:rsidRPr="00AE71DD">
        <w:t xml:space="preserve">GŁÓWNEGO: </w:t>
      </w:r>
      <w:r w:rsidRPr="0097019F">
        <w:t xml:space="preserve">Do 2023 </w:t>
      </w:r>
      <w:r w:rsidR="0029104D">
        <w:t xml:space="preserve">r. </w:t>
      </w:r>
      <w:r w:rsidRPr="0097019F">
        <w:t xml:space="preserve">wzrośnie </w:t>
      </w:r>
      <w:r>
        <w:t>d</w:t>
      </w:r>
      <w:r w:rsidRPr="0097019F">
        <w:t xml:space="preserve">o </w:t>
      </w:r>
      <w:r>
        <w:t>40</w:t>
      </w:r>
      <w:r w:rsidRPr="0097019F">
        <w:t>% liczba osób podejmujących pracę po zakończeniu uczestnictwa w jednostkach reintegracyjnych</w:t>
      </w:r>
      <w:r w:rsidR="0029104D">
        <w:t>.</w:t>
      </w:r>
      <w:r w:rsidRPr="0097019F">
        <w:t xml:space="preserve"> </w:t>
      </w:r>
      <w:r w:rsidR="0029104D">
        <w:t>C</w:t>
      </w:r>
      <w:r w:rsidRPr="0097019F">
        <w:t>złonkostwo osób młodych w podmiotach ekonomii społec</w:t>
      </w:r>
      <w:r w:rsidR="00662A50">
        <w:t>znej i solidarnej wzrośnie o 50 </w:t>
      </w:r>
      <w:r w:rsidRPr="0097019F">
        <w:t>tys. oraz powstanie 75 tys. nowych miejsc pracy w PES.</w:t>
      </w:r>
    </w:p>
    <w:p w14:paraId="0C5B6D03" w14:textId="14991EB0" w:rsidR="003925EC" w:rsidRPr="00F61CFE" w:rsidRDefault="003925EC" w:rsidP="00AB7E78">
      <w:r w:rsidRPr="00F61CFE">
        <w:t>Osiągnięcie każdego z rezultatów przypisanych do celów szczegółowych przekładać się będzie bezpośrednio lub pośrednio na osiągnięcie rezultatu głównego programu. Określony w</w:t>
      </w:r>
      <w:r w:rsidR="00C56F77">
        <w:t> </w:t>
      </w:r>
      <w:r w:rsidR="003D68DF">
        <w:t>KPRES</w:t>
      </w:r>
      <w:r w:rsidRPr="00F61CFE">
        <w:t xml:space="preserve"> sposób dojścia do wyznaczonych, wymiernych </w:t>
      </w:r>
      <w:r w:rsidR="003D68DF">
        <w:t xml:space="preserve">rezultatów i </w:t>
      </w:r>
      <w:r w:rsidRPr="00F61CFE">
        <w:t xml:space="preserve">efektów interwencji pozostaje kluczowy, ponieważ to właśnie dzięki </w:t>
      </w:r>
      <w:r w:rsidR="003D68DF">
        <w:t>przewidzianym działaniom</w:t>
      </w:r>
      <w:r w:rsidRPr="00F61CFE">
        <w:t xml:space="preserve"> rozwó</w:t>
      </w:r>
      <w:r>
        <w:t>j sektora ekonomii społecznej i </w:t>
      </w:r>
      <w:r w:rsidRPr="00F61CFE">
        <w:t xml:space="preserve">solidarnej </w:t>
      </w:r>
      <w:r w:rsidR="003D68DF">
        <w:t>zależny</w:t>
      </w:r>
      <w:r w:rsidRPr="00F61CFE">
        <w:t xml:space="preserve"> będzie </w:t>
      </w:r>
      <w:r w:rsidR="003D68DF">
        <w:t>od</w:t>
      </w:r>
      <w:r w:rsidRPr="00F61CFE">
        <w:t xml:space="preserve"> podstaw wykraczających poza ramy krótko</w:t>
      </w:r>
      <w:r w:rsidR="00D875AF">
        <w:t>-</w:t>
      </w:r>
      <w:r w:rsidRPr="00F61CFE">
        <w:t xml:space="preserve"> i</w:t>
      </w:r>
      <w:r>
        <w:t> </w:t>
      </w:r>
      <w:r w:rsidRPr="00F61CFE">
        <w:t xml:space="preserve">średniookresowego programowania. Ma to szczególnie duże znaczenie w przypadku rezultatu </w:t>
      </w:r>
      <w:r w:rsidR="00681C59">
        <w:t xml:space="preserve">celu </w:t>
      </w:r>
      <w:r w:rsidRPr="00F61CFE">
        <w:t xml:space="preserve">głównego. </w:t>
      </w:r>
      <w:r>
        <w:t xml:space="preserve">Zwiększenie zasięgu oddziaływania </w:t>
      </w:r>
      <w:r w:rsidRPr="00F61CFE">
        <w:t>ekonomii społecznej i solidarnej obrazować będzie uwolnienie potencjału PES wynikającego z dostępu do finans</w:t>
      </w:r>
      <w:r>
        <w:t>owego wsparcia w zatrudnianiu i </w:t>
      </w:r>
      <w:r w:rsidRPr="00F61CFE">
        <w:t xml:space="preserve">reintegracji osób zagrożonych wykluczeniem, preferencyjnego dostępu do realizacji </w:t>
      </w:r>
      <w:r>
        <w:t>usług użyteczności publicznej</w:t>
      </w:r>
      <w:r w:rsidRPr="00F61CFE">
        <w:t xml:space="preserve"> na rzecz społeczności lokalnych, wzmocnienia zdolności do prowadzenia działalności odpłatnej pożytku publicznego i</w:t>
      </w:r>
      <w:r w:rsidR="00C56F77">
        <w:t> </w:t>
      </w:r>
      <w:r w:rsidRPr="00F61CFE">
        <w:t>gospodarczej oraz ze zwiększenia aktywności społecznej</w:t>
      </w:r>
      <w:r>
        <w:t xml:space="preserve"> – w szczególności wśród</w:t>
      </w:r>
      <w:r w:rsidRPr="00F61CFE">
        <w:t xml:space="preserve"> </w:t>
      </w:r>
      <w:r>
        <w:t>osób młodych</w:t>
      </w:r>
      <w:r w:rsidRPr="00F61CFE">
        <w:t>.</w:t>
      </w:r>
      <w:r w:rsidR="00864D9C">
        <w:t xml:space="preserve"> Wzrost zatrudnienia w sektorze wynik</w:t>
      </w:r>
      <w:r w:rsidR="00131DD8">
        <w:t>a</w:t>
      </w:r>
      <w:r w:rsidR="00864D9C">
        <w:t>ć będzie nie tylko z tworzenia nowych miejsc pracy dla osób zagrożonych wykluczeniem społecznym w przedsiębiorstwach społecznych (według szacunków do 2023 r</w:t>
      </w:r>
      <w:r w:rsidR="000C69F8">
        <w:t xml:space="preserve">. </w:t>
      </w:r>
      <w:r w:rsidR="00864D9C">
        <w:t>powstanie 35 tys. takich miejsc pracy), ale także ze wzrostu popytu na pracę wywołanego zwiększeniem udziału PES w świadczeniu usług użyteczności publicznej, a także większą aktywności</w:t>
      </w:r>
      <w:r w:rsidR="00131DD8">
        <w:t>ą</w:t>
      </w:r>
      <w:r w:rsidR="00864D9C">
        <w:t xml:space="preserve"> PES </w:t>
      </w:r>
      <w:r w:rsidR="00131DD8">
        <w:t>na otwartym rynku</w:t>
      </w:r>
      <w:r w:rsidR="00864D9C">
        <w:t>.</w:t>
      </w:r>
    </w:p>
    <w:p w14:paraId="2A71CBA1" w14:textId="407EBBC3" w:rsidR="003925EC" w:rsidRDefault="003925EC" w:rsidP="003925EC">
      <w:pPr>
        <w:pStyle w:val="Nagwek4"/>
      </w:pPr>
      <w:r>
        <w:t>Wzrost zatrudnienia i aktywności społecznej w sektorze ekonomii społecznej i solidarnej</w:t>
      </w:r>
    </w:p>
    <w:p w14:paraId="3C18E595" w14:textId="7309C698" w:rsidR="007B1620" w:rsidRPr="00244218" w:rsidRDefault="007B1620" w:rsidP="007B1620">
      <w:pPr>
        <w:pStyle w:val="Nagwek5"/>
      </w:pPr>
      <w:r w:rsidRPr="00244218">
        <w:t xml:space="preserve">Wzrost zatrudnienia </w:t>
      </w:r>
      <w:r>
        <w:t xml:space="preserve">w </w:t>
      </w:r>
      <w:r w:rsidRPr="00244218">
        <w:t>podmiotach ekonomii społecznej i solidarnej realizujących usługi społeczne użyteczności publicznej i zadania publicz</w:t>
      </w:r>
      <w:r w:rsidR="00AB4298">
        <w:t>ne w zakresie rozwoju lokalnego</w:t>
      </w:r>
    </w:p>
    <w:p w14:paraId="222C66B0" w14:textId="77777777" w:rsidR="007B1620" w:rsidRDefault="007B1620" w:rsidP="007B1620">
      <w:r>
        <w:t xml:space="preserve">Istotną przestrzenią dla funkcjonowania podmiotów ekonomii społecznej i solidarnej jest sfera usług społecznych </w:t>
      </w:r>
      <w:r w:rsidRPr="001353F7">
        <w:t xml:space="preserve">użyteczności publicznej i </w:t>
      </w:r>
      <w:r>
        <w:t>zadań publicznych w </w:t>
      </w:r>
      <w:r w:rsidRPr="001353F7">
        <w:t>zakresie rozwoju lokalnego</w:t>
      </w:r>
      <w:r>
        <w:t>. Aktywność PES na tym polu związana jest z faktem, że jedną z głównych cech PES jest działalność na rzecz dobra wspólnego oraz gotowość do rozwiązywania problemów zarówno konkretnych wspólnot lokalnych, jak i rodzin i osób zagrożonych wykluczeniem społecznym (w tym osób niepełnosprawnych, niesamodzielnych, starszych i ich rodzin).</w:t>
      </w:r>
    </w:p>
    <w:p w14:paraId="1C6C3473" w14:textId="513B02B4" w:rsidR="007B1620" w:rsidRDefault="007B1620" w:rsidP="007B1620">
      <w:r>
        <w:t xml:space="preserve">Jak wynika z diagnozy, </w:t>
      </w:r>
      <w:r w:rsidRPr="00B0451F">
        <w:t>organy administracji samorządowej</w:t>
      </w:r>
      <w:r w:rsidR="0029104D">
        <w:t>,</w:t>
      </w:r>
      <w:r w:rsidRPr="00B0451F">
        <w:t xml:space="preserve"> </w:t>
      </w:r>
      <w:r>
        <w:t>dysponując znacznymi środkami przeznaczonymi na realizację tych zadań (ok. 24% budżetu JST), często decydują się na ich zlecanie</w:t>
      </w:r>
      <w:r w:rsidR="00D875AF">
        <w:t>,</w:t>
      </w:r>
      <w:r>
        <w:t xml:space="preserve"> preferując tryby, w których dominują podmioty nastawione na zysk. Z perspektywy celów programu istotnym wyzwaniem jest stworzenie warunków pozwalających na silniejsze włączenie podmiotów ekonomii społecznej i solidarnej w rynek usług społecznych użyteczności publicznej i zadań publicznych w zakresie rozwoju lokalnego. Pozwoli to na zaspokajanie potrzeb wspólnot lokalnych i ich mieszkańców przy jednoczesnym wzmacnianiu PES realizujących funkcje reintegracyjne wobec osób zagrożonych wykluczeniem społecznym oraz przyczyniających się do tworzenia nowych miejsc pracy w społeczności lokalnej.</w:t>
      </w:r>
    </w:p>
    <w:p w14:paraId="7E24D054" w14:textId="52B68826" w:rsidR="007B1620" w:rsidRDefault="007B1620" w:rsidP="007B1620">
      <w:r>
        <w:t>Oparcie modelu realizacji usług użyteczności publicznej na współpracy, dialogu i zaangażowaniu mieszkańców oraz PES funkcjonujących w danej wspólnocie lokalnej jest niezwykle istotne z perspektywy rozwoju sektora, przebiegającego niezależnie od możliwości uzyskiwania wsparcia finansowego bezpośrednio ze środków publicznych (np.: EFS, PFRON, Funduszu Pracy)</w:t>
      </w:r>
      <w:r w:rsidR="0029104D">
        <w:t>,</w:t>
      </w:r>
      <w:r>
        <w:t xml:space="preserve"> związanego z zatrudnieniem osób zagrożonych wykluczeniem społecznym. </w:t>
      </w:r>
      <w:r>
        <w:lastRenderedPageBreak/>
        <w:t>Częściowe przekierowanie pozostających w dyspozycji samorządu środków w taki sposób, aby usługi społeczne użyteczności publicznej w większym zakresie mogły być świadczone przez podmioty ekonomii społecznej i solidarnej, pozwoli na tworzenie nowego rynku, będącego jednocześnie naturalną przestrzenią dla funkcjonowania PES.</w:t>
      </w:r>
    </w:p>
    <w:p w14:paraId="6A9DBA86" w14:textId="069B4EC9" w:rsidR="003925EC" w:rsidRPr="00244218" w:rsidRDefault="003925EC" w:rsidP="003925EC">
      <w:pPr>
        <w:pStyle w:val="Nagwek5"/>
      </w:pPr>
      <w:r w:rsidRPr="00244218">
        <w:t>Wysokiej jakości miejsca pracy dla osób zagr</w:t>
      </w:r>
      <w:r w:rsidR="00AB4298">
        <w:t>ożonych wykluczeniem społecznym</w:t>
      </w:r>
    </w:p>
    <w:p w14:paraId="40099B1E" w14:textId="2AAD2A89" w:rsidR="003925EC" w:rsidRPr="00F61CFE" w:rsidRDefault="00386118" w:rsidP="003925EC">
      <w:r>
        <w:t>Na</w:t>
      </w:r>
      <w:r w:rsidR="003925EC" w:rsidRPr="00F61CFE">
        <w:t xml:space="preserve"> trwał</w:t>
      </w:r>
      <w:r>
        <w:t>e</w:t>
      </w:r>
      <w:r w:rsidR="003925EC" w:rsidRPr="00F61CFE">
        <w:t xml:space="preserve"> wpisani</w:t>
      </w:r>
      <w:r>
        <w:t>e</w:t>
      </w:r>
      <w:r w:rsidR="003925EC" w:rsidRPr="00F61CFE">
        <w:t xml:space="preserve"> sektora ekonomii społecznej i solidarnej w system społeczno-gospodarczy w Polsce </w:t>
      </w:r>
      <w:r w:rsidR="0029104D" w:rsidRPr="00F61CFE">
        <w:t>decydując</w:t>
      </w:r>
      <w:r w:rsidR="0029104D">
        <w:t>y wpływ</w:t>
      </w:r>
      <w:r w:rsidR="003925EC" w:rsidRPr="00F61CFE">
        <w:t xml:space="preserve"> będzie miał potencjał i zasięg tego sektora rozumiany zarówno </w:t>
      </w:r>
      <w:r w:rsidR="003E7EF5">
        <w:t>jako</w:t>
      </w:r>
      <w:r w:rsidR="003E7EF5" w:rsidRPr="00F61CFE">
        <w:t xml:space="preserve"> </w:t>
      </w:r>
      <w:r w:rsidR="003925EC" w:rsidRPr="00F61CFE">
        <w:t>pryzmat parametrów ekonomicznych (np. udziału w wytwarzaniu PKB)</w:t>
      </w:r>
      <w:r w:rsidR="003925EC">
        <w:t>,</w:t>
      </w:r>
      <w:r w:rsidR="003925EC" w:rsidRPr="00F61CFE">
        <w:t xml:space="preserve"> jak i związany ze skalą zatrudnienia. </w:t>
      </w:r>
      <w:r w:rsidR="00B90EE5">
        <w:t>Sz</w:t>
      </w:r>
      <w:r w:rsidR="00C251FE">
        <w:t xml:space="preserve">czególne znaczenie, również w kontekście </w:t>
      </w:r>
      <w:r w:rsidR="00C251FE" w:rsidRPr="00F61CFE">
        <w:t>zwiększania spójności społecznej</w:t>
      </w:r>
      <w:r w:rsidR="00C251FE">
        <w:t>, ma zdolność podmiotów ekonomii społecznej i solidarnej do tworzenia wysokiej jakości miejsc pracy dla osób zagrożonych wykluczeniem społecznym</w:t>
      </w:r>
      <w:r w:rsidR="00916D06">
        <w:t>.</w:t>
      </w:r>
      <w:r w:rsidR="00916D06" w:rsidRPr="00916D06">
        <w:t xml:space="preserve"> </w:t>
      </w:r>
      <w:r w:rsidR="00916D06">
        <w:t xml:space="preserve">Na </w:t>
      </w:r>
      <w:r w:rsidR="00A655B1">
        <w:t xml:space="preserve">potrzeby realizacji KPRES przyjęto, że na </w:t>
      </w:r>
      <w:r w:rsidR="00916D06">
        <w:t xml:space="preserve">wysoką jakość w kontekście zatrudnienia składają się trzy kluczowe czynniki: zatrudnienie na podstawie umowy o pracę lub spółdzielczej umowy o pracę, podmiotowość pracowników </w:t>
      </w:r>
      <w:r w:rsidR="0029104D">
        <w:t xml:space="preserve">polegająca </w:t>
      </w:r>
      <w:r w:rsidR="00916D06">
        <w:t>w szczególności na zapewnieniu im włączenia w</w:t>
      </w:r>
      <w:r w:rsidR="00662A50">
        <w:t> </w:t>
      </w:r>
      <w:r w:rsidR="00916D06">
        <w:t>proces decyzyjny</w:t>
      </w:r>
      <w:r w:rsidR="0029104D">
        <w:t>,</w:t>
      </w:r>
      <w:r w:rsidR="00916D06">
        <w:t xml:space="preserve"> dotyczący kierunków działalności przedsiębiorstwa oraz </w:t>
      </w:r>
      <w:r w:rsidR="0029104D">
        <w:t xml:space="preserve">indywidualne </w:t>
      </w:r>
      <w:r w:rsidR="00916D06">
        <w:t>podejści</w:t>
      </w:r>
      <w:r w:rsidR="0029104D">
        <w:t>e</w:t>
      </w:r>
      <w:r w:rsidR="00916D06">
        <w:t xml:space="preserve"> do ich potrzeb, a także działania reintegracyjne, których adresatami są pracownicy zagrożeni wykluczeniem społecznym.</w:t>
      </w:r>
      <w:r w:rsidR="00C51AE6">
        <w:t xml:space="preserve"> Z</w:t>
      </w:r>
      <w:r w:rsidR="00A655B1">
        <w:t> </w:t>
      </w:r>
      <w:r w:rsidR="00C51AE6">
        <w:t>uwagi na koni</w:t>
      </w:r>
      <w:r w:rsidR="00954E9E">
        <w:t>eczność zapewnienia trwałości i </w:t>
      </w:r>
      <w:r w:rsidR="00C51AE6">
        <w:t>ciągłości zatrudnienia należy dążyć do tworzenia w PES takich miejsc pracy</w:t>
      </w:r>
      <w:r w:rsidR="0029104D">
        <w:t>,</w:t>
      </w:r>
      <w:r w:rsidR="00C51AE6">
        <w:t xml:space="preserve"> które funkcjonować będą po zakończeniu korzystania ze wsparcia publicznego.</w:t>
      </w:r>
    </w:p>
    <w:p w14:paraId="4B90B214" w14:textId="20BC0C45" w:rsidR="003925EC" w:rsidRPr="00F61CFE" w:rsidRDefault="003925EC" w:rsidP="003925EC">
      <w:r w:rsidRPr="00F61CFE">
        <w:t>W przypadku wsparcia finansowego na tworzenie miejsc pracy w przedsiębiorstw</w:t>
      </w:r>
      <w:r w:rsidR="00386118">
        <w:t>ach</w:t>
      </w:r>
      <w:r w:rsidRPr="00F61CFE">
        <w:t xml:space="preserve"> społeczny</w:t>
      </w:r>
      <w:r w:rsidR="00386118">
        <w:t>ch</w:t>
      </w:r>
      <w:r w:rsidRPr="00F61CFE">
        <w:t xml:space="preserve"> szacunki oparte są na założeniu, iż w każdym z 380 powiatów ze środków Funduszu Pracy powstawać </w:t>
      </w:r>
      <w:r w:rsidR="006B5EA3">
        <w:t>może</w:t>
      </w:r>
      <w:r w:rsidR="006B5EA3" w:rsidRPr="00F61CFE">
        <w:t xml:space="preserve"> </w:t>
      </w:r>
      <w:r w:rsidRPr="00F61CFE">
        <w:t xml:space="preserve">średnio 5 miejsc pracy w przedsiębiorstwach społecznych rocznie. Oznacza to w skali roku 1900 nowych miejsc pracy. Ponadto ze środków PFRON powstawać będą średniorocznie 2 miejsca pracy w statystycznym powiecie, co daje 760 miejsc pracy rocznie. </w:t>
      </w:r>
      <w:r w:rsidR="004577F1" w:rsidRPr="004577F1">
        <w:t xml:space="preserve">W obecnym stanie prawnym </w:t>
      </w:r>
      <w:r w:rsidR="00255677" w:rsidRPr="004577F1">
        <w:t xml:space="preserve">instrumenty </w:t>
      </w:r>
      <w:r w:rsidR="004577F1" w:rsidRPr="004577F1">
        <w:t xml:space="preserve">finansowane ze środków publicznych (Funduszu Pracy i PFRON) służące wsparciu zatrudnienia dostępne są jedynie dla spółdzielni socjalnych. Dotychczas PES mogły korzystać ze wskazanych instrumentów na zasadach ogólnych. </w:t>
      </w:r>
      <w:r w:rsidR="00E72952">
        <w:t>Z tego względu dla osiągnięcia rezultatów związanych z tworzeniem miejsc pracy w</w:t>
      </w:r>
      <w:r w:rsidR="00E90B5D">
        <w:t> </w:t>
      </w:r>
      <w:r w:rsidR="00E72952">
        <w:t xml:space="preserve">PS </w:t>
      </w:r>
      <w:r w:rsidR="00BD0681">
        <w:t>proponuje się</w:t>
      </w:r>
      <w:r w:rsidR="00E72952">
        <w:t xml:space="preserve"> </w:t>
      </w:r>
      <w:r w:rsidR="009953DF">
        <w:t xml:space="preserve">wprowadzenie do polskiego porządku prawnego statusu przedsiębiorstwa społecznego, a także wdrożenie rozwiązań umożliwiających wspieranie zatrudnienie w PS na zasadach podobnych do tych obowiązujących obecnie w odniesieniu do spółdzielni socjalnych. </w:t>
      </w:r>
    </w:p>
    <w:p w14:paraId="090C7D7D" w14:textId="53C0D106" w:rsidR="003925EC" w:rsidRPr="00F61CFE" w:rsidRDefault="003925EC" w:rsidP="003925EC">
      <w:r w:rsidRPr="00F61CFE">
        <w:t xml:space="preserve">Dotychczasowe doświadczenia </w:t>
      </w:r>
      <w:r w:rsidR="00386118">
        <w:t xml:space="preserve">we </w:t>
      </w:r>
      <w:r w:rsidRPr="00F61CFE">
        <w:t>wspierani</w:t>
      </w:r>
      <w:r w:rsidR="00386118">
        <w:t>u</w:t>
      </w:r>
      <w:r w:rsidRPr="00F61CFE">
        <w:t xml:space="preserve"> zatrudnienia w sektorze </w:t>
      </w:r>
      <w:r>
        <w:t>ekonomii społecznej i </w:t>
      </w:r>
      <w:r w:rsidRPr="00F61CFE">
        <w:t xml:space="preserve">solidarnej wskazują, że niezwykle istotnym impulsem do tworzenia dobrej jakości nowych miejsc pracy w przedsiębiorstwach społecznych są środki z EFS zapewnione w </w:t>
      </w:r>
      <w:r w:rsidR="00386118">
        <w:t>R</w:t>
      </w:r>
      <w:r w:rsidRPr="00F61CFE">
        <w:t>egion</w:t>
      </w:r>
      <w:r>
        <w:t xml:space="preserve">alnych </w:t>
      </w:r>
      <w:r w:rsidR="00386118">
        <w:t>P</w:t>
      </w:r>
      <w:r>
        <w:t xml:space="preserve">rogramach </w:t>
      </w:r>
      <w:r w:rsidR="00386118">
        <w:t>O</w:t>
      </w:r>
      <w:r>
        <w:t xml:space="preserve">peracyjnych. </w:t>
      </w:r>
      <w:r w:rsidRPr="00F61CFE">
        <w:t>Należy pamiętać, że ś</w:t>
      </w:r>
      <w:r>
        <w:t>rodki przeznaczone na ten cel w </w:t>
      </w:r>
      <w:r w:rsidRPr="00F61CFE">
        <w:t xml:space="preserve">poszczególnych regionach są zróżnicowane, podobnie jak </w:t>
      </w:r>
      <w:r w:rsidR="00386118">
        <w:t>planowane w nich</w:t>
      </w:r>
      <w:r w:rsidRPr="00F61CFE">
        <w:t xml:space="preserve"> rezultaty dotyczące nowych miejsc pracy w przedsiębiorstwach społecznych. Niezależnie od powyższego, w celu zapewnienia równomiernego i efektywnego wzrostu zatrudnienia w</w:t>
      </w:r>
      <w:r w:rsidR="00C56F77">
        <w:t> </w:t>
      </w:r>
      <w:r w:rsidRPr="00F61CFE">
        <w:t>sektorze</w:t>
      </w:r>
      <w:r w:rsidR="00386118">
        <w:t>,</w:t>
      </w:r>
      <w:r w:rsidRPr="00F61CFE">
        <w:t xml:space="preserve"> konieczne jest wyznaczenie </w:t>
      </w:r>
      <w:r w:rsidR="00386118">
        <w:t>oczekiwań</w:t>
      </w:r>
      <w:r w:rsidRPr="00F61CFE">
        <w:t xml:space="preserve"> dla działań realizowanych w tym obszarze w województwach.</w:t>
      </w:r>
    </w:p>
    <w:p w14:paraId="36F66646" w14:textId="271FA467" w:rsidR="003925EC" w:rsidRDefault="003925EC" w:rsidP="003925EC">
      <w:r w:rsidRPr="00F61CFE">
        <w:t xml:space="preserve">Oczekiwany poziom wzrostu zatrudnienia w sektorze ekonomii społecznej i solidarnej ustalony </w:t>
      </w:r>
      <w:r w:rsidR="00386118">
        <w:t>został</w:t>
      </w:r>
      <w:r w:rsidRPr="00F61CFE">
        <w:t xml:space="preserve"> w szczególności w oparciu o wysokość środków przewidzianych</w:t>
      </w:r>
      <w:r>
        <w:t xml:space="preserve"> na</w:t>
      </w:r>
      <w:r w:rsidRPr="00F61CFE">
        <w:t xml:space="preserve"> stymulowanie wzrostu zatrudnienia w </w:t>
      </w:r>
      <w:r>
        <w:t>przedsiębiorstwach społecznych</w:t>
      </w:r>
      <w:r w:rsidRPr="00F61CFE">
        <w:t xml:space="preserve"> w</w:t>
      </w:r>
      <w:r>
        <w:t xml:space="preserve"> ramach</w:t>
      </w:r>
      <w:r w:rsidRPr="00F61CFE">
        <w:t xml:space="preserve"> R</w:t>
      </w:r>
      <w:r>
        <w:t xml:space="preserve">egionalnych </w:t>
      </w:r>
      <w:r w:rsidRPr="00F61CFE">
        <w:t>P</w:t>
      </w:r>
      <w:r>
        <w:t xml:space="preserve">rogramów </w:t>
      </w:r>
      <w:r w:rsidRPr="00F61CFE">
        <w:t>O</w:t>
      </w:r>
      <w:r>
        <w:t>peracyjnych, współfinansowanych z EFS</w:t>
      </w:r>
      <w:r w:rsidR="00386118">
        <w:t xml:space="preserve"> na lata 2014</w:t>
      </w:r>
      <w:r w:rsidR="0029104D">
        <w:t>–</w:t>
      </w:r>
      <w:r w:rsidR="00386118">
        <w:t>2020</w:t>
      </w:r>
      <w:r>
        <w:t>.</w:t>
      </w:r>
    </w:p>
    <w:p w14:paraId="25BE63EC" w14:textId="60E47059" w:rsidR="003925EC" w:rsidRPr="00663907" w:rsidRDefault="003925EC" w:rsidP="003925EC">
      <w:pPr>
        <w:pStyle w:val="Legenda"/>
      </w:pPr>
      <w:r w:rsidRPr="00663907">
        <w:lastRenderedPageBreak/>
        <w:t xml:space="preserve">Tabela </w:t>
      </w:r>
      <w:r w:rsidR="004D1B0A">
        <w:rPr>
          <w:noProof/>
        </w:rPr>
        <w:fldChar w:fldCharType="begin"/>
      </w:r>
      <w:r w:rsidR="004D1B0A">
        <w:rPr>
          <w:noProof/>
        </w:rPr>
        <w:instrText xml:space="preserve"> SEQ Tabela \* ARABIC </w:instrText>
      </w:r>
      <w:r w:rsidR="004D1B0A">
        <w:rPr>
          <w:noProof/>
        </w:rPr>
        <w:fldChar w:fldCharType="separate"/>
      </w:r>
      <w:r w:rsidR="006E7C75">
        <w:rPr>
          <w:noProof/>
        </w:rPr>
        <w:t>2</w:t>
      </w:r>
      <w:r w:rsidR="004D1B0A">
        <w:rPr>
          <w:noProof/>
        </w:rPr>
        <w:fldChar w:fldCharType="end"/>
      </w:r>
      <w:r w:rsidRPr="00663907">
        <w:t>. Szacunkowa liczba miejsc pracy tworzonych w latach 2014</w:t>
      </w:r>
      <w:r w:rsidR="0029104D">
        <w:t>–</w:t>
      </w:r>
      <w:r w:rsidRPr="00663907">
        <w:t>202</w:t>
      </w:r>
      <w:r>
        <w:t>3</w:t>
      </w:r>
      <w:r w:rsidR="00051057">
        <w:rPr>
          <w:rStyle w:val="Odwoanieprzypisudolnego"/>
        </w:rPr>
        <w:footnoteReference w:id="22"/>
      </w:r>
      <w:r w:rsidR="00AA60BE" w:rsidRPr="00AA60BE">
        <w:rPr>
          <w:vertAlign w:val="superscript"/>
        </w:rPr>
        <w:t>)</w:t>
      </w:r>
      <w:r w:rsidRPr="00663907">
        <w:t xml:space="preserve"> w przedsiębiorstwach sp</w:t>
      </w:r>
      <w:r w:rsidR="00AB4298">
        <w:t>ołecznych dzięki wsparciu z EFS</w:t>
      </w:r>
    </w:p>
    <w:tbl>
      <w:tblPr>
        <w:tblStyle w:val="Tabela-Siatka"/>
        <w:tblW w:w="0" w:type="auto"/>
        <w:jc w:val="center"/>
        <w:tblLook w:val="04A0" w:firstRow="1" w:lastRow="0" w:firstColumn="1" w:lastColumn="0" w:noHBand="0" w:noVBand="1"/>
      </w:tblPr>
      <w:tblGrid>
        <w:gridCol w:w="3679"/>
        <w:gridCol w:w="3404"/>
      </w:tblGrid>
      <w:tr w:rsidR="003925EC" w:rsidRPr="00AC73C9" w14:paraId="4A847A4C" w14:textId="77777777" w:rsidTr="00FD3B59">
        <w:trPr>
          <w:trHeight w:val="300"/>
          <w:jc w:val="center"/>
        </w:trPr>
        <w:tc>
          <w:tcPr>
            <w:tcW w:w="3679" w:type="dxa"/>
            <w:tcBorders>
              <w:top w:val="single" w:sz="12" w:space="0" w:color="auto"/>
              <w:left w:val="single" w:sz="12" w:space="0" w:color="auto"/>
            </w:tcBorders>
            <w:noWrap/>
            <w:hideMark/>
          </w:tcPr>
          <w:p w14:paraId="140C1C12" w14:textId="77777777" w:rsidR="003925EC" w:rsidRPr="00AC73C9" w:rsidRDefault="003925EC" w:rsidP="00E95FBE">
            <w:pPr>
              <w:jc w:val="center"/>
            </w:pPr>
            <w:r w:rsidRPr="00AC73C9">
              <w:t>Wojew</w:t>
            </w:r>
            <w:r>
              <w:t>ó</w:t>
            </w:r>
            <w:r w:rsidRPr="00AC73C9">
              <w:t>dztwo</w:t>
            </w:r>
          </w:p>
        </w:tc>
        <w:tc>
          <w:tcPr>
            <w:tcW w:w="3404" w:type="dxa"/>
            <w:tcBorders>
              <w:top w:val="single" w:sz="12" w:space="0" w:color="auto"/>
              <w:right w:val="single" w:sz="12" w:space="0" w:color="auto"/>
            </w:tcBorders>
            <w:noWrap/>
            <w:hideMark/>
          </w:tcPr>
          <w:p w14:paraId="2F9D8F05" w14:textId="51A63064" w:rsidR="003925EC" w:rsidRPr="00AC73C9" w:rsidRDefault="00F95EE9" w:rsidP="00E95FBE">
            <w:pPr>
              <w:jc w:val="center"/>
            </w:pPr>
            <w:r>
              <w:t>L</w:t>
            </w:r>
            <w:r w:rsidR="003925EC" w:rsidRPr="00AC73C9">
              <w:t>iczba miejsc pracy stworzonych w ramach realizacji RPO</w:t>
            </w:r>
            <w:r w:rsidR="00C632C7">
              <w:rPr>
                <w:rStyle w:val="Odwoanieprzypisudolnego"/>
              </w:rPr>
              <w:footnoteReference w:id="23"/>
            </w:r>
            <w:r w:rsidR="00AA60BE" w:rsidRPr="00AA60BE">
              <w:rPr>
                <w:vertAlign w:val="superscript"/>
              </w:rPr>
              <w:t>)</w:t>
            </w:r>
          </w:p>
        </w:tc>
      </w:tr>
      <w:tr w:rsidR="003925EC" w:rsidRPr="00AC73C9" w14:paraId="7F167933" w14:textId="77777777" w:rsidTr="00E95FBE">
        <w:trPr>
          <w:trHeight w:val="300"/>
          <w:jc w:val="center"/>
        </w:trPr>
        <w:tc>
          <w:tcPr>
            <w:tcW w:w="3679" w:type="dxa"/>
            <w:tcBorders>
              <w:left w:val="single" w:sz="12" w:space="0" w:color="auto"/>
            </w:tcBorders>
            <w:noWrap/>
            <w:hideMark/>
          </w:tcPr>
          <w:p w14:paraId="57549A63" w14:textId="77777777" w:rsidR="003925EC" w:rsidRPr="00AC73C9" w:rsidRDefault="003925EC" w:rsidP="003E54E4">
            <w:r w:rsidRPr="00AC73C9">
              <w:t>Dolnośląskie</w:t>
            </w:r>
          </w:p>
        </w:tc>
        <w:tc>
          <w:tcPr>
            <w:tcW w:w="3404" w:type="dxa"/>
            <w:tcBorders>
              <w:top w:val="nil"/>
              <w:left w:val="nil"/>
              <w:bottom w:val="single" w:sz="8" w:space="0" w:color="auto"/>
              <w:right w:val="single" w:sz="12" w:space="0" w:color="auto"/>
            </w:tcBorders>
            <w:shd w:val="clear" w:color="auto" w:fill="auto"/>
            <w:noWrap/>
            <w:vAlign w:val="center"/>
          </w:tcPr>
          <w:p w14:paraId="63B3AD91" w14:textId="77777777" w:rsidR="003925EC" w:rsidRPr="00216746" w:rsidRDefault="003925EC" w:rsidP="003E54E4">
            <w:pPr>
              <w:jc w:val="right"/>
              <w:rPr>
                <w:rFonts w:eastAsia="Times New Roman"/>
                <w:color w:val="000000"/>
              </w:rPr>
            </w:pPr>
            <w:r w:rsidRPr="00216746">
              <w:rPr>
                <w:color w:val="000000"/>
              </w:rPr>
              <w:t>1 470</w:t>
            </w:r>
          </w:p>
        </w:tc>
      </w:tr>
      <w:tr w:rsidR="003925EC" w:rsidRPr="00AC73C9" w14:paraId="4D7F1E8D" w14:textId="77777777" w:rsidTr="00E95FBE">
        <w:trPr>
          <w:trHeight w:val="300"/>
          <w:jc w:val="center"/>
        </w:trPr>
        <w:tc>
          <w:tcPr>
            <w:tcW w:w="3679" w:type="dxa"/>
            <w:tcBorders>
              <w:left w:val="single" w:sz="12" w:space="0" w:color="auto"/>
            </w:tcBorders>
            <w:noWrap/>
            <w:hideMark/>
          </w:tcPr>
          <w:p w14:paraId="1C349E74" w14:textId="77777777" w:rsidR="003925EC" w:rsidRPr="00AC73C9" w:rsidRDefault="003925EC" w:rsidP="003E54E4">
            <w:r w:rsidRPr="00AC73C9">
              <w:t>Kujawsko-Pomorskie</w:t>
            </w:r>
          </w:p>
        </w:tc>
        <w:tc>
          <w:tcPr>
            <w:tcW w:w="3404" w:type="dxa"/>
            <w:tcBorders>
              <w:top w:val="nil"/>
              <w:left w:val="nil"/>
              <w:bottom w:val="single" w:sz="8" w:space="0" w:color="auto"/>
              <w:right w:val="single" w:sz="12" w:space="0" w:color="auto"/>
            </w:tcBorders>
            <w:shd w:val="clear" w:color="auto" w:fill="auto"/>
            <w:noWrap/>
            <w:vAlign w:val="center"/>
          </w:tcPr>
          <w:p w14:paraId="29AF849C" w14:textId="77777777" w:rsidR="003925EC" w:rsidRPr="00216746" w:rsidRDefault="003925EC" w:rsidP="003E54E4">
            <w:pPr>
              <w:jc w:val="right"/>
              <w:rPr>
                <w:color w:val="000000"/>
              </w:rPr>
            </w:pPr>
            <w:r w:rsidRPr="00216746">
              <w:rPr>
                <w:color w:val="000000"/>
              </w:rPr>
              <w:t>1 225</w:t>
            </w:r>
          </w:p>
        </w:tc>
      </w:tr>
      <w:tr w:rsidR="003925EC" w:rsidRPr="00AC73C9" w14:paraId="7179C0F7" w14:textId="77777777" w:rsidTr="00E95FBE">
        <w:trPr>
          <w:trHeight w:val="300"/>
          <w:jc w:val="center"/>
        </w:trPr>
        <w:tc>
          <w:tcPr>
            <w:tcW w:w="3679" w:type="dxa"/>
            <w:tcBorders>
              <w:left w:val="single" w:sz="12" w:space="0" w:color="auto"/>
            </w:tcBorders>
            <w:noWrap/>
            <w:hideMark/>
          </w:tcPr>
          <w:p w14:paraId="20C3E4CF" w14:textId="77777777" w:rsidR="003925EC" w:rsidRPr="00AC73C9" w:rsidRDefault="003925EC" w:rsidP="003E54E4">
            <w:r w:rsidRPr="00AC73C9">
              <w:t>Lubelskie</w:t>
            </w:r>
          </w:p>
        </w:tc>
        <w:tc>
          <w:tcPr>
            <w:tcW w:w="3404" w:type="dxa"/>
            <w:tcBorders>
              <w:top w:val="nil"/>
              <w:left w:val="nil"/>
              <w:bottom w:val="single" w:sz="8" w:space="0" w:color="auto"/>
              <w:right w:val="single" w:sz="12" w:space="0" w:color="auto"/>
            </w:tcBorders>
            <w:shd w:val="clear" w:color="auto" w:fill="auto"/>
            <w:noWrap/>
            <w:vAlign w:val="center"/>
          </w:tcPr>
          <w:p w14:paraId="162DAE05" w14:textId="77777777" w:rsidR="003925EC" w:rsidRPr="00216746" w:rsidRDefault="003925EC" w:rsidP="003E54E4">
            <w:pPr>
              <w:jc w:val="right"/>
              <w:rPr>
                <w:color w:val="000000"/>
              </w:rPr>
            </w:pPr>
            <w:r w:rsidRPr="00216746">
              <w:rPr>
                <w:color w:val="000000"/>
              </w:rPr>
              <w:t>1 260</w:t>
            </w:r>
          </w:p>
        </w:tc>
      </w:tr>
      <w:tr w:rsidR="003925EC" w:rsidRPr="00AC73C9" w14:paraId="38D9E1E2" w14:textId="77777777" w:rsidTr="00E95FBE">
        <w:trPr>
          <w:trHeight w:val="300"/>
          <w:jc w:val="center"/>
        </w:trPr>
        <w:tc>
          <w:tcPr>
            <w:tcW w:w="3679" w:type="dxa"/>
            <w:tcBorders>
              <w:left w:val="single" w:sz="12" w:space="0" w:color="auto"/>
            </w:tcBorders>
            <w:noWrap/>
            <w:hideMark/>
          </w:tcPr>
          <w:p w14:paraId="66ECCB0D" w14:textId="77777777" w:rsidR="003925EC" w:rsidRPr="00AC73C9" w:rsidRDefault="003925EC" w:rsidP="003E54E4">
            <w:r w:rsidRPr="00AC73C9">
              <w:t>Lubuskie</w:t>
            </w:r>
          </w:p>
        </w:tc>
        <w:tc>
          <w:tcPr>
            <w:tcW w:w="3404" w:type="dxa"/>
            <w:tcBorders>
              <w:top w:val="nil"/>
              <w:left w:val="nil"/>
              <w:bottom w:val="single" w:sz="8" w:space="0" w:color="auto"/>
              <w:right w:val="single" w:sz="12" w:space="0" w:color="auto"/>
            </w:tcBorders>
            <w:shd w:val="clear" w:color="auto" w:fill="auto"/>
            <w:noWrap/>
            <w:vAlign w:val="center"/>
          </w:tcPr>
          <w:p w14:paraId="25368D5D" w14:textId="77777777" w:rsidR="003925EC" w:rsidRPr="00216746" w:rsidRDefault="003925EC" w:rsidP="003E54E4">
            <w:pPr>
              <w:jc w:val="right"/>
              <w:rPr>
                <w:color w:val="000000"/>
              </w:rPr>
            </w:pPr>
            <w:r w:rsidRPr="00216746">
              <w:rPr>
                <w:color w:val="000000"/>
              </w:rPr>
              <w:t>700</w:t>
            </w:r>
          </w:p>
        </w:tc>
      </w:tr>
      <w:tr w:rsidR="003925EC" w:rsidRPr="00AC73C9" w14:paraId="4D17601E" w14:textId="77777777" w:rsidTr="00E95FBE">
        <w:trPr>
          <w:trHeight w:val="300"/>
          <w:jc w:val="center"/>
        </w:trPr>
        <w:tc>
          <w:tcPr>
            <w:tcW w:w="3679" w:type="dxa"/>
            <w:tcBorders>
              <w:left w:val="single" w:sz="12" w:space="0" w:color="auto"/>
            </w:tcBorders>
            <w:noWrap/>
            <w:hideMark/>
          </w:tcPr>
          <w:p w14:paraId="19BB5E51" w14:textId="77777777" w:rsidR="003925EC" w:rsidRPr="00AC73C9" w:rsidRDefault="003925EC" w:rsidP="003E54E4">
            <w:r w:rsidRPr="00AC73C9">
              <w:t>Łódzkie</w:t>
            </w:r>
          </w:p>
        </w:tc>
        <w:tc>
          <w:tcPr>
            <w:tcW w:w="3404" w:type="dxa"/>
            <w:tcBorders>
              <w:top w:val="nil"/>
              <w:left w:val="nil"/>
              <w:bottom w:val="single" w:sz="8" w:space="0" w:color="auto"/>
              <w:right w:val="single" w:sz="12" w:space="0" w:color="auto"/>
            </w:tcBorders>
            <w:shd w:val="clear" w:color="auto" w:fill="auto"/>
            <w:noWrap/>
            <w:vAlign w:val="center"/>
          </w:tcPr>
          <w:p w14:paraId="441DFA47" w14:textId="77777777" w:rsidR="003925EC" w:rsidRPr="00216746" w:rsidRDefault="003925EC" w:rsidP="003E54E4">
            <w:pPr>
              <w:jc w:val="right"/>
              <w:rPr>
                <w:color w:val="000000"/>
              </w:rPr>
            </w:pPr>
            <w:r w:rsidRPr="00216746">
              <w:rPr>
                <w:color w:val="000000"/>
              </w:rPr>
              <w:t>1 155</w:t>
            </w:r>
          </w:p>
        </w:tc>
      </w:tr>
      <w:tr w:rsidR="003925EC" w:rsidRPr="00AC73C9" w14:paraId="1DF34660" w14:textId="77777777" w:rsidTr="00E95FBE">
        <w:trPr>
          <w:trHeight w:val="300"/>
          <w:jc w:val="center"/>
        </w:trPr>
        <w:tc>
          <w:tcPr>
            <w:tcW w:w="3679" w:type="dxa"/>
            <w:tcBorders>
              <w:left w:val="single" w:sz="12" w:space="0" w:color="auto"/>
            </w:tcBorders>
            <w:noWrap/>
            <w:hideMark/>
          </w:tcPr>
          <w:p w14:paraId="14CF2F13" w14:textId="77777777" w:rsidR="003925EC" w:rsidRPr="00AC73C9" w:rsidRDefault="003925EC" w:rsidP="003E54E4">
            <w:r w:rsidRPr="00AC73C9">
              <w:t>Małopolskie</w:t>
            </w:r>
          </w:p>
        </w:tc>
        <w:tc>
          <w:tcPr>
            <w:tcW w:w="3404" w:type="dxa"/>
            <w:tcBorders>
              <w:top w:val="nil"/>
              <w:left w:val="nil"/>
              <w:bottom w:val="single" w:sz="8" w:space="0" w:color="auto"/>
              <w:right w:val="single" w:sz="12" w:space="0" w:color="auto"/>
            </w:tcBorders>
            <w:shd w:val="clear" w:color="auto" w:fill="auto"/>
            <w:noWrap/>
            <w:vAlign w:val="center"/>
          </w:tcPr>
          <w:p w14:paraId="6B4DAD03" w14:textId="77777777" w:rsidR="003925EC" w:rsidRPr="00216746" w:rsidRDefault="003925EC" w:rsidP="003E54E4">
            <w:pPr>
              <w:jc w:val="right"/>
              <w:rPr>
                <w:color w:val="000000"/>
              </w:rPr>
            </w:pPr>
            <w:r w:rsidRPr="00216746">
              <w:rPr>
                <w:color w:val="000000"/>
              </w:rPr>
              <w:t>1 085</w:t>
            </w:r>
          </w:p>
        </w:tc>
      </w:tr>
      <w:tr w:rsidR="003925EC" w:rsidRPr="00AC73C9" w14:paraId="60CC910B" w14:textId="77777777" w:rsidTr="00E95FBE">
        <w:trPr>
          <w:trHeight w:val="300"/>
          <w:jc w:val="center"/>
        </w:trPr>
        <w:tc>
          <w:tcPr>
            <w:tcW w:w="3679" w:type="dxa"/>
            <w:tcBorders>
              <w:left w:val="single" w:sz="12" w:space="0" w:color="auto"/>
            </w:tcBorders>
            <w:noWrap/>
            <w:hideMark/>
          </w:tcPr>
          <w:p w14:paraId="18DF9523" w14:textId="77777777" w:rsidR="003925EC" w:rsidRPr="00AC73C9" w:rsidRDefault="003925EC" w:rsidP="003E54E4">
            <w:r w:rsidRPr="00AC73C9">
              <w:t>Mazowieckie</w:t>
            </w:r>
          </w:p>
        </w:tc>
        <w:tc>
          <w:tcPr>
            <w:tcW w:w="3404" w:type="dxa"/>
            <w:tcBorders>
              <w:top w:val="nil"/>
              <w:left w:val="nil"/>
              <w:bottom w:val="single" w:sz="8" w:space="0" w:color="auto"/>
              <w:right w:val="single" w:sz="12" w:space="0" w:color="auto"/>
            </w:tcBorders>
            <w:shd w:val="clear" w:color="auto" w:fill="auto"/>
            <w:noWrap/>
            <w:vAlign w:val="center"/>
          </w:tcPr>
          <w:p w14:paraId="54692566" w14:textId="77777777" w:rsidR="003925EC" w:rsidRPr="00216746" w:rsidRDefault="003925EC" w:rsidP="003E54E4">
            <w:pPr>
              <w:jc w:val="right"/>
              <w:rPr>
                <w:color w:val="000000"/>
              </w:rPr>
            </w:pPr>
            <w:r w:rsidRPr="00216746">
              <w:rPr>
                <w:color w:val="000000"/>
              </w:rPr>
              <w:t>1 995</w:t>
            </w:r>
          </w:p>
        </w:tc>
      </w:tr>
      <w:tr w:rsidR="003925EC" w:rsidRPr="00AC73C9" w14:paraId="32221F5E" w14:textId="77777777" w:rsidTr="00E95FBE">
        <w:trPr>
          <w:trHeight w:val="300"/>
          <w:jc w:val="center"/>
        </w:trPr>
        <w:tc>
          <w:tcPr>
            <w:tcW w:w="3679" w:type="dxa"/>
            <w:tcBorders>
              <w:left w:val="single" w:sz="12" w:space="0" w:color="auto"/>
            </w:tcBorders>
            <w:noWrap/>
            <w:hideMark/>
          </w:tcPr>
          <w:p w14:paraId="22E54EC8" w14:textId="77777777" w:rsidR="003925EC" w:rsidRPr="00AC73C9" w:rsidRDefault="003925EC" w:rsidP="003E54E4">
            <w:r w:rsidRPr="00AC73C9">
              <w:t>Opolskie</w:t>
            </w:r>
          </w:p>
        </w:tc>
        <w:tc>
          <w:tcPr>
            <w:tcW w:w="3404" w:type="dxa"/>
            <w:tcBorders>
              <w:top w:val="nil"/>
              <w:left w:val="nil"/>
              <w:bottom w:val="single" w:sz="8" w:space="0" w:color="auto"/>
              <w:right w:val="single" w:sz="12" w:space="0" w:color="auto"/>
            </w:tcBorders>
            <w:shd w:val="clear" w:color="auto" w:fill="auto"/>
            <w:noWrap/>
            <w:vAlign w:val="center"/>
          </w:tcPr>
          <w:p w14:paraId="520C04D4" w14:textId="77777777" w:rsidR="003925EC" w:rsidRPr="00216746" w:rsidRDefault="003925EC" w:rsidP="003E54E4">
            <w:pPr>
              <w:jc w:val="right"/>
              <w:rPr>
                <w:color w:val="000000"/>
              </w:rPr>
            </w:pPr>
            <w:r w:rsidRPr="00216746">
              <w:rPr>
                <w:color w:val="000000"/>
              </w:rPr>
              <w:t>525</w:t>
            </w:r>
          </w:p>
        </w:tc>
      </w:tr>
      <w:tr w:rsidR="003925EC" w:rsidRPr="00AC73C9" w14:paraId="64DC03BD" w14:textId="77777777" w:rsidTr="00E95FBE">
        <w:trPr>
          <w:trHeight w:val="300"/>
          <w:jc w:val="center"/>
        </w:trPr>
        <w:tc>
          <w:tcPr>
            <w:tcW w:w="3679" w:type="dxa"/>
            <w:tcBorders>
              <w:left w:val="single" w:sz="12" w:space="0" w:color="auto"/>
            </w:tcBorders>
            <w:noWrap/>
            <w:hideMark/>
          </w:tcPr>
          <w:p w14:paraId="621A37A2" w14:textId="77777777" w:rsidR="003925EC" w:rsidRPr="00AC73C9" w:rsidRDefault="003925EC" w:rsidP="003E54E4">
            <w:r w:rsidRPr="00AC73C9">
              <w:t>Podkarpackie</w:t>
            </w:r>
          </w:p>
        </w:tc>
        <w:tc>
          <w:tcPr>
            <w:tcW w:w="3404" w:type="dxa"/>
            <w:tcBorders>
              <w:top w:val="nil"/>
              <w:left w:val="nil"/>
              <w:bottom w:val="single" w:sz="8" w:space="0" w:color="auto"/>
              <w:right w:val="single" w:sz="12" w:space="0" w:color="auto"/>
            </w:tcBorders>
            <w:shd w:val="clear" w:color="auto" w:fill="auto"/>
            <w:noWrap/>
            <w:vAlign w:val="center"/>
          </w:tcPr>
          <w:p w14:paraId="22D51D91" w14:textId="77777777" w:rsidR="003925EC" w:rsidRPr="00216746" w:rsidRDefault="003925EC" w:rsidP="003E54E4">
            <w:pPr>
              <w:jc w:val="right"/>
              <w:rPr>
                <w:color w:val="000000"/>
              </w:rPr>
            </w:pPr>
            <w:r w:rsidRPr="00216746">
              <w:rPr>
                <w:color w:val="000000"/>
              </w:rPr>
              <w:t>1 295</w:t>
            </w:r>
          </w:p>
        </w:tc>
      </w:tr>
      <w:tr w:rsidR="003925EC" w:rsidRPr="00AC73C9" w14:paraId="5AC9296D" w14:textId="77777777" w:rsidTr="00E95FBE">
        <w:trPr>
          <w:trHeight w:val="300"/>
          <w:jc w:val="center"/>
        </w:trPr>
        <w:tc>
          <w:tcPr>
            <w:tcW w:w="3679" w:type="dxa"/>
            <w:tcBorders>
              <w:left w:val="single" w:sz="12" w:space="0" w:color="auto"/>
            </w:tcBorders>
            <w:noWrap/>
            <w:hideMark/>
          </w:tcPr>
          <w:p w14:paraId="67884F1C" w14:textId="77777777" w:rsidR="003925EC" w:rsidRPr="00AC73C9" w:rsidRDefault="003925EC" w:rsidP="003E54E4">
            <w:r w:rsidRPr="00AC73C9">
              <w:t>Podlaskie</w:t>
            </w:r>
          </w:p>
        </w:tc>
        <w:tc>
          <w:tcPr>
            <w:tcW w:w="3404" w:type="dxa"/>
            <w:tcBorders>
              <w:top w:val="nil"/>
              <w:left w:val="nil"/>
              <w:bottom w:val="single" w:sz="8" w:space="0" w:color="auto"/>
              <w:right w:val="single" w:sz="12" w:space="0" w:color="auto"/>
            </w:tcBorders>
            <w:shd w:val="clear" w:color="auto" w:fill="auto"/>
            <w:noWrap/>
            <w:vAlign w:val="center"/>
          </w:tcPr>
          <w:p w14:paraId="734FE320" w14:textId="77777777" w:rsidR="003925EC" w:rsidRPr="00216746" w:rsidRDefault="003925EC" w:rsidP="003E54E4">
            <w:pPr>
              <w:jc w:val="right"/>
              <w:rPr>
                <w:color w:val="000000"/>
              </w:rPr>
            </w:pPr>
            <w:r w:rsidRPr="00216746">
              <w:rPr>
                <w:color w:val="000000"/>
              </w:rPr>
              <w:t>910</w:t>
            </w:r>
          </w:p>
        </w:tc>
      </w:tr>
      <w:tr w:rsidR="003925EC" w:rsidRPr="00AC73C9" w14:paraId="7EFEF526" w14:textId="77777777" w:rsidTr="00E95FBE">
        <w:trPr>
          <w:trHeight w:val="300"/>
          <w:jc w:val="center"/>
        </w:trPr>
        <w:tc>
          <w:tcPr>
            <w:tcW w:w="3679" w:type="dxa"/>
            <w:tcBorders>
              <w:left w:val="single" w:sz="12" w:space="0" w:color="auto"/>
            </w:tcBorders>
            <w:noWrap/>
            <w:hideMark/>
          </w:tcPr>
          <w:p w14:paraId="72471C87" w14:textId="77777777" w:rsidR="003925EC" w:rsidRPr="00AC73C9" w:rsidRDefault="003925EC" w:rsidP="003E54E4">
            <w:r w:rsidRPr="00AC73C9">
              <w:t>Pomorskie</w:t>
            </w:r>
          </w:p>
        </w:tc>
        <w:tc>
          <w:tcPr>
            <w:tcW w:w="3404" w:type="dxa"/>
            <w:tcBorders>
              <w:top w:val="nil"/>
              <w:left w:val="nil"/>
              <w:bottom w:val="single" w:sz="8" w:space="0" w:color="auto"/>
              <w:right w:val="single" w:sz="12" w:space="0" w:color="auto"/>
            </w:tcBorders>
            <w:shd w:val="clear" w:color="auto" w:fill="auto"/>
            <w:noWrap/>
            <w:vAlign w:val="center"/>
          </w:tcPr>
          <w:p w14:paraId="2D1E5065" w14:textId="77777777" w:rsidR="003925EC" w:rsidRPr="00216746" w:rsidRDefault="003925EC" w:rsidP="003E54E4">
            <w:pPr>
              <w:jc w:val="right"/>
              <w:rPr>
                <w:color w:val="000000"/>
              </w:rPr>
            </w:pPr>
            <w:r w:rsidRPr="00216746">
              <w:rPr>
                <w:color w:val="000000"/>
              </w:rPr>
              <w:t>1 120</w:t>
            </w:r>
          </w:p>
        </w:tc>
      </w:tr>
      <w:tr w:rsidR="003925EC" w:rsidRPr="00AC73C9" w14:paraId="420EBABC" w14:textId="77777777" w:rsidTr="00E95FBE">
        <w:trPr>
          <w:trHeight w:val="300"/>
          <w:jc w:val="center"/>
        </w:trPr>
        <w:tc>
          <w:tcPr>
            <w:tcW w:w="3679" w:type="dxa"/>
            <w:tcBorders>
              <w:left w:val="single" w:sz="12" w:space="0" w:color="auto"/>
            </w:tcBorders>
            <w:noWrap/>
            <w:hideMark/>
          </w:tcPr>
          <w:p w14:paraId="160FB76E" w14:textId="77777777" w:rsidR="003925EC" w:rsidRPr="00AC73C9" w:rsidRDefault="003925EC" w:rsidP="003E54E4">
            <w:r w:rsidRPr="00AC73C9">
              <w:t>Śląskie</w:t>
            </w:r>
          </w:p>
        </w:tc>
        <w:tc>
          <w:tcPr>
            <w:tcW w:w="3404" w:type="dxa"/>
            <w:tcBorders>
              <w:top w:val="nil"/>
              <w:left w:val="nil"/>
              <w:bottom w:val="single" w:sz="8" w:space="0" w:color="auto"/>
              <w:right w:val="single" w:sz="12" w:space="0" w:color="auto"/>
            </w:tcBorders>
            <w:shd w:val="clear" w:color="auto" w:fill="auto"/>
            <w:noWrap/>
            <w:vAlign w:val="center"/>
          </w:tcPr>
          <w:p w14:paraId="73FCBDEA" w14:textId="77777777" w:rsidR="003925EC" w:rsidRPr="00216746" w:rsidRDefault="003925EC" w:rsidP="003E54E4">
            <w:pPr>
              <w:jc w:val="right"/>
              <w:rPr>
                <w:color w:val="000000"/>
              </w:rPr>
            </w:pPr>
            <w:r w:rsidRPr="00216746">
              <w:rPr>
                <w:color w:val="000000"/>
              </w:rPr>
              <w:t>3 255</w:t>
            </w:r>
          </w:p>
        </w:tc>
      </w:tr>
      <w:tr w:rsidR="003925EC" w:rsidRPr="00AC73C9" w14:paraId="181613DC" w14:textId="77777777" w:rsidTr="00E95FBE">
        <w:trPr>
          <w:trHeight w:val="300"/>
          <w:jc w:val="center"/>
        </w:trPr>
        <w:tc>
          <w:tcPr>
            <w:tcW w:w="3679" w:type="dxa"/>
            <w:tcBorders>
              <w:left w:val="single" w:sz="12" w:space="0" w:color="auto"/>
            </w:tcBorders>
            <w:noWrap/>
            <w:hideMark/>
          </w:tcPr>
          <w:p w14:paraId="4A1E9A89" w14:textId="77777777" w:rsidR="003925EC" w:rsidRPr="00AC73C9" w:rsidRDefault="003925EC" w:rsidP="003E54E4">
            <w:r w:rsidRPr="00AC73C9">
              <w:t>Świętokrzyskie</w:t>
            </w:r>
          </w:p>
        </w:tc>
        <w:tc>
          <w:tcPr>
            <w:tcW w:w="3404" w:type="dxa"/>
            <w:tcBorders>
              <w:top w:val="nil"/>
              <w:left w:val="nil"/>
              <w:bottom w:val="single" w:sz="8" w:space="0" w:color="auto"/>
              <w:right w:val="single" w:sz="12" w:space="0" w:color="auto"/>
            </w:tcBorders>
            <w:shd w:val="clear" w:color="auto" w:fill="auto"/>
            <w:noWrap/>
            <w:vAlign w:val="center"/>
          </w:tcPr>
          <w:p w14:paraId="131B4440" w14:textId="77777777" w:rsidR="003925EC" w:rsidRPr="00216746" w:rsidRDefault="003925EC" w:rsidP="003E54E4">
            <w:pPr>
              <w:jc w:val="right"/>
              <w:rPr>
                <w:color w:val="000000"/>
              </w:rPr>
            </w:pPr>
            <w:r w:rsidRPr="00216746">
              <w:rPr>
                <w:color w:val="000000"/>
              </w:rPr>
              <w:t>595</w:t>
            </w:r>
          </w:p>
        </w:tc>
      </w:tr>
      <w:tr w:rsidR="003925EC" w:rsidRPr="00AC73C9" w14:paraId="4AFADE6A" w14:textId="77777777" w:rsidTr="00E95FBE">
        <w:trPr>
          <w:trHeight w:val="300"/>
          <w:jc w:val="center"/>
        </w:trPr>
        <w:tc>
          <w:tcPr>
            <w:tcW w:w="3679" w:type="dxa"/>
            <w:tcBorders>
              <w:left w:val="single" w:sz="12" w:space="0" w:color="auto"/>
            </w:tcBorders>
            <w:noWrap/>
            <w:hideMark/>
          </w:tcPr>
          <w:p w14:paraId="220492C6" w14:textId="77777777" w:rsidR="003925EC" w:rsidRPr="00AC73C9" w:rsidRDefault="003925EC" w:rsidP="003E54E4">
            <w:r w:rsidRPr="00AC73C9">
              <w:t>Warmińsko-Mazurskie</w:t>
            </w:r>
          </w:p>
        </w:tc>
        <w:tc>
          <w:tcPr>
            <w:tcW w:w="3404" w:type="dxa"/>
            <w:tcBorders>
              <w:top w:val="nil"/>
              <w:left w:val="nil"/>
              <w:bottom w:val="single" w:sz="8" w:space="0" w:color="auto"/>
              <w:right w:val="single" w:sz="12" w:space="0" w:color="auto"/>
            </w:tcBorders>
            <w:shd w:val="clear" w:color="auto" w:fill="auto"/>
            <w:noWrap/>
            <w:vAlign w:val="center"/>
          </w:tcPr>
          <w:p w14:paraId="247F8415" w14:textId="77777777" w:rsidR="003925EC" w:rsidRPr="00216746" w:rsidRDefault="003925EC" w:rsidP="003E54E4">
            <w:pPr>
              <w:jc w:val="right"/>
              <w:rPr>
                <w:color w:val="000000"/>
              </w:rPr>
            </w:pPr>
            <w:r w:rsidRPr="00216746">
              <w:rPr>
                <w:color w:val="000000"/>
              </w:rPr>
              <w:t>945</w:t>
            </w:r>
          </w:p>
        </w:tc>
      </w:tr>
      <w:tr w:rsidR="003925EC" w:rsidRPr="00AC73C9" w14:paraId="086DB3F8" w14:textId="77777777" w:rsidTr="00E95FBE">
        <w:trPr>
          <w:trHeight w:val="300"/>
          <w:jc w:val="center"/>
        </w:trPr>
        <w:tc>
          <w:tcPr>
            <w:tcW w:w="3679" w:type="dxa"/>
            <w:tcBorders>
              <w:left w:val="single" w:sz="12" w:space="0" w:color="auto"/>
            </w:tcBorders>
            <w:noWrap/>
            <w:hideMark/>
          </w:tcPr>
          <w:p w14:paraId="1533589C" w14:textId="77777777" w:rsidR="003925EC" w:rsidRPr="00AC73C9" w:rsidRDefault="003925EC" w:rsidP="003E54E4">
            <w:r w:rsidRPr="00AC73C9">
              <w:t>Wielkopolskie</w:t>
            </w:r>
          </w:p>
        </w:tc>
        <w:tc>
          <w:tcPr>
            <w:tcW w:w="3404" w:type="dxa"/>
            <w:tcBorders>
              <w:top w:val="nil"/>
              <w:left w:val="nil"/>
              <w:bottom w:val="single" w:sz="8" w:space="0" w:color="auto"/>
              <w:right w:val="single" w:sz="12" w:space="0" w:color="auto"/>
            </w:tcBorders>
            <w:shd w:val="clear" w:color="auto" w:fill="auto"/>
            <w:noWrap/>
            <w:vAlign w:val="center"/>
          </w:tcPr>
          <w:p w14:paraId="6DDB12D0" w14:textId="77777777" w:rsidR="003925EC" w:rsidRPr="00216746" w:rsidRDefault="003925EC" w:rsidP="003E54E4">
            <w:pPr>
              <w:jc w:val="right"/>
              <w:rPr>
                <w:color w:val="000000"/>
              </w:rPr>
            </w:pPr>
            <w:r w:rsidRPr="00216746">
              <w:rPr>
                <w:color w:val="000000"/>
              </w:rPr>
              <w:t>1 645</w:t>
            </w:r>
          </w:p>
        </w:tc>
      </w:tr>
      <w:tr w:rsidR="003925EC" w:rsidRPr="00AC73C9" w14:paraId="55FDCD9A" w14:textId="77777777" w:rsidTr="00E95FBE">
        <w:trPr>
          <w:trHeight w:val="300"/>
          <w:jc w:val="center"/>
        </w:trPr>
        <w:tc>
          <w:tcPr>
            <w:tcW w:w="3679" w:type="dxa"/>
            <w:tcBorders>
              <w:left w:val="single" w:sz="12" w:space="0" w:color="auto"/>
              <w:bottom w:val="single" w:sz="12" w:space="0" w:color="auto"/>
            </w:tcBorders>
            <w:noWrap/>
            <w:hideMark/>
          </w:tcPr>
          <w:p w14:paraId="739DF50D" w14:textId="77777777" w:rsidR="003925EC" w:rsidRPr="00AC73C9" w:rsidRDefault="003925EC" w:rsidP="003E54E4">
            <w:r w:rsidRPr="00AC73C9">
              <w:t>Zachodni</w:t>
            </w:r>
            <w:r>
              <w:t>o</w:t>
            </w:r>
            <w:r w:rsidRPr="00AC73C9">
              <w:t>pomorskie</w:t>
            </w:r>
          </w:p>
        </w:tc>
        <w:tc>
          <w:tcPr>
            <w:tcW w:w="3404" w:type="dxa"/>
            <w:tcBorders>
              <w:top w:val="nil"/>
              <w:left w:val="nil"/>
              <w:bottom w:val="single" w:sz="12" w:space="0" w:color="auto"/>
              <w:right w:val="single" w:sz="12" w:space="0" w:color="auto"/>
            </w:tcBorders>
            <w:shd w:val="clear" w:color="auto" w:fill="auto"/>
            <w:noWrap/>
            <w:vAlign w:val="center"/>
          </w:tcPr>
          <w:p w14:paraId="0DCEEA43" w14:textId="77777777" w:rsidR="003925EC" w:rsidRPr="00216746" w:rsidRDefault="003925EC" w:rsidP="003E54E4">
            <w:pPr>
              <w:jc w:val="right"/>
              <w:rPr>
                <w:color w:val="000000"/>
              </w:rPr>
            </w:pPr>
            <w:r w:rsidRPr="00216746">
              <w:rPr>
                <w:color w:val="000000"/>
              </w:rPr>
              <w:t>1 050</w:t>
            </w:r>
          </w:p>
        </w:tc>
      </w:tr>
      <w:tr w:rsidR="003925EC" w:rsidRPr="00AC73C9" w14:paraId="0619E7FF" w14:textId="77777777" w:rsidTr="00E95FBE">
        <w:trPr>
          <w:trHeight w:val="300"/>
          <w:jc w:val="center"/>
        </w:trPr>
        <w:tc>
          <w:tcPr>
            <w:tcW w:w="3679" w:type="dxa"/>
            <w:tcBorders>
              <w:top w:val="single" w:sz="12" w:space="0" w:color="auto"/>
              <w:left w:val="single" w:sz="12" w:space="0" w:color="auto"/>
              <w:bottom w:val="single" w:sz="12" w:space="0" w:color="auto"/>
            </w:tcBorders>
            <w:noWrap/>
            <w:hideMark/>
          </w:tcPr>
          <w:p w14:paraId="04C56ECE" w14:textId="77777777" w:rsidR="003925EC" w:rsidRPr="00216746" w:rsidRDefault="003925EC" w:rsidP="003E54E4">
            <w:pPr>
              <w:rPr>
                <w:b/>
              </w:rPr>
            </w:pPr>
            <w:r w:rsidRPr="00216746">
              <w:rPr>
                <w:b/>
              </w:rPr>
              <w:t>RAZEM</w:t>
            </w:r>
          </w:p>
        </w:tc>
        <w:tc>
          <w:tcPr>
            <w:tcW w:w="3404" w:type="dxa"/>
            <w:tcBorders>
              <w:top w:val="single" w:sz="12" w:space="0" w:color="auto"/>
              <w:bottom w:val="single" w:sz="12" w:space="0" w:color="auto"/>
              <w:right w:val="single" w:sz="12" w:space="0" w:color="auto"/>
            </w:tcBorders>
            <w:noWrap/>
          </w:tcPr>
          <w:p w14:paraId="253890DB" w14:textId="2F2A8C85" w:rsidR="003925EC" w:rsidRPr="00216746" w:rsidRDefault="003925EC" w:rsidP="00CF7357">
            <w:pPr>
              <w:jc w:val="right"/>
              <w:rPr>
                <w:b/>
                <w:color w:val="000000"/>
              </w:rPr>
            </w:pPr>
            <w:r w:rsidRPr="00216746">
              <w:rPr>
                <w:b/>
                <w:color w:val="000000"/>
              </w:rPr>
              <w:t>20</w:t>
            </w:r>
            <w:r>
              <w:rPr>
                <w:b/>
                <w:color w:val="000000"/>
              </w:rPr>
              <w:t xml:space="preserve"> </w:t>
            </w:r>
            <w:r w:rsidR="00CF7357">
              <w:rPr>
                <w:b/>
                <w:color w:val="000000"/>
              </w:rPr>
              <w:t>230</w:t>
            </w:r>
          </w:p>
        </w:tc>
      </w:tr>
    </w:tbl>
    <w:p w14:paraId="4CB21C47" w14:textId="5FE39924" w:rsidR="003925EC" w:rsidRDefault="003925EC" w:rsidP="008A0A75">
      <w:pPr>
        <w:spacing w:before="160"/>
      </w:pPr>
      <w:r>
        <w:t xml:space="preserve">Środki </w:t>
      </w:r>
      <w:r w:rsidR="00F95EE9">
        <w:t>e</w:t>
      </w:r>
      <w:r>
        <w:t>uropejskie powinny być również wykorzystywane jako dodatkowy impuls wspierający powiaty w zwiększaniu zatrudnienia w sektorze ekonomii społecznej i solidarnej. Taki efekt można osiągnąć</w:t>
      </w:r>
      <w:r w:rsidR="00D875AF">
        <w:t>,</w:t>
      </w:r>
      <w:r>
        <w:t xml:space="preserve"> przyznając powiatom, które </w:t>
      </w:r>
      <w:r w:rsidRPr="00663907">
        <w:t>stworzyły miejsca pracy ze środków krajowych</w:t>
      </w:r>
      <w:r w:rsidR="00F95EE9">
        <w:t xml:space="preserve"> zgodnie z propozycją zawartą w KPRES</w:t>
      </w:r>
      <w:r w:rsidRPr="00663907">
        <w:t>,</w:t>
      </w:r>
      <w:r>
        <w:t xml:space="preserve"> dodatkow</w:t>
      </w:r>
      <w:r w:rsidR="00F95EE9">
        <w:t>y</w:t>
      </w:r>
      <w:r w:rsidRPr="00180FF2">
        <w:t xml:space="preserve"> limit środków </w:t>
      </w:r>
      <w:r w:rsidR="00F95EE9">
        <w:t xml:space="preserve">z </w:t>
      </w:r>
      <w:r w:rsidRPr="00180FF2">
        <w:t>EFS na stworzenie kolejnych miejsc pracy: 5 w powiatach ziemskich i 20 w powiatach grodzkich</w:t>
      </w:r>
      <w:r>
        <w:t>.</w:t>
      </w:r>
    </w:p>
    <w:p w14:paraId="67F3B013" w14:textId="5045943F" w:rsidR="003925EC" w:rsidRDefault="003925EC" w:rsidP="003925EC">
      <w:r>
        <w:t>W rezultacie dzięki środkom krajowym i europejskim w ramach realizacji zadań przewidzianych w KPRES i RPO</w:t>
      </w:r>
      <w:r w:rsidR="00F95EE9">
        <w:t xml:space="preserve"> do 2023 roku</w:t>
      </w:r>
      <w:r>
        <w:t xml:space="preserve"> powstanie 35 000 wysokiej jakości miejsc pracy w przedsiębiorstwach społecznych dla osób zagrożonych wykluczeniem społecznym. </w:t>
      </w:r>
    </w:p>
    <w:p w14:paraId="4AF971EF" w14:textId="238E8975" w:rsidR="003925EC" w:rsidRPr="00244218" w:rsidRDefault="003925EC" w:rsidP="003925EC">
      <w:pPr>
        <w:pStyle w:val="Nagwek5"/>
      </w:pPr>
      <w:r w:rsidRPr="00244218">
        <w:t>Wzrost zatrudnieni</w:t>
      </w:r>
      <w:r w:rsidR="00797FF4">
        <w:t>a</w:t>
      </w:r>
      <w:r w:rsidRPr="00244218">
        <w:t xml:space="preserve"> </w:t>
      </w:r>
      <w:r w:rsidR="00797FF4">
        <w:t xml:space="preserve">w </w:t>
      </w:r>
      <w:r w:rsidRPr="00244218">
        <w:t>podmiotach ekonomii społecznej i s</w:t>
      </w:r>
      <w:r w:rsidR="00AB4298">
        <w:t>olidarnej działających na rynku</w:t>
      </w:r>
    </w:p>
    <w:p w14:paraId="5E94C659" w14:textId="34CE7D61" w:rsidR="003925EC" w:rsidRDefault="003925EC" w:rsidP="003925EC">
      <w:r>
        <w:t xml:space="preserve">Sektor ekonomii społecznej i solidarnej wnosi istotny wkład w osiąganie celów społecznych. </w:t>
      </w:r>
      <w:r w:rsidR="005D087D">
        <w:t>Jednocześnie realizowane przez nie f</w:t>
      </w:r>
      <w:r>
        <w:t xml:space="preserve">unkcje reintegracyjne, a także inne ograniczenia wpływające na możliwość swobodnego zarządzania rozwojem przedsiębiorstwa społecznego (np. ograniczenia w zakresie dysponowania zyskami i kształtowania polityki płacowej) obniżają zdolność PES do konkurowania z innymi uczestnikami otwartego rynku. Wyrównanie tych szans wpłynie na zwiększenie samodzielności PES na rynku, </w:t>
      </w:r>
      <w:r w:rsidR="00424094">
        <w:t>przyczyniając się do zwiększenia ich niezależności od środków publicznych</w:t>
      </w:r>
      <w:r>
        <w:t xml:space="preserve"> </w:t>
      </w:r>
      <w:r w:rsidR="005D087D">
        <w:t xml:space="preserve">(w szczególności tych </w:t>
      </w:r>
      <w:r w:rsidR="00244218">
        <w:lastRenderedPageBreak/>
        <w:t>związanych z </w:t>
      </w:r>
      <w:r>
        <w:t>tworzeniem miejsc pracy dla osób zagrożonych wykluczeniem społecznym</w:t>
      </w:r>
      <w:r w:rsidR="005D087D">
        <w:t>)</w:t>
      </w:r>
      <w:r>
        <w:t>. Jednocześnie sprzyjać to będzie również poszukiwaniu innowacyjnych form działania, dopasowanych do zmieniającej się rzeczywistości</w:t>
      </w:r>
      <w:r w:rsidR="005D087D">
        <w:t xml:space="preserve"> – w szczególności demograficznej, </w:t>
      </w:r>
      <w:r w:rsidR="00452F38">
        <w:t xml:space="preserve">czy </w:t>
      </w:r>
      <w:r w:rsidR="005D087D">
        <w:t>na rynku pracy</w:t>
      </w:r>
      <w:r>
        <w:t>. Wyrównywanie potencjału konkurencyjnego PES przełoży się również na wzrost zatrudnienia w sektorze ekonomii społecznej i solidarnej</w:t>
      </w:r>
      <w:r w:rsidR="005D087D">
        <w:t xml:space="preserve"> oraz</w:t>
      </w:r>
      <w:r w:rsidR="00244218">
        <w:t xml:space="preserve"> wzmocni wkład tych podmiotów w </w:t>
      </w:r>
      <w:r w:rsidR="005D087D">
        <w:t xml:space="preserve">zwiększanie PKB </w:t>
      </w:r>
      <w:r w:rsidR="00452F38">
        <w:t xml:space="preserve">i </w:t>
      </w:r>
      <w:r w:rsidR="005D087D">
        <w:t>rozwój gospodarczy kraju</w:t>
      </w:r>
      <w:r>
        <w:t>.</w:t>
      </w:r>
    </w:p>
    <w:p w14:paraId="0C8A2D16" w14:textId="505FFEF3" w:rsidR="003925EC" w:rsidRPr="00244218" w:rsidRDefault="003925EC" w:rsidP="003925EC">
      <w:pPr>
        <w:pStyle w:val="Nagwek5"/>
      </w:pPr>
      <w:r w:rsidRPr="00244218">
        <w:t>Wzrost aktywności społecznej w podmiotach e</w:t>
      </w:r>
      <w:r w:rsidR="00AB4298">
        <w:t>konomii społecznej i solidarnej</w:t>
      </w:r>
    </w:p>
    <w:p w14:paraId="2CA6EEB3" w14:textId="3976ED8B" w:rsidR="008C7760" w:rsidRDefault="008C7760" w:rsidP="008C7760">
      <w:r w:rsidRPr="00C47291">
        <w:t xml:space="preserve">Rozwój ekonomii społecznej i solidarnej jest w dużej mierze uzależniony od tego, </w:t>
      </w:r>
      <w:r>
        <w:t>w jakim stopniu</w:t>
      </w:r>
      <w:r w:rsidRPr="00C47291">
        <w:t xml:space="preserve"> ta sfera oraz korzyści</w:t>
      </w:r>
      <w:r>
        <w:t>, jakie przynosi swoim uczestnikom</w:t>
      </w:r>
      <w:r w:rsidRPr="00C47291">
        <w:t xml:space="preserve">, </w:t>
      </w:r>
      <w:r>
        <w:t xml:space="preserve">a także całemu </w:t>
      </w:r>
      <w:r w:rsidRPr="00C47291">
        <w:t>społeczeństw</w:t>
      </w:r>
      <w:r>
        <w:t>u</w:t>
      </w:r>
      <w:r w:rsidR="00D875AF">
        <w:t>,</w:t>
      </w:r>
      <w:r w:rsidRPr="00C47291">
        <w:t xml:space="preserve"> zaistnieją w świadomości społecznej</w:t>
      </w:r>
      <w:r>
        <w:t xml:space="preserve">. </w:t>
      </w:r>
    </w:p>
    <w:p w14:paraId="49ADF516" w14:textId="2283C3D1" w:rsidR="008C7760" w:rsidRDefault="008C7760" w:rsidP="008C7760">
      <w:r>
        <w:t>Zakorzenienie społeczne to proces długotrwały i wielotorowy, przebiegający na płaszczyźnie kształtowania postaw z jednej strony oraz budowania marki z drugiej. Kształtowanie pozytywnych postaw wobec ekonomii społecznej i solidarnej wiąże się przede wszystkim z</w:t>
      </w:r>
      <w:r w:rsidR="00C56F77">
        <w:t> </w:t>
      </w:r>
      <w:r>
        <w:t>pracą z młodzieżą, która przez aktywne, nie tylko teoretyczne</w:t>
      </w:r>
      <w:r w:rsidR="00D875AF">
        <w:t>,</w:t>
      </w:r>
      <w:r>
        <w:t xml:space="preserve"> poznawanie wartości i</w:t>
      </w:r>
      <w:r w:rsidR="00C56F77">
        <w:t> </w:t>
      </w:r>
      <w:r>
        <w:t>instrumentów ekonomii społecznej i solidarnej</w:t>
      </w:r>
      <w:r w:rsidR="00334181">
        <w:t xml:space="preserve"> (m.in. w ramach spółdzielni uczn</w:t>
      </w:r>
      <w:r w:rsidR="00D37F67">
        <w:t>i</w:t>
      </w:r>
      <w:r w:rsidR="00334181">
        <w:t>owskich)</w:t>
      </w:r>
      <w:r>
        <w:t xml:space="preserve"> rozwija swoje kompetencje społeczne i</w:t>
      </w:r>
      <w:r w:rsidR="00C56F77">
        <w:t> </w:t>
      </w:r>
      <w:r>
        <w:t>przedsiębiorcze. Polem do najskuteczniejszych działań wśród młodych ludzi jest edukacja, zarówno ta formalna, w ramach systemu oświaty, jak i</w:t>
      </w:r>
      <w:r w:rsidR="003B0A9E">
        <w:t> </w:t>
      </w:r>
      <w:r>
        <w:t xml:space="preserve">nieformalna oraz </w:t>
      </w:r>
      <w:proofErr w:type="spellStart"/>
      <w:r>
        <w:t>pozaformalna</w:t>
      </w:r>
      <w:proofErr w:type="spellEnd"/>
      <w:r>
        <w:t>, będąca z kolei domeną podmiotów ekonomii społecznej i</w:t>
      </w:r>
      <w:r w:rsidR="003B0A9E">
        <w:t> </w:t>
      </w:r>
      <w:r>
        <w:t>solidarnej. Dopiero uzupełniające się działania w obu sferach edukacji pozwalają zbudować pozytywny wizerunek ekonomii społecznej i solidarnej, jak również wykształcić i</w:t>
      </w:r>
      <w:r w:rsidR="007B1620">
        <w:t> </w:t>
      </w:r>
      <w:r>
        <w:t>wprowadzić na rynek pracy osoby przygotowane kompetencyjnie, ale i żywo zainteresowane udziałem w</w:t>
      </w:r>
      <w:r w:rsidR="003B0A9E">
        <w:t> </w:t>
      </w:r>
      <w:r>
        <w:t xml:space="preserve">tworzeniu tego sektora. </w:t>
      </w:r>
      <w:r w:rsidR="0054788D">
        <w:t>Jako przykład mogą tu posłużyć spółdzielnie socjalne, rozwijające się od ponad 10 lat.</w:t>
      </w:r>
    </w:p>
    <w:p w14:paraId="31A02A21" w14:textId="132C8BEA" w:rsidR="008C7760" w:rsidRDefault="008C7760" w:rsidP="008C7760">
      <w:r>
        <w:t>Drugi aspekt</w:t>
      </w:r>
      <w:r w:rsidR="00825B66">
        <w:t xml:space="preserve"> stanowi upowszechnianie</w:t>
      </w:r>
      <w:r>
        <w:t xml:space="preserve"> ekonomii społecznej wśród opinii publicznej, a także bezpośrednio wśród przedstawicieli administracji publicznej, od których decyzji zależy rozwój PES</w:t>
      </w:r>
      <w:r w:rsidR="00452F38">
        <w:t>,</w:t>
      </w:r>
      <w:r>
        <w:t xml:space="preserve"> zwłaszcza na poziomie lokalnym. Należy dołożyć starań, aby utrwalić wizerunek podmiotów ekonomii społecznej jako kluczowego ogniwa w przywracaniu godności i</w:t>
      </w:r>
      <w:r w:rsidR="007B1620">
        <w:t> </w:t>
      </w:r>
      <w:r>
        <w:t>podmiotowości osób wykluczonych, dzięki któremu mogą współtworzyć kapitał społeczny, a</w:t>
      </w:r>
      <w:r w:rsidR="008A0A75">
        <w:t> </w:t>
      </w:r>
      <w:r>
        <w:t>nie tylko korzystać z jego zasobów. Szczególnie istotne jest przełamywanie stereotypów, które stygmatyzują ekonomię społeczną i solidarną jako sferę usług niskiej jakości, opartą jedynie o</w:t>
      </w:r>
      <w:r w:rsidR="008A0A75">
        <w:t xml:space="preserve"> </w:t>
      </w:r>
      <w:r>
        <w:t xml:space="preserve">instrumenty służące przeciwdziałaniu wykluczeniu społecznemu. </w:t>
      </w:r>
    </w:p>
    <w:p w14:paraId="5671AC23" w14:textId="77777777" w:rsidR="00662A50" w:rsidRDefault="008C7760" w:rsidP="008C7760">
      <w:r>
        <w:t xml:space="preserve">Dzięki takiemu </w:t>
      </w:r>
      <w:r w:rsidR="008C255A">
        <w:t xml:space="preserve">podejściu </w:t>
      </w:r>
      <w:r>
        <w:t xml:space="preserve">możliwe będzie podniesienie poziomu aktywności wśród osób młodych, które w przyszłości przełoży się na większą gotowość do podejmowania świadomych i odpowiedzialnych społecznie wyborów konsumenckich, rynkowych i zawodowych, sprzyjających przy tym rozwojowi sektora ekonomii społecznej </w:t>
      </w:r>
      <w:r w:rsidR="00DF1F72">
        <w:t xml:space="preserve">i </w:t>
      </w:r>
      <w:r>
        <w:t>solidarnej.</w:t>
      </w:r>
    </w:p>
    <w:p w14:paraId="0C7A1AB0" w14:textId="61E58EB5" w:rsidR="00681C59" w:rsidRDefault="00681C59" w:rsidP="008C7760">
      <w:pPr>
        <w:rPr>
          <w:rFonts w:eastAsia="Times New Roman"/>
          <w:b/>
          <w:bCs/>
          <w:sz w:val="36"/>
          <w:szCs w:val="36"/>
          <w:lang w:eastAsia="pl-PL"/>
        </w:rPr>
      </w:pPr>
      <w:r>
        <w:br w:type="page"/>
      </w:r>
    </w:p>
    <w:p w14:paraId="0C35E08E" w14:textId="0DC48181" w:rsidR="004B04EF" w:rsidRPr="00A50B25" w:rsidRDefault="0019775D" w:rsidP="00571B73">
      <w:pPr>
        <w:pStyle w:val="Nagwek2"/>
      </w:pPr>
      <w:bookmarkStart w:id="7" w:name="_Toc348347"/>
      <w:r w:rsidRPr="00A50B25">
        <w:lastRenderedPageBreak/>
        <w:t>Rozdział III</w:t>
      </w:r>
      <w:r w:rsidR="00685FED">
        <w:t>.</w:t>
      </w:r>
      <w:r w:rsidR="002B0453">
        <w:br/>
      </w:r>
      <w:r w:rsidRPr="00A50B25">
        <w:t>Kierunki interwencji publicznej</w:t>
      </w:r>
      <w:r w:rsidR="00AA7BBF">
        <w:t xml:space="preserve"> – obszary i priorytety</w:t>
      </w:r>
      <w:bookmarkEnd w:id="7"/>
    </w:p>
    <w:p w14:paraId="7DA95D9E" w14:textId="4FC5AC0C" w:rsidR="00681C59" w:rsidRDefault="00381DA9" w:rsidP="00681C59">
      <w:r w:rsidRPr="00A50B25">
        <w:t xml:space="preserve">Realizacja celu głównego </w:t>
      </w:r>
      <w:r w:rsidR="0053325C" w:rsidRPr="00A50B25">
        <w:t xml:space="preserve">i celów szczegółowych realizowana będzie w </w:t>
      </w:r>
      <w:r w:rsidR="00681C59">
        <w:t>czterech</w:t>
      </w:r>
      <w:r w:rsidR="0053325C" w:rsidRPr="00A50B25">
        <w:t xml:space="preserve"> obs</w:t>
      </w:r>
      <w:r w:rsidR="005F4D06" w:rsidRPr="00A50B25">
        <w:t>zarach interwencji publicznej: s</w:t>
      </w:r>
      <w:r w:rsidR="0053325C" w:rsidRPr="00A50B25">
        <w:t xml:space="preserve">olidarny rynek pracy, </w:t>
      </w:r>
      <w:r w:rsidR="00681C59">
        <w:t>s</w:t>
      </w:r>
      <w:r w:rsidR="00681C59" w:rsidRPr="00681C59">
        <w:t>olidarna wspólnota lokalna</w:t>
      </w:r>
      <w:r w:rsidR="00681C59">
        <w:t>, k</w:t>
      </w:r>
      <w:r w:rsidR="00681C59" w:rsidRPr="00681C59">
        <w:t>onkurencyjna przedsiębiorczość społeczna</w:t>
      </w:r>
      <w:r w:rsidR="00681C59">
        <w:t xml:space="preserve"> oraz s</w:t>
      </w:r>
      <w:r w:rsidR="00681C59" w:rsidRPr="00681C59">
        <w:t>olidarne społeczeństwo</w:t>
      </w:r>
      <w:r w:rsidR="00681C59">
        <w:t>.</w:t>
      </w:r>
      <w:r w:rsidR="005F4D06" w:rsidRPr="00A50B25">
        <w:t xml:space="preserve"> </w:t>
      </w:r>
      <w:r w:rsidR="006721F0" w:rsidRPr="00A50B25">
        <w:t xml:space="preserve">Każdemu z obszarów przyporządkowano </w:t>
      </w:r>
      <w:r w:rsidR="00AC4EEC" w:rsidRPr="00A50B25">
        <w:t xml:space="preserve">priorytety, </w:t>
      </w:r>
      <w:r w:rsidR="006721F0" w:rsidRPr="00A50B25">
        <w:t xml:space="preserve">działania i </w:t>
      </w:r>
      <w:r w:rsidR="00AC4EEC" w:rsidRPr="00A50B25">
        <w:t xml:space="preserve">konkretne </w:t>
      </w:r>
      <w:r w:rsidR="006721F0" w:rsidRPr="00A50B25">
        <w:t>za</w:t>
      </w:r>
      <w:r w:rsidR="0030396B">
        <w:t>dania realizowane w </w:t>
      </w:r>
      <w:r w:rsidR="006721F0" w:rsidRPr="00A50B25">
        <w:t xml:space="preserve">perspektywie </w:t>
      </w:r>
      <w:r w:rsidR="00571B73" w:rsidRPr="00A50B25">
        <w:t>201</w:t>
      </w:r>
      <w:r w:rsidR="00571B73">
        <w:t>4</w:t>
      </w:r>
      <w:r w:rsidR="00452F38">
        <w:t>–</w:t>
      </w:r>
      <w:r w:rsidR="006721F0" w:rsidRPr="00A50B25">
        <w:t>202</w:t>
      </w:r>
      <w:r w:rsidR="00681C59">
        <w:t>3.</w:t>
      </w:r>
    </w:p>
    <w:p w14:paraId="5F824213" w14:textId="77777777" w:rsidR="00571B73" w:rsidRDefault="00571B73" w:rsidP="00681C59">
      <w:pPr>
        <w:sectPr w:rsidR="00571B73" w:rsidSect="0044770B">
          <w:footerReference w:type="first" r:id="rId13"/>
          <w:pgSz w:w="11906" w:h="16838"/>
          <w:pgMar w:top="1417" w:right="1417" w:bottom="1417" w:left="1417" w:header="708" w:footer="708" w:gutter="0"/>
          <w:cols w:space="708"/>
          <w:titlePg/>
          <w:docGrid w:linePitch="360"/>
        </w:sectPr>
      </w:pPr>
    </w:p>
    <w:p w14:paraId="12B5CF0B" w14:textId="5D5EAE00" w:rsidR="00571B73" w:rsidRDefault="00571B73" w:rsidP="00681C59">
      <w:r>
        <w:rPr>
          <w:noProof/>
          <w:lang w:eastAsia="pl-PL"/>
        </w:rPr>
        <w:lastRenderedPageBreak/>
        <mc:AlternateContent>
          <mc:Choice Requires="wpg">
            <w:drawing>
              <wp:anchor distT="0" distB="0" distL="114300" distR="114300" simplePos="0" relativeHeight="251660800" behindDoc="0" locked="0" layoutInCell="1" allowOverlap="1" wp14:anchorId="0BF7AB53" wp14:editId="62CD98E0">
                <wp:simplePos x="0" y="0"/>
                <wp:positionH relativeFrom="column">
                  <wp:posOffset>-59635</wp:posOffset>
                </wp:positionH>
                <wp:positionV relativeFrom="paragraph">
                  <wp:posOffset>3976</wp:posOffset>
                </wp:positionV>
                <wp:extent cx="6740456" cy="10049510"/>
                <wp:effectExtent l="0" t="0" r="22860" b="27940"/>
                <wp:wrapNone/>
                <wp:docPr id="2" name="Grupa 2"/>
                <wp:cNvGraphicFramePr/>
                <a:graphic xmlns:a="http://schemas.openxmlformats.org/drawingml/2006/main">
                  <a:graphicData uri="http://schemas.microsoft.com/office/word/2010/wordprocessingGroup">
                    <wpg:wgp>
                      <wpg:cNvGrpSpPr/>
                      <wpg:grpSpPr>
                        <a:xfrm>
                          <a:off x="0" y="0"/>
                          <a:ext cx="6740456" cy="10049510"/>
                          <a:chOff x="-64197" y="0"/>
                          <a:chExt cx="6802490" cy="10049510"/>
                        </a:xfrm>
                      </wpg:grpSpPr>
                      <wps:wsp>
                        <wps:cNvPr id="6" name="Prostokąt 6"/>
                        <wps:cNvSpPr/>
                        <wps:spPr>
                          <a:xfrm>
                            <a:off x="104775" y="0"/>
                            <a:ext cx="6633518" cy="431457"/>
                          </a:xfrm>
                          <a:prstGeom prst="rect">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6CE2A" w14:textId="77777777" w:rsidR="00AC23EF" w:rsidRDefault="00AC23EF" w:rsidP="00571B73">
                              <w:pPr>
                                <w:jc w:val="center"/>
                                <w:rPr>
                                  <w:b/>
                                  <w:sz w:val="22"/>
                                </w:rPr>
                              </w:pPr>
                              <w:r>
                                <w:rPr>
                                  <w:b/>
                                  <w:sz w:val="22"/>
                                </w:rPr>
                                <w:t xml:space="preserve">CEL STRATEGICZNY DŁUGOFALOWY: </w:t>
                              </w:r>
                              <w:r w:rsidRPr="00E014FE">
                                <w:rPr>
                                  <w:b/>
                                  <w:sz w:val="22"/>
                                </w:rPr>
                                <w:t>Ekonomia społeczna i solidarna stanie się istotnym instrumentem aktywnej polityki społecznej, wsparcia rozwoju społecznego oraz lokalnego.</w:t>
                              </w:r>
                            </w:p>
                            <w:p w14:paraId="7A80044F" w14:textId="77777777" w:rsidR="00AC23EF" w:rsidRPr="00196716" w:rsidRDefault="00AC23EF" w:rsidP="00571B73">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ostokąt 7"/>
                        <wps:cNvSpPr>
                          <a:spLocks/>
                        </wps:cNvSpPr>
                        <wps:spPr>
                          <a:xfrm>
                            <a:off x="104775" y="523875"/>
                            <a:ext cx="6633210" cy="68961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E0921" w14:textId="59303C25" w:rsidR="00AC23EF" w:rsidRPr="00FF335A" w:rsidRDefault="00AC23EF" w:rsidP="00571B73">
                              <w:pPr>
                                <w:jc w:val="center"/>
                                <w:rPr>
                                  <w:b/>
                                </w:rPr>
                              </w:pPr>
                              <w:r>
                                <w:rPr>
                                  <w:b/>
                                </w:rPr>
                                <w:t xml:space="preserve">CEL GŁÓWNY: </w:t>
                              </w:r>
                              <w:r w:rsidRPr="00E014FE">
                                <w:rPr>
                                  <w:b/>
                                </w:rPr>
                                <w:t>Do roku 2023 podmioty ekonomii społecznej i solidarnej będą ważnym elementem aktywizacji i integracji społecznej osób zagrożonych wykluczeniem społecznym oraz dostarczycielami usług użyteczności publi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upa 8"/>
                        <wpg:cNvGrpSpPr/>
                        <wpg:grpSpPr>
                          <a:xfrm>
                            <a:off x="-64197" y="1257300"/>
                            <a:ext cx="6802182" cy="8792210"/>
                            <a:chOff x="-64197" y="0"/>
                            <a:chExt cx="6802182" cy="8792210"/>
                          </a:xfrm>
                        </wpg:grpSpPr>
                        <wps:wsp>
                          <wps:cNvPr id="9" name="Prostokąt 9"/>
                          <wps:cNvSpPr>
                            <a:spLocks/>
                          </wps:cNvSpPr>
                          <wps:spPr>
                            <a:xfrm>
                              <a:off x="0" y="7953375"/>
                              <a:ext cx="6729730" cy="228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054164" w14:textId="77777777" w:rsidR="00AC23EF" w:rsidRPr="00A836EA" w:rsidRDefault="00AC23EF" w:rsidP="00571B73">
                                <w:pPr>
                                  <w:jc w:val="center"/>
                                  <w:rPr>
                                    <w:b/>
                                    <w:sz w:val="22"/>
                                  </w:rPr>
                                </w:pPr>
                                <w:r w:rsidRPr="00A836EA">
                                  <w:rPr>
                                    <w:b/>
                                    <w:sz w:val="22"/>
                                  </w:rPr>
                                  <w:t>REZULTAT CELU GŁÓWNEGO: Zwiększenie zasięgu oddziaływania ekonomii społecznej i solidarne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 name="Prostokąt 10"/>
                          <wps:cNvSpPr>
                            <a:spLocks/>
                          </wps:cNvSpPr>
                          <wps:spPr>
                            <a:xfrm>
                              <a:off x="0" y="8220075"/>
                              <a:ext cx="6729095" cy="57213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FE7ED" w14:textId="4B369349" w:rsidR="00AC23EF" w:rsidRPr="00E007FA" w:rsidRDefault="00AC23EF" w:rsidP="00571B73">
                                <w:pPr>
                                  <w:jc w:val="center"/>
                                  <w:rPr>
                                    <w:b/>
                                    <w:sz w:val="21"/>
                                    <w:szCs w:val="21"/>
                                  </w:rPr>
                                </w:pPr>
                                <w:r w:rsidRPr="00E007FA">
                                  <w:rPr>
                                    <w:b/>
                                    <w:sz w:val="21"/>
                                    <w:szCs w:val="21"/>
                                  </w:rPr>
                                  <w:t>WSKAŹNIK REZULTATU GŁÓWNEGO: Do 2023</w:t>
                                </w:r>
                                <w:r>
                                  <w:rPr>
                                    <w:b/>
                                    <w:sz w:val="21"/>
                                    <w:szCs w:val="21"/>
                                  </w:rPr>
                                  <w:t xml:space="preserve"> r.</w:t>
                                </w:r>
                                <w:r w:rsidRPr="00E007FA">
                                  <w:rPr>
                                    <w:b/>
                                    <w:sz w:val="21"/>
                                    <w:szCs w:val="21"/>
                                  </w:rPr>
                                  <w:t xml:space="preserve"> wzrośnie do 40% liczba osób podejmujących pracę po zakończeniu uczestnictwa w jednostkach reintegracyjnych, członkostwo osób młodych w podmiotach ekonomii społecznej i solidarnej wzrośnie o 50 tys. oraz powstanie 75 tys. nowych miejsc pracy w 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a 12"/>
                          <wpg:cNvGrpSpPr/>
                          <wpg:grpSpPr>
                            <a:xfrm>
                              <a:off x="-64197" y="0"/>
                              <a:ext cx="6802182" cy="7836617"/>
                              <a:chOff x="-64197" y="0"/>
                              <a:chExt cx="6802182" cy="7836617"/>
                            </a:xfrm>
                          </wpg:grpSpPr>
                          <wpg:grpSp>
                            <wpg:cNvPr id="13" name="Grupa 13"/>
                            <wpg:cNvGrpSpPr/>
                            <wpg:grpSpPr>
                              <a:xfrm>
                                <a:off x="-64197" y="5210175"/>
                                <a:ext cx="6798483" cy="2626442"/>
                                <a:chOff x="-23362" y="-79"/>
                                <a:chExt cx="9583932" cy="2629159"/>
                              </a:xfrm>
                            </wpg:grpSpPr>
                            <wpg:grpSp>
                              <wpg:cNvPr id="16" name="Grupa 16"/>
                              <wpg:cNvGrpSpPr/>
                              <wpg:grpSpPr>
                                <a:xfrm>
                                  <a:off x="-23362" y="-79"/>
                                  <a:ext cx="9577979" cy="1255876"/>
                                  <a:chOff x="-23362" y="-79"/>
                                  <a:chExt cx="9577979" cy="1255876"/>
                                </a:xfrm>
                              </wpg:grpSpPr>
                              <wpg:grpSp>
                                <wpg:cNvPr id="17" name="Grupa 17"/>
                                <wpg:cNvGrpSpPr/>
                                <wpg:grpSpPr>
                                  <a:xfrm>
                                    <a:off x="497916" y="-79"/>
                                    <a:ext cx="9056701" cy="1255876"/>
                                    <a:chOff x="-73584" y="-79"/>
                                    <a:chExt cx="9056701" cy="1255876"/>
                                  </a:xfrm>
                                </wpg:grpSpPr>
                                <wps:wsp>
                                  <wps:cNvPr id="23" name="Prostokąt 23"/>
                                  <wps:cNvSpPr/>
                                  <wps:spPr>
                                    <a:xfrm>
                                      <a:off x="2307076" y="3488"/>
                                      <a:ext cx="2132340" cy="125217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940A2" w14:textId="46A8E171" w:rsidR="00AC23EF" w:rsidRPr="00AC3124" w:rsidRDefault="00AC23EF" w:rsidP="00571B73">
                                        <w:pPr>
                                          <w:rPr>
                                            <w:sz w:val="18"/>
                                          </w:rPr>
                                        </w:pPr>
                                        <w:r w:rsidRPr="00AC3124">
                                          <w:rPr>
                                            <w:sz w:val="18"/>
                                          </w:rPr>
                                          <w:t>Zwiększenie zatrudnienia osób zagrożonych wykluczeniem społecznym na wysokiej jakości miejscach pracy w przedsiębiorstwach społecznyc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9" name="Prostokąt 29"/>
                                  <wps:cNvSpPr/>
                                  <wps:spPr>
                                    <a:xfrm>
                                      <a:off x="-73584" y="-79"/>
                                      <a:ext cx="2174337" cy="125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0EFA0" w14:textId="0D1740CE" w:rsidR="00AC23EF" w:rsidRPr="00AC3124" w:rsidRDefault="00AC23EF" w:rsidP="00571B73">
                                        <w:pPr>
                                          <w:rPr>
                                            <w:sz w:val="18"/>
                                          </w:rPr>
                                        </w:pPr>
                                        <w:r w:rsidRPr="00AC3124">
                                          <w:rPr>
                                            <w:sz w:val="18"/>
                                          </w:rPr>
                                          <w:t xml:space="preserve">Wzrost udziału środków </w:t>
                                        </w:r>
                                        <w:r>
                                          <w:rPr>
                                            <w:sz w:val="18"/>
                                          </w:rPr>
                                          <w:br/>
                                        </w:r>
                                        <w:r w:rsidRPr="00AC3124">
                                          <w:rPr>
                                            <w:sz w:val="18"/>
                                          </w:rPr>
                                          <w:t xml:space="preserve">z budżetów JST,  przeznaczanych na zlecanie świadczenia usług społecznych użyteczności publicznej </w:t>
                                        </w:r>
                                        <w:r>
                                          <w:rPr>
                                            <w:sz w:val="18"/>
                                          </w:rPr>
                                          <w:br/>
                                        </w:r>
                                        <w:r w:rsidRPr="00AC3124">
                                          <w:rPr>
                                            <w:sz w:val="18"/>
                                          </w:rPr>
                                          <w:t>i realizacji zadań publicznych w zakresie rozwoju lokalnego, podmiotom ekonomii społecznej i solidarne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2" name="Prostokąt 42"/>
                                  <wps:cNvSpPr/>
                                  <wps:spPr>
                                    <a:xfrm>
                                      <a:off x="4694110" y="0"/>
                                      <a:ext cx="1912376" cy="125566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74280" w14:textId="5E1FDE4C" w:rsidR="00AC23EF" w:rsidRPr="00AC3124" w:rsidRDefault="00AC23EF" w:rsidP="00571B73">
                                        <w:pPr>
                                          <w:rPr>
                                            <w:sz w:val="18"/>
                                          </w:rPr>
                                        </w:pPr>
                                        <w:r w:rsidRPr="00AC3124">
                                          <w:rPr>
                                            <w:sz w:val="18"/>
                                          </w:rPr>
                                          <w:t>Zwiększenie liczby podmiotów ekonomii społecznej i solidarnej prowadzących  działalność gospodarczą lub odpłatną działalność pożytku publiczneg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 name="Prostokąt 43"/>
                                  <wps:cNvSpPr/>
                                  <wps:spPr>
                                    <a:xfrm>
                                      <a:off x="6822119" y="-79"/>
                                      <a:ext cx="2160998" cy="12557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887B8" w14:textId="4BB78FFE" w:rsidR="00AC23EF" w:rsidRPr="00AC3124" w:rsidRDefault="00AC23EF" w:rsidP="00571B73">
                                        <w:pPr>
                                          <w:rPr>
                                            <w:sz w:val="18"/>
                                          </w:rPr>
                                        </w:pPr>
                                        <w:r w:rsidRPr="00AC3124">
                                          <w:rPr>
                                            <w:sz w:val="18"/>
                                          </w:rPr>
                                          <w:t>Zwiększenie członkostwa osób młodych (16</w:t>
                                        </w:r>
                                        <w:r>
                                          <w:rPr>
                                            <w:sz w:val="18"/>
                                          </w:rPr>
                                          <w:t>–</w:t>
                                        </w:r>
                                        <w:r w:rsidRPr="00AC3124">
                                          <w:rPr>
                                            <w:sz w:val="18"/>
                                          </w:rPr>
                                          <w:t xml:space="preserve">34 lata) </w:t>
                                        </w:r>
                                        <w:r>
                                          <w:rPr>
                                            <w:sz w:val="18"/>
                                          </w:rPr>
                                          <w:br/>
                                        </w:r>
                                        <w:r w:rsidRPr="00AC3124">
                                          <w:rPr>
                                            <w:sz w:val="18"/>
                                          </w:rPr>
                                          <w:t>w podmiotach ekonomii społecznej i solidarne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44" name="Prostokąt 44"/>
                                <wps:cNvSpPr/>
                                <wps:spPr>
                                  <a:xfrm>
                                    <a:off x="-23362" y="13022"/>
                                    <a:ext cx="409804" cy="121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F1039" w14:textId="77777777" w:rsidR="00AC23EF" w:rsidRPr="00AC3124" w:rsidRDefault="00AC23EF" w:rsidP="00571B73">
                                      <w:pPr>
                                        <w:jc w:val="center"/>
                                        <w:rPr>
                                          <w:b/>
                                          <w:color w:val="FFFFFF" w:themeColor="background1"/>
                                          <w:sz w:val="16"/>
                                        </w:rPr>
                                      </w:pPr>
                                      <w:r w:rsidRPr="00AC3124">
                                        <w:rPr>
                                          <w:b/>
                                          <w:color w:val="FFFFFF" w:themeColor="background1"/>
                                          <w:sz w:val="16"/>
                                        </w:rPr>
                                        <w:t>REZULTATY</w:t>
                                      </w: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wpg:grpSp>
                            <wpg:grpSp>
                              <wpg:cNvPr id="45" name="Grupa 45"/>
                              <wpg:cNvGrpSpPr/>
                              <wpg:grpSpPr>
                                <a:xfrm>
                                  <a:off x="-23361" y="1307702"/>
                                  <a:ext cx="9583931" cy="1321378"/>
                                  <a:chOff x="-23361" y="-6748"/>
                                  <a:chExt cx="9583931" cy="1321378"/>
                                </a:xfrm>
                              </wpg:grpSpPr>
                              <wpg:grpSp>
                                <wpg:cNvPr id="46" name="Grupa 46"/>
                                <wpg:cNvGrpSpPr/>
                                <wpg:grpSpPr>
                                  <a:xfrm>
                                    <a:off x="514261" y="-6748"/>
                                    <a:ext cx="9046309" cy="1321378"/>
                                    <a:chOff x="-57239" y="-6748"/>
                                    <a:chExt cx="9046309" cy="1321378"/>
                                  </a:xfrm>
                                </wpg:grpSpPr>
                                <wps:wsp>
                                  <wps:cNvPr id="47" name="Prostokąt 47"/>
                                  <wps:cNvSpPr/>
                                  <wps:spPr>
                                    <a:xfrm>
                                      <a:off x="2303835" y="-6748"/>
                                      <a:ext cx="2132340" cy="13104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38E55" w14:textId="7729DE25" w:rsidR="00AC23EF" w:rsidRPr="00AC3124" w:rsidRDefault="00AC23EF" w:rsidP="00571B73">
                                        <w:pPr>
                                          <w:rPr>
                                            <w:sz w:val="18"/>
                                          </w:rPr>
                                        </w:pPr>
                                        <w:r w:rsidRPr="00AC3124">
                                          <w:rPr>
                                            <w:sz w:val="18"/>
                                          </w:rPr>
                                          <w:t xml:space="preserve">Do 2023 r. powstanie 35 tys. nowych, wysokiej jakości miejsc pracy </w:t>
                                        </w:r>
                                        <w:r>
                                          <w:rPr>
                                            <w:sz w:val="18"/>
                                          </w:rPr>
                                          <w:br/>
                                        </w:r>
                                        <w:r w:rsidRPr="00AC3124">
                                          <w:rPr>
                                            <w:sz w:val="18"/>
                                          </w:rPr>
                                          <w:t>w przedsiębiorstwach społecznych dla osób zagrożonych wykluczeniem społeczny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 name="Prostokąt 48"/>
                                  <wps:cNvSpPr/>
                                  <wps:spPr>
                                    <a:xfrm>
                                      <a:off x="-57239" y="-5810"/>
                                      <a:ext cx="2174753" cy="1320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6F5C9" w14:textId="55D164E9" w:rsidR="00AC23EF" w:rsidRPr="00AC3124" w:rsidRDefault="00AC23EF" w:rsidP="00571B73">
                                        <w:pPr>
                                          <w:rPr>
                                            <w:sz w:val="18"/>
                                          </w:rPr>
                                        </w:pPr>
                                        <w:r w:rsidRPr="00AC3124">
                                          <w:rPr>
                                            <w:sz w:val="18"/>
                                          </w:rPr>
                                          <w:t xml:space="preserve">W roku 2023 JST przeznaczać będą co najmniej 2% budżetu na zlecanie świadczenia usług społecznych użyteczności publicznej i realizacji zadań publicznych w zakresie rozwoju lokalnego podmiotom ekonomii społecznej </w:t>
                                        </w:r>
                                        <w:r>
                                          <w:rPr>
                                            <w:sz w:val="18"/>
                                          </w:rPr>
                                          <w:br/>
                                        </w:r>
                                        <w:r w:rsidRPr="00AC3124">
                                          <w:rPr>
                                            <w:sz w:val="18"/>
                                          </w:rPr>
                                          <w:t>i solidarne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9" name="Prostokąt 49"/>
                                  <wps:cNvSpPr/>
                                  <wps:spPr>
                                    <a:xfrm>
                                      <a:off x="4700167" y="-5810"/>
                                      <a:ext cx="1906396" cy="131972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FBDC05" w14:textId="1E63AA8E" w:rsidR="00AC23EF" w:rsidRPr="00AC3124" w:rsidRDefault="00AC23EF" w:rsidP="00571B73">
                                        <w:pPr>
                                          <w:rPr>
                                            <w:b/>
                                            <w:sz w:val="20"/>
                                          </w:rPr>
                                        </w:pPr>
                                        <w:r w:rsidRPr="00AC3124">
                                          <w:rPr>
                                            <w:sz w:val="18"/>
                                          </w:rPr>
                                          <w:t>Do 2023 r. liczba podmiotów ekonomii społecznej i solidarnej prowadzących</w:t>
                                        </w:r>
                                        <w:r>
                                          <w:rPr>
                                            <w:sz w:val="18"/>
                                          </w:rPr>
                                          <w:t xml:space="preserve"> </w:t>
                                        </w:r>
                                        <w:r w:rsidRPr="00AC3124">
                                          <w:rPr>
                                            <w:sz w:val="18"/>
                                          </w:rPr>
                                          <w:t>działalność gospodarczą lub odpłatną działalność pożytku publicznego zwiększy się co najmniej o 5 tys.</w:t>
                                        </w:r>
                                      </w:p>
                                      <w:p w14:paraId="4334AC8B" w14:textId="77777777" w:rsidR="00AC23EF" w:rsidRPr="00AA6AAF" w:rsidRDefault="00AC23EF" w:rsidP="00571B73">
                                        <w:pPr>
                                          <w:rPr>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 name="Prostokąt 50"/>
                                  <wps:cNvSpPr/>
                                  <wps:spPr>
                                    <a:xfrm>
                                      <a:off x="6828175" y="-5810"/>
                                      <a:ext cx="2160895" cy="1319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CF2C6" w14:textId="33FBE5FE" w:rsidR="00AC23EF" w:rsidRPr="00AC3124" w:rsidRDefault="00AC23EF" w:rsidP="00571B73">
                                        <w:pPr>
                                          <w:rPr>
                                            <w:sz w:val="18"/>
                                          </w:rPr>
                                        </w:pPr>
                                        <w:r w:rsidRPr="00AC3124">
                                          <w:rPr>
                                            <w:sz w:val="18"/>
                                          </w:rPr>
                                          <w:t xml:space="preserve">Do 2023 </w:t>
                                        </w:r>
                                        <w:r>
                                          <w:rPr>
                                            <w:sz w:val="18"/>
                                          </w:rPr>
                                          <w:t xml:space="preserve">r. </w:t>
                                        </w:r>
                                        <w:r w:rsidRPr="00AC3124">
                                          <w:rPr>
                                            <w:sz w:val="18"/>
                                          </w:rPr>
                                          <w:t>członkostwo osób młodych (16</w:t>
                                        </w:r>
                                        <w:r>
                                          <w:rPr>
                                            <w:sz w:val="18"/>
                                          </w:rPr>
                                          <w:t>–</w:t>
                                        </w:r>
                                        <w:r w:rsidRPr="00AC3124">
                                          <w:rPr>
                                            <w:sz w:val="18"/>
                                          </w:rPr>
                                          <w:t xml:space="preserve">34 lata) </w:t>
                                        </w:r>
                                        <w:r>
                                          <w:rPr>
                                            <w:sz w:val="18"/>
                                          </w:rPr>
                                          <w:br/>
                                        </w:r>
                                        <w:r w:rsidRPr="00AC3124">
                                          <w:rPr>
                                            <w:sz w:val="18"/>
                                          </w:rPr>
                                          <w:t>w podmiotach ekonomii społecznej i solidarnej zwiększy się do 2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51" name="Prostokąt 51"/>
                                <wps:cNvSpPr/>
                                <wps:spPr>
                                  <a:xfrm>
                                    <a:off x="-23361" y="-5994"/>
                                    <a:ext cx="409800" cy="131364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945D7" w14:textId="5139FF74" w:rsidR="00AC23EF" w:rsidRPr="00A836EA" w:rsidRDefault="00AC23EF" w:rsidP="00571B73">
                                      <w:pPr>
                                        <w:jc w:val="center"/>
                                        <w:rPr>
                                          <w:b/>
                                          <w:color w:val="FFFFFF" w:themeColor="background1"/>
                                          <w:sz w:val="16"/>
                                        </w:rPr>
                                      </w:pPr>
                                      <w:r w:rsidRPr="00A836EA">
                                        <w:rPr>
                                          <w:b/>
                                          <w:color w:val="FFFFFF" w:themeColor="background1"/>
                                          <w:sz w:val="16"/>
                                        </w:rPr>
                                        <w:t>WSKA</w:t>
                                      </w:r>
                                      <w:r>
                                        <w:rPr>
                                          <w:b/>
                                          <w:color w:val="FFFFFF" w:themeColor="background1"/>
                                          <w:sz w:val="16"/>
                                        </w:rPr>
                                        <w:t>Ź</w:t>
                                      </w:r>
                                      <w:r w:rsidRPr="00A836EA">
                                        <w:rPr>
                                          <w:b/>
                                          <w:color w:val="FFFFFF" w:themeColor="background1"/>
                                          <w:sz w:val="16"/>
                                        </w:rPr>
                                        <w:t xml:space="preserve">NIKI </w:t>
                                      </w: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wpg:grpSp>
                          </wpg:grpSp>
                          <wpg:grpSp>
                            <wpg:cNvPr id="52" name="Grupa 52"/>
                            <wpg:cNvGrpSpPr/>
                            <wpg:grpSpPr>
                              <a:xfrm>
                                <a:off x="-64197" y="0"/>
                                <a:ext cx="6802182" cy="5154423"/>
                                <a:chOff x="-64197" y="0"/>
                                <a:chExt cx="6802182" cy="5154423"/>
                              </a:xfrm>
                            </wpg:grpSpPr>
                            <wpg:grpSp>
                              <wpg:cNvPr id="53" name="Grupa 53"/>
                              <wpg:cNvGrpSpPr/>
                              <wpg:grpSpPr>
                                <a:xfrm>
                                  <a:off x="-64197" y="0"/>
                                  <a:ext cx="6800341" cy="1487959"/>
                                  <a:chOff x="67819" y="0"/>
                                  <a:chExt cx="9599350" cy="1304925"/>
                                </a:xfrm>
                              </wpg:grpSpPr>
                              <wps:wsp>
                                <wps:cNvPr id="54" name="Prostokąt 54"/>
                                <wps:cNvSpPr/>
                                <wps:spPr>
                                  <a:xfrm>
                                    <a:off x="2981715" y="0"/>
                                    <a:ext cx="2139041" cy="1304925"/>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91585" w14:textId="6A31CC89" w:rsidR="00AC23EF" w:rsidRPr="00500E6A" w:rsidRDefault="00AC23EF" w:rsidP="00571B73">
                                      <w:pPr>
                                        <w:rPr>
                                          <w:sz w:val="20"/>
                                        </w:rPr>
                                      </w:pPr>
                                      <w:r w:rsidRPr="00500E6A">
                                        <w:rPr>
                                          <w:sz w:val="20"/>
                                        </w:rPr>
                                        <w:t>Zwiększenie liczby wysokiej jakości miejsc pracy w</w:t>
                                      </w:r>
                                      <w:r>
                                        <w:rPr>
                                          <w:sz w:val="20"/>
                                        </w:rPr>
                                        <w:t> </w:t>
                                      </w:r>
                                      <w:r w:rsidRPr="00500E6A">
                                        <w:rPr>
                                          <w:sz w:val="20"/>
                                        </w:rPr>
                                        <w:t>przedsiębiorstwach społecznych, dla osób zagrożonych wykluczeniem społeczny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5" name="Prostokąt 55"/>
                                <wps:cNvSpPr/>
                                <wps:spPr>
                                  <a:xfrm>
                                    <a:off x="604232" y="0"/>
                                    <a:ext cx="2171701" cy="1304925"/>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9853D" w14:textId="14695F76" w:rsidR="00AC23EF" w:rsidRPr="00500E6A" w:rsidRDefault="00AC23EF" w:rsidP="00571B73">
                                      <w:pPr>
                                        <w:rPr>
                                          <w:sz w:val="20"/>
                                        </w:rPr>
                                      </w:pPr>
                                      <w:r w:rsidRPr="00500E6A">
                                        <w:rPr>
                                          <w:sz w:val="20"/>
                                        </w:rPr>
                                        <w:t xml:space="preserve">Wspieranie trwałego partnerstwa podmiotów ekonomii społecznej </w:t>
                                      </w:r>
                                      <w:r>
                                        <w:rPr>
                                          <w:sz w:val="20"/>
                                        </w:rPr>
                                        <w:br/>
                                      </w:r>
                                      <w:r w:rsidRPr="00500E6A">
                                        <w:rPr>
                                          <w:sz w:val="20"/>
                                        </w:rPr>
                                        <w:t>i solidarnej z samorządem terytorialnym w realizacji usług społecznych użyteczności publicznej oraz zadań publicznych w zakresie rozwoju lokalnego.</w:t>
                                      </w:r>
                                    </w:p>
                                    <w:p w14:paraId="2C595AFD" w14:textId="77777777" w:rsidR="00AC23EF" w:rsidRPr="000072A7" w:rsidRDefault="00AC23EF" w:rsidP="00571B73"/>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6" name="Prostokąt 56"/>
                                <wps:cNvSpPr/>
                                <wps:spPr>
                                  <a:xfrm>
                                    <a:off x="5377369" y="0"/>
                                    <a:ext cx="1903340" cy="1304925"/>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8C261" w14:textId="4A420A90" w:rsidR="00AC23EF" w:rsidRPr="00500E6A" w:rsidRDefault="00AC23EF" w:rsidP="00571B73">
                                      <w:pPr>
                                        <w:rPr>
                                          <w:sz w:val="20"/>
                                        </w:rPr>
                                      </w:pPr>
                                      <w:r w:rsidRPr="00500E6A">
                                        <w:rPr>
                                          <w:sz w:val="20"/>
                                        </w:rPr>
                                        <w:t>Zwiększenie konkurencyjności podmiotów ekonomii społecznej i solidarnej na rynku.</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7" name="Prostokąt 57"/>
                                <wps:cNvSpPr/>
                                <wps:spPr>
                                  <a:xfrm>
                                    <a:off x="7495469" y="0"/>
                                    <a:ext cx="2171700" cy="1304925"/>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048AF" w14:textId="5980EDCC" w:rsidR="00AC23EF" w:rsidRPr="00500E6A" w:rsidRDefault="00AC23EF" w:rsidP="00571B73">
                                      <w:pPr>
                                        <w:rPr>
                                          <w:sz w:val="20"/>
                                        </w:rPr>
                                      </w:pPr>
                                      <w:r w:rsidRPr="00500E6A">
                                        <w:rPr>
                                          <w:sz w:val="20"/>
                                        </w:rPr>
                                        <w:t xml:space="preserve">Upowszechnienie pozytywnych postaw wobec ekonomii społecznej </w:t>
                                      </w:r>
                                      <w:r>
                                        <w:rPr>
                                          <w:sz w:val="20"/>
                                        </w:rPr>
                                        <w:br/>
                                      </w:r>
                                      <w:r w:rsidRPr="00500E6A">
                                        <w:rPr>
                                          <w:sz w:val="20"/>
                                        </w:rPr>
                                        <w:t>i solidarne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 name="Prostokąt 58"/>
                                <wps:cNvSpPr/>
                                <wps:spPr>
                                  <a:xfrm>
                                    <a:off x="67819" y="0"/>
                                    <a:ext cx="410383" cy="13049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6920D" w14:textId="77777777" w:rsidR="00AC23EF" w:rsidRPr="00500E6A" w:rsidRDefault="00AC23EF" w:rsidP="007B1620">
                                      <w:pPr>
                                        <w:jc w:val="center"/>
                                        <w:rPr>
                                          <w:b/>
                                          <w:color w:val="FFFFFF" w:themeColor="background1"/>
                                          <w:sz w:val="16"/>
                                        </w:rPr>
                                      </w:pPr>
                                      <w:r w:rsidRPr="00500E6A">
                                        <w:rPr>
                                          <w:b/>
                                          <w:color w:val="FFFFFF" w:themeColor="background1"/>
                                          <w:sz w:val="16"/>
                                        </w:rPr>
                                        <w:t>CELE SZCZEGÓŁOWE</w:t>
                                      </w: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wpg:grpSp>
                            <wpg:grpSp>
                              <wpg:cNvPr id="59" name="Grupa 59"/>
                              <wpg:cNvGrpSpPr/>
                              <wpg:grpSpPr>
                                <a:xfrm>
                                  <a:off x="-64196" y="1552575"/>
                                  <a:ext cx="6802181" cy="3601848"/>
                                  <a:chOff x="-64196" y="0"/>
                                  <a:chExt cx="6802181" cy="3601848"/>
                                </a:xfrm>
                              </wpg:grpSpPr>
                              <wpg:grpSp>
                                <wpg:cNvPr id="60" name="Grupa 60"/>
                                <wpg:cNvGrpSpPr/>
                                <wpg:grpSpPr>
                                  <a:xfrm>
                                    <a:off x="-64196" y="0"/>
                                    <a:ext cx="6800601" cy="3601848"/>
                                    <a:chOff x="-242212" y="-27"/>
                                    <a:chExt cx="9850736" cy="3602386"/>
                                  </a:xfrm>
                                </wpg:grpSpPr>
                                <wps:wsp>
                                  <wps:cNvPr id="61" name="Prostokąt 61"/>
                                  <wps:cNvSpPr/>
                                  <wps:spPr>
                                    <a:xfrm>
                                      <a:off x="2739947" y="0"/>
                                      <a:ext cx="2199083" cy="68516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42D81" w14:textId="71208EDF" w:rsidR="00AC23EF" w:rsidRPr="00500E6A" w:rsidRDefault="00AC23EF" w:rsidP="00571B73">
                                        <w:pPr>
                                          <w:spacing w:after="0"/>
                                          <w:jc w:val="center"/>
                                          <w:rPr>
                                            <w:sz w:val="20"/>
                                          </w:rPr>
                                        </w:pPr>
                                        <w:r w:rsidRPr="00500E6A">
                                          <w:rPr>
                                            <w:sz w:val="20"/>
                                          </w:rPr>
                                          <w:t xml:space="preserve">Obszar </w:t>
                                        </w:r>
                                        <w:r>
                                          <w:rPr>
                                            <w:sz w:val="20"/>
                                          </w:rPr>
                                          <w:t>I</w:t>
                                        </w:r>
                                        <w:r w:rsidRPr="00500E6A">
                                          <w:rPr>
                                            <w:sz w:val="20"/>
                                          </w:rPr>
                                          <w:t xml:space="preserve">I </w:t>
                                        </w:r>
                                      </w:p>
                                      <w:p w14:paraId="2E82768C" w14:textId="77777777" w:rsidR="00AC23EF" w:rsidRPr="00500E6A" w:rsidRDefault="00AC23EF" w:rsidP="00571B73">
                                        <w:pPr>
                                          <w:jc w:val="center"/>
                                          <w:rPr>
                                            <w:sz w:val="20"/>
                                          </w:rPr>
                                        </w:pPr>
                                        <w:r w:rsidRPr="00500E6A">
                                          <w:rPr>
                                            <w:sz w:val="20"/>
                                          </w:rPr>
                                          <w:t>Solidarny rynek prac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2" name="Prostokąt 62"/>
                                  <wps:cNvSpPr/>
                                  <wps:spPr>
                                    <a:xfrm>
                                      <a:off x="306386" y="0"/>
                                      <a:ext cx="2228496" cy="68516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82B69" w14:textId="6038D25C" w:rsidR="00AC23EF" w:rsidRPr="00500E6A" w:rsidRDefault="00AC23EF" w:rsidP="00571B73">
                                        <w:pPr>
                                          <w:spacing w:after="0"/>
                                          <w:jc w:val="center"/>
                                          <w:rPr>
                                            <w:sz w:val="20"/>
                                          </w:rPr>
                                        </w:pPr>
                                        <w:r w:rsidRPr="00500E6A">
                                          <w:rPr>
                                            <w:sz w:val="20"/>
                                          </w:rPr>
                                          <w:t>Obszar I</w:t>
                                        </w:r>
                                      </w:p>
                                      <w:p w14:paraId="43A62EB1" w14:textId="77777777" w:rsidR="00AC23EF" w:rsidRPr="00500E6A" w:rsidRDefault="00AC23EF" w:rsidP="00571B73">
                                        <w:pPr>
                                          <w:spacing w:after="0"/>
                                          <w:jc w:val="center"/>
                                          <w:rPr>
                                            <w:sz w:val="20"/>
                                          </w:rPr>
                                        </w:pPr>
                                        <w:r w:rsidRPr="00500E6A">
                                          <w:rPr>
                                            <w:sz w:val="20"/>
                                          </w:rPr>
                                          <w:t>Solidarna wspólnota lokaln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3" name="Prostokąt 63"/>
                                  <wps:cNvSpPr/>
                                  <wps:spPr>
                                    <a:xfrm>
                                      <a:off x="5186806" y="10294"/>
                                      <a:ext cx="1968346" cy="674872"/>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B73EA" w14:textId="77777777" w:rsidR="00AC23EF" w:rsidRPr="00500E6A" w:rsidRDefault="00AC23EF" w:rsidP="00571B73">
                                        <w:pPr>
                                          <w:spacing w:after="0"/>
                                          <w:jc w:val="center"/>
                                          <w:rPr>
                                            <w:color w:val="FFFFFF" w:themeColor="background1"/>
                                            <w:sz w:val="20"/>
                                            <w:szCs w:val="20"/>
                                          </w:rPr>
                                        </w:pPr>
                                        <w:r w:rsidRPr="00500E6A">
                                          <w:rPr>
                                            <w:color w:val="FFFFFF" w:themeColor="background1"/>
                                            <w:sz w:val="20"/>
                                            <w:szCs w:val="20"/>
                                          </w:rPr>
                                          <w:t>Obszar III</w:t>
                                        </w:r>
                                      </w:p>
                                      <w:p w14:paraId="687AD37D" w14:textId="77777777" w:rsidR="00AC23EF" w:rsidRPr="00500E6A" w:rsidRDefault="00AC23EF" w:rsidP="00571B73">
                                        <w:pPr>
                                          <w:jc w:val="center"/>
                                          <w:rPr>
                                            <w:sz w:val="20"/>
                                            <w:szCs w:val="20"/>
                                          </w:rPr>
                                        </w:pPr>
                                        <w:r w:rsidRPr="00500E6A">
                                          <w:rPr>
                                            <w:color w:val="FFFFFF" w:themeColor="background1"/>
                                            <w:sz w:val="20"/>
                                            <w:szCs w:val="20"/>
                                          </w:rPr>
                                          <w:t>Konkurencyjna przedsiębiorczość społeczn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4" name="Prostokąt 64"/>
                                  <wps:cNvSpPr/>
                                  <wps:spPr>
                                    <a:xfrm>
                                      <a:off x="7380144" y="0"/>
                                      <a:ext cx="2228380" cy="68516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DE1E29" w14:textId="77777777" w:rsidR="00AC23EF" w:rsidRPr="00500E6A" w:rsidRDefault="00AC23EF" w:rsidP="00571B73">
                                        <w:pPr>
                                          <w:spacing w:after="0"/>
                                          <w:jc w:val="center"/>
                                          <w:rPr>
                                            <w:sz w:val="20"/>
                                          </w:rPr>
                                        </w:pPr>
                                        <w:r w:rsidRPr="00500E6A">
                                          <w:rPr>
                                            <w:sz w:val="20"/>
                                          </w:rPr>
                                          <w:t xml:space="preserve">Obszar IV </w:t>
                                        </w:r>
                                      </w:p>
                                      <w:p w14:paraId="4637E7E1" w14:textId="77777777" w:rsidR="00AC23EF" w:rsidRPr="00500E6A" w:rsidRDefault="00AC23EF" w:rsidP="00571B73">
                                        <w:pPr>
                                          <w:jc w:val="center"/>
                                          <w:rPr>
                                            <w:sz w:val="20"/>
                                          </w:rPr>
                                        </w:pPr>
                                        <w:r w:rsidRPr="00500E6A">
                                          <w:rPr>
                                            <w:sz w:val="20"/>
                                          </w:rPr>
                                          <w:t>Solidarne społeczeńs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Prostokąt 65"/>
                                  <wps:cNvSpPr/>
                                  <wps:spPr>
                                    <a:xfrm>
                                      <a:off x="-242212" y="-27"/>
                                      <a:ext cx="421080" cy="360238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74FE5" w14:textId="77777777" w:rsidR="00AC23EF" w:rsidRPr="00AC3124" w:rsidRDefault="00AC23EF" w:rsidP="00571B73">
                                        <w:pPr>
                                          <w:jc w:val="center"/>
                                          <w:rPr>
                                            <w:b/>
                                            <w:color w:val="FFFFFF" w:themeColor="background1"/>
                                            <w:sz w:val="16"/>
                                          </w:rPr>
                                        </w:pPr>
                                        <w:r w:rsidRPr="00AC3124">
                                          <w:rPr>
                                            <w:b/>
                                            <w:color w:val="FFFFFF" w:themeColor="background1"/>
                                            <w:sz w:val="16"/>
                                          </w:rPr>
                                          <w:t xml:space="preserve">OBSZARY, PRIORYTETY </w:t>
                                        </w: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wpg:grpSp>
                              <wpg:grpSp>
                                <wpg:cNvPr id="66" name="Grupa 66"/>
                                <wpg:cNvGrpSpPr/>
                                <wpg:grpSpPr>
                                  <a:xfrm>
                                    <a:off x="316556" y="742950"/>
                                    <a:ext cx="6421429" cy="2799044"/>
                                    <a:chOff x="53902" y="-19"/>
                                    <a:chExt cx="9117657" cy="2845426"/>
                                  </a:xfrm>
                                </wpg:grpSpPr>
                                <wpg:grpSp>
                                  <wpg:cNvPr id="67" name="Grupa 67"/>
                                  <wpg:cNvGrpSpPr/>
                                  <wpg:grpSpPr>
                                    <a:xfrm>
                                      <a:off x="2440013" y="-13"/>
                                      <a:ext cx="2157103" cy="2845420"/>
                                      <a:chOff x="2440053" y="-13"/>
                                      <a:chExt cx="2157138" cy="2845420"/>
                                    </a:xfrm>
                                  </wpg:grpSpPr>
                                  <wps:wsp>
                                    <wps:cNvPr id="68" name="Prostokąt 68"/>
                                    <wps:cNvSpPr/>
                                    <wps:spPr>
                                      <a:xfrm>
                                        <a:off x="2440053" y="-13"/>
                                        <a:ext cx="2152473" cy="904875"/>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105AF" w14:textId="56C1B2CD" w:rsidR="00AC23EF" w:rsidRPr="008134ED" w:rsidRDefault="00AC23EF" w:rsidP="00571B73">
                                          <w:pPr>
                                            <w:rPr>
                                              <w:sz w:val="18"/>
                                            </w:rPr>
                                          </w:pPr>
                                          <w:r w:rsidRPr="008134ED">
                                            <w:rPr>
                                              <w:sz w:val="18"/>
                                            </w:rPr>
                                            <w:t xml:space="preserve">Priorytet </w:t>
                                          </w:r>
                                          <w:r>
                                            <w:rPr>
                                              <w:sz w:val="18"/>
                                            </w:rPr>
                                            <w:t>1</w:t>
                                          </w:r>
                                          <w:r w:rsidRPr="008134ED">
                                            <w:rPr>
                                              <w:sz w:val="18"/>
                                            </w:rPr>
                                            <w:t xml:space="preserve">. Wspieranie reintegracji społecznej </w:t>
                                          </w:r>
                                          <w:r>
                                            <w:rPr>
                                              <w:sz w:val="18"/>
                                            </w:rPr>
                                            <w:br/>
                                          </w:r>
                                          <w:r w:rsidRPr="008134ED">
                                            <w:rPr>
                                              <w:sz w:val="18"/>
                                            </w:rPr>
                                            <w:t>i zawodowej osób zagrożonych wykluczeniem społecznym w jednostkach reintegracyjnyc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9" name="Prostokąt 69"/>
                                    <wps:cNvSpPr/>
                                    <wps:spPr>
                                      <a:xfrm>
                                        <a:off x="2441574" y="1050882"/>
                                        <a:ext cx="2155617" cy="933292"/>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4A518" w14:textId="3A5D157E" w:rsidR="00AC23EF" w:rsidRPr="008134ED" w:rsidRDefault="00AC23EF" w:rsidP="00571B73">
                                          <w:pPr>
                                            <w:rPr>
                                              <w:sz w:val="18"/>
                                            </w:rPr>
                                          </w:pPr>
                                          <w:r w:rsidRPr="008134ED">
                                            <w:rPr>
                                              <w:sz w:val="18"/>
                                            </w:rPr>
                                            <w:t xml:space="preserve">Priorytet </w:t>
                                          </w:r>
                                          <w:r>
                                            <w:rPr>
                                              <w:sz w:val="18"/>
                                            </w:rPr>
                                            <w:t>2</w:t>
                                          </w:r>
                                          <w:r w:rsidRPr="008134ED">
                                            <w:rPr>
                                              <w:sz w:val="18"/>
                                            </w:rPr>
                                            <w:t xml:space="preserve">. </w:t>
                                          </w:r>
                                          <w:r w:rsidRPr="006163F5">
                                            <w:rPr>
                                              <w:sz w:val="18"/>
                                            </w:rPr>
                                            <w:t xml:space="preserve">Aktywizacja zawodowa osób niepełnosprawnych oraz osób starszych w podmiotach ekonomii społecznej i </w:t>
                                          </w:r>
                                          <w:r>
                                            <w:rPr>
                                              <w:sz w:val="18"/>
                                            </w:rPr>
                                            <w:t xml:space="preserve"> </w:t>
                                          </w:r>
                                          <w:r w:rsidRPr="006163F5">
                                            <w:rPr>
                                              <w:sz w:val="18"/>
                                            </w:rPr>
                                            <w:t>solidarne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0" name="Prostokąt 70"/>
                                    <wps:cNvSpPr/>
                                    <wps:spPr>
                                      <a:xfrm>
                                        <a:off x="2444778" y="2096742"/>
                                        <a:ext cx="2152413" cy="748665"/>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CD20B" w14:textId="6EE0E0E5" w:rsidR="00AC23EF" w:rsidRPr="008134ED" w:rsidRDefault="00AC23EF" w:rsidP="00571B73">
                                          <w:pPr>
                                            <w:rPr>
                                              <w:sz w:val="18"/>
                                            </w:rPr>
                                          </w:pPr>
                                          <w:r w:rsidRPr="008134ED">
                                            <w:rPr>
                                              <w:sz w:val="18"/>
                                            </w:rPr>
                                            <w:t xml:space="preserve">Priorytet </w:t>
                                          </w:r>
                                          <w:r>
                                            <w:rPr>
                                              <w:sz w:val="18"/>
                                            </w:rPr>
                                            <w:t>3</w:t>
                                          </w:r>
                                          <w:r w:rsidRPr="008134ED">
                                            <w:rPr>
                                              <w:sz w:val="18"/>
                                            </w:rPr>
                                            <w:t xml:space="preserve">. Tworzenie miejsc pracy dla osób zagrożonych wykluczeniem społecznym </w:t>
                                          </w:r>
                                          <w:r>
                                            <w:rPr>
                                              <w:sz w:val="18"/>
                                            </w:rPr>
                                            <w:br/>
                                          </w:r>
                                          <w:r w:rsidRPr="008134ED">
                                            <w:rPr>
                                              <w:sz w:val="18"/>
                                            </w:rPr>
                                            <w:t>w przedsiębiorstwach społecznyc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71" name="Grupa 71"/>
                                  <wpg:cNvGrpSpPr/>
                                  <wpg:grpSpPr>
                                    <a:xfrm>
                                      <a:off x="53902" y="4718"/>
                                      <a:ext cx="2184434" cy="1646703"/>
                                      <a:chOff x="-2345094" y="4717"/>
                                      <a:chExt cx="2184468" cy="1646704"/>
                                    </a:xfrm>
                                  </wpg:grpSpPr>
                                  <wps:wsp>
                                    <wps:cNvPr id="91" name="Prostokąt 91"/>
                                    <wps:cNvSpPr/>
                                    <wps:spPr>
                                      <a:xfrm>
                                        <a:off x="-2345094" y="4717"/>
                                        <a:ext cx="2184054" cy="815867"/>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DBC3A" w14:textId="40DFCF11" w:rsidR="00AC23EF" w:rsidRPr="008134ED" w:rsidRDefault="00AC23EF" w:rsidP="00571B73">
                                          <w:pPr>
                                            <w:rPr>
                                              <w:sz w:val="18"/>
                                            </w:rPr>
                                          </w:pPr>
                                          <w:r w:rsidRPr="008134ED">
                                            <w:rPr>
                                              <w:sz w:val="18"/>
                                            </w:rPr>
                                            <w:t xml:space="preserve">Priorytet </w:t>
                                          </w:r>
                                          <w:r>
                                            <w:rPr>
                                              <w:sz w:val="18"/>
                                            </w:rPr>
                                            <w:t>1</w:t>
                                          </w:r>
                                          <w:r w:rsidRPr="008134ED">
                                            <w:rPr>
                                              <w:sz w:val="18"/>
                                            </w:rPr>
                                            <w:t>. Rozwój usług społecznych użyteczności publicznej oraz zadań publicznych w zakresie rozwoju lokalneg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2" name="Prostokąt 92"/>
                                    <wps:cNvSpPr/>
                                    <wps:spPr>
                                      <a:xfrm>
                                        <a:off x="-2345094" y="965128"/>
                                        <a:ext cx="2184468" cy="686293"/>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C5C71" w14:textId="3D46B119" w:rsidR="00AC23EF" w:rsidRPr="008134ED" w:rsidRDefault="00AC23EF" w:rsidP="00571B73">
                                          <w:pPr>
                                            <w:rPr>
                                              <w:sz w:val="18"/>
                                            </w:rPr>
                                          </w:pPr>
                                          <w:r w:rsidRPr="008134ED">
                                            <w:rPr>
                                              <w:sz w:val="18"/>
                                            </w:rPr>
                                            <w:t xml:space="preserve">Priorytet </w:t>
                                          </w:r>
                                          <w:r>
                                            <w:rPr>
                                              <w:sz w:val="18"/>
                                            </w:rPr>
                                            <w:t>2</w:t>
                                          </w:r>
                                          <w:r w:rsidRPr="008134ED">
                                            <w:rPr>
                                              <w:sz w:val="18"/>
                                            </w:rPr>
                                            <w:t>. Włączenie podmiotów ekonomii społecznej i solidarnej w</w:t>
                                          </w:r>
                                          <w:r>
                                            <w:rPr>
                                              <w:sz w:val="18"/>
                                            </w:rPr>
                                            <w:t> </w:t>
                                          </w:r>
                                          <w:r w:rsidRPr="008134ED">
                                            <w:rPr>
                                              <w:sz w:val="18"/>
                                            </w:rPr>
                                            <w:t xml:space="preserve"> </w:t>
                                          </w:r>
                                          <w:r w:rsidRPr="00207C9D">
                                            <w:rPr>
                                              <w:sz w:val="18"/>
                                            </w:rPr>
                                            <w:t xml:space="preserve">procesy </w:t>
                                          </w:r>
                                          <w:r w:rsidRPr="008134ED">
                                            <w:rPr>
                                              <w:sz w:val="18"/>
                                            </w:rPr>
                                            <w:t>rewitalizacj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93" name="Grupa 93"/>
                                  <wpg:cNvGrpSpPr/>
                                  <wpg:grpSpPr>
                                    <a:xfrm>
                                      <a:off x="6986916" y="-19"/>
                                      <a:ext cx="2184643" cy="1384645"/>
                                      <a:chOff x="16353" y="-19"/>
                                      <a:chExt cx="2155931" cy="1384645"/>
                                    </a:xfrm>
                                  </wpg:grpSpPr>
                                  <wps:wsp>
                                    <wps:cNvPr id="109" name="Prostokąt 109"/>
                                    <wps:cNvSpPr/>
                                    <wps:spPr>
                                      <a:xfrm>
                                        <a:off x="16848" y="-19"/>
                                        <a:ext cx="2155436" cy="727075"/>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28125" w14:textId="5A77487D" w:rsidR="00AC23EF" w:rsidRPr="00AC3124" w:rsidRDefault="00AC23EF" w:rsidP="00571B73">
                                          <w:pPr>
                                            <w:rPr>
                                              <w:sz w:val="18"/>
                                              <w:szCs w:val="20"/>
                                            </w:rPr>
                                          </w:pPr>
                                          <w:r w:rsidRPr="00AC3124">
                                            <w:rPr>
                                              <w:sz w:val="18"/>
                                              <w:szCs w:val="20"/>
                                            </w:rPr>
                                            <w:t xml:space="preserve">Priorytet </w:t>
                                          </w:r>
                                          <w:r>
                                            <w:rPr>
                                              <w:sz w:val="18"/>
                                              <w:szCs w:val="20"/>
                                            </w:rPr>
                                            <w:t>1</w:t>
                                          </w:r>
                                          <w:r w:rsidRPr="00AC3124">
                                            <w:rPr>
                                              <w:sz w:val="18"/>
                                              <w:szCs w:val="20"/>
                                            </w:rPr>
                                            <w:t xml:space="preserve">. Kształtowanie pozytywnych postaw wobec ekonomii społecznej </w:t>
                                          </w:r>
                                          <w:r>
                                            <w:rPr>
                                              <w:sz w:val="18"/>
                                              <w:szCs w:val="20"/>
                                            </w:rPr>
                                            <w:br/>
                                          </w:r>
                                          <w:r w:rsidRPr="00AC3124">
                                            <w:rPr>
                                              <w:sz w:val="18"/>
                                              <w:szCs w:val="20"/>
                                            </w:rPr>
                                            <w:t>i solidarnej wśród młodzież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0" name="Prostokąt 110"/>
                                    <wps:cNvSpPr/>
                                    <wps:spPr>
                                      <a:xfrm>
                                        <a:off x="16353" y="870975"/>
                                        <a:ext cx="2153162" cy="513651"/>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DD30A" w14:textId="5D15D016" w:rsidR="00AC23EF" w:rsidRPr="00AC3124" w:rsidRDefault="00AC23EF" w:rsidP="00571B73">
                                          <w:pPr>
                                            <w:rPr>
                                              <w:sz w:val="18"/>
                                            </w:rPr>
                                          </w:pPr>
                                          <w:r w:rsidRPr="00AC3124">
                                            <w:rPr>
                                              <w:sz w:val="18"/>
                                            </w:rPr>
                                            <w:t xml:space="preserve">Priorytet </w:t>
                                          </w:r>
                                          <w:r>
                                            <w:rPr>
                                              <w:sz w:val="18"/>
                                            </w:rPr>
                                            <w:t>2</w:t>
                                          </w:r>
                                          <w:r w:rsidRPr="00AC3124">
                                            <w:rPr>
                                              <w:sz w:val="18"/>
                                            </w:rPr>
                                            <w:t xml:space="preserve">. Budowa marki ekonomii społecznej </w:t>
                                          </w:r>
                                          <w:r>
                                            <w:rPr>
                                              <w:sz w:val="18"/>
                                            </w:rPr>
                                            <w:br/>
                                          </w:r>
                                          <w:r w:rsidRPr="00AC3124">
                                            <w:rPr>
                                              <w:sz w:val="18"/>
                                            </w:rPr>
                                            <w:t>i solidarne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111" name="Grupa 111"/>
                                  <wpg:cNvGrpSpPr/>
                                  <wpg:grpSpPr>
                                    <a:xfrm>
                                      <a:off x="4829106" y="4717"/>
                                      <a:ext cx="1944619" cy="1831149"/>
                                      <a:chOff x="32819" y="4717"/>
                                      <a:chExt cx="1944619" cy="1831149"/>
                                    </a:xfrm>
                                  </wpg:grpSpPr>
                                  <wps:wsp>
                                    <wps:cNvPr id="112" name="Prostokąt 112"/>
                                    <wps:cNvSpPr/>
                                    <wps:spPr>
                                      <a:xfrm>
                                        <a:off x="42191" y="4717"/>
                                        <a:ext cx="1935247" cy="79894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40D8D" w14:textId="5106DC39" w:rsidR="00AC23EF" w:rsidRPr="00AC3124" w:rsidRDefault="00AC23EF" w:rsidP="00571B73">
                                          <w:pPr>
                                            <w:rPr>
                                              <w:sz w:val="18"/>
                                            </w:rPr>
                                          </w:pPr>
                                          <w:r w:rsidRPr="00AC3124">
                                            <w:rPr>
                                              <w:sz w:val="18"/>
                                            </w:rPr>
                                            <w:t xml:space="preserve">Priorytet </w:t>
                                          </w:r>
                                          <w:r>
                                            <w:rPr>
                                              <w:sz w:val="18"/>
                                            </w:rPr>
                                            <w:t>1</w:t>
                                          </w:r>
                                          <w:r w:rsidRPr="00AC3124">
                                            <w:rPr>
                                              <w:sz w:val="18"/>
                                            </w:rPr>
                                            <w:t>. Zwiększanie konkurencyjności podmiotów ekonomii społecznej i solidarne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3" name="Prostokąt 113"/>
                                    <wps:cNvSpPr/>
                                    <wps:spPr>
                                      <a:xfrm>
                                        <a:off x="32819" y="904861"/>
                                        <a:ext cx="1934483" cy="931005"/>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77F7E" w14:textId="346C0763" w:rsidR="00AC23EF" w:rsidRPr="00AC3124" w:rsidRDefault="00AC23EF" w:rsidP="00571B73">
                                          <w:pPr>
                                            <w:rPr>
                                              <w:sz w:val="18"/>
                                            </w:rPr>
                                          </w:pPr>
                                          <w:r w:rsidRPr="00AC3124">
                                            <w:rPr>
                                              <w:sz w:val="18"/>
                                            </w:rPr>
                                            <w:t xml:space="preserve">Priorytet </w:t>
                                          </w:r>
                                          <w:r>
                                            <w:rPr>
                                              <w:sz w:val="18"/>
                                            </w:rPr>
                                            <w:t>2</w:t>
                                          </w:r>
                                          <w:r w:rsidRPr="00AC3124">
                                            <w:rPr>
                                              <w:sz w:val="18"/>
                                            </w:rPr>
                                            <w:t xml:space="preserve">. Wsparcie </w:t>
                                          </w:r>
                                          <w:r>
                                            <w:rPr>
                                              <w:sz w:val="18"/>
                                            </w:rPr>
                                            <w:br/>
                                          </w:r>
                                          <w:r w:rsidRPr="00AC3124">
                                            <w:rPr>
                                              <w:sz w:val="18"/>
                                            </w:rPr>
                                            <w:t>w rozwoju</w:t>
                                          </w:r>
                                          <w:r>
                                            <w:rPr>
                                              <w:sz w:val="18"/>
                                            </w:rPr>
                                            <w:t xml:space="preserve"> </w:t>
                                          </w:r>
                                          <w:r w:rsidRPr="00AC3124">
                                            <w:rPr>
                                              <w:sz w:val="18"/>
                                            </w:rPr>
                                            <w:t>profesjonalizacji i współdziałania PES oraz współpracy międzysektorowej.</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grpSp>
                        </wpg:grpSp>
                      </wpg:grpSp>
                    </wpg:wgp>
                  </a:graphicData>
                </a:graphic>
                <wp14:sizeRelH relativeFrom="margin">
                  <wp14:pctWidth>0</wp14:pctWidth>
                </wp14:sizeRelH>
              </wp:anchor>
            </w:drawing>
          </mc:Choice>
          <mc:Fallback>
            <w:pict>
              <v:group id="Grupa 2" o:spid="_x0000_s1057" style="position:absolute;left:0;text-align:left;margin-left:-4.7pt;margin-top:.3pt;width:530.75pt;height:791.3pt;z-index:251660800;mso-position-horizontal-relative:text;mso-position-vertical-relative:text;mso-width-relative:margin" coordorigin="-641" coordsize="68024,10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">
                <v:rect id="Prostokąt 6" o:spid="_x0000_s1058" style="position:absolute;left:1047;width:66335;height: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y8AA&#10;AADaAAAADwAAAGRycy9kb3ducmV2LnhtbESPQYvCMBSE7wv+h/AEb2uqB5FqFBHc7UnYKJ4fzbOt&#10;Ni81iVr//UZY2OMwM98wy3VvW/EgHxrHCibjDARx6UzDlYLjYfc5BxEissHWMSl4UYD1avCxxNy4&#10;J//QQ8dKJAiHHBXUMXa5lKGsyWIYu444eWfnLcYkfSWNx2eC21ZOs2wmLTacFmrsaFtTedV3q2D3&#10;tf/Gy023L8n6UujidPWTk1KjYb9ZgIjUx//wX7swCmbwvpJu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my8AAAADaAAAADwAAAAAAAAAAAAAAAACYAgAAZHJzL2Rvd25y&#10;ZXYueG1sUEsFBgAAAAAEAAQA9QAAAIUDAAAAAA==&#10;" fillcolor="#393737 [814]" strokecolor="black [3213]" strokeweight="1pt">
                  <v:textbox>
                    <w:txbxContent>
                      <w:p w14:paraId="5DE6CE2A" w14:textId="77777777" w:rsidR="00AC23EF" w:rsidRDefault="00AC23EF" w:rsidP="00571B73">
                        <w:pPr>
                          <w:jc w:val="center"/>
                          <w:rPr>
                            <w:b/>
                            <w:sz w:val="22"/>
                          </w:rPr>
                        </w:pPr>
                        <w:r>
                          <w:rPr>
                            <w:b/>
                            <w:sz w:val="22"/>
                          </w:rPr>
                          <w:t xml:space="preserve">CEL STRATEGICZNY DŁUGOFALOWY: </w:t>
                        </w:r>
                        <w:r w:rsidRPr="00E014FE">
                          <w:rPr>
                            <w:b/>
                            <w:sz w:val="22"/>
                          </w:rPr>
                          <w:t>Ekonomia społeczna i solidarna stanie się istotnym instrumentem aktywnej polityki społecznej, wsparcia rozwoju społecznego oraz lokalnego.</w:t>
                        </w:r>
                      </w:p>
                      <w:p w14:paraId="7A80044F" w14:textId="77777777" w:rsidR="00AC23EF" w:rsidRPr="00196716" w:rsidRDefault="00AC23EF" w:rsidP="00571B73">
                        <w:pPr>
                          <w:jc w:val="center"/>
                          <w:rPr>
                            <w:b/>
                            <w:sz w:val="22"/>
                          </w:rPr>
                        </w:pPr>
                      </w:p>
                    </w:txbxContent>
                  </v:textbox>
                </v:rect>
                <v:rect id="Prostokąt 7" o:spid="_x0000_s1059" style="position:absolute;left:1047;top:5238;width:66332;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vfMAA&#10;AADaAAAADwAAAGRycy9kb3ducmV2LnhtbESPT4vCMBTE7wt+h/AEb2uqiKvVKCqI7mnxD56fzbMp&#10;Ni+liVq//UYQPA4z8xtmOm9sKe5U+8Kxgl43AUGcOV1wruB4WH+PQPiArLF0TAqe5GE+a31NMdXu&#10;wTu670MuIoR9igpMCFUqpc8MWfRdVxFH7+JqiyHKOpe6xkeE21L2k2QoLRYcFwxWtDKUXfc3q+BE&#10;y99Bk+3Om+dInk3farr8jZXqtJvFBESgJnzC7/ZWK/iB15V4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WvfMAAAADaAAAADwAAAAAAAAAAAAAAAACYAgAAZHJzL2Rvd25y&#10;ZXYueG1sUEsFBgAAAAAEAAQA9QAAAIUDAAAAAA==&#10;" fillcolor="#747070 [1614]" strokecolor="black [3213]" strokeweight="1pt">
                  <v:path arrowok="t"/>
                  <v:textbox>
                    <w:txbxContent>
                      <w:p w14:paraId="512E0921" w14:textId="59303C25" w:rsidR="00AC23EF" w:rsidRPr="00FF335A" w:rsidRDefault="00AC23EF" w:rsidP="00571B73">
                        <w:pPr>
                          <w:jc w:val="center"/>
                          <w:rPr>
                            <w:b/>
                          </w:rPr>
                        </w:pPr>
                        <w:r>
                          <w:rPr>
                            <w:b/>
                          </w:rPr>
                          <w:t xml:space="preserve">CEL GŁÓWNY: </w:t>
                        </w:r>
                        <w:r w:rsidRPr="00E014FE">
                          <w:rPr>
                            <w:b/>
                          </w:rPr>
                          <w:t>Do roku 2023 podmioty ekonomii społecznej i solidarnej będą ważnym elementem aktywizacji i integracji społecznej osób zagrożonych wykluczeniem społecznym oraz dostarczycielami usług użyteczności publicznej.</w:t>
                        </w:r>
                      </w:p>
                    </w:txbxContent>
                  </v:textbox>
                </v:rect>
                <v:group id="Grupa 8" o:spid="_x0000_s1060" style="position:absolute;left:-641;top:12573;width:68020;height:87922" coordorigin="-641" coordsize="68021,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Prostokąt 9" o:spid="_x0000_s1061" style="position:absolute;top:79533;width:6729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8UMEA&#10;AADaAAAADwAAAGRycy9kb3ducmV2LnhtbESPQYvCMBSE74L/ITxhb5q6B1mrqYggepNthV4fzdu2&#10;bPJSm1jrv98Iwh6HmfmG2e5Ga8RAvW8dK1guEhDEldMt1wquxXH+BcIHZI3GMSl4koddNp1sMdXu&#10;wd805KEWEcI+RQVNCF0qpa8asugXriOO3o/rLYYo+1rqHh8Rbo38TJKVtNhyXGiwo0ND1W9+twqK&#10;8n4x+9w8D2ezunX6WF5OxUmpj9m434AINIb/8Lt91grW8LoSb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n/FDBAAAA2gAAAA8AAAAAAAAAAAAAAAAAmAIAAGRycy9kb3du&#10;cmV2LnhtbFBLBQYAAAAABAAEAPUAAACGAwAAAAA=&#10;" fillcolor="#2e74b5 [2404]" strokecolor="#1f4d78 [1604]" strokeweight="1pt">
                    <v:path arrowok="t"/>
                    <v:textbox inset="1mm,1mm,1mm,1mm">
                      <w:txbxContent>
                        <w:p w14:paraId="06054164" w14:textId="77777777" w:rsidR="00AC23EF" w:rsidRPr="00A836EA" w:rsidRDefault="00AC23EF" w:rsidP="00571B73">
                          <w:pPr>
                            <w:jc w:val="center"/>
                            <w:rPr>
                              <w:b/>
                              <w:sz w:val="22"/>
                            </w:rPr>
                          </w:pPr>
                          <w:r w:rsidRPr="00A836EA">
                            <w:rPr>
                              <w:b/>
                              <w:sz w:val="22"/>
                            </w:rPr>
                            <w:t>REZULTAT CELU GŁÓWNEGO: Zwiększenie zasięgu oddziaływania ekonomii społecznej i solidarnej.</w:t>
                          </w:r>
                        </w:p>
                      </w:txbxContent>
                    </v:textbox>
                  </v:rect>
                  <v:rect id="Prostokąt 10" o:spid="_x0000_s1062" style="position:absolute;top:82200;width:67290;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9X8MA&#10;AADbAAAADwAAAGRycy9kb3ducmV2LnhtbESPT2vDMAzF74N9B6PBbquzDvonrVvGoGzQ07K1vYpY&#10;TcJsOdhumn376VDYTeI9vffTejt6pwaKqQts4HlSgCKug+24MfD9tXtagEoZ2aILTAZ+KcF2c3+3&#10;xtKGK3/SUOVGSQinEg20Ofel1qluyWOahJ5YtHOIHrOssdE24lXCvdPTophpjx1LQ4s9vbVU/1QX&#10;b2D+bpfDcueOsTrNwvzlsPfkojGPD+PrClSmMf+bb9cfV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9X8MAAADbAAAADwAAAAAAAAAAAAAAAACYAgAAZHJzL2Rv&#10;d25yZXYueG1sUEsFBgAAAAAEAAQA9QAAAIgDAAAAAA==&#10;" fillcolor="#2e74b5 [2404]" strokecolor="#1f4d78 [1604]" strokeweight="1pt">
                    <v:path arrowok="t"/>
                    <v:textbox>
                      <w:txbxContent>
                        <w:p w14:paraId="27EFE7ED" w14:textId="4B369349" w:rsidR="00AC23EF" w:rsidRPr="00E007FA" w:rsidRDefault="00AC23EF" w:rsidP="00571B73">
                          <w:pPr>
                            <w:jc w:val="center"/>
                            <w:rPr>
                              <w:b/>
                              <w:sz w:val="21"/>
                              <w:szCs w:val="21"/>
                            </w:rPr>
                          </w:pPr>
                          <w:r w:rsidRPr="00E007FA">
                            <w:rPr>
                              <w:b/>
                              <w:sz w:val="21"/>
                              <w:szCs w:val="21"/>
                            </w:rPr>
                            <w:t>WSKAŹNIK REZULTATU GŁÓWNEGO: Do 2023</w:t>
                          </w:r>
                          <w:r>
                            <w:rPr>
                              <w:b/>
                              <w:sz w:val="21"/>
                              <w:szCs w:val="21"/>
                            </w:rPr>
                            <w:t xml:space="preserve"> r.</w:t>
                          </w:r>
                          <w:r w:rsidRPr="00E007FA">
                            <w:rPr>
                              <w:b/>
                              <w:sz w:val="21"/>
                              <w:szCs w:val="21"/>
                            </w:rPr>
                            <w:t xml:space="preserve"> wzrośnie do 40% liczba osób podejmujących pracę po zakończeniu uczestnictwa w jednostkach reintegracyjnych, członkostwo osób młodych w podmiotach ekonomii społecznej i solidarnej wzrośnie o 50 tys. oraz powstanie 75 tys. nowych miejsc pracy w PES.</w:t>
                          </w:r>
                        </w:p>
                      </w:txbxContent>
                    </v:textbox>
                  </v:rect>
                  <v:group id="Grupa 12" o:spid="_x0000_s1063" style="position:absolute;left:-641;width:68020;height:78366" coordorigin="-641" coordsize="68021,78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upa 13" o:spid="_x0000_s1064" style="position:absolute;left:-641;top:52101;width:67983;height:26265" coordorigin="-233" coordsize="95839,2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upa 16" o:spid="_x0000_s1065" style="position:absolute;left:-233;width:95779;height:12557" coordorigin="-233" coordsize="95779,1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a 17" o:spid="_x0000_s1066" style="position:absolute;left:4979;width:90567;height:12557" coordorigin="-735" coordsize="90567,1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Prostokąt 23" o:spid="_x0000_s1067" style="position:absolute;left:23070;top:34;width:21324;height:1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lb8UA&#10;AADbAAAADwAAAGRycy9kb3ducmV2LnhtbESPQWvCQBSE74X+h+UVvNVNLUqJ2Yi1FLQgmNSD3h7Z&#10;ZzY0+zZkV43/visUehxm5hsmWwy2FRfqfeNYwcs4AUFcOd1wrWD//fn8BsIHZI2tY1JwIw+L/PEh&#10;w1S7Kxd0KUMtIoR9igpMCF0qpa8MWfRj1xFH7+R6iyHKvpa6x2uE21ZOkmQmLTYcFwx2tDJU/ZRn&#10;q2A13W/b8LUzxWF9k9vl+7HQHxulRk/Dcg4i0BD+w3/ttVYweYX7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VvxQAAANsAAAAPAAAAAAAAAAAAAAAAAJgCAABkcnMv&#10;ZG93bnJldi54bWxQSwUGAAAAAAQABAD1AAAAigMAAAAA&#10;" fillcolor="#5b9bd5 [3204]" strokecolor="#1f4d78 [1604]" strokeweight="1pt">
                            <v:textbox inset="1mm,1mm,1mm,1mm">
                              <w:txbxContent>
                                <w:p w14:paraId="7A1940A2" w14:textId="46A8E171" w:rsidR="00AC23EF" w:rsidRPr="00AC3124" w:rsidRDefault="00AC23EF" w:rsidP="00571B73">
                                  <w:pPr>
                                    <w:rPr>
                                      <w:sz w:val="18"/>
                                    </w:rPr>
                                  </w:pPr>
                                  <w:r w:rsidRPr="00AC3124">
                                    <w:rPr>
                                      <w:sz w:val="18"/>
                                    </w:rPr>
                                    <w:t>Zwiększenie zatrudnienia osób zagrożonych wykluczeniem społecznym na wysokiej jakości miejscach pracy w przedsiębiorstwach społecznych.</w:t>
                                  </w:r>
                                </w:p>
                              </w:txbxContent>
                            </v:textbox>
                          </v:rect>
                          <v:rect id="Prostokąt 29" o:spid="_x0000_s1068" style="position:absolute;left:-735;width:21742;height:1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ShcUA&#10;AADbAAAADwAAAGRycy9kb3ducmV2LnhtbESPQWvCQBSE74X+h+UVvNVNhYqN2Yi1FLQgmNSD3h7Z&#10;ZzY0+zZkV43/visUehxm5hsmWwy2FRfqfeNYwcs4AUFcOd1wrWD//fk8A+EDssbWMSm4kYdF/viQ&#10;YardlQu6lKEWEcI+RQUmhC6V0leGLPqx64ijd3K9xRBlX0vd4zXCbSsnSTKVFhuOCwY7Whmqfsqz&#10;VbB63W/b8LUzxWF9k9vl+7HQHxulRk/Dcg4i0BD+w3/ttVYweYP7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9KFxQAAANsAAAAPAAAAAAAAAAAAAAAAAJgCAABkcnMv&#10;ZG93bnJldi54bWxQSwUGAAAAAAQABAD1AAAAigMAAAAA&#10;" fillcolor="#5b9bd5 [3204]" strokecolor="#1f4d78 [1604]" strokeweight="1pt">
                            <v:textbox inset="1mm,1mm,1mm,1mm">
                              <w:txbxContent>
                                <w:p w14:paraId="42C0EFA0" w14:textId="0D1740CE" w:rsidR="00AC23EF" w:rsidRPr="00AC3124" w:rsidRDefault="00AC23EF" w:rsidP="00571B73">
                                  <w:pPr>
                                    <w:rPr>
                                      <w:sz w:val="18"/>
                                    </w:rPr>
                                  </w:pPr>
                                  <w:r w:rsidRPr="00AC3124">
                                    <w:rPr>
                                      <w:sz w:val="18"/>
                                    </w:rPr>
                                    <w:t xml:space="preserve">Wzrost udziału środków </w:t>
                                  </w:r>
                                  <w:r>
                                    <w:rPr>
                                      <w:sz w:val="18"/>
                                    </w:rPr>
                                    <w:br/>
                                  </w:r>
                                  <w:r w:rsidRPr="00AC3124">
                                    <w:rPr>
                                      <w:sz w:val="18"/>
                                    </w:rPr>
                                    <w:t xml:space="preserve">z budżetów JST,  przeznaczanych na zlecanie świadczenia usług społecznych użyteczności publicznej </w:t>
                                  </w:r>
                                  <w:r>
                                    <w:rPr>
                                      <w:sz w:val="18"/>
                                    </w:rPr>
                                    <w:br/>
                                  </w:r>
                                  <w:r w:rsidRPr="00AC3124">
                                    <w:rPr>
                                      <w:sz w:val="18"/>
                                    </w:rPr>
                                    <w:t>i realizacji zadań publicznych w zakresie rozwoju lokalnego, podmiotom ekonomii społecznej i solidarnej.</w:t>
                                  </w:r>
                                </w:p>
                              </w:txbxContent>
                            </v:textbox>
                          </v:rect>
                          <v:rect id="Prostokąt 42" o:spid="_x0000_s1069" style="position:absolute;left:46941;width:19123;height:1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VMUA&#10;AADbAAAADwAAAGRycy9kb3ducmV2LnhtbESPQWvCQBSE74X+h+UVvNVNpUqJ2Yi1FLQgmNSD3h7Z&#10;ZzY0+zZkV43/visUehxm5hsmWwy2FRfqfeNYwcs4AUFcOd1wrWD//fn8BsIHZI2tY1JwIw+L/PEh&#10;w1S7Kxd0KUMtIoR9igpMCF0qpa8MWfRj1xFH7+R6iyHKvpa6x2uE21ZOkmQmLTYcFwx2tDJU/ZRn&#10;q2A13W/b8LUzxWF9k9vl+7HQHxulRk/Dcg4i0BD+w3/ttVbwOoH7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VUxQAAANsAAAAPAAAAAAAAAAAAAAAAAJgCAABkcnMv&#10;ZG93bnJldi54bWxQSwUGAAAAAAQABAD1AAAAigMAAAAA&#10;" fillcolor="#5b9bd5 [3204]" strokecolor="#1f4d78 [1604]" strokeweight="1pt">
                            <v:textbox inset="1mm,1mm,1mm,1mm">
                              <w:txbxContent>
                                <w:p w14:paraId="19E74280" w14:textId="5E1FDE4C" w:rsidR="00AC23EF" w:rsidRPr="00AC3124" w:rsidRDefault="00AC23EF" w:rsidP="00571B73">
                                  <w:pPr>
                                    <w:rPr>
                                      <w:sz w:val="18"/>
                                    </w:rPr>
                                  </w:pPr>
                                  <w:r w:rsidRPr="00AC3124">
                                    <w:rPr>
                                      <w:sz w:val="18"/>
                                    </w:rPr>
                                    <w:t>Zwiększenie liczby podmiotów ekonomii społecznej i solidarnej prowadzących  działalność gospodarczą lub odpłatną działalność pożytku publicznego.</w:t>
                                  </w:r>
                                </w:p>
                              </w:txbxContent>
                            </v:textbox>
                          </v:rect>
                          <v:rect id="Prostokąt 43" o:spid="_x0000_s1070" style="position:absolute;left:68221;width:21610;height:1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Az8UA&#10;AADbAAAADwAAAGRycy9kb3ducmV2LnhtbESPQWsCMRSE7wX/Q3hCbzVra0VWo1iLoAXBVQ96e2ye&#10;m8XNy7JJdf33piD0OMzMN8xk1tpKXKnxpWMF/V4Cgjh3uuRCwWG/fBuB8AFZY+WYFNzJw2zaeZlg&#10;qt2NM7ruQiEihH2KCkwIdSqlzw1Z9D1XE0fv7BqLIcqmkLrBW4TbSr4nyVBaLDkuGKxpYSi/7H6t&#10;gsXnYVOFn63Jjqu73My/Tpn+Xiv12m3nYxCB2vAffrZXWsHgA/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ADPxQAAANsAAAAPAAAAAAAAAAAAAAAAAJgCAABkcnMv&#10;ZG93bnJldi54bWxQSwUGAAAAAAQABAD1AAAAigMAAAAA&#10;" fillcolor="#5b9bd5 [3204]" strokecolor="#1f4d78 [1604]" strokeweight="1pt">
                            <v:textbox inset="1mm,1mm,1mm,1mm">
                              <w:txbxContent>
                                <w:p w14:paraId="02D887B8" w14:textId="4BB78FFE" w:rsidR="00AC23EF" w:rsidRPr="00AC3124" w:rsidRDefault="00AC23EF" w:rsidP="00571B73">
                                  <w:pPr>
                                    <w:rPr>
                                      <w:sz w:val="18"/>
                                    </w:rPr>
                                  </w:pPr>
                                  <w:r w:rsidRPr="00AC3124">
                                    <w:rPr>
                                      <w:sz w:val="18"/>
                                    </w:rPr>
                                    <w:t>Zwiększenie członkostwa osób młodych (16</w:t>
                                  </w:r>
                                  <w:r>
                                    <w:rPr>
                                      <w:sz w:val="18"/>
                                    </w:rPr>
                                    <w:t>–</w:t>
                                  </w:r>
                                  <w:r w:rsidRPr="00AC3124">
                                    <w:rPr>
                                      <w:sz w:val="18"/>
                                    </w:rPr>
                                    <w:t xml:space="preserve">34 lata) </w:t>
                                  </w:r>
                                  <w:r>
                                    <w:rPr>
                                      <w:sz w:val="18"/>
                                    </w:rPr>
                                    <w:br/>
                                  </w:r>
                                  <w:r w:rsidRPr="00AC3124">
                                    <w:rPr>
                                      <w:sz w:val="18"/>
                                    </w:rPr>
                                    <w:t>w podmiotach ekonomii społecznej i solidarnej.</w:t>
                                  </w:r>
                                </w:p>
                              </w:txbxContent>
                            </v:textbox>
                          </v:rect>
                        </v:group>
                        <v:rect id="Prostokąt 44" o:spid="_x0000_s1071" style="position:absolute;left:-233;top:130;width:4097;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JcQA&#10;AADbAAAADwAAAGRycy9kb3ducmV2LnhtbESP3YrCMBSE74V9h3AW9kY0XVdEaqOIsCKLIPXv+tAc&#10;22JzUppYu29vBMHLYWa+YZJFZyrRUuNKywq+hxEI4szqknMFx8PvYArCeWSNlWVS8E8OFvOPXoKx&#10;tndOqd37XAQIuxgVFN7XsZQuK8igG9qaOHgX2xj0QTa51A3eA9xUchRFE2mw5LBQYE2rgrLr/mYU&#10;9E/HlbSb/uVnfV6X+TadLHfpn1Jfn91yBsJT59/hV3ujFYzH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jrCXEAAAA2wAAAA8AAAAAAAAAAAAAAAAAmAIAAGRycy9k&#10;b3ducmV2LnhtbFBLBQYAAAAABAAEAPUAAACJAwAAAAA=&#10;" fillcolor="#5b9bd5 [3204]" stroked="f" strokeweight="1pt">
                          <v:textbox style="layout-flow:vertical;mso-layout-flow-alt:bottom-to-top" inset="1mm,1mm,1mm,1mm">
                            <w:txbxContent>
                              <w:p w14:paraId="431F1039" w14:textId="77777777" w:rsidR="00AC23EF" w:rsidRPr="00AC3124" w:rsidRDefault="00AC23EF" w:rsidP="00571B73">
                                <w:pPr>
                                  <w:jc w:val="center"/>
                                  <w:rPr>
                                    <w:b/>
                                    <w:color w:val="FFFFFF" w:themeColor="background1"/>
                                    <w:sz w:val="16"/>
                                  </w:rPr>
                                </w:pPr>
                                <w:r w:rsidRPr="00AC3124">
                                  <w:rPr>
                                    <w:b/>
                                    <w:color w:val="FFFFFF" w:themeColor="background1"/>
                                    <w:sz w:val="16"/>
                                  </w:rPr>
                                  <w:t>REZULTATY</w:t>
                                </w:r>
                              </w:p>
                            </w:txbxContent>
                          </v:textbox>
                        </v:rect>
                      </v:group>
                      <v:group id="Grupa 45" o:spid="_x0000_s1072" style="position:absolute;left:-233;top:13077;width:95838;height:13213" coordorigin="-233,-67" coordsize="95839,1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upa 46" o:spid="_x0000_s1073" style="position:absolute;left:5142;top:-67;width:90463;height:13213" coordorigin="-572,-67" coordsize="90463,13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Prostokąt 47" o:spid="_x0000_s1074" style="position:absolute;left:23038;top:-67;width:21323;height:1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GzMUA&#10;AADbAAAADwAAAGRycy9kb3ducmV2LnhtbESPQWsCMRSE7wX/Q3hCbzVrqVVWo1iLoAXBVQ96e2ye&#10;m8XNy7JJdf33piD0OMzMN8xk1tpKXKnxpWMF/V4Cgjh3uuRCwWG/fBuB8AFZY+WYFNzJw2zaeZlg&#10;qt2NM7ruQiEihH2KCkwIdSqlzw1Z9D1XE0fv7BqLIcqmkLrBW4TbSr4nyae0WHJcMFjTwlB+2f1a&#10;BYvBYVOFn63Jjqu73My/Tpn+Xiv12m3nYxCB2vAffrZXWsHHEP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wbMxQAAANsAAAAPAAAAAAAAAAAAAAAAAJgCAABkcnMv&#10;ZG93bnJldi54bWxQSwUGAAAAAAQABAD1AAAAigMAAAAA&#10;" fillcolor="#5b9bd5 [3204]" strokecolor="#1f4d78 [1604]" strokeweight="1pt">
                            <v:textbox inset="1mm,1mm,1mm,1mm">
                              <w:txbxContent>
                                <w:p w14:paraId="31238E55" w14:textId="7729DE25" w:rsidR="00AC23EF" w:rsidRPr="00AC3124" w:rsidRDefault="00AC23EF" w:rsidP="00571B73">
                                  <w:pPr>
                                    <w:rPr>
                                      <w:sz w:val="18"/>
                                    </w:rPr>
                                  </w:pPr>
                                  <w:r w:rsidRPr="00AC3124">
                                    <w:rPr>
                                      <w:sz w:val="18"/>
                                    </w:rPr>
                                    <w:t xml:space="preserve">Do 2023 r. powstanie 35 tys. nowych, wysokiej jakości miejsc pracy </w:t>
                                  </w:r>
                                  <w:r>
                                    <w:rPr>
                                      <w:sz w:val="18"/>
                                    </w:rPr>
                                    <w:br/>
                                  </w:r>
                                  <w:r w:rsidRPr="00AC3124">
                                    <w:rPr>
                                      <w:sz w:val="18"/>
                                    </w:rPr>
                                    <w:t>w przedsiębiorstwach społecznych dla osób zagrożonych wykluczeniem społecznym.</w:t>
                                  </w:r>
                                </w:p>
                              </w:txbxContent>
                            </v:textbox>
                          </v:rect>
                          <v:rect id="Prostokąt 48" o:spid="_x0000_s1075" style="position:absolute;left:-572;top:-58;width:21747;height:13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SvsEA&#10;AADbAAAADwAAAGRycy9kb3ducmV2LnhtbERPTYvCMBC9C/6HMMLeNN1lFekaxVUEFQSrHtbb0IxN&#10;2WZSmqj135uD4PHxviez1lbiRo0vHSv4HCQgiHOnSy4UnI6r/hiED8gaK8ek4EEeZtNuZ4KpdnfO&#10;6HYIhYgh7FNUYEKoUyl9bsiiH7iaOHIX11gMETaF1A3eY7it5FeSjKTFkmODwZoWhvL/w9UqWAxP&#10;uyps9yb7Wz/kbv57zvRyo9RHr53/gAjUhrf45V5rBd9xbPwSf4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kr7BAAAA2wAAAA8AAAAAAAAAAAAAAAAAmAIAAGRycy9kb3du&#10;cmV2LnhtbFBLBQYAAAAABAAEAPUAAACGAwAAAAA=&#10;" fillcolor="#5b9bd5 [3204]" strokecolor="#1f4d78 [1604]" strokeweight="1pt">
                            <v:textbox inset="1mm,1mm,1mm,1mm">
                              <w:txbxContent>
                                <w:p w14:paraId="0766F5C9" w14:textId="55D164E9" w:rsidR="00AC23EF" w:rsidRPr="00AC3124" w:rsidRDefault="00AC23EF" w:rsidP="00571B73">
                                  <w:pPr>
                                    <w:rPr>
                                      <w:sz w:val="18"/>
                                    </w:rPr>
                                  </w:pPr>
                                  <w:r w:rsidRPr="00AC3124">
                                    <w:rPr>
                                      <w:sz w:val="18"/>
                                    </w:rPr>
                                    <w:t xml:space="preserve">W roku 2023 JST przeznaczać będą co najmniej 2% budżetu na zlecanie świadczenia usług społecznych użyteczności publicznej i realizacji zadań publicznych w zakresie rozwoju lokalnego podmiotom ekonomii społecznej </w:t>
                                  </w:r>
                                  <w:r>
                                    <w:rPr>
                                      <w:sz w:val="18"/>
                                    </w:rPr>
                                    <w:br/>
                                  </w:r>
                                  <w:r w:rsidRPr="00AC3124">
                                    <w:rPr>
                                      <w:sz w:val="18"/>
                                    </w:rPr>
                                    <w:t>i solidarnej.</w:t>
                                  </w:r>
                                </w:p>
                              </w:txbxContent>
                            </v:textbox>
                          </v:rect>
                          <v:rect id="Prostokąt 49" o:spid="_x0000_s1076" style="position:absolute;left:47001;top:-58;width:19064;height:1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3JcUA&#10;AADbAAAADwAAAGRycy9kb3ducmV2LnhtbESPQWsCMRSE7wX/Q3hCbzVrqUVXo1iLoAXBVQ96e2ye&#10;m8XNy7JJdf33piD0OMzMN8xk1tpKXKnxpWMF/V4Cgjh3uuRCwWG/fBuC8AFZY+WYFNzJw2zaeZlg&#10;qt2NM7ruQiEihH2KCkwIdSqlzw1Z9D1XE0fv7BqLIcqmkLrBW4TbSr4nyae0WHJcMFjTwlB+2f1a&#10;BYvBYVOFn63Jjqu73My/Tpn+Xiv12m3nYxCB2vAffrZXWsHHCP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DclxQAAANsAAAAPAAAAAAAAAAAAAAAAAJgCAABkcnMv&#10;ZG93bnJldi54bWxQSwUGAAAAAAQABAD1AAAAigMAAAAA&#10;" fillcolor="#5b9bd5 [3204]" strokecolor="#1f4d78 [1604]" strokeweight="1pt">
                            <v:textbox inset="1mm,1mm,1mm,1mm">
                              <w:txbxContent>
                                <w:p w14:paraId="72FBDC05" w14:textId="1E63AA8E" w:rsidR="00AC23EF" w:rsidRPr="00AC3124" w:rsidRDefault="00AC23EF" w:rsidP="00571B73">
                                  <w:pPr>
                                    <w:rPr>
                                      <w:b/>
                                      <w:sz w:val="20"/>
                                    </w:rPr>
                                  </w:pPr>
                                  <w:r w:rsidRPr="00AC3124">
                                    <w:rPr>
                                      <w:sz w:val="18"/>
                                    </w:rPr>
                                    <w:t>Do 2023 r. liczba podmiotów ekonomii społecznej i solidarnej prowadzących</w:t>
                                  </w:r>
                                  <w:r>
                                    <w:rPr>
                                      <w:sz w:val="18"/>
                                    </w:rPr>
                                    <w:t xml:space="preserve"> </w:t>
                                  </w:r>
                                  <w:r w:rsidRPr="00AC3124">
                                    <w:rPr>
                                      <w:sz w:val="18"/>
                                    </w:rPr>
                                    <w:t>działalność gospodarczą lub odpłatną działalność pożytku publicznego zwiększy się co najmniej o 5 tys.</w:t>
                                  </w:r>
                                </w:p>
                                <w:p w14:paraId="4334AC8B" w14:textId="77777777" w:rsidR="00AC23EF" w:rsidRPr="00AA6AAF" w:rsidRDefault="00AC23EF" w:rsidP="00571B73">
                                  <w:pPr>
                                    <w:rPr>
                                      <w:sz w:val="22"/>
                                    </w:rPr>
                                  </w:pPr>
                                </w:p>
                              </w:txbxContent>
                            </v:textbox>
                          </v:rect>
                          <v:rect id="Prostokąt 50" o:spid="_x0000_s1077" style="position:absolute;left:68281;top:-58;width:21609;height:1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IZcIA&#10;AADbAAAADwAAAGRycy9kb3ducmV2LnhtbERPy2rCQBTdF/yH4Qrd1YlCSkkdxSqCCkKjLurukrlm&#10;QjN3Qmaax993FoUuD+e9XA+2Fh21vnKsYD5LQBAXTldcKrhd9y9vIHxA1lg7JgUjeVivJk9LzLTr&#10;OafuEkoRQ9hnqMCE0GRS+sKQRT9zDXHkHq61GCJsS6lb7GO4reUiSV6lxYpjg8GGtoaK78uPVbBN&#10;b+c6nD5N/nUY5Xnzcc/17qjU83TYvIMINIR/8Z/7oBWkcX38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whlwgAAANsAAAAPAAAAAAAAAAAAAAAAAJgCAABkcnMvZG93&#10;bnJldi54bWxQSwUGAAAAAAQABAD1AAAAhwMAAAAA&#10;" fillcolor="#5b9bd5 [3204]" strokecolor="#1f4d78 [1604]" strokeweight="1pt">
                            <v:textbox inset="1mm,1mm,1mm,1mm">
                              <w:txbxContent>
                                <w:p w14:paraId="71DCF2C6" w14:textId="33FBE5FE" w:rsidR="00AC23EF" w:rsidRPr="00AC3124" w:rsidRDefault="00AC23EF" w:rsidP="00571B73">
                                  <w:pPr>
                                    <w:rPr>
                                      <w:sz w:val="18"/>
                                    </w:rPr>
                                  </w:pPr>
                                  <w:r w:rsidRPr="00AC3124">
                                    <w:rPr>
                                      <w:sz w:val="18"/>
                                    </w:rPr>
                                    <w:t xml:space="preserve">Do 2023 </w:t>
                                  </w:r>
                                  <w:r>
                                    <w:rPr>
                                      <w:sz w:val="18"/>
                                    </w:rPr>
                                    <w:t xml:space="preserve">r. </w:t>
                                  </w:r>
                                  <w:r w:rsidRPr="00AC3124">
                                    <w:rPr>
                                      <w:sz w:val="18"/>
                                    </w:rPr>
                                    <w:t>członkostwo osób młodych (16</w:t>
                                  </w:r>
                                  <w:r>
                                    <w:rPr>
                                      <w:sz w:val="18"/>
                                    </w:rPr>
                                    <w:t>–</w:t>
                                  </w:r>
                                  <w:r w:rsidRPr="00AC3124">
                                    <w:rPr>
                                      <w:sz w:val="18"/>
                                    </w:rPr>
                                    <w:t xml:space="preserve">34 lata) </w:t>
                                  </w:r>
                                  <w:r>
                                    <w:rPr>
                                      <w:sz w:val="18"/>
                                    </w:rPr>
                                    <w:br/>
                                  </w:r>
                                  <w:r w:rsidRPr="00AC3124">
                                    <w:rPr>
                                      <w:sz w:val="18"/>
                                    </w:rPr>
                                    <w:t>w podmiotach ekonomii społecznej i solidarnej zwiększy się do 28%.</w:t>
                                  </w:r>
                                </w:p>
                              </w:txbxContent>
                            </v:textbox>
                          </v:rect>
                        </v:group>
                        <v:rect id="Prostokąt 51" o:spid="_x0000_s1078" style="position:absolute;left:-233;top:-59;width:4097;height:1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ZYMUA&#10;AADbAAAADwAAAGRycy9kb3ducmV2LnhtbESPQWvCQBSE7wX/w/KEXsRsrFQkugkiVKQUJDZ6fmSf&#10;STD7NmS3mv57tyD0OMzMN8w6G0wrbtS7xrKCWRSDIC6tbrhSUHx/TJcgnEfW2FomBb/kIEtHL2tM&#10;tL1zTrejr0SAsEtQQe19l0jpypoMush2xMG72N6gD7KvpO7xHuCmlW9xvJAGGw4LNXa0ram8Hn+M&#10;gsmp2Eq7n1zmu/Ouqb7yxeaQfyr1Oh42KxCeBv8ffrb3WsH7DP6+hB8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ZlgxQAAANsAAAAPAAAAAAAAAAAAAAAAAJgCAABkcnMv&#10;ZG93bnJldi54bWxQSwUGAAAAAAQABAD1AAAAigMAAAAA&#10;" fillcolor="#5b9bd5 [3204]" stroked="f" strokeweight="1pt">
                          <v:textbox style="layout-flow:vertical;mso-layout-flow-alt:bottom-to-top" inset="1mm,1mm,1mm,1mm">
                            <w:txbxContent>
                              <w:p w14:paraId="5FA945D7" w14:textId="5139FF74" w:rsidR="00AC23EF" w:rsidRPr="00A836EA" w:rsidRDefault="00AC23EF" w:rsidP="00571B73">
                                <w:pPr>
                                  <w:jc w:val="center"/>
                                  <w:rPr>
                                    <w:b/>
                                    <w:color w:val="FFFFFF" w:themeColor="background1"/>
                                    <w:sz w:val="16"/>
                                  </w:rPr>
                                </w:pPr>
                                <w:r w:rsidRPr="00A836EA">
                                  <w:rPr>
                                    <w:b/>
                                    <w:color w:val="FFFFFF" w:themeColor="background1"/>
                                    <w:sz w:val="16"/>
                                  </w:rPr>
                                  <w:t>WSKA</w:t>
                                </w:r>
                                <w:r>
                                  <w:rPr>
                                    <w:b/>
                                    <w:color w:val="FFFFFF" w:themeColor="background1"/>
                                    <w:sz w:val="16"/>
                                  </w:rPr>
                                  <w:t>Ź</w:t>
                                </w:r>
                                <w:r w:rsidRPr="00A836EA">
                                  <w:rPr>
                                    <w:b/>
                                    <w:color w:val="FFFFFF" w:themeColor="background1"/>
                                    <w:sz w:val="16"/>
                                  </w:rPr>
                                  <w:t xml:space="preserve">NIKI </w:t>
                                </w:r>
                              </w:p>
                            </w:txbxContent>
                          </v:textbox>
                        </v:rect>
                      </v:group>
                    </v:group>
                    <v:group id="Grupa 52" o:spid="_x0000_s1079" style="position:absolute;left:-641;width:68020;height:51544" coordorigin="-641" coordsize="68021,5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upa 53" o:spid="_x0000_s1080" style="position:absolute;left:-641;width:68002;height:14879" coordorigin="678" coordsize="95993,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Prostokąt 54" o:spid="_x0000_s1081" style="position:absolute;left:29817;width:21390;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RjcMA&#10;AADbAAAADwAAAGRycy9kb3ducmV2LnhtbESPQWvCQBSE7wX/w/KE3upGaVJJXaUI0nrTtPX8yL5u&#10;gtm3aXZrUn+9Kwgeh5n5hlmsBtuIE3W+dqxgOklAEJdO12wUfH1unuYgfEDW2DgmBf/kYbUcPSww&#10;167nPZ2KYESEsM9RQRVCm0vpy4os+olriaP34zqLIcrOSN1hH+G2kbMkyaTFmuNChS2tKyqPxZ9V&#10;8P5tspftBtOsT/nc737NoaCdUo/j4e0VRKAh3MO39odWkD7D9Uv8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RjcMAAADbAAAADwAAAAAAAAAAAAAAAACYAgAAZHJzL2Rv&#10;d25yZXYueG1sUEsFBgAAAAAEAAQA9QAAAIgDAAAAAA==&#10;" fillcolor="#aeaaaa [2414]" strokecolor="black [3213]" strokeweight="1pt">
                          <v:textbox inset="1mm,1mm,1mm,1mm">
                            <w:txbxContent>
                              <w:p w14:paraId="3EF91585" w14:textId="6A31CC89" w:rsidR="00AC23EF" w:rsidRPr="00500E6A" w:rsidRDefault="00AC23EF" w:rsidP="00571B73">
                                <w:pPr>
                                  <w:rPr>
                                    <w:sz w:val="20"/>
                                  </w:rPr>
                                </w:pPr>
                                <w:r w:rsidRPr="00500E6A">
                                  <w:rPr>
                                    <w:sz w:val="20"/>
                                  </w:rPr>
                                  <w:t>Zwiększenie liczby wysokiej jakości miejsc pracy w</w:t>
                                </w:r>
                                <w:r>
                                  <w:rPr>
                                    <w:sz w:val="20"/>
                                  </w:rPr>
                                  <w:t> </w:t>
                                </w:r>
                                <w:r w:rsidRPr="00500E6A">
                                  <w:rPr>
                                    <w:sz w:val="20"/>
                                  </w:rPr>
                                  <w:t>przedsiębiorstwach społecznych, dla osób zagrożonych wykluczeniem społecznym.</w:t>
                                </w:r>
                              </w:p>
                            </w:txbxContent>
                          </v:textbox>
                        </v:rect>
                        <v:rect id="Prostokąt 55" o:spid="_x0000_s1082" style="position:absolute;left:6042;width:21717;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FsMA&#10;AADbAAAADwAAAGRycy9kb3ducmV2LnhtbESPT2vCQBTE7wW/w/IEb3XTQlKJrlIEab3Z+Of8yD43&#10;wezbmN2a6KfvFgo9DjPzG2axGmwjbtT52rGCl2kCgrh0umaj4LDfPM9A+ICssXFMCu7kYbUcPS0w&#10;167nL7oVwYgIYZ+jgiqENpfSlxVZ9FPXEkfv7DqLIcrOSN1hH+G2ka9JkkmLNceFCltaV1Reim+r&#10;4ONosrftBtOsT/nR767mVNBOqcl4eJ+DCDSE//Bf+1MrSF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0FsMAAADbAAAADwAAAAAAAAAAAAAAAACYAgAAZHJzL2Rv&#10;d25yZXYueG1sUEsFBgAAAAAEAAQA9QAAAIgDAAAAAA==&#10;" fillcolor="#aeaaaa [2414]" strokecolor="black [3213]" strokeweight="1pt">
                          <v:textbox inset="1mm,1mm,1mm,1mm">
                            <w:txbxContent>
                              <w:p w14:paraId="5359853D" w14:textId="14695F76" w:rsidR="00AC23EF" w:rsidRPr="00500E6A" w:rsidRDefault="00AC23EF" w:rsidP="00571B73">
                                <w:pPr>
                                  <w:rPr>
                                    <w:sz w:val="20"/>
                                  </w:rPr>
                                </w:pPr>
                                <w:r w:rsidRPr="00500E6A">
                                  <w:rPr>
                                    <w:sz w:val="20"/>
                                  </w:rPr>
                                  <w:t xml:space="preserve">Wspieranie trwałego partnerstwa podmiotów ekonomii społecznej </w:t>
                                </w:r>
                                <w:r>
                                  <w:rPr>
                                    <w:sz w:val="20"/>
                                  </w:rPr>
                                  <w:br/>
                                </w:r>
                                <w:r w:rsidRPr="00500E6A">
                                  <w:rPr>
                                    <w:sz w:val="20"/>
                                  </w:rPr>
                                  <w:t>i solidarnej z samorządem terytorialnym w realizacji usług społecznych użyteczności publicznej oraz zadań publicznych w zakresie rozwoju lokalnego.</w:t>
                                </w:r>
                              </w:p>
                              <w:p w14:paraId="2C595AFD" w14:textId="77777777" w:rsidR="00AC23EF" w:rsidRPr="000072A7" w:rsidRDefault="00AC23EF" w:rsidP="00571B73"/>
                            </w:txbxContent>
                          </v:textbox>
                        </v:rect>
                        <v:rect id="Prostokąt 56" o:spid="_x0000_s1083" style="position:absolute;left:53773;width:19034;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qYcMA&#10;AADbAAAADwAAAGRycy9kb3ducmV2LnhtbESPQWvCQBSE7wX/w/KE3upGIamkriKCaG82rT0/sq+b&#10;0OzbmF1N9Nd3BaHHYWa+YRarwTbiQp2vHSuYThIQxKXTNRsFX5/blzkIH5A1No5JwZU8rJajpwXm&#10;2vX8QZciGBEh7HNUUIXQ5lL6siKLfuJa4uj9uM5iiLIzUnfYR7ht5CxJMmmx5rhQYUubisrf4mwV&#10;7I4me33fYpr1Kd/6w8l8F3RQ6nk8rN9ABBrCf/jR3msFaQb3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SqYcMAAADbAAAADwAAAAAAAAAAAAAAAACYAgAAZHJzL2Rv&#10;d25yZXYueG1sUEsFBgAAAAAEAAQA9QAAAIgDAAAAAA==&#10;" fillcolor="#aeaaaa [2414]" strokecolor="black [3213]" strokeweight="1pt">
                          <v:textbox inset="1mm,1mm,1mm,1mm">
                            <w:txbxContent>
                              <w:p w14:paraId="7448C261" w14:textId="4A420A90" w:rsidR="00AC23EF" w:rsidRPr="00500E6A" w:rsidRDefault="00AC23EF" w:rsidP="00571B73">
                                <w:pPr>
                                  <w:rPr>
                                    <w:sz w:val="20"/>
                                  </w:rPr>
                                </w:pPr>
                                <w:r w:rsidRPr="00500E6A">
                                  <w:rPr>
                                    <w:sz w:val="20"/>
                                  </w:rPr>
                                  <w:t>Zwiększenie konkurencyjności podmiotów ekonomii społecznej i solidarnej na rynku.</w:t>
                                </w:r>
                              </w:p>
                            </w:txbxContent>
                          </v:textbox>
                        </v:rect>
                        <v:rect id="Prostokąt 57" o:spid="_x0000_s1084" style="position:absolute;left:74954;width:21717;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P+sMA&#10;AADbAAAADwAAAGRycy9kb3ducmV2LnhtbESPT2vCQBTE7wW/w/KE3urGQqJEVxFBbG82/jk/ss9N&#10;MPs2za4m7afvFgo9DjPzG2a5HmwjHtT52rGC6SQBQVw6XbNRcDruXuYgfEDW2DgmBV/kYb0aPS0x&#10;167nD3oUwYgIYZ+jgiqENpfSlxVZ9BPXEkfv6jqLIcrOSN1hH+G2ka9JkkmLNceFClvaVlTeirtV&#10;sD+bbPa+wzTrU/7uD5/mUtBBqefxsFmACDSE//Bf+00rSGf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gP+sMAAADbAAAADwAAAAAAAAAAAAAAAACYAgAAZHJzL2Rv&#10;d25yZXYueG1sUEsFBgAAAAAEAAQA9QAAAIgDAAAAAA==&#10;" fillcolor="#aeaaaa [2414]" strokecolor="black [3213]" strokeweight="1pt">
                          <v:textbox inset="1mm,1mm,1mm,1mm">
                            <w:txbxContent>
                              <w:p w14:paraId="489048AF" w14:textId="5980EDCC" w:rsidR="00AC23EF" w:rsidRPr="00500E6A" w:rsidRDefault="00AC23EF" w:rsidP="00571B73">
                                <w:pPr>
                                  <w:rPr>
                                    <w:sz w:val="20"/>
                                  </w:rPr>
                                </w:pPr>
                                <w:r w:rsidRPr="00500E6A">
                                  <w:rPr>
                                    <w:sz w:val="20"/>
                                  </w:rPr>
                                  <w:t xml:space="preserve">Upowszechnienie pozytywnych postaw wobec ekonomii społecznej </w:t>
                                </w:r>
                                <w:r>
                                  <w:rPr>
                                    <w:sz w:val="20"/>
                                  </w:rPr>
                                  <w:br/>
                                </w:r>
                                <w:r w:rsidRPr="00500E6A">
                                  <w:rPr>
                                    <w:sz w:val="20"/>
                                  </w:rPr>
                                  <w:t>i solidarnej.</w:t>
                                </w:r>
                              </w:p>
                            </w:txbxContent>
                          </v:textbox>
                        </v:rect>
                        <v:rect id="Prostokąt 58" o:spid="_x0000_s1085" style="position:absolute;left:678;width:4104;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568IA&#10;AADbAAAADwAAAGRycy9kb3ducmV2LnhtbERPTU8CMRC9m/gfmjHxYqCriURWCjFGkROElcB1sh22&#10;G7bTta2w/nvnYOLx5X3PFoPv1JliagMbuB8XoIjrYFtuDOw+30dPoFJGttgFJgM/lGAxv76aYWnD&#10;hbd0rnKjJIRTiQZczn2pdaodeUzj0BMLdwzRYxYYG20jXiTcd/qhKCbaY8vS4LCnV0f1qfr20nuq&#10;9vErT++Ob61bb3B5WK4+Dsbc3gwvz6AyDflf/OdeWQOPMla+yA/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nnrwgAAANsAAAAPAAAAAAAAAAAAAAAAAJgCAABkcnMvZG93&#10;bnJldi54bWxQSwUGAAAAAAQABAD1AAAAhwMAAAAA&#10;" fillcolor="#a5a5a5 [2092]" stroked="f" strokeweight="1pt">
                          <v:textbox style="layout-flow:vertical;mso-layout-flow-alt:bottom-to-top" inset="1mm,1mm,1mm,1mm">
                            <w:txbxContent>
                              <w:p w14:paraId="7A46920D" w14:textId="77777777" w:rsidR="00AC23EF" w:rsidRPr="00500E6A" w:rsidRDefault="00AC23EF" w:rsidP="007B1620">
                                <w:pPr>
                                  <w:jc w:val="center"/>
                                  <w:rPr>
                                    <w:b/>
                                    <w:color w:val="FFFFFF" w:themeColor="background1"/>
                                    <w:sz w:val="16"/>
                                  </w:rPr>
                                </w:pPr>
                                <w:r w:rsidRPr="00500E6A">
                                  <w:rPr>
                                    <w:b/>
                                    <w:color w:val="FFFFFF" w:themeColor="background1"/>
                                    <w:sz w:val="16"/>
                                  </w:rPr>
                                  <w:t>CELE SZCZEGÓŁOWE</w:t>
                                </w:r>
                              </w:p>
                            </w:txbxContent>
                          </v:textbox>
                        </v:rect>
                      </v:group>
                      <v:group id="Grupa 59" o:spid="_x0000_s1086" style="position:absolute;left:-641;top:15525;width:68020;height:36019" coordorigin="-641" coordsize="68021,36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upa 60" o:spid="_x0000_s1087" style="position:absolute;left:-641;width:68005;height:36018" coordorigin="-2422" coordsize="98507,36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Prostokąt 61" o:spid="_x0000_s1088" style="position:absolute;left:27399;width:21991;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lMMA&#10;AADbAAAADwAAAGRycy9kb3ducmV2LnhtbESPX2vCMBTF3wd+h3AF32ZahTKqsbjBUBk4dPPBt0tz&#10;bcOam9LE2n17Mxj4eDh/fpxlMdhG9NR541hBOk1AEJdOG64UfH+9P7+A8AFZY+OYFPySh2I1elpi&#10;rt2ND9QfQyXiCPscFdQhtLmUvqzJop+6ljh6F9dZDFF2ldQd3uK4beQsSTJp0XAk1NjSW03lz/Fq&#10;I+R0MR9y3u9PDs/Zp389m811p9RkPKwXIAIN4RH+b2+1giyFv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lMMAAADbAAAADwAAAAAAAAAAAAAAAACYAgAAZHJzL2Rv&#10;d25yZXYueG1sUEsFBgAAAAAEAAQA9QAAAIgDAAAAAA==&#10;" fillcolor="#1f3763 [1608]" strokecolor="#1f4d78 [1604]" strokeweight="1pt">
                            <v:textbox inset="1mm,1mm,1mm,1mm">
                              <w:txbxContent>
                                <w:p w14:paraId="2CF42D81" w14:textId="71208EDF" w:rsidR="00AC23EF" w:rsidRPr="00500E6A" w:rsidRDefault="00AC23EF" w:rsidP="00571B73">
                                  <w:pPr>
                                    <w:spacing w:after="0"/>
                                    <w:jc w:val="center"/>
                                    <w:rPr>
                                      <w:sz w:val="20"/>
                                    </w:rPr>
                                  </w:pPr>
                                  <w:r w:rsidRPr="00500E6A">
                                    <w:rPr>
                                      <w:sz w:val="20"/>
                                    </w:rPr>
                                    <w:t xml:space="preserve">Obszar </w:t>
                                  </w:r>
                                  <w:r>
                                    <w:rPr>
                                      <w:sz w:val="20"/>
                                    </w:rPr>
                                    <w:t>I</w:t>
                                  </w:r>
                                  <w:r w:rsidRPr="00500E6A">
                                    <w:rPr>
                                      <w:sz w:val="20"/>
                                    </w:rPr>
                                    <w:t xml:space="preserve">I </w:t>
                                  </w:r>
                                </w:p>
                                <w:p w14:paraId="2E82768C" w14:textId="77777777" w:rsidR="00AC23EF" w:rsidRPr="00500E6A" w:rsidRDefault="00AC23EF" w:rsidP="00571B73">
                                  <w:pPr>
                                    <w:jc w:val="center"/>
                                    <w:rPr>
                                      <w:sz w:val="20"/>
                                    </w:rPr>
                                  </w:pPr>
                                  <w:r w:rsidRPr="00500E6A">
                                    <w:rPr>
                                      <w:sz w:val="20"/>
                                    </w:rPr>
                                    <w:t>Solidarny rynek pracy</w:t>
                                  </w:r>
                                </w:p>
                              </w:txbxContent>
                            </v:textbox>
                          </v:rect>
                          <v:rect id="Prostokąt 62" o:spid="_x0000_s1089" style="position:absolute;left:3063;width:22285;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C48MA&#10;AADbAAAADwAAAGRycy9kb3ducmV2LnhtbESPS2vCQBSF9wX/w3CF7upEhVCio6hQailYfC3cXTLX&#10;ZDBzJ2TGmP57RxBcHs7j40znna1ES403jhUMBwkI4txpw4WCw/7r4xOED8gaK8ek4J88zGe9tylm&#10;2t14S+0uFCKOsM9QQRlCnUnp85Is+oGriaN3do3FEGVTSN3gLY7bSo6SJJUWDUdCiTWtSsovu6uN&#10;kOPZ/Mpxuzk6PKV/fnky39cfpd773WICIlAXXuFne60VpCN4fI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mC48MAAADbAAAADwAAAAAAAAAAAAAAAACYAgAAZHJzL2Rv&#10;d25yZXYueG1sUEsFBgAAAAAEAAQA9QAAAIgDAAAAAA==&#10;" fillcolor="#1f3763 [1608]" strokecolor="#1f4d78 [1604]" strokeweight="1pt">
                            <v:textbox inset="1mm,1mm,1mm,1mm">
                              <w:txbxContent>
                                <w:p w14:paraId="58F82B69" w14:textId="6038D25C" w:rsidR="00AC23EF" w:rsidRPr="00500E6A" w:rsidRDefault="00AC23EF" w:rsidP="00571B73">
                                  <w:pPr>
                                    <w:spacing w:after="0"/>
                                    <w:jc w:val="center"/>
                                    <w:rPr>
                                      <w:sz w:val="20"/>
                                    </w:rPr>
                                  </w:pPr>
                                  <w:r w:rsidRPr="00500E6A">
                                    <w:rPr>
                                      <w:sz w:val="20"/>
                                    </w:rPr>
                                    <w:t>Obszar I</w:t>
                                  </w:r>
                                </w:p>
                                <w:p w14:paraId="43A62EB1" w14:textId="77777777" w:rsidR="00AC23EF" w:rsidRPr="00500E6A" w:rsidRDefault="00AC23EF" w:rsidP="00571B73">
                                  <w:pPr>
                                    <w:spacing w:after="0"/>
                                    <w:jc w:val="center"/>
                                    <w:rPr>
                                      <w:sz w:val="20"/>
                                    </w:rPr>
                                  </w:pPr>
                                  <w:r w:rsidRPr="00500E6A">
                                    <w:rPr>
                                      <w:sz w:val="20"/>
                                    </w:rPr>
                                    <w:t>Solidarna wspólnota lokalna</w:t>
                                  </w:r>
                                </w:p>
                              </w:txbxContent>
                            </v:textbox>
                          </v:rect>
                          <v:rect id="Prostokąt 63" o:spid="_x0000_s1090" style="position:absolute;left:51868;top:102;width:19683;height:6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neMMA&#10;AADbAAAADwAAAGRycy9kb3ducmV2LnhtbESPS2vCQBSF9wX/w3AFd3VihVCio6hQVAqW+li4u2Su&#10;yWDmTsiMMf33jiB0eTiPjzOdd7YSLTXeOFYwGiYgiHOnDRcKjoev908QPiBrrByTgj/yMJ/13qaY&#10;aXfnX2r3oRBxhH2GCsoQ6kxKn5dk0Q9dTRy9i2sshiibQuoG73HcVvIjSVJp0XAklFjTqqT8ur/Z&#10;CDldzLcct7uTw3P645dns75tlRr0u8UERKAu/Idf7Y1WkI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UneMMAAADbAAAADwAAAAAAAAAAAAAAAACYAgAAZHJzL2Rv&#10;d25yZXYueG1sUEsFBgAAAAAEAAQA9QAAAIgDAAAAAA==&#10;" fillcolor="#1f3763 [1608]" strokecolor="#1f4d78 [1604]" strokeweight="1pt">
                            <v:textbox inset="1mm,1mm,1mm,1mm">
                              <w:txbxContent>
                                <w:p w14:paraId="6D5B73EA" w14:textId="77777777" w:rsidR="00AC23EF" w:rsidRPr="00500E6A" w:rsidRDefault="00AC23EF" w:rsidP="00571B73">
                                  <w:pPr>
                                    <w:spacing w:after="0"/>
                                    <w:jc w:val="center"/>
                                    <w:rPr>
                                      <w:color w:val="FFFFFF" w:themeColor="background1"/>
                                      <w:sz w:val="20"/>
                                      <w:szCs w:val="20"/>
                                    </w:rPr>
                                  </w:pPr>
                                  <w:r w:rsidRPr="00500E6A">
                                    <w:rPr>
                                      <w:color w:val="FFFFFF" w:themeColor="background1"/>
                                      <w:sz w:val="20"/>
                                      <w:szCs w:val="20"/>
                                    </w:rPr>
                                    <w:t>Obszar III</w:t>
                                  </w:r>
                                </w:p>
                                <w:p w14:paraId="687AD37D" w14:textId="77777777" w:rsidR="00AC23EF" w:rsidRPr="00500E6A" w:rsidRDefault="00AC23EF" w:rsidP="00571B73">
                                  <w:pPr>
                                    <w:jc w:val="center"/>
                                    <w:rPr>
                                      <w:sz w:val="20"/>
                                      <w:szCs w:val="20"/>
                                    </w:rPr>
                                  </w:pPr>
                                  <w:r w:rsidRPr="00500E6A">
                                    <w:rPr>
                                      <w:color w:val="FFFFFF" w:themeColor="background1"/>
                                      <w:sz w:val="20"/>
                                      <w:szCs w:val="20"/>
                                    </w:rPr>
                                    <w:t>Konkurencyjna przedsiębiorczość społeczna</w:t>
                                  </w:r>
                                </w:p>
                              </w:txbxContent>
                            </v:textbox>
                          </v:rect>
                          <v:rect id="Prostokąt 64" o:spid="_x0000_s1091" style="position:absolute;left:73801;width:22284;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BlMQA&#10;AADbAAAADwAAAGRycy9kb3ducmV2LnhtbESPUWvCQBCE3wX/w7EF3+rFItJGT6lSS0ERquLzkluT&#10;tLm9kFtj2l/vFQo+DjPzDTNbdK5SLTWh9GxgNExAEWfelpwbOB7Wj8+ggiBbrDyTgR8KsJj3ezNM&#10;rb/yJ7V7yVWEcEjRQCFSp1qHrCCHYehr4uidfeNQomxybRu8Rrir9FOSTLTDkuNCgTWtCsq+9xdn&#10;oHVfl5dT/vsushutV5vl9u2EW2MGD93rFJRQJ/fwf/vDGpiM4e9L/AF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QZTEAAAA2wAAAA8AAAAAAAAAAAAAAAAAmAIAAGRycy9k&#10;b3ducmV2LnhtbFBLBQYAAAAABAAEAPUAAACJAwAAAAA=&#10;" fillcolor="#1f3763 [1608]" strokecolor="#1f4d78 [1604]" strokeweight="1pt">
                            <v:textbox>
                              <w:txbxContent>
                                <w:p w14:paraId="4ADE1E29" w14:textId="77777777" w:rsidR="00AC23EF" w:rsidRPr="00500E6A" w:rsidRDefault="00AC23EF" w:rsidP="00571B73">
                                  <w:pPr>
                                    <w:spacing w:after="0"/>
                                    <w:jc w:val="center"/>
                                    <w:rPr>
                                      <w:sz w:val="20"/>
                                    </w:rPr>
                                  </w:pPr>
                                  <w:r w:rsidRPr="00500E6A">
                                    <w:rPr>
                                      <w:sz w:val="20"/>
                                    </w:rPr>
                                    <w:t xml:space="preserve">Obszar IV </w:t>
                                  </w:r>
                                </w:p>
                                <w:p w14:paraId="4637E7E1" w14:textId="77777777" w:rsidR="00AC23EF" w:rsidRPr="00500E6A" w:rsidRDefault="00AC23EF" w:rsidP="00571B73">
                                  <w:pPr>
                                    <w:jc w:val="center"/>
                                    <w:rPr>
                                      <w:sz w:val="20"/>
                                    </w:rPr>
                                  </w:pPr>
                                  <w:r w:rsidRPr="00500E6A">
                                    <w:rPr>
                                      <w:sz w:val="20"/>
                                    </w:rPr>
                                    <w:t>Solidarne społeczeństwo</w:t>
                                  </w:r>
                                </w:p>
                              </w:txbxContent>
                            </v:textbox>
                          </v:rect>
                          <v:rect id="Prostokąt 65" o:spid="_x0000_s1092" style="position:absolute;left:-2422;width:4210;height:36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ab8IA&#10;AADbAAAADwAAAGRycy9kb3ducmV2LnhtbESPQYvCMBSE74L/ITzBm6auKEs1ioiLHlzBKj0/m2db&#10;bF5KE7X++40g7HGYmW+Y+bI1lXhQ40rLCkbDCARxZnXJuYLz6WfwDcJ5ZI2VZVLwIgfLRbczx1jb&#10;Jx/pkfhcBAi7GBUU3texlC4ryKAb2po4eFfbGPRBNrnUDT4D3FTyK4qm0mDJYaHAmtYFZbfkbhT8&#10;bvYs5SFNL9vJth2nJjneDmul+r12NQPhqfX/4U97pxVMJ/D+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ZpvwgAAANsAAAAPAAAAAAAAAAAAAAAAAJgCAABkcnMvZG93&#10;bnJldi54bWxQSwUGAAAAAAQABAD1AAAAhwMAAAAA&#10;" fillcolor="#1f3763 [1608]" stroked="f" strokeweight="1pt">
                            <v:textbox style="layout-flow:vertical;mso-layout-flow-alt:bottom-to-top" inset="1mm,1mm,1mm,1mm">
                              <w:txbxContent>
                                <w:p w14:paraId="27674FE5" w14:textId="77777777" w:rsidR="00AC23EF" w:rsidRPr="00AC3124" w:rsidRDefault="00AC23EF" w:rsidP="00571B73">
                                  <w:pPr>
                                    <w:jc w:val="center"/>
                                    <w:rPr>
                                      <w:b/>
                                      <w:color w:val="FFFFFF" w:themeColor="background1"/>
                                      <w:sz w:val="16"/>
                                    </w:rPr>
                                  </w:pPr>
                                  <w:r w:rsidRPr="00AC3124">
                                    <w:rPr>
                                      <w:b/>
                                      <w:color w:val="FFFFFF" w:themeColor="background1"/>
                                      <w:sz w:val="16"/>
                                    </w:rPr>
                                    <w:t xml:space="preserve">OBSZARY, PRIORYTETY </w:t>
                                  </w:r>
                                </w:p>
                              </w:txbxContent>
                            </v:textbox>
                          </v:rect>
                        </v:group>
                        <v:group id="Grupa 66" o:spid="_x0000_s1093" style="position:absolute;left:3165;top:7429;width:64214;height:27990" coordorigin="539" coordsize="91176,2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upa 67" o:spid="_x0000_s1094" style="position:absolute;left:24400;width:21571;height:28454" coordorigin="24400" coordsize="21571,2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Prostokąt 68" o:spid="_x0000_s1095" style="position:absolute;left:24400;width:21525;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kO8EA&#10;AADbAAAADwAAAGRycy9kb3ducmV2LnhtbERPTWuDQBC9B/oflin0EuqaQk212YQQaDG5aXrwOLhT&#10;lbqz4m7V/vvuIZDj433vDovpxUSj6ywr2EQxCOLa6o4bBV/Xj+c3EM4ja+wtk4I/cnDYP6x2mGk7&#10;c0FT6RsRQthlqKD1fsikdHVLBl1kB+LAfdvRoA9wbKQecQ7hppcvcZxIgx2HhhYHOrVU/5S/RkFR&#10;TK+VLqtPX54SWp/zdDtdUqWeHpfjOwhPi7+Lb+5cK0jC2PAl/A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DvBAAAA2wAAAA8AAAAAAAAAAAAAAAAAmAIAAGRycy9kb3du&#10;cmV2LnhtbFBLBQYAAAAABAAEAPUAAACGAwAAAAA=&#10;" fillcolor="#c45911 [2405]" strokecolor="black [3213]" strokeweight="1pt">
                              <v:textbox inset="1mm,1mm,1mm,1mm">
                                <w:txbxContent>
                                  <w:p w14:paraId="1CE105AF" w14:textId="56C1B2CD" w:rsidR="00AC23EF" w:rsidRPr="008134ED" w:rsidRDefault="00AC23EF" w:rsidP="00571B73">
                                    <w:pPr>
                                      <w:rPr>
                                        <w:sz w:val="18"/>
                                      </w:rPr>
                                    </w:pPr>
                                    <w:r w:rsidRPr="008134ED">
                                      <w:rPr>
                                        <w:sz w:val="18"/>
                                      </w:rPr>
                                      <w:t xml:space="preserve">Priorytet </w:t>
                                    </w:r>
                                    <w:r>
                                      <w:rPr>
                                        <w:sz w:val="18"/>
                                      </w:rPr>
                                      <w:t>1</w:t>
                                    </w:r>
                                    <w:r w:rsidRPr="008134ED">
                                      <w:rPr>
                                        <w:sz w:val="18"/>
                                      </w:rPr>
                                      <w:t xml:space="preserve">. Wspieranie reintegracji społecznej </w:t>
                                    </w:r>
                                    <w:r>
                                      <w:rPr>
                                        <w:sz w:val="18"/>
                                      </w:rPr>
                                      <w:br/>
                                    </w:r>
                                    <w:r w:rsidRPr="008134ED">
                                      <w:rPr>
                                        <w:sz w:val="18"/>
                                      </w:rPr>
                                      <w:t>i zawodowej osób zagrożonych wykluczeniem społecznym w jednostkach reintegracyjnych.</w:t>
                                    </w:r>
                                  </w:p>
                                </w:txbxContent>
                              </v:textbox>
                            </v:rect>
                            <v:rect id="Prostokąt 69" o:spid="_x0000_s1096" style="position:absolute;left:24415;top:10508;width:21556;height:9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BoMQA&#10;AADbAAAADwAAAGRycy9kb3ducmV2LnhtbESPQWuDQBSE74X8h+UVeinJ2kJNNFklBFrS3DQ5eHy4&#10;Lyp134q7NfbfdwuFHIeZ+YbZ5bPpxUSj6ywreFlFIIhrqztuFFzO78sNCOeRNfaWScEPOcizxcMO&#10;U21vXNBU+kYECLsUFbTeD6mUrm7JoFvZgTh4Vzsa9EGOjdQj3gLc9PI1imJpsOOw0OJAh5bqr/Lb&#10;KCiK6a3SZfXhy0NMz5/HZD2dEqWeHuf9FoSn2d/D/+2jVhAn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waDEAAAA2wAAAA8AAAAAAAAAAAAAAAAAmAIAAGRycy9k&#10;b3ducmV2LnhtbFBLBQYAAAAABAAEAPUAAACJAwAAAAA=&#10;" fillcolor="#c45911 [2405]" strokecolor="black [3213]" strokeweight="1pt">
                              <v:textbox inset="1mm,1mm,1mm,1mm">
                                <w:txbxContent>
                                  <w:p w14:paraId="4834A518" w14:textId="3A5D157E" w:rsidR="00AC23EF" w:rsidRPr="008134ED" w:rsidRDefault="00AC23EF" w:rsidP="00571B73">
                                    <w:pPr>
                                      <w:rPr>
                                        <w:sz w:val="18"/>
                                      </w:rPr>
                                    </w:pPr>
                                    <w:r w:rsidRPr="008134ED">
                                      <w:rPr>
                                        <w:sz w:val="18"/>
                                      </w:rPr>
                                      <w:t xml:space="preserve">Priorytet </w:t>
                                    </w:r>
                                    <w:r>
                                      <w:rPr>
                                        <w:sz w:val="18"/>
                                      </w:rPr>
                                      <w:t>2</w:t>
                                    </w:r>
                                    <w:r w:rsidRPr="008134ED">
                                      <w:rPr>
                                        <w:sz w:val="18"/>
                                      </w:rPr>
                                      <w:t xml:space="preserve">. </w:t>
                                    </w:r>
                                    <w:r w:rsidRPr="006163F5">
                                      <w:rPr>
                                        <w:sz w:val="18"/>
                                      </w:rPr>
                                      <w:t xml:space="preserve">Aktywizacja zawodowa osób niepełnosprawnych oraz osób starszych w podmiotach ekonomii społecznej i </w:t>
                                    </w:r>
                                    <w:r>
                                      <w:rPr>
                                        <w:sz w:val="18"/>
                                      </w:rPr>
                                      <w:t xml:space="preserve"> </w:t>
                                    </w:r>
                                    <w:r w:rsidRPr="006163F5">
                                      <w:rPr>
                                        <w:sz w:val="18"/>
                                      </w:rPr>
                                      <w:t>solidarnej.</w:t>
                                    </w:r>
                                  </w:p>
                                </w:txbxContent>
                              </v:textbox>
                            </v:rect>
                            <v:rect id="Prostokąt 70" o:spid="_x0000_s1097" style="position:absolute;left:24447;top:20967;width:21524;height:7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4MAA&#10;AADbAAAADwAAAGRycy9kb3ducmV2LnhtbERPTYvCMBC9C/sfwix4EZsqqNtqFBFWdG+te/A4NGNb&#10;bCalydb6781B2OPjfW92g2lET52rLSuYRTEI4sLqmksFv5fv6RcI55E1NpZJwZMc7LYfow2m2j44&#10;oz73pQgh7FJUUHnfplK6oiKDLrItceButjPoA+xKqTt8hHDTyHkcL6XBmkNDhS0dKiru+Z9RkGX9&#10;4qrz69HnhyVNzqdk1f8kSo0/h/0ahKfB/4vf7pNWsArrw5fw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H+4MAAAADbAAAADwAAAAAAAAAAAAAAAACYAgAAZHJzL2Rvd25y&#10;ZXYueG1sUEsFBgAAAAAEAAQA9QAAAIUDAAAAAA==&#10;" fillcolor="#c45911 [2405]" strokecolor="black [3213]" strokeweight="1pt">
                              <v:textbox inset="1mm,1mm,1mm,1mm">
                                <w:txbxContent>
                                  <w:p w14:paraId="08CCD20B" w14:textId="6EE0E0E5" w:rsidR="00AC23EF" w:rsidRPr="008134ED" w:rsidRDefault="00AC23EF" w:rsidP="00571B73">
                                    <w:pPr>
                                      <w:rPr>
                                        <w:sz w:val="18"/>
                                      </w:rPr>
                                    </w:pPr>
                                    <w:r w:rsidRPr="008134ED">
                                      <w:rPr>
                                        <w:sz w:val="18"/>
                                      </w:rPr>
                                      <w:t xml:space="preserve">Priorytet </w:t>
                                    </w:r>
                                    <w:r>
                                      <w:rPr>
                                        <w:sz w:val="18"/>
                                      </w:rPr>
                                      <w:t>3</w:t>
                                    </w:r>
                                    <w:r w:rsidRPr="008134ED">
                                      <w:rPr>
                                        <w:sz w:val="18"/>
                                      </w:rPr>
                                      <w:t xml:space="preserve">. Tworzenie miejsc pracy dla osób zagrożonych wykluczeniem społecznym </w:t>
                                    </w:r>
                                    <w:r>
                                      <w:rPr>
                                        <w:sz w:val="18"/>
                                      </w:rPr>
                                      <w:br/>
                                    </w:r>
                                    <w:r w:rsidRPr="008134ED">
                                      <w:rPr>
                                        <w:sz w:val="18"/>
                                      </w:rPr>
                                      <w:t>w przedsiębiorstwach społecznych.</w:t>
                                    </w:r>
                                  </w:p>
                                </w:txbxContent>
                              </v:textbox>
                            </v:rect>
                          </v:group>
                          <v:group id="Grupa 71" o:spid="_x0000_s1098" style="position:absolute;left:539;top:47;width:21844;height:16467" coordorigin="-23450,47" coordsize="21844,16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Prostokąt 91" o:spid="_x0000_s1099" style="position:absolute;left:-23450;top:47;width:21840;height:8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9gcMA&#10;AADbAAAADwAAAGRycy9kb3ducmV2LnhtbESPQYvCMBSE7wv+h/AEL4umCrq2GkUExd1bux48Pppn&#10;W2xeShNr/fdGWNjjMDPfMOttb2rRUesqywqmkwgEcW51xYWC8+9hvAThPLLG2jIpeJKD7WbwscZE&#10;2wen1GW+EAHCLkEFpfdNIqXLSzLoJrYhDt7VtgZ9kG0hdYuPADe1nEXRQhqsOCyU2NC+pPyW3Y2C&#10;NO3mF51djj7bL+jz+xR/dT+xUqNhv1uB8NT7//Bf+6QVxFN4fw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G9gcMAAADbAAAADwAAAAAAAAAAAAAAAACYAgAAZHJzL2Rv&#10;d25yZXYueG1sUEsFBgAAAAAEAAQA9QAAAIgDAAAAAA==&#10;" fillcolor="#c45911 [2405]" strokecolor="black [3213]" strokeweight="1pt">
                              <v:textbox inset="1mm,1mm,1mm,1mm">
                                <w:txbxContent>
                                  <w:p w14:paraId="436DBC3A" w14:textId="40DFCF11" w:rsidR="00AC23EF" w:rsidRPr="008134ED" w:rsidRDefault="00AC23EF" w:rsidP="00571B73">
                                    <w:pPr>
                                      <w:rPr>
                                        <w:sz w:val="18"/>
                                      </w:rPr>
                                    </w:pPr>
                                    <w:r w:rsidRPr="008134ED">
                                      <w:rPr>
                                        <w:sz w:val="18"/>
                                      </w:rPr>
                                      <w:t xml:space="preserve">Priorytet </w:t>
                                    </w:r>
                                    <w:r>
                                      <w:rPr>
                                        <w:sz w:val="18"/>
                                      </w:rPr>
                                      <w:t>1</w:t>
                                    </w:r>
                                    <w:r w:rsidRPr="008134ED">
                                      <w:rPr>
                                        <w:sz w:val="18"/>
                                      </w:rPr>
                                      <w:t>. Rozwój usług społecznych użyteczności publicznej oraz zadań publicznych w zakresie rozwoju lokalnego.</w:t>
                                    </w:r>
                                  </w:p>
                                </w:txbxContent>
                              </v:textbox>
                            </v:rect>
                            <v:rect id="Prostokąt 92" o:spid="_x0000_s1100" style="position:absolute;left:-23450;top:9651;width:21844;height: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j9sMA&#10;AADbAAAADwAAAGRycy9kb3ducmV2LnhtbESPQYvCMBSE7wv+h/AEL4umCrq2GkUExd1bux48Pppn&#10;W2xeShNr/fdGWNjjMDPfMOttb2rRUesqywqmkwgEcW51xYWC8+9hvAThPLLG2jIpeJKD7WbwscZE&#10;2wen1GW+EAHCLkEFpfdNIqXLSzLoJrYhDt7VtgZ9kG0hdYuPADe1nEXRQhqsOCyU2NC+pPyW3Y2C&#10;NO3mF51djj7bL+jz+xR/dT+xUqNhv1uB8NT7//Bf+6QVxDN4fw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j9sMAAADbAAAADwAAAAAAAAAAAAAAAACYAgAAZHJzL2Rv&#10;d25yZXYueG1sUEsFBgAAAAAEAAQA9QAAAIgDAAAAAA==&#10;" fillcolor="#c45911 [2405]" strokecolor="black [3213]" strokeweight="1pt">
                              <v:textbox inset="1mm,1mm,1mm,1mm">
                                <w:txbxContent>
                                  <w:p w14:paraId="5C7C5C71" w14:textId="3D46B119" w:rsidR="00AC23EF" w:rsidRPr="008134ED" w:rsidRDefault="00AC23EF" w:rsidP="00571B73">
                                    <w:pPr>
                                      <w:rPr>
                                        <w:sz w:val="18"/>
                                      </w:rPr>
                                    </w:pPr>
                                    <w:r w:rsidRPr="008134ED">
                                      <w:rPr>
                                        <w:sz w:val="18"/>
                                      </w:rPr>
                                      <w:t xml:space="preserve">Priorytet </w:t>
                                    </w:r>
                                    <w:r>
                                      <w:rPr>
                                        <w:sz w:val="18"/>
                                      </w:rPr>
                                      <w:t>2</w:t>
                                    </w:r>
                                    <w:r w:rsidRPr="008134ED">
                                      <w:rPr>
                                        <w:sz w:val="18"/>
                                      </w:rPr>
                                      <w:t>. Włączenie podmiotów ekonomii społecznej i solidarnej w</w:t>
                                    </w:r>
                                    <w:r>
                                      <w:rPr>
                                        <w:sz w:val="18"/>
                                      </w:rPr>
                                      <w:t> </w:t>
                                    </w:r>
                                    <w:r w:rsidRPr="008134ED">
                                      <w:rPr>
                                        <w:sz w:val="18"/>
                                      </w:rPr>
                                      <w:t xml:space="preserve"> </w:t>
                                    </w:r>
                                    <w:r w:rsidRPr="00207C9D">
                                      <w:rPr>
                                        <w:sz w:val="18"/>
                                      </w:rPr>
                                      <w:t xml:space="preserve">procesy </w:t>
                                    </w:r>
                                    <w:r w:rsidRPr="008134ED">
                                      <w:rPr>
                                        <w:sz w:val="18"/>
                                      </w:rPr>
                                      <w:t>rewitalizacji.</w:t>
                                    </w:r>
                                  </w:p>
                                </w:txbxContent>
                              </v:textbox>
                            </v:rect>
                          </v:group>
                          <v:group id="Grupa 93" o:spid="_x0000_s1101" style="position:absolute;left:69869;width:21846;height:13846" coordorigin="163" coordsize="21559,13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Prostokąt 109" o:spid="_x0000_s1102" style="position:absolute;left:168;width:21554;height:7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Yv8IA&#10;AADcAAAADwAAAGRycy9kb3ducmV2LnhtbERPS4vCMBC+C/6HMAt7EU1d8NFqFBF2UW/t7sHj0Ixt&#10;2WZSmljrvzeC4G0+vuest72pRUetqywrmE4iEMS51RUXCv5+v8dLEM4ja6wtk4I7OdhuhoM1Jtre&#10;OKUu84UIIewSVFB63yRSurwkg25iG+LAXWxr0AfYFlK3eAvhppZfUTSXBisODSU2tC8p/8+uRkGa&#10;drOzzs4/PtvPaXQ8xIvuFCv1+dHvViA89f4tfrkPOsyPYng+Ey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9i/wgAAANwAAAAPAAAAAAAAAAAAAAAAAJgCAABkcnMvZG93&#10;bnJldi54bWxQSwUGAAAAAAQABAD1AAAAhwMAAAAA&#10;" fillcolor="#c45911 [2405]" strokecolor="black [3213]" strokeweight="1pt">
                              <v:textbox inset="1mm,1mm,1mm,1mm">
                                <w:txbxContent>
                                  <w:p w14:paraId="72328125" w14:textId="5A77487D" w:rsidR="00AC23EF" w:rsidRPr="00AC3124" w:rsidRDefault="00AC23EF" w:rsidP="00571B73">
                                    <w:pPr>
                                      <w:rPr>
                                        <w:sz w:val="18"/>
                                        <w:szCs w:val="20"/>
                                      </w:rPr>
                                    </w:pPr>
                                    <w:r w:rsidRPr="00AC3124">
                                      <w:rPr>
                                        <w:sz w:val="18"/>
                                        <w:szCs w:val="20"/>
                                      </w:rPr>
                                      <w:t xml:space="preserve">Priorytet </w:t>
                                    </w:r>
                                    <w:r>
                                      <w:rPr>
                                        <w:sz w:val="18"/>
                                        <w:szCs w:val="20"/>
                                      </w:rPr>
                                      <w:t>1</w:t>
                                    </w:r>
                                    <w:r w:rsidRPr="00AC3124">
                                      <w:rPr>
                                        <w:sz w:val="18"/>
                                        <w:szCs w:val="20"/>
                                      </w:rPr>
                                      <w:t xml:space="preserve">. Kształtowanie pozytywnych postaw wobec ekonomii społecznej </w:t>
                                    </w:r>
                                    <w:r>
                                      <w:rPr>
                                        <w:sz w:val="18"/>
                                        <w:szCs w:val="20"/>
                                      </w:rPr>
                                      <w:br/>
                                    </w:r>
                                    <w:r w:rsidRPr="00AC3124">
                                      <w:rPr>
                                        <w:sz w:val="18"/>
                                        <w:szCs w:val="20"/>
                                      </w:rPr>
                                      <w:t>i solidarnej wśród młodzieży.</w:t>
                                    </w:r>
                                  </w:p>
                                </w:txbxContent>
                              </v:textbox>
                            </v:rect>
                            <v:rect id="Prostokąt 110" o:spid="_x0000_s1103" style="position:absolute;left:163;top:8709;width:21532;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n/8UA&#10;AADcAAAADwAAAGRycy9kb3ducmV2LnhtbESPQWvCQBCF7wX/wzKCl1I3CtWauooIFust0YPHITtN&#10;gtnZkF1j+u87h4K3Gd6b975ZbwfXqJ66UHs2MJsmoIgLb2suDVzOh7cPUCEiW2w8k4FfCrDdjF7W&#10;mFr/4Iz6PJZKQjikaKCKsU21DkVFDsPUt8Si/fjOYZS1K7Xt8CHhrtHzJFlohzVLQ4Ut7Ssqbvnd&#10;Gciy/v1q8+tXzPcLev0+rpb9aWXMZDzsPkFFGuLT/H99tII/E3x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Of/xQAAANwAAAAPAAAAAAAAAAAAAAAAAJgCAABkcnMv&#10;ZG93bnJldi54bWxQSwUGAAAAAAQABAD1AAAAigMAAAAA&#10;" fillcolor="#c45911 [2405]" strokecolor="black [3213]" strokeweight="1pt">
                              <v:textbox inset="1mm,1mm,1mm,1mm">
                                <w:txbxContent>
                                  <w:p w14:paraId="60ADD30A" w14:textId="5D15D016" w:rsidR="00AC23EF" w:rsidRPr="00AC3124" w:rsidRDefault="00AC23EF" w:rsidP="00571B73">
                                    <w:pPr>
                                      <w:rPr>
                                        <w:sz w:val="18"/>
                                      </w:rPr>
                                    </w:pPr>
                                    <w:r w:rsidRPr="00AC3124">
                                      <w:rPr>
                                        <w:sz w:val="18"/>
                                      </w:rPr>
                                      <w:t xml:space="preserve">Priorytet </w:t>
                                    </w:r>
                                    <w:r>
                                      <w:rPr>
                                        <w:sz w:val="18"/>
                                      </w:rPr>
                                      <w:t>2</w:t>
                                    </w:r>
                                    <w:r w:rsidRPr="00AC3124">
                                      <w:rPr>
                                        <w:sz w:val="18"/>
                                      </w:rPr>
                                      <w:t xml:space="preserve">. Budowa marki ekonomii społecznej </w:t>
                                    </w:r>
                                    <w:r>
                                      <w:rPr>
                                        <w:sz w:val="18"/>
                                      </w:rPr>
                                      <w:br/>
                                    </w:r>
                                    <w:r w:rsidRPr="00AC3124">
                                      <w:rPr>
                                        <w:sz w:val="18"/>
                                      </w:rPr>
                                      <w:t>i solidarnej.</w:t>
                                    </w:r>
                                  </w:p>
                                </w:txbxContent>
                              </v:textbox>
                            </v:rect>
                          </v:group>
                          <v:group id="Grupa 111" o:spid="_x0000_s1104" style="position:absolute;left:48291;top:47;width:19446;height:18311" coordorigin="328,47" coordsize="19446,1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Prostokąt 112" o:spid="_x0000_s1105" style="position:absolute;left:421;top:47;width:19353;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cE8MA&#10;AADcAAAADwAAAGRycy9kb3ducmV2LnhtbERPTWvCQBC9F/oflhG8lLqJUK3RNRShkvaW6MHjkB2T&#10;YHY2ZLdJ/PduodDbPN7n7NLJtGKg3jWWFcSLCARxaXXDlYLz6fP1HYTzyBpby6TgTg7S/fPTDhNt&#10;R85pKHwlQgi7BBXU3neJlK6syaBb2I44cFfbG/QB9pXUPY4h3LRyGUUrabDh0FBjR4eaylvxYxTk&#10;+fB20cXl6IvDil6+ss16+N4oNZ9NH1sQnib/L/5zZzrMj5fw+0y4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cE8MAAADcAAAADwAAAAAAAAAAAAAAAACYAgAAZHJzL2Rv&#10;d25yZXYueG1sUEsFBgAAAAAEAAQA9QAAAIgDAAAAAA==&#10;" fillcolor="#c45911 [2405]" strokecolor="black [3213]" strokeweight="1pt">
                              <v:textbox inset="1mm,1mm,1mm,1mm">
                                <w:txbxContent>
                                  <w:p w14:paraId="3B540D8D" w14:textId="5106DC39" w:rsidR="00AC23EF" w:rsidRPr="00AC3124" w:rsidRDefault="00AC23EF" w:rsidP="00571B73">
                                    <w:pPr>
                                      <w:rPr>
                                        <w:sz w:val="18"/>
                                      </w:rPr>
                                    </w:pPr>
                                    <w:r w:rsidRPr="00AC3124">
                                      <w:rPr>
                                        <w:sz w:val="18"/>
                                      </w:rPr>
                                      <w:t xml:space="preserve">Priorytet </w:t>
                                    </w:r>
                                    <w:r>
                                      <w:rPr>
                                        <w:sz w:val="18"/>
                                      </w:rPr>
                                      <w:t>1</w:t>
                                    </w:r>
                                    <w:r w:rsidRPr="00AC3124">
                                      <w:rPr>
                                        <w:sz w:val="18"/>
                                      </w:rPr>
                                      <w:t>. Zwiększanie konkurencyjności podmiotów ekonomii społecznej i solidarnej.</w:t>
                                    </w:r>
                                  </w:p>
                                </w:txbxContent>
                              </v:textbox>
                            </v:rect>
                            <v:rect id="Prostokąt 113" o:spid="_x0000_s1106" style="position:absolute;left:328;top:9048;width:19345;height:9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5iMMA&#10;AADcAAAADwAAAGRycy9kb3ducmV2LnhtbERPTWvCQBC9C/6HZYRepG7SUqupq0igJfWW6MHjkJ0m&#10;wexsyG6T9N93CwVv83ifsztMphUD9a6xrCBeRSCIS6sbrhRczu+PGxDOI2tsLZOCH3Jw2M9nO0y0&#10;HTmnofCVCCHsElRQe98lUrqyJoNuZTviwH3Z3qAPsK+k7nEM4aaVT1G0lgYbDg01dpTWVN6Kb6Mg&#10;z4eXqy6uH75I17T8zLavw2mr1MNiOr6B8DT5u/jfnekwP36Gv2fC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p5iMMAAADcAAAADwAAAAAAAAAAAAAAAACYAgAAZHJzL2Rv&#10;d25yZXYueG1sUEsFBgAAAAAEAAQA9QAAAIgDAAAAAA==&#10;" fillcolor="#c45911 [2405]" strokecolor="black [3213]" strokeweight="1pt">
                              <v:textbox inset="1mm,1mm,1mm,1mm">
                                <w:txbxContent>
                                  <w:p w14:paraId="56E77F7E" w14:textId="346C0763" w:rsidR="00AC23EF" w:rsidRPr="00AC3124" w:rsidRDefault="00AC23EF" w:rsidP="00571B73">
                                    <w:pPr>
                                      <w:rPr>
                                        <w:sz w:val="18"/>
                                      </w:rPr>
                                    </w:pPr>
                                    <w:r w:rsidRPr="00AC3124">
                                      <w:rPr>
                                        <w:sz w:val="18"/>
                                      </w:rPr>
                                      <w:t xml:space="preserve">Priorytet </w:t>
                                    </w:r>
                                    <w:r>
                                      <w:rPr>
                                        <w:sz w:val="18"/>
                                      </w:rPr>
                                      <w:t>2</w:t>
                                    </w:r>
                                    <w:r w:rsidRPr="00AC3124">
                                      <w:rPr>
                                        <w:sz w:val="18"/>
                                      </w:rPr>
                                      <w:t xml:space="preserve">. Wsparcie </w:t>
                                    </w:r>
                                    <w:r>
                                      <w:rPr>
                                        <w:sz w:val="18"/>
                                      </w:rPr>
                                      <w:br/>
                                    </w:r>
                                    <w:r w:rsidRPr="00AC3124">
                                      <w:rPr>
                                        <w:sz w:val="18"/>
                                      </w:rPr>
                                      <w:t>w rozwoju</w:t>
                                    </w:r>
                                    <w:r>
                                      <w:rPr>
                                        <w:sz w:val="18"/>
                                      </w:rPr>
                                      <w:t xml:space="preserve"> </w:t>
                                    </w:r>
                                    <w:r w:rsidRPr="00AC3124">
                                      <w:rPr>
                                        <w:sz w:val="18"/>
                                      </w:rPr>
                                      <w:t>profesjonalizacji i współdziałania PES oraz współpracy międzysektorowej.</w:t>
                                    </w:r>
                                  </w:p>
                                </w:txbxContent>
                              </v:textbox>
                            </v:rect>
                          </v:group>
                        </v:group>
                      </v:group>
                    </v:group>
                  </v:group>
                </v:group>
              </v:group>
            </w:pict>
          </mc:Fallback>
        </mc:AlternateContent>
      </w:r>
    </w:p>
    <w:p w14:paraId="10671DEC" w14:textId="77777777" w:rsidR="00571B73" w:rsidRDefault="00571B73" w:rsidP="00681C59">
      <w:pPr>
        <w:sectPr w:rsidR="00571B73" w:rsidSect="00571B73">
          <w:pgSz w:w="11906" w:h="16838"/>
          <w:pgMar w:top="720" w:right="720" w:bottom="720" w:left="720" w:header="708" w:footer="708" w:gutter="0"/>
          <w:cols w:space="708"/>
          <w:titlePg/>
          <w:docGrid w:linePitch="360"/>
        </w:sectPr>
      </w:pPr>
    </w:p>
    <w:p w14:paraId="4E1C2734" w14:textId="286FAE95" w:rsidR="0019009B" w:rsidRPr="00912CEA" w:rsidRDefault="0019009B" w:rsidP="0019009B">
      <w:pPr>
        <w:pStyle w:val="Nagwek3"/>
      </w:pPr>
      <w:bookmarkStart w:id="8" w:name="_Toc348348"/>
      <w:r w:rsidRPr="00912CEA">
        <w:lastRenderedPageBreak/>
        <w:t>Obszar I</w:t>
      </w:r>
      <w:r>
        <w:t>.</w:t>
      </w:r>
      <w:r w:rsidRPr="00912CEA">
        <w:t xml:space="preserve"> </w:t>
      </w:r>
      <w:r w:rsidRPr="00AE40E8">
        <w:t>Solidarna wspólnota lokalna</w:t>
      </w:r>
      <w:bookmarkEnd w:id="8"/>
    </w:p>
    <w:p w14:paraId="2918CB9C" w14:textId="640249E9" w:rsidR="0019009B" w:rsidRDefault="0019009B" w:rsidP="0019009B">
      <w:r w:rsidRPr="006F1EFA">
        <w:t>Działania zaplanowane w tym obszarze pozwolą na włączenie podmiotów ekonomii społecznej i solidarnej w zintegrowany proces planowania, realizacji i monitorowania zadań użyteczności publicznej w zakresie rozwoju społecznego na poziomie lokalnym. Celem planowanych przedsięwzięć jest nie tylko zwiększenie partycypacji mieszkańców i PES w</w:t>
      </w:r>
      <w:r>
        <w:t> </w:t>
      </w:r>
      <w:r w:rsidRPr="006F1EFA">
        <w:t>kształtowaniu rzeczywistości społecznej na poziomie lokalnym, ale również wydzielenie fragmentu rynku usług społecznych użyteczności publicznej, na którym podmioty ekonomii społecznej i</w:t>
      </w:r>
      <w:r w:rsidR="00C949A7">
        <w:t> </w:t>
      </w:r>
      <w:r w:rsidRPr="006F1EFA">
        <w:t>solidarnej, z uwagi na niekomercyjny charakter</w:t>
      </w:r>
      <w:r>
        <w:t xml:space="preserve">, </w:t>
      </w:r>
      <w:r w:rsidRPr="006F1EFA">
        <w:t>misję związaną z</w:t>
      </w:r>
      <w:r>
        <w:t> </w:t>
      </w:r>
      <w:r w:rsidRPr="006F1EFA">
        <w:t>działalnością na rzecz dobra wspólnego oraz funkcję reinteg</w:t>
      </w:r>
      <w:r>
        <w:t>racyjną, będą mogły stać się naturalnym i </w:t>
      </w:r>
      <w:r w:rsidRPr="006F1EFA">
        <w:t>głównym partnerem samorządu w świadczeniu tych usług na rzecz wspólnoty.</w:t>
      </w:r>
      <w:r>
        <w:t xml:space="preserve"> Organy JST i </w:t>
      </w:r>
      <w:r w:rsidRPr="006F1EFA">
        <w:t>PES uzyskają dostęp do nowych form współpracy i zlecania zadań opartych na dialogu, wspólnym badaniu możliwości i potrzeb społeczności lokalnych, a także preferowanej sekwencji kontraktowania usług społecznych użyteczności publicznej.</w:t>
      </w:r>
    </w:p>
    <w:tbl>
      <w:tblPr>
        <w:tblStyle w:val="Tabela-Siatka"/>
        <w:tblW w:w="0" w:type="auto"/>
        <w:shd w:val="clear" w:color="auto" w:fill="E7E6E6" w:themeFill="background2"/>
        <w:tblLook w:val="04A0" w:firstRow="1" w:lastRow="0" w:firstColumn="1" w:lastColumn="0" w:noHBand="0" w:noVBand="1"/>
      </w:tblPr>
      <w:tblGrid>
        <w:gridCol w:w="9212"/>
      </w:tblGrid>
      <w:tr w:rsidR="0019009B" w14:paraId="56B8F903" w14:textId="77777777" w:rsidTr="0019009B">
        <w:tc>
          <w:tcPr>
            <w:tcW w:w="9212" w:type="dxa"/>
            <w:shd w:val="clear" w:color="auto" w:fill="E7E6E6" w:themeFill="background2"/>
          </w:tcPr>
          <w:p w14:paraId="3747F1B8" w14:textId="77777777" w:rsidR="0019009B" w:rsidRDefault="0019009B" w:rsidP="0019009B">
            <w:r>
              <w:t>Działania przewidziane w tym obszarze KPRES realizują bezpośrednio wyzwania sformułowane w SOR w następujących kierunkach interwencji:</w:t>
            </w:r>
          </w:p>
          <w:p w14:paraId="5E10F5B6" w14:textId="77777777" w:rsidR="0019009B" w:rsidRDefault="0019009B" w:rsidP="0019009B">
            <w:pPr>
              <w:pStyle w:val="Listapunktowana"/>
            </w:pPr>
            <w:r>
              <w:t>poprawa dostępności do usług, w tym społecznych i zdrowotnych;</w:t>
            </w:r>
          </w:p>
          <w:p w14:paraId="4BAF271A" w14:textId="77777777" w:rsidR="0019009B" w:rsidRDefault="0019009B" w:rsidP="0019009B">
            <w:pPr>
              <w:pStyle w:val="Listapunktowana"/>
            </w:pPr>
            <w:r>
              <w:t>wsparcie grup zagrożonych ubóstwem i wykluczeniem oraz zapewnienie spójności działań na rzecz integracji społecznej;</w:t>
            </w:r>
          </w:p>
          <w:p w14:paraId="197BDE13" w14:textId="77777777" w:rsidR="0019009B" w:rsidRDefault="0019009B" w:rsidP="0019009B">
            <w:pPr>
              <w:pStyle w:val="Listapunktowana"/>
            </w:pPr>
            <w:r>
              <w:t>poprawa organizacji świadczenia usług publicznych na poziomie lokalnym;</w:t>
            </w:r>
          </w:p>
          <w:p w14:paraId="40033946" w14:textId="77777777" w:rsidR="0019009B" w:rsidRDefault="0019009B" w:rsidP="0019009B">
            <w:pPr>
              <w:pStyle w:val="Listapunktowana"/>
            </w:pPr>
            <w:r>
              <w:t>zwiększenie sprawności funkcjonowania instytucji państwa, w tym administracji.</w:t>
            </w:r>
          </w:p>
        </w:tc>
      </w:tr>
    </w:tbl>
    <w:p w14:paraId="1135C5FA" w14:textId="5D2BCFFB" w:rsidR="0019009B" w:rsidRPr="006F1EFA" w:rsidRDefault="0019009B" w:rsidP="0019009B">
      <w:pPr>
        <w:spacing w:before="240"/>
      </w:pPr>
      <w:r w:rsidRPr="006F1EFA">
        <w:t>Jako kluczowe należy wskazać inicjatywy pozwalające na: wypracowanie i wdrożenie modelowego i zintegrowanego podejścia do dostarczania dóbr i usług publicznych istotnych dla rozwoju społecznego na poziomie lokalnym, dostosowanego do specyfiki terytorialnej, włączającego mieszkańców i podmioty ekonomii społecznej (w tym organizacje pozarządowe) w realizację usług społecznych użyteczności publicznej na rzecz osób niesamodzielnych i</w:t>
      </w:r>
      <w:r w:rsidR="00C949A7">
        <w:t> </w:t>
      </w:r>
      <w:r w:rsidRPr="006F1EFA">
        <w:t>zagrożonych wykluczeniem społecznym.</w:t>
      </w:r>
    </w:p>
    <w:p w14:paraId="56F8D226" w14:textId="77777777" w:rsidR="0019009B" w:rsidRPr="006F1EFA" w:rsidRDefault="0019009B" w:rsidP="0019009B">
      <w:r w:rsidRPr="006F1EFA">
        <w:t>Ponadto planowane działania sprzyjać będą poprawie standardów działania administracji publicznej w zakresie zamówień publicznych (w zakresie społecznie odpowiedzialnych zamówień publicznych i stosowania tzw. klauzul społecznych w zamówieniach publicznych).</w:t>
      </w:r>
    </w:p>
    <w:p w14:paraId="22A2DCD7" w14:textId="5057A466" w:rsidR="0019009B" w:rsidRPr="006F1EFA" w:rsidRDefault="0019009B" w:rsidP="0019009B">
      <w:r w:rsidRPr="006F1EFA">
        <w:t>Rozwiązania zaproponowane w tej części programu przyczynią się pośrednio do realizacji określonych w SOR zadań związanych z rozwojem i rewitalizacją obszarów miejski</w:t>
      </w:r>
      <w:r>
        <w:t>ch</w:t>
      </w:r>
      <w:r w:rsidRPr="006F1EFA">
        <w:t xml:space="preserve"> i</w:t>
      </w:r>
      <w:r w:rsidR="00A22E39">
        <w:t> </w:t>
      </w:r>
      <w:r w:rsidRPr="006F1EFA">
        <w:t xml:space="preserve">wiejskich, w tym obszarów zdegradowanych. </w:t>
      </w:r>
      <w:r>
        <w:t>B</w:t>
      </w:r>
      <w:r w:rsidRPr="006F1EFA">
        <w:t>ędą również</w:t>
      </w:r>
      <w:r>
        <w:t xml:space="preserve"> sprzyjać</w:t>
      </w:r>
      <w:r w:rsidRPr="006F1EFA">
        <w:t xml:space="preserve"> rozwojowi pozarolniczych funkcji gospodarstw rolnych (np. opiekuńczych).</w:t>
      </w:r>
    </w:p>
    <w:p w14:paraId="6215F2DC" w14:textId="46A415B6" w:rsidR="0019009B" w:rsidRPr="006F1EFA" w:rsidRDefault="0019009B" w:rsidP="0019009B">
      <w:pPr>
        <w:pStyle w:val="Nagwek4"/>
      </w:pPr>
      <w:r w:rsidRPr="006F1EFA">
        <w:t xml:space="preserve">Priorytet </w:t>
      </w:r>
      <w:r w:rsidR="002F4A2C">
        <w:t>1</w:t>
      </w:r>
      <w:r w:rsidRPr="006F1EFA">
        <w:t>. Rozwój usług społecznych użyteczności publicznej oraz zadań publiczny</w:t>
      </w:r>
      <w:r w:rsidR="00AB4298">
        <w:t>ch w zakresie rozwoju lokalnego</w:t>
      </w:r>
    </w:p>
    <w:p w14:paraId="7F12DAC7" w14:textId="5B1A94D9" w:rsidR="0019009B" w:rsidRDefault="0019009B" w:rsidP="0019009B">
      <w:r w:rsidRPr="006F1EFA">
        <w:t xml:space="preserve">Rozwój usług społecznych użyteczności publicznej oraz zadań publicznych w zakresie rozwoju lokalnego stanowi obecnie jedno z najważniejszych wyzwań budowy aktywnej polityki społecznej oraz rozwoju społecznego. Wyzwania demograficzne związane ze starzeniem się </w:t>
      </w:r>
      <w:r>
        <w:t>populacji</w:t>
      </w:r>
      <w:r w:rsidRPr="006F1EFA">
        <w:t>, a także wyzwania polityki rodzinnej, w tym łączenie pracy zawodowej z</w:t>
      </w:r>
      <w:r w:rsidR="00A22E39">
        <w:t> </w:t>
      </w:r>
      <w:r w:rsidRPr="006F1EFA">
        <w:t>wychowaniem dzieci jako elementu aktywnej polityki rynku pracy, wskazują na coraz większe zapotrzebowanie w tym zakresie. Rozwój usług społecznych użyteczności publicznej oraz zadań publicznych w zakresie rozwoju lokalnego oznacza również wzrost liczby miejsc pracy we wspólnotach samorządowych. Do wyzwań należy także zaliczyć sposób zlecania i</w:t>
      </w:r>
      <w:r w:rsidR="00A22E39">
        <w:t> </w:t>
      </w:r>
      <w:r w:rsidRPr="006F1EFA">
        <w:t xml:space="preserve">realizacji tych usług i zadań. Istotnym kierunkiem jest zapewnienie, aby </w:t>
      </w:r>
      <w:r w:rsidRPr="006F1EFA">
        <w:lastRenderedPageBreak/>
        <w:t>większość usług społecznych użyteczności publicznej oraz zadań publicznych w zakresie rozwoju lokalnego była realizowana na zasadach niekomercyjnych – w formule non</w:t>
      </w:r>
      <w:r w:rsidR="00D875AF">
        <w:t xml:space="preserve"> </w:t>
      </w:r>
      <w:r w:rsidRPr="006F1EFA">
        <w:t>profit, a</w:t>
      </w:r>
      <w:r>
        <w:t> t</w:t>
      </w:r>
      <w:r w:rsidRPr="006F1EFA">
        <w:t>akże przez podmioty zakorzenione lokalnie i zatrudniające mieszkańców danej wspólnoty samorządowej. Działanie</w:t>
      </w:r>
      <w:r w:rsidR="00AA60BE">
        <w:t> </w:t>
      </w:r>
      <w:r w:rsidRPr="006F1EFA">
        <w:t>takie jest możliwe i pożądane także w świetle regulacji UE (m.in. dyrektywa w</w:t>
      </w:r>
      <w:r w:rsidR="00AA60BE">
        <w:t> </w:t>
      </w:r>
      <w:r w:rsidRPr="006F1EFA">
        <w:t>sprawie usług</w:t>
      </w:r>
      <w:r w:rsidRPr="006F1EFA">
        <w:rPr>
          <w:vertAlign w:val="superscript"/>
        </w:rPr>
        <w:footnoteReference w:id="24"/>
      </w:r>
      <w:r w:rsidR="00AA60BE" w:rsidRPr="00AA60BE">
        <w:rPr>
          <w:vertAlign w:val="superscript"/>
        </w:rPr>
        <w:t>)</w:t>
      </w:r>
      <w:r w:rsidR="00B562A3">
        <w:t>).</w:t>
      </w:r>
      <w:r>
        <w:t xml:space="preserve"> Jednocześnie istotne jest również kontraktowanie usług społecznych użyteczności publicznej w sposób zape</w:t>
      </w:r>
      <w:r w:rsidR="00662A50">
        <w:t>wni</w:t>
      </w:r>
      <w:r w:rsidR="003C47B6">
        <w:t>a</w:t>
      </w:r>
      <w:r w:rsidR="00662A50">
        <w:t>jący wzmacnianie stabilnej i </w:t>
      </w:r>
      <w:r>
        <w:t xml:space="preserve">systemowej współpracy między samorządem a PES, jednocześnie gwarantującej niezakłócony dostęp do usług ich odbiorcom. </w:t>
      </w:r>
    </w:p>
    <w:p w14:paraId="57C403CC" w14:textId="54D31414" w:rsidR="000F447E" w:rsidRDefault="000F447E" w:rsidP="000F447E">
      <w:r>
        <w:t xml:space="preserve">Zgodnie z zapisami Strategii na rzecz Odpowiedzialnego Rozwoju niezbędne jest również </w:t>
      </w:r>
      <w:proofErr w:type="spellStart"/>
      <w:r>
        <w:t>uspójnienie</w:t>
      </w:r>
      <w:proofErr w:type="spellEnd"/>
      <w:r>
        <w:t xml:space="preserve"> systemu programowania i realizacji polityki integracji społecznej. </w:t>
      </w:r>
      <w:r w:rsidR="0077441C">
        <w:t>O</w:t>
      </w:r>
      <w:r>
        <w:t xml:space="preserve">becny system programowania sfery spraw społecznych na poziomie gmin i powiatów stracił walor realności i skuteczności. </w:t>
      </w:r>
    </w:p>
    <w:p w14:paraId="5FBF85DE" w14:textId="25CD2692" w:rsidR="000F447E" w:rsidRPr="006F1EFA" w:rsidRDefault="000F447E" w:rsidP="000F447E">
      <w:r>
        <w:t>Obecne strategie i programy często zawierają jedynie inwentaryzację zbioru zadań wynikających z ustaw, niepowodującego realnej zmiany społecznej. Jednocześnie organy JST w niektórych przypadkach zlecają przygotowanie tych dokumentów ekspertom zewnętrznym, z pominięciem zaangażowania partnerów lokalnych i mieszkańców wspólnoty, co powoduje osłabienie planowania opartego o diagnozę realnych problemów i potrzeb. Wspieranie większego zaangażowania mieszkańców i całej społeczności lokal</w:t>
      </w:r>
      <w:r w:rsidR="003C47B6">
        <w:t>n</w:t>
      </w:r>
      <w:r>
        <w:t>ej, zarówno bezpośrednio, jak i przez reprezentujące ich interesy podmioty ekonomii społecznej i solidarnej, przyczyni się nie tylko do wzmocnienia identyfikacji społeczności lokalnej z programowanymi na tym szczeblu rozwiązaniami dotyczącymi rozwoju społecznego, ale również pozwoli na trafniejsze i bardziej adekwatne dopasowanie metod interwencji, odpowiadających na potrzeby rodzin zagrożonych wykluczeniem społecznym. Zwiększenie poziomu legitymizacji działań programowych będzie miało również pozytywny wpływ na planowanie działań lokalnych o</w:t>
      </w:r>
      <w:r w:rsidR="00B562A3">
        <w:t> </w:t>
      </w:r>
      <w:r>
        <w:t>charakterze operacyjnym związanych z wydatkowaniem środków Europejskiego Funduszu Społecznego.</w:t>
      </w:r>
    </w:p>
    <w:p w14:paraId="116003F9" w14:textId="1FE1B68B" w:rsidR="0019009B" w:rsidRPr="006F1EFA" w:rsidRDefault="0019009B" w:rsidP="0019009B">
      <w:pPr>
        <w:keepNext/>
        <w:keepLines/>
        <w:spacing w:before="200" w:after="240"/>
        <w:outlineLvl w:val="4"/>
        <w:rPr>
          <w:rFonts w:eastAsiaTheme="majorEastAsia" w:cstheme="majorBidi"/>
          <w:color w:val="1F4D78" w:themeColor="accent1" w:themeShade="7F"/>
        </w:rPr>
      </w:pPr>
      <w:r w:rsidRPr="006F1EFA">
        <w:rPr>
          <w:rFonts w:eastAsiaTheme="majorEastAsia" w:cstheme="majorBidi"/>
          <w:color w:val="1F4D78" w:themeColor="accent1" w:themeShade="7F"/>
        </w:rPr>
        <w:t>Działanie I.</w:t>
      </w:r>
      <w:r w:rsidR="0077441C">
        <w:rPr>
          <w:rFonts w:eastAsiaTheme="majorEastAsia" w:cstheme="majorBidi"/>
          <w:color w:val="1F4D78" w:themeColor="accent1" w:themeShade="7F"/>
        </w:rPr>
        <w:t>1</w:t>
      </w:r>
      <w:r>
        <w:rPr>
          <w:rFonts w:eastAsiaTheme="majorEastAsia" w:cstheme="majorBidi"/>
          <w:color w:val="1F4D78" w:themeColor="accent1" w:themeShade="7F"/>
        </w:rPr>
        <w:t>.</w:t>
      </w:r>
      <w:r w:rsidRPr="006F1EFA">
        <w:rPr>
          <w:rFonts w:eastAsiaTheme="majorEastAsia" w:cstheme="majorBidi"/>
          <w:color w:val="1F4D78" w:themeColor="accent1" w:themeShade="7F"/>
        </w:rPr>
        <w:t xml:space="preserve">1. </w:t>
      </w:r>
      <w:r>
        <w:rPr>
          <w:rFonts w:eastAsiaTheme="majorEastAsia" w:cstheme="majorBidi"/>
          <w:color w:val="1F4D78" w:themeColor="accent1" w:themeShade="7F"/>
        </w:rPr>
        <w:t>Opracowanie rozwiązań zapewniających p</w:t>
      </w:r>
      <w:r w:rsidRPr="006F1EFA">
        <w:rPr>
          <w:rFonts w:eastAsiaTheme="majorEastAsia" w:cstheme="majorBidi"/>
          <w:color w:val="1F4D78" w:themeColor="accent1" w:themeShade="7F"/>
        </w:rPr>
        <w:t>ierwszeństwo podmiotów ekonomii społecznej i solidarnej w realizacji usług społecznych użyteczności publicznej</w:t>
      </w:r>
      <w:r>
        <w:rPr>
          <w:rFonts w:eastAsiaTheme="majorEastAsia" w:cstheme="majorBidi"/>
          <w:color w:val="1F4D78" w:themeColor="accent1" w:themeShade="7F"/>
        </w:rPr>
        <w:t xml:space="preserve"> </w:t>
      </w:r>
      <w:r w:rsidRPr="00AE40E8">
        <w:rPr>
          <w:rFonts w:eastAsiaTheme="majorEastAsia" w:cstheme="majorBidi"/>
          <w:color w:val="1F4D78" w:themeColor="accent1" w:themeShade="7F"/>
        </w:rPr>
        <w:t>oraz realizacj</w:t>
      </w:r>
      <w:r>
        <w:rPr>
          <w:rFonts w:eastAsiaTheme="majorEastAsia" w:cstheme="majorBidi"/>
          <w:color w:val="1F4D78" w:themeColor="accent1" w:themeShade="7F"/>
        </w:rPr>
        <w:t>i</w:t>
      </w:r>
      <w:r w:rsidRPr="00AE40E8">
        <w:rPr>
          <w:rFonts w:eastAsiaTheme="majorEastAsia" w:cstheme="majorBidi"/>
          <w:color w:val="1F4D78" w:themeColor="accent1" w:themeShade="7F"/>
        </w:rPr>
        <w:t xml:space="preserve"> zadań publicznych w zakresie rozwoju lokalnego</w:t>
      </w:r>
    </w:p>
    <w:p w14:paraId="2B852EB7" w14:textId="6394221E" w:rsidR="0019009B" w:rsidRPr="006F1EFA" w:rsidRDefault="0019009B" w:rsidP="0019009B">
      <w:r w:rsidRPr="006F1EFA">
        <w:t xml:space="preserve">Zwiększenie roli podmiotów ekonomii społecznej i solidarnej w kreowaniu rozwoju społecznego na poziomie lokalnym wymaga </w:t>
      </w:r>
      <w:r>
        <w:t>stworzenia warunków</w:t>
      </w:r>
      <w:r w:rsidRPr="006F1EFA">
        <w:t xml:space="preserve"> pozwalających przedstawicielom władz samorządowych dostrzec i wykorzystać potencjał tkwiący w PES, a z drugiej strony gwarantujących im stabilny schemat działania, nienaruszający dotychczasowych zasad gospodarowania środkami publicznymi. </w:t>
      </w:r>
    </w:p>
    <w:p w14:paraId="4BB440DB" w14:textId="25899381" w:rsidR="00436FB3" w:rsidRDefault="00436FB3">
      <w:pPr>
        <w:pStyle w:val="Listanumerowana"/>
        <w:numPr>
          <w:ilvl w:val="0"/>
          <w:numId w:val="47"/>
        </w:numPr>
      </w:pPr>
      <w:r w:rsidRPr="00AC4690">
        <w:t>Prowadzone będą prace nad przygotowaniem propozycj</w:t>
      </w:r>
      <w:r w:rsidR="0077441C">
        <w:t>i</w:t>
      </w:r>
      <w:r w:rsidRPr="00AC4690">
        <w:t xml:space="preserve"> zmian legislacyjnych </w:t>
      </w:r>
      <w:r w:rsidR="00B562A3" w:rsidRPr="00AC4690">
        <w:t>wprowadzając</w:t>
      </w:r>
      <w:r w:rsidR="00B562A3">
        <w:t>ych</w:t>
      </w:r>
      <w:r w:rsidR="00B562A3" w:rsidRPr="00AC4690">
        <w:t xml:space="preserve"> </w:t>
      </w:r>
      <w:r w:rsidRPr="00AC4690">
        <w:t>lokalne programy rozwoju społecznego. Dokumenty te</w:t>
      </w:r>
      <w:r>
        <w:t xml:space="preserve">, tworzone wspólnie m.in. z przedstawicielami PES, </w:t>
      </w:r>
      <w:r w:rsidRPr="00AC4690">
        <w:t>powinny integrować na poziomie powiatów i</w:t>
      </w:r>
      <w:r w:rsidR="00DD2AAC">
        <w:t> </w:t>
      </w:r>
      <w:r w:rsidRPr="00AC4690">
        <w:t xml:space="preserve">gmin kwestie dotyczące usług społecznych użyteczności publicznej i zadań publicznych w zakresie rozwoju lokalnego </w:t>
      </w:r>
      <w:r w:rsidR="00DD2AAC">
        <w:t xml:space="preserve">ujmowanych </w:t>
      </w:r>
      <w:r w:rsidRPr="00AC4690">
        <w:t xml:space="preserve">dotychczas </w:t>
      </w:r>
      <w:r w:rsidR="00DD2AAC">
        <w:t xml:space="preserve">w </w:t>
      </w:r>
      <w:r w:rsidRPr="00AC4690">
        <w:t>dedykowany</w:t>
      </w:r>
      <w:r w:rsidR="00DD2AAC">
        <w:t>ch</w:t>
      </w:r>
      <w:r w:rsidRPr="00AC4690">
        <w:t xml:space="preserve"> programa</w:t>
      </w:r>
      <w:r w:rsidR="00DD2AAC">
        <w:t>ch</w:t>
      </w:r>
      <w:r w:rsidRPr="00AC4690">
        <w:t xml:space="preserve"> tworzony</w:t>
      </w:r>
      <w:r w:rsidR="00DD2AAC">
        <w:t>ch</w:t>
      </w:r>
      <w:r w:rsidRPr="00AC4690">
        <w:t xml:space="preserve"> na tych szczeblach samorządu. Jednocześnie lokalny program rozwoju społecznego powinien ułatwiać, porządkować i urealniać </w:t>
      </w:r>
      <w:r>
        <w:t xml:space="preserve">(m.in. </w:t>
      </w:r>
      <w:r w:rsidR="00662A50">
        <w:t>przez skorelowanie z </w:t>
      </w:r>
      <w:r>
        <w:t xml:space="preserve">wieloletnią prognozą finansową JST) </w:t>
      </w:r>
      <w:r w:rsidRPr="00AC4690">
        <w:t>prowadzone do tej pory działania o charakterze programowym, zdejmując z samorządów dużą część obciążeń formalnych.</w:t>
      </w:r>
      <w:r>
        <w:t xml:space="preserve"> Programy powinny również tworzyć przestrzeń do </w:t>
      </w:r>
      <w:r w:rsidR="003C47B6">
        <w:t>kompleksowego spojrzenia</w:t>
      </w:r>
      <w:r w:rsidRPr="00436FB3">
        <w:t xml:space="preserve"> na zadania samorządu </w:t>
      </w:r>
      <w:r w:rsidRPr="00436FB3">
        <w:lastRenderedPageBreak/>
        <w:t xml:space="preserve">realizowane w zakresie usług społecznych użyteczności publicznej oraz zadań w zakresie rozwoju lokalnego, a także określać działania, których </w:t>
      </w:r>
      <w:r w:rsidR="00662A50">
        <w:t>realizacja mogłaby oprzeć się o </w:t>
      </w:r>
      <w:r w:rsidRPr="00436FB3">
        <w:t xml:space="preserve">lokalne zasoby oraz potencjał podmiotów ekonomii społecznej i solidarnej. </w:t>
      </w:r>
      <w:r w:rsidR="00DD2AAC">
        <w:t xml:space="preserve">Wdrożenie LPRS, któremu towarzyszyć będą działania o charakterze metodycznym, edukacyjnym i pilotażowym, powinno nastąpić nie wcześniej niż w 2021 r. </w:t>
      </w:r>
    </w:p>
    <w:p w14:paraId="2F5DF25B" w14:textId="26BE8616" w:rsidR="0019009B" w:rsidRPr="0077441C" w:rsidRDefault="0019009B" w:rsidP="003C47B6">
      <w:pPr>
        <w:pStyle w:val="Listanumerowana"/>
        <w:spacing w:before="40"/>
        <w:ind w:left="357" w:hanging="357"/>
        <w:contextualSpacing w:val="0"/>
        <w:rPr>
          <w:strike/>
        </w:rPr>
      </w:pPr>
      <w:r w:rsidRPr="006F1EFA">
        <w:t>Jednostki samorządu terytorialnego, które zdecydują się zlecić realizację usługi społecznej użyteczności publicznej, w pierwszej kolejności obowiązane będą do skorzystania z</w:t>
      </w:r>
      <w:r>
        <w:t> </w:t>
      </w:r>
      <w:r w:rsidRPr="006F1EFA">
        <w:t>jednego ze wskazanych</w:t>
      </w:r>
      <w:r>
        <w:t xml:space="preserve"> </w:t>
      </w:r>
      <w:r w:rsidRPr="00457173">
        <w:t>sposobów</w:t>
      </w:r>
      <w:r w:rsidRPr="006F1EFA">
        <w:t xml:space="preserve"> gwarantujących wyłonienie wykonawcy realizującego jednocześnie zadania reintegracyjne lub zakorzenionego w społeczności lokalnej. </w:t>
      </w:r>
      <w:r>
        <w:t xml:space="preserve">Organ JST będzie mógł pominąć stosowanie tych </w:t>
      </w:r>
      <w:r w:rsidRPr="00457173">
        <w:t>mechanizmów</w:t>
      </w:r>
      <w:r w:rsidR="00917AEC">
        <w:t>,</w:t>
      </w:r>
      <w:r>
        <w:t xml:space="preserve"> o ile potencjał PES działających na terenie danej gminy lub powiatu będzie niewystarczający do realizacji usługi społecznej użyteczności publicznej lub zadania publicznego w zakresie rozwoju lokalnego. </w:t>
      </w:r>
    </w:p>
    <w:p w14:paraId="422758A9" w14:textId="1C9A3314" w:rsidR="0019009B" w:rsidRPr="003605BB" w:rsidRDefault="0019009B" w:rsidP="003C47B6">
      <w:pPr>
        <w:pStyle w:val="Listanumerowana"/>
        <w:spacing w:before="40"/>
        <w:ind w:left="357" w:hanging="357"/>
        <w:contextualSpacing w:val="0"/>
      </w:pPr>
      <w:r w:rsidRPr="006F1EFA">
        <w:t>O wyborze konkretne</w:t>
      </w:r>
      <w:r>
        <w:t>j</w:t>
      </w:r>
      <w:r w:rsidRPr="006F1EFA">
        <w:t xml:space="preserve"> </w:t>
      </w:r>
      <w:r>
        <w:t>metody</w:t>
      </w:r>
      <w:r w:rsidRPr="006F1EFA">
        <w:t xml:space="preserve"> decydować będzie organ zlecający zadanie i to jego rolą będzie dopasowanie formy wyłonienia wykonawcy do przedmiotu oraz okoliczności faktycznych i prawnych</w:t>
      </w:r>
      <w:r>
        <w:t xml:space="preserve">, </w:t>
      </w:r>
      <w:r w:rsidRPr="00457173">
        <w:t>mając na względzie efektywność i jakość realizacji zleconych usług.</w:t>
      </w:r>
      <w:r w:rsidRPr="006F1EFA">
        <w:t xml:space="preserve"> </w:t>
      </w:r>
      <w:r w:rsidRPr="00457173">
        <w:t>Zlecając realizację takiej usługi</w:t>
      </w:r>
      <w:r w:rsidR="00917AEC">
        <w:t>,</w:t>
      </w:r>
      <w:r w:rsidRPr="00457173">
        <w:t xml:space="preserve"> organ będzie m</w:t>
      </w:r>
      <w:r w:rsidR="00071CBB">
        <w:t>ó</w:t>
      </w:r>
      <w:r w:rsidRPr="00457173">
        <w:t>gł skorzystać z nowych trybó</w:t>
      </w:r>
      <w:r w:rsidR="003605BB">
        <w:t>w</w:t>
      </w:r>
      <w:r w:rsidRPr="00457173">
        <w:t xml:space="preserve"> dotacyjnych, wyłączonych ze stosowania ustawy PZP, uwzględniających pierwszeństwo PES w realizacji tych usług, które zostaną </w:t>
      </w:r>
      <w:r w:rsidR="00071CBB">
        <w:t>uregulowane</w:t>
      </w:r>
      <w:r w:rsidRPr="00457173">
        <w:t xml:space="preserve"> w ustawie o ekonomii społecznej i</w:t>
      </w:r>
      <w:r w:rsidR="00071CBB">
        <w:t> </w:t>
      </w:r>
      <w:r w:rsidRPr="00457173">
        <w:t xml:space="preserve">solidarnej (przedmiotem prac będą m.in. tryb negocjacyjny oraz partnerstwa </w:t>
      </w:r>
      <w:r w:rsidR="009A5722">
        <w:br/>
      </w:r>
      <w:r w:rsidRPr="00457173">
        <w:t xml:space="preserve">publiczno-społecznego) </w:t>
      </w:r>
      <w:r w:rsidRPr="008B1706">
        <w:rPr>
          <w:color w:val="000000"/>
        </w:rPr>
        <w:t xml:space="preserve">lub </w:t>
      </w:r>
      <w:r w:rsidRPr="008B1706">
        <w:t>udzielić zamówienia</w:t>
      </w:r>
      <w:r w:rsidR="00917AEC">
        <w:t>,</w:t>
      </w:r>
      <w:r w:rsidRPr="008B1706">
        <w:t xml:space="preserve"> korzystając ze społecznie odpowiedzialnych zamówień publicznych, </w:t>
      </w:r>
      <w:r w:rsidR="00A00508">
        <w:t xml:space="preserve">funkcjonujących </w:t>
      </w:r>
      <w:r w:rsidR="003C47B6">
        <w:t>już na gruncie prze</w:t>
      </w:r>
      <w:r w:rsidR="00A00508">
        <w:t>pisów ustawy</w:t>
      </w:r>
      <w:r w:rsidRPr="008B1706">
        <w:t xml:space="preserve"> PZP.</w:t>
      </w:r>
    </w:p>
    <w:p w14:paraId="34AB742E" w14:textId="77777777" w:rsidR="0077441C" w:rsidRDefault="0019009B" w:rsidP="003C47B6">
      <w:pPr>
        <w:pStyle w:val="Listanumerowana"/>
        <w:spacing w:before="40"/>
        <w:ind w:left="357" w:hanging="357"/>
        <w:contextualSpacing w:val="0"/>
      </w:pPr>
      <w:r w:rsidRPr="006F1EFA">
        <w:t xml:space="preserve">W sytuacji, w której skorzystanie z jednego </w:t>
      </w:r>
      <w:r>
        <w:t>z</w:t>
      </w:r>
      <w:r w:rsidRPr="006F1EFA">
        <w:t xml:space="preserve"> powyższych rozwiązań nie przyniesie rozstrzygnięcia, </w:t>
      </w:r>
      <w:r>
        <w:t>JST</w:t>
      </w:r>
      <w:r w:rsidRPr="006F1EFA">
        <w:t xml:space="preserve"> będzie </w:t>
      </w:r>
      <w:r>
        <w:t>mogła</w:t>
      </w:r>
      <w:r w:rsidRPr="006F1EFA">
        <w:t xml:space="preserve"> zlecić realizację usługi społecznej użyteczności publicznej </w:t>
      </w:r>
      <w:r>
        <w:t>na podstawie PZP</w:t>
      </w:r>
      <w:r w:rsidRPr="006F1EFA">
        <w:t xml:space="preserve">. </w:t>
      </w:r>
    </w:p>
    <w:p w14:paraId="10157103" w14:textId="2F5A96C0" w:rsidR="0019009B" w:rsidRDefault="0019009B" w:rsidP="003C47B6">
      <w:pPr>
        <w:pStyle w:val="Listanumerowana"/>
        <w:spacing w:before="40"/>
        <w:ind w:left="357" w:hanging="357"/>
        <w:contextualSpacing w:val="0"/>
      </w:pPr>
      <w:r w:rsidRPr="00457173">
        <w:t xml:space="preserve">Usługi społeczne użyteczności publicznej zlecane przez </w:t>
      </w:r>
      <w:r w:rsidR="007B26BF">
        <w:t>JST</w:t>
      </w:r>
      <w:r w:rsidRPr="00457173">
        <w:t xml:space="preserve"> obejmować będą zadania użyteczności publicznej</w:t>
      </w:r>
      <w:r w:rsidR="00D875AF">
        <w:t>,</w:t>
      </w:r>
      <w:r w:rsidRPr="00457173">
        <w:t xml:space="preserve"> </w:t>
      </w:r>
      <w:r w:rsidR="00E216C2">
        <w:t xml:space="preserve">w szczególności </w:t>
      </w:r>
      <w:r w:rsidRPr="00457173">
        <w:t>w zakresie</w:t>
      </w:r>
      <w:r>
        <w:t>:</w:t>
      </w:r>
    </w:p>
    <w:p w14:paraId="299EB305" w14:textId="77777777" w:rsidR="0019009B" w:rsidRPr="006F1EFA" w:rsidRDefault="0019009B" w:rsidP="003C47B6">
      <w:pPr>
        <w:numPr>
          <w:ilvl w:val="0"/>
          <w:numId w:val="1"/>
        </w:numPr>
        <w:autoSpaceDE w:val="0"/>
        <w:autoSpaceDN w:val="0"/>
        <w:adjustRightInd w:val="0"/>
        <w:spacing w:before="20" w:after="0"/>
        <w:ind w:left="714" w:hanging="357"/>
        <w:rPr>
          <w:color w:val="000000"/>
        </w:rPr>
      </w:pPr>
      <w:r w:rsidRPr="006F1EFA">
        <w:rPr>
          <w:color w:val="000000"/>
        </w:rPr>
        <w:t>pomocy społecznej, w rozumieniu przepisów u</w:t>
      </w:r>
      <w:r>
        <w:rPr>
          <w:color w:val="000000"/>
        </w:rPr>
        <w:t>stawy z dnia 12 marca 2004 r. o </w:t>
      </w:r>
      <w:r w:rsidRPr="006F1EFA">
        <w:rPr>
          <w:color w:val="000000"/>
        </w:rPr>
        <w:t>pomocy społecznej;</w:t>
      </w:r>
    </w:p>
    <w:p w14:paraId="48467F63" w14:textId="57FCE2D1" w:rsidR="0019009B" w:rsidRPr="006F1EFA" w:rsidRDefault="0019009B" w:rsidP="003C47B6">
      <w:pPr>
        <w:numPr>
          <w:ilvl w:val="0"/>
          <w:numId w:val="1"/>
        </w:numPr>
        <w:autoSpaceDE w:val="0"/>
        <w:autoSpaceDN w:val="0"/>
        <w:adjustRightInd w:val="0"/>
        <w:spacing w:before="20" w:after="0"/>
        <w:ind w:left="714" w:hanging="357"/>
        <w:rPr>
          <w:color w:val="000000"/>
        </w:rPr>
      </w:pPr>
      <w:r w:rsidRPr="006F1EFA">
        <w:rPr>
          <w:color w:val="000000"/>
        </w:rPr>
        <w:t>zatrudnienia socjalnego, w rozumieniu przepisów ust</w:t>
      </w:r>
      <w:r>
        <w:rPr>
          <w:color w:val="000000"/>
        </w:rPr>
        <w:t>awy z dnia 13 czerwca 2003 r. o </w:t>
      </w:r>
      <w:r w:rsidRPr="006F1EFA">
        <w:rPr>
          <w:color w:val="000000"/>
        </w:rPr>
        <w:t>zatrudnieniu socjalnym</w:t>
      </w:r>
      <w:r w:rsidR="00D875AF">
        <w:rPr>
          <w:color w:val="000000"/>
        </w:rPr>
        <w:t>;</w:t>
      </w:r>
    </w:p>
    <w:p w14:paraId="5391D81F" w14:textId="77777777" w:rsidR="0019009B" w:rsidRPr="006F1EFA" w:rsidRDefault="0019009B" w:rsidP="003C47B6">
      <w:pPr>
        <w:numPr>
          <w:ilvl w:val="0"/>
          <w:numId w:val="1"/>
        </w:numPr>
        <w:autoSpaceDE w:val="0"/>
        <w:autoSpaceDN w:val="0"/>
        <w:adjustRightInd w:val="0"/>
        <w:spacing w:before="20" w:after="0"/>
        <w:ind w:left="714" w:hanging="357"/>
        <w:rPr>
          <w:color w:val="000000"/>
        </w:rPr>
      </w:pPr>
      <w:r w:rsidRPr="006F1EFA">
        <w:rPr>
          <w:color w:val="000000"/>
        </w:rPr>
        <w:t>opieki nad dziećmi, o której mowa w ustawie z dnia 4 lutego 2011 r. o opiece nad dziećmi w wieku do lat 3;</w:t>
      </w:r>
    </w:p>
    <w:p w14:paraId="1D1D1154" w14:textId="77777777" w:rsidR="0019009B" w:rsidRPr="006F1EFA" w:rsidRDefault="0019009B" w:rsidP="003C47B6">
      <w:pPr>
        <w:numPr>
          <w:ilvl w:val="0"/>
          <w:numId w:val="1"/>
        </w:numPr>
        <w:autoSpaceDE w:val="0"/>
        <w:autoSpaceDN w:val="0"/>
        <w:adjustRightInd w:val="0"/>
        <w:spacing w:before="20" w:after="0"/>
        <w:ind w:left="714" w:hanging="357"/>
        <w:rPr>
          <w:color w:val="000000"/>
        </w:rPr>
      </w:pPr>
      <w:r w:rsidRPr="006F1EFA">
        <w:rPr>
          <w:color w:val="000000"/>
        </w:rPr>
        <w:t xml:space="preserve">wspierania rodziny i systemu pieczy zastępczej, określone ustawą z dnia 9 czerwca </w:t>
      </w:r>
      <w:r>
        <w:rPr>
          <w:color w:val="000000"/>
        </w:rPr>
        <w:t xml:space="preserve">2011 r. </w:t>
      </w:r>
      <w:r w:rsidRPr="006F1EFA">
        <w:rPr>
          <w:color w:val="000000"/>
        </w:rPr>
        <w:t>o</w:t>
      </w:r>
      <w:r>
        <w:rPr>
          <w:color w:val="000000"/>
        </w:rPr>
        <w:t> </w:t>
      </w:r>
      <w:r w:rsidRPr="006F1EFA">
        <w:rPr>
          <w:color w:val="000000"/>
        </w:rPr>
        <w:t>wspieraniu rodziny i systemie pieczy zastępczej;</w:t>
      </w:r>
    </w:p>
    <w:p w14:paraId="7F2E84D9" w14:textId="652A2C59" w:rsidR="0019009B" w:rsidRPr="006F1EFA" w:rsidRDefault="0019009B" w:rsidP="003C47B6">
      <w:pPr>
        <w:numPr>
          <w:ilvl w:val="0"/>
          <w:numId w:val="1"/>
        </w:numPr>
        <w:autoSpaceDE w:val="0"/>
        <w:autoSpaceDN w:val="0"/>
        <w:adjustRightInd w:val="0"/>
        <w:spacing w:before="20" w:after="0"/>
        <w:ind w:left="714" w:hanging="357"/>
        <w:rPr>
          <w:color w:val="000000"/>
        </w:rPr>
      </w:pPr>
      <w:r w:rsidRPr="006F1EFA">
        <w:rPr>
          <w:color w:val="000000"/>
        </w:rPr>
        <w:t>kształcenia, wychowania i opieki, o których mowa w</w:t>
      </w:r>
      <w:r w:rsidR="00662A50">
        <w:rPr>
          <w:color w:val="000000"/>
        </w:rPr>
        <w:t xml:space="preserve"> ustawie z dnia 14 grudnia 2016 </w:t>
      </w:r>
      <w:r w:rsidRPr="006F1EFA">
        <w:rPr>
          <w:color w:val="000000"/>
        </w:rPr>
        <w:t>r. – Prawo oświatowe</w:t>
      </w:r>
      <w:r w:rsidR="003A32A2">
        <w:rPr>
          <w:color w:val="000000"/>
        </w:rPr>
        <w:t xml:space="preserve"> oraz ustawie z dnia 7 września 1991 r. o systemie oświaty</w:t>
      </w:r>
      <w:r w:rsidRPr="006F1EFA">
        <w:rPr>
          <w:color w:val="000000"/>
        </w:rPr>
        <w:t>;</w:t>
      </w:r>
    </w:p>
    <w:p w14:paraId="36AB8805" w14:textId="1F6C5F05" w:rsidR="0019009B" w:rsidRPr="006F1EFA" w:rsidRDefault="0019009B" w:rsidP="003C47B6">
      <w:pPr>
        <w:numPr>
          <w:ilvl w:val="0"/>
          <w:numId w:val="1"/>
        </w:numPr>
        <w:autoSpaceDE w:val="0"/>
        <w:autoSpaceDN w:val="0"/>
        <w:adjustRightInd w:val="0"/>
        <w:spacing w:before="20" w:after="0"/>
        <w:ind w:left="714" w:hanging="357"/>
        <w:rPr>
          <w:color w:val="000000"/>
        </w:rPr>
      </w:pPr>
      <w:r w:rsidRPr="006F1EFA">
        <w:rPr>
          <w:color w:val="000000"/>
        </w:rPr>
        <w:t>ochrony zdrowia, w tym ochrony zdrowia psychicznego</w:t>
      </w:r>
      <w:r w:rsidR="00D875AF">
        <w:rPr>
          <w:color w:val="000000"/>
        </w:rPr>
        <w:t>,</w:t>
      </w:r>
      <w:r w:rsidRPr="006F1EFA">
        <w:rPr>
          <w:color w:val="000000"/>
        </w:rPr>
        <w:t xml:space="preserve"> w rozumieniu ustawy z dnia 11 września 2015 r. o zdrowiu publicznym, ustawy z dnia 15 kwietnia 2011 r</w:t>
      </w:r>
      <w:r>
        <w:rPr>
          <w:color w:val="000000"/>
        </w:rPr>
        <w:t>.</w:t>
      </w:r>
      <w:r w:rsidRPr="006F1EFA">
        <w:rPr>
          <w:color w:val="000000"/>
        </w:rPr>
        <w:t xml:space="preserve"> o</w:t>
      </w:r>
      <w:r>
        <w:rPr>
          <w:color w:val="000000"/>
        </w:rPr>
        <w:t> </w:t>
      </w:r>
      <w:r w:rsidRPr="006F1EFA">
        <w:rPr>
          <w:color w:val="000000"/>
        </w:rPr>
        <w:t>działalności leczniczej oraz ustawy z dnia 19 sierpnia 1994 r. o ochronie zdrowia psychicznego;</w:t>
      </w:r>
    </w:p>
    <w:p w14:paraId="7530A176" w14:textId="6E3E48AF" w:rsidR="001B6017" w:rsidRDefault="0019009B" w:rsidP="003C47B6">
      <w:pPr>
        <w:numPr>
          <w:ilvl w:val="0"/>
          <w:numId w:val="1"/>
        </w:numPr>
        <w:autoSpaceDE w:val="0"/>
        <w:autoSpaceDN w:val="0"/>
        <w:adjustRightInd w:val="0"/>
        <w:spacing w:before="20" w:after="0"/>
        <w:ind w:left="714" w:hanging="357"/>
        <w:rPr>
          <w:color w:val="000000"/>
        </w:rPr>
      </w:pPr>
      <w:r w:rsidRPr="006F1EFA">
        <w:rPr>
          <w:color w:val="000000"/>
        </w:rPr>
        <w:t xml:space="preserve">wspierania osób niepełnosprawnych w rozumieniu ustawy z dnia </w:t>
      </w:r>
      <w:r>
        <w:rPr>
          <w:color w:val="000000"/>
        </w:rPr>
        <w:t>2</w:t>
      </w:r>
      <w:r w:rsidRPr="006F1EFA">
        <w:rPr>
          <w:color w:val="000000"/>
        </w:rPr>
        <w:t xml:space="preserve">7 sierpnia 1997 r. </w:t>
      </w:r>
      <w:r>
        <w:rPr>
          <w:color w:val="000000"/>
        </w:rPr>
        <w:t>o</w:t>
      </w:r>
      <w:r w:rsidR="00A22E39">
        <w:rPr>
          <w:color w:val="000000"/>
        </w:rPr>
        <w:t> </w:t>
      </w:r>
      <w:r w:rsidRPr="006F1EFA">
        <w:rPr>
          <w:color w:val="000000"/>
        </w:rPr>
        <w:t>rehabilitacji zawodowej i społecznej oraz zatrudnianiu osób niepełnosprawnych</w:t>
      </w:r>
      <w:r w:rsidR="001B6017">
        <w:rPr>
          <w:color w:val="000000"/>
        </w:rPr>
        <w:t>;</w:t>
      </w:r>
    </w:p>
    <w:p w14:paraId="712E5545" w14:textId="1DA19953" w:rsidR="0019009B" w:rsidRPr="003C47B6" w:rsidRDefault="001B6017" w:rsidP="003C47B6">
      <w:pPr>
        <w:numPr>
          <w:ilvl w:val="0"/>
          <w:numId w:val="1"/>
        </w:numPr>
        <w:autoSpaceDE w:val="0"/>
        <w:autoSpaceDN w:val="0"/>
        <w:adjustRightInd w:val="0"/>
        <w:spacing w:before="20" w:after="0"/>
        <w:ind w:left="714" w:hanging="357"/>
      </w:pPr>
      <w:r w:rsidRPr="001B6017">
        <w:t>promocji zatrudnienia oraz aktywizacji lokalnego rynku pracy, o których mowa w ustawie z dnia 20 kwietnia 2004 r. o promocji zatrudnienia i instytucjach rynku pracy.</w:t>
      </w:r>
      <w:r w:rsidR="003C47B6">
        <w:br w:type="page"/>
      </w:r>
    </w:p>
    <w:p w14:paraId="7C8ED3F1" w14:textId="77777777" w:rsidR="0019009B" w:rsidRPr="006F1EFA" w:rsidRDefault="0019009B" w:rsidP="0019009B">
      <w:pPr>
        <w:pStyle w:val="Listanumerowana"/>
      </w:pPr>
      <w:r w:rsidRPr="006F1EFA">
        <w:lastRenderedPageBreak/>
        <w:t>W przypadku zlecania zadań publicznych w zakresie rozwoju lokalnego organ będzie mógł</w:t>
      </w:r>
      <w:r w:rsidRPr="005E0C0E">
        <w:t xml:space="preserve"> </w:t>
      </w:r>
      <w:r>
        <w:t>przekazać dotację, wyłączoną ze stosowania ustawy PZP</w:t>
      </w:r>
      <w:r w:rsidRPr="006F1EFA">
        <w:t>:</w:t>
      </w:r>
    </w:p>
    <w:p w14:paraId="0E65B360" w14:textId="4564298A" w:rsidR="0019009B" w:rsidRPr="006F1EFA" w:rsidRDefault="0019009B" w:rsidP="009771C5">
      <w:pPr>
        <w:numPr>
          <w:ilvl w:val="0"/>
          <w:numId w:val="1"/>
        </w:numPr>
        <w:autoSpaceDE w:val="0"/>
        <w:autoSpaceDN w:val="0"/>
        <w:adjustRightInd w:val="0"/>
        <w:spacing w:after="0"/>
        <w:ind w:left="714" w:hanging="357"/>
        <w:rPr>
          <w:color w:val="000000"/>
          <w:lang w:eastAsia="pl-PL"/>
        </w:rPr>
      </w:pPr>
      <w:r w:rsidRPr="00F7780E">
        <w:rPr>
          <w:color w:val="000000"/>
        </w:rPr>
        <w:t>w jednym z nowych trybów, które zostaną opisane w ustawie o ekonomii społecznej i</w:t>
      </w:r>
      <w:r w:rsidR="001B6017">
        <w:rPr>
          <w:color w:val="000000"/>
        </w:rPr>
        <w:t> </w:t>
      </w:r>
      <w:r w:rsidRPr="00F7780E">
        <w:rPr>
          <w:color w:val="000000"/>
        </w:rPr>
        <w:t>solidarnej</w:t>
      </w:r>
      <w:r>
        <w:rPr>
          <w:color w:val="000000"/>
        </w:rPr>
        <w:t>;</w:t>
      </w:r>
    </w:p>
    <w:p w14:paraId="6E9F0FDC" w14:textId="77777777" w:rsidR="0019009B" w:rsidRPr="00E216C2" w:rsidRDefault="0019009B" w:rsidP="009771C5">
      <w:pPr>
        <w:numPr>
          <w:ilvl w:val="0"/>
          <w:numId w:val="1"/>
        </w:numPr>
        <w:autoSpaceDE w:val="0"/>
        <w:autoSpaceDN w:val="0"/>
        <w:adjustRightInd w:val="0"/>
        <w:spacing w:after="0"/>
        <w:ind w:left="714" w:hanging="357"/>
        <w:rPr>
          <w:color w:val="000000"/>
          <w:lang w:eastAsia="pl-PL"/>
        </w:rPr>
      </w:pPr>
      <w:r>
        <w:rPr>
          <w:bCs/>
          <w:color w:val="000000"/>
        </w:rPr>
        <w:t>w trybach określonych w ustawie z dnia 24 kwietnia 2003 </w:t>
      </w:r>
      <w:r w:rsidRPr="006F1EFA">
        <w:rPr>
          <w:bCs/>
          <w:color w:val="000000"/>
        </w:rPr>
        <w:t>r. o działalności pożytku publicznego i o wolontariacie</w:t>
      </w:r>
      <w:r>
        <w:rPr>
          <w:bCs/>
          <w:color w:val="000000"/>
        </w:rPr>
        <w:t>;</w:t>
      </w:r>
    </w:p>
    <w:p w14:paraId="67306EA5" w14:textId="77777777" w:rsidR="0019009B" w:rsidRPr="006F1EFA" w:rsidRDefault="0019009B" w:rsidP="00E216C2">
      <w:pPr>
        <w:autoSpaceDE w:val="0"/>
        <w:autoSpaceDN w:val="0"/>
        <w:adjustRightInd w:val="0"/>
        <w:spacing w:after="0"/>
        <w:ind w:left="357"/>
        <w:rPr>
          <w:color w:val="000000"/>
          <w:lang w:eastAsia="pl-PL"/>
        </w:rPr>
      </w:pPr>
      <w:r>
        <w:rPr>
          <w:bCs/>
          <w:color w:val="000000"/>
        </w:rPr>
        <w:t>lub</w:t>
      </w:r>
    </w:p>
    <w:p w14:paraId="4811965E" w14:textId="77777777" w:rsidR="0019009B" w:rsidRPr="006F1EFA" w:rsidRDefault="0019009B" w:rsidP="009771C5">
      <w:pPr>
        <w:numPr>
          <w:ilvl w:val="0"/>
          <w:numId w:val="1"/>
        </w:numPr>
        <w:autoSpaceDE w:val="0"/>
        <w:autoSpaceDN w:val="0"/>
        <w:adjustRightInd w:val="0"/>
        <w:spacing w:after="0"/>
        <w:ind w:left="714" w:hanging="357"/>
        <w:rPr>
          <w:color w:val="000000"/>
          <w:lang w:eastAsia="pl-PL"/>
        </w:rPr>
      </w:pPr>
      <w:r w:rsidRPr="006F1EFA">
        <w:rPr>
          <w:bCs/>
          <w:color w:val="000000"/>
        </w:rPr>
        <w:t>dokonać zamówienia na podstawie PZP.</w:t>
      </w:r>
    </w:p>
    <w:p w14:paraId="65C27999" w14:textId="77777777" w:rsidR="0019009B" w:rsidRDefault="0019009B" w:rsidP="001B6017">
      <w:pPr>
        <w:pStyle w:val="Listanumerowana"/>
      </w:pPr>
      <w:r w:rsidRPr="006F1EFA">
        <w:t>Zadania publiczne w zakresie rozwoju lokalnego to w szczególności zadania dotyczące:</w:t>
      </w:r>
    </w:p>
    <w:p w14:paraId="0C15CE93" w14:textId="77777777" w:rsidR="0019009B" w:rsidRPr="006F1EFA" w:rsidRDefault="0019009B" w:rsidP="009771C5">
      <w:pPr>
        <w:numPr>
          <w:ilvl w:val="0"/>
          <w:numId w:val="1"/>
        </w:numPr>
        <w:autoSpaceDE w:val="0"/>
        <w:autoSpaceDN w:val="0"/>
        <w:adjustRightInd w:val="0"/>
        <w:spacing w:after="0"/>
        <w:ind w:left="714" w:hanging="357"/>
        <w:rPr>
          <w:color w:val="000000"/>
        </w:rPr>
      </w:pPr>
      <w:r w:rsidRPr="006F1EFA">
        <w:rPr>
          <w:color w:val="000000"/>
        </w:rPr>
        <w:t>rewitalizacji, o której mowa w ustawie z dnia 9 października 2015 r. o rewitalizacji;</w:t>
      </w:r>
    </w:p>
    <w:p w14:paraId="3BA298F9" w14:textId="52677AFA" w:rsidR="0019009B" w:rsidRPr="006F1EFA" w:rsidRDefault="0019009B" w:rsidP="009771C5">
      <w:pPr>
        <w:numPr>
          <w:ilvl w:val="0"/>
          <w:numId w:val="1"/>
        </w:numPr>
        <w:autoSpaceDE w:val="0"/>
        <w:autoSpaceDN w:val="0"/>
        <w:adjustRightInd w:val="0"/>
        <w:spacing w:after="0"/>
        <w:ind w:left="714" w:hanging="357"/>
        <w:rPr>
          <w:color w:val="000000"/>
        </w:rPr>
      </w:pPr>
      <w:r w:rsidRPr="006F1EFA">
        <w:rPr>
          <w:color w:val="000000"/>
        </w:rPr>
        <w:t>kultury, w tym bibliotek gminnych i innych instytucji kultury</w:t>
      </w:r>
      <w:r w:rsidR="00917AEC">
        <w:rPr>
          <w:color w:val="000000"/>
        </w:rPr>
        <w:t>,</w:t>
      </w:r>
      <w:r w:rsidRPr="006F1EFA">
        <w:rPr>
          <w:color w:val="000000"/>
        </w:rPr>
        <w:t xml:space="preserve"> oraz ochrony zabytków i opieki nad zabytkami, o których mowa w ustawie z dnia 25 października 1991 r. o organizowaniu i prowadzeniu działalności kulturalnej, ustaw</w:t>
      </w:r>
      <w:r w:rsidR="007B26BF">
        <w:rPr>
          <w:color w:val="000000"/>
        </w:rPr>
        <w:t>ie</w:t>
      </w:r>
      <w:r w:rsidRPr="006F1EFA">
        <w:rPr>
          <w:color w:val="000000"/>
        </w:rPr>
        <w:t xml:space="preserve"> z dnia 23 lipca 2003 r. o ochronie zabytków i opiece nad zabytkami, ustaw</w:t>
      </w:r>
      <w:r w:rsidR="007B26BF">
        <w:rPr>
          <w:color w:val="000000"/>
        </w:rPr>
        <w:t>ie</w:t>
      </w:r>
      <w:r w:rsidRPr="006F1EFA">
        <w:rPr>
          <w:color w:val="000000"/>
        </w:rPr>
        <w:t xml:space="preserve"> z dnia 27 czerwca 1997 r. o bibliotekach oraz ustaw</w:t>
      </w:r>
      <w:r w:rsidR="007B26BF">
        <w:rPr>
          <w:color w:val="000000"/>
        </w:rPr>
        <w:t>ie</w:t>
      </w:r>
      <w:r w:rsidRPr="006F1EFA">
        <w:rPr>
          <w:color w:val="000000"/>
        </w:rPr>
        <w:t xml:space="preserve"> z dnia 21 listopada 1996 r. o muzeach; </w:t>
      </w:r>
    </w:p>
    <w:p w14:paraId="67D34B71" w14:textId="0931C0AF" w:rsidR="0019009B" w:rsidRPr="007B26BF" w:rsidRDefault="0019009B" w:rsidP="00724DF3">
      <w:pPr>
        <w:numPr>
          <w:ilvl w:val="0"/>
          <w:numId w:val="1"/>
        </w:numPr>
        <w:autoSpaceDE w:val="0"/>
        <w:autoSpaceDN w:val="0"/>
        <w:adjustRightInd w:val="0"/>
        <w:spacing w:after="0"/>
        <w:ind w:left="714" w:hanging="357"/>
      </w:pPr>
      <w:r w:rsidRPr="00282F38">
        <w:t>kultury fizycznej</w:t>
      </w:r>
      <w:r w:rsidR="00917AEC">
        <w:t xml:space="preserve"> i</w:t>
      </w:r>
      <w:r w:rsidRPr="00282F38">
        <w:t xml:space="preserve"> turystyki oraz w zakresie krajoznawstwa, o których mowa w ustawie z dnia 25 czerwca 2010 r. o sporcie</w:t>
      </w:r>
      <w:r w:rsidR="007B26BF" w:rsidRPr="00724DF3">
        <w:t xml:space="preserve">, ustawie </w:t>
      </w:r>
      <w:r w:rsidR="00662A50">
        <w:t>z dnia 25 czerwca 1999 r. o </w:t>
      </w:r>
      <w:r w:rsidRPr="00724DF3">
        <w:t xml:space="preserve">Polskiej Organizacji Turystycznej, ustawie z dnia 29 sierpnia 1997 r. o </w:t>
      </w:r>
      <w:r w:rsidR="007B26BF" w:rsidRPr="00724DF3">
        <w:t>usługach hotelarskich oraz usługach pilotów wycieczek i przewodników turystycznych</w:t>
      </w:r>
      <w:r w:rsidRPr="0032639B">
        <w:t>;</w:t>
      </w:r>
    </w:p>
    <w:p w14:paraId="300216BA" w14:textId="04711C21" w:rsidR="0019009B" w:rsidRPr="006F1EFA" w:rsidRDefault="0019009B" w:rsidP="00724DF3">
      <w:pPr>
        <w:numPr>
          <w:ilvl w:val="0"/>
          <w:numId w:val="1"/>
        </w:numPr>
        <w:autoSpaceDE w:val="0"/>
        <w:autoSpaceDN w:val="0"/>
        <w:adjustRightInd w:val="0"/>
        <w:spacing w:after="0"/>
        <w:ind w:left="714" w:hanging="357"/>
      </w:pPr>
      <w:r w:rsidRPr="006F1EFA">
        <w:t>ochrony środowiska i przyrody, gospodarki wodnej, o których mowa w</w:t>
      </w:r>
      <w:r w:rsidR="007B26BF" w:rsidRPr="007B26BF">
        <w:t xml:space="preserve"> ustawie z dnia 27 kwietnia 2001 r. – Prawo ochrony środowiska</w:t>
      </w:r>
      <w:r w:rsidR="007B26BF">
        <w:t>,</w:t>
      </w:r>
      <w:r w:rsidRPr="006F1EFA">
        <w:t xml:space="preserve"> ustawie z dnia 13 września 1996 r. o</w:t>
      </w:r>
      <w:r w:rsidR="00A22E39">
        <w:t> </w:t>
      </w:r>
      <w:r w:rsidRPr="006F1EFA">
        <w:t>utrzymaniu czystości i porządku w gminach, ustawie z dnia 18 lipca 2001 r.</w:t>
      </w:r>
      <w:r w:rsidR="00917AEC" w:rsidRPr="007B26BF">
        <w:t xml:space="preserve"> –</w:t>
      </w:r>
      <w:r w:rsidRPr="006F1EFA">
        <w:t xml:space="preserve"> Prawo wodne, ustawie z dnia 14 grudnia 2012 r. o odpadach, ustawie z dnia 20 lutego 2015 r. o odnawialnych źródłach energii; </w:t>
      </w:r>
    </w:p>
    <w:p w14:paraId="5B2EADE4" w14:textId="77777777" w:rsidR="0019009B" w:rsidRPr="006F1EFA" w:rsidRDefault="0019009B" w:rsidP="009771C5">
      <w:pPr>
        <w:numPr>
          <w:ilvl w:val="0"/>
          <w:numId w:val="1"/>
        </w:numPr>
        <w:autoSpaceDE w:val="0"/>
        <w:autoSpaceDN w:val="0"/>
        <w:adjustRightInd w:val="0"/>
        <w:spacing w:after="0"/>
        <w:ind w:left="714" w:hanging="357"/>
        <w:rPr>
          <w:color w:val="000000"/>
        </w:rPr>
      </w:pPr>
      <w:r w:rsidRPr="006F1EFA">
        <w:rPr>
          <w:color w:val="000000"/>
        </w:rPr>
        <w:t>wspierania i upowszechniania idei samorządowej, w tym tworzenia warunków do działania i rozwoju jednostek pomocniczych i wdrażania programów pobudzania aktywności obywatelskiej, o których mowa w ustawie z dnia 8 marca 1990 r. o samorządzie gminnym</w:t>
      </w:r>
      <w:r>
        <w:rPr>
          <w:color w:val="000000"/>
        </w:rPr>
        <w:t>;</w:t>
      </w:r>
    </w:p>
    <w:p w14:paraId="28D1F93E" w14:textId="77777777" w:rsidR="0019009B" w:rsidRPr="00E216C2" w:rsidRDefault="0019009B" w:rsidP="009771C5">
      <w:pPr>
        <w:numPr>
          <w:ilvl w:val="0"/>
          <w:numId w:val="1"/>
        </w:numPr>
        <w:autoSpaceDE w:val="0"/>
        <w:autoSpaceDN w:val="0"/>
        <w:adjustRightInd w:val="0"/>
        <w:spacing w:after="0"/>
        <w:ind w:left="714" w:hanging="357"/>
        <w:rPr>
          <w:b/>
          <w:color w:val="000000"/>
        </w:rPr>
      </w:pPr>
      <w:r w:rsidRPr="006F1EFA">
        <w:rPr>
          <w:color w:val="000000"/>
        </w:rPr>
        <w:t>promocji przedsiębiorczości na szczeblu lokalnym w ramach polityki rozwoju, o</w:t>
      </w:r>
      <w:r>
        <w:rPr>
          <w:color w:val="000000"/>
        </w:rPr>
        <w:t> </w:t>
      </w:r>
      <w:r w:rsidRPr="006F1EFA">
        <w:rPr>
          <w:color w:val="000000"/>
        </w:rPr>
        <w:t>której mowa w ustawie z dnia 6 grudnia 2006 r. o zasadach prowadzenia polityki rozwoju.</w:t>
      </w:r>
    </w:p>
    <w:p w14:paraId="1A538B34" w14:textId="6DD78647" w:rsidR="0019009B" w:rsidRPr="006F1EFA" w:rsidRDefault="0019009B" w:rsidP="00724DF3">
      <w:pPr>
        <w:pStyle w:val="Listanumerowana"/>
      </w:pPr>
      <w:r w:rsidRPr="00F7780E">
        <w:t xml:space="preserve">Organ </w:t>
      </w:r>
      <w:r w:rsidR="007B26BF">
        <w:t>JST</w:t>
      </w:r>
      <w:r w:rsidRPr="00F7780E">
        <w:t xml:space="preserve"> w przypadku zlecania PES usług społecznych lub zadań publicznych z zakresu rozwoju lokalnego w trybach dotacyjnych będzie mógł zastrzec, że zadanie realizować będą jedynie podmioty zarejestrowane na terenie tej jednostki lub zatrudniające do realizacji tego działania określoną liczbę mieszkańców danej wspólnoty samorządowej. Rozwiązanie to nie będzie mieć zastosowania do ud</w:t>
      </w:r>
      <w:r w:rsidR="00662A50">
        <w:t>zielania zamówień publicznych z </w:t>
      </w:r>
      <w:r w:rsidRPr="00F7780E">
        <w:t>zastosowaniem ustawy PZP.</w:t>
      </w:r>
    </w:p>
    <w:p w14:paraId="7DEFAC17" w14:textId="77777777" w:rsidR="0019009B" w:rsidRPr="00C3596F" w:rsidRDefault="0019009B" w:rsidP="00E216C2">
      <w:pPr>
        <w:pStyle w:val="Listapunktowana"/>
        <w:numPr>
          <w:ilvl w:val="0"/>
          <w:numId w:val="0"/>
        </w:numPr>
        <w:rPr>
          <w:rFonts w:eastAsiaTheme="minorEastAsia"/>
          <w:sz w:val="18"/>
          <w:lang w:eastAsia="pl-PL"/>
        </w:rPr>
      </w:pPr>
    </w:p>
    <w:tbl>
      <w:tblPr>
        <w:tblW w:w="5000" w:type="pct"/>
        <w:tblCellMar>
          <w:left w:w="70" w:type="dxa"/>
          <w:right w:w="70" w:type="dxa"/>
        </w:tblCellMar>
        <w:tblLook w:val="04A0" w:firstRow="1" w:lastRow="0" w:firstColumn="1" w:lastColumn="0" w:noHBand="0" w:noVBand="1"/>
      </w:tblPr>
      <w:tblGrid>
        <w:gridCol w:w="3072"/>
        <w:gridCol w:w="3071"/>
        <w:gridCol w:w="3069"/>
      </w:tblGrid>
      <w:tr w:rsidR="0019009B" w:rsidRPr="00121FD8" w14:paraId="549C7E38" w14:textId="77777777" w:rsidTr="0019009B">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6EA9EDE2" w14:textId="55D586E8" w:rsidR="0019009B" w:rsidRPr="00381062" w:rsidRDefault="00917AEC" w:rsidP="00917AEC">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0817D6F0" w14:textId="67033672" w:rsidR="0019009B" w:rsidRPr="00381062" w:rsidRDefault="00917AEC" w:rsidP="00917AEC">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iodąc</w:t>
            </w:r>
            <w:r w:rsidR="0019009B">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159D74F4" w14:textId="73494BF6" w:rsidR="0019009B" w:rsidRPr="00381062" w:rsidRDefault="00917AEC" w:rsidP="00917AEC">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spółpracujące</w:t>
            </w:r>
          </w:p>
        </w:tc>
      </w:tr>
      <w:tr w:rsidR="0019009B" w:rsidRPr="00121FD8" w14:paraId="28018F0C" w14:textId="77777777" w:rsidTr="00C3596F">
        <w:trPr>
          <w:trHeight w:val="2739"/>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2A3126C" w14:textId="1B9643F8" w:rsidR="0019009B" w:rsidRPr="007F24E5" w:rsidRDefault="007F24E5" w:rsidP="00662A50">
            <w:pPr>
              <w:spacing w:after="0"/>
              <w:rPr>
                <w:rFonts w:eastAsiaTheme="majorEastAsia" w:cstheme="majorBidi"/>
                <w:color w:val="1F4D78" w:themeColor="accent1" w:themeShade="7F"/>
              </w:rPr>
            </w:pPr>
            <w:r w:rsidRPr="0077441C">
              <w:rPr>
                <w:rFonts w:eastAsia="Times New Roman"/>
                <w:color w:val="000000"/>
                <w:lang w:eastAsia="pl-PL"/>
              </w:rPr>
              <w:t>Opracowanie rozwiązań zapewniających pierwszeństwo podmiotów ekonomii społecznej</w:t>
            </w:r>
            <w:r w:rsidR="00E03865">
              <w:rPr>
                <w:rFonts w:eastAsia="Times New Roman"/>
                <w:color w:val="000000"/>
                <w:lang w:eastAsia="pl-PL"/>
              </w:rPr>
              <w:t xml:space="preserve"> i</w:t>
            </w:r>
            <w:r w:rsidR="00662A50">
              <w:rPr>
                <w:rFonts w:eastAsia="Times New Roman"/>
                <w:color w:val="000000"/>
                <w:lang w:eastAsia="pl-PL"/>
              </w:rPr>
              <w:t> </w:t>
            </w:r>
            <w:r w:rsidRPr="0077441C">
              <w:rPr>
                <w:rFonts w:eastAsia="Times New Roman"/>
                <w:color w:val="000000"/>
                <w:lang w:eastAsia="pl-PL"/>
              </w:rPr>
              <w:t>solidarnej w realizacji usług społecznych użyteczności publicznej oraz realizacji zadań publicznych w zakresie rozwoju lokalnego</w:t>
            </w:r>
          </w:p>
        </w:tc>
        <w:tc>
          <w:tcPr>
            <w:tcW w:w="1667" w:type="pct"/>
            <w:tcBorders>
              <w:top w:val="single" w:sz="4" w:space="0" w:color="auto"/>
              <w:left w:val="nil"/>
              <w:bottom w:val="single" w:sz="4" w:space="0" w:color="auto"/>
              <w:right w:val="single" w:sz="4" w:space="0" w:color="auto"/>
            </w:tcBorders>
            <w:shd w:val="clear" w:color="auto" w:fill="auto"/>
            <w:hideMark/>
          </w:tcPr>
          <w:p w14:paraId="1506782D" w14:textId="77777777" w:rsidR="0019009B" w:rsidRPr="00381062" w:rsidRDefault="0019009B" w:rsidP="0019009B">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343D2001" w14:textId="77777777" w:rsidR="0019009B" w:rsidRPr="00381062" w:rsidRDefault="0019009B" w:rsidP="0019009B">
            <w:pPr>
              <w:spacing w:after="0"/>
              <w:jc w:val="left"/>
              <w:rPr>
                <w:rFonts w:eastAsia="Times New Roman"/>
                <w:color w:val="000000"/>
                <w:lang w:eastAsia="pl-PL"/>
              </w:rPr>
            </w:pPr>
            <w:r w:rsidRPr="00381062">
              <w:rPr>
                <w:rFonts w:eastAsia="Times New Roman"/>
                <w:color w:val="000000"/>
                <w:lang w:eastAsia="pl-PL"/>
              </w:rPr>
              <w:t xml:space="preserve"> Ministerstwo Inwestycji </w:t>
            </w:r>
            <w:r>
              <w:rPr>
                <w:rFonts w:eastAsia="Times New Roman"/>
                <w:color w:val="000000"/>
                <w:lang w:eastAsia="pl-PL"/>
              </w:rPr>
              <w:br/>
            </w:r>
            <w:r w:rsidRPr="00381062">
              <w:rPr>
                <w:rFonts w:eastAsia="Times New Roman"/>
                <w:color w:val="000000"/>
                <w:lang w:eastAsia="pl-PL"/>
              </w:rPr>
              <w:t xml:space="preserve">i Rozwoju, Urząd Zamówień Publicznych, </w:t>
            </w:r>
            <w:r>
              <w:rPr>
                <w:rFonts w:eastAsia="Times New Roman"/>
                <w:color w:val="000000"/>
                <w:lang w:eastAsia="pl-PL"/>
              </w:rPr>
              <w:t>jednostki samorządu terytorialnego</w:t>
            </w:r>
          </w:p>
        </w:tc>
      </w:tr>
    </w:tbl>
    <w:p w14:paraId="5ED97A2D" w14:textId="69196F6F" w:rsidR="0019009B" w:rsidRDefault="0019009B" w:rsidP="0019009B">
      <w:pPr>
        <w:keepNext/>
        <w:keepLines/>
        <w:spacing w:before="200" w:after="240"/>
        <w:outlineLvl w:val="4"/>
        <w:rPr>
          <w:rFonts w:eastAsiaTheme="majorEastAsia" w:cstheme="majorBidi"/>
          <w:color w:val="1F4D78" w:themeColor="accent1" w:themeShade="7F"/>
        </w:rPr>
      </w:pPr>
      <w:r w:rsidRPr="006F1EFA">
        <w:rPr>
          <w:rFonts w:eastAsiaTheme="majorEastAsia" w:cstheme="majorBidi"/>
          <w:color w:val="1F4D78" w:themeColor="accent1" w:themeShade="7F"/>
        </w:rPr>
        <w:lastRenderedPageBreak/>
        <w:t>Działanie I.</w:t>
      </w:r>
      <w:r w:rsidR="0077441C">
        <w:rPr>
          <w:rFonts w:eastAsiaTheme="majorEastAsia" w:cstheme="majorBidi"/>
          <w:color w:val="1F4D78" w:themeColor="accent1" w:themeShade="7F"/>
        </w:rPr>
        <w:t>1</w:t>
      </w:r>
      <w:r w:rsidRPr="006F1EFA">
        <w:rPr>
          <w:rFonts w:eastAsiaTheme="majorEastAsia" w:cstheme="majorBidi"/>
          <w:color w:val="1F4D78" w:themeColor="accent1" w:themeShade="7F"/>
        </w:rPr>
        <w:t>.</w:t>
      </w:r>
      <w:r>
        <w:rPr>
          <w:rFonts w:eastAsiaTheme="majorEastAsia" w:cstheme="majorBidi"/>
          <w:color w:val="1F4D78" w:themeColor="accent1" w:themeShade="7F"/>
        </w:rPr>
        <w:t>2.</w:t>
      </w:r>
      <w:r w:rsidRPr="006F1EFA">
        <w:rPr>
          <w:rFonts w:eastAsiaTheme="majorEastAsia" w:cstheme="majorBidi"/>
          <w:color w:val="1F4D78" w:themeColor="accent1" w:themeShade="7F"/>
        </w:rPr>
        <w:t xml:space="preserve"> </w:t>
      </w:r>
      <w:r>
        <w:rPr>
          <w:rFonts w:eastAsiaTheme="majorEastAsia" w:cstheme="majorBidi"/>
          <w:color w:val="1F4D78" w:themeColor="accent1" w:themeShade="7F"/>
        </w:rPr>
        <w:t>Rozwój p</w:t>
      </w:r>
      <w:r w:rsidRPr="00AE40E8">
        <w:rPr>
          <w:rFonts w:eastAsiaTheme="majorEastAsia" w:cstheme="majorBidi"/>
          <w:color w:val="1F4D78" w:themeColor="accent1" w:themeShade="7F"/>
        </w:rPr>
        <w:t>artnerstw</w:t>
      </w:r>
      <w:r>
        <w:rPr>
          <w:rFonts w:eastAsiaTheme="majorEastAsia" w:cstheme="majorBidi"/>
          <w:color w:val="1F4D78" w:themeColor="accent1" w:themeShade="7F"/>
        </w:rPr>
        <w:t>a</w:t>
      </w:r>
      <w:r w:rsidRPr="00AE40E8">
        <w:rPr>
          <w:rFonts w:eastAsiaTheme="majorEastAsia" w:cstheme="majorBidi"/>
          <w:color w:val="1F4D78" w:themeColor="accent1" w:themeShade="7F"/>
        </w:rPr>
        <w:t xml:space="preserve"> publiczno-społeczne</w:t>
      </w:r>
      <w:r w:rsidR="00AB4298">
        <w:rPr>
          <w:rFonts w:eastAsiaTheme="majorEastAsia" w:cstheme="majorBidi"/>
          <w:color w:val="1F4D78" w:themeColor="accent1" w:themeShade="7F"/>
        </w:rPr>
        <w:t>go</w:t>
      </w:r>
    </w:p>
    <w:p w14:paraId="583100BD" w14:textId="1B861863" w:rsidR="0019009B" w:rsidRPr="006F1EFA" w:rsidRDefault="0019009B" w:rsidP="004862A0">
      <w:pPr>
        <w:rPr>
          <w:rFonts w:eastAsiaTheme="majorEastAsia" w:cstheme="majorBidi"/>
          <w:color w:val="1F4D78" w:themeColor="accent1" w:themeShade="7F"/>
        </w:rPr>
      </w:pPr>
      <w:r w:rsidRPr="00457173">
        <w:t>Partnerstwo publiczno-społeczne stanowi urzeczywistnienie konstytucyjnej zasady pomocniczości, zgodnie z którą poszukiwanie odpowiednich rozwiązań odbywać się powinno na jak najniższym poziomie, zapewniającym efektywność i skuteczność podjętych działań. Wykorzystanie tej formuły do rozwoju współpracy samorządu z podmiotami ekonomii społecznej i solidarnej pozwoli w pełni wykorzystać potencjał PES w zakresie kreowania rozwoju lokalnego. Podmioty te z uwagi na silne zakorzenienie w lokalnej społeczności, misję działalności na rzecz dobra wspólnego oraz realizację działań reintegracyjnych i</w:t>
      </w:r>
      <w:r w:rsidR="007B26BF">
        <w:t> </w:t>
      </w:r>
      <w:r w:rsidRPr="00457173">
        <w:t>aktywizacyjnych posiadają odpowiednie narzędzia, dzięki którym mogą stać się głównym partnerem samorządu</w:t>
      </w:r>
      <w:r w:rsidR="00D875AF">
        <w:t>,</w:t>
      </w:r>
      <w:r w:rsidRPr="00457173">
        <w:t xml:space="preserve"> m.in. w zakresie świadczenia usług społecznych użyteczności publicznej oraz realizacji zadań publicznych z zakresu rozwoju lokalnego. </w:t>
      </w:r>
      <w:r>
        <w:t xml:space="preserve">Wskazane rozwiązania zostaną opisane w ustawie o ekonomii społecznej i solidarnej. </w:t>
      </w:r>
    </w:p>
    <w:p w14:paraId="6AF63E2E" w14:textId="56F7CE4A" w:rsidR="0019009B" w:rsidRDefault="0019009B" w:rsidP="009771C5">
      <w:pPr>
        <w:pStyle w:val="Listanumerowana"/>
        <w:numPr>
          <w:ilvl w:val="0"/>
          <w:numId w:val="21"/>
        </w:numPr>
      </w:pPr>
      <w:r w:rsidRPr="006F1EFA">
        <w:t>Formuła partnerstwa publiczno-społecznego umożliwi realizację wspólnych przedsięwzięć jednostek samorządu terytorialnego oraz podmiotów ekonomii społecznej i</w:t>
      </w:r>
      <w:r>
        <w:t> </w:t>
      </w:r>
      <w:r w:rsidRPr="006F1EFA">
        <w:t xml:space="preserve">solidarnej na zasadach określonych w umowie. </w:t>
      </w:r>
    </w:p>
    <w:p w14:paraId="03BC5DA8" w14:textId="75E26DD0" w:rsidR="0019009B" w:rsidRPr="005E0C0E" w:rsidRDefault="0019009B" w:rsidP="00724DF3">
      <w:pPr>
        <w:pStyle w:val="Listanumerowana"/>
      </w:pPr>
      <w:r>
        <w:t xml:space="preserve">Formuła ta nie będzie miała zastosowania do zamówień realizowanych na podstawie </w:t>
      </w:r>
      <w:r w:rsidR="008659C1">
        <w:t>PZP</w:t>
      </w:r>
      <w:r>
        <w:t xml:space="preserve">. </w:t>
      </w:r>
    </w:p>
    <w:p w14:paraId="6C619BB8" w14:textId="14912EF5" w:rsidR="0019009B" w:rsidRPr="006F1EFA" w:rsidRDefault="0019009B" w:rsidP="00724DF3">
      <w:pPr>
        <w:pStyle w:val="Listanumerowana"/>
      </w:pPr>
      <w:r w:rsidRPr="006F1EFA">
        <w:t>Zawarcie partnerstwa będzie poprzedzone transparentnym procesem wyboru przez JST partnera</w:t>
      </w:r>
      <w:r>
        <w:t xml:space="preserve"> lub </w:t>
      </w:r>
      <w:r w:rsidR="00F901F2">
        <w:t>będzie efektem skorzystania z trybu</w:t>
      </w:r>
      <w:r>
        <w:t xml:space="preserve"> negocjacyjn</w:t>
      </w:r>
      <w:r w:rsidR="00F901F2">
        <w:t>ego</w:t>
      </w:r>
      <w:r>
        <w:t>, o którym mowa w</w:t>
      </w:r>
      <w:r w:rsidR="00282F38">
        <w:t> </w:t>
      </w:r>
      <w:r>
        <w:t>działaniu I.</w:t>
      </w:r>
      <w:r w:rsidR="0077441C">
        <w:t>1.</w:t>
      </w:r>
      <w:r>
        <w:t>1</w:t>
      </w:r>
      <w:r w:rsidRPr="006F1EFA">
        <w:t xml:space="preserve">. </w:t>
      </w:r>
    </w:p>
    <w:p w14:paraId="779FC9B1" w14:textId="4B9BD576" w:rsidR="0019009B" w:rsidRDefault="0019009B" w:rsidP="00C3596F">
      <w:pPr>
        <w:pStyle w:val="Listanumerowana"/>
        <w:spacing w:after="120"/>
      </w:pPr>
      <w:r>
        <w:t>Zasady funkcjonowania</w:t>
      </w:r>
      <w:r w:rsidRPr="006D0CCC">
        <w:t xml:space="preserve"> partnerstwa publiczno-społecznego umożliwiać będą wspólną realizację </w:t>
      </w:r>
      <w:r>
        <w:t>zadań użyteczności publicznej</w:t>
      </w:r>
      <w:r w:rsidRPr="006D0CCC">
        <w:t xml:space="preserve"> finansowanych ze środków krajowych w formule </w:t>
      </w:r>
      <w:r>
        <w:t>nawiązując</w:t>
      </w:r>
      <w:r w:rsidR="00D875AF">
        <w:t>e</w:t>
      </w:r>
      <w:r>
        <w:t>j do koncepcji</w:t>
      </w:r>
      <w:r w:rsidRPr="006D0CCC">
        <w:t xml:space="preserve"> partnerstw</w:t>
      </w:r>
      <w:r>
        <w:t>a</w:t>
      </w:r>
      <w:r w:rsidRPr="006D0CCC">
        <w:t xml:space="preserve"> określon</w:t>
      </w:r>
      <w:r>
        <w:t>ej</w:t>
      </w:r>
      <w:r w:rsidRPr="006D0CCC">
        <w:t xml:space="preserve"> w </w:t>
      </w:r>
      <w:r>
        <w:t>u</w:t>
      </w:r>
      <w:r w:rsidRPr="006D0CCC">
        <w:t>staw</w:t>
      </w:r>
      <w:r>
        <w:t>ie</w:t>
      </w:r>
      <w:r w:rsidRPr="006D0CCC">
        <w:t xml:space="preserve"> </w:t>
      </w:r>
      <w:r w:rsidR="00D875AF">
        <w:t>z dnia 11 lipca 2014 r. o </w:t>
      </w:r>
      <w:r w:rsidRPr="006D0CCC">
        <w:t>zasadach realizacji programów w</w:t>
      </w:r>
      <w:r w:rsidR="00D875AF">
        <w:t xml:space="preserve"> </w:t>
      </w:r>
      <w:r w:rsidRPr="006D0CCC">
        <w:t>zakresie pol</w:t>
      </w:r>
      <w:r w:rsidR="00D875AF">
        <w:t>ityki spójności finansowanych w </w:t>
      </w:r>
      <w:r w:rsidRPr="006D0CCC">
        <w:t>perspektywie finansowej 2014</w:t>
      </w:r>
      <w:r w:rsidR="008659C1" w:rsidRPr="008659C1">
        <w:t>–</w:t>
      </w:r>
      <w:r w:rsidRPr="006D0CCC">
        <w:t>2020</w:t>
      </w:r>
      <w:r>
        <w:t xml:space="preserve"> i</w:t>
      </w:r>
      <w:r w:rsidRPr="006D0CCC">
        <w:t xml:space="preserve"> zostaną określone w ustawie o ekonomii społecznej i solidarnej.</w:t>
      </w:r>
    </w:p>
    <w:tbl>
      <w:tblPr>
        <w:tblW w:w="5000" w:type="pct"/>
        <w:tblCellMar>
          <w:left w:w="70" w:type="dxa"/>
          <w:right w:w="70" w:type="dxa"/>
        </w:tblCellMar>
        <w:tblLook w:val="04A0" w:firstRow="1" w:lastRow="0" w:firstColumn="1" w:lastColumn="0" w:noHBand="0" w:noVBand="1"/>
      </w:tblPr>
      <w:tblGrid>
        <w:gridCol w:w="3072"/>
        <w:gridCol w:w="3071"/>
        <w:gridCol w:w="3069"/>
      </w:tblGrid>
      <w:tr w:rsidR="0019009B" w:rsidRPr="00416C82" w14:paraId="0FFC4DDF" w14:textId="77777777" w:rsidTr="0019009B">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48098236" w14:textId="11FB65DB"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2FD535A6" w14:textId="35F447B2"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iodąc</w:t>
            </w:r>
            <w:r w:rsidR="0019009B">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2177E797" w14:textId="4F1EDE5F"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spółpracujące</w:t>
            </w:r>
          </w:p>
        </w:tc>
      </w:tr>
      <w:tr w:rsidR="0019009B" w:rsidRPr="00416C82" w14:paraId="3DC26BAE" w14:textId="77777777" w:rsidTr="0019009B">
        <w:trPr>
          <w:trHeight w:val="15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D441876" w14:textId="6EBA44FA" w:rsidR="0019009B" w:rsidRPr="00381062" w:rsidRDefault="007F24E5">
            <w:pPr>
              <w:spacing w:after="0"/>
              <w:jc w:val="left"/>
              <w:rPr>
                <w:rFonts w:eastAsia="Times New Roman"/>
                <w:color w:val="000000"/>
                <w:lang w:eastAsia="pl-PL"/>
              </w:rPr>
            </w:pPr>
            <w:r w:rsidRPr="007F24E5">
              <w:rPr>
                <w:rFonts w:eastAsia="Times New Roman"/>
                <w:color w:val="000000"/>
                <w:lang w:eastAsia="pl-PL"/>
              </w:rPr>
              <w:t>Rozwój Partnerstwa publiczno-społecznego</w:t>
            </w:r>
          </w:p>
        </w:tc>
        <w:tc>
          <w:tcPr>
            <w:tcW w:w="1667" w:type="pct"/>
            <w:tcBorders>
              <w:top w:val="single" w:sz="4" w:space="0" w:color="auto"/>
              <w:left w:val="nil"/>
              <w:bottom w:val="single" w:sz="4" w:space="0" w:color="auto"/>
              <w:right w:val="single" w:sz="4" w:space="0" w:color="auto"/>
            </w:tcBorders>
            <w:shd w:val="clear" w:color="auto" w:fill="auto"/>
            <w:hideMark/>
          </w:tcPr>
          <w:p w14:paraId="186B4667" w14:textId="77777777" w:rsidR="0019009B" w:rsidRPr="00381062" w:rsidRDefault="0019009B" w:rsidP="0019009B">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6678A798" w14:textId="7ADD8409" w:rsidR="0019009B" w:rsidRPr="00381062" w:rsidRDefault="0019009B" w:rsidP="00671F0F">
            <w:pPr>
              <w:spacing w:after="0"/>
              <w:jc w:val="left"/>
              <w:rPr>
                <w:rFonts w:eastAsia="Times New Roman"/>
                <w:color w:val="000000"/>
                <w:lang w:eastAsia="pl-PL"/>
              </w:rPr>
            </w:pPr>
            <w:r w:rsidRPr="00381062">
              <w:rPr>
                <w:rFonts w:eastAsia="Times New Roman"/>
                <w:color w:val="000000"/>
                <w:lang w:eastAsia="pl-PL"/>
              </w:rPr>
              <w:t xml:space="preserve">Ministerstwo Inwestycji </w:t>
            </w:r>
            <w:r>
              <w:rPr>
                <w:rFonts w:eastAsia="Times New Roman"/>
                <w:color w:val="000000"/>
                <w:lang w:eastAsia="pl-PL"/>
              </w:rPr>
              <w:br/>
            </w:r>
            <w:r w:rsidRPr="00381062">
              <w:rPr>
                <w:rFonts w:eastAsia="Times New Roman"/>
                <w:color w:val="000000"/>
                <w:lang w:eastAsia="pl-PL"/>
              </w:rPr>
              <w:t xml:space="preserve">i Rozwoju, Urząd Zamówień Publicznych, </w:t>
            </w:r>
            <w:r>
              <w:rPr>
                <w:rFonts w:eastAsia="Times New Roman"/>
                <w:color w:val="000000"/>
                <w:lang w:eastAsia="pl-PL"/>
              </w:rPr>
              <w:t>jednostki samorządu t</w:t>
            </w:r>
            <w:r w:rsidRPr="00416C82">
              <w:rPr>
                <w:rFonts w:eastAsia="Times New Roman"/>
                <w:color w:val="000000"/>
                <w:lang w:eastAsia="pl-PL"/>
              </w:rPr>
              <w:t>erytorialnego</w:t>
            </w:r>
          </w:p>
        </w:tc>
      </w:tr>
    </w:tbl>
    <w:p w14:paraId="66A9B68B" w14:textId="7410796D" w:rsidR="0019009B" w:rsidRPr="006F1EFA" w:rsidRDefault="0019009B" w:rsidP="00C3596F">
      <w:pPr>
        <w:pStyle w:val="Nagwek5"/>
        <w:spacing w:before="280" w:after="120"/>
      </w:pPr>
      <w:r w:rsidRPr="006F1EFA">
        <w:t>Działanie I.</w:t>
      </w:r>
      <w:r w:rsidR="0077441C">
        <w:t>1</w:t>
      </w:r>
      <w:r>
        <w:t>.</w:t>
      </w:r>
      <w:r w:rsidRPr="006F1EFA">
        <w:t xml:space="preserve">3. Rozwój usług społecznych użyteczności publicznej na rzecz rodzin, osób </w:t>
      </w:r>
      <w:r>
        <w:br/>
        <w:t>niepełnosprawnych</w:t>
      </w:r>
      <w:r w:rsidRPr="006F1EFA">
        <w:t>, niesa</w:t>
      </w:r>
      <w:r w:rsidR="00AB4298">
        <w:t>modzielnych oraz osób starszych</w:t>
      </w:r>
    </w:p>
    <w:p w14:paraId="17CCE584" w14:textId="0EDF5F83" w:rsidR="0019009B" w:rsidRPr="006F1EFA" w:rsidRDefault="0019009B" w:rsidP="0019009B">
      <w:r w:rsidRPr="006F1EFA">
        <w:t>Podmioty ekonomii społecznej i solidarnej mogą odegrać kluczową rolę w świadczeniu usług na rzecz rodzin, osób</w:t>
      </w:r>
      <w:r>
        <w:t xml:space="preserve"> niepełnosprawnych</w:t>
      </w:r>
      <w:r w:rsidRPr="006F1EFA">
        <w:t>, niesamodzielnych oraz osób starszych na poziomie lokalnym. Kluczowe znaczenie ma w tym przypadku zdolność PES – we współpracy z JST – do diagnozowania konkretnych i indywidualnych potrzeb występujących w</w:t>
      </w:r>
      <w:r w:rsidR="00282F38">
        <w:t> </w:t>
      </w:r>
      <w:r w:rsidRPr="006F1EFA">
        <w:t xml:space="preserve">społecznościach lokalnych, a także do opierania działań na potencjale tych społeczności. </w:t>
      </w:r>
    </w:p>
    <w:p w14:paraId="2A8DA576" w14:textId="6B832E7B" w:rsidR="0019009B" w:rsidRDefault="0019009B" w:rsidP="009771C5">
      <w:pPr>
        <w:pStyle w:val="Listanumerowana"/>
        <w:numPr>
          <w:ilvl w:val="0"/>
          <w:numId w:val="22"/>
        </w:numPr>
      </w:pPr>
      <w:r w:rsidRPr="006F1EFA">
        <w:t>Wspierane będą działania na rzecz rozwoju PES wspierających politykę rodzinną (np. żłobki, kluby dziecięce i dzienni opiekunowie,</w:t>
      </w:r>
      <w:r w:rsidR="009A5722">
        <w:t xml:space="preserve"> </w:t>
      </w:r>
      <w:r w:rsidR="003A32A2">
        <w:t xml:space="preserve">inne formy </w:t>
      </w:r>
      <w:r w:rsidR="00E25B76">
        <w:t xml:space="preserve">wychowania </w:t>
      </w:r>
      <w:r w:rsidR="003A32A2">
        <w:t>przedszkolnego</w:t>
      </w:r>
      <w:r w:rsidRPr="006F1EFA">
        <w:t>, świetlice i szkoły, wypoczynek letni i zimowy, opieka nad osobami zależnymi, placówki wsparcia dziennego</w:t>
      </w:r>
      <w:r>
        <w:t>, placówki wspierające rodziny mające trudności wychowawcze</w:t>
      </w:r>
      <w:r w:rsidR="008659C1">
        <w:t>,</w:t>
      </w:r>
      <w:r>
        <w:t xml:space="preserve"> np. </w:t>
      </w:r>
      <w:r w:rsidR="00E25B76">
        <w:t xml:space="preserve">placówki </w:t>
      </w:r>
      <w:r>
        <w:t>resocjalizacyjne, świetlice podwórkowe</w:t>
      </w:r>
      <w:r w:rsidRPr="006F1EFA">
        <w:t>) – nie tylko jako podmiotów o charakterze opiekuńczym i edukacyjnym, ale również integrujących społeczność lokalną.</w:t>
      </w:r>
    </w:p>
    <w:p w14:paraId="171175AA" w14:textId="62E7B5B1" w:rsidR="0019009B" w:rsidRPr="00BB36B6" w:rsidRDefault="0019009B" w:rsidP="0019009B">
      <w:pPr>
        <w:pStyle w:val="Listanumerowana"/>
      </w:pPr>
      <w:r w:rsidRPr="00BB36B6">
        <w:lastRenderedPageBreak/>
        <w:t>Przygotowa</w:t>
      </w:r>
      <w:r>
        <w:t>ne</w:t>
      </w:r>
      <w:r w:rsidRPr="00BB36B6">
        <w:t xml:space="preserve"> i wdr</w:t>
      </w:r>
      <w:r>
        <w:t>a</w:t>
      </w:r>
      <w:r w:rsidRPr="00BB36B6">
        <w:t>ż</w:t>
      </w:r>
      <w:r>
        <w:t>a</w:t>
      </w:r>
      <w:r w:rsidRPr="00BB36B6">
        <w:t>n</w:t>
      </w:r>
      <w:r>
        <w:t>e</w:t>
      </w:r>
      <w:r w:rsidRPr="00BB36B6">
        <w:t xml:space="preserve"> </w:t>
      </w:r>
      <w:r>
        <w:t xml:space="preserve">będą modele </w:t>
      </w:r>
      <w:r w:rsidRPr="00BB36B6">
        <w:t>przedsiębiorstw społecznych, m.in. o charakterze usługowym, świadczących tzw. „wiązki” usług społecznych użyteczności publicznej,</w:t>
      </w:r>
      <w:r>
        <w:t xml:space="preserve"> odpowiadające w sposób kompleksowy i zindywidualizowany na potrzeby osób zagrożonych wykluczeniem społecznym, w szczególności</w:t>
      </w:r>
      <w:r w:rsidRPr="00BB36B6">
        <w:t xml:space="preserve"> osób niepełnosprawn</w:t>
      </w:r>
      <w:r>
        <w:t>ych</w:t>
      </w:r>
      <w:r w:rsidRPr="00BB36B6">
        <w:t xml:space="preserve"> i</w:t>
      </w:r>
      <w:r w:rsidR="00282F38">
        <w:t> </w:t>
      </w:r>
      <w:r w:rsidRPr="00BB36B6">
        <w:t>niesamodzielnych oraz ich rodzin</w:t>
      </w:r>
      <w:r>
        <w:t>.</w:t>
      </w:r>
    </w:p>
    <w:p w14:paraId="13DBAD6A" w14:textId="77777777" w:rsidR="0019009B" w:rsidRDefault="0019009B" w:rsidP="00282F38">
      <w:pPr>
        <w:pStyle w:val="Listanumerowana"/>
      </w:pPr>
      <w:r w:rsidRPr="006F1EFA">
        <w:t xml:space="preserve">Stworzone zostaną podstawy do wprowadzenia jednolitego systemu oceny niesamodzielności osób starszych, który – po zaimplementowaniu – przyczyni się do optymalnego dostosowania oferty usług opiekuńczych, asystenckich i </w:t>
      </w:r>
      <w:proofErr w:type="spellStart"/>
      <w:r w:rsidRPr="006F1EFA">
        <w:t>teleopieki</w:t>
      </w:r>
      <w:proofErr w:type="spellEnd"/>
      <w:r w:rsidRPr="006F1EFA">
        <w:t xml:space="preserve"> do zróżnicowanych potrzeb niesamodzielnych osób starszych w ich miejscu zamieszkania, a</w:t>
      </w:r>
      <w:r>
        <w:t> </w:t>
      </w:r>
      <w:r w:rsidRPr="006F1EFA">
        <w:t>także ograniczy nierówności w standardach dostępnych usług.</w:t>
      </w:r>
    </w:p>
    <w:p w14:paraId="6D9866E4" w14:textId="65B78F18" w:rsidR="0019009B" w:rsidRPr="00240D20" w:rsidRDefault="0019009B" w:rsidP="00282F38">
      <w:pPr>
        <w:pStyle w:val="Listanumerowana"/>
      </w:pPr>
      <w:r>
        <w:t>Przygotowane zostaną rozwiązania upowszechniające włączanie PES w proces</w:t>
      </w:r>
      <w:r w:rsidRPr="00240D20">
        <w:t xml:space="preserve"> wsparcia w</w:t>
      </w:r>
      <w:r w:rsidR="00A22E39">
        <w:t> </w:t>
      </w:r>
      <w:r w:rsidRPr="00240D20">
        <w:t xml:space="preserve">samodzielnym zamieszkaniu osób </w:t>
      </w:r>
      <w:r>
        <w:t>niepełnospraw</w:t>
      </w:r>
      <w:r w:rsidR="00C3596F">
        <w:t>n</w:t>
      </w:r>
      <w:r>
        <w:t>ych.</w:t>
      </w:r>
    </w:p>
    <w:p w14:paraId="0AB01931" w14:textId="78913B38" w:rsidR="0019009B" w:rsidRPr="006F1EFA" w:rsidRDefault="0019009B" w:rsidP="00282F38">
      <w:pPr>
        <w:pStyle w:val="Listanumerowana"/>
      </w:pPr>
      <w:r w:rsidRPr="006F1EFA">
        <w:t>Podmioty ekonomii społecznej będą aktywnie uczestniczyć w</w:t>
      </w:r>
      <w:r w:rsidR="00A22E39">
        <w:t> </w:t>
      </w:r>
      <w:r w:rsidRPr="006F1EFA">
        <w:t>poszerzaniu dostępności usług świadczonych na rzecz osób starszych, w szczególności przez:</w:t>
      </w:r>
    </w:p>
    <w:p w14:paraId="20C310B2" w14:textId="77777777" w:rsidR="0019009B" w:rsidRPr="006F1EFA" w:rsidRDefault="0019009B" w:rsidP="009771C5">
      <w:pPr>
        <w:numPr>
          <w:ilvl w:val="0"/>
          <w:numId w:val="1"/>
        </w:numPr>
        <w:autoSpaceDE w:val="0"/>
        <w:autoSpaceDN w:val="0"/>
        <w:adjustRightInd w:val="0"/>
        <w:spacing w:after="0"/>
        <w:ind w:left="714" w:hanging="357"/>
        <w:rPr>
          <w:color w:val="000000"/>
        </w:rPr>
      </w:pPr>
      <w:r w:rsidRPr="006F1EFA">
        <w:rPr>
          <w:color w:val="000000"/>
        </w:rPr>
        <w:t>szkolenia dla wolontariuszy i opiekunów (z zakresu pomocy osobom starszym);</w:t>
      </w:r>
    </w:p>
    <w:p w14:paraId="7664305D" w14:textId="77777777" w:rsidR="0019009B" w:rsidRPr="006F1EFA" w:rsidRDefault="0019009B" w:rsidP="009771C5">
      <w:pPr>
        <w:numPr>
          <w:ilvl w:val="0"/>
          <w:numId w:val="1"/>
        </w:numPr>
        <w:autoSpaceDE w:val="0"/>
        <w:autoSpaceDN w:val="0"/>
        <w:adjustRightInd w:val="0"/>
        <w:spacing w:after="0"/>
        <w:ind w:left="714" w:hanging="357"/>
        <w:rPr>
          <w:color w:val="000000"/>
        </w:rPr>
      </w:pPr>
      <w:r w:rsidRPr="006F1EFA">
        <w:rPr>
          <w:color w:val="000000"/>
        </w:rPr>
        <w:t>wspieranie różnych form samopomocy;</w:t>
      </w:r>
    </w:p>
    <w:p w14:paraId="7CA0465C" w14:textId="7699C60E" w:rsidR="0019009B" w:rsidRPr="006F1EFA" w:rsidRDefault="0019009B" w:rsidP="009771C5">
      <w:pPr>
        <w:numPr>
          <w:ilvl w:val="0"/>
          <w:numId w:val="1"/>
        </w:numPr>
        <w:autoSpaceDE w:val="0"/>
        <w:autoSpaceDN w:val="0"/>
        <w:adjustRightInd w:val="0"/>
        <w:spacing w:after="0"/>
        <w:ind w:left="714" w:hanging="357"/>
        <w:rPr>
          <w:color w:val="000000"/>
        </w:rPr>
      </w:pPr>
      <w:r w:rsidRPr="006F1EFA">
        <w:rPr>
          <w:color w:val="000000"/>
        </w:rPr>
        <w:t>wspieranie rodzin w opiece nad osobą starszą przez rozwój usług opartych na działalności wolontariuszy;</w:t>
      </w:r>
    </w:p>
    <w:p w14:paraId="2BB82AE3" w14:textId="3458FE3D" w:rsidR="0019009B" w:rsidRDefault="0019009B" w:rsidP="009771C5">
      <w:pPr>
        <w:numPr>
          <w:ilvl w:val="0"/>
          <w:numId w:val="1"/>
        </w:numPr>
        <w:autoSpaceDE w:val="0"/>
        <w:autoSpaceDN w:val="0"/>
        <w:adjustRightInd w:val="0"/>
        <w:ind w:left="714" w:hanging="357"/>
        <w:rPr>
          <w:color w:val="000000"/>
        </w:rPr>
      </w:pPr>
      <w:r w:rsidRPr="006F1EFA">
        <w:rPr>
          <w:color w:val="000000"/>
        </w:rPr>
        <w:t>rozszerzanie dostępności usług społecznych</w:t>
      </w:r>
      <w:r w:rsidR="00D875AF">
        <w:rPr>
          <w:color w:val="000000"/>
        </w:rPr>
        <w:t>,</w:t>
      </w:r>
      <w:r w:rsidRPr="006F1EFA">
        <w:rPr>
          <w:color w:val="000000"/>
        </w:rPr>
        <w:t xml:space="preserve"> m.in. opiekuńczych, kulturalnych, edukacyjnych, poradniczo-doradczych, sportowych i turystycznych.</w:t>
      </w:r>
    </w:p>
    <w:tbl>
      <w:tblPr>
        <w:tblW w:w="5000" w:type="pct"/>
        <w:tblCellMar>
          <w:left w:w="70" w:type="dxa"/>
          <w:right w:w="70" w:type="dxa"/>
        </w:tblCellMar>
        <w:tblLook w:val="04A0" w:firstRow="1" w:lastRow="0" w:firstColumn="1" w:lastColumn="0" w:noHBand="0" w:noVBand="1"/>
      </w:tblPr>
      <w:tblGrid>
        <w:gridCol w:w="3072"/>
        <w:gridCol w:w="3071"/>
        <w:gridCol w:w="3069"/>
      </w:tblGrid>
      <w:tr w:rsidR="0019009B" w:rsidRPr="00416C82" w14:paraId="509863CC" w14:textId="77777777" w:rsidTr="0019009B">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53521CDB" w14:textId="5D78A299"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1029E7F6" w14:textId="78E66F63"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iodąc</w:t>
            </w:r>
            <w:r w:rsidR="0019009B">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32B47926" w14:textId="73C5C916"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spółpracujące</w:t>
            </w:r>
          </w:p>
        </w:tc>
      </w:tr>
      <w:tr w:rsidR="0019009B" w:rsidRPr="00416C82" w14:paraId="2FD3DED8" w14:textId="77777777" w:rsidTr="0019009B">
        <w:trPr>
          <w:trHeight w:val="15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1395D68" w14:textId="77777777" w:rsidR="0019009B" w:rsidRPr="00381062" w:rsidRDefault="0019009B" w:rsidP="0019009B">
            <w:pPr>
              <w:spacing w:after="0"/>
              <w:jc w:val="left"/>
              <w:rPr>
                <w:rFonts w:eastAsia="Times New Roman"/>
                <w:color w:val="000000"/>
                <w:lang w:eastAsia="pl-PL"/>
              </w:rPr>
            </w:pPr>
            <w:r w:rsidRPr="00381062">
              <w:rPr>
                <w:rFonts w:eastAsia="Times New Roman"/>
                <w:color w:val="000000"/>
                <w:lang w:eastAsia="pl-PL"/>
              </w:rPr>
              <w:t>Rozwój usług społecznych użyteczności publicznej na rzecz rodzin, osób niepełnosprawnych, niesamodzielnych oraz osób starszych</w:t>
            </w:r>
          </w:p>
        </w:tc>
        <w:tc>
          <w:tcPr>
            <w:tcW w:w="1667" w:type="pct"/>
            <w:tcBorders>
              <w:top w:val="single" w:sz="4" w:space="0" w:color="auto"/>
              <w:left w:val="nil"/>
              <w:bottom w:val="single" w:sz="4" w:space="0" w:color="auto"/>
              <w:right w:val="single" w:sz="4" w:space="0" w:color="auto"/>
            </w:tcBorders>
            <w:shd w:val="clear" w:color="auto" w:fill="auto"/>
            <w:hideMark/>
          </w:tcPr>
          <w:p w14:paraId="10C11F86" w14:textId="77777777" w:rsidR="0019009B" w:rsidRPr="00381062" w:rsidRDefault="0019009B" w:rsidP="0019009B">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5BE308C2" w14:textId="77777777" w:rsidR="0019009B" w:rsidRPr="00381062" w:rsidRDefault="0019009B" w:rsidP="0019009B">
            <w:pPr>
              <w:spacing w:after="0"/>
              <w:jc w:val="left"/>
              <w:rPr>
                <w:rFonts w:eastAsia="Times New Roman"/>
                <w:color w:val="000000"/>
                <w:lang w:eastAsia="pl-PL"/>
              </w:rPr>
            </w:pPr>
            <w:r>
              <w:rPr>
                <w:rFonts w:eastAsia="Times New Roman"/>
                <w:color w:val="000000"/>
                <w:lang w:eastAsia="pl-PL"/>
              </w:rPr>
              <w:t>Jednostki samorządu terytorialnego</w:t>
            </w:r>
          </w:p>
        </w:tc>
      </w:tr>
    </w:tbl>
    <w:p w14:paraId="6E18D6E3" w14:textId="18009811" w:rsidR="0019009B" w:rsidRDefault="0019009B" w:rsidP="00C3596F">
      <w:pPr>
        <w:keepNext/>
        <w:keepLines/>
        <w:spacing w:before="240" w:after="120"/>
        <w:outlineLvl w:val="4"/>
        <w:rPr>
          <w:rFonts w:eastAsiaTheme="majorEastAsia" w:cstheme="majorBidi"/>
          <w:color w:val="1F4D78" w:themeColor="accent1" w:themeShade="7F"/>
        </w:rPr>
      </w:pPr>
      <w:r w:rsidRPr="006F1EFA">
        <w:rPr>
          <w:rFonts w:eastAsiaTheme="majorEastAsia" w:cstheme="majorBidi"/>
          <w:color w:val="1F4D78" w:themeColor="accent1" w:themeShade="7F"/>
        </w:rPr>
        <w:t>Działanie I.</w:t>
      </w:r>
      <w:r w:rsidR="0077441C">
        <w:rPr>
          <w:rFonts w:eastAsiaTheme="majorEastAsia" w:cstheme="majorBidi"/>
          <w:color w:val="1F4D78" w:themeColor="accent1" w:themeShade="7F"/>
        </w:rPr>
        <w:t>1</w:t>
      </w:r>
      <w:r>
        <w:rPr>
          <w:rFonts w:eastAsiaTheme="majorEastAsia" w:cstheme="majorBidi"/>
          <w:color w:val="1F4D78" w:themeColor="accent1" w:themeShade="7F"/>
        </w:rPr>
        <w:t>.</w:t>
      </w:r>
      <w:r w:rsidRPr="006F1EFA">
        <w:rPr>
          <w:rFonts w:eastAsiaTheme="majorEastAsia" w:cstheme="majorBidi"/>
          <w:color w:val="1F4D78" w:themeColor="accent1" w:themeShade="7F"/>
        </w:rPr>
        <w:t xml:space="preserve">4. </w:t>
      </w:r>
      <w:r>
        <w:rPr>
          <w:rFonts w:eastAsiaTheme="majorEastAsia" w:cstheme="majorBidi"/>
          <w:color w:val="1F4D78" w:themeColor="accent1" w:themeShade="7F"/>
        </w:rPr>
        <w:t>Zwiększanie udziału podmiotów ekonomii społecznej i solidarnej w</w:t>
      </w:r>
      <w:r w:rsidR="00662A50">
        <w:rPr>
          <w:rFonts w:eastAsiaTheme="majorEastAsia" w:cstheme="majorBidi"/>
          <w:color w:val="1F4D78" w:themeColor="accent1" w:themeShade="7F"/>
        </w:rPr>
        <w:t> </w:t>
      </w:r>
      <w:r>
        <w:rPr>
          <w:rFonts w:eastAsiaTheme="majorEastAsia" w:cstheme="majorBidi"/>
          <w:color w:val="1F4D78" w:themeColor="accent1" w:themeShade="7F"/>
        </w:rPr>
        <w:t>zamówieniach publicznych</w:t>
      </w:r>
    </w:p>
    <w:p w14:paraId="49F8BB2D" w14:textId="119E6F31" w:rsidR="0019009B" w:rsidRDefault="0019009B" w:rsidP="0019009B">
      <w:r w:rsidRPr="004F5893">
        <w:t>Zwiększenie udziału podmiotów ekonomii społecznej i solidarnej w skutecznym ubieganiu się o</w:t>
      </w:r>
      <w:r>
        <w:t> </w:t>
      </w:r>
      <w:r w:rsidRPr="004F5893">
        <w:t xml:space="preserve">zamówienia publiczne </w:t>
      </w:r>
      <w:r>
        <w:t>wymaga z jednej strony dalszych zmian umożliwiających szersze wykorzystanie istniejącego</w:t>
      </w:r>
      <w:r w:rsidRPr="004F5893">
        <w:t xml:space="preserve"> obecn</w:t>
      </w:r>
      <w:r>
        <w:t>i</w:t>
      </w:r>
      <w:r w:rsidRPr="004F5893">
        <w:t>e katalogu rozwiązań prawnych w</w:t>
      </w:r>
      <w:r w:rsidR="00A22E39">
        <w:t> </w:t>
      </w:r>
      <w:r w:rsidRPr="004F5893">
        <w:t>obszarze społecznych zamówień publicznych</w:t>
      </w:r>
      <w:r>
        <w:t xml:space="preserve">, a z drugiej strony </w:t>
      </w:r>
      <w:r w:rsidRPr="004F5893">
        <w:t xml:space="preserve">zwrócenia uwagi na obszary, w których </w:t>
      </w:r>
      <w:r>
        <w:t xml:space="preserve">do tej pory </w:t>
      </w:r>
      <w:r w:rsidRPr="004F5893">
        <w:t>nie ma zbyt wielu rozwiązań służących temu celowi</w:t>
      </w:r>
      <w:r w:rsidR="008659C1">
        <w:t>,</w:t>
      </w:r>
      <w:r w:rsidRPr="004F5893">
        <w:t xml:space="preserve"> </w:t>
      </w:r>
      <w:r>
        <w:t>np</w:t>
      </w:r>
      <w:r w:rsidRPr="004F5893">
        <w:t>. na zamówieniach poniżej wartości 30 tys. euro.</w:t>
      </w:r>
      <w:r>
        <w:t xml:space="preserve"> </w:t>
      </w:r>
      <w:r w:rsidRPr="00D11095">
        <w:t>Dotychczasowe doświadczenia ze stosowania klauzul społecznych w Polsce wskazują na istniejącą nadal potrzebę zwiększania liczby postępowań, w których zamawiający stosują klauzule społeczne, ale także zjawisko związane z brakiem ofert w tego rodzaju postępowaniach</w:t>
      </w:r>
      <w:r>
        <w:t xml:space="preserve">. </w:t>
      </w:r>
      <w:r w:rsidRPr="00D11095">
        <w:t>Dla skuteczności oddziaływania instrumentu, jakim są społeczne zamówienia publiczne</w:t>
      </w:r>
      <w:r>
        <w:t>,</w:t>
      </w:r>
      <w:r w:rsidRPr="00D11095">
        <w:t xml:space="preserve"> konieczne jest nie tylko jak najszersze stosowanie tego instrumentu przez zamawiających</w:t>
      </w:r>
      <w:r>
        <w:t>,</w:t>
      </w:r>
      <w:r w:rsidRPr="00D11095">
        <w:t xml:space="preserve"> ale także jak najszersza odpowiedź ze strony podmiotów ekonomii społecznej umożliwiająca zamawiającym udzielenie zamówienia.</w:t>
      </w:r>
      <w:r>
        <w:t xml:space="preserve"> </w:t>
      </w:r>
      <w:r w:rsidR="00662A50">
        <w:t>W tym celu przewidziano w </w:t>
      </w:r>
      <w:r w:rsidRPr="00457173">
        <w:t xml:space="preserve">programie (m.in. w </w:t>
      </w:r>
      <w:r w:rsidR="008659C1">
        <w:t>d</w:t>
      </w:r>
      <w:r w:rsidR="008659C1" w:rsidRPr="00457173">
        <w:t xml:space="preserve">ziałaniu </w:t>
      </w:r>
      <w:r w:rsidRPr="00457173">
        <w:t xml:space="preserve">III.2.1 oraz </w:t>
      </w:r>
      <w:r w:rsidR="008659C1">
        <w:t>d</w:t>
      </w:r>
      <w:r w:rsidR="008659C1" w:rsidRPr="00457173">
        <w:t xml:space="preserve">ziałaniu </w:t>
      </w:r>
      <w:r w:rsidRPr="00457173">
        <w:t>III.2.2) narzędzia wzmacniające potencjał PES w ubieganiu się o zamówienia publiczne, przez szkolenia, sieciowanie czy doradztwo. Zapewnienie synergii opisanych w programie działań, w</w:t>
      </w:r>
      <w:r w:rsidR="00A22E39">
        <w:t> </w:t>
      </w:r>
      <w:r w:rsidRPr="00457173">
        <w:t xml:space="preserve">połączeniu ze zwiększaniem liczby PES, będzie miało istotny wpływ na zwiększanie udziału </w:t>
      </w:r>
      <w:r w:rsidR="00E216C2">
        <w:t>tych podmiotów</w:t>
      </w:r>
      <w:r w:rsidRPr="00457173">
        <w:t xml:space="preserve"> w zamówieniach</w:t>
      </w:r>
      <w:r w:rsidR="00E216C2">
        <w:t xml:space="preserve"> publicznych</w:t>
      </w:r>
      <w:r w:rsidRPr="00457173">
        <w:t>.</w:t>
      </w:r>
    </w:p>
    <w:p w14:paraId="12F426F1" w14:textId="7AF51A63" w:rsidR="0019009B" w:rsidRDefault="0019009B" w:rsidP="009771C5">
      <w:pPr>
        <w:pStyle w:val="Listanumerowana"/>
        <w:numPr>
          <w:ilvl w:val="0"/>
          <w:numId w:val="23"/>
        </w:numPr>
      </w:pPr>
      <w:r>
        <w:lastRenderedPageBreak/>
        <w:t>Przygotowana zostanie propozycja zmian legislacyjnych, dzięki którym p</w:t>
      </w:r>
      <w:r w:rsidRPr="00D22E34">
        <w:t xml:space="preserve">rzedsiębiorstwo społeczne </w:t>
      </w:r>
      <w:r>
        <w:t>wskazane będzie wprost w art. 22 ust</w:t>
      </w:r>
      <w:r w:rsidR="00D875AF">
        <w:t>.</w:t>
      </w:r>
      <w:r>
        <w:t xml:space="preserve"> 2 </w:t>
      </w:r>
      <w:r w:rsidR="008659C1">
        <w:t>PZP</w:t>
      </w:r>
      <w:r>
        <w:t xml:space="preserve"> (podobnie jak </w:t>
      </w:r>
      <w:proofErr w:type="spellStart"/>
      <w:r>
        <w:t>ZPCh</w:t>
      </w:r>
      <w:proofErr w:type="spellEnd"/>
      <w:r>
        <w:t>). Ponadto wprowadzone zostanie rozwiązanie umożliwiające zamawiającemu weryfikację spełnienia warunków określonych w art. 138p P</w:t>
      </w:r>
      <w:r w:rsidR="008659C1">
        <w:t>ZP</w:t>
      </w:r>
      <w:r>
        <w:t>, na podstawie zaświadczenia potwierdzającego uzyskanie statusu przedsiębiorstwa społecznego wydawanego przez organ przyznający ten status.</w:t>
      </w:r>
    </w:p>
    <w:p w14:paraId="3B86B68E" w14:textId="06714434" w:rsidR="0019009B" w:rsidRPr="006F1EFA" w:rsidRDefault="0019009B" w:rsidP="009771C5">
      <w:pPr>
        <w:pStyle w:val="Listanumerowana"/>
        <w:numPr>
          <w:ilvl w:val="0"/>
          <w:numId w:val="23"/>
        </w:numPr>
      </w:pPr>
      <w:r>
        <w:t>Przygotowana zostanie propozycja zmian legislacyjnych,</w:t>
      </w:r>
      <w:r w:rsidRPr="001A1DFA">
        <w:t xml:space="preserve"> </w:t>
      </w:r>
      <w:r>
        <w:t>dzięki którym</w:t>
      </w:r>
      <w:r w:rsidRPr="001A1DFA">
        <w:t xml:space="preserve"> zamawiający będzie mógł zastrzec, że o udzielenie zamówie</w:t>
      </w:r>
      <w:r w:rsidR="00A00508">
        <w:t>nia</w:t>
      </w:r>
      <w:r w:rsidRPr="001A1DFA">
        <w:t xml:space="preserve"> publiczn</w:t>
      </w:r>
      <w:r w:rsidR="00A00508">
        <w:t>ego</w:t>
      </w:r>
      <w:r w:rsidRPr="001A1DFA">
        <w:t xml:space="preserve">, </w:t>
      </w:r>
      <w:r>
        <w:t xml:space="preserve">do </w:t>
      </w:r>
      <w:r w:rsidRPr="001A1DFA">
        <w:t>któr</w:t>
      </w:r>
      <w:r w:rsidR="00A00508">
        <w:t>ego</w:t>
      </w:r>
      <w:r w:rsidRPr="001A1DFA">
        <w:t xml:space="preserve"> ze względu na wartość nie </w:t>
      </w:r>
      <w:r>
        <w:t xml:space="preserve">stosuje się przepisów </w:t>
      </w:r>
      <w:r w:rsidR="00A00508">
        <w:t>PZP</w:t>
      </w:r>
      <w:r>
        <w:t>,</w:t>
      </w:r>
      <w:r w:rsidRPr="001A1DFA">
        <w:t xml:space="preserve"> będą mogły ubiegać się wyłącznie PS</w:t>
      </w:r>
      <w:r>
        <w:t>.</w:t>
      </w:r>
    </w:p>
    <w:p w14:paraId="3A16389B" w14:textId="4252343D" w:rsidR="0019009B" w:rsidRDefault="0019009B" w:rsidP="00724DF3">
      <w:pPr>
        <w:pStyle w:val="Listanumerowana"/>
      </w:pPr>
      <w:r>
        <w:t>Kontynuowane będą działania szkoleniowe, edukacyjne i promocyjne mające na celu popularyzację społecznych zamówień publicznych, przewidziane w Krajowym Planie Działań w zakresie zrównoważonych zamówień publicznych na lata 2017</w:t>
      </w:r>
      <w:r w:rsidR="008659C1" w:rsidRPr="007B26BF">
        <w:t>–</w:t>
      </w:r>
      <w:r>
        <w:t xml:space="preserve">2020, w szczególności dotyczące: funkcjonowania </w:t>
      </w:r>
      <w:r w:rsidRPr="004E0317">
        <w:t xml:space="preserve">repozytorium wiedzy na temat społecznych zamówień </w:t>
      </w:r>
      <w:r>
        <w:t>publicznych</w:t>
      </w:r>
      <w:r w:rsidRPr="004E0317">
        <w:t>, przygotowywan</w:t>
      </w:r>
      <w:r>
        <w:t>ia</w:t>
      </w:r>
      <w:r w:rsidRPr="004E0317">
        <w:t xml:space="preserve"> i publikowan</w:t>
      </w:r>
      <w:r>
        <w:t>ia</w:t>
      </w:r>
      <w:r w:rsidRPr="004E0317">
        <w:t xml:space="preserve"> wzorcow</w:t>
      </w:r>
      <w:r>
        <w:t>ych</w:t>
      </w:r>
      <w:r w:rsidRPr="004E0317">
        <w:t xml:space="preserve"> dokument</w:t>
      </w:r>
      <w:r>
        <w:t>ów i </w:t>
      </w:r>
      <w:r w:rsidRPr="004E0317">
        <w:t>opini</w:t>
      </w:r>
      <w:r>
        <w:t>i</w:t>
      </w:r>
      <w:r w:rsidRPr="004E0317">
        <w:t xml:space="preserve"> w zakresie społecznych zamówień publicznych</w:t>
      </w:r>
      <w:r>
        <w:t>, a także aktualizacji (w razie potrzeby) i upowszechniania podręcznika</w:t>
      </w:r>
      <w:r w:rsidRPr="0011319E">
        <w:t xml:space="preserve"> </w:t>
      </w:r>
      <w:r>
        <w:t>dotyczącego m.in. aspektów społecznych w </w:t>
      </w:r>
      <w:r w:rsidRPr="0011319E">
        <w:t>zamówieniach publicznych</w:t>
      </w:r>
      <w:r w:rsidRPr="004E0317">
        <w:t>.</w:t>
      </w:r>
      <w:r>
        <w:t xml:space="preserve"> </w:t>
      </w:r>
    </w:p>
    <w:p w14:paraId="0186760B" w14:textId="79A21938" w:rsidR="0019009B" w:rsidRDefault="0019009B" w:rsidP="00724DF3">
      <w:pPr>
        <w:pStyle w:val="Listanumerowana"/>
      </w:pPr>
      <w:r>
        <w:t>Podjęte zostaną również działania poszerzające możliwości monitorowania udziału podmiotów ekonomii społecznej i solidarnej w zamówieniach publicznych i korzyści</w:t>
      </w:r>
      <w:r w:rsidR="008659C1">
        <w:t>,</w:t>
      </w:r>
      <w:r>
        <w:t xml:space="preserve"> jakie z tego wynikają, a także znaczenia społecznie odpowiedzialnych zamówień publicznych w tworzeniu miejsc pracy.</w:t>
      </w:r>
    </w:p>
    <w:p w14:paraId="1E6B2E68" w14:textId="77777777" w:rsidR="0019009B" w:rsidRPr="00C3596F" w:rsidRDefault="0019009B" w:rsidP="00C3596F">
      <w:pPr>
        <w:spacing w:after="0"/>
        <w:ind w:left="357"/>
        <w:rPr>
          <w:rFonts w:eastAsiaTheme="minorEastAsia"/>
          <w:sz w:val="20"/>
          <w:lang w:eastAsia="pl-PL"/>
        </w:rPr>
      </w:pPr>
    </w:p>
    <w:tbl>
      <w:tblPr>
        <w:tblW w:w="5000" w:type="pct"/>
        <w:tblCellMar>
          <w:left w:w="70" w:type="dxa"/>
          <w:right w:w="70" w:type="dxa"/>
        </w:tblCellMar>
        <w:tblLook w:val="04A0" w:firstRow="1" w:lastRow="0" w:firstColumn="1" w:lastColumn="0" w:noHBand="0" w:noVBand="1"/>
      </w:tblPr>
      <w:tblGrid>
        <w:gridCol w:w="3072"/>
        <w:gridCol w:w="3071"/>
        <w:gridCol w:w="3069"/>
      </w:tblGrid>
      <w:tr w:rsidR="0019009B" w:rsidRPr="00573D9B" w14:paraId="1A00FA0E" w14:textId="77777777" w:rsidTr="0019009B">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10E01E48" w14:textId="66AAEE96"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00F66E9D" w14:textId="4C5226B0"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iodąc</w:t>
            </w:r>
            <w:r w:rsidR="0019009B">
              <w:rPr>
                <w:rFonts w:eastAsia="Times New Roman"/>
                <w:b/>
                <w:bCs/>
                <w:color w:val="000000"/>
                <w:lang w:eastAsia="pl-PL"/>
              </w:rPr>
              <w:t>e</w:t>
            </w:r>
          </w:p>
        </w:tc>
        <w:tc>
          <w:tcPr>
            <w:tcW w:w="1666" w:type="pct"/>
            <w:tcBorders>
              <w:top w:val="single" w:sz="8" w:space="0" w:color="auto"/>
              <w:left w:val="nil"/>
              <w:bottom w:val="single" w:sz="8" w:space="0" w:color="auto"/>
              <w:right w:val="single" w:sz="8" w:space="0" w:color="auto"/>
            </w:tcBorders>
            <w:shd w:val="clear" w:color="000000" w:fill="D9D9D9"/>
            <w:hideMark/>
          </w:tcPr>
          <w:p w14:paraId="08FE2C95" w14:textId="39C13432"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spółpracujące</w:t>
            </w:r>
          </w:p>
        </w:tc>
      </w:tr>
      <w:tr w:rsidR="0019009B" w:rsidRPr="00573D9B" w14:paraId="79A270D1" w14:textId="77777777" w:rsidTr="0019009B">
        <w:trPr>
          <w:trHeight w:val="15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285AEF9" w14:textId="75D31A23" w:rsidR="0019009B" w:rsidRPr="00381062" w:rsidRDefault="007F24E5" w:rsidP="000F2FB0">
            <w:pPr>
              <w:spacing w:after="0"/>
              <w:jc w:val="left"/>
              <w:rPr>
                <w:rFonts w:eastAsia="Times New Roman"/>
                <w:color w:val="000000"/>
                <w:lang w:eastAsia="pl-PL"/>
              </w:rPr>
            </w:pPr>
            <w:r w:rsidRPr="007F24E5">
              <w:rPr>
                <w:rFonts w:eastAsia="Times New Roman"/>
                <w:color w:val="000000"/>
                <w:lang w:eastAsia="pl-PL"/>
              </w:rPr>
              <w:t>Zwiększanie udziału podmiotów ekonomii społecznej i solidarnej w zamówieniach publicznych</w:t>
            </w:r>
          </w:p>
        </w:tc>
        <w:tc>
          <w:tcPr>
            <w:tcW w:w="1667" w:type="pct"/>
            <w:tcBorders>
              <w:top w:val="single" w:sz="4" w:space="0" w:color="auto"/>
              <w:left w:val="nil"/>
              <w:bottom w:val="single" w:sz="4" w:space="0" w:color="auto"/>
              <w:right w:val="single" w:sz="4" w:space="0" w:color="auto"/>
            </w:tcBorders>
            <w:shd w:val="clear" w:color="auto" w:fill="auto"/>
            <w:hideMark/>
          </w:tcPr>
          <w:p w14:paraId="4D964FA9" w14:textId="77777777" w:rsidR="0019009B" w:rsidRPr="00381062" w:rsidRDefault="0019009B" w:rsidP="0019009B">
            <w:pPr>
              <w:spacing w:after="0"/>
              <w:jc w:val="left"/>
              <w:rPr>
                <w:rFonts w:eastAsia="Times New Roman"/>
                <w:color w:val="000000"/>
                <w:lang w:eastAsia="pl-PL"/>
              </w:rPr>
            </w:pPr>
            <w:r w:rsidRPr="00381062">
              <w:rPr>
                <w:rFonts w:eastAsia="Times New Roman"/>
                <w:color w:val="000000"/>
                <w:lang w:eastAsia="pl-PL"/>
              </w:rPr>
              <w:t>Urząd Zamówień Publicznych</w:t>
            </w:r>
          </w:p>
        </w:tc>
        <w:tc>
          <w:tcPr>
            <w:tcW w:w="1666" w:type="pct"/>
            <w:tcBorders>
              <w:top w:val="single" w:sz="4" w:space="0" w:color="auto"/>
              <w:left w:val="nil"/>
              <w:bottom w:val="single" w:sz="4" w:space="0" w:color="auto"/>
              <w:right w:val="single" w:sz="4" w:space="0" w:color="auto"/>
            </w:tcBorders>
            <w:shd w:val="clear" w:color="auto" w:fill="auto"/>
            <w:hideMark/>
          </w:tcPr>
          <w:p w14:paraId="1A7AF1FF" w14:textId="4F4C08BC" w:rsidR="0019009B" w:rsidRPr="00381062" w:rsidRDefault="0019009B" w:rsidP="0019009B">
            <w:pPr>
              <w:spacing w:after="0"/>
              <w:jc w:val="left"/>
              <w:rPr>
                <w:rFonts w:eastAsia="Times New Roman"/>
                <w:color w:val="000000"/>
                <w:lang w:eastAsia="pl-PL"/>
              </w:rPr>
            </w:pPr>
            <w:r w:rsidRPr="00381062">
              <w:rPr>
                <w:rFonts w:eastAsia="Times New Roman"/>
                <w:color w:val="000000"/>
                <w:lang w:eastAsia="pl-PL"/>
              </w:rPr>
              <w:t xml:space="preserve">Ministerstwo Rodziny, Pracy i Polityki Społecznej, Ministerstwo Inwestycji </w:t>
            </w:r>
            <w:r>
              <w:rPr>
                <w:rFonts w:eastAsia="Times New Roman"/>
                <w:color w:val="000000"/>
                <w:lang w:eastAsia="pl-PL"/>
              </w:rPr>
              <w:br/>
            </w:r>
            <w:r w:rsidRPr="00381062">
              <w:rPr>
                <w:rFonts w:eastAsia="Times New Roman"/>
                <w:color w:val="000000"/>
                <w:lang w:eastAsia="pl-PL"/>
              </w:rPr>
              <w:t>i Rozwoju, Konwent Regionalnych Izb Obrachunkowych</w:t>
            </w:r>
          </w:p>
        </w:tc>
      </w:tr>
    </w:tbl>
    <w:p w14:paraId="67CEF011" w14:textId="64264E6C" w:rsidR="0019009B" w:rsidRPr="006F1EFA" w:rsidRDefault="0019009B" w:rsidP="0019009B">
      <w:pPr>
        <w:pStyle w:val="Nagwek4"/>
      </w:pPr>
      <w:r w:rsidRPr="006F1EFA">
        <w:t xml:space="preserve">Priorytet </w:t>
      </w:r>
      <w:r w:rsidR="00D71840">
        <w:t>2</w:t>
      </w:r>
      <w:r w:rsidRPr="006F1EFA">
        <w:t>. Włączenie podmiotów ekonomii społecznej i solidarnej w</w:t>
      </w:r>
      <w:r>
        <w:t> </w:t>
      </w:r>
      <w:r w:rsidR="00AB4298">
        <w:t>procesy rewitalizacji</w:t>
      </w:r>
    </w:p>
    <w:p w14:paraId="08DCBCFB" w14:textId="43FC327D" w:rsidR="0019009B" w:rsidRPr="006F1EFA" w:rsidRDefault="0019009B" w:rsidP="0019009B">
      <w:r w:rsidRPr="006F1EFA">
        <w:t>Wspieranie rozwoju ekonomii społecznej i solidarnej w społecznościach lokalnych pozostaje niezwykle ważnym wyzwaniem szczególnie na obszarach zdegradowanych. Podmioty ekonomii społecznej i solidarnej mogą przyczynić się do podnoszenia poziomu życia, zwiększania kapitału społecznego oraz niwelowania innych niekorzystnych zjawisk w</w:t>
      </w:r>
      <w:r>
        <w:t> </w:t>
      </w:r>
      <w:r w:rsidRPr="006F1EFA">
        <w:t>miejscach, w których</w:t>
      </w:r>
      <w:r w:rsidR="001773FB">
        <w:t xml:space="preserve"> </w:t>
      </w:r>
      <w:r w:rsidR="001773FB" w:rsidRPr="007B26BF">
        <w:t>–</w:t>
      </w:r>
      <w:r w:rsidRPr="006F1EFA">
        <w:t xml:space="preserve"> z różnych przyczyn</w:t>
      </w:r>
      <w:r w:rsidR="001773FB">
        <w:t xml:space="preserve"> </w:t>
      </w:r>
      <w:r w:rsidR="001773FB" w:rsidRPr="007B26BF">
        <w:t>–</w:t>
      </w:r>
      <w:r w:rsidRPr="006F1EFA">
        <w:t xml:space="preserve"> rozwój społeczno</w:t>
      </w:r>
      <w:r>
        <w:t>-</w:t>
      </w:r>
      <w:r w:rsidRPr="006F1EFA">
        <w:t xml:space="preserve">gospodarczy przebiega wolniej. </w:t>
      </w:r>
      <w:r w:rsidRPr="00463FA8">
        <w:t xml:space="preserve">Podmioty te tworzą także miejsca pracy oraz dostarczają usług społecznych użyteczności publicznej na obszarach zdegradowanych. Ekonomia społeczna i solidarna </w:t>
      </w:r>
      <w:r w:rsidRPr="009D0A9C">
        <w:t>może wypełnić nisze rynkowe powstałe na tych terenach oraz</w:t>
      </w:r>
      <w:r w:rsidRPr="00AA72B7">
        <w:t xml:space="preserve"> tworzyć podmioty zakorzenione w lokalnej społeczności, stanowiące często centrum rozwoju społeczności</w:t>
      </w:r>
      <w:r w:rsidRPr="00025E56">
        <w:t xml:space="preserve"> i lokalnej przedsiębiorczości</w:t>
      </w:r>
      <w:r w:rsidRPr="00463FA8">
        <w:t>. Strategia na rzecz Odpowiedzialnego Rozwoju zakłada, że do 2020 r. cele polityki miejskiej będą realizowane zgodnie z Krajową Polityką Miejską, która wprost wskazuje sferę ekonomii społecznej jako ważny obszar, który powinien zostać uwzględniony w planowaniu działań rewitalizacyjnych na danym obszarze.</w:t>
      </w:r>
    </w:p>
    <w:p w14:paraId="174AA5E1" w14:textId="64D0F191" w:rsidR="0019009B" w:rsidRPr="006F1EFA" w:rsidRDefault="0019009B" w:rsidP="0019009B">
      <w:pPr>
        <w:keepNext/>
        <w:keepLines/>
        <w:spacing w:before="200" w:after="240"/>
        <w:outlineLvl w:val="4"/>
        <w:rPr>
          <w:rFonts w:eastAsiaTheme="majorEastAsia" w:cstheme="majorBidi"/>
          <w:color w:val="1F4D78" w:themeColor="accent1" w:themeShade="7F"/>
        </w:rPr>
      </w:pPr>
      <w:r w:rsidRPr="006F1EFA">
        <w:rPr>
          <w:rFonts w:eastAsiaTheme="majorEastAsia" w:cstheme="majorBidi"/>
          <w:color w:val="1F4D78" w:themeColor="accent1" w:themeShade="7F"/>
        </w:rPr>
        <w:lastRenderedPageBreak/>
        <w:t>Działanie I</w:t>
      </w:r>
      <w:r>
        <w:rPr>
          <w:rFonts w:eastAsiaTheme="majorEastAsia" w:cstheme="majorBidi"/>
          <w:color w:val="1F4D78" w:themeColor="accent1" w:themeShade="7F"/>
        </w:rPr>
        <w:t>.</w:t>
      </w:r>
      <w:r w:rsidR="0077441C">
        <w:rPr>
          <w:rFonts w:eastAsiaTheme="majorEastAsia" w:cstheme="majorBidi"/>
          <w:color w:val="1F4D78" w:themeColor="accent1" w:themeShade="7F"/>
        </w:rPr>
        <w:t>2</w:t>
      </w:r>
      <w:r w:rsidRPr="006F1EFA">
        <w:rPr>
          <w:rFonts w:eastAsiaTheme="majorEastAsia" w:cstheme="majorBidi"/>
          <w:color w:val="1F4D78" w:themeColor="accent1" w:themeShade="7F"/>
        </w:rPr>
        <w:t xml:space="preserve">.1. </w:t>
      </w:r>
      <w:r>
        <w:rPr>
          <w:rFonts w:eastAsiaTheme="majorEastAsia" w:cstheme="majorBidi"/>
          <w:color w:val="1F4D78" w:themeColor="accent1" w:themeShade="7F"/>
        </w:rPr>
        <w:t>Rozwój s</w:t>
      </w:r>
      <w:r w:rsidRPr="006F1EFA">
        <w:rPr>
          <w:rFonts w:eastAsiaTheme="majorEastAsia" w:cstheme="majorBidi"/>
          <w:color w:val="1F4D78" w:themeColor="accent1" w:themeShade="7F"/>
        </w:rPr>
        <w:t>ie</w:t>
      </w:r>
      <w:r>
        <w:rPr>
          <w:rFonts w:eastAsiaTheme="majorEastAsia" w:cstheme="majorBidi"/>
          <w:color w:val="1F4D78" w:themeColor="accent1" w:themeShade="7F"/>
        </w:rPr>
        <w:t>ci</w:t>
      </w:r>
      <w:r w:rsidR="00AB4298">
        <w:rPr>
          <w:rFonts w:eastAsiaTheme="majorEastAsia" w:cstheme="majorBidi"/>
          <w:color w:val="1F4D78" w:themeColor="accent1" w:themeShade="7F"/>
        </w:rPr>
        <w:t xml:space="preserve"> współpracy OWES – LGD</w:t>
      </w:r>
    </w:p>
    <w:p w14:paraId="25CA6129" w14:textId="3D29B476" w:rsidR="0019009B" w:rsidRPr="006F1EFA" w:rsidRDefault="0019009B" w:rsidP="0019009B">
      <w:r w:rsidRPr="006F1EFA">
        <w:t>Stworzenie przestrzeni dla współpracy oraz zapewnienia spójności działań Ośrodków Wsparcia Ekonomii Społecznej oraz Lokalnych Grup Działania przyczyni się do rozwoju ekonomii społecznej i solidarnej – w szczególności po</w:t>
      </w:r>
      <w:r>
        <w:t>za dużymi ośrodkami miejskimi i </w:t>
      </w:r>
      <w:r w:rsidRPr="006F1EFA">
        <w:t xml:space="preserve">bezpośrednio na obszarach wiejskich. Zapewnienie komplementarności przedsięwzięć pozwoli także na większą efektywność wsparcia społeczności lokalnych. Współpraca taka pozwoli także na wzmocnienie wsparcia dla osób z grup zagrożonych wykluczeniem społecznym oraz zwiększy dostęp do usług społecznych użyteczności publicznej na terenach wiejskich, w szczególności przez następujące działania: </w:t>
      </w:r>
    </w:p>
    <w:p w14:paraId="5FFE331D" w14:textId="77777777" w:rsidR="0019009B" w:rsidRPr="006F1EFA" w:rsidRDefault="0019009B" w:rsidP="009771C5">
      <w:pPr>
        <w:pStyle w:val="Listanumerowana"/>
        <w:numPr>
          <w:ilvl w:val="0"/>
          <w:numId w:val="24"/>
        </w:numPr>
      </w:pPr>
      <w:r>
        <w:t>s</w:t>
      </w:r>
      <w:r w:rsidRPr="006F1EFA">
        <w:t>tworzenie partnerskich relacji oraz platformy współpracy dla OWES i LGD, w celu zwiększenia efektywności interwencji publicznej oraz podniesienia komplementarności instrumentów wsparcia, które do dyspozycji mają wskazane podmioty.</w:t>
      </w:r>
    </w:p>
    <w:p w14:paraId="35FBDBD8" w14:textId="0789759A" w:rsidR="0019009B" w:rsidRPr="006F1EFA" w:rsidRDefault="0019009B" w:rsidP="009771C5">
      <w:pPr>
        <w:numPr>
          <w:ilvl w:val="0"/>
          <w:numId w:val="2"/>
        </w:numPr>
        <w:spacing w:after="0"/>
        <w:contextualSpacing/>
        <w:rPr>
          <w:rFonts w:eastAsiaTheme="minorEastAsia"/>
          <w:lang w:eastAsia="pl-PL"/>
        </w:rPr>
      </w:pPr>
      <w:r>
        <w:rPr>
          <w:rFonts w:eastAsiaTheme="minorEastAsia"/>
          <w:lang w:eastAsia="pl-PL"/>
        </w:rPr>
        <w:t>w</w:t>
      </w:r>
      <w:r w:rsidRPr="006F1EFA">
        <w:rPr>
          <w:rFonts w:eastAsiaTheme="minorEastAsia"/>
          <w:lang w:eastAsia="pl-PL"/>
        </w:rPr>
        <w:t>zmocnienie oddziaływania OWES, w szczególności na obszarach wiejskich, dzięki współpracy z LGD</w:t>
      </w:r>
      <w:r w:rsidR="001773FB">
        <w:rPr>
          <w:rFonts w:eastAsiaTheme="minorEastAsia"/>
          <w:lang w:eastAsia="pl-PL"/>
        </w:rPr>
        <w:t>,</w:t>
      </w:r>
      <w:r w:rsidRPr="006F1EFA">
        <w:rPr>
          <w:rFonts w:eastAsiaTheme="minorEastAsia"/>
          <w:lang w:eastAsia="pl-PL"/>
        </w:rPr>
        <w:t xml:space="preserve"> oraz lepsze dopasowanie oferty ośrodków do specyficznych potrzeb społeczności lokalnych, w których funkcjonują LGD.</w:t>
      </w:r>
    </w:p>
    <w:p w14:paraId="1A2DAE0F" w14:textId="77777777" w:rsidR="0019009B" w:rsidRPr="006F1EFA" w:rsidRDefault="0019009B" w:rsidP="00724DF3">
      <w:pPr>
        <w:pStyle w:val="Listanumerowana"/>
      </w:pPr>
      <w:r>
        <w:t>w</w:t>
      </w:r>
      <w:r w:rsidRPr="006F1EFA">
        <w:t>zmacnianie współpracy OWES i LGD w zakresie animacji lokalnej.</w:t>
      </w:r>
    </w:p>
    <w:p w14:paraId="657B3EF4" w14:textId="16F265DF" w:rsidR="0019009B" w:rsidRPr="006F1EFA" w:rsidRDefault="0019009B" w:rsidP="00724DF3">
      <w:pPr>
        <w:pStyle w:val="Listanumerowana"/>
      </w:pPr>
      <w:r>
        <w:t>w</w:t>
      </w:r>
      <w:r w:rsidRPr="006F1EFA">
        <w:t>zmacnianie współdziałania OWES i LGD w zakresie wspierania rozwoju usług społecznych użyteczności publicznej świadczonych przez</w:t>
      </w:r>
      <w:r>
        <w:t xml:space="preserve"> podmioty ekonomii społecznej i </w:t>
      </w:r>
      <w:r w:rsidRPr="006F1EFA">
        <w:t>solidarnej</w:t>
      </w:r>
      <w:r w:rsidR="001773FB">
        <w:t>,</w:t>
      </w:r>
      <w:r w:rsidRPr="006F1EFA">
        <w:t xml:space="preserve"> w szczególności na obszarach wiejskich.</w:t>
      </w:r>
    </w:p>
    <w:p w14:paraId="442AF7BF" w14:textId="296F60CE" w:rsidR="0019009B" w:rsidRPr="006F1EFA" w:rsidRDefault="0019009B" w:rsidP="00724DF3">
      <w:pPr>
        <w:pStyle w:val="Listanumerowana"/>
      </w:pPr>
      <w:r>
        <w:t>r</w:t>
      </w:r>
      <w:r w:rsidRPr="006F1EFA">
        <w:t xml:space="preserve">ozwijanie współpracy w ramach wymiany doświadczeń i dobrych praktyk oraz spotkań kluczowej kadry OWES i przedstawicieli LGD, a także innych sieci (np. </w:t>
      </w:r>
      <w:r w:rsidR="001773FB">
        <w:t>o</w:t>
      </w:r>
      <w:r w:rsidR="001773FB" w:rsidRPr="006F1EFA">
        <w:t xml:space="preserve">środków </w:t>
      </w:r>
      <w:r w:rsidR="001773FB">
        <w:t>d</w:t>
      </w:r>
      <w:r w:rsidRPr="006F1EFA">
        <w:t xml:space="preserve">oradztwa </w:t>
      </w:r>
      <w:r w:rsidR="001773FB">
        <w:t>r</w:t>
      </w:r>
      <w:r w:rsidRPr="006F1EFA">
        <w:t xml:space="preserve">olniczego) oraz przedstawicieli: świata nauki, partnerów społecznych, organów administracji rządowej i samorządowej. </w:t>
      </w:r>
    </w:p>
    <w:p w14:paraId="3F6F43D0" w14:textId="77777777" w:rsidR="0019009B" w:rsidRDefault="0019009B" w:rsidP="00C3596F">
      <w:pPr>
        <w:pStyle w:val="Listanumerowana"/>
        <w:spacing w:after="120"/>
      </w:pPr>
      <w:r>
        <w:t>p</w:t>
      </w:r>
      <w:r w:rsidRPr="006F1EFA">
        <w:t xml:space="preserve">rowadzenie szkoleń i doradztwa skierowanego do kadry OWES, przyczyniających się do podnoszenia standardu usług świadczonych przez te ośrodki oraz podnoszenia zdolności kadry do współpracy z lokalnymi partnerami. </w:t>
      </w:r>
    </w:p>
    <w:tbl>
      <w:tblPr>
        <w:tblW w:w="5000" w:type="pct"/>
        <w:tblCellMar>
          <w:left w:w="70" w:type="dxa"/>
          <w:right w:w="70" w:type="dxa"/>
        </w:tblCellMar>
        <w:tblLook w:val="04A0" w:firstRow="1" w:lastRow="0" w:firstColumn="1" w:lastColumn="0" w:noHBand="0" w:noVBand="1"/>
      </w:tblPr>
      <w:tblGrid>
        <w:gridCol w:w="3072"/>
        <w:gridCol w:w="3071"/>
        <w:gridCol w:w="3069"/>
      </w:tblGrid>
      <w:tr w:rsidR="0019009B" w:rsidRPr="00573D9B" w14:paraId="1F1044CE" w14:textId="77777777" w:rsidTr="0019009B">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2A894BD8" w14:textId="30E17F20"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702F69AB" w14:textId="1CD0AE1C"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iodąc</w:t>
            </w:r>
            <w:r w:rsidR="0019009B">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65F5BAE8" w14:textId="0A2DBFD3"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spółpracujące</w:t>
            </w:r>
          </w:p>
        </w:tc>
      </w:tr>
      <w:tr w:rsidR="0019009B" w:rsidRPr="00573D9B" w14:paraId="20B042DA" w14:textId="77777777" w:rsidTr="0019009B">
        <w:trPr>
          <w:trHeight w:val="6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E2C433D" w14:textId="280233A3" w:rsidR="0019009B" w:rsidRPr="00381062" w:rsidRDefault="007F24E5" w:rsidP="0019009B">
            <w:pPr>
              <w:spacing w:after="0"/>
              <w:jc w:val="left"/>
              <w:rPr>
                <w:rFonts w:eastAsia="Times New Roman"/>
                <w:color w:val="000000"/>
                <w:lang w:eastAsia="pl-PL"/>
              </w:rPr>
            </w:pPr>
            <w:r w:rsidRPr="005E050C">
              <w:rPr>
                <w:rFonts w:eastAsiaTheme="majorEastAsia" w:cstheme="majorBidi"/>
              </w:rPr>
              <w:t>Rozwój sieci współpracy OWES – LGD</w:t>
            </w:r>
          </w:p>
        </w:tc>
        <w:tc>
          <w:tcPr>
            <w:tcW w:w="1667" w:type="pct"/>
            <w:tcBorders>
              <w:top w:val="single" w:sz="4" w:space="0" w:color="auto"/>
              <w:left w:val="nil"/>
              <w:bottom w:val="single" w:sz="4" w:space="0" w:color="auto"/>
              <w:right w:val="single" w:sz="4" w:space="0" w:color="auto"/>
            </w:tcBorders>
            <w:shd w:val="clear" w:color="auto" w:fill="auto"/>
            <w:hideMark/>
          </w:tcPr>
          <w:p w14:paraId="131C620A" w14:textId="7783CECD" w:rsidR="0019009B" w:rsidRPr="00381062" w:rsidRDefault="0019009B" w:rsidP="0019009B">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42E9DC2B" w14:textId="77777777" w:rsidR="0019009B" w:rsidRPr="00381062" w:rsidRDefault="0019009B" w:rsidP="0019009B">
            <w:pPr>
              <w:spacing w:after="0"/>
              <w:jc w:val="left"/>
              <w:rPr>
                <w:rFonts w:eastAsia="Times New Roman"/>
                <w:color w:val="000000"/>
                <w:lang w:eastAsia="pl-PL"/>
              </w:rPr>
            </w:pPr>
            <w:r w:rsidRPr="00381062">
              <w:rPr>
                <w:rFonts w:eastAsia="Times New Roman"/>
                <w:color w:val="000000"/>
                <w:lang w:eastAsia="pl-PL"/>
              </w:rPr>
              <w:t xml:space="preserve">Ministerstwo Inwestycji </w:t>
            </w:r>
            <w:r>
              <w:rPr>
                <w:rFonts w:eastAsia="Times New Roman"/>
                <w:color w:val="000000"/>
                <w:lang w:eastAsia="pl-PL"/>
              </w:rPr>
              <w:br/>
            </w:r>
            <w:r w:rsidRPr="00381062">
              <w:rPr>
                <w:rFonts w:eastAsia="Times New Roman"/>
                <w:color w:val="000000"/>
                <w:lang w:eastAsia="pl-PL"/>
              </w:rPr>
              <w:t>i Rozwoju</w:t>
            </w:r>
            <w:r>
              <w:rPr>
                <w:rFonts w:eastAsia="Times New Roman"/>
                <w:color w:val="000000"/>
                <w:lang w:eastAsia="pl-PL"/>
              </w:rPr>
              <w:t>, Ministerstwo Rolnictwa i Rozwoju Wsi</w:t>
            </w:r>
          </w:p>
        </w:tc>
      </w:tr>
    </w:tbl>
    <w:p w14:paraId="250167E2" w14:textId="52774D0E" w:rsidR="0019009B" w:rsidRPr="006F1EFA" w:rsidRDefault="0019009B" w:rsidP="0019009B">
      <w:pPr>
        <w:keepNext/>
        <w:keepLines/>
        <w:spacing w:before="200" w:after="240"/>
        <w:outlineLvl w:val="4"/>
        <w:rPr>
          <w:rFonts w:eastAsiaTheme="majorEastAsia" w:cstheme="majorBidi"/>
          <w:color w:val="1F4D78" w:themeColor="accent1" w:themeShade="7F"/>
        </w:rPr>
      </w:pPr>
      <w:r w:rsidRPr="006F1EFA">
        <w:rPr>
          <w:rFonts w:eastAsiaTheme="majorEastAsia" w:cstheme="majorBidi"/>
          <w:color w:val="1F4D78" w:themeColor="accent1" w:themeShade="7F"/>
        </w:rPr>
        <w:t>Działanie I</w:t>
      </w:r>
      <w:r>
        <w:rPr>
          <w:rFonts w:eastAsiaTheme="majorEastAsia" w:cstheme="majorBidi"/>
          <w:color w:val="1F4D78" w:themeColor="accent1" w:themeShade="7F"/>
        </w:rPr>
        <w:t>.</w:t>
      </w:r>
      <w:r w:rsidR="0077441C">
        <w:rPr>
          <w:rFonts w:eastAsiaTheme="majorEastAsia" w:cstheme="majorBidi"/>
          <w:color w:val="1F4D78" w:themeColor="accent1" w:themeShade="7F"/>
        </w:rPr>
        <w:t>2</w:t>
      </w:r>
      <w:r w:rsidRPr="006F1EFA">
        <w:rPr>
          <w:rFonts w:eastAsiaTheme="majorEastAsia" w:cstheme="majorBidi"/>
          <w:color w:val="1F4D78" w:themeColor="accent1" w:themeShade="7F"/>
        </w:rPr>
        <w:t>.2. Rewitalizac</w:t>
      </w:r>
      <w:r w:rsidR="00AB4298">
        <w:rPr>
          <w:rFonts w:eastAsiaTheme="majorEastAsia" w:cstheme="majorBidi"/>
          <w:color w:val="1F4D78" w:themeColor="accent1" w:themeShade="7F"/>
        </w:rPr>
        <w:t>ja na wsi i w mieście</w:t>
      </w:r>
    </w:p>
    <w:p w14:paraId="41FB15E7" w14:textId="77777777" w:rsidR="0019009B" w:rsidRPr="006F1EFA" w:rsidRDefault="0019009B" w:rsidP="009771C5">
      <w:pPr>
        <w:pStyle w:val="Listanumerowana"/>
        <w:numPr>
          <w:ilvl w:val="0"/>
          <w:numId w:val="25"/>
        </w:numPr>
      </w:pPr>
      <w:r w:rsidRPr="006F1EFA">
        <w:t>Wzmacnianie roli podmiotów ekonomii społecznej w procesach rewitalizacji.</w:t>
      </w:r>
    </w:p>
    <w:p w14:paraId="2B1088BF" w14:textId="16A17F78" w:rsidR="001773FB" w:rsidRDefault="0019009B" w:rsidP="007B3864">
      <w:pPr>
        <w:pStyle w:val="Listanumerowana"/>
      </w:pPr>
      <w:r w:rsidRPr="006F1EFA">
        <w:t>Wprowadzenie możliwości włączenia osób odchodzących z rolnictwa do przedsiębiorczości społecznej przez uwzględnienie tej</w:t>
      </w:r>
      <w:r>
        <w:t xml:space="preserve"> kategorii </w:t>
      </w:r>
      <w:r w:rsidRPr="006F1EFA">
        <w:t>w katalogu grupy docelowej.</w:t>
      </w:r>
      <w:r w:rsidR="001773FB">
        <w:t xml:space="preserve"> </w:t>
      </w:r>
      <w:r w:rsidRPr="006F1EFA">
        <w:t xml:space="preserve">Wpłynie to także na zwiększenie </w:t>
      </w:r>
      <w:r w:rsidR="00D875AF">
        <w:t>liczby</w:t>
      </w:r>
      <w:r w:rsidR="00D875AF" w:rsidRPr="006F1EFA">
        <w:t xml:space="preserve"> </w:t>
      </w:r>
      <w:r w:rsidRPr="006F1EFA">
        <w:t xml:space="preserve">przedsiębiorstw społecznych powstających na obszarach wiejskich, co doprowadzi do wzrostu pozarolniczych miejsc pracy na tych obszarach. Pozwoli to także na wykorzystywanie lokalnych zasobów oraz potencjału obszarów wiejskich do prowadzenia działalności pozarolniczej. </w:t>
      </w:r>
    </w:p>
    <w:p w14:paraId="5FC1F01F" w14:textId="1B53AA5F" w:rsidR="0019009B" w:rsidRDefault="0019009B" w:rsidP="007B3864">
      <w:pPr>
        <w:pStyle w:val="Listanumerowana"/>
      </w:pPr>
      <w:r w:rsidRPr="006F1EFA">
        <w:t xml:space="preserve">Wspieranie zaangażowania podmiotów ekonomii społecznej i solidarnej w świadczenie usług społecznych użyteczności publicznej na obszarach wiejskich, między innymi przez opracowanie wstępnej koncepcji modelu gospodarstwa opiekuńczego prowadzonego przez przedsiębiorstwo społeczne. </w:t>
      </w:r>
    </w:p>
    <w:p w14:paraId="73F82619" w14:textId="0514ECA7" w:rsidR="00BA586E" w:rsidRPr="00DB3C17" w:rsidRDefault="00BA586E" w:rsidP="00DB3C17">
      <w:pPr>
        <w:pStyle w:val="Listanumerowana"/>
      </w:pPr>
      <w:r>
        <w:t>Wspieranie aktywnego uczestnictwa kół gospodyń wiejskich w procesie planowania i</w:t>
      </w:r>
      <w:r w:rsidR="00D074F9">
        <w:t> r</w:t>
      </w:r>
      <w:r>
        <w:t>ealizacji usług społecznych użyteczności publicznej</w:t>
      </w:r>
      <w:r w:rsidR="00DB3C17">
        <w:t xml:space="preserve"> oraz</w:t>
      </w:r>
      <w:r>
        <w:t xml:space="preserve"> zadań publicznych w zakresie rozwoju lokalnego</w:t>
      </w:r>
      <w:r w:rsidR="00DB3C17">
        <w:t>, a także podejmowaniu przez te podmioty działalności gospodarczej i</w:t>
      </w:r>
      <w:r w:rsidR="00D074F9">
        <w:t> </w:t>
      </w:r>
      <w:r w:rsidR="00DB3C17">
        <w:t>uzyskiwaniu statusu PS.</w:t>
      </w:r>
      <w:r>
        <w:t xml:space="preserve"> </w:t>
      </w:r>
    </w:p>
    <w:p w14:paraId="2E25AF07" w14:textId="0EC76E0E" w:rsidR="0019009B" w:rsidRPr="006F1EFA" w:rsidRDefault="0019009B" w:rsidP="00C3596F">
      <w:pPr>
        <w:pStyle w:val="Listanumerowana"/>
        <w:spacing w:line="270" w:lineRule="exact"/>
        <w:ind w:left="357" w:hanging="357"/>
      </w:pPr>
      <w:r w:rsidRPr="006F1EFA">
        <w:lastRenderedPageBreak/>
        <w:t xml:space="preserve">Rozwój rolnictwa społecznego (w szczególności gospodarstwa opiekuńcze) oraz </w:t>
      </w:r>
      <w:r w:rsidR="001773FB" w:rsidRPr="006F1EFA">
        <w:t>promowani</w:t>
      </w:r>
      <w:r w:rsidR="001773FB">
        <w:t>e</w:t>
      </w:r>
      <w:r w:rsidR="001773FB" w:rsidRPr="006F1EFA">
        <w:t xml:space="preserve"> </w:t>
      </w:r>
      <w:r w:rsidRPr="006F1EFA">
        <w:t>i wspieranie różnych form aktywności społecznej na terenach wiejskich, w</w:t>
      </w:r>
      <w:r>
        <w:t> </w:t>
      </w:r>
      <w:r w:rsidRPr="006F1EFA">
        <w:t>tym wsparcia przedsięwzięć o charakterze sieciującym, promujących dialog lub postawy wspólnotowe (w tym m.in. kooperatyw spożywców oraz grup rolnictwa wspieranego przez społeczność</w:t>
      </w:r>
      <w:r>
        <w:t>, spółdzielni działających na terenach wiejskich</w:t>
      </w:r>
      <w:r w:rsidR="00BA586E">
        <w:t xml:space="preserve">, </w:t>
      </w:r>
      <w:r>
        <w:t>spółdzielczych grup producentów rolnych</w:t>
      </w:r>
      <w:r w:rsidR="00BA586E">
        <w:t>, związków kół gospodyń wiejskich</w:t>
      </w:r>
      <w:r w:rsidRPr="006F1EFA">
        <w:t>).</w:t>
      </w:r>
    </w:p>
    <w:p w14:paraId="76B86A3E" w14:textId="13D5C915" w:rsidR="0019009B" w:rsidRPr="006F1EFA" w:rsidRDefault="0019009B" w:rsidP="00C3596F">
      <w:pPr>
        <w:numPr>
          <w:ilvl w:val="0"/>
          <w:numId w:val="2"/>
        </w:numPr>
        <w:spacing w:after="0" w:line="270" w:lineRule="exact"/>
        <w:ind w:left="357" w:hanging="357"/>
        <w:contextualSpacing/>
        <w:rPr>
          <w:rFonts w:eastAsiaTheme="minorEastAsia"/>
          <w:lang w:eastAsia="pl-PL"/>
        </w:rPr>
      </w:pPr>
      <w:r w:rsidRPr="006F1EFA">
        <w:rPr>
          <w:rFonts w:eastAsiaTheme="minorEastAsia"/>
          <w:lang w:eastAsia="pl-PL"/>
        </w:rPr>
        <w:t xml:space="preserve">Wsparcie i doradztwo dla gmin, które napotykają na szczególne trudności w realizacji procesu rewitalizacji. W tym celu przygotowane będą działania doradcze w ramach projektów ROPS oraz rekomendacje i zbiory dobrych praktyk ułatwiające samorządom diagnozowanie potrzeb w zakresie rewitalizacji oraz </w:t>
      </w:r>
      <w:r>
        <w:rPr>
          <w:rFonts w:eastAsiaTheme="minorEastAsia"/>
          <w:lang w:eastAsia="pl-PL"/>
        </w:rPr>
        <w:t>określanie celów i </w:t>
      </w:r>
      <w:r w:rsidRPr="006F1EFA">
        <w:rPr>
          <w:rFonts w:eastAsiaTheme="minorEastAsia"/>
          <w:lang w:eastAsia="pl-PL"/>
        </w:rPr>
        <w:t>działań podejmowanych na rzecz obszarów zdegradowanych oraz ich mieszkańców</w:t>
      </w:r>
      <w:r w:rsidR="00D074F9">
        <w:rPr>
          <w:rFonts w:eastAsiaTheme="minorEastAsia"/>
          <w:lang w:eastAsia="pl-PL"/>
        </w:rPr>
        <w:t>.</w:t>
      </w:r>
    </w:p>
    <w:p w14:paraId="1BD0D066" w14:textId="0B8FF4BD" w:rsidR="0019009B" w:rsidRDefault="0019009B" w:rsidP="00C3596F">
      <w:pPr>
        <w:pStyle w:val="Listanumerowana"/>
        <w:spacing w:line="270" w:lineRule="exact"/>
        <w:ind w:left="357" w:hanging="357"/>
      </w:pPr>
      <w:r w:rsidRPr="006F1EFA">
        <w:t>Zintegrowanie kwestii dotyczących rewitalizacji, a w szczególności jej społecznego wymiaru</w:t>
      </w:r>
      <w:r w:rsidR="00D074F9">
        <w:t>,</w:t>
      </w:r>
      <w:r w:rsidRPr="006F1EFA">
        <w:t xml:space="preserve"> z działaniami uwzględnionymi w lokalnych programach rozwoju społecznego</w:t>
      </w:r>
      <w:r w:rsidR="00D074F9">
        <w:t>.</w:t>
      </w:r>
    </w:p>
    <w:p w14:paraId="34D7A6E8" w14:textId="4CA3CEC6" w:rsidR="0019009B" w:rsidRPr="006F1EFA" w:rsidRDefault="0019009B" w:rsidP="00C3596F">
      <w:pPr>
        <w:pStyle w:val="Listanumerowana"/>
        <w:spacing w:line="270" w:lineRule="exact"/>
        <w:ind w:left="357" w:hanging="357"/>
      </w:pPr>
      <w:r>
        <w:t>Wprowadzenie mechanizmów włączających podmioty ekonomii społecznej w realizację i wdrażanie idei gospodarki obiegu zamkniętego</w:t>
      </w:r>
      <w:r>
        <w:rPr>
          <w:rStyle w:val="Odwoanieprzypisudolnego"/>
        </w:rPr>
        <w:footnoteReference w:id="25"/>
      </w:r>
      <w:r w:rsidR="00AA60BE" w:rsidRPr="00AA60BE">
        <w:rPr>
          <w:vertAlign w:val="superscript"/>
        </w:rPr>
        <w:t>)</w:t>
      </w:r>
      <w:r>
        <w:t>.</w:t>
      </w:r>
    </w:p>
    <w:p w14:paraId="502AE18E" w14:textId="15DF93D2" w:rsidR="0019009B" w:rsidRPr="00ED66F1" w:rsidRDefault="0019009B" w:rsidP="00C3596F">
      <w:pPr>
        <w:pStyle w:val="Listanumerowana"/>
        <w:spacing w:line="270" w:lineRule="exact"/>
        <w:ind w:left="357" w:hanging="357"/>
      </w:pPr>
      <w:r w:rsidRPr="00ED66F1">
        <w:t>Wsparcie rewitalizacji przez tworzeni</w:t>
      </w:r>
      <w:r w:rsidR="00D875AF">
        <w:t>e</w:t>
      </w:r>
      <w:r w:rsidRPr="00ED66F1">
        <w:t xml:space="preserve"> przez PES lokalnych miejsc pracy, w szczególności dzięki mechanizmom wprowadzonym w wyniku nowelizacji PZP z 2015 r. (w obecnym brzmieniu w art. 4d pkt 5 PZP)</w:t>
      </w:r>
      <w:r w:rsidR="00D074F9">
        <w:t>,</w:t>
      </w:r>
      <w:r w:rsidRPr="00ED66F1">
        <w:t xml:space="preserve"> pozwalającym urzędom gminy lub gminnym jednostkom organizacyjnym na wyłączenie stosowania PZP w przypadku zamówień o wartości nieprzekraczającej kwot określ</w:t>
      </w:r>
      <w:r w:rsidR="00D074F9">
        <w:t>o</w:t>
      </w:r>
      <w:r w:rsidRPr="00ED66F1">
        <w:t>nych w przepisach wydawanych na podstawie art. 11 ust. 8 PZP</w:t>
      </w:r>
      <w:r w:rsidR="00D074F9">
        <w:t>,</w:t>
      </w:r>
      <w:r w:rsidRPr="00ED66F1">
        <w:t xml:space="preserve"> wykonywanych na obszarze Specjalnej Strefy Rewitalizacji oraz realizujących przedsięwzięcia rewitalizacyjne zawarte w gminnym programie rewitalizacji, udzielanych organizacjom pozarządowym i spółdzielniom socjalnym (z</w:t>
      </w:r>
      <w:r>
        <w:t> </w:t>
      </w:r>
      <w:r w:rsidRPr="00ED66F1">
        <w:t xml:space="preserve">perspektywą </w:t>
      </w:r>
      <w:r>
        <w:t>uzupełnienia tego</w:t>
      </w:r>
      <w:r w:rsidRPr="00ED66F1">
        <w:t xml:space="preserve"> katalogu o PS) lub w celu aktywizacji osób mających miejsce zamieszkania na obszarze Specjalnej Strefy Rewitalizacyjnej.</w:t>
      </w:r>
    </w:p>
    <w:p w14:paraId="181BE52C" w14:textId="70D98556" w:rsidR="0019009B" w:rsidRPr="006F1EFA" w:rsidRDefault="0019009B" w:rsidP="00C3596F">
      <w:pPr>
        <w:pStyle w:val="Listanumerowana"/>
        <w:spacing w:line="270" w:lineRule="exact"/>
        <w:ind w:left="357" w:hanging="357"/>
      </w:pPr>
      <w:r w:rsidRPr="006F1EFA">
        <w:t>Promowanie innowacji społecznych, w szczególności usług samopomocowych, realizowanych dzięki uczestnictwu i na rzecz danej społeczności lokalnej. Takie usługi, np. wspólne organizowanie zakupów, wspólne dojazdy do pracy jednym samochodem, mają potencjał do przekształcenia w udaną działalność gospodarczą, dzieleniu się wiedzą i</w:t>
      </w:r>
      <w:r>
        <w:t> </w:t>
      </w:r>
      <w:r w:rsidRPr="006F1EFA">
        <w:t xml:space="preserve">samopomocy, czyli wartości, które leżą </w:t>
      </w:r>
      <w:r w:rsidR="00D875AF">
        <w:t xml:space="preserve">u </w:t>
      </w:r>
      <w:r w:rsidRPr="006F1EFA">
        <w:t>podstaw rozwoju ekonomii społecznej i</w:t>
      </w:r>
      <w:r>
        <w:t> </w:t>
      </w:r>
      <w:r w:rsidRPr="006F1EFA">
        <w:t>solidarnej</w:t>
      </w:r>
      <w:r w:rsidR="00E216C2">
        <w:t>.</w:t>
      </w:r>
    </w:p>
    <w:p w14:paraId="013381A2" w14:textId="77777777" w:rsidR="0019009B" w:rsidRPr="00A73F7C" w:rsidRDefault="0019009B" w:rsidP="00C3596F">
      <w:pPr>
        <w:pStyle w:val="Listanumerowana"/>
        <w:spacing w:after="160" w:line="270" w:lineRule="exact"/>
        <w:ind w:left="357" w:hanging="357"/>
        <w:contextualSpacing w:val="0"/>
      </w:pPr>
      <w:r>
        <w:t xml:space="preserve">Wspieranie </w:t>
      </w:r>
      <w:r w:rsidRPr="00A73F7C">
        <w:t>współprac</w:t>
      </w:r>
      <w:r>
        <w:t>y PES</w:t>
      </w:r>
      <w:r w:rsidRPr="00A73F7C">
        <w:t xml:space="preserve"> z JST oraz innymi podmiotami (np. spółdzielniami mieszkaniowymi</w:t>
      </w:r>
      <w:r>
        <w:t>, TBS, wspólnotami mieszkaniowymi</w:t>
      </w:r>
      <w:r w:rsidRPr="00A73F7C">
        <w:t>)</w:t>
      </w:r>
      <w:r>
        <w:t xml:space="preserve"> działającymi w obszarze zaspokajania potrzeb mieszkaniowych,</w:t>
      </w:r>
      <w:r w:rsidRPr="006E076C">
        <w:t xml:space="preserve"> </w:t>
      </w:r>
      <w:r w:rsidRPr="00A73F7C">
        <w:t>w szczególności osób zagrożonych wykluczeniem społecznym</w:t>
      </w:r>
      <w:r>
        <w:t>.</w:t>
      </w:r>
    </w:p>
    <w:tbl>
      <w:tblPr>
        <w:tblW w:w="5000" w:type="pct"/>
        <w:tblCellMar>
          <w:left w:w="70" w:type="dxa"/>
          <w:right w:w="70" w:type="dxa"/>
        </w:tblCellMar>
        <w:tblLook w:val="04A0" w:firstRow="1" w:lastRow="0" w:firstColumn="1" w:lastColumn="0" w:noHBand="0" w:noVBand="1"/>
      </w:tblPr>
      <w:tblGrid>
        <w:gridCol w:w="3072"/>
        <w:gridCol w:w="3071"/>
        <w:gridCol w:w="3069"/>
      </w:tblGrid>
      <w:tr w:rsidR="0019009B" w:rsidRPr="00707105" w14:paraId="7743ADA4" w14:textId="77777777" w:rsidTr="0019009B">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3000E39E" w14:textId="72AB157C"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2D28EDFB" w14:textId="5E2AE0F5"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iodąc</w:t>
            </w:r>
            <w:r w:rsidR="0019009B">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163E8366" w14:textId="35C7DD49" w:rsidR="0019009B" w:rsidRPr="00381062" w:rsidRDefault="00917AEC" w:rsidP="0019009B">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19009B" w:rsidRPr="00381062">
              <w:rPr>
                <w:rFonts w:eastAsia="Times New Roman"/>
                <w:b/>
                <w:bCs/>
                <w:color w:val="000000"/>
                <w:lang w:eastAsia="pl-PL"/>
              </w:rPr>
              <w:t>współpracujące</w:t>
            </w:r>
          </w:p>
        </w:tc>
      </w:tr>
      <w:tr w:rsidR="0019009B" w:rsidRPr="00707105" w14:paraId="4F3D2788" w14:textId="77777777" w:rsidTr="00C3596F">
        <w:trPr>
          <w:trHeight w:val="117"/>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A695D01" w14:textId="3D369D08" w:rsidR="0019009B" w:rsidRPr="00381062" w:rsidRDefault="0019009B" w:rsidP="0019009B">
            <w:pPr>
              <w:spacing w:after="0"/>
              <w:jc w:val="left"/>
              <w:rPr>
                <w:rFonts w:eastAsia="Times New Roman"/>
                <w:color w:val="000000"/>
                <w:lang w:eastAsia="pl-PL"/>
              </w:rPr>
            </w:pPr>
            <w:r w:rsidRPr="00381062">
              <w:rPr>
                <w:rFonts w:eastAsia="Times New Roman"/>
                <w:color w:val="000000"/>
                <w:lang w:eastAsia="pl-PL"/>
              </w:rPr>
              <w:t xml:space="preserve">Rewitalizacja na wsi </w:t>
            </w:r>
            <w:r>
              <w:rPr>
                <w:rFonts w:eastAsia="Times New Roman"/>
                <w:color w:val="000000"/>
                <w:lang w:eastAsia="pl-PL"/>
              </w:rPr>
              <w:br/>
            </w:r>
            <w:r w:rsidRPr="00381062">
              <w:rPr>
                <w:rFonts w:eastAsia="Times New Roman"/>
                <w:color w:val="000000"/>
                <w:lang w:eastAsia="pl-PL"/>
              </w:rPr>
              <w:t>i w mieście</w:t>
            </w:r>
          </w:p>
        </w:tc>
        <w:tc>
          <w:tcPr>
            <w:tcW w:w="1667" w:type="pct"/>
            <w:tcBorders>
              <w:top w:val="single" w:sz="4" w:space="0" w:color="auto"/>
              <w:left w:val="nil"/>
              <w:bottom w:val="single" w:sz="4" w:space="0" w:color="auto"/>
              <w:right w:val="single" w:sz="4" w:space="0" w:color="auto"/>
            </w:tcBorders>
            <w:shd w:val="clear" w:color="auto" w:fill="auto"/>
            <w:hideMark/>
          </w:tcPr>
          <w:p w14:paraId="3721F1AA" w14:textId="77777777" w:rsidR="0019009B" w:rsidRPr="00381062" w:rsidRDefault="0019009B" w:rsidP="0019009B">
            <w:pPr>
              <w:spacing w:after="0"/>
              <w:jc w:val="left"/>
              <w:rPr>
                <w:rFonts w:eastAsia="Times New Roman"/>
                <w:color w:val="000000"/>
                <w:lang w:eastAsia="pl-PL"/>
              </w:rPr>
            </w:pPr>
            <w:r w:rsidRPr="00381062">
              <w:rPr>
                <w:rFonts w:eastAsia="Times New Roman"/>
                <w:color w:val="000000"/>
                <w:lang w:eastAsia="pl-PL"/>
              </w:rPr>
              <w:t xml:space="preserve">Ministerstwo Inwestycji </w:t>
            </w:r>
            <w:r>
              <w:rPr>
                <w:rFonts w:eastAsia="Times New Roman"/>
                <w:color w:val="000000"/>
                <w:lang w:eastAsia="pl-PL"/>
              </w:rPr>
              <w:br/>
            </w:r>
            <w:r w:rsidRPr="00381062">
              <w:rPr>
                <w:rFonts w:eastAsia="Times New Roman"/>
                <w:color w:val="000000"/>
                <w:lang w:eastAsia="pl-PL"/>
              </w:rPr>
              <w:t>i Rozwoju</w:t>
            </w:r>
          </w:p>
        </w:tc>
        <w:tc>
          <w:tcPr>
            <w:tcW w:w="1667" w:type="pct"/>
            <w:tcBorders>
              <w:top w:val="single" w:sz="4" w:space="0" w:color="auto"/>
              <w:left w:val="nil"/>
              <w:bottom w:val="single" w:sz="4" w:space="0" w:color="auto"/>
              <w:right w:val="single" w:sz="4" w:space="0" w:color="auto"/>
            </w:tcBorders>
            <w:shd w:val="clear" w:color="auto" w:fill="auto"/>
            <w:hideMark/>
          </w:tcPr>
          <w:p w14:paraId="2C40DBCE" w14:textId="77777777" w:rsidR="0019009B" w:rsidRPr="00381062" w:rsidRDefault="0019009B" w:rsidP="0019009B">
            <w:pPr>
              <w:spacing w:after="0"/>
              <w:jc w:val="left"/>
              <w:rPr>
                <w:rFonts w:eastAsia="Times New Roman"/>
                <w:color w:val="000000"/>
                <w:lang w:eastAsia="pl-PL"/>
              </w:rPr>
            </w:pPr>
            <w:r w:rsidRPr="00381062">
              <w:rPr>
                <w:rFonts w:eastAsia="Times New Roman"/>
                <w:color w:val="000000"/>
                <w:lang w:eastAsia="pl-PL"/>
              </w:rPr>
              <w:t xml:space="preserve">Ministerstwo Rodziny, Pracy i Polityki Społecznej, Ministerstwo Inwestycji </w:t>
            </w:r>
            <w:r>
              <w:rPr>
                <w:rFonts w:eastAsia="Times New Roman"/>
                <w:color w:val="000000"/>
                <w:lang w:eastAsia="pl-PL"/>
              </w:rPr>
              <w:br/>
            </w:r>
            <w:r w:rsidRPr="00381062">
              <w:rPr>
                <w:rFonts w:eastAsia="Times New Roman"/>
                <w:color w:val="000000"/>
                <w:lang w:eastAsia="pl-PL"/>
              </w:rPr>
              <w:t xml:space="preserve">i Rozwoju, Ministerstwo Rolnictwa i Rozwoju Wsi, Ministerstwo Przedsiębiorczości </w:t>
            </w:r>
            <w:r>
              <w:rPr>
                <w:rFonts w:eastAsia="Times New Roman"/>
                <w:color w:val="000000"/>
                <w:lang w:eastAsia="pl-PL"/>
              </w:rPr>
              <w:br/>
            </w:r>
            <w:r w:rsidRPr="00381062">
              <w:rPr>
                <w:rFonts w:eastAsia="Times New Roman"/>
                <w:color w:val="000000"/>
                <w:lang w:eastAsia="pl-PL"/>
              </w:rPr>
              <w:t>i Technologii</w:t>
            </w:r>
          </w:p>
        </w:tc>
      </w:tr>
    </w:tbl>
    <w:p w14:paraId="3E1F7AEB" w14:textId="45D3ED6C" w:rsidR="00294F4F" w:rsidRPr="00BC684E" w:rsidRDefault="004B04EF" w:rsidP="00681C59">
      <w:pPr>
        <w:pStyle w:val="Nagwek3"/>
      </w:pPr>
      <w:bookmarkStart w:id="9" w:name="_Toc348349"/>
      <w:r w:rsidRPr="00BC684E">
        <w:lastRenderedPageBreak/>
        <w:t>Obszar</w:t>
      </w:r>
      <w:r w:rsidR="00294F4F" w:rsidRPr="00BC684E">
        <w:t xml:space="preserve"> I</w:t>
      </w:r>
      <w:r w:rsidR="004862A0">
        <w:t>I</w:t>
      </w:r>
      <w:r w:rsidR="00AA7BBF">
        <w:t>.</w:t>
      </w:r>
      <w:r w:rsidR="00294F4F" w:rsidRPr="00BC684E">
        <w:t xml:space="preserve"> Solidarny rynek pracy</w:t>
      </w:r>
      <w:bookmarkEnd w:id="9"/>
    </w:p>
    <w:p w14:paraId="7DD9C6BC" w14:textId="66517C81" w:rsidR="00681C59" w:rsidRDefault="00681C59" w:rsidP="00DF4929">
      <w:pPr>
        <w:spacing w:before="180" w:after="240"/>
      </w:pPr>
      <w:r>
        <w:t xml:space="preserve">Rola podmiotów ekonomii społecznej i solidarnej w aktywizacji i reintegracji społecznej i zawodowej osób zagrożonych wykluczeniem społecznym wynika z kluczowych dokumentów strategicznych wyznaczających kierunki polityk publicznych, a w szczególności ze Strategii na rzecz Odpowiedzialnego Rozwoju. </w:t>
      </w:r>
    </w:p>
    <w:tbl>
      <w:tblPr>
        <w:tblStyle w:val="Tabela-Siatka"/>
        <w:tblW w:w="0" w:type="auto"/>
        <w:shd w:val="clear" w:color="auto" w:fill="E7E6E6" w:themeFill="background2"/>
        <w:tblLook w:val="04A0" w:firstRow="1" w:lastRow="0" w:firstColumn="1" w:lastColumn="0" w:noHBand="0" w:noVBand="1"/>
      </w:tblPr>
      <w:tblGrid>
        <w:gridCol w:w="9212"/>
      </w:tblGrid>
      <w:tr w:rsidR="00F85477" w14:paraId="35806FFB" w14:textId="77777777" w:rsidTr="00F85477">
        <w:tc>
          <w:tcPr>
            <w:tcW w:w="9212" w:type="dxa"/>
            <w:shd w:val="clear" w:color="auto" w:fill="E7E6E6" w:themeFill="background2"/>
          </w:tcPr>
          <w:p w14:paraId="45038D3C" w14:textId="77777777" w:rsidR="00F85477" w:rsidRPr="00C442E9" w:rsidRDefault="00F85477" w:rsidP="00F85477">
            <w:r w:rsidRPr="00C442E9">
              <w:t>Zaplanowane w tym obszarze przedsięwzięcia realizują wprost zadania wyznaczone w</w:t>
            </w:r>
            <w:r>
              <w:t> </w:t>
            </w:r>
            <w:r w:rsidRPr="00C442E9">
              <w:t>kierunkach interwencji SOR:</w:t>
            </w:r>
          </w:p>
          <w:p w14:paraId="344DFF07" w14:textId="73330928" w:rsidR="00F85477" w:rsidRPr="00C442E9" w:rsidRDefault="00F85477" w:rsidP="00F85477">
            <w:pPr>
              <w:pStyle w:val="Listapunktowana"/>
            </w:pPr>
            <w:r w:rsidRPr="00C442E9">
              <w:t>wsparcie grup zagrożonych ubóstwem i wykluczeniem społecznym oraz zapewnienie spójności działań na rzecz integracji społecznej</w:t>
            </w:r>
            <w:r w:rsidR="00D875AF">
              <w:t>;</w:t>
            </w:r>
          </w:p>
          <w:p w14:paraId="7CF3F163" w14:textId="3B0B8DD9" w:rsidR="00F85477" w:rsidRDefault="00F85477" w:rsidP="00F85477">
            <w:pPr>
              <w:pStyle w:val="Listapunktowana"/>
            </w:pPr>
            <w:r w:rsidRPr="00C442E9">
              <w:t>rynek pracy zapewniający wykorzystanie potencjału zasobów ludzkich dla rozwoju Polski</w:t>
            </w:r>
            <w:r>
              <w:t>.</w:t>
            </w:r>
          </w:p>
        </w:tc>
      </w:tr>
    </w:tbl>
    <w:p w14:paraId="44640E14" w14:textId="21948F87" w:rsidR="00681C59" w:rsidRDefault="003F5287" w:rsidP="00F85477">
      <w:pPr>
        <w:spacing w:before="240" w:after="240"/>
      </w:pPr>
      <w:r>
        <w:rPr>
          <w:noProof/>
          <w:lang w:eastAsia="pl-PL"/>
        </w:rPr>
        <mc:AlternateContent>
          <mc:Choice Requires="wps">
            <w:drawing>
              <wp:anchor distT="0" distB="0" distL="114300" distR="114300" simplePos="0" relativeHeight="251664896" behindDoc="0" locked="0" layoutInCell="1" allowOverlap="1" wp14:anchorId="68C570D1" wp14:editId="13572C05">
                <wp:simplePos x="0" y="0"/>
                <wp:positionH relativeFrom="column">
                  <wp:posOffset>3949776</wp:posOffset>
                </wp:positionH>
                <wp:positionV relativeFrom="paragraph">
                  <wp:posOffset>147396</wp:posOffset>
                </wp:positionV>
                <wp:extent cx="1805940" cy="635635"/>
                <wp:effectExtent l="0" t="0" r="22860" b="31115"/>
                <wp:wrapSquare wrapText="bothSides"/>
                <wp:docPr id="1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35635"/>
                        </a:xfrm>
                        <a:prstGeom prst="rect">
                          <a:avLst/>
                        </a:prstGeom>
                        <a:solidFill>
                          <a:srgbClr val="5B9BD5">
                            <a:lumMod val="75000"/>
                            <a:lumOff val="0"/>
                          </a:srgbClr>
                        </a:solidFill>
                        <a:ln>
                          <a:noFill/>
                        </a:ln>
                        <a:effectLst>
                          <a:outerShdw dist="28398" dir="3806097" algn="ctr" rotWithShape="0">
                            <a:srgbClr val="5B9BD5">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AFBBA1C" w14:textId="77777777" w:rsidR="00AC23EF" w:rsidRDefault="00AC23EF" w:rsidP="003F5287">
                            <w:pPr>
                              <w:pStyle w:val="Infowramce"/>
                            </w:pPr>
                          </w:p>
                          <w:p w14:paraId="0577294D" w14:textId="2717ED3C" w:rsidR="00AC23EF" w:rsidRPr="00D843F5" w:rsidRDefault="00AC23EF" w:rsidP="003F5287">
                            <w:pPr>
                              <w:pStyle w:val="Infowramce"/>
                            </w:pPr>
                            <w:r>
                              <w:t xml:space="preserve">Ścieżka reintegracj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11pt;margin-top:11.6pt;width:142.2pt;height:5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" fillcolor="#2e75b6" stroked="f" strokecolor="#f2f2f2 [3041]" strokeweight="3pt">
                <v:shadow on="t" color="#1f4e79" opacity=".5" offset="1pt"/>
                <v:textbox>
                  <w:txbxContent>
                    <w:p w14:paraId="1AFBBA1C" w14:textId="77777777" w:rsidR="00AC23EF" w:rsidRDefault="00AC23EF" w:rsidP="003F5287">
                      <w:pPr>
                        <w:pStyle w:val="Infowramce"/>
                      </w:pPr>
                    </w:p>
                    <w:p w14:paraId="0577294D" w14:textId="2717ED3C" w:rsidR="00AC23EF" w:rsidRPr="00D843F5" w:rsidRDefault="00AC23EF" w:rsidP="003F5287">
                      <w:pPr>
                        <w:pStyle w:val="Infowramce"/>
                      </w:pPr>
                      <w:r>
                        <w:t xml:space="preserve">Ścieżka reintegracji </w:t>
                      </w:r>
                    </w:p>
                  </w:txbxContent>
                </v:textbox>
                <w10:wrap type="square"/>
              </v:shape>
            </w:pict>
          </mc:Fallback>
        </mc:AlternateContent>
      </w:r>
      <w:r w:rsidR="00681C59" w:rsidRPr="0030396B">
        <w:t xml:space="preserve">Działania określone w tej części programu sprzyjać będą </w:t>
      </w:r>
      <w:proofErr w:type="spellStart"/>
      <w:r w:rsidR="00681C59" w:rsidRPr="001B1D89">
        <w:t>uspójnieniu</w:t>
      </w:r>
      <w:proofErr w:type="spellEnd"/>
      <w:r w:rsidR="00681C59" w:rsidRPr="001B1D89">
        <w:t xml:space="preserve"> systemu programowania i realizacji polityki integracji społecznej</w:t>
      </w:r>
      <w:r w:rsidR="00681C59" w:rsidRPr="0030396B">
        <w:t xml:space="preserve">, </w:t>
      </w:r>
      <w:r w:rsidR="00681C59" w:rsidRPr="001B1D89">
        <w:t>szerszemu wykorzyst</w:t>
      </w:r>
      <w:r w:rsidR="0030396B">
        <w:t xml:space="preserve">aniu </w:t>
      </w:r>
      <w:r w:rsidR="00476738">
        <w:t>reintegracji społecznej</w:t>
      </w:r>
      <w:r w:rsidR="00F864D3">
        <w:t xml:space="preserve"> i zawodowej, przyczyniającemu</w:t>
      </w:r>
      <w:r w:rsidR="00476738">
        <w:t xml:space="preserve"> się do </w:t>
      </w:r>
      <w:r w:rsidR="0030396B">
        <w:t>aktywizacji zawodowej</w:t>
      </w:r>
      <w:r w:rsidR="003021A6">
        <w:t xml:space="preserve"> osób korzystających z usług</w:t>
      </w:r>
      <w:r w:rsidR="0030396B">
        <w:t> </w:t>
      </w:r>
      <w:r w:rsidR="00681C59" w:rsidRPr="001B1D89">
        <w:t>podmiot</w:t>
      </w:r>
      <w:r w:rsidR="003021A6">
        <w:t>ów</w:t>
      </w:r>
      <w:r w:rsidR="00681C59" w:rsidRPr="001B1D89">
        <w:t xml:space="preserve"> reintegracyjnych (WTZ, CIS, KIS</w:t>
      </w:r>
      <w:r w:rsidR="00C251FE">
        <w:t>, ZAZ</w:t>
      </w:r>
      <w:r w:rsidR="00681C59" w:rsidRPr="001B1D89">
        <w:t>),</w:t>
      </w:r>
      <w:r w:rsidR="00681C59" w:rsidRPr="0030396B">
        <w:t xml:space="preserve"> z</w:t>
      </w:r>
      <w:r w:rsidR="00681C59" w:rsidRPr="001B1D89">
        <w:t>większeniu udziału podmiotów ekonomii społecznej</w:t>
      </w:r>
      <w:r w:rsidR="00681C59" w:rsidRPr="0030396B">
        <w:t xml:space="preserve"> i solidarnej w </w:t>
      </w:r>
      <w:r w:rsidR="00681C59" w:rsidRPr="001B1D89">
        <w:t>aktywizacji zawodowej uczest</w:t>
      </w:r>
      <w:r w:rsidR="0030396B">
        <w:t>ników zajęć rehabilitacyjnych i </w:t>
      </w:r>
      <w:r w:rsidR="00681C59" w:rsidRPr="001B1D89">
        <w:t>reintegracyjnych</w:t>
      </w:r>
      <w:r w:rsidR="00681C59">
        <w:t>.</w:t>
      </w:r>
      <w:r w:rsidR="008B4E7E">
        <w:t xml:space="preserve"> W rezultacie osoby zagrożone wykluczeniem społecznym będą mogły korzystać z </w:t>
      </w:r>
      <w:r w:rsidR="00F34F72">
        <w:t>bardziej zindywidualizowanych i </w:t>
      </w:r>
      <w:r w:rsidR="008B4E7E">
        <w:t>różnorodnych form wsparcia</w:t>
      </w:r>
      <w:r w:rsidR="00365004">
        <w:t xml:space="preserve">, trafniej dopasowanych do zmieniających się warunków oraz ich postępów w powrocie do pełnej aktywności społecznej i zawodowej. Jednocześnie osoby te będą </w:t>
      </w:r>
      <w:r w:rsidR="008D6FFB">
        <w:t>wspierane przez te PES (w tym jednostki reintegracyjne)</w:t>
      </w:r>
      <w:r w:rsidR="00E216C2">
        <w:t>,</w:t>
      </w:r>
      <w:r w:rsidR="008D6FFB">
        <w:t xml:space="preserve"> które na danym etapie</w:t>
      </w:r>
      <w:r w:rsidR="000C69AB">
        <w:t xml:space="preserve"> </w:t>
      </w:r>
      <w:r w:rsidR="008D6FFB">
        <w:t>najlepiej odpowiadać będą na ich potrzeby.</w:t>
      </w:r>
    </w:p>
    <w:p w14:paraId="4D7CDE05" w14:textId="2B1FB3FD" w:rsidR="00681C59" w:rsidRPr="0030396B" w:rsidRDefault="00681C59" w:rsidP="00681C59">
      <w:r w:rsidRPr="0030396B">
        <w:t xml:space="preserve">Ponadto zaplanowane przedsięwzięcia sprzyjać będą </w:t>
      </w:r>
      <w:r w:rsidRPr="001B1D89">
        <w:t>tworzeniu i wdrażaniu</w:t>
      </w:r>
      <w:r w:rsidR="0030396B">
        <w:t xml:space="preserve"> sieci usług i </w:t>
      </w:r>
      <w:r w:rsidRPr="001B1D89">
        <w:t xml:space="preserve">programów aktywizacyjnych, rehabilitacyjnych, </w:t>
      </w:r>
      <w:r w:rsidRPr="0030396B">
        <w:t>reintegracyjnych</w:t>
      </w:r>
      <w:r w:rsidRPr="001B1D89">
        <w:t xml:space="preserve"> (w szczególności dla osób</w:t>
      </w:r>
      <w:r w:rsidR="00E32A87">
        <w:t xml:space="preserve"> </w:t>
      </w:r>
      <w:r w:rsidRPr="001B1D89">
        <w:t>niepełnosprawn</w:t>
      </w:r>
      <w:r w:rsidR="00E32A87">
        <w:t>ych</w:t>
      </w:r>
      <w:r w:rsidRPr="001B1D89">
        <w:t xml:space="preserve">) </w:t>
      </w:r>
      <w:r w:rsidRPr="0030396B">
        <w:t>oraz</w:t>
      </w:r>
      <w:r w:rsidRPr="001B1D89">
        <w:t xml:space="preserve"> wypracowaniu zindywidualizowanych rozwiązań trwale aktywizujących </w:t>
      </w:r>
      <w:r w:rsidRPr="0030396B">
        <w:t>osoby zagrożone wykluczeniem społecznym</w:t>
      </w:r>
      <w:r w:rsidRPr="001B1D89">
        <w:t xml:space="preserve"> na rynku pracy, </w:t>
      </w:r>
      <w:r w:rsidR="007B3864">
        <w:t>a także</w:t>
      </w:r>
      <w:r w:rsidR="007B3864" w:rsidRPr="001B1D89">
        <w:t xml:space="preserve"> </w:t>
      </w:r>
      <w:r w:rsidRPr="001B1D89">
        <w:t>efektywnych mechanizmów wsparcia pracodawców w procesie zatrudniania tych osób</w:t>
      </w:r>
      <w:r w:rsidR="00916D06">
        <w:t xml:space="preserve"> (np. przez stosowanie różnorodnych preferencji dla pracodawców zatrudniających osoby niepełnosprawne wychodzące </w:t>
      </w:r>
      <w:r w:rsidR="00D875AF">
        <w:t xml:space="preserve">z </w:t>
      </w:r>
      <w:r w:rsidR="00916D06">
        <w:t>WTZ)</w:t>
      </w:r>
      <w:r w:rsidRPr="001B1D89">
        <w:t xml:space="preserve">, </w:t>
      </w:r>
      <w:r w:rsidR="00D875AF">
        <w:t xml:space="preserve">a w </w:t>
      </w:r>
      <w:r w:rsidRPr="0030396B">
        <w:t>konsekwencji do tworzenia ścieżek reintegracyjnych umożliwiających skuteczne włączanie osób zagrożonych wykluczeniem społecznym do życia społecznego i zawodowego</w:t>
      </w:r>
      <w:r w:rsidRPr="001B1D89">
        <w:t>.</w:t>
      </w:r>
    </w:p>
    <w:p w14:paraId="4A5E4DF7" w14:textId="25F21AC3" w:rsidR="00681C59" w:rsidRPr="0030396B" w:rsidRDefault="00681C59" w:rsidP="00681C59">
      <w:r w:rsidRPr="0030396B">
        <w:t xml:space="preserve">Zaplanowane działania służyć będą również </w:t>
      </w:r>
      <w:r w:rsidR="003021A6">
        <w:t xml:space="preserve">reintegracji społecznej i zawodowej, a także, wspieranej między innymi przez publiczne służby zatrudnienia, aktywizacji </w:t>
      </w:r>
      <w:r w:rsidRPr="001B1D89">
        <w:t>zawodowej</w:t>
      </w:r>
      <w:r w:rsidRPr="0030396B">
        <w:t xml:space="preserve"> w</w:t>
      </w:r>
      <w:r w:rsidR="00A22E39">
        <w:t> </w:t>
      </w:r>
      <w:r w:rsidRPr="0030396B">
        <w:t>podmiotach ekonomii społecznej i solidarnej</w:t>
      </w:r>
      <w:r w:rsidRPr="001B1D89">
        <w:t xml:space="preserve"> osób biernych zawodowo oraz długotrwale bezrobotnych (w tym szczególnie osób młodych z tzw. kategorii NEET</w:t>
      </w:r>
      <w:r w:rsidR="00A847AE">
        <w:rPr>
          <w:rStyle w:val="Odwoanieprzypisudolnego"/>
        </w:rPr>
        <w:footnoteReference w:id="26"/>
      </w:r>
      <w:r w:rsidR="00424478" w:rsidRPr="00AA60BE">
        <w:rPr>
          <w:vertAlign w:val="superscript"/>
        </w:rPr>
        <w:t>)</w:t>
      </w:r>
      <w:r w:rsidRPr="001B1D89">
        <w:t>), a także wspieraniu aktywności zawodowej osób po 50. roku życia</w:t>
      </w:r>
      <w:r w:rsidRPr="0030396B">
        <w:t>.</w:t>
      </w:r>
    </w:p>
    <w:p w14:paraId="1EE1E901" w14:textId="24C5482D" w:rsidR="00681C59" w:rsidRDefault="00681C59" w:rsidP="00681C59">
      <w:r w:rsidRPr="0030396B">
        <w:t xml:space="preserve">Zawarte w tym obszarze rozwiązania stanowić będą również punkt wyjścia dla części istotnych rozstrzygnięć niezbędnych do </w:t>
      </w:r>
      <w:r w:rsidRPr="001B1D89">
        <w:t>podjęcia p</w:t>
      </w:r>
      <w:r w:rsidR="0030396B">
        <w:t>rac legislacyjnych związanych z </w:t>
      </w:r>
      <w:r w:rsidRPr="001B1D89">
        <w:t>przygotowaniem projektu ustawy kompleksowo regulującej sferę ekonomii społecznej</w:t>
      </w:r>
      <w:r w:rsidR="00535500">
        <w:t xml:space="preserve"> i</w:t>
      </w:r>
      <w:r w:rsidR="001B1D89">
        <w:t> </w:t>
      </w:r>
      <w:r w:rsidR="00535500">
        <w:t>solidarnej</w:t>
      </w:r>
      <w:r w:rsidRPr="001B1D89">
        <w:t>.</w:t>
      </w:r>
    </w:p>
    <w:p w14:paraId="0CAB7577" w14:textId="77777777" w:rsidR="00CA2572" w:rsidRDefault="00CA2572" w:rsidP="00681C59"/>
    <w:p w14:paraId="36A1DF05" w14:textId="6E48322E" w:rsidR="000C2669" w:rsidRPr="00A50B25" w:rsidRDefault="000C2669" w:rsidP="00DF4929">
      <w:pPr>
        <w:pStyle w:val="Nagwek4"/>
        <w:spacing w:after="280"/>
      </w:pPr>
      <w:r w:rsidRPr="00A50B25">
        <w:lastRenderedPageBreak/>
        <w:t xml:space="preserve">Priorytet </w:t>
      </w:r>
      <w:r w:rsidR="006F39A0">
        <w:t>1</w:t>
      </w:r>
      <w:r w:rsidRPr="00A50B25">
        <w:t xml:space="preserve">. </w:t>
      </w:r>
      <w:r w:rsidR="0030396B" w:rsidRPr="0030396B">
        <w:t>Wspieranie reintegracji społecznej i zawodowej osób zagrożonych wykluczeniem społecznym w jednostkach reintegracyjnych</w:t>
      </w:r>
    </w:p>
    <w:p w14:paraId="7AF596A8" w14:textId="6CEF4614" w:rsidR="000C2669" w:rsidRPr="00A50B25" w:rsidRDefault="00D31431" w:rsidP="000C2669">
      <w:pPr>
        <w:pStyle w:val="Default"/>
        <w:spacing w:after="120"/>
        <w:jc w:val="both"/>
        <w:rPr>
          <w:rFonts w:ascii="Times New Roman" w:hAnsi="Times New Roman" w:cs="Times New Roman"/>
        </w:rPr>
      </w:pPr>
      <w:r>
        <w:rPr>
          <w:rFonts w:ascii="Times New Roman" w:hAnsi="Times New Roman" w:cs="Times New Roman"/>
        </w:rPr>
        <w:t>Proces reintegracji społecznej i zawodowej osób zagrożonych wykluczeniem społecznym wymaga stworzenia spójnego systemu instytucjonalnego</w:t>
      </w:r>
      <w:r w:rsidR="008142B6">
        <w:rPr>
          <w:rFonts w:ascii="Times New Roman" w:hAnsi="Times New Roman" w:cs="Times New Roman"/>
        </w:rPr>
        <w:t>,</w:t>
      </w:r>
      <w:r>
        <w:rPr>
          <w:rFonts w:ascii="Times New Roman" w:hAnsi="Times New Roman" w:cs="Times New Roman"/>
        </w:rPr>
        <w:t xml:space="preserve"> umożliwiającego podjęcie aktywności zawodowej i rozpoczęcie procesu włączenia społecznego</w:t>
      </w:r>
      <w:r w:rsidR="000C2669">
        <w:rPr>
          <w:rFonts w:ascii="Times New Roman" w:hAnsi="Times New Roman" w:cs="Times New Roman"/>
        </w:rPr>
        <w:t>.</w:t>
      </w:r>
      <w:r w:rsidR="000C2669" w:rsidRPr="00A50B25">
        <w:rPr>
          <w:rFonts w:ascii="Times New Roman" w:hAnsi="Times New Roman" w:cs="Times New Roman"/>
        </w:rPr>
        <w:t xml:space="preserve"> </w:t>
      </w:r>
      <w:r>
        <w:rPr>
          <w:rFonts w:ascii="Times New Roman" w:hAnsi="Times New Roman" w:cs="Times New Roman"/>
        </w:rPr>
        <w:t>To</w:t>
      </w:r>
      <w:r w:rsidR="000C2669">
        <w:rPr>
          <w:rFonts w:ascii="Times New Roman" w:hAnsi="Times New Roman" w:cs="Times New Roman"/>
        </w:rPr>
        <w:t xml:space="preserve"> często pierwszy krok umożliwiający przezwyciężenie barier </w:t>
      </w:r>
      <w:r w:rsidR="007B3864">
        <w:rPr>
          <w:rFonts w:ascii="Times New Roman" w:hAnsi="Times New Roman" w:cs="Times New Roman"/>
        </w:rPr>
        <w:t xml:space="preserve">w pełniejszym </w:t>
      </w:r>
      <w:r w:rsidR="000C2669">
        <w:rPr>
          <w:rFonts w:ascii="Times New Roman" w:hAnsi="Times New Roman" w:cs="Times New Roman"/>
        </w:rPr>
        <w:t>udzia</w:t>
      </w:r>
      <w:r w:rsidR="007B3864">
        <w:rPr>
          <w:rFonts w:ascii="Times New Roman" w:hAnsi="Times New Roman" w:cs="Times New Roman"/>
        </w:rPr>
        <w:t xml:space="preserve">le </w:t>
      </w:r>
      <w:r w:rsidR="0030396B">
        <w:rPr>
          <w:rFonts w:ascii="Times New Roman" w:hAnsi="Times New Roman" w:cs="Times New Roman"/>
        </w:rPr>
        <w:t>w życiu społecznym i </w:t>
      </w:r>
      <w:r w:rsidR="000C2669">
        <w:rPr>
          <w:rFonts w:ascii="Times New Roman" w:hAnsi="Times New Roman" w:cs="Times New Roman"/>
        </w:rPr>
        <w:t xml:space="preserve">zawodowym. </w:t>
      </w:r>
      <w:r>
        <w:rPr>
          <w:rFonts w:ascii="Times New Roman" w:hAnsi="Times New Roman" w:cs="Times New Roman"/>
        </w:rPr>
        <w:t xml:space="preserve">Dotychczasowa </w:t>
      </w:r>
      <w:r w:rsidR="000C2669">
        <w:rPr>
          <w:rFonts w:ascii="Times New Roman" w:hAnsi="Times New Roman" w:cs="Times New Roman"/>
        </w:rPr>
        <w:t xml:space="preserve">oferta tych jednostek w niewystarczającym stopniu umożliwia osobom do tego zdolnym </w:t>
      </w:r>
      <w:r>
        <w:rPr>
          <w:rFonts w:ascii="Times New Roman" w:hAnsi="Times New Roman" w:cs="Times New Roman"/>
        </w:rPr>
        <w:t xml:space="preserve">pogłębianie </w:t>
      </w:r>
      <w:r w:rsidR="000C2669">
        <w:rPr>
          <w:rFonts w:ascii="Times New Roman" w:hAnsi="Times New Roman" w:cs="Times New Roman"/>
        </w:rPr>
        <w:t xml:space="preserve">reintegracji w </w:t>
      </w:r>
      <w:r w:rsidR="008142B6">
        <w:rPr>
          <w:rFonts w:ascii="Times New Roman" w:hAnsi="Times New Roman" w:cs="Times New Roman"/>
        </w:rPr>
        <w:t xml:space="preserve">rozszerzonych </w:t>
      </w:r>
      <w:r w:rsidR="000C2669">
        <w:rPr>
          <w:rFonts w:ascii="Times New Roman" w:hAnsi="Times New Roman" w:cs="Times New Roman"/>
        </w:rPr>
        <w:t>formach. Z tych względów konieczne jest z jednej strony</w:t>
      </w:r>
      <w:r w:rsidR="000C2669" w:rsidRPr="00A50B25">
        <w:rPr>
          <w:rFonts w:ascii="Times New Roman" w:hAnsi="Times New Roman" w:cs="Times New Roman"/>
        </w:rPr>
        <w:t xml:space="preserve"> wzmocnienie roli i zadań jednostek reintegracyjnych, a</w:t>
      </w:r>
      <w:r w:rsidR="0030396B">
        <w:rPr>
          <w:rFonts w:ascii="Times New Roman" w:hAnsi="Times New Roman" w:cs="Times New Roman"/>
        </w:rPr>
        <w:t> z </w:t>
      </w:r>
      <w:r w:rsidR="000C2669">
        <w:rPr>
          <w:rFonts w:ascii="Times New Roman" w:hAnsi="Times New Roman" w:cs="Times New Roman"/>
        </w:rPr>
        <w:t>drugiej</w:t>
      </w:r>
      <w:r w:rsidR="000C2669" w:rsidRPr="00A50B25">
        <w:rPr>
          <w:rFonts w:ascii="Times New Roman" w:hAnsi="Times New Roman" w:cs="Times New Roman"/>
        </w:rPr>
        <w:t xml:space="preserve"> znalezienie rozwiązań </w:t>
      </w:r>
      <w:r w:rsidR="00B645BD">
        <w:rPr>
          <w:rFonts w:ascii="Times New Roman" w:hAnsi="Times New Roman" w:cs="Times New Roman"/>
        </w:rPr>
        <w:t>wspierających</w:t>
      </w:r>
      <w:r w:rsidR="000C2669" w:rsidRPr="00A50B25">
        <w:rPr>
          <w:rFonts w:ascii="Times New Roman" w:hAnsi="Times New Roman" w:cs="Times New Roman"/>
        </w:rPr>
        <w:t xml:space="preserve"> </w:t>
      </w:r>
      <w:r w:rsidR="00ED1DE9">
        <w:rPr>
          <w:rFonts w:ascii="Times New Roman" w:hAnsi="Times New Roman" w:cs="Times New Roman"/>
        </w:rPr>
        <w:t>zdolność i motywację uczestników i </w:t>
      </w:r>
      <w:r w:rsidR="00ED1DE9" w:rsidRPr="00A50B25">
        <w:rPr>
          <w:rFonts w:ascii="Times New Roman" w:hAnsi="Times New Roman" w:cs="Times New Roman"/>
        </w:rPr>
        <w:t>pracowników tych jednostek</w:t>
      </w:r>
      <w:r w:rsidR="00ED1DE9">
        <w:rPr>
          <w:rFonts w:ascii="Times New Roman" w:hAnsi="Times New Roman" w:cs="Times New Roman"/>
        </w:rPr>
        <w:t xml:space="preserve"> do podejmowania aktywności na rynku pracy oraz w sferze społecznej</w:t>
      </w:r>
      <w:r w:rsidR="000C2669" w:rsidRPr="00A50B25">
        <w:rPr>
          <w:rFonts w:ascii="Times New Roman" w:hAnsi="Times New Roman" w:cs="Times New Roman"/>
        </w:rPr>
        <w:t>,</w:t>
      </w:r>
      <w:r w:rsidR="00C7637E">
        <w:rPr>
          <w:rFonts w:ascii="Times New Roman" w:hAnsi="Times New Roman" w:cs="Times New Roman"/>
        </w:rPr>
        <w:t xml:space="preserve"> Warunkiem osiągnięcia tego celu będzie</w:t>
      </w:r>
      <w:r w:rsidR="000C2669" w:rsidRPr="00A50B25">
        <w:rPr>
          <w:rFonts w:ascii="Times New Roman" w:hAnsi="Times New Roman" w:cs="Times New Roman"/>
        </w:rPr>
        <w:t xml:space="preserve"> tworzenie spójnego systemu łączącego różne podmioty ekonomii społecznej</w:t>
      </w:r>
      <w:r w:rsidR="000C2669">
        <w:rPr>
          <w:rFonts w:ascii="Times New Roman" w:hAnsi="Times New Roman" w:cs="Times New Roman"/>
        </w:rPr>
        <w:t xml:space="preserve"> i solidarnej</w:t>
      </w:r>
      <w:r w:rsidR="000C2669" w:rsidRPr="00A50B25">
        <w:rPr>
          <w:rFonts w:ascii="Times New Roman" w:hAnsi="Times New Roman" w:cs="Times New Roman"/>
        </w:rPr>
        <w:t>, przedsiębiorców i</w:t>
      </w:r>
      <w:r w:rsidR="001B1D89">
        <w:rPr>
          <w:rFonts w:ascii="Times New Roman" w:hAnsi="Times New Roman" w:cs="Times New Roman"/>
        </w:rPr>
        <w:t> </w:t>
      </w:r>
      <w:r w:rsidR="000C2669" w:rsidRPr="00A50B25">
        <w:rPr>
          <w:rFonts w:ascii="Times New Roman" w:hAnsi="Times New Roman" w:cs="Times New Roman"/>
        </w:rPr>
        <w:t>podmiot</w:t>
      </w:r>
      <w:r w:rsidR="000C2669">
        <w:rPr>
          <w:rFonts w:ascii="Times New Roman" w:hAnsi="Times New Roman" w:cs="Times New Roman"/>
        </w:rPr>
        <w:t>y</w:t>
      </w:r>
      <w:r w:rsidR="000C2669" w:rsidRPr="00A50B25">
        <w:rPr>
          <w:rFonts w:ascii="Times New Roman" w:hAnsi="Times New Roman" w:cs="Times New Roman"/>
        </w:rPr>
        <w:t xml:space="preserve"> publiczn</w:t>
      </w:r>
      <w:r w:rsidR="000C2669">
        <w:rPr>
          <w:rFonts w:ascii="Times New Roman" w:hAnsi="Times New Roman" w:cs="Times New Roman"/>
        </w:rPr>
        <w:t>e</w:t>
      </w:r>
      <w:r w:rsidR="000C2669" w:rsidRPr="00A50B25">
        <w:rPr>
          <w:rFonts w:ascii="Times New Roman" w:hAnsi="Times New Roman" w:cs="Times New Roman"/>
        </w:rPr>
        <w:t>.</w:t>
      </w:r>
      <w:r w:rsidR="000C2669">
        <w:rPr>
          <w:rFonts w:ascii="Times New Roman" w:hAnsi="Times New Roman" w:cs="Times New Roman"/>
        </w:rPr>
        <w:t xml:space="preserve"> Takie powiązanie działań realizowanych w jednostkach reintegracyjnych z innymi instrumentami wsparcia </w:t>
      </w:r>
      <w:r w:rsidR="004E61DE">
        <w:rPr>
          <w:rFonts w:ascii="Times New Roman" w:hAnsi="Times New Roman" w:cs="Times New Roman"/>
        </w:rPr>
        <w:t>umożliwi</w:t>
      </w:r>
      <w:r w:rsidR="000C2669">
        <w:rPr>
          <w:rFonts w:ascii="Times New Roman" w:hAnsi="Times New Roman" w:cs="Times New Roman"/>
        </w:rPr>
        <w:t xml:space="preserve"> konstruowanie </w:t>
      </w:r>
      <w:r w:rsidR="008142B6">
        <w:rPr>
          <w:rFonts w:ascii="Times New Roman" w:hAnsi="Times New Roman" w:cs="Times New Roman"/>
        </w:rPr>
        <w:t>procesów i</w:t>
      </w:r>
      <w:r w:rsidR="001B1D89">
        <w:rPr>
          <w:rFonts w:ascii="Times New Roman" w:hAnsi="Times New Roman" w:cs="Times New Roman"/>
        </w:rPr>
        <w:t> </w:t>
      </w:r>
      <w:r w:rsidR="000C2669">
        <w:rPr>
          <w:rFonts w:ascii="Times New Roman" w:hAnsi="Times New Roman" w:cs="Times New Roman"/>
        </w:rPr>
        <w:t>ścieżek reintegracyjnych pozwalających na rozwijanie i</w:t>
      </w:r>
      <w:r w:rsidR="00A22E39">
        <w:rPr>
          <w:rFonts w:ascii="Times New Roman" w:hAnsi="Times New Roman" w:cs="Times New Roman"/>
        </w:rPr>
        <w:t> </w:t>
      </w:r>
      <w:r w:rsidR="000C2669">
        <w:rPr>
          <w:rFonts w:ascii="Times New Roman" w:hAnsi="Times New Roman" w:cs="Times New Roman"/>
        </w:rPr>
        <w:t>odbudowywanie potencjału osób wykluczonych w najbardziej adekwatnych warunkach.</w:t>
      </w:r>
    </w:p>
    <w:p w14:paraId="3AA1B50D" w14:textId="62BA08C4" w:rsidR="000C2669" w:rsidRPr="006E3BF2" w:rsidRDefault="000C2669" w:rsidP="000C338C">
      <w:pPr>
        <w:pStyle w:val="Nagwek5"/>
        <w:spacing w:before="600"/>
      </w:pPr>
      <w:r w:rsidRPr="006E3BF2">
        <w:t>Działanie I</w:t>
      </w:r>
      <w:r w:rsidR="004862A0">
        <w:t>I</w:t>
      </w:r>
      <w:r w:rsidRPr="006E3BF2">
        <w:t>.1.</w:t>
      </w:r>
      <w:r w:rsidR="006F39A0">
        <w:t>1.</w:t>
      </w:r>
      <w:r w:rsidRPr="006E3BF2">
        <w:t xml:space="preserve"> Przygotowanie do aktywizacji </w:t>
      </w:r>
      <w:r w:rsidR="00424094">
        <w:t xml:space="preserve">zawodowej </w:t>
      </w:r>
      <w:r w:rsidRPr="006E3BF2">
        <w:t xml:space="preserve">uczestników </w:t>
      </w:r>
      <w:r w:rsidR="00AA598D" w:rsidRPr="006E3BF2">
        <w:t>warsztatów terapii zajęciowej</w:t>
      </w:r>
    </w:p>
    <w:p w14:paraId="2BCC3BA5" w14:textId="3D14D2D3" w:rsidR="00C8075F" w:rsidRDefault="00BA43C7" w:rsidP="000C338C">
      <w:pPr>
        <w:spacing w:after="240"/>
      </w:pPr>
      <w:r>
        <w:t>Uczestnicy warsztatów terapii zajęciowej mogą w</w:t>
      </w:r>
      <w:r w:rsidR="00652805">
        <w:t> </w:t>
      </w:r>
      <w:r>
        <w:t>pełniejszy sposób włączyć się w życie zawodowe</w:t>
      </w:r>
      <w:r w:rsidR="00652805">
        <w:t>. Takie szanse daje zarówno zatrudnienie na rynku chronionym</w:t>
      </w:r>
      <w:r w:rsidR="007B3864">
        <w:t>,</w:t>
      </w:r>
      <w:r w:rsidR="00652805">
        <w:t xml:space="preserve"> jak i na</w:t>
      </w:r>
      <w:r w:rsidR="00A655B1">
        <w:t xml:space="preserve"> </w:t>
      </w:r>
      <w:r w:rsidR="00652805">
        <w:t>otwartym rynku pracy.</w:t>
      </w:r>
      <w:r w:rsidR="000C2669" w:rsidRPr="00A50B25">
        <w:t xml:space="preserve"> Brak jest jednak </w:t>
      </w:r>
      <w:r w:rsidR="00A62FEC">
        <w:t xml:space="preserve">wystarczających </w:t>
      </w:r>
      <w:r w:rsidR="000C2669" w:rsidRPr="00A50B25">
        <w:t>mechanizmów przygotowujących uczestników</w:t>
      </w:r>
      <w:r w:rsidR="006837DF">
        <w:t xml:space="preserve"> WTZ</w:t>
      </w:r>
      <w:r w:rsidR="000C2669" w:rsidRPr="00A50B25">
        <w:t xml:space="preserve"> do aktywizacji zawodowej po str</w:t>
      </w:r>
      <w:r w:rsidR="00DC1694">
        <w:t>o</w:t>
      </w:r>
      <w:r w:rsidR="000C2669" w:rsidRPr="00A50B25">
        <w:t xml:space="preserve">nie tych </w:t>
      </w:r>
      <w:r w:rsidR="006837DF">
        <w:t>warsztatów</w:t>
      </w:r>
      <w:r w:rsidR="000C2669" w:rsidRPr="00A50B25">
        <w:t xml:space="preserve">, jak również brak jest mechanizmów tworzących „pomosty” między WTZ a podmiotami ekonomii społecznej </w:t>
      </w:r>
      <w:r w:rsidR="00866552">
        <w:t>i</w:t>
      </w:r>
      <w:r w:rsidR="007B3864">
        <w:t> </w:t>
      </w:r>
      <w:r w:rsidR="00866552">
        <w:t xml:space="preserve">solidarnej </w:t>
      </w:r>
      <w:r w:rsidR="000C2669" w:rsidRPr="00A50B25">
        <w:t>czy przedsiębiorcami. Duża cześć osób (i</w:t>
      </w:r>
      <w:r w:rsidR="00297ADA">
        <w:t> </w:t>
      </w:r>
      <w:r w:rsidR="000C2669" w:rsidRPr="00A50B25">
        <w:t>ich rodzin), która mogłaby się aktywizować</w:t>
      </w:r>
      <w:r w:rsidR="007B3864">
        <w:t>,</w:t>
      </w:r>
      <w:r w:rsidR="000C2669" w:rsidRPr="00A50B25">
        <w:t xml:space="preserve"> obawia się, że w przypadku niepowodzenia nie będzie dla nich powrotu do WTZ. </w:t>
      </w:r>
    </w:p>
    <w:p w14:paraId="482A521E" w14:textId="68A787AB" w:rsidR="000C2669" w:rsidRPr="00A50B25" w:rsidRDefault="00C8075F" w:rsidP="00DF4929">
      <w:pPr>
        <w:pStyle w:val="Listanumerowana"/>
        <w:numPr>
          <w:ilvl w:val="0"/>
          <w:numId w:val="42"/>
        </w:numPr>
        <w:spacing w:before="180"/>
        <w:ind w:left="357" w:hanging="357"/>
        <w:contextualSpacing w:val="0"/>
      </w:pPr>
      <w:r>
        <w:t>S</w:t>
      </w:r>
      <w:r w:rsidRPr="00A50B25">
        <w:t>tworz</w:t>
      </w:r>
      <w:r>
        <w:t xml:space="preserve">one </w:t>
      </w:r>
      <w:r w:rsidR="000C2669" w:rsidRPr="00A50B25">
        <w:t>i rozwinię</w:t>
      </w:r>
      <w:r w:rsidR="00B645BD">
        <w:t>te</w:t>
      </w:r>
      <w:r w:rsidR="000C2669" w:rsidRPr="00A50B25">
        <w:t xml:space="preserve"> zostaną pro</w:t>
      </w:r>
      <w:r w:rsidR="00ED3E1B">
        <w:t>gramy</w:t>
      </w:r>
      <w:r w:rsidR="000C2669" w:rsidRPr="00A50B25">
        <w:t xml:space="preserve"> staży i praktyk zawodowych</w:t>
      </w:r>
      <w:r w:rsidR="007F73B5" w:rsidRPr="007F73B5">
        <w:t xml:space="preserve"> finansowanych </w:t>
      </w:r>
      <w:r w:rsidR="008D4B07">
        <w:t xml:space="preserve">np. </w:t>
      </w:r>
      <w:r w:rsidR="00AF6985">
        <w:t xml:space="preserve">ze środków programu resortowego </w:t>
      </w:r>
      <w:r w:rsidR="00C2027A" w:rsidRPr="00876174">
        <w:rPr>
          <w:i/>
        </w:rPr>
        <w:t>E</w:t>
      </w:r>
      <w:r w:rsidR="00AF6985" w:rsidRPr="00876174">
        <w:rPr>
          <w:i/>
        </w:rPr>
        <w:t xml:space="preserve">konomia </w:t>
      </w:r>
      <w:r w:rsidR="00C2027A" w:rsidRPr="00876174">
        <w:rPr>
          <w:i/>
        </w:rPr>
        <w:t>S</w:t>
      </w:r>
      <w:r w:rsidR="00AF6985" w:rsidRPr="00876174">
        <w:rPr>
          <w:i/>
        </w:rPr>
        <w:t>olidarna</w:t>
      </w:r>
      <w:r w:rsidR="008D4B07">
        <w:t xml:space="preserve"> i PFRON</w:t>
      </w:r>
      <w:r w:rsidR="007F73B5">
        <w:t>,</w:t>
      </w:r>
      <w:r w:rsidR="000C2669" w:rsidRPr="00A50B25">
        <w:t xml:space="preserve"> umożliwiających sprawdzenie swoich możliwości i kompetencji zawodowych bez potrzeby podejmowania decyzji o rezygnacji z uczestnictwa w </w:t>
      </w:r>
      <w:r w:rsidR="006837DF">
        <w:t>WTZ</w:t>
      </w:r>
      <w:r>
        <w:t>.</w:t>
      </w:r>
    </w:p>
    <w:p w14:paraId="51B2CAE9" w14:textId="46A3E873" w:rsidR="00967EB6" w:rsidRDefault="00A854A0" w:rsidP="00DF4929">
      <w:pPr>
        <w:pStyle w:val="Listanumerowana"/>
        <w:spacing w:before="180"/>
        <w:ind w:left="357" w:hanging="357"/>
        <w:contextualSpacing w:val="0"/>
      </w:pPr>
      <w:r>
        <w:t>Analizowane będą możliwości stworzenia s</w:t>
      </w:r>
      <w:r w:rsidR="00B645BD">
        <w:t>ystem</w:t>
      </w:r>
      <w:r>
        <w:t>u</w:t>
      </w:r>
      <w:r w:rsidR="00B645BD">
        <w:t xml:space="preserve"> </w:t>
      </w:r>
      <w:r w:rsidR="000C2669" w:rsidRPr="00A50B25">
        <w:t xml:space="preserve">zachęt </w:t>
      </w:r>
      <w:r w:rsidR="00C13DCF">
        <w:t xml:space="preserve">oraz wsparcia edukacyjnego </w:t>
      </w:r>
      <w:r w:rsidR="000C2669" w:rsidRPr="00A50B25">
        <w:t>dla pracodawców</w:t>
      </w:r>
      <w:r w:rsidR="005D2DEF">
        <w:t>,</w:t>
      </w:r>
      <w:r w:rsidR="000C2669" w:rsidRPr="00A50B25">
        <w:t xml:space="preserve"> </w:t>
      </w:r>
      <w:r w:rsidR="005D2DEF">
        <w:t>stymulując</w:t>
      </w:r>
      <w:r>
        <w:t>ego</w:t>
      </w:r>
      <w:r w:rsidR="005D2DEF">
        <w:t xml:space="preserve"> zatrudnianie</w:t>
      </w:r>
      <w:r w:rsidR="00ED3E1B">
        <w:t xml:space="preserve"> </w:t>
      </w:r>
      <w:r w:rsidR="00F26764">
        <w:t>os</w:t>
      </w:r>
      <w:r w:rsidR="005D2DEF">
        <w:t>ób</w:t>
      </w:r>
      <w:r w:rsidR="00F26764">
        <w:t xml:space="preserve"> wychodząc</w:t>
      </w:r>
      <w:r w:rsidR="005D2DEF">
        <w:t>ych</w:t>
      </w:r>
      <w:r w:rsidR="00CE1AF4">
        <w:t xml:space="preserve"> </w:t>
      </w:r>
      <w:r w:rsidR="00F26764">
        <w:t>z </w:t>
      </w:r>
      <w:r w:rsidR="000C2669" w:rsidRPr="00A50B25">
        <w:t>WTZ</w:t>
      </w:r>
      <w:r w:rsidR="00A62FEC">
        <w:t>,</w:t>
      </w:r>
      <w:r w:rsidR="000C2669" w:rsidRPr="00A50B25">
        <w:t xml:space="preserve"> zwłaszcza osób o</w:t>
      </w:r>
      <w:r w:rsidR="00A22E39">
        <w:t> </w:t>
      </w:r>
      <w:r w:rsidR="000C2669" w:rsidRPr="00A50B25">
        <w:t>znacznej lub sprzężonej niepełnosprawności</w:t>
      </w:r>
      <w:r w:rsidR="006857EB">
        <w:t>.</w:t>
      </w:r>
    </w:p>
    <w:p w14:paraId="3F76157B" w14:textId="77777777" w:rsidR="00DF4929" w:rsidRDefault="00E314BF" w:rsidP="00DF4929">
      <w:pPr>
        <w:pStyle w:val="Listanumerowana"/>
        <w:spacing w:before="180"/>
        <w:ind w:left="357" w:hanging="357"/>
        <w:contextualSpacing w:val="0"/>
      </w:pPr>
      <w:r w:rsidRPr="00E314BF">
        <w:t>Osoby, które zakończyły uczestnictwo w WTZ w związku z podjęciem zatrudnienia, będą mogły korzystać z zajęć</w:t>
      </w:r>
      <w:r>
        <w:t xml:space="preserve"> klubowych organizowanych w WTZ</w:t>
      </w:r>
      <w:r w:rsidR="00C8075F">
        <w:t>. W tym kontekście wzmacniana będzie również współpraca PES i WTZ w zakresie komplementarności działań reintegracyjnych skierowanych do osób, które zakończyły uczestnictwo w</w:t>
      </w:r>
      <w:r w:rsidR="00C56F77">
        <w:t> </w:t>
      </w:r>
      <w:r w:rsidR="00C8075F">
        <w:t>warsztatach i podjęły pracę w PES.</w:t>
      </w:r>
    </w:p>
    <w:p w14:paraId="1A9D146E" w14:textId="3022DEBC" w:rsidR="00DF4929" w:rsidRDefault="00DF4929" w:rsidP="00DF4929">
      <w:pPr>
        <w:pStyle w:val="Listanumerowana"/>
        <w:spacing w:before="180"/>
        <w:ind w:left="357" w:hanging="357"/>
        <w:contextualSpacing w:val="0"/>
      </w:pPr>
      <w:r>
        <w:br w:type="page"/>
      </w:r>
    </w:p>
    <w:p w14:paraId="403A6444" w14:textId="4FBCC601" w:rsidR="00EA7C3A" w:rsidRPr="00EA7C3A" w:rsidRDefault="000C338C" w:rsidP="000C338C">
      <w:pPr>
        <w:pStyle w:val="Listanumerowana"/>
        <w:numPr>
          <w:ilvl w:val="0"/>
          <w:numId w:val="0"/>
        </w:numPr>
        <w:spacing w:before="180" w:after="240"/>
        <w:ind w:left="378" w:hanging="378"/>
        <w:contextualSpacing w:val="0"/>
      </w:pPr>
      <w:r>
        <w:lastRenderedPageBreak/>
        <w:t>4)</w:t>
      </w:r>
      <w:r>
        <w:tab/>
      </w:r>
      <w:r w:rsidR="00C904DB">
        <w:t>T</w:t>
      </w:r>
      <w:r w:rsidR="00C904DB" w:rsidRPr="00A50B25">
        <w:t>worz</w:t>
      </w:r>
      <w:r w:rsidR="00C904DB">
        <w:t xml:space="preserve">one </w:t>
      </w:r>
      <w:r w:rsidR="00B645BD">
        <w:t>będą</w:t>
      </w:r>
      <w:r w:rsidR="000C2669" w:rsidRPr="00A50B25">
        <w:t xml:space="preserve"> sieci kooperacji WTZ z </w:t>
      </w:r>
      <w:r w:rsidR="000C2669">
        <w:t>ZAZ</w:t>
      </w:r>
      <w:r w:rsidR="000C2669" w:rsidRPr="00A50B25">
        <w:t>, zakładami pracy chronionej</w:t>
      </w:r>
      <w:r w:rsidR="00274BB8">
        <w:t>, w tym spółdzielniami inwalidów i niewidomych</w:t>
      </w:r>
      <w:r w:rsidR="000C2669" w:rsidRPr="00A50B25">
        <w:t xml:space="preserve"> </w:t>
      </w:r>
      <w:r w:rsidR="00274BB8">
        <w:t>oraz</w:t>
      </w:r>
      <w:r w:rsidR="000C2669" w:rsidRPr="00A50B25">
        <w:t xml:space="preserve"> innymi</w:t>
      </w:r>
      <w:r w:rsidR="007023F5">
        <w:t xml:space="preserve"> podmiotami ekonomii solidarnej.</w:t>
      </w:r>
      <w:r w:rsidR="00E314BF">
        <w:t xml:space="preserve"> Sieci takie powinny umożliwiać w szczegól</w:t>
      </w:r>
      <w:r w:rsidR="00F34F72">
        <w:t>ności wymianę dobrych praktyk i </w:t>
      </w:r>
      <w:r w:rsidR="00E314BF">
        <w:t>doświadczeń, a także t</w:t>
      </w:r>
      <w:r w:rsidR="0028674B">
        <w:t>worzyć przestrzeń do dialogu między przedstawicielami tych podmiotów.</w:t>
      </w:r>
    </w:p>
    <w:tbl>
      <w:tblPr>
        <w:tblW w:w="5000" w:type="pct"/>
        <w:tblCellMar>
          <w:left w:w="70" w:type="dxa"/>
          <w:right w:w="70" w:type="dxa"/>
        </w:tblCellMar>
        <w:tblLook w:val="04A0" w:firstRow="1" w:lastRow="0" w:firstColumn="1" w:lastColumn="0" w:noHBand="0" w:noVBand="1"/>
      </w:tblPr>
      <w:tblGrid>
        <w:gridCol w:w="3072"/>
        <w:gridCol w:w="3071"/>
        <w:gridCol w:w="3069"/>
      </w:tblGrid>
      <w:tr w:rsidR="00CC0760" w:rsidRPr="00CC0760" w14:paraId="18907FF0" w14:textId="77777777" w:rsidTr="00CC0760">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3E2F23BA" w14:textId="62E8B959" w:rsidR="00CC0760" w:rsidRPr="00381062" w:rsidRDefault="00917AEC" w:rsidP="00CC0760">
            <w:pPr>
              <w:spacing w:after="0"/>
              <w:jc w:val="left"/>
              <w:rPr>
                <w:rFonts w:eastAsia="Times New Roman"/>
                <w:b/>
                <w:color w:val="000000"/>
                <w:lang w:eastAsia="pl-PL"/>
              </w:rPr>
            </w:pPr>
            <w:r>
              <w:rPr>
                <w:rFonts w:eastAsia="Times New Roman"/>
                <w:b/>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317A738F" w14:textId="40273F53" w:rsidR="00CC0760" w:rsidRPr="00381062" w:rsidRDefault="00917AEC" w:rsidP="00CC0760">
            <w:pPr>
              <w:spacing w:after="0"/>
              <w:jc w:val="left"/>
              <w:rPr>
                <w:rFonts w:eastAsia="Times New Roman"/>
                <w:b/>
                <w:color w:val="000000"/>
                <w:lang w:eastAsia="pl-PL"/>
              </w:rPr>
            </w:pPr>
            <w:r>
              <w:rPr>
                <w:rFonts w:eastAsia="Times New Roman"/>
                <w:b/>
                <w:color w:val="000000"/>
                <w:lang w:eastAsia="pl-PL"/>
              </w:rPr>
              <w:t xml:space="preserve">Podmioty i instytucje </w:t>
            </w:r>
            <w:r w:rsidR="00CC0760" w:rsidRPr="00381062">
              <w:rPr>
                <w:rFonts w:eastAsia="Times New Roman"/>
                <w:b/>
                <w:color w:val="000000"/>
                <w:lang w:eastAsia="pl-PL"/>
              </w:rPr>
              <w:t>wiodąc</w:t>
            </w:r>
            <w:r w:rsidR="002214D3">
              <w:rPr>
                <w:rFonts w:eastAsia="Times New Roman"/>
                <w:b/>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41B003D9" w14:textId="0C94A912" w:rsidR="00CC0760" w:rsidRPr="00381062" w:rsidRDefault="00917AEC" w:rsidP="00CC0760">
            <w:pPr>
              <w:spacing w:after="0"/>
              <w:jc w:val="left"/>
              <w:rPr>
                <w:rFonts w:eastAsia="Times New Roman"/>
                <w:b/>
                <w:color w:val="000000"/>
                <w:lang w:eastAsia="pl-PL"/>
              </w:rPr>
            </w:pPr>
            <w:r>
              <w:rPr>
                <w:rFonts w:eastAsia="Times New Roman"/>
                <w:b/>
                <w:color w:val="000000"/>
                <w:lang w:eastAsia="pl-PL"/>
              </w:rPr>
              <w:t xml:space="preserve">Podmioty i instytucje </w:t>
            </w:r>
            <w:r w:rsidR="00CC0760" w:rsidRPr="00381062">
              <w:rPr>
                <w:rFonts w:eastAsia="Times New Roman"/>
                <w:b/>
                <w:color w:val="000000"/>
                <w:lang w:eastAsia="pl-PL"/>
              </w:rPr>
              <w:t>współpracujące</w:t>
            </w:r>
          </w:p>
        </w:tc>
      </w:tr>
      <w:tr w:rsidR="00CC0760" w:rsidRPr="00CC0760" w14:paraId="0535957E" w14:textId="77777777" w:rsidTr="00CC0760">
        <w:trPr>
          <w:trHeight w:val="1200"/>
        </w:trPr>
        <w:tc>
          <w:tcPr>
            <w:tcW w:w="1667" w:type="pct"/>
            <w:tcBorders>
              <w:top w:val="nil"/>
              <w:left w:val="single" w:sz="4" w:space="0" w:color="auto"/>
              <w:bottom w:val="single" w:sz="4" w:space="0" w:color="auto"/>
              <w:right w:val="single" w:sz="4" w:space="0" w:color="auto"/>
            </w:tcBorders>
            <w:shd w:val="clear" w:color="auto" w:fill="auto"/>
            <w:hideMark/>
          </w:tcPr>
          <w:p w14:paraId="7A88E76F" w14:textId="07F327CA" w:rsidR="00CC0760" w:rsidRPr="00381062" w:rsidRDefault="00CC0760" w:rsidP="00D875AF">
            <w:pPr>
              <w:spacing w:after="0"/>
              <w:jc w:val="left"/>
              <w:rPr>
                <w:rFonts w:eastAsia="Times New Roman"/>
                <w:color w:val="000000"/>
                <w:lang w:eastAsia="pl-PL"/>
              </w:rPr>
            </w:pPr>
            <w:r w:rsidRPr="00381062">
              <w:rPr>
                <w:rFonts w:eastAsia="Times New Roman"/>
                <w:color w:val="000000"/>
                <w:lang w:eastAsia="pl-PL"/>
              </w:rPr>
              <w:t xml:space="preserve">Przygotowanie do aktywizacji </w:t>
            </w:r>
            <w:r w:rsidR="00224537" w:rsidRPr="00381062">
              <w:rPr>
                <w:rFonts w:eastAsia="Times New Roman"/>
                <w:color w:val="000000"/>
                <w:lang w:eastAsia="pl-PL"/>
              </w:rPr>
              <w:t xml:space="preserve">zawodowej </w:t>
            </w:r>
            <w:r w:rsidRPr="00381062">
              <w:rPr>
                <w:rFonts w:eastAsia="Times New Roman"/>
                <w:color w:val="000000"/>
                <w:lang w:eastAsia="pl-PL"/>
              </w:rPr>
              <w:t>uczestników warsztatów terapii zajęciowej</w:t>
            </w:r>
          </w:p>
        </w:tc>
        <w:tc>
          <w:tcPr>
            <w:tcW w:w="1667" w:type="pct"/>
            <w:tcBorders>
              <w:top w:val="nil"/>
              <w:left w:val="nil"/>
              <w:bottom w:val="single" w:sz="4" w:space="0" w:color="auto"/>
              <w:right w:val="single" w:sz="4" w:space="0" w:color="auto"/>
            </w:tcBorders>
            <w:shd w:val="clear" w:color="auto" w:fill="auto"/>
            <w:hideMark/>
          </w:tcPr>
          <w:p w14:paraId="712397F0" w14:textId="77777777" w:rsidR="00CC0760" w:rsidRPr="00381062" w:rsidRDefault="00CC0760" w:rsidP="00CC0760">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nil"/>
              <w:left w:val="nil"/>
              <w:bottom w:val="single" w:sz="4" w:space="0" w:color="auto"/>
              <w:right w:val="single" w:sz="4" w:space="0" w:color="auto"/>
            </w:tcBorders>
            <w:shd w:val="clear" w:color="auto" w:fill="auto"/>
            <w:hideMark/>
          </w:tcPr>
          <w:p w14:paraId="7D88D3E3" w14:textId="77777777" w:rsidR="00CC0760" w:rsidRPr="00381062" w:rsidRDefault="00CC0760" w:rsidP="00CC0760">
            <w:pPr>
              <w:spacing w:after="0"/>
              <w:jc w:val="left"/>
              <w:rPr>
                <w:rFonts w:eastAsia="Times New Roman"/>
                <w:color w:val="000000"/>
                <w:lang w:eastAsia="pl-PL"/>
              </w:rPr>
            </w:pPr>
            <w:r w:rsidRPr="00381062">
              <w:rPr>
                <w:rFonts w:eastAsia="Times New Roman"/>
                <w:color w:val="000000"/>
                <w:lang w:eastAsia="pl-PL"/>
              </w:rPr>
              <w:t>Państwowy Fundusz Rehabilitacji Osób Niepełnosprawnych</w:t>
            </w:r>
          </w:p>
        </w:tc>
      </w:tr>
    </w:tbl>
    <w:p w14:paraId="31F0C1EC" w14:textId="77777777" w:rsidR="00CC0760" w:rsidRDefault="00CC0760" w:rsidP="00CC0760">
      <w:pPr>
        <w:pStyle w:val="Listanumerowana"/>
        <w:numPr>
          <w:ilvl w:val="0"/>
          <w:numId w:val="0"/>
        </w:numPr>
      </w:pPr>
    </w:p>
    <w:p w14:paraId="13545B28" w14:textId="16F7F971" w:rsidR="000C2669" w:rsidRPr="00DC1694" w:rsidRDefault="000C2669" w:rsidP="008726DD">
      <w:pPr>
        <w:pStyle w:val="Nagwek5"/>
      </w:pPr>
      <w:r w:rsidRPr="00DC1694">
        <w:t>Działanie I</w:t>
      </w:r>
      <w:r w:rsidR="004862A0">
        <w:t>I</w:t>
      </w:r>
      <w:r w:rsidRPr="00DC1694">
        <w:t>.</w:t>
      </w:r>
      <w:r w:rsidR="006F39A0">
        <w:t>1.</w:t>
      </w:r>
      <w:r w:rsidRPr="00DC1694">
        <w:t>2. Rozwój zatrudnienia socjalneg</w:t>
      </w:r>
      <w:r w:rsidR="00AB4298">
        <w:t>o</w:t>
      </w:r>
    </w:p>
    <w:p w14:paraId="63903CAF" w14:textId="164A2536" w:rsidR="00C2027A" w:rsidRPr="000E7F34" w:rsidRDefault="00C2027A" w:rsidP="00724DF3">
      <w:pPr>
        <w:pStyle w:val="Listanumerowana"/>
        <w:numPr>
          <w:ilvl w:val="0"/>
          <w:numId w:val="44"/>
        </w:numPr>
      </w:pPr>
      <w:r>
        <w:t>Realizowane będą działania zmierzające do określenia i podniesienia standardów usług z</w:t>
      </w:r>
      <w:r w:rsidR="001A1E4B">
        <w:t> </w:t>
      </w:r>
      <w:r>
        <w:t>zakresu reintegracji społecznej i zawodowej realizowanych w centrach i </w:t>
      </w:r>
      <w:r w:rsidRPr="000E7F34">
        <w:t>klubach integracji społecznej</w:t>
      </w:r>
      <w:r>
        <w:t>.</w:t>
      </w:r>
      <w:r w:rsidRPr="000E7F34">
        <w:t xml:space="preserve"> Podmioty</w:t>
      </w:r>
      <w:r>
        <w:t xml:space="preserve"> spełniające ww. standardy będą mogły uzyskać środki</w:t>
      </w:r>
      <w:r w:rsidRPr="000E7F34">
        <w:t xml:space="preserve"> pochodzące</w:t>
      </w:r>
      <w:r>
        <w:t xml:space="preserve"> m.in.</w:t>
      </w:r>
      <w:r w:rsidRPr="000E7F34">
        <w:t xml:space="preserve"> </w:t>
      </w:r>
      <w:r w:rsidR="001A1E4B">
        <w:t xml:space="preserve">z </w:t>
      </w:r>
      <w:r>
        <w:t xml:space="preserve">programu resortowego </w:t>
      </w:r>
      <w:r w:rsidRPr="00F429BD">
        <w:rPr>
          <w:i/>
        </w:rPr>
        <w:t>Ekonomia Solidarna</w:t>
      </w:r>
      <w:r w:rsidR="009009F1" w:rsidRPr="00F429BD">
        <w:rPr>
          <w:i/>
        </w:rPr>
        <w:t xml:space="preserve"> </w:t>
      </w:r>
      <w:r w:rsidR="009009F1" w:rsidRPr="00EC52F6">
        <w:t>(w zakresie określonym</w:t>
      </w:r>
      <w:r w:rsidR="001A1E4B" w:rsidRPr="00EC52F6">
        <w:t xml:space="preserve"> </w:t>
      </w:r>
      <w:r w:rsidR="009009F1" w:rsidRPr="00EC52F6">
        <w:t>w</w:t>
      </w:r>
      <w:r w:rsidR="001A1E4B" w:rsidRPr="00EC52F6">
        <w:t> </w:t>
      </w:r>
      <w:r w:rsidR="009009F1" w:rsidRPr="00EC52F6">
        <w:t>tym programie)</w:t>
      </w:r>
      <w:r w:rsidRPr="000E7F34">
        <w:t xml:space="preserve">, </w:t>
      </w:r>
      <w:r>
        <w:t xml:space="preserve">w szczególności </w:t>
      </w:r>
      <w:r w:rsidRPr="000E7F34">
        <w:t>w części dotyczącej</w:t>
      </w:r>
      <w:r>
        <w:t xml:space="preserve"> usług</w:t>
      </w:r>
      <w:r w:rsidRPr="000E7F34">
        <w:t xml:space="preserve"> reintegracji zawodowej</w:t>
      </w:r>
      <w:r w:rsidR="003356C1">
        <w:t xml:space="preserve"> związanej z zatrudnieniem w przedsiębiorstwie społ</w:t>
      </w:r>
      <w:r w:rsidR="009009F1">
        <w:t>e</w:t>
      </w:r>
      <w:r w:rsidR="003356C1">
        <w:t>cznym</w:t>
      </w:r>
      <w:r w:rsidR="001A1E4B">
        <w:t>.</w:t>
      </w:r>
    </w:p>
    <w:p w14:paraId="5496607B" w14:textId="35823E44" w:rsidR="00497A35" w:rsidRPr="000E7F34" w:rsidRDefault="00497A35" w:rsidP="001B1D89">
      <w:pPr>
        <w:pStyle w:val="Listanumerowana"/>
      </w:pPr>
      <w:r>
        <w:t>W c</w:t>
      </w:r>
      <w:r w:rsidR="004B2291">
        <w:t>e</w:t>
      </w:r>
      <w:r>
        <w:t>lu zapewnienia standaryzacji usług świadczonych w jednostkach reintegracyjnych oraz pogłębiania ich współpracy wspierane będą działania z zakresu nadzoru nad ich funkcjonowaniem</w:t>
      </w:r>
      <w:r w:rsidR="004B2291">
        <w:t>;</w:t>
      </w:r>
      <w:r>
        <w:t xml:space="preserve"> istotne jest również </w:t>
      </w:r>
      <w:r w:rsidR="00E71BF2">
        <w:t>włączenie ROPS w proces kształtowania i</w:t>
      </w:r>
      <w:r w:rsidR="00297ADA">
        <w:t> </w:t>
      </w:r>
      <w:r w:rsidR="00E71BF2">
        <w:t>rozwijania zatrudnienia socjalnego w regionie.</w:t>
      </w:r>
    </w:p>
    <w:p w14:paraId="451A9F34" w14:textId="609B92A3" w:rsidR="000C2669" w:rsidRPr="00A50B25" w:rsidRDefault="001C1858" w:rsidP="00F429BD">
      <w:pPr>
        <w:pStyle w:val="Listanumerowana"/>
      </w:pPr>
      <w:r>
        <w:t xml:space="preserve">Poszukiwane </w:t>
      </w:r>
      <w:r w:rsidR="006857EB">
        <w:t xml:space="preserve">będą </w:t>
      </w:r>
      <w:r>
        <w:t xml:space="preserve">również możliwości </w:t>
      </w:r>
      <w:r w:rsidR="006857EB" w:rsidRPr="005D2DEF">
        <w:t>rozszerzeni</w:t>
      </w:r>
      <w:r w:rsidR="006857EB">
        <w:t>a</w:t>
      </w:r>
      <w:r w:rsidR="006857EB" w:rsidRPr="005D2DEF">
        <w:t xml:space="preserve"> </w:t>
      </w:r>
      <w:r w:rsidR="005D2DEF" w:rsidRPr="005D2DEF">
        <w:t>katalogu możliwych źródeł finansowania (np. Europejski</w:t>
      </w:r>
      <w:r w:rsidR="005D2DEF">
        <w:t xml:space="preserve"> Fundusz </w:t>
      </w:r>
      <w:r w:rsidR="00B0675C">
        <w:t>Społeczny</w:t>
      </w:r>
      <w:r w:rsidR="005D2DEF" w:rsidRPr="005D2DEF">
        <w:t>, budżet</w:t>
      </w:r>
      <w:r w:rsidR="005D2DEF">
        <w:t xml:space="preserve"> państwa,</w:t>
      </w:r>
      <w:r w:rsidR="005D2DEF" w:rsidRPr="005D2DEF">
        <w:t xml:space="preserve"> PFRON)</w:t>
      </w:r>
      <w:r w:rsidR="005D2DEF">
        <w:t xml:space="preserve"> </w:t>
      </w:r>
      <w:r>
        <w:t>działań jednostek reintegracyjnych</w:t>
      </w:r>
      <w:r w:rsidR="007B3864">
        <w:t>,</w:t>
      </w:r>
      <w:r>
        <w:t xml:space="preserve"> w szczególności w zakresie wzmacniania ich potencjału instytucjonalnego (np. kadr, wyposażenia), a także w</w:t>
      </w:r>
      <w:r w:rsidR="000C2669" w:rsidRPr="00A50B25">
        <w:t>sparci</w:t>
      </w:r>
      <w:r>
        <w:t>a</w:t>
      </w:r>
      <w:r w:rsidR="000C2669" w:rsidRPr="00A50B25">
        <w:t xml:space="preserve"> usług rein</w:t>
      </w:r>
      <w:r w:rsidR="000C2669">
        <w:t>tegracji społecznej i</w:t>
      </w:r>
      <w:r w:rsidR="0060126E">
        <w:t> </w:t>
      </w:r>
      <w:r w:rsidR="000C2669">
        <w:t>zawodowej</w:t>
      </w:r>
      <w:r>
        <w:t xml:space="preserve">. Dzięki temu jednostki </w:t>
      </w:r>
      <w:r w:rsidR="00657286">
        <w:t xml:space="preserve">reintegracyjne </w:t>
      </w:r>
      <w:r w:rsidR="00657286" w:rsidRPr="00A50B25">
        <w:t>będą</w:t>
      </w:r>
      <w:r>
        <w:t xml:space="preserve"> mogły</w:t>
      </w:r>
      <w:r w:rsidR="000C2669" w:rsidRPr="00A50B25">
        <w:t xml:space="preserve"> obj</w:t>
      </w:r>
      <w:r>
        <w:t>ąć</w:t>
      </w:r>
      <w:r w:rsidR="000C2669" w:rsidRPr="00A50B25">
        <w:t xml:space="preserve"> wsparciem większ</w:t>
      </w:r>
      <w:r>
        <w:t>ą</w:t>
      </w:r>
      <w:r w:rsidR="000C2669" w:rsidRPr="00A50B25">
        <w:t xml:space="preserve"> liczb</w:t>
      </w:r>
      <w:r>
        <w:t>ę</w:t>
      </w:r>
      <w:r w:rsidR="000C2669" w:rsidRPr="00A50B25">
        <w:t xml:space="preserve"> osób (uczestników) lub rozszerz</w:t>
      </w:r>
      <w:r w:rsidR="00DA06B4">
        <w:t>yć</w:t>
      </w:r>
      <w:r w:rsidR="000C2669" w:rsidRPr="00A50B25">
        <w:t xml:space="preserve"> zakres wsparcia</w:t>
      </w:r>
      <w:r w:rsidR="00DA06B4">
        <w:t xml:space="preserve">, ale także podtrzymać zdolność do </w:t>
      </w:r>
      <w:r w:rsidR="00E55A9D">
        <w:t xml:space="preserve">bieżącego </w:t>
      </w:r>
      <w:r w:rsidR="00DA06B4">
        <w:t>świadczenia usług reintegracyjnych wysokiej jakości.</w:t>
      </w:r>
    </w:p>
    <w:p w14:paraId="295A55C0" w14:textId="710442FC" w:rsidR="000C2669" w:rsidRDefault="000C2669" w:rsidP="008726DD">
      <w:pPr>
        <w:pStyle w:val="Listanumerowana"/>
      </w:pPr>
      <w:r w:rsidRPr="00A50B25">
        <w:t>Istotnym elementem będzie przebudowanie instrumentu zatrudnienia wspieranego</w:t>
      </w:r>
      <w:r w:rsidR="000A6019">
        <w:t>,</w:t>
      </w:r>
      <w:r w:rsidR="00BB56AD">
        <w:t xml:space="preserve"> </w:t>
      </w:r>
      <w:r w:rsidRPr="00A50B25">
        <w:t xml:space="preserve">tak aby </w:t>
      </w:r>
      <w:r w:rsidR="00BB56AD">
        <w:t xml:space="preserve">wsparcie to </w:t>
      </w:r>
      <w:r w:rsidRPr="00A50B25">
        <w:t>rea</w:t>
      </w:r>
      <w:r w:rsidR="00BB56AD">
        <w:t>lnie sprzyj</w:t>
      </w:r>
      <w:r w:rsidR="000A2F3F">
        <w:t>a</w:t>
      </w:r>
      <w:r w:rsidR="00BB56AD">
        <w:t xml:space="preserve">ło </w:t>
      </w:r>
      <w:r>
        <w:t>pełn</w:t>
      </w:r>
      <w:r w:rsidR="00BB56AD">
        <w:t>ej</w:t>
      </w:r>
      <w:r>
        <w:t xml:space="preserve"> aktywizacj</w:t>
      </w:r>
      <w:r w:rsidR="000A2F3F">
        <w:t>i</w:t>
      </w:r>
      <w:r>
        <w:t xml:space="preserve"> </w:t>
      </w:r>
      <w:r w:rsidR="000A2F3F">
        <w:t>oraz</w:t>
      </w:r>
      <w:r w:rsidR="00BB56AD">
        <w:t> </w:t>
      </w:r>
      <w:r>
        <w:t>reintegracj</w:t>
      </w:r>
      <w:r w:rsidR="00BB56AD">
        <w:t>i</w:t>
      </w:r>
      <w:r>
        <w:t xml:space="preserve"> społeczn</w:t>
      </w:r>
      <w:r w:rsidR="00F34F72">
        <w:t>ej i </w:t>
      </w:r>
      <w:r w:rsidR="00BB56AD">
        <w:t>zawodowej, a</w:t>
      </w:r>
      <w:r w:rsidR="00A22E39">
        <w:t> </w:t>
      </w:r>
      <w:r w:rsidR="00BB56AD">
        <w:t xml:space="preserve">w szczególności </w:t>
      </w:r>
      <w:r>
        <w:t xml:space="preserve">samodzielności osób </w:t>
      </w:r>
      <w:r w:rsidR="005C1E0E">
        <w:t xml:space="preserve">zagrożonych wykluczeniem społecznym </w:t>
      </w:r>
      <w:r>
        <w:t>w</w:t>
      </w:r>
      <w:r w:rsidR="0060126E">
        <w:t> </w:t>
      </w:r>
      <w:r>
        <w:t xml:space="preserve">świadczeniu pracy </w:t>
      </w:r>
      <w:r w:rsidR="00967EB6">
        <w:t>w</w:t>
      </w:r>
      <w:r w:rsidR="00F26764">
        <w:t> </w:t>
      </w:r>
      <w:r>
        <w:t>podmiot</w:t>
      </w:r>
      <w:r w:rsidR="00967EB6">
        <w:t>ach</w:t>
      </w:r>
      <w:r>
        <w:t xml:space="preserve"> ekonomii społecznej i solidarnej</w:t>
      </w:r>
      <w:r w:rsidR="00F34F72">
        <w:t xml:space="preserve"> lub u </w:t>
      </w:r>
      <w:r w:rsidR="00967EB6">
        <w:t>innych przedsiębiorców</w:t>
      </w:r>
      <w:r>
        <w:t>.</w:t>
      </w:r>
      <w:r w:rsidR="00A52F68">
        <w:t xml:space="preserve"> </w:t>
      </w:r>
    </w:p>
    <w:p w14:paraId="099861A6" w14:textId="4B55728C" w:rsidR="00101AE3" w:rsidRDefault="00101AE3" w:rsidP="008726DD">
      <w:pPr>
        <w:pStyle w:val="Listanumerowana"/>
      </w:pPr>
      <w:r>
        <w:t xml:space="preserve">Opracowany zostanie model współpracy podmiotów reintegracyjnych z PES prowadzącymi działalność w sferze usług społecznych użyteczności publicznej. </w:t>
      </w:r>
      <w:r w:rsidR="00866552">
        <w:t>O</w:t>
      </w:r>
      <w:r>
        <w:t>soby korzystające z usług podmiotów reintegracyjnych zostaną wyposażone w wiedzę i</w:t>
      </w:r>
      <w:r w:rsidR="00F26764">
        <w:t> </w:t>
      </w:r>
      <w:r>
        <w:t xml:space="preserve">umiejętności niezbędne do pracy w PES zaangażowanych w dostarczanie usług społecznych użyteczności publicznej. </w:t>
      </w:r>
    </w:p>
    <w:p w14:paraId="35E6C7F1" w14:textId="240B1DE1" w:rsidR="004E61DE" w:rsidRDefault="004E61DE" w:rsidP="008726DD">
      <w:pPr>
        <w:pStyle w:val="Listanumerowana"/>
      </w:pPr>
      <w:r w:rsidRPr="00F76EB8">
        <w:t xml:space="preserve">Realizowane będą również przedsięwzięcia </w:t>
      </w:r>
      <w:r w:rsidR="00F76EB8">
        <w:t>zmierzające do</w:t>
      </w:r>
      <w:r w:rsidR="00F76EB8" w:rsidRPr="00F76EB8">
        <w:t xml:space="preserve"> wprowadzeni</w:t>
      </w:r>
      <w:r w:rsidR="00F76EB8">
        <w:t>a</w:t>
      </w:r>
      <w:r w:rsidR="00F76EB8" w:rsidRPr="00F76EB8">
        <w:t xml:space="preserve"> w obszarze reintegracji społecznej i zawodowej nowego profilu usług reintegracyjnych</w:t>
      </w:r>
      <w:r w:rsidR="00F76EB8">
        <w:t>,</w:t>
      </w:r>
      <w:r w:rsidR="00F76EB8" w:rsidRPr="00F76EB8">
        <w:t xml:space="preserve"> wzmocnionego problematyką</w:t>
      </w:r>
      <w:r w:rsidR="00F76EB8">
        <w:t xml:space="preserve"> </w:t>
      </w:r>
      <w:r w:rsidR="00F76EB8" w:rsidRPr="00F76EB8">
        <w:t xml:space="preserve">podnoszenia </w:t>
      </w:r>
      <w:r w:rsidR="00C904DB">
        <w:t xml:space="preserve">i </w:t>
      </w:r>
      <w:r w:rsidR="003944FB">
        <w:t xml:space="preserve">rozwijania </w:t>
      </w:r>
      <w:r w:rsidR="00F76EB8" w:rsidRPr="00F76EB8">
        <w:t>wartości społecznych i</w:t>
      </w:r>
      <w:r w:rsidR="00C56F77">
        <w:t> </w:t>
      </w:r>
      <w:r w:rsidR="00F76EB8" w:rsidRPr="00F76EB8">
        <w:t>kwalifikacji zawodowych</w:t>
      </w:r>
      <w:r w:rsidR="00866552">
        <w:t>.</w:t>
      </w:r>
    </w:p>
    <w:p w14:paraId="71912996" w14:textId="28183DF3" w:rsidR="00621790" w:rsidRDefault="00621790" w:rsidP="008726DD">
      <w:pPr>
        <w:pStyle w:val="Listanumerowana"/>
      </w:pPr>
      <w:r w:rsidRPr="00621790">
        <w:t>Rozwojowi zatrudnienia socjalnego służyć będą r</w:t>
      </w:r>
      <w:r w:rsidR="00297ADA">
        <w:t>ównież działania przewidziane w </w:t>
      </w:r>
      <w:r w:rsidR="0030054B">
        <w:t>p</w:t>
      </w:r>
      <w:r w:rsidR="0030054B" w:rsidRPr="00621790">
        <w:t xml:space="preserve">rogramie </w:t>
      </w:r>
      <w:r w:rsidRPr="00621790">
        <w:t xml:space="preserve">pn. </w:t>
      </w:r>
      <w:r w:rsidRPr="001B1D89">
        <w:rPr>
          <w:i/>
        </w:rPr>
        <w:t>Aktywne Formy Przeciwdziałania Wykluczeniu Społecznemu</w:t>
      </w:r>
      <w:r w:rsidRPr="00621790">
        <w:t xml:space="preserve"> </w:t>
      </w:r>
      <w:r w:rsidRPr="001B1D89">
        <w:rPr>
          <w:i/>
        </w:rPr>
        <w:t>– nowy wymiar 2020</w:t>
      </w:r>
      <w:r w:rsidRPr="00621790">
        <w:t xml:space="preserve">. W tej formule jednostki samorządu terytorialnego oraz organizacje </w:t>
      </w:r>
      <w:r w:rsidRPr="00621790">
        <w:lastRenderedPageBreak/>
        <w:t xml:space="preserve">pozarządowe będą mogły ubiegać się o finansowanie przedsięwzięć </w:t>
      </w:r>
      <w:r>
        <w:t>przyczyniających się do</w:t>
      </w:r>
      <w:r w:rsidRPr="00621790">
        <w:t xml:space="preserve"> włączania i wzmacniania uczestniczenia w życiu społecznym i zawodowym osób wykluczonych społecznie oraz rozw</w:t>
      </w:r>
      <w:r w:rsidR="00D875AF">
        <w:t>oju</w:t>
      </w:r>
      <w:r w:rsidRPr="00621790">
        <w:t xml:space="preserve"> systemu aktywnej integracji</w:t>
      </w:r>
      <w:r>
        <w:t xml:space="preserve">. Kluczowe przedsięwzięcia dotyczące sfery zatrudnienia socjalnego przewidziane w tym programie </w:t>
      </w:r>
      <w:r w:rsidR="00063790">
        <w:t>polegają na</w:t>
      </w:r>
      <w:r>
        <w:t xml:space="preserve">: </w:t>
      </w:r>
    </w:p>
    <w:p w14:paraId="68F552CE" w14:textId="3D131FA3" w:rsidR="00063790" w:rsidRDefault="00F24513" w:rsidP="003B11A5">
      <w:pPr>
        <w:pStyle w:val="Listapunktowana"/>
      </w:pPr>
      <w:r w:rsidRPr="00B1313B">
        <w:t>aktywizowani</w:t>
      </w:r>
      <w:r w:rsidR="00866552">
        <w:t>u</w:t>
      </w:r>
      <w:r w:rsidRPr="00B1313B">
        <w:t xml:space="preserve"> </w:t>
      </w:r>
      <w:r w:rsidR="00063790" w:rsidRPr="00B1313B">
        <w:t>osób korzystających z pomocy społecznej, przez realizację kontraktów socjalnych lub indywidualnych programów</w:t>
      </w:r>
      <w:r w:rsidR="00063790">
        <w:t xml:space="preserve"> </w:t>
      </w:r>
      <w:r w:rsidR="00063790" w:rsidRPr="00B1313B">
        <w:t>zatrudnienia socjalnego przez uczestnictwo w</w:t>
      </w:r>
      <w:r w:rsidR="007B3864">
        <w:t> </w:t>
      </w:r>
      <w:r w:rsidR="00063790" w:rsidRPr="00B1313B">
        <w:t>zajęciach w CIS/KI</w:t>
      </w:r>
      <w:r w:rsidR="00063790">
        <w:t>S, a także do tworzenia lub przystępowania do spółdzielni socjalnych;</w:t>
      </w:r>
    </w:p>
    <w:p w14:paraId="267697A8" w14:textId="47ABA2CA" w:rsidR="00063790" w:rsidRPr="00063790" w:rsidRDefault="00063790" w:rsidP="003B11A5">
      <w:pPr>
        <w:pStyle w:val="Listapunktowana"/>
      </w:pPr>
      <w:r w:rsidRPr="005E1FCB">
        <w:t>animowaniu wielosektorowych partnerstw, wdrażających scenariusze świadczenia usług</w:t>
      </w:r>
      <w:r>
        <w:t xml:space="preserve"> </w:t>
      </w:r>
      <w:r w:rsidRPr="005E1FCB">
        <w:t xml:space="preserve">reintegracyjnych, wykorzystujących różne zasoby instytucjonalne </w:t>
      </w:r>
      <w:r w:rsidR="00D7307F">
        <w:t>partnerów</w:t>
      </w:r>
      <w:r w:rsidR="00507CB3">
        <w:t>, w tym</w:t>
      </w:r>
      <w:r>
        <w:t xml:space="preserve"> podmiotów reintegracyjnych, a także przewidujące doradztwo dla podmiotów reintegracyjnych w zakresie oferty dla osób zagrożonych wykluczeniem społecznym oraz możliwości wykorzystania potencjału </w:t>
      </w:r>
      <w:r w:rsidR="00D7307F">
        <w:t>lokalnych instytucji</w:t>
      </w:r>
      <w:r>
        <w:t>;</w:t>
      </w:r>
    </w:p>
    <w:p w14:paraId="2EA4D44F" w14:textId="21B192BF" w:rsidR="00063790" w:rsidRPr="00063790" w:rsidRDefault="00063790" w:rsidP="003739FE">
      <w:pPr>
        <w:pStyle w:val="Listapunktowana"/>
      </w:pPr>
      <w:r>
        <w:t xml:space="preserve">organizowaniu </w:t>
      </w:r>
      <w:r w:rsidR="00F24513">
        <w:t xml:space="preserve">wymiany doświadczeń </w:t>
      </w:r>
      <w:r w:rsidR="008F492F">
        <w:t>z realizacji usług</w:t>
      </w:r>
      <w:r w:rsidR="00F24513">
        <w:t xml:space="preserve"> </w:t>
      </w:r>
      <w:r>
        <w:t xml:space="preserve">przedstawicieli podmiotów reintegracyjnych w </w:t>
      </w:r>
      <w:r w:rsidR="00657286">
        <w:t xml:space="preserve">celu </w:t>
      </w:r>
      <w:r w:rsidR="00657286" w:rsidRPr="00173993">
        <w:t>standaryzacji</w:t>
      </w:r>
      <w:r>
        <w:t xml:space="preserve"> usług</w:t>
      </w:r>
      <w:r w:rsidR="007B3864">
        <w:t>,</w:t>
      </w:r>
      <w:r w:rsidR="008F492F">
        <w:t xml:space="preserve"> a także podejmowania współpracy z przedstawicielami powiatowych/wojewódzkich zespołów ds. ekonomii społecznej lub radami działalności pożytku publicznego</w:t>
      </w:r>
      <w:r>
        <w:t>;</w:t>
      </w:r>
    </w:p>
    <w:p w14:paraId="0471B118" w14:textId="7CAAD3A4" w:rsidR="00624051" w:rsidRDefault="00624051" w:rsidP="00CC0760">
      <w:pPr>
        <w:pStyle w:val="Listapunktowana"/>
        <w:spacing w:after="240"/>
      </w:pPr>
      <w:r>
        <w:t xml:space="preserve">przygotowaniu i wdrożeniu </w:t>
      </w:r>
      <w:r w:rsidR="00FB32E9">
        <w:t xml:space="preserve">zintegrowanego z lokalnym programem rozwoju społecznego </w:t>
      </w:r>
      <w:r w:rsidR="00E41043">
        <w:t xml:space="preserve">programu </w:t>
      </w:r>
      <w:r>
        <w:t>aktywizacji społecznej i zawodowej</w:t>
      </w:r>
      <w:r w:rsidR="00FB32E9">
        <w:t xml:space="preserve"> na poziomie lokalnym</w:t>
      </w:r>
      <w:r w:rsidR="00C56F77">
        <w:t>, w </w:t>
      </w:r>
      <w:r>
        <w:t>którym określony będzie minimalny poziom jakości usług oraz efektów w zakresie reintegracji społecznej, reintegracji zawodowej i zatrudnienia wśród absolwentów Centrów i Klubów Integracji Społecznej.</w:t>
      </w:r>
      <w:r w:rsidR="00866552">
        <w:t xml:space="preserve"> </w:t>
      </w:r>
    </w:p>
    <w:tbl>
      <w:tblPr>
        <w:tblW w:w="5000" w:type="pct"/>
        <w:tblCellMar>
          <w:left w:w="70" w:type="dxa"/>
          <w:right w:w="70" w:type="dxa"/>
        </w:tblCellMar>
        <w:tblLook w:val="04A0" w:firstRow="1" w:lastRow="0" w:firstColumn="1" w:lastColumn="0" w:noHBand="0" w:noVBand="1"/>
      </w:tblPr>
      <w:tblGrid>
        <w:gridCol w:w="3072"/>
        <w:gridCol w:w="3071"/>
        <w:gridCol w:w="3069"/>
      </w:tblGrid>
      <w:tr w:rsidR="00CC0760" w:rsidRPr="003E7EF5" w14:paraId="1FA85B33" w14:textId="77777777" w:rsidTr="00CC0760">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313F6511" w14:textId="1B80432F"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68150BEC" w14:textId="21F55D1D"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0A775945" w14:textId="2F352DA3"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spółpracujące</w:t>
            </w:r>
          </w:p>
        </w:tc>
      </w:tr>
      <w:tr w:rsidR="00CC0760" w:rsidRPr="003E7EF5" w14:paraId="57D9B8F9" w14:textId="77777777" w:rsidTr="00CC0760">
        <w:trPr>
          <w:trHeight w:val="1200"/>
        </w:trPr>
        <w:tc>
          <w:tcPr>
            <w:tcW w:w="1667" w:type="pct"/>
            <w:tcBorders>
              <w:top w:val="nil"/>
              <w:left w:val="single" w:sz="4" w:space="0" w:color="auto"/>
              <w:bottom w:val="single" w:sz="4" w:space="0" w:color="auto"/>
              <w:right w:val="single" w:sz="4" w:space="0" w:color="auto"/>
            </w:tcBorders>
            <w:shd w:val="clear" w:color="auto" w:fill="auto"/>
            <w:hideMark/>
          </w:tcPr>
          <w:p w14:paraId="26B56B1C" w14:textId="450D6BFE" w:rsidR="00CC0760" w:rsidRPr="00381062" w:rsidRDefault="00CC0760" w:rsidP="00CC0760">
            <w:pPr>
              <w:spacing w:after="0"/>
              <w:jc w:val="left"/>
              <w:rPr>
                <w:rFonts w:eastAsia="Times New Roman"/>
                <w:color w:val="000000"/>
                <w:lang w:eastAsia="pl-PL"/>
              </w:rPr>
            </w:pPr>
            <w:r w:rsidRPr="00381062">
              <w:rPr>
                <w:rFonts w:eastAsia="Times New Roman"/>
                <w:color w:val="000000"/>
                <w:lang w:eastAsia="pl-PL"/>
              </w:rPr>
              <w:t>Rozwój zatrudnienia socjalnego</w:t>
            </w:r>
          </w:p>
        </w:tc>
        <w:tc>
          <w:tcPr>
            <w:tcW w:w="1667" w:type="pct"/>
            <w:tcBorders>
              <w:top w:val="nil"/>
              <w:left w:val="nil"/>
              <w:bottom w:val="single" w:sz="4" w:space="0" w:color="auto"/>
              <w:right w:val="single" w:sz="4" w:space="0" w:color="auto"/>
            </w:tcBorders>
            <w:shd w:val="clear" w:color="auto" w:fill="auto"/>
            <w:hideMark/>
          </w:tcPr>
          <w:p w14:paraId="18DAE039" w14:textId="77777777" w:rsidR="00CC0760" w:rsidRPr="00381062" w:rsidRDefault="00CC0760" w:rsidP="00CC0760">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nil"/>
              <w:left w:val="nil"/>
              <w:bottom w:val="single" w:sz="4" w:space="0" w:color="auto"/>
              <w:right w:val="single" w:sz="4" w:space="0" w:color="auto"/>
            </w:tcBorders>
            <w:shd w:val="clear" w:color="auto" w:fill="auto"/>
            <w:hideMark/>
          </w:tcPr>
          <w:p w14:paraId="1FD8B663" w14:textId="18E3CA2E" w:rsidR="00CC0760" w:rsidRPr="00381062" w:rsidRDefault="00CC0760" w:rsidP="009906ED">
            <w:pPr>
              <w:spacing w:after="0"/>
              <w:jc w:val="left"/>
              <w:rPr>
                <w:rFonts w:eastAsia="Times New Roman"/>
                <w:color w:val="000000"/>
                <w:lang w:eastAsia="pl-PL"/>
              </w:rPr>
            </w:pPr>
            <w:r w:rsidRPr="00381062">
              <w:rPr>
                <w:rFonts w:eastAsia="Times New Roman"/>
                <w:color w:val="000000"/>
                <w:lang w:eastAsia="pl-PL"/>
              </w:rPr>
              <w:t>Państwowy Fundusz Rehabilitacji Osób Niepełnosprawnych,</w:t>
            </w:r>
            <w:r w:rsidR="00657286" w:rsidRPr="00381062">
              <w:rPr>
                <w:rFonts w:eastAsia="Times New Roman"/>
                <w:color w:val="000000"/>
                <w:lang w:eastAsia="pl-PL"/>
              </w:rPr>
              <w:t xml:space="preserve"> </w:t>
            </w:r>
            <w:r w:rsidR="007B3864">
              <w:rPr>
                <w:rFonts w:eastAsia="Times New Roman"/>
                <w:color w:val="000000"/>
                <w:lang w:eastAsia="pl-PL"/>
              </w:rPr>
              <w:t>u</w:t>
            </w:r>
            <w:r w:rsidR="007B3864" w:rsidRPr="00381062">
              <w:rPr>
                <w:rFonts w:eastAsia="Times New Roman"/>
                <w:color w:val="000000"/>
                <w:lang w:eastAsia="pl-PL"/>
              </w:rPr>
              <w:t xml:space="preserve">rzędy </w:t>
            </w:r>
            <w:r w:rsidR="007B3864">
              <w:rPr>
                <w:rFonts w:eastAsia="Times New Roman"/>
                <w:color w:val="000000"/>
                <w:lang w:eastAsia="pl-PL"/>
              </w:rPr>
              <w:t>w</w:t>
            </w:r>
            <w:r w:rsidR="007B3864" w:rsidRPr="00381062">
              <w:rPr>
                <w:rFonts w:eastAsia="Times New Roman"/>
                <w:color w:val="000000"/>
                <w:lang w:eastAsia="pl-PL"/>
              </w:rPr>
              <w:t>ojewódzkie</w:t>
            </w:r>
            <w:r w:rsidRPr="00381062">
              <w:rPr>
                <w:rFonts w:eastAsia="Times New Roman"/>
                <w:color w:val="000000"/>
                <w:lang w:eastAsia="pl-PL"/>
              </w:rPr>
              <w:t xml:space="preserve">, </w:t>
            </w:r>
            <w:r w:rsidR="007B3864">
              <w:rPr>
                <w:rFonts w:eastAsia="Times New Roman"/>
                <w:color w:val="000000"/>
                <w:lang w:eastAsia="pl-PL"/>
              </w:rPr>
              <w:t>u</w:t>
            </w:r>
            <w:r w:rsidR="007B3864" w:rsidRPr="00381062">
              <w:rPr>
                <w:rFonts w:eastAsia="Times New Roman"/>
                <w:color w:val="000000"/>
                <w:lang w:eastAsia="pl-PL"/>
              </w:rPr>
              <w:t xml:space="preserve">rzędy </w:t>
            </w:r>
            <w:r w:rsidR="007B3864">
              <w:rPr>
                <w:rFonts w:eastAsia="Times New Roman"/>
                <w:color w:val="000000"/>
                <w:lang w:eastAsia="pl-PL"/>
              </w:rPr>
              <w:t>m</w:t>
            </w:r>
            <w:r w:rsidR="007B3864" w:rsidRPr="00381062">
              <w:rPr>
                <w:rFonts w:eastAsia="Times New Roman"/>
                <w:color w:val="000000"/>
                <w:lang w:eastAsia="pl-PL"/>
              </w:rPr>
              <w:t>arszałkowskie</w:t>
            </w:r>
          </w:p>
        </w:tc>
      </w:tr>
    </w:tbl>
    <w:p w14:paraId="4A84672B" w14:textId="77777777" w:rsidR="00CC0760" w:rsidRPr="00063790" w:rsidRDefault="00CC0760" w:rsidP="00CC0760">
      <w:pPr>
        <w:pStyle w:val="Listapunktowana"/>
        <w:numPr>
          <w:ilvl w:val="0"/>
          <w:numId w:val="0"/>
        </w:numPr>
      </w:pPr>
    </w:p>
    <w:p w14:paraId="18A3A9C2" w14:textId="42290F6F" w:rsidR="000C2669" w:rsidRPr="000E7F34" w:rsidRDefault="000C2669" w:rsidP="008726DD">
      <w:pPr>
        <w:pStyle w:val="Nagwek4"/>
      </w:pPr>
      <w:r w:rsidRPr="000E7F34">
        <w:t xml:space="preserve">Priorytet </w:t>
      </w:r>
      <w:r w:rsidR="006F39A0">
        <w:t>2</w:t>
      </w:r>
      <w:r w:rsidRPr="000E7F34">
        <w:t xml:space="preserve">. </w:t>
      </w:r>
      <w:r w:rsidR="00866552" w:rsidRPr="00866552">
        <w:t xml:space="preserve">Aktywizacja zawodowa osób </w:t>
      </w:r>
      <w:r w:rsidR="00E32A87">
        <w:t xml:space="preserve">niepełnosprawnych </w:t>
      </w:r>
      <w:r w:rsidR="00866552">
        <w:t>oraz osób starszych w podmiotach ekonomii społecznej i solidarnej</w:t>
      </w:r>
    </w:p>
    <w:p w14:paraId="741841DE" w14:textId="3D77C5C7" w:rsidR="00866552" w:rsidRDefault="00545061" w:rsidP="008726DD">
      <w:r>
        <w:t>Sytuacja osób</w:t>
      </w:r>
      <w:r w:rsidR="008D4B07">
        <w:t xml:space="preserve"> niepełnosprawn</w:t>
      </w:r>
      <w:r w:rsidR="00E32A87">
        <w:t>ych</w:t>
      </w:r>
      <w:r>
        <w:t xml:space="preserve"> na rynku pracy w ostatnich latach uległa poprawie. Niezależnie od tego </w:t>
      </w:r>
      <w:r w:rsidR="00483F35">
        <w:t xml:space="preserve">kontynuacja </w:t>
      </w:r>
      <w:r>
        <w:t>postęp</w:t>
      </w:r>
      <w:r w:rsidR="00483F35">
        <w:t>ów</w:t>
      </w:r>
      <w:r>
        <w:t xml:space="preserve"> w akty</w:t>
      </w:r>
      <w:r w:rsidR="003134E3">
        <w:t xml:space="preserve">wizacji zawodowej </w:t>
      </w:r>
      <w:r w:rsidR="006857EB">
        <w:t xml:space="preserve">wymaga </w:t>
      </w:r>
      <w:r w:rsidR="003134E3">
        <w:t>nowych, lepiej dopasowanych do potrzeb osób</w:t>
      </w:r>
      <w:r w:rsidR="008D4B07">
        <w:t xml:space="preserve"> niepełnosprawn</w:t>
      </w:r>
      <w:r w:rsidR="00E32A87">
        <w:t>ych</w:t>
      </w:r>
      <w:r w:rsidR="00483F35">
        <w:t>,</w:t>
      </w:r>
      <w:r w:rsidR="003134E3" w:rsidRPr="003134E3">
        <w:t xml:space="preserve"> </w:t>
      </w:r>
      <w:r w:rsidR="003134E3">
        <w:t>instrumentów wsparcia</w:t>
      </w:r>
      <w:r w:rsidR="000C2669" w:rsidRPr="00A50B25">
        <w:t>.</w:t>
      </w:r>
      <w:r w:rsidR="003134E3">
        <w:t xml:space="preserve"> Przedsięwzięcia dotyczące aktywizacji zawodowej wpisywać się będą również w szerszy kontekst działań zmierzających do tworzenia kompleksowego modelu rehabilitacji osób</w:t>
      </w:r>
      <w:r w:rsidR="008D4B07">
        <w:t xml:space="preserve"> niepełnosprawn</w:t>
      </w:r>
      <w:r w:rsidR="00E32A87">
        <w:t>ych</w:t>
      </w:r>
      <w:r w:rsidR="003134E3">
        <w:t>.</w:t>
      </w:r>
      <w:r w:rsidR="000C2669" w:rsidRPr="00A50B25">
        <w:t xml:space="preserve"> </w:t>
      </w:r>
      <w:r w:rsidR="00AC5FDE">
        <w:t xml:space="preserve">Jednocześnie wyodrębnienia wymagają również działania dotyczące pobudzania aktywności </w:t>
      </w:r>
      <w:r w:rsidR="00D31431">
        <w:t>osób starszych</w:t>
      </w:r>
      <w:r w:rsidR="00AC5FDE">
        <w:t>. Wynika to zarówno z trudnej sytuacji demograficznej</w:t>
      </w:r>
      <w:r w:rsidR="00D875AF">
        <w:t>,</w:t>
      </w:r>
      <w:r w:rsidR="00AC5FDE">
        <w:t xml:space="preserve"> jak i z faktu, że system kompleksowego wspierania osób starszych</w:t>
      </w:r>
      <w:r w:rsidR="00A41842">
        <w:t xml:space="preserve">, w którym mieszczą się działania na rzecz ich aktywności zawodowej, </w:t>
      </w:r>
      <w:r w:rsidR="00483F35">
        <w:t>jest w trakcie</w:t>
      </w:r>
      <w:r w:rsidR="00A41842">
        <w:t xml:space="preserve"> kształt</w:t>
      </w:r>
      <w:r w:rsidR="00483F35">
        <w:t>owania</w:t>
      </w:r>
      <w:r w:rsidR="00A41842">
        <w:t>.</w:t>
      </w:r>
    </w:p>
    <w:p w14:paraId="6F7928F7" w14:textId="3C41F5AF" w:rsidR="000C2669" w:rsidRDefault="000C2669" w:rsidP="008726DD">
      <w:pPr>
        <w:pStyle w:val="Nagwek5"/>
      </w:pPr>
      <w:r w:rsidRPr="005974BE">
        <w:t xml:space="preserve">Działanie </w:t>
      </w:r>
      <w:r w:rsidR="004862A0">
        <w:t>I</w:t>
      </w:r>
      <w:r w:rsidRPr="005974BE">
        <w:t>I</w:t>
      </w:r>
      <w:r w:rsidR="006F39A0">
        <w:t>.2</w:t>
      </w:r>
      <w:r w:rsidRPr="005974BE">
        <w:t xml:space="preserve">.1. </w:t>
      </w:r>
      <w:r w:rsidR="005847EE" w:rsidRPr="005847EE">
        <w:t>Wsparcie zatrudnienia osób niepełnosprawnych na chronionym i otwartym rynku pracy</w:t>
      </w:r>
    </w:p>
    <w:p w14:paraId="2349D4D5" w14:textId="2EF4CB83" w:rsidR="005847EE" w:rsidRDefault="005847EE" w:rsidP="009771C5">
      <w:pPr>
        <w:pStyle w:val="Listanumerowana"/>
        <w:numPr>
          <w:ilvl w:val="0"/>
          <w:numId w:val="35"/>
        </w:numPr>
      </w:pPr>
      <w:r>
        <w:t xml:space="preserve">Z uwagi na znaczenie i potencjał zakładów aktywności zawodowej i zakładów pracy chronionej oraz zasadność zakorzenienia ich w sektorze ekonomii społecznej i solidarnej </w:t>
      </w:r>
      <w:r>
        <w:lastRenderedPageBreak/>
        <w:t>przeprowadzona zostanie dogłębna analiza potrzeb tych podmiotów i możliwości rozwoju działalności reintegracyjnej i rehabilitacyjnej w formie PES.</w:t>
      </w:r>
    </w:p>
    <w:p w14:paraId="6276A3D4" w14:textId="300A6BA5" w:rsidR="005847EE" w:rsidRDefault="005847EE" w:rsidP="005847EE">
      <w:pPr>
        <w:pStyle w:val="Listanumerowana"/>
      </w:pPr>
      <w:r>
        <w:t>Po dokonaniu oceny obecnie funkcjonujących regulacji prawnych zostaną wprowadzone modyfikacje mające na celu ułatwienie funkcjonowania zarówno zakładów aktywności zawodowej</w:t>
      </w:r>
      <w:r w:rsidR="007B3864">
        <w:t>,</w:t>
      </w:r>
      <w:r>
        <w:t xml:space="preserve"> jak i zakładów pracy chronionej. </w:t>
      </w:r>
    </w:p>
    <w:p w14:paraId="7C77DB8C" w14:textId="00302B13" w:rsidR="005847EE" w:rsidRDefault="005847EE" w:rsidP="005847EE">
      <w:pPr>
        <w:pStyle w:val="Listanumerowana"/>
      </w:pPr>
      <w:r>
        <w:t xml:space="preserve">Zakłady aktywności zawodowej jako podmioty o bardzo dużej koncentracji zatrudnienia osób niepełnosprawnych wymagają szczególnego wsparcia ze strony państwa. Dlatego też rozważona zostanie zmiana przepisów w zakresie wystawiania przez zakłady aktywności zawodowej ulg we wpłatach na Państwowy Fundusz Rehabilitacji Osób Niepełnosprawnych w wysokościach wyższych niż przewidziane dla innych podmiotów. </w:t>
      </w:r>
    </w:p>
    <w:p w14:paraId="1D2E7A67" w14:textId="00B1BF0E" w:rsidR="005847EE" w:rsidRDefault="005847EE" w:rsidP="005847EE">
      <w:pPr>
        <w:pStyle w:val="Listanumerowana"/>
      </w:pPr>
      <w:r>
        <w:t>Stworzony i wdrożony zostanie system zatrudnienia wspomaganego, obejmujący działania mające na celu przygotowanie osoby niepełnosprawnej do podjęcia zatrudnienia, poszukiwania pracy, zaangażowania pracodawcy oraz wsparcia osoby niepełnosprawnej w</w:t>
      </w:r>
      <w:r w:rsidR="007D454A">
        <w:t> </w:t>
      </w:r>
      <w:r>
        <w:t>miejscu pracy oraz poza nim.</w:t>
      </w:r>
    </w:p>
    <w:p w14:paraId="4EE1A532" w14:textId="52F11A25" w:rsidR="005847EE" w:rsidRDefault="005847EE" w:rsidP="003D2295">
      <w:pPr>
        <w:pStyle w:val="Listanumerowana"/>
      </w:pPr>
      <w:r>
        <w:t xml:space="preserve"> W celu rozszerzenia możliwości zatrudniania na otwartym rynku pracy osób niepełnosprawnych, a zwłaszcza osób z chorobami psychicznymi,</w:t>
      </w:r>
      <w:r w:rsidR="003D2295">
        <w:t xml:space="preserve"> </w:t>
      </w:r>
      <w:r w:rsidR="003D2295" w:rsidRPr="003D2295">
        <w:t>wspierane będzie zatrudnienie w niepełnym wymiarze</w:t>
      </w:r>
      <w:r w:rsidR="003D2295">
        <w:t xml:space="preserve"> czasu pracy oraz telepraca, a także</w:t>
      </w:r>
      <w:r>
        <w:t xml:space="preserve"> rozważona zostanie możliwość wprowadzenia nowego instrumentu wsparcia – zatrudnienia przejściowego. Ide</w:t>
      </w:r>
      <w:r w:rsidR="00D875AF">
        <w:t>a</w:t>
      </w:r>
      <w:r>
        <w:t xml:space="preserve"> zatrudnienia przejściowego polega na dzieleniu jednego etatu przez kilku pracowników niepełnosprawnych, w zależności od ich możliwości co do wykonywania czynności na stanowisku pracy.</w:t>
      </w:r>
    </w:p>
    <w:p w14:paraId="018410FB" w14:textId="16EB5556" w:rsidR="000F4BE6" w:rsidRDefault="000F4BE6" w:rsidP="000F4BE6">
      <w:pPr>
        <w:pStyle w:val="Listanumerowana"/>
      </w:pPr>
      <w:r>
        <w:t>Poszukiwane będą rozwiązania pozwalające na szersze włączeni</w:t>
      </w:r>
      <w:r w:rsidR="0034061B">
        <w:t>e</w:t>
      </w:r>
      <w:r>
        <w:t xml:space="preserve"> spółdzielni inwalidów i spółdzielni niewidomych we współpracę z innymi podmiotami ekonomii społecznej i solidarnej. Ponadto </w:t>
      </w:r>
      <w:r w:rsidR="00E216C2">
        <w:t>rozwijane</w:t>
      </w:r>
      <w:r>
        <w:t xml:space="preserve"> będą również </w:t>
      </w:r>
      <w:r w:rsidR="00E216C2">
        <w:t>formy</w:t>
      </w:r>
      <w:r>
        <w:t xml:space="preserve"> wsparcia tych podmiotów w uzyskaniu statusu przedsiębiorstwa społecznego.</w:t>
      </w:r>
    </w:p>
    <w:p w14:paraId="428C0FF3" w14:textId="77777777" w:rsidR="000F4BE6" w:rsidRDefault="000F4BE6" w:rsidP="000F4BE6">
      <w:pPr>
        <w:pStyle w:val="Listanumerowana"/>
      </w:pPr>
      <w:r>
        <w:t>Realizowane będą działania zmierzające do włączenia organizacji pozarządowych działających na rzecz osób niepełnosprawnych w proces modyfikowania systemu reintegracji zawodowej osób niepełnosprawnych.</w:t>
      </w:r>
    </w:p>
    <w:p w14:paraId="124CC1E9" w14:textId="0BAE1118" w:rsidR="000F4BE6" w:rsidRPr="003F7512" w:rsidRDefault="000F4BE6" w:rsidP="00C4693D">
      <w:pPr>
        <w:pStyle w:val="Listanumerowana"/>
        <w:spacing w:after="120"/>
      </w:pPr>
      <w:r>
        <w:t xml:space="preserve">Kompleksowe rozwiązania dotyczące zmian w zakresie reintegracji zawodowej osób niepełnosprawnych, także w kontekście roli ekonomii społecznej, zostaną zawarte w strategii na rzecz osób niepełnosprawnych. </w:t>
      </w:r>
    </w:p>
    <w:tbl>
      <w:tblPr>
        <w:tblW w:w="5000" w:type="pct"/>
        <w:tblCellMar>
          <w:left w:w="70" w:type="dxa"/>
          <w:right w:w="70" w:type="dxa"/>
        </w:tblCellMar>
        <w:tblLook w:val="04A0" w:firstRow="1" w:lastRow="0" w:firstColumn="1" w:lastColumn="0" w:noHBand="0" w:noVBand="1"/>
      </w:tblPr>
      <w:tblGrid>
        <w:gridCol w:w="3072"/>
        <w:gridCol w:w="3071"/>
        <w:gridCol w:w="3069"/>
      </w:tblGrid>
      <w:tr w:rsidR="00CC0760" w:rsidRPr="003E7EF5" w14:paraId="1D0000A0" w14:textId="77777777" w:rsidTr="00CC0760">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4F9AB3A5" w14:textId="0D848537"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7CEA9E73" w14:textId="56C2BA64" w:rsidR="00CC0760" w:rsidRPr="00381062" w:rsidRDefault="00917AEC" w:rsidP="00216E5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4FCD95FE" w14:textId="0D29054D"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spółpracujące</w:t>
            </w:r>
          </w:p>
        </w:tc>
      </w:tr>
      <w:tr w:rsidR="00CC0760" w:rsidRPr="003E7EF5" w14:paraId="1A4799AC" w14:textId="77777777" w:rsidTr="00CC0760">
        <w:trPr>
          <w:trHeight w:val="900"/>
        </w:trPr>
        <w:tc>
          <w:tcPr>
            <w:tcW w:w="1667" w:type="pct"/>
            <w:tcBorders>
              <w:top w:val="nil"/>
              <w:left w:val="single" w:sz="4" w:space="0" w:color="auto"/>
              <w:bottom w:val="single" w:sz="4" w:space="0" w:color="auto"/>
              <w:right w:val="single" w:sz="4" w:space="0" w:color="auto"/>
            </w:tcBorders>
            <w:shd w:val="clear" w:color="auto" w:fill="auto"/>
            <w:hideMark/>
          </w:tcPr>
          <w:p w14:paraId="06882748" w14:textId="0684D7A9" w:rsidR="00CC0760" w:rsidRPr="00381062" w:rsidRDefault="007F24E5" w:rsidP="00CC0760">
            <w:pPr>
              <w:spacing w:after="0"/>
              <w:jc w:val="left"/>
              <w:rPr>
                <w:rFonts w:eastAsia="Times New Roman"/>
                <w:color w:val="000000"/>
                <w:lang w:eastAsia="pl-PL"/>
              </w:rPr>
            </w:pPr>
            <w:r w:rsidRPr="007F24E5">
              <w:rPr>
                <w:rFonts w:eastAsia="Times New Roman"/>
                <w:color w:val="000000"/>
                <w:lang w:eastAsia="pl-PL"/>
              </w:rPr>
              <w:t>Wsparcie zatrudnienia osób niepełnosprawnych na chronionym i otwartym rynku pracy</w:t>
            </w:r>
          </w:p>
        </w:tc>
        <w:tc>
          <w:tcPr>
            <w:tcW w:w="1667" w:type="pct"/>
            <w:tcBorders>
              <w:top w:val="nil"/>
              <w:left w:val="nil"/>
              <w:bottom w:val="single" w:sz="4" w:space="0" w:color="auto"/>
              <w:right w:val="single" w:sz="4" w:space="0" w:color="auto"/>
            </w:tcBorders>
            <w:shd w:val="clear" w:color="auto" w:fill="auto"/>
            <w:hideMark/>
          </w:tcPr>
          <w:p w14:paraId="3057B3DF" w14:textId="77777777" w:rsidR="00CC0760" w:rsidRPr="00381062" w:rsidRDefault="00CC0760" w:rsidP="00CC0760">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nil"/>
              <w:left w:val="nil"/>
              <w:bottom w:val="single" w:sz="4" w:space="0" w:color="auto"/>
              <w:right w:val="single" w:sz="4" w:space="0" w:color="auto"/>
            </w:tcBorders>
            <w:shd w:val="clear" w:color="auto" w:fill="auto"/>
            <w:hideMark/>
          </w:tcPr>
          <w:p w14:paraId="5A6DE8FC" w14:textId="56F6BA4F" w:rsidR="00CC0760" w:rsidRDefault="00CC0760" w:rsidP="00CC0760">
            <w:pPr>
              <w:spacing w:after="0"/>
              <w:jc w:val="left"/>
              <w:rPr>
                <w:rFonts w:eastAsia="Times New Roman"/>
                <w:color w:val="000000"/>
                <w:lang w:eastAsia="pl-PL"/>
              </w:rPr>
            </w:pPr>
            <w:r w:rsidRPr="00381062">
              <w:rPr>
                <w:rFonts w:eastAsia="Times New Roman"/>
                <w:color w:val="000000"/>
                <w:lang w:eastAsia="pl-PL"/>
              </w:rPr>
              <w:t>Państwowy Fundusz Rehabilitacji Osób Niepełnosprawnych</w:t>
            </w:r>
            <w:r w:rsidR="00D875AF">
              <w:rPr>
                <w:rFonts w:eastAsia="Times New Roman"/>
                <w:color w:val="000000"/>
                <w:lang w:eastAsia="pl-PL"/>
              </w:rPr>
              <w:t>,</w:t>
            </w:r>
          </w:p>
          <w:p w14:paraId="2F9C4D20" w14:textId="67D4216F" w:rsidR="00637229" w:rsidRPr="00381062" w:rsidRDefault="007B3864" w:rsidP="009906ED">
            <w:pPr>
              <w:spacing w:after="0"/>
              <w:jc w:val="left"/>
              <w:rPr>
                <w:rFonts w:eastAsia="Times New Roman"/>
                <w:color w:val="000000"/>
                <w:lang w:eastAsia="pl-PL"/>
              </w:rPr>
            </w:pPr>
            <w:r>
              <w:rPr>
                <w:rFonts w:eastAsia="Times New Roman"/>
                <w:color w:val="000000"/>
                <w:lang w:eastAsia="pl-PL"/>
              </w:rPr>
              <w:t>urzędy m</w:t>
            </w:r>
            <w:r w:rsidR="00637229">
              <w:rPr>
                <w:rFonts w:eastAsia="Times New Roman"/>
                <w:color w:val="000000"/>
                <w:lang w:eastAsia="pl-PL"/>
              </w:rPr>
              <w:t>arszałkowskie</w:t>
            </w:r>
          </w:p>
        </w:tc>
      </w:tr>
    </w:tbl>
    <w:p w14:paraId="3CDCF910" w14:textId="77777777" w:rsidR="00AB4298" w:rsidRDefault="00AB4298" w:rsidP="00C4693D">
      <w:pPr>
        <w:spacing w:after="120"/>
        <w:rPr>
          <w:shd w:val="clear" w:color="auto" w:fill="FFFFFF" w:themeFill="background1"/>
        </w:rPr>
      </w:pPr>
    </w:p>
    <w:p w14:paraId="6105AD9D" w14:textId="0F6F5357" w:rsidR="000C2669" w:rsidRPr="005974BE" w:rsidRDefault="000C2669" w:rsidP="008726DD">
      <w:pPr>
        <w:pStyle w:val="Nagwek5"/>
      </w:pPr>
      <w:r w:rsidRPr="005974BE">
        <w:rPr>
          <w:shd w:val="clear" w:color="auto" w:fill="FFFFFF" w:themeFill="background1"/>
        </w:rPr>
        <w:t xml:space="preserve">Działanie </w:t>
      </w:r>
      <w:r w:rsidR="004862A0">
        <w:rPr>
          <w:shd w:val="clear" w:color="auto" w:fill="FFFFFF" w:themeFill="background1"/>
        </w:rPr>
        <w:t>I</w:t>
      </w:r>
      <w:r w:rsidRPr="005974BE">
        <w:rPr>
          <w:shd w:val="clear" w:color="auto" w:fill="FFFFFF" w:themeFill="background1"/>
        </w:rPr>
        <w:t>I</w:t>
      </w:r>
      <w:r w:rsidR="006F39A0">
        <w:rPr>
          <w:shd w:val="clear" w:color="auto" w:fill="FFFFFF" w:themeFill="background1"/>
        </w:rPr>
        <w:t>.2</w:t>
      </w:r>
      <w:r w:rsidRPr="005974BE">
        <w:rPr>
          <w:shd w:val="clear" w:color="auto" w:fill="FFFFFF" w:themeFill="background1"/>
        </w:rPr>
        <w:t xml:space="preserve">.2. </w:t>
      </w:r>
      <w:r w:rsidRPr="005974BE">
        <w:t xml:space="preserve">Wsparcie aktywizacji młodzieży </w:t>
      </w:r>
      <w:r w:rsidR="001120D9">
        <w:t>niepełnosprawnej</w:t>
      </w:r>
      <w:r w:rsidRPr="005974BE">
        <w:t xml:space="preserve"> – w szczególności absolwentów </w:t>
      </w:r>
      <w:r w:rsidR="003A32A2" w:rsidRPr="005974BE">
        <w:t xml:space="preserve">szkół </w:t>
      </w:r>
      <w:r w:rsidR="000C3715">
        <w:t>sp</w:t>
      </w:r>
      <w:r w:rsidR="003A32A2">
        <w:t>e</w:t>
      </w:r>
      <w:r w:rsidR="000C3715">
        <w:t>cjalnych</w:t>
      </w:r>
      <w:r w:rsidR="003A32A2">
        <w:t xml:space="preserve"> prowadzących kształcenie zawodowe</w:t>
      </w:r>
      <w:r w:rsidR="000C3715">
        <w:t xml:space="preserve"> </w:t>
      </w:r>
      <w:r w:rsidRPr="005974BE">
        <w:t>i</w:t>
      </w:r>
      <w:r w:rsidR="003A32A2">
        <w:t xml:space="preserve"> </w:t>
      </w:r>
      <w:r w:rsidR="003A32A2" w:rsidRPr="005974BE">
        <w:t xml:space="preserve">szkół </w:t>
      </w:r>
      <w:r w:rsidR="003A32A2">
        <w:t>specjalnych</w:t>
      </w:r>
      <w:r w:rsidRPr="005974BE">
        <w:t xml:space="preserve"> przysposabiaj</w:t>
      </w:r>
      <w:r w:rsidR="00AB4298">
        <w:t>ących do pracy</w:t>
      </w:r>
    </w:p>
    <w:p w14:paraId="31E25AFE" w14:textId="231A31E2" w:rsidR="000C2669" w:rsidRPr="00A50B25" w:rsidRDefault="000C2669" w:rsidP="008726DD">
      <w:r w:rsidRPr="00A50B25">
        <w:t>Dla wielu młodych osób niepełnospraw</w:t>
      </w:r>
      <w:r w:rsidR="00E32A87">
        <w:t>nych</w:t>
      </w:r>
      <w:r w:rsidRPr="00A50B25">
        <w:t xml:space="preserve"> zakończenie edukacji w ramach </w:t>
      </w:r>
      <w:r w:rsidR="00454C92" w:rsidRPr="00454C92">
        <w:t>szkół specjalnych prowadzących kształcenie zawodowe i szkół specjalnych przysposabiających do pracy</w:t>
      </w:r>
      <w:r w:rsidR="00454C92" w:rsidRPr="00454C92" w:rsidDel="00454C92">
        <w:t xml:space="preserve"> </w:t>
      </w:r>
      <w:r w:rsidRPr="00A50B25">
        <w:t>oznacza ograniczenie bądź zaprzestanie aktywności zawodowej lub społecznej. Jednocześnie dotychczasowe doświadczenia wskazują, że formuła ekonomii społecznej i</w:t>
      </w:r>
      <w:r w:rsidR="00F34F72">
        <w:t> </w:t>
      </w:r>
      <w:r w:rsidRPr="00A50B25">
        <w:t>solidarnej, w</w:t>
      </w:r>
      <w:r w:rsidR="00774BDD">
        <w:t> </w:t>
      </w:r>
      <w:r w:rsidRPr="00A50B25">
        <w:t xml:space="preserve">szczególności spółdzielczości </w:t>
      </w:r>
      <w:r w:rsidR="008C1937">
        <w:t>inwalidów i</w:t>
      </w:r>
      <w:r w:rsidR="00A22E39">
        <w:t> </w:t>
      </w:r>
      <w:r w:rsidR="008C1937">
        <w:t xml:space="preserve">niewidomych oraz spółdzielczości </w:t>
      </w:r>
      <w:r w:rsidRPr="00A50B25">
        <w:t xml:space="preserve">socjalnej, jest </w:t>
      </w:r>
      <w:r w:rsidR="004023F2">
        <w:t>głównym rozwiązaniem umożliwiającym reintegrację zawodową oraz</w:t>
      </w:r>
      <w:r w:rsidRPr="00A50B25">
        <w:t xml:space="preserve"> podjęcie </w:t>
      </w:r>
      <w:r w:rsidRPr="00A50B25">
        <w:lastRenderedPageBreak/>
        <w:t>zatrudnienia przez osoby niepełnosprawne. W związku z</w:t>
      </w:r>
      <w:r w:rsidR="00A22E39">
        <w:t> </w:t>
      </w:r>
      <w:r w:rsidRPr="00A50B25">
        <w:t>powyższym przewiduje się</w:t>
      </w:r>
      <w:r w:rsidR="005974BE">
        <w:t xml:space="preserve"> realizację</w:t>
      </w:r>
      <w:r w:rsidRPr="00A50B25">
        <w:t xml:space="preserve"> następujących działań:</w:t>
      </w:r>
    </w:p>
    <w:p w14:paraId="53C99EE2" w14:textId="32154350" w:rsidR="000C2669" w:rsidRPr="00A50B25" w:rsidRDefault="00C360A7" w:rsidP="009771C5">
      <w:pPr>
        <w:pStyle w:val="Listanumerowana"/>
        <w:numPr>
          <w:ilvl w:val="0"/>
          <w:numId w:val="10"/>
        </w:numPr>
      </w:pPr>
      <w:r>
        <w:t>wsparcie kompetencyjne nauczycieli prowadzących</w:t>
      </w:r>
      <w:r w:rsidR="00657286">
        <w:t xml:space="preserve"> kształcenie zawodowe uczniów </w:t>
      </w:r>
      <w:r>
        <w:t>niepełnosprawn</w:t>
      </w:r>
      <w:r w:rsidR="00E32A87">
        <w:t>ych</w:t>
      </w:r>
      <w:r>
        <w:t xml:space="preserve"> oraz pracowników jednostek samorządu teryt</w:t>
      </w:r>
      <w:r w:rsidR="00657286">
        <w:t>orialnego w </w:t>
      </w:r>
      <w:r>
        <w:t>zakresie ekonomii społecznej i solidarnej</w:t>
      </w:r>
      <w:r w:rsidR="004B11F6">
        <w:t>;</w:t>
      </w:r>
    </w:p>
    <w:p w14:paraId="78E1316B" w14:textId="31522492" w:rsidR="000C2669" w:rsidRPr="00A50B25" w:rsidRDefault="00B645BD" w:rsidP="00774BDD">
      <w:pPr>
        <w:pStyle w:val="Listanumerowana"/>
      </w:pPr>
      <w:r>
        <w:t>t</w:t>
      </w:r>
      <w:r w:rsidR="000C2669" w:rsidRPr="00A50B25">
        <w:t xml:space="preserve">worzenie mechanizmów i rozwijanie praktyki współpracy instytucji i podmiotów działających na rzecz powoływania podmiotów ekonomii społecznej i solidarnej zatrudniających absolwentów </w:t>
      </w:r>
      <w:r w:rsidR="00774BDD" w:rsidRPr="00774BDD">
        <w:t>szkół specjalnych prow</w:t>
      </w:r>
      <w:r w:rsidR="00774BDD">
        <w:t>adzących kształcenie zawodowe i </w:t>
      </w:r>
      <w:r w:rsidR="00774BDD" w:rsidRPr="00774BDD">
        <w:t>szkół specjalnych przysposabiających do pracy</w:t>
      </w:r>
      <w:r w:rsidR="004B11F6">
        <w:t>;</w:t>
      </w:r>
    </w:p>
    <w:p w14:paraId="7231D698" w14:textId="1A5AA10C" w:rsidR="000C2669" w:rsidRDefault="00C360A7" w:rsidP="00C74EFD">
      <w:pPr>
        <w:pStyle w:val="Listanumerowana"/>
        <w:spacing w:after="240"/>
      </w:pPr>
      <w:r>
        <w:t>wspieranie procesu przejścia młodych osób niepełnosprawn</w:t>
      </w:r>
      <w:r w:rsidR="00E32A87">
        <w:t>ych</w:t>
      </w:r>
      <w:r>
        <w:t xml:space="preserve"> z systemu edukacji na rynek pracy oraz staży, praktyk </w:t>
      </w:r>
      <w:r w:rsidR="007B3864">
        <w:t xml:space="preserve">i </w:t>
      </w:r>
      <w:r>
        <w:t>zatrudnienia w</w:t>
      </w:r>
      <w:r w:rsidR="00657286">
        <w:t>spieranego w różnych formach, w </w:t>
      </w:r>
      <w:r>
        <w:t>tym spółdzielniach socjalnych</w:t>
      </w:r>
      <w:r w:rsidR="00921AB7">
        <w:t xml:space="preserve"> oraz spółdzielniach inwalidów i niewidomych. </w:t>
      </w:r>
    </w:p>
    <w:p w14:paraId="7D0287D1" w14:textId="7ACA0602" w:rsidR="000C2669" w:rsidRDefault="00966B0D" w:rsidP="008726DD">
      <w:r>
        <w:t xml:space="preserve">Realizacja powyższych działań będzie przebiegać w szczególności w oparciu o odpowiednie kształtowanie zadań związanych z </w:t>
      </w:r>
      <w:r w:rsidR="00B64382">
        <w:t xml:space="preserve">aktywizacją i </w:t>
      </w:r>
      <w:r>
        <w:t xml:space="preserve">reintegracją </w:t>
      </w:r>
      <w:r w:rsidR="00C13304">
        <w:t>młodych osób niepełnospraw</w:t>
      </w:r>
      <w:r w:rsidR="00E32A87">
        <w:t>nych</w:t>
      </w:r>
      <w:r>
        <w:t>, zlecanych PES przez PFRON</w:t>
      </w:r>
      <w:r w:rsidR="0097413E">
        <w:t>.</w:t>
      </w:r>
    </w:p>
    <w:p w14:paraId="0879D1B3" w14:textId="77777777" w:rsidR="00DE6B95" w:rsidRDefault="00DE6B95" w:rsidP="008726DD"/>
    <w:tbl>
      <w:tblPr>
        <w:tblW w:w="5000" w:type="pct"/>
        <w:tblCellMar>
          <w:left w:w="70" w:type="dxa"/>
          <w:right w:w="70" w:type="dxa"/>
        </w:tblCellMar>
        <w:tblLook w:val="04A0" w:firstRow="1" w:lastRow="0" w:firstColumn="1" w:lastColumn="0" w:noHBand="0" w:noVBand="1"/>
      </w:tblPr>
      <w:tblGrid>
        <w:gridCol w:w="3072"/>
        <w:gridCol w:w="3071"/>
        <w:gridCol w:w="3069"/>
      </w:tblGrid>
      <w:tr w:rsidR="00CC0760" w:rsidRPr="003E7EF5" w14:paraId="44572D3E" w14:textId="77777777" w:rsidTr="00CC0760">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5B07F59D" w14:textId="21E10B86"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5B6676C7" w14:textId="37E8C386" w:rsidR="00CC0760" w:rsidRPr="00381062" w:rsidRDefault="00917AEC" w:rsidP="008B54B7">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04E79BF8" w14:textId="121268CA"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spółpracujące</w:t>
            </w:r>
          </w:p>
        </w:tc>
      </w:tr>
      <w:tr w:rsidR="00CC0760" w:rsidRPr="003E7EF5" w14:paraId="79BD8D45" w14:textId="77777777" w:rsidTr="00CC0760">
        <w:trPr>
          <w:trHeight w:val="1500"/>
        </w:trPr>
        <w:tc>
          <w:tcPr>
            <w:tcW w:w="1667" w:type="pct"/>
            <w:tcBorders>
              <w:top w:val="nil"/>
              <w:left w:val="single" w:sz="4" w:space="0" w:color="auto"/>
              <w:bottom w:val="single" w:sz="4" w:space="0" w:color="auto"/>
              <w:right w:val="single" w:sz="4" w:space="0" w:color="auto"/>
            </w:tcBorders>
            <w:shd w:val="clear" w:color="auto" w:fill="auto"/>
            <w:hideMark/>
          </w:tcPr>
          <w:p w14:paraId="608366A7" w14:textId="3751B507" w:rsidR="00CC0760" w:rsidRPr="00381062" w:rsidRDefault="003A32A2" w:rsidP="00D35441">
            <w:pPr>
              <w:spacing w:after="0"/>
              <w:jc w:val="left"/>
              <w:rPr>
                <w:rFonts w:eastAsia="Times New Roman"/>
                <w:color w:val="000000"/>
                <w:lang w:eastAsia="pl-PL"/>
              </w:rPr>
            </w:pPr>
            <w:r w:rsidRPr="003A32A2">
              <w:rPr>
                <w:rFonts w:eastAsia="Times New Roman"/>
                <w:color w:val="000000"/>
                <w:lang w:eastAsia="pl-PL"/>
              </w:rPr>
              <w:t>Wsparcie aktywizacji młodzieży niepełnosprawnej – w szczególności absolwentów szkół specjalnych prowadzących kształcenie zawodowe i szkół specjalnych przysposabiających do pracy</w:t>
            </w:r>
          </w:p>
        </w:tc>
        <w:tc>
          <w:tcPr>
            <w:tcW w:w="1667" w:type="pct"/>
            <w:tcBorders>
              <w:top w:val="nil"/>
              <w:left w:val="nil"/>
              <w:bottom w:val="single" w:sz="4" w:space="0" w:color="auto"/>
              <w:right w:val="single" w:sz="4" w:space="0" w:color="auto"/>
            </w:tcBorders>
            <w:shd w:val="clear" w:color="auto" w:fill="auto"/>
            <w:hideMark/>
          </w:tcPr>
          <w:p w14:paraId="2C05EE49" w14:textId="77777777" w:rsidR="00CC0760" w:rsidRPr="00381062" w:rsidRDefault="00CC0760" w:rsidP="00CC0760">
            <w:pPr>
              <w:spacing w:after="0"/>
              <w:jc w:val="left"/>
              <w:rPr>
                <w:rFonts w:eastAsia="Times New Roman"/>
                <w:color w:val="000000"/>
                <w:lang w:eastAsia="pl-PL"/>
              </w:rPr>
            </w:pPr>
            <w:r w:rsidRPr="00381062">
              <w:rPr>
                <w:rFonts w:eastAsia="Times New Roman"/>
                <w:color w:val="000000"/>
                <w:lang w:eastAsia="pl-PL"/>
              </w:rPr>
              <w:t>Ministerstwo Edukacji Narodowej, Ministerstwo Rodziny, Pracy i Polityki Społecznej</w:t>
            </w:r>
          </w:p>
        </w:tc>
        <w:tc>
          <w:tcPr>
            <w:tcW w:w="1667" w:type="pct"/>
            <w:tcBorders>
              <w:top w:val="nil"/>
              <w:left w:val="nil"/>
              <w:bottom w:val="single" w:sz="4" w:space="0" w:color="auto"/>
              <w:right w:val="single" w:sz="4" w:space="0" w:color="auto"/>
            </w:tcBorders>
            <w:shd w:val="clear" w:color="auto" w:fill="auto"/>
            <w:hideMark/>
          </w:tcPr>
          <w:p w14:paraId="14553BF2" w14:textId="0ADF38B5" w:rsidR="00CC0760" w:rsidRDefault="00CC0760" w:rsidP="006163F5">
            <w:pPr>
              <w:spacing w:after="0"/>
              <w:jc w:val="left"/>
              <w:rPr>
                <w:rFonts w:eastAsia="Times New Roman"/>
                <w:color w:val="000000"/>
                <w:lang w:eastAsia="pl-PL"/>
              </w:rPr>
            </w:pPr>
            <w:r w:rsidRPr="00381062">
              <w:rPr>
                <w:rFonts w:eastAsia="Times New Roman"/>
                <w:color w:val="000000"/>
                <w:lang w:eastAsia="pl-PL"/>
              </w:rPr>
              <w:t>Ministerstwo Rodziny, Pracy i Polityki Społecznej, Państwowy Fundusz Rehabilitacji Osób Niepełnosprawnych</w:t>
            </w:r>
            <w:r w:rsidR="007B3864">
              <w:rPr>
                <w:rFonts w:eastAsia="Times New Roman"/>
                <w:color w:val="000000"/>
                <w:lang w:eastAsia="pl-PL"/>
              </w:rPr>
              <w:t>,</w:t>
            </w:r>
          </w:p>
          <w:p w14:paraId="7A932348" w14:textId="6DAC06C0" w:rsidR="00B66B24" w:rsidRPr="00381062" w:rsidRDefault="007B3864" w:rsidP="009906ED">
            <w:pPr>
              <w:spacing w:after="0"/>
              <w:jc w:val="left"/>
              <w:rPr>
                <w:rFonts w:eastAsia="Times New Roman"/>
                <w:color w:val="000000"/>
                <w:lang w:eastAsia="pl-PL"/>
              </w:rPr>
            </w:pPr>
            <w:r>
              <w:rPr>
                <w:rFonts w:eastAsia="Times New Roman"/>
                <w:color w:val="000000"/>
                <w:lang w:eastAsia="pl-PL"/>
              </w:rPr>
              <w:t>j</w:t>
            </w:r>
            <w:r w:rsidR="00B66B24">
              <w:rPr>
                <w:rFonts w:eastAsia="Times New Roman"/>
                <w:color w:val="000000"/>
                <w:lang w:eastAsia="pl-PL"/>
              </w:rPr>
              <w:t xml:space="preserve">ednostki </w:t>
            </w:r>
            <w:r>
              <w:rPr>
                <w:rFonts w:eastAsia="Times New Roman"/>
                <w:color w:val="000000"/>
                <w:lang w:eastAsia="pl-PL"/>
              </w:rPr>
              <w:t>s</w:t>
            </w:r>
            <w:r w:rsidR="00B66B24">
              <w:rPr>
                <w:rFonts w:eastAsia="Times New Roman"/>
                <w:color w:val="000000"/>
                <w:lang w:eastAsia="pl-PL"/>
              </w:rPr>
              <w:t xml:space="preserve">amorządu </w:t>
            </w:r>
            <w:r>
              <w:rPr>
                <w:rFonts w:eastAsia="Times New Roman"/>
                <w:color w:val="000000"/>
                <w:lang w:eastAsia="pl-PL"/>
              </w:rPr>
              <w:t>t</w:t>
            </w:r>
            <w:r w:rsidR="00B66B24">
              <w:rPr>
                <w:rFonts w:eastAsia="Times New Roman"/>
                <w:color w:val="000000"/>
                <w:lang w:eastAsia="pl-PL"/>
              </w:rPr>
              <w:t>erytorialnego</w:t>
            </w:r>
          </w:p>
        </w:tc>
      </w:tr>
    </w:tbl>
    <w:p w14:paraId="7C8167CC" w14:textId="77777777" w:rsidR="00CC0760" w:rsidRDefault="00CC0760" w:rsidP="008726DD"/>
    <w:p w14:paraId="65214DD7" w14:textId="757A8628" w:rsidR="00011D05" w:rsidRPr="005974BE" w:rsidRDefault="00011D05" w:rsidP="008726DD">
      <w:pPr>
        <w:pStyle w:val="Nagwek5"/>
      </w:pPr>
      <w:r w:rsidRPr="005974BE">
        <w:t xml:space="preserve">Działanie </w:t>
      </w:r>
      <w:r w:rsidR="004862A0">
        <w:t>I</w:t>
      </w:r>
      <w:r w:rsidRPr="005974BE">
        <w:t>I</w:t>
      </w:r>
      <w:r w:rsidR="006F39A0">
        <w:t>.2</w:t>
      </w:r>
      <w:r w:rsidRPr="005974BE">
        <w:t xml:space="preserve">.3. </w:t>
      </w:r>
      <w:r w:rsidR="00F17E45" w:rsidRPr="005974BE">
        <w:t>Tworzenie warunków do kontynuowania aktywności zawodowej osób starszych w podmiotach e</w:t>
      </w:r>
      <w:r w:rsidR="00AB4298">
        <w:t>konomii społecznej i solidarnej</w:t>
      </w:r>
    </w:p>
    <w:p w14:paraId="63450D06" w14:textId="0393E89E" w:rsidR="00966B0D" w:rsidRDefault="00962483" w:rsidP="009771C5">
      <w:pPr>
        <w:pStyle w:val="Listanumerowana"/>
        <w:numPr>
          <w:ilvl w:val="0"/>
          <w:numId w:val="12"/>
        </w:numPr>
      </w:pPr>
      <w:r>
        <w:t>P</w:t>
      </w:r>
      <w:r w:rsidRPr="009A2073">
        <w:t xml:space="preserve">romowanie </w:t>
      </w:r>
      <w:r>
        <w:t xml:space="preserve">wśród PES </w:t>
      </w:r>
      <w:r w:rsidRPr="009A2073">
        <w:t xml:space="preserve">elastycznych form zatrudnienia </w:t>
      </w:r>
      <w:r w:rsidR="00366BEF">
        <w:t xml:space="preserve">odpowiadających na potrzeby </w:t>
      </w:r>
      <w:r w:rsidRPr="009A2073">
        <w:t>osób starszych</w:t>
      </w:r>
      <w:r>
        <w:t>.</w:t>
      </w:r>
    </w:p>
    <w:p w14:paraId="26C1AEE6" w14:textId="06F1524D" w:rsidR="00962483" w:rsidRPr="00962483" w:rsidRDefault="00966B0D" w:rsidP="009771C5">
      <w:pPr>
        <w:pStyle w:val="Listanumerowana"/>
        <w:numPr>
          <w:ilvl w:val="0"/>
          <w:numId w:val="12"/>
        </w:numPr>
      </w:pPr>
      <w:r>
        <w:t>W</w:t>
      </w:r>
      <w:r w:rsidR="00962483" w:rsidRPr="00962483">
        <w:t>spieranie zakładania i prowadzenia przedsiębiorstw społec</w:t>
      </w:r>
      <w:r w:rsidR="00962483">
        <w:t>znych przez pracowników w </w:t>
      </w:r>
      <w:r w:rsidR="00962483" w:rsidRPr="00962483">
        <w:t xml:space="preserve">wieku przedemerytalnym oraz wspieranie zatrudnienia pracowników po </w:t>
      </w:r>
      <w:r w:rsidR="00962483">
        <w:t>50</w:t>
      </w:r>
      <w:r w:rsidR="00BC2B1D">
        <w:t>.</w:t>
      </w:r>
      <w:r w:rsidR="00962483" w:rsidRPr="00962483">
        <w:t xml:space="preserve"> roku życia</w:t>
      </w:r>
      <w:r>
        <w:t>.</w:t>
      </w:r>
    </w:p>
    <w:p w14:paraId="0A554968" w14:textId="7B521D78" w:rsidR="00962483" w:rsidRPr="00962483" w:rsidRDefault="00966B0D" w:rsidP="009771C5">
      <w:pPr>
        <w:pStyle w:val="Listanumerowana"/>
        <w:numPr>
          <w:ilvl w:val="0"/>
          <w:numId w:val="13"/>
        </w:numPr>
      </w:pPr>
      <w:r>
        <w:t>W</w:t>
      </w:r>
      <w:r w:rsidR="000644D3">
        <w:t>spieranie w</w:t>
      </w:r>
      <w:r w:rsidR="00962483" w:rsidRPr="00962483">
        <w:t>ykorzystani</w:t>
      </w:r>
      <w:r w:rsidR="000644D3">
        <w:t>a</w:t>
      </w:r>
      <w:r w:rsidR="00962483" w:rsidRPr="00962483">
        <w:t xml:space="preserve"> przedsiębiorczości społecznej w procesach </w:t>
      </w:r>
      <w:r w:rsidR="004B11F6">
        <w:t>„</w:t>
      </w:r>
      <w:proofErr w:type="spellStart"/>
      <w:r w:rsidR="00962483" w:rsidRPr="00962483">
        <w:t>outplacementu</w:t>
      </w:r>
      <w:proofErr w:type="spellEnd"/>
      <w:r w:rsidR="004B11F6">
        <w:t>”</w:t>
      </w:r>
      <w:r w:rsidR="00CE1AF4">
        <w:rPr>
          <w:rStyle w:val="Odwoanieprzypisudolnego"/>
        </w:rPr>
        <w:footnoteReference w:id="27"/>
      </w:r>
      <w:r w:rsidR="00424478" w:rsidRPr="00AA60BE">
        <w:rPr>
          <w:vertAlign w:val="superscript"/>
        </w:rPr>
        <w:t>)</w:t>
      </w:r>
      <w:r>
        <w:t xml:space="preserve"> i </w:t>
      </w:r>
      <w:r w:rsidR="00962483" w:rsidRPr="00962483">
        <w:t xml:space="preserve">adaptacji zawodowej </w:t>
      </w:r>
      <w:r w:rsidR="000644D3">
        <w:t xml:space="preserve">oraz </w:t>
      </w:r>
      <w:r w:rsidR="00962483" w:rsidRPr="00962483">
        <w:t>tworzenia przedsię</w:t>
      </w:r>
      <w:r>
        <w:t>biorstw społecznych w związku z </w:t>
      </w:r>
      <w:r w:rsidR="00962483" w:rsidRPr="00962483">
        <w:t xml:space="preserve">procesami restrukturyzacyjnymi, w szczególności dla pracowników po </w:t>
      </w:r>
      <w:r w:rsidR="00962483">
        <w:t>50</w:t>
      </w:r>
      <w:r w:rsidR="00BC2B1D">
        <w:t>.</w:t>
      </w:r>
      <w:r w:rsidR="00962483" w:rsidRPr="00962483">
        <w:t xml:space="preserve"> roku życia</w:t>
      </w:r>
      <w:r>
        <w:t>.</w:t>
      </w:r>
    </w:p>
    <w:p w14:paraId="59AD869C" w14:textId="7B8BF48C" w:rsidR="005D3694" w:rsidRDefault="00966B0D" w:rsidP="009771C5">
      <w:pPr>
        <w:pStyle w:val="Listanumerowana"/>
        <w:numPr>
          <w:ilvl w:val="0"/>
          <w:numId w:val="13"/>
        </w:numPr>
      </w:pPr>
      <w:r>
        <w:t>P</w:t>
      </w:r>
      <w:r w:rsidR="00962483" w:rsidRPr="009A2073">
        <w:t xml:space="preserve">rowadzenie działań na rzecz promocji i rozwoju działalności gospodarczej w sektorze </w:t>
      </w:r>
      <w:r w:rsidR="004B11F6">
        <w:t>„</w:t>
      </w:r>
      <w:r w:rsidR="00962483" w:rsidRPr="009A2073">
        <w:t>srebrnej gospodarki</w:t>
      </w:r>
      <w:r w:rsidR="004B11F6">
        <w:t>”</w:t>
      </w:r>
      <w:r w:rsidR="00962483" w:rsidRPr="009A2073">
        <w:t xml:space="preserve">, w szczególności przez rozwój działalności podmiotów ekonomii społecznej </w:t>
      </w:r>
      <w:r w:rsidR="00962483">
        <w:t xml:space="preserve">i solidarnej </w:t>
      </w:r>
      <w:r w:rsidR="00962483" w:rsidRPr="009A2073">
        <w:t>w zakresie dostarczania usług społecznych użyteczności publicznej adresowanych do osób</w:t>
      </w:r>
      <w:r w:rsidR="00962483">
        <w:t xml:space="preserve"> starszych</w:t>
      </w:r>
      <w:r>
        <w:t>.</w:t>
      </w:r>
    </w:p>
    <w:p w14:paraId="19A8336A" w14:textId="4CC66441" w:rsidR="005D3694" w:rsidRDefault="00966B0D" w:rsidP="009771C5">
      <w:pPr>
        <w:pStyle w:val="Listanumerowana"/>
        <w:numPr>
          <w:ilvl w:val="0"/>
          <w:numId w:val="13"/>
        </w:numPr>
        <w:spacing w:after="240"/>
      </w:pPr>
      <w:r>
        <w:t>O</w:t>
      </w:r>
      <w:r w:rsidR="005D3694">
        <w:t xml:space="preserve">rgany administracji publicznej, zwłaszcza na szczeblu regionalnym i lokalnym, dzięki odpowiedniemu formułowaniu kryteriów strategicznych </w:t>
      </w:r>
      <w:r w:rsidR="00A20A26">
        <w:t xml:space="preserve">czy </w:t>
      </w:r>
      <w:r w:rsidR="005D3694">
        <w:t>kryteriów dostępu będą wspierać aktywność zawodową osób starszych w PES.</w:t>
      </w:r>
    </w:p>
    <w:tbl>
      <w:tblPr>
        <w:tblW w:w="5000" w:type="pct"/>
        <w:tblCellMar>
          <w:left w:w="70" w:type="dxa"/>
          <w:right w:w="70" w:type="dxa"/>
        </w:tblCellMar>
        <w:tblLook w:val="04A0" w:firstRow="1" w:lastRow="0" w:firstColumn="1" w:lastColumn="0" w:noHBand="0" w:noVBand="1"/>
      </w:tblPr>
      <w:tblGrid>
        <w:gridCol w:w="3072"/>
        <w:gridCol w:w="3071"/>
        <w:gridCol w:w="3069"/>
      </w:tblGrid>
      <w:tr w:rsidR="00CC0760" w:rsidRPr="00EB26D8" w14:paraId="084821F1" w14:textId="77777777" w:rsidTr="00CC0760">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005734AF" w14:textId="63146A85"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lastRenderedPageBreak/>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2C8CD21A" w14:textId="160B3CB9"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3164EF96" w14:textId="1BC4AC57"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spółpracujące</w:t>
            </w:r>
          </w:p>
        </w:tc>
      </w:tr>
      <w:tr w:rsidR="00CC0760" w:rsidRPr="00EB26D8" w14:paraId="1AF30B87" w14:textId="77777777" w:rsidTr="00CC0760">
        <w:trPr>
          <w:trHeight w:val="15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24AC2DD" w14:textId="7200F80A" w:rsidR="00CC0760" w:rsidRPr="00381062" w:rsidRDefault="00CC0760" w:rsidP="00CC0760">
            <w:pPr>
              <w:spacing w:after="0"/>
              <w:jc w:val="left"/>
              <w:rPr>
                <w:rFonts w:eastAsia="Times New Roman"/>
                <w:color w:val="000000"/>
                <w:lang w:eastAsia="pl-PL"/>
              </w:rPr>
            </w:pPr>
            <w:r w:rsidRPr="00381062">
              <w:rPr>
                <w:rFonts w:eastAsia="Times New Roman"/>
                <w:color w:val="000000"/>
                <w:lang w:eastAsia="pl-PL"/>
              </w:rPr>
              <w:t>Tworzenie warunków do kontynuowania aktywności zawodowej osób starszych w podmiotach ekonomii społecznej i solidarnej</w:t>
            </w:r>
          </w:p>
        </w:tc>
        <w:tc>
          <w:tcPr>
            <w:tcW w:w="1667" w:type="pct"/>
            <w:tcBorders>
              <w:top w:val="single" w:sz="4" w:space="0" w:color="auto"/>
              <w:left w:val="nil"/>
              <w:bottom w:val="single" w:sz="4" w:space="0" w:color="auto"/>
              <w:right w:val="single" w:sz="4" w:space="0" w:color="auto"/>
            </w:tcBorders>
            <w:shd w:val="clear" w:color="auto" w:fill="auto"/>
            <w:hideMark/>
          </w:tcPr>
          <w:p w14:paraId="1922677D" w14:textId="77777777" w:rsidR="00CC0760" w:rsidRPr="00381062" w:rsidRDefault="00CC0760" w:rsidP="00CC0760">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57E8D9A9" w14:textId="68B5B456" w:rsidR="00CC0760" w:rsidRPr="00381062" w:rsidRDefault="003F5287" w:rsidP="00CC0760">
            <w:pPr>
              <w:spacing w:after="0"/>
              <w:jc w:val="left"/>
              <w:rPr>
                <w:rFonts w:eastAsia="Times New Roman"/>
                <w:color w:val="000000"/>
                <w:lang w:eastAsia="pl-PL"/>
              </w:rPr>
            </w:pPr>
            <w:r>
              <w:rPr>
                <w:rFonts w:eastAsia="Times New Roman"/>
                <w:color w:val="000000"/>
                <w:lang w:eastAsia="pl-PL"/>
              </w:rPr>
              <w:t>Jednostki samorządu t</w:t>
            </w:r>
            <w:r w:rsidR="00CC0760" w:rsidRPr="00381062">
              <w:rPr>
                <w:rFonts w:eastAsia="Times New Roman"/>
                <w:color w:val="000000"/>
                <w:lang w:eastAsia="pl-PL"/>
              </w:rPr>
              <w:t>erytorialnego</w:t>
            </w:r>
          </w:p>
        </w:tc>
      </w:tr>
    </w:tbl>
    <w:p w14:paraId="7C22E3AA" w14:textId="77777777" w:rsidR="00CC0760" w:rsidRPr="00CC0760" w:rsidRDefault="00CC0760" w:rsidP="00CC0760">
      <w:pPr>
        <w:pStyle w:val="Listanumerowana2"/>
        <w:numPr>
          <w:ilvl w:val="0"/>
          <w:numId w:val="0"/>
        </w:numPr>
        <w:rPr>
          <w:lang w:eastAsia="pl-PL"/>
        </w:rPr>
      </w:pPr>
    </w:p>
    <w:p w14:paraId="7580F3F4" w14:textId="7051898B" w:rsidR="00294F4F" w:rsidRPr="00912CEA" w:rsidRDefault="00FE76A0" w:rsidP="008726DD">
      <w:pPr>
        <w:pStyle w:val="Nagwek4"/>
      </w:pPr>
      <w:r w:rsidRPr="00912CEA">
        <w:t>Priorytet</w:t>
      </w:r>
      <w:r w:rsidR="00294F4F" w:rsidRPr="00912CEA">
        <w:t xml:space="preserve"> </w:t>
      </w:r>
      <w:r w:rsidR="006F39A0">
        <w:t>3</w:t>
      </w:r>
      <w:r w:rsidR="00381DA9" w:rsidRPr="00912CEA">
        <w:t xml:space="preserve">. </w:t>
      </w:r>
      <w:r w:rsidR="00B14044" w:rsidRPr="00B14044">
        <w:t>Tworzenie miejsc pracy dla osób zagrożonych wykluczeniem społecznym w przedsię</w:t>
      </w:r>
      <w:r w:rsidR="00AB4298">
        <w:t>biorstwach społecznych</w:t>
      </w:r>
    </w:p>
    <w:p w14:paraId="6F1BCAB8" w14:textId="63144957" w:rsidR="00AC4EEC" w:rsidRPr="00A50B25" w:rsidRDefault="0006265E" w:rsidP="008726DD">
      <w:r w:rsidRPr="00A50B25">
        <w:t>Kluczowym elementem działań prozatrudnieniowych jest koncentracja na rozwoju istniejących oraz tworzeniu nowych form efektywnego zatrudnienia osób zagrożonych wykluczeniem społecznym. Jednym z</w:t>
      </w:r>
      <w:r w:rsidR="00B14044">
        <w:t> </w:t>
      </w:r>
      <w:r w:rsidRPr="00A50B25">
        <w:t xml:space="preserve">najistotniejszych elementów będzie </w:t>
      </w:r>
      <w:r w:rsidR="004664E9">
        <w:t>wspieranie</w:t>
      </w:r>
      <w:r w:rsidRPr="00A50B25">
        <w:t xml:space="preserve"> aktywizacji zawodowej i integracji społecznej w</w:t>
      </w:r>
      <w:r w:rsidR="004664E9">
        <w:t xml:space="preserve"> </w:t>
      </w:r>
      <w:r w:rsidR="00B85AA2">
        <w:t>przedsiębiorstw</w:t>
      </w:r>
      <w:r w:rsidR="00E55A9D">
        <w:t>ach</w:t>
      </w:r>
      <w:r w:rsidR="00B85AA2">
        <w:t xml:space="preserve"> </w:t>
      </w:r>
      <w:r w:rsidR="00657286">
        <w:t>społecznych. Efektywna</w:t>
      </w:r>
      <w:r w:rsidR="0045760C">
        <w:t xml:space="preserve"> r</w:t>
      </w:r>
      <w:r w:rsidR="004664E9">
        <w:t>ealizacja funkc</w:t>
      </w:r>
      <w:r w:rsidR="0045760C">
        <w:t xml:space="preserve">ji reintegracyjnej PS </w:t>
      </w:r>
      <w:r w:rsidR="00E55A9D">
        <w:t>wymaga</w:t>
      </w:r>
      <w:r w:rsidR="0045760C">
        <w:t xml:space="preserve"> oparcia jej na dwóch komplementarnych filarach. Pierwszym z nich jest tworzenie wysokiej jakości miejsc pracy, dopasowanych do potrzeb pracowników zagrożonych wykluczeniem społecznym, a także pozwalających im uzyskać podmiotowość w sferze finansowej oraz wpływ na kierunki rozwoju przedsiębiorstwa. Drugim kluczowym czynnikiem decydującym o społecznym charakterze podmiotów działających w tej formule jest aktywność w sferze reintegracji podejmowana na rzecz zatrudnianych pracowników. Każdy z tych elementów konstrukcyjnych PS jest jednocześnie zobowiązaniem wobec zatrudnianych osób zagrożonych wykluczeniem społecznym</w:t>
      </w:r>
      <w:r w:rsidR="00A20A26">
        <w:t>,</w:t>
      </w:r>
      <w:r w:rsidR="0045760C">
        <w:t xml:space="preserve"> a także społeczności lokalnych. Z tego względu przedsiębiorstwa społeczne </w:t>
      </w:r>
      <w:r w:rsidR="00541DD4">
        <w:t xml:space="preserve">będą mogły </w:t>
      </w:r>
      <w:r w:rsidR="0045760C">
        <w:t>korzystać z różnorodnych instrumentów wsparcia umożliwiających im realizację tej podstawowej funkcji.</w:t>
      </w:r>
    </w:p>
    <w:p w14:paraId="183CE5EA" w14:textId="031680AD" w:rsidR="00294F4F" w:rsidRPr="0090720A" w:rsidRDefault="00FE76A0" w:rsidP="008726DD">
      <w:pPr>
        <w:pStyle w:val="Nagwek5"/>
      </w:pPr>
      <w:r w:rsidRPr="0090720A">
        <w:rPr>
          <w:shd w:val="clear" w:color="auto" w:fill="FFFFFF" w:themeFill="background1"/>
        </w:rPr>
        <w:t xml:space="preserve">Działanie </w:t>
      </w:r>
      <w:r w:rsidR="005F2E63" w:rsidRPr="0090720A">
        <w:rPr>
          <w:shd w:val="clear" w:color="auto" w:fill="FFFFFF" w:themeFill="background1"/>
        </w:rPr>
        <w:t>I</w:t>
      </w:r>
      <w:r w:rsidR="004862A0">
        <w:rPr>
          <w:shd w:val="clear" w:color="auto" w:fill="FFFFFF" w:themeFill="background1"/>
        </w:rPr>
        <w:t>I</w:t>
      </w:r>
      <w:r w:rsidR="006F39A0">
        <w:rPr>
          <w:shd w:val="clear" w:color="auto" w:fill="FFFFFF" w:themeFill="background1"/>
        </w:rPr>
        <w:t>.3</w:t>
      </w:r>
      <w:r w:rsidRPr="0090720A">
        <w:rPr>
          <w:shd w:val="clear" w:color="auto" w:fill="FFFFFF" w:themeFill="background1"/>
        </w:rPr>
        <w:t>.1.</w:t>
      </w:r>
      <w:r w:rsidR="00010A52" w:rsidRPr="0090720A">
        <w:t xml:space="preserve"> </w:t>
      </w:r>
      <w:r w:rsidR="00B14044">
        <w:t>Status przedsiębiorstwa społecznego</w:t>
      </w:r>
    </w:p>
    <w:p w14:paraId="2583D8BF" w14:textId="54238C95" w:rsidR="00426689" w:rsidRDefault="00B14044" w:rsidP="00426689">
      <w:r>
        <w:t>Z uwagi na kluczowe znaczenie funkcji reintegracyjnej w działalności podmiotów ekonomii społecznej</w:t>
      </w:r>
      <w:r w:rsidR="00154102">
        <w:t xml:space="preserve"> zasadne</w:t>
      </w:r>
      <w:r>
        <w:t xml:space="preserve"> jest wprowadzenie statusu przedsiębiorstwa społecznego, który potwierdzać będzie </w:t>
      </w:r>
      <w:r w:rsidR="00426689">
        <w:t xml:space="preserve">wysoką jakość miejsc pracy </w:t>
      </w:r>
      <w:r w:rsidR="00044F95">
        <w:t xml:space="preserve">czy też </w:t>
      </w:r>
      <w:r w:rsidR="00426689">
        <w:t xml:space="preserve">działalność reintegracyjną prowadzoną na rzecz zagrożonych wykluczeniem społecznym pracowników. Jednocześnie uzyskanie tego statusu otwierać będzie </w:t>
      </w:r>
      <w:r w:rsidR="00154102">
        <w:t>dostęp</w:t>
      </w:r>
      <w:r w:rsidR="00426689">
        <w:t xml:space="preserve"> do </w:t>
      </w:r>
      <w:r w:rsidR="00154102">
        <w:t xml:space="preserve">systemu </w:t>
      </w:r>
      <w:r w:rsidR="00426689">
        <w:t xml:space="preserve">wsparcia związanego z </w:t>
      </w:r>
      <w:r w:rsidR="00F91175">
        <w:t xml:space="preserve">funkcją </w:t>
      </w:r>
      <w:r w:rsidR="00426689">
        <w:t>reintegrac</w:t>
      </w:r>
      <w:r w:rsidR="00F91175">
        <w:t>yjną przedsiębiorstwa społecznego wobec osób zagrożonych wykluczeniem społecznym</w:t>
      </w:r>
      <w:r w:rsidR="00426689">
        <w:t>.</w:t>
      </w:r>
      <w:r w:rsidR="00426689" w:rsidDel="00426689">
        <w:t xml:space="preserve"> </w:t>
      </w:r>
      <w:r w:rsidR="00EB0EB6">
        <w:t>Ostateczny kształt rozwiązań w zakresie statusu przedsiębiorstwa społecznego, instrumentów wsparcia zatrudnienia w tych podmiotach, a także katalogu osób zagrożonych wykluczeniem społ</w:t>
      </w:r>
      <w:r w:rsidR="004349FD">
        <w:t>e</w:t>
      </w:r>
      <w:r w:rsidR="00EB0EB6">
        <w:t>cznym</w:t>
      </w:r>
      <w:r w:rsidR="00D875AF">
        <w:t>,</w:t>
      </w:r>
      <w:r w:rsidR="00EB0EB6">
        <w:t xml:space="preserve"> zostanie określony w ustawie kompleksowo regulującej sferę ekonomii społecznej.</w:t>
      </w:r>
      <w:r w:rsidR="008B3954">
        <w:t xml:space="preserve"> </w:t>
      </w:r>
    </w:p>
    <w:p w14:paraId="581BE8C7" w14:textId="6F373991" w:rsidR="00426689" w:rsidRDefault="00426689" w:rsidP="009771C5">
      <w:pPr>
        <w:pStyle w:val="Listanumerowana"/>
        <w:numPr>
          <w:ilvl w:val="0"/>
          <w:numId w:val="14"/>
        </w:numPr>
      </w:pPr>
      <w:r>
        <w:t>Status przedsiębiorstwa społecznego przyznawany będzie PES</w:t>
      </w:r>
      <w:r w:rsidR="00DE20F2" w:rsidRPr="00A50B25">
        <w:t>, któr</w:t>
      </w:r>
      <w:r>
        <w:t>ych</w:t>
      </w:r>
      <w:r w:rsidR="00DE20F2" w:rsidRPr="00A50B25">
        <w:t xml:space="preserve"> celem jest aktywizacja zawodowa oraz integracja społeczna osób zagrożonych wykluczeniem społecznym, w tym reintegracja zawodowa i społeczna oraz rehabilitacja zawodowa i</w:t>
      </w:r>
      <w:r w:rsidR="00F26764">
        <w:t> </w:t>
      </w:r>
      <w:r w:rsidR="00DE20F2" w:rsidRPr="00A50B25">
        <w:t>społeczna osób</w:t>
      </w:r>
      <w:r w:rsidR="002720F9">
        <w:t xml:space="preserve"> </w:t>
      </w:r>
      <w:r w:rsidR="00C13304">
        <w:t>niepełnosprawn</w:t>
      </w:r>
      <w:r w:rsidR="00D35441">
        <w:t>ych</w:t>
      </w:r>
      <w:r w:rsidR="007125DF" w:rsidRPr="00A50B25">
        <w:t xml:space="preserve">. </w:t>
      </w:r>
    </w:p>
    <w:p w14:paraId="4BC285C4" w14:textId="56C1A20B" w:rsidR="00DE20F2" w:rsidRPr="00A50B25" w:rsidRDefault="00426689" w:rsidP="00966B0D">
      <w:pPr>
        <w:pStyle w:val="Listanumerowana"/>
      </w:pPr>
      <w:r>
        <w:t xml:space="preserve">Uzyskać status będzie mógł ten PES, </w:t>
      </w:r>
      <w:r w:rsidR="009C78EB" w:rsidRPr="00A50B25">
        <w:t>który</w:t>
      </w:r>
      <w:r w:rsidR="00B703E9" w:rsidRPr="00A50B25">
        <w:t xml:space="preserve"> w szczególności</w:t>
      </w:r>
      <w:r w:rsidR="009C78EB" w:rsidRPr="00A50B25">
        <w:t>:</w:t>
      </w:r>
    </w:p>
    <w:p w14:paraId="0092913D" w14:textId="1C4E703D" w:rsidR="009C78EB" w:rsidRDefault="005436B3" w:rsidP="003B11A5">
      <w:pPr>
        <w:pStyle w:val="Listapunktowana"/>
      </w:pPr>
      <w:r>
        <w:t>prowadzi</w:t>
      </w:r>
      <w:r w:rsidRPr="00A50B25">
        <w:t xml:space="preserve"> </w:t>
      </w:r>
      <w:r w:rsidR="009C78EB" w:rsidRPr="00A50B25">
        <w:t>działalność gospodarczą lub działalność odpłatną pożytku publicznego</w:t>
      </w:r>
      <w:r w:rsidR="00337D6D">
        <w:t>,</w:t>
      </w:r>
      <w:r w:rsidR="004D6A0E">
        <w:t xml:space="preserve"> lub </w:t>
      </w:r>
      <w:r w:rsidR="00337D6D">
        <w:t xml:space="preserve">inną </w:t>
      </w:r>
      <w:r w:rsidR="004D6A0E">
        <w:t xml:space="preserve">odpłatną działalność </w:t>
      </w:r>
      <w:r w:rsidR="00337D6D">
        <w:t xml:space="preserve">(np.: działalność: oświatową lub </w:t>
      </w:r>
      <w:r w:rsidR="004D6A0E">
        <w:t>kulturalną</w:t>
      </w:r>
      <w:r w:rsidR="00337D6D">
        <w:t>)</w:t>
      </w:r>
      <w:r w:rsidR="004D6A0E">
        <w:t>,</w:t>
      </w:r>
      <w:r w:rsidR="00F26764">
        <w:t xml:space="preserve"> w </w:t>
      </w:r>
      <w:r w:rsidR="0020098F" w:rsidRPr="00A50B25">
        <w:t>celu aktywizacji zawodowej oraz integracji społecznej osób zagrożonych wykluczeniem społecznym;</w:t>
      </w:r>
    </w:p>
    <w:p w14:paraId="70635932" w14:textId="78A10653" w:rsidR="00B51B1A" w:rsidRPr="00A50B25" w:rsidRDefault="00B51B1A" w:rsidP="003B11A5">
      <w:pPr>
        <w:pStyle w:val="Listapunktowana"/>
      </w:pPr>
      <w:r>
        <w:t>posiada osobowość prawną;</w:t>
      </w:r>
    </w:p>
    <w:p w14:paraId="11DA8D41" w14:textId="77777777" w:rsidR="0020098F" w:rsidRPr="00A50B25" w:rsidRDefault="009C78EB" w:rsidP="003B11A5">
      <w:pPr>
        <w:pStyle w:val="Listapunktowana"/>
      </w:pPr>
      <w:r w:rsidRPr="00A50B25">
        <w:lastRenderedPageBreak/>
        <w:t xml:space="preserve">zatrudnia co najmniej </w:t>
      </w:r>
      <w:r w:rsidR="00221FB0">
        <w:t>30</w:t>
      </w:r>
      <w:r w:rsidRPr="00A50B25">
        <w:t>% osób zagrożonych wykluczeniem społecznym</w:t>
      </w:r>
      <w:r w:rsidR="0020098F" w:rsidRPr="00A50B25">
        <w:t xml:space="preserve">; </w:t>
      </w:r>
    </w:p>
    <w:p w14:paraId="0869C405" w14:textId="57FDEC93" w:rsidR="0020098F" w:rsidRPr="00A50B25" w:rsidRDefault="0020098F" w:rsidP="003B11A5">
      <w:pPr>
        <w:pStyle w:val="Listapunktowana"/>
      </w:pPr>
      <w:r w:rsidRPr="00A50B25">
        <w:t xml:space="preserve">nie dzieli zysku </w:t>
      </w:r>
      <w:r w:rsidR="00B703E9" w:rsidRPr="00A50B25">
        <w:t xml:space="preserve">lub nadwyżki bilansowej </w:t>
      </w:r>
      <w:r w:rsidRPr="00A50B25">
        <w:t>między członków</w:t>
      </w:r>
      <w:r w:rsidR="00B703E9" w:rsidRPr="00A50B25">
        <w:t>,</w:t>
      </w:r>
      <w:r w:rsidRPr="00A50B25">
        <w:t xml:space="preserve"> </w:t>
      </w:r>
      <w:r w:rsidR="00B703E9" w:rsidRPr="00A50B25">
        <w:t xml:space="preserve">pracowników, właścicieli lub </w:t>
      </w:r>
      <w:r w:rsidRPr="00A50B25">
        <w:t>udziałowców</w:t>
      </w:r>
      <w:r w:rsidR="00B703E9" w:rsidRPr="00A50B25">
        <w:t>, a całość nadwyżki bilansowej przeznacza na rozwój przedsiębiorstwa społecznego oraz aktywizacj</w:t>
      </w:r>
      <w:r w:rsidR="00A20A26">
        <w:t>ę</w:t>
      </w:r>
      <w:r w:rsidR="00B703E9" w:rsidRPr="00A50B25">
        <w:t xml:space="preserve"> zawodow</w:t>
      </w:r>
      <w:r w:rsidR="00A20A26">
        <w:t>ą</w:t>
      </w:r>
      <w:r w:rsidR="00B703E9" w:rsidRPr="00A50B25">
        <w:t xml:space="preserve"> </w:t>
      </w:r>
      <w:r w:rsidR="009906ED">
        <w:t>i</w:t>
      </w:r>
      <w:r w:rsidR="00B703E9" w:rsidRPr="00A50B25">
        <w:t xml:space="preserve"> integracj</w:t>
      </w:r>
      <w:r w:rsidR="009906ED">
        <w:t>ę</w:t>
      </w:r>
      <w:r w:rsidR="00B703E9" w:rsidRPr="00A50B25">
        <w:t xml:space="preserve"> społeczn</w:t>
      </w:r>
      <w:r w:rsidR="009906ED">
        <w:t>ą</w:t>
      </w:r>
      <w:r w:rsidR="00B703E9" w:rsidRPr="00A50B25">
        <w:t>;</w:t>
      </w:r>
    </w:p>
    <w:p w14:paraId="5C91A4C8" w14:textId="48FB2014" w:rsidR="00B703E9" w:rsidRPr="00A50B25" w:rsidRDefault="00B703E9" w:rsidP="00A2373F">
      <w:pPr>
        <w:pStyle w:val="Listapunktowana"/>
      </w:pPr>
      <w:r w:rsidRPr="00A50B25">
        <w:t xml:space="preserve">jest zarządzany na zasadach </w:t>
      </w:r>
      <w:r w:rsidR="00426689">
        <w:t>partycypacyjnych</w:t>
      </w:r>
      <w:r w:rsidR="00426689" w:rsidRPr="00A50B25">
        <w:t xml:space="preserve"> </w:t>
      </w:r>
      <w:r w:rsidR="00A2373F">
        <w:t>(</w:t>
      </w:r>
      <w:r w:rsidR="00A2373F" w:rsidRPr="00A2373F">
        <w:t>struktura własnościowa opiera się na współzarządzaniu</w:t>
      </w:r>
      <w:r w:rsidR="00A23955">
        <w:t xml:space="preserve"> </w:t>
      </w:r>
      <w:r w:rsidR="00F843B7">
        <w:t>realizowanym np. przez:</w:t>
      </w:r>
      <w:r w:rsidR="00A2373F" w:rsidRPr="00A2373F">
        <w:t xml:space="preserve"> </w:t>
      </w:r>
      <w:r w:rsidR="008B3954">
        <w:t xml:space="preserve">zawarte w statucie lub </w:t>
      </w:r>
      <w:r w:rsidR="008B3954" w:rsidRPr="00A2373F">
        <w:t xml:space="preserve">innym dokumencie </w:t>
      </w:r>
      <w:r w:rsidR="009906ED">
        <w:t xml:space="preserve">postanowienia </w:t>
      </w:r>
      <w:r w:rsidR="008B3954">
        <w:t xml:space="preserve">przewidujące włączenie pracowników w proces decyzyjny bądź opiniodawczo-doradczy lub </w:t>
      </w:r>
      <w:r w:rsidR="00A2373F" w:rsidRPr="00A2373F">
        <w:t>akcjonaria</w:t>
      </w:r>
      <w:r w:rsidR="00F843B7">
        <w:t>t</w:t>
      </w:r>
      <w:r w:rsidR="00A2373F" w:rsidRPr="00A2373F">
        <w:t xml:space="preserve"> pracowniczy</w:t>
      </w:r>
      <w:r w:rsidR="009D391A">
        <w:t>);</w:t>
      </w:r>
    </w:p>
    <w:p w14:paraId="5A6B6E40" w14:textId="650A7F2C" w:rsidR="00CC1AC9" w:rsidRDefault="00CC1AC9" w:rsidP="004349FD">
      <w:pPr>
        <w:pStyle w:val="Listapunktowana"/>
      </w:pPr>
      <w:r w:rsidRPr="00A50B25">
        <w:t>prowadzi wobec zatrudnionych osób zagrożonych wykluczeniem społecznym</w:t>
      </w:r>
      <w:r w:rsidR="00221FB0">
        <w:t xml:space="preserve"> uzgodniony z tymi osobami i określony w czasie</w:t>
      </w:r>
      <w:r w:rsidRPr="00A50B25">
        <w:t xml:space="preserve"> proces reintegracyjny, mający na celu zdobycie lub odzyskanie kwalifikacji zawodowych lub kompetencji kluczowych</w:t>
      </w:r>
      <w:r w:rsidR="00B66A6D">
        <w:t>;</w:t>
      </w:r>
    </w:p>
    <w:p w14:paraId="2ABC886B" w14:textId="54266414" w:rsidR="00426689" w:rsidRDefault="00B66A6D" w:rsidP="00724DF3">
      <w:pPr>
        <w:pStyle w:val="Listapunktowana"/>
      </w:pPr>
      <w:r>
        <w:t>zapewnia, że wynagrodzenia wszystkich pracowników, w tym kadry zarządzającej</w:t>
      </w:r>
      <w:r w:rsidR="00D875AF">
        <w:t>,</w:t>
      </w:r>
      <w:r>
        <w:t xml:space="preserve"> nie przekraczają wartości, o której mowa w art. 9 ust. 1 pkt 2</w:t>
      </w:r>
      <w:r w:rsidR="00F34F72">
        <w:t xml:space="preserve"> ustawy z dnia 24 kwietnia 2003 </w:t>
      </w:r>
      <w:r>
        <w:t>r. o działalności pożytku publicznego i o wolontariacie.</w:t>
      </w:r>
    </w:p>
    <w:p w14:paraId="21AACADC" w14:textId="49A41676" w:rsidR="00426689" w:rsidRDefault="00426689" w:rsidP="00426689">
      <w:pPr>
        <w:pStyle w:val="Listanumerowana"/>
      </w:pPr>
      <w:r>
        <w:t>Decyzja o przyznaniu statusu przedsiębiorstwa</w:t>
      </w:r>
      <w:r w:rsidRPr="00FB715D">
        <w:t xml:space="preserve"> </w:t>
      </w:r>
      <w:r>
        <w:t xml:space="preserve">społecznego, po weryfikacji przesłanek, podejmowana będzie na szczeblu wojewódzkim. </w:t>
      </w:r>
    </w:p>
    <w:p w14:paraId="3D841603" w14:textId="1B2C0D13" w:rsidR="00710B8A" w:rsidRPr="000B77EA" w:rsidRDefault="000B77EA" w:rsidP="000B77EA">
      <w:pPr>
        <w:pStyle w:val="Listanumerowana"/>
      </w:pPr>
      <w:r w:rsidRPr="000B77EA">
        <w:t xml:space="preserve">Za osoby zagrożone wykluczeniem społecznym uznane będą </w:t>
      </w:r>
      <w:r w:rsidR="009A671D">
        <w:t xml:space="preserve">w szczególności </w:t>
      </w:r>
      <w:r w:rsidRPr="000B77EA">
        <w:t>osoby:</w:t>
      </w:r>
    </w:p>
    <w:p w14:paraId="0F4D502D" w14:textId="2CE31338" w:rsidR="006711D5" w:rsidRDefault="00710B8A" w:rsidP="009D391A">
      <w:pPr>
        <w:pStyle w:val="Listapunktowana"/>
      </w:pPr>
      <w:r>
        <w:t xml:space="preserve">bezrobotne w rozumieniu przepisów ustawy z dnia 20 kwietnia 2004 r. o promocji zatrudnienia i instytucjach rynku pracy (Dz. U. z </w:t>
      </w:r>
      <w:r w:rsidR="009906ED">
        <w:t xml:space="preserve">2018 </w:t>
      </w:r>
      <w:r>
        <w:t>r. poz. 1</w:t>
      </w:r>
      <w:r w:rsidR="009906ED">
        <w:t>2</w:t>
      </w:r>
      <w:r>
        <w:t>65</w:t>
      </w:r>
      <w:r w:rsidR="006857EB">
        <w:t>,</w:t>
      </w:r>
      <w:r>
        <w:t xml:space="preserve"> z późn. zm.)</w:t>
      </w:r>
      <w:r w:rsidR="009D391A">
        <w:t>;</w:t>
      </w:r>
    </w:p>
    <w:p w14:paraId="24099515" w14:textId="64976C1A" w:rsidR="006711D5" w:rsidRDefault="006163F5" w:rsidP="006163F5">
      <w:pPr>
        <w:pStyle w:val="Listapunktowana"/>
      </w:pPr>
      <w:r w:rsidRPr="006163F5">
        <w:t xml:space="preserve">do 30. roku życia oraz po ukończeniu 50. roku życia, posiadające status osoby poszukującej pracy, bez zatrudnienia </w:t>
      </w:r>
      <w:r w:rsidR="00710B8A">
        <w:t>w rozumieniu przepisów ustawy z dnia 20 kwietnia 2004 r. o promocji zatrudnienia i instytucjach rynku pracy</w:t>
      </w:r>
      <w:r w:rsidR="009D391A">
        <w:t>;</w:t>
      </w:r>
    </w:p>
    <w:p w14:paraId="1EA90C17" w14:textId="0289511E" w:rsidR="006711D5" w:rsidRDefault="00710B8A" w:rsidP="009D391A">
      <w:pPr>
        <w:pStyle w:val="Listapunktowana"/>
      </w:pPr>
      <w:r>
        <w:t>poszukujące pracy niepozostające w zatrudnieniu lub niewykonujące innej pracy zarobkowej</w:t>
      </w:r>
      <w:r w:rsidR="009D391A">
        <w:t>;</w:t>
      </w:r>
    </w:p>
    <w:p w14:paraId="56419071" w14:textId="064B97DC" w:rsidR="006711D5" w:rsidRDefault="00710B8A" w:rsidP="009D391A">
      <w:pPr>
        <w:pStyle w:val="Listapunktowana"/>
      </w:pPr>
      <w:r>
        <w:t>niepełnosprawne w rozumieniu przepisów</w:t>
      </w:r>
      <w:r w:rsidR="00F26764">
        <w:t xml:space="preserve"> ustawy z dnia 27 sierpnia 1997 </w:t>
      </w:r>
      <w:r>
        <w:t>r.</w:t>
      </w:r>
      <w:r w:rsidR="00F26764">
        <w:t xml:space="preserve"> </w:t>
      </w:r>
      <w:r>
        <w:t>o</w:t>
      </w:r>
      <w:r w:rsidR="00F26764">
        <w:t> </w:t>
      </w:r>
      <w:r>
        <w:t>rehabilitacji zawodowej i społecznej oraz zatrudnianiu osób niepełnosprawnych (Dz. U. z 201</w:t>
      </w:r>
      <w:r w:rsidR="0058033D">
        <w:t>8</w:t>
      </w:r>
      <w:r>
        <w:t xml:space="preserve"> r. </w:t>
      </w:r>
      <w:r w:rsidR="00C4693D">
        <w:br/>
      </w:r>
      <w:r>
        <w:t>poz. 5</w:t>
      </w:r>
      <w:r w:rsidR="0058033D">
        <w:t>11</w:t>
      </w:r>
      <w:r w:rsidR="00D875AF">
        <w:t>, z późn. zm.</w:t>
      </w:r>
      <w:r>
        <w:t>)</w:t>
      </w:r>
      <w:r w:rsidR="009D391A">
        <w:t>;</w:t>
      </w:r>
    </w:p>
    <w:p w14:paraId="2C4F20D5" w14:textId="49740B2B" w:rsidR="006711D5" w:rsidRDefault="00710B8A" w:rsidP="009D391A">
      <w:pPr>
        <w:pStyle w:val="Listapunktowana"/>
      </w:pPr>
      <w:r>
        <w:t>z zaburzeniami psychicznymi w rozumieniu przepisów ustawy z dnia 19 sierpnia 1994 r. o</w:t>
      </w:r>
      <w:r w:rsidR="00A22E39">
        <w:t> </w:t>
      </w:r>
      <w:r>
        <w:t>ochronie zdrowia psychicznego (Dz. U. z 201</w:t>
      </w:r>
      <w:r w:rsidR="009906ED">
        <w:t>8</w:t>
      </w:r>
      <w:r>
        <w:t xml:space="preserve"> r. poz. </w:t>
      </w:r>
      <w:r w:rsidR="009906ED">
        <w:t>1878</w:t>
      </w:r>
      <w:r>
        <w:t>)</w:t>
      </w:r>
      <w:r w:rsidR="009D391A">
        <w:t>;</w:t>
      </w:r>
    </w:p>
    <w:p w14:paraId="72AB66CA" w14:textId="5DD447A3" w:rsidR="006711D5" w:rsidRDefault="00710B8A" w:rsidP="009D391A">
      <w:pPr>
        <w:pStyle w:val="Listapunktowana"/>
      </w:pPr>
      <w:r>
        <w:t>o których mowa w art. 1 ust. 2 pkt 1</w:t>
      </w:r>
      <w:r w:rsidR="009906ED">
        <w:t>–</w:t>
      </w:r>
      <w:r>
        <w:t>3 i 5</w:t>
      </w:r>
      <w:r w:rsidR="009906ED">
        <w:t>–</w:t>
      </w:r>
      <w:r>
        <w:t>7 ustawy z dnia 13 czerwca 2003 r. o</w:t>
      </w:r>
      <w:r w:rsidR="00F26764">
        <w:t> </w:t>
      </w:r>
      <w:r>
        <w:t xml:space="preserve">zatrudnieniu socjalnym (Dz. U. z 2016 r. poz. </w:t>
      </w:r>
      <w:r w:rsidR="008B1426">
        <w:t>1828, z późn. zm.</w:t>
      </w:r>
      <w:r>
        <w:t>)</w:t>
      </w:r>
      <w:r w:rsidR="009D391A">
        <w:t>;</w:t>
      </w:r>
    </w:p>
    <w:p w14:paraId="3493444D" w14:textId="3E93DF0A" w:rsidR="006711D5" w:rsidRDefault="009D391A" w:rsidP="009D391A">
      <w:pPr>
        <w:pStyle w:val="Listapunktowana"/>
      </w:pPr>
      <w:r w:rsidRPr="009D391A">
        <w:t>podlegając</w:t>
      </w:r>
      <w:r w:rsidR="00C4693D">
        <w:t>e</w:t>
      </w:r>
      <w:r w:rsidRPr="009D391A">
        <w:t xml:space="preserve"> ubezpieczeniu społecznemu rolników w pełnym zakresie na podstawie </w:t>
      </w:r>
      <w:r w:rsidRPr="00C4693D">
        <w:rPr>
          <w:spacing w:val="-2"/>
        </w:rPr>
        <w:t>przepisów o ubezpieczeniu społecznym rolników, jeżel</w:t>
      </w:r>
      <w:r w:rsidR="00F26764" w:rsidRPr="00C4693D">
        <w:rPr>
          <w:spacing w:val="-2"/>
        </w:rPr>
        <w:t>i ich dochód ustalany zgodnie z </w:t>
      </w:r>
      <w:r w:rsidRPr="00C4693D">
        <w:rPr>
          <w:spacing w:val="-2"/>
        </w:rPr>
        <w:t>art.</w:t>
      </w:r>
      <w:r w:rsidR="00C4693D" w:rsidRPr="00C4693D">
        <w:rPr>
          <w:spacing w:val="-2"/>
        </w:rPr>
        <w:t> </w:t>
      </w:r>
      <w:r w:rsidRPr="00C4693D">
        <w:rPr>
          <w:spacing w:val="-2"/>
        </w:rPr>
        <w:t>7</w:t>
      </w:r>
      <w:r w:rsidRPr="009D391A">
        <w:t xml:space="preserve"> ust. </w:t>
      </w:r>
      <w:r w:rsidRPr="009906ED">
        <w:t>5</w:t>
      </w:r>
      <w:r w:rsidR="009906ED" w:rsidRPr="009906ED">
        <w:t>–</w:t>
      </w:r>
      <w:r w:rsidRPr="00D82528">
        <w:t>10</w:t>
      </w:r>
      <w:r w:rsidRPr="009D391A">
        <w:t xml:space="preserve"> ustawy z dnia 11 lutego 2016 r. o pomocy państwa w wychowywaniu dzieci (Dz.</w:t>
      </w:r>
      <w:r w:rsidR="006857EB">
        <w:t xml:space="preserve"> </w:t>
      </w:r>
      <w:r w:rsidRPr="009D391A">
        <w:t xml:space="preserve">U. z </w:t>
      </w:r>
      <w:r w:rsidR="009906ED" w:rsidRPr="009D391A">
        <w:t>201</w:t>
      </w:r>
      <w:r w:rsidR="009906ED">
        <w:t>8</w:t>
      </w:r>
      <w:r w:rsidR="009906ED" w:rsidRPr="009D391A">
        <w:t xml:space="preserve"> </w:t>
      </w:r>
      <w:r w:rsidRPr="009D391A">
        <w:t xml:space="preserve">r. poz. </w:t>
      </w:r>
      <w:r w:rsidR="009906ED">
        <w:t>2134</w:t>
      </w:r>
      <w:r w:rsidR="008B1426">
        <w:t>, z późn. zm.</w:t>
      </w:r>
      <w:r w:rsidRPr="009D391A">
        <w:t>) wynosi nie więcej niż dochód z 6 hektarów przeliczeniowych;</w:t>
      </w:r>
    </w:p>
    <w:p w14:paraId="10B00DA0" w14:textId="679BCD89" w:rsidR="006711D5" w:rsidRDefault="00710B8A" w:rsidP="009D391A">
      <w:pPr>
        <w:pStyle w:val="Listapunktowana"/>
      </w:pPr>
      <w:r>
        <w:t>spełniające kryteria, o których mowa w art. 8 ust. 1 pkt 1 i 2 ustawy z dnia 12 ma</w:t>
      </w:r>
      <w:r w:rsidR="00F34F72">
        <w:t>rca 2004 </w:t>
      </w:r>
      <w:r>
        <w:t xml:space="preserve">r. o pomocy społecznej (Dz. U. </w:t>
      </w:r>
      <w:r w:rsidR="009D391A">
        <w:t xml:space="preserve">z </w:t>
      </w:r>
      <w:r w:rsidR="009906ED">
        <w:t xml:space="preserve">2018 </w:t>
      </w:r>
      <w:r w:rsidR="009D391A">
        <w:t xml:space="preserve">r. poz. </w:t>
      </w:r>
      <w:r w:rsidR="009906ED">
        <w:t xml:space="preserve">1508, </w:t>
      </w:r>
      <w:r w:rsidR="009D391A">
        <w:t>z późn. zm.);</w:t>
      </w:r>
    </w:p>
    <w:p w14:paraId="4D0769D2" w14:textId="7B98858F" w:rsidR="006711D5" w:rsidRDefault="00710B8A" w:rsidP="009D391A">
      <w:pPr>
        <w:pStyle w:val="Listapunktowana"/>
      </w:pPr>
      <w:r>
        <w:t>o których mowa w art. 49 pkt 7 ustawy z dnia 20 kwietnia 2004 r. o promocji zatrudni</w:t>
      </w:r>
      <w:r w:rsidR="009D391A">
        <w:t>enia i instytucjach rynku pracy;</w:t>
      </w:r>
    </w:p>
    <w:p w14:paraId="30738E0F" w14:textId="3AADEC13" w:rsidR="006711D5" w:rsidRDefault="00710B8A" w:rsidP="004349FD">
      <w:pPr>
        <w:pStyle w:val="Listapunktowana"/>
      </w:pPr>
      <w:r>
        <w:t>usamodzielniane, o których mowa w art. 140 ust. 1 i 2 ustawy z dnia 9 czerwca 2011 r. o</w:t>
      </w:r>
      <w:r w:rsidR="00A22E39">
        <w:t> </w:t>
      </w:r>
      <w:r>
        <w:t>wspieraniu rodziny i systemie pieczy zastępczej (Dz.</w:t>
      </w:r>
      <w:r w:rsidR="006857EB">
        <w:t xml:space="preserve"> U. z</w:t>
      </w:r>
      <w:r>
        <w:t xml:space="preserve"> 201</w:t>
      </w:r>
      <w:r w:rsidR="009906ED">
        <w:t>8</w:t>
      </w:r>
      <w:r>
        <w:t xml:space="preserve"> r. poz. </w:t>
      </w:r>
      <w:r w:rsidR="009906ED">
        <w:t>998</w:t>
      </w:r>
      <w:r w:rsidR="008B1426">
        <w:t>, z późn. zm.</w:t>
      </w:r>
      <w:r>
        <w:t>).</w:t>
      </w:r>
    </w:p>
    <w:p w14:paraId="049CD64F" w14:textId="3D465F9B" w:rsidR="003F2071" w:rsidRDefault="003F2071" w:rsidP="006B122F">
      <w:pPr>
        <w:pStyle w:val="Listanumerowana"/>
      </w:pPr>
      <w:r>
        <w:t xml:space="preserve">Program zakłada otwarty charakter katalogu osób zagrożonych wykluczeniem społecznym, </w:t>
      </w:r>
      <w:r w:rsidR="00E5079F">
        <w:t>a</w:t>
      </w:r>
      <w:r>
        <w:t xml:space="preserve">by umożliwić reagowanie na zmiany społeczne w tym obszarze. Podjęte zostaną prace nad rozszerzeniem katalogu – analizie poddane zostaną kolejne grupy społeczne, których sytuacja może wskazywać na potrzebę włączenia ich do kręgu osób zagrożonych wykluczeniem społecznym w rozumieniu </w:t>
      </w:r>
      <w:r w:rsidR="0030054B">
        <w:t xml:space="preserve">programu </w:t>
      </w:r>
      <w:r>
        <w:t xml:space="preserve">lub </w:t>
      </w:r>
      <w:r w:rsidR="00E5079F">
        <w:t>innych dokumentów o charakterze programowym i legislacyjnym</w:t>
      </w:r>
      <w:r>
        <w:t xml:space="preserve"> (np. </w:t>
      </w:r>
      <w:r w:rsidR="006B122F" w:rsidRPr="006B122F">
        <w:t xml:space="preserve">osoby opuszczające </w:t>
      </w:r>
      <w:r w:rsidR="00671F0F">
        <w:t>z</w:t>
      </w:r>
      <w:r w:rsidR="006B122F" w:rsidRPr="006B122F">
        <w:t xml:space="preserve">akłady </w:t>
      </w:r>
      <w:r w:rsidR="00671F0F">
        <w:t>k</w:t>
      </w:r>
      <w:r w:rsidR="006B122F" w:rsidRPr="006B122F">
        <w:t>arne</w:t>
      </w:r>
      <w:r w:rsidR="006B122F">
        <w:t>).</w:t>
      </w:r>
      <w:r w:rsidR="006B122F" w:rsidRPr="006B122F">
        <w:t xml:space="preserve"> </w:t>
      </w:r>
    </w:p>
    <w:p w14:paraId="2A11C3EA" w14:textId="078B76B1" w:rsidR="00C2027A" w:rsidRDefault="00C2027A" w:rsidP="009771C5">
      <w:pPr>
        <w:pStyle w:val="Listanumerowana"/>
        <w:numPr>
          <w:ilvl w:val="0"/>
          <w:numId w:val="2"/>
        </w:numPr>
      </w:pPr>
      <w:r>
        <w:lastRenderedPageBreak/>
        <w:t xml:space="preserve">Przedsiębiorstwa społeczne będą mogły uzyskać </w:t>
      </w:r>
      <w:r w:rsidRPr="00995D47">
        <w:t>dotacje</w:t>
      </w:r>
      <w:r>
        <w:t xml:space="preserve"> (na zasadach analogicznych do rozwiązań przyjętych dla spółdzielni socjalnych)</w:t>
      </w:r>
      <w:r w:rsidRPr="00995D47">
        <w:t xml:space="preserve"> z przeznaczeniem na utworzenie miejsca pracy </w:t>
      </w:r>
      <w:r>
        <w:t>oraz</w:t>
      </w:r>
      <w:r w:rsidR="00E5079F">
        <w:t xml:space="preserve"> czasowe</w:t>
      </w:r>
      <w:r>
        <w:t xml:space="preserve"> fin</w:t>
      </w:r>
      <w:r w:rsidR="00E5079F">
        <w:t>a</w:t>
      </w:r>
      <w:r>
        <w:t>nsowanie kosztów wynagrodzeni</w:t>
      </w:r>
      <w:r w:rsidR="000718AA">
        <w:t>a</w:t>
      </w:r>
      <w:r>
        <w:t xml:space="preserve"> osób: </w:t>
      </w:r>
    </w:p>
    <w:p w14:paraId="0695C081" w14:textId="72D516EE" w:rsidR="00C2027A" w:rsidRDefault="00A77AC6" w:rsidP="00C2027A">
      <w:pPr>
        <w:pStyle w:val="Listapunktowana"/>
      </w:pPr>
      <w:r>
        <w:t>b</w:t>
      </w:r>
      <w:r w:rsidR="00C2027A">
        <w:t>ezrobotnych</w:t>
      </w:r>
      <w:r>
        <w:t>;</w:t>
      </w:r>
      <w:r w:rsidR="00C2027A">
        <w:t xml:space="preserve"> </w:t>
      </w:r>
    </w:p>
    <w:p w14:paraId="6E517F13" w14:textId="73DD8A64" w:rsidR="00B50BA4" w:rsidRDefault="00A77AC6" w:rsidP="00C2027A">
      <w:pPr>
        <w:pStyle w:val="Listapunktowana"/>
      </w:pPr>
      <w:r>
        <w:t>n</w:t>
      </w:r>
      <w:r w:rsidR="00B50BA4">
        <w:t>iepełnosprawnych</w:t>
      </w:r>
      <w:r>
        <w:t>;</w:t>
      </w:r>
    </w:p>
    <w:p w14:paraId="3A06C155" w14:textId="151307C1" w:rsidR="00C2027A" w:rsidRDefault="00C2027A" w:rsidP="00C2027A">
      <w:pPr>
        <w:pStyle w:val="Listapunktowana"/>
      </w:pPr>
      <w:r>
        <w:t>poszukujących pracy</w:t>
      </w:r>
      <w:r w:rsidR="009906ED">
        <w:t>,</w:t>
      </w:r>
      <w:r>
        <w:t xml:space="preserve"> niepozostających w zatrudnieniu lub niewykonujących innej pracy zarobkowej</w:t>
      </w:r>
      <w:r w:rsidR="00A77AC6">
        <w:t>;</w:t>
      </w:r>
      <w:r>
        <w:t xml:space="preserve"> </w:t>
      </w:r>
    </w:p>
    <w:p w14:paraId="3033BF5F" w14:textId="36DAD8A6" w:rsidR="00C2027A" w:rsidRDefault="00C2027A" w:rsidP="00C2027A">
      <w:pPr>
        <w:pStyle w:val="Listapunktowana"/>
      </w:pPr>
      <w:r>
        <w:t xml:space="preserve">opiekunów osób niepełnosprawnych, </w:t>
      </w:r>
      <w:r w:rsidRPr="004B0939">
        <w:t xml:space="preserve">o których mowa w art. 49 pkt </w:t>
      </w:r>
      <w:r w:rsidR="00F34F72">
        <w:t>7 ustawy z dnia 20 </w:t>
      </w:r>
      <w:r w:rsidRPr="004B0939">
        <w:t>kwietnia 2004 r. o promocji zatrudnienia i instytucjach rynku pracy</w:t>
      </w:r>
      <w:r>
        <w:t>.</w:t>
      </w:r>
    </w:p>
    <w:p w14:paraId="4C416771" w14:textId="4FCE9AD2" w:rsidR="00C2027A" w:rsidRDefault="00C2027A" w:rsidP="009771C5">
      <w:pPr>
        <w:pStyle w:val="Listanumerowana"/>
        <w:numPr>
          <w:ilvl w:val="0"/>
          <w:numId w:val="2"/>
        </w:numPr>
      </w:pPr>
      <w:r>
        <w:t xml:space="preserve">Zatrudnienie w przedsiębiorstwach społecznych osób zagrożonych wykluczeniem społecznym będzie </w:t>
      </w:r>
      <w:r w:rsidR="004349FD">
        <w:t xml:space="preserve">także </w:t>
      </w:r>
      <w:r>
        <w:t>wspierane</w:t>
      </w:r>
      <w:r w:rsidR="009906ED">
        <w:t>,</w:t>
      </w:r>
      <w:r>
        <w:t xml:space="preserve"> w szczególności przez współfinansowanie </w:t>
      </w:r>
      <w:r w:rsidRPr="00470F67">
        <w:t>utworzeni</w:t>
      </w:r>
      <w:r>
        <w:t>a</w:t>
      </w:r>
      <w:r w:rsidRPr="00470F67">
        <w:t xml:space="preserve"> miejsca pracy </w:t>
      </w:r>
      <w:r w:rsidRPr="00E4297B">
        <w:t>oraz wsparcie pomostowe (w szczególności finansowanie kosztów wynagrodzenia)</w:t>
      </w:r>
      <w:r>
        <w:t xml:space="preserve"> ze środków resortowego programu </w:t>
      </w:r>
      <w:r w:rsidRPr="00D43198">
        <w:rPr>
          <w:i/>
        </w:rPr>
        <w:t>Ekonomia Solidarna</w:t>
      </w:r>
      <w:r>
        <w:t xml:space="preserve">, </w:t>
      </w:r>
      <w:r w:rsidR="00805F31">
        <w:t xml:space="preserve">PFRON, </w:t>
      </w:r>
      <w:r>
        <w:t xml:space="preserve">środków EFS i innych źródeł. Wsparcie pomostowe wykraczające poza </w:t>
      </w:r>
      <w:r w:rsidRPr="00E4297B">
        <w:t>finansowanie kosztów wynagrodzenia</w:t>
      </w:r>
      <w:r>
        <w:t xml:space="preserve"> może być także udzielane z powyższych źródeł w związku z</w:t>
      </w:r>
      <w:r w:rsidR="00A22E39">
        <w:t> </w:t>
      </w:r>
      <w:r>
        <w:t xml:space="preserve">zatrudnieniem osób, o których mowa w pkt </w:t>
      </w:r>
      <w:r w:rsidR="00386F1C">
        <w:t>4</w:t>
      </w:r>
      <w:r>
        <w:t>.</w:t>
      </w:r>
    </w:p>
    <w:p w14:paraId="042A4248" w14:textId="77777777" w:rsidR="00C2027A" w:rsidRDefault="00C2027A" w:rsidP="009771C5">
      <w:pPr>
        <w:pStyle w:val="Listanumerowana"/>
        <w:numPr>
          <w:ilvl w:val="0"/>
          <w:numId w:val="2"/>
        </w:numPr>
        <w:spacing w:after="240"/>
        <w:rPr>
          <w:rFonts w:eastAsiaTheme="minorHAnsi"/>
        </w:rPr>
      </w:pPr>
      <w:r>
        <w:t xml:space="preserve">PS korzystać będą także z </w:t>
      </w:r>
      <w:r w:rsidRPr="008726DD">
        <w:rPr>
          <w:rFonts w:eastAsiaTheme="minorHAnsi"/>
        </w:rPr>
        <w:t>finansowani</w:t>
      </w:r>
      <w:r>
        <w:rPr>
          <w:rFonts w:eastAsiaTheme="minorHAnsi"/>
        </w:rPr>
        <w:t>a</w:t>
      </w:r>
      <w:r w:rsidRPr="008726DD">
        <w:rPr>
          <w:rFonts w:eastAsiaTheme="minorHAnsi"/>
        </w:rPr>
        <w:t xml:space="preserve"> składek na ubezpieczenie społeczne </w:t>
      </w:r>
      <w:r>
        <w:rPr>
          <w:rFonts w:eastAsiaTheme="minorHAnsi"/>
        </w:rPr>
        <w:t xml:space="preserve">za zatrudnione osoby zagrożone wykluczeniem społecznym na zasadach analogicznych do rozwiązań już </w:t>
      </w:r>
      <w:r>
        <w:t>przyjętych dla spółdzielni socjalnych</w:t>
      </w:r>
      <w:r>
        <w:rPr>
          <w:rFonts w:eastAsiaTheme="minorHAnsi"/>
        </w:rPr>
        <w:t>.</w:t>
      </w:r>
    </w:p>
    <w:p w14:paraId="643D6AAB" w14:textId="1307F849" w:rsidR="00C2027A" w:rsidRDefault="00C2027A" w:rsidP="009771C5">
      <w:pPr>
        <w:pStyle w:val="Listanumerowana"/>
        <w:numPr>
          <w:ilvl w:val="0"/>
          <w:numId w:val="2"/>
        </w:numPr>
        <w:spacing w:after="240"/>
        <w:rPr>
          <w:rFonts w:eastAsiaTheme="minorHAnsi"/>
        </w:rPr>
      </w:pPr>
      <w:r>
        <w:rPr>
          <w:rFonts w:eastAsiaTheme="minorHAnsi"/>
        </w:rPr>
        <w:t xml:space="preserve">PS będą mogły skorzystać ze wsparcia finansowego ze środków Krajowego </w:t>
      </w:r>
      <w:r w:rsidRPr="008726DD">
        <w:rPr>
          <w:rFonts w:eastAsiaTheme="minorHAnsi"/>
        </w:rPr>
        <w:t>Funduszu Szkoleniowego</w:t>
      </w:r>
      <w:r>
        <w:rPr>
          <w:rFonts w:eastAsiaTheme="minorHAnsi"/>
        </w:rPr>
        <w:t>, przeznaczonego na dofinansowanie ponoszonych przez PS kosztów reintegracji zawodowej pracowników zagrożonych wykluczeniem społecznym.</w:t>
      </w:r>
      <w:r w:rsidR="00323B70">
        <w:rPr>
          <w:rFonts w:eastAsiaTheme="minorHAnsi"/>
        </w:rPr>
        <w:t xml:space="preserve"> Możliwość korzystania przez PS z powyższego wsparcia będzie zapewniona</w:t>
      </w:r>
      <w:r w:rsidR="009906ED">
        <w:rPr>
          <w:rFonts w:eastAsiaTheme="minorHAnsi"/>
        </w:rPr>
        <w:t>,</w:t>
      </w:r>
      <w:r w:rsidR="00F34F72">
        <w:rPr>
          <w:rFonts w:eastAsiaTheme="minorHAnsi"/>
        </w:rPr>
        <w:t xml:space="preserve"> w </w:t>
      </w:r>
      <w:r w:rsidR="00323B70">
        <w:rPr>
          <w:rFonts w:eastAsiaTheme="minorHAnsi"/>
        </w:rPr>
        <w:t>szczególności przez odpowiednie kształtowanie priorytetów KFS.</w:t>
      </w:r>
    </w:p>
    <w:p w14:paraId="233209E6" w14:textId="047A9946" w:rsidR="00C2027A" w:rsidRPr="009839CB" w:rsidRDefault="00C2027A" w:rsidP="009771C5">
      <w:pPr>
        <w:pStyle w:val="Listanumerowana"/>
        <w:numPr>
          <w:ilvl w:val="0"/>
          <w:numId w:val="2"/>
        </w:numPr>
      </w:pPr>
      <w:r w:rsidRPr="0081607D">
        <w:t>Realizowane będą programy specjalne wspierające zatrudnienie osób zagrożonych wykluczeniem społecznym w PS, a także tworzenie i przystępowanie przez te osoby do spółdzielni socjalnych</w:t>
      </w:r>
      <w:r w:rsidR="000D56C0">
        <w:t xml:space="preserve"> oraz innych </w:t>
      </w:r>
      <w:r w:rsidR="00750930">
        <w:t>podmiotów ekonomii społecznej</w:t>
      </w:r>
      <w:r w:rsidR="000F2FB0">
        <w:t xml:space="preserve"> i</w:t>
      </w:r>
      <w:r w:rsidR="00750930">
        <w:t xml:space="preserve"> </w:t>
      </w:r>
      <w:r w:rsidR="000D56C0">
        <w:t xml:space="preserve">solidarnej. </w:t>
      </w:r>
    </w:p>
    <w:p w14:paraId="36FC264F" w14:textId="65C9C95D" w:rsidR="0081607D" w:rsidRPr="00C2027A" w:rsidRDefault="0081607D" w:rsidP="00C2027A">
      <w:pPr>
        <w:pStyle w:val="Listanumerowana"/>
        <w:numPr>
          <w:ilvl w:val="0"/>
          <w:numId w:val="0"/>
        </w:numPr>
      </w:pPr>
    </w:p>
    <w:tbl>
      <w:tblPr>
        <w:tblW w:w="5000" w:type="pct"/>
        <w:tblCellMar>
          <w:left w:w="70" w:type="dxa"/>
          <w:right w:w="70" w:type="dxa"/>
        </w:tblCellMar>
        <w:tblLook w:val="04A0" w:firstRow="1" w:lastRow="0" w:firstColumn="1" w:lastColumn="0" w:noHBand="0" w:noVBand="1"/>
      </w:tblPr>
      <w:tblGrid>
        <w:gridCol w:w="3072"/>
        <w:gridCol w:w="3071"/>
        <w:gridCol w:w="3069"/>
      </w:tblGrid>
      <w:tr w:rsidR="00CC0760" w:rsidRPr="00EB26D8" w14:paraId="34DE55F4" w14:textId="77777777" w:rsidTr="00CC0760">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52A54C9C" w14:textId="23748C5B"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2A78DB28" w14:textId="3404999A"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797C693E" w14:textId="2D8766C2"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spółpracujące</w:t>
            </w:r>
          </w:p>
        </w:tc>
      </w:tr>
      <w:tr w:rsidR="00CC0760" w:rsidRPr="00EB26D8" w14:paraId="284C44D2" w14:textId="77777777" w:rsidTr="00CC0760">
        <w:trPr>
          <w:trHeight w:val="18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09430CE" w14:textId="161D4079" w:rsidR="00CC0760" w:rsidRPr="00381062" w:rsidRDefault="00CC0760" w:rsidP="00CC0760">
            <w:pPr>
              <w:spacing w:after="0"/>
              <w:jc w:val="left"/>
              <w:rPr>
                <w:rFonts w:eastAsia="Times New Roman"/>
                <w:color w:val="000000"/>
                <w:lang w:eastAsia="pl-PL"/>
              </w:rPr>
            </w:pPr>
            <w:r w:rsidRPr="00381062">
              <w:rPr>
                <w:rFonts w:eastAsia="Times New Roman"/>
                <w:color w:val="000000"/>
                <w:lang w:eastAsia="pl-PL"/>
              </w:rPr>
              <w:t>Status przedsiębiorstwa społecznego</w:t>
            </w:r>
          </w:p>
        </w:tc>
        <w:tc>
          <w:tcPr>
            <w:tcW w:w="1667" w:type="pct"/>
            <w:tcBorders>
              <w:top w:val="single" w:sz="4" w:space="0" w:color="auto"/>
              <w:left w:val="nil"/>
              <w:bottom w:val="single" w:sz="4" w:space="0" w:color="auto"/>
              <w:right w:val="single" w:sz="4" w:space="0" w:color="auto"/>
            </w:tcBorders>
            <w:shd w:val="clear" w:color="auto" w:fill="auto"/>
            <w:hideMark/>
          </w:tcPr>
          <w:p w14:paraId="60212D65" w14:textId="77777777" w:rsidR="00CC0760" w:rsidRPr="00381062" w:rsidRDefault="00CC0760" w:rsidP="00CC0760">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73D75E5E" w14:textId="7DF0D586" w:rsidR="00CC0760" w:rsidRPr="00381062" w:rsidRDefault="00CC0760" w:rsidP="00D82528">
            <w:pPr>
              <w:spacing w:after="0"/>
              <w:jc w:val="left"/>
              <w:rPr>
                <w:rFonts w:eastAsia="Times New Roman"/>
                <w:color w:val="000000"/>
                <w:lang w:eastAsia="pl-PL"/>
              </w:rPr>
            </w:pPr>
            <w:r w:rsidRPr="00381062">
              <w:rPr>
                <w:rFonts w:eastAsia="Times New Roman"/>
                <w:color w:val="000000"/>
                <w:lang w:eastAsia="pl-PL"/>
              </w:rPr>
              <w:t xml:space="preserve">Ministerstwo Inwestycji </w:t>
            </w:r>
            <w:r w:rsidR="00DE6B95">
              <w:rPr>
                <w:rFonts w:eastAsia="Times New Roman"/>
                <w:color w:val="000000"/>
                <w:lang w:eastAsia="pl-PL"/>
              </w:rPr>
              <w:br/>
            </w:r>
            <w:r w:rsidRPr="00381062">
              <w:rPr>
                <w:rFonts w:eastAsia="Times New Roman"/>
                <w:color w:val="000000"/>
                <w:lang w:eastAsia="pl-PL"/>
              </w:rPr>
              <w:t>i Rozwoju, Ministerstwo Rolnictwa i Rozw</w:t>
            </w:r>
            <w:r w:rsidR="007657A1">
              <w:rPr>
                <w:rFonts w:eastAsia="Times New Roman"/>
                <w:color w:val="000000"/>
                <w:lang w:eastAsia="pl-PL"/>
              </w:rPr>
              <w:t xml:space="preserve">oju Wsi, </w:t>
            </w:r>
            <w:r w:rsidR="009906ED">
              <w:rPr>
                <w:rFonts w:eastAsia="Times New Roman"/>
                <w:color w:val="000000"/>
                <w:lang w:eastAsia="pl-PL"/>
              </w:rPr>
              <w:t>urzędy marszałkowskie</w:t>
            </w:r>
            <w:r w:rsidR="007657A1">
              <w:rPr>
                <w:rFonts w:eastAsia="Times New Roman"/>
                <w:color w:val="000000"/>
                <w:lang w:eastAsia="pl-PL"/>
              </w:rPr>
              <w:t>,</w:t>
            </w:r>
            <w:r w:rsidRPr="00381062">
              <w:rPr>
                <w:rFonts w:eastAsia="Times New Roman"/>
                <w:color w:val="000000"/>
                <w:lang w:eastAsia="pl-PL"/>
              </w:rPr>
              <w:t xml:space="preserve"> Państwowy Fundusz Rehabilitacji Osób Niepełnosprawnych</w:t>
            </w:r>
          </w:p>
        </w:tc>
      </w:tr>
    </w:tbl>
    <w:p w14:paraId="763A0553" w14:textId="115324F9" w:rsidR="008E3EB5" w:rsidRPr="00937829" w:rsidRDefault="006D6D6A" w:rsidP="008726DD">
      <w:pPr>
        <w:pStyle w:val="Nagwek5"/>
      </w:pPr>
      <w:r w:rsidRPr="00937829">
        <w:t>D</w:t>
      </w:r>
      <w:r w:rsidR="00FE76A0" w:rsidRPr="00937829">
        <w:t xml:space="preserve">ziałanie </w:t>
      </w:r>
      <w:r w:rsidR="004862A0">
        <w:t>I</w:t>
      </w:r>
      <w:r w:rsidR="005F2E63" w:rsidRPr="00937829">
        <w:t>I</w:t>
      </w:r>
      <w:r w:rsidR="006F39A0">
        <w:t>.3</w:t>
      </w:r>
      <w:r w:rsidR="00FE76A0" w:rsidRPr="00937829">
        <w:t xml:space="preserve">.2. </w:t>
      </w:r>
      <w:r w:rsidR="00B73D26" w:rsidRPr="00937829">
        <w:t xml:space="preserve">Wsparcie </w:t>
      </w:r>
      <w:r w:rsidR="008E3EB5" w:rsidRPr="00937829">
        <w:t>reintegracji zawodowej i społecznej</w:t>
      </w:r>
      <w:r w:rsidR="000B6403" w:rsidRPr="00937829">
        <w:t xml:space="preserve"> w </w:t>
      </w:r>
      <w:r w:rsidR="0097413E">
        <w:t>przedsiębiorstwach społecznych</w:t>
      </w:r>
    </w:p>
    <w:p w14:paraId="643713BE" w14:textId="5A4ABCF2" w:rsidR="009B31DA" w:rsidRDefault="009B31DA" w:rsidP="009771C5">
      <w:pPr>
        <w:pStyle w:val="Listanumerowana"/>
        <w:numPr>
          <w:ilvl w:val="0"/>
          <w:numId w:val="7"/>
        </w:numPr>
      </w:pPr>
      <w:r>
        <w:t xml:space="preserve">W przedsiębiorstwie społecznym tworzony będzie </w:t>
      </w:r>
      <w:r w:rsidRPr="009B31DA">
        <w:t>program reintegracyjny</w:t>
      </w:r>
      <w:r w:rsidR="006959FD">
        <w:t xml:space="preserve"> zawierający</w:t>
      </w:r>
      <w:r w:rsidR="00880AFC">
        <w:t xml:space="preserve"> w</w:t>
      </w:r>
      <w:r w:rsidR="00F26764">
        <w:t> </w:t>
      </w:r>
      <w:r w:rsidR="00880AFC">
        <w:t>szczególności</w:t>
      </w:r>
      <w:r>
        <w:t xml:space="preserve"> </w:t>
      </w:r>
      <w:r w:rsidR="00880AFC">
        <w:t xml:space="preserve">działania PS w zakresie reintegracji społecznej i zawodowej (w tym dotyczące rehabilitacji społecznej i zawodowej osób </w:t>
      </w:r>
      <w:r w:rsidR="00C13304">
        <w:t>niepełnosprawn</w:t>
      </w:r>
      <w:r w:rsidR="0058033D">
        <w:t>ych</w:t>
      </w:r>
      <w:r w:rsidR="00880AFC">
        <w:t>).</w:t>
      </w:r>
    </w:p>
    <w:p w14:paraId="290996B0" w14:textId="5196E8D3" w:rsidR="009A1978" w:rsidRPr="00535500" w:rsidRDefault="00880AFC" w:rsidP="009771C5">
      <w:pPr>
        <w:pStyle w:val="Listanumerowana"/>
        <w:numPr>
          <w:ilvl w:val="0"/>
          <w:numId w:val="7"/>
        </w:numPr>
      </w:pPr>
      <w:r>
        <w:t>W odniesieniu do każde</w:t>
      </w:r>
      <w:r w:rsidR="009A1978">
        <w:t>j</w:t>
      </w:r>
      <w:r>
        <w:t xml:space="preserve"> zatrudnionej osoby zagrożone</w:t>
      </w:r>
      <w:r w:rsidR="009906ED">
        <w:t>j</w:t>
      </w:r>
      <w:r>
        <w:t xml:space="preserve"> wykluczeniem społecznym tworzony będzie indywidualny plan reintegracji</w:t>
      </w:r>
      <w:r w:rsidR="00EB26D8">
        <w:t>.</w:t>
      </w:r>
      <w:r>
        <w:t xml:space="preserve"> Plan ten określany będzie w</w:t>
      </w:r>
      <w:r w:rsidR="00F34F72">
        <w:t> </w:t>
      </w:r>
      <w:r>
        <w:t xml:space="preserve">porozumieniu z pracownikiem i zawierać będzie konkretne działania realizowane przez PS, które przyczynią się do </w:t>
      </w:r>
      <w:r w:rsidRPr="00880AFC">
        <w:t>wzrost</w:t>
      </w:r>
      <w:r>
        <w:t>u</w:t>
      </w:r>
      <w:r w:rsidRPr="00880AFC">
        <w:t xml:space="preserve"> kompetencji za</w:t>
      </w:r>
      <w:r w:rsidR="009A1978">
        <w:t>wodowych i społecznych pracownika.</w:t>
      </w:r>
    </w:p>
    <w:p w14:paraId="0806DD74" w14:textId="76F0EE89" w:rsidR="009A1978" w:rsidRDefault="009A1978" w:rsidP="009771C5">
      <w:pPr>
        <w:pStyle w:val="Listanumerowana"/>
        <w:numPr>
          <w:ilvl w:val="0"/>
          <w:numId w:val="7"/>
        </w:numPr>
      </w:pPr>
      <w:r>
        <w:lastRenderedPageBreak/>
        <w:t>Zasady opracowania, realizacji programu i planu, o których mowa w pkt 1 i 2, a także ewentualnego przedłużenia indywidualn</w:t>
      </w:r>
      <w:r w:rsidR="009906ED">
        <w:t>ego</w:t>
      </w:r>
      <w:r>
        <w:t xml:space="preserve"> plan</w:t>
      </w:r>
      <w:r w:rsidR="009906ED">
        <w:t>u</w:t>
      </w:r>
      <w:r>
        <w:t xml:space="preserve"> reintegracji</w:t>
      </w:r>
      <w:r w:rsidR="009906ED">
        <w:t>,</w:t>
      </w:r>
      <w:r>
        <w:t xml:space="preserve"> zostaną zawarte w ustawie o</w:t>
      </w:r>
      <w:r w:rsidR="00F26764">
        <w:t> </w:t>
      </w:r>
      <w:r>
        <w:t>ekonomii społecznej i solidarnej.</w:t>
      </w:r>
    </w:p>
    <w:p w14:paraId="105C2E1E" w14:textId="367EB3E2" w:rsidR="006119C2" w:rsidRDefault="00254FDA" w:rsidP="004349FD">
      <w:pPr>
        <w:pStyle w:val="Listanumerowana"/>
      </w:pPr>
      <w:r w:rsidRPr="00367226">
        <w:rPr>
          <w:rFonts w:eastAsiaTheme="minorHAnsi"/>
        </w:rPr>
        <w:t>Przygotowany</w:t>
      </w:r>
      <w:r>
        <w:rPr>
          <w:rFonts w:eastAsiaTheme="minorHAnsi"/>
        </w:rPr>
        <w:t xml:space="preserve"> </w:t>
      </w:r>
      <w:r w:rsidRPr="00254FDA">
        <w:rPr>
          <w:rFonts w:eastAsiaTheme="minorHAnsi"/>
        </w:rPr>
        <w:t xml:space="preserve">zostanie mechanizm zachęt podatkowych </w:t>
      </w:r>
      <w:r w:rsidR="004349FD" w:rsidRPr="004349FD">
        <w:rPr>
          <w:rFonts w:eastAsiaTheme="minorHAnsi"/>
        </w:rPr>
        <w:t xml:space="preserve">wspierający rozwój </w:t>
      </w:r>
      <w:r w:rsidRPr="00254FDA">
        <w:rPr>
          <w:rFonts w:eastAsiaTheme="minorHAnsi"/>
        </w:rPr>
        <w:t>oraz zwiększeni</w:t>
      </w:r>
      <w:r w:rsidR="00971025">
        <w:rPr>
          <w:rFonts w:eastAsiaTheme="minorHAnsi"/>
        </w:rPr>
        <w:t>e</w:t>
      </w:r>
      <w:r w:rsidRPr="00254FDA">
        <w:rPr>
          <w:rFonts w:eastAsiaTheme="minorHAnsi"/>
        </w:rPr>
        <w:t xml:space="preserve"> skali działalności</w:t>
      </w:r>
      <w:r w:rsidRPr="00254FDA" w:rsidDel="00254FDA">
        <w:rPr>
          <w:rFonts w:eastAsiaTheme="minorHAnsi"/>
        </w:rPr>
        <w:t xml:space="preserve"> </w:t>
      </w:r>
      <w:r>
        <w:rPr>
          <w:rFonts w:eastAsiaTheme="minorHAnsi"/>
        </w:rPr>
        <w:t>PS, w szczególności p</w:t>
      </w:r>
      <w:r w:rsidRPr="00254FDA">
        <w:rPr>
          <w:rFonts w:eastAsiaTheme="minorHAnsi"/>
        </w:rPr>
        <w:t>rzygotowane zostaną propozycje rozwiązań eliminujących negatywne skutki nieuznawania za koszt uzyskania przychodów wydatków ponoszonych na programy reintegracyjne, jako niezwiązane z</w:t>
      </w:r>
      <w:r w:rsidR="00A22E39">
        <w:rPr>
          <w:rFonts w:eastAsiaTheme="minorHAnsi"/>
        </w:rPr>
        <w:t> </w:t>
      </w:r>
      <w:r w:rsidRPr="00254FDA">
        <w:rPr>
          <w:rFonts w:eastAsiaTheme="minorHAnsi"/>
        </w:rPr>
        <w:t>działalnością gospodarczą</w:t>
      </w:r>
      <w:r>
        <w:rPr>
          <w:rFonts w:eastAsiaTheme="minorHAnsi"/>
        </w:rPr>
        <w:t>.</w:t>
      </w:r>
      <w:r w:rsidRPr="00254FDA">
        <w:rPr>
          <w:rFonts w:eastAsiaTheme="minorHAnsi"/>
        </w:rPr>
        <w:t xml:space="preserve"> </w:t>
      </w:r>
    </w:p>
    <w:p w14:paraId="142DDADA" w14:textId="4FE2045E" w:rsidR="00F076D2" w:rsidRDefault="006119C2" w:rsidP="009D391A">
      <w:pPr>
        <w:pStyle w:val="Listanumerowana"/>
      </w:pPr>
      <w:r>
        <w:rPr>
          <w:rFonts w:eastAsiaTheme="minorHAnsi"/>
        </w:rPr>
        <w:t>Przedsiębiorstwa społeczne</w:t>
      </w:r>
      <w:r w:rsidR="00BD4F90">
        <w:rPr>
          <w:rFonts w:eastAsiaTheme="minorHAnsi"/>
        </w:rPr>
        <w:t>, na potrzeby skutecznej realizacji planów reintegracyjnych,</w:t>
      </w:r>
      <w:r>
        <w:rPr>
          <w:rFonts w:eastAsiaTheme="minorHAnsi"/>
        </w:rPr>
        <w:t xml:space="preserve"> korzystać będą mogły także z usług specjalistów w zakresie reintegracji społecznej i</w:t>
      </w:r>
      <w:r w:rsidR="00F26764">
        <w:rPr>
          <w:rFonts w:eastAsiaTheme="minorHAnsi"/>
        </w:rPr>
        <w:t> </w:t>
      </w:r>
      <w:r>
        <w:rPr>
          <w:rFonts w:eastAsiaTheme="minorHAnsi"/>
        </w:rPr>
        <w:t xml:space="preserve">zawodowej zatrudnionych w </w:t>
      </w:r>
      <w:r w:rsidR="00AE061E">
        <w:rPr>
          <w:rFonts w:eastAsiaTheme="minorHAnsi"/>
        </w:rPr>
        <w:t>O</w:t>
      </w:r>
      <w:r w:rsidR="004E4A97">
        <w:rPr>
          <w:rFonts w:eastAsiaTheme="minorHAnsi"/>
        </w:rPr>
        <w:t xml:space="preserve">środkach </w:t>
      </w:r>
      <w:r w:rsidR="00AE061E">
        <w:rPr>
          <w:rFonts w:eastAsiaTheme="minorHAnsi"/>
        </w:rPr>
        <w:t>W</w:t>
      </w:r>
      <w:r w:rsidR="00EB26D8">
        <w:rPr>
          <w:rFonts w:eastAsiaTheme="minorHAnsi"/>
        </w:rPr>
        <w:t xml:space="preserve">sparcia </w:t>
      </w:r>
      <w:r w:rsidR="00AE061E">
        <w:rPr>
          <w:rFonts w:eastAsiaTheme="minorHAnsi"/>
        </w:rPr>
        <w:t>E</w:t>
      </w:r>
      <w:r w:rsidR="00EB26D8">
        <w:rPr>
          <w:rFonts w:eastAsiaTheme="minorHAnsi"/>
        </w:rPr>
        <w:t xml:space="preserve">konomii </w:t>
      </w:r>
      <w:r w:rsidR="00AE061E">
        <w:rPr>
          <w:rFonts w:eastAsiaTheme="minorHAnsi"/>
        </w:rPr>
        <w:t>S</w:t>
      </w:r>
      <w:r w:rsidR="00EB26D8">
        <w:rPr>
          <w:rFonts w:eastAsiaTheme="minorHAnsi"/>
        </w:rPr>
        <w:t>połecznej</w:t>
      </w:r>
      <w:r>
        <w:rPr>
          <w:rFonts w:eastAsiaTheme="minorHAnsi"/>
        </w:rPr>
        <w:t>.</w:t>
      </w:r>
    </w:p>
    <w:p w14:paraId="06ECF7E8" w14:textId="5121C68C" w:rsidR="00503DDC" w:rsidRPr="00E4297B" w:rsidRDefault="00F076D2" w:rsidP="00E4297B">
      <w:pPr>
        <w:pStyle w:val="Listanumerowana"/>
        <w:spacing w:after="240"/>
        <w:rPr>
          <w:rFonts w:eastAsiaTheme="minorHAnsi"/>
        </w:rPr>
      </w:pPr>
      <w:r>
        <w:rPr>
          <w:rFonts w:eastAsiaTheme="minorHAnsi"/>
        </w:rPr>
        <w:t xml:space="preserve">Ośrodki Wsparcia Ekonomii Społecznej będą mogły przyznać przedsiębiorstwom społecznym bony szkoleniowe pozwalające na wzmocnienie procesu reintegracji pracowników </w:t>
      </w:r>
      <w:r w:rsidR="00BD4F90">
        <w:rPr>
          <w:rFonts w:eastAsiaTheme="minorHAnsi"/>
        </w:rPr>
        <w:t xml:space="preserve">pochodzących </w:t>
      </w:r>
      <w:r>
        <w:rPr>
          <w:rFonts w:eastAsiaTheme="minorHAnsi"/>
        </w:rPr>
        <w:t>z grupy osób zagrożonych wykluczeniem społecznym.</w:t>
      </w:r>
    </w:p>
    <w:tbl>
      <w:tblPr>
        <w:tblW w:w="5000" w:type="pct"/>
        <w:tblCellMar>
          <w:left w:w="70" w:type="dxa"/>
          <w:right w:w="70" w:type="dxa"/>
        </w:tblCellMar>
        <w:tblLook w:val="04A0" w:firstRow="1" w:lastRow="0" w:firstColumn="1" w:lastColumn="0" w:noHBand="0" w:noVBand="1"/>
      </w:tblPr>
      <w:tblGrid>
        <w:gridCol w:w="3072"/>
        <w:gridCol w:w="3071"/>
        <w:gridCol w:w="3069"/>
      </w:tblGrid>
      <w:tr w:rsidR="00CC0760" w:rsidRPr="00EB26D8" w14:paraId="43EF18D2" w14:textId="77777777" w:rsidTr="00CC0760">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342B62CC" w14:textId="13FBFC1A"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7F7A0ABE" w14:textId="22D7B82D"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07FB04AD" w14:textId="3FAC169A" w:rsidR="00CC0760" w:rsidRPr="00381062" w:rsidRDefault="00917AEC" w:rsidP="00CC0760">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C0760" w:rsidRPr="00381062">
              <w:rPr>
                <w:rFonts w:eastAsia="Times New Roman"/>
                <w:b/>
                <w:bCs/>
                <w:color w:val="000000"/>
                <w:lang w:eastAsia="pl-PL"/>
              </w:rPr>
              <w:t>współpracujące</w:t>
            </w:r>
          </w:p>
        </w:tc>
      </w:tr>
      <w:tr w:rsidR="00CC0760" w:rsidRPr="00EB26D8" w14:paraId="5143C599" w14:textId="77777777" w:rsidTr="00CC0760">
        <w:trPr>
          <w:trHeight w:val="18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697FE11" w14:textId="3FB2BAD8" w:rsidR="00CC0760" w:rsidRPr="00381062" w:rsidRDefault="00CC0760" w:rsidP="00C4693D">
            <w:pPr>
              <w:spacing w:after="0"/>
              <w:jc w:val="left"/>
              <w:rPr>
                <w:rFonts w:eastAsia="Times New Roman"/>
                <w:color w:val="000000"/>
                <w:lang w:eastAsia="pl-PL"/>
              </w:rPr>
            </w:pPr>
            <w:r w:rsidRPr="00381062">
              <w:rPr>
                <w:rFonts w:eastAsia="Times New Roman"/>
                <w:color w:val="000000"/>
                <w:lang w:eastAsia="pl-PL"/>
              </w:rPr>
              <w:t>Wsparcie reintegracji zawodowej i społecznej w</w:t>
            </w:r>
            <w:r w:rsidR="00C4693D">
              <w:rPr>
                <w:rFonts w:eastAsia="Times New Roman"/>
                <w:color w:val="000000"/>
                <w:lang w:eastAsia="pl-PL"/>
              </w:rPr>
              <w:t> </w:t>
            </w:r>
            <w:r w:rsidRPr="00381062">
              <w:rPr>
                <w:rFonts w:eastAsia="Times New Roman"/>
                <w:color w:val="000000"/>
                <w:lang w:eastAsia="pl-PL"/>
              </w:rPr>
              <w:t>przedsiębiorstwach społecznych</w:t>
            </w:r>
          </w:p>
        </w:tc>
        <w:tc>
          <w:tcPr>
            <w:tcW w:w="1667" w:type="pct"/>
            <w:tcBorders>
              <w:top w:val="single" w:sz="4" w:space="0" w:color="auto"/>
              <w:left w:val="nil"/>
              <w:bottom w:val="single" w:sz="4" w:space="0" w:color="auto"/>
              <w:right w:val="single" w:sz="4" w:space="0" w:color="auto"/>
            </w:tcBorders>
            <w:shd w:val="clear" w:color="auto" w:fill="auto"/>
            <w:hideMark/>
          </w:tcPr>
          <w:p w14:paraId="4FFA9A7B" w14:textId="77777777" w:rsidR="00CC0760" w:rsidRPr="00381062" w:rsidRDefault="00CC0760" w:rsidP="00CC0760">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5C054563" w14:textId="60C5F46B" w:rsidR="00CC0760" w:rsidRPr="00381062" w:rsidRDefault="00CC0760" w:rsidP="00D82528">
            <w:pPr>
              <w:spacing w:after="0"/>
              <w:jc w:val="left"/>
              <w:rPr>
                <w:rFonts w:eastAsia="Times New Roman"/>
                <w:color w:val="000000"/>
                <w:lang w:eastAsia="pl-PL"/>
              </w:rPr>
            </w:pPr>
            <w:r w:rsidRPr="00381062">
              <w:rPr>
                <w:rFonts w:eastAsia="Times New Roman"/>
                <w:color w:val="000000"/>
                <w:lang w:eastAsia="pl-PL"/>
              </w:rPr>
              <w:t xml:space="preserve">Ministerstwo Finansów, Ministerstwo Inwestycji </w:t>
            </w:r>
            <w:r w:rsidR="00DE6B95">
              <w:rPr>
                <w:rFonts w:eastAsia="Times New Roman"/>
                <w:color w:val="000000"/>
                <w:lang w:eastAsia="pl-PL"/>
              </w:rPr>
              <w:br/>
            </w:r>
            <w:r w:rsidRPr="00381062">
              <w:rPr>
                <w:rFonts w:eastAsia="Times New Roman"/>
                <w:color w:val="000000"/>
                <w:lang w:eastAsia="pl-PL"/>
              </w:rPr>
              <w:t xml:space="preserve">i Rozwoju, </w:t>
            </w:r>
            <w:r w:rsidR="009906ED">
              <w:rPr>
                <w:rFonts w:eastAsia="Times New Roman"/>
                <w:color w:val="000000"/>
                <w:lang w:eastAsia="pl-PL"/>
              </w:rPr>
              <w:t>u</w:t>
            </w:r>
            <w:r w:rsidR="009906ED" w:rsidRPr="00381062">
              <w:rPr>
                <w:rFonts w:eastAsia="Times New Roman"/>
                <w:color w:val="000000"/>
                <w:lang w:eastAsia="pl-PL"/>
              </w:rPr>
              <w:t xml:space="preserve">rzędy </w:t>
            </w:r>
            <w:r w:rsidR="009906ED">
              <w:rPr>
                <w:rFonts w:eastAsia="Times New Roman"/>
                <w:color w:val="000000"/>
                <w:lang w:eastAsia="pl-PL"/>
              </w:rPr>
              <w:t>m</w:t>
            </w:r>
            <w:r w:rsidR="009906ED" w:rsidRPr="00381062">
              <w:rPr>
                <w:rFonts w:eastAsia="Times New Roman"/>
                <w:color w:val="000000"/>
                <w:lang w:eastAsia="pl-PL"/>
              </w:rPr>
              <w:t>arszałkowskie</w:t>
            </w:r>
            <w:r w:rsidRPr="00381062">
              <w:rPr>
                <w:rFonts w:eastAsia="Times New Roman"/>
                <w:color w:val="000000"/>
                <w:lang w:eastAsia="pl-PL"/>
              </w:rPr>
              <w:t>, Państwowy Fundusz Rehabilitacji Osób Niepełnosprawnych</w:t>
            </w:r>
            <w:r w:rsidR="00AE061E">
              <w:rPr>
                <w:rFonts w:eastAsia="Times New Roman"/>
                <w:color w:val="000000"/>
                <w:lang w:eastAsia="pl-PL"/>
              </w:rPr>
              <w:t xml:space="preserve">, </w:t>
            </w:r>
            <w:r w:rsidR="009906ED">
              <w:rPr>
                <w:rFonts w:eastAsia="Times New Roman"/>
                <w:color w:val="000000"/>
                <w:lang w:eastAsia="pl-PL"/>
              </w:rPr>
              <w:t>ośrodki wsparcia ekonomii społecznej</w:t>
            </w:r>
          </w:p>
        </w:tc>
      </w:tr>
    </w:tbl>
    <w:p w14:paraId="0E69F727" w14:textId="77777777" w:rsidR="00CC0760" w:rsidRPr="00CC0760" w:rsidRDefault="00CC0760" w:rsidP="00CC0760">
      <w:pPr>
        <w:pStyle w:val="Listanumerowana2"/>
        <w:numPr>
          <w:ilvl w:val="0"/>
          <w:numId w:val="0"/>
        </w:numPr>
        <w:rPr>
          <w:lang w:eastAsia="pl-PL"/>
        </w:rPr>
      </w:pPr>
    </w:p>
    <w:p w14:paraId="29BEE341" w14:textId="3DBE19CF" w:rsidR="00E83CE9" w:rsidRDefault="00D0228A" w:rsidP="00D0228A">
      <w:pPr>
        <w:pStyle w:val="Nagwek3"/>
      </w:pPr>
      <w:bookmarkStart w:id="10" w:name="_Toc348350"/>
      <w:r>
        <w:t xml:space="preserve">Obszar III. </w:t>
      </w:r>
      <w:r w:rsidRPr="00D0228A">
        <w:t>Konkurencyjna przedsiębiorczość społeczna</w:t>
      </w:r>
      <w:bookmarkEnd w:id="10"/>
    </w:p>
    <w:p w14:paraId="3ED97744" w14:textId="6D12EB25" w:rsidR="00D0228A" w:rsidRDefault="00D0228A" w:rsidP="00D0228A">
      <w:r>
        <w:t>Cechą charakterystyczną podmiotów ekonomii społecznej i solidarnej jest możliwość</w:t>
      </w:r>
      <w:r w:rsidR="007E7201">
        <w:t xml:space="preserve"> (ale i</w:t>
      </w:r>
      <w:r w:rsidR="00830AB6">
        <w:t> </w:t>
      </w:r>
      <w:r w:rsidR="007E7201">
        <w:t>konieczność)</w:t>
      </w:r>
      <w:r>
        <w:t xml:space="preserve"> łączenia aktywności na rzecz dobra wspólnego</w:t>
      </w:r>
      <w:r w:rsidR="007E7201">
        <w:t>, misji społecznej</w:t>
      </w:r>
      <w:r>
        <w:t xml:space="preserve"> oraz funkcji reintegracyjnej z działalnością nastawioną na ekonomiczne powodzenie na konkurencyjnym rynku. Sukces w ostatnim z tych obszarów ma istotny wpływ na trwałość i</w:t>
      </w:r>
      <w:r w:rsidR="00A22E39">
        <w:t> </w:t>
      </w:r>
      <w:r>
        <w:t>potencjał rozwojowy PES. Jednocześnie podmioty te, w związku z realizacją funkcji społecznych, muszą zmagać się z wyzwaniami obniżającymi ich konkurencyjność (reintegracja osób zagrożonych wykluczeniem społecznym, ograniczona możliwość dysponowania zyskami, ograniczenia w kształtowaniu wynagrodzeń pracowników). Z tego względu w obszarze III przewidziano działania wyrównujące szanse na prowadzeni</w:t>
      </w:r>
      <w:r w:rsidR="009906ED">
        <w:t>e</w:t>
      </w:r>
      <w:r>
        <w:t xml:space="preserve"> efektywnej i rentownej działalności gospodarczej przez podmioty ekonomii społecznej i solidarnej</w:t>
      </w:r>
      <w:r w:rsidR="00D315D5">
        <w:t xml:space="preserve"> na konkurencyjnym rynku</w:t>
      </w:r>
      <w:r>
        <w:t>.</w:t>
      </w:r>
    </w:p>
    <w:tbl>
      <w:tblPr>
        <w:tblStyle w:val="Tabela-Siatka"/>
        <w:tblW w:w="0" w:type="auto"/>
        <w:shd w:val="clear" w:color="auto" w:fill="E7E6E6" w:themeFill="background2"/>
        <w:tblLook w:val="04A0" w:firstRow="1" w:lastRow="0" w:firstColumn="1" w:lastColumn="0" w:noHBand="0" w:noVBand="1"/>
      </w:tblPr>
      <w:tblGrid>
        <w:gridCol w:w="9062"/>
      </w:tblGrid>
      <w:tr w:rsidR="00F85477" w14:paraId="1FA895C8" w14:textId="77777777" w:rsidTr="00BA0471">
        <w:tc>
          <w:tcPr>
            <w:tcW w:w="9062" w:type="dxa"/>
            <w:shd w:val="clear" w:color="auto" w:fill="E7E6E6" w:themeFill="background2"/>
          </w:tcPr>
          <w:p w14:paraId="07B91834" w14:textId="77777777" w:rsidR="00F85477" w:rsidRDefault="00F85477" w:rsidP="00F85477">
            <w:r>
              <w:t>Zaproponowane w tej części rozwiązania przyczyniać się będą bezpośrednio do realizacji zadań określonych w następujących kierunkach interwencji SOR:</w:t>
            </w:r>
          </w:p>
          <w:p w14:paraId="62E247AC" w14:textId="3D264082" w:rsidR="00F85477" w:rsidRDefault="00F85477" w:rsidP="00F85477">
            <w:pPr>
              <w:pStyle w:val="Listapunktowana"/>
            </w:pPr>
            <w:r>
              <w:t>nowe modele działania</w:t>
            </w:r>
            <w:r w:rsidR="00A77AC6">
              <w:t>;</w:t>
            </w:r>
          </w:p>
          <w:p w14:paraId="5F2EC0D5" w14:textId="27614FC1" w:rsidR="00F85477" w:rsidRDefault="00F85477" w:rsidP="00F85477">
            <w:pPr>
              <w:pStyle w:val="Listapunktowana"/>
            </w:pPr>
            <w:r>
              <w:t>wsparcie grup zagrożonych ubóstwem i wykluczeniem oraz zapewnienie spójności działań na rzecz integracji społecznej.</w:t>
            </w:r>
          </w:p>
        </w:tc>
      </w:tr>
    </w:tbl>
    <w:p w14:paraId="542E1149" w14:textId="7975DAA3" w:rsidR="00D0228A" w:rsidRDefault="00D0228A" w:rsidP="00F85477">
      <w:pPr>
        <w:spacing w:before="240"/>
      </w:pPr>
      <w:r>
        <w:t xml:space="preserve">Działania podjęte w tym obszarze dotyczyć będą przygotowania rozwiązań prawnych ułatwiających bieżącą działalność podmiotów ekonomii społecznej i solidarnej, świadczenia usług wsparcia dla PES pozwalających na podnoszenie kompetencji wśród ich kadry oraz pracowników, a także przezwyciężanie trudności w funkcjonowaniu na otwartym rynku. </w:t>
      </w:r>
    </w:p>
    <w:p w14:paraId="065A096C" w14:textId="564B4B50" w:rsidR="00D0228A" w:rsidRDefault="00D0228A" w:rsidP="00D0228A">
      <w:r>
        <w:lastRenderedPageBreak/>
        <w:t>Przewidziane zostały również działania sprzyjające rozwojowi PES w sektorze „</w:t>
      </w:r>
      <w:r w:rsidR="009D0A9C">
        <w:t>srebrnej</w:t>
      </w:r>
      <w:r>
        <w:t>”</w:t>
      </w:r>
      <w:r w:rsidR="009D0A9C">
        <w:rPr>
          <w:rStyle w:val="Odwoanieprzypisudolnego"/>
        </w:rPr>
        <w:footnoteReference w:id="28"/>
      </w:r>
      <w:r w:rsidR="00424478" w:rsidRPr="00AA60BE">
        <w:rPr>
          <w:vertAlign w:val="superscript"/>
        </w:rPr>
        <w:t>)</w:t>
      </w:r>
      <w:r>
        <w:t xml:space="preserve"> i „</w:t>
      </w:r>
      <w:r w:rsidR="009D0A9C">
        <w:t>białej</w:t>
      </w:r>
      <w:r>
        <w:t>”</w:t>
      </w:r>
      <w:r w:rsidR="009D0A9C">
        <w:rPr>
          <w:rStyle w:val="Odwoanieprzypisudolnego"/>
        </w:rPr>
        <w:footnoteReference w:id="29"/>
      </w:r>
      <w:r w:rsidR="00424478" w:rsidRPr="00AA60BE">
        <w:rPr>
          <w:vertAlign w:val="superscript"/>
        </w:rPr>
        <w:t>)</w:t>
      </w:r>
      <w:r>
        <w:t xml:space="preserve"> gospodarki oraz wzmacniające ich zakorzenienie w społeczności lokalnej</w:t>
      </w:r>
      <w:r w:rsidR="00D023DF">
        <w:t xml:space="preserve"> i na lokalnym rynku</w:t>
      </w:r>
      <w:r>
        <w:t>.</w:t>
      </w:r>
    </w:p>
    <w:p w14:paraId="472816ED" w14:textId="09AB1C9F" w:rsidR="00D0228A" w:rsidRDefault="00D0228A" w:rsidP="00D0228A">
      <w:r>
        <w:t>Ponadto realizowane będą również działania umożliwiające rozwój istniejących (w szczególności zwrotnych) i poszukiwanie nowych</w:t>
      </w:r>
      <w:r w:rsidR="00B95E0F">
        <w:t>,</w:t>
      </w:r>
      <w:r>
        <w:t xml:space="preserve"> niepublicznych źródeł finansowania działalności PES</w:t>
      </w:r>
      <w:r w:rsidR="00B95E0F">
        <w:t>,</w:t>
      </w:r>
      <w:r>
        <w:t xml:space="preserve"> pozwalających im stabilnie funkcjonować w oparciu o rynkowe źródła przychodu</w:t>
      </w:r>
      <w:r w:rsidR="00B95E0F">
        <w:t>,</w:t>
      </w:r>
      <w:r>
        <w:t xml:space="preserve"> bez konieczności bazowania na środkach publicznych związanych bezpośrednio z zatrudnianiem osób zagrożonych wykluczeniem społecznym.</w:t>
      </w:r>
    </w:p>
    <w:p w14:paraId="39EF5E31" w14:textId="56AB6A46" w:rsidR="00B01340" w:rsidRDefault="00D0228A" w:rsidP="002F623B">
      <w:pPr>
        <w:rPr>
          <w:b/>
          <w:sz w:val="28"/>
        </w:rPr>
      </w:pPr>
      <w:r>
        <w:t>W ramach tego obszaru przewidziano również działania zmierzające do wspierania potencjału instytucjonalnego podmiotów ekonomii społecznej i solidarnej w związku z realizowaną przez te podmioty funkcją reintegracyjną,</w:t>
      </w:r>
      <w:r w:rsidR="00B95E0F">
        <w:t xml:space="preserve"> rozwojem innowacji</w:t>
      </w:r>
      <w:r w:rsidR="002632FE">
        <w:t>, ekonomizacją,</w:t>
      </w:r>
      <w:r>
        <w:t xml:space="preserve"> a także umożliwiające włączenie PES (będących jednocześnie przedsiębiorcami) w funkcjonujący system wsparcia </w:t>
      </w:r>
      <w:r w:rsidR="00B95E0F">
        <w:t xml:space="preserve">dla </w:t>
      </w:r>
      <w:r>
        <w:t>mikro</w:t>
      </w:r>
      <w:r w:rsidR="00A77AC6">
        <w:t>-</w:t>
      </w:r>
      <w:r>
        <w:t>, małych i średnich przedsiębiorstw.</w:t>
      </w:r>
    </w:p>
    <w:p w14:paraId="0210F6EA" w14:textId="40F0F144" w:rsidR="00D0228A" w:rsidRDefault="00D0228A" w:rsidP="00D0228A">
      <w:pPr>
        <w:pStyle w:val="Nagwek4"/>
      </w:pPr>
      <w:r w:rsidRPr="00D0228A">
        <w:t xml:space="preserve">Priorytet </w:t>
      </w:r>
      <w:r w:rsidR="006F39A0">
        <w:t>1</w:t>
      </w:r>
      <w:r w:rsidRPr="00D0228A">
        <w:t xml:space="preserve">. Zwiększanie konkurencyjności </w:t>
      </w:r>
      <w:r w:rsidR="00CC1990">
        <w:t>podmiotów ekonomii społecznej i solidarnej</w:t>
      </w:r>
    </w:p>
    <w:p w14:paraId="0741E8E5" w14:textId="09D3E541" w:rsidR="0013462B" w:rsidRDefault="0013462B" w:rsidP="0047149F">
      <w:r>
        <w:t xml:space="preserve">Podmioty ekonomii społecznej i solidarnej, poza realizacją funkcji reintegracyjnej oraz aktywnością na rzecz wspólnot lokalnych, działają w sferze gospodarczej </w:t>
      </w:r>
      <w:r w:rsidR="0052197A">
        <w:t xml:space="preserve">często zmuszone do </w:t>
      </w:r>
      <w:r>
        <w:t>konkur</w:t>
      </w:r>
      <w:r w:rsidR="0052197A">
        <w:t>owania</w:t>
      </w:r>
      <w:r>
        <w:t xml:space="preserve"> z podmiotami nastawionymi na zysk. </w:t>
      </w:r>
      <w:r w:rsidR="00B05F6E">
        <w:t>W zestawieniu z funkcjami społecznymi</w:t>
      </w:r>
      <w:r w:rsidR="0052197A">
        <w:t>, aktywność ekonomiczna PES</w:t>
      </w:r>
      <w:r w:rsidR="00B05F6E">
        <w:t xml:space="preserve"> jest również źródłem innowacyjnych rozwiązań pozwalających osobom zagrożonym wykluczeniem społecznym na poszukiwanie nowych dróg powrotu do pełniejszej aktywności zawodowej i społ</w:t>
      </w:r>
      <w:r w:rsidR="0064391C">
        <w:t>ecznej. Wypełnianie zobowiązań w stosunku do swoich</w:t>
      </w:r>
      <w:r w:rsidR="0052197A">
        <w:t xml:space="preserve"> członków,</w:t>
      </w:r>
      <w:r w:rsidR="0064391C">
        <w:t xml:space="preserve"> pracowników i </w:t>
      </w:r>
      <w:r w:rsidR="0052197A">
        <w:t>społeczności</w:t>
      </w:r>
      <w:r w:rsidR="0064391C">
        <w:t xml:space="preserve"> lokalne</w:t>
      </w:r>
      <w:r w:rsidR="0052197A">
        <w:t>j</w:t>
      </w:r>
      <w:r w:rsidR="0064391C">
        <w:t xml:space="preserve"> </w:t>
      </w:r>
      <w:r w:rsidR="0052197A">
        <w:t>często powoduje</w:t>
      </w:r>
      <w:r w:rsidR="0064391C">
        <w:t xml:space="preserve"> ograniczenie możliwości wykorzystania pełnego potencjału PES na rzecz rozwoju działalności gospodarczej. Z tego względu konieczne jest podjęcie działań umożliwiających wyrównywanie szans tych podmiotów w konkurowaniu z innymi przedsiębiorcami</w:t>
      </w:r>
      <w:r w:rsidR="0052197A">
        <w:t xml:space="preserve"> na rynku</w:t>
      </w:r>
      <w:r w:rsidR="0064391C">
        <w:t>.</w:t>
      </w:r>
    </w:p>
    <w:p w14:paraId="79F49784" w14:textId="0C783CC6" w:rsidR="00D0228A" w:rsidRDefault="00B5530A" w:rsidP="00D0228A">
      <w:pPr>
        <w:pStyle w:val="Nagwek5"/>
      </w:pPr>
      <w:r w:rsidRPr="00B5530A">
        <w:t xml:space="preserve">Działanie </w:t>
      </w:r>
      <w:r w:rsidR="00D0228A" w:rsidRPr="00D0228A">
        <w:t>I</w:t>
      </w:r>
      <w:r w:rsidR="006F39A0">
        <w:t>II</w:t>
      </w:r>
      <w:r w:rsidR="00D0228A" w:rsidRPr="00D0228A">
        <w:t>.</w:t>
      </w:r>
      <w:r w:rsidR="006F39A0">
        <w:t>1.</w:t>
      </w:r>
      <w:r w:rsidR="00D0228A" w:rsidRPr="00D0228A">
        <w:t xml:space="preserve">1. </w:t>
      </w:r>
      <w:r w:rsidR="0025320A">
        <w:t>Zwiększenie d</w:t>
      </w:r>
      <w:r w:rsidR="00D0228A" w:rsidRPr="00D0228A">
        <w:t>ostęp</w:t>
      </w:r>
      <w:r w:rsidR="0025320A">
        <w:t>u</w:t>
      </w:r>
      <w:r w:rsidR="00AB4298">
        <w:t xml:space="preserve"> do kapitału zwrotnego dla PES</w:t>
      </w:r>
    </w:p>
    <w:p w14:paraId="7C5A6E64" w14:textId="7F8583D4" w:rsidR="002769C0" w:rsidRDefault="0047149F" w:rsidP="009771C5">
      <w:pPr>
        <w:pStyle w:val="Listanumerowana"/>
        <w:numPr>
          <w:ilvl w:val="0"/>
          <w:numId w:val="8"/>
        </w:numPr>
      </w:pPr>
      <w:r w:rsidRPr="00A50B25">
        <w:t>Głównym instrumentem wsparcia</w:t>
      </w:r>
      <w:r w:rsidR="003B4643">
        <w:t xml:space="preserve"> dla</w:t>
      </w:r>
      <w:r w:rsidRPr="00A50B25">
        <w:t xml:space="preserve"> istniejących </w:t>
      </w:r>
      <w:r w:rsidR="002769C0">
        <w:t>podmiotów ekonomii społecznej i</w:t>
      </w:r>
      <w:r w:rsidR="00830AB6">
        <w:t> </w:t>
      </w:r>
      <w:r w:rsidR="002769C0">
        <w:t>solidarnej</w:t>
      </w:r>
      <w:r w:rsidRPr="00A50B25">
        <w:t xml:space="preserve"> w sferze </w:t>
      </w:r>
      <w:r w:rsidR="003B4643">
        <w:t>aktywności ekonomicznej</w:t>
      </w:r>
      <w:r w:rsidRPr="00A50B25">
        <w:t xml:space="preserve"> </w:t>
      </w:r>
      <w:r>
        <w:t>będzie</w:t>
      </w:r>
      <w:r w:rsidRPr="00A50B25">
        <w:t xml:space="preserve"> system instrumentów finansowych o charakterze zwrotnym – w szczególności: pożyczek, gwarancji</w:t>
      </w:r>
      <w:r>
        <w:t xml:space="preserve"> </w:t>
      </w:r>
      <w:r w:rsidRPr="00A50B25">
        <w:t xml:space="preserve">oraz </w:t>
      </w:r>
      <w:proofErr w:type="spellStart"/>
      <w:r w:rsidRPr="00A50B25">
        <w:t>reporęczeń</w:t>
      </w:r>
      <w:proofErr w:type="spellEnd"/>
      <w:r w:rsidR="002769C0">
        <w:t xml:space="preserve">, działający </w:t>
      </w:r>
      <w:r w:rsidR="003B4643">
        <w:t xml:space="preserve">obecnie </w:t>
      </w:r>
      <w:r w:rsidR="002769C0">
        <w:t>w ramach</w:t>
      </w:r>
      <w:r w:rsidR="002769C0" w:rsidRPr="002769C0">
        <w:t xml:space="preserve"> </w:t>
      </w:r>
      <w:r w:rsidR="002769C0" w:rsidRPr="00A50B25">
        <w:t>Krajow</w:t>
      </w:r>
      <w:r w:rsidR="003B4643">
        <w:t>ego</w:t>
      </w:r>
      <w:r w:rsidR="002769C0" w:rsidRPr="00A50B25">
        <w:t xml:space="preserve"> Fundusz</w:t>
      </w:r>
      <w:r w:rsidR="003B4643">
        <w:t>u</w:t>
      </w:r>
      <w:r w:rsidR="002769C0" w:rsidRPr="00A50B25">
        <w:t xml:space="preserve"> Przedsiębiorczości Społecznej </w:t>
      </w:r>
      <w:r w:rsidR="000B382B">
        <w:t>(</w:t>
      </w:r>
      <w:r w:rsidR="002769C0" w:rsidRPr="00A50B25">
        <w:t>KFPS</w:t>
      </w:r>
      <w:r w:rsidR="000B382B">
        <w:t>)</w:t>
      </w:r>
      <w:r w:rsidR="00A77AC6">
        <w:t>.</w:t>
      </w:r>
      <w:r w:rsidR="003B4643">
        <w:t xml:space="preserve"> </w:t>
      </w:r>
      <w:r w:rsidR="003B4643" w:rsidRPr="00A50B25">
        <w:t>Fundusz został umiejscowiony</w:t>
      </w:r>
      <w:r w:rsidR="000B382B">
        <w:t xml:space="preserve"> </w:t>
      </w:r>
      <w:r w:rsidR="003B4643" w:rsidRPr="00A50B25">
        <w:t>w</w:t>
      </w:r>
      <w:r w:rsidR="000B382B">
        <w:t xml:space="preserve"> </w:t>
      </w:r>
      <w:r w:rsidR="003B4643" w:rsidRPr="00A50B25">
        <w:t>Banku Gospodarstwa Krajowego.</w:t>
      </w:r>
      <w:r w:rsidRPr="00A50B25">
        <w:t xml:space="preserve"> Instrumenty wsparcia </w:t>
      </w:r>
      <w:r w:rsidR="003B4643">
        <w:t xml:space="preserve">zwrotnego będą </w:t>
      </w:r>
      <w:r w:rsidRPr="00A50B25">
        <w:t>mog</w:t>
      </w:r>
      <w:r w:rsidR="003B4643">
        <w:t>ły</w:t>
      </w:r>
      <w:r w:rsidRPr="00A50B25">
        <w:t xml:space="preserve"> być </w:t>
      </w:r>
      <w:r w:rsidR="003B4643">
        <w:t xml:space="preserve">docelowo </w:t>
      </w:r>
      <w:r w:rsidRPr="00A50B25">
        <w:t xml:space="preserve">finansowane ze środków Europejskiego Funduszu Społecznego, </w:t>
      </w:r>
      <w:r w:rsidR="000B382B">
        <w:t xml:space="preserve">z </w:t>
      </w:r>
      <w:r w:rsidRPr="00A50B25">
        <w:t xml:space="preserve">budżetu państwa oraz </w:t>
      </w:r>
      <w:r w:rsidR="000B382B">
        <w:t xml:space="preserve">ze </w:t>
      </w:r>
      <w:r w:rsidRPr="00A50B25">
        <w:t xml:space="preserve">źródeł prywatnych. </w:t>
      </w:r>
    </w:p>
    <w:p w14:paraId="5F8A0419" w14:textId="401F5C98" w:rsidR="0047149F" w:rsidRDefault="0047149F" w:rsidP="001B1915">
      <w:pPr>
        <w:pStyle w:val="Listanumerowana"/>
      </w:pPr>
      <w:r w:rsidRPr="00A50B25">
        <w:t>W ramach Funduszu możliwe jest</w:t>
      </w:r>
      <w:r w:rsidR="003B4643">
        <w:t xml:space="preserve"> już</w:t>
      </w:r>
      <w:r w:rsidRPr="00A50B25">
        <w:t xml:space="preserve"> zastosowanie </w:t>
      </w:r>
      <w:r w:rsidR="003B4643">
        <w:t>takich</w:t>
      </w:r>
      <w:r w:rsidR="003B4643" w:rsidRPr="00A50B25">
        <w:t xml:space="preserve"> </w:t>
      </w:r>
      <w:r w:rsidRPr="00A50B25">
        <w:t>instrumentów zwrotnych jak np.:</w:t>
      </w:r>
    </w:p>
    <w:p w14:paraId="4CCC0B59" w14:textId="21E161DE" w:rsidR="0047149F" w:rsidRPr="00A50B25" w:rsidRDefault="0047149F" w:rsidP="0047149F">
      <w:pPr>
        <w:pStyle w:val="Listapunktowana"/>
      </w:pPr>
      <w:r w:rsidRPr="00A50B25">
        <w:t>pożyczki na start (do 5 lat) w celu zapewnienia dostępu do źródeł finansowania dla PES działających nie dłużej</w:t>
      </w:r>
      <w:r w:rsidR="000B382B">
        <w:t xml:space="preserve"> </w:t>
      </w:r>
      <w:r w:rsidRPr="00A50B25">
        <w:t>niż 12 miesięcy;</w:t>
      </w:r>
    </w:p>
    <w:p w14:paraId="4ADC2E1F" w14:textId="77777777" w:rsidR="0047149F" w:rsidRPr="00A50B25" w:rsidRDefault="0047149F" w:rsidP="0047149F">
      <w:pPr>
        <w:pStyle w:val="Listapunktowana"/>
      </w:pPr>
      <w:r w:rsidRPr="00A50B25">
        <w:t xml:space="preserve">pożyczki na rozwój (do 7 lat) z przeznaczeniem na budowanie aktywów w celu finansowania rozwoju działalności PES działających powyżej 12 miesięcy oraz w celu zapewnienia płynności; </w:t>
      </w:r>
    </w:p>
    <w:p w14:paraId="318347F4" w14:textId="3DAF6EBB" w:rsidR="0047149F" w:rsidRPr="00A50B25" w:rsidRDefault="0047149F" w:rsidP="0047149F">
      <w:pPr>
        <w:pStyle w:val="Listapunktowana"/>
      </w:pPr>
      <w:r w:rsidRPr="00A50B25">
        <w:lastRenderedPageBreak/>
        <w:t>gwarancje w celu udostępnienia PES zabezpieczeń, d</w:t>
      </w:r>
      <w:r w:rsidR="00654EA5">
        <w:t>zięki którym podmioty te będą w </w:t>
      </w:r>
      <w:r w:rsidRPr="00A50B25">
        <w:t>stanie spełnić wymogi związane z pozyskaniem kapitału na warunkach rynkowych;</w:t>
      </w:r>
    </w:p>
    <w:p w14:paraId="146C24B3" w14:textId="5E743A25" w:rsidR="0047149F" w:rsidRPr="00A50B25" w:rsidRDefault="0047149F" w:rsidP="0047149F">
      <w:pPr>
        <w:pStyle w:val="Listapunktowana"/>
      </w:pPr>
      <w:proofErr w:type="spellStart"/>
      <w:r w:rsidRPr="00A50B25">
        <w:t>reporęczenia</w:t>
      </w:r>
      <w:proofErr w:type="spellEnd"/>
      <w:r w:rsidRPr="00A50B25">
        <w:t xml:space="preserve"> mające na celu zwiększenie dostępności zewnętrznych źródeł finansowania dla PES za pośrednictwem funduszy poręczeniowych (</w:t>
      </w:r>
      <w:proofErr w:type="spellStart"/>
      <w:r w:rsidRPr="00A50B25">
        <w:t>reporęczenia</w:t>
      </w:r>
      <w:proofErr w:type="spellEnd"/>
      <w:r w:rsidRPr="00A50B25">
        <w:t xml:space="preserve"> istotnie </w:t>
      </w:r>
      <w:r w:rsidR="000B382B" w:rsidRPr="00A50B25">
        <w:t>zmniejsz</w:t>
      </w:r>
      <w:r w:rsidR="000B382B">
        <w:t>ają</w:t>
      </w:r>
      <w:r w:rsidR="000B382B" w:rsidRPr="00A50B25">
        <w:t xml:space="preserve"> </w:t>
      </w:r>
      <w:r w:rsidRPr="00A50B25">
        <w:t>ryzyko instytucji finansowych poręczających zobowiązania PES zaciągnięte na warunkach rynkowych).</w:t>
      </w:r>
    </w:p>
    <w:p w14:paraId="60C47FD7" w14:textId="17DB9C36" w:rsidR="00654EA5" w:rsidRDefault="0084660A" w:rsidP="00654EA5">
      <w:pPr>
        <w:pStyle w:val="Listanumerowana"/>
      </w:pPr>
      <w:r>
        <w:t>BGK</w:t>
      </w:r>
      <w:r w:rsidR="000B382B">
        <w:t>,</w:t>
      </w:r>
      <w:r>
        <w:t xml:space="preserve"> wdrażając instrumenty finansowe</w:t>
      </w:r>
      <w:r w:rsidR="000B382B">
        <w:t>,</w:t>
      </w:r>
      <w:r>
        <w:t xml:space="preserve"> bę</w:t>
      </w:r>
      <w:r w:rsidR="00F34F72">
        <w:t>dzie mógł współpracować m.in. z </w:t>
      </w:r>
      <w:r>
        <w:t>pośrednikami finansowymi oraz instytucjami finansowymi.</w:t>
      </w:r>
    </w:p>
    <w:p w14:paraId="077047AF" w14:textId="699899AC" w:rsidR="00654EA5" w:rsidRPr="00654EA5" w:rsidRDefault="00654EA5" w:rsidP="00654EA5">
      <w:pPr>
        <w:pStyle w:val="Listanumerowana"/>
      </w:pPr>
      <w:r w:rsidRPr="00654EA5">
        <w:t>Po zakończeniu działań finansowanych w ramach PO</w:t>
      </w:r>
      <w:r w:rsidR="000B382B">
        <w:t xml:space="preserve"> </w:t>
      </w:r>
      <w:r w:rsidRPr="00654EA5">
        <w:t>WER, w Banku Gospodarstwa Krajowego utworzony zostanie Fundusz Przedsiębiorczoś</w:t>
      </w:r>
      <w:r>
        <w:t>ci Społecznej, mający na celu w </w:t>
      </w:r>
      <w:r w:rsidRPr="00654EA5">
        <w:t xml:space="preserve">szczególności wsparcie finansowe na rzecz ekonomizacji podmiotów ekonomii społecznej i solidarnej oraz powstawanie przedsiębiorstw </w:t>
      </w:r>
      <w:r>
        <w:t>społecznych, a także promocj</w:t>
      </w:r>
      <w:r w:rsidR="000B382B">
        <w:t>ę</w:t>
      </w:r>
      <w:r>
        <w:t xml:space="preserve"> i </w:t>
      </w:r>
      <w:r w:rsidR="000B382B" w:rsidRPr="00654EA5">
        <w:t>rozw</w:t>
      </w:r>
      <w:r w:rsidR="000B382B">
        <w:t>ój</w:t>
      </w:r>
      <w:r w:rsidR="000B382B" w:rsidRPr="00654EA5">
        <w:t xml:space="preserve"> </w:t>
      </w:r>
      <w:r w:rsidRPr="00654EA5">
        <w:t xml:space="preserve">przedsiębiorczości społecznej. Fundusz będzie gromadził środki na wsparcie finansowe działalności inwestycyjnej i bieżącej </w:t>
      </w:r>
      <w:r>
        <w:t>podmiotów ekonomii społecznej i </w:t>
      </w:r>
      <w:r w:rsidRPr="00654EA5">
        <w:t>solidarnej. Przychodami Funduszu mogą być w szczególności środk</w:t>
      </w:r>
      <w:r>
        <w:t xml:space="preserve">i finansowe pochodzące </w:t>
      </w:r>
      <w:r w:rsidR="00944668">
        <w:t>przede</w:t>
      </w:r>
      <w:r w:rsidR="007519DC">
        <w:t xml:space="preserve"> </w:t>
      </w:r>
      <w:r w:rsidR="00944668">
        <w:t xml:space="preserve">wszystkim </w:t>
      </w:r>
      <w:r w:rsidR="00BA0471">
        <w:t>z</w:t>
      </w:r>
      <w:r>
        <w:t> </w:t>
      </w:r>
      <w:r w:rsidRPr="00654EA5">
        <w:t>instrumentów zwrotnych, w tym pożyczek udzielonych w</w:t>
      </w:r>
      <w:r w:rsidR="00830AB6">
        <w:t> </w:t>
      </w:r>
      <w:r w:rsidRPr="00654EA5">
        <w:t>ramach PO KL oraz PO WER,</w:t>
      </w:r>
      <w:r w:rsidR="00944668">
        <w:t xml:space="preserve"> a także</w:t>
      </w:r>
      <w:r w:rsidR="005B6CE2">
        <w:t xml:space="preserve"> </w:t>
      </w:r>
      <w:r w:rsidR="0084660A">
        <w:t>z</w:t>
      </w:r>
      <w:r w:rsidRPr="00654EA5">
        <w:t xml:space="preserve"> darowizn i zapisów, likwidacji majątku przedsiębiorstw społecznych. </w:t>
      </w:r>
    </w:p>
    <w:p w14:paraId="3BAD3195" w14:textId="5D733FAB" w:rsidR="0047149F" w:rsidRPr="00A50B25" w:rsidRDefault="00D827D6" w:rsidP="0047149F">
      <w:pPr>
        <w:pStyle w:val="Listanumerowana"/>
      </w:pPr>
      <w:r>
        <w:t xml:space="preserve">Warunki powołania Funduszu Przedsiębiorczości Społecznej oraz zasady jego funkcjonowania będą przedmiotem regulacji ustawowej dotyczącej </w:t>
      </w:r>
      <w:r w:rsidR="00654EA5">
        <w:t>ekonomii społecznej i </w:t>
      </w:r>
      <w:r w:rsidR="0047149F" w:rsidRPr="00A50B25">
        <w:t>solidarnej.</w:t>
      </w:r>
    </w:p>
    <w:p w14:paraId="7E540275" w14:textId="2895A32C" w:rsidR="0047149F" w:rsidRDefault="0047149F" w:rsidP="0047149F">
      <w:pPr>
        <w:pStyle w:val="Listanumerowana"/>
      </w:pPr>
      <w:r w:rsidRPr="00A50B25">
        <w:t>Wspierane będzie uruchamianie</w:t>
      </w:r>
      <w:r w:rsidR="00546D64">
        <w:t>,</w:t>
      </w:r>
      <w:r w:rsidRPr="00A50B25">
        <w:t xml:space="preserve"> testowanie</w:t>
      </w:r>
      <w:r w:rsidR="00546D64">
        <w:t xml:space="preserve"> i skalowanie</w:t>
      </w:r>
      <w:r w:rsidRPr="00A50B25">
        <w:t xml:space="preserve"> innowacyjnych form finansowania działalności podmiotów ekonomii społecznej i przedsiębiorstw społecznych, np. spółdzielni pożyczkowych, funduszy poręczeń wzajemnych i innych, tworzonych na poziomie lokalnym i regionalnym przez podmioty ekonomii społecznej i solidarnej, jednostki samorządu terytorialnego oraz podmioty prywatne. W szczególności wspierane będą działania, które zaabsorbują dodatkowe środki prywatne.</w:t>
      </w:r>
    </w:p>
    <w:p w14:paraId="77EF40D4" w14:textId="2C7DB753" w:rsidR="0047149F" w:rsidRDefault="0047149F" w:rsidP="0047149F">
      <w:pPr>
        <w:pStyle w:val="Listanumerowana"/>
      </w:pPr>
      <w:r>
        <w:t xml:space="preserve">Przedsiębiorstwa społeczne oraz niektóre PES </w:t>
      </w:r>
      <w:r w:rsidR="00D827D6">
        <w:t>mogą</w:t>
      </w:r>
      <w:r>
        <w:t xml:space="preserve"> również skorzystać z</w:t>
      </w:r>
      <w:r w:rsidR="00830AB6">
        <w:t> </w:t>
      </w:r>
      <w:r>
        <w:t xml:space="preserve">preferencyjnego </w:t>
      </w:r>
      <w:r w:rsidR="007D7A9A">
        <w:t>finansowania w</w:t>
      </w:r>
      <w:r>
        <w:t xml:space="preserve"> ramach </w:t>
      </w:r>
      <w:r w:rsidRPr="00750897">
        <w:rPr>
          <w:iCs/>
          <w:color w:val="000000"/>
          <w:lang w:eastAsia="en-US"/>
        </w:rPr>
        <w:t>Program</w:t>
      </w:r>
      <w:r>
        <w:rPr>
          <w:iCs/>
          <w:color w:val="000000"/>
          <w:lang w:eastAsia="en-US"/>
        </w:rPr>
        <w:t>u</w:t>
      </w:r>
      <w:r w:rsidRPr="00750897">
        <w:rPr>
          <w:iCs/>
          <w:color w:val="000000"/>
          <w:lang w:eastAsia="en-US"/>
        </w:rPr>
        <w:t xml:space="preserve"> Unii Europejskiej na rzecz Zatrudnienia i Innowacji Społecznych</w:t>
      </w:r>
      <w:r>
        <w:rPr>
          <w:iCs/>
          <w:color w:val="000000"/>
          <w:lang w:eastAsia="en-US"/>
        </w:rPr>
        <w:t xml:space="preserve"> na finansowanie </w:t>
      </w:r>
      <w:r>
        <w:t xml:space="preserve">działalności gospodarczej lub odpłatnej działalności pożytku publicznego. </w:t>
      </w:r>
    </w:p>
    <w:p w14:paraId="62103774" w14:textId="68598C39" w:rsidR="006B13A6" w:rsidRPr="006B13A6" w:rsidRDefault="006B13A6">
      <w:pPr>
        <w:pStyle w:val="Listanumerowana"/>
      </w:pPr>
      <w:r>
        <w:t>Analizowane będą możliwości włączenia lokalnyc</w:t>
      </w:r>
      <w:r w:rsidR="00D916EE">
        <w:t>h</w:t>
      </w:r>
      <w:r>
        <w:t xml:space="preserve"> i regionalnych funduszy pożyczkowych i poręczeniowych do systemu finansowania zwrotnego PES.</w:t>
      </w:r>
    </w:p>
    <w:p w14:paraId="69675DEB" w14:textId="1E4C42D0" w:rsidR="00D827D6" w:rsidRDefault="00D827D6" w:rsidP="00823EB9">
      <w:pPr>
        <w:pStyle w:val="Listanumerowana"/>
        <w:spacing w:after="240"/>
      </w:pPr>
      <w:r>
        <w:t xml:space="preserve">Analizowane będą również możliwości </w:t>
      </w:r>
      <w:r w:rsidR="00984CE7">
        <w:t>roz</w:t>
      </w:r>
      <w:r>
        <w:t>szerzenia dostępu PES do kredytów na rynku bankowym przez modyfikację i uproszczenie przepisów dotyczących badania zdolności kredytowej w odniesieniu do tych podmiotów</w:t>
      </w:r>
      <w:r w:rsidR="006B6855">
        <w:t>, a także stworzenia instrumentów zwrotnych umożliwiających restrukturyzację PES.</w:t>
      </w:r>
    </w:p>
    <w:tbl>
      <w:tblPr>
        <w:tblW w:w="5000" w:type="pct"/>
        <w:tblCellMar>
          <w:left w:w="70" w:type="dxa"/>
          <w:right w:w="70" w:type="dxa"/>
        </w:tblCellMar>
        <w:tblLook w:val="04A0" w:firstRow="1" w:lastRow="0" w:firstColumn="1" w:lastColumn="0" w:noHBand="0" w:noVBand="1"/>
      </w:tblPr>
      <w:tblGrid>
        <w:gridCol w:w="3072"/>
        <w:gridCol w:w="3071"/>
        <w:gridCol w:w="3069"/>
      </w:tblGrid>
      <w:tr w:rsidR="00823EB9" w:rsidRPr="00707105" w14:paraId="23566046" w14:textId="77777777" w:rsidTr="00823EB9">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2737D049" w14:textId="5478265C" w:rsidR="00823EB9" w:rsidRPr="00381062" w:rsidRDefault="00917AEC" w:rsidP="00823EB9">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233E5B09" w14:textId="08A9BBE6" w:rsidR="00823EB9" w:rsidRPr="00381062" w:rsidRDefault="00917AEC" w:rsidP="00823EB9">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23EB9" w:rsidRPr="00381062">
              <w:rPr>
                <w:rFonts w:eastAsia="Times New Roman"/>
                <w:b/>
                <w:bCs/>
                <w:color w:val="000000"/>
                <w:lang w:eastAsia="pl-PL"/>
              </w:rPr>
              <w:t>wiodąc</w:t>
            </w:r>
            <w:r w:rsidR="008B54B7">
              <w:rPr>
                <w:rFonts w:eastAsia="Times New Roman"/>
                <w:b/>
                <w:bCs/>
                <w:color w:val="000000"/>
                <w:lang w:eastAsia="pl-PL"/>
              </w:rPr>
              <w:t>e</w:t>
            </w:r>
          </w:p>
        </w:tc>
        <w:tc>
          <w:tcPr>
            <w:tcW w:w="1666" w:type="pct"/>
            <w:tcBorders>
              <w:top w:val="single" w:sz="8" w:space="0" w:color="auto"/>
              <w:left w:val="nil"/>
              <w:bottom w:val="single" w:sz="8" w:space="0" w:color="auto"/>
              <w:right w:val="single" w:sz="8" w:space="0" w:color="auto"/>
            </w:tcBorders>
            <w:shd w:val="clear" w:color="000000" w:fill="D9D9D9"/>
            <w:hideMark/>
          </w:tcPr>
          <w:p w14:paraId="2A37376F" w14:textId="1CCB97BF" w:rsidR="00823EB9" w:rsidRPr="00381062" w:rsidRDefault="00917AEC" w:rsidP="00823EB9">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23EB9" w:rsidRPr="00381062">
              <w:rPr>
                <w:rFonts w:eastAsia="Times New Roman"/>
                <w:b/>
                <w:bCs/>
                <w:color w:val="000000"/>
                <w:lang w:eastAsia="pl-PL"/>
              </w:rPr>
              <w:t>współpracujące</w:t>
            </w:r>
          </w:p>
        </w:tc>
      </w:tr>
      <w:tr w:rsidR="00823EB9" w:rsidRPr="00707105" w14:paraId="452B0AD3" w14:textId="77777777" w:rsidTr="00823EB9">
        <w:trPr>
          <w:trHeight w:val="9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3B82F70" w14:textId="0E30015F" w:rsidR="00823EB9" w:rsidRPr="00381062" w:rsidRDefault="007F24E5" w:rsidP="00D82528">
            <w:pPr>
              <w:spacing w:after="0"/>
              <w:jc w:val="left"/>
              <w:rPr>
                <w:rFonts w:eastAsia="Times New Roman"/>
                <w:color w:val="000000"/>
                <w:lang w:eastAsia="pl-PL"/>
              </w:rPr>
            </w:pPr>
            <w:r w:rsidRPr="007F24E5">
              <w:rPr>
                <w:rFonts w:eastAsia="Times New Roman"/>
                <w:color w:val="000000"/>
                <w:lang w:eastAsia="pl-PL"/>
              </w:rPr>
              <w:t>Zwiększenie dostępu do kapitału zwrotnego dla PES</w:t>
            </w:r>
          </w:p>
        </w:tc>
        <w:tc>
          <w:tcPr>
            <w:tcW w:w="1667" w:type="pct"/>
            <w:tcBorders>
              <w:top w:val="single" w:sz="4" w:space="0" w:color="auto"/>
              <w:left w:val="nil"/>
              <w:bottom w:val="single" w:sz="4" w:space="0" w:color="auto"/>
              <w:right w:val="single" w:sz="4" w:space="0" w:color="auto"/>
            </w:tcBorders>
            <w:shd w:val="clear" w:color="auto" w:fill="auto"/>
            <w:hideMark/>
          </w:tcPr>
          <w:p w14:paraId="0C00C142" w14:textId="77777777" w:rsidR="00823EB9" w:rsidRPr="00381062" w:rsidRDefault="00823EB9" w:rsidP="00823EB9">
            <w:pPr>
              <w:spacing w:after="0"/>
              <w:jc w:val="left"/>
              <w:rPr>
                <w:rFonts w:eastAsia="Times New Roman"/>
                <w:color w:val="000000"/>
                <w:lang w:eastAsia="pl-PL"/>
              </w:rPr>
            </w:pPr>
            <w:r w:rsidRPr="00381062">
              <w:rPr>
                <w:rFonts w:eastAsia="Times New Roman"/>
                <w:color w:val="000000"/>
                <w:lang w:eastAsia="pl-PL"/>
              </w:rPr>
              <w:t>Bank Gospodarstwa Krajowego</w:t>
            </w:r>
          </w:p>
        </w:tc>
        <w:tc>
          <w:tcPr>
            <w:tcW w:w="1666" w:type="pct"/>
            <w:tcBorders>
              <w:top w:val="single" w:sz="4" w:space="0" w:color="auto"/>
              <w:left w:val="nil"/>
              <w:bottom w:val="single" w:sz="4" w:space="0" w:color="auto"/>
              <w:right w:val="single" w:sz="4" w:space="0" w:color="auto"/>
            </w:tcBorders>
            <w:shd w:val="clear" w:color="auto" w:fill="auto"/>
            <w:hideMark/>
          </w:tcPr>
          <w:p w14:paraId="1402A971" w14:textId="62B15E4B" w:rsidR="00823EB9" w:rsidRPr="00381062" w:rsidRDefault="00823EB9" w:rsidP="000B633E">
            <w:pPr>
              <w:spacing w:after="0"/>
              <w:jc w:val="left"/>
              <w:rPr>
                <w:rFonts w:eastAsia="Times New Roman"/>
                <w:color w:val="000000"/>
                <w:lang w:eastAsia="pl-PL"/>
              </w:rPr>
            </w:pPr>
            <w:r w:rsidRPr="00381062">
              <w:rPr>
                <w:rFonts w:eastAsia="Times New Roman"/>
                <w:color w:val="000000"/>
                <w:lang w:eastAsia="pl-PL"/>
              </w:rPr>
              <w:t xml:space="preserve">Ministerstwo Inwestycji </w:t>
            </w:r>
            <w:r w:rsidR="007700F9">
              <w:rPr>
                <w:rFonts w:eastAsia="Times New Roman"/>
                <w:color w:val="000000"/>
                <w:lang w:eastAsia="pl-PL"/>
              </w:rPr>
              <w:br/>
            </w:r>
            <w:r w:rsidRPr="00381062">
              <w:rPr>
                <w:rFonts w:eastAsia="Times New Roman"/>
                <w:color w:val="000000"/>
                <w:lang w:eastAsia="pl-PL"/>
              </w:rPr>
              <w:t>i Rozwoju, Ministerstwo Rodziny, Pracy i Polityki Społecznej</w:t>
            </w:r>
          </w:p>
        </w:tc>
      </w:tr>
    </w:tbl>
    <w:p w14:paraId="3D9F727E" w14:textId="7BC0384A" w:rsidR="00D0228A" w:rsidRDefault="00B5530A" w:rsidP="00D0228A">
      <w:pPr>
        <w:pStyle w:val="Nagwek5"/>
      </w:pPr>
      <w:r w:rsidRPr="0090720A">
        <w:rPr>
          <w:shd w:val="clear" w:color="auto" w:fill="FFFFFF" w:themeFill="background1"/>
        </w:rPr>
        <w:t xml:space="preserve">Działanie </w:t>
      </w:r>
      <w:r w:rsidR="006F39A0">
        <w:rPr>
          <w:shd w:val="clear" w:color="auto" w:fill="FFFFFF" w:themeFill="background1"/>
        </w:rPr>
        <w:t>II</w:t>
      </w:r>
      <w:r w:rsidR="00D0228A" w:rsidRPr="00D0228A">
        <w:t>I.</w:t>
      </w:r>
      <w:r w:rsidR="006F39A0">
        <w:t>1.</w:t>
      </w:r>
      <w:r w:rsidR="00D0228A" w:rsidRPr="00D0228A">
        <w:t xml:space="preserve">2. </w:t>
      </w:r>
      <w:r w:rsidR="00360258" w:rsidRPr="00360258">
        <w:t>Opracowanie instrumentów podatkowych dla podmiotów ekonomii społecznej</w:t>
      </w:r>
      <w:r w:rsidR="005B6CE2">
        <w:t xml:space="preserve"> i </w:t>
      </w:r>
      <w:r w:rsidR="00B7295E">
        <w:t>solidarnej</w:t>
      </w:r>
    </w:p>
    <w:p w14:paraId="7870DF96" w14:textId="52868DF5" w:rsidR="0061371D" w:rsidRPr="0061371D" w:rsidRDefault="00D827D6" w:rsidP="00EC52F6">
      <w:pPr>
        <w:pStyle w:val="Listanumerowana"/>
        <w:numPr>
          <w:ilvl w:val="0"/>
          <w:numId w:val="0"/>
        </w:numPr>
        <w:spacing w:after="240"/>
      </w:pPr>
      <w:r>
        <w:t>Pr</w:t>
      </w:r>
      <w:r w:rsidRPr="0047149F">
        <w:t>zygotowan</w:t>
      </w:r>
      <w:r>
        <w:t>a</w:t>
      </w:r>
      <w:r w:rsidRPr="0047149F">
        <w:t xml:space="preserve"> </w:t>
      </w:r>
      <w:r w:rsidR="0047149F" w:rsidRPr="0047149F">
        <w:t xml:space="preserve">zostanie </w:t>
      </w:r>
      <w:r>
        <w:t xml:space="preserve">propozycja zmian w systemie podatkowym </w:t>
      </w:r>
      <w:r w:rsidR="0047149F" w:rsidRPr="0047149F">
        <w:t>przyczyniający</w:t>
      </w:r>
      <w:r w:rsidR="00984CE7">
        <w:t>ch</w:t>
      </w:r>
      <w:r w:rsidR="0047149F" w:rsidRPr="0047149F">
        <w:t xml:space="preserve"> się do rozwoju podmiotów ekonomii społecznej i solidarnej oraz zwiększenia skali ich działalności.</w:t>
      </w:r>
      <w:r>
        <w:t xml:space="preserve"> Modyfikacja systemu podatkowego powinna </w:t>
      </w:r>
      <w:r w:rsidR="00443F88">
        <w:t xml:space="preserve">realnie przyczynić się do </w:t>
      </w:r>
      <w:r>
        <w:t>wyrównywani</w:t>
      </w:r>
      <w:r w:rsidR="00443F88">
        <w:t>a</w:t>
      </w:r>
      <w:r>
        <w:t xml:space="preserve"> szans </w:t>
      </w:r>
      <w:r>
        <w:lastRenderedPageBreak/>
        <w:t>tych podmiotów w prowadzeniu konkurencyjnej działalności gospodarczej</w:t>
      </w:r>
      <w:r w:rsidR="003B41FE">
        <w:t xml:space="preserve">. </w:t>
      </w:r>
      <w:r w:rsidR="00382279">
        <w:t>Przygotowane rozwiązania w szczególności powinny przyczyniać się do kumulowania kapitału pozwalającego na realizację inwestycji</w:t>
      </w:r>
      <w:r w:rsidR="00422C64">
        <w:t xml:space="preserve"> </w:t>
      </w:r>
      <w:r w:rsidR="00382279">
        <w:t xml:space="preserve">podnoszących efektywność ekonomiczną działalności gospodarczej oraz wzmacnianie </w:t>
      </w:r>
      <w:r w:rsidR="00597C50">
        <w:t xml:space="preserve">trwałości </w:t>
      </w:r>
      <w:r w:rsidR="00382279">
        <w:t>przedsiębiorstwa w</w:t>
      </w:r>
      <w:r w:rsidR="00A22E39">
        <w:t> </w:t>
      </w:r>
      <w:r w:rsidR="00382279">
        <w:t>okresie dekoniunktury</w:t>
      </w:r>
      <w:r w:rsidR="0061371D">
        <w:t>.</w:t>
      </w:r>
    </w:p>
    <w:tbl>
      <w:tblPr>
        <w:tblW w:w="5000" w:type="pct"/>
        <w:tblCellMar>
          <w:left w:w="70" w:type="dxa"/>
          <w:right w:w="70" w:type="dxa"/>
        </w:tblCellMar>
        <w:tblLook w:val="04A0" w:firstRow="1" w:lastRow="0" w:firstColumn="1" w:lastColumn="0" w:noHBand="0" w:noVBand="1"/>
      </w:tblPr>
      <w:tblGrid>
        <w:gridCol w:w="2973"/>
        <w:gridCol w:w="2973"/>
        <w:gridCol w:w="3266"/>
      </w:tblGrid>
      <w:tr w:rsidR="00823EB9" w:rsidRPr="00707105" w14:paraId="14306300" w14:textId="77777777" w:rsidTr="00823EB9">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066E0E04" w14:textId="2E720BCE" w:rsidR="00823EB9" w:rsidRPr="00381062" w:rsidRDefault="00917AEC" w:rsidP="00823EB9">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471C519F" w14:textId="497B59B5" w:rsidR="00823EB9" w:rsidRPr="00381062" w:rsidRDefault="00823EB9" w:rsidP="00823EB9">
            <w:pPr>
              <w:spacing w:after="0"/>
              <w:jc w:val="left"/>
              <w:rPr>
                <w:rFonts w:eastAsia="Times New Roman"/>
                <w:b/>
                <w:bCs/>
                <w:color w:val="000000"/>
                <w:lang w:eastAsia="pl-PL"/>
              </w:rPr>
            </w:pPr>
            <w:r w:rsidRPr="00381062">
              <w:rPr>
                <w:rFonts w:eastAsia="Times New Roman"/>
                <w:b/>
                <w:bCs/>
                <w:color w:val="000000"/>
                <w:lang w:eastAsia="pl-PL"/>
              </w:rPr>
              <w:t>Podmiot</w:t>
            </w:r>
            <w:r w:rsidR="00A77AC6">
              <w:rPr>
                <w:rFonts w:eastAsia="Times New Roman"/>
                <w:b/>
                <w:bCs/>
                <w:color w:val="000000"/>
                <w:lang w:eastAsia="pl-PL"/>
              </w:rPr>
              <w:t>y</w:t>
            </w:r>
            <w:r w:rsidRPr="00381062">
              <w:rPr>
                <w:rFonts w:eastAsia="Times New Roman"/>
                <w:b/>
                <w:bCs/>
                <w:color w:val="000000"/>
                <w:lang w:eastAsia="pl-PL"/>
              </w:rPr>
              <w:t xml:space="preserve"> </w:t>
            </w:r>
            <w:r w:rsidR="008B54B7">
              <w:rPr>
                <w:rFonts w:eastAsia="Times New Roman"/>
                <w:b/>
                <w:bCs/>
                <w:color w:val="000000"/>
                <w:lang w:eastAsia="pl-PL"/>
              </w:rPr>
              <w:t xml:space="preserve">i </w:t>
            </w:r>
            <w:r w:rsidR="00A77AC6">
              <w:rPr>
                <w:rFonts w:eastAsia="Times New Roman"/>
                <w:b/>
                <w:bCs/>
                <w:color w:val="000000"/>
                <w:lang w:eastAsia="pl-PL"/>
              </w:rPr>
              <w:t>i</w:t>
            </w:r>
            <w:r w:rsidR="008B54B7">
              <w:rPr>
                <w:rFonts w:eastAsia="Times New Roman"/>
                <w:b/>
                <w:bCs/>
                <w:color w:val="000000"/>
                <w:lang w:eastAsia="pl-PL"/>
              </w:rPr>
              <w:t xml:space="preserve">nstytucje </w:t>
            </w:r>
            <w:r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24741402" w14:textId="1C2D5544" w:rsidR="00823EB9" w:rsidRPr="00381062" w:rsidRDefault="00917AEC" w:rsidP="00823EB9">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23EB9" w:rsidRPr="00381062">
              <w:rPr>
                <w:rFonts w:eastAsia="Times New Roman"/>
                <w:b/>
                <w:bCs/>
                <w:color w:val="000000"/>
                <w:lang w:eastAsia="pl-PL"/>
              </w:rPr>
              <w:t>współpracujące</w:t>
            </w:r>
          </w:p>
        </w:tc>
      </w:tr>
      <w:tr w:rsidR="00823EB9" w:rsidRPr="00707105" w14:paraId="2BE6ADCF" w14:textId="77777777" w:rsidTr="00823EB9">
        <w:trPr>
          <w:trHeight w:val="9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F52BB69" w14:textId="10001891" w:rsidR="00823EB9" w:rsidRPr="00381062" w:rsidRDefault="007F24E5" w:rsidP="00C4693D">
            <w:pPr>
              <w:spacing w:after="0"/>
              <w:jc w:val="left"/>
              <w:rPr>
                <w:rFonts w:eastAsia="Times New Roman"/>
                <w:color w:val="000000"/>
                <w:lang w:eastAsia="pl-PL"/>
              </w:rPr>
            </w:pPr>
            <w:r w:rsidRPr="007F24E5">
              <w:rPr>
                <w:rFonts w:eastAsia="Times New Roman"/>
                <w:color w:val="000000"/>
                <w:lang w:eastAsia="pl-PL"/>
              </w:rPr>
              <w:t>Opracowanie instrumentów podatkowych dla podmiotów ekonomii społecznej</w:t>
            </w:r>
            <w:r w:rsidR="00E03865">
              <w:rPr>
                <w:rFonts w:eastAsia="Times New Roman"/>
                <w:color w:val="000000"/>
                <w:lang w:eastAsia="pl-PL"/>
              </w:rPr>
              <w:t xml:space="preserve"> i</w:t>
            </w:r>
            <w:r w:rsidR="00C4693D">
              <w:rPr>
                <w:rFonts w:eastAsia="Times New Roman"/>
                <w:color w:val="000000"/>
                <w:lang w:eastAsia="pl-PL"/>
              </w:rPr>
              <w:t> </w:t>
            </w:r>
            <w:r w:rsidRPr="007F24E5">
              <w:rPr>
                <w:rFonts w:eastAsia="Times New Roman"/>
                <w:color w:val="000000"/>
                <w:lang w:eastAsia="pl-PL"/>
              </w:rPr>
              <w:t>solidarnej</w:t>
            </w:r>
          </w:p>
        </w:tc>
        <w:tc>
          <w:tcPr>
            <w:tcW w:w="1667" w:type="pct"/>
            <w:tcBorders>
              <w:top w:val="single" w:sz="4" w:space="0" w:color="auto"/>
              <w:left w:val="nil"/>
              <w:bottom w:val="single" w:sz="4" w:space="0" w:color="auto"/>
              <w:right w:val="single" w:sz="4" w:space="0" w:color="auto"/>
            </w:tcBorders>
            <w:shd w:val="clear" w:color="auto" w:fill="auto"/>
            <w:hideMark/>
          </w:tcPr>
          <w:p w14:paraId="43EC7EC4" w14:textId="77777777" w:rsidR="00823EB9" w:rsidRPr="00381062" w:rsidRDefault="00823EB9" w:rsidP="00823EB9">
            <w:pPr>
              <w:spacing w:after="0"/>
              <w:jc w:val="left"/>
              <w:rPr>
                <w:rFonts w:eastAsia="Times New Roman"/>
                <w:color w:val="000000"/>
                <w:lang w:eastAsia="pl-PL"/>
              </w:rPr>
            </w:pPr>
            <w:r w:rsidRPr="00381062">
              <w:rPr>
                <w:rFonts w:eastAsia="Times New Roman"/>
                <w:color w:val="000000"/>
                <w:lang w:eastAsia="pl-PL"/>
              </w:rPr>
              <w:t>Ministerstwo Finansów</w:t>
            </w:r>
          </w:p>
        </w:tc>
        <w:tc>
          <w:tcPr>
            <w:tcW w:w="1667" w:type="pct"/>
            <w:tcBorders>
              <w:top w:val="single" w:sz="4" w:space="0" w:color="auto"/>
              <w:left w:val="nil"/>
              <w:bottom w:val="single" w:sz="4" w:space="0" w:color="auto"/>
              <w:right w:val="single" w:sz="4" w:space="0" w:color="auto"/>
            </w:tcBorders>
            <w:shd w:val="clear" w:color="auto" w:fill="auto"/>
            <w:hideMark/>
          </w:tcPr>
          <w:p w14:paraId="62C7F3F3" w14:textId="0CC999D0" w:rsidR="00823EB9" w:rsidRPr="00381062" w:rsidRDefault="003B41FE" w:rsidP="003B41FE">
            <w:pPr>
              <w:spacing w:after="0"/>
              <w:jc w:val="left"/>
              <w:rPr>
                <w:rFonts w:eastAsia="Times New Roman"/>
                <w:color w:val="000000"/>
                <w:lang w:eastAsia="pl-PL"/>
              </w:rPr>
            </w:pPr>
            <w:r w:rsidRPr="00381062">
              <w:rPr>
                <w:rFonts w:eastAsia="Times New Roman"/>
                <w:color w:val="000000"/>
                <w:lang w:eastAsia="pl-PL"/>
              </w:rPr>
              <w:t>Ministerstwo</w:t>
            </w:r>
            <w:r w:rsidR="00823EB9" w:rsidRPr="00381062">
              <w:rPr>
                <w:rFonts w:eastAsia="Times New Roman"/>
                <w:color w:val="000000"/>
                <w:lang w:eastAsia="pl-PL"/>
              </w:rPr>
              <w:t> </w:t>
            </w:r>
            <w:r>
              <w:rPr>
                <w:rFonts w:eastAsia="Times New Roman"/>
                <w:color w:val="000000"/>
                <w:lang w:eastAsia="pl-PL"/>
              </w:rPr>
              <w:t>P</w:t>
            </w:r>
            <w:r w:rsidRPr="003B41FE">
              <w:rPr>
                <w:rFonts w:eastAsia="Times New Roman"/>
                <w:color w:val="000000"/>
                <w:lang w:eastAsia="pl-PL"/>
              </w:rPr>
              <w:t xml:space="preserve">rzedsiębiorczości i </w:t>
            </w:r>
            <w:r>
              <w:rPr>
                <w:rFonts w:eastAsia="Times New Roman"/>
                <w:color w:val="000000"/>
                <w:lang w:eastAsia="pl-PL"/>
              </w:rPr>
              <w:t>Technologii, Ministerstwo</w:t>
            </w:r>
            <w:r w:rsidRPr="003B41FE">
              <w:rPr>
                <w:rFonts w:eastAsia="Times New Roman"/>
                <w:color w:val="000000"/>
                <w:lang w:eastAsia="pl-PL"/>
              </w:rPr>
              <w:t xml:space="preserve"> </w:t>
            </w:r>
            <w:r>
              <w:rPr>
                <w:rFonts w:eastAsia="Times New Roman"/>
                <w:color w:val="000000"/>
                <w:lang w:eastAsia="pl-PL"/>
              </w:rPr>
              <w:t>R</w:t>
            </w:r>
            <w:r w:rsidRPr="003B41FE">
              <w:rPr>
                <w:rFonts w:eastAsia="Times New Roman"/>
                <w:color w:val="000000"/>
                <w:lang w:eastAsia="pl-PL"/>
              </w:rPr>
              <w:t xml:space="preserve">odziny, </w:t>
            </w:r>
            <w:r>
              <w:rPr>
                <w:rFonts w:eastAsia="Times New Roman"/>
                <w:color w:val="000000"/>
                <w:lang w:eastAsia="pl-PL"/>
              </w:rPr>
              <w:t>P</w:t>
            </w:r>
            <w:r w:rsidRPr="003B41FE">
              <w:rPr>
                <w:rFonts w:eastAsia="Times New Roman"/>
                <w:color w:val="000000"/>
                <w:lang w:eastAsia="pl-PL"/>
              </w:rPr>
              <w:t xml:space="preserve">racy i </w:t>
            </w:r>
            <w:r>
              <w:rPr>
                <w:rFonts w:eastAsia="Times New Roman"/>
                <w:color w:val="000000"/>
                <w:lang w:eastAsia="pl-PL"/>
              </w:rPr>
              <w:t>P</w:t>
            </w:r>
            <w:r w:rsidRPr="003B41FE">
              <w:rPr>
                <w:rFonts w:eastAsia="Times New Roman"/>
                <w:color w:val="000000"/>
                <w:lang w:eastAsia="pl-PL"/>
              </w:rPr>
              <w:t xml:space="preserve">olityki </w:t>
            </w:r>
            <w:r>
              <w:rPr>
                <w:rFonts w:eastAsia="Times New Roman"/>
                <w:color w:val="000000"/>
                <w:lang w:eastAsia="pl-PL"/>
              </w:rPr>
              <w:t>S</w:t>
            </w:r>
            <w:r w:rsidRPr="003B41FE">
              <w:rPr>
                <w:rFonts w:eastAsia="Times New Roman"/>
                <w:color w:val="000000"/>
                <w:lang w:eastAsia="pl-PL"/>
              </w:rPr>
              <w:t>połecznej</w:t>
            </w:r>
          </w:p>
        </w:tc>
      </w:tr>
    </w:tbl>
    <w:p w14:paraId="358C5C87" w14:textId="77777777" w:rsidR="00823EB9" w:rsidRPr="00823EB9" w:rsidRDefault="00823EB9" w:rsidP="00823EB9">
      <w:pPr>
        <w:pStyle w:val="Listanumerowana2"/>
        <w:numPr>
          <w:ilvl w:val="0"/>
          <w:numId w:val="0"/>
        </w:numPr>
        <w:rPr>
          <w:lang w:eastAsia="pl-PL"/>
        </w:rPr>
      </w:pPr>
    </w:p>
    <w:p w14:paraId="011973D5" w14:textId="61A98EB9" w:rsidR="00D0228A" w:rsidRDefault="00B5530A" w:rsidP="00D0228A">
      <w:pPr>
        <w:pStyle w:val="Nagwek5"/>
      </w:pPr>
      <w:r w:rsidRPr="0090720A">
        <w:rPr>
          <w:shd w:val="clear" w:color="auto" w:fill="FFFFFF" w:themeFill="background1"/>
        </w:rPr>
        <w:t xml:space="preserve">Działanie </w:t>
      </w:r>
      <w:r w:rsidR="006F39A0">
        <w:rPr>
          <w:shd w:val="clear" w:color="auto" w:fill="FFFFFF" w:themeFill="background1"/>
        </w:rPr>
        <w:t>II</w:t>
      </w:r>
      <w:r w:rsidR="00D0228A" w:rsidRPr="00D0228A">
        <w:t>I</w:t>
      </w:r>
      <w:r w:rsidR="006F39A0">
        <w:t>.1</w:t>
      </w:r>
      <w:r w:rsidR="00D0228A" w:rsidRPr="00D0228A">
        <w:t xml:space="preserve">.3. Rozwijanie potencjału innowacyjnego </w:t>
      </w:r>
      <w:r w:rsidR="00422C64">
        <w:t>podmiotów ekonomii społecznej i</w:t>
      </w:r>
      <w:r w:rsidR="00830AB6">
        <w:t> </w:t>
      </w:r>
      <w:r w:rsidR="00422C64">
        <w:t xml:space="preserve">solidarnej </w:t>
      </w:r>
      <w:r w:rsidR="00D0228A" w:rsidRPr="00D0228A">
        <w:t>oraz testowani</w:t>
      </w:r>
      <w:r w:rsidR="00AB4298">
        <w:t>e i skalowanie nowych rozwiązań</w:t>
      </w:r>
    </w:p>
    <w:p w14:paraId="16F7B135" w14:textId="773FE391" w:rsidR="005948C9" w:rsidRDefault="00422C64" w:rsidP="009771C5">
      <w:pPr>
        <w:pStyle w:val="Listanumerowana"/>
        <w:numPr>
          <w:ilvl w:val="0"/>
          <w:numId w:val="15"/>
        </w:numPr>
      </w:pPr>
      <w:r>
        <w:t xml:space="preserve">Wspierane będą innowacyjne formy działania PES, zwłaszcza w sferze społecznej. Tworzone będą również warunki umożliwiające angażowanie podmiotów prywatnych (np. przedsiębiorców) w proces wspierania </w:t>
      </w:r>
      <w:r w:rsidR="005948C9">
        <w:t>nowatorskich działań i form aktywności PES w</w:t>
      </w:r>
      <w:r w:rsidR="00A22E39">
        <w:t> </w:t>
      </w:r>
      <w:r w:rsidR="005948C9">
        <w:t>sferze gospodarczej i społecznej.</w:t>
      </w:r>
    </w:p>
    <w:p w14:paraId="60DE4945" w14:textId="3B1158C2" w:rsidR="00422C64" w:rsidRDefault="00593297" w:rsidP="009771C5">
      <w:pPr>
        <w:pStyle w:val="Listanumerowana"/>
        <w:numPr>
          <w:ilvl w:val="0"/>
          <w:numId w:val="15"/>
        </w:numPr>
      </w:pPr>
      <w:r>
        <w:t>Przygotowany do wdrożenia zostanie</w:t>
      </w:r>
      <w:r w:rsidDel="00593297">
        <w:t xml:space="preserve"> </w:t>
      </w:r>
      <w:r w:rsidR="005948C9">
        <w:t>system małych grantów wzmacniających potencjał instytucjonalny PES, sprzyjających jednocześnie ich ekonomizacji, zwiększaniu skali działalności oraz wdrażaniu innowacyjnych rozwiązań.</w:t>
      </w:r>
    </w:p>
    <w:p w14:paraId="420A5B30" w14:textId="0EC8B728" w:rsidR="00422C64" w:rsidRDefault="005948C9" w:rsidP="0018545A">
      <w:pPr>
        <w:pStyle w:val="Listanumerowana"/>
      </w:pPr>
      <w:r>
        <w:t xml:space="preserve">Wspierane będą </w:t>
      </w:r>
      <w:r w:rsidR="00F44CAA">
        <w:t xml:space="preserve">także </w:t>
      </w:r>
      <w:r>
        <w:t>działania</w:t>
      </w:r>
      <w:r w:rsidR="00F44CAA">
        <w:t xml:space="preserve"> PES w zakresie tworzenia start-</w:t>
      </w:r>
      <w:proofErr w:type="spellStart"/>
      <w:r w:rsidR="00F44CAA">
        <w:t>upów</w:t>
      </w:r>
      <w:proofErr w:type="spellEnd"/>
      <w:r w:rsidR="000A75B9">
        <w:t xml:space="preserve"> (w tym działających w sferze nowych technologii)</w:t>
      </w:r>
      <w:r w:rsidR="000B382B">
        <w:t>,</w:t>
      </w:r>
      <w:r w:rsidR="005B6CE2">
        <w:t xml:space="preserve"> </w:t>
      </w:r>
      <w:r w:rsidR="00F44CAA">
        <w:t xml:space="preserve">w szczególności pozwalające </w:t>
      </w:r>
      <w:r w:rsidR="000A75B9">
        <w:t xml:space="preserve">na </w:t>
      </w:r>
      <w:r w:rsidR="00B71773">
        <w:t>łączenie innowacyjnych przedsięwzięć gospodarczych z realizacją celów społecznych.</w:t>
      </w:r>
    </w:p>
    <w:p w14:paraId="4DF25618" w14:textId="5C1B4243" w:rsidR="00C92A79" w:rsidRPr="009369F8" w:rsidRDefault="00654EA5" w:rsidP="00C60306">
      <w:pPr>
        <w:pStyle w:val="Listanumerowana"/>
        <w:spacing w:after="240"/>
      </w:pPr>
      <w:r>
        <w:t xml:space="preserve">Poszukiwane będą rozwiązania umożliwiające tworzenie </w:t>
      </w:r>
      <w:r w:rsidRPr="00A50B25">
        <w:t>społeczny</w:t>
      </w:r>
      <w:r>
        <w:t>ch</w:t>
      </w:r>
      <w:r w:rsidRPr="00A50B25">
        <w:t xml:space="preserve"> fundusz</w:t>
      </w:r>
      <w:r w:rsidR="00A77AC6">
        <w:t>y</w:t>
      </w:r>
      <w:r w:rsidRPr="00A50B25">
        <w:t xml:space="preserve"> kapitałowy</w:t>
      </w:r>
      <w:r w:rsidR="00A77AC6">
        <w:t>ch</w:t>
      </w:r>
      <w:r w:rsidRPr="00A50B25">
        <w:t xml:space="preserve"> </w:t>
      </w:r>
      <w:r>
        <w:t>(</w:t>
      </w:r>
      <w:proofErr w:type="spellStart"/>
      <w:r w:rsidRPr="00A50B25">
        <w:rPr>
          <w:i/>
        </w:rPr>
        <w:t>social</w:t>
      </w:r>
      <w:proofErr w:type="spellEnd"/>
      <w:r w:rsidRPr="00A50B25">
        <w:rPr>
          <w:i/>
        </w:rPr>
        <w:t xml:space="preserve"> venture </w:t>
      </w:r>
      <w:proofErr w:type="spellStart"/>
      <w:r w:rsidRPr="00A50B25">
        <w:rPr>
          <w:i/>
        </w:rPr>
        <w:t>capital</w:t>
      </w:r>
      <w:proofErr w:type="spellEnd"/>
      <w:r>
        <w:rPr>
          <w:i/>
        </w:rPr>
        <w:t>)</w:t>
      </w:r>
      <w:r w:rsidR="00C92A79">
        <w:rPr>
          <w:i/>
        </w:rPr>
        <w:t>.</w:t>
      </w:r>
    </w:p>
    <w:p w14:paraId="1503ADB2" w14:textId="06529375" w:rsidR="00654EA5" w:rsidRPr="00C92A79" w:rsidRDefault="00E54C65" w:rsidP="00C60306">
      <w:pPr>
        <w:pStyle w:val="Listanumerowana"/>
        <w:spacing w:after="240"/>
      </w:pPr>
      <w:r w:rsidRPr="00E54C65">
        <w:t>Wypracowan</w:t>
      </w:r>
      <w:r>
        <w:t>e i upowszechnione zostaną</w:t>
      </w:r>
      <w:r w:rsidR="00654EA5" w:rsidRPr="00C92A79">
        <w:t xml:space="preserve"> </w:t>
      </w:r>
      <w:r>
        <w:t>modele</w:t>
      </w:r>
      <w:r w:rsidR="00C92A79">
        <w:t xml:space="preserve"> budowania innowacyjności we współpracy PES i instytucji naukowych oraz badawczych.</w:t>
      </w:r>
    </w:p>
    <w:tbl>
      <w:tblPr>
        <w:tblW w:w="5000" w:type="pct"/>
        <w:tblCellMar>
          <w:left w:w="70" w:type="dxa"/>
          <w:right w:w="70" w:type="dxa"/>
        </w:tblCellMar>
        <w:tblLook w:val="04A0" w:firstRow="1" w:lastRow="0" w:firstColumn="1" w:lastColumn="0" w:noHBand="0" w:noVBand="1"/>
      </w:tblPr>
      <w:tblGrid>
        <w:gridCol w:w="3072"/>
        <w:gridCol w:w="3071"/>
        <w:gridCol w:w="3069"/>
      </w:tblGrid>
      <w:tr w:rsidR="00C60306" w:rsidRPr="00707105" w14:paraId="5308CB04" w14:textId="77777777" w:rsidTr="00C60306">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5EAA5C41" w14:textId="2B142902" w:rsidR="00C60306" w:rsidRPr="00381062" w:rsidRDefault="00917AEC" w:rsidP="00C60306">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48A20626" w14:textId="5A504A7C" w:rsidR="00C60306" w:rsidRPr="00381062" w:rsidRDefault="00917AEC" w:rsidP="00C60306">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60306"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0AD2C629" w14:textId="07B05F21" w:rsidR="00C60306" w:rsidRPr="00381062" w:rsidRDefault="00917AEC" w:rsidP="00C60306">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C60306" w:rsidRPr="00381062">
              <w:rPr>
                <w:rFonts w:eastAsia="Times New Roman"/>
                <w:b/>
                <w:bCs/>
                <w:color w:val="000000"/>
                <w:lang w:eastAsia="pl-PL"/>
              </w:rPr>
              <w:t>współpracujące</w:t>
            </w:r>
          </w:p>
        </w:tc>
      </w:tr>
      <w:tr w:rsidR="00C60306" w:rsidRPr="00707105" w14:paraId="70A2A422" w14:textId="77777777" w:rsidTr="00C60306">
        <w:trPr>
          <w:trHeight w:val="9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1361342B" w14:textId="6D902977" w:rsidR="00C60306" w:rsidRPr="00381062" w:rsidRDefault="007F24E5" w:rsidP="00C4693D">
            <w:pPr>
              <w:spacing w:after="0"/>
              <w:jc w:val="left"/>
              <w:rPr>
                <w:rFonts w:eastAsia="Times New Roman"/>
                <w:color w:val="000000"/>
                <w:lang w:eastAsia="pl-PL"/>
              </w:rPr>
            </w:pPr>
            <w:r w:rsidRPr="007F24E5">
              <w:rPr>
                <w:rFonts w:eastAsia="Times New Roman"/>
                <w:color w:val="000000"/>
                <w:lang w:eastAsia="pl-PL"/>
              </w:rPr>
              <w:t>Rozwijanie potencjału innowacyjnego podmiotów ekonomii społecznej, w tym</w:t>
            </w:r>
            <w:r w:rsidR="009A5722">
              <w:rPr>
                <w:rFonts w:eastAsia="Times New Roman"/>
                <w:color w:val="000000"/>
                <w:lang w:eastAsia="pl-PL"/>
              </w:rPr>
              <w:t xml:space="preserve"> </w:t>
            </w:r>
            <w:r w:rsidRPr="007F24E5">
              <w:rPr>
                <w:rFonts w:eastAsia="Times New Roman"/>
                <w:color w:val="000000"/>
                <w:lang w:eastAsia="pl-PL"/>
              </w:rPr>
              <w:t>solidarnej</w:t>
            </w:r>
            <w:r w:rsidR="000B382B">
              <w:rPr>
                <w:rFonts w:eastAsia="Times New Roman"/>
                <w:color w:val="000000"/>
                <w:lang w:eastAsia="pl-PL"/>
              </w:rPr>
              <w:t>,</w:t>
            </w:r>
            <w:r w:rsidRPr="007F24E5">
              <w:rPr>
                <w:rFonts w:eastAsia="Times New Roman"/>
                <w:color w:val="000000"/>
                <w:lang w:eastAsia="pl-PL"/>
              </w:rPr>
              <w:t xml:space="preserve"> oraz testowanie i</w:t>
            </w:r>
            <w:r w:rsidR="00C4693D">
              <w:rPr>
                <w:rFonts w:eastAsia="Times New Roman"/>
                <w:color w:val="000000"/>
                <w:lang w:eastAsia="pl-PL"/>
              </w:rPr>
              <w:t> </w:t>
            </w:r>
            <w:r w:rsidRPr="007F24E5">
              <w:rPr>
                <w:rFonts w:eastAsia="Times New Roman"/>
                <w:color w:val="000000"/>
                <w:lang w:eastAsia="pl-PL"/>
              </w:rPr>
              <w:t>skalowanie nowych rozwiązań</w:t>
            </w:r>
          </w:p>
        </w:tc>
        <w:tc>
          <w:tcPr>
            <w:tcW w:w="1667" w:type="pct"/>
            <w:tcBorders>
              <w:top w:val="single" w:sz="4" w:space="0" w:color="auto"/>
              <w:left w:val="nil"/>
              <w:bottom w:val="single" w:sz="4" w:space="0" w:color="auto"/>
              <w:right w:val="single" w:sz="4" w:space="0" w:color="auto"/>
            </w:tcBorders>
            <w:shd w:val="clear" w:color="auto" w:fill="auto"/>
            <w:hideMark/>
          </w:tcPr>
          <w:p w14:paraId="131B15B0" w14:textId="77777777" w:rsidR="00C60306" w:rsidRPr="00381062" w:rsidRDefault="00C60306" w:rsidP="00C60306">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111BC008" w14:textId="2465DB0B" w:rsidR="00C60306" w:rsidRPr="00381062" w:rsidRDefault="00C60306" w:rsidP="00C60306">
            <w:pPr>
              <w:spacing w:after="0"/>
              <w:jc w:val="left"/>
              <w:rPr>
                <w:rFonts w:eastAsia="Times New Roman"/>
                <w:color w:val="000000"/>
                <w:lang w:eastAsia="pl-PL"/>
              </w:rPr>
            </w:pPr>
            <w:r w:rsidRPr="00381062">
              <w:rPr>
                <w:rFonts w:eastAsia="Times New Roman"/>
                <w:color w:val="000000"/>
                <w:lang w:eastAsia="pl-PL"/>
              </w:rPr>
              <w:t xml:space="preserve">Ministerstwo Inwestycji </w:t>
            </w:r>
            <w:r w:rsidR="007700F9">
              <w:rPr>
                <w:rFonts w:eastAsia="Times New Roman"/>
                <w:color w:val="000000"/>
                <w:lang w:eastAsia="pl-PL"/>
              </w:rPr>
              <w:br/>
            </w:r>
            <w:r w:rsidRPr="00381062">
              <w:rPr>
                <w:rFonts w:eastAsia="Times New Roman"/>
                <w:color w:val="000000"/>
                <w:lang w:eastAsia="pl-PL"/>
              </w:rPr>
              <w:t>i Rozwoju</w:t>
            </w:r>
          </w:p>
        </w:tc>
      </w:tr>
    </w:tbl>
    <w:p w14:paraId="28A82763" w14:textId="77777777" w:rsidR="00654EA5" w:rsidRPr="00654EA5" w:rsidRDefault="00654EA5" w:rsidP="00654EA5">
      <w:pPr>
        <w:pStyle w:val="Listanumerowana2"/>
        <w:numPr>
          <w:ilvl w:val="0"/>
          <w:numId w:val="0"/>
        </w:numPr>
        <w:rPr>
          <w:lang w:eastAsia="pl-PL"/>
        </w:rPr>
      </w:pPr>
    </w:p>
    <w:p w14:paraId="33AC41DF" w14:textId="4EBF4A12" w:rsidR="00D0228A" w:rsidRDefault="00D0228A" w:rsidP="00D0228A">
      <w:pPr>
        <w:pStyle w:val="Nagwek4"/>
      </w:pPr>
      <w:r w:rsidRPr="00D0228A">
        <w:t xml:space="preserve">Priorytet </w:t>
      </w:r>
      <w:r w:rsidR="006F39A0">
        <w:t>2</w:t>
      </w:r>
      <w:r w:rsidRPr="00D0228A">
        <w:t>. Wsparcie w rozwoju profesjonalizacji i współdziałania PES o</w:t>
      </w:r>
      <w:r w:rsidR="00AB4298">
        <w:t>raz współpracy międzysektorowej</w:t>
      </w:r>
    </w:p>
    <w:p w14:paraId="57030DF9" w14:textId="751AF1B5" w:rsidR="0047149F" w:rsidRDefault="0047149F" w:rsidP="0047149F">
      <w:r>
        <w:t>Rozwój sektora ekonomii społecznej i solidarnej</w:t>
      </w:r>
      <w:r w:rsidR="005948C9">
        <w:t xml:space="preserve"> </w:t>
      </w:r>
      <w:r w:rsidR="007D7A9A">
        <w:t>wymaga również</w:t>
      </w:r>
      <w:r w:rsidR="005948C9">
        <w:t xml:space="preserve"> wszechstronnego wsparcia umożliwiającego podnoszenie kompetencji pracowników, a także profesjonalizację kadry i</w:t>
      </w:r>
      <w:r w:rsidR="00830AB6">
        <w:t> </w:t>
      </w:r>
      <w:r w:rsidR="005948C9">
        <w:t xml:space="preserve">specjalistów działających w PES oraz na ich rzecz. Ponadto konieczne </w:t>
      </w:r>
      <w:r w:rsidR="00B707C8">
        <w:t>jest</w:t>
      </w:r>
      <w:r w:rsidR="005948C9">
        <w:t xml:space="preserve"> poszukiwanie rozwiązań </w:t>
      </w:r>
      <w:r w:rsidR="00B707C8">
        <w:t xml:space="preserve">zachęcających i </w:t>
      </w:r>
      <w:r>
        <w:t>ułatwi</w:t>
      </w:r>
      <w:r w:rsidR="00B707C8">
        <w:t>ających</w:t>
      </w:r>
      <w:r>
        <w:t xml:space="preserve"> podejmowani</w:t>
      </w:r>
      <w:r w:rsidR="00B707C8">
        <w:t>e</w:t>
      </w:r>
      <w:r>
        <w:t xml:space="preserve"> i pogłębiani</w:t>
      </w:r>
      <w:r w:rsidR="00B707C8">
        <w:t>e</w:t>
      </w:r>
      <w:r>
        <w:t xml:space="preserve"> współpracy między podmiotami tworzącymi sektor</w:t>
      </w:r>
      <w:r w:rsidR="00B707C8">
        <w:t xml:space="preserve"> ekonomii społecznej i solidarnej (np. sieci branżowe, franczyzowe)</w:t>
      </w:r>
      <w:r>
        <w:t xml:space="preserve"> oraz instytucjami z jego otoczenia</w:t>
      </w:r>
      <w:r w:rsidR="00B707C8">
        <w:t xml:space="preserve"> (zarówno publicznymi, jak i klasycznymi </w:t>
      </w:r>
      <w:r w:rsidR="00B707C8">
        <w:lastRenderedPageBreak/>
        <w:t>przedsiębiorcami)</w:t>
      </w:r>
      <w:r>
        <w:t xml:space="preserve">. </w:t>
      </w:r>
      <w:r w:rsidR="00567339">
        <w:t>Szczególne znaczenie ma również w</w:t>
      </w:r>
      <w:r w:rsidR="00F34F72">
        <w:t>zmacnianie potencjału PES w </w:t>
      </w:r>
      <w:r w:rsidR="00567339">
        <w:t xml:space="preserve">zakresie udziału w rynku zamówień publicznych. Z tego względu konieczna jest </w:t>
      </w:r>
      <w:r w:rsidR="00567339" w:rsidRPr="00567339">
        <w:t xml:space="preserve">intensyfikacja działań w obszarze zwiększania świadomości i edukowania </w:t>
      </w:r>
      <w:r w:rsidR="00567339">
        <w:t>PES</w:t>
      </w:r>
      <w:r w:rsidR="00567339" w:rsidRPr="00567339">
        <w:t xml:space="preserve"> jako potencjalnych wykonawców zamówień publicznych</w:t>
      </w:r>
      <w:r w:rsidR="00567339">
        <w:t>, przekładająca się na zwiększenie liczby i wartości</w:t>
      </w:r>
      <w:r w:rsidR="00A22E39">
        <w:t xml:space="preserve"> postępowań, w </w:t>
      </w:r>
      <w:r w:rsidR="00567339">
        <w:t xml:space="preserve">których zamawiający będą mogli udzielać zamówień PES. </w:t>
      </w:r>
    </w:p>
    <w:p w14:paraId="41009655" w14:textId="48E8E82B" w:rsidR="00D0228A" w:rsidRDefault="00B5530A" w:rsidP="00D0228A">
      <w:pPr>
        <w:pStyle w:val="Nagwek5"/>
      </w:pPr>
      <w:r w:rsidRPr="0090720A">
        <w:rPr>
          <w:shd w:val="clear" w:color="auto" w:fill="FFFFFF" w:themeFill="background1"/>
        </w:rPr>
        <w:t xml:space="preserve">Działanie </w:t>
      </w:r>
      <w:r w:rsidR="00D0228A" w:rsidRPr="00D0228A">
        <w:t>I</w:t>
      </w:r>
      <w:r w:rsidR="006F39A0">
        <w:t>I</w:t>
      </w:r>
      <w:r w:rsidR="00D0228A" w:rsidRPr="00D0228A">
        <w:t>I.</w:t>
      </w:r>
      <w:r w:rsidR="006F39A0">
        <w:t>2.</w:t>
      </w:r>
      <w:r w:rsidR="00D0228A" w:rsidRPr="00D0228A">
        <w:t>1</w:t>
      </w:r>
      <w:r w:rsidR="00A77AC6">
        <w:t>.</w:t>
      </w:r>
      <w:r w:rsidR="00D0228A" w:rsidRPr="00D0228A">
        <w:t xml:space="preserve"> </w:t>
      </w:r>
      <w:r w:rsidR="000E01E4">
        <w:t>Rozwój u</w:t>
      </w:r>
      <w:r w:rsidR="00D0228A" w:rsidRPr="00D0228A">
        <w:t>sług wsparcia ekonomii społecznej i solidarnej</w:t>
      </w:r>
      <w:r w:rsidR="005C7573">
        <w:t xml:space="preserve"> oraz włączenie PES w</w:t>
      </w:r>
      <w:r w:rsidR="00D0228A" w:rsidRPr="00D0228A">
        <w:t xml:space="preserve"> </w:t>
      </w:r>
      <w:r w:rsidR="005C7573" w:rsidRPr="00D0228A">
        <w:t xml:space="preserve">system </w:t>
      </w:r>
      <w:r w:rsidR="005C7573">
        <w:t>wsparcia dla mikro</w:t>
      </w:r>
      <w:r w:rsidR="00A77AC6">
        <w:t>-</w:t>
      </w:r>
      <w:r w:rsidR="005C7573">
        <w:t>, ma</w:t>
      </w:r>
      <w:r w:rsidR="00AB4298">
        <w:t>łych i średnich przedsiębiorstw</w:t>
      </w:r>
    </w:p>
    <w:p w14:paraId="64231A33" w14:textId="2478EFD3" w:rsidR="005C7573" w:rsidRDefault="0047149F" w:rsidP="0047149F">
      <w:r w:rsidRPr="00A50B25">
        <w:t xml:space="preserve">Rozwój ekonomii społecznej wymaga bieżącego zapewniania wsparcia doradczego, szkoleniowego i animacyjnego na różnych poziomach, w zależności od potrzeb podmiotów ekonomii społecznej i solidarnej, ze szczególnym uwzględnieniem </w:t>
      </w:r>
      <w:r w:rsidR="00B64527">
        <w:t xml:space="preserve">oferty dla </w:t>
      </w:r>
      <w:r w:rsidRPr="00A50B25">
        <w:t xml:space="preserve">przedsiębiorstw społecznych. </w:t>
      </w:r>
    </w:p>
    <w:p w14:paraId="124754A6" w14:textId="2F9B69C2" w:rsidR="005C7573" w:rsidRDefault="005C7573" w:rsidP="009771C5">
      <w:pPr>
        <w:pStyle w:val="Listanumerowana"/>
        <w:numPr>
          <w:ilvl w:val="0"/>
          <w:numId w:val="16"/>
        </w:numPr>
      </w:pPr>
      <w:r>
        <w:t xml:space="preserve">Podmioty ekonomii społecznej i solidarnej będą miały dostęp do </w:t>
      </w:r>
      <w:r w:rsidR="001A73BC">
        <w:t xml:space="preserve">kompleksowego </w:t>
      </w:r>
      <w:r w:rsidR="00BF7A48">
        <w:t xml:space="preserve">pakietu </w:t>
      </w:r>
      <w:r w:rsidR="001A73BC">
        <w:t>wsparcia doradczego</w:t>
      </w:r>
      <w:r w:rsidR="008645D4">
        <w:t xml:space="preserve"> i usługowego</w:t>
      </w:r>
      <w:r w:rsidR="001A73BC">
        <w:t xml:space="preserve"> składającego się </w:t>
      </w:r>
      <w:r w:rsidR="008645D4">
        <w:t xml:space="preserve">co najmniej </w:t>
      </w:r>
      <w:r w:rsidR="000B382B">
        <w:t xml:space="preserve">z </w:t>
      </w:r>
      <w:r w:rsidR="001A73BC">
        <w:t>trzech modułów:</w:t>
      </w:r>
    </w:p>
    <w:p w14:paraId="7560C9B3" w14:textId="08DB80A3" w:rsidR="001A73BC" w:rsidRPr="00A50B25" w:rsidRDefault="001A73BC" w:rsidP="009B2F87">
      <w:pPr>
        <w:pStyle w:val="Listapunktowana"/>
      </w:pPr>
      <w:r w:rsidRPr="00A50B25">
        <w:t>animacji lokalnej</w:t>
      </w:r>
      <w:r w:rsidR="00A77AC6">
        <w:t>;</w:t>
      </w:r>
    </w:p>
    <w:p w14:paraId="1D26BEAF" w14:textId="7B4A02D5" w:rsidR="001A73BC" w:rsidRPr="00A50B25" w:rsidRDefault="001A73BC" w:rsidP="009B2F87">
      <w:pPr>
        <w:pStyle w:val="Listapunktowana"/>
      </w:pPr>
      <w:r>
        <w:t xml:space="preserve">inkubacji </w:t>
      </w:r>
      <w:r w:rsidR="008645D4">
        <w:t>–</w:t>
      </w:r>
      <w:r w:rsidRPr="00A50B25">
        <w:t xml:space="preserve"> </w:t>
      </w:r>
      <w:r w:rsidR="008645D4">
        <w:t xml:space="preserve">tworzenia i </w:t>
      </w:r>
      <w:r w:rsidRPr="00A50B25">
        <w:t xml:space="preserve">rozwoju </w:t>
      </w:r>
      <w:r w:rsidR="001C459F">
        <w:t>przedsiębiorstw społecznych</w:t>
      </w:r>
      <w:r w:rsidR="00A77AC6">
        <w:t>;</w:t>
      </w:r>
    </w:p>
    <w:p w14:paraId="726E0448" w14:textId="4F225286" w:rsidR="001A73BC" w:rsidRDefault="001A73BC" w:rsidP="009B2F87">
      <w:pPr>
        <w:pStyle w:val="Listapunktowana"/>
      </w:pPr>
      <w:r>
        <w:t xml:space="preserve">doradztwa biznesowego </w:t>
      </w:r>
      <w:r w:rsidR="008645D4">
        <w:t>–</w:t>
      </w:r>
      <w:r w:rsidRPr="00A50B25">
        <w:t xml:space="preserve"> wsparcia</w:t>
      </w:r>
      <w:r w:rsidR="008645D4">
        <w:t xml:space="preserve"> dla</w:t>
      </w:r>
      <w:r w:rsidRPr="00A50B25">
        <w:t xml:space="preserve"> istniejących przedsiębiorstw społecznych </w:t>
      </w:r>
      <w:r w:rsidR="008645D4">
        <w:t>i</w:t>
      </w:r>
      <w:r w:rsidR="00830AB6">
        <w:t> </w:t>
      </w:r>
      <w:r w:rsidR="008645D4">
        <w:t>rozwijania skali ich działalności na rynku</w:t>
      </w:r>
      <w:r>
        <w:t>.</w:t>
      </w:r>
      <w:r w:rsidRPr="00A50B25">
        <w:t xml:space="preserve"> </w:t>
      </w:r>
    </w:p>
    <w:p w14:paraId="72C4C8ED" w14:textId="7834F105" w:rsidR="00A04D8D" w:rsidRPr="00A50B25" w:rsidRDefault="00A04D8D" w:rsidP="009771C5">
      <w:pPr>
        <w:pStyle w:val="Listanumerowana"/>
        <w:numPr>
          <w:ilvl w:val="0"/>
          <w:numId w:val="16"/>
        </w:numPr>
      </w:pPr>
      <w:r>
        <w:t xml:space="preserve">Wskazany w pkt 1 pakiet usług wsparcia może zostać rozszerzony o działania wynikające ze specyficznych uwarunkowań regionalnych, w szczególności </w:t>
      </w:r>
      <w:r w:rsidR="00A22E39">
        <w:t>wynikających z </w:t>
      </w:r>
      <w:r>
        <w:t xml:space="preserve">przeprowadzonych badań i ewaluacji. </w:t>
      </w:r>
    </w:p>
    <w:p w14:paraId="2F7731D5" w14:textId="4DBADAAE" w:rsidR="001A73BC" w:rsidRDefault="001A73BC" w:rsidP="009B2F87">
      <w:pPr>
        <w:pStyle w:val="Listanumerowana"/>
        <w:rPr>
          <w:lang w:val="cs-CZ"/>
        </w:rPr>
      </w:pPr>
      <w:r>
        <w:t xml:space="preserve">Usługi wsparcia świadczone będą na poziomie </w:t>
      </w:r>
      <w:r w:rsidR="005A5E1F">
        <w:t xml:space="preserve">regionalnym lub </w:t>
      </w:r>
      <w:proofErr w:type="spellStart"/>
      <w:r>
        <w:t>subregionalnym</w:t>
      </w:r>
      <w:proofErr w:type="spellEnd"/>
      <w:r>
        <w:t xml:space="preserve"> przez </w:t>
      </w:r>
      <w:r w:rsidR="00D82528">
        <w:t xml:space="preserve">ośrodki wsparcia ekonomii społecznej </w:t>
      </w:r>
      <w:r>
        <w:t>współpracując</w:t>
      </w:r>
      <w:r w:rsidR="001C459F">
        <w:t>e</w:t>
      </w:r>
      <w:r>
        <w:t xml:space="preserve"> z </w:t>
      </w:r>
      <w:r w:rsidRPr="005F2E63">
        <w:rPr>
          <w:lang w:val="cs-CZ"/>
        </w:rPr>
        <w:t>Regionalnym Ośrodkiem Polityki Społeczne</w:t>
      </w:r>
      <w:r w:rsidR="005A5E1F">
        <w:rPr>
          <w:lang w:val="cs-CZ"/>
        </w:rPr>
        <w:t>j</w:t>
      </w:r>
      <w:r>
        <w:rPr>
          <w:lang w:val="cs-CZ"/>
        </w:rPr>
        <w:t>.</w:t>
      </w:r>
    </w:p>
    <w:p w14:paraId="65541407" w14:textId="74384D53" w:rsidR="00BF7A48" w:rsidRDefault="00BF7A48" w:rsidP="0018545A">
      <w:pPr>
        <w:pStyle w:val="Listanumerowana"/>
      </w:pPr>
      <w:r>
        <w:rPr>
          <w:lang w:val="cs-CZ"/>
        </w:rPr>
        <w:t>Zapewnieniu wysokiej jakości usług</w:t>
      </w:r>
      <w:r w:rsidR="00D551A1" w:rsidRPr="00D551A1">
        <w:rPr>
          <w:lang w:val="cs-CZ"/>
        </w:rPr>
        <w:t xml:space="preserve"> </w:t>
      </w:r>
      <w:r w:rsidR="00D551A1">
        <w:rPr>
          <w:lang w:val="cs-CZ"/>
        </w:rPr>
        <w:t>wsparcia, o których mowa w pkt 1</w:t>
      </w:r>
      <w:r w:rsidR="00A77AC6">
        <w:rPr>
          <w:lang w:val="cs-CZ"/>
        </w:rPr>
        <w:t>,</w:t>
      </w:r>
      <w:r>
        <w:rPr>
          <w:lang w:val="cs-CZ"/>
        </w:rPr>
        <w:t xml:space="preserve"> służyć będzie funkcjonowanie systemu akredytacji OWES </w:t>
      </w:r>
      <w:r w:rsidR="005A5E1F">
        <w:rPr>
          <w:lang w:val="cs-CZ"/>
        </w:rPr>
        <w:t xml:space="preserve">pn. </w:t>
      </w:r>
      <w:r w:rsidRPr="00A50B25">
        <w:t>AKSES (</w:t>
      </w:r>
      <w:r w:rsidR="005A5E1F">
        <w:t xml:space="preserve">system </w:t>
      </w:r>
      <w:r w:rsidRPr="00A50B25">
        <w:t>akredytacji i standardów działania instytucji wsparcia ekonomii społecznej</w:t>
      </w:r>
      <w:r w:rsidRPr="00A50B25">
        <w:rPr>
          <w:rStyle w:val="Odwoanieprzypisudolnego"/>
        </w:rPr>
        <w:footnoteReference w:id="30"/>
      </w:r>
      <w:r w:rsidR="00424478" w:rsidRPr="00AA60BE">
        <w:rPr>
          <w:vertAlign w:val="superscript"/>
        </w:rPr>
        <w:t>)</w:t>
      </w:r>
      <w:r w:rsidRPr="00A50B25">
        <w:t>)</w:t>
      </w:r>
      <w:r w:rsidR="0018545A">
        <w:t>.</w:t>
      </w:r>
      <w:r w:rsidR="0018545A" w:rsidRPr="0018545A">
        <w:t xml:space="preserve"> Zasady systemu akredytacji i</w:t>
      </w:r>
      <w:r w:rsidR="00A22E39">
        <w:t> </w:t>
      </w:r>
      <w:r w:rsidR="0018545A" w:rsidRPr="0018545A">
        <w:t>Standardy OWES określa minister właściwy d</w:t>
      </w:r>
      <w:r w:rsidR="000B382B">
        <w:t xml:space="preserve">o </w:t>
      </w:r>
      <w:r w:rsidR="0018545A" w:rsidRPr="0018545A">
        <w:t>s</w:t>
      </w:r>
      <w:r w:rsidR="000B382B">
        <w:t>praw</w:t>
      </w:r>
      <w:r w:rsidR="0018545A" w:rsidRPr="0018545A">
        <w:t xml:space="preserve"> zabezpieczenia społecznego</w:t>
      </w:r>
      <w:r>
        <w:t>.</w:t>
      </w:r>
    </w:p>
    <w:p w14:paraId="6A6830F9" w14:textId="2124B91A" w:rsidR="00BF7A48" w:rsidRDefault="00BF7A48" w:rsidP="009B2F87">
      <w:pPr>
        <w:pStyle w:val="Listanumerowana"/>
      </w:pPr>
      <w:r w:rsidRPr="00A50B25">
        <w:t xml:space="preserve">Posiadanie akredytacji jest </w:t>
      </w:r>
      <w:r>
        <w:t xml:space="preserve">warunkiem </w:t>
      </w:r>
      <w:r w:rsidRPr="00A50B25">
        <w:t>dostępu do środków finansowych z Europejskiego Funduszu Społecznego w ramach Regionalnych Program</w:t>
      </w:r>
      <w:r w:rsidR="00597C50">
        <w:t>ów</w:t>
      </w:r>
      <w:r w:rsidRPr="00A50B25">
        <w:t xml:space="preserve"> Operacyjnych</w:t>
      </w:r>
      <w:r>
        <w:t xml:space="preserve">, </w:t>
      </w:r>
      <w:r w:rsidR="007D7A9A">
        <w:t>a docelowo</w:t>
      </w:r>
      <w:r w:rsidR="001C459F">
        <w:t xml:space="preserve"> także do innych źródeł finansowania publicznego </w:t>
      </w:r>
      <w:r>
        <w:t>przeznaczonych na działania OWES</w:t>
      </w:r>
      <w:r w:rsidR="00AD364C">
        <w:t>,</w:t>
      </w:r>
      <w:r w:rsidR="001C459F">
        <w:t xml:space="preserve"> a</w:t>
      </w:r>
      <w:r w:rsidR="007D7A9A">
        <w:t> </w:t>
      </w:r>
      <w:r w:rsidR="001C459F">
        <w:t>w</w:t>
      </w:r>
      <w:r w:rsidR="007D7A9A">
        <w:t> </w:t>
      </w:r>
      <w:r w:rsidR="001C459F">
        <w:t>szczególności na tworzenie nowych miejsc pracy w przedsiębiorstwach społecznych</w:t>
      </w:r>
      <w:r>
        <w:t>.</w:t>
      </w:r>
    </w:p>
    <w:p w14:paraId="0A870B57" w14:textId="615BA607" w:rsidR="00BF7A48" w:rsidRDefault="00BF7A48" w:rsidP="009B2F87">
      <w:pPr>
        <w:pStyle w:val="Listanumerowana"/>
      </w:pPr>
      <w:r w:rsidRPr="00A50B25">
        <w:t xml:space="preserve">Usługi wsparcia ekonomii społecznej i solidarnej finansowane są w zakresie wskazanym w systemie akredytacji i standardach jakości usług </w:t>
      </w:r>
      <w:r>
        <w:t>oraz</w:t>
      </w:r>
      <w:r w:rsidRPr="00A50B25">
        <w:t xml:space="preserve"> podleg</w:t>
      </w:r>
      <w:r>
        <w:t>ają</w:t>
      </w:r>
      <w:r w:rsidR="007D7A9A">
        <w:t xml:space="preserve"> monitorowaniu i </w:t>
      </w:r>
      <w:r w:rsidRPr="00A50B25">
        <w:t xml:space="preserve">weryfikacji </w:t>
      </w:r>
      <w:r>
        <w:t>przez</w:t>
      </w:r>
      <w:r w:rsidRPr="00A50B25">
        <w:t xml:space="preserve"> ministra właściwego </w:t>
      </w:r>
      <w:r w:rsidR="00D82528">
        <w:t>do spraw</w:t>
      </w:r>
      <w:r w:rsidRPr="00A50B25">
        <w:t xml:space="preserve"> zabezpieczenia społecznego,</w:t>
      </w:r>
      <w:r>
        <w:t xml:space="preserve"> </w:t>
      </w:r>
      <w:r w:rsidRPr="00A50B25">
        <w:t>w porozumieniu z </w:t>
      </w:r>
      <w:r w:rsidR="00D82528">
        <w:t>r</w:t>
      </w:r>
      <w:r w:rsidR="00D82528" w:rsidRPr="00A50B25">
        <w:t xml:space="preserve">egionalnymi </w:t>
      </w:r>
      <w:r w:rsidR="00D82528">
        <w:t>o</w:t>
      </w:r>
      <w:r w:rsidR="00D82528" w:rsidRPr="00A50B25">
        <w:t xml:space="preserve">środkami </w:t>
      </w:r>
      <w:r w:rsidR="00D82528">
        <w:t>p</w:t>
      </w:r>
      <w:r w:rsidR="00D82528" w:rsidRPr="00A50B25">
        <w:t xml:space="preserve">olityki </w:t>
      </w:r>
      <w:r w:rsidR="00D82528">
        <w:t>s</w:t>
      </w:r>
      <w:r w:rsidR="00D82528" w:rsidRPr="00A50B25">
        <w:t>połecznej</w:t>
      </w:r>
      <w:r w:rsidRPr="00A50B25">
        <w:t>. Finansowanie animacji, inkubacji i</w:t>
      </w:r>
      <w:r w:rsidR="007D7A9A">
        <w:t> </w:t>
      </w:r>
      <w:r w:rsidRPr="00A50B25">
        <w:t>doradztwa biznesowego odbywa się w ramach działań samorządu województwa przez umowy zawierane z akredytowanymi podmiotami, przy zapewnieniu komplementarności działań i dostępu do usług na obszarze województwa.</w:t>
      </w:r>
    </w:p>
    <w:p w14:paraId="6B0D4FCF" w14:textId="13D1D82E" w:rsidR="00D64245" w:rsidRPr="00D64245" w:rsidRDefault="00EF72DA" w:rsidP="009B2F87">
      <w:pPr>
        <w:pStyle w:val="Listanumerowana"/>
      </w:pPr>
      <w:r>
        <w:t xml:space="preserve">OWES będą </w:t>
      </w:r>
      <w:r w:rsidR="00D64245">
        <w:t xml:space="preserve">wspierać </w:t>
      </w:r>
      <w:r>
        <w:t>współpracę między PES, tworzenie konsorcjów (w</w:t>
      </w:r>
      <w:r w:rsidR="007D7A9A">
        <w:t> </w:t>
      </w:r>
      <w:r>
        <w:t>szczególności spółdzielni socjalnych)</w:t>
      </w:r>
      <w:r w:rsidR="00D64245">
        <w:t>, a także sprzyjać kooperacji międzysektorowej.</w:t>
      </w:r>
    </w:p>
    <w:p w14:paraId="10B8D820" w14:textId="0D15A674" w:rsidR="0018545A" w:rsidRDefault="00BF7A48" w:rsidP="009B4CA7">
      <w:pPr>
        <w:pStyle w:val="Listanumerowana"/>
      </w:pPr>
      <w:r>
        <w:t>OWES</w:t>
      </w:r>
      <w:r w:rsidRPr="00BF7A48">
        <w:t xml:space="preserve"> </w:t>
      </w:r>
      <w:r w:rsidR="0018545A">
        <w:t>mogą</w:t>
      </w:r>
      <w:r w:rsidRPr="00BF7A48">
        <w:t xml:space="preserve"> prowadzić dodatkową działalność, przekraczającą minimalny zakres usług określonych w standardach – w formule odpłatnej działalności pożytku publicznego lub działalności gospodarczej, bądź zgodnie z zakresem projektu sformułowanym przez samorząd województwa. </w:t>
      </w:r>
    </w:p>
    <w:p w14:paraId="08D7B671" w14:textId="2467446D" w:rsidR="00BF7A48" w:rsidRDefault="00BF7A48" w:rsidP="009B4CA7">
      <w:pPr>
        <w:pStyle w:val="Listanumerowana"/>
      </w:pPr>
      <w:r w:rsidRPr="00BF7A48">
        <w:lastRenderedPageBreak/>
        <w:t xml:space="preserve">W przypadku niespełniania standardów jakości, samorząd województwa rozwiązuje umowę z takim podmiotem i wyłania innego </w:t>
      </w:r>
      <w:r w:rsidR="007D7A9A" w:rsidRPr="00BF7A48">
        <w:t>wykonawcę, gwarantującego</w:t>
      </w:r>
      <w:r w:rsidRPr="00BF7A48">
        <w:t xml:space="preserve"> jakość zgodną ze standardami</w:t>
      </w:r>
      <w:r>
        <w:t>.</w:t>
      </w:r>
    </w:p>
    <w:p w14:paraId="277F4FA0" w14:textId="00F143FD" w:rsidR="00BF7A48" w:rsidRDefault="00BF7A48" w:rsidP="009F71F8">
      <w:pPr>
        <w:pStyle w:val="Listanumerowana"/>
        <w:spacing w:before="40"/>
        <w:ind w:left="357" w:hanging="357"/>
        <w:contextualSpacing w:val="0"/>
      </w:pPr>
      <w:r>
        <w:t xml:space="preserve">Sposób realizacji usług, ich systematyka, zasady finansowania, relacje podmiotów świadczących te usługi z instytucjami publicznymi, w tym współpraca z powiatowymi urzędami pracy, zostaną </w:t>
      </w:r>
      <w:r w:rsidR="00283DEB">
        <w:t xml:space="preserve">określone </w:t>
      </w:r>
      <w:r w:rsidR="007D7A9A">
        <w:t>np. w</w:t>
      </w:r>
      <w:r w:rsidR="00D82528">
        <w:t xml:space="preserve"> projektowanej</w:t>
      </w:r>
      <w:r>
        <w:t xml:space="preserve"> </w:t>
      </w:r>
      <w:r w:rsidR="00F34F72">
        <w:t>ustawie o ekonomii społecznej i </w:t>
      </w:r>
      <w:r>
        <w:t>solidarnej.</w:t>
      </w:r>
    </w:p>
    <w:p w14:paraId="0BEAC3E6" w14:textId="18612D57" w:rsidR="00BF7A48" w:rsidRPr="00315A3F" w:rsidRDefault="00315A3F" w:rsidP="009F71F8">
      <w:pPr>
        <w:pStyle w:val="Listanumerowana"/>
        <w:spacing w:before="40"/>
        <w:ind w:left="357" w:hanging="357"/>
        <w:contextualSpacing w:val="0"/>
      </w:pPr>
      <w:r>
        <w:t>Poszukiwane będą również rozwiązania umożliwiające uzupełnienie oferty OWES o</w:t>
      </w:r>
      <w:r w:rsidR="005B4D46">
        <w:t> </w:t>
      </w:r>
      <w:r>
        <w:t>istniejące już instrumenty wsparcia adresowane do mikro</w:t>
      </w:r>
      <w:r w:rsidR="00A77AC6">
        <w:t>-</w:t>
      </w:r>
      <w:r w:rsidR="00D82528">
        <w:t>,</w:t>
      </w:r>
      <w:r>
        <w:t xml:space="preserve"> małych i średnich przedsiębiorców, a także o istniejące i przygotowywane finansowe instrumenty zwrotne dostępne zarówno dla MŚP</w:t>
      </w:r>
      <w:r w:rsidR="00D82528">
        <w:t>,</w:t>
      </w:r>
      <w:r>
        <w:t xml:space="preserve"> jak i te dedykowane PES. </w:t>
      </w:r>
    </w:p>
    <w:p w14:paraId="15478FEB" w14:textId="13FD561A" w:rsidR="00BF7A48" w:rsidRDefault="00BF7A48" w:rsidP="009F71F8">
      <w:pPr>
        <w:pStyle w:val="Listanumerowana"/>
        <w:spacing w:before="40"/>
        <w:ind w:left="357" w:hanging="357"/>
        <w:contextualSpacing w:val="0"/>
      </w:pPr>
      <w:r>
        <w:t>Poszukiwane będą alternatywne formy zapewniania usług doradczo-szkoleniowych dla podmiotów ekonomii społecznej i solidarnej</w:t>
      </w:r>
      <w:r w:rsidR="00707105">
        <w:t>.</w:t>
      </w:r>
      <w:r w:rsidR="00B60ADA">
        <w:t xml:space="preserve"> </w:t>
      </w:r>
      <w:r w:rsidR="00B60ADA" w:rsidRPr="00B60ADA">
        <w:t xml:space="preserve">Zostanie </w:t>
      </w:r>
      <w:r w:rsidR="00A04D8D">
        <w:t>rozważona</w:t>
      </w:r>
      <w:r w:rsidR="00B60ADA" w:rsidRPr="00B60ADA">
        <w:t xml:space="preserve"> możliwość współpracy ze spółdzielczymi związkami rewizyjnymi w tym zakresie.</w:t>
      </w:r>
    </w:p>
    <w:p w14:paraId="2FF4896D" w14:textId="04657D5B" w:rsidR="00065663" w:rsidRPr="004D5E6D" w:rsidRDefault="007E60C9" w:rsidP="009F71F8">
      <w:pPr>
        <w:pStyle w:val="Listanumerowana"/>
        <w:spacing w:before="40"/>
        <w:ind w:left="357" w:hanging="357"/>
        <w:contextualSpacing w:val="0"/>
      </w:pPr>
      <w:r>
        <w:t>Rozwijane będą</w:t>
      </w:r>
      <w:r w:rsidR="00065663">
        <w:t xml:space="preserve"> działania kierowane do podmiotów ekonomii społecznej i solidarnej podnoszące ich świadomość na temat możliwości ubiegania się o zamówienia publiczne oraz budujące praktyczne umiejętności konkurowania w postępowaniu o udzielenie zamówienia publicznego.</w:t>
      </w:r>
    </w:p>
    <w:p w14:paraId="5EE93AAC" w14:textId="08F1C19B" w:rsidR="0047149F" w:rsidRDefault="001C459F" w:rsidP="009F71F8">
      <w:pPr>
        <w:pStyle w:val="Listanumerowana"/>
        <w:spacing w:before="40" w:after="240"/>
        <w:ind w:left="357" w:hanging="357"/>
        <w:contextualSpacing w:val="0"/>
      </w:pPr>
      <w:r>
        <w:t xml:space="preserve">Podjęte zostaną również działania w zakresie analizy funkcjonowania obecnego systemu świadczenia usług na rzecz PES oraz podjęte zostaną prace nad </w:t>
      </w:r>
      <w:r w:rsidR="00284267">
        <w:t>jego ewentualną modyfikacją</w:t>
      </w:r>
      <w:r>
        <w:t>.</w:t>
      </w:r>
      <w:r w:rsidR="00315A3F">
        <w:t xml:space="preserve"> </w:t>
      </w:r>
    </w:p>
    <w:tbl>
      <w:tblPr>
        <w:tblW w:w="5000" w:type="pct"/>
        <w:tblCellMar>
          <w:left w:w="70" w:type="dxa"/>
          <w:right w:w="70" w:type="dxa"/>
        </w:tblCellMar>
        <w:tblLook w:val="04A0" w:firstRow="1" w:lastRow="0" w:firstColumn="1" w:lastColumn="0" w:noHBand="0" w:noVBand="1"/>
      </w:tblPr>
      <w:tblGrid>
        <w:gridCol w:w="3190"/>
        <w:gridCol w:w="2953"/>
        <w:gridCol w:w="3069"/>
      </w:tblGrid>
      <w:tr w:rsidR="006E4462" w:rsidRPr="00707105" w14:paraId="0136155E" w14:textId="77777777" w:rsidTr="00A77AC6">
        <w:trPr>
          <w:trHeight w:val="315"/>
        </w:trPr>
        <w:tc>
          <w:tcPr>
            <w:tcW w:w="1731" w:type="pct"/>
            <w:tcBorders>
              <w:top w:val="single" w:sz="8" w:space="0" w:color="auto"/>
              <w:left w:val="single" w:sz="8" w:space="0" w:color="auto"/>
              <w:bottom w:val="single" w:sz="8" w:space="0" w:color="auto"/>
              <w:right w:val="single" w:sz="4" w:space="0" w:color="auto"/>
            </w:tcBorders>
            <w:shd w:val="clear" w:color="000000" w:fill="D9D9D9"/>
            <w:hideMark/>
          </w:tcPr>
          <w:p w14:paraId="7E587988" w14:textId="2B89BF9E" w:rsidR="006E4462" w:rsidRPr="00381062" w:rsidRDefault="00917AEC" w:rsidP="006E4462">
            <w:pPr>
              <w:spacing w:after="0"/>
              <w:jc w:val="left"/>
              <w:rPr>
                <w:rFonts w:eastAsia="Times New Roman"/>
                <w:b/>
                <w:bCs/>
                <w:color w:val="000000"/>
                <w:lang w:eastAsia="pl-PL"/>
              </w:rPr>
            </w:pPr>
            <w:r>
              <w:rPr>
                <w:rFonts w:eastAsia="Times New Roman"/>
                <w:b/>
                <w:bCs/>
                <w:color w:val="000000"/>
                <w:lang w:eastAsia="pl-PL"/>
              </w:rPr>
              <w:t>Nazwa działania</w:t>
            </w:r>
          </w:p>
        </w:tc>
        <w:tc>
          <w:tcPr>
            <w:tcW w:w="1603" w:type="pct"/>
            <w:tcBorders>
              <w:top w:val="single" w:sz="8" w:space="0" w:color="auto"/>
              <w:left w:val="nil"/>
              <w:bottom w:val="single" w:sz="8" w:space="0" w:color="auto"/>
              <w:right w:val="single" w:sz="4" w:space="0" w:color="auto"/>
            </w:tcBorders>
            <w:shd w:val="clear" w:color="000000" w:fill="D9D9D9"/>
            <w:hideMark/>
          </w:tcPr>
          <w:p w14:paraId="233B3F4F" w14:textId="3A52C7ED" w:rsidR="006E4462" w:rsidRPr="00381062" w:rsidRDefault="00917AEC" w:rsidP="006E446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6E4462" w:rsidRPr="00381062">
              <w:rPr>
                <w:rFonts w:eastAsia="Times New Roman"/>
                <w:b/>
                <w:bCs/>
                <w:color w:val="000000"/>
                <w:lang w:eastAsia="pl-PL"/>
              </w:rPr>
              <w:t>wiodąc</w:t>
            </w:r>
            <w:r w:rsidR="008B54B7">
              <w:rPr>
                <w:rFonts w:eastAsia="Times New Roman"/>
                <w:b/>
                <w:bCs/>
                <w:color w:val="000000"/>
                <w:lang w:eastAsia="pl-PL"/>
              </w:rPr>
              <w:t>e</w:t>
            </w:r>
          </w:p>
        </w:tc>
        <w:tc>
          <w:tcPr>
            <w:tcW w:w="1666" w:type="pct"/>
            <w:tcBorders>
              <w:top w:val="single" w:sz="8" w:space="0" w:color="auto"/>
              <w:left w:val="nil"/>
              <w:bottom w:val="single" w:sz="8" w:space="0" w:color="auto"/>
              <w:right w:val="single" w:sz="8" w:space="0" w:color="auto"/>
            </w:tcBorders>
            <w:shd w:val="clear" w:color="000000" w:fill="D9D9D9"/>
            <w:hideMark/>
          </w:tcPr>
          <w:p w14:paraId="32F87891" w14:textId="069A1D7B" w:rsidR="006E4462" w:rsidRPr="00381062" w:rsidRDefault="00917AEC" w:rsidP="006E446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6E4462" w:rsidRPr="00381062">
              <w:rPr>
                <w:rFonts w:eastAsia="Times New Roman"/>
                <w:b/>
                <w:bCs/>
                <w:color w:val="000000"/>
                <w:lang w:eastAsia="pl-PL"/>
              </w:rPr>
              <w:t>współpracujące</w:t>
            </w:r>
          </w:p>
        </w:tc>
      </w:tr>
      <w:tr w:rsidR="006E4462" w:rsidRPr="00707105" w14:paraId="1D8D09B5" w14:textId="77777777" w:rsidTr="00A77AC6">
        <w:trPr>
          <w:trHeight w:val="1200"/>
        </w:trPr>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12DE5D97" w14:textId="7631D8F8" w:rsidR="006E4462" w:rsidRPr="009F71F8" w:rsidRDefault="007F24E5" w:rsidP="009F71F8">
            <w:pPr>
              <w:pStyle w:val="Nagwek5"/>
              <w:spacing w:before="0"/>
              <w:jc w:val="left"/>
            </w:pPr>
            <w:r w:rsidRPr="007F24E5">
              <w:rPr>
                <w:rFonts w:eastAsia="Times New Roman" w:cs="Times New Roman"/>
                <w:color w:val="000000"/>
                <w:lang w:eastAsia="pl-PL"/>
              </w:rPr>
              <w:t>Rozwój usług wsparcia e</w:t>
            </w:r>
            <w:r w:rsidRPr="00C4693D">
              <w:rPr>
                <w:rFonts w:eastAsia="Times New Roman" w:cs="Times New Roman"/>
                <w:color w:val="000000"/>
                <w:spacing w:val="-4"/>
                <w:lang w:eastAsia="pl-PL"/>
              </w:rPr>
              <w:t>konomii społecznej i solidarnej</w:t>
            </w:r>
            <w:r w:rsidRPr="007F24E5">
              <w:rPr>
                <w:rFonts w:eastAsia="Times New Roman" w:cs="Times New Roman"/>
                <w:color w:val="000000"/>
                <w:lang w:eastAsia="pl-PL"/>
              </w:rPr>
              <w:t xml:space="preserve"> oraz włączenie PES w system wsparcia dla mikro</w:t>
            </w:r>
            <w:r w:rsidR="00A77AC6">
              <w:rPr>
                <w:rFonts w:eastAsia="Times New Roman" w:cs="Times New Roman"/>
                <w:color w:val="000000"/>
                <w:lang w:eastAsia="pl-PL"/>
              </w:rPr>
              <w:t>-</w:t>
            </w:r>
            <w:r w:rsidRPr="007F24E5">
              <w:rPr>
                <w:rFonts w:eastAsia="Times New Roman" w:cs="Times New Roman"/>
                <w:color w:val="000000"/>
                <w:lang w:eastAsia="pl-PL"/>
              </w:rPr>
              <w:t>, małych i</w:t>
            </w:r>
            <w:r w:rsidR="00C4693D">
              <w:rPr>
                <w:rFonts w:eastAsia="Times New Roman" w:cs="Times New Roman"/>
                <w:color w:val="000000"/>
                <w:lang w:eastAsia="pl-PL"/>
              </w:rPr>
              <w:t> </w:t>
            </w:r>
            <w:r w:rsidRPr="007F24E5">
              <w:rPr>
                <w:rFonts w:eastAsia="Times New Roman" w:cs="Times New Roman"/>
                <w:color w:val="000000"/>
                <w:lang w:eastAsia="pl-PL"/>
              </w:rPr>
              <w:t>średnich przedsiębiorstw</w:t>
            </w:r>
          </w:p>
        </w:tc>
        <w:tc>
          <w:tcPr>
            <w:tcW w:w="1603" w:type="pct"/>
            <w:tcBorders>
              <w:top w:val="single" w:sz="4" w:space="0" w:color="auto"/>
              <w:left w:val="nil"/>
              <w:bottom w:val="single" w:sz="4" w:space="0" w:color="auto"/>
              <w:right w:val="single" w:sz="4" w:space="0" w:color="auto"/>
            </w:tcBorders>
            <w:shd w:val="clear" w:color="auto" w:fill="auto"/>
            <w:hideMark/>
          </w:tcPr>
          <w:p w14:paraId="77B9244C" w14:textId="77777777" w:rsidR="006E4462" w:rsidRPr="00381062" w:rsidRDefault="006E4462" w:rsidP="006E4462">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6" w:type="pct"/>
            <w:tcBorders>
              <w:top w:val="single" w:sz="4" w:space="0" w:color="auto"/>
              <w:left w:val="nil"/>
              <w:bottom w:val="single" w:sz="4" w:space="0" w:color="auto"/>
              <w:right w:val="single" w:sz="4" w:space="0" w:color="auto"/>
            </w:tcBorders>
            <w:shd w:val="clear" w:color="auto" w:fill="auto"/>
            <w:hideMark/>
          </w:tcPr>
          <w:p w14:paraId="14B27707" w14:textId="2E1FF256" w:rsidR="006E4462" w:rsidRPr="00381062" w:rsidRDefault="006E4462" w:rsidP="00D82528">
            <w:pPr>
              <w:spacing w:after="0"/>
              <w:jc w:val="left"/>
              <w:rPr>
                <w:rFonts w:eastAsia="Times New Roman"/>
                <w:color w:val="000000"/>
                <w:lang w:eastAsia="pl-PL"/>
              </w:rPr>
            </w:pPr>
            <w:r w:rsidRPr="00381062">
              <w:rPr>
                <w:rFonts w:eastAsia="Times New Roman"/>
                <w:color w:val="000000"/>
                <w:lang w:eastAsia="pl-PL"/>
              </w:rPr>
              <w:t xml:space="preserve">Urząd Zamówień Publicznych, </w:t>
            </w:r>
            <w:r w:rsidR="00D82528">
              <w:rPr>
                <w:rFonts w:eastAsia="Times New Roman"/>
                <w:color w:val="000000"/>
                <w:lang w:eastAsia="pl-PL"/>
              </w:rPr>
              <w:t>u</w:t>
            </w:r>
            <w:r w:rsidR="00D82528" w:rsidRPr="00381062">
              <w:rPr>
                <w:rFonts w:eastAsia="Times New Roman"/>
                <w:color w:val="000000"/>
                <w:lang w:eastAsia="pl-PL"/>
              </w:rPr>
              <w:t xml:space="preserve">rzędy </w:t>
            </w:r>
            <w:r w:rsidR="00D82528">
              <w:rPr>
                <w:rFonts w:eastAsia="Times New Roman"/>
                <w:color w:val="000000"/>
                <w:lang w:eastAsia="pl-PL"/>
              </w:rPr>
              <w:t>m</w:t>
            </w:r>
            <w:r w:rsidR="00D82528" w:rsidRPr="00381062">
              <w:rPr>
                <w:rFonts w:eastAsia="Times New Roman"/>
                <w:color w:val="000000"/>
                <w:lang w:eastAsia="pl-PL"/>
              </w:rPr>
              <w:t>arszałkowskie</w:t>
            </w:r>
            <w:r w:rsidRPr="00381062">
              <w:rPr>
                <w:rFonts w:eastAsia="Times New Roman"/>
                <w:color w:val="000000"/>
                <w:lang w:eastAsia="pl-PL"/>
              </w:rPr>
              <w:t xml:space="preserve">, Ministerstwo Inwestycji </w:t>
            </w:r>
            <w:r w:rsidR="007700F9">
              <w:rPr>
                <w:rFonts w:eastAsia="Times New Roman"/>
                <w:color w:val="000000"/>
                <w:lang w:eastAsia="pl-PL"/>
              </w:rPr>
              <w:br/>
            </w:r>
            <w:r w:rsidRPr="00381062">
              <w:rPr>
                <w:rFonts w:eastAsia="Times New Roman"/>
                <w:color w:val="000000"/>
                <w:lang w:eastAsia="pl-PL"/>
              </w:rPr>
              <w:t>i Rozwoju</w:t>
            </w:r>
          </w:p>
        </w:tc>
      </w:tr>
    </w:tbl>
    <w:p w14:paraId="0F84E140" w14:textId="77777777" w:rsidR="006E4462" w:rsidRPr="006E4462" w:rsidRDefault="006E4462" w:rsidP="006E4462">
      <w:pPr>
        <w:pStyle w:val="Listanumerowana2"/>
        <w:numPr>
          <w:ilvl w:val="0"/>
          <w:numId w:val="0"/>
        </w:numPr>
        <w:rPr>
          <w:lang w:eastAsia="pl-PL"/>
        </w:rPr>
      </w:pPr>
    </w:p>
    <w:p w14:paraId="666A0A01" w14:textId="18A103B7" w:rsidR="00D0228A" w:rsidRDefault="00B5530A" w:rsidP="009F71F8">
      <w:pPr>
        <w:pStyle w:val="Nagwek5"/>
        <w:spacing w:after="120"/>
      </w:pPr>
      <w:r w:rsidRPr="0090720A">
        <w:rPr>
          <w:shd w:val="clear" w:color="auto" w:fill="FFFFFF" w:themeFill="background1"/>
        </w:rPr>
        <w:t xml:space="preserve">Działanie </w:t>
      </w:r>
      <w:r w:rsidR="00D0228A" w:rsidRPr="00D0228A">
        <w:t>I</w:t>
      </w:r>
      <w:r w:rsidR="006F39A0">
        <w:t>I</w:t>
      </w:r>
      <w:r w:rsidR="00D0228A" w:rsidRPr="00D0228A">
        <w:t>I.</w:t>
      </w:r>
      <w:r w:rsidR="006F39A0">
        <w:t>2.</w:t>
      </w:r>
      <w:r w:rsidR="00D0228A" w:rsidRPr="00D0228A">
        <w:t xml:space="preserve">2. </w:t>
      </w:r>
      <w:r w:rsidR="00614C59">
        <w:t>Rozwój s</w:t>
      </w:r>
      <w:r w:rsidR="00D0228A" w:rsidRPr="00D0228A">
        <w:t>ieci branżow</w:t>
      </w:r>
      <w:r w:rsidR="00614C59">
        <w:t>ych</w:t>
      </w:r>
      <w:r w:rsidR="00D0228A" w:rsidRPr="00D0228A">
        <w:t>, kooperacj</w:t>
      </w:r>
      <w:r w:rsidR="00614C59">
        <w:t>i</w:t>
      </w:r>
      <w:r w:rsidR="00D0228A" w:rsidRPr="00D0228A">
        <w:t>, konsorcj</w:t>
      </w:r>
      <w:r w:rsidR="00614C59">
        <w:t>ów</w:t>
      </w:r>
      <w:r w:rsidR="00D0228A" w:rsidRPr="00D0228A">
        <w:t xml:space="preserve"> – w tym spółdzielcz</w:t>
      </w:r>
      <w:r w:rsidR="00614C59">
        <w:t>ych</w:t>
      </w:r>
      <w:r w:rsidR="00D0228A" w:rsidRPr="00D0228A">
        <w:t>, franczyz</w:t>
      </w:r>
      <w:r w:rsidR="00614C59">
        <w:t>y</w:t>
      </w:r>
      <w:r w:rsidR="00D0228A" w:rsidRPr="00D0228A">
        <w:t xml:space="preserve"> społeczn</w:t>
      </w:r>
      <w:r w:rsidR="00614C59">
        <w:t>ej</w:t>
      </w:r>
    </w:p>
    <w:p w14:paraId="4C3BBD75" w14:textId="6990EAA2" w:rsidR="0047149F" w:rsidRPr="00A50B25" w:rsidRDefault="00D64245" w:rsidP="009F71F8">
      <w:pPr>
        <w:pStyle w:val="Listanumerowana"/>
        <w:numPr>
          <w:ilvl w:val="0"/>
          <w:numId w:val="9"/>
        </w:numPr>
        <w:spacing w:after="60"/>
      </w:pPr>
      <w:r>
        <w:t xml:space="preserve">Wspierane będzie </w:t>
      </w:r>
      <w:r w:rsidR="0047149F" w:rsidRPr="00A50B25">
        <w:t>sieciowani</w:t>
      </w:r>
      <w:r>
        <w:t>e</w:t>
      </w:r>
      <w:r w:rsidR="0047149F" w:rsidRPr="00A50B25">
        <w:t xml:space="preserve"> podmiotów ekonomii </w:t>
      </w:r>
      <w:r w:rsidR="00597C50">
        <w:t xml:space="preserve">społecznej </w:t>
      </w:r>
      <w:r w:rsidR="0047149F" w:rsidRPr="00A50B25">
        <w:t xml:space="preserve">i solidarnej w wymiarze terytorialnym i branżowym, w </w:t>
      </w:r>
      <w:r w:rsidR="0047149F">
        <w:t xml:space="preserve">szczególności w </w:t>
      </w:r>
      <w:r w:rsidR="0047149F" w:rsidRPr="00A50B25">
        <w:t>zakresie:</w:t>
      </w:r>
    </w:p>
    <w:p w14:paraId="2AE019A8" w14:textId="4E332A9E" w:rsidR="0047149F" w:rsidRDefault="0047149F" w:rsidP="009F71F8">
      <w:pPr>
        <w:pStyle w:val="Listapunktowana"/>
        <w:spacing w:after="20"/>
      </w:pPr>
      <w:r w:rsidRPr="00A50B25">
        <w:t>zwiększenia potencjału ekonomicznego i społ</w:t>
      </w:r>
      <w:r w:rsidR="007D7A9A">
        <w:t>ecznego zrzeszonych podmiotów i </w:t>
      </w:r>
      <w:r w:rsidRPr="00A50B25">
        <w:t>przedsiębiorstw</w:t>
      </w:r>
      <w:r w:rsidR="00A77AC6">
        <w:t>;</w:t>
      </w:r>
    </w:p>
    <w:p w14:paraId="033DF06C" w14:textId="1BF6CCD6" w:rsidR="00EF72DA" w:rsidRPr="00A50B25" w:rsidRDefault="00EF72DA" w:rsidP="009F71F8">
      <w:pPr>
        <w:pStyle w:val="Listapunktowana"/>
        <w:spacing w:after="20"/>
      </w:pPr>
      <w:r>
        <w:t>zwiększania potencjału w zakresie ubiegania się o udzielenie zamówień publicznych</w:t>
      </w:r>
      <w:r w:rsidR="00A77AC6">
        <w:t>;</w:t>
      </w:r>
    </w:p>
    <w:p w14:paraId="724507F0" w14:textId="661CF49F" w:rsidR="0047149F" w:rsidRPr="00FE4A23" w:rsidRDefault="0047149F" w:rsidP="009F71F8">
      <w:pPr>
        <w:pStyle w:val="Listapunktowana"/>
        <w:spacing w:after="20"/>
      </w:pPr>
      <w:r w:rsidRPr="00FE4A23">
        <w:t>wspólnego organizowania sieci produkcji, handlu lub usług</w:t>
      </w:r>
      <w:r w:rsidR="00A77AC6">
        <w:t>;</w:t>
      </w:r>
      <w:r w:rsidRPr="00FE4A23">
        <w:t xml:space="preserve"> </w:t>
      </w:r>
    </w:p>
    <w:p w14:paraId="5D4E6E15" w14:textId="7FE17184" w:rsidR="0047149F" w:rsidRPr="00A50B25" w:rsidRDefault="0047149F" w:rsidP="009F71F8">
      <w:pPr>
        <w:pStyle w:val="Listapunktowana"/>
        <w:spacing w:after="20"/>
      </w:pPr>
      <w:r w:rsidRPr="00A50B25">
        <w:t>organizowania wspólnej promocji działań społecznych lub ekonomicznych</w:t>
      </w:r>
      <w:r w:rsidR="00A77AC6">
        <w:t>;</w:t>
      </w:r>
      <w:r w:rsidRPr="00A50B25">
        <w:t xml:space="preserve"> </w:t>
      </w:r>
    </w:p>
    <w:p w14:paraId="249A625C" w14:textId="06CCDB87" w:rsidR="008C024E" w:rsidRDefault="0047149F" w:rsidP="009F71F8">
      <w:pPr>
        <w:pStyle w:val="Listapunktowana"/>
        <w:spacing w:after="20"/>
      </w:pPr>
      <w:r w:rsidRPr="00A50B25">
        <w:t>promocji wspólnego znaku towarowego, o którym mowa w ustawie z dnia 30 czerwca 2000 r. – Prawo własności przemysłowej</w:t>
      </w:r>
      <w:r w:rsidR="00A77AC6">
        <w:t>,</w:t>
      </w:r>
      <w:r w:rsidR="00CE6BE7">
        <w:t xml:space="preserve"> oraz innych </w:t>
      </w:r>
      <w:r w:rsidR="00F34F72">
        <w:t>znaków towarowych stworzonych w </w:t>
      </w:r>
      <w:r w:rsidR="00CE6BE7">
        <w:t>ramach projektów realizowanych m.in. przez ROPS</w:t>
      </w:r>
      <w:r w:rsidR="00A77AC6">
        <w:t>;</w:t>
      </w:r>
    </w:p>
    <w:p w14:paraId="5C245D37" w14:textId="401A01D6" w:rsidR="008C024E" w:rsidRDefault="008C024E" w:rsidP="009F71F8">
      <w:pPr>
        <w:pStyle w:val="Listapunktowana"/>
        <w:spacing w:after="20"/>
      </w:pPr>
      <w:r w:rsidRPr="008C024E">
        <w:t>udziału w regionalnych, krajowych i międzynarodowych targach branżowych, a także innych wydarzeniach promocyjnych służących zwiększaniu potencjału biznesowego PES.</w:t>
      </w:r>
    </w:p>
    <w:p w14:paraId="0ECEA906" w14:textId="7C0E8635" w:rsidR="0047149F" w:rsidRDefault="0047149F" w:rsidP="008C024E">
      <w:pPr>
        <w:spacing w:after="0"/>
        <w:ind w:left="357"/>
      </w:pPr>
      <w:r w:rsidRPr="00FE4A23">
        <w:t>Działania te będą oparte na umożliwianiu wspólnych spotkań w wymiarze regionalnym i</w:t>
      </w:r>
      <w:r w:rsidR="00A22E39">
        <w:t> </w:t>
      </w:r>
      <w:r w:rsidR="00597C50">
        <w:t>k</w:t>
      </w:r>
      <w:r w:rsidRPr="00FE4A23">
        <w:t xml:space="preserve">rajowym </w:t>
      </w:r>
      <w:r w:rsidR="00A77AC6">
        <w:t>oraz</w:t>
      </w:r>
      <w:r w:rsidRPr="00FE4A23">
        <w:t xml:space="preserve"> dofinansowania działań mających na celu wspólne przedsięwzięcia o</w:t>
      </w:r>
      <w:r w:rsidR="00A22E39">
        <w:t> </w:t>
      </w:r>
      <w:r w:rsidRPr="00FE4A23">
        <w:t>charakterze ekonomicznym.</w:t>
      </w:r>
    </w:p>
    <w:p w14:paraId="3CA246CB" w14:textId="77E79551" w:rsidR="008C024E" w:rsidRPr="00FE4A23" w:rsidRDefault="008C024E" w:rsidP="008C024E">
      <w:pPr>
        <w:pStyle w:val="Listanumerowana"/>
      </w:pPr>
      <w:r>
        <w:lastRenderedPageBreak/>
        <w:t>Wspierany będzie także proces tworzenia konsorcjów PES, a w szczególności</w:t>
      </w:r>
      <w:r w:rsidR="00D05EC0">
        <w:t xml:space="preserve"> konsorcjów</w:t>
      </w:r>
      <w:r>
        <w:t xml:space="preserve"> </w:t>
      </w:r>
      <w:r w:rsidR="00D05EC0">
        <w:t xml:space="preserve">z udziałem </w:t>
      </w:r>
      <w:r>
        <w:t>spółdzielni socjalnych.</w:t>
      </w:r>
    </w:p>
    <w:p w14:paraId="0D7D4CF2" w14:textId="5F5C2488" w:rsidR="008C024E" w:rsidRDefault="00597C50" w:rsidP="00C4693D">
      <w:pPr>
        <w:pStyle w:val="Listanumerowana"/>
        <w:spacing w:before="40"/>
        <w:ind w:left="357" w:hanging="357"/>
        <w:contextualSpacing w:val="0"/>
      </w:pPr>
      <w:r>
        <w:t xml:space="preserve">Wzmacniany </w:t>
      </w:r>
      <w:r w:rsidR="002416A0">
        <w:t>będzie proces tworzenia konsorcjów zrzeszających PES i podmioty spoza sektora ekonomii społecznej i solidarnej</w:t>
      </w:r>
      <w:r w:rsidR="008C024E">
        <w:t xml:space="preserve"> (zwłaszcza biznesowe), przyczyniający się w</w:t>
      </w:r>
      <w:r w:rsidR="00A22E39">
        <w:t> </w:t>
      </w:r>
      <w:r w:rsidR="002416A0">
        <w:t xml:space="preserve">szczególności </w:t>
      </w:r>
      <w:r w:rsidR="008C024E">
        <w:t>do rozwijania potencjału ubiegani</w:t>
      </w:r>
      <w:r w:rsidR="00283DEB">
        <w:t>a</w:t>
      </w:r>
      <w:r w:rsidR="008C024E">
        <w:t xml:space="preserve"> się o realizację zamówień publicznych</w:t>
      </w:r>
    </w:p>
    <w:p w14:paraId="305BF27C" w14:textId="1AA08C56" w:rsidR="002416A0" w:rsidRDefault="002416A0" w:rsidP="00C4693D">
      <w:pPr>
        <w:pStyle w:val="Listanumerowana"/>
        <w:spacing w:before="40"/>
        <w:ind w:left="357" w:hanging="357"/>
        <w:contextualSpacing w:val="0"/>
      </w:pPr>
      <w:r>
        <w:t xml:space="preserve">Wspierane będzie </w:t>
      </w:r>
      <w:r w:rsidR="00597C50" w:rsidRPr="005F2E63">
        <w:t>tworzeni</w:t>
      </w:r>
      <w:r w:rsidR="00597C50">
        <w:t>e</w:t>
      </w:r>
      <w:r w:rsidR="00597C50" w:rsidRPr="005F2E63">
        <w:t xml:space="preserve"> </w:t>
      </w:r>
      <w:r w:rsidR="0047149F" w:rsidRPr="005F2E63">
        <w:t>franczyz społecznych</w:t>
      </w:r>
      <w:r w:rsidR="00D82528">
        <w:t>,</w:t>
      </w:r>
      <w:r w:rsidR="0047149F" w:rsidRPr="005F2E63">
        <w:t xml:space="preserve"> umożliwiających multiplikowanie</w:t>
      </w:r>
      <w:r w:rsidR="00A22E39">
        <w:t xml:space="preserve"> </w:t>
      </w:r>
      <w:r w:rsidR="0047149F" w:rsidRPr="005F2E63">
        <w:t>i</w:t>
      </w:r>
      <w:r w:rsidR="00A22E39">
        <w:t> </w:t>
      </w:r>
      <w:r w:rsidR="0047149F" w:rsidRPr="005F2E63">
        <w:t>rozpowszechnianie dobrych przykładów działania, zwłaszcza w zakresie realizacji usług społecznych użyteczności publicznej, tak aby ułatwiać powstawanie nowych podmiotów ekonomii solidarnej w preferowanych z punktu widzenia polityk publicznych dziedzinach</w:t>
      </w:r>
      <w:r>
        <w:t>.</w:t>
      </w:r>
    </w:p>
    <w:p w14:paraId="409B1982" w14:textId="2C275DAA" w:rsidR="00E75109" w:rsidRDefault="00E75109" w:rsidP="00C4693D">
      <w:pPr>
        <w:pStyle w:val="Listanumerowana"/>
        <w:spacing w:before="40"/>
        <w:ind w:left="357" w:hanging="357"/>
        <w:contextualSpacing w:val="0"/>
      </w:pPr>
      <w:r>
        <w:t>Wspierane będzie włączenie PES w istniejące komercyjne sieci franczyzowe</w:t>
      </w:r>
      <w:r w:rsidR="009369F8">
        <w:t xml:space="preserve"> i klastrowe</w:t>
      </w:r>
      <w:r>
        <w:t>.</w:t>
      </w:r>
    </w:p>
    <w:p w14:paraId="76682BB0" w14:textId="3C968476" w:rsidR="00E75109" w:rsidRDefault="00E75109" w:rsidP="00C4693D">
      <w:pPr>
        <w:pStyle w:val="Listanumerowana"/>
        <w:spacing w:before="40" w:after="120"/>
        <w:ind w:left="357" w:hanging="357"/>
        <w:contextualSpacing w:val="0"/>
      </w:pPr>
      <w:r>
        <w:t>Wspierane będzie upowszechnianie wiedzy o idei społecznej odpowiedzialności przedsiębiorstw (CSR).</w:t>
      </w:r>
    </w:p>
    <w:p w14:paraId="1506CAB4" w14:textId="77777777" w:rsidR="00E75109" w:rsidRPr="000537FE" w:rsidRDefault="00E75109" w:rsidP="00C4693D">
      <w:pPr>
        <w:pStyle w:val="Listanumerowana2"/>
        <w:numPr>
          <w:ilvl w:val="0"/>
          <w:numId w:val="0"/>
        </w:numPr>
        <w:spacing w:after="0"/>
        <w:ind w:left="643"/>
      </w:pPr>
    </w:p>
    <w:tbl>
      <w:tblPr>
        <w:tblW w:w="5000" w:type="pct"/>
        <w:tblCellMar>
          <w:left w:w="70" w:type="dxa"/>
          <w:right w:w="70" w:type="dxa"/>
        </w:tblCellMar>
        <w:tblLook w:val="04A0" w:firstRow="1" w:lastRow="0" w:firstColumn="1" w:lastColumn="0" w:noHBand="0" w:noVBand="1"/>
      </w:tblPr>
      <w:tblGrid>
        <w:gridCol w:w="3072"/>
        <w:gridCol w:w="3071"/>
        <w:gridCol w:w="3069"/>
      </w:tblGrid>
      <w:tr w:rsidR="00A71082" w:rsidRPr="00707105" w14:paraId="7A8D8286" w14:textId="77777777" w:rsidTr="00A71082">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75CBE154" w14:textId="1C347079" w:rsidR="00A71082" w:rsidRPr="00381062" w:rsidRDefault="00917AEC" w:rsidP="00A71082">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2990579E" w14:textId="2789D31D" w:rsidR="00A71082" w:rsidRPr="00381062" w:rsidRDefault="00917AEC" w:rsidP="00A7108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A71082"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217E04DE" w14:textId="33DE0B83" w:rsidR="00A71082" w:rsidRPr="00381062" w:rsidRDefault="00917AEC" w:rsidP="00A7108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A71082" w:rsidRPr="00381062">
              <w:rPr>
                <w:rFonts w:eastAsia="Times New Roman"/>
                <w:b/>
                <w:bCs/>
                <w:color w:val="000000"/>
                <w:lang w:eastAsia="pl-PL"/>
              </w:rPr>
              <w:t>współpracujące</w:t>
            </w:r>
          </w:p>
        </w:tc>
      </w:tr>
      <w:tr w:rsidR="00A71082" w:rsidRPr="00707105" w14:paraId="546C6A0B" w14:textId="77777777" w:rsidTr="00A71082">
        <w:trPr>
          <w:trHeight w:val="9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1D552A1" w14:textId="49A762FD" w:rsidR="00A71082" w:rsidRPr="00381062" w:rsidRDefault="007F24E5" w:rsidP="009F71F8">
            <w:pPr>
              <w:spacing w:after="120"/>
              <w:jc w:val="left"/>
              <w:rPr>
                <w:rFonts w:eastAsia="Times New Roman"/>
                <w:color w:val="000000"/>
                <w:lang w:eastAsia="pl-PL"/>
              </w:rPr>
            </w:pPr>
            <w:r w:rsidRPr="007F24E5">
              <w:rPr>
                <w:rFonts w:eastAsia="Times New Roman"/>
                <w:color w:val="000000"/>
                <w:lang w:eastAsia="pl-PL"/>
              </w:rPr>
              <w:t>Rozwój sieci branżowych, kooperacji, konsorcjów – w</w:t>
            </w:r>
            <w:r w:rsidR="00130009">
              <w:rPr>
                <w:rFonts w:eastAsia="Times New Roman"/>
                <w:color w:val="000000"/>
                <w:lang w:eastAsia="pl-PL"/>
              </w:rPr>
              <w:t> </w:t>
            </w:r>
            <w:r w:rsidRPr="007F24E5">
              <w:rPr>
                <w:rFonts w:eastAsia="Times New Roman"/>
                <w:color w:val="000000"/>
                <w:lang w:eastAsia="pl-PL"/>
              </w:rPr>
              <w:t>tym spółdzielczych, franczyzy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0FCFBF63" w14:textId="77777777" w:rsidR="00A71082" w:rsidRPr="00381062" w:rsidRDefault="00A71082" w:rsidP="00A71082">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2FEDE4B9" w14:textId="2703469E" w:rsidR="00A71082" w:rsidRPr="00381062" w:rsidRDefault="00A71082">
            <w:pPr>
              <w:spacing w:after="0"/>
              <w:jc w:val="left"/>
              <w:rPr>
                <w:rFonts w:eastAsia="Times New Roman"/>
                <w:color w:val="000000"/>
                <w:lang w:eastAsia="pl-PL"/>
              </w:rPr>
            </w:pPr>
            <w:r w:rsidRPr="00381062">
              <w:rPr>
                <w:rFonts w:eastAsia="Times New Roman"/>
                <w:color w:val="000000"/>
                <w:lang w:eastAsia="pl-PL"/>
              </w:rPr>
              <w:t> </w:t>
            </w:r>
            <w:r w:rsidR="00D82528">
              <w:rPr>
                <w:rFonts w:eastAsia="Times New Roman"/>
                <w:color w:val="000000"/>
                <w:lang w:eastAsia="pl-PL"/>
              </w:rPr>
              <w:t>u</w:t>
            </w:r>
            <w:r w:rsidR="00D82528" w:rsidRPr="00381062">
              <w:rPr>
                <w:rFonts w:eastAsia="Times New Roman"/>
                <w:color w:val="000000"/>
                <w:lang w:eastAsia="pl-PL"/>
              </w:rPr>
              <w:t xml:space="preserve">rzędy </w:t>
            </w:r>
            <w:r w:rsidR="00D82528">
              <w:rPr>
                <w:rFonts w:eastAsia="Times New Roman"/>
                <w:color w:val="000000"/>
                <w:lang w:eastAsia="pl-PL"/>
              </w:rPr>
              <w:t>m</w:t>
            </w:r>
            <w:r w:rsidR="00D82528" w:rsidRPr="00381062">
              <w:rPr>
                <w:rFonts w:eastAsia="Times New Roman"/>
                <w:color w:val="000000"/>
                <w:lang w:eastAsia="pl-PL"/>
              </w:rPr>
              <w:t>arszałkowskie</w:t>
            </w:r>
          </w:p>
        </w:tc>
      </w:tr>
    </w:tbl>
    <w:p w14:paraId="7E5986F5" w14:textId="77777777" w:rsidR="0047149F" w:rsidRPr="0047149F" w:rsidRDefault="0047149F" w:rsidP="0047149F"/>
    <w:p w14:paraId="33EE8000" w14:textId="7418360E" w:rsidR="00D0228A" w:rsidRDefault="00B5530A" w:rsidP="00C4693D">
      <w:pPr>
        <w:pStyle w:val="Nagwek5"/>
        <w:spacing w:before="360"/>
      </w:pPr>
      <w:r w:rsidRPr="0090720A">
        <w:rPr>
          <w:shd w:val="clear" w:color="auto" w:fill="FFFFFF" w:themeFill="background1"/>
        </w:rPr>
        <w:t xml:space="preserve">Działanie </w:t>
      </w:r>
      <w:r w:rsidR="00CC02EE">
        <w:t>I</w:t>
      </w:r>
      <w:r w:rsidR="006F39A0">
        <w:t>I</w:t>
      </w:r>
      <w:r w:rsidR="00CC02EE">
        <w:t>I.</w:t>
      </w:r>
      <w:r w:rsidR="006F39A0">
        <w:t>2.</w:t>
      </w:r>
      <w:r w:rsidR="00D0228A" w:rsidRPr="00D0228A">
        <w:t>3. Przygotowanie i wzmocnienie kadr dla sektora ekonomii społecznej i</w:t>
      </w:r>
      <w:r w:rsidR="00830AB6">
        <w:t> </w:t>
      </w:r>
      <w:r w:rsidR="00D0228A" w:rsidRPr="00D0228A">
        <w:t>solidarnej – w szczególności kadry zarządzającej</w:t>
      </w:r>
    </w:p>
    <w:p w14:paraId="62F321BD" w14:textId="6560EFBC" w:rsidR="002416A0" w:rsidRDefault="002416A0" w:rsidP="00C4693D">
      <w:pPr>
        <w:pStyle w:val="Listanumerowana"/>
        <w:numPr>
          <w:ilvl w:val="0"/>
          <w:numId w:val="41"/>
        </w:numPr>
        <w:spacing w:after="40"/>
        <w:ind w:left="357" w:hanging="357"/>
        <w:contextualSpacing w:val="0"/>
      </w:pPr>
      <w:r>
        <w:t xml:space="preserve">Opracowany i upowszechniony zostanie modelowy program studiów </w:t>
      </w:r>
      <w:r w:rsidR="00597C50">
        <w:t xml:space="preserve">menedżerskich </w:t>
      </w:r>
      <w:r>
        <w:t xml:space="preserve">oraz MBA w zakresie zarządzania PS </w:t>
      </w:r>
      <w:r w:rsidR="00D4773C">
        <w:t>obejmujące zagadnienia</w:t>
      </w:r>
      <w:r>
        <w:t xml:space="preserve"> </w:t>
      </w:r>
      <w:r w:rsidR="00D4773C">
        <w:t xml:space="preserve">z zakresu </w:t>
      </w:r>
      <w:r>
        <w:t xml:space="preserve">mechanizmów funkcjonowania sektora ekonomii społecznej i solidarnej w Polsce i na świecie, </w:t>
      </w:r>
      <w:r w:rsidR="00D4773C">
        <w:t>kształtujący</w:t>
      </w:r>
      <w:r>
        <w:t xml:space="preserve"> umiejętności menedżerski</w:t>
      </w:r>
      <w:r w:rsidR="00D82528">
        <w:t>e</w:t>
      </w:r>
      <w:r>
        <w:t xml:space="preserve">. </w:t>
      </w:r>
    </w:p>
    <w:p w14:paraId="013F1B78" w14:textId="28AAE216" w:rsidR="000A75B9" w:rsidRPr="007A76D8" w:rsidRDefault="000A75B9" w:rsidP="00C4693D">
      <w:pPr>
        <w:pStyle w:val="Listanumerowana"/>
        <w:spacing w:after="40"/>
        <w:ind w:left="357" w:hanging="357"/>
        <w:contextualSpacing w:val="0"/>
      </w:pPr>
      <w:r>
        <w:t>Wspi</w:t>
      </w:r>
      <w:r w:rsidR="007A76D8">
        <w:t>eran</w:t>
      </w:r>
      <w:r w:rsidR="00A77AC6">
        <w:t>y</w:t>
      </w:r>
      <w:r w:rsidR="007A76D8">
        <w:t xml:space="preserve"> będzie udział kadr PES w studiach podyplomowych</w:t>
      </w:r>
      <w:r w:rsidR="00A77AC6">
        <w:t>,</w:t>
      </w:r>
      <w:r w:rsidR="007A76D8">
        <w:t xml:space="preserve"> m.in. z zakresu zarządzania </w:t>
      </w:r>
      <w:r w:rsidR="00D82528">
        <w:t xml:space="preserve">czy </w:t>
      </w:r>
      <w:r w:rsidR="007A76D8">
        <w:t>marketingu.</w:t>
      </w:r>
    </w:p>
    <w:p w14:paraId="20257764" w14:textId="3EB02648" w:rsidR="00D4773C" w:rsidRDefault="00D4773C" w:rsidP="00C4693D">
      <w:pPr>
        <w:pStyle w:val="Listanumerowana"/>
        <w:spacing w:after="40"/>
        <w:ind w:left="357" w:hanging="357"/>
        <w:contextualSpacing w:val="0"/>
      </w:pPr>
      <w:r>
        <w:t xml:space="preserve">Wspierane będzie również </w:t>
      </w:r>
      <w:r w:rsidR="00EA175D">
        <w:t xml:space="preserve">nawiązywanie i rozwijanie współpracy PES z sektorem biznesowym, w tym </w:t>
      </w:r>
      <w:r>
        <w:t xml:space="preserve">transfer kompetencji i wiedzy z sektora biznesowego do PES dzięki </w:t>
      </w:r>
      <w:r w:rsidR="00D82528">
        <w:t xml:space="preserve">np.: </w:t>
      </w:r>
      <w:r w:rsidRPr="00D4773C">
        <w:t>mentoring</w:t>
      </w:r>
      <w:r>
        <w:t>owi</w:t>
      </w:r>
      <w:r w:rsidRPr="00D4773C">
        <w:t xml:space="preserve"> </w:t>
      </w:r>
      <w:r w:rsidR="00D82528">
        <w:t xml:space="preserve">czy </w:t>
      </w:r>
      <w:r w:rsidRPr="00D4773C">
        <w:t>coaching</w:t>
      </w:r>
      <w:r>
        <w:t>owi</w:t>
      </w:r>
      <w:r w:rsidR="00D82528">
        <w:t>.</w:t>
      </w:r>
    </w:p>
    <w:p w14:paraId="12503976" w14:textId="348685C9" w:rsidR="00A04D8D" w:rsidRPr="00A04D8D" w:rsidRDefault="009369F8" w:rsidP="00C4693D">
      <w:pPr>
        <w:pStyle w:val="Listanumerowana"/>
        <w:spacing w:after="360"/>
        <w:ind w:left="357" w:hanging="357"/>
        <w:contextualSpacing w:val="0"/>
      </w:pPr>
      <w:r>
        <w:t>Wspierane</w:t>
      </w:r>
      <w:r w:rsidR="00A04D8D">
        <w:t xml:space="preserve"> będą również działania polegające na </w:t>
      </w:r>
      <w:r w:rsidR="00A04D8D" w:rsidRPr="00A04D8D">
        <w:t>po</w:t>
      </w:r>
      <w:r w:rsidR="00A04D8D">
        <w:t>d</w:t>
      </w:r>
      <w:r w:rsidR="00A04D8D" w:rsidRPr="00A04D8D">
        <w:t>noszeni</w:t>
      </w:r>
      <w:r w:rsidR="00A04D8D">
        <w:t>u</w:t>
      </w:r>
      <w:r w:rsidR="00A04D8D" w:rsidRPr="00A04D8D">
        <w:t xml:space="preserve"> kompetencji kadr regionalnych systemów wsparcia ekonomii społecznej</w:t>
      </w:r>
      <w:r w:rsidR="00A04D8D">
        <w:t xml:space="preserve"> (np.: OWES, ROPS)</w:t>
      </w:r>
      <w:r>
        <w:t>.</w:t>
      </w:r>
    </w:p>
    <w:tbl>
      <w:tblPr>
        <w:tblW w:w="5000" w:type="pct"/>
        <w:tblCellMar>
          <w:left w:w="70" w:type="dxa"/>
          <w:right w:w="70" w:type="dxa"/>
        </w:tblCellMar>
        <w:tblLook w:val="04A0" w:firstRow="1" w:lastRow="0" w:firstColumn="1" w:lastColumn="0" w:noHBand="0" w:noVBand="1"/>
      </w:tblPr>
      <w:tblGrid>
        <w:gridCol w:w="3072"/>
        <w:gridCol w:w="3071"/>
        <w:gridCol w:w="3069"/>
      </w:tblGrid>
      <w:tr w:rsidR="008A1022" w:rsidRPr="00707105" w14:paraId="67A9DDF2" w14:textId="77777777" w:rsidTr="008A1022">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632D4E87" w14:textId="10E207F6"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5C2A6DE1" w14:textId="6A6A469E"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62C62C99" w14:textId="26327565"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spółpracujące</w:t>
            </w:r>
          </w:p>
        </w:tc>
      </w:tr>
      <w:tr w:rsidR="008A1022" w:rsidRPr="00707105" w14:paraId="7D79FE70" w14:textId="77777777" w:rsidTr="008A1022">
        <w:trPr>
          <w:trHeight w:val="12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AB46A1F" w14:textId="06B96C28" w:rsidR="008A1022" w:rsidRPr="00381062" w:rsidRDefault="008A1022" w:rsidP="009F71F8">
            <w:pPr>
              <w:spacing w:after="120"/>
              <w:jc w:val="left"/>
              <w:rPr>
                <w:rFonts w:eastAsia="Times New Roman"/>
                <w:color w:val="000000"/>
                <w:lang w:eastAsia="pl-PL"/>
              </w:rPr>
            </w:pPr>
            <w:r w:rsidRPr="00381062">
              <w:rPr>
                <w:rFonts w:eastAsia="Times New Roman"/>
                <w:color w:val="000000"/>
                <w:lang w:eastAsia="pl-PL"/>
              </w:rPr>
              <w:t xml:space="preserve">Przygotowanie i wzmocnienie kadr dla sektora ekonomii społecznej i solidarnej </w:t>
            </w:r>
            <w:r w:rsidR="00EB5CB6">
              <w:rPr>
                <w:rFonts w:eastAsia="Times New Roman"/>
                <w:color w:val="000000"/>
                <w:lang w:eastAsia="pl-PL"/>
              </w:rPr>
              <w:br/>
            </w:r>
            <w:r w:rsidRPr="00381062">
              <w:rPr>
                <w:rFonts w:eastAsia="Times New Roman"/>
                <w:color w:val="000000"/>
                <w:lang w:eastAsia="pl-PL"/>
              </w:rPr>
              <w:t>– w szczególności kadry zarządzającej</w:t>
            </w:r>
          </w:p>
        </w:tc>
        <w:tc>
          <w:tcPr>
            <w:tcW w:w="1667" w:type="pct"/>
            <w:tcBorders>
              <w:top w:val="single" w:sz="4" w:space="0" w:color="auto"/>
              <w:left w:val="nil"/>
              <w:bottom w:val="single" w:sz="4" w:space="0" w:color="auto"/>
              <w:right w:val="single" w:sz="4" w:space="0" w:color="auto"/>
            </w:tcBorders>
            <w:shd w:val="clear" w:color="auto" w:fill="auto"/>
            <w:hideMark/>
          </w:tcPr>
          <w:p w14:paraId="765825F6" w14:textId="2469B3D9" w:rsidR="008A1022" w:rsidRPr="00381062" w:rsidRDefault="008A1022" w:rsidP="008A1022">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r w:rsidR="00D76EE1">
              <w:rPr>
                <w:rFonts w:eastAsia="Times New Roman"/>
                <w:color w:val="000000"/>
                <w:lang w:eastAsia="pl-PL"/>
              </w:rPr>
              <w:t>.</w:t>
            </w:r>
          </w:p>
        </w:tc>
        <w:tc>
          <w:tcPr>
            <w:tcW w:w="1667" w:type="pct"/>
            <w:tcBorders>
              <w:top w:val="single" w:sz="4" w:space="0" w:color="auto"/>
              <w:left w:val="nil"/>
              <w:bottom w:val="single" w:sz="4" w:space="0" w:color="auto"/>
              <w:right w:val="single" w:sz="4" w:space="0" w:color="auto"/>
            </w:tcBorders>
            <w:shd w:val="clear" w:color="auto" w:fill="auto"/>
            <w:hideMark/>
          </w:tcPr>
          <w:p w14:paraId="2EB55491" w14:textId="1276DF66" w:rsidR="008A1022" w:rsidRPr="00381062" w:rsidRDefault="008A1022" w:rsidP="008A1022">
            <w:pPr>
              <w:spacing w:after="0"/>
              <w:jc w:val="left"/>
              <w:rPr>
                <w:rFonts w:eastAsia="Times New Roman"/>
                <w:color w:val="000000"/>
                <w:lang w:eastAsia="pl-PL"/>
              </w:rPr>
            </w:pPr>
            <w:r w:rsidRPr="00381062">
              <w:rPr>
                <w:rFonts w:eastAsia="Times New Roman"/>
                <w:color w:val="000000"/>
                <w:lang w:eastAsia="pl-PL"/>
              </w:rPr>
              <w:t xml:space="preserve">Ministerstwo Nauki </w:t>
            </w:r>
            <w:r w:rsidR="007700F9">
              <w:rPr>
                <w:rFonts w:eastAsia="Times New Roman"/>
                <w:color w:val="000000"/>
                <w:lang w:eastAsia="pl-PL"/>
              </w:rPr>
              <w:br/>
            </w:r>
            <w:r w:rsidRPr="00381062">
              <w:rPr>
                <w:rFonts w:eastAsia="Times New Roman"/>
                <w:color w:val="000000"/>
                <w:lang w:eastAsia="pl-PL"/>
              </w:rPr>
              <w:t>i Szkolnictwa Wyższego</w:t>
            </w:r>
          </w:p>
        </w:tc>
      </w:tr>
    </w:tbl>
    <w:p w14:paraId="72F65E5F" w14:textId="77777777" w:rsidR="002416A0" w:rsidRPr="002416A0" w:rsidRDefault="002416A0" w:rsidP="008C024E"/>
    <w:p w14:paraId="50E156B3" w14:textId="7BE89D8C" w:rsidR="00D0228A" w:rsidRDefault="00B5530A" w:rsidP="00E82407">
      <w:pPr>
        <w:pStyle w:val="Nagwek5"/>
        <w:spacing w:before="0" w:after="120"/>
      </w:pPr>
      <w:r w:rsidRPr="0090720A">
        <w:rPr>
          <w:shd w:val="clear" w:color="auto" w:fill="FFFFFF" w:themeFill="background1"/>
        </w:rPr>
        <w:lastRenderedPageBreak/>
        <w:t xml:space="preserve">Działanie </w:t>
      </w:r>
      <w:r w:rsidR="00CC02EE">
        <w:t>II</w:t>
      </w:r>
      <w:r w:rsidR="006F39A0">
        <w:t>I</w:t>
      </w:r>
      <w:r w:rsidR="00CC02EE">
        <w:t>.</w:t>
      </w:r>
      <w:r w:rsidR="006F39A0">
        <w:t>2.</w:t>
      </w:r>
      <w:r w:rsidR="00D0228A" w:rsidRPr="00D0228A">
        <w:t xml:space="preserve">4. Certyfikacja podmiotów ekonomii społecznej i solidarnej oraz ich </w:t>
      </w:r>
      <w:r w:rsidR="00685FED">
        <w:t>produktów i </w:t>
      </w:r>
      <w:r w:rsidR="00AB4298">
        <w:t>usług</w:t>
      </w:r>
    </w:p>
    <w:p w14:paraId="1B828CF6" w14:textId="78CE6F71" w:rsidR="002D6F2F" w:rsidRDefault="002D6F2F" w:rsidP="009771C5">
      <w:pPr>
        <w:pStyle w:val="Listanumerowana"/>
        <w:numPr>
          <w:ilvl w:val="0"/>
          <w:numId w:val="17"/>
        </w:numPr>
      </w:pPr>
      <w:r>
        <w:t>W</w:t>
      </w:r>
      <w:r w:rsidR="002416A0" w:rsidRPr="005F2E63">
        <w:t>draża</w:t>
      </w:r>
      <w:r>
        <w:t>ne</w:t>
      </w:r>
      <w:r w:rsidR="002416A0" w:rsidRPr="005F2E63">
        <w:t xml:space="preserve"> i upowszechnian</w:t>
      </w:r>
      <w:r>
        <w:t>e będą</w:t>
      </w:r>
      <w:r w:rsidR="002416A0" w:rsidRPr="005F2E63">
        <w:t xml:space="preserve"> znak</w:t>
      </w:r>
      <w:r>
        <w:t>i</w:t>
      </w:r>
      <w:r w:rsidR="002416A0" w:rsidRPr="005F2E63">
        <w:t xml:space="preserve"> jakości</w:t>
      </w:r>
      <w:r>
        <w:t xml:space="preserve"> potwierdzające wysoki standard produktów i usług dostarczanych przez PES, a także innowacyjne podejście tych podmiotów do rozwiązywania problemów społecznych na poziomie lokalnym i</w:t>
      </w:r>
      <w:r w:rsidR="00830AB6">
        <w:t> </w:t>
      </w:r>
      <w:r>
        <w:t xml:space="preserve">działalności na rzecz osób zagrożonych wykluczeniem </w:t>
      </w:r>
      <w:r w:rsidR="00D82528">
        <w:t>społecznym</w:t>
      </w:r>
      <w:r>
        <w:t>.</w:t>
      </w:r>
    </w:p>
    <w:p w14:paraId="29E4E240" w14:textId="7BE7CA8B" w:rsidR="002416A0" w:rsidRDefault="002D6F2F" w:rsidP="009771C5">
      <w:pPr>
        <w:pStyle w:val="Listanumerowana"/>
        <w:numPr>
          <w:ilvl w:val="0"/>
          <w:numId w:val="17"/>
        </w:numPr>
        <w:spacing w:after="240"/>
      </w:pPr>
      <w:r>
        <w:t xml:space="preserve">Znaki jakości przyznawane będą w oparciu o zasady </w:t>
      </w:r>
      <w:r w:rsidR="007D7A9A">
        <w:t>wypracowane przez</w:t>
      </w:r>
      <w:r>
        <w:t xml:space="preserve"> przedstawicieli PES, organów administracji publicznej, przedsiębiorców i konsumentów.</w:t>
      </w:r>
      <w:r w:rsidR="002416A0" w:rsidRPr="005F2E63">
        <w:t xml:space="preserve"> </w:t>
      </w:r>
    </w:p>
    <w:tbl>
      <w:tblPr>
        <w:tblW w:w="5000" w:type="pct"/>
        <w:tblCellMar>
          <w:left w:w="70" w:type="dxa"/>
          <w:right w:w="70" w:type="dxa"/>
        </w:tblCellMar>
        <w:tblLook w:val="04A0" w:firstRow="1" w:lastRow="0" w:firstColumn="1" w:lastColumn="0" w:noHBand="0" w:noVBand="1"/>
      </w:tblPr>
      <w:tblGrid>
        <w:gridCol w:w="3072"/>
        <w:gridCol w:w="3071"/>
        <w:gridCol w:w="3069"/>
      </w:tblGrid>
      <w:tr w:rsidR="008A1022" w:rsidRPr="00707105" w14:paraId="50B883BA" w14:textId="77777777" w:rsidTr="008A1022">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58F4A360" w14:textId="22963465"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3C2C718B" w14:textId="08D92D4B"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100CA8E8" w14:textId="6DC60420"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spółpracujące</w:t>
            </w:r>
          </w:p>
        </w:tc>
      </w:tr>
      <w:tr w:rsidR="008A1022" w:rsidRPr="00707105" w14:paraId="2AE840A4" w14:textId="77777777" w:rsidTr="008A1022">
        <w:trPr>
          <w:trHeight w:val="9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1A2604B" w14:textId="75650D9D" w:rsidR="008A1022" w:rsidRPr="00381062" w:rsidRDefault="008A1022" w:rsidP="00E82407">
            <w:pPr>
              <w:spacing w:after="120"/>
              <w:jc w:val="left"/>
              <w:rPr>
                <w:rFonts w:eastAsia="Times New Roman"/>
                <w:color w:val="000000"/>
                <w:lang w:eastAsia="pl-PL"/>
              </w:rPr>
            </w:pPr>
            <w:r w:rsidRPr="00381062">
              <w:rPr>
                <w:rFonts w:eastAsia="Times New Roman"/>
                <w:color w:val="000000"/>
                <w:lang w:eastAsia="pl-PL"/>
              </w:rPr>
              <w:t xml:space="preserve">Certyfikacja podmiotów ekonomii społecznej </w:t>
            </w:r>
            <w:r w:rsidR="00EB5CB6">
              <w:rPr>
                <w:rFonts w:eastAsia="Times New Roman"/>
                <w:color w:val="000000"/>
                <w:lang w:eastAsia="pl-PL"/>
              </w:rPr>
              <w:br/>
            </w:r>
            <w:r w:rsidRPr="00381062">
              <w:rPr>
                <w:rFonts w:eastAsia="Times New Roman"/>
                <w:color w:val="000000"/>
                <w:lang w:eastAsia="pl-PL"/>
              </w:rPr>
              <w:t>i solidarnej oraz ich produktów i usług</w:t>
            </w:r>
          </w:p>
        </w:tc>
        <w:tc>
          <w:tcPr>
            <w:tcW w:w="1667" w:type="pct"/>
            <w:tcBorders>
              <w:top w:val="single" w:sz="4" w:space="0" w:color="auto"/>
              <w:left w:val="nil"/>
              <w:bottom w:val="single" w:sz="4" w:space="0" w:color="auto"/>
              <w:right w:val="single" w:sz="4" w:space="0" w:color="auto"/>
            </w:tcBorders>
            <w:shd w:val="clear" w:color="auto" w:fill="auto"/>
            <w:hideMark/>
          </w:tcPr>
          <w:p w14:paraId="5D550266" w14:textId="40C83DC4" w:rsidR="008A1022" w:rsidRPr="00381062" w:rsidRDefault="008A1022" w:rsidP="008A1022">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2149E523" w14:textId="5CF65A19" w:rsidR="008A1022" w:rsidRPr="00381062" w:rsidRDefault="008A1022">
            <w:pPr>
              <w:spacing w:after="0"/>
              <w:jc w:val="left"/>
              <w:rPr>
                <w:rFonts w:eastAsia="Times New Roman"/>
                <w:color w:val="000000"/>
                <w:lang w:eastAsia="pl-PL"/>
              </w:rPr>
            </w:pPr>
            <w:r w:rsidRPr="00381062">
              <w:rPr>
                <w:rFonts w:eastAsia="Times New Roman"/>
                <w:color w:val="000000"/>
                <w:lang w:eastAsia="pl-PL"/>
              </w:rPr>
              <w:t> </w:t>
            </w:r>
            <w:r w:rsidR="00D82528">
              <w:rPr>
                <w:rFonts w:eastAsia="Times New Roman"/>
                <w:color w:val="000000"/>
                <w:lang w:eastAsia="pl-PL"/>
              </w:rPr>
              <w:t>u</w:t>
            </w:r>
            <w:r w:rsidR="00D82528" w:rsidRPr="00381062">
              <w:rPr>
                <w:rFonts w:eastAsia="Times New Roman"/>
                <w:color w:val="000000"/>
                <w:lang w:eastAsia="pl-PL"/>
              </w:rPr>
              <w:t xml:space="preserve">rzędy </w:t>
            </w:r>
            <w:r w:rsidR="00D82528">
              <w:rPr>
                <w:rFonts w:eastAsia="Times New Roman"/>
                <w:color w:val="000000"/>
                <w:lang w:eastAsia="pl-PL"/>
              </w:rPr>
              <w:t>m</w:t>
            </w:r>
            <w:r w:rsidR="00707105" w:rsidRPr="00381062">
              <w:rPr>
                <w:rFonts w:eastAsia="Times New Roman"/>
                <w:color w:val="000000"/>
                <w:lang w:eastAsia="pl-PL"/>
              </w:rPr>
              <w:t>arszałkowskie</w:t>
            </w:r>
          </w:p>
        </w:tc>
      </w:tr>
    </w:tbl>
    <w:p w14:paraId="6E45D91B" w14:textId="77777777" w:rsidR="00D0228A" w:rsidRPr="00D0228A" w:rsidRDefault="00D0228A" w:rsidP="00D0228A"/>
    <w:p w14:paraId="1B20F547" w14:textId="71EB5F60" w:rsidR="00515285" w:rsidRPr="003B11A5" w:rsidRDefault="004B04EF" w:rsidP="008726DD">
      <w:pPr>
        <w:pStyle w:val="Nagwek3"/>
      </w:pPr>
      <w:bookmarkStart w:id="11" w:name="_Toc348351"/>
      <w:r w:rsidRPr="003B11A5">
        <w:t>Obszar</w:t>
      </w:r>
      <w:r w:rsidR="00515285" w:rsidRPr="003B11A5">
        <w:t xml:space="preserve"> I</w:t>
      </w:r>
      <w:r w:rsidR="00D0228A">
        <w:t>V</w:t>
      </w:r>
      <w:r w:rsidR="00515285" w:rsidRPr="003B11A5">
        <w:t xml:space="preserve">. </w:t>
      </w:r>
      <w:r w:rsidR="00D0228A" w:rsidRPr="00D0228A">
        <w:t>Solidarne społeczeństwo</w:t>
      </w:r>
      <w:bookmarkEnd w:id="11"/>
    </w:p>
    <w:p w14:paraId="1E62AEBE" w14:textId="72973098" w:rsidR="00B5530A" w:rsidRPr="001C10EB" w:rsidRDefault="00B5530A" w:rsidP="00B5530A">
      <w:r w:rsidRPr="001C10EB">
        <w:t xml:space="preserve">Szczególnie istotne z </w:t>
      </w:r>
      <w:r>
        <w:t>długofalowej</w:t>
      </w:r>
      <w:r w:rsidRPr="001C10EB">
        <w:t xml:space="preserve"> perspektywy rozwoj</w:t>
      </w:r>
      <w:r>
        <w:t>u sektora ekonomii społecznej i </w:t>
      </w:r>
      <w:r w:rsidRPr="001C10EB">
        <w:t>solidarnej będzie wpływanie na postawy i percepcję tej formy aktywności zarówno wśród obywateli</w:t>
      </w:r>
      <w:r>
        <w:t>,</w:t>
      </w:r>
      <w:r w:rsidRPr="001C10EB">
        <w:t xml:space="preserve"> jak i przedstawicieli władz publicznych. Kształtowanie </w:t>
      </w:r>
      <w:r>
        <w:t>odpowiedzialnych i</w:t>
      </w:r>
      <w:r w:rsidR="00A22E39">
        <w:t> </w:t>
      </w:r>
      <w:r>
        <w:t xml:space="preserve">społecznie wrażliwych </w:t>
      </w:r>
      <w:r w:rsidRPr="001C10EB">
        <w:t xml:space="preserve">postaw konsumenckich oraz </w:t>
      </w:r>
      <w:r>
        <w:t>upowszechnianie pozytywnego wizerunku</w:t>
      </w:r>
      <w:r w:rsidRPr="001C10EB">
        <w:t xml:space="preserve"> marki ekonomii społecznej i solidarnej wpływać będzie na zdolność PES do samodzielnego funkcjonowania w oparciu o wybory świadomych klientów. Jednocześnie rozwojowi sektora służyć będą również przedsięwzięcia zmierzające do podnoszenia kompetencji ludzi młodych w zakresie kooperacji i angażowania się na rzecz </w:t>
      </w:r>
      <w:r>
        <w:t xml:space="preserve">lokalnej wspólnoty i </w:t>
      </w:r>
      <w:r w:rsidRPr="001C10EB">
        <w:t>dobra wspólnego.</w:t>
      </w:r>
    </w:p>
    <w:tbl>
      <w:tblPr>
        <w:tblStyle w:val="Tabela-Siatka"/>
        <w:tblW w:w="0" w:type="auto"/>
        <w:shd w:val="clear" w:color="auto" w:fill="E7E6E6" w:themeFill="background2"/>
        <w:tblLook w:val="04A0" w:firstRow="1" w:lastRow="0" w:firstColumn="1" w:lastColumn="0" w:noHBand="0" w:noVBand="1"/>
      </w:tblPr>
      <w:tblGrid>
        <w:gridCol w:w="9212"/>
      </w:tblGrid>
      <w:tr w:rsidR="00F85477" w14:paraId="23A4DEF0" w14:textId="77777777" w:rsidTr="006D709B">
        <w:tc>
          <w:tcPr>
            <w:tcW w:w="9212" w:type="dxa"/>
            <w:shd w:val="clear" w:color="auto" w:fill="E7E6E6" w:themeFill="background2"/>
          </w:tcPr>
          <w:p w14:paraId="1B4E8E3A" w14:textId="77777777" w:rsidR="00F85477" w:rsidRDefault="00F85477" w:rsidP="00F85477">
            <w:r>
              <w:t>Działania przewidziane w tym obszarze realizują wyzwania sformułowane w następujących kierunkach interwencji SOR:</w:t>
            </w:r>
          </w:p>
          <w:p w14:paraId="2FB30723" w14:textId="6DB6CE19" w:rsidR="00F85477" w:rsidRDefault="00F85477" w:rsidP="00F85477">
            <w:pPr>
              <w:pStyle w:val="Listapunktowana"/>
            </w:pPr>
            <w:r>
              <w:t>lepsze dopasowanie edukacji i uczenia się do potrzeb nowoczesnej gospodarki</w:t>
            </w:r>
            <w:r w:rsidR="00A77AC6">
              <w:t>;</w:t>
            </w:r>
          </w:p>
          <w:p w14:paraId="11772A77" w14:textId="121F6A11" w:rsidR="00F85477" w:rsidRDefault="00F85477" w:rsidP="00F85477">
            <w:pPr>
              <w:pStyle w:val="Listapunktowana"/>
            </w:pPr>
            <w:r>
              <w:t>rozwój kapitału społecznego.</w:t>
            </w:r>
          </w:p>
        </w:tc>
      </w:tr>
    </w:tbl>
    <w:p w14:paraId="53BE454C" w14:textId="22A97551" w:rsidR="00B5530A" w:rsidRPr="001C10EB" w:rsidRDefault="00B5530A" w:rsidP="00F85477">
      <w:pPr>
        <w:spacing w:before="240"/>
      </w:pPr>
      <w:r w:rsidRPr="001C10EB">
        <w:t xml:space="preserve">Działania zaplanowane w obszarze IV przyczynią się do </w:t>
      </w:r>
      <w:r>
        <w:t>nabywania</w:t>
      </w:r>
      <w:r w:rsidRPr="001C10EB">
        <w:t xml:space="preserve"> kompetencji społecznych</w:t>
      </w:r>
      <w:r>
        <w:t xml:space="preserve"> przez </w:t>
      </w:r>
      <w:r w:rsidRPr="001C10EB">
        <w:t>uczniów</w:t>
      </w:r>
      <w:r>
        <w:t xml:space="preserve"> i studentów</w:t>
      </w:r>
      <w:r w:rsidRPr="001C10EB">
        <w:t xml:space="preserve"> (współpracy, rozwiązywania problemów, działania w środowisku lokalnym i na jego rzecz)</w:t>
      </w:r>
      <w:r>
        <w:t xml:space="preserve">, </w:t>
      </w:r>
      <w:r w:rsidRPr="001C10EB">
        <w:t>kształtowani</w:t>
      </w:r>
      <w:r>
        <w:t>a</w:t>
      </w:r>
      <w:r w:rsidRPr="001C10EB">
        <w:t xml:space="preserve"> postaw, wartości i </w:t>
      </w:r>
      <w:proofErr w:type="spellStart"/>
      <w:r w:rsidRPr="001C10EB">
        <w:t>zachowań</w:t>
      </w:r>
      <w:proofErr w:type="spellEnd"/>
      <w:r w:rsidRPr="001C10EB">
        <w:t xml:space="preserve"> sprzyjających budowaniu wspólnoty,</w:t>
      </w:r>
      <w:r>
        <w:t xml:space="preserve"> </w:t>
      </w:r>
      <w:r w:rsidRPr="001C10EB">
        <w:t xml:space="preserve">kooperacji, kreatywności, otwartości oraz komunikacji (np. rozwijanie kreatywnego myślenia i współpracy, promowanie etosu pracy, uczciwości, szacunku dla prawa) </w:t>
      </w:r>
      <w:r>
        <w:t>i</w:t>
      </w:r>
      <w:r w:rsidRPr="001C10EB">
        <w:t xml:space="preserve"> wzmacniania zaangażowania społecznego. </w:t>
      </w:r>
    </w:p>
    <w:p w14:paraId="45755E55" w14:textId="77777777" w:rsidR="00B5530A" w:rsidRPr="005661FE" w:rsidRDefault="00B5530A" w:rsidP="00B5530A">
      <w:r w:rsidRPr="001C10EB">
        <w:t>Ponadto realizowane będą również przedsięwzięcia sprzyjające lepszemu przygotowaniu kadr pracujących z młodzieżą do wprowadzania tematyki d</w:t>
      </w:r>
      <w:r>
        <w:t>otyczącej ekonomii społecznej i </w:t>
      </w:r>
      <w:r w:rsidRPr="001C10EB">
        <w:t>solidarnej.</w:t>
      </w:r>
    </w:p>
    <w:p w14:paraId="42B0C808" w14:textId="25F0F3F4" w:rsidR="00B5530A" w:rsidRDefault="00B5530A" w:rsidP="00AB4298">
      <w:pPr>
        <w:pStyle w:val="Nagwek4"/>
        <w:keepNext/>
        <w:keepLines/>
      </w:pPr>
      <w:r w:rsidRPr="00B55325">
        <w:t xml:space="preserve">Priorytet </w:t>
      </w:r>
      <w:r w:rsidR="006F39A0">
        <w:t>1</w:t>
      </w:r>
      <w:r w:rsidRPr="00B55325">
        <w:t xml:space="preserve">. </w:t>
      </w:r>
      <w:r w:rsidRPr="00A56032">
        <w:t>Kształtowanie pozytywnych postaw wobec ekonomii społecznej i solidarnej wśród młodzieży</w:t>
      </w:r>
    </w:p>
    <w:p w14:paraId="12F6BCFE" w14:textId="386A5735" w:rsidR="00B5530A" w:rsidRDefault="00B5530A" w:rsidP="00B5530A">
      <w:r w:rsidRPr="00CF5D4F">
        <w:t xml:space="preserve">Kluczem do kształtowania pozytywnych postaw wobec ekonomii społecznej i solidarnej wśród młodzieży jest pokazanie młodemu człowiekowi korzyści, jakie dla jego rozwoju </w:t>
      </w:r>
      <w:r w:rsidRPr="00CF5D4F">
        <w:lastRenderedPageBreak/>
        <w:t>osobistego, a</w:t>
      </w:r>
      <w:r w:rsidR="00A22E39">
        <w:t> </w:t>
      </w:r>
      <w:r w:rsidRPr="00CF5D4F">
        <w:t xml:space="preserve">także dla otoczenia, w którym funkcjonuje, zaczynając od rodziny, wspólnoty lokalnej, na </w:t>
      </w:r>
      <w:r w:rsidR="005B782D">
        <w:t>s</w:t>
      </w:r>
      <w:r w:rsidRPr="00CF5D4F">
        <w:t>połeczeństwie kończąc, przynosi działalność w tej sferze. Najbardziej podstawową, a</w:t>
      </w:r>
      <w:r w:rsidR="00A22E39">
        <w:t> </w:t>
      </w:r>
      <w:r w:rsidRPr="00CF5D4F">
        <w:t>zarazem kluczową korzyścią dla młodego człowieka przygotowującego się do wejścia na rynek pracy</w:t>
      </w:r>
      <w:r w:rsidR="00A77AC6">
        <w:t>,</w:t>
      </w:r>
      <w:r w:rsidRPr="00CF5D4F">
        <w:t xml:space="preserve"> jest rozwój kompetencji społecznych i</w:t>
      </w:r>
      <w:r>
        <w:t> </w:t>
      </w:r>
      <w:r w:rsidRPr="00CF5D4F">
        <w:t>przedsiębiorczych, jaki</w:t>
      </w:r>
      <w:r>
        <w:t>e</w:t>
      </w:r>
      <w:r w:rsidRPr="00CF5D4F">
        <w:t xml:space="preserve"> daje czerpanie z</w:t>
      </w:r>
      <w:r w:rsidR="00A22E39">
        <w:t> </w:t>
      </w:r>
      <w:r w:rsidRPr="00CF5D4F">
        <w:t>doświadczeń i aktywność własna w sferze ekonomii społecznej i solidarnej. Równocześnie zwiększa się prawdopodobieństwo, że w</w:t>
      </w:r>
      <w:r>
        <w:t>yposażony w </w:t>
      </w:r>
      <w:r w:rsidRPr="00CF5D4F">
        <w:t>takie umiejętności, znając specyfikę funkcjonowania ekonomii społecznej i solidarnej, wybierze ścieżkę kariery z</w:t>
      </w:r>
      <w:r w:rsidR="00830AB6">
        <w:t> </w:t>
      </w:r>
      <w:r w:rsidRPr="00CF5D4F">
        <w:t>nią związaną, przyczyniając się w ten sposób do wzrostu poziomu kapitału ludzkiego</w:t>
      </w:r>
      <w:r>
        <w:t xml:space="preserve"> i</w:t>
      </w:r>
      <w:r w:rsidR="00830AB6">
        <w:t> </w:t>
      </w:r>
      <w:r>
        <w:t>społecznego</w:t>
      </w:r>
      <w:r w:rsidRPr="00CF5D4F">
        <w:t xml:space="preserve"> sektora.</w:t>
      </w:r>
    </w:p>
    <w:p w14:paraId="1EBD06D6" w14:textId="017646F0" w:rsidR="00B5530A" w:rsidRPr="00937829" w:rsidRDefault="00B5530A" w:rsidP="00B5530A">
      <w:pPr>
        <w:pStyle w:val="Nagwek5"/>
      </w:pPr>
      <w:r w:rsidRPr="00A56032">
        <w:t>Działanie I</w:t>
      </w:r>
      <w:r w:rsidR="006F39A0">
        <w:t>V</w:t>
      </w:r>
      <w:r w:rsidRPr="00A56032">
        <w:t>.</w:t>
      </w:r>
      <w:r w:rsidR="006F39A0">
        <w:t>1.</w:t>
      </w:r>
      <w:r w:rsidRPr="00A56032">
        <w:t>1. Rozwijanie kompetencji społecznych i przedsiębiorczych młodzieży w</w:t>
      </w:r>
      <w:r w:rsidR="00A22E39">
        <w:t> </w:t>
      </w:r>
      <w:r w:rsidRPr="00A56032">
        <w:t>ramach i</w:t>
      </w:r>
      <w:r>
        <w:t> </w:t>
      </w:r>
      <w:r w:rsidRPr="00A56032">
        <w:t>na rzecz ekonomii społecznej i solidarnej</w:t>
      </w:r>
    </w:p>
    <w:p w14:paraId="54BBF9D0" w14:textId="7F908B75" w:rsidR="00B5530A" w:rsidRDefault="00B5530A" w:rsidP="00B5530A">
      <w:r w:rsidRPr="00167DA9">
        <w:t xml:space="preserve">W kontekście rozwoju ekonomii społecznej i solidarnej w sposób szczególny należy zwrócić uwagę na rolę i znaczenie edukacji nieformalnej i </w:t>
      </w:r>
      <w:proofErr w:type="spellStart"/>
      <w:r w:rsidRPr="00167DA9">
        <w:t>pozafo</w:t>
      </w:r>
      <w:r>
        <w:t>rmalnej</w:t>
      </w:r>
      <w:proofErr w:type="spellEnd"/>
      <w:r>
        <w:t xml:space="preserve"> skierowanej do dzieci i </w:t>
      </w:r>
      <w:r w:rsidRPr="00167DA9">
        <w:t>młodzieży, zwiększającej aktywność społeczną tych grup, kształtującej postawy przedsiębiorcze i promującej zarówno podstawy ideowe i wart</w:t>
      </w:r>
      <w:r>
        <w:t>ości ekonomii społecznej, jak i </w:t>
      </w:r>
      <w:r w:rsidRPr="00167DA9">
        <w:t>jej konkretne rozwiązania praktyczne.</w:t>
      </w:r>
    </w:p>
    <w:p w14:paraId="4A6B71A2" w14:textId="77777777" w:rsidR="00B5530A" w:rsidRDefault="00B5530A" w:rsidP="009771C5">
      <w:pPr>
        <w:pStyle w:val="Listanumerowana"/>
        <w:numPr>
          <w:ilvl w:val="0"/>
          <w:numId w:val="27"/>
        </w:numPr>
      </w:pPr>
      <w:r>
        <w:t xml:space="preserve">Tworzone i realizowane będą programy rozwoju kompetencji społecznych i przedsiębiorczych młodzieży na poziomie krajowym, regionalnym i lokalnym. </w:t>
      </w:r>
    </w:p>
    <w:p w14:paraId="16F34239" w14:textId="77777777" w:rsidR="00B5530A" w:rsidRDefault="00B5530A" w:rsidP="009771C5">
      <w:pPr>
        <w:pStyle w:val="Listanumerowana"/>
        <w:numPr>
          <w:ilvl w:val="0"/>
          <w:numId w:val="2"/>
        </w:numPr>
      </w:pPr>
      <w:r>
        <w:t xml:space="preserve">W działania te powinny być zaangażowane w szczególności podmioty ekonomii społecznej, w tym organizacje pozarządowe, a także samorządy lokalne, instytucje rynku pracy, instytucje kultury czy media. </w:t>
      </w:r>
    </w:p>
    <w:p w14:paraId="0D404D8A" w14:textId="67431052" w:rsidR="00B5530A" w:rsidRDefault="00B5530A" w:rsidP="009771C5">
      <w:pPr>
        <w:pStyle w:val="Listanumerowana"/>
        <w:numPr>
          <w:ilvl w:val="0"/>
          <w:numId w:val="2"/>
        </w:numPr>
      </w:pPr>
      <w:r>
        <w:t xml:space="preserve">Promowana będzie spółdzielczość jako forma rozwoju kompetencji społecznych i przedsiębiorczych młodych ludzi. Spółdzielnia jako forma organizowania aktywności młodzieży wokół działań pobudzających przedsiębiorczość i aktywność społeczną ma potencjał rozwoju w kierunku jednego z podstawowych narzędzi kształtowania w młodych ludziach kompetencji przydatnych na rynku pracy, ale także budowania postaw solidarności, stanowiących ideową podstawę ekonomii społecznej i solidarnej. </w:t>
      </w:r>
    </w:p>
    <w:p w14:paraId="76EB6FE3" w14:textId="38D88C28" w:rsidR="00B5530A" w:rsidRDefault="00B5530A" w:rsidP="009771C5">
      <w:pPr>
        <w:pStyle w:val="Listanumerowana"/>
        <w:numPr>
          <w:ilvl w:val="0"/>
          <w:numId w:val="2"/>
        </w:numPr>
      </w:pPr>
      <w:r>
        <w:t xml:space="preserve">Wspierany będzie rozwój spółdzielczości w środowiskach młodzieżowych, zarówno we współpracy ze szkołami, </w:t>
      </w:r>
      <w:r w:rsidR="003449F6">
        <w:t xml:space="preserve">w których </w:t>
      </w:r>
      <w:r>
        <w:t xml:space="preserve">jest ona zakorzeniona od 1900 r. w formie spółdzielni uczniowskich, </w:t>
      </w:r>
      <w:r w:rsidR="007D7A9A">
        <w:t>jak również</w:t>
      </w:r>
      <w:r>
        <w:t xml:space="preserve"> w innych placówkach dedykowanych wspieraniu i</w:t>
      </w:r>
      <w:r w:rsidR="00830AB6">
        <w:t> </w:t>
      </w:r>
      <w:r>
        <w:t>wychow</w:t>
      </w:r>
      <w:r w:rsidR="00AC72D1">
        <w:t>yw</w:t>
      </w:r>
      <w:r>
        <w:t>aniu młodzieży</w:t>
      </w:r>
      <w:r w:rsidR="003449F6">
        <w:t>,</w:t>
      </w:r>
      <w:r>
        <w:t xml:space="preserve"> </w:t>
      </w:r>
      <w:r w:rsidR="00AC72D1">
        <w:t xml:space="preserve">w szczególności </w:t>
      </w:r>
      <w:r>
        <w:t>instytucjach kultury, placówkach wychowawczych, resocjalizacyjnych</w:t>
      </w:r>
      <w:r w:rsidR="000537FE">
        <w:t xml:space="preserve"> i organizacjach pozarządowych</w:t>
      </w:r>
      <w:r>
        <w:t>.</w:t>
      </w:r>
    </w:p>
    <w:p w14:paraId="41303F9E" w14:textId="12D136E4" w:rsidR="00B5530A" w:rsidRDefault="00B5530A" w:rsidP="009771C5">
      <w:pPr>
        <w:pStyle w:val="Listanumerowana"/>
        <w:numPr>
          <w:ilvl w:val="0"/>
          <w:numId w:val="2"/>
        </w:numPr>
      </w:pPr>
      <w:r>
        <w:t xml:space="preserve">Wspierany będzie również wolontariat, praktyki i staże zawodowe w </w:t>
      </w:r>
      <w:r w:rsidR="007D7A9A">
        <w:t>podmiotach ekonomii</w:t>
      </w:r>
      <w:r>
        <w:t xml:space="preserve"> społecznej i solidarnej.</w:t>
      </w:r>
    </w:p>
    <w:p w14:paraId="2ED94F3D" w14:textId="6685A53C" w:rsidR="00356778" w:rsidRDefault="000537FE" w:rsidP="009771C5">
      <w:pPr>
        <w:pStyle w:val="Listanumerowana"/>
        <w:numPr>
          <w:ilvl w:val="0"/>
          <w:numId w:val="2"/>
        </w:numPr>
      </w:pPr>
      <w:r>
        <w:t>Wspierane będ</w:t>
      </w:r>
      <w:r w:rsidR="009A7583">
        <w:t>ą</w:t>
      </w:r>
      <w:r>
        <w:t xml:space="preserve"> system</w:t>
      </w:r>
      <w:r w:rsidR="009A7583">
        <w:t>owe działania zmierzające do</w:t>
      </w:r>
      <w:r>
        <w:t xml:space="preserve"> rozwijania kompetencji społecznych i przedsiębiorczych przez szkolenia w organizacjach pozarządowych</w:t>
      </w:r>
      <w:r w:rsidR="00C6285F">
        <w:t xml:space="preserve"> czy fundusze młodzieżowe oferujące </w:t>
      </w:r>
      <w:proofErr w:type="spellStart"/>
      <w:r w:rsidR="00C6285F">
        <w:t>minigranty</w:t>
      </w:r>
      <w:proofErr w:type="spellEnd"/>
      <w:r w:rsidR="00C6285F">
        <w:t>.</w:t>
      </w:r>
    </w:p>
    <w:p w14:paraId="4E7263FD" w14:textId="3020CC4F" w:rsidR="00356778" w:rsidRDefault="00356778" w:rsidP="009771C5">
      <w:pPr>
        <w:pStyle w:val="Listanumerowana"/>
        <w:numPr>
          <w:ilvl w:val="0"/>
          <w:numId w:val="2"/>
        </w:numPr>
      </w:pPr>
      <w:r>
        <w:t>Wspierane będzie rozwijanie kompet</w:t>
      </w:r>
      <w:r w:rsidR="009A7583">
        <w:t>e</w:t>
      </w:r>
      <w:r>
        <w:t xml:space="preserve">ncji </w:t>
      </w:r>
      <w:r w:rsidR="009A7583">
        <w:t xml:space="preserve">społecznych i przedsiębiorczych </w:t>
      </w:r>
      <w:r>
        <w:t xml:space="preserve">młodzieży </w:t>
      </w:r>
      <w:r w:rsidR="00D673EA">
        <w:t>przez udział w</w:t>
      </w:r>
      <w:r>
        <w:t xml:space="preserve"> projek</w:t>
      </w:r>
      <w:r w:rsidR="00D673EA">
        <w:t>tach</w:t>
      </w:r>
      <w:r>
        <w:t xml:space="preserve"> i program</w:t>
      </w:r>
      <w:r w:rsidR="00D673EA">
        <w:t>ach</w:t>
      </w:r>
      <w:r>
        <w:t xml:space="preserve"> międzynarodowych (ponadnarodowych).</w:t>
      </w:r>
    </w:p>
    <w:p w14:paraId="1F30C609" w14:textId="77777777" w:rsidR="00356778" w:rsidRPr="00356778" w:rsidRDefault="00356778" w:rsidP="00A77AC6">
      <w:pPr>
        <w:pStyle w:val="Listanumerowana2"/>
        <w:numPr>
          <w:ilvl w:val="0"/>
          <w:numId w:val="0"/>
        </w:numPr>
        <w:spacing w:after="0"/>
        <w:ind w:left="641"/>
        <w:contextualSpacing w:val="0"/>
        <w:rPr>
          <w:lang w:eastAsia="pl-PL"/>
        </w:rPr>
      </w:pPr>
    </w:p>
    <w:tbl>
      <w:tblPr>
        <w:tblW w:w="5000" w:type="pct"/>
        <w:tblCellMar>
          <w:left w:w="70" w:type="dxa"/>
          <w:right w:w="70" w:type="dxa"/>
        </w:tblCellMar>
        <w:tblLook w:val="04A0" w:firstRow="1" w:lastRow="0" w:firstColumn="1" w:lastColumn="0" w:noHBand="0" w:noVBand="1"/>
      </w:tblPr>
      <w:tblGrid>
        <w:gridCol w:w="3072"/>
        <w:gridCol w:w="3071"/>
        <w:gridCol w:w="3069"/>
      </w:tblGrid>
      <w:tr w:rsidR="008A1022" w:rsidRPr="00707105" w14:paraId="4F9AC22D" w14:textId="77777777" w:rsidTr="008A1022">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10F45A79" w14:textId="754AC08C" w:rsidR="008A1022" w:rsidRPr="00381062" w:rsidRDefault="00917AEC" w:rsidP="00AB4298">
            <w:pPr>
              <w:keepNext/>
              <w:keepLines/>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093F9BE4" w14:textId="0E80A999" w:rsidR="008A1022" w:rsidRPr="00381062" w:rsidRDefault="00917AEC" w:rsidP="00AB4298">
            <w:pPr>
              <w:keepNext/>
              <w:keepLines/>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684C3BB0" w14:textId="424CB7BF" w:rsidR="008A1022" w:rsidRPr="00381062" w:rsidRDefault="00917AEC" w:rsidP="00AB4298">
            <w:pPr>
              <w:keepNext/>
              <w:keepLines/>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spółpracujące</w:t>
            </w:r>
          </w:p>
        </w:tc>
      </w:tr>
      <w:tr w:rsidR="008A1022" w:rsidRPr="00707105" w14:paraId="42DD5C41" w14:textId="77777777" w:rsidTr="008A1022">
        <w:trPr>
          <w:trHeight w:val="12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F18201F" w14:textId="7815E5B7" w:rsidR="008A1022" w:rsidRPr="00381062" w:rsidRDefault="008A1022" w:rsidP="000732D5">
            <w:pPr>
              <w:spacing w:after="0"/>
              <w:jc w:val="left"/>
              <w:rPr>
                <w:rFonts w:eastAsia="Times New Roman"/>
                <w:color w:val="000000"/>
                <w:lang w:eastAsia="pl-PL"/>
              </w:rPr>
            </w:pPr>
            <w:r w:rsidRPr="00381062">
              <w:rPr>
                <w:rFonts w:eastAsia="Times New Roman"/>
                <w:color w:val="000000"/>
                <w:lang w:eastAsia="pl-PL"/>
              </w:rPr>
              <w:t>Rozwijanie kompetencji społecznych</w:t>
            </w:r>
            <w:r w:rsidR="00EB5CB6">
              <w:rPr>
                <w:rFonts w:eastAsia="Times New Roman"/>
                <w:color w:val="000000"/>
                <w:lang w:eastAsia="pl-PL"/>
              </w:rPr>
              <w:br/>
            </w:r>
            <w:r w:rsidRPr="00381062">
              <w:rPr>
                <w:rFonts w:eastAsia="Times New Roman"/>
                <w:color w:val="000000"/>
                <w:lang w:eastAsia="pl-PL"/>
              </w:rPr>
              <w:t>i przedsiębiorczych młodzieży w ramach i na rzecz ekonomii społecznej i</w:t>
            </w:r>
            <w:r w:rsidR="000732D5">
              <w:rPr>
                <w:rFonts w:eastAsia="Times New Roman"/>
                <w:color w:val="000000"/>
                <w:lang w:eastAsia="pl-PL"/>
              </w:rPr>
              <w:t> </w:t>
            </w:r>
            <w:r w:rsidRPr="00381062">
              <w:rPr>
                <w:rFonts w:eastAsia="Times New Roman"/>
                <w:color w:val="000000"/>
                <w:lang w:eastAsia="pl-PL"/>
              </w:rPr>
              <w:t>solidarnej</w:t>
            </w:r>
          </w:p>
        </w:tc>
        <w:tc>
          <w:tcPr>
            <w:tcW w:w="1667" w:type="pct"/>
            <w:tcBorders>
              <w:top w:val="single" w:sz="4" w:space="0" w:color="auto"/>
              <w:left w:val="nil"/>
              <w:bottom w:val="single" w:sz="4" w:space="0" w:color="auto"/>
              <w:right w:val="single" w:sz="4" w:space="0" w:color="auto"/>
            </w:tcBorders>
            <w:shd w:val="clear" w:color="auto" w:fill="auto"/>
            <w:hideMark/>
          </w:tcPr>
          <w:p w14:paraId="5B95350E" w14:textId="77777777" w:rsidR="008A1022" w:rsidRPr="00381062" w:rsidRDefault="008A1022" w:rsidP="008A1022">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1245CB79" w14:textId="37367983" w:rsidR="008A1022" w:rsidRDefault="00A77AC6" w:rsidP="008A1022">
            <w:pPr>
              <w:spacing w:after="0"/>
              <w:jc w:val="left"/>
              <w:rPr>
                <w:rFonts w:eastAsia="Times New Roman"/>
                <w:color w:val="000000"/>
                <w:lang w:eastAsia="pl-PL"/>
              </w:rPr>
            </w:pPr>
            <w:r>
              <w:rPr>
                <w:rFonts w:eastAsia="Times New Roman"/>
                <w:color w:val="000000"/>
                <w:lang w:eastAsia="pl-PL"/>
              </w:rPr>
              <w:t xml:space="preserve">urzędy </w:t>
            </w:r>
            <w:r w:rsidR="00337B90">
              <w:rPr>
                <w:rFonts w:eastAsia="Times New Roman"/>
                <w:color w:val="000000"/>
                <w:lang w:eastAsia="pl-PL"/>
              </w:rPr>
              <w:t>marszałkowskie</w:t>
            </w:r>
            <w:r w:rsidR="006131D9">
              <w:rPr>
                <w:rFonts w:eastAsia="Times New Roman"/>
                <w:color w:val="000000"/>
                <w:lang w:eastAsia="pl-PL"/>
              </w:rPr>
              <w:t>,</w:t>
            </w:r>
          </w:p>
          <w:p w14:paraId="0621343B" w14:textId="362E5CCC" w:rsidR="006131D9" w:rsidRPr="00381062" w:rsidRDefault="006131D9" w:rsidP="008A1022">
            <w:pPr>
              <w:spacing w:after="0"/>
              <w:jc w:val="left"/>
              <w:rPr>
                <w:rFonts w:eastAsia="Times New Roman"/>
                <w:color w:val="000000"/>
                <w:lang w:eastAsia="pl-PL"/>
              </w:rPr>
            </w:pPr>
            <w:r>
              <w:rPr>
                <w:rFonts w:eastAsia="Times New Roman"/>
                <w:color w:val="000000"/>
                <w:lang w:eastAsia="pl-PL"/>
              </w:rPr>
              <w:t>jednostki samorządu terytorialnego</w:t>
            </w:r>
          </w:p>
        </w:tc>
      </w:tr>
    </w:tbl>
    <w:p w14:paraId="74CCDA84" w14:textId="77777777" w:rsidR="00AB4298" w:rsidRDefault="00AB4298" w:rsidP="00AB4298"/>
    <w:p w14:paraId="73055674" w14:textId="3FF3533B" w:rsidR="00B5530A" w:rsidRPr="00667C36" w:rsidRDefault="00B5530A" w:rsidP="00B5530A">
      <w:pPr>
        <w:pStyle w:val="Nagwek5"/>
      </w:pPr>
      <w:r w:rsidRPr="00667C36">
        <w:t>Działanie I</w:t>
      </w:r>
      <w:r w:rsidR="006F39A0">
        <w:t>V</w:t>
      </w:r>
      <w:r w:rsidRPr="00667C36">
        <w:t>.</w:t>
      </w:r>
      <w:r w:rsidR="006F39A0">
        <w:t>1.</w:t>
      </w:r>
      <w:r w:rsidRPr="00667C36">
        <w:t>2. Rozwijanie kompetencji społecznych i przedsiębiorczych młodzieży w</w:t>
      </w:r>
      <w:r w:rsidR="00A22E39">
        <w:t> </w:t>
      </w:r>
      <w:r w:rsidRPr="00667C36">
        <w:t>ramach edukacji formalnej</w:t>
      </w:r>
    </w:p>
    <w:p w14:paraId="2ED299FA" w14:textId="3FE062DE" w:rsidR="00B5530A" w:rsidRDefault="00B5530A" w:rsidP="00B5530A">
      <w:r w:rsidRPr="00877AAD">
        <w:t xml:space="preserve">Zinstytucjonalizowany system oświaty jest środowiskiem, w którym młody człowiek najintensywniej pracuje nad własnym rozwojem. Już od przedszkola, przez szkołę podstawową i </w:t>
      </w:r>
      <w:r w:rsidR="00774BDD">
        <w:t>ponadpodstawową</w:t>
      </w:r>
      <w:r w:rsidRPr="00877AAD">
        <w:t xml:space="preserve"> aż po etap studiów, młodzież o</w:t>
      </w:r>
      <w:r>
        <w:t>trzymuje wykształcenie oparte o </w:t>
      </w:r>
      <w:r w:rsidRPr="00877AAD">
        <w:t>podstawy programowe, w których od kilku lat poczesne miejsce zajmuje kształcenie kompetencji przedsiębiorczych. Silnie zakorzeniony w zbiorowej świadomości obraz przedsiębiorczości jako sfery działań indywidualistycz</w:t>
      </w:r>
      <w:r>
        <w:t>nych, opartych o konkurowanie i </w:t>
      </w:r>
      <w:r w:rsidRPr="00877AAD">
        <w:t xml:space="preserve">pomnażanie kapitału, potrzebuje </w:t>
      </w:r>
      <w:r>
        <w:t>wzbogacenia o</w:t>
      </w:r>
      <w:r w:rsidRPr="00877AAD">
        <w:t xml:space="preserve"> myśleni</w:t>
      </w:r>
      <w:r>
        <w:t>e w duchu solidaryzmu</w:t>
      </w:r>
      <w:r w:rsidRPr="00877AAD">
        <w:t>, opartego na współpracy i wrażliwości społecznej. W tej właśnie transformacji, która pozwala młodym ludziom pełniej rozwinąć ich kompetencje przedsiębiorcze, ale także społeczne, pomaga praktyczne poznawanie ekonomii społecznej i solidarnej.</w:t>
      </w:r>
      <w:r>
        <w:t xml:space="preserve"> </w:t>
      </w:r>
    </w:p>
    <w:p w14:paraId="6069CCC8" w14:textId="44E25DFD" w:rsidR="00B5530A" w:rsidRDefault="00303CAC" w:rsidP="009771C5">
      <w:pPr>
        <w:pStyle w:val="Listanumerowana"/>
        <w:numPr>
          <w:ilvl w:val="0"/>
          <w:numId w:val="28"/>
        </w:numPr>
      </w:pPr>
      <w:r w:rsidRPr="00303CAC">
        <w:t>Wspierana będzie realizacja celów kształcenia i treści nauczania z zakresu edukacji ekonomicznej ustalonych w podstawie programowej dla szkoły podstawowej i szkół ponadpodstawowych</w:t>
      </w:r>
      <w:r w:rsidR="003449F6">
        <w:t>,</w:t>
      </w:r>
      <w:r w:rsidRPr="00303CAC">
        <w:t xml:space="preserve"> mających na celu rozwijanie kompetencji społecznych i</w:t>
      </w:r>
      <w:r w:rsidR="00830AB6">
        <w:t> </w:t>
      </w:r>
      <w:r w:rsidRPr="00303CAC">
        <w:t>przedsiębiorczych uczniów. Wskazują one m.in. potrzebę kształtowania u uczniów postaw odpowiedzialności, wrażliwości i solidarności społecznej oraz postawy aktywności społecznej i gospodarczej, rozwijania umiejętności komunikacji i współpracy, przygotowania do podejmowania działań zapobiegających wykluczeniu z życia społecznego, jak również ukierunkowanie na wartości takie jak społeczna odpowiedzialność biznesu,</w:t>
      </w:r>
      <w:r w:rsidR="003449F6">
        <w:t xml:space="preserve"> czy</w:t>
      </w:r>
      <w:r w:rsidRPr="00303CAC">
        <w:t xml:space="preserve"> wolontariat.</w:t>
      </w:r>
    </w:p>
    <w:p w14:paraId="55E20100" w14:textId="5CBDB7DE" w:rsidR="00B5530A" w:rsidRDefault="00B5530A" w:rsidP="009771C5">
      <w:pPr>
        <w:pStyle w:val="Listanumerowana"/>
        <w:numPr>
          <w:ilvl w:val="0"/>
          <w:numId w:val="2"/>
        </w:numPr>
      </w:pPr>
      <w:r w:rsidRPr="00877AAD">
        <w:t xml:space="preserve">Wspierana będzie współpraca szkół </w:t>
      </w:r>
      <w:r w:rsidR="00774BDD">
        <w:t xml:space="preserve">prowadzących kształcenie </w:t>
      </w:r>
      <w:r w:rsidRPr="00877AAD">
        <w:t>zawodow</w:t>
      </w:r>
      <w:r w:rsidR="00774BDD">
        <w:t>e</w:t>
      </w:r>
      <w:r w:rsidRPr="00877AAD">
        <w:t xml:space="preserve"> z sektorem ekonomii społecznej przez odbywanie praktyk zawodowych w przedsiębiorstwach społecznych,</w:t>
      </w:r>
      <w:r w:rsidR="00EF409B">
        <w:t xml:space="preserve"> </w:t>
      </w:r>
      <w:r w:rsidRPr="00877AAD">
        <w:t xml:space="preserve">uwzględnienie przedsiębiorstw społecznych we wdrażaniu </w:t>
      </w:r>
      <w:r>
        <w:t>kształcenia</w:t>
      </w:r>
      <w:r w:rsidRPr="00877AAD">
        <w:t xml:space="preserve"> dualne</w:t>
      </w:r>
      <w:r>
        <w:t>go</w:t>
      </w:r>
      <w:r w:rsidR="003449F6">
        <w:t>.</w:t>
      </w:r>
    </w:p>
    <w:p w14:paraId="5A4D4FDD" w14:textId="385C1D04" w:rsidR="00B5530A" w:rsidRPr="00877AAD" w:rsidRDefault="00B5530A" w:rsidP="009771C5">
      <w:pPr>
        <w:pStyle w:val="Listanumerowana"/>
        <w:numPr>
          <w:ilvl w:val="0"/>
          <w:numId w:val="2"/>
        </w:numPr>
      </w:pPr>
      <w:r>
        <w:t xml:space="preserve">Wspierane będzie tworzenie w szkołach </w:t>
      </w:r>
      <w:r w:rsidR="00774BDD">
        <w:t xml:space="preserve">ponadpodstawowych </w:t>
      </w:r>
      <w:r>
        <w:t>klas o specjalnościach związanych z</w:t>
      </w:r>
      <w:r w:rsidR="00830AB6">
        <w:t> </w:t>
      </w:r>
      <w:r>
        <w:t>sektorem ekonomii społecznej i solidarnej</w:t>
      </w:r>
      <w:r w:rsidRPr="00877AAD">
        <w:t>.</w:t>
      </w:r>
    </w:p>
    <w:p w14:paraId="62FDBC95" w14:textId="40D1EAAF" w:rsidR="00B5530A" w:rsidRPr="00877AAD" w:rsidRDefault="00B5530A" w:rsidP="009771C5">
      <w:pPr>
        <w:pStyle w:val="Listanumerowana"/>
        <w:numPr>
          <w:ilvl w:val="0"/>
          <w:numId w:val="2"/>
        </w:numPr>
      </w:pPr>
      <w:r w:rsidRPr="00877AAD">
        <w:t>Wspierane będzie włączanie ekonomii społecznej i solidarnej do działań akademickich biur karier, akademickich inkubatorów przedsiębior</w:t>
      </w:r>
      <w:r>
        <w:t>czości oraz innych instytucji w </w:t>
      </w:r>
      <w:r w:rsidRPr="00877AAD">
        <w:t>ramach uczelni, które pomagają studentom wejść na rynek pracy</w:t>
      </w:r>
      <w:r>
        <w:t>.</w:t>
      </w:r>
    </w:p>
    <w:p w14:paraId="3B387E2A" w14:textId="7543B1D6" w:rsidR="00B5530A" w:rsidRPr="00877AAD" w:rsidRDefault="00B5530A" w:rsidP="009771C5">
      <w:pPr>
        <w:pStyle w:val="Listanumerowana"/>
        <w:numPr>
          <w:ilvl w:val="0"/>
          <w:numId w:val="2"/>
        </w:numPr>
      </w:pPr>
      <w:r w:rsidRPr="00877AAD">
        <w:t>Rozwijana będzie także oferta uczelni w zakresie realizacji ich misji jako forum aktywności społecznej, np. przez programy realizowane we współpracy z PES.</w:t>
      </w:r>
    </w:p>
    <w:p w14:paraId="014CE987" w14:textId="28F29A37" w:rsidR="00B5530A" w:rsidRDefault="00B5530A" w:rsidP="009771C5">
      <w:pPr>
        <w:pStyle w:val="Listanumerowana"/>
        <w:numPr>
          <w:ilvl w:val="0"/>
          <w:numId w:val="2"/>
        </w:numPr>
        <w:spacing w:after="240"/>
      </w:pPr>
      <w:r w:rsidRPr="00877AAD">
        <w:t>Tematyka ekonomii społecznej i solidarnej włączana będzie do zajęć</w:t>
      </w:r>
      <w:r w:rsidR="003449F6">
        <w:t>,</w:t>
      </w:r>
      <w:r w:rsidRPr="00877AAD">
        <w:t xml:space="preserve"> </w:t>
      </w:r>
      <w:r w:rsidR="009309C2">
        <w:t xml:space="preserve">w szczególności </w:t>
      </w:r>
      <w:r w:rsidRPr="00877AAD">
        <w:t>na kierunkach ekonomicznych, turystycznych</w:t>
      </w:r>
      <w:r w:rsidR="009309C2">
        <w:t xml:space="preserve">, pedagogicznych oraz </w:t>
      </w:r>
      <w:r w:rsidRPr="00877AAD">
        <w:t>społecznych, ze szczególnym naciskiem na wykorzystanie jej jako instrumentu przeciwdziałania i walki z</w:t>
      </w:r>
      <w:r w:rsidR="00A22E39">
        <w:t> </w:t>
      </w:r>
      <w:r w:rsidRPr="00877AAD">
        <w:t>wykluczeniem społecznym oraz jako instrumentu rozwojowego dla wspólnot lokalnych</w:t>
      </w:r>
      <w:r>
        <w:t>.</w:t>
      </w:r>
    </w:p>
    <w:tbl>
      <w:tblPr>
        <w:tblW w:w="5000" w:type="pct"/>
        <w:tblCellMar>
          <w:left w:w="70" w:type="dxa"/>
          <w:right w:w="70" w:type="dxa"/>
        </w:tblCellMar>
        <w:tblLook w:val="04A0" w:firstRow="1" w:lastRow="0" w:firstColumn="1" w:lastColumn="0" w:noHBand="0" w:noVBand="1"/>
      </w:tblPr>
      <w:tblGrid>
        <w:gridCol w:w="3072"/>
        <w:gridCol w:w="3071"/>
        <w:gridCol w:w="3069"/>
      </w:tblGrid>
      <w:tr w:rsidR="008A1022" w:rsidRPr="00707105" w14:paraId="4F3B7A59" w14:textId="77777777" w:rsidTr="008A1022">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2AE11E78" w14:textId="410A580D"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195AB19F" w14:textId="0DDDBD91"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475CD3F0" w14:textId="2E0F3EE4"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spółpracujące</w:t>
            </w:r>
          </w:p>
        </w:tc>
      </w:tr>
      <w:tr w:rsidR="008A1022" w:rsidRPr="00707105" w14:paraId="370631ED" w14:textId="77777777" w:rsidTr="008A1022">
        <w:trPr>
          <w:trHeight w:val="9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7D19235" w14:textId="1E3DB50B" w:rsidR="008A1022" w:rsidRPr="00381062" w:rsidRDefault="008A1022" w:rsidP="008A1022">
            <w:pPr>
              <w:spacing w:after="0"/>
              <w:jc w:val="left"/>
              <w:rPr>
                <w:rFonts w:eastAsia="Times New Roman"/>
                <w:color w:val="000000"/>
                <w:lang w:eastAsia="pl-PL"/>
              </w:rPr>
            </w:pPr>
            <w:r w:rsidRPr="00381062">
              <w:rPr>
                <w:rFonts w:eastAsia="Times New Roman"/>
                <w:color w:val="000000"/>
                <w:lang w:eastAsia="pl-PL"/>
              </w:rPr>
              <w:t xml:space="preserve">Rozwijanie kompetencji społecznych </w:t>
            </w:r>
            <w:r w:rsidR="00EB5CB6">
              <w:rPr>
                <w:rFonts w:eastAsia="Times New Roman"/>
                <w:color w:val="000000"/>
                <w:lang w:eastAsia="pl-PL"/>
              </w:rPr>
              <w:br/>
            </w:r>
            <w:r w:rsidRPr="00381062">
              <w:rPr>
                <w:rFonts w:eastAsia="Times New Roman"/>
                <w:color w:val="000000"/>
                <w:lang w:eastAsia="pl-PL"/>
              </w:rPr>
              <w:t>i przedsiębiorczych młodzieży w ramach edukacji formalnej</w:t>
            </w:r>
          </w:p>
        </w:tc>
        <w:tc>
          <w:tcPr>
            <w:tcW w:w="1667" w:type="pct"/>
            <w:tcBorders>
              <w:top w:val="single" w:sz="4" w:space="0" w:color="auto"/>
              <w:left w:val="nil"/>
              <w:bottom w:val="single" w:sz="4" w:space="0" w:color="auto"/>
              <w:right w:val="single" w:sz="4" w:space="0" w:color="auto"/>
            </w:tcBorders>
            <w:shd w:val="clear" w:color="auto" w:fill="auto"/>
            <w:hideMark/>
          </w:tcPr>
          <w:p w14:paraId="7DE2C7FA" w14:textId="77777777" w:rsidR="008A1022" w:rsidRPr="00381062" w:rsidRDefault="008A1022" w:rsidP="008A1022">
            <w:pPr>
              <w:spacing w:after="0"/>
              <w:jc w:val="left"/>
              <w:rPr>
                <w:rFonts w:eastAsia="Times New Roman"/>
                <w:color w:val="000000"/>
                <w:lang w:eastAsia="pl-PL"/>
              </w:rPr>
            </w:pPr>
            <w:r w:rsidRPr="00381062">
              <w:rPr>
                <w:rFonts w:eastAsia="Times New Roman"/>
                <w:color w:val="000000"/>
                <w:lang w:eastAsia="pl-PL"/>
              </w:rPr>
              <w:t>Ministerstwo Edukacji Narodowej</w:t>
            </w:r>
          </w:p>
        </w:tc>
        <w:tc>
          <w:tcPr>
            <w:tcW w:w="1667" w:type="pct"/>
            <w:tcBorders>
              <w:top w:val="single" w:sz="4" w:space="0" w:color="auto"/>
              <w:left w:val="nil"/>
              <w:bottom w:val="single" w:sz="4" w:space="0" w:color="auto"/>
              <w:right w:val="single" w:sz="4" w:space="0" w:color="auto"/>
            </w:tcBorders>
            <w:shd w:val="clear" w:color="auto" w:fill="auto"/>
            <w:hideMark/>
          </w:tcPr>
          <w:p w14:paraId="2268BCFA" w14:textId="77777777" w:rsidR="008A1022" w:rsidRDefault="008A1022" w:rsidP="008A1022">
            <w:pPr>
              <w:spacing w:after="0"/>
              <w:jc w:val="left"/>
              <w:rPr>
                <w:rFonts w:eastAsia="Times New Roman"/>
                <w:color w:val="000000"/>
                <w:lang w:eastAsia="pl-PL"/>
              </w:rPr>
            </w:pPr>
            <w:r w:rsidRPr="00381062">
              <w:rPr>
                <w:rFonts w:eastAsia="Times New Roman"/>
                <w:color w:val="000000"/>
                <w:lang w:eastAsia="pl-PL"/>
              </w:rPr>
              <w:t xml:space="preserve">Ministerstwo Rodziny, Pracy i Polityki Społecznej, Ministerstwo Nauki </w:t>
            </w:r>
            <w:r w:rsidR="007700F9">
              <w:rPr>
                <w:rFonts w:eastAsia="Times New Roman"/>
                <w:color w:val="000000"/>
                <w:lang w:eastAsia="pl-PL"/>
              </w:rPr>
              <w:br/>
            </w:r>
            <w:r w:rsidRPr="00381062">
              <w:rPr>
                <w:rFonts w:eastAsia="Times New Roman"/>
                <w:color w:val="000000"/>
                <w:lang w:eastAsia="pl-PL"/>
              </w:rPr>
              <w:t>i Szkolnictwa Wyższego</w:t>
            </w:r>
            <w:r w:rsidR="007B513D">
              <w:rPr>
                <w:rFonts w:eastAsia="Times New Roman"/>
                <w:color w:val="000000"/>
                <w:lang w:eastAsia="pl-PL"/>
              </w:rPr>
              <w:t>,</w:t>
            </w:r>
          </w:p>
          <w:p w14:paraId="001EC207" w14:textId="19EC8C78" w:rsidR="007B513D" w:rsidRPr="00381062" w:rsidRDefault="003449F6" w:rsidP="008A1022">
            <w:pPr>
              <w:spacing w:after="0"/>
              <w:jc w:val="left"/>
              <w:rPr>
                <w:rFonts w:eastAsia="Times New Roman"/>
                <w:color w:val="000000"/>
                <w:lang w:eastAsia="pl-PL"/>
              </w:rPr>
            </w:pPr>
            <w:r>
              <w:rPr>
                <w:rFonts w:eastAsia="Times New Roman"/>
                <w:color w:val="000000"/>
                <w:lang w:eastAsia="pl-PL"/>
              </w:rPr>
              <w:t xml:space="preserve">jednostki </w:t>
            </w:r>
            <w:r w:rsidR="007B513D">
              <w:rPr>
                <w:rFonts w:eastAsia="Times New Roman"/>
                <w:color w:val="000000"/>
                <w:lang w:eastAsia="pl-PL"/>
              </w:rPr>
              <w:t>samorządu terytorialnego</w:t>
            </w:r>
          </w:p>
        </w:tc>
      </w:tr>
    </w:tbl>
    <w:p w14:paraId="41C51E38" w14:textId="272680CA" w:rsidR="008A1022" w:rsidRPr="008A1022" w:rsidRDefault="008A1022" w:rsidP="008A1022">
      <w:pPr>
        <w:pStyle w:val="Listanumerowana2"/>
        <w:numPr>
          <w:ilvl w:val="0"/>
          <w:numId w:val="0"/>
        </w:numPr>
        <w:rPr>
          <w:lang w:eastAsia="pl-PL"/>
        </w:rPr>
      </w:pPr>
    </w:p>
    <w:p w14:paraId="7EA79277" w14:textId="71E80338" w:rsidR="00B5530A" w:rsidRPr="00667C36" w:rsidRDefault="00B5530A" w:rsidP="00B5530A">
      <w:pPr>
        <w:pStyle w:val="Nagwek5"/>
      </w:pPr>
      <w:r w:rsidRPr="00667C36">
        <w:lastRenderedPageBreak/>
        <w:t>Działanie I</w:t>
      </w:r>
      <w:r w:rsidR="006F39A0">
        <w:t>V</w:t>
      </w:r>
      <w:r w:rsidRPr="00667C36">
        <w:t>.</w:t>
      </w:r>
      <w:r w:rsidR="006F39A0">
        <w:t>1.</w:t>
      </w:r>
      <w:r w:rsidRPr="00667C36">
        <w:t>3. Przygotowanie kadr do pracy z młodzieżą w zakresie rozwoju kompetencji społecznych i przedsiębiorczych</w:t>
      </w:r>
    </w:p>
    <w:p w14:paraId="7DAAE8CC" w14:textId="40572B08" w:rsidR="00B5530A" w:rsidRPr="001C10EB" w:rsidRDefault="00B5530A" w:rsidP="00B5530A">
      <w:r w:rsidRPr="001C10EB">
        <w:t xml:space="preserve">Warunkiem skutecznych działań edukacyjnych i wychowawczych w zakresie rozwoju kompetencji społecznych i przedsiębiorczych młodzieży jest prowadzenie ich za pośrednictwem dobrze przygotowanej kadry. Zarówno pracownicy systemu oświaty (nauczyciele, dyrektorzy szkół </w:t>
      </w:r>
      <w:r w:rsidR="003449F6">
        <w:t xml:space="preserve">czy </w:t>
      </w:r>
      <w:r w:rsidRPr="001C10EB">
        <w:t xml:space="preserve">pedagodzy), jak również osoby, które w ramach edukacji nieformalnej i </w:t>
      </w:r>
      <w:proofErr w:type="spellStart"/>
      <w:r w:rsidRPr="001C10EB">
        <w:t>pozaformalnej</w:t>
      </w:r>
      <w:proofErr w:type="spellEnd"/>
      <w:r w:rsidRPr="001C10EB">
        <w:t xml:space="preserve"> zajmują się kształceniem młodego człowieka (przedstawiciele PES, w tym organizacji pozarządowych, OWES), powinni być dobrze przygotowani do pracy z młodzieżą. </w:t>
      </w:r>
      <w:r w:rsidR="00D90487">
        <w:t xml:space="preserve">W tym zakresie zostanie dokonana analiza i ewentualne wykorzystanie już istniejących lub stworzenie nowych </w:t>
      </w:r>
      <w:r w:rsidR="00773FB6">
        <w:t>materiałów i narzędzi do pracy z młodzieżą</w:t>
      </w:r>
      <w:r w:rsidR="006B2FA9">
        <w:t>,</w:t>
      </w:r>
      <w:r w:rsidR="00773FB6">
        <w:t xml:space="preserve"> mających na celu rozwój kompetencji społecznych i przedsiębiorczych młodzieży. </w:t>
      </w:r>
    </w:p>
    <w:p w14:paraId="20B1D25F" w14:textId="4B97723F" w:rsidR="00B5530A" w:rsidRPr="00E66217" w:rsidRDefault="00B5530A" w:rsidP="009771C5">
      <w:pPr>
        <w:pStyle w:val="Listanumerowana"/>
        <w:numPr>
          <w:ilvl w:val="0"/>
          <w:numId w:val="29"/>
        </w:numPr>
      </w:pPr>
      <w:r w:rsidRPr="00E66217">
        <w:t xml:space="preserve">Nauczyciele wyposażeni zostaną w pakiet edukacyjny, zawierający wszystkie potrzebne narzędzia i materiały – zarówno scenariusze lekcji, jak również inne materiały umożliwiające przekazywanie wiedzy na temat ekonomii społecznej i solidarnej. </w:t>
      </w:r>
      <w:r w:rsidR="007B5C46">
        <w:t xml:space="preserve">Zostaną też wyposażeni w komplet informacji dotyczących </w:t>
      </w:r>
      <w:r w:rsidR="002D201F">
        <w:t>spółdzielczości młodzieżowej</w:t>
      </w:r>
      <w:r w:rsidR="007B5C46">
        <w:t xml:space="preserve">. </w:t>
      </w:r>
      <w:r w:rsidRPr="00E66217">
        <w:t>Pakiet edukacyjny powinien skupiać się zarówno na kontekście funkcjonowania ekonomii społecznej i solidarnej (historia, wartości</w:t>
      </w:r>
      <w:r>
        <w:t>, osiągnięcia</w:t>
      </w:r>
      <w:r w:rsidRPr="00E66217">
        <w:t xml:space="preserve">), </w:t>
      </w:r>
      <w:r w:rsidR="00535F5C">
        <w:t>jej systemowym znaczeniu (w</w:t>
      </w:r>
      <w:r w:rsidR="00830AB6">
        <w:t> </w:t>
      </w:r>
      <w:r w:rsidR="00535F5C">
        <w:t xml:space="preserve">szczególności jako instrumentu pozwalającego dzięki aktywności </w:t>
      </w:r>
      <w:r w:rsidR="008970B7">
        <w:t>ekonomicznej</w:t>
      </w:r>
      <w:r w:rsidR="00535F5C">
        <w:t xml:space="preserve"> na realizację celów społecznych), perspektywie pracowniczej (związanej z wysoką jakością </w:t>
      </w:r>
      <w:r w:rsidR="007D7A9A">
        <w:t>miejsc</w:t>
      </w:r>
      <w:r w:rsidR="00535F5C">
        <w:t xml:space="preserve"> pracy), a także </w:t>
      </w:r>
      <w:r w:rsidR="00944668">
        <w:t>potencjale do wzmacniania społeczności lokalnej</w:t>
      </w:r>
      <w:r w:rsidR="00535F5C">
        <w:t xml:space="preserve">, </w:t>
      </w:r>
      <w:r w:rsidRPr="00E66217">
        <w:t>jak również</w:t>
      </w:r>
      <w:r w:rsidR="00535F5C">
        <w:t xml:space="preserve"> na</w:t>
      </w:r>
      <w:r w:rsidRPr="00E66217">
        <w:t xml:space="preserve"> bardziej praktycznych aspektach, takich jak</w:t>
      </w:r>
      <w:r>
        <w:t xml:space="preserve"> np.</w:t>
      </w:r>
      <w:r w:rsidRPr="00E66217">
        <w:t xml:space="preserve"> działalność w ramach spółdzielni</w:t>
      </w:r>
      <w:r>
        <w:t xml:space="preserve"> lub innego podmiotu ekonomii społecznej i solidarnej</w:t>
      </w:r>
      <w:r w:rsidRPr="00E66217">
        <w:t>. Zajęcia prowadzone w oparciu o</w:t>
      </w:r>
      <w:r w:rsidR="00A22E39">
        <w:t> </w:t>
      </w:r>
      <w:r w:rsidRPr="00E66217">
        <w:t>tak skonstruowane materiały przyczynią się do pobudzania postaw przedsiębiorczych u</w:t>
      </w:r>
      <w:r w:rsidR="00A22E39">
        <w:t> </w:t>
      </w:r>
      <w:r w:rsidRPr="00E66217">
        <w:t xml:space="preserve">dzieci i młodzieży, ale także pozwolą ukierunkować ten rozwój </w:t>
      </w:r>
      <w:r>
        <w:t>na</w:t>
      </w:r>
      <w:r w:rsidRPr="00E66217">
        <w:t xml:space="preserve"> kompetencj</w:t>
      </w:r>
      <w:r>
        <w:t>e</w:t>
      </w:r>
      <w:r w:rsidRPr="00E66217">
        <w:t xml:space="preserve"> społeczn</w:t>
      </w:r>
      <w:r>
        <w:t>e</w:t>
      </w:r>
      <w:r w:rsidRPr="00E66217">
        <w:t>, uzupełnion</w:t>
      </w:r>
      <w:r>
        <w:t>e</w:t>
      </w:r>
      <w:r w:rsidRPr="00E66217">
        <w:t xml:space="preserve"> zinternalizowanym systemem wartości solidarności społecznej. </w:t>
      </w:r>
    </w:p>
    <w:p w14:paraId="60E04E84" w14:textId="761C9982" w:rsidR="00B5530A" w:rsidRDefault="00B5530A" w:rsidP="00724DF3">
      <w:pPr>
        <w:pStyle w:val="Listanumerowana"/>
      </w:pPr>
      <w:r w:rsidRPr="001C10EB">
        <w:t>Opracowane i upowszechnione zostaną także program</w:t>
      </w:r>
      <w:r>
        <w:t>y doskonalenia nauczycieli w </w:t>
      </w:r>
      <w:r w:rsidRPr="001C10EB">
        <w:t xml:space="preserve">zakresie ekonomii społecznej i solidarnej, które pozwolą przygotować ich do skuteczniejszej pracy z młodzieżą nad </w:t>
      </w:r>
      <w:r w:rsidR="003449F6">
        <w:t>jej</w:t>
      </w:r>
      <w:r w:rsidR="003449F6" w:rsidRPr="001C10EB">
        <w:t xml:space="preserve"> </w:t>
      </w:r>
      <w:r w:rsidRPr="001C10EB">
        <w:t>potencjałem kompetencyjnym.</w:t>
      </w:r>
    </w:p>
    <w:p w14:paraId="1926593B" w14:textId="467C3B9E" w:rsidR="00207570" w:rsidRDefault="00207570" w:rsidP="00724DF3">
      <w:pPr>
        <w:pStyle w:val="Listanumerowana"/>
      </w:pPr>
      <w:r>
        <w:t>Opracowany zostanie pakiet edukacyjny dotyczący kształcenia liderów młodzieżowych w</w:t>
      </w:r>
      <w:r w:rsidR="000732D5">
        <w:t> </w:t>
      </w:r>
      <w:r>
        <w:t>zakresie podnoszenia kompetencji społecznych i przedsiębiorczych u młodzieży. Pakiet zostanie przygotowany z uwzględnieniem doświadczeń organizacji pozarządowych posiadających systemy kształcenia liderów oraz narzędzia do rozwoju kompetencji społecznych i przedsiębiorczych. Pakiet edukacyjny zostanie u</w:t>
      </w:r>
      <w:r w:rsidR="00851564">
        <w:t>powszechniony</w:t>
      </w:r>
      <w:r>
        <w:t xml:space="preserve"> </w:t>
      </w:r>
      <w:r w:rsidR="00851564">
        <w:t>wśród organizacji</w:t>
      </w:r>
      <w:r>
        <w:t xml:space="preserve"> pozarządowy</w:t>
      </w:r>
      <w:r w:rsidR="00851564">
        <w:t>ch</w:t>
      </w:r>
      <w:r>
        <w:t xml:space="preserve"> współpracujący</w:t>
      </w:r>
      <w:r w:rsidR="00851564">
        <w:t>ch</w:t>
      </w:r>
      <w:r>
        <w:t xml:space="preserve"> z młodzieżą</w:t>
      </w:r>
      <w:r w:rsidR="00851564">
        <w:t>.</w:t>
      </w:r>
    </w:p>
    <w:p w14:paraId="07C8358D" w14:textId="77777777" w:rsidR="00207570" w:rsidRDefault="00207570" w:rsidP="002D201F">
      <w:pPr>
        <w:ind w:left="357"/>
        <w:rPr>
          <w:rFonts w:eastAsiaTheme="minorEastAsia"/>
          <w:lang w:eastAsia="pl-PL"/>
        </w:rPr>
      </w:pPr>
    </w:p>
    <w:tbl>
      <w:tblPr>
        <w:tblW w:w="5000" w:type="pct"/>
        <w:tblCellMar>
          <w:left w:w="70" w:type="dxa"/>
          <w:right w:w="70" w:type="dxa"/>
        </w:tblCellMar>
        <w:tblLook w:val="04A0" w:firstRow="1" w:lastRow="0" w:firstColumn="1" w:lastColumn="0" w:noHBand="0" w:noVBand="1"/>
      </w:tblPr>
      <w:tblGrid>
        <w:gridCol w:w="3072"/>
        <w:gridCol w:w="3071"/>
        <w:gridCol w:w="3069"/>
      </w:tblGrid>
      <w:tr w:rsidR="008A1022" w:rsidRPr="00707105" w14:paraId="0812261E" w14:textId="77777777" w:rsidTr="008A1022">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53BD131C" w14:textId="423A0DCE"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17930599" w14:textId="3D6086A7"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7E4A6BAF" w14:textId="03F6CD1E" w:rsidR="008A1022" w:rsidRPr="00381062" w:rsidRDefault="00917AEC" w:rsidP="00F34F72">
            <w:pPr>
              <w:keepNext/>
              <w:keepLines/>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spółpracujące</w:t>
            </w:r>
          </w:p>
        </w:tc>
      </w:tr>
      <w:tr w:rsidR="008A1022" w:rsidRPr="00707105" w14:paraId="4294AA0C" w14:textId="77777777" w:rsidTr="008A1022">
        <w:trPr>
          <w:trHeight w:val="12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B4D0505" w14:textId="78250C54" w:rsidR="008A1022" w:rsidRPr="00381062" w:rsidRDefault="008A1022" w:rsidP="000732D5">
            <w:pPr>
              <w:spacing w:after="0"/>
              <w:jc w:val="left"/>
              <w:rPr>
                <w:rFonts w:eastAsia="Times New Roman"/>
                <w:color w:val="000000"/>
                <w:lang w:eastAsia="pl-PL"/>
              </w:rPr>
            </w:pPr>
            <w:r w:rsidRPr="00381062">
              <w:rPr>
                <w:rFonts w:eastAsia="Times New Roman"/>
                <w:color w:val="000000"/>
                <w:lang w:eastAsia="pl-PL"/>
              </w:rPr>
              <w:t>Przygotowanie kadr do pracy z młodzieżą w zakresie rozwoju kompetencji społecznych i</w:t>
            </w:r>
            <w:r w:rsidR="000732D5">
              <w:rPr>
                <w:rFonts w:eastAsia="Times New Roman"/>
                <w:color w:val="000000"/>
                <w:lang w:eastAsia="pl-PL"/>
              </w:rPr>
              <w:t> </w:t>
            </w:r>
            <w:r w:rsidRPr="00381062">
              <w:rPr>
                <w:rFonts w:eastAsia="Times New Roman"/>
                <w:color w:val="000000"/>
                <w:lang w:eastAsia="pl-PL"/>
              </w:rPr>
              <w:t>przedsiębiorczych</w:t>
            </w:r>
          </w:p>
        </w:tc>
        <w:tc>
          <w:tcPr>
            <w:tcW w:w="1667" w:type="pct"/>
            <w:tcBorders>
              <w:top w:val="single" w:sz="4" w:space="0" w:color="auto"/>
              <w:left w:val="nil"/>
              <w:bottom w:val="single" w:sz="4" w:space="0" w:color="auto"/>
              <w:right w:val="single" w:sz="4" w:space="0" w:color="auto"/>
            </w:tcBorders>
            <w:shd w:val="clear" w:color="auto" w:fill="auto"/>
            <w:hideMark/>
          </w:tcPr>
          <w:p w14:paraId="14C66C88" w14:textId="77777777" w:rsidR="008A1022" w:rsidRPr="00381062" w:rsidRDefault="008A1022" w:rsidP="008A1022">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22A33FB3" w14:textId="77777777" w:rsidR="008A1022" w:rsidRDefault="008A1022" w:rsidP="008A1022">
            <w:pPr>
              <w:spacing w:after="0"/>
              <w:jc w:val="left"/>
              <w:rPr>
                <w:rFonts w:eastAsia="Times New Roman"/>
                <w:color w:val="000000"/>
                <w:lang w:eastAsia="pl-PL"/>
              </w:rPr>
            </w:pPr>
            <w:r w:rsidRPr="00381062">
              <w:rPr>
                <w:rFonts w:eastAsia="Times New Roman"/>
                <w:color w:val="000000"/>
                <w:lang w:eastAsia="pl-PL"/>
              </w:rPr>
              <w:t>Ministerstwo Edukacji Narodowej, Ministerstwo Nauki i Szkolnictwa Wyższego</w:t>
            </w:r>
            <w:r w:rsidR="005F1977">
              <w:rPr>
                <w:rFonts w:eastAsia="Times New Roman"/>
                <w:color w:val="000000"/>
                <w:lang w:eastAsia="pl-PL"/>
              </w:rPr>
              <w:t>,</w:t>
            </w:r>
          </w:p>
          <w:p w14:paraId="1B3E5D79" w14:textId="2E27BD95" w:rsidR="005F1977" w:rsidRPr="00381062" w:rsidRDefault="003449F6" w:rsidP="008A1022">
            <w:pPr>
              <w:spacing w:after="0"/>
              <w:jc w:val="left"/>
              <w:rPr>
                <w:rFonts w:eastAsia="Times New Roman"/>
                <w:color w:val="000000"/>
                <w:lang w:eastAsia="pl-PL"/>
              </w:rPr>
            </w:pPr>
            <w:r>
              <w:rPr>
                <w:rFonts w:eastAsia="Times New Roman"/>
                <w:color w:val="000000"/>
                <w:lang w:eastAsia="pl-PL"/>
              </w:rPr>
              <w:t xml:space="preserve">jednostki </w:t>
            </w:r>
            <w:r w:rsidR="005F1977">
              <w:rPr>
                <w:rFonts w:eastAsia="Times New Roman"/>
                <w:color w:val="000000"/>
                <w:lang w:eastAsia="pl-PL"/>
              </w:rPr>
              <w:t>samorządu terytorialnego</w:t>
            </w:r>
          </w:p>
        </w:tc>
      </w:tr>
    </w:tbl>
    <w:p w14:paraId="693126DC" w14:textId="77777777" w:rsidR="00AB4298" w:rsidRDefault="00AB4298" w:rsidP="00AB4298"/>
    <w:p w14:paraId="18310D26" w14:textId="6CD0728D" w:rsidR="00B5530A" w:rsidRDefault="00B5530A" w:rsidP="00496AAC">
      <w:pPr>
        <w:pStyle w:val="Nagwek4"/>
        <w:keepNext/>
      </w:pPr>
      <w:r w:rsidRPr="00E3056B">
        <w:lastRenderedPageBreak/>
        <w:t xml:space="preserve">Priorytet </w:t>
      </w:r>
      <w:r w:rsidR="006F39A0">
        <w:t>2</w:t>
      </w:r>
      <w:r w:rsidRPr="00E3056B">
        <w:t>.</w:t>
      </w:r>
      <w:r>
        <w:t xml:space="preserve"> Budowa marki ekonomii społecznej i solidarnej</w:t>
      </w:r>
    </w:p>
    <w:p w14:paraId="2CD23390" w14:textId="77777777" w:rsidR="00B5530A" w:rsidRPr="008129E7" w:rsidRDefault="00B5530A" w:rsidP="00B5530A">
      <w:r w:rsidRPr="001C10EB">
        <w:t>Zbudowanie stabilnej marki ekonomii społecznej i solidarnej wymaga szerokich działań upowszechniających pozytywny wizerunek tego sektora jako dostarczyciela wysokiej jakości produktów i usług, który poza aktywnością stricte rynkową pełni ważne f</w:t>
      </w:r>
      <w:r>
        <w:t>unkcje w </w:t>
      </w:r>
      <w:r w:rsidRPr="001C10EB">
        <w:t xml:space="preserve">rozwiązywaniu problemów społecznych. Adresatami działań popularyzacyjnych powinna być z jednej strony szeroko rozumiana opinia publiczna, z drugiej zaś decydenci, którzy wyznaczają kierunki realizacji </w:t>
      </w:r>
      <w:r>
        <w:t>krajowych</w:t>
      </w:r>
      <w:r w:rsidRPr="001C10EB">
        <w:t>, regionalnych i lokalnych polityk publicznych</w:t>
      </w:r>
      <w:r>
        <w:t>.</w:t>
      </w:r>
    </w:p>
    <w:p w14:paraId="634C782D" w14:textId="77777777" w:rsidR="00AB4298" w:rsidRDefault="00AB4298" w:rsidP="00AB4298">
      <w:pPr>
        <w:rPr>
          <w:shd w:val="clear" w:color="auto" w:fill="FFFFFF" w:themeFill="background1"/>
        </w:rPr>
      </w:pPr>
    </w:p>
    <w:p w14:paraId="1710DD1A" w14:textId="13C78B21" w:rsidR="00B5530A" w:rsidRPr="00667C36" w:rsidRDefault="00B5530A" w:rsidP="00B5530A">
      <w:pPr>
        <w:pStyle w:val="Nagwek5"/>
      </w:pPr>
      <w:r w:rsidRPr="0090720A">
        <w:rPr>
          <w:shd w:val="clear" w:color="auto" w:fill="FFFFFF" w:themeFill="background1"/>
        </w:rPr>
        <w:t xml:space="preserve">Działanie </w:t>
      </w:r>
      <w:r w:rsidRPr="00667C36">
        <w:t>I</w:t>
      </w:r>
      <w:r w:rsidR="006F39A0">
        <w:t>V</w:t>
      </w:r>
      <w:r w:rsidRPr="00667C36">
        <w:t>.</w:t>
      </w:r>
      <w:r w:rsidR="006F39A0">
        <w:t>2.</w:t>
      </w:r>
      <w:r w:rsidRPr="00667C36">
        <w:t>1. Popularyzacja ekonomii społecznej i solidarnej wśród opinii publicznej</w:t>
      </w:r>
    </w:p>
    <w:p w14:paraId="7CFEF45A" w14:textId="173FC080" w:rsidR="00B5530A" w:rsidRPr="001C10EB" w:rsidRDefault="00B5530A" w:rsidP="00B5530A">
      <w:r w:rsidRPr="001C10EB">
        <w:t>Opinię publiczną tworzą konsumenci, których wybory decydują o przetrwaniu danego przedsiębiorcy na konkurencyjnym rynku. W realiach gospodarki rynkowej podmioty ekonomii społecznej i solidarnej muszą zbudować w zbiorowej świadomości swoją markę jako dostarczycieli produktów i usług wysokiej jakości, któr</w:t>
      </w:r>
      <w:r>
        <w:t>ych wartością dodaną jest</w:t>
      </w:r>
      <w:r w:rsidRPr="001C10EB">
        <w:t xml:space="preserve"> realiz</w:t>
      </w:r>
      <w:r>
        <w:t>acja</w:t>
      </w:r>
      <w:r w:rsidRPr="001C10EB">
        <w:t xml:space="preserve"> ważn</w:t>
      </w:r>
      <w:r>
        <w:t>ej</w:t>
      </w:r>
      <w:r w:rsidRPr="001C10EB">
        <w:t xml:space="preserve"> misj</w:t>
      </w:r>
      <w:r>
        <w:t>i</w:t>
      </w:r>
      <w:r w:rsidRPr="001C10EB">
        <w:t xml:space="preserve"> społeczn</w:t>
      </w:r>
      <w:r>
        <w:t>ej</w:t>
      </w:r>
      <w:r w:rsidRPr="001C10EB">
        <w:t xml:space="preserve">. Kluczowe jest dotarcie do konsumentów z informacją na temat społecznych efektów ich działania, tak aby umożliwić im </w:t>
      </w:r>
      <w:r w:rsidR="00682337">
        <w:t>społecznie odpowiedzialny</w:t>
      </w:r>
      <w:r w:rsidR="00682337" w:rsidRPr="001C10EB">
        <w:t xml:space="preserve"> </w:t>
      </w:r>
      <w:r w:rsidRPr="001C10EB">
        <w:t xml:space="preserve">wybór, w którym liczyć się nie będzie jedynie cena, opakowanie i reklama. </w:t>
      </w:r>
    </w:p>
    <w:p w14:paraId="5BF10C97" w14:textId="1D22A2CF" w:rsidR="00B5530A" w:rsidRPr="00CF5D4F" w:rsidRDefault="008D1494" w:rsidP="009771C5">
      <w:pPr>
        <w:pStyle w:val="Listanumerowana"/>
        <w:numPr>
          <w:ilvl w:val="0"/>
          <w:numId w:val="30"/>
        </w:numPr>
      </w:pPr>
      <w:r>
        <w:t>Inicjowana będzie</w:t>
      </w:r>
      <w:r w:rsidR="00B5530A" w:rsidRPr="00CF5D4F">
        <w:t xml:space="preserve"> współprac</w:t>
      </w:r>
      <w:r>
        <w:t>a</w:t>
      </w:r>
      <w:r w:rsidR="00B5530A" w:rsidRPr="00CF5D4F">
        <w:t xml:space="preserve"> z samorządem</w:t>
      </w:r>
      <w:r w:rsidR="00B5530A">
        <w:t xml:space="preserve"> regionalnym i </w:t>
      </w:r>
      <w:r w:rsidR="00B5530A" w:rsidRPr="00CF5D4F">
        <w:t>lokaln</w:t>
      </w:r>
      <w:r w:rsidR="00B5530A">
        <w:t>ym</w:t>
      </w:r>
      <w:r>
        <w:t xml:space="preserve"> w zakresie kampanii</w:t>
      </w:r>
      <w:r w:rsidR="00B5530A" w:rsidRPr="00CF5D4F">
        <w:t xml:space="preserve"> informując</w:t>
      </w:r>
      <w:r>
        <w:t>ych</w:t>
      </w:r>
      <w:r w:rsidR="00B5530A" w:rsidRPr="00CF5D4F">
        <w:t xml:space="preserve"> </w:t>
      </w:r>
      <w:r>
        <w:t>o ekonomii społecznej,</w:t>
      </w:r>
      <w:r w:rsidR="00AC60E4">
        <w:t xml:space="preserve"> w tym </w:t>
      </w:r>
      <w:r w:rsidR="002D50B2">
        <w:t xml:space="preserve">o wybranych formach </w:t>
      </w:r>
      <w:r w:rsidR="00AC60E4">
        <w:t>spółdzielczości,</w:t>
      </w:r>
      <w:r>
        <w:t xml:space="preserve"> promujących</w:t>
      </w:r>
      <w:r w:rsidR="00B5530A" w:rsidRPr="00CF5D4F">
        <w:t xml:space="preserve"> jej idee, kreując</w:t>
      </w:r>
      <w:r>
        <w:t>ych</w:t>
      </w:r>
      <w:r w:rsidR="00B5530A">
        <w:t xml:space="preserve"> </w:t>
      </w:r>
      <w:r w:rsidR="00F34F72">
        <w:t>jej pozytywny wizerunek i </w:t>
      </w:r>
      <w:r w:rsidR="00B5530A" w:rsidRPr="00CF5D4F">
        <w:t>kształtując</w:t>
      </w:r>
      <w:r>
        <w:t>ych</w:t>
      </w:r>
      <w:r w:rsidR="00B5530A" w:rsidRPr="00CF5D4F">
        <w:t xml:space="preserve"> odpowiedzialne </w:t>
      </w:r>
      <w:r w:rsidR="00B5530A">
        <w:t xml:space="preserve">i społecznie wrażliwe </w:t>
      </w:r>
      <w:r w:rsidR="00B5530A" w:rsidRPr="00CF5D4F">
        <w:t>postawy konsumenckie.</w:t>
      </w:r>
    </w:p>
    <w:p w14:paraId="497CEC46" w14:textId="6D53F5F9" w:rsidR="00B5530A" w:rsidRDefault="00B5530A" w:rsidP="009771C5">
      <w:pPr>
        <w:pStyle w:val="Listanumerowana"/>
        <w:numPr>
          <w:ilvl w:val="0"/>
          <w:numId w:val="2"/>
        </w:numPr>
        <w:spacing w:after="240"/>
      </w:pPr>
      <w:r w:rsidRPr="00CF5D4F">
        <w:t>Budowany i rozwijany będzie również system znaków jakości dla podmiotów ekonomii społecznej i solidarnej oraz jednostek samorządu terytorialnego, dzięki któremu możliwe będzie promowanie nie tylko konkretnych PES oraz ich towarów i usług</w:t>
      </w:r>
      <w:r>
        <w:t>,</w:t>
      </w:r>
      <w:r w:rsidRPr="00CF5D4F">
        <w:t xml:space="preserve"> ale również całego sektora ekonomii społecznej i solidarnej</w:t>
      </w:r>
      <w:r w:rsidR="00A9161C">
        <w:t>.</w:t>
      </w:r>
      <w:r w:rsidR="000C4E9C">
        <w:t xml:space="preserve"> Rozwijan</w:t>
      </w:r>
      <w:r w:rsidR="009A7583">
        <w:t>e</w:t>
      </w:r>
      <w:r w:rsidR="000C4E9C">
        <w:t xml:space="preserve"> będ</w:t>
      </w:r>
      <w:r w:rsidR="009A7583">
        <w:t>ą</w:t>
      </w:r>
      <w:r w:rsidR="000C4E9C">
        <w:t xml:space="preserve"> również istniejąc</w:t>
      </w:r>
      <w:r w:rsidR="009A7583">
        <w:t>e</w:t>
      </w:r>
      <w:r w:rsidR="000C4E9C">
        <w:t xml:space="preserve"> znak</w:t>
      </w:r>
      <w:r w:rsidR="009A7583">
        <w:t>i</w:t>
      </w:r>
      <w:r w:rsidR="000C4E9C">
        <w:t xml:space="preserve"> jakości. </w:t>
      </w:r>
    </w:p>
    <w:tbl>
      <w:tblPr>
        <w:tblW w:w="5000" w:type="pct"/>
        <w:tblCellMar>
          <w:left w:w="70" w:type="dxa"/>
          <w:right w:w="70" w:type="dxa"/>
        </w:tblCellMar>
        <w:tblLook w:val="04A0" w:firstRow="1" w:lastRow="0" w:firstColumn="1" w:lastColumn="0" w:noHBand="0" w:noVBand="1"/>
      </w:tblPr>
      <w:tblGrid>
        <w:gridCol w:w="3072"/>
        <w:gridCol w:w="3071"/>
        <w:gridCol w:w="3069"/>
      </w:tblGrid>
      <w:tr w:rsidR="008A1022" w:rsidRPr="00533BB5" w14:paraId="4CBEE7E2" w14:textId="77777777" w:rsidTr="008A1022">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441838AC" w14:textId="45A0D41F"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7042F7CC" w14:textId="2B5746BE"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54293ABB" w14:textId="46832A27"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spółpracujące</w:t>
            </w:r>
          </w:p>
        </w:tc>
      </w:tr>
      <w:tr w:rsidR="008A1022" w:rsidRPr="00533BB5" w14:paraId="5C4F4EA3" w14:textId="77777777" w:rsidTr="008A1022">
        <w:trPr>
          <w:trHeight w:val="6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2D29BAC" w14:textId="78D414B6" w:rsidR="008A1022" w:rsidRPr="00381062" w:rsidRDefault="008A1022" w:rsidP="008A1022">
            <w:pPr>
              <w:spacing w:after="0"/>
              <w:jc w:val="left"/>
              <w:rPr>
                <w:rFonts w:eastAsia="Times New Roman"/>
                <w:color w:val="000000"/>
                <w:lang w:eastAsia="pl-PL"/>
              </w:rPr>
            </w:pPr>
            <w:r w:rsidRPr="00381062">
              <w:rPr>
                <w:rFonts w:eastAsia="Times New Roman"/>
                <w:color w:val="000000"/>
                <w:lang w:eastAsia="pl-PL"/>
              </w:rPr>
              <w:t>Popularyzacja ekonomii społecznej i solidarnej wśród opinii publicznej</w:t>
            </w:r>
          </w:p>
        </w:tc>
        <w:tc>
          <w:tcPr>
            <w:tcW w:w="1667" w:type="pct"/>
            <w:tcBorders>
              <w:top w:val="single" w:sz="4" w:space="0" w:color="auto"/>
              <w:left w:val="nil"/>
              <w:bottom w:val="single" w:sz="4" w:space="0" w:color="auto"/>
              <w:right w:val="single" w:sz="4" w:space="0" w:color="auto"/>
            </w:tcBorders>
            <w:shd w:val="clear" w:color="auto" w:fill="auto"/>
            <w:hideMark/>
          </w:tcPr>
          <w:p w14:paraId="74AAF5C4" w14:textId="77777777" w:rsidR="008A1022" w:rsidRPr="00381062" w:rsidRDefault="008A1022" w:rsidP="008A1022">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5DA349B3" w14:textId="7B2B84C6" w:rsidR="008A1022" w:rsidRPr="00381062" w:rsidRDefault="00496AAC" w:rsidP="008A1022">
            <w:pPr>
              <w:spacing w:after="0"/>
              <w:jc w:val="left"/>
              <w:rPr>
                <w:rFonts w:eastAsia="Times New Roman"/>
                <w:color w:val="000000"/>
                <w:lang w:eastAsia="pl-PL"/>
              </w:rPr>
            </w:pPr>
            <w:r>
              <w:rPr>
                <w:rFonts w:eastAsia="Times New Roman"/>
                <w:color w:val="000000"/>
                <w:lang w:eastAsia="pl-PL"/>
              </w:rPr>
              <w:t>j</w:t>
            </w:r>
            <w:r w:rsidR="00A9161C">
              <w:rPr>
                <w:rFonts w:eastAsia="Times New Roman"/>
                <w:color w:val="000000"/>
                <w:lang w:eastAsia="pl-PL"/>
              </w:rPr>
              <w:t>ednostki samor</w:t>
            </w:r>
            <w:r w:rsidR="005C1226">
              <w:rPr>
                <w:rFonts w:eastAsia="Times New Roman"/>
                <w:color w:val="000000"/>
                <w:lang w:eastAsia="pl-PL"/>
              </w:rPr>
              <w:t>ządu terytorialnego</w:t>
            </w:r>
          </w:p>
        </w:tc>
      </w:tr>
    </w:tbl>
    <w:p w14:paraId="58811717" w14:textId="07AB4CD0" w:rsidR="00B5530A" w:rsidRPr="00667C36" w:rsidRDefault="00B5530A" w:rsidP="00B5530A">
      <w:pPr>
        <w:pStyle w:val="Nagwek5"/>
      </w:pPr>
      <w:r w:rsidRPr="0090720A">
        <w:rPr>
          <w:shd w:val="clear" w:color="auto" w:fill="FFFFFF" w:themeFill="background1"/>
        </w:rPr>
        <w:t xml:space="preserve">Działanie </w:t>
      </w:r>
      <w:r w:rsidRPr="00667C36">
        <w:t>I</w:t>
      </w:r>
      <w:r w:rsidR="006F39A0">
        <w:t>V</w:t>
      </w:r>
      <w:r w:rsidRPr="00667C36">
        <w:t>.2.</w:t>
      </w:r>
      <w:r w:rsidR="006F39A0">
        <w:t>2.</w:t>
      </w:r>
      <w:r w:rsidRPr="00667C36">
        <w:t xml:space="preserve"> Popularyzacja ekonomii społecznej i solidarnej wśród przedstawicieli organów administracji publicznej</w:t>
      </w:r>
    </w:p>
    <w:p w14:paraId="6B5FA924" w14:textId="30F50099" w:rsidR="00B5530A" w:rsidRPr="00CF5D4F" w:rsidRDefault="00B5530A" w:rsidP="00B5530A">
      <w:r w:rsidRPr="00CF5D4F">
        <w:t xml:space="preserve">Dotychczasowe doświadczenia w zakresie upowszechniania ekonomii społecznej i solidarnej wśród decydentów koncentrują się głównie na szkoleniach adresowanych do pracowników urzędów pracy czy też ośrodków pomocy społecznej. Jednak nawet wysoka efektywność szkoleń, przy braku szerszej informacji adresowanej do lokalnych polityków, w wielu przypadkach nie zapewni możliwości </w:t>
      </w:r>
      <w:r>
        <w:t xml:space="preserve">rozwijania </w:t>
      </w:r>
      <w:r w:rsidRPr="00CF5D4F">
        <w:t>działania. Konieczne jest jasne sformułowanie przekazu, że wsparcie ekonomii społecznej</w:t>
      </w:r>
      <w:r>
        <w:t xml:space="preserve"> i solidarnej </w:t>
      </w:r>
      <w:r w:rsidRPr="00CF5D4F">
        <w:t>nie jest p</w:t>
      </w:r>
      <w:r>
        <w:t>o prostu kolejnym obciążeniem i </w:t>
      </w:r>
      <w:r w:rsidRPr="00CF5D4F">
        <w:t xml:space="preserve">kosztem </w:t>
      </w:r>
      <w:r>
        <w:t xml:space="preserve">dla </w:t>
      </w:r>
      <w:r w:rsidRPr="00CF5D4F">
        <w:t xml:space="preserve">budżetu publicznego, ale specyficznie rozumianą inwestycją społeczną oraz mechanizmem </w:t>
      </w:r>
      <w:r>
        <w:t>trafniejszego</w:t>
      </w:r>
      <w:r w:rsidRPr="00CF5D4F">
        <w:t xml:space="preserve"> i </w:t>
      </w:r>
      <w:r>
        <w:t xml:space="preserve">bardziej </w:t>
      </w:r>
      <w:r w:rsidRPr="00CF5D4F">
        <w:t>efektywn</w:t>
      </w:r>
      <w:r>
        <w:t>ego</w:t>
      </w:r>
      <w:r w:rsidRPr="00CF5D4F">
        <w:t xml:space="preserve"> adresowania wsparcia osób wymagających pomocy. </w:t>
      </w:r>
    </w:p>
    <w:p w14:paraId="4FE8B779" w14:textId="63B618F8" w:rsidR="00B5530A" w:rsidRDefault="00B5530A" w:rsidP="009771C5">
      <w:pPr>
        <w:pStyle w:val="Listanumerowana"/>
        <w:numPr>
          <w:ilvl w:val="0"/>
          <w:numId w:val="31"/>
        </w:numPr>
      </w:pPr>
      <w:r w:rsidRPr="00CF5D4F">
        <w:t xml:space="preserve">Upowszechniane będą </w:t>
      </w:r>
      <w:r w:rsidR="007D7A9A" w:rsidRPr="00CF5D4F">
        <w:t>informacje o</w:t>
      </w:r>
      <w:r w:rsidRPr="00CF5D4F">
        <w:t xml:space="preserve"> lokalnych </w:t>
      </w:r>
      <w:r>
        <w:t xml:space="preserve">programach rozwoju społecznego </w:t>
      </w:r>
      <w:r w:rsidRPr="00CF5D4F">
        <w:t>(w</w:t>
      </w:r>
      <w:r w:rsidR="00830AB6">
        <w:t> </w:t>
      </w:r>
      <w:r w:rsidRPr="00CF5D4F">
        <w:t>szczególności o celu wprowadzenia, zasadach tworzenia, konsultowania i realizacji)</w:t>
      </w:r>
      <w:r w:rsidR="003449F6">
        <w:t>.</w:t>
      </w:r>
    </w:p>
    <w:p w14:paraId="2DD37E4A" w14:textId="4224ACAC" w:rsidR="00B5530A" w:rsidRPr="00CF5D4F" w:rsidRDefault="00533BB5" w:rsidP="00724DF3">
      <w:pPr>
        <w:pStyle w:val="Listanumerowana"/>
      </w:pPr>
      <w:r>
        <w:lastRenderedPageBreak/>
        <w:t>W konsultacji</w:t>
      </w:r>
      <w:r w:rsidR="00B5530A" w:rsidRPr="00CF5D4F">
        <w:t xml:space="preserve"> z organizacjami samorządu terytorialnego i PES </w:t>
      </w:r>
      <w:r w:rsidRPr="00CF5D4F">
        <w:t>przygo</w:t>
      </w:r>
      <w:r>
        <w:t>towane zostaną</w:t>
      </w:r>
      <w:r w:rsidRPr="00CF5D4F">
        <w:t xml:space="preserve"> </w:t>
      </w:r>
      <w:r w:rsidR="00B5530A" w:rsidRPr="00CF5D4F">
        <w:t>wytyczne dla JST oraz podmiotów ekonomii społecznej i solidarnej, zawierające</w:t>
      </w:r>
      <w:r w:rsidR="00830AB6">
        <w:t xml:space="preserve"> </w:t>
      </w:r>
      <w:r w:rsidR="00B5530A" w:rsidRPr="00CF5D4F">
        <w:t>w</w:t>
      </w:r>
      <w:r w:rsidR="00830AB6">
        <w:t> </w:t>
      </w:r>
      <w:r w:rsidR="00B5530A" w:rsidRPr="00CF5D4F">
        <w:t xml:space="preserve">szczególności wskazania metodyczne służące sprawnej realizacji działań strategicznych i programowych w gminach i powiatach. </w:t>
      </w:r>
    </w:p>
    <w:p w14:paraId="25A0B4DA" w14:textId="1CF8F54C" w:rsidR="00B5530A" w:rsidRDefault="00597C50" w:rsidP="009771C5">
      <w:pPr>
        <w:pStyle w:val="Listanumerowana"/>
        <w:numPr>
          <w:ilvl w:val="0"/>
          <w:numId w:val="2"/>
        </w:numPr>
      </w:pPr>
      <w:r>
        <w:t>Wzmocnion</w:t>
      </w:r>
      <w:r w:rsidR="00496AAC">
        <w:t>a</w:t>
      </w:r>
      <w:r>
        <w:t xml:space="preserve"> </w:t>
      </w:r>
      <w:r w:rsidR="00381062">
        <w:t>zostani</w:t>
      </w:r>
      <w:r w:rsidR="00496AAC">
        <w:t>e</w:t>
      </w:r>
      <w:r w:rsidR="00381062">
        <w:t xml:space="preserve"> koordynacja</w:t>
      </w:r>
      <w:r w:rsidR="00381062" w:rsidRPr="00CF5D4F">
        <w:t xml:space="preserve"> </w:t>
      </w:r>
      <w:r w:rsidR="00B5530A" w:rsidRPr="00CF5D4F">
        <w:t>działań edukacyjnych i doradczych skierowanych do wspólnot lokalnych wspierających urzędników, radnych oraz aktywistów społecznych</w:t>
      </w:r>
      <w:r w:rsidR="00B5530A">
        <w:t xml:space="preserve">. </w:t>
      </w:r>
    </w:p>
    <w:p w14:paraId="44556AD0" w14:textId="71CB3B23" w:rsidR="00161F5D" w:rsidRDefault="001F751C" w:rsidP="009771C5">
      <w:pPr>
        <w:pStyle w:val="Listanumerowana"/>
        <w:numPr>
          <w:ilvl w:val="0"/>
          <w:numId w:val="2"/>
        </w:numPr>
      </w:pPr>
      <w:r>
        <w:t>Realizowane będą działania upowszechniające dodatkow</w:t>
      </w:r>
      <w:r w:rsidR="003449F6">
        <w:t>e</w:t>
      </w:r>
      <w:r>
        <w:t xml:space="preserve"> korzyści społeczn</w:t>
      </w:r>
      <w:r w:rsidR="003449F6">
        <w:t>e</w:t>
      </w:r>
      <w:r>
        <w:t>, które mogą być osiągane dzięki zlecaniu usług społecznych użyteczności publicznej oraz zadań publicznych w zakresie rozwoju lokalnego PES, a także korzystania ze społecznie odpowiedzialnych zamó</w:t>
      </w:r>
      <w:r w:rsidR="00AC60E4">
        <w:t>w</w:t>
      </w:r>
      <w:r>
        <w:t>ień publicznych.</w:t>
      </w:r>
    </w:p>
    <w:p w14:paraId="51AE81B5" w14:textId="77777777" w:rsidR="00AB4298" w:rsidRPr="00AB4298" w:rsidRDefault="00AB4298" w:rsidP="00AB4298">
      <w:pPr>
        <w:rPr>
          <w:lang w:eastAsia="pl-PL"/>
        </w:rPr>
      </w:pPr>
    </w:p>
    <w:tbl>
      <w:tblPr>
        <w:tblW w:w="5000" w:type="pct"/>
        <w:tblCellMar>
          <w:left w:w="70" w:type="dxa"/>
          <w:right w:w="70" w:type="dxa"/>
        </w:tblCellMar>
        <w:tblLook w:val="04A0" w:firstRow="1" w:lastRow="0" w:firstColumn="1" w:lastColumn="0" w:noHBand="0" w:noVBand="1"/>
      </w:tblPr>
      <w:tblGrid>
        <w:gridCol w:w="3072"/>
        <w:gridCol w:w="3071"/>
        <w:gridCol w:w="3069"/>
      </w:tblGrid>
      <w:tr w:rsidR="008A1022" w:rsidRPr="00533BB5" w14:paraId="549A4DBB" w14:textId="77777777" w:rsidTr="008A1022">
        <w:trPr>
          <w:trHeight w:val="315"/>
        </w:trPr>
        <w:tc>
          <w:tcPr>
            <w:tcW w:w="1667" w:type="pct"/>
            <w:tcBorders>
              <w:top w:val="single" w:sz="8" w:space="0" w:color="auto"/>
              <w:left w:val="single" w:sz="8" w:space="0" w:color="auto"/>
              <w:bottom w:val="single" w:sz="8" w:space="0" w:color="auto"/>
              <w:right w:val="single" w:sz="4" w:space="0" w:color="auto"/>
            </w:tcBorders>
            <w:shd w:val="clear" w:color="000000" w:fill="D9D9D9"/>
            <w:hideMark/>
          </w:tcPr>
          <w:p w14:paraId="3CE52962" w14:textId="1CA89664"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Nazwa działania</w:t>
            </w:r>
          </w:p>
        </w:tc>
        <w:tc>
          <w:tcPr>
            <w:tcW w:w="1667" w:type="pct"/>
            <w:tcBorders>
              <w:top w:val="single" w:sz="8" w:space="0" w:color="auto"/>
              <w:left w:val="nil"/>
              <w:bottom w:val="single" w:sz="8" w:space="0" w:color="auto"/>
              <w:right w:val="single" w:sz="4" w:space="0" w:color="auto"/>
            </w:tcBorders>
            <w:shd w:val="clear" w:color="000000" w:fill="D9D9D9"/>
            <w:hideMark/>
          </w:tcPr>
          <w:p w14:paraId="3E716154" w14:textId="6CB54369"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iodąc</w:t>
            </w:r>
            <w:r w:rsidR="008B54B7">
              <w:rPr>
                <w:rFonts w:eastAsia="Times New Roman"/>
                <w:b/>
                <w:bCs/>
                <w:color w:val="000000"/>
                <w:lang w:eastAsia="pl-PL"/>
              </w:rPr>
              <w:t>e</w:t>
            </w:r>
          </w:p>
        </w:tc>
        <w:tc>
          <w:tcPr>
            <w:tcW w:w="1667" w:type="pct"/>
            <w:tcBorders>
              <w:top w:val="single" w:sz="8" w:space="0" w:color="auto"/>
              <w:left w:val="nil"/>
              <w:bottom w:val="single" w:sz="8" w:space="0" w:color="auto"/>
              <w:right w:val="single" w:sz="8" w:space="0" w:color="auto"/>
            </w:tcBorders>
            <w:shd w:val="clear" w:color="000000" w:fill="D9D9D9"/>
            <w:hideMark/>
          </w:tcPr>
          <w:p w14:paraId="1EAFAD5B" w14:textId="63EDD05D" w:rsidR="008A1022" w:rsidRPr="00381062" w:rsidRDefault="00917AEC" w:rsidP="008A1022">
            <w:pPr>
              <w:spacing w:after="0"/>
              <w:jc w:val="left"/>
              <w:rPr>
                <w:rFonts w:eastAsia="Times New Roman"/>
                <w:b/>
                <w:bCs/>
                <w:color w:val="000000"/>
                <w:lang w:eastAsia="pl-PL"/>
              </w:rPr>
            </w:pPr>
            <w:r>
              <w:rPr>
                <w:rFonts w:eastAsia="Times New Roman"/>
                <w:b/>
                <w:bCs/>
                <w:color w:val="000000"/>
                <w:lang w:eastAsia="pl-PL"/>
              </w:rPr>
              <w:t xml:space="preserve">Podmioty i instytucje </w:t>
            </w:r>
            <w:r w:rsidR="008A1022" w:rsidRPr="00381062">
              <w:rPr>
                <w:rFonts w:eastAsia="Times New Roman"/>
                <w:b/>
                <w:bCs/>
                <w:color w:val="000000"/>
                <w:lang w:eastAsia="pl-PL"/>
              </w:rPr>
              <w:t>współpracujące</w:t>
            </w:r>
          </w:p>
        </w:tc>
      </w:tr>
      <w:tr w:rsidR="008A1022" w:rsidRPr="00533BB5" w14:paraId="38284640" w14:textId="77777777" w:rsidTr="008A1022">
        <w:trPr>
          <w:trHeight w:val="1200"/>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EA4D853" w14:textId="15E719F6" w:rsidR="008A1022" w:rsidRPr="00381062" w:rsidRDefault="008A1022" w:rsidP="008A1022">
            <w:pPr>
              <w:spacing w:after="0"/>
              <w:jc w:val="left"/>
              <w:rPr>
                <w:rFonts w:eastAsia="Times New Roman"/>
                <w:color w:val="000000"/>
                <w:lang w:eastAsia="pl-PL"/>
              </w:rPr>
            </w:pPr>
            <w:r w:rsidRPr="00381062">
              <w:rPr>
                <w:rFonts w:eastAsia="Times New Roman"/>
                <w:color w:val="000000"/>
                <w:lang w:eastAsia="pl-PL"/>
              </w:rPr>
              <w:t xml:space="preserve">Popularyzacja ekonomii społecznej i solidarnej wśród przedstawicieli organów administracji rządowej </w:t>
            </w:r>
            <w:r w:rsidR="00EB5CB6">
              <w:rPr>
                <w:rFonts w:eastAsia="Times New Roman"/>
                <w:color w:val="000000"/>
                <w:lang w:eastAsia="pl-PL"/>
              </w:rPr>
              <w:br/>
            </w:r>
            <w:r w:rsidRPr="00381062">
              <w:rPr>
                <w:rFonts w:eastAsia="Times New Roman"/>
                <w:color w:val="000000"/>
                <w:lang w:eastAsia="pl-PL"/>
              </w:rPr>
              <w:t>i samorządowej</w:t>
            </w:r>
          </w:p>
        </w:tc>
        <w:tc>
          <w:tcPr>
            <w:tcW w:w="1667" w:type="pct"/>
            <w:tcBorders>
              <w:top w:val="single" w:sz="4" w:space="0" w:color="auto"/>
              <w:left w:val="nil"/>
              <w:bottom w:val="single" w:sz="4" w:space="0" w:color="auto"/>
              <w:right w:val="single" w:sz="4" w:space="0" w:color="auto"/>
            </w:tcBorders>
            <w:shd w:val="clear" w:color="auto" w:fill="auto"/>
            <w:hideMark/>
          </w:tcPr>
          <w:p w14:paraId="550BB660" w14:textId="77777777" w:rsidR="008A1022" w:rsidRPr="00381062" w:rsidRDefault="008A1022" w:rsidP="008A1022">
            <w:pPr>
              <w:spacing w:after="0"/>
              <w:jc w:val="left"/>
              <w:rPr>
                <w:rFonts w:eastAsia="Times New Roman"/>
                <w:color w:val="000000"/>
                <w:lang w:eastAsia="pl-PL"/>
              </w:rPr>
            </w:pPr>
            <w:r w:rsidRPr="00381062">
              <w:rPr>
                <w:rFonts w:eastAsia="Times New Roman"/>
                <w:color w:val="000000"/>
                <w:lang w:eastAsia="pl-PL"/>
              </w:rPr>
              <w:t>Ministerstwo Rodziny, Pracy i Polityki Społecznej</w:t>
            </w:r>
          </w:p>
        </w:tc>
        <w:tc>
          <w:tcPr>
            <w:tcW w:w="1667" w:type="pct"/>
            <w:tcBorders>
              <w:top w:val="single" w:sz="4" w:space="0" w:color="auto"/>
              <w:left w:val="nil"/>
              <w:bottom w:val="single" w:sz="4" w:space="0" w:color="auto"/>
              <w:right w:val="single" w:sz="4" w:space="0" w:color="auto"/>
            </w:tcBorders>
            <w:shd w:val="clear" w:color="auto" w:fill="auto"/>
            <w:hideMark/>
          </w:tcPr>
          <w:p w14:paraId="3D6072FE" w14:textId="5DDBB26E" w:rsidR="008A1022" w:rsidRPr="00381062" w:rsidRDefault="00496AAC">
            <w:pPr>
              <w:spacing w:after="0"/>
              <w:jc w:val="left"/>
              <w:rPr>
                <w:rFonts w:eastAsia="Times New Roman"/>
                <w:color w:val="000000"/>
                <w:lang w:eastAsia="pl-PL"/>
              </w:rPr>
            </w:pPr>
            <w:r>
              <w:rPr>
                <w:rFonts w:eastAsia="Times New Roman"/>
                <w:color w:val="000000"/>
                <w:lang w:eastAsia="pl-PL"/>
              </w:rPr>
              <w:t>u</w:t>
            </w:r>
            <w:r w:rsidR="00C017BA" w:rsidRPr="00381062">
              <w:rPr>
                <w:rFonts w:eastAsia="Times New Roman"/>
                <w:color w:val="000000"/>
                <w:lang w:eastAsia="pl-PL"/>
              </w:rPr>
              <w:t>rz</w:t>
            </w:r>
            <w:r w:rsidR="00C017BA">
              <w:rPr>
                <w:rFonts w:eastAsia="Times New Roman"/>
                <w:color w:val="000000"/>
                <w:lang w:eastAsia="pl-PL"/>
              </w:rPr>
              <w:t xml:space="preserve">ędy </w:t>
            </w:r>
            <w:r w:rsidR="003449F6">
              <w:rPr>
                <w:rFonts w:eastAsia="Times New Roman"/>
                <w:color w:val="000000"/>
                <w:lang w:eastAsia="pl-PL"/>
              </w:rPr>
              <w:t>marszałkowskie</w:t>
            </w:r>
            <w:r w:rsidR="008A1022" w:rsidRPr="00381062">
              <w:rPr>
                <w:rFonts w:eastAsia="Times New Roman"/>
                <w:color w:val="000000"/>
                <w:lang w:eastAsia="pl-PL"/>
              </w:rPr>
              <w:t xml:space="preserve">, </w:t>
            </w:r>
            <w:r w:rsidR="003F5287">
              <w:rPr>
                <w:rFonts w:eastAsia="Times New Roman"/>
                <w:color w:val="000000"/>
                <w:lang w:eastAsia="pl-PL"/>
              </w:rPr>
              <w:t>jednostki samorządu t</w:t>
            </w:r>
            <w:r w:rsidR="00533BB5">
              <w:rPr>
                <w:rFonts w:eastAsia="Times New Roman"/>
                <w:color w:val="000000"/>
                <w:lang w:eastAsia="pl-PL"/>
              </w:rPr>
              <w:t>erytorialnego</w:t>
            </w:r>
          </w:p>
        </w:tc>
      </w:tr>
    </w:tbl>
    <w:p w14:paraId="7BB21326" w14:textId="77777777" w:rsidR="00161F5D" w:rsidRPr="00161F5D" w:rsidRDefault="00161F5D" w:rsidP="00161F5D">
      <w:pPr>
        <w:pStyle w:val="Listanumerowana2"/>
        <w:numPr>
          <w:ilvl w:val="0"/>
          <w:numId w:val="0"/>
        </w:numPr>
        <w:rPr>
          <w:lang w:eastAsia="pl-PL"/>
        </w:rPr>
      </w:pPr>
    </w:p>
    <w:p w14:paraId="749877EF" w14:textId="77777777" w:rsidR="00AB4298" w:rsidRDefault="00AB4298">
      <w:pPr>
        <w:spacing w:line="259" w:lineRule="auto"/>
        <w:jc w:val="left"/>
        <w:rPr>
          <w:rFonts w:eastAsia="Times New Roman"/>
          <w:b/>
          <w:bCs/>
          <w:sz w:val="36"/>
          <w:szCs w:val="36"/>
          <w:lang w:eastAsia="pl-PL"/>
        </w:rPr>
      </w:pPr>
      <w:r>
        <w:br w:type="page"/>
      </w:r>
    </w:p>
    <w:p w14:paraId="02ECBB8B" w14:textId="2772A7B4" w:rsidR="009B4CA7" w:rsidRDefault="00654A88" w:rsidP="009B4CA7">
      <w:pPr>
        <w:pStyle w:val="Nagwek2"/>
      </w:pPr>
      <w:bookmarkStart w:id="12" w:name="_Toc348352"/>
      <w:r>
        <w:lastRenderedPageBreak/>
        <w:t>Rozdział IV</w:t>
      </w:r>
      <w:r w:rsidR="00685FED">
        <w:t>.</w:t>
      </w:r>
      <w:r w:rsidR="00B4174B">
        <w:br/>
        <w:t>Podstawowe założenia systemu realizacji</w:t>
      </w:r>
      <w:bookmarkEnd w:id="12"/>
    </w:p>
    <w:p w14:paraId="13901CC6" w14:textId="0D532A8E" w:rsidR="009B4CA7" w:rsidRPr="003A07D1" w:rsidRDefault="009B4CA7" w:rsidP="009B4CA7">
      <w:r w:rsidRPr="003A07D1">
        <w:t xml:space="preserve">Realizacja </w:t>
      </w:r>
      <w:r w:rsidR="0030054B">
        <w:t>KPRES</w:t>
      </w:r>
      <w:r w:rsidRPr="003A07D1">
        <w:t xml:space="preserve"> wymaga szeregu działań o wymiarze </w:t>
      </w:r>
      <w:r>
        <w:t>instytucjonalnym i</w:t>
      </w:r>
      <w:r w:rsidR="00830AB6">
        <w:t> </w:t>
      </w:r>
      <w:r w:rsidRPr="003A07D1">
        <w:t>organizacyjnym, prawnym,</w:t>
      </w:r>
      <w:r>
        <w:t xml:space="preserve"> </w:t>
      </w:r>
      <w:r w:rsidRPr="003A07D1">
        <w:t xml:space="preserve">finansowym i edukacyjnym, realizowanych przez wielu </w:t>
      </w:r>
      <w:r>
        <w:t>interesariuszy wywodzących się zarówno z</w:t>
      </w:r>
      <w:r w:rsidRPr="003A07D1">
        <w:t xml:space="preserve"> administracji publicznej</w:t>
      </w:r>
      <w:r w:rsidR="003449F6">
        <w:t>,</w:t>
      </w:r>
      <w:r w:rsidRPr="003A07D1">
        <w:t xml:space="preserve"> </w:t>
      </w:r>
      <w:r>
        <w:t>jak i sektor</w:t>
      </w:r>
      <w:r w:rsidR="00F34F72">
        <w:t>a ekonomii społecznej i </w:t>
      </w:r>
      <w:r>
        <w:t>solidarnej, a także z jego otoczenia.</w:t>
      </w:r>
      <w:r w:rsidRPr="003A07D1">
        <w:t xml:space="preserve"> </w:t>
      </w:r>
      <w:r>
        <w:t>I</w:t>
      </w:r>
      <w:r w:rsidRPr="003A07D1">
        <w:t>stotnym elementem będzie skorelowanie d</w:t>
      </w:r>
      <w:r w:rsidR="00F34F72">
        <w:t>ziałań o </w:t>
      </w:r>
      <w:r>
        <w:t>charakterze krajowym z </w:t>
      </w:r>
      <w:r w:rsidRPr="003A07D1">
        <w:t>działaniami realizowanymi w regionach.</w:t>
      </w:r>
    </w:p>
    <w:p w14:paraId="52E6BA5C" w14:textId="183DF9F9" w:rsidR="00E66217" w:rsidRPr="006D709B" w:rsidRDefault="00E66217" w:rsidP="006D709B">
      <w:pPr>
        <w:pStyle w:val="Nagwek5"/>
        <w:rPr>
          <w:rStyle w:val="Pogrubienie"/>
          <w:b w:val="0"/>
          <w:bCs w:val="0"/>
        </w:rPr>
      </w:pPr>
      <w:r w:rsidRPr="006D709B">
        <w:rPr>
          <w:rStyle w:val="Pogrubienie"/>
          <w:b w:val="0"/>
          <w:bCs w:val="0"/>
        </w:rPr>
        <w:t>Minister jako koordynator</w:t>
      </w:r>
    </w:p>
    <w:p w14:paraId="6443EEA6" w14:textId="5315B01F" w:rsidR="009B4CA7" w:rsidRPr="003A07D1" w:rsidRDefault="009B4CA7" w:rsidP="009B4CA7">
      <w:pPr>
        <w:spacing w:after="0"/>
      </w:pPr>
      <w:r>
        <w:t xml:space="preserve">Z uwagi na szeroki i przekrojowy zakres kompetencji i zadań, minister właściwy do spraw zabezpieczenia społecznego pełni funkcję organu koordynującego polityki publiczne w zakresie rozwoju sektora ekonomii społecznej i solidarnej. </w:t>
      </w:r>
      <w:r w:rsidRPr="003A07D1">
        <w:t>Na poziomie krajowym</w:t>
      </w:r>
      <w:r>
        <w:t>,</w:t>
      </w:r>
      <w:r w:rsidRPr="003A07D1">
        <w:t xml:space="preserve"> zgodnie z ustawą z dnia 4 września 1997 r. o działach administracji rządowej, odpowiedzialnym za problematykę ekonomii społecznej i przedsiębiorczości społecznej jest minister właściwy do spraw zabezpieczenia społecznego. Minister </w:t>
      </w:r>
      <w:r w:rsidR="003449F6">
        <w:t xml:space="preserve">ten </w:t>
      </w:r>
      <w:r w:rsidRPr="003A07D1">
        <w:t>w ramach swoich działań</w:t>
      </w:r>
      <w:r>
        <w:t xml:space="preserve"> w szczególności</w:t>
      </w:r>
      <w:r w:rsidRPr="003A07D1">
        <w:t xml:space="preserve">: </w:t>
      </w:r>
    </w:p>
    <w:p w14:paraId="1D27431A" w14:textId="77777777" w:rsidR="009B4CA7" w:rsidRPr="00AF131A" w:rsidRDefault="009B4CA7" w:rsidP="009B4CA7">
      <w:pPr>
        <w:pStyle w:val="Listapunktowana"/>
      </w:pPr>
      <w:r w:rsidRPr="00B0364F">
        <w:t>określa kierunki rozwoju w obszarze ekonomii społecznej i solidarnej</w:t>
      </w:r>
      <w:r>
        <w:t>;</w:t>
      </w:r>
    </w:p>
    <w:p w14:paraId="06460C66" w14:textId="77777777" w:rsidR="009B4CA7" w:rsidRPr="003A07D1" w:rsidRDefault="009B4CA7" w:rsidP="009B4CA7">
      <w:pPr>
        <w:pStyle w:val="Listapunktowana"/>
      </w:pPr>
      <w:r w:rsidRPr="003A07D1">
        <w:t>opracowuje, realizuje i monitoruje</w:t>
      </w:r>
      <w:r>
        <w:t xml:space="preserve"> rządowy</w:t>
      </w:r>
      <w:r w:rsidRPr="003A07D1">
        <w:t xml:space="preserve"> </w:t>
      </w:r>
      <w:r w:rsidRPr="00670167">
        <w:t>program rozwoju na rzecz rozwoju ekonomii społecznej i solidarnej</w:t>
      </w:r>
      <w:r>
        <w:t>;</w:t>
      </w:r>
    </w:p>
    <w:p w14:paraId="48565143" w14:textId="7EBC87FE" w:rsidR="009B4CA7" w:rsidRPr="003A07D1" w:rsidRDefault="009B4CA7" w:rsidP="009B4CA7">
      <w:pPr>
        <w:pStyle w:val="Listapunktowana"/>
      </w:pPr>
      <w:r>
        <w:t>koordynuje działania organów administracji rządowej oraz współpracuje z </w:t>
      </w:r>
      <w:r w:rsidRPr="003A07D1">
        <w:t xml:space="preserve">przedstawicielami samorządu terytorialnego i </w:t>
      </w:r>
      <w:r w:rsidR="003449F6">
        <w:t xml:space="preserve">podmiotami </w:t>
      </w:r>
      <w:r>
        <w:t>ekonomii społecznej i </w:t>
      </w:r>
      <w:r w:rsidRPr="003A07D1">
        <w:t>solidarnej</w:t>
      </w:r>
      <w:r>
        <w:t>, a także ich otoczeni</w:t>
      </w:r>
      <w:r w:rsidR="003449F6">
        <w:t>em,</w:t>
      </w:r>
      <w:r w:rsidRPr="003A07D1">
        <w:t xml:space="preserve"> w zakresie ekonomii społecznej i solidarnej;</w:t>
      </w:r>
    </w:p>
    <w:p w14:paraId="02C3235E" w14:textId="3464D271" w:rsidR="00E66217" w:rsidRPr="003A07D1" w:rsidRDefault="009B4CA7" w:rsidP="009B4CA7">
      <w:pPr>
        <w:pStyle w:val="Listapunktowana"/>
        <w:spacing w:after="240"/>
      </w:pPr>
      <w:r w:rsidRPr="003A07D1">
        <w:t>monitoruje funkcjonowanie sektora ekonomii społecznej i solidarnej we współpracy z Prezesem Głównego Urzędu Statystycznego.</w:t>
      </w:r>
    </w:p>
    <w:p w14:paraId="71A803D1" w14:textId="7BB44960" w:rsidR="009B4CA7" w:rsidRDefault="009B4CA7" w:rsidP="009B4CA7">
      <w:r w:rsidRPr="003A07D1">
        <w:t xml:space="preserve">Ponadto minister </w:t>
      </w:r>
      <w:r>
        <w:t xml:space="preserve">właściwy </w:t>
      </w:r>
      <w:r w:rsidR="003449F6">
        <w:t>do spraw</w:t>
      </w:r>
      <w:r>
        <w:t xml:space="preserve"> zabezpieczenia społecznego przyznaje</w:t>
      </w:r>
      <w:r w:rsidRPr="003A07D1">
        <w:t xml:space="preserve"> akredytacj</w:t>
      </w:r>
      <w:r>
        <w:t>ę</w:t>
      </w:r>
      <w:r w:rsidRPr="003A07D1">
        <w:t xml:space="preserve"> podmiotom spełniającym określone standardy jakości usług wsparcia podmiotów ekonomii społecznej i</w:t>
      </w:r>
      <w:r w:rsidR="005B6CE2">
        <w:t> </w:t>
      </w:r>
      <w:r w:rsidRPr="003A07D1">
        <w:t xml:space="preserve">solidarnej oraz prowadzi wykaz podmiotów akredytowanych. Prowadzi również rejestr przedsiębiorstw społecznych w wymiarze ogólnopolskim. </w:t>
      </w:r>
    </w:p>
    <w:p w14:paraId="3731ADD2" w14:textId="50590B6A" w:rsidR="00D449E5" w:rsidRPr="00F50654" w:rsidRDefault="00D449E5" w:rsidP="00D449E5">
      <w:r>
        <w:t>Minister właściwy d</w:t>
      </w:r>
      <w:r w:rsidR="003449F6">
        <w:t>o spraw</w:t>
      </w:r>
      <w:r>
        <w:t xml:space="preserve"> zabezpieczenia społecznego odpowiedzialny będzie również za opracowanie programu resortowego pn. </w:t>
      </w:r>
      <w:r>
        <w:rPr>
          <w:i/>
        </w:rPr>
        <w:t xml:space="preserve">Ekonomia Solidarna </w:t>
      </w:r>
      <w:r w:rsidRPr="00BE4B07">
        <w:t xml:space="preserve">(z perspektywą </w:t>
      </w:r>
      <w:r w:rsidR="003449F6">
        <w:t xml:space="preserve">na lata </w:t>
      </w:r>
      <w:r w:rsidR="00F34F72">
        <w:br/>
      </w:r>
      <w:r w:rsidR="007D2EBB" w:rsidRPr="00BE4B07">
        <w:t>20</w:t>
      </w:r>
      <w:r w:rsidR="007D2EBB">
        <w:t>20</w:t>
      </w:r>
      <w:r w:rsidR="003449F6">
        <w:t>–</w:t>
      </w:r>
      <w:r w:rsidRPr="00BE4B07">
        <w:t>2023)</w:t>
      </w:r>
      <w:r w:rsidRPr="00F50654">
        <w:rPr>
          <w:i/>
        </w:rPr>
        <w:t xml:space="preserve"> </w:t>
      </w:r>
      <w:r>
        <w:t>finansowanego między innymi ze środków</w:t>
      </w:r>
      <w:r w:rsidR="00F34F72">
        <w:t xml:space="preserve"> Funduszu Pracy pozostających w </w:t>
      </w:r>
      <w:r>
        <w:t>dyspozycji ministra właściwego d</w:t>
      </w:r>
      <w:r w:rsidR="003449F6">
        <w:t>o spraw</w:t>
      </w:r>
      <w:r>
        <w:t xml:space="preserve"> pracy. W ramach programu</w:t>
      </w:r>
      <w:r w:rsidRPr="00F50654">
        <w:t xml:space="preserve"> możliwe będzie w</w:t>
      </w:r>
      <w:r w:rsidR="00F34F72">
        <w:t> </w:t>
      </w:r>
      <w:r w:rsidRPr="00F50654">
        <w:t>szczególności finansowanie działań wspierających m.in.:</w:t>
      </w:r>
    </w:p>
    <w:p w14:paraId="07E62A02" w14:textId="77777777" w:rsidR="00D449E5" w:rsidRDefault="00D449E5" w:rsidP="00D449E5">
      <w:pPr>
        <w:pStyle w:val="Listapunktowana"/>
      </w:pPr>
      <w:r w:rsidRPr="00F50654">
        <w:t>tworzenie i rozwój przedsiębiorstw społecznych</w:t>
      </w:r>
      <w:r>
        <w:t>;</w:t>
      </w:r>
    </w:p>
    <w:p w14:paraId="23E6449A" w14:textId="6D1B0802" w:rsidR="00D449E5" w:rsidRPr="00F50654" w:rsidRDefault="00D449E5" w:rsidP="00D449E5">
      <w:pPr>
        <w:pStyle w:val="Listapunktowana"/>
      </w:pPr>
      <w:r>
        <w:t>wspieranie zatrudnienia w przedsiębiorstwach społecznych osób zagrożonych wykluczeniem społecznym</w:t>
      </w:r>
      <w:r w:rsidR="003449F6">
        <w:t>,</w:t>
      </w:r>
      <w:r>
        <w:t xml:space="preserve"> w szczególności przez współfinansowanie kosztów utworzenia miejsca pracy oraz wsparcie pomostowe;</w:t>
      </w:r>
    </w:p>
    <w:p w14:paraId="53E2926C" w14:textId="198136BC" w:rsidR="00D449E5" w:rsidRPr="00F50654" w:rsidRDefault="00D449E5" w:rsidP="00D449E5">
      <w:pPr>
        <w:pStyle w:val="Listapunktowana"/>
      </w:pPr>
      <w:r w:rsidRPr="00F50654">
        <w:t>wspieranie instrumentami finansowymi przedsiębiorstw społecznych w realizacji działań o</w:t>
      </w:r>
      <w:r w:rsidR="00A22E39">
        <w:t> </w:t>
      </w:r>
      <w:r w:rsidRPr="00F50654">
        <w:t xml:space="preserve">charakterze </w:t>
      </w:r>
      <w:proofErr w:type="spellStart"/>
      <w:r w:rsidRPr="00F50654">
        <w:t>wzajemnościowym</w:t>
      </w:r>
      <w:proofErr w:type="spellEnd"/>
      <w:r w:rsidRPr="00F50654">
        <w:t xml:space="preserve"> i rozwojowym;</w:t>
      </w:r>
    </w:p>
    <w:p w14:paraId="36182834" w14:textId="410F371A" w:rsidR="00D449E5" w:rsidRPr="00F50654" w:rsidRDefault="00D449E5" w:rsidP="00D449E5">
      <w:pPr>
        <w:pStyle w:val="Listapunktowana"/>
      </w:pPr>
      <w:r w:rsidRPr="00F50654">
        <w:t xml:space="preserve">rozwój systemów podnoszenia wiedzy, kompetencji i kwalifikacji osób </w:t>
      </w:r>
      <w:r>
        <w:t>zagrożonych wykluczeniem społecznym</w:t>
      </w:r>
      <w:r w:rsidRPr="00F50654">
        <w:t xml:space="preserve"> </w:t>
      </w:r>
      <w:r w:rsidR="003449F6">
        <w:t>–</w:t>
      </w:r>
      <w:r w:rsidRPr="00F50654">
        <w:t xml:space="preserve"> z wykorzystaniem narzędzi ekonomii solidarnej;</w:t>
      </w:r>
    </w:p>
    <w:p w14:paraId="57CB2D1A" w14:textId="4664D092" w:rsidR="00D449E5" w:rsidRPr="00F50654" w:rsidRDefault="003449F6" w:rsidP="00D449E5">
      <w:pPr>
        <w:pStyle w:val="Listapunktowana"/>
      </w:pPr>
      <w:r>
        <w:t>p</w:t>
      </w:r>
      <w:r w:rsidRPr="00F50654">
        <w:t>romowani</w:t>
      </w:r>
      <w:r>
        <w:t>e</w:t>
      </w:r>
      <w:r w:rsidRPr="00F50654">
        <w:t xml:space="preserve"> </w:t>
      </w:r>
      <w:r w:rsidR="00D449E5" w:rsidRPr="00F50654">
        <w:t>elastycznych systemów zatrudniania ułatwiających godzenie ról zawodowych i społecznych w przedsiębiorstwach społecznych;</w:t>
      </w:r>
    </w:p>
    <w:p w14:paraId="288E32F6" w14:textId="0FA1D377" w:rsidR="00D449E5" w:rsidRPr="00F50654" w:rsidRDefault="00231DDA" w:rsidP="00D449E5">
      <w:pPr>
        <w:pStyle w:val="Listapunktowana"/>
      </w:pPr>
      <w:r w:rsidRPr="00F50654">
        <w:t>budowani</w:t>
      </w:r>
      <w:r>
        <w:t>e</w:t>
      </w:r>
      <w:r w:rsidRPr="00F50654">
        <w:t xml:space="preserve"> </w:t>
      </w:r>
      <w:r w:rsidR="00D449E5" w:rsidRPr="00F50654">
        <w:t>wspólnych przedsięwzięć przedsiębiorstw społecznych oraz podmiotów ekonomii społecznej i solidarnej na rzecz rozwoju ich potencjału oraz rozwoju lokalnego</w:t>
      </w:r>
      <w:r w:rsidR="00F34F72">
        <w:t xml:space="preserve"> i </w:t>
      </w:r>
      <w:r w:rsidR="00D449E5">
        <w:t>rewitalizacji</w:t>
      </w:r>
      <w:r w:rsidR="00D449E5" w:rsidRPr="00F50654">
        <w:t>;</w:t>
      </w:r>
    </w:p>
    <w:p w14:paraId="7245CC26" w14:textId="2B3425EA" w:rsidR="00D449E5" w:rsidRPr="00F50654" w:rsidRDefault="00D449E5" w:rsidP="00E366B0">
      <w:pPr>
        <w:pStyle w:val="Listapunktowana"/>
        <w:spacing w:after="240"/>
      </w:pPr>
      <w:r w:rsidRPr="00F50654">
        <w:lastRenderedPageBreak/>
        <w:t>działania pilotażowe</w:t>
      </w:r>
      <w:r w:rsidR="00231DDA">
        <w:t>,</w:t>
      </w:r>
      <w:r w:rsidRPr="00F50654">
        <w:t xml:space="preserve"> testujące i wdrażające nowe rozwiązania promujące reintegrację zawodową i społeczną, samoorganizację oraz nowe inicjatywy o charakterze prozatrudnieniowym</w:t>
      </w:r>
      <w:r>
        <w:t>.</w:t>
      </w:r>
    </w:p>
    <w:p w14:paraId="55A75A4B" w14:textId="794E4DCB" w:rsidR="009B4CA7" w:rsidRPr="003A07D1" w:rsidRDefault="009B4CA7" w:rsidP="009B4CA7">
      <w:r w:rsidRPr="003A07D1">
        <w:t xml:space="preserve">Minister właściwy </w:t>
      </w:r>
      <w:r>
        <w:t>d</w:t>
      </w:r>
      <w:r w:rsidR="00231DDA">
        <w:t>o spraw</w:t>
      </w:r>
      <w:r w:rsidRPr="003A07D1">
        <w:t xml:space="preserve"> zabezpieczenia społecznego współpracuje z ministrem właściwym </w:t>
      </w:r>
      <w:r w:rsidR="00231DDA">
        <w:t>do spraw</w:t>
      </w:r>
      <w:r w:rsidRPr="003A07D1">
        <w:t xml:space="preserve"> rozwoju </w:t>
      </w:r>
      <w:r w:rsidR="00421411">
        <w:t xml:space="preserve">regionalnego </w:t>
      </w:r>
      <w:r w:rsidRPr="003A07D1">
        <w:t xml:space="preserve">w zakresie wykorzystania instrumentów finansowych </w:t>
      </w:r>
      <w:r>
        <w:t xml:space="preserve">w ramach </w:t>
      </w:r>
      <w:r w:rsidRPr="003A07D1">
        <w:t>Programu Operacyjnego Wiedza Edukacja Rozwój na rzecz rozwoju ekonomii społecznej i</w:t>
      </w:r>
      <w:r w:rsidR="00A22E39">
        <w:t> </w:t>
      </w:r>
      <w:r w:rsidRPr="003A07D1">
        <w:t xml:space="preserve">solidarnej. Minister </w:t>
      </w:r>
      <w:r w:rsidR="00231DDA">
        <w:t xml:space="preserve">ten </w:t>
      </w:r>
      <w:r w:rsidRPr="003A07D1">
        <w:t>ko</w:t>
      </w:r>
      <w:r>
        <w:t>rzysta także</w:t>
      </w:r>
      <w:r w:rsidRPr="003A07D1">
        <w:t xml:space="preserve"> ze środków budżetu Ministra Rodziny Pracy i Polityki Społecznej oraz uzgadnia z innymi ministrami możliwości profilowania </w:t>
      </w:r>
      <w:r>
        <w:t xml:space="preserve">i finansowania </w:t>
      </w:r>
      <w:r w:rsidRPr="003A07D1">
        <w:t xml:space="preserve">działań na rzecz podmiotów ekonomii społecznej i solidarnej. </w:t>
      </w:r>
      <w:r>
        <w:t xml:space="preserve">Za obsługę zadań </w:t>
      </w:r>
      <w:r w:rsidR="00231DDA">
        <w:t xml:space="preserve">ww. </w:t>
      </w:r>
      <w:r>
        <w:t>ministra związanych z koordynowaniem działań w sferze ES odpowiada D</w:t>
      </w:r>
      <w:r w:rsidRPr="003A07D1">
        <w:t>e</w:t>
      </w:r>
      <w:r>
        <w:t>partament Ekonomii Społecznej i </w:t>
      </w:r>
      <w:r w:rsidRPr="003A07D1">
        <w:t xml:space="preserve">Solidarnej </w:t>
      </w:r>
      <w:r>
        <w:t xml:space="preserve">w </w:t>
      </w:r>
      <w:proofErr w:type="spellStart"/>
      <w:r w:rsidRPr="003A07D1">
        <w:t>MRPiPS</w:t>
      </w:r>
      <w:proofErr w:type="spellEnd"/>
      <w:r w:rsidRPr="003A07D1">
        <w:t xml:space="preserve">. </w:t>
      </w:r>
      <w:r w:rsidR="00F34F72">
        <w:t>Departament ten jednocześnie, w </w:t>
      </w:r>
      <w:r w:rsidRPr="003A07D1">
        <w:t>ramach realizacji zadań związanych ze wsparciem krajowym, współfinansowanych z EFS w ramach Programu Operacyjnego Wiedza Edukacja Rozwój, jest beneficjentem działań związanych z</w:t>
      </w:r>
      <w:r w:rsidR="00231DDA">
        <w:t> </w:t>
      </w:r>
      <w:r w:rsidRPr="003A07D1">
        <w:t>Celem 9. – Priorytet inwestycyjny 9.</w:t>
      </w:r>
      <w:r w:rsidR="00421411">
        <w:t>v</w:t>
      </w:r>
      <w:r w:rsidR="00231DDA">
        <w:t xml:space="preserve"> oraz</w:t>
      </w:r>
      <w:r w:rsidRPr="003A07D1">
        <w:t xml:space="preserve"> odpowiada za zadania w zakresie organizacji procesu akredytacji Ośrodków Wsparcia Ekonomii Społecznej, wspierania projektów innowacyjnych, a także działa</w:t>
      </w:r>
      <w:r>
        <w:t>ń</w:t>
      </w:r>
      <w:r w:rsidRPr="003A07D1">
        <w:t xml:space="preserve"> edukacyjn</w:t>
      </w:r>
      <w:r>
        <w:t>ych</w:t>
      </w:r>
      <w:r w:rsidRPr="003A07D1">
        <w:t>, promocyjn</w:t>
      </w:r>
      <w:r>
        <w:t>ych</w:t>
      </w:r>
      <w:r w:rsidRPr="003A07D1">
        <w:t xml:space="preserve">, </w:t>
      </w:r>
      <w:r w:rsidR="00F34F72">
        <w:br/>
      </w:r>
      <w:r w:rsidRPr="003A07D1">
        <w:t>doradczo-szkoleniow</w:t>
      </w:r>
      <w:r>
        <w:t>ych</w:t>
      </w:r>
      <w:r w:rsidRPr="003A07D1">
        <w:t xml:space="preserve"> dla województw</w:t>
      </w:r>
      <w:r w:rsidR="00496AAC">
        <w:t>,</w:t>
      </w:r>
      <w:r w:rsidRPr="003A07D1">
        <w:t xml:space="preserve"> oraz dz</w:t>
      </w:r>
      <w:r w:rsidR="00F34F72">
        <w:t>iałania badawczo-monitorujące i </w:t>
      </w:r>
      <w:r w:rsidRPr="003A07D1">
        <w:t>ewaluacyjne.</w:t>
      </w:r>
    </w:p>
    <w:p w14:paraId="103FC258" w14:textId="6F2BFA6E" w:rsidR="009B4CA7" w:rsidRDefault="009B4CA7" w:rsidP="009B4CA7">
      <w:r>
        <w:t xml:space="preserve">Minister </w:t>
      </w:r>
      <w:r w:rsidR="00231DDA">
        <w:t xml:space="preserve">właściwy do spraw zabezpieczenia społecznego </w:t>
      </w:r>
      <w:r>
        <w:t>wraz z ministrem właściwym d</w:t>
      </w:r>
      <w:r w:rsidR="00231DDA">
        <w:t xml:space="preserve">o spraw </w:t>
      </w:r>
      <w:r>
        <w:t>rozwoju regionalnego mają także wpływ na gospodarowanie środkami przeznaczonymi na zwrotne instrumenty wsparcia dla przedsiębiorst</w:t>
      </w:r>
      <w:r w:rsidR="00F34F72">
        <w:t>w społecznych, o których mowa w </w:t>
      </w:r>
      <w:r>
        <w:t>rozdziale III.</w:t>
      </w:r>
    </w:p>
    <w:p w14:paraId="450ACE01" w14:textId="4024DAE2" w:rsidR="009B4CA7" w:rsidRDefault="009B4CA7" w:rsidP="009B4CA7">
      <w:r w:rsidRPr="009B4CA7">
        <w:t xml:space="preserve">W związku ze wzrostem znaczenia problematyki ekonomii społecznej i </w:t>
      </w:r>
      <w:r w:rsidR="007D7A9A" w:rsidRPr="009B4CA7">
        <w:t>solidarnej konieczne</w:t>
      </w:r>
      <w:r w:rsidRPr="009B4CA7">
        <w:t xml:space="preserve"> są działania utrzymujące wysoki stopień legitymizacji decyzji dotyczących rozwoju tego sektora podejmowanych na szczeblu krajowym</w:t>
      </w:r>
      <w:r>
        <w:t xml:space="preserve">. Szczególnie istotne jest upowszechnienie </w:t>
      </w:r>
      <w:r w:rsidR="00152E79">
        <w:t>misji</w:t>
      </w:r>
      <w:r w:rsidRPr="009B4CA7">
        <w:t>,</w:t>
      </w:r>
      <w:r>
        <w:t xml:space="preserve"> celów i logiki działań wśród</w:t>
      </w:r>
      <w:r w:rsidRPr="009B4CA7">
        <w:t xml:space="preserve"> podmiot</w:t>
      </w:r>
      <w:r>
        <w:t>ów i </w:t>
      </w:r>
      <w:r w:rsidRPr="009B4CA7">
        <w:t>instytucj</w:t>
      </w:r>
      <w:r w:rsidR="00F66C04">
        <w:t>i</w:t>
      </w:r>
      <w:r w:rsidRPr="009B4CA7">
        <w:t xml:space="preserve"> odpowiedzialnych za implementację tych rozwiązań na szczeblu regional</w:t>
      </w:r>
      <w:r>
        <w:t>nym i </w:t>
      </w:r>
      <w:r w:rsidRPr="009B4CA7">
        <w:t>lokalnym</w:t>
      </w:r>
      <w:r>
        <w:t xml:space="preserve">, a </w:t>
      </w:r>
      <w:r w:rsidR="007D7A9A">
        <w:t>także wśród</w:t>
      </w:r>
      <w:r w:rsidRPr="009B4CA7">
        <w:t xml:space="preserve"> sam</w:t>
      </w:r>
      <w:r>
        <w:t>ych</w:t>
      </w:r>
      <w:r w:rsidRPr="009B4CA7">
        <w:t xml:space="preserve"> PES. W tym celu minister właściwy </w:t>
      </w:r>
      <w:r w:rsidR="00231DDA" w:rsidRPr="009B4CA7">
        <w:t>d</w:t>
      </w:r>
      <w:r w:rsidR="00231DDA">
        <w:t>o spraw</w:t>
      </w:r>
      <w:r w:rsidRPr="009B4CA7">
        <w:t xml:space="preserve"> zabezpieczenia społecznego wraz z</w:t>
      </w:r>
      <w:r w:rsidR="00F34F72">
        <w:t> </w:t>
      </w:r>
      <w:r w:rsidRPr="009B4CA7">
        <w:t>pozostałymi interesariuszami będzie rozwijać system partycypacyjnego zarządzania sferą ekonomii społecznej i solidarnej. Kluczowym przedsięwzięciem będzie tworzenie trwałego forum dialogu między różnymi aktorami zaangażowanymi w rozwijanie sektora ES, umożliwiającego wielostronną komunikację, konsultacje, a także przepływ idei i propozycji rozwiązań na</w:t>
      </w:r>
      <w:r>
        <w:t xml:space="preserve"> rzecz wzmacniania potencjału i </w:t>
      </w:r>
      <w:r w:rsidRPr="009B4CA7">
        <w:t>skali sektora.</w:t>
      </w:r>
    </w:p>
    <w:p w14:paraId="14C3B1FF" w14:textId="1CAB7963" w:rsidR="00E66217" w:rsidRPr="00DD5FF0" w:rsidRDefault="00E66217" w:rsidP="00DD5FF0">
      <w:pPr>
        <w:spacing w:line="259" w:lineRule="auto"/>
        <w:jc w:val="left"/>
        <w:rPr>
          <w:bCs/>
          <w:color w:val="1F4E79" w:themeColor="accent1" w:themeShade="80"/>
        </w:rPr>
      </w:pPr>
      <w:r w:rsidRPr="00DD5FF0">
        <w:rPr>
          <w:bCs/>
          <w:color w:val="1F4E79" w:themeColor="accent1" w:themeShade="80"/>
        </w:rPr>
        <w:t>Krajowy Komitet Rozwoju Ekonomii Społecznej</w:t>
      </w:r>
    </w:p>
    <w:p w14:paraId="686AA6C3" w14:textId="7900878F" w:rsidR="009B4CA7" w:rsidRDefault="009B4CA7" w:rsidP="009B4CA7">
      <w:r>
        <w:t xml:space="preserve">Ministra </w:t>
      </w:r>
      <w:r w:rsidR="00231DDA">
        <w:t xml:space="preserve">właściwego do spraw zabezpieczenia społecznego </w:t>
      </w:r>
      <w:r>
        <w:t xml:space="preserve">wspiera Krajowy Komitet Rozwoju Ekonomii Społecznej, stanowiący </w:t>
      </w:r>
      <w:r w:rsidR="00533BB5">
        <w:t>organ opiniodawczo-doradczy</w:t>
      </w:r>
      <w:r w:rsidR="00231DDA">
        <w:t xml:space="preserve"> </w:t>
      </w:r>
      <w:r>
        <w:t xml:space="preserve">w dziedzinie ekonomii społecznej. Forum </w:t>
      </w:r>
      <w:r w:rsidR="00231DDA">
        <w:t xml:space="preserve">ww. </w:t>
      </w:r>
      <w:r>
        <w:t>Komitetu umożliwia tworzenie propozycji rozwiąza</w:t>
      </w:r>
      <w:r w:rsidR="00F34F72">
        <w:t>ń w </w:t>
      </w:r>
      <w:r>
        <w:t>sposób partycypacyjny, z uwzględnieniem doświadczeń i</w:t>
      </w:r>
      <w:r w:rsidR="00830AB6">
        <w:t> </w:t>
      </w:r>
      <w:r>
        <w:t>stanowisk różnych interesariuszy kształtujących warunki funkcjonowania podmiotów ekonomii społecznej i solidarnej oraz samych PES. Funkcjonowanie</w:t>
      </w:r>
      <w:r w:rsidR="00231DDA">
        <w:t xml:space="preserve"> tego</w:t>
      </w:r>
      <w:r>
        <w:t xml:space="preserve"> Komitetu przyczynia się </w:t>
      </w:r>
      <w:r w:rsidR="007D7A9A">
        <w:t>do uzyskania</w:t>
      </w:r>
      <w:r>
        <w:t xml:space="preserve"> społecznej</w:t>
      </w:r>
      <w:r w:rsidR="00F34F72">
        <w:t xml:space="preserve"> i </w:t>
      </w:r>
      <w:r>
        <w:t>środowiskowej legitymizacji wdrażanych rozwiąz</w:t>
      </w:r>
      <w:r w:rsidR="00F34F72">
        <w:t>ań oraz zapewnienia spójności i </w:t>
      </w:r>
      <w:r>
        <w:t>efektywności działań w sferze publicznej w obszarze ekonomii społecznej i solidarnej.</w:t>
      </w:r>
    </w:p>
    <w:p w14:paraId="5E8C66D2" w14:textId="1C233E2D" w:rsidR="009B4CA7" w:rsidRDefault="009B4CA7" w:rsidP="009B4CA7">
      <w:r>
        <w:t>Minister właściwy d</w:t>
      </w:r>
      <w:r w:rsidR="00231DDA">
        <w:t>o spraw</w:t>
      </w:r>
      <w:r>
        <w:t xml:space="preserve"> zabezpieczenia społecznego powołuje członków </w:t>
      </w:r>
      <w:r w:rsidR="00231DDA">
        <w:t xml:space="preserve">tego </w:t>
      </w:r>
      <w:r>
        <w:t>Komitetu, a także określa zasady jego funkcjonowania oraz kieruje jego pracami. W skład Komitetu wchodzą w</w:t>
      </w:r>
      <w:r w:rsidR="00830AB6">
        <w:t> </w:t>
      </w:r>
      <w:r>
        <w:t xml:space="preserve">szczególności przedstawiciele: organów administracji rządowej i jednostek im podległych lub przez </w:t>
      </w:r>
      <w:r w:rsidR="007D7A9A">
        <w:t>nie</w:t>
      </w:r>
      <w:r w:rsidR="00597C50">
        <w:t xml:space="preserve"> </w:t>
      </w:r>
      <w:r w:rsidR="007D7A9A">
        <w:t>nadzorowanych</w:t>
      </w:r>
      <w:r w:rsidR="002B7AE3">
        <w:t>,</w:t>
      </w:r>
      <w:r>
        <w:t xml:space="preserve"> jednostek samorządu terytorialnego</w:t>
      </w:r>
      <w:r w:rsidR="002B7AE3">
        <w:t>,</w:t>
      </w:r>
      <w:r>
        <w:t xml:space="preserve"> sektora </w:t>
      </w:r>
      <w:r>
        <w:lastRenderedPageBreak/>
        <w:t>e</w:t>
      </w:r>
      <w:r w:rsidR="002B7AE3">
        <w:t>konomii społecznej i solidarnej</w:t>
      </w:r>
      <w:r>
        <w:t>, organizacji pracowników, przedsiębiorców i pracodawców</w:t>
      </w:r>
      <w:r w:rsidR="002B7AE3">
        <w:t>,</w:t>
      </w:r>
      <w:r>
        <w:t xml:space="preserve"> świata nauki i edukacji oraz instytucji finansowych. </w:t>
      </w:r>
    </w:p>
    <w:p w14:paraId="0DF00F6E" w14:textId="0F15004B" w:rsidR="00E66217" w:rsidRDefault="009B4CA7" w:rsidP="009B4CA7">
      <w:r>
        <w:t>Do zadań Komitetu należeć będzie w szczególności opiniowanie dokumentów strategicznych, programowych (w tym dotyczących umowy partnerstwa</w:t>
      </w:r>
      <w:r w:rsidR="00231DDA">
        <w:t>,</w:t>
      </w:r>
      <w:r>
        <w:t xml:space="preserve"> o której mowa w ustawie o zasadach prowadzenia polityki rozwoju) i prawnych związanych z rozwojem ekonomii społecznej, opracowywanie propozycji działań innowacyjnych na rzecz rozwoju ekonomii społecznej i</w:t>
      </w:r>
      <w:r w:rsidR="00830AB6">
        <w:t> </w:t>
      </w:r>
      <w:r>
        <w:t>solidarnej, a także monitorowanie realizacji rządowego programu rozwoju na rzecz ekonomii społecznej i solidarnej.</w:t>
      </w:r>
    </w:p>
    <w:p w14:paraId="4D8C9792" w14:textId="795C79B8" w:rsidR="00E66217" w:rsidRPr="003A07D1" w:rsidRDefault="00E66217" w:rsidP="00E66217">
      <w:pPr>
        <w:pStyle w:val="Nagwek5"/>
      </w:pPr>
      <w:r w:rsidRPr="003A07D1">
        <w:t>Samorząd województwa</w:t>
      </w:r>
    </w:p>
    <w:p w14:paraId="1089CA1E" w14:textId="77777777" w:rsidR="006A776E" w:rsidRPr="00520317" w:rsidRDefault="006A776E" w:rsidP="006A776E">
      <w:pPr>
        <w:rPr>
          <w:color w:val="000000"/>
        </w:rPr>
      </w:pPr>
      <w:r w:rsidRPr="00077907">
        <w:t xml:space="preserve">Do zadań </w:t>
      </w:r>
      <w:r w:rsidRPr="00520317">
        <w:t>samorządu województwa w zakresie wspierania rozwoju ekonomii społecznej i solidarnej należy w szczególności:</w:t>
      </w:r>
      <w:r w:rsidRPr="00520317" w:rsidDel="004C7CE8">
        <w:t xml:space="preserve"> </w:t>
      </w:r>
    </w:p>
    <w:p w14:paraId="111BAC34" w14:textId="1ECB51A3" w:rsidR="006A776E" w:rsidRPr="00F1540D" w:rsidRDefault="006A776E" w:rsidP="006A776E">
      <w:pPr>
        <w:pStyle w:val="Listapunktowana"/>
      </w:pPr>
      <w:r w:rsidRPr="00520317">
        <w:t xml:space="preserve">przygotowanie, realizacja i monitorowanie Regionalnego Programu Rozwoju Ekonomii Społecznej, przyjmowanego przez </w:t>
      </w:r>
      <w:r w:rsidR="00046BE6">
        <w:t>z</w:t>
      </w:r>
      <w:r w:rsidR="00046BE6" w:rsidRPr="00520317">
        <w:t xml:space="preserve">arząd </w:t>
      </w:r>
      <w:r w:rsidR="00046BE6">
        <w:t>w</w:t>
      </w:r>
      <w:r w:rsidR="00046BE6" w:rsidRPr="00520317">
        <w:t>ojewództwa</w:t>
      </w:r>
      <w:r w:rsidR="00046BE6">
        <w:t>,</w:t>
      </w:r>
      <w:r w:rsidR="00046BE6" w:rsidRPr="00B73F42">
        <w:t xml:space="preserve"> </w:t>
      </w:r>
      <w:r w:rsidR="00B73F42">
        <w:t xml:space="preserve">uwzględniającego </w:t>
      </w:r>
      <w:r w:rsidR="00A22E39">
        <w:t xml:space="preserve">regionalną specyfikę i uwarunkowania, a także </w:t>
      </w:r>
      <w:r w:rsidR="00B73F42">
        <w:t>kierunki rozwoju ekonomii społecznej wyznaczone na szczeblu kra</w:t>
      </w:r>
      <w:r w:rsidR="00A22E39">
        <w:t>jowym</w:t>
      </w:r>
      <w:r w:rsidR="00B73F42">
        <w:t>;</w:t>
      </w:r>
    </w:p>
    <w:p w14:paraId="6DAA0F6B" w14:textId="790797A7" w:rsidR="006A776E" w:rsidRPr="00077907" w:rsidRDefault="006A776E" w:rsidP="006A776E">
      <w:pPr>
        <w:pStyle w:val="Listapunktowana"/>
      </w:pPr>
      <w:r w:rsidRPr="00F1540D">
        <w:t>uczestnictwo w konsultowaniu programów oraz innych dokumentów w zakresie ekonomii społecznej i solidarnej, służące realizacji umowy partnerstwa</w:t>
      </w:r>
      <w:r w:rsidRPr="00077907">
        <w:rPr>
          <w:rStyle w:val="Odwoanieprzypisudolnego"/>
        </w:rPr>
        <w:footnoteReference w:id="31"/>
      </w:r>
      <w:r w:rsidR="00424478" w:rsidRPr="00AA60BE">
        <w:rPr>
          <w:vertAlign w:val="superscript"/>
        </w:rPr>
        <w:t>)</w:t>
      </w:r>
      <w:r w:rsidRPr="00077907">
        <w:t>;</w:t>
      </w:r>
    </w:p>
    <w:p w14:paraId="301E757B" w14:textId="77777777" w:rsidR="006A776E" w:rsidRPr="00520317" w:rsidRDefault="006A776E" w:rsidP="006A776E">
      <w:pPr>
        <w:pStyle w:val="Listapunktowana"/>
      </w:pPr>
      <w:r w:rsidRPr="00520317">
        <w:t>koordynowanie rozwoju usług społecznych użyteczności publicznej w województwie;</w:t>
      </w:r>
    </w:p>
    <w:p w14:paraId="1B8DC208" w14:textId="137CEC07" w:rsidR="006A776E" w:rsidRPr="00520317" w:rsidRDefault="006A776E" w:rsidP="006A776E">
      <w:pPr>
        <w:pStyle w:val="Listapunktowana"/>
      </w:pPr>
      <w:r w:rsidRPr="00520317">
        <w:t>wspieranie partnerskiej współpracy gminnych i powiatowych jednostek samorządu terytorialnego z podmiotami ekonomii społecznej</w:t>
      </w:r>
      <w:r w:rsidR="00E03865">
        <w:t xml:space="preserve"> i </w:t>
      </w:r>
      <w:r w:rsidRPr="00520317">
        <w:t>solidarnej, zwłaszcza w zakresie wspólnego programowania, realizacji i monitorowania lokalnej polityki rozwoju społecznego;</w:t>
      </w:r>
    </w:p>
    <w:p w14:paraId="28597849" w14:textId="5DDD3E7D" w:rsidR="006A776E" w:rsidRPr="00F1540D" w:rsidRDefault="006A776E" w:rsidP="006A776E">
      <w:pPr>
        <w:pStyle w:val="Listapunktowana"/>
        <w:spacing w:after="240"/>
      </w:pPr>
      <w:r w:rsidRPr="00520317">
        <w:t>opiniowanie, monitorowanie i ewaluacja jakości usług wsparcia dla podmiotów ekonomii społecznej</w:t>
      </w:r>
      <w:r w:rsidR="00E03865">
        <w:t xml:space="preserve"> i</w:t>
      </w:r>
      <w:r w:rsidRPr="00F1540D">
        <w:t xml:space="preserve"> solidarnej, świadczonych przez Ośrodki Wsparcia Ekonomii Społecznej.</w:t>
      </w:r>
    </w:p>
    <w:p w14:paraId="66EACA91" w14:textId="236B1D43" w:rsidR="001B7E2F" w:rsidRPr="00077907" w:rsidRDefault="00261431" w:rsidP="006A776E">
      <w:r w:rsidRPr="00520317">
        <w:t xml:space="preserve">Z uwagi na wiodącą rolę samorządu województwa w koordynowaniu działań na rzecz sektora ekonomii społecznej i solidarnej w regionach konieczne jest podtrzymanie oraz dalsze wspieranie realizowanych </w:t>
      </w:r>
      <w:r w:rsidR="00520317">
        <w:t>na tym poziomie</w:t>
      </w:r>
      <w:r w:rsidRPr="00520317">
        <w:t xml:space="preserve"> działań. </w:t>
      </w:r>
      <w:r w:rsidR="00520317">
        <w:t>P</w:t>
      </w:r>
      <w:r w:rsidRPr="00520317">
        <w:t>roblematyka ekonomii społecznej i</w:t>
      </w:r>
      <w:r w:rsidR="00520317">
        <w:t> </w:t>
      </w:r>
      <w:r w:rsidRPr="00520317">
        <w:t>solidarnej będzie korelowana z innymi politykami publicznymi realizowanymi na poziomie wojewódzkim (w szczególności dotyczącymi rynku pracy, integracji społecznej, rozwoju przedsiębiorczości i innowacji oraz rozwoju usług społecznych użyteczności publicznej). Korelacja ta powinna dotyczyć zarówno aspektu programowania strategicznego na poziomie regionalnym (przez włączenie ekonomii społecznej i solidarnej do strategii rozwoju województwa oraz innych dokumentów programowych)</w:t>
      </w:r>
      <w:r w:rsidR="00520317">
        <w:t>,</w:t>
      </w:r>
      <w:r w:rsidRPr="00077907">
        <w:t xml:space="preserve"> </w:t>
      </w:r>
      <w:r w:rsidRPr="00520317">
        <w:t>jak i na poziomie operacyjnym dotyczącym współpracy między instytucjami, które</w:t>
      </w:r>
      <w:r w:rsidR="005D30E3">
        <w:t xml:space="preserve"> mogą mieć wpływ na rozwój ES w </w:t>
      </w:r>
      <w:r w:rsidRPr="00520317">
        <w:t>regionie (m.in. ROPS, WUP, instytucje zarządzające i wdrażające programy finansowane ze środków europejskich).</w:t>
      </w:r>
    </w:p>
    <w:p w14:paraId="7D96CE56" w14:textId="5CF1124C" w:rsidR="00261431" w:rsidRPr="00077907" w:rsidRDefault="006A776E" w:rsidP="006A776E">
      <w:r w:rsidRPr="00520317">
        <w:t>Szczególnie ważnym zadaniem samorządu będzie</w:t>
      </w:r>
      <w:r w:rsidRPr="00077907">
        <w:t xml:space="preserve"> przygotowanie, realizacja i monitorowanie Regionalnego Programu Rozwoju Ekonomii Społecznej.</w:t>
      </w:r>
      <w:r w:rsidRPr="00520317">
        <w:t xml:space="preserve"> </w:t>
      </w:r>
      <w:r w:rsidRPr="00077907">
        <w:t>D</w:t>
      </w:r>
      <w:r w:rsidR="00520317">
        <w:t>okument ten powinien zawierać w </w:t>
      </w:r>
      <w:r w:rsidRPr="00077907">
        <w:t xml:space="preserve">szczególności </w:t>
      </w:r>
      <w:r w:rsidRPr="00520317">
        <w:t xml:space="preserve">spójną i logiczną strukturę celów i oczekiwanych efektów, jak również odpowiadające im wskaźniki produktu i wskaźniki rezultatu, zasoby finansowe niezbędne do osiągnięcia wyznaczonych celów i rezultatów, obejmujące zarówno środki krajowe </w:t>
      </w:r>
      <w:r w:rsidRPr="00520317">
        <w:lastRenderedPageBreak/>
        <w:t>(samorządu terytorialnego, funduszy celowych i budżetu państwa), jak i europejskie, a także opis systemu zarządzania i monitorowania efektów</w:t>
      </w:r>
      <w:r w:rsidR="00FA3C0A" w:rsidRPr="00077907">
        <w:t>, w tym w formie coroczn</w:t>
      </w:r>
      <w:r w:rsidR="005D30E3">
        <w:t>ego raportu o </w:t>
      </w:r>
      <w:r w:rsidR="00FA3C0A" w:rsidRPr="00077907">
        <w:t>stanie ekonomii społecznej w regionach</w:t>
      </w:r>
      <w:r w:rsidRPr="00520317">
        <w:t>.</w:t>
      </w:r>
      <w:r w:rsidR="00261431" w:rsidRPr="00077907">
        <w:t xml:space="preserve"> </w:t>
      </w:r>
    </w:p>
    <w:p w14:paraId="1063E38F" w14:textId="5F4E4C95" w:rsidR="006A776E" w:rsidRPr="00520317" w:rsidRDefault="00261431" w:rsidP="006A776E">
      <w:r w:rsidRPr="00520317">
        <w:t>Regionalny Program Rozwoju Ekonomii Społecznej powinien zawierać w szczególności zadania samorządu w zakresie:</w:t>
      </w:r>
    </w:p>
    <w:p w14:paraId="3D80CE62" w14:textId="59DCE7A3" w:rsidR="00EF3E28" w:rsidRPr="00520317" w:rsidRDefault="00EF3E28" w:rsidP="00EF3E28">
      <w:pPr>
        <w:pStyle w:val="Listapunktowana"/>
      </w:pPr>
      <w:r w:rsidRPr="00520317">
        <w:t>określania podstawowych kierunków rozwoju sektora ekonomii społecznej – preferowanych we wsparciu finansowym – w zakresie</w:t>
      </w:r>
      <w:r>
        <w:t xml:space="preserve"> aktywizacji,</w:t>
      </w:r>
      <w:r w:rsidRPr="00520317">
        <w:t xml:space="preserve"> reintegracji</w:t>
      </w:r>
      <w:r>
        <w:t xml:space="preserve"> społecznej i zawodowej</w:t>
      </w:r>
      <w:r w:rsidRPr="00520317">
        <w:t>, integracji społecznej oraz dostępnych usług społecznych</w:t>
      </w:r>
      <w:r>
        <w:t xml:space="preserve"> użyteczności publicznej</w:t>
      </w:r>
      <w:r w:rsidRPr="00520317">
        <w:t xml:space="preserve">. Kierunki te powinny wynikać ze zdiagnozowanych w województwie potrzeb, należących do kluczowych sfer rozwojowych. Preferencje mogą polegać na </w:t>
      </w:r>
      <w:r>
        <w:t>upowszechnianiu</w:t>
      </w:r>
      <w:r w:rsidRPr="00520317">
        <w:t xml:space="preserve"> określonych rodzajów działalności (promocja, edukacja), preferowaniu tworzenia podmiotów działających w określonych sferach (</w:t>
      </w:r>
      <w:r>
        <w:t xml:space="preserve">np. przez </w:t>
      </w:r>
      <w:r w:rsidRPr="00520317">
        <w:t>kryteria dostępu i kryteria strategiczne w programach operacyjnych finansowanych ze środków europejskich, kryteria strategiczne w dostępie do śro</w:t>
      </w:r>
      <w:r w:rsidRPr="00F1540D">
        <w:t>dków krajowych Funduszu Pracy i PFRON), zachęcaniu samorządów powiatowych i gminnych (tworzenie lokalnych map potrzeb w</w:t>
      </w:r>
      <w:r>
        <w:t> </w:t>
      </w:r>
      <w:r w:rsidRPr="00520317">
        <w:t xml:space="preserve">dziedzinie usług użyteczności publicznej, partnerstwa lokalne </w:t>
      </w:r>
      <w:r>
        <w:t xml:space="preserve">PES </w:t>
      </w:r>
      <w:r w:rsidRPr="00520317">
        <w:t>z</w:t>
      </w:r>
      <w:r>
        <w:t> </w:t>
      </w:r>
      <w:r w:rsidRPr="00520317">
        <w:t>samorządami)</w:t>
      </w:r>
      <w:r w:rsidR="00496AAC">
        <w:t>;</w:t>
      </w:r>
    </w:p>
    <w:p w14:paraId="18E58F5F" w14:textId="46BAFDBD" w:rsidR="00261431" w:rsidRPr="00520317" w:rsidRDefault="00261431" w:rsidP="00B73F42">
      <w:pPr>
        <w:pStyle w:val="Listapunktowana"/>
      </w:pPr>
      <w:r w:rsidRPr="00520317">
        <w:t xml:space="preserve">zaprojektowania i wdrożenia mechanizmów współpracy samorządu województwa z samorządami powiatów </w:t>
      </w:r>
      <w:r w:rsidR="00FA3C0A" w:rsidRPr="00520317">
        <w:t xml:space="preserve">i </w:t>
      </w:r>
      <w:r w:rsidRPr="00520317">
        <w:t>gmin w</w:t>
      </w:r>
      <w:r w:rsidR="00FA3C0A" w:rsidRPr="00520317">
        <w:t xml:space="preserve"> </w:t>
      </w:r>
      <w:r w:rsidRPr="00520317">
        <w:t>zakresie programowania rozwoju społecznego, w</w:t>
      </w:r>
      <w:r w:rsidR="00FA3C0A" w:rsidRPr="00520317">
        <w:t> </w:t>
      </w:r>
      <w:r w:rsidRPr="00520317">
        <w:t xml:space="preserve">szczególności przez wsparcie w opracowywaniu i realizacji </w:t>
      </w:r>
      <w:r w:rsidR="00046BE6">
        <w:t>l</w:t>
      </w:r>
      <w:r w:rsidRPr="00520317">
        <w:t>oka</w:t>
      </w:r>
      <w:r w:rsidR="00496AAC">
        <w:t>l</w:t>
      </w:r>
      <w:r w:rsidRPr="00520317">
        <w:t xml:space="preserve">nych </w:t>
      </w:r>
      <w:r w:rsidR="00046BE6">
        <w:t>p</w:t>
      </w:r>
      <w:r w:rsidRPr="00520317">
        <w:t xml:space="preserve">rogramów </w:t>
      </w:r>
      <w:r w:rsidR="00046BE6">
        <w:t>r</w:t>
      </w:r>
      <w:r w:rsidRPr="00520317">
        <w:t xml:space="preserve">ozwoju </w:t>
      </w:r>
      <w:r w:rsidR="00046BE6">
        <w:t>s</w:t>
      </w:r>
      <w:r w:rsidRPr="00520317">
        <w:t>połecznego, a także rozwoju ekonomii społecznej</w:t>
      </w:r>
      <w:r w:rsidR="00496AAC">
        <w:t>;</w:t>
      </w:r>
    </w:p>
    <w:p w14:paraId="08AEBF7B" w14:textId="0EA5204B" w:rsidR="00EF3E28" w:rsidRDefault="00EF3E28" w:rsidP="00724DF3">
      <w:pPr>
        <w:pStyle w:val="Listapunktowana"/>
      </w:pPr>
      <w:r w:rsidRPr="00520317">
        <w:t>stworzenia i udoskonalania sieci usług wsparcia dla podmiotów ekonomii społecznej</w:t>
      </w:r>
      <w:r w:rsidR="00E03865">
        <w:t xml:space="preserve"> i </w:t>
      </w:r>
      <w:r w:rsidRPr="00520317">
        <w:t>solidarnej, a w szczególności przedsiębiorstw społecznych, funkcjonującej w każdym województwie</w:t>
      </w:r>
      <w:r w:rsidR="00496AAC">
        <w:t>;</w:t>
      </w:r>
    </w:p>
    <w:p w14:paraId="42B2E429" w14:textId="6FD4A58D" w:rsidR="00E70169" w:rsidRPr="00077907" w:rsidRDefault="00E70169" w:rsidP="00E70169">
      <w:pPr>
        <w:pStyle w:val="Listapunktowana"/>
      </w:pPr>
      <w:r w:rsidRPr="00520317">
        <w:t>instytucjonalizacji zarządzania rozwojem ekonomii społecznej przez zapewnienie funkcjonowania Regionalnego Komitetu Rozwoju Ekonomii Społecznej, a także tworzenia stabilnych ram współpracy i dialogu m.in. dla podmiotów ekonomii społecznej, przedstawicieli administracji publicznej</w:t>
      </w:r>
      <w:r>
        <w:t>,</w:t>
      </w:r>
      <w:r w:rsidRPr="00520317">
        <w:t xml:space="preserve"> w tym także samorządów lokalnych,</w:t>
      </w:r>
      <w:r>
        <w:t xml:space="preserve"> sektora prywatnego i ekspertów</w:t>
      </w:r>
      <w:r w:rsidR="00496AAC">
        <w:t>;</w:t>
      </w:r>
    </w:p>
    <w:p w14:paraId="2237E068" w14:textId="6A10C0BB" w:rsidR="00E70169" w:rsidRDefault="00E70169" w:rsidP="00E70169">
      <w:pPr>
        <w:pStyle w:val="Listapunktowana"/>
      </w:pPr>
      <w:r w:rsidRPr="00077907">
        <w:t>określenia zasad i form współpracy na rzecz ekonomii społecznej między różnego rodzaju instytucjami, które mogą mieć wpływ na jej rozwój w regionie, m.in. ROPS, WUP, a</w:t>
      </w:r>
      <w:r>
        <w:t> </w:t>
      </w:r>
      <w:r w:rsidRPr="00077907">
        <w:t>instytucjami zarządzającymi i wdrażającymi programy finansowane ze środków europejskich</w:t>
      </w:r>
      <w:r w:rsidR="00496AAC">
        <w:t>;</w:t>
      </w:r>
    </w:p>
    <w:p w14:paraId="73BCA062" w14:textId="4A5D8F0C" w:rsidR="00FA3C0A" w:rsidRPr="00077907" w:rsidRDefault="00FA3C0A" w:rsidP="00724DF3">
      <w:pPr>
        <w:pStyle w:val="Listapunktowana"/>
      </w:pPr>
      <w:r w:rsidRPr="00077907">
        <w:t>opracowania koncepcji promocji idei ekonomii społecznej w województwie przez system edukacji formalnej i nieformalnej dla dzieci i młodzieży o</w:t>
      </w:r>
      <w:r w:rsidR="00520317">
        <w:t>raz system edukacji formalnej i </w:t>
      </w:r>
      <w:proofErr w:type="spellStart"/>
      <w:r w:rsidRPr="00077907">
        <w:t>pozaformalnej</w:t>
      </w:r>
      <w:proofErr w:type="spellEnd"/>
      <w:r w:rsidRPr="00077907">
        <w:t xml:space="preserve"> dla doros</w:t>
      </w:r>
      <w:r w:rsidR="00520317">
        <w:t>łych.</w:t>
      </w:r>
    </w:p>
    <w:p w14:paraId="54DBFBF1" w14:textId="0245ACAF" w:rsidR="00FA3C0A" w:rsidRPr="00F1540D" w:rsidRDefault="00FA3C0A" w:rsidP="00FA3C0A">
      <w:r w:rsidRPr="00520317">
        <w:t>Ważnym zadaniem samorządów będzie również zapewnienie możliwości ponadregionalnej wymiany doświadczeń zarówno między przedstawicielami władz samorządowych odpowiedzialnych za rozwój ekonomii społecznej i solidarnej, jak i między wspierającymi je Regionalnymi Komitetami Rozwoju Ekonomii Społecznej. Zadanie to będzie szczególnie istotne w kontekście toczących się w regionach prac nad przygotowaniem i wdrażaniem Regionalnych Programów Rozwoju Ekonomii Społecznej. Zadanie to realizowane będzie w sposób zapewniający przedstawicielom samorządów wojewódzkich autonomię pozwalającą na uwzględnianie w działaniach na rzecz ekonomii społecznej i solidarnej uwarunkowań regionalnych. Samorząd może również podejmować działania służące podnoszeniu kompetencji kadr syst</w:t>
      </w:r>
      <w:r w:rsidRPr="00F1540D">
        <w:t>emu wsparcia ekonomii społecznej (np. pracowników OWES).</w:t>
      </w:r>
    </w:p>
    <w:p w14:paraId="6EA8782B" w14:textId="7E50E6F6" w:rsidR="00077907" w:rsidRPr="00520317" w:rsidRDefault="00415190" w:rsidP="00077907">
      <w:r w:rsidRPr="00F92E55">
        <w:t xml:space="preserve">W sferze instytucjonalnej kluczowe znaczenie odgrywają ROPS, które </w:t>
      </w:r>
      <w:r w:rsidRPr="00E70169">
        <w:t>uczestniczą w procesie programowania regionalnych polityk publicznych, koordynują bieżące działania związane z</w:t>
      </w:r>
      <w:r w:rsidR="00520317">
        <w:t> </w:t>
      </w:r>
      <w:r w:rsidRPr="00520317">
        <w:t>ekonomią społeczną, a także dy</w:t>
      </w:r>
      <w:r w:rsidR="00090DF5" w:rsidRPr="00520317">
        <w:t>sponują wiedzą na temat uwarunk</w:t>
      </w:r>
      <w:r w:rsidRPr="00520317">
        <w:t xml:space="preserve">owań determinujących </w:t>
      </w:r>
      <w:r w:rsidRPr="00520317">
        <w:lastRenderedPageBreak/>
        <w:t>kształt regionalnej polityki społecznej oraz znają konkretne potencjał i bariery wpływające na rozwój sektora ekonomii społecznej.</w:t>
      </w:r>
      <w:r w:rsidR="00FA3C0A" w:rsidRPr="00520317">
        <w:t xml:space="preserve"> ROPS </w:t>
      </w:r>
      <w:r w:rsidR="00520317">
        <w:t>są</w:t>
      </w:r>
      <w:r w:rsidR="00FA3C0A" w:rsidRPr="00520317">
        <w:t xml:space="preserve"> jednostkami odpowiedzialnymi za koordynację działań związanych z ekonomią społeczną</w:t>
      </w:r>
      <w:r w:rsidR="00077907" w:rsidRPr="00520317">
        <w:t xml:space="preserve">. Do ich zadań należy zaliczyć w szczególności: </w:t>
      </w:r>
      <w:r w:rsidR="00FA3C0A" w:rsidRPr="00520317">
        <w:t xml:space="preserve">przygotowanie i wdrażanie </w:t>
      </w:r>
      <w:r w:rsidR="00077907" w:rsidRPr="00520317">
        <w:t>Regionalnych Programów Rozwoju Ekonomii Społecznej</w:t>
      </w:r>
      <w:r w:rsidR="00520317">
        <w:t xml:space="preserve"> –</w:t>
      </w:r>
      <w:r w:rsidR="00520317" w:rsidRPr="00520317">
        <w:t xml:space="preserve"> w </w:t>
      </w:r>
      <w:r w:rsidR="00FA3C0A" w:rsidRPr="00520317">
        <w:t>imieniu samorządów województw</w:t>
      </w:r>
      <w:r w:rsidR="00077907" w:rsidRPr="00520317">
        <w:t>, koordynowanie działań władz publicznych</w:t>
      </w:r>
      <w:r w:rsidR="00520317" w:rsidRPr="00520317">
        <w:t xml:space="preserve"> w </w:t>
      </w:r>
      <w:r w:rsidR="00077907" w:rsidRPr="00520317">
        <w:t xml:space="preserve">zakresie realizacji </w:t>
      </w:r>
      <w:r w:rsidR="00520317">
        <w:t xml:space="preserve">ww. </w:t>
      </w:r>
      <w:r w:rsidR="00077907" w:rsidRPr="00520317">
        <w:t>regionalnego programu oraz określanie kierunków, preferencji</w:t>
      </w:r>
      <w:r w:rsidR="00520317" w:rsidRPr="00520317">
        <w:t xml:space="preserve"> i </w:t>
      </w:r>
      <w:r w:rsidR="00077907" w:rsidRPr="00520317">
        <w:t>procedur wsparcia ekonomii społecznej i solidarnej, a w szczególności przedsiębiorstw społecznych w</w:t>
      </w:r>
      <w:r w:rsidR="00A22E39">
        <w:t> </w:t>
      </w:r>
      <w:r w:rsidR="00077907" w:rsidRPr="00520317">
        <w:t>ramach Regionalnych Programów Operacyjnych</w:t>
      </w:r>
      <w:r w:rsidR="00C349EA">
        <w:t>, a także współprac</w:t>
      </w:r>
      <w:r w:rsidR="00B73F42">
        <w:t>ę</w:t>
      </w:r>
      <w:r w:rsidR="00046BE6">
        <w:t xml:space="preserve"> </w:t>
      </w:r>
      <w:r w:rsidR="00C349EA">
        <w:t>z</w:t>
      </w:r>
      <w:r w:rsidR="00046BE6">
        <w:t xml:space="preserve"> ministrem </w:t>
      </w:r>
      <w:r w:rsidR="00C349EA">
        <w:t>właściwym d</w:t>
      </w:r>
      <w:r w:rsidR="00046BE6">
        <w:t>o spraw</w:t>
      </w:r>
      <w:r w:rsidR="00C349EA">
        <w:t xml:space="preserve"> zabezpieczenia społecznego</w:t>
      </w:r>
      <w:r w:rsidR="00B73F42">
        <w:t xml:space="preserve"> (koordynującym</w:t>
      </w:r>
      <w:r w:rsidR="005D30E3">
        <w:t xml:space="preserve"> polityki publiczne w </w:t>
      </w:r>
      <w:r w:rsidR="00386999">
        <w:t>zakresie rozwoju ekonomii społecznej)</w:t>
      </w:r>
      <w:r w:rsidR="00C349EA">
        <w:t xml:space="preserve"> w celu zapewnienia zgodności kierunków rozwoju ekonomii społecznej na poziomie regionalnym i krajowym oraz wymian</w:t>
      </w:r>
      <w:r w:rsidR="00B73F42">
        <w:t>ę</w:t>
      </w:r>
      <w:r w:rsidR="00C349EA">
        <w:t xml:space="preserve"> informacji i danych statystycznych dotyczących sektora ekonomii społ</w:t>
      </w:r>
      <w:r w:rsidR="00830B6F">
        <w:t>e</w:t>
      </w:r>
      <w:r w:rsidR="00C349EA">
        <w:t>cznej</w:t>
      </w:r>
      <w:r w:rsidR="00077907" w:rsidRPr="00520317">
        <w:t>.</w:t>
      </w:r>
    </w:p>
    <w:p w14:paraId="23781059" w14:textId="296A7558" w:rsidR="009D50FD" w:rsidRDefault="009D50FD" w:rsidP="009D50FD">
      <w:r w:rsidRPr="00F1540D">
        <w:t>Zarząd województwa wspierany jest przez Regionalny Komitet Rozwoju Ekonomii Społecznej, który składa się w szczególności z przedstawicieli samorządu województwa i</w:t>
      </w:r>
      <w:r w:rsidR="00830AB6" w:rsidRPr="00F1540D">
        <w:t> </w:t>
      </w:r>
      <w:r w:rsidRPr="00F1540D">
        <w:t>przedstawicieli samorządów lokalnych, a także przedstawicieli sektora ekonomii społecznej, nauki oraz biznesu.</w:t>
      </w:r>
    </w:p>
    <w:p w14:paraId="1AF7F9EF" w14:textId="0E7C62B0" w:rsidR="00F042F0" w:rsidRDefault="009D50FD" w:rsidP="009D50FD">
      <w:r>
        <w:t>Zadaniem samorządu województwa jest również wybór i współfinansowanie podmiotów pełniących funkcję Ośrodków Wsparcia Ekonomii Społecznej, realizujących usługi na rzecz podmiotów ekonomii społecznej i solidarnej, o których mowa w rozdziale III.</w:t>
      </w:r>
    </w:p>
    <w:p w14:paraId="5A4348E6" w14:textId="53696054" w:rsidR="00F042F0" w:rsidRPr="00AB3869" w:rsidRDefault="00F042F0" w:rsidP="00AB3869">
      <w:pPr>
        <w:pStyle w:val="Nagwek5"/>
      </w:pPr>
      <w:r w:rsidRPr="00AB3869">
        <w:t>Kluczowe sfery rozwojowe przedsiębiorstw społecznych</w:t>
      </w:r>
    </w:p>
    <w:p w14:paraId="6250956A" w14:textId="60A0D0C0" w:rsidR="00F042F0" w:rsidRPr="00520317" w:rsidRDefault="00F042F0" w:rsidP="00AB3869">
      <w:r w:rsidRPr="00077907">
        <w:t>Ważnym elementem proponowanych kierunków rozwoju ekonomii społecznej i solidarnej jest włączenie się w działania związane z programami o charakterze rozwojowym, wpisujące się w modernizację służb społecznych</w:t>
      </w:r>
      <w:r w:rsidR="00AB3869" w:rsidRPr="00520317">
        <w:t xml:space="preserve"> i zatrudnienia</w:t>
      </w:r>
      <w:r w:rsidRPr="00520317">
        <w:t xml:space="preserve">, politykę zrównoważonego rozwoju oraz rozwoju regionalnego i lokalnego. </w:t>
      </w:r>
    </w:p>
    <w:p w14:paraId="4880F8FF" w14:textId="27991E0E" w:rsidR="00F042F0" w:rsidRPr="00AB3869" w:rsidRDefault="00F042F0" w:rsidP="00AB3869">
      <w:r w:rsidRPr="00520317">
        <w:t xml:space="preserve">Kierunki rozwoju przedsiębiorstw społecznych wspierane będą za pomocą kryteriów dostępu, kryteriów strategicznych i innych preferencji określonych przez właściwe władze regionalne </w:t>
      </w:r>
      <w:r w:rsidRPr="00F1540D">
        <w:t>i</w:t>
      </w:r>
      <w:r w:rsidR="00077907">
        <w:t> </w:t>
      </w:r>
      <w:r w:rsidRPr="00520317">
        <w:t>lokalne, zgodnie z potrzebami danego środowiska i dokumentami strategicznymi określającymi dziedziny szczególnie istotne dla danej wspólnoty samorządowej.</w:t>
      </w:r>
    </w:p>
    <w:p w14:paraId="16DD2149" w14:textId="7162C550" w:rsidR="00F042F0" w:rsidRPr="00AB3869" w:rsidRDefault="00375D59" w:rsidP="009771C5">
      <w:pPr>
        <w:pStyle w:val="Listanumerowana"/>
        <w:numPr>
          <w:ilvl w:val="0"/>
          <w:numId w:val="43"/>
        </w:numPr>
      </w:pPr>
      <w:r>
        <w:t>W</w:t>
      </w:r>
      <w:r w:rsidR="00F042F0" w:rsidRPr="00AB3869">
        <w:t>spieranie działań na rzecz zrównoważonego rozwoju</w:t>
      </w:r>
      <w:r w:rsidR="00F042F0">
        <w:t>,</w:t>
      </w:r>
      <w:r w:rsidR="00F042F0" w:rsidRPr="00AB3869">
        <w:t xml:space="preserve"> m.in. przez: </w:t>
      </w:r>
    </w:p>
    <w:p w14:paraId="3C52AE68" w14:textId="67173990" w:rsidR="00F042F0" w:rsidRPr="00AB3869" w:rsidRDefault="00F042F0" w:rsidP="00E007FA">
      <w:pPr>
        <w:pStyle w:val="Listapunktowana"/>
      </w:pPr>
      <w:r w:rsidRPr="00AB3869">
        <w:t>rozwój podmiotów ekonomii</w:t>
      </w:r>
      <w:r>
        <w:t xml:space="preserve"> społecznej</w:t>
      </w:r>
      <w:r w:rsidR="00E03865">
        <w:t xml:space="preserve"> i </w:t>
      </w:r>
      <w:r>
        <w:t>solidarnej</w:t>
      </w:r>
      <w:r w:rsidRPr="00AB3869">
        <w:t xml:space="preserve"> promujących system edukacji ekologicznej obywateli, w tym prawo do informacji o stanie środowiska i zagrożeniach, jak również system edukacji związanej z działaniami kryzysowymi; </w:t>
      </w:r>
    </w:p>
    <w:p w14:paraId="4AF9B129" w14:textId="01EF8BDC" w:rsidR="00F042F0" w:rsidRPr="00AB3869" w:rsidRDefault="00F042F0" w:rsidP="00E007FA">
      <w:pPr>
        <w:pStyle w:val="Listapunktowana"/>
      </w:pPr>
      <w:r w:rsidRPr="00AB3869">
        <w:t xml:space="preserve">rozwój przedsiębiorczości społecznej w obszarze selektywnego zbierania odpadów, recyklingu oraz innych usług związanych z </w:t>
      </w:r>
      <w:r w:rsidR="00046BE6">
        <w:t>u</w:t>
      </w:r>
      <w:r w:rsidRPr="00AB3869">
        <w:t>trzymaniem czystości i porządku w gminach, a</w:t>
      </w:r>
      <w:r w:rsidR="00A22E39">
        <w:t> </w:t>
      </w:r>
      <w:r w:rsidRPr="00AB3869">
        <w:t xml:space="preserve">także w zakresie melioracji wodnych, usług leśnych oraz odnawialnych źródeł energii; </w:t>
      </w:r>
    </w:p>
    <w:p w14:paraId="4D4B1F6E" w14:textId="15C9C537" w:rsidR="00F042F0" w:rsidRPr="00E007FA" w:rsidRDefault="00F042F0" w:rsidP="00E007FA">
      <w:pPr>
        <w:pStyle w:val="Listapunktowana"/>
        <w:spacing w:after="240"/>
        <w:rPr>
          <w:color w:val="0A0A0A"/>
        </w:rPr>
      </w:pPr>
      <w:r w:rsidRPr="00AB3869">
        <w:t>poszukiwanie możliwości wspierania projektów w zakresie rolnictwa społecznego (rolnictwa zaangażowanego społecznie</w:t>
      </w:r>
      <w:r w:rsidRPr="00375D59">
        <w:rPr>
          <w:vertAlign w:val="superscript"/>
        </w:rPr>
        <w:footnoteReference w:id="32"/>
      </w:r>
      <w:r w:rsidR="00424478" w:rsidRPr="00AA60BE">
        <w:rPr>
          <w:vertAlign w:val="superscript"/>
        </w:rPr>
        <w:t>)</w:t>
      </w:r>
      <w:r w:rsidR="00046BE6">
        <w:t>),</w:t>
      </w:r>
      <w:r w:rsidRPr="00375D59">
        <w:t xml:space="preserve"> </w:t>
      </w:r>
      <w:r w:rsidRPr="00E007FA">
        <w:rPr>
          <w:color w:val="0A0A0A"/>
        </w:rPr>
        <w:t>b</w:t>
      </w:r>
      <w:r w:rsidRPr="00E007FA">
        <w:rPr>
          <w:rFonts w:hint="eastAsia"/>
          <w:color w:val="0A0A0A"/>
        </w:rPr>
        <w:t>ę</w:t>
      </w:r>
      <w:r w:rsidRPr="00E007FA">
        <w:rPr>
          <w:color w:val="0A0A0A"/>
        </w:rPr>
        <w:t>d</w:t>
      </w:r>
      <w:r w:rsidRPr="00E007FA">
        <w:rPr>
          <w:rFonts w:hint="eastAsia"/>
          <w:color w:val="0A0A0A"/>
        </w:rPr>
        <w:t>ą</w:t>
      </w:r>
      <w:r w:rsidRPr="00E007FA">
        <w:rPr>
          <w:color w:val="0A0A0A"/>
        </w:rPr>
        <w:t xml:space="preserve">cego </w:t>
      </w:r>
      <w:r w:rsidRPr="00E007FA">
        <w:rPr>
          <w:color w:val="0A0A0A"/>
          <w:shd w:val="clear" w:color="auto" w:fill="FFFFFF"/>
        </w:rPr>
        <w:t>innowacyjnym podej</w:t>
      </w:r>
      <w:r w:rsidRPr="00E007FA">
        <w:rPr>
          <w:rFonts w:hint="eastAsia"/>
          <w:color w:val="0A0A0A"/>
          <w:shd w:val="clear" w:color="auto" w:fill="FFFFFF"/>
        </w:rPr>
        <w:t>ś</w:t>
      </w:r>
      <w:r w:rsidRPr="00E007FA">
        <w:rPr>
          <w:color w:val="0A0A0A"/>
          <w:shd w:val="clear" w:color="auto" w:fill="FFFFFF"/>
        </w:rPr>
        <w:t xml:space="preserve">ciem </w:t>
      </w:r>
      <w:r w:rsidRPr="00E007FA">
        <w:rPr>
          <w:rFonts w:hint="eastAsia"/>
          <w:color w:val="0A0A0A"/>
          <w:shd w:val="clear" w:color="auto" w:fill="FFFFFF"/>
        </w:rPr>
        <w:t>łą</w:t>
      </w:r>
      <w:r w:rsidRPr="00E007FA">
        <w:rPr>
          <w:color w:val="0A0A0A"/>
          <w:shd w:val="clear" w:color="auto" w:fill="FFFFFF"/>
        </w:rPr>
        <w:t>cz</w:t>
      </w:r>
      <w:r w:rsidRPr="00E007FA">
        <w:rPr>
          <w:rFonts w:hint="eastAsia"/>
          <w:color w:val="0A0A0A"/>
          <w:shd w:val="clear" w:color="auto" w:fill="FFFFFF"/>
        </w:rPr>
        <w:t>ą</w:t>
      </w:r>
      <w:r w:rsidRPr="00E007FA">
        <w:rPr>
          <w:color w:val="0A0A0A"/>
          <w:shd w:val="clear" w:color="auto" w:fill="FFFFFF"/>
        </w:rPr>
        <w:t>cym dwie koncepcje: rolnictwa wielofunkcyjnego i us</w:t>
      </w:r>
      <w:r w:rsidRPr="00E007FA">
        <w:rPr>
          <w:rFonts w:hint="eastAsia"/>
          <w:color w:val="0A0A0A"/>
          <w:shd w:val="clear" w:color="auto" w:fill="FFFFFF"/>
        </w:rPr>
        <w:t>ł</w:t>
      </w:r>
      <w:r w:rsidRPr="00E007FA">
        <w:rPr>
          <w:color w:val="0A0A0A"/>
          <w:shd w:val="clear" w:color="auto" w:fill="FFFFFF"/>
        </w:rPr>
        <w:t>ug spo</w:t>
      </w:r>
      <w:r w:rsidRPr="00E007FA">
        <w:rPr>
          <w:rFonts w:hint="eastAsia"/>
          <w:color w:val="0A0A0A"/>
          <w:shd w:val="clear" w:color="auto" w:fill="FFFFFF"/>
        </w:rPr>
        <w:t>ł</w:t>
      </w:r>
      <w:r w:rsidRPr="00E007FA">
        <w:rPr>
          <w:color w:val="0A0A0A"/>
          <w:shd w:val="clear" w:color="auto" w:fill="FFFFFF"/>
        </w:rPr>
        <w:t>ecznych</w:t>
      </w:r>
      <w:r w:rsidR="00AE2338">
        <w:rPr>
          <w:color w:val="0A0A0A"/>
          <w:shd w:val="clear" w:color="auto" w:fill="FFFFFF"/>
        </w:rPr>
        <w:t xml:space="preserve"> lub </w:t>
      </w:r>
      <w:r w:rsidRPr="00E007FA">
        <w:rPr>
          <w:color w:val="0A0A0A"/>
          <w:shd w:val="clear" w:color="auto" w:fill="FFFFFF"/>
        </w:rPr>
        <w:t>opieki zdrowotnej na poziomie lokalnym, w ramach kt</w:t>
      </w:r>
      <w:r w:rsidRPr="00E007FA">
        <w:rPr>
          <w:rFonts w:hint="eastAsia"/>
          <w:color w:val="0A0A0A"/>
          <w:shd w:val="clear" w:color="auto" w:fill="FFFFFF"/>
        </w:rPr>
        <w:t>ó</w:t>
      </w:r>
      <w:r w:rsidRPr="00E007FA">
        <w:rPr>
          <w:color w:val="0A0A0A"/>
          <w:shd w:val="clear" w:color="auto" w:fill="FFFFFF"/>
        </w:rPr>
        <w:t>rego proces produkcji rolnej przyczynia si</w:t>
      </w:r>
      <w:r w:rsidRPr="00E007FA">
        <w:rPr>
          <w:rFonts w:hint="eastAsia"/>
          <w:color w:val="0A0A0A"/>
          <w:shd w:val="clear" w:color="auto" w:fill="FFFFFF"/>
        </w:rPr>
        <w:t>ę</w:t>
      </w:r>
      <w:r w:rsidRPr="00E007FA">
        <w:rPr>
          <w:color w:val="0A0A0A"/>
          <w:shd w:val="clear" w:color="auto" w:fill="FFFFFF"/>
        </w:rPr>
        <w:t xml:space="preserve"> do </w:t>
      </w:r>
      <w:r w:rsidRPr="00375D59">
        <w:t xml:space="preserve">reintegracji społecznej oraz rehabilitacji społecznej i zawodowej </w:t>
      </w:r>
      <w:r w:rsidRPr="00E007FA">
        <w:rPr>
          <w:color w:val="0A0A0A"/>
          <w:shd w:val="clear" w:color="auto" w:fill="FFFFFF"/>
        </w:rPr>
        <w:t>os</w:t>
      </w:r>
      <w:r w:rsidRPr="00E007FA">
        <w:rPr>
          <w:rFonts w:hint="eastAsia"/>
          <w:color w:val="0A0A0A"/>
          <w:shd w:val="clear" w:color="auto" w:fill="FFFFFF"/>
        </w:rPr>
        <w:t>ó</w:t>
      </w:r>
      <w:r w:rsidRPr="00E007FA">
        <w:rPr>
          <w:color w:val="0A0A0A"/>
          <w:shd w:val="clear" w:color="auto" w:fill="FFFFFF"/>
        </w:rPr>
        <w:t>b o szczeg</w:t>
      </w:r>
      <w:r w:rsidRPr="00E007FA">
        <w:rPr>
          <w:rFonts w:hint="eastAsia"/>
          <w:color w:val="0A0A0A"/>
          <w:shd w:val="clear" w:color="auto" w:fill="FFFFFF"/>
        </w:rPr>
        <w:t>ó</w:t>
      </w:r>
      <w:r w:rsidRPr="00E007FA">
        <w:rPr>
          <w:color w:val="0A0A0A"/>
          <w:shd w:val="clear" w:color="auto" w:fill="FFFFFF"/>
        </w:rPr>
        <w:t>lnych potrzebach.</w:t>
      </w:r>
      <w:r w:rsidRPr="00E007FA">
        <w:rPr>
          <w:rFonts w:hint="eastAsia"/>
          <w:color w:val="0A0A0A"/>
          <w:shd w:val="clear" w:color="auto" w:fill="FFFFFF"/>
        </w:rPr>
        <w:t> </w:t>
      </w:r>
      <w:r w:rsidRPr="00E007FA">
        <w:rPr>
          <w:color w:val="0A0A0A"/>
        </w:rPr>
        <w:t>Dzia</w:t>
      </w:r>
      <w:r w:rsidRPr="00E007FA">
        <w:rPr>
          <w:rFonts w:hint="eastAsia"/>
          <w:color w:val="0A0A0A"/>
        </w:rPr>
        <w:t>ł</w:t>
      </w:r>
      <w:r w:rsidRPr="00E007FA">
        <w:rPr>
          <w:color w:val="0A0A0A"/>
        </w:rPr>
        <w:t>ania te poprawiaj</w:t>
      </w:r>
      <w:r w:rsidRPr="00E007FA">
        <w:rPr>
          <w:rFonts w:hint="eastAsia"/>
          <w:color w:val="0A0A0A"/>
        </w:rPr>
        <w:t>ą</w:t>
      </w:r>
      <w:r w:rsidRPr="00E007FA">
        <w:rPr>
          <w:color w:val="0A0A0A"/>
        </w:rPr>
        <w:t xml:space="preserve"> stan zdrowia i w</w:t>
      </w:r>
      <w:r w:rsidRPr="00E007FA">
        <w:rPr>
          <w:rFonts w:hint="eastAsia"/>
          <w:color w:val="0A0A0A"/>
        </w:rPr>
        <w:t>łą</w:t>
      </w:r>
      <w:r w:rsidRPr="00E007FA">
        <w:rPr>
          <w:color w:val="0A0A0A"/>
        </w:rPr>
        <w:t>czenie spo</w:t>
      </w:r>
      <w:r w:rsidRPr="00E007FA">
        <w:rPr>
          <w:rFonts w:hint="eastAsia"/>
          <w:color w:val="0A0A0A"/>
        </w:rPr>
        <w:t>ł</w:t>
      </w:r>
      <w:r w:rsidRPr="00E007FA">
        <w:rPr>
          <w:color w:val="0A0A0A"/>
        </w:rPr>
        <w:t xml:space="preserve">eczne tych osób, a także </w:t>
      </w:r>
      <w:r w:rsidRPr="00E007FA">
        <w:rPr>
          <w:color w:val="0A0A0A"/>
        </w:rPr>
        <w:lastRenderedPageBreak/>
        <w:t>u</w:t>
      </w:r>
      <w:r w:rsidRPr="00E007FA">
        <w:rPr>
          <w:rFonts w:hint="eastAsia"/>
          <w:color w:val="0A0A0A"/>
        </w:rPr>
        <w:t>ł</w:t>
      </w:r>
      <w:r w:rsidRPr="00E007FA">
        <w:rPr>
          <w:color w:val="0A0A0A"/>
        </w:rPr>
        <w:t>atwiaj</w:t>
      </w:r>
      <w:r w:rsidRPr="00E007FA">
        <w:rPr>
          <w:rFonts w:hint="eastAsia"/>
          <w:color w:val="0A0A0A"/>
        </w:rPr>
        <w:t>ą</w:t>
      </w:r>
      <w:r w:rsidRPr="00E007FA">
        <w:rPr>
          <w:color w:val="0A0A0A"/>
        </w:rPr>
        <w:t xml:space="preserve"> uczenie si</w:t>
      </w:r>
      <w:r w:rsidRPr="00E007FA">
        <w:rPr>
          <w:rFonts w:hint="eastAsia"/>
          <w:color w:val="0A0A0A"/>
        </w:rPr>
        <w:t>ę</w:t>
      </w:r>
      <w:r w:rsidRPr="00E007FA">
        <w:rPr>
          <w:color w:val="0A0A0A"/>
        </w:rPr>
        <w:t>, podnosz</w:t>
      </w:r>
      <w:r w:rsidRPr="00E007FA">
        <w:rPr>
          <w:rFonts w:hint="eastAsia"/>
          <w:color w:val="0A0A0A"/>
        </w:rPr>
        <w:t>ą</w:t>
      </w:r>
      <w:r w:rsidRPr="00E007FA">
        <w:rPr>
          <w:color w:val="0A0A0A"/>
        </w:rPr>
        <w:t xml:space="preserve"> samoocen</w:t>
      </w:r>
      <w:r w:rsidRPr="00E007FA">
        <w:rPr>
          <w:rFonts w:hint="eastAsia"/>
          <w:color w:val="0A0A0A"/>
        </w:rPr>
        <w:t>ę</w:t>
      </w:r>
      <w:r w:rsidRPr="00E007FA">
        <w:rPr>
          <w:color w:val="0A0A0A"/>
        </w:rPr>
        <w:t xml:space="preserve"> i tym samym sprzyjaj</w:t>
      </w:r>
      <w:r w:rsidRPr="00E007FA">
        <w:rPr>
          <w:rFonts w:hint="eastAsia"/>
          <w:color w:val="0A0A0A"/>
        </w:rPr>
        <w:t>ą</w:t>
      </w:r>
      <w:r w:rsidRPr="00E007FA">
        <w:rPr>
          <w:color w:val="0A0A0A"/>
        </w:rPr>
        <w:t xml:space="preserve"> uczestnictwu w </w:t>
      </w:r>
      <w:r w:rsidRPr="00E007FA">
        <w:rPr>
          <w:rFonts w:hint="eastAsia"/>
          <w:color w:val="0A0A0A"/>
        </w:rPr>
        <w:t>ż</w:t>
      </w:r>
      <w:r w:rsidRPr="00E007FA">
        <w:rPr>
          <w:color w:val="0A0A0A"/>
        </w:rPr>
        <w:t>yciu spo</w:t>
      </w:r>
      <w:r w:rsidRPr="00E007FA">
        <w:rPr>
          <w:rFonts w:hint="eastAsia"/>
          <w:color w:val="0A0A0A"/>
        </w:rPr>
        <w:t>ł</w:t>
      </w:r>
      <w:r w:rsidRPr="00E007FA">
        <w:rPr>
          <w:color w:val="0A0A0A"/>
        </w:rPr>
        <w:t>ecznym</w:t>
      </w:r>
      <w:r w:rsidRPr="00375D59">
        <w:rPr>
          <w:color w:val="0A0A0A"/>
          <w:vertAlign w:val="superscript"/>
        </w:rPr>
        <w:footnoteReference w:id="33"/>
      </w:r>
      <w:r w:rsidR="00424478" w:rsidRPr="00AA60BE">
        <w:rPr>
          <w:vertAlign w:val="superscript"/>
        </w:rPr>
        <w:t>)</w:t>
      </w:r>
      <w:r w:rsidR="00375D59" w:rsidRPr="00E007FA">
        <w:rPr>
          <w:color w:val="0A0A0A"/>
        </w:rPr>
        <w:t>.</w:t>
      </w:r>
    </w:p>
    <w:p w14:paraId="061AACE1" w14:textId="75387443" w:rsidR="00F042F0" w:rsidRPr="00375D59" w:rsidRDefault="00375D59" w:rsidP="00E007FA">
      <w:pPr>
        <w:pStyle w:val="Listanumerowana"/>
      </w:pPr>
      <w:r>
        <w:t>W</w:t>
      </w:r>
      <w:r w:rsidR="00F042F0" w:rsidRPr="00375D59">
        <w:t xml:space="preserve">spieranie działań na rzecz rozwoju społeczności lokalnej, tożsamości i edukacji kulturowej, m.in. przez: </w:t>
      </w:r>
    </w:p>
    <w:p w14:paraId="4866EEEE" w14:textId="77777777" w:rsidR="00F042F0" w:rsidRPr="00375D59" w:rsidRDefault="00F042F0" w:rsidP="00E007FA">
      <w:pPr>
        <w:pStyle w:val="Listapunktowana"/>
      </w:pPr>
      <w:r w:rsidRPr="00375D59">
        <w:t xml:space="preserve">kreowanie rozwiązań prawnych oraz finansowanie projektów rozwijających tworzenie miejsc pracy w przedsiębiorstwach społecznych w obszarze turystyki społecznej; </w:t>
      </w:r>
    </w:p>
    <w:p w14:paraId="2FE90D55" w14:textId="77777777" w:rsidR="00F042F0" w:rsidRPr="00375D59" w:rsidRDefault="00F042F0" w:rsidP="00E007FA">
      <w:pPr>
        <w:pStyle w:val="Listapunktowana"/>
      </w:pPr>
      <w:r w:rsidRPr="00375D59">
        <w:t xml:space="preserve">tworzenie miejsc pracy w przedsiębiorstwach społecznych w obszarze budownictwa społecznego; </w:t>
      </w:r>
    </w:p>
    <w:p w14:paraId="0C9B71DF" w14:textId="44EE2D41" w:rsidR="00F042F0" w:rsidRPr="00E007FA" w:rsidRDefault="00F042F0" w:rsidP="00E007FA">
      <w:pPr>
        <w:pStyle w:val="Listapunktowana"/>
        <w:spacing w:after="240"/>
      </w:pPr>
      <w:r w:rsidRPr="00375D59">
        <w:t xml:space="preserve">finansowanie realizacji działań w obszarze lokalnych projektów kulturalnych, łączących tworzenie trwałych miejsc pracy z animacją społeczną wykorzystującą lokalny potencjał kulturowy. </w:t>
      </w:r>
    </w:p>
    <w:p w14:paraId="1EDBFC90" w14:textId="11D12541" w:rsidR="00F042F0" w:rsidRPr="00E007FA" w:rsidRDefault="00375D59" w:rsidP="00E007FA">
      <w:pPr>
        <w:pStyle w:val="Listanumerowana"/>
      </w:pPr>
      <w:r>
        <w:t>W</w:t>
      </w:r>
      <w:r w:rsidR="00F042F0" w:rsidRPr="00E007FA">
        <w:t xml:space="preserve">spieranie działań na rzecz solidarności pokoleń, m.in. przez: </w:t>
      </w:r>
    </w:p>
    <w:p w14:paraId="7874DA9B" w14:textId="672D69C1" w:rsidR="00F042F0" w:rsidRPr="00E007FA" w:rsidRDefault="00F042F0" w:rsidP="00E007FA">
      <w:pPr>
        <w:pStyle w:val="Listapunktowana"/>
      </w:pPr>
      <w:r w:rsidRPr="00E007FA">
        <w:t>wspieranie zakładania i prowadzenia przedsiębiorstw społecznych przez pracowników w</w:t>
      </w:r>
      <w:r w:rsidR="00A22E39">
        <w:t> </w:t>
      </w:r>
      <w:r w:rsidRPr="00E007FA">
        <w:t xml:space="preserve">wieku przedemerytalnym jako narzędzie przedłużania aktywności zawodowej oraz wspieranie zatrudnienia pracowników 50+ w przedsiębiorstwach społecznych, wykorzystującego ich doświadczenie i kompetencje zawodowe; </w:t>
      </w:r>
    </w:p>
    <w:p w14:paraId="35F35249" w14:textId="77777777" w:rsidR="00F042F0" w:rsidRPr="00E007FA" w:rsidRDefault="00F042F0" w:rsidP="00E007FA">
      <w:pPr>
        <w:pStyle w:val="Listapunktowana"/>
      </w:pPr>
      <w:r w:rsidRPr="00E007FA">
        <w:t xml:space="preserve">wykorzystanie przedsiębiorczości społecznej w procesach </w:t>
      </w:r>
      <w:proofErr w:type="spellStart"/>
      <w:r w:rsidRPr="00E007FA">
        <w:rPr>
          <w:i/>
        </w:rPr>
        <w:t>outplacementu</w:t>
      </w:r>
      <w:proofErr w:type="spellEnd"/>
      <w:r w:rsidRPr="00E007FA">
        <w:t xml:space="preserve"> i adaptacji zawodowej oraz tworzenie przedsiębiorstw społecznych w związku z procesami restrukturyzacyjnymi, w szczególności dla pracowników 50+; </w:t>
      </w:r>
    </w:p>
    <w:p w14:paraId="52A89C9A" w14:textId="2FD28477" w:rsidR="00F042F0" w:rsidRPr="00E007FA" w:rsidRDefault="00F042F0" w:rsidP="00E007FA">
      <w:pPr>
        <w:pStyle w:val="Listapunktowana"/>
      </w:pPr>
      <w:r w:rsidRPr="00E007FA">
        <w:t xml:space="preserve">rozwój </w:t>
      </w:r>
      <w:r>
        <w:t>podmiotów ekonomii społecznej</w:t>
      </w:r>
      <w:r w:rsidR="00E03865">
        <w:t xml:space="preserve"> i </w:t>
      </w:r>
      <w:r>
        <w:t>solidarnej</w:t>
      </w:r>
      <w:r w:rsidRPr="00E007FA">
        <w:t xml:space="preserve"> wspierających politykę rodzinną: żłobki, kluby dziecięce i dzienni opiekunowie,</w:t>
      </w:r>
      <w:r w:rsidR="009A5722">
        <w:t xml:space="preserve"> </w:t>
      </w:r>
      <w:r w:rsidR="003A32A2">
        <w:t xml:space="preserve">inne formy </w:t>
      </w:r>
      <w:r w:rsidR="00E25B76">
        <w:t xml:space="preserve">wychowania </w:t>
      </w:r>
      <w:r w:rsidR="003A32A2">
        <w:t>przedszkolnego,</w:t>
      </w:r>
      <w:r w:rsidRPr="00E007FA">
        <w:t xml:space="preserve"> świetlice i szkoły, wypoczynek letni i zimowy</w:t>
      </w:r>
      <w:r w:rsidR="00EE6812">
        <w:t>,</w:t>
      </w:r>
      <w:r w:rsidRPr="00E007FA">
        <w:t xml:space="preserve"> opieka nad osobami zależnymi, placówki wsparcia dziennego, grupy rówieśnicze – nie tylko jako podmioty o charakterze opiekuńczym i edukacyjnym, ale również integrującym społeczność lokalną;</w:t>
      </w:r>
    </w:p>
    <w:p w14:paraId="298C90DF" w14:textId="14DEC7CC" w:rsidR="00F042F0" w:rsidRDefault="00F042F0" w:rsidP="00E007FA">
      <w:pPr>
        <w:pStyle w:val="Listapunktowana"/>
        <w:spacing w:after="240"/>
      </w:pPr>
      <w:r w:rsidRPr="00E007FA">
        <w:t xml:space="preserve">wspieranie </w:t>
      </w:r>
      <w:r w:rsidR="00316054">
        <w:t>podmiotów ekonomii społecznej</w:t>
      </w:r>
      <w:r w:rsidR="00E03865">
        <w:t xml:space="preserve"> i </w:t>
      </w:r>
      <w:r w:rsidR="00316054">
        <w:t>solidarnej</w:t>
      </w:r>
      <w:r w:rsidRPr="00E007FA">
        <w:t xml:space="preserve"> adresujących swoje działania gospodarcze do starszych konsumentów, realizujących ich oczekiwania i potrzeby w</w:t>
      </w:r>
      <w:r w:rsidR="00520317">
        <w:t> </w:t>
      </w:r>
      <w:r w:rsidRPr="00E007FA">
        <w:t xml:space="preserve">zakresie m.in. usług społecznych, edukacyjnych i organizacji czasu wolnego, turystyki młodzieżowej i senioralnej, a także wspierających ich w utrzymaniu aktywności społecznej i zawodowej oraz dobrego stanu zdrowia (tworzenie warunków do rozwoju tzw. srebrnej gospodarki). </w:t>
      </w:r>
    </w:p>
    <w:p w14:paraId="109E7516" w14:textId="1F8EEC48" w:rsidR="00F042F0" w:rsidRPr="00E007FA" w:rsidRDefault="00F042F0" w:rsidP="00E007FA">
      <w:pPr>
        <w:pStyle w:val="Listanumerowana"/>
      </w:pPr>
      <w:r w:rsidRPr="00E007FA">
        <w:t>Wspieranie rozwoju usług aktywnej integracji</w:t>
      </w:r>
      <w:r w:rsidR="00496AAC">
        <w:t>,</w:t>
      </w:r>
      <w:r w:rsidRPr="00E007FA">
        <w:t xml:space="preserve"> m.in. </w:t>
      </w:r>
      <w:r w:rsidR="00EE6812" w:rsidRPr="00E007FA">
        <w:t>przez</w:t>
      </w:r>
      <w:r w:rsidRPr="00E007FA">
        <w:t xml:space="preserve">: </w:t>
      </w:r>
    </w:p>
    <w:p w14:paraId="29FE77B4" w14:textId="10887C19" w:rsidR="00F042F0" w:rsidRPr="00375D59" w:rsidRDefault="00F042F0" w:rsidP="00E007FA">
      <w:pPr>
        <w:pStyle w:val="Listapunktowana"/>
      </w:pPr>
      <w:r w:rsidRPr="00E007FA">
        <w:t xml:space="preserve">włączenie problematyki ekonomii społecznej i przedsiębiorczości społecznej do minimum programowego systemu kształcenia pracowników instytucji pomocy </w:t>
      </w:r>
      <w:r w:rsidRPr="00375D59">
        <w:t xml:space="preserve">i integracji społecznej, w tym przeprowadzenie próby uzyskiwania specjalizacji pracowników socjalnych z zakresu ekonomii społecznej; </w:t>
      </w:r>
    </w:p>
    <w:p w14:paraId="2242FC66" w14:textId="0587C79D" w:rsidR="00F042F0" w:rsidRPr="00375D59" w:rsidRDefault="00F042F0" w:rsidP="00E007FA">
      <w:pPr>
        <w:pStyle w:val="Listapunktowana"/>
      </w:pPr>
      <w:r w:rsidRPr="00375D59">
        <w:t xml:space="preserve">przygotowanie, wdrożenie i wspieranie funkcjonowania systemu zatrudnienia monitorowanego (połączonego z programem społecznym) w przedsiębiorstwach społecznych dla osób wykluczonych bądź zagrożonych wykluczeniem społecznym jako elementu ścieżki integracji i reintegracji społecznej; </w:t>
      </w:r>
    </w:p>
    <w:p w14:paraId="7A68FDCB" w14:textId="75303E08" w:rsidR="00E66217" w:rsidRDefault="00F042F0" w:rsidP="00E007FA">
      <w:pPr>
        <w:pStyle w:val="Listapunktowana"/>
      </w:pPr>
      <w:r w:rsidRPr="00375D59">
        <w:t xml:space="preserve">wdrożenie systemowych działań ukierunkowanych na rozwój przedsiębiorstw społecznych jako formy zatrudnienia dla osób wychodzących z zakładów aktywności zawodowej, warsztatów terapii zajęciowej, centrów integracji społecznej, a także placówek opiekuńczo-wychowawczych i innych instytucji i form pieczy zastępczej. </w:t>
      </w:r>
    </w:p>
    <w:p w14:paraId="5CF8D0B7" w14:textId="6BB66EDE" w:rsidR="00755B7B" w:rsidRPr="003A07D1" w:rsidRDefault="005873AF" w:rsidP="00755B7B">
      <w:pPr>
        <w:pStyle w:val="Nagwek5"/>
      </w:pPr>
      <w:r w:rsidRPr="005873AF">
        <w:lastRenderedPageBreak/>
        <w:t xml:space="preserve">Indykatywny </w:t>
      </w:r>
      <w:r w:rsidR="00755B7B" w:rsidRPr="00893DF9">
        <w:t>Plan Finansowy</w:t>
      </w:r>
    </w:p>
    <w:p w14:paraId="221A8A7C" w14:textId="62F38222" w:rsidR="005873AF" w:rsidRPr="005873AF" w:rsidRDefault="005873AF" w:rsidP="005873AF">
      <w:r w:rsidRPr="00830B6F">
        <w:rPr>
          <w:spacing w:val="-2"/>
        </w:rPr>
        <w:t>Przedstawiony Krajowy Program Rozwoju Ekonomii Społecznej, zgodnie z art. 17 ust. 1 pkt</w:t>
      </w:r>
      <w:r w:rsidR="00830B6F" w:rsidRPr="00830B6F">
        <w:rPr>
          <w:spacing w:val="-2"/>
        </w:rPr>
        <w:t> </w:t>
      </w:r>
      <w:r w:rsidRPr="00830B6F">
        <w:rPr>
          <w:spacing w:val="-2"/>
        </w:rPr>
        <w:t>5</w:t>
      </w:r>
      <w:r w:rsidRPr="005873AF">
        <w:t xml:space="preserve"> ustawy z dnia 6 grudnia 2006 r. o zasadach prowadzenia polityki </w:t>
      </w:r>
      <w:r w:rsidR="00DB29CF">
        <w:t>rozwoju</w:t>
      </w:r>
      <w:r w:rsidR="00EE6812">
        <w:t>,</w:t>
      </w:r>
      <w:r w:rsidR="00DB29CF">
        <w:t xml:space="preserve"> zawiera plan finansowy. Plan ten ma charakter indykatywny.</w:t>
      </w:r>
      <w:r w:rsidR="00341A01">
        <w:t xml:space="preserve"> </w:t>
      </w:r>
      <w:r w:rsidR="00265B8A">
        <w:t>Przedstawione wydatki obejmują nakłady na realizację założeń Programu w latach 2014</w:t>
      </w:r>
      <w:r w:rsidR="00EE6812">
        <w:t>–</w:t>
      </w:r>
      <w:r w:rsidR="00265B8A">
        <w:t xml:space="preserve">2023. W związku z tym należy podkreślić, że część działań została zrealizowana lub jest w trakcie realizacji. </w:t>
      </w:r>
    </w:p>
    <w:p w14:paraId="76A2A560" w14:textId="5CFC032B" w:rsidR="00F17B02" w:rsidRPr="005873AF" w:rsidRDefault="00F17B02" w:rsidP="00F17B02">
      <w:r w:rsidRPr="005873AF">
        <w:t xml:space="preserve">Finansowanie Krajowego Programu Rozwoju Ekonomii Społecznej realizowane jest zarówno ze środków budżetu państwa, </w:t>
      </w:r>
      <w:r w:rsidR="007546EB">
        <w:t xml:space="preserve">budżetów </w:t>
      </w:r>
      <w:r w:rsidRPr="005873AF">
        <w:t>jednostek samorządu terytorialnego,</w:t>
      </w:r>
      <w:r w:rsidR="00644EF6">
        <w:t xml:space="preserve"> środków funduszy celowych,</w:t>
      </w:r>
      <w:r w:rsidRPr="005873AF">
        <w:t xml:space="preserve"> kr</w:t>
      </w:r>
      <w:r w:rsidR="007546EB">
        <w:t xml:space="preserve">ajowych środków prywatnych, </w:t>
      </w:r>
      <w:r w:rsidRPr="005873AF">
        <w:t>jak</w:t>
      </w:r>
      <w:r w:rsidR="00244EE6">
        <w:t xml:space="preserve"> i</w:t>
      </w:r>
      <w:r w:rsidR="007546EB">
        <w:t xml:space="preserve"> ze środków Unii Europejskiej.</w:t>
      </w:r>
    </w:p>
    <w:p w14:paraId="6F3F886B" w14:textId="28F920FF" w:rsidR="005873AF" w:rsidRPr="005873AF" w:rsidRDefault="005873AF" w:rsidP="005873AF">
      <w:r w:rsidRPr="005873AF">
        <w:t>Realizacja założeń Programu będzie wspierana ze śro</w:t>
      </w:r>
      <w:r>
        <w:t>dków finansowych pochodzących z </w:t>
      </w:r>
      <w:r w:rsidRPr="005873AF">
        <w:t>następujących źródeł:</w:t>
      </w:r>
    </w:p>
    <w:p w14:paraId="736154BF" w14:textId="77777777" w:rsidR="005873AF" w:rsidRPr="005873AF" w:rsidRDefault="005873AF" w:rsidP="005873AF">
      <w:pPr>
        <w:pStyle w:val="Listapunktowana"/>
      </w:pPr>
      <w:r w:rsidRPr="005873AF">
        <w:t>Regionalnych Programów Operacyjnych – w części finansowanej ze środków Europejskiego Funduszu Społecznego;</w:t>
      </w:r>
    </w:p>
    <w:p w14:paraId="77FD2888" w14:textId="67463A6E" w:rsidR="005873AF" w:rsidRPr="005873AF" w:rsidRDefault="005873AF" w:rsidP="005873AF">
      <w:pPr>
        <w:pStyle w:val="Listapunktowana"/>
      </w:pPr>
      <w:r w:rsidRPr="005873AF">
        <w:t>Programu Operacyjnego Wiedza Edukacja Rozwój 2014</w:t>
      </w:r>
      <w:r w:rsidR="00EE6812">
        <w:t>–</w:t>
      </w:r>
      <w:r w:rsidRPr="005873AF">
        <w:t>2020 finansowanego z</w:t>
      </w:r>
      <w:r w:rsidR="00EB3409">
        <w:t> </w:t>
      </w:r>
      <w:r w:rsidRPr="005873AF">
        <w:t xml:space="preserve">Europejskiego Funduszu Społecznego – w zakresie działania 2.9. oraz wybranych projektów realizowanych przez </w:t>
      </w:r>
      <w:proofErr w:type="spellStart"/>
      <w:r w:rsidRPr="005873AF">
        <w:t>MRPiPS</w:t>
      </w:r>
      <w:proofErr w:type="spellEnd"/>
      <w:r w:rsidRPr="005873AF">
        <w:t xml:space="preserve"> w ramach działania 2.8, 2.5 oraz 1.4;</w:t>
      </w:r>
    </w:p>
    <w:p w14:paraId="4608E111" w14:textId="77777777" w:rsidR="005873AF" w:rsidRPr="005873AF" w:rsidRDefault="005873AF" w:rsidP="005873AF">
      <w:pPr>
        <w:pStyle w:val="Listapunktowana"/>
      </w:pPr>
      <w:r w:rsidRPr="005873AF">
        <w:t>Państwowego Funduszu Rehabilitacji Osób Niepełnosprawnych;</w:t>
      </w:r>
    </w:p>
    <w:p w14:paraId="5DAF2629" w14:textId="77777777" w:rsidR="005873AF" w:rsidRPr="005873AF" w:rsidRDefault="005873AF" w:rsidP="005873AF">
      <w:pPr>
        <w:pStyle w:val="Listapunktowana"/>
      </w:pPr>
      <w:r w:rsidRPr="005873AF">
        <w:t xml:space="preserve">Funduszu Pracy; </w:t>
      </w:r>
    </w:p>
    <w:p w14:paraId="2357DCB2" w14:textId="44E9F3B1" w:rsidR="005873AF" w:rsidRPr="005873AF" w:rsidRDefault="0030054B" w:rsidP="005873AF">
      <w:pPr>
        <w:pStyle w:val="Listapunktowana"/>
        <w:spacing w:after="240"/>
      </w:pPr>
      <w:r>
        <w:t>p</w:t>
      </w:r>
      <w:r w:rsidRPr="005873AF">
        <w:t xml:space="preserve">rogramów </w:t>
      </w:r>
      <w:r w:rsidR="005873AF" w:rsidRPr="005873AF">
        <w:t xml:space="preserve">resortowych </w:t>
      </w:r>
      <w:proofErr w:type="spellStart"/>
      <w:r w:rsidR="00EE6812">
        <w:t>MRPiPS</w:t>
      </w:r>
      <w:proofErr w:type="spellEnd"/>
      <w:r w:rsidR="005873AF" w:rsidRPr="005873AF">
        <w:t>.</w:t>
      </w:r>
    </w:p>
    <w:p w14:paraId="67BB0984" w14:textId="34B35F3E" w:rsidR="005873AF" w:rsidRPr="007F330E" w:rsidRDefault="005873AF" w:rsidP="005873AF">
      <w:pPr>
        <w:spacing w:line="259" w:lineRule="auto"/>
        <w:rPr>
          <w:i/>
        </w:rPr>
      </w:pPr>
      <w:r w:rsidRPr="00DB29CF">
        <w:t xml:space="preserve">Plan finansowy </w:t>
      </w:r>
      <w:r w:rsidR="0030054B">
        <w:t>p</w:t>
      </w:r>
      <w:r w:rsidR="0030054B" w:rsidRPr="00DB29CF">
        <w:t>rogramu</w:t>
      </w:r>
      <w:r w:rsidRPr="00DB29CF">
        <w:t>, w zakresie środków pochodzących z Regionalnych Programów Operacyjnych oraz Programu Operacyjnego Wiedza Edukacja Rozwój</w:t>
      </w:r>
      <w:r w:rsidR="00496AAC">
        <w:t>,</w:t>
      </w:r>
      <w:r w:rsidRPr="00DB29CF">
        <w:t xml:space="preserve"> został sporządzony w</w:t>
      </w:r>
      <w:r w:rsidR="00EB3409">
        <w:t> </w:t>
      </w:r>
      <w:r w:rsidRPr="00DB29CF">
        <w:t xml:space="preserve">oparciu </w:t>
      </w:r>
      <w:r w:rsidR="00244EE6">
        <w:t xml:space="preserve">o </w:t>
      </w:r>
      <w:r w:rsidRPr="00DB29CF">
        <w:t xml:space="preserve">kwoty przypisane do Celu Tematycznego 9 </w:t>
      </w:r>
      <w:r w:rsidRPr="00DB29CF">
        <w:rPr>
          <w:i/>
        </w:rPr>
        <w:t>promowanie włączenia społecznego, walka z ubóstwem i wszelką dyskryminacją</w:t>
      </w:r>
      <w:r w:rsidRPr="00DB29CF">
        <w:t xml:space="preserve"> w całości ulokowane w ramach priorytetu inwestycyjnego 9.v. </w:t>
      </w:r>
      <w:r w:rsidRPr="00DB29CF">
        <w:rPr>
          <w:i/>
        </w:rPr>
        <w:t>wspieranie przedsiębiorczości społecznej i integracji zawodowej w</w:t>
      </w:r>
      <w:r w:rsidR="00EB3409">
        <w:rPr>
          <w:i/>
        </w:rPr>
        <w:t> </w:t>
      </w:r>
      <w:r w:rsidRPr="00DB29CF">
        <w:rPr>
          <w:i/>
        </w:rPr>
        <w:t>przedsiębiorstwach społecznych oraz ekonomii społecznej i solidarnej w celu ułatwienia dostępu do zatrudnienia</w:t>
      </w:r>
      <w:r w:rsidRPr="00DB29CF">
        <w:t xml:space="preserve">, a także w wybranym zakresie w ramach priorytetu inwestycyjnego 9.iv. </w:t>
      </w:r>
      <w:r w:rsidRPr="00DB29CF">
        <w:rPr>
          <w:i/>
        </w:rPr>
        <w:t xml:space="preserve">ułatwianie dostępu do przystępnych cenowo, trwałych oraz wysokiej jakości </w:t>
      </w:r>
      <w:r w:rsidRPr="007F330E">
        <w:rPr>
          <w:i/>
        </w:rPr>
        <w:t xml:space="preserve">usług, w tym opieki zdrowotnej i usług socjalnych świadczonych w interesie ogólnym. </w:t>
      </w:r>
    </w:p>
    <w:p w14:paraId="68B88F33" w14:textId="490B4C70" w:rsidR="00565E17" w:rsidRPr="007546EB" w:rsidRDefault="005873AF" w:rsidP="005873AF">
      <w:pPr>
        <w:spacing w:line="259" w:lineRule="auto"/>
      </w:pPr>
      <w:r w:rsidRPr="00DB29CF">
        <w:t>W efekcie na finansowanie</w:t>
      </w:r>
      <w:r w:rsidR="00DB29CF">
        <w:t xml:space="preserve"> działań</w:t>
      </w:r>
      <w:r w:rsidR="00F17B02">
        <w:t xml:space="preserve"> </w:t>
      </w:r>
      <w:r w:rsidR="008675C9">
        <w:t xml:space="preserve">bezpośrednio </w:t>
      </w:r>
      <w:r w:rsidR="00F17B02">
        <w:t>przyczyniających się do rozwoju sektora ekonomii społecznej i solidarnej oraz</w:t>
      </w:r>
      <w:r w:rsidR="00DB29CF">
        <w:t xml:space="preserve"> wpisujących się w przyjętą w KPRES logikę interwencji</w:t>
      </w:r>
      <w:r w:rsidR="00F17B02">
        <w:t xml:space="preserve"> </w:t>
      </w:r>
      <w:r w:rsidRPr="00DB29CF">
        <w:t>przeznacz</w:t>
      </w:r>
      <w:r w:rsidR="00F17B02">
        <w:t>ono kwotę</w:t>
      </w:r>
      <w:r w:rsidR="005D5982">
        <w:t xml:space="preserve"> </w:t>
      </w:r>
      <w:r w:rsidR="00644EF6">
        <w:t xml:space="preserve">ponad </w:t>
      </w:r>
      <w:r w:rsidR="005D5982">
        <w:t>20</w:t>
      </w:r>
      <w:r w:rsidRPr="00DB29CF">
        <w:t xml:space="preserve"> mld zł</w:t>
      </w:r>
      <w:r w:rsidR="00F17B02" w:rsidRPr="00397D81">
        <w:rPr>
          <w:rStyle w:val="Odwoanieprzypisudolnego"/>
          <w:sz w:val="22"/>
          <w:szCs w:val="22"/>
        </w:rPr>
        <w:footnoteReference w:id="34"/>
      </w:r>
      <w:r w:rsidR="00424478" w:rsidRPr="00AA60BE">
        <w:rPr>
          <w:vertAlign w:val="superscript"/>
        </w:rPr>
        <w:t>)</w:t>
      </w:r>
      <w:r w:rsidR="00EE6812">
        <w:rPr>
          <w:sz w:val="22"/>
          <w:szCs w:val="22"/>
        </w:rPr>
        <w:t xml:space="preserve">. </w:t>
      </w:r>
      <w:r w:rsidR="00341A01" w:rsidRPr="00341A01">
        <w:t xml:space="preserve">Jednocześnie należy zaznaczyć, że przyjęcie przedmiotowego dokumentu nie spowoduje dodatkowych kosztów dla sektora finansów </w:t>
      </w:r>
      <w:r w:rsidR="00341A01">
        <w:t>publicznych. F</w:t>
      </w:r>
      <w:r w:rsidR="00341A01" w:rsidRPr="00341A01">
        <w:t>inansowanie</w:t>
      </w:r>
      <w:r w:rsidR="00341A01">
        <w:t xml:space="preserve"> działań zaplanowanych w KPRES</w:t>
      </w:r>
      <w:r w:rsidR="00341A01" w:rsidRPr="00341A01">
        <w:t xml:space="preserve"> będzie realizowane przez odpowiednią alokację dostępnych</w:t>
      </w:r>
      <w:r w:rsidR="00341A01">
        <w:t xml:space="preserve"> już</w:t>
      </w:r>
      <w:r w:rsidR="00341A01" w:rsidRPr="00341A01">
        <w:t xml:space="preserve"> środków finansowych będących w dyspozycji jednostek sektora finansów publicznych</w:t>
      </w:r>
      <w:r w:rsidR="008970B7">
        <w:t>,</w:t>
      </w:r>
      <w:r w:rsidR="00341A01" w:rsidRPr="00341A01">
        <w:t xml:space="preserve"> z uwzględnieniem celów ustanowionych w</w:t>
      </w:r>
      <w:r w:rsidR="00830AB6">
        <w:t> </w:t>
      </w:r>
      <w:r w:rsidR="00341A01" w:rsidRPr="00341A01">
        <w:t>dokumencie</w:t>
      </w:r>
      <w:r w:rsidR="00496AAC">
        <w:t>,</w:t>
      </w:r>
      <w:r w:rsidR="00341A01" w:rsidRPr="00341A01">
        <w:t xml:space="preserve"> oraz przeorganizowanie dostępnych zasobów ludzkich </w:t>
      </w:r>
      <w:r w:rsidR="00EE6812">
        <w:t>i</w:t>
      </w:r>
      <w:r w:rsidR="00EE6812" w:rsidRPr="00341A01">
        <w:t xml:space="preserve"> </w:t>
      </w:r>
      <w:r w:rsidR="00341A01" w:rsidRPr="00341A01">
        <w:t>zadań poszczególnych jednoste</w:t>
      </w:r>
      <w:r w:rsidR="00341A01">
        <w:t xml:space="preserve">k sektora finansów publicznych. </w:t>
      </w:r>
    </w:p>
    <w:p w14:paraId="50E2CF17" w14:textId="228AFB89" w:rsidR="00341594" w:rsidRDefault="00C61A4E" w:rsidP="00F17B02">
      <w:r>
        <w:t xml:space="preserve">W planie finansowym </w:t>
      </w:r>
      <w:r w:rsidR="0030054B">
        <w:t>programu</w:t>
      </w:r>
      <w:r w:rsidR="0030054B" w:rsidRPr="005873AF">
        <w:t xml:space="preserve"> </w:t>
      </w:r>
      <w:r w:rsidR="005873AF" w:rsidRPr="005873AF">
        <w:t>środk</w:t>
      </w:r>
      <w:r w:rsidR="00F17B02">
        <w:t>i</w:t>
      </w:r>
      <w:r w:rsidR="005873AF" w:rsidRPr="005873AF">
        <w:t xml:space="preserve"> pieniężn</w:t>
      </w:r>
      <w:r w:rsidR="00F17B02">
        <w:t>e zostały podzielone na obszary określone w</w:t>
      </w:r>
      <w:r w:rsidR="00830AB6">
        <w:t> </w:t>
      </w:r>
      <w:r w:rsidR="00F17B02">
        <w:t>rozdziale III. Ponadto</w:t>
      </w:r>
      <w:r w:rsidR="005873AF" w:rsidRPr="005873AF">
        <w:t xml:space="preserve"> wyróżniono część dotyczącą koordynacji </w:t>
      </w:r>
      <w:r w:rsidR="00595B72">
        <w:t xml:space="preserve">i monitorowania </w:t>
      </w:r>
      <w:r w:rsidR="005873AF" w:rsidRPr="005873AF">
        <w:t xml:space="preserve">polityk </w:t>
      </w:r>
      <w:r w:rsidR="005873AF" w:rsidRPr="005873AF">
        <w:lastRenderedPageBreak/>
        <w:t>publicznych w zakresie rozwoju ekonomii społecznej i solidarnej na szczeblu krajowym i</w:t>
      </w:r>
      <w:r w:rsidR="007E2573">
        <w:t> </w:t>
      </w:r>
      <w:r w:rsidR="005873AF" w:rsidRPr="005873AF">
        <w:t xml:space="preserve">regionalnym. </w:t>
      </w:r>
    </w:p>
    <w:p w14:paraId="6B41A5E9" w14:textId="48E07CD4" w:rsidR="005873AF" w:rsidRPr="005873AF" w:rsidRDefault="005873AF" w:rsidP="00F17B02">
      <w:r w:rsidRPr="005873AF">
        <w:t xml:space="preserve">Finansowanie </w:t>
      </w:r>
      <w:r w:rsidR="00F17B02">
        <w:t>zadań koordynacyjnych wspierane jest przez realizację (w formule projektowej) trzech kluczowych działań.</w:t>
      </w:r>
    </w:p>
    <w:p w14:paraId="5086D301" w14:textId="32D44465" w:rsidR="005873AF" w:rsidRPr="005873AF" w:rsidRDefault="005873AF" w:rsidP="00F17B02">
      <w:r w:rsidRPr="005873AF">
        <w:t>Na poziomie regionalnym samorząd województwa, za pośrednictwem ROPS, koordynować będzie prace interesariuszy nad wyznaczeniem kierunków rozwoju ekonomii społecznej</w:t>
      </w:r>
      <w:r w:rsidR="007E2573">
        <w:t xml:space="preserve"> i </w:t>
      </w:r>
      <w:r w:rsidR="00F10732">
        <w:t>solidarnej</w:t>
      </w:r>
      <w:r w:rsidRPr="005873AF">
        <w:t>,</w:t>
      </w:r>
      <w:r w:rsidR="00F10732">
        <w:t xml:space="preserve"> </w:t>
      </w:r>
      <w:r w:rsidRPr="005873AF">
        <w:t>a także nad zapewnieniem efektywnego i komplementarnego wsparcia dla PES między innymi w zakresie podnoszenia jakości ich usług</w:t>
      </w:r>
      <w:r w:rsidR="00F10732">
        <w:t xml:space="preserve"> i produktów</w:t>
      </w:r>
      <w:r w:rsidRPr="005873AF">
        <w:t xml:space="preserve">, zwiększania rozpoznawalności, sieciowania, wzmacniania udziału w kreowaniu i realizacji polityki społecznej na poziomie lokalnym. Działania </w:t>
      </w:r>
      <w:r w:rsidR="00F10732">
        <w:t>te</w:t>
      </w:r>
      <w:r w:rsidRPr="005873AF">
        <w:t xml:space="preserve"> wspierane będą dzięki środkom </w:t>
      </w:r>
      <w:r w:rsidR="00F17B02">
        <w:t xml:space="preserve">w ramach priorytetu inwestycyjnego 9.v w </w:t>
      </w:r>
      <w:r w:rsidRPr="005873AF">
        <w:t>RPO</w:t>
      </w:r>
      <w:r w:rsidR="00F10732">
        <w:t>,</w:t>
      </w:r>
      <w:r w:rsidRPr="005873AF">
        <w:t xml:space="preserve"> wynoszącym </w:t>
      </w:r>
      <w:r w:rsidR="00F10732">
        <w:t>łącznie 80 mln zł</w:t>
      </w:r>
      <w:r w:rsidRPr="005873AF">
        <w:t xml:space="preserve"> (po 5 mln zł na każde województwo). </w:t>
      </w:r>
      <w:r w:rsidR="005702F8">
        <w:t>Należy zaznaczyć, że podział środków na poszczególne źródła został dokonany</w:t>
      </w:r>
      <w:r w:rsidR="005702F8" w:rsidRPr="005702F8">
        <w:rPr>
          <w:sz w:val="18"/>
          <w:szCs w:val="18"/>
        </w:rPr>
        <w:t xml:space="preserve"> </w:t>
      </w:r>
      <w:r w:rsidR="005702F8">
        <w:t xml:space="preserve">przez uśrednienie wydatków </w:t>
      </w:r>
      <w:r w:rsidR="005702F8" w:rsidRPr="005702F8">
        <w:t>w każdym z województw. Według przyjętej metodologii środki UE stanowią 85%, środki jedn</w:t>
      </w:r>
      <w:r w:rsidR="005702F8">
        <w:t>ostek samorządu terytorialnego 6</w:t>
      </w:r>
      <w:r w:rsidR="005702F8" w:rsidRPr="005702F8">
        <w:t xml:space="preserve">%, </w:t>
      </w:r>
      <w:r w:rsidR="005702F8">
        <w:t>a</w:t>
      </w:r>
      <w:r w:rsidR="00830AB6">
        <w:t> </w:t>
      </w:r>
      <w:r w:rsidR="005702F8">
        <w:t>środki budżetu państwa 9%. Ze względu na fakt, że przy wdrażaniu tych rozwiązań nie jest konieczne zapewnienie wkładu własnego przez ROPS</w:t>
      </w:r>
      <w:r w:rsidR="004E37E3">
        <w:t xml:space="preserve"> (na ogólnym krajowym poziomie 4%)</w:t>
      </w:r>
      <w:r w:rsidR="00EE6812">
        <w:t>,</w:t>
      </w:r>
      <w:r w:rsidR="004E37E3">
        <w:t xml:space="preserve"> zwiększono </w:t>
      </w:r>
      <w:r w:rsidR="00251E5B">
        <w:t xml:space="preserve">szacunek </w:t>
      </w:r>
      <w:r w:rsidR="004E37E3">
        <w:t>środk</w:t>
      </w:r>
      <w:r w:rsidR="00251E5B">
        <w:t>ów</w:t>
      </w:r>
      <w:r w:rsidR="004E37E3">
        <w:t xml:space="preserve"> z budżetów jednostek samorządu terytorialnego do 6% </w:t>
      </w:r>
      <w:r w:rsidR="00830B6F">
        <w:br/>
      </w:r>
      <w:r w:rsidR="004E37E3">
        <w:t>(2% środków jako wkłady jednostek samorządów terytorialnych oraz 4% środków jako prywatne wkłady własne)</w:t>
      </w:r>
      <w:r w:rsidR="00DF53C1">
        <w:rPr>
          <w:rStyle w:val="Odwoanieprzypisudolnego"/>
        </w:rPr>
        <w:footnoteReference w:id="35"/>
      </w:r>
      <w:r w:rsidR="00424478" w:rsidRPr="00AA60BE">
        <w:rPr>
          <w:vertAlign w:val="superscript"/>
        </w:rPr>
        <w:t>)</w:t>
      </w:r>
      <w:r w:rsidR="004E37E3">
        <w:t xml:space="preserve">. </w:t>
      </w:r>
    </w:p>
    <w:p w14:paraId="5F59B4D6" w14:textId="51804D10" w:rsidR="005873AF" w:rsidRPr="005873AF" w:rsidRDefault="005873AF" w:rsidP="00F17B02">
      <w:r w:rsidRPr="005873AF">
        <w:t>W celu zapewnienia kompleksowości, efektywności i spójności polityk regionalnych dotyczących rozwoju ekonomii społecznej i solidarnej</w:t>
      </w:r>
      <w:r w:rsidR="00A4149F">
        <w:t>, na poziomie krajowym</w:t>
      </w:r>
      <w:r w:rsidRPr="005873AF">
        <w:t xml:space="preserve"> realizowane będą (w formule projektowej) działania sprzyjające transpozycji KPRES w re</w:t>
      </w:r>
      <w:r w:rsidR="00374A87">
        <w:t>gionach, wymianie doświadczeń i </w:t>
      </w:r>
      <w:r w:rsidRPr="005873AF">
        <w:t>dobrych praktyk między ROPS, zwiększaniu kompetencji pracowników instytucji regionalnych zajmujących się polityką rozwoju,</w:t>
      </w:r>
      <w:r w:rsidR="00F17B02">
        <w:t xml:space="preserve"> </w:t>
      </w:r>
      <w:r w:rsidRPr="005873AF">
        <w:t>w tym polityką społ</w:t>
      </w:r>
      <w:r w:rsidR="00374A87">
        <w:t>eczną</w:t>
      </w:r>
      <w:r w:rsidR="00EE6812">
        <w:t>,</w:t>
      </w:r>
      <w:r w:rsidRPr="005873AF">
        <w:t xml:space="preserve"> oraz zarządzaniem funduszami strukturalnymi w obszarze włączeni</w:t>
      </w:r>
      <w:r w:rsidR="00496AAC">
        <w:t>a</w:t>
      </w:r>
      <w:r w:rsidRPr="005873AF">
        <w:t xml:space="preserve"> społecznego. Na realizację tych przedsięwzięć przewidziano 7 mln zł</w:t>
      </w:r>
      <w:r w:rsidR="00374A87">
        <w:t xml:space="preserve"> w ramach działania 2.9 PO WER</w:t>
      </w:r>
      <w:r w:rsidRPr="005873AF">
        <w:t>.</w:t>
      </w:r>
    </w:p>
    <w:p w14:paraId="0F7B7007" w14:textId="6C20F523" w:rsidR="005873AF" w:rsidRPr="005873AF" w:rsidRDefault="005873AF" w:rsidP="00F17B02">
      <w:r w:rsidRPr="005873AF">
        <w:t xml:space="preserve">Na szczeblu krajowym projektowanie nowych rozwiązań systemowych w zakresie ekonomii społecznej w obszarze </w:t>
      </w:r>
      <w:proofErr w:type="spellStart"/>
      <w:r w:rsidRPr="005873AF">
        <w:t>strategiczno</w:t>
      </w:r>
      <w:proofErr w:type="spellEnd"/>
      <w:r w:rsidRPr="005873AF">
        <w:t>-programowym, praw</w:t>
      </w:r>
      <w:r w:rsidR="00374A87">
        <w:t>nym, finansowym</w:t>
      </w:r>
      <w:r w:rsidR="00EE6812">
        <w:t xml:space="preserve"> i</w:t>
      </w:r>
      <w:r w:rsidR="00374A87">
        <w:t xml:space="preserve"> edukacyjnym, a </w:t>
      </w:r>
      <w:r w:rsidRPr="005873AF">
        <w:t>także w zakresie monitorowania sektora ekonomii społecznej</w:t>
      </w:r>
      <w:r w:rsidR="00496AAC">
        <w:t>,</w:t>
      </w:r>
      <w:r w:rsidRPr="005873AF">
        <w:t xml:space="preserve"> wspierane będzie (w formule projektowej) przez budowanie przestrzeni do dialogu między kluczowymi interesariuszami. Instytucjonalną podstawą tego dialogu jest KKRES, w którego prac</w:t>
      </w:r>
      <w:r w:rsidR="00977FCA">
        <w:t>ach uczestniczą przedstawiciele</w:t>
      </w:r>
      <w:r w:rsidRPr="005873AF">
        <w:t xml:space="preserve"> kluczowych z perspektywy rozwoju sektora ekonomii społecznej i solidarnej interesariuszy. </w:t>
      </w:r>
      <w:r w:rsidR="00374A87">
        <w:t xml:space="preserve">Ponadto proces koordynacji na poziomie krajowym i regionalnym będzie także wzmacniany dzięki wdrożeniu </w:t>
      </w:r>
      <w:r w:rsidR="00374A87" w:rsidRPr="005873AF">
        <w:t>kompleksowego monitorowani</w:t>
      </w:r>
      <w:r w:rsidR="00374A87">
        <w:t>a systemu ekonomii społecznej i </w:t>
      </w:r>
      <w:r w:rsidR="00374A87" w:rsidRPr="005873AF">
        <w:t>solidarnej</w:t>
      </w:r>
      <w:r w:rsidR="00977FCA">
        <w:t>, z udziałem Głównego Urzędu Statystycznego</w:t>
      </w:r>
      <w:r w:rsidR="00374A87" w:rsidRPr="005873AF">
        <w:t>.</w:t>
      </w:r>
      <w:r w:rsidR="00374A87" w:rsidRPr="00374A87">
        <w:t xml:space="preserve"> </w:t>
      </w:r>
      <w:r w:rsidR="00374A87" w:rsidRPr="005873AF">
        <w:t xml:space="preserve">Na realizację działań w tym zakresie zaplanowano środki w wysokości </w:t>
      </w:r>
      <w:r w:rsidR="00374A87">
        <w:t>10</w:t>
      </w:r>
      <w:r w:rsidR="00374A87" w:rsidRPr="005873AF">
        <w:t xml:space="preserve"> mln zł</w:t>
      </w:r>
      <w:r w:rsidR="00496AAC">
        <w:t xml:space="preserve"> w</w:t>
      </w:r>
      <w:r w:rsidR="00374A87">
        <w:t xml:space="preserve"> ramach działania 2.9 PO WER</w:t>
      </w:r>
      <w:r w:rsidR="00374A87" w:rsidRPr="005873AF">
        <w:t>.</w:t>
      </w:r>
    </w:p>
    <w:p w14:paraId="57F0EC5A" w14:textId="1F97EDBD" w:rsidR="008B5901" w:rsidRDefault="005873AF" w:rsidP="008B5901">
      <w:r w:rsidRPr="005873AF">
        <w:t>W rezultacie na wsparcie koordynacji polityk publicznych w zakresie rozwoju i</w:t>
      </w:r>
      <w:r w:rsidR="00830AB6">
        <w:t> </w:t>
      </w:r>
      <w:r w:rsidRPr="005873AF">
        <w:t xml:space="preserve">monitorowania ekonomii społecznej i solidarnej na szczeblu regionalnym i krajowym przeznaczono łącznie około </w:t>
      </w:r>
      <w:r w:rsidR="00374A87">
        <w:t>9</w:t>
      </w:r>
      <w:r w:rsidRPr="005873AF">
        <w:t xml:space="preserve">7 mln zł. </w:t>
      </w:r>
    </w:p>
    <w:p w14:paraId="1453A60F" w14:textId="77777777" w:rsidR="008C5BBE" w:rsidRDefault="008C5BBE" w:rsidP="008B5901">
      <w:pPr>
        <w:rPr>
          <w:rFonts w:asciiTheme="minorHAnsi" w:hAnsiTheme="minorHAnsi" w:cstheme="minorBidi"/>
          <w:noProof/>
          <w:sz w:val="22"/>
          <w:szCs w:val="22"/>
          <w:lang w:eastAsia="pl-PL"/>
        </w:rPr>
      </w:pPr>
    </w:p>
    <w:p w14:paraId="45493E3A" w14:textId="77777777" w:rsidR="008E3E07" w:rsidRDefault="008E3E07" w:rsidP="005873AF">
      <w:pPr>
        <w:spacing w:line="259" w:lineRule="auto"/>
        <w:rPr>
          <w:rFonts w:asciiTheme="minorHAnsi" w:hAnsiTheme="minorHAnsi" w:cstheme="minorBidi"/>
          <w:noProof/>
          <w:sz w:val="22"/>
          <w:szCs w:val="22"/>
          <w:lang w:eastAsia="pl-PL"/>
        </w:rPr>
        <w:sectPr w:rsidR="008E3E07" w:rsidSect="0044770B">
          <w:pgSz w:w="11906" w:h="16838"/>
          <w:pgMar w:top="1417" w:right="1417" w:bottom="1417" w:left="1417" w:header="708" w:footer="708" w:gutter="0"/>
          <w:cols w:space="708"/>
          <w:titlePg/>
          <w:docGrid w:linePitch="360"/>
        </w:sectPr>
      </w:pPr>
    </w:p>
    <w:p w14:paraId="42A46D80" w14:textId="2B221EFB" w:rsidR="00341594" w:rsidRDefault="00341594" w:rsidP="00341594">
      <w:pPr>
        <w:pStyle w:val="Legenda"/>
        <w:keepNext/>
      </w:pPr>
      <w:r>
        <w:lastRenderedPageBreak/>
        <w:t xml:space="preserve">Tabela </w:t>
      </w:r>
      <w:r w:rsidR="000C3715">
        <w:rPr>
          <w:noProof/>
        </w:rPr>
        <w:fldChar w:fldCharType="begin"/>
      </w:r>
      <w:r w:rsidR="000C3715">
        <w:rPr>
          <w:noProof/>
        </w:rPr>
        <w:instrText xml:space="preserve"> SEQ Tabela \* ARABIC </w:instrText>
      </w:r>
      <w:r w:rsidR="000C3715">
        <w:rPr>
          <w:noProof/>
        </w:rPr>
        <w:fldChar w:fldCharType="separate"/>
      </w:r>
      <w:r w:rsidR="006E7C75">
        <w:rPr>
          <w:noProof/>
        </w:rPr>
        <w:t>3</w:t>
      </w:r>
      <w:r w:rsidR="000C3715">
        <w:rPr>
          <w:noProof/>
        </w:rPr>
        <w:fldChar w:fldCharType="end"/>
      </w:r>
      <w:r>
        <w:t xml:space="preserve">. </w:t>
      </w:r>
      <w:r w:rsidRPr="00150FF7">
        <w:t>Plan finansowy KPRES na lata 2014</w:t>
      </w:r>
      <w:r w:rsidR="00EE6812">
        <w:t>–</w:t>
      </w:r>
      <w:r w:rsidR="00AB4298">
        <w:t>2023</w:t>
      </w:r>
    </w:p>
    <w:tbl>
      <w:tblPr>
        <w:tblW w:w="13893" w:type="dxa"/>
        <w:jc w:val="center"/>
        <w:tblCellMar>
          <w:left w:w="70" w:type="dxa"/>
          <w:right w:w="70" w:type="dxa"/>
        </w:tblCellMar>
        <w:tblLook w:val="04A0" w:firstRow="1" w:lastRow="0" w:firstColumn="1" w:lastColumn="0" w:noHBand="0" w:noVBand="1"/>
      </w:tblPr>
      <w:tblGrid>
        <w:gridCol w:w="1572"/>
        <w:gridCol w:w="1431"/>
        <w:gridCol w:w="1540"/>
        <w:gridCol w:w="1650"/>
        <w:gridCol w:w="1540"/>
        <w:gridCol w:w="1430"/>
        <w:gridCol w:w="1540"/>
        <w:gridCol w:w="1430"/>
        <w:gridCol w:w="1760"/>
      </w:tblGrid>
      <w:tr w:rsidR="00341594" w:rsidRPr="00341594" w14:paraId="6191D6D3" w14:textId="77777777" w:rsidTr="00254CBA">
        <w:trPr>
          <w:trHeight w:val="36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45FAA" w14:textId="7C07661F" w:rsidR="00341594" w:rsidRPr="00341594" w:rsidRDefault="00341594">
            <w:pPr>
              <w:spacing w:after="0"/>
              <w:jc w:val="center"/>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 xml:space="preserve">ŹRÓDŁA FINANSOWANIA </w:t>
            </w:r>
            <w:r w:rsidR="0084706F">
              <w:rPr>
                <w:rFonts w:ascii="Calibri" w:eastAsia="Times New Roman" w:hAnsi="Calibri" w:cs="Calibri"/>
                <w:b/>
                <w:bCs/>
                <w:color w:val="000000"/>
                <w:sz w:val="20"/>
                <w:szCs w:val="20"/>
                <w:lang w:eastAsia="pl-PL"/>
              </w:rPr>
              <w:t>Z</w:t>
            </w:r>
            <w:r w:rsidR="0084706F" w:rsidRPr="00341594">
              <w:rPr>
                <w:rFonts w:ascii="Calibri" w:eastAsia="Times New Roman" w:hAnsi="Calibri" w:cs="Calibri"/>
                <w:b/>
                <w:bCs/>
                <w:color w:val="000000"/>
                <w:sz w:val="20"/>
                <w:szCs w:val="20"/>
                <w:lang w:eastAsia="pl-PL"/>
              </w:rPr>
              <w:t xml:space="preserve"> </w:t>
            </w:r>
            <w:r w:rsidRPr="00341594">
              <w:rPr>
                <w:rFonts w:ascii="Calibri" w:eastAsia="Times New Roman" w:hAnsi="Calibri" w:cs="Calibri"/>
                <w:b/>
                <w:bCs/>
                <w:color w:val="000000"/>
                <w:sz w:val="20"/>
                <w:szCs w:val="20"/>
                <w:lang w:eastAsia="pl-PL"/>
              </w:rPr>
              <w:t>PODZIA</w:t>
            </w:r>
            <w:r w:rsidR="0084706F">
              <w:rPr>
                <w:rFonts w:ascii="Calibri" w:eastAsia="Times New Roman" w:hAnsi="Calibri" w:cs="Calibri"/>
                <w:b/>
                <w:bCs/>
                <w:color w:val="000000"/>
                <w:sz w:val="20"/>
                <w:szCs w:val="20"/>
                <w:lang w:eastAsia="pl-PL"/>
              </w:rPr>
              <w:t>ŁEM</w:t>
            </w:r>
            <w:r w:rsidRPr="00341594">
              <w:rPr>
                <w:rFonts w:ascii="Calibri" w:eastAsia="Times New Roman" w:hAnsi="Calibri" w:cs="Calibri"/>
                <w:b/>
                <w:bCs/>
                <w:color w:val="000000"/>
                <w:sz w:val="20"/>
                <w:szCs w:val="20"/>
                <w:lang w:eastAsia="pl-PL"/>
              </w:rPr>
              <w:t xml:space="preserve"> NA LATA (w tys. zł)</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6CDD5" w14:textId="77777777" w:rsidR="00341594" w:rsidRPr="00341594" w:rsidRDefault="00341594" w:rsidP="00341594">
            <w:pPr>
              <w:spacing w:after="0"/>
              <w:jc w:val="center"/>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BUDŻET JST</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2C62" w14:textId="77777777" w:rsidR="00341594" w:rsidRPr="00341594" w:rsidRDefault="00341594" w:rsidP="00341594">
            <w:pPr>
              <w:spacing w:after="0"/>
              <w:jc w:val="center"/>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BUDŻET PAŃSTWA</w:t>
            </w:r>
          </w:p>
        </w:tc>
        <w:tc>
          <w:tcPr>
            <w:tcW w:w="31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1A9ACC" w14:textId="77777777" w:rsidR="00341594" w:rsidRPr="00341594" w:rsidRDefault="00341594" w:rsidP="00341594">
            <w:pPr>
              <w:spacing w:after="0"/>
              <w:jc w:val="center"/>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FUNDUSZE CELOWE</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4CDD" w14:textId="77777777" w:rsidR="00341594" w:rsidRPr="00341594" w:rsidRDefault="00341594" w:rsidP="00341594">
            <w:pPr>
              <w:spacing w:after="0"/>
              <w:jc w:val="center"/>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KRAJOWE ŚRODKI PRYWATNE</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A26F" w14:textId="77777777" w:rsidR="00341594" w:rsidRPr="00341594" w:rsidRDefault="00341594" w:rsidP="00341594">
            <w:pPr>
              <w:spacing w:after="0"/>
              <w:jc w:val="center"/>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ŚRODKI UNIJNE</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A6898" w14:textId="77777777" w:rsidR="00341594" w:rsidRPr="00341594" w:rsidRDefault="00341594" w:rsidP="00341594">
            <w:pPr>
              <w:spacing w:after="0"/>
              <w:jc w:val="center"/>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INNE</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7B31" w14:textId="77777777" w:rsidR="00341594" w:rsidRPr="00341594" w:rsidRDefault="00341594" w:rsidP="00341594">
            <w:pPr>
              <w:spacing w:after="0"/>
              <w:jc w:val="center"/>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OGÓŁEM</w:t>
            </w:r>
          </w:p>
        </w:tc>
      </w:tr>
      <w:tr w:rsidR="00341594" w:rsidRPr="00341594" w14:paraId="67CD8E4C" w14:textId="77777777" w:rsidTr="00EA3AD1">
        <w:trPr>
          <w:trHeight w:val="315"/>
          <w:jc w:val="center"/>
        </w:trPr>
        <w:tc>
          <w:tcPr>
            <w:tcW w:w="1572" w:type="dxa"/>
            <w:vMerge/>
            <w:tcBorders>
              <w:top w:val="single" w:sz="4" w:space="0" w:color="auto"/>
              <w:left w:val="single" w:sz="4" w:space="0" w:color="auto"/>
              <w:bottom w:val="single" w:sz="8" w:space="0" w:color="auto"/>
              <w:right w:val="single" w:sz="4" w:space="0" w:color="auto"/>
            </w:tcBorders>
            <w:vAlign w:val="center"/>
            <w:hideMark/>
          </w:tcPr>
          <w:p w14:paraId="32EB3631" w14:textId="77777777" w:rsidR="00341594" w:rsidRPr="00341594" w:rsidRDefault="00341594" w:rsidP="00341594">
            <w:pPr>
              <w:spacing w:after="0"/>
              <w:jc w:val="left"/>
              <w:rPr>
                <w:rFonts w:ascii="Calibri" w:eastAsia="Times New Roman" w:hAnsi="Calibri" w:cs="Calibri"/>
                <w:b/>
                <w:bCs/>
                <w:color w:val="000000"/>
                <w:sz w:val="20"/>
                <w:szCs w:val="20"/>
                <w:lang w:eastAsia="pl-PL"/>
              </w:rPr>
            </w:pPr>
          </w:p>
        </w:tc>
        <w:tc>
          <w:tcPr>
            <w:tcW w:w="1431" w:type="dxa"/>
            <w:vMerge/>
            <w:tcBorders>
              <w:top w:val="single" w:sz="4" w:space="0" w:color="auto"/>
              <w:left w:val="single" w:sz="4" w:space="0" w:color="auto"/>
              <w:bottom w:val="single" w:sz="8" w:space="0" w:color="auto"/>
              <w:right w:val="single" w:sz="4" w:space="0" w:color="auto"/>
            </w:tcBorders>
            <w:vAlign w:val="center"/>
            <w:hideMark/>
          </w:tcPr>
          <w:p w14:paraId="048AD1F7" w14:textId="77777777" w:rsidR="00341594" w:rsidRPr="00341594" w:rsidRDefault="00341594" w:rsidP="00341594">
            <w:pPr>
              <w:spacing w:after="0"/>
              <w:jc w:val="left"/>
              <w:rPr>
                <w:rFonts w:ascii="Calibri" w:eastAsia="Times New Roman" w:hAnsi="Calibri" w:cs="Calibri"/>
                <w:b/>
                <w:bCs/>
                <w:color w:val="000000"/>
                <w:sz w:val="20"/>
                <w:szCs w:val="20"/>
                <w:lang w:eastAsia="pl-PL"/>
              </w:rPr>
            </w:pPr>
          </w:p>
        </w:tc>
        <w:tc>
          <w:tcPr>
            <w:tcW w:w="1540" w:type="dxa"/>
            <w:vMerge/>
            <w:tcBorders>
              <w:top w:val="single" w:sz="4" w:space="0" w:color="auto"/>
              <w:left w:val="single" w:sz="4" w:space="0" w:color="auto"/>
              <w:bottom w:val="single" w:sz="8" w:space="0" w:color="auto"/>
              <w:right w:val="single" w:sz="4" w:space="0" w:color="auto"/>
            </w:tcBorders>
            <w:vAlign w:val="center"/>
            <w:hideMark/>
          </w:tcPr>
          <w:p w14:paraId="5CA5B43D" w14:textId="77777777" w:rsidR="00341594" w:rsidRPr="00341594" w:rsidRDefault="00341594" w:rsidP="00341594">
            <w:pPr>
              <w:spacing w:after="0"/>
              <w:jc w:val="left"/>
              <w:rPr>
                <w:rFonts w:ascii="Calibri" w:eastAsia="Times New Roman" w:hAnsi="Calibri" w:cs="Calibri"/>
                <w:b/>
                <w:bCs/>
                <w:color w:val="000000"/>
                <w:sz w:val="20"/>
                <w:szCs w:val="20"/>
                <w:lang w:eastAsia="pl-PL"/>
              </w:rPr>
            </w:pPr>
          </w:p>
        </w:tc>
        <w:tc>
          <w:tcPr>
            <w:tcW w:w="1650" w:type="dxa"/>
            <w:tcBorders>
              <w:top w:val="nil"/>
              <w:left w:val="nil"/>
              <w:bottom w:val="single" w:sz="8" w:space="0" w:color="auto"/>
              <w:right w:val="single" w:sz="4" w:space="0" w:color="auto"/>
            </w:tcBorders>
            <w:shd w:val="clear" w:color="auto" w:fill="auto"/>
            <w:noWrap/>
            <w:vAlign w:val="center"/>
            <w:hideMark/>
          </w:tcPr>
          <w:p w14:paraId="5C007B40" w14:textId="77777777" w:rsidR="00341594" w:rsidRPr="00341594" w:rsidRDefault="00341594" w:rsidP="00341594">
            <w:pPr>
              <w:spacing w:after="0"/>
              <w:jc w:val="center"/>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PFRON</w:t>
            </w:r>
          </w:p>
        </w:tc>
        <w:tc>
          <w:tcPr>
            <w:tcW w:w="1540" w:type="dxa"/>
            <w:tcBorders>
              <w:top w:val="nil"/>
              <w:left w:val="nil"/>
              <w:bottom w:val="single" w:sz="8" w:space="0" w:color="auto"/>
              <w:right w:val="single" w:sz="4" w:space="0" w:color="auto"/>
            </w:tcBorders>
            <w:shd w:val="clear" w:color="auto" w:fill="auto"/>
            <w:noWrap/>
            <w:vAlign w:val="center"/>
            <w:hideMark/>
          </w:tcPr>
          <w:p w14:paraId="19852017" w14:textId="77777777" w:rsidR="00341594" w:rsidRPr="00341594" w:rsidRDefault="00341594" w:rsidP="00341594">
            <w:pPr>
              <w:spacing w:after="0"/>
              <w:jc w:val="center"/>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FUNDUSZ PRACY</w:t>
            </w:r>
          </w:p>
        </w:tc>
        <w:tc>
          <w:tcPr>
            <w:tcW w:w="1430" w:type="dxa"/>
            <w:vMerge/>
            <w:tcBorders>
              <w:top w:val="single" w:sz="4" w:space="0" w:color="auto"/>
              <w:left w:val="single" w:sz="4" w:space="0" w:color="auto"/>
              <w:bottom w:val="single" w:sz="8" w:space="0" w:color="auto"/>
              <w:right w:val="single" w:sz="4" w:space="0" w:color="auto"/>
            </w:tcBorders>
            <w:vAlign w:val="center"/>
            <w:hideMark/>
          </w:tcPr>
          <w:p w14:paraId="232CE408" w14:textId="77777777" w:rsidR="00341594" w:rsidRPr="00341594" w:rsidRDefault="00341594" w:rsidP="00341594">
            <w:pPr>
              <w:spacing w:after="0"/>
              <w:jc w:val="left"/>
              <w:rPr>
                <w:rFonts w:ascii="Calibri" w:eastAsia="Times New Roman" w:hAnsi="Calibri" w:cs="Calibri"/>
                <w:b/>
                <w:bCs/>
                <w:color w:val="000000"/>
                <w:sz w:val="20"/>
                <w:szCs w:val="20"/>
                <w:lang w:eastAsia="pl-PL"/>
              </w:rPr>
            </w:pPr>
          </w:p>
        </w:tc>
        <w:tc>
          <w:tcPr>
            <w:tcW w:w="1540" w:type="dxa"/>
            <w:vMerge/>
            <w:tcBorders>
              <w:top w:val="single" w:sz="4" w:space="0" w:color="auto"/>
              <w:left w:val="single" w:sz="4" w:space="0" w:color="auto"/>
              <w:bottom w:val="single" w:sz="8" w:space="0" w:color="auto"/>
              <w:right w:val="single" w:sz="4" w:space="0" w:color="auto"/>
            </w:tcBorders>
            <w:vAlign w:val="center"/>
            <w:hideMark/>
          </w:tcPr>
          <w:p w14:paraId="0C34B9F0" w14:textId="77777777" w:rsidR="00341594" w:rsidRPr="00341594" w:rsidRDefault="00341594" w:rsidP="00341594">
            <w:pPr>
              <w:spacing w:after="0"/>
              <w:jc w:val="left"/>
              <w:rPr>
                <w:rFonts w:ascii="Calibri" w:eastAsia="Times New Roman" w:hAnsi="Calibri" w:cs="Calibri"/>
                <w:b/>
                <w:bCs/>
                <w:color w:val="000000"/>
                <w:sz w:val="20"/>
                <w:szCs w:val="20"/>
                <w:lang w:eastAsia="pl-PL"/>
              </w:rPr>
            </w:pPr>
          </w:p>
        </w:tc>
        <w:tc>
          <w:tcPr>
            <w:tcW w:w="1430" w:type="dxa"/>
            <w:vMerge/>
            <w:tcBorders>
              <w:top w:val="single" w:sz="4" w:space="0" w:color="auto"/>
              <w:left w:val="single" w:sz="4" w:space="0" w:color="auto"/>
              <w:bottom w:val="single" w:sz="8" w:space="0" w:color="auto"/>
              <w:right w:val="single" w:sz="4" w:space="0" w:color="auto"/>
            </w:tcBorders>
            <w:vAlign w:val="center"/>
            <w:hideMark/>
          </w:tcPr>
          <w:p w14:paraId="5DCDD40C" w14:textId="77777777" w:rsidR="00341594" w:rsidRPr="00341594" w:rsidRDefault="00341594" w:rsidP="00341594">
            <w:pPr>
              <w:spacing w:after="0"/>
              <w:jc w:val="left"/>
              <w:rPr>
                <w:rFonts w:ascii="Calibri" w:eastAsia="Times New Roman" w:hAnsi="Calibri" w:cs="Calibri"/>
                <w:b/>
                <w:bCs/>
                <w:color w:val="000000"/>
                <w:sz w:val="20"/>
                <w:szCs w:val="20"/>
                <w:lang w:eastAsia="pl-PL"/>
              </w:rPr>
            </w:pPr>
          </w:p>
        </w:tc>
        <w:tc>
          <w:tcPr>
            <w:tcW w:w="1760" w:type="dxa"/>
            <w:vMerge/>
            <w:tcBorders>
              <w:top w:val="single" w:sz="4" w:space="0" w:color="auto"/>
              <w:left w:val="single" w:sz="4" w:space="0" w:color="auto"/>
              <w:bottom w:val="single" w:sz="8" w:space="0" w:color="auto"/>
              <w:right w:val="single" w:sz="4" w:space="0" w:color="auto"/>
            </w:tcBorders>
            <w:vAlign w:val="center"/>
            <w:hideMark/>
          </w:tcPr>
          <w:p w14:paraId="3C4CC27A" w14:textId="77777777" w:rsidR="00341594" w:rsidRPr="00341594" w:rsidRDefault="00341594" w:rsidP="00341594">
            <w:pPr>
              <w:spacing w:after="0"/>
              <w:jc w:val="left"/>
              <w:rPr>
                <w:rFonts w:ascii="Calibri" w:eastAsia="Times New Roman" w:hAnsi="Calibri" w:cs="Calibri"/>
                <w:b/>
                <w:bCs/>
                <w:color w:val="000000"/>
                <w:sz w:val="20"/>
                <w:szCs w:val="20"/>
                <w:lang w:eastAsia="pl-PL"/>
              </w:rPr>
            </w:pPr>
          </w:p>
        </w:tc>
      </w:tr>
      <w:tr w:rsidR="00341594" w:rsidRPr="00341594" w14:paraId="4142E84B" w14:textId="77777777" w:rsidTr="00EA3AD1">
        <w:trPr>
          <w:trHeight w:val="315"/>
          <w:jc w:val="center"/>
        </w:trPr>
        <w:tc>
          <w:tcPr>
            <w:tcW w:w="13893" w:type="dxa"/>
            <w:gridSpan w:val="9"/>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53D8DA7E" w14:textId="6FB51C3F" w:rsidR="00341594" w:rsidRPr="00341594" w:rsidRDefault="00341594" w:rsidP="00EA3AD1">
            <w:pPr>
              <w:spacing w:after="0"/>
              <w:jc w:val="center"/>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 xml:space="preserve">OBSZAR I </w:t>
            </w:r>
            <w:r w:rsidR="00EA3AD1" w:rsidRPr="00341594">
              <w:rPr>
                <w:rFonts w:ascii="Calibri" w:eastAsia="Times New Roman" w:hAnsi="Calibri" w:cs="Calibri"/>
                <w:b/>
                <w:bCs/>
                <w:color w:val="000000"/>
                <w:sz w:val="22"/>
                <w:szCs w:val="22"/>
                <w:lang w:eastAsia="pl-PL"/>
              </w:rPr>
              <w:t xml:space="preserve">SOLIDARNA WSPÓLNOTA LOKALNA </w:t>
            </w:r>
          </w:p>
        </w:tc>
      </w:tr>
      <w:tr w:rsidR="00EA3AD1" w:rsidRPr="00341594" w14:paraId="08668E4A" w14:textId="77777777" w:rsidTr="00F042F0">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3A8AA16E" w14:textId="42E5BEB4" w:rsidR="00EA3AD1" w:rsidRPr="00341594" w:rsidRDefault="00EA3AD1" w:rsidP="00F042F0">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14</w:t>
            </w:r>
            <w:r w:rsidR="0084706F">
              <w:t>–</w:t>
            </w:r>
            <w:r w:rsidRPr="00341594">
              <w:rPr>
                <w:rFonts w:ascii="Calibri" w:eastAsia="Times New Roman" w:hAnsi="Calibri" w:cs="Calibri"/>
                <w:color w:val="000000"/>
                <w:sz w:val="20"/>
                <w:szCs w:val="20"/>
                <w:lang w:eastAsia="pl-PL"/>
              </w:rPr>
              <w:t>2018</w:t>
            </w:r>
          </w:p>
        </w:tc>
        <w:tc>
          <w:tcPr>
            <w:tcW w:w="1431" w:type="dxa"/>
            <w:tcBorders>
              <w:top w:val="nil"/>
              <w:left w:val="nil"/>
              <w:bottom w:val="single" w:sz="4" w:space="0" w:color="auto"/>
              <w:right w:val="single" w:sz="4" w:space="0" w:color="auto"/>
            </w:tcBorders>
            <w:shd w:val="clear" w:color="auto" w:fill="auto"/>
            <w:noWrap/>
            <w:vAlign w:val="center"/>
            <w:hideMark/>
          </w:tcPr>
          <w:p w14:paraId="735FCC94"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81 117,51</w:t>
            </w:r>
          </w:p>
        </w:tc>
        <w:tc>
          <w:tcPr>
            <w:tcW w:w="1540" w:type="dxa"/>
            <w:tcBorders>
              <w:top w:val="nil"/>
              <w:left w:val="nil"/>
              <w:bottom w:val="single" w:sz="4" w:space="0" w:color="auto"/>
              <w:right w:val="single" w:sz="4" w:space="0" w:color="auto"/>
            </w:tcBorders>
            <w:shd w:val="clear" w:color="auto" w:fill="auto"/>
            <w:noWrap/>
            <w:vAlign w:val="center"/>
            <w:hideMark/>
          </w:tcPr>
          <w:p w14:paraId="3D383EE1"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492 662,37</w:t>
            </w:r>
          </w:p>
        </w:tc>
        <w:tc>
          <w:tcPr>
            <w:tcW w:w="1650" w:type="dxa"/>
            <w:tcBorders>
              <w:top w:val="nil"/>
              <w:left w:val="nil"/>
              <w:bottom w:val="single" w:sz="4" w:space="0" w:color="auto"/>
              <w:right w:val="single" w:sz="4" w:space="0" w:color="auto"/>
            </w:tcBorders>
            <w:shd w:val="clear" w:color="auto" w:fill="auto"/>
            <w:noWrap/>
            <w:vAlign w:val="center"/>
            <w:hideMark/>
          </w:tcPr>
          <w:p w14:paraId="31D113FB"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CF860A5"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5 402,32</w:t>
            </w:r>
          </w:p>
        </w:tc>
        <w:tc>
          <w:tcPr>
            <w:tcW w:w="1430" w:type="dxa"/>
            <w:tcBorders>
              <w:top w:val="nil"/>
              <w:left w:val="nil"/>
              <w:bottom w:val="single" w:sz="4" w:space="0" w:color="auto"/>
              <w:right w:val="single" w:sz="4" w:space="0" w:color="auto"/>
            </w:tcBorders>
            <w:shd w:val="clear" w:color="auto" w:fill="auto"/>
            <w:noWrap/>
            <w:vAlign w:val="center"/>
            <w:hideMark/>
          </w:tcPr>
          <w:p w14:paraId="1FA07954"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4 838,19</w:t>
            </w:r>
          </w:p>
        </w:tc>
        <w:tc>
          <w:tcPr>
            <w:tcW w:w="1540" w:type="dxa"/>
            <w:tcBorders>
              <w:top w:val="nil"/>
              <w:left w:val="nil"/>
              <w:bottom w:val="single" w:sz="4" w:space="0" w:color="auto"/>
              <w:right w:val="single" w:sz="4" w:space="0" w:color="auto"/>
            </w:tcBorders>
            <w:shd w:val="clear" w:color="auto" w:fill="auto"/>
            <w:noWrap/>
            <w:vAlign w:val="center"/>
            <w:hideMark/>
          </w:tcPr>
          <w:p w14:paraId="6A5B47C1"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664 538,77</w:t>
            </w:r>
          </w:p>
        </w:tc>
        <w:tc>
          <w:tcPr>
            <w:tcW w:w="1430" w:type="dxa"/>
            <w:tcBorders>
              <w:top w:val="nil"/>
              <w:left w:val="nil"/>
              <w:bottom w:val="single" w:sz="4" w:space="0" w:color="auto"/>
              <w:right w:val="single" w:sz="4" w:space="0" w:color="auto"/>
            </w:tcBorders>
            <w:shd w:val="clear" w:color="auto" w:fill="auto"/>
            <w:noWrap/>
            <w:vAlign w:val="center"/>
            <w:hideMark/>
          </w:tcPr>
          <w:p w14:paraId="4ADCB8D0"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 298,16</w:t>
            </w:r>
          </w:p>
        </w:tc>
        <w:tc>
          <w:tcPr>
            <w:tcW w:w="1760" w:type="dxa"/>
            <w:tcBorders>
              <w:top w:val="nil"/>
              <w:left w:val="nil"/>
              <w:bottom w:val="single" w:sz="4" w:space="0" w:color="auto"/>
              <w:right w:val="single" w:sz="4" w:space="0" w:color="auto"/>
            </w:tcBorders>
            <w:shd w:val="clear" w:color="auto" w:fill="auto"/>
            <w:noWrap/>
            <w:vAlign w:val="center"/>
            <w:hideMark/>
          </w:tcPr>
          <w:p w14:paraId="10AAED84"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 374 857,32</w:t>
            </w:r>
          </w:p>
        </w:tc>
      </w:tr>
      <w:tr w:rsidR="00EA3AD1" w:rsidRPr="00341594" w14:paraId="627AF352" w14:textId="77777777" w:rsidTr="00F042F0">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616D5C3C" w14:textId="77777777" w:rsidR="00EA3AD1" w:rsidRPr="00341594" w:rsidRDefault="00EA3AD1" w:rsidP="00F042F0">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19</w:t>
            </w:r>
          </w:p>
        </w:tc>
        <w:tc>
          <w:tcPr>
            <w:tcW w:w="1431" w:type="dxa"/>
            <w:tcBorders>
              <w:top w:val="nil"/>
              <w:left w:val="nil"/>
              <w:bottom w:val="single" w:sz="4" w:space="0" w:color="auto"/>
              <w:right w:val="single" w:sz="4" w:space="0" w:color="auto"/>
            </w:tcBorders>
            <w:shd w:val="clear" w:color="auto" w:fill="auto"/>
            <w:noWrap/>
            <w:vAlign w:val="center"/>
            <w:hideMark/>
          </w:tcPr>
          <w:p w14:paraId="3B786235"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6 223,50</w:t>
            </w:r>
          </w:p>
        </w:tc>
        <w:tc>
          <w:tcPr>
            <w:tcW w:w="1540" w:type="dxa"/>
            <w:tcBorders>
              <w:top w:val="nil"/>
              <w:left w:val="nil"/>
              <w:bottom w:val="single" w:sz="4" w:space="0" w:color="auto"/>
              <w:right w:val="single" w:sz="4" w:space="0" w:color="auto"/>
            </w:tcBorders>
            <w:shd w:val="clear" w:color="auto" w:fill="auto"/>
            <w:noWrap/>
            <w:vAlign w:val="center"/>
            <w:hideMark/>
          </w:tcPr>
          <w:p w14:paraId="145C6120"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98 532,47</w:t>
            </w:r>
          </w:p>
        </w:tc>
        <w:tc>
          <w:tcPr>
            <w:tcW w:w="1650" w:type="dxa"/>
            <w:tcBorders>
              <w:top w:val="nil"/>
              <w:left w:val="nil"/>
              <w:bottom w:val="single" w:sz="4" w:space="0" w:color="auto"/>
              <w:right w:val="single" w:sz="4" w:space="0" w:color="auto"/>
            </w:tcBorders>
            <w:shd w:val="clear" w:color="auto" w:fill="auto"/>
            <w:noWrap/>
            <w:vAlign w:val="center"/>
            <w:hideMark/>
          </w:tcPr>
          <w:p w14:paraId="3706C23F"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956B884"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3 080,46</w:t>
            </w:r>
          </w:p>
        </w:tc>
        <w:tc>
          <w:tcPr>
            <w:tcW w:w="1430" w:type="dxa"/>
            <w:tcBorders>
              <w:top w:val="nil"/>
              <w:left w:val="nil"/>
              <w:bottom w:val="single" w:sz="4" w:space="0" w:color="auto"/>
              <w:right w:val="single" w:sz="4" w:space="0" w:color="auto"/>
            </w:tcBorders>
            <w:shd w:val="clear" w:color="auto" w:fill="auto"/>
            <w:noWrap/>
            <w:vAlign w:val="center"/>
            <w:hideMark/>
          </w:tcPr>
          <w:p w14:paraId="2EF15A53"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2 967,64</w:t>
            </w:r>
          </w:p>
        </w:tc>
        <w:tc>
          <w:tcPr>
            <w:tcW w:w="1540" w:type="dxa"/>
            <w:tcBorders>
              <w:top w:val="nil"/>
              <w:left w:val="nil"/>
              <w:bottom w:val="single" w:sz="4" w:space="0" w:color="auto"/>
              <w:right w:val="single" w:sz="4" w:space="0" w:color="auto"/>
            </w:tcBorders>
            <w:shd w:val="clear" w:color="auto" w:fill="auto"/>
            <w:noWrap/>
            <w:vAlign w:val="center"/>
            <w:hideMark/>
          </w:tcPr>
          <w:p w14:paraId="7C22E8BB"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32 907,75</w:t>
            </w:r>
          </w:p>
        </w:tc>
        <w:tc>
          <w:tcPr>
            <w:tcW w:w="1430" w:type="dxa"/>
            <w:tcBorders>
              <w:top w:val="nil"/>
              <w:left w:val="nil"/>
              <w:bottom w:val="single" w:sz="4" w:space="0" w:color="auto"/>
              <w:right w:val="single" w:sz="4" w:space="0" w:color="auto"/>
            </w:tcBorders>
            <w:shd w:val="clear" w:color="auto" w:fill="auto"/>
            <w:noWrap/>
            <w:vAlign w:val="center"/>
            <w:hideMark/>
          </w:tcPr>
          <w:p w14:paraId="6247522E"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259,63</w:t>
            </w:r>
          </w:p>
        </w:tc>
        <w:tc>
          <w:tcPr>
            <w:tcW w:w="1760" w:type="dxa"/>
            <w:tcBorders>
              <w:top w:val="nil"/>
              <w:left w:val="nil"/>
              <w:bottom w:val="single" w:sz="4" w:space="0" w:color="auto"/>
              <w:right w:val="single" w:sz="4" w:space="0" w:color="auto"/>
            </w:tcBorders>
            <w:shd w:val="clear" w:color="auto" w:fill="auto"/>
            <w:noWrap/>
            <w:vAlign w:val="center"/>
            <w:hideMark/>
          </w:tcPr>
          <w:p w14:paraId="65289F7A"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474 971,46</w:t>
            </w:r>
          </w:p>
        </w:tc>
      </w:tr>
      <w:tr w:rsidR="00EA3AD1" w:rsidRPr="00341594" w14:paraId="2BB7100B" w14:textId="77777777" w:rsidTr="00F042F0">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21D56F20" w14:textId="77777777" w:rsidR="00EA3AD1" w:rsidRPr="00341594" w:rsidRDefault="00EA3AD1" w:rsidP="00F042F0">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0</w:t>
            </w:r>
          </w:p>
        </w:tc>
        <w:tc>
          <w:tcPr>
            <w:tcW w:w="1431" w:type="dxa"/>
            <w:tcBorders>
              <w:top w:val="nil"/>
              <w:left w:val="nil"/>
              <w:bottom w:val="single" w:sz="4" w:space="0" w:color="auto"/>
              <w:right w:val="single" w:sz="4" w:space="0" w:color="auto"/>
            </w:tcBorders>
            <w:shd w:val="clear" w:color="auto" w:fill="auto"/>
            <w:noWrap/>
            <w:vAlign w:val="center"/>
            <w:hideMark/>
          </w:tcPr>
          <w:p w14:paraId="1414EC67"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6 223,50</w:t>
            </w:r>
          </w:p>
        </w:tc>
        <w:tc>
          <w:tcPr>
            <w:tcW w:w="1540" w:type="dxa"/>
            <w:tcBorders>
              <w:top w:val="nil"/>
              <w:left w:val="nil"/>
              <w:bottom w:val="single" w:sz="4" w:space="0" w:color="auto"/>
              <w:right w:val="single" w:sz="4" w:space="0" w:color="auto"/>
            </w:tcBorders>
            <w:shd w:val="clear" w:color="auto" w:fill="auto"/>
            <w:noWrap/>
            <w:vAlign w:val="center"/>
            <w:hideMark/>
          </w:tcPr>
          <w:p w14:paraId="01BDF3BA"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98 532,47</w:t>
            </w:r>
          </w:p>
        </w:tc>
        <w:tc>
          <w:tcPr>
            <w:tcW w:w="1650" w:type="dxa"/>
            <w:tcBorders>
              <w:top w:val="nil"/>
              <w:left w:val="nil"/>
              <w:bottom w:val="single" w:sz="4" w:space="0" w:color="auto"/>
              <w:right w:val="single" w:sz="4" w:space="0" w:color="auto"/>
            </w:tcBorders>
            <w:shd w:val="clear" w:color="auto" w:fill="auto"/>
            <w:noWrap/>
            <w:vAlign w:val="center"/>
            <w:hideMark/>
          </w:tcPr>
          <w:p w14:paraId="6F3BE4E8"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67C99D47"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3 080,46</w:t>
            </w:r>
          </w:p>
        </w:tc>
        <w:tc>
          <w:tcPr>
            <w:tcW w:w="1430" w:type="dxa"/>
            <w:tcBorders>
              <w:top w:val="nil"/>
              <w:left w:val="nil"/>
              <w:bottom w:val="single" w:sz="4" w:space="0" w:color="auto"/>
              <w:right w:val="single" w:sz="4" w:space="0" w:color="auto"/>
            </w:tcBorders>
            <w:shd w:val="clear" w:color="auto" w:fill="auto"/>
            <w:noWrap/>
            <w:vAlign w:val="center"/>
            <w:hideMark/>
          </w:tcPr>
          <w:p w14:paraId="3CA3AD72"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2 967,64</w:t>
            </w:r>
          </w:p>
        </w:tc>
        <w:tc>
          <w:tcPr>
            <w:tcW w:w="1540" w:type="dxa"/>
            <w:tcBorders>
              <w:top w:val="nil"/>
              <w:left w:val="nil"/>
              <w:bottom w:val="single" w:sz="4" w:space="0" w:color="auto"/>
              <w:right w:val="single" w:sz="4" w:space="0" w:color="auto"/>
            </w:tcBorders>
            <w:shd w:val="clear" w:color="auto" w:fill="auto"/>
            <w:noWrap/>
            <w:vAlign w:val="center"/>
            <w:hideMark/>
          </w:tcPr>
          <w:p w14:paraId="6E41C388"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32 907,75</w:t>
            </w:r>
          </w:p>
        </w:tc>
        <w:tc>
          <w:tcPr>
            <w:tcW w:w="1430" w:type="dxa"/>
            <w:tcBorders>
              <w:top w:val="nil"/>
              <w:left w:val="nil"/>
              <w:bottom w:val="single" w:sz="4" w:space="0" w:color="auto"/>
              <w:right w:val="single" w:sz="4" w:space="0" w:color="auto"/>
            </w:tcBorders>
            <w:shd w:val="clear" w:color="auto" w:fill="auto"/>
            <w:noWrap/>
            <w:vAlign w:val="center"/>
            <w:hideMark/>
          </w:tcPr>
          <w:p w14:paraId="6BF71F6E"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259,63</w:t>
            </w:r>
          </w:p>
        </w:tc>
        <w:tc>
          <w:tcPr>
            <w:tcW w:w="1760" w:type="dxa"/>
            <w:tcBorders>
              <w:top w:val="nil"/>
              <w:left w:val="nil"/>
              <w:bottom w:val="single" w:sz="4" w:space="0" w:color="auto"/>
              <w:right w:val="single" w:sz="4" w:space="0" w:color="auto"/>
            </w:tcBorders>
            <w:shd w:val="clear" w:color="auto" w:fill="auto"/>
            <w:noWrap/>
            <w:vAlign w:val="center"/>
            <w:hideMark/>
          </w:tcPr>
          <w:p w14:paraId="027DB5E0"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474 971,46</w:t>
            </w:r>
          </w:p>
        </w:tc>
      </w:tr>
      <w:tr w:rsidR="00EA3AD1" w:rsidRPr="00341594" w14:paraId="29751F7D" w14:textId="77777777" w:rsidTr="00F042F0">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28EF3C48" w14:textId="77777777" w:rsidR="00EA3AD1" w:rsidRPr="00341594" w:rsidRDefault="00EA3AD1" w:rsidP="00F042F0">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1</w:t>
            </w:r>
          </w:p>
        </w:tc>
        <w:tc>
          <w:tcPr>
            <w:tcW w:w="1431" w:type="dxa"/>
            <w:tcBorders>
              <w:top w:val="nil"/>
              <w:left w:val="nil"/>
              <w:bottom w:val="single" w:sz="4" w:space="0" w:color="auto"/>
              <w:right w:val="single" w:sz="4" w:space="0" w:color="auto"/>
            </w:tcBorders>
            <w:shd w:val="clear" w:color="auto" w:fill="auto"/>
            <w:noWrap/>
            <w:vAlign w:val="center"/>
            <w:hideMark/>
          </w:tcPr>
          <w:p w14:paraId="7CE86F2B"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6 223,50</w:t>
            </w:r>
          </w:p>
        </w:tc>
        <w:tc>
          <w:tcPr>
            <w:tcW w:w="1540" w:type="dxa"/>
            <w:tcBorders>
              <w:top w:val="nil"/>
              <w:left w:val="nil"/>
              <w:bottom w:val="single" w:sz="4" w:space="0" w:color="auto"/>
              <w:right w:val="single" w:sz="4" w:space="0" w:color="auto"/>
            </w:tcBorders>
            <w:shd w:val="clear" w:color="auto" w:fill="auto"/>
            <w:noWrap/>
            <w:vAlign w:val="center"/>
            <w:hideMark/>
          </w:tcPr>
          <w:p w14:paraId="7BFDBCBA"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98 532,47</w:t>
            </w:r>
          </w:p>
        </w:tc>
        <w:tc>
          <w:tcPr>
            <w:tcW w:w="1650" w:type="dxa"/>
            <w:tcBorders>
              <w:top w:val="nil"/>
              <w:left w:val="nil"/>
              <w:bottom w:val="single" w:sz="4" w:space="0" w:color="auto"/>
              <w:right w:val="single" w:sz="4" w:space="0" w:color="auto"/>
            </w:tcBorders>
            <w:shd w:val="clear" w:color="auto" w:fill="auto"/>
            <w:noWrap/>
            <w:vAlign w:val="center"/>
            <w:hideMark/>
          </w:tcPr>
          <w:p w14:paraId="503E325E"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D1F114B"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3 080,46</w:t>
            </w:r>
          </w:p>
        </w:tc>
        <w:tc>
          <w:tcPr>
            <w:tcW w:w="1430" w:type="dxa"/>
            <w:tcBorders>
              <w:top w:val="nil"/>
              <w:left w:val="nil"/>
              <w:bottom w:val="single" w:sz="4" w:space="0" w:color="auto"/>
              <w:right w:val="single" w:sz="4" w:space="0" w:color="auto"/>
            </w:tcBorders>
            <w:shd w:val="clear" w:color="auto" w:fill="auto"/>
            <w:noWrap/>
            <w:vAlign w:val="center"/>
            <w:hideMark/>
          </w:tcPr>
          <w:p w14:paraId="2BE75F96"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2 967,64</w:t>
            </w:r>
          </w:p>
        </w:tc>
        <w:tc>
          <w:tcPr>
            <w:tcW w:w="1540" w:type="dxa"/>
            <w:tcBorders>
              <w:top w:val="nil"/>
              <w:left w:val="nil"/>
              <w:bottom w:val="single" w:sz="4" w:space="0" w:color="auto"/>
              <w:right w:val="single" w:sz="4" w:space="0" w:color="auto"/>
            </w:tcBorders>
            <w:shd w:val="clear" w:color="auto" w:fill="auto"/>
            <w:noWrap/>
            <w:vAlign w:val="center"/>
            <w:hideMark/>
          </w:tcPr>
          <w:p w14:paraId="664AC259"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32 907,75</w:t>
            </w:r>
          </w:p>
        </w:tc>
        <w:tc>
          <w:tcPr>
            <w:tcW w:w="1430" w:type="dxa"/>
            <w:tcBorders>
              <w:top w:val="nil"/>
              <w:left w:val="nil"/>
              <w:bottom w:val="single" w:sz="4" w:space="0" w:color="auto"/>
              <w:right w:val="single" w:sz="4" w:space="0" w:color="auto"/>
            </w:tcBorders>
            <w:shd w:val="clear" w:color="auto" w:fill="auto"/>
            <w:noWrap/>
            <w:vAlign w:val="center"/>
            <w:hideMark/>
          </w:tcPr>
          <w:p w14:paraId="5D0ECDC3"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259,63</w:t>
            </w:r>
          </w:p>
        </w:tc>
        <w:tc>
          <w:tcPr>
            <w:tcW w:w="1760" w:type="dxa"/>
            <w:tcBorders>
              <w:top w:val="nil"/>
              <w:left w:val="nil"/>
              <w:bottom w:val="single" w:sz="4" w:space="0" w:color="auto"/>
              <w:right w:val="single" w:sz="4" w:space="0" w:color="auto"/>
            </w:tcBorders>
            <w:shd w:val="clear" w:color="auto" w:fill="auto"/>
            <w:noWrap/>
            <w:vAlign w:val="center"/>
            <w:hideMark/>
          </w:tcPr>
          <w:p w14:paraId="1BF88E3B"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474 971,46</w:t>
            </w:r>
          </w:p>
        </w:tc>
      </w:tr>
      <w:tr w:rsidR="00EA3AD1" w:rsidRPr="00341594" w14:paraId="3C735A49" w14:textId="77777777" w:rsidTr="00F042F0">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0D45BEC7" w14:textId="77777777" w:rsidR="00EA3AD1" w:rsidRPr="00341594" w:rsidRDefault="00EA3AD1" w:rsidP="00F042F0">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2</w:t>
            </w:r>
          </w:p>
        </w:tc>
        <w:tc>
          <w:tcPr>
            <w:tcW w:w="1431" w:type="dxa"/>
            <w:tcBorders>
              <w:top w:val="nil"/>
              <w:left w:val="nil"/>
              <w:bottom w:val="single" w:sz="4" w:space="0" w:color="auto"/>
              <w:right w:val="single" w:sz="4" w:space="0" w:color="auto"/>
            </w:tcBorders>
            <w:shd w:val="clear" w:color="auto" w:fill="auto"/>
            <w:noWrap/>
            <w:vAlign w:val="center"/>
            <w:hideMark/>
          </w:tcPr>
          <w:p w14:paraId="47B48CE4"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6 223,50</w:t>
            </w:r>
          </w:p>
        </w:tc>
        <w:tc>
          <w:tcPr>
            <w:tcW w:w="1540" w:type="dxa"/>
            <w:tcBorders>
              <w:top w:val="nil"/>
              <w:left w:val="nil"/>
              <w:bottom w:val="single" w:sz="4" w:space="0" w:color="auto"/>
              <w:right w:val="single" w:sz="4" w:space="0" w:color="auto"/>
            </w:tcBorders>
            <w:shd w:val="clear" w:color="auto" w:fill="auto"/>
            <w:noWrap/>
            <w:vAlign w:val="center"/>
            <w:hideMark/>
          </w:tcPr>
          <w:p w14:paraId="748DF44C"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98 532,47</w:t>
            </w:r>
          </w:p>
        </w:tc>
        <w:tc>
          <w:tcPr>
            <w:tcW w:w="1650" w:type="dxa"/>
            <w:tcBorders>
              <w:top w:val="nil"/>
              <w:left w:val="nil"/>
              <w:bottom w:val="single" w:sz="4" w:space="0" w:color="auto"/>
              <w:right w:val="single" w:sz="4" w:space="0" w:color="auto"/>
            </w:tcBorders>
            <w:shd w:val="clear" w:color="auto" w:fill="auto"/>
            <w:noWrap/>
            <w:vAlign w:val="center"/>
            <w:hideMark/>
          </w:tcPr>
          <w:p w14:paraId="04E1EFEA"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6ABD917D"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3 080,46</w:t>
            </w:r>
          </w:p>
        </w:tc>
        <w:tc>
          <w:tcPr>
            <w:tcW w:w="1430" w:type="dxa"/>
            <w:tcBorders>
              <w:top w:val="nil"/>
              <w:left w:val="nil"/>
              <w:bottom w:val="single" w:sz="4" w:space="0" w:color="auto"/>
              <w:right w:val="single" w:sz="4" w:space="0" w:color="auto"/>
            </w:tcBorders>
            <w:shd w:val="clear" w:color="auto" w:fill="auto"/>
            <w:noWrap/>
            <w:vAlign w:val="center"/>
            <w:hideMark/>
          </w:tcPr>
          <w:p w14:paraId="05834C12"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2 967,64</w:t>
            </w:r>
          </w:p>
        </w:tc>
        <w:tc>
          <w:tcPr>
            <w:tcW w:w="1540" w:type="dxa"/>
            <w:tcBorders>
              <w:top w:val="nil"/>
              <w:left w:val="nil"/>
              <w:bottom w:val="single" w:sz="4" w:space="0" w:color="auto"/>
              <w:right w:val="single" w:sz="4" w:space="0" w:color="auto"/>
            </w:tcBorders>
            <w:shd w:val="clear" w:color="auto" w:fill="auto"/>
            <w:noWrap/>
            <w:vAlign w:val="center"/>
            <w:hideMark/>
          </w:tcPr>
          <w:p w14:paraId="1909F1FC"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32 907,75</w:t>
            </w:r>
          </w:p>
        </w:tc>
        <w:tc>
          <w:tcPr>
            <w:tcW w:w="1430" w:type="dxa"/>
            <w:tcBorders>
              <w:top w:val="nil"/>
              <w:left w:val="nil"/>
              <w:bottom w:val="single" w:sz="4" w:space="0" w:color="auto"/>
              <w:right w:val="single" w:sz="4" w:space="0" w:color="auto"/>
            </w:tcBorders>
            <w:shd w:val="clear" w:color="auto" w:fill="auto"/>
            <w:noWrap/>
            <w:vAlign w:val="center"/>
            <w:hideMark/>
          </w:tcPr>
          <w:p w14:paraId="2D9500CD"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259,63</w:t>
            </w:r>
          </w:p>
        </w:tc>
        <w:tc>
          <w:tcPr>
            <w:tcW w:w="1760" w:type="dxa"/>
            <w:tcBorders>
              <w:top w:val="nil"/>
              <w:left w:val="nil"/>
              <w:bottom w:val="single" w:sz="4" w:space="0" w:color="auto"/>
              <w:right w:val="single" w:sz="4" w:space="0" w:color="auto"/>
            </w:tcBorders>
            <w:shd w:val="clear" w:color="auto" w:fill="auto"/>
            <w:noWrap/>
            <w:vAlign w:val="center"/>
            <w:hideMark/>
          </w:tcPr>
          <w:p w14:paraId="484C916A"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474 971,46</w:t>
            </w:r>
          </w:p>
        </w:tc>
      </w:tr>
      <w:tr w:rsidR="00EA3AD1" w:rsidRPr="00341594" w14:paraId="1985D8DA" w14:textId="77777777" w:rsidTr="00F042F0">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305B8700" w14:textId="77777777" w:rsidR="00EA3AD1" w:rsidRPr="00341594" w:rsidRDefault="00EA3AD1" w:rsidP="00F042F0">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3</w:t>
            </w:r>
          </w:p>
        </w:tc>
        <w:tc>
          <w:tcPr>
            <w:tcW w:w="1431" w:type="dxa"/>
            <w:tcBorders>
              <w:top w:val="nil"/>
              <w:left w:val="nil"/>
              <w:bottom w:val="single" w:sz="4" w:space="0" w:color="auto"/>
              <w:right w:val="single" w:sz="4" w:space="0" w:color="auto"/>
            </w:tcBorders>
            <w:shd w:val="clear" w:color="auto" w:fill="auto"/>
            <w:noWrap/>
            <w:vAlign w:val="center"/>
            <w:hideMark/>
          </w:tcPr>
          <w:p w14:paraId="4256D4BB"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6 223,50</w:t>
            </w:r>
          </w:p>
        </w:tc>
        <w:tc>
          <w:tcPr>
            <w:tcW w:w="1540" w:type="dxa"/>
            <w:tcBorders>
              <w:top w:val="nil"/>
              <w:left w:val="nil"/>
              <w:bottom w:val="single" w:sz="4" w:space="0" w:color="auto"/>
              <w:right w:val="single" w:sz="4" w:space="0" w:color="auto"/>
            </w:tcBorders>
            <w:shd w:val="clear" w:color="auto" w:fill="auto"/>
            <w:noWrap/>
            <w:vAlign w:val="center"/>
            <w:hideMark/>
          </w:tcPr>
          <w:p w14:paraId="182BD996"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98 532,47</w:t>
            </w:r>
          </w:p>
        </w:tc>
        <w:tc>
          <w:tcPr>
            <w:tcW w:w="1650" w:type="dxa"/>
            <w:tcBorders>
              <w:top w:val="nil"/>
              <w:left w:val="nil"/>
              <w:bottom w:val="single" w:sz="4" w:space="0" w:color="auto"/>
              <w:right w:val="single" w:sz="4" w:space="0" w:color="auto"/>
            </w:tcBorders>
            <w:shd w:val="clear" w:color="auto" w:fill="auto"/>
            <w:noWrap/>
            <w:vAlign w:val="center"/>
            <w:hideMark/>
          </w:tcPr>
          <w:p w14:paraId="65470630"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0C55034"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3 080,46</w:t>
            </w:r>
          </w:p>
        </w:tc>
        <w:tc>
          <w:tcPr>
            <w:tcW w:w="1430" w:type="dxa"/>
            <w:tcBorders>
              <w:top w:val="nil"/>
              <w:left w:val="nil"/>
              <w:bottom w:val="single" w:sz="4" w:space="0" w:color="auto"/>
              <w:right w:val="single" w:sz="4" w:space="0" w:color="auto"/>
            </w:tcBorders>
            <w:shd w:val="clear" w:color="auto" w:fill="auto"/>
            <w:noWrap/>
            <w:vAlign w:val="center"/>
            <w:hideMark/>
          </w:tcPr>
          <w:p w14:paraId="5CA2C2E4"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2 967,64</w:t>
            </w:r>
          </w:p>
        </w:tc>
        <w:tc>
          <w:tcPr>
            <w:tcW w:w="1540" w:type="dxa"/>
            <w:tcBorders>
              <w:top w:val="nil"/>
              <w:left w:val="nil"/>
              <w:bottom w:val="single" w:sz="4" w:space="0" w:color="auto"/>
              <w:right w:val="single" w:sz="4" w:space="0" w:color="auto"/>
            </w:tcBorders>
            <w:shd w:val="clear" w:color="auto" w:fill="auto"/>
            <w:noWrap/>
            <w:vAlign w:val="center"/>
            <w:hideMark/>
          </w:tcPr>
          <w:p w14:paraId="6B1B8329"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32 907,75</w:t>
            </w:r>
          </w:p>
        </w:tc>
        <w:tc>
          <w:tcPr>
            <w:tcW w:w="1430" w:type="dxa"/>
            <w:tcBorders>
              <w:top w:val="nil"/>
              <w:left w:val="nil"/>
              <w:bottom w:val="single" w:sz="4" w:space="0" w:color="auto"/>
              <w:right w:val="single" w:sz="4" w:space="0" w:color="auto"/>
            </w:tcBorders>
            <w:shd w:val="clear" w:color="auto" w:fill="auto"/>
            <w:noWrap/>
            <w:vAlign w:val="center"/>
            <w:hideMark/>
          </w:tcPr>
          <w:p w14:paraId="1983B009"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259,63</w:t>
            </w:r>
          </w:p>
        </w:tc>
        <w:tc>
          <w:tcPr>
            <w:tcW w:w="1760" w:type="dxa"/>
            <w:tcBorders>
              <w:top w:val="nil"/>
              <w:left w:val="nil"/>
              <w:bottom w:val="single" w:sz="4" w:space="0" w:color="auto"/>
              <w:right w:val="single" w:sz="4" w:space="0" w:color="auto"/>
            </w:tcBorders>
            <w:shd w:val="clear" w:color="auto" w:fill="auto"/>
            <w:noWrap/>
            <w:vAlign w:val="center"/>
            <w:hideMark/>
          </w:tcPr>
          <w:p w14:paraId="6C0511B9" w14:textId="77777777" w:rsidR="00EA3AD1" w:rsidRPr="00341594" w:rsidRDefault="00EA3AD1" w:rsidP="00F042F0">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474 971,46</w:t>
            </w:r>
          </w:p>
        </w:tc>
      </w:tr>
      <w:tr w:rsidR="00EA3AD1" w:rsidRPr="00341594" w14:paraId="629EC225" w14:textId="77777777" w:rsidTr="00F042F0">
        <w:trPr>
          <w:trHeight w:val="315"/>
          <w:jc w:val="center"/>
        </w:trPr>
        <w:tc>
          <w:tcPr>
            <w:tcW w:w="1572" w:type="dxa"/>
            <w:tcBorders>
              <w:top w:val="nil"/>
              <w:left w:val="single" w:sz="4" w:space="0" w:color="auto"/>
              <w:bottom w:val="nil"/>
              <w:right w:val="single" w:sz="4" w:space="0" w:color="auto"/>
            </w:tcBorders>
            <w:shd w:val="clear" w:color="auto" w:fill="auto"/>
            <w:vAlign w:val="center"/>
            <w:hideMark/>
          </w:tcPr>
          <w:p w14:paraId="3EDCD360" w14:textId="77777777" w:rsidR="00EA3AD1" w:rsidRPr="00341594" w:rsidRDefault="00EA3AD1" w:rsidP="00F042F0">
            <w:pPr>
              <w:spacing w:after="0"/>
              <w:jc w:val="center"/>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suma dla Obszaru II</w:t>
            </w:r>
          </w:p>
        </w:tc>
        <w:tc>
          <w:tcPr>
            <w:tcW w:w="1431" w:type="dxa"/>
            <w:tcBorders>
              <w:top w:val="nil"/>
              <w:left w:val="nil"/>
              <w:bottom w:val="nil"/>
              <w:right w:val="single" w:sz="4" w:space="0" w:color="auto"/>
            </w:tcBorders>
            <w:shd w:val="clear" w:color="auto" w:fill="auto"/>
            <w:noWrap/>
            <w:vAlign w:val="center"/>
            <w:hideMark/>
          </w:tcPr>
          <w:p w14:paraId="38A5DBD9"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162 235,02</w:t>
            </w:r>
          </w:p>
        </w:tc>
        <w:tc>
          <w:tcPr>
            <w:tcW w:w="1540" w:type="dxa"/>
            <w:tcBorders>
              <w:top w:val="nil"/>
              <w:left w:val="nil"/>
              <w:bottom w:val="nil"/>
              <w:right w:val="single" w:sz="4" w:space="0" w:color="auto"/>
            </w:tcBorders>
            <w:shd w:val="clear" w:color="auto" w:fill="auto"/>
            <w:noWrap/>
            <w:vAlign w:val="center"/>
            <w:hideMark/>
          </w:tcPr>
          <w:p w14:paraId="4DEFE2BB"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985 324,74</w:t>
            </w:r>
          </w:p>
        </w:tc>
        <w:tc>
          <w:tcPr>
            <w:tcW w:w="1650" w:type="dxa"/>
            <w:tcBorders>
              <w:top w:val="nil"/>
              <w:left w:val="nil"/>
              <w:bottom w:val="nil"/>
              <w:right w:val="single" w:sz="4" w:space="0" w:color="auto"/>
            </w:tcBorders>
            <w:shd w:val="clear" w:color="auto" w:fill="auto"/>
            <w:noWrap/>
            <w:vAlign w:val="center"/>
            <w:hideMark/>
          </w:tcPr>
          <w:p w14:paraId="06DA040B"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0,00</w:t>
            </w:r>
          </w:p>
        </w:tc>
        <w:tc>
          <w:tcPr>
            <w:tcW w:w="1540" w:type="dxa"/>
            <w:tcBorders>
              <w:top w:val="nil"/>
              <w:left w:val="nil"/>
              <w:bottom w:val="nil"/>
              <w:right w:val="single" w:sz="4" w:space="0" w:color="auto"/>
            </w:tcBorders>
            <w:shd w:val="clear" w:color="auto" w:fill="auto"/>
            <w:noWrap/>
            <w:vAlign w:val="center"/>
            <w:hideMark/>
          </w:tcPr>
          <w:p w14:paraId="74D9C0E2"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130 804,64</w:t>
            </w:r>
          </w:p>
        </w:tc>
        <w:tc>
          <w:tcPr>
            <w:tcW w:w="1430" w:type="dxa"/>
            <w:tcBorders>
              <w:top w:val="nil"/>
              <w:left w:val="nil"/>
              <w:bottom w:val="nil"/>
              <w:right w:val="single" w:sz="4" w:space="0" w:color="auto"/>
            </w:tcBorders>
            <w:shd w:val="clear" w:color="auto" w:fill="auto"/>
            <w:noWrap/>
            <w:vAlign w:val="center"/>
            <w:hideMark/>
          </w:tcPr>
          <w:p w14:paraId="60C9825B"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129 676,38</w:t>
            </w:r>
          </w:p>
        </w:tc>
        <w:tc>
          <w:tcPr>
            <w:tcW w:w="1540" w:type="dxa"/>
            <w:tcBorders>
              <w:top w:val="nil"/>
              <w:left w:val="nil"/>
              <w:bottom w:val="nil"/>
              <w:right w:val="single" w:sz="4" w:space="0" w:color="auto"/>
            </w:tcBorders>
            <w:shd w:val="clear" w:color="auto" w:fill="auto"/>
            <w:noWrap/>
            <w:vAlign w:val="center"/>
            <w:hideMark/>
          </w:tcPr>
          <w:p w14:paraId="2D9AB866"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3 329 077,55</w:t>
            </w:r>
          </w:p>
        </w:tc>
        <w:tc>
          <w:tcPr>
            <w:tcW w:w="1430" w:type="dxa"/>
            <w:tcBorders>
              <w:top w:val="nil"/>
              <w:left w:val="nil"/>
              <w:bottom w:val="nil"/>
              <w:right w:val="single" w:sz="4" w:space="0" w:color="auto"/>
            </w:tcBorders>
            <w:shd w:val="clear" w:color="auto" w:fill="auto"/>
            <w:noWrap/>
            <w:vAlign w:val="center"/>
            <w:hideMark/>
          </w:tcPr>
          <w:p w14:paraId="23A0E4A4"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12 596,31</w:t>
            </w:r>
          </w:p>
        </w:tc>
        <w:tc>
          <w:tcPr>
            <w:tcW w:w="1760" w:type="dxa"/>
            <w:tcBorders>
              <w:top w:val="nil"/>
              <w:left w:val="nil"/>
              <w:bottom w:val="nil"/>
              <w:right w:val="single" w:sz="4" w:space="0" w:color="auto"/>
            </w:tcBorders>
            <w:shd w:val="clear" w:color="auto" w:fill="auto"/>
            <w:noWrap/>
            <w:vAlign w:val="center"/>
            <w:hideMark/>
          </w:tcPr>
          <w:p w14:paraId="6E703B45"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4 749 714,63</w:t>
            </w:r>
          </w:p>
        </w:tc>
      </w:tr>
      <w:tr w:rsidR="00EA3AD1" w:rsidRPr="00341594" w14:paraId="794D9C3E" w14:textId="77777777" w:rsidTr="00EA3AD1">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tcPr>
          <w:p w14:paraId="118D246C" w14:textId="77777777" w:rsidR="00EA3AD1" w:rsidRPr="00341594" w:rsidRDefault="00EA3AD1" w:rsidP="00EA3AD1">
            <w:pPr>
              <w:spacing w:after="0"/>
              <w:rPr>
                <w:rFonts w:ascii="Calibri" w:eastAsia="Times New Roman" w:hAnsi="Calibri" w:cs="Calibri"/>
                <w:color w:val="000000"/>
                <w:sz w:val="20"/>
                <w:szCs w:val="20"/>
                <w:lang w:eastAsia="pl-PL"/>
              </w:rPr>
            </w:pPr>
          </w:p>
        </w:tc>
        <w:tc>
          <w:tcPr>
            <w:tcW w:w="1431" w:type="dxa"/>
            <w:tcBorders>
              <w:top w:val="nil"/>
              <w:left w:val="nil"/>
              <w:bottom w:val="single" w:sz="4" w:space="0" w:color="auto"/>
              <w:right w:val="single" w:sz="4" w:space="0" w:color="auto"/>
            </w:tcBorders>
            <w:shd w:val="clear" w:color="auto" w:fill="auto"/>
            <w:noWrap/>
            <w:vAlign w:val="center"/>
          </w:tcPr>
          <w:p w14:paraId="6EBAEF11" w14:textId="77777777" w:rsidR="00EA3AD1" w:rsidRPr="00341594" w:rsidRDefault="00EA3AD1" w:rsidP="00341594">
            <w:pPr>
              <w:spacing w:after="0"/>
              <w:ind w:firstLineChars="100" w:firstLine="200"/>
              <w:jc w:val="right"/>
              <w:rPr>
                <w:rFonts w:ascii="Calibri" w:eastAsia="Times New Roman" w:hAnsi="Calibri" w:cs="Calibri"/>
                <w:color w:val="000000"/>
                <w:sz w:val="20"/>
                <w:szCs w:val="20"/>
                <w:lang w:eastAsia="pl-PL"/>
              </w:rPr>
            </w:pPr>
          </w:p>
        </w:tc>
        <w:tc>
          <w:tcPr>
            <w:tcW w:w="1540" w:type="dxa"/>
            <w:tcBorders>
              <w:top w:val="nil"/>
              <w:left w:val="nil"/>
              <w:bottom w:val="single" w:sz="4" w:space="0" w:color="auto"/>
              <w:right w:val="single" w:sz="4" w:space="0" w:color="auto"/>
            </w:tcBorders>
            <w:shd w:val="clear" w:color="auto" w:fill="auto"/>
            <w:noWrap/>
            <w:vAlign w:val="center"/>
          </w:tcPr>
          <w:p w14:paraId="147242FC" w14:textId="77777777" w:rsidR="00EA3AD1" w:rsidRPr="00341594" w:rsidRDefault="00EA3AD1" w:rsidP="00341594">
            <w:pPr>
              <w:spacing w:after="0"/>
              <w:ind w:firstLineChars="100" w:firstLine="200"/>
              <w:jc w:val="right"/>
              <w:rPr>
                <w:rFonts w:ascii="Calibri" w:eastAsia="Times New Roman" w:hAnsi="Calibri" w:cs="Calibri"/>
                <w:color w:val="000000"/>
                <w:sz w:val="20"/>
                <w:szCs w:val="20"/>
                <w:lang w:eastAsia="pl-PL"/>
              </w:rPr>
            </w:pPr>
          </w:p>
        </w:tc>
        <w:tc>
          <w:tcPr>
            <w:tcW w:w="1650" w:type="dxa"/>
            <w:tcBorders>
              <w:top w:val="nil"/>
              <w:left w:val="nil"/>
              <w:bottom w:val="single" w:sz="4" w:space="0" w:color="auto"/>
              <w:right w:val="single" w:sz="4" w:space="0" w:color="auto"/>
            </w:tcBorders>
            <w:shd w:val="clear" w:color="auto" w:fill="auto"/>
            <w:noWrap/>
            <w:vAlign w:val="center"/>
          </w:tcPr>
          <w:p w14:paraId="7E806EEC" w14:textId="77777777" w:rsidR="00EA3AD1" w:rsidRPr="00341594" w:rsidRDefault="00EA3AD1" w:rsidP="00341594">
            <w:pPr>
              <w:spacing w:after="0"/>
              <w:ind w:firstLineChars="100" w:firstLine="200"/>
              <w:jc w:val="right"/>
              <w:rPr>
                <w:rFonts w:ascii="Calibri" w:eastAsia="Times New Roman" w:hAnsi="Calibri" w:cs="Calibri"/>
                <w:color w:val="000000"/>
                <w:sz w:val="20"/>
                <w:szCs w:val="20"/>
                <w:lang w:eastAsia="pl-PL"/>
              </w:rPr>
            </w:pPr>
          </w:p>
        </w:tc>
        <w:tc>
          <w:tcPr>
            <w:tcW w:w="1540" w:type="dxa"/>
            <w:tcBorders>
              <w:top w:val="nil"/>
              <w:left w:val="nil"/>
              <w:bottom w:val="single" w:sz="4" w:space="0" w:color="auto"/>
              <w:right w:val="single" w:sz="4" w:space="0" w:color="auto"/>
            </w:tcBorders>
            <w:shd w:val="clear" w:color="auto" w:fill="auto"/>
            <w:noWrap/>
            <w:vAlign w:val="center"/>
          </w:tcPr>
          <w:p w14:paraId="202C487A" w14:textId="77777777" w:rsidR="00EA3AD1" w:rsidRPr="00341594" w:rsidRDefault="00EA3AD1" w:rsidP="00341594">
            <w:pPr>
              <w:spacing w:after="0"/>
              <w:ind w:firstLineChars="100" w:firstLine="200"/>
              <w:jc w:val="right"/>
              <w:rPr>
                <w:rFonts w:ascii="Calibri" w:eastAsia="Times New Roman" w:hAnsi="Calibri" w:cs="Calibri"/>
                <w:color w:val="000000"/>
                <w:sz w:val="20"/>
                <w:szCs w:val="20"/>
                <w:lang w:eastAsia="pl-PL"/>
              </w:rPr>
            </w:pPr>
          </w:p>
        </w:tc>
        <w:tc>
          <w:tcPr>
            <w:tcW w:w="1430" w:type="dxa"/>
            <w:tcBorders>
              <w:top w:val="nil"/>
              <w:left w:val="nil"/>
              <w:bottom w:val="single" w:sz="4" w:space="0" w:color="auto"/>
              <w:right w:val="single" w:sz="4" w:space="0" w:color="auto"/>
            </w:tcBorders>
            <w:shd w:val="clear" w:color="auto" w:fill="auto"/>
            <w:noWrap/>
            <w:vAlign w:val="center"/>
          </w:tcPr>
          <w:p w14:paraId="5DE523CB" w14:textId="77777777" w:rsidR="00EA3AD1" w:rsidRPr="00341594" w:rsidRDefault="00EA3AD1" w:rsidP="00341594">
            <w:pPr>
              <w:spacing w:after="0"/>
              <w:ind w:firstLineChars="100" w:firstLine="200"/>
              <w:jc w:val="right"/>
              <w:rPr>
                <w:rFonts w:ascii="Calibri" w:eastAsia="Times New Roman" w:hAnsi="Calibri" w:cs="Calibri"/>
                <w:color w:val="000000"/>
                <w:sz w:val="20"/>
                <w:szCs w:val="20"/>
                <w:lang w:eastAsia="pl-PL"/>
              </w:rPr>
            </w:pPr>
          </w:p>
        </w:tc>
        <w:tc>
          <w:tcPr>
            <w:tcW w:w="1540" w:type="dxa"/>
            <w:tcBorders>
              <w:top w:val="nil"/>
              <w:left w:val="nil"/>
              <w:bottom w:val="single" w:sz="4" w:space="0" w:color="auto"/>
              <w:right w:val="single" w:sz="4" w:space="0" w:color="auto"/>
            </w:tcBorders>
            <w:shd w:val="clear" w:color="auto" w:fill="auto"/>
            <w:noWrap/>
            <w:vAlign w:val="center"/>
          </w:tcPr>
          <w:p w14:paraId="3A9B1AC8" w14:textId="77777777" w:rsidR="00EA3AD1" w:rsidRPr="00341594" w:rsidRDefault="00EA3AD1" w:rsidP="00341594">
            <w:pPr>
              <w:spacing w:after="0"/>
              <w:ind w:firstLineChars="100" w:firstLine="200"/>
              <w:jc w:val="right"/>
              <w:rPr>
                <w:rFonts w:ascii="Calibri" w:eastAsia="Times New Roman" w:hAnsi="Calibri" w:cs="Calibri"/>
                <w:color w:val="000000"/>
                <w:sz w:val="20"/>
                <w:szCs w:val="20"/>
                <w:lang w:eastAsia="pl-PL"/>
              </w:rPr>
            </w:pPr>
          </w:p>
        </w:tc>
        <w:tc>
          <w:tcPr>
            <w:tcW w:w="1430" w:type="dxa"/>
            <w:tcBorders>
              <w:top w:val="nil"/>
              <w:left w:val="nil"/>
              <w:bottom w:val="single" w:sz="4" w:space="0" w:color="auto"/>
              <w:right w:val="single" w:sz="4" w:space="0" w:color="auto"/>
            </w:tcBorders>
            <w:shd w:val="clear" w:color="auto" w:fill="auto"/>
            <w:noWrap/>
            <w:vAlign w:val="center"/>
          </w:tcPr>
          <w:p w14:paraId="6B5F440B" w14:textId="77777777" w:rsidR="00EA3AD1" w:rsidRPr="00341594" w:rsidRDefault="00EA3AD1" w:rsidP="00341594">
            <w:pPr>
              <w:spacing w:after="0"/>
              <w:ind w:firstLineChars="100" w:firstLine="200"/>
              <w:jc w:val="right"/>
              <w:rPr>
                <w:rFonts w:ascii="Calibri" w:eastAsia="Times New Roman" w:hAnsi="Calibri" w:cs="Calibri"/>
                <w:color w:val="000000"/>
                <w:sz w:val="20"/>
                <w:szCs w:val="20"/>
                <w:lang w:eastAsia="pl-PL"/>
              </w:rPr>
            </w:pPr>
          </w:p>
        </w:tc>
        <w:tc>
          <w:tcPr>
            <w:tcW w:w="1760" w:type="dxa"/>
            <w:tcBorders>
              <w:top w:val="nil"/>
              <w:left w:val="nil"/>
              <w:bottom w:val="single" w:sz="4" w:space="0" w:color="auto"/>
              <w:right w:val="single" w:sz="4" w:space="0" w:color="auto"/>
            </w:tcBorders>
            <w:shd w:val="clear" w:color="auto" w:fill="auto"/>
            <w:noWrap/>
            <w:vAlign w:val="center"/>
          </w:tcPr>
          <w:p w14:paraId="40C24E96" w14:textId="77777777" w:rsidR="00EA3AD1" w:rsidRPr="00341594" w:rsidRDefault="00EA3AD1" w:rsidP="00341594">
            <w:pPr>
              <w:spacing w:after="0"/>
              <w:ind w:firstLineChars="100" w:firstLine="200"/>
              <w:jc w:val="right"/>
              <w:rPr>
                <w:rFonts w:ascii="Calibri" w:eastAsia="Times New Roman" w:hAnsi="Calibri" w:cs="Calibri"/>
                <w:color w:val="000000"/>
                <w:sz w:val="20"/>
                <w:szCs w:val="20"/>
                <w:lang w:eastAsia="pl-PL"/>
              </w:rPr>
            </w:pPr>
          </w:p>
        </w:tc>
      </w:tr>
      <w:tr w:rsidR="00EA3AD1" w:rsidRPr="00341594" w14:paraId="182EB3BB" w14:textId="77777777" w:rsidTr="00EA3AD1">
        <w:trPr>
          <w:trHeight w:val="300"/>
          <w:jc w:val="center"/>
        </w:trPr>
        <w:tc>
          <w:tcPr>
            <w:tcW w:w="13893" w:type="dxa"/>
            <w:gridSpan w:val="9"/>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614B1342" w14:textId="4F871F10" w:rsidR="00EA3AD1" w:rsidRPr="00EA3AD1" w:rsidRDefault="00EA3AD1" w:rsidP="00EA3AD1">
            <w:pPr>
              <w:spacing w:after="0"/>
              <w:jc w:val="center"/>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OBSZAR II</w:t>
            </w:r>
            <w:r>
              <w:rPr>
                <w:rFonts w:ascii="Calibri" w:eastAsia="Times New Roman" w:hAnsi="Calibri" w:cs="Calibri"/>
                <w:b/>
                <w:bCs/>
                <w:color w:val="000000"/>
                <w:sz w:val="22"/>
                <w:szCs w:val="22"/>
                <w:lang w:eastAsia="pl-PL"/>
              </w:rPr>
              <w:t xml:space="preserve"> </w:t>
            </w:r>
            <w:r w:rsidRPr="00341594">
              <w:rPr>
                <w:rFonts w:ascii="Calibri" w:eastAsia="Times New Roman" w:hAnsi="Calibri" w:cs="Calibri"/>
                <w:b/>
                <w:bCs/>
                <w:color w:val="000000"/>
                <w:sz w:val="22"/>
                <w:szCs w:val="22"/>
                <w:lang w:eastAsia="pl-PL"/>
              </w:rPr>
              <w:t>SOLIDARNY RYNEK PRACY</w:t>
            </w:r>
          </w:p>
        </w:tc>
      </w:tr>
      <w:tr w:rsidR="00EA3AD1" w:rsidRPr="00341594" w14:paraId="44886A88"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tcPr>
          <w:p w14:paraId="70B41947" w14:textId="02D1DA95"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14</w:t>
            </w:r>
            <w:r w:rsidR="0084706F">
              <w:t>–</w:t>
            </w:r>
            <w:r w:rsidRPr="00341594">
              <w:rPr>
                <w:rFonts w:ascii="Calibri" w:eastAsia="Times New Roman" w:hAnsi="Calibri" w:cs="Calibri"/>
                <w:color w:val="000000"/>
                <w:sz w:val="20"/>
                <w:szCs w:val="20"/>
                <w:lang w:eastAsia="pl-PL"/>
              </w:rPr>
              <w:t>2018</w:t>
            </w:r>
          </w:p>
        </w:tc>
        <w:tc>
          <w:tcPr>
            <w:tcW w:w="1431" w:type="dxa"/>
            <w:tcBorders>
              <w:top w:val="nil"/>
              <w:left w:val="nil"/>
              <w:bottom w:val="single" w:sz="4" w:space="0" w:color="auto"/>
              <w:right w:val="single" w:sz="4" w:space="0" w:color="auto"/>
            </w:tcBorders>
            <w:shd w:val="clear" w:color="auto" w:fill="auto"/>
            <w:noWrap/>
            <w:vAlign w:val="center"/>
          </w:tcPr>
          <w:p w14:paraId="483ABE64" w14:textId="0D6E9408"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79 093,50</w:t>
            </w:r>
          </w:p>
        </w:tc>
        <w:tc>
          <w:tcPr>
            <w:tcW w:w="1540" w:type="dxa"/>
            <w:tcBorders>
              <w:top w:val="nil"/>
              <w:left w:val="nil"/>
              <w:bottom w:val="single" w:sz="4" w:space="0" w:color="auto"/>
              <w:right w:val="single" w:sz="4" w:space="0" w:color="auto"/>
            </w:tcBorders>
            <w:shd w:val="clear" w:color="auto" w:fill="auto"/>
            <w:noWrap/>
            <w:vAlign w:val="center"/>
          </w:tcPr>
          <w:p w14:paraId="10A6D713" w14:textId="6631AC6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71 200,88</w:t>
            </w:r>
          </w:p>
        </w:tc>
        <w:tc>
          <w:tcPr>
            <w:tcW w:w="1650" w:type="dxa"/>
            <w:tcBorders>
              <w:top w:val="nil"/>
              <w:left w:val="nil"/>
              <w:bottom w:val="single" w:sz="4" w:space="0" w:color="auto"/>
              <w:right w:val="single" w:sz="4" w:space="0" w:color="auto"/>
            </w:tcBorders>
            <w:shd w:val="clear" w:color="auto" w:fill="auto"/>
            <w:noWrap/>
            <w:vAlign w:val="center"/>
          </w:tcPr>
          <w:p w14:paraId="6B95B816" w14:textId="1AAFDFC9"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5 061 748,25</w:t>
            </w:r>
          </w:p>
        </w:tc>
        <w:tc>
          <w:tcPr>
            <w:tcW w:w="1540" w:type="dxa"/>
            <w:tcBorders>
              <w:top w:val="nil"/>
              <w:left w:val="nil"/>
              <w:bottom w:val="single" w:sz="4" w:space="0" w:color="auto"/>
              <w:right w:val="single" w:sz="4" w:space="0" w:color="auto"/>
            </w:tcBorders>
            <w:shd w:val="clear" w:color="auto" w:fill="auto"/>
            <w:noWrap/>
            <w:vAlign w:val="center"/>
          </w:tcPr>
          <w:p w14:paraId="69C40911" w14:textId="6828D8DD"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043 470,63</w:t>
            </w:r>
          </w:p>
        </w:tc>
        <w:tc>
          <w:tcPr>
            <w:tcW w:w="1430" w:type="dxa"/>
            <w:tcBorders>
              <w:top w:val="nil"/>
              <w:left w:val="nil"/>
              <w:bottom w:val="single" w:sz="4" w:space="0" w:color="auto"/>
              <w:right w:val="single" w:sz="4" w:space="0" w:color="auto"/>
            </w:tcBorders>
            <w:shd w:val="clear" w:color="auto" w:fill="auto"/>
            <w:noWrap/>
            <w:vAlign w:val="center"/>
          </w:tcPr>
          <w:p w14:paraId="209CD2BB" w14:textId="021494FE"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9 704,92</w:t>
            </w:r>
          </w:p>
        </w:tc>
        <w:tc>
          <w:tcPr>
            <w:tcW w:w="1540" w:type="dxa"/>
            <w:tcBorders>
              <w:top w:val="nil"/>
              <w:left w:val="nil"/>
              <w:bottom w:val="single" w:sz="4" w:space="0" w:color="auto"/>
              <w:right w:val="single" w:sz="4" w:space="0" w:color="auto"/>
            </w:tcBorders>
            <w:shd w:val="clear" w:color="auto" w:fill="auto"/>
            <w:noWrap/>
            <w:vAlign w:val="center"/>
          </w:tcPr>
          <w:p w14:paraId="3B4D0595" w14:textId="6AA48DAB"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02 090,42</w:t>
            </w:r>
          </w:p>
        </w:tc>
        <w:tc>
          <w:tcPr>
            <w:tcW w:w="1430" w:type="dxa"/>
            <w:tcBorders>
              <w:top w:val="nil"/>
              <w:left w:val="nil"/>
              <w:bottom w:val="single" w:sz="4" w:space="0" w:color="auto"/>
              <w:right w:val="single" w:sz="4" w:space="0" w:color="auto"/>
            </w:tcBorders>
            <w:shd w:val="clear" w:color="auto" w:fill="auto"/>
            <w:noWrap/>
            <w:vAlign w:val="center"/>
          </w:tcPr>
          <w:p w14:paraId="14DC0112" w14:textId="45DBB835"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08 227,50</w:t>
            </w:r>
          </w:p>
        </w:tc>
        <w:tc>
          <w:tcPr>
            <w:tcW w:w="1760" w:type="dxa"/>
            <w:tcBorders>
              <w:top w:val="nil"/>
              <w:left w:val="nil"/>
              <w:bottom w:val="single" w:sz="4" w:space="0" w:color="auto"/>
              <w:right w:val="single" w:sz="4" w:space="0" w:color="auto"/>
            </w:tcBorders>
            <w:shd w:val="clear" w:color="auto" w:fill="auto"/>
            <w:noWrap/>
            <w:vAlign w:val="center"/>
          </w:tcPr>
          <w:p w14:paraId="5721BE25" w14:textId="1936A6FE"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7 085 536,10</w:t>
            </w:r>
          </w:p>
        </w:tc>
      </w:tr>
      <w:tr w:rsidR="00EA3AD1" w:rsidRPr="00341594" w14:paraId="46C91BBF"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3AA6B484"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19</w:t>
            </w:r>
          </w:p>
        </w:tc>
        <w:tc>
          <w:tcPr>
            <w:tcW w:w="1431" w:type="dxa"/>
            <w:tcBorders>
              <w:top w:val="nil"/>
              <w:left w:val="nil"/>
              <w:bottom w:val="single" w:sz="4" w:space="0" w:color="auto"/>
              <w:right w:val="single" w:sz="4" w:space="0" w:color="auto"/>
            </w:tcBorders>
            <w:shd w:val="clear" w:color="auto" w:fill="auto"/>
            <w:noWrap/>
            <w:vAlign w:val="center"/>
            <w:hideMark/>
          </w:tcPr>
          <w:p w14:paraId="286809C4"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55 818,70</w:t>
            </w:r>
          </w:p>
        </w:tc>
        <w:tc>
          <w:tcPr>
            <w:tcW w:w="1540" w:type="dxa"/>
            <w:tcBorders>
              <w:top w:val="nil"/>
              <w:left w:val="nil"/>
              <w:bottom w:val="single" w:sz="4" w:space="0" w:color="auto"/>
              <w:right w:val="single" w:sz="4" w:space="0" w:color="auto"/>
            </w:tcBorders>
            <w:shd w:val="clear" w:color="auto" w:fill="auto"/>
            <w:noWrap/>
            <w:vAlign w:val="center"/>
            <w:hideMark/>
          </w:tcPr>
          <w:p w14:paraId="3A4B679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4 240,18</w:t>
            </w:r>
          </w:p>
        </w:tc>
        <w:tc>
          <w:tcPr>
            <w:tcW w:w="1650" w:type="dxa"/>
            <w:tcBorders>
              <w:top w:val="nil"/>
              <w:left w:val="nil"/>
              <w:bottom w:val="single" w:sz="4" w:space="0" w:color="auto"/>
              <w:right w:val="single" w:sz="4" w:space="0" w:color="auto"/>
            </w:tcBorders>
            <w:shd w:val="clear" w:color="auto" w:fill="auto"/>
            <w:noWrap/>
            <w:vAlign w:val="center"/>
            <w:hideMark/>
          </w:tcPr>
          <w:p w14:paraId="79D0E476"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012 349,65</w:t>
            </w:r>
          </w:p>
        </w:tc>
        <w:tc>
          <w:tcPr>
            <w:tcW w:w="1540" w:type="dxa"/>
            <w:tcBorders>
              <w:top w:val="nil"/>
              <w:left w:val="nil"/>
              <w:bottom w:val="single" w:sz="4" w:space="0" w:color="auto"/>
              <w:right w:val="single" w:sz="4" w:space="0" w:color="auto"/>
            </w:tcBorders>
            <w:shd w:val="clear" w:color="auto" w:fill="auto"/>
            <w:noWrap/>
            <w:vAlign w:val="center"/>
            <w:hideMark/>
          </w:tcPr>
          <w:p w14:paraId="5DD98B4F"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24 694,13</w:t>
            </w:r>
          </w:p>
        </w:tc>
        <w:tc>
          <w:tcPr>
            <w:tcW w:w="1430" w:type="dxa"/>
            <w:tcBorders>
              <w:top w:val="nil"/>
              <w:left w:val="nil"/>
              <w:bottom w:val="single" w:sz="4" w:space="0" w:color="auto"/>
              <w:right w:val="single" w:sz="4" w:space="0" w:color="auto"/>
            </w:tcBorders>
            <w:shd w:val="clear" w:color="auto" w:fill="auto"/>
            <w:noWrap/>
            <w:vAlign w:val="center"/>
            <w:hideMark/>
          </w:tcPr>
          <w:p w14:paraId="7DC24D0E"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 940,98</w:t>
            </w:r>
          </w:p>
        </w:tc>
        <w:tc>
          <w:tcPr>
            <w:tcW w:w="1540" w:type="dxa"/>
            <w:tcBorders>
              <w:top w:val="nil"/>
              <w:left w:val="nil"/>
              <w:bottom w:val="single" w:sz="4" w:space="0" w:color="auto"/>
              <w:right w:val="single" w:sz="4" w:space="0" w:color="auto"/>
            </w:tcBorders>
            <w:shd w:val="clear" w:color="auto" w:fill="auto"/>
            <w:noWrap/>
            <w:vAlign w:val="center"/>
            <w:hideMark/>
          </w:tcPr>
          <w:p w14:paraId="22131FDA"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0 418,08</w:t>
            </w:r>
          </w:p>
        </w:tc>
        <w:tc>
          <w:tcPr>
            <w:tcW w:w="1430" w:type="dxa"/>
            <w:tcBorders>
              <w:top w:val="nil"/>
              <w:left w:val="nil"/>
              <w:bottom w:val="single" w:sz="4" w:space="0" w:color="auto"/>
              <w:right w:val="single" w:sz="4" w:space="0" w:color="auto"/>
            </w:tcBorders>
            <w:shd w:val="clear" w:color="auto" w:fill="auto"/>
            <w:noWrap/>
            <w:vAlign w:val="center"/>
            <w:hideMark/>
          </w:tcPr>
          <w:p w14:paraId="52B9BB25"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1 645,50</w:t>
            </w:r>
          </w:p>
        </w:tc>
        <w:tc>
          <w:tcPr>
            <w:tcW w:w="1760" w:type="dxa"/>
            <w:tcBorders>
              <w:top w:val="nil"/>
              <w:left w:val="nil"/>
              <w:bottom w:val="single" w:sz="4" w:space="0" w:color="auto"/>
              <w:right w:val="single" w:sz="4" w:space="0" w:color="auto"/>
            </w:tcBorders>
            <w:shd w:val="clear" w:color="auto" w:fill="auto"/>
            <w:noWrap/>
            <w:vAlign w:val="center"/>
            <w:hideMark/>
          </w:tcPr>
          <w:p w14:paraId="3A4D693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433 107,22</w:t>
            </w:r>
          </w:p>
        </w:tc>
      </w:tr>
      <w:tr w:rsidR="00EA3AD1" w:rsidRPr="00341594" w14:paraId="0ADAE613"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2C3A48E7"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0</w:t>
            </w:r>
          </w:p>
        </w:tc>
        <w:tc>
          <w:tcPr>
            <w:tcW w:w="1431" w:type="dxa"/>
            <w:tcBorders>
              <w:top w:val="nil"/>
              <w:left w:val="nil"/>
              <w:bottom w:val="single" w:sz="4" w:space="0" w:color="auto"/>
              <w:right w:val="single" w:sz="4" w:space="0" w:color="auto"/>
            </w:tcBorders>
            <w:shd w:val="clear" w:color="auto" w:fill="auto"/>
            <w:noWrap/>
            <w:vAlign w:val="center"/>
            <w:hideMark/>
          </w:tcPr>
          <w:p w14:paraId="530B8994"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55 818,70</w:t>
            </w:r>
          </w:p>
        </w:tc>
        <w:tc>
          <w:tcPr>
            <w:tcW w:w="1540" w:type="dxa"/>
            <w:tcBorders>
              <w:top w:val="nil"/>
              <w:left w:val="nil"/>
              <w:bottom w:val="single" w:sz="4" w:space="0" w:color="auto"/>
              <w:right w:val="single" w:sz="4" w:space="0" w:color="auto"/>
            </w:tcBorders>
            <w:shd w:val="clear" w:color="auto" w:fill="auto"/>
            <w:noWrap/>
            <w:vAlign w:val="center"/>
            <w:hideMark/>
          </w:tcPr>
          <w:p w14:paraId="7CA9CD6D"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4 240,18</w:t>
            </w:r>
          </w:p>
        </w:tc>
        <w:tc>
          <w:tcPr>
            <w:tcW w:w="1650" w:type="dxa"/>
            <w:tcBorders>
              <w:top w:val="nil"/>
              <w:left w:val="nil"/>
              <w:bottom w:val="single" w:sz="4" w:space="0" w:color="auto"/>
              <w:right w:val="single" w:sz="4" w:space="0" w:color="auto"/>
            </w:tcBorders>
            <w:shd w:val="clear" w:color="auto" w:fill="auto"/>
            <w:noWrap/>
            <w:vAlign w:val="center"/>
            <w:hideMark/>
          </w:tcPr>
          <w:p w14:paraId="193AC69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012 349,65</w:t>
            </w:r>
          </w:p>
        </w:tc>
        <w:tc>
          <w:tcPr>
            <w:tcW w:w="1540" w:type="dxa"/>
            <w:tcBorders>
              <w:top w:val="nil"/>
              <w:left w:val="nil"/>
              <w:bottom w:val="single" w:sz="4" w:space="0" w:color="auto"/>
              <w:right w:val="single" w:sz="4" w:space="0" w:color="auto"/>
            </w:tcBorders>
            <w:shd w:val="clear" w:color="auto" w:fill="auto"/>
            <w:noWrap/>
            <w:vAlign w:val="center"/>
            <w:hideMark/>
          </w:tcPr>
          <w:p w14:paraId="7EE02E71"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24 694,13</w:t>
            </w:r>
          </w:p>
        </w:tc>
        <w:tc>
          <w:tcPr>
            <w:tcW w:w="1430" w:type="dxa"/>
            <w:tcBorders>
              <w:top w:val="nil"/>
              <w:left w:val="nil"/>
              <w:bottom w:val="single" w:sz="4" w:space="0" w:color="auto"/>
              <w:right w:val="single" w:sz="4" w:space="0" w:color="auto"/>
            </w:tcBorders>
            <w:shd w:val="clear" w:color="auto" w:fill="auto"/>
            <w:noWrap/>
            <w:vAlign w:val="center"/>
            <w:hideMark/>
          </w:tcPr>
          <w:p w14:paraId="7962A4BA"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 940,98</w:t>
            </w:r>
          </w:p>
        </w:tc>
        <w:tc>
          <w:tcPr>
            <w:tcW w:w="1540" w:type="dxa"/>
            <w:tcBorders>
              <w:top w:val="nil"/>
              <w:left w:val="nil"/>
              <w:bottom w:val="single" w:sz="4" w:space="0" w:color="auto"/>
              <w:right w:val="single" w:sz="4" w:space="0" w:color="auto"/>
            </w:tcBorders>
            <w:shd w:val="clear" w:color="auto" w:fill="auto"/>
            <w:noWrap/>
            <w:vAlign w:val="center"/>
            <w:hideMark/>
          </w:tcPr>
          <w:p w14:paraId="5856613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0 418,08</w:t>
            </w:r>
          </w:p>
        </w:tc>
        <w:tc>
          <w:tcPr>
            <w:tcW w:w="1430" w:type="dxa"/>
            <w:tcBorders>
              <w:top w:val="nil"/>
              <w:left w:val="nil"/>
              <w:bottom w:val="single" w:sz="4" w:space="0" w:color="auto"/>
              <w:right w:val="single" w:sz="4" w:space="0" w:color="auto"/>
            </w:tcBorders>
            <w:shd w:val="clear" w:color="auto" w:fill="auto"/>
            <w:noWrap/>
            <w:vAlign w:val="center"/>
            <w:hideMark/>
          </w:tcPr>
          <w:p w14:paraId="04DB64C1"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1 645,50</w:t>
            </w:r>
          </w:p>
        </w:tc>
        <w:tc>
          <w:tcPr>
            <w:tcW w:w="1760" w:type="dxa"/>
            <w:tcBorders>
              <w:top w:val="nil"/>
              <w:left w:val="nil"/>
              <w:bottom w:val="single" w:sz="4" w:space="0" w:color="auto"/>
              <w:right w:val="single" w:sz="4" w:space="0" w:color="auto"/>
            </w:tcBorders>
            <w:shd w:val="clear" w:color="auto" w:fill="auto"/>
            <w:noWrap/>
            <w:vAlign w:val="center"/>
            <w:hideMark/>
          </w:tcPr>
          <w:p w14:paraId="6FB4EC52"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433 107,22</w:t>
            </w:r>
          </w:p>
        </w:tc>
      </w:tr>
      <w:tr w:rsidR="00EA3AD1" w:rsidRPr="00341594" w14:paraId="03DD8CF1"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0AB92A1E"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1</w:t>
            </w:r>
          </w:p>
        </w:tc>
        <w:tc>
          <w:tcPr>
            <w:tcW w:w="1431" w:type="dxa"/>
            <w:tcBorders>
              <w:top w:val="nil"/>
              <w:left w:val="nil"/>
              <w:bottom w:val="single" w:sz="4" w:space="0" w:color="auto"/>
              <w:right w:val="single" w:sz="4" w:space="0" w:color="auto"/>
            </w:tcBorders>
            <w:shd w:val="clear" w:color="auto" w:fill="auto"/>
            <w:noWrap/>
            <w:vAlign w:val="center"/>
            <w:hideMark/>
          </w:tcPr>
          <w:p w14:paraId="7C9171C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55 818,70</w:t>
            </w:r>
          </w:p>
        </w:tc>
        <w:tc>
          <w:tcPr>
            <w:tcW w:w="1540" w:type="dxa"/>
            <w:tcBorders>
              <w:top w:val="nil"/>
              <w:left w:val="nil"/>
              <w:bottom w:val="single" w:sz="4" w:space="0" w:color="auto"/>
              <w:right w:val="single" w:sz="4" w:space="0" w:color="auto"/>
            </w:tcBorders>
            <w:shd w:val="clear" w:color="auto" w:fill="auto"/>
            <w:noWrap/>
            <w:vAlign w:val="center"/>
            <w:hideMark/>
          </w:tcPr>
          <w:p w14:paraId="72C5BD12"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4 240,18</w:t>
            </w:r>
          </w:p>
        </w:tc>
        <w:tc>
          <w:tcPr>
            <w:tcW w:w="1650" w:type="dxa"/>
            <w:tcBorders>
              <w:top w:val="nil"/>
              <w:left w:val="nil"/>
              <w:bottom w:val="single" w:sz="4" w:space="0" w:color="auto"/>
              <w:right w:val="single" w:sz="4" w:space="0" w:color="auto"/>
            </w:tcBorders>
            <w:shd w:val="clear" w:color="auto" w:fill="auto"/>
            <w:noWrap/>
            <w:vAlign w:val="center"/>
            <w:hideMark/>
          </w:tcPr>
          <w:p w14:paraId="26F35227"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012 349,65</w:t>
            </w:r>
          </w:p>
        </w:tc>
        <w:tc>
          <w:tcPr>
            <w:tcW w:w="1540" w:type="dxa"/>
            <w:tcBorders>
              <w:top w:val="nil"/>
              <w:left w:val="nil"/>
              <w:bottom w:val="single" w:sz="4" w:space="0" w:color="auto"/>
              <w:right w:val="single" w:sz="4" w:space="0" w:color="auto"/>
            </w:tcBorders>
            <w:shd w:val="clear" w:color="auto" w:fill="auto"/>
            <w:noWrap/>
            <w:vAlign w:val="center"/>
            <w:hideMark/>
          </w:tcPr>
          <w:p w14:paraId="5FA36A53"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24 694,13</w:t>
            </w:r>
          </w:p>
        </w:tc>
        <w:tc>
          <w:tcPr>
            <w:tcW w:w="1430" w:type="dxa"/>
            <w:tcBorders>
              <w:top w:val="nil"/>
              <w:left w:val="nil"/>
              <w:bottom w:val="single" w:sz="4" w:space="0" w:color="auto"/>
              <w:right w:val="single" w:sz="4" w:space="0" w:color="auto"/>
            </w:tcBorders>
            <w:shd w:val="clear" w:color="auto" w:fill="auto"/>
            <w:noWrap/>
            <w:vAlign w:val="center"/>
            <w:hideMark/>
          </w:tcPr>
          <w:p w14:paraId="1B32C8EC"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 940,98</w:t>
            </w:r>
          </w:p>
        </w:tc>
        <w:tc>
          <w:tcPr>
            <w:tcW w:w="1540" w:type="dxa"/>
            <w:tcBorders>
              <w:top w:val="nil"/>
              <w:left w:val="nil"/>
              <w:bottom w:val="single" w:sz="4" w:space="0" w:color="auto"/>
              <w:right w:val="single" w:sz="4" w:space="0" w:color="auto"/>
            </w:tcBorders>
            <w:shd w:val="clear" w:color="auto" w:fill="auto"/>
            <w:noWrap/>
            <w:vAlign w:val="center"/>
            <w:hideMark/>
          </w:tcPr>
          <w:p w14:paraId="0652C64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0 418,08</w:t>
            </w:r>
          </w:p>
        </w:tc>
        <w:tc>
          <w:tcPr>
            <w:tcW w:w="1430" w:type="dxa"/>
            <w:tcBorders>
              <w:top w:val="nil"/>
              <w:left w:val="nil"/>
              <w:bottom w:val="single" w:sz="4" w:space="0" w:color="auto"/>
              <w:right w:val="single" w:sz="4" w:space="0" w:color="auto"/>
            </w:tcBorders>
            <w:shd w:val="clear" w:color="auto" w:fill="auto"/>
            <w:noWrap/>
            <w:vAlign w:val="center"/>
            <w:hideMark/>
          </w:tcPr>
          <w:p w14:paraId="308C47CA"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1 645,50</w:t>
            </w:r>
          </w:p>
        </w:tc>
        <w:tc>
          <w:tcPr>
            <w:tcW w:w="1760" w:type="dxa"/>
            <w:tcBorders>
              <w:top w:val="nil"/>
              <w:left w:val="nil"/>
              <w:bottom w:val="single" w:sz="4" w:space="0" w:color="auto"/>
              <w:right w:val="single" w:sz="4" w:space="0" w:color="auto"/>
            </w:tcBorders>
            <w:shd w:val="clear" w:color="auto" w:fill="auto"/>
            <w:noWrap/>
            <w:vAlign w:val="center"/>
            <w:hideMark/>
          </w:tcPr>
          <w:p w14:paraId="10AACF4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433 107,22</w:t>
            </w:r>
          </w:p>
        </w:tc>
      </w:tr>
      <w:tr w:rsidR="00EA3AD1" w:rsidRPr="00341594" w14:paraId="62FAFE5F"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65749FFD"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2</w:t>
            </w:r>
          </w:p>
        </w:tc>
        <w:tc>
          <w:tcPr>
            <w:tcW w:w="1431" w:type="dxa"/>
            <w:tcBorders>
              <w:top w:val="nil"/>
              <w:left w:val="nil"/>
              <w:bottom w:val="single" w:sz="4" w:space="0" w:color="auto"/>
              <w:right w:val="single" w:sz="4" w:space="0" w:color="auto"/>
            </w:tcBorders>
            <w:shd w:val="clear" w:color="auto" w:fill="auto"/>
            <w:noWrap/>
            <w:vAlign w:val="center"/>
            <w:hideMark/>
          </w:tcPr>
          <w:p w14:paraId="462A8DB8"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55 818,70</w:t>
            </w:r>
          </w:p>
        </w:tc>
        <w:tc>
          <w:tcPr>
            <w:tcW w:w="1540" w:type="dxa"/>
            <w:tcBorders>
              <w:top w:val="nil"/>
              <w:left w:val="nil"/>
              <w:bottom w:val="single" w:sz="4" w:space="0" w:color="auto"/>
              <w:right w:val="single" w:sz="4" w:space="0" w:color="auto"/>
            </w:tcBorders>
            <w:shd w:val="clear" w:color="auto" w:fill="auto"/>
            <w:noWrap/>
            <w:vAlign w:val="center"/>
            <w:hideMark/>
          </w:tcPr>
          <w:p w14:paraId="698B9964"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4 240,18</w:t>
            </w:r>
          </w:p>
        </w:tc>
        <w:tc>
          <w:tcPr>
            <w:tcW w:w="1650" w:type="dxa"/>
            <w:tcBorders>
              <w:top w:val="nil"/>
              <w:left w:val="nil"/>
              <w:bottom w:val="single" w:sz="4" w:space="0" w:color="auto"/>
              <w:right w:val="single" w:sz="4" w:space="0" w:color="auto"/>
            </w:tcBorders>
            <w:shd w:val="clear" w:color="auto" w:fill="auto"/>
            <w:noWrap/>
            <w:vAlign w:val="center"/>
            <w:hideMark/>
          </w:tcPr>
          <w:p w14:paraId="2B889175"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012 349,65</w:t>
            </w:r>
          </w:p>
        </w:tc>
        <w:tc>
          <w:tcPr>
            <w:tcW w:w="1540" w:type="dxa"/>
            <w:tcBorders>
              <w:top w:val="nil"/>
              <w:left w:val="nil"/>
              <w:bottom w:val="single" w:sz="4" w:space="0" w:color="auto"/>
              <w:right w:val="single" w:sz="4" w:space="0" w:color="auto"/>
            </w:tcBorders>
            <w:shd w:val="clear" w:color="auto" w:fill="auto"/>
            <w:noWrap/>
            <w:vAlign w:val="center"/>
            <w:hideMark/>
          </w:tcPr>
          <w:p w14:paraId="31410035"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24 694,13</w:t>
            </w:r>
          </w:p>
        </w:tc>
        <w:tc>
          <w:tcPr>
            <w:tcW w:w="1430" w:type="dxa"/>
            <w:tcBorders>
              <w:top w:val="nil"/>
              <w:left w:val="nil"/>
              <w:bottom w:val="single" w:sz="4" w:space="0" w:color="auto"/>
              <w:right w:val="single" w:sz="4" w:space="0" w:color="auto"/>
            </w:tcBorders>
            <w:shd w:val="clear" w:color="auto" w:fill="auto"/>
            <w:noWrap/>
            <w:vAlign w:val="center"/>
            <w:hideMark/>
          </w:tcPr>
          <w:p w14:paraId="25B1CEC4"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 940,98</w:t>
            </w:r>
          </w:p>
        </w:tc>
        <w:tc>
          <w:tcPr>
            <w:tcW w:w="1540" w:type="dxa"/>
            <w:tcBorders>
              <w:top w:val="nil"/>
              <w:left w:val="nil"/>
              <w:bottom w:val="single" w:sz="4" w:space="0" w:color="auto"/>
              <w:right w:val="single" w:sz="4" w:space="0" w:color="auto"/>
            </w:tcBorders>
            <w:shd w:val="clear" w:color="auto" w:fill="auto"/>
            <w:noWrap/>
            <w:vAlign w:val="center"/>
            <w:hideMark/>
          </w:tcPr>
          <w:p w14:paraId="3156030E"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0 418,08</w:t>
            </w:r>
          </w:p>
        </w:tc>
        <w:tc>
          <w:tcPr>
            <w:tcW w:w="1430" w:type="dxa"/>
            <w:tcBorders>
              <w:top w:val="nil"/>
              <w:left w:val="nil"/>
              <w:bottom w:val="single" w:sz="4" w:space="0" w:color="auto"/>
              <w:right w:val="single" w:sz="4" w:space="0" w:color="auto"/>
            </w:tcBorders>
            <w:shd w:val="clear" w:color="auto" w:fill="auto"/>
            <w:noWrap/>
            <w:vAlign w:val="center"/>
            <w:hideMark/>
          </w:tcPr>
          <w:p w14:paraId="4BBFFF5C"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1 645,50</w:t>
            </w:r>
          </w:p>
        </w:tc>
        <w:tc>
          <w:tcPr>
            <w:tcW w:w="1760" w:type="dxa"/>
            <w:tcBorders>
              <w:top w:val="nil"/>
              <w:left w:val="nil"/>
              <w:bottom w:val="single" w:sz="4" w:space="0" w:color="auto"/>
              <w:right w:val="single" w:sz="4" w:space="0" w:color="auto"/>
            </w:tcBorders>
            <w:shd w:val="clear" w:color="auto" w:fill="auto"/>
            <w:noWrap/>
            <w:vAlign w:val="center"/>
            <w:hideMark/>
          </w:tcPr>
          <w:p w14:paraId="1FB44D02"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433 107,22</w:t>
            </w:r>
          </w:p>
        </w:tc>
      </w:tr>
      <w:tr w:rsidR="00EA3AD1" w:rsidRPr="00341594" w14:paraId="50786469"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51FD68A3"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3</w:t>
            </w:r>
          </w:p>
        </w:tc>
        <w:tc>
          <w:tcPr>
            <w:tcW w:w="1431" w:type="dxa"/>
            <w:tcBorders>
              <w:top w:val="nil"/>
              <w:left w:val="nil"/>
              <w:bottom w:val="single" w:sz="4" w:space="0" w:color="auto"/>
              <w:right w:val="single" w:sz="4" w:space="0" w:color="auto"/>
            </w:tcBorders>
            <w:shd w:val="clear" w:color="auto" w:fill="auto"/>
            <w:noWrap/>
            <w:vAlign w:val="center"/>
            <w:hideMark/>
          </w:tcPr>
          <w:p w14:paraId="01A42529"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55 818,70</w:t>
            </w:r>
          </w:p>
        </w:tc>
        <w:tc>
          <w:tcPr>
            <w:tcW w:w="1540" w:type="dxa"/>
            <w:tcBorders>
              <w:top w:val="nil"/>
              <w:left w:val="nil"/>
              <w:bottom w:val="single" w:sz="4" w:space="0" w:color="auto"/>
              <w:right w:val="single" w:sz="4" w:space="0" w:color="auto"/>
            </w:tcBorders>
            <w:shd w:val="clear" w:color="auto" w:fill="auto"/>
            <w:noWrap/>
            <w:vAlign w:val="center"/>
            <w:hideMark/>
          </w:tcPr>
          <w:p w14:paraId="1132579C"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4 240,18</w:t>
            </w:r>
          </w:p>
        </w:tc>
        <w:tc>
          <w:tcPr>
            <w:tcW w:w="1650" w:type="dxa"/>
            <w:tcBorders>
              <w:top w:val="nil"/>
              <w:left w:val="nil"/>
              <w:bottom w:val="single" w:sz="4" w:space="0" w:color="auto"/>
              <w:right w:val="single" w:sz="4" w:space="0" w:color="auto"/>
            </w:tcBorders>
            <w:shd w:val="clear" w:color="auto" w:fill="auto"/>
            <w:noWrap/>
            <w:vAlign w:val="center"/>
            <w:hideMark/>
          </w:tcPr>
          <w:p w14:paraId="5357BA9D"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012 349,65</w:t>
            </w:r>
          </w:p>
        </w:tc>
        <w:tc>
          <w:tcPr>
            <w:tcW w:w="1540" w:type="dxa"/>
            <w:tcBorders>
              <w:top w:val="nil"/>
              <w:left w:val="nil"/>
              <w:bottom w:val="single" w:sz="4" w:space="0" w:color="auto"/>
              <w:right w:val="single" w:sz="4" w:space="0" w:color="auto"/>
            </w:tcBorders>
            <w:shd w:val="clear" w:color="auto" w:fill="auto"/>
            <w:noWrap/>
            <w:vAlign w:val="center"/>
            <w:hideMark/>
          </w:tcPr>
          <w:p w14:paraId="679EEE3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24 694,13</w:t>
            </w:r>
          </w:p>
        </w:tc>
        <w:tc>
          <w:tcPr>
            <w:tcW w:w="1430" w:type="dxa"/>
            <w:tcBorders>
              <w:top w:val="nil"/>
              <w:left w:val="nil"/>
              <w:bottom w:val="single" w:sz="4" w:space="0" w:color="auto"/>
              <w:right w:val="single" w:sz="4" w:space="0" w:color="auto"/>
            </w:tcBorders>
            <w:shd w:val="clear" w:color="auto" w:fill="auto"/>
            <w:noWrap/>
            <w:vAlign w:val="center"/>
            <w:hideMark/>
          </w:tcPr>
          <w:p w14:paraId="5724A52B"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 940,98</w:t>
            </w:r>
          </w:p>
        </w:tc>
        <w:tc>
          <w:tcPr>
            <w:tcW w:w="1540" w:type="dxa"/>
            <w:tcBorders>
              <w:top w:val="nil"/>
              <w:left w:val="nil"/>
              <w:bottom w:val="single" w:sz="4" w:space="0" w:color="auto"/>
              <w:right w:val="single" w:sz="4" w:space="0" w:color="auto"/>
            </w:tcBorders>
            <w:shd w:val="clear" w:color="auto" w:fill="auto"/>
            <w:noWrap/>
            <w:vAlign w:val="center"/>
            <w:hideMark/>
          </w:tcPr>
          <w:p w14:paraId="33E13485"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0 418,08</w:t>
            </w:r>
          </w:p>
        </w:tc>
        <w:tc>
          <w:tcPr>
            <w:tcW w:w="1430" w:type="dxa"/>
            <w:tcBorders>
              <w:top w:val="nil"/>
              <w:left w:val="nil"/>
              <w:bottom w:val="single" w:sz="4" w:space="0" w:color="auto"/>
              <w:right w:val="single" w:sz="4" w:space="0" w:color="auto"/>
            </w:tcBorders>
            <w:shd w:val="clear" w:color="auto" w:fill="auto"/>
            <w:noWrap/>
            <w:vAlign w:val="center"/>
            <w:hideMark/>
          </w:tcPr>
          <w:p w14:paraId="61A89A3F"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1 645,50</w:t>
            </w:r>
          </w:p>
        </w:tc>
        <w:tc>
          <w:tcPr>
            <w:tcW w:w="1760" w:type="dxa"/>
            <w:tcBorders>
              <w:top w:val="nil"/>
              <w:left w:val="nil"/>
              <w:bottom w:val="single" w:sz="4" w:space="0" w:color="auto"/>
              <w:right w:val="single" w:sz="4" w:space="0" w:color="auto"/>
            </w:tcBorders>
            <w:shd w:val="clear" w:color="auto" w:fill="auto"/>
            <w:noWrap/>
            <w:vAlign w:val="center"/>
            <w:hideMark/>
          </w:tcPr>
          <w:p w14:paraId="1C324B1D"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433 107,22</w:t>
            </w:r>
          </w:p>
        </w:tc>
      </w:tr>
      <w:tr w:rsidR="00EA3AD1" w:rsidRPr="00341594" w14:paraId="24FA84E4" w14:textId="77777777" w:rsidTr="00254CBA">
        <w:trPr>
          <w:trHeight w:val="315"/>
          <w:jc w:val="center"/>
        </w:trPr>
        <w:tc>
          <w:tcPr>
            <w:tcW w:w="1572" w:type="dxa"/>
            <w:tcBorders>
              <w:top w:val="nil"/>
              <w:left w:val="single" w:sz="4" w:space="0" w:color="auto"/>
              <w:bottom w:val="nil"/>
              <w:right w:val="single" w:sz="4" w:space="0" w:color="auto"/>
            </w:tcBorders>
            <w:shd w:val="clear" w:color="auto" w:fill="auto"/>
            <w:vAlign w:val="center"/>
            <w:hideMark/>
          </w:tcPr>
          <w:p w14:paraId="35B0F7EC" w14:textId="77777777" w:rsidR="00EA3AD1" w:rsidRPr="00341594" w:rsidRDefault="00EA3AD1" w:rsidP="00EA3AD1">
            <w:pPr>
              <w:spacing w:after="0"/>
              <w:jc w:val="center"/>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 xml:space="preserve">suma dla Obszaru I </w:t>
            </w:r>
          </w:p>
        </w:tc>
        <w:tc>
          <w:tcPr>
            <w:tcW w:w="1431" w:type="dxa"/>
            <w:tcBorders>
              <w:top w:val="nil"/>
              <w:left w:val="nil"/>
              <w:bottom w:val="nil"/>
              <w:right w:val="single" w:sz="4" w:space="0" w:color="auto"/>
            </w:tcBorders>
            <w:shd w:val="clear" w:color="auto" w:fill="auto"/>
            <w:noWrap/>
            <w:vAlign w:val="center"/>
            <w:hideMark/>
          </w:tcPr>
          <w:p w14:paraId="6123E22A"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558 187,00</w:t>
            </w:r>
          </w:p>
        </w:tc>
        <w:tc>
          <w:tcPr>
            <w:tcW w:w="1540" w:type="dxa"/>
            <w:tcBorders>
              <w:top w:val="nil"/>
              <w:left w:val="nil"/>
              <w:bottom w:val="nil"/>
              <w:right w:val="single" w:sz="4" w:space="0" w:color="auto"/>
            </w:tcBorders>
            <w:shd w:val="clear" w:color="auto" w:fill="auto"/>
            <w:noWrap/>
            <w:vAlign w:val="center"/>
            <w:hideMark/>
          </w:tcPr>
          <w:p w14:paraId="38A83F66"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142 401,77</w:t>
            </w:r>
          </w:p>
        </w:tc>
        <w:tc>
          <w:tcPr>
            <w:tcW w:w="1650" w:type="dxa"/>
            <w:tcBorders>
              <w:top w:val="nil"/>
              <w:left w:val="nil"/>
              <w:bottom w:val="nil"/>
              <w:right w:val="single" w:sz="4" w:space="0" w:color="auto"/>
            </w:tcBorders>
            <w:shd w:val="clear" w:color="auto" w:fill="auto"/>
            <w:noWrap/>
            <w:vAlign w:val="center"/>
            <w:hideMark/>
          </w:tcPr>
          <w:p w14:paraId="2994F33D"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10 123 496,50</w:t>
            </w:r>
          </w:p>
        </w:tc>
        <w:tc>
          <w:tcPr>
            <w:tcW w:w="1540" w:type="dxa"/>
            <w:tcBorders>
              <w:top w:val="nil"/>
              <w:left w:val="nil"/>
              <w:bottom w:val="nil"/>
              <w:right w:val="single" w:sz="4" w:space="0" w:color="auto"/>
            </w:tcBorders>
            <w:shd w:val="clear" w:color="auto" w:fill="auto"/>
            <w:noWrap/>
            <w:vAlign w:val="center"/>
            <w:hideMark/>
          </w:tcPr>
          <w:p w14:paraId="52443411"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2 166 941,25</w:t>
            </w:r>
          </w:p>
        </w:tc>
        <w:tc>
          <w:tcPr>
            <w:tcW w:w="1430" w:type="dxa"/>
            <w:tcBorders>
              <w:top w:val="nil"/>
              <w:left w:val="nil"/>
              <w:bottom w:val="nil"/>
              <w:right w:val="single" w:sz="4" w:space="0" w:color="auto"/>
            </w:tcBorders>
            <w:shd w:val="clear" w:color="auto" w:fill="auto"/>
            <w:noWrap/>
            <w:vAlign w:val="center"/>
            <w:hideMark/>
          </w:tcPr>
          <w:p w14:paraId="1D8E3FE7"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39 409,84</w:t>
            </w:r>
          </w:p>
        </w:tc>
        <w:tc>
          <w:tcPr>
            <w:tcW w:w="1540" w:type="dxa"/>
            <w:tcBorders>
              <w:top w:val="nil"/>
              <w:left w:val="nil"/>
              <w:bottom w:val="nil"/>
              <w:right w:val="single" w:sz="4" w:space="0" w:color="auto"/>
            </w:tcBorders>
            <w:shd w:val="clear" w:color="auto" w:fill="auto"/>
            <w:noWrap/>
            <w:vAlign w:val="center"/>
            <w:hideMark/>
          </w:tcPr>
          <w:p w14:paraId="75363E95"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604 180,83</w:t>
            </w:r>
          </w:p>
        </w:tc>
        <w:tc>
          <w:tcPr>
            <w:tcW w:w="1430" w:type="dxa"/>
            <w:tcBorders>
              <w:top w:val="nil"/>
              <w:left w:val="nil"/>
              <w:bottom w:val="nil"/>
              <w:right w:val="single" w:sz="4" w:space="0" w:color="auto"/>
            </w:tcBorders>
            <w:shd w:val="clear" w:color="auto" w:fill="auto"/>
            <w:noWrap/>
            <w:vAlign w:val="center"/>
            <w:hideMark/>
          </w:tcPr>
          <w:p w14:paraId="3D0BC6C7"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616 455,00</w:t>
            </w:r>
          </w:p>
        </w:tc>
        <w:tc>
          <w:tcPr>
            <w:tcW w:w="1760" w:type="dxa"/>
            <w:tcBorders>
              <w:top w:val="nil"/>
              <w:left w:val="nil"/>
              <w:bottom w:val="nil"/>
              <w:right w:val="single" w:sz="4" w:space="0" w:color="auto"/>
            </w:tcBorders>
            <w:shd w:val="clear" w:color="auto" w:fill="auto"/>
            <w:noWrap/>
            <w:vAlign w:val="center"/>
            <w:hideMark/>
          </w:tcPr>
          <w:p w14:paraId="07D58275"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14 251 072,19</w:t>
            </w:r>
          </w:p>
        </w:tc>
      </w:tr>
      <w:tr w:rsidR="00EA3AD1" w:rsidRPr="00341594" w14:paraId="7F065F64" w14:textId="77777777" w:rsidTr="00254CBA">
        <w:trPr>
          <w:trHeight w:val="315"/>
          <w:jc w:val="center"/>
        </w:trPr>
        <w:tc>
          <w:tcPr>
            <w:tcW w:w="13893" w:type="dxa"/>
            <w:gridSpan w:val="9"/>
            <w:tcBorders>
              <w:top w:val="single" w:sz="8" w:space="0" w:color="auto"/>
              <w:left w:val="single" w:sz="8" w:space="0" w:color="auto"/>
              <w:bottom w:val="single" w:sz="8" w:space="0" w:color="auto"/>
              <w:right w:val="nil"/>
            </w:tcBorders>
            <w:shd w:val="clear" w:color="000000" w:fill="BDD7EE"/>
            <w:noWrap/>
            <w:vAlign w:val="center"/>
            <w:hideMark/>
          </w:tcPr>
          <w:p w14:paraId="7DBE0D04" w14:textId="77777777" w:rsidR="00EA3AD1" w:rsidRPr="00341594" w:rsidRDefault="00EA3AD1" w:rsidP="00EA3AD1">
            <w:pPr>
              <w:spacing w:after="0"/>
              <w:jc w:val="center"/>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OBSZAR III KONKURENCYJNA PRZEDSIĘBIORCZOŚĆ SPOŁECZNA</w:t>
            </w:r>
          </w:p>
        </w:tc>
      </w:tr>
      <w:tr w:rsidR="00EA3AD1" w:rsidRPr="00341594" w14:paraId="66C2770F"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328672CB" w14:textId="47BB3BC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14</w:t>
            </w:r>
            <w:r w:rsidR="0084706F">
              <w:t>–</w:t>
            </w:r>
            <w:r w:rsidRPr="00341594">
              <w:rPr>
                <w:rFonts w:ascii="Calibri" w:eastAsia="Times New Roman" w:hAnsi="Calibri" w:cs="Calibri"/>
                <w:color w:val="000000"/>
                <w:sz w:val="20"/>
                <w:szCs w:val="20"/>
                <w:lang w:eastAsia="pl-PL"/>
              </w:rPr>
              <w:t>2018</w:t>
            </w:r>
          </w:p>
        </w:tc>
        <w:tc>
          <w:tcPr>
            <w:tcW w:w="1431" w:type="dxa"/>
            <w:tcBorders>
              <w:top w:val="nil"/>
              <w:left w:val="nil"/>
              <w:bottom w:val="single" w:sz="4" w:space="0" w:color="auto"/>
              <w:right w:val="single" w:sz="4" w:space="0" w:color="auto"/>
            </w:tcBorders>
            <w:shd w:val="clear" w:color="auto" w:fill="auto"/>
            <w:noWrap/>
            <w:vAlign w:val="center"/>
            <w:hideMark/>
          </w:tcPr>
          <w:p w14:paraId="6AEEAC23"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 962,88</w:t>
            </w:r>
          </w:p>
        </w:tc>
        <w:tc>
          <w:tcPr>
            <w:tcW w:w="1540" w:type="dxa"/>
            <w:tcBorders>
              <w:top w:val="nil"/>
              <w:left w:val="nil"/>
              <w:bottom w:val="single" w:sz="4" w:space="0" w:color="auto"/>
              <w:right w:val="single" w:sz="4" w:space="0" w:color="auto"/>
            </w:tcBorders>
            <w:shd w:val="clear" w:color="auto" w:fill="auto"/>
            <w:noWrap/>
            <w:vAlign w:val="center"/>
            <w:hideMark/>
          </w:tcPr>
          <w:p w14:paraId="614EA51C"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54 750,47</w:t>
            </w:r>
          </w:p>
        </w:tc>
        <w:tc>
          <w:tcPr>
            <w:tcW w:w="1650" w:type="dxa"/>
            <w:tcBorders>
              <w:top w:val="nil"/>
              <w:left w:val="nil"/>
              <w:bottom w:val="single" w:sz="4" w:space="0" w:color="auto"/>
              <w:right w:val="single" w:sz="4" w:space="0" w:color="auto"/>
            </w:tcBorders>
            <w:shd w:val="clear" w:color="auto" w:fill="auto"/>
            <w:noWrap/>
            <w:vAlign w:val="center"/>
            <w:hideMark/>
          </w:tcPr>
          <w:p w14:paraId="212120AE"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EEF7035"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12B04F3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3 925,77</w:t>
            </w:r>
          </w:p>
        </w:tc>
        <w:tc>
          <w:tcPr>
            <w:tcW w:w="1540" w:type="dxa"/>
            <w:tcBorders>
              <w:top w:val="nil"/>
              <w:left w:val="nil"/>
              <w:bottom w:val="single" w:sz="4" w:space="0" w:color="auto"/>
              <w:right w:val="single" w:sz="4" w:space="0" w:color="auto"/>
            </w:tcBorders>
            <w:shd w:val="clear" w:color="auto" w:fill="auto"/>
            <w:noWrap/>
            <w:vAlign w:val="center"/>
            <w:hideMark/>
          </w:tcPr>
          <w:p w14:paraId="10DAA52E"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63 455,02</w:t>
            </w:r>
          </w:p>
        </w:tc>
        <w:tc>
          <w:tcPr>
            <w:tcW w:w="1430" w:type="dxa"/>
            <w:tcBorders>
              <w:top w:val="nil"/>
              <w:left w:val="nil"/>
              <w:bottom w:val="single" w:sz="4" w:space="0" w:color="auto"/>
              <w:right w:val="single" w:sz="4" w:space="0" w:color="auto"/>
            </w:tcBorders>
            <w:shd w:val="clear" w:color="auto" w:fill="auto"/>
            <w:noWrap/>
            <w:vAlign w:val="center"/>
            <w:hideMark/>
          </w:tcPr>
          <w:p w14:paraId="2EFF86CA"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1BE2CC4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439 094,14</w:t>
            </w:r>
          </w:p>
        </w:tc>
      </w:tr>
      <w:tr w:rsidR="00EA3AD1" w:rsidRPr="00341594" w14:paraId="635816AA"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4D5E630C"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19</w:t>
            </w:r>
          </w:p>
        </w:tc>
        <w:tc>
          <w:tcPr>
            <w:tcW w:w="1431" w:type="dxa"/>
            <w:tcBorders>
              <w:top w:val="nil"/>
              <w:left w:val="nil"/>
              <w:bottom w:val="single" w:sz="4" w:space="0" w:color="auto"/>
              <w:right w:val="single" w:sz="4" w:space="0" w:color="auto"/>
            </w:tcBorders>
            <w:shd w:val="clear" w:color="auto" w:fill="auto"/>
            <w:noWrap/>
            <w:vAlign w:val="center"/>
            <w:hideMark/>
          </w:tcPr>
          <w:p w14:paraId="390AB314"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392,58</w:t>
            </w:r>
          </w:p>
        </w:tc>
        <w:tc>
          <w:tcPr>
            <w:tcW w:w="1540" w:type="dxa"/>
            <w:tcBorders>
              <w:top w:val="nil"/>
              <w:left w:val="nil"/>
              <w:bottom w:val="single" w:sz="4" w:space="0" w:color="auto"/>
              <w:right w:val="single" w:sz="4" w:space="0" w:color="auto"/>
            </w:tcBorders>
            <w:shd w:val="clear" w:color="auto" w:fill="auto"/>
            <w:noWrap/>
            <w:vAlign w:val="center"/>
            <w:hideMark/>
          </w:tcPr>
          <w:p w14:paraId="6A84D96F"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0 950,09</w:t>
            </w:r>
          </w:p>
        </w:tc>
        <w:tc>
          <w:tcPr>
            <w:tcW w:w="1650" w:type="dxa"/>
            <w:tcBorders>
              <w:top w:val="nil"/>
              <w:left w:val="nil"/>
              <w:bottom w:val="single" w:sz="4" w:space="0" w:color="auto"/>
              <w:right w:val="single" w:sz="4" w:space="0" w:color="auto"/>
            </w:tcBorders>
            <w:shd w:val="clear" w:color="auto" w:fill="auto"/>
            <w:noWrap/>
            <w:vAlign w:val="center"/>
            <w:hideMark/>
          </w:tcPr>
          <w:p w14:paraId="059668FF"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646A0CD"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0E93D216"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 785,15</w:t>
            </w:r>
          </w:p>
        </w:tc>
        <w:tc>
          <w:tcPr>
            <w:tcW w:w="1540" w:type="dxa"/>
            <w:tcBorders>
              <w:top w:val="nil"/>
              <w:left w:val="nil"/>
              <w:bottom w:val="single" w:sz="4" w:space="0" w:color="auto"/>
              <w:right w:val="single" w:sz="4" w:space="0" w:color="auto"/>
            </w:tcBorders>
            <w:shd w:val="clear" w:color="auto" w:fill="auto"/>
            <w:noWrap/>
            <w:vAlign w:val="center"/>
            <w:hideMark/>
          </w:tcPr>
          <w:p w14:paraId="57EF41F9"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72 691,00</w:t>
            </w:r>
          </w:p>
        </w:tc>
        <w:tc>
          <w:tcPr>
            <w:tcW w:w="1430" w:type="dxa"/>
            <w:tcBorders>
              <w:top w:val="nil"/>
              <w:left w:val="nil"/>
              <w:bottom w:val="single" w:sz="4" w:space="0" w:color="auto"/>
              <w:right w:val="single" w:sz="4" w:space="0" w:color="auto"/>
            </w:tcBorders>
            <w:shd w:val="clear" w:color="auto" w:fill="auto"/>
            <w:noWrap/>
            <w:vAlign w:val="center"/>
            <w:hideMark/>
          </w:tcPr>
          <w:p w14:paraId="10C2DF34"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1EF97707"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87 818,83</w:t>
            </w:r>
          </w:p>
        </w:tc>
      </w:tr>
      <w:tr w:rsidR="00EA3AD1" w:rsidRPr="00341594" w14:paraId="3DFA4A27"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456A70C4"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0</w:t>
            </w:r>
          </w:p>
        </w:tc>
        <w:tc>
          <w:tcPr>
            <w:tcW w:w="1431" w:type="dxa"/>
            <w:tcBorders>
              <w:top w:val="nil"/>
              <w:left w:val="nil"/>
              <w:bottom w:val="single" w:sz="4" w:space="0" w:color="auto"/>
              <w:right w:val="single" w:sz="4" w:space="0" w:color="auto"/>
            </w:tcBorders>
            <w:shd w:val="clear" w:color="auto" w:fill="auto"/>
            <w:noWrap/>
            <w:vAlign w:val="center"/>
            <w:hideMark/>
          </w:tcPr>
          <w:p w14:paraId="1F74F675"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392,58</w:t>
            </w:r>
          </w:p>
        </w:tc>
        <w:tc>
          <w:tcPr>
            <w:tcW w:w="1540" w:type="dxa"/>
            <w:tcBorders>
              <w:top w:val="nil"/>
              <w:left w:val="nil"/>
              <w:bottom w:val="single" w:sz="4" w:space="0" w:color="auto"/>
              <w:right w:val="single" w:sz="4" w:space="0" w:color="auto"/>
            </w:tcBorders>
            <w:shd w:val="clear" w:color="auto" w:fill="auto"/>
            <w:noWrap/>
            <w:vAlign w:val="center"/>
            <w:hideMark/>
          </w:tcPr>
          <w:p w14:paraId="651FA584"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0 950,09</w:t>
            </w:r>
          </w:p>
        </w:tc>
        <w:tc>
          <w:tcPr>
            <w:tcW w:w="1650" w:type="dxa"/>
            <w:tcBorders>
              <w:top w:val="nil"/>
              <w:left w:val="nil"/>
              <w:bottom w:val="single" w:sz="4" w:space="0" w:color="auto"/>
              <w:right w:val="single" w:sz="4" w:space="0" w:color="auto"/>
            </w:tcBorders>
            <w:shd w:val="clear" w:color="auto" w:fill="auto"/>
            <w:noWrap/>
            <w:vAlign w:val="center"/>
            <w:hideMark/>
          </w:tcPr>
          <w:p w14:paraId="0A1DAFF1"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FF3751D"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29E094BB"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 785,15</w:t>
            </w:r>
          </w:p>
        </w:tc>
        <w:tc>
          <w:tcPr>
            <w:tcW w:w="1540" w:type="dxa"/>
            <w:tcBorders>
              <w:top w:val="nil"/>
              <w:left w:val="nil"/>
              <w:bottom w:val="single" w:sz="4" w:space="0" w:color="auto"/>
              <w:right w:val="single" w:sz="4" w:space="0" w:color="auto"/>
            </w:tcBorders>
            <w:shd w:val="clear" w:color="auto" w:fill="auto"/>
            <w:noWrap/>
            <w:vAlign w:val="center"/>
            <w:hideMark/>
          </w:tcPr>
          <w:p w14:paraId="27B69071"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72 691,00</w:t>
            </w:r>
          </w:p>
        </w:tc>
        <w:tc>
          <w:tcPr>
            <w:tcW w:w="1430" w:type="dxa"/>
            <w:tcBorders>
              <w:top w:val="nil"/>
              <w:left w:val="nil"/>
              <w:bottom w:val="single" w:sz="4" w:space="0" w:color="auto"/>
              <w:right w:val="single" w:sz="4" w:space="0" w:color="auto"/>
            </w:tcBorders>
            <w:shd w:val="clear" w:color="auto" w:fill="auto"/>
            <w:noWrap/>
            <w:vAlign w:val="center"/>
            <w:hideMark/>
          </w:tcPr>
          <w:p w14:paraId="21D015F8"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46E7998B"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87 818,83</w:t>
            </w:r>
          </w:p>
        </w:tc>
      </w:tr>
      <w:tr w:rsidR="00EA3AD1" w:rsidRPr="00341594" w14:paraId="41250630"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45FBA025"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1</w:t>
            </w:r>
          </w:p>
        </w:tc>
        <w:tc>
          <w:tcPr>
            <w:tcW w:w="1431" w:type="dxa"/>
            <w:tcBorders>
              <w:top w:val="nil"/>
              <w:left w:val="nil"/>
              <w:bottom w:val="single" w:sz="4" w:space="0" w:color="auto"/>
              <w:right w:val="single" w:sz="4" w:space="0" w:color="auto"/>
            </w:tcBorders>
            <w:shd w:val="clear" w:color="auto" w:fill="auto"/>
            <w:noWrap/>
            <w:vAlign w:val="center"/>
            <w:hideMark/>
          </w:tcPr>
          <w:p w14:paraId="613B8D72"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392,58</w:t>
            </w:r>
          </w:p>
        </w:tc>
        <w:tc>
          <w:tcPr>
            <w:tcW w:w="1540" w:type="dxa"/>
            <w:tcBorders>
              <w:top w:val="nil"/>
              <w:left w:val="nil"/>
              <w:bottom w:val="single" w:sz="4" w:space="0" w:color="auto"/>
              <w:right w:val="single" w:sz="4" w:space="0" w:color="auto"/>
            </w:tcBorders>
            <w:shd w:val="clear" w:color="auto" w:fill="auto"/>
            <w:noWrap/>
            <w:vAlign w:val="center"/>
            <w:hideMark/>
          </w:tcPr>
          <w:p w14:paraId="44AE3EBB"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0 950,09</w:t>
            </w:r>
          </w:p>
        </w:tc>
        <w:tc>
          <w:tcPr>
            <w:tcW w:w="1650" w:type="dxa"/>
            <w:tcBorders>
              <w:top w:val="nil"/>
              <w:left w:val="nil"/>
              <w:bottom w:val="single" w:sz="4" w:space="0" w:color="auto"/>
              <w:right w:val="single" w:sz="4" w:space="0" w:color="auto"/>
            </w:tcBorders>
            <w:shd w:val="clear" w:color="auto" w:fill="auto"/>
            <w:noWrap/>
            <w:vAlign w:val="center"/>
            <w:hideMark/>
          </w:tcPr>
          <w:p w14:paraId="6BA9707C"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5E4D3C1B"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5407C9C6"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 785,15</w:t>
            </w:r>
          </w:p>
        </w:tc>
        <w:tc>
          <w:tcPr>
            <w:tcW w:w="1540" w:type="dxa"/>
            <w:tcBorders>
              <w:top w:val="nil"/>
              <w:left w:val="nil"/>
              <w:bottom w:val="single" w:sz="4" w:space="0" w:color="auto"/>
              <w:right w:val="single" w:sz="4" w:space="0" w:color="auto"/>
            </w:tcBorders>
            <w:shd w:val="clear" w:color="auto" w:fill="auto"/>
            <w:noWrap/>
            <w:vAlign w:val="center"/>
            <w:hideMark/>
          </w:tcPr>
          <w:p w14:paraId="49D49555"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72 691,00</w:t>
            </w:r>
          </w:p>
        </w:tc>
        <w:tc>
          <w:tcPr>
            <w:tcW w:w="1430" w:type="dxa"/>
            <w:tcBorders>
              <w:top w:val="nil"/>
              <w:left w:val="nil"/>
              <w:bottom w:val="single" w:sz="4" w:space="0" w:color="auto"/>
              <w:right w:val="single" w:sz="4" w:space="0" w:color="auto"/>
            </w:tcBorders>
            <w:shd w:val="clear" w:color="auto" w:fill="auto"/>
            <w:noWrap/>
            <w:vAlign w:val="center"/>
            <w:hideMark/>
          </w:tcPr>
          <w:p w14:paraId="7B71C70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56EC4522"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87 818,83</w:t>
            </w:r>
          </w:p>
        </w:tc>
      </w:tr>
      <w:tr w:rsidR="00EA3AD1" w:rsidRPr="00341594" w14:paraId="0B5D482A"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446B3B4D"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lastRenderedPageBreak/>
              <w:t>2022</w:t>
            </w:r>
          </w:p>
        </w:tc>
        <w:tc>
          <w:tcPr>
            <w:tcW w:w="1431" w:type="dxa"/>
            <w:tcBorders>
              <w:top w:val="nil"/>
              <w:left w:val="nil"/>
              <w:bottom w:val="single" w:sz="4" w:space="0" w:color="auto"/>
              <w:right w:val="single" w:sz="4" w:space="0" w:color="auto"/>
            </w:tcBorders>
            <w:shd w:val="clear" w:color="auto" w:fill="auto"/>
            <w:noWrap/>
            <w:vAlign w:val="center"/>
            <w:hideMark/>
          </w:tcPr>
          <w:p w14:paraId="60CEC6F9"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392,58</w:t>
            </w:r>
          </w:p>
        </w:tc>
        <w:tc>
          <w:tcPr>
            <w:tcW w:w="1540" w:type="dxa"/>
            <w:tcBorders>
              <w:top w:val="nil"/>
              <w:left w:val="nil"/>
              <w:bottom w:val="single" w:sz="4" w:space="0" w:color="auto"/>
              <w:right w:val="single" w:sz="4" w:space="0" w:color="auto"/>
            </w:tcBorders>
            <w:shd w:val="clear" w:color="auto" w:fill="auto"/>
            <w:noWrap/>
            <w:vAlign w:val="center"/>
            <w:hideMark/>
          </w:tcPr>
          <w:p w14:paraId="77B41BAA"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0 950,09</w:t>
            </w:r>
          </w:p>
        </w:tc>
        <w:tc>
          <w:tcPr>
            <w:tcW w:w="1650" w:type="dxa"/>
            <w:tcBorders>
              <w:top w:val="nil"/>
              <w:left w:val="nil"/>
              <w:bottom w:val="single" w:sz="4" w:space="0" w:color="auto"/>
              <w:right w:val="single" w:sz="4" w:space="0" w:color="auto"/>
            </w:tcBorders>
            <w:shd w:val="clear" w:color="auto" w:fill="auto"/>
            <w:noWrap/>
            <w:vAlign w:val="center"/>
            <w:hideMark/>
          </w:tcPr>
          <w:p w14:paraId="53964776"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74059B3"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0ABE0E15"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 785,15</w:t>
            </w:r>
          </w:p>
        </w:tc>
        <w:tc>
          <w:tcPr>
            <w:tcW w:w="1540" w:type="dxa"/>
            <w:tcBorders>
              <w:top w:val="nil"/>
              <w:left w:val="nil"/>
              <w:bottom w:val="single" w:sz="4" w:space="0" w:color="auto"/>
              <w:right w:val="single" w:sz="4" w:space="0" w:color="auto"/>
            </w:tcBorders>
            <w:shd w:val="clear" w:color="auto" w:fill="auto"/>
            <w:noWrap/>
            <w:vAlign w:val="center"/>
            <w:hideMark/>
          </w:tcPr>
          <w:p w14:paraId="382EFE3E"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72 691,00</w:t>
            </w:r>
          </w:p>
        </w:tc>
        <w:tc>
          <w:tcPr>
            <w:tcW w:w="1430" w:type="dxa"/>
            <w:tcBorders>
              <w:top w:val="nil"/>
              <w:left w:val="nil"/>
              <w:bottom w:val="single" w:sz="4" w:space="0" w:color="auto"/>
              <w:right w:val="single" w:sz="4" w:space="0" w:color="auto"/>
            </w:tcBorders>
            <w:shd w:val="clear" w:color="auto" w:fill="auto"/>
            <w:noWrap/>
            <w:vAlign w:val="center"/>
            <w:hideMark/>
          </w:tcPr>
          <w:p w14:paraId="7DDC565A"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08E9C5FE"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87 818,83</w:t>
            </w:r>
          </w:p>
        </w:tc>
      </w:tr>
      <w:tr w:rsidR="00EA3AD1" w:rsidRPr="00341594" w14:paraId="75ADC46C"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14A63127"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3</w:t>
            </w:r>
          </w:p>
        </w:tc>
        <w:tc>
          <w:tcPr>
            <w:tcW w:w="1431" w:type="dxa"/>
            <w:tcBorders>
              <w:top w:val="nil"/>
              <w:left w:val="nil"/>
              <w:bottom w:val="single" w:sz="4" w:space="0" w:color="auto"/>
              <w:right w:val="single" w:sz="4" w:space="0" w:color="auto"/>
            </w:tcBorders>
            <w:shd w:val="clear" w:color="auto" w:fill="auto"/>
            <w:noWrap/>
            <w:vAlign w:val="center"/>
            <w:hideMark/>
          </w:tcPr>
          <w:p w14:paraId="46B859FE"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392,58</w:t>
            </w:r>
          </w:p>
        </w:tc>
        <w:tc>
          <w:tcPr>
            <w:tcW w:w="1540" w:type="dxa"/>
            <w:tcBorders>
              <w:top w:val="nil"/>
              <w:left w:val="nil"/>
              <w:bottom w:val="single" w:sz="4" w:space="0" w:color="auto"/>
              <w:right w:val="single" w:sz="4" w:space="0" w:color="auto"/>
            </w:tcBorders>
            <w:shd w:val="clear" w:color="auto" w:fill="auto"/>
            <w:noWrap/>
            <w:vAlign w:val="center"/>
            <w:hideMark/>
          </w:tcPr>
          <w:p w14:paraId="29614149"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0 950,09</w:t>
            </w:r>
          </w:p>
        </w:tc>
        <w:tc>
          <w:tcPr>
            <w:tcW w:w="1650" w:type="dxa"/>
            <w:tcBorders>
              <w:top w:val="nil"/>
              <w:left w:val="nil"/>
              <w:bottom w:val="single" w:sz="4" w:space="0" w:color="auto"/>
              <w:right w:val="single" w:sz="4" w:space="0" w:color="auto"/>
            </w:tcBorders>
            <w:shd w:val="clear" w:color="auto" w:fill="auto"/>
            <w:noWrap/>
            <w:vAlign w:val="center"/>
            <w:hideMark/>
          </w:tcPr>
          <w:p w14:paraId="13126976"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4648279"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5EEE350C"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 785,15</w:t>
            </w:r>
          </w:p>
        </w:tc>
        <w:tc>
          <w:tcPr>
            <w:tcW w:w="1540" w:type="dxa"/>
            <w:tcBorders>
              <w:top w:val="nil"/>
              <w:left w:val="nil"/>
              <w:bottom w:val="single" w:sz="4" w:space="0" w:color="auto"/>
              <w:right w:val="single" w:sz="4" w:space="0" w:color="auto"/>
            </w:tcBorders>
            <w:shd w:val="clear" w:color="auto" w:fill="auto"/>
            <w:noWrap/>
            <w:vAlign w:val="center"/>
            <w:hideMark/>
          </w:tcPr>
          <w:p w14:paraId="7375E612"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72 691,00</w:t>
            </w:r>
          </w:p>
        </w:tc>
        <w:tc>
          <w:tcPr>
            <w:tcW w:w="1430" w:type="dxa"/>
            <w:tcBorders>
              <w:top w:val="nil"/>
              <w:left w:val="nil"/>
              <w:bottom w:val="single" w:sz="4" w:space="0" w:color="auto"/>
              <w:right w:val="single" w:sz="4" w:space="0" w:color="auto"/>
            </w:tcBorders>
            <w:shd w:val="clear" w:color="auto" w:fill="auto"/>
            <w:noWrap/>
            <w:vAlign w:val="center"/>
            <w:hideMark/>
          </w:tcPr>
          <w:p w14:paraId="0D084324"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110486A3"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87 818,83</w:t>
            </w:r>
          </w:p>
        </w:tc>
      </w:tr>
      <w:tr w:rsidR="00EA3AD1" w:rsidRPr="00341594" w14:paraId="7A1C3842" w14:textId="77777777" w:rsidTr="00254CBA">
        <w:trPr>
          <w:trHeight w:val="315"/>
          <w:jc w:val="center"/>
        </w:trPr>
        <w:tc>
          <w:tcPr>
            <w:tcW w:w="1572" w:type="dxa"/>
            <w:tcBorders>
              <w:top w:val="nil"/>
              <w:left w:val="single" w:sz="4" w:space="0" w:color="auto"/>
              <w:bottom w:val="nil"/>
              <w:right w:val="single" w:sz="4" w:space="0" w:color="auto"/>
            </w:tcBorders>
            <w:shd w:val="clear" w:color="auto" w:fill="auto"/>
            <w:vAlign w:val="center"/>
            <w:hideMark/>
          </w:tcPr>
          <w:p w14:paraId="26555FB1" w14:textId="77777777" w:rsidR="00EA3AD1" w:rsidRPr="00341594" w:rsidRDefault="00EA3AD1" w:rsidP="00EA3AD1">
            <w:pPr>
              <w:spacing w:after="0"/>
              <w:jc w:val="center"/>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suma dla Obszaru III</w:t>
            </w:r>
          </w:p>
        </w:tc>
        <w:tc>
          <w:tcPr>
            <w:tcW w:w="1431" w:type="dxa"/>
            <w:tcBorders>
              <w:top w:val="nil"/>
              <w:left w:val="nil"/>
              <w:bottom w:val="nil"/>
              <w:right w:val="single" w:sz="4" w:space="0" w:color="auto"/>
            </w:tcBorders>
            <w:shd w:val="clear" w:color="auto" w:fill="auto"/>
            <w:noWrap/>
            <w:vAlign w:val="center"/>
            <w:hideMark/>
          </w:tcPr>
          <w:p w14:paraId="3444D7E7"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13 925,77</w:t>
            </w:r>
          </w:p>
        </w:tc>
        <w:tc>
          <w:tcPr>
            <w:tcW w:w="1540" w:type="dxa"/>
            <w:tcBorders>
              <w:top w:val="nil"/>
              <w:left w:val="nil"/>
              <w:bottom w:val="nil"/>
              <w:right w:val="single" w:sz="4" w:space="0" w:color="auto"/>
            </w:tcBorders>
            <w:shd w:val="clear" w:color="auto" w:fill="auto"/>
            <w:noWrap/>
            <w:vAlign w:val="center"/>
            <w:hideMark/>
          </w:tcPr>
          <w:p w14:paraId="501B8126"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109 500,95</w:t>
            </w:r>
          </w:p>
        </w:tc>
        <w:tc>
          <w:tcPr>
            <w:tcW w:w="1650" w:type="dxa"/>
            <w:tcBorders>
              <w:top w:val="nil"/>
              <w:left w:val="nil"/>
              <w:bottom w:val="single" w:sz="8" w:space="0" w:color="auto"/>
              <w:right w:val="nil"/>
            </w:tcBorders>
            <w:shd w:val="clear" w:color="auto" w:fill="auto"/>
            <w:noWrap/>
            <w:vAlign w:val="center"/>
            <w:hideMark/>
          </w:tcPr>
          <w:p w14:paraId="4A366C8A"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0,00</w:t>
            </w:r>
          </w:p>
        </w:tc>
        <w:tc>
          <w:tcPr>
            <w:tcW w:w="1540" w:type="dxa"/>
            <w:tcBorders>
              <w:top w:val="nil"/>
              <w:left w:val="single" w:sz="4" w:space="0" w:color="auto"/>
              <w:bottom w:val="single" w:sz="8" w:space="0" w:color="auto"/>
              <w:right w:val="nil"/>
            </w:tcBorders>
            <w:shd w:val="clear" w:color="auto" w:fill="auto"/>
            <w:noWrap/>
            <w:vAlign w:val="center"/>
            <w:hideMark/>
          </w:tcPr>
          <w:p w14:paraId="24EECCE4"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0,00</w:t>
            </w:r>
          </w:p>
        </w:tc>
        <w:tc>
          <w:tcPr>
            <w:tcW w:w="1430" w:type="dxa"/>
            <w:tcBorders>
              <w:top w:val="nil"/>
              <w:left w:val="nil"/>
              <w:bottom w:val="nil"/>
              <w:right w:val="single" w:sz="4" w:space="0" w:color="auto"/>
            </w:tcBorders>
            <w:shd w:val="clear" w:color="auto" w:fill="auto"/>
            <w:noWrap/>
            <w:vAlign w:val="center"/>
            <w:hideMark/>
          </w:tcPr>
          <w:p w14:paraId="783709BC"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27 851,53</w:t>
            </w:r>
          </w:p>
        </w:tc>
        <w:tc>
          <w:tcPr>
            <w:tcW w:w="1540" w:type="dxa"/>
            <w:tcBorders>
              <w:top w:val="nil"/>
              <w:left w:val="nil"/>
              <w:bottom w:val="nil"/>
              <w:right w:val="single" w:sz="4" w:space="0" w:color="auto"/>
            </w:tcBorders>
            <w:shd w:val="clear" w:color="auto" w:fill="auto"/>
            <w:noWrap/>
            <w:vAlign w:val="center"/>
            <w:hideMark/>
          </w:tcPr>
          <w:p w14:paraId="727D795D"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726 910,04</w:t>
            </w:r>
          </w:p>
        </w:tc>
        <w:tc>
          <w:tcPr>
            <w:tcW w:w="1430" w:type="dxa"/>
            <w:tcBorders>
              <w:top w:val="nil"/>
              <w:left w:val="nil"/>
              <w:bottom w:val="nil"/>
              <w:right w:val="single" w:sz="4" w:space="0" w:color="auto"/>
            </w:tcBorders>
            <w:shd w:val="clear" w:color="auto" w:fill="auto"/>
            <w:noWrap/>
            <w:vAlign w:val="center"/>
            <w:hideMark/>
          </w:tcPr>
          <w:p w14:paraId="52A5DF98"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0,00</w:t>
            </w:r>
          </w:p>
        </w:tc>
        <w:tc>
          <w:tcPr>
            <w:tcW w:w="1760" w:type="dxa"/>
            <w:tcBorders>
              <w:top w:val="nil"/>
              <w:left w:val="nil"/>
              <w:bottom w:val="nil"/>
              <w:right w:val="single" w:sz="4" w:space="0" w:color="auto"/>
            </w:tcBorders>
            <w:shd w:val="clear" w:color="auto" w:fill="auto"/>
            <w:noWrap/>
            <w:vAlign w:val="center"/>
            <w:hideMark/>
          </w:tcPr>
          <w:p w14:paraId="407F98F8"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878 188,28</w:t>
            </w:r>
          </w:p>
        </w:tc>
      </w:tr>
      <w:tr w:rsidR="00EA3AD1" w:rsidRPr="00341594" w14:paraId="5515C9F5" w14:textId="77777777" w:rsidTr="00254CBA">
        <w:trPr>
          <w:trHeight w:val="315"/>
          <w:jc w:val="center"/>
        </w:trPr>
        <w:tc>
          <w:tcPr>
            <w:tcW w:w="13893" w:type="dxa"/>
            <w:gridSpan w:val="9"/>
            <w:tcBorders>
              <w:top w:val="single" w:sz="8" w:space="0" w:color="auto"/>
              <w:left w:val="single" w:sz="8" w:space="0" w:color="auto"/>
              <w:bottom w:val="single" w:sz="8" w:space="0" w:color="auto"/>
              <w:right w:val="nil"/>
            </w:tcBorders>
            <w:shd w:val="clear" w:color="000000" w:fill="BDD7EE"/>
            <w:noWrap/>
            <w:vAlign w:val="center"/>
            <w:hideMark/>
          </w:tcPr>
          <w:p w14:paraId="27A737D6" w14:textId="77777777" w:rsidR="00EA3AD1" w:rsidRPr="00341594" w:rsidRDefault="00EA3AD1" w:rsidP="00EA3AD1">
            <w:pPr>
              <w:spacing w:after="0"/>
              <w:jc w:val="center"/>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OBSZAR IV SOLIDARNE SPOŁECZEŃSTWO</w:t>
            </w:r>
          </w:p>
        </w:tc>
      </w:tr>
      <w:tr w:rsidR="00EA3AD1" w:rsidRPr="00341594" w14:paraId="79577C9A"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3FF1A534" w14:textId="74F11D3B"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14</w:t>
            </w:r>
            <w:r w:rsidR="0084706F">
              <w:t>–</w:t>
            </w:r>
            <w:r w:rsidRPr="00341594">
              <w:rPr>
                <w:rFonts w:ascii="Calibri" w:eastAsia="Times New Roman" w:hAnsi="Calibri" w:cs="Calibri"/>
                <w:color w:val="000000"/>
                <w:sz w:val="20"/>
                <w:szCs w:val="20"/>
                <w:lang w:eastAsia="pl-PL"/>
              </w:rPr>
              <w:t>2018</w:t>
            </w:r>
          </w:p>
        </w:tc>
        <w:tc>
          <w:tcPr>
            <w:tcW w:w="1431" w:type="dxa"/>
            <w:tcBorders>
              <w:top w:val="nil"/>
              <w:left w:val="nil"/>
              <w:bottom w:val="single" w:sz="4" w:space="0" w:color="auto"/>
              <w:right w:val="single" w:sz="4" w:space="0" w:color="auto"/>
            </w:tcBorders>
            <w:shd w:val="clear" w:color="auto" w:fill="auto"/>
            <w:noWrap/>
            <w:vAlign w:val="center"/>
            <w:hideMark/>
          </w:tcPr>
          <w:p w14:paraId="345B96A1"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8AE770E"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 112,50</w:t>
            </w:r>
          </w:p>
        </w:tc>
        <w:tc>
          <w:tcPr>
            <w:tcW w:w="1650" w:type="dxa"/>
            <w:tcBorders>
              <w:top w:val="nil"/>
              <w:left w:val="nil"/>
              <w:bottom w:val="single" w:sz="4" w:space="0" w:color="auto"/>
              <w:right w:val="single" w:sz="4" w:space="0" w:color="auto"/>
            </w:tcBorders>
            <w:shd w:val="clear" w:color="auto" w:fill="auto"/>
            <w:noWrap/>
            <w:vAlign w:val="center"/>
            <w:hideMark/>
          </w:tcPr>
          <w:p w14:paraId="181A2264"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DA602B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24C1E1CC"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37,50</w:t>
            </w:r>
          </w:p>
        </w:tc>
        <w:tc>
          <w:tcPr>
            <w:tcW w:w="1540" w:type="dxa"/>
            <w:tcBorders>
              <w:top w:val="nil"/>
              <w:left w:val="nil"/>
              <w:bottom w:val="single" w:sz="4" w:space="0" w:color="auto"/>
              <w:right w:val="single" w:sz="4" w:space="0" w:color="auto"/>
            </w:tcBorders>
            <w:shd w:val="clear" w:color="auto" w:fill="auto"/>
            <w:noWrap/>
            <w:vAlign w:val="center"/>
            <w:hideMark/>
          </w:tcPr>
          <w:p w14:paraId="3D000A01"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7 000,00</w:t>
            </w:r>
          </w:p>
        </w:tc>
        <w:tc>
          <w:tcPr>
            <w:tcW w:w="1430" w:type="dxa"/>
            <w:tcBorders>
              <w:top w:val="nil"/>
              <w:left w:val="nil"/>
              <w:bottom w:val="single" w:sz="4" w:space="0" w:color="auto"/>
              <w:right w:val="single" w:sz="4" w:space="0" w:color="auto"/>
            </w:tcBorders>
            <w:shd w:val="clear" w:color="auto" w:fill="auto"/>
            <w:noWrap/>
            <w:vAlign w:val="center"/>
            <w:hideMark/>
          </w:tcPr>
          <w:p w14:paraId="458C995C"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3DE445D3"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 750,00</w:t>
            </w:r>
          </w:p>
        </w:tc>
      </w:tr>
      <w:tr w:rsidR="00EA3AD1" w:rsidRPr="00341594" w14:paraId="4817480E"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2C540EB1"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19</w:t>
            </w:r>
          </w:p>
        </w:tc>
        <w:tc>
          <w:tcPr>
            <w:tcW w:w="1431" w:type="dxa"/>
            <w:tcBorders>
              <w:top w:val="nil"/>
              <w:left w:val="nil"/>
              <w:bottom w:val="single" w:sz="4" w:space="0" w:color="auto"/>
              <w:right w:val="single" w:sz="4" w:space="0" w:color="auto"/>
            </w:tcBorders>
            <w:shd w:val="clear" w:color="auto" w:fill="auto"/>
            <w:noWrap/>
            <w:vAlign w:val="center"/>
            <w:hideMark/>
          </w:tcPr>
          <w:p w14:paraId="2FC461C3"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BE737EE"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22,50</w:t>
            </w:r>
          </w:p>
        </w:tc>
        <w:tc>
          <w:tcPr>
            <w:tcW w:w="1650" w:type="dxa"/>
            <w:tcBorders>
              <w:top w:val="nil"/>
              <w:left w:val="nil"/>
              <w:bottom w:val="single" w:sz="4" w:space="0" w:color="auto"/>
              <w:right w:val="single" w:sz="4" w:space="0" w:color="auto"/>
            </w:tcBorders>
            <w:shd w:val="clear" w:color="auto" w:fill="auto"/>
            <w:noWrap/>
            <w:vAlign w:val="center"/>
            <w:hideMark/>
          </w:tcPr>
          <w:p w14:paraId="105960E2"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FE67326"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56DC69B8"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27,50</w:t>
            </w:r>
          </w:p>
        </w:tc>
        <w:tc>
          <w:tcPr>
            <w:tcW w:w="1540" w:type="dxa"/>
            <w:tcBorders>
              <w:top w:val="nil"/>
              <w:left w:val="nil"/>
              <w:bottom w:val="single" w:sz="4" w:space="0" w:color="auto"/>
              <w:right w:val="single" w:sz="4" w:space="0" w:color="auto"/>
            </w:tcBorders>
            <w:shd w:val="clear" w:color="auto" w:fill="auto"/>
            <w:noWrap/>
            <w:vAlign w:val="center"/>
            <w:hideMark/>
          </w:tcPr>
          <w:p w14:paraId="60D0ADC7"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 400,00</w:t>
            </w:r>
          </w:p>
        </w:tc>
        <w:tc>
          <w:tcPr>
            <w:tcW w:w="1430" w:type="dxa"/>
            <w:tcBorders>
              <w:top w:val="nil"/>
              <w:left w:val="nil"/>
              <w:bottom w:val="single" w:sz="4" w:space="0" w:color="auto"/>
              <w:right w:val="single" w:sz="4" w:space="0" w:color="auto"/>
            </w:tcBorders>
            <w:shd w:val="clear" w:color="auto" w:fill="auto"/>
            <w:noWrap/>
            <w:vAlign w:val="center"/>
            <w:hideMark/>
          </w:tcPr>
          <w:p w14:paraId="40A7A7C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7ADB3F46"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4 150,00</w:t>
            </w:r>
          </w:p>
        </w:tc>
      </w:tr>
      <w:tr w:rsidR="00EA3AD1" w:rsidRPr="00341594" w14:paraId="3DD64D1D"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40342304"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0</w:t>
            </w:r>
          </w:p>
        </w:tc>
        <w:tc>
          <w:tcPr>
            <w:tcW w:w="1431" w:type="dxa"/>
            <w:tcBorders>
              <w:top w:val="nil"/>
              <w:left w:val="nil"/>
              <w:bottom w:val="single" w:sz="4" w:space="0" w:color="auto"/>
              <w:right w:val="single" w:sz="4" w:space="0" w:color="auto"/>
            </w:tcBorders>
            <w:shd w:val="clear" w:color="auto" w:fill="auto"/>
            <w:noWrap/>
            <w:vAlign w:val="center"/>
            <w:hideMark/>
          </w:tcPr>
          <w:p w14:paraId="2B3039CE"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4265625"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22,50</w:t>
            </w:r>
          </w:p>
        </w:tc>
        <w:tc>
          <w:tcPr>
            <w:tcW w:w="1650" w:type="dxa"/>
            <w:tcBorders>
              <w:top w:val="nil"/>
              <w:left w:val="nil"/>
              <w:bottom w:val="single" w:sz="4" w:space="0" w:color="auto"/>
              <w:right w:val="single" w:sz="4" w:space="0" w:color="auto"/>
            </w:tcBorders>
            <w:shd w:val="clear" w:color="auto" w:fill="auto"/>
            <w:noWrap/>
            <w:vAlign w:val="center"/>
            <w:hideMark/>
          </w:tcPr>
          <w:p w14:paraId="7DC3C02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59AE8109"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16992863"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27,50</w:t>
            </w:r>
          </w:p>
        </w:tc>
        <w:tc>
          <w:tcPr>
            <w:tcW w:w="1540" w:type="dxa"/>
            <w:tcBorders>
              <w:top w:val="nil"/>
              <w:left w:val="nil"/>
              <w:bottom w:val="single" w:sz="4" w:space="0" w:color="auto"/>
              <w:right w:val="single" w:sz="4" w:space="0" w:color="auto"/>
            </w:tcBorders>
            <w:shd w:val="clear" w:color="auto" w:fill="auto"/>
            <w:noWrap/>
            <w:vAlign w:val="center"/>
            <w:hideMark/>
          </w:tcPr>
          <w:p w14:paraId="0CAF29F2"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 400,00</w:t>
            </w:r>
          </w:p>
        </w:tc>
        <w:tc>
          <w:tcPr>
            <w:tcW w:w="1430" w:type="dxa"/>
            <w:tcBorders>
              <w:top w:val="nil"/>
              <w:left w:val="nil"/>
              <w:bottom w:val="single" w:sz="4" w:space="0" w:color="auto"/>
              <w:right w:val="single" w:sz="4" w:space="0" w:color="auto"/>
            </w:tcBorders>
            <w:shd w:val="clear" w:color="auto" w:fill="auto"/>
            <w:noWrap/>
            <w:vAlign w:val="center"/>
            <w:hideMark/>
          </w:tcPr>
          <w:p w14:paraId="36E8E36F"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1F69EDD8"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4 150,00</w:t>
            </w:r>
          </w:p>
        </w:tc>
      </w:tr>
      <w:tr w:rsidR="00EA3AD1" w:rsidRPr="00341594" w14:paraId="24640C35"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61591C9D"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1</w:t>
            </w:r>
          </w:p>
        </w:tc>
        <w:tc>
          <w:tcPr>
            <w:tcW w:w="1431" w:type="dxa"/>
            <w:tcBorders>
              <w:top w:val="nil"/>
              <w:left w:val="nil"/>
              <w:bottom w:val="single" w:sz="4" w:space="0" w:color="auto"/>
              <w:right w:val="single" w:sz="4" w:space="0" w:color="auto"/>
            </w:tcBorders>
            <w:shd w:val="clear" w:color="auto" w:fill="auto"/>
            <w:noWrap/>
            <w:vAlign w:val="center"/>
            <w:hideMark/>
          </w:tcPr>
          <w:p w14:paraId="32AB8D06"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A4DFEC9"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22,50</w:t>
            </w:r>
          </w:p>
        </w:tc>
        <w:tc>
          <w:tcPr>
            <w:tcW w:w="1650" w:type="dxa"/>
            <w:tcBorders>
              <w:top w:val="nil"/>
              <w:left w:val="nil"/>
              <w:bottom w:val="single" w:sz="4" w:space="0" w:color="auto"/>
              <w:right w:val="single" w:sz="4" w:space="0" w:color="auto"/>
            </w:tcBorders>
            <w:shd w:val="clear" w:color="auto" w:fill="auto"/>
            <w:noWrap/>
            <w:vAlign w:val="center"/>
            <w:hideMark/>
          </w:tcPr>
          <w:p w14:paraId="1D345C88"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CCE9C74"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1D55002F"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27,50</w:t>
            </w:r>
          </w:p>
        </w:tc>
        <w:tc>
          <w:tcPr>
            <w:tcW w:w="1540" w:type="dxa"/>
            <w:tcBorders>
              <w:top w:val="nil"/>
              <w:left w:val="nil"/>
              <w:bottom w:val="single" w:sz="4" w:space="0" w:color="auto"/>
              <w:right w:val="single" w:sz="4" w:space="0" w:color="auto"/>
            </w:tcBorders>
            <w:shd w:val="clear" w:color="auto" w:fill="auto"/>
            <w:noWrap/>
            <w:vAlign w:val="center"/>
            <w:hideMark/>
          </w:tcPr>
          <w:p w14:paraId="60F4D03B"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 400,00</w:t>
            </w:r>
          </w:p>
        </w:tc>
        <w:tc>
          <w:tcPr>
            <w:tcW w:w="1430" w:type="dxa"/>
            <w:tcBorders>
              <w:top w:val="nil"/>
              <w:left w:val="nil"/>
              <w:bottom w:val="single" w:sz="4" w:space="0" w:color="auto"/>
              <w:right w:val="single" w:sz="4" w:space="0" w:color="auto"/>
            </w:tcBorders>
            <w:shd w:val="clear" w:color="auto" w:fill="auto"/>
            <w:noWrap/>
            <w:vAlign w:val="center"/>
            <w:hideMark/>
          </w:tcPr>
          <w:p w14:paraId="2AE55A6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3BC8E0C7"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4 150,00</w:t>
            </w:r>
          </w:p>
        </w:tc>
      </w:tr>
      <w:tr w:rsidR="00EA3AD1" w:rsidRPr="00341594" w14:paraId="65A8A3F1"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2D3525E5"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2</w:t>
            </w:r>
          </w:p>
        </w:tc>
        <w:tc>
          <w:tcPr>
            <w:tcW w:w="1431" w:type="dxa"/>
            <w:tcBorders>
              <w:top w:val="nil"/>
              <w:left w:val="nil"/>
              <w:bottom w:val="single" w:sz="4" w:space="0" w:color="auto"/>
              <w:right w:val="single" w:sz="4" w:space="0" w:color="auto"/>
            </w:tcBorders>
            <w:shd w:val="clear" w:color="auto" w:fill="auto"/>
            <w:noWrap/>
            <w:vAlign w:val="center"/>
            <w:hideMark/>
          </w:tcPr>
          <w:p w14:paraId="6AFB9775"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50EE5877"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22,50</w:t>
            </w:r>
          </w:p>
        </w:tc>
        <w:tc>
          <w:tcPr>
            <w:tcW w:w="1650" w:type="dxa"/>
            <w:tcBorders>
              <w:top w:val="nil"/>
              <w:left w:val="nil"/>
              <w:bottom w:val="single" w:sz="4" w:space="0" w:color="auto"/>
              <w:right w:val="single" w:sz="4" w:space="0" w:color="auto"/>
            </w:tcBorders>
            <w:shd w:val="clear" w:color="auto" w:fill="auto"/>
            <w:noWrap/>
            <w:vAlign w:val="center"/>
            <w:hideMark/>
          </w:tcPr>
          <w:p w14:paraId="62C4BBE6"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30694B42"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5279019C"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27,50</w:t>
            </w:r>
          </w:p>
        </w:tc>
        <w:tc>
          <w:tcPr>
            <w:tcW w:w="1540" w:type="dxa"/>
            <w:tcBorders>
              <w:top w:val="nil"/>
              <w:left w:val="nil"/>
              <w:bottom w:val="single" w:sz="4" w:space="0" w:color="auto"/>
              <w:right w:val="single" w:sz="4" w:space="0" w:color="auto"/>
            </w:tcBorders>
            <w:shd w:val="clear" w:color="auto" w:fill="auto"/>
            <w:noWrap/>
            <w:vAlign w:val="center"/>
            <w:hideMark/>
          </w:tcPr>
          <w:p w14:paraId="073FA753"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 400,00</w:t>
            </w:r>
          </w:p>
        </w:tc>
        <w:tc>
          <w:tcPr>
            <w:tcW w:w="1430" w:type="dxa"/>
            <w:tcBorders>
              <w:top w:val="nil"/>
              <w:left w:val="nil"/>
              <w:bottom w:val="single" w:sz="4" w:space="0" w:color="auto"/>
              <w:right w:val="single" w:sz="4" w:space="0" w:color="auto"/>
            </w:tcBorders>
            <w:shd w:val="clear" w:color="auto" w:fill="auto"/>
            <w:noWrap/>
            <w:vAlign w:val="center"/>
            <w:hideMark/>
          </w:tcPr>
          <w:p w14:paraId="3002D2FA"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776480A8"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4 150,00</w:t>
            </w:r>
          </w:p>
        </w:tc>
      </w:tr>
      <w:tr w:rsidR="00EA3AD1" w:rsidRPr="00341594" w14:paraId="11DEFC2A"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11A63895"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3</w:t>
            </w:r>
          </w:p>
        </w:tc>
        <w:tc>
          <w:tcPr>
            <w:tcW w:w="1431" w:type="dxa"/>
            <w:tcBorders>
              <w:top w:val="nil"/>
              <w:left w:val="nil"/>
              <w:bottom w:val="single" w:sz="4" w:space="0" w:color="auto"/>
              <w:right w:val="single" w:sz="4" w:space="0" w:color="auto"/>
            </w:tcBorders>
            <w:shd w:val="clear" w:color="auto" w:fill="auto"/>
            <w:noWrap/>
            <w:vAlign w:val="center"/>
            <w:hideMark/>
          </w:tcPr>
          <w:p w14:paraId="30D5726A"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7930E86"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622,50</w:t>
            </w:r>
          </w:p>
        </w:tc>
        <w:tc>
          <w:tcPr>
            <w:tcW w:w="1650" w:type="dxa"/>
            <w:tcBorders>
              <w:top w:val="nil"/>
              <w:left w:val="nil"/>
              <w:bottom w:val="single" w:sz="4" w:space="0" w:color="auto"/>
              <w:right w:val="single" w:sz="4" w:space="0" w:color="auto"/>
            </w:tcBorders>
            <w:shd w:val="clear" w:color="auto" w:fill="auto"/>
            <w:noWrap/>
            <w:vAlign w:val="center"/>
            <w:hideMark/>
          </w:tcPr>
          <w:p w14:paraId="2FA0DF21"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99CD486"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2091E2DC"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27,50</w:t>
            </w:r>
          </w:p>
        </w:tc>
        <w:tc>
          <w:tcPr>
            <w:tcW w:w="1540" w:type="dxa"/>
            <w:tcBorders>
              <w:top w:val="nil"/>
              <w:left w:val="nil"/>
              <w:bottom w:val="single" w:sz="4" w:space="0" w:color="auto"/>
              <w:right w:val="single" w:sz="4" w:space="0" w:color="auto"/>
            </w:tcBorders>
            <w:shd w:val="clear" w:color="auto" w:fill="auto"/>
            <w:noWrap/>
            <w:vAlign w:val="center"/>
            <w:hideMark/>
          </w:tcPr>
          <w:p w14:paraId="17B8E505"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3 400,00</w:t>
            </w:r>
          </w:p>
        </w:tc>
        <w:tc>
          <w:tcPr>
            <w:tcW w:w="1430" w:type="dxa"/>
            <w:tcBorders>
              <w:top w:val="nil"/>
              <w:left w:val="nil"/>
              <w:bottom w:val="single" w:sz="4" w:space="0" w:color="auto"/>
              <w:right w:val="single" w:sz="4" w:space="0" w:color="auto"/>
            </w:tcBorders>
            <w:shd w:val="clear" w:color="auto" w:fill="auto"/>
            <w:noWrap/>
            <w:vAlign w:val="center"/>
            <w:hideMark/>
          </w:tcPr>
          <w:p w14:paraId="2B36B527"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6CD065D1"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4 150,00</w:t>
            </w:r>
          </w:p>
        </w:tc>
      </w:tr>
      <w:tr w:rsidR="00EA3AD1" w:rsidRPr="00341594" w14:paraId="5C1D3A1B" w14:textId="77777777" w:rsidTr="00254CBA">
        <w:trPr>
          <w:trHeight w:val="315"/>
          <w:jc w:val="center"/>
        </w:trPr>
        <w:tc>
          <w:tcPr>
            <w:tcW w:w="1572" w:type="dxa"/>
            <w:tcBorders>
              <w:top w:val="nil"/>
              <w:left w:val="single" w:sz="4" w:space="0" w:color="auto"/>
              <w:bottom w:val="nil"/>
              <w:right w:val="single" w:sz="4" w:space="0" w:color="auto"/>
            </w:tcBorders>
            <w:shd w:val="clear" w:color="auto" w:fill="auto"/>
            <w:vAlign w:val="center"/>
            <w:hideMark/>
          </w:tcPr>
          <w:p w14:paraId="327C86D7" w14:textId="77777777" w:rsidR="00EA3AD1" w:rsidRPr="00341594" w:rsidRDefault="00EA3AD1" w:rsidP="00EA3AD1">
            <w:pPr>
              <w:spacing w:after="0"/>
              <w:jc w:val="center"/>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suma dla Obszaru IV</w:t>
            </w:r>
          </w:p>
        </w:tc>
        <w:tc>
          <w:tcPr>
            <w:tcW w:w="1431" w:type="dxa"/>
            <w:tcBorders>
              <w:top w:val="nil"/>
              <w:left w:val="nil"/>
              <w:bottom w:val="nil"/>
              <w:right w:val="single" w:sz="4" w:space="0" w:color="auto"/>
            </w:tcBorders>
            <w:shd w:val="clear" w:color="auto" w:fill="auto"/>
            <w:noWrap/>
            <w:vAlign w:val="center"/>
            <w:hideMark/>
          </w:tcPr>
          <w:p w14:paraId="6E4DA6B1" w14:textId="77777777" w:rsidR="00EA3AD1" w:rsidRPr="00341594" w:rsidRDefault="00EA3AD1" w:rsidP="00EA3AD1">
            <w:pPr>
              <w:spacing w:after="0"/>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0,00</w:t>
            </w:r>
          </w:p>
        </w:tc>
        <w:tc>
          <w:tcPr>
            <w:tcW w:w="1540" w:type="dxa"/>
            <w:tcBorders>
              <w:top w:val="nil"/>
              <w:left w:val="nil"/>
              <w:bottom w:val="nil"/>
              <w:right w:val="single" w:sz="4" w:space="0" w:color="auto"/>
            </w:tcBorders>
            <w:shd w:val="clear" w:color="auto" w:fill="auto"/>
            <w:noWrap/>
            <w:vAlign w:val="center"/>
            <w:hideMark/>
          </w:tcPr>
          <w:p w14:paraId="3400C42B" w14:textId="77777777" w:rsidR="00EA3AD1" w:rsidRPr="00341594" w:rsidRDefault="00EA3AD1" w:rsidP="00EA3AD1">
            <w:pPr>
              <w:spacing w:after="0"/>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6 225,00</w:t>
            </w:r>
          </w:p>
        </w:tc>
        <w:tc>
          <w:tcPr>
            <w:tcW w:w="1650" w:type="dxa"/>
            <w:tcBorders>
              <w:top w:val="nil"/>
              <w:left w:val="nil"/>
              <w:bottom w:val="single" w:sz="8" w:space="0" w:color="auto"/>
              <w:right w:val="nil"/>
            </w:tcBorders>
            <w:shd w:val="clear" w:color="auto" w:fill="auto"/>
            <w:noWrap/>
            <w:vAlign w:val="center"/>
            <w:hideMark/>
          </w:tcPr>
          <w:p w14:paraId="1C7286CE" w14:textId="77777777" w:rsidR="00EA3AD1" w:rsidRPr="00341594" w:rsidRDefault="00EA3AD1" w:rsidP="00EA3AD1">
            <w:pPr>
              <w:spacing w:after="0"/>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0,00</w:t>
            </w:r>
          </w:p>
        </w:tc>
        <w:tc>
          <w:tcPr>
            <w:tcW w:w="1540" w:type="dxa"/>
            <w:tcBorders>
              <w:top w:val="nil"/>
              <w:left w:val="single" w:sz="4" w:space="0" w:color="auto"/>
              <w:bottom w:val="single" w:sz="8" w:space="0" w:color="auto"/>
              <w:right w:val="nil"/>
            </w:tcBorders>
            <w:shd w:val="clear" w:color="auto" w:fill="auto"/>
            <w:noWrap/>
            <w:vAlign w:val="center"/>
            <w:hideMark/>
          </w:tcPr>
          <w:p w14:paraId="70AA56DD" w14:textId="77777777" w:rsidR="00EA3AD1" w:rsidRPr="00341594" w:rsidRDefault="00EA3AD1" w:rsidP="00EA3AD1">
            <w:pPr>
              <w:spacing w:after="0"/>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0,00</w:t>
            </w:r>
          </w:p>
        </w:tc>
        <w:tc>
          <w:tcPr>
            <w:tcW w:w="1430" w:type="dxa"/>
            <w:tcBorders>
              <w:top w:val="nil"/>
              <w:left w:val="nil"/>
              <w:bottom w:val="nil"/>
              <w:right w:val="single" w:sz="4" w:space="0" w:color="auto"/>
            </w:tcBorders>
            <w:shd w:val="clear" w:color="auto" w:fill="auto"/>
            <w:noWrap/>
            <w:vAlign w:val="center"/>
            <w:hideMark/>
          </w:tcPr>
          <w:p w14:paraId="51D347CE" w14:textId="77777777" w:rsidR="00EA3AD1" w:rsidRPr="00341594" w:rsidRDefault="00EA3AD1" w:rsidP="00EA3AD1">
            <w:pPr>
              <w:spacing w:after="0"/>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1 275,00</w:t>
            </w:r>
          </w:p>
        </w:tc>
        <w:tc>
          <w:tcPr>
            <w:tcW w:w="1540" w:type="dxa"/>
            <w:tcBorders>
              <w:top w:val="nil"/>
              <w:left w:val="nil"/>
              <w:bottom w:val="nil"/>
              <w:right w:val="single" w:sz="4" w:space="0" w:color="auto"/>
            </w:tcBorders>
            <w:shd w:val="clear" w:color="auto" w:fill="auto"/>
            <w:noWrap/>
            <w:vAlign w:val="center"/>
            <w:hideMark/>
          </w:tcPr>
          <w:p w14:paraId="31769CDA" w14:textId="77777777" w:rsidR="00EA3AD1" w:rsidRPr="00341594" w:rsidRDefault="00EA3AD1" w:rsidP="00EA3AD1">
            <w:pPr>
              <w:spacing w:after="0"/>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34 000,00</w:t>
            </w:r>
          </w:p>
        </w:tc>
        <w:tc>
          <w:tcPr>
            <w:tcW w:w="1430" w:type="dxa"/>
            <w:tcBorders>
              <w:top w:val="nil"/>
              <w:left w:val="nil"/>
              <w:bottom w:val="nil"/>
              <w:right w:val="single" w:sz="4" w:space="0" w:color="auto"/>
            </w:tcBorders>
            <w:shd w:val="clear" w:color="auto" w:fill="auto"/>
            <w:noWrap/>
            <w:vAlign w:val="center"/>
            <w:hideMark/>
          </w:tcPr>
          <w:p w14:paraId="2E6C2A11" w14:textId="77777777" w:rsidR="00EA3AD1" w:rsidRPr="00341594" w:rsidRDefault="00EA3AD1" w:rsidP="00EA3AD1">
            <w:pPr>
              <w:spacing w:after="0"/>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0,00</w:t>
            </w:r>
          </w:p>
        </w:tc>
        <w:tc>
          <w:tcPr>
            <w:tcW w:w="1760" w:type="dxa"/>
            <w:tcBorders>
              <w:top w:val="nil"/>
              <w:left w:val="nil"/>
              <w:bottom w:val="nil"/>
              <w:right w:val="single" w:sz="4" w:space="0" w:color="auto"/>
            </w:tcBorders>
            <w:shd w:val="clear" w:color="auto" w:fill="auto"/>
            <w:noWrap/>
            <w:vAlign w:val="center"/>
            <w:hideMark/>
          </w:tcPr>
          <w:p w14:paraId="0696A3F9" w14:textId="77777777" w:rsidR="00EA3AD1" w:rsidRPr="00341594" w:rsidRDefault="00EA3AD1" w:rsidP="00EA3AD1">
            <w:pPr>
              <w:spacing w:after="0"/>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41 500,00</w:t>
            </w:r>
          </w:p>
        </w:tc>
      </w:tr>
      <w:tr w:rsidR="00EA3AD1" w:rsidRPr="00341594" w14:paraId="2394B8BB" w14:textId="77777777" w:rsidTr="00254CBA">
        <w:trPr>
          <w:trHeight w:val="315"/>
          <w:jc w:val="center"/>
        </w:trPr>
        <w:tc>
          <w:tcPr>
            <w:tcW w:w="13893" w:type="dxa"/>
            <w:gridSpan w:val="9"/>
            <w:tcBorders>
              <w:top w:val="single" w:sz="8" w:space="0" w:color="auto"/>
              <w:left w:val="single" w:sz="8" w:space="0" w:color="auto"/>
              <w:bottom w:val="single" w:sz="8" w:space="0" w:color="auto"/>
              <w:right w:val="nil"/>
            </w:tcBorders>
            <w:shd w:val="clear" w:color="000000" w:fill="ACB9CA"/>
            <w:noWrap/>
            <w:vAlign w:val="center"/>
            <w:hideMark/>
          </w:tcPr>
          <w:p w14:paraId="684B15EB" w14:textId="77777777" w:rsidR="00EA3AD1" w:rsidRPr="00341594" w:rsidRDefault="00EA3AD1" w:rsidP="00EA3AD1">
            <w:pPr>
              <w:spacing w:after="0"/>
              <w:jc w:val="center"/>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KOORDYNACJA I MONITOROWANIE</w:t>
            </w:r>
          </w:p>
        </w:tc>
      </w:tr>
      <w:tr w:rsidR="00EA3AD1" w:rsidRPr="00341594" w14:paraId="5652A442"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1B7FA80A" w14:textId="60FB4C6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14</w:t>
            </w:r>
            <w:r w:rsidR="0084706F">
              <w:t>–</w:t>
            </w:r>
            <w:r w:rsidRPr="00341594">
              <w:rPr>
                <w:rFonts w:ascii="Calibri" w:eastAsia="Times New Roman" w:hAnsi="Calibri" w:cs="Calibri"/>
                <w:color w:val="000000"/>
                <w:sz w:val="20"/>
                <w:szCs w:val="20"/>
                <w:lang w:eastAsia="pl-PL"/>
              </w:rPr>
              <w:t>2018</w:t>
            </w:r>
          </w:p>
        </w:tc>
        <w:tc>
          <w:tcPr>
            <w:tcW w:w="1431" w:type="dxa"/>
            <w:tcBorders>
              <w:top w:val="nil"/>
              <w:left w:val="nil"/>
              <w:bottom w:val="single" w:sz="4" w:space="0" w:color="auto"/>
              <w:right w:val="single" w:sz="4" w:space="0" w:color="auto"/>
            </w:tcBorders>
            <w:shd w:val="clear" w:color="auto" w:fill="auto"/>
            <w:noWrap/>
            <w:vAlign w:val="center"/>
            <w:hideMark/>
          </w:tcPr>
          <w:p w14:paraId="0B5E53C3"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800,00</w:t>
            </w:r>
          </w:p>
        </w:tc>
        <w:tc>
          <w:tcPr>
            <w:tcW w:w="1540" w:type="dxa"/>
            <w:tcBorders>
              <w:top w:val="nil"/>
              <w:left w:val="nil"/>
              <w:bottom w:val="single" w:sz="4" w:space="0" w:color="auto"/>
              <w:right w:val="single" w:sz="4" w:space="0" w:color="auto"/>
            </w:tcBorders>
            <w:shd w:val="clear" w:color="auto" w:fill="auto"/>
            <w:noWrap/>
            <w:vAlign w:val="center"/>
            <w:hideMark/>
          </w:tcPr>
          <w:p w14:paraId="3CC0284C"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625,00</w:t>
            </w:r>
          </w:p>
        </w:tc>
        <w:tc>
          <w:tcPr>
            <w:tcW w:w="1650" w:type="dxa"/>
            <w:tcBorders>
              <w:top w:val="nil"/>
              <w:left w:val="nil"/>
              <w:bottom w:val="single" w:sz="4" w:space="0" w:color="auto"/>
              <w:right w:val="single" w:sz="4" w:space="0" w:color="auto"/>
            </w:tcBorders>
            <w:shd w:val="clear" w:color="auto" w:fill="auto"/>
            <w:noWrap/>
            <w:vAlign w:val="center"/>
            <w:hideMark/>
          </w:tcPr>
          <w:p w14:paraId="32D6B7E3"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25955DB"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683F9CF4"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6B753A25"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3 741,67</w:t>
            </w:r>
          </w:p>
        </w:tc>
        <w:tc>
          <w:tcPr>
            <w:tcW w:w="1430" w:type="dxa"/>
            <w:tcBorders>
              <w:top w:val="nil"/>
              <w:left w:val="nil"/>
              <w:bottom w:val="single" w:sz="4" w:space="0" w:color="auto"/>
              <w:right w:val="single" w:sz="4" w:space="0" w:color="auto"/>
            </w:tcBorders>
            <w:shd w:val="clear" w:color="auto" w:fill="auto"/>
            <w:noWrap/>
            <w:vAlign w:val="center"/>
            <w:hideMark/>
          </w:tcPr>
          <w:p w14:paraId="0B4480CD"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5E0DE68D"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6 166,67</w:t>
            </w:r>
          </w:p>
        </w:tc>
      </w:tr>
      <w:tr w:rsidR="00EA3AD1" w:rsidRPr="00341594" w14:paraId="7EFE87A6"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3B746D8A"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19</w:t>
            </w:r>
          </w:p>
        </w:tc>
        <w:tc>
          <w:tcPr>
            <w:tcW w:w="1431" w:type="dxa"/>
            <w:tcBorders>
              <w:top w:val="nil"/>
              <w:left w:val="nil"/>
              <w:bottom w:val="single" w:sz="4" w:space="0" w:color="auto"/>
              <w:right w:val="single" w:sz="4" w:space="0" w:color="auto"/>
            </w:tcBorders>
            <w:shd w:val="clear" w:color="auto" w:fill="auto"/>
            <w:noWrap/>
            <w:vAlign w:val="center"/>
            <w:hideMark/>
          </w:tcPr>
          <w:p w14:paraId="7C9B20BE"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800,00</w:t>
            </w:r>
          </w:p>
        </w:tc>
        <w:tc>
          <w:tcPr>
            <w:tcW w:w="1540" w:type="dxa"/>
            <w:tcBorders>
              <w:top w:val="nil"/>
              <w:left w:val="nil"/>
              <w:bottom w:val="single" w:sz="4" w:space="0" w:color="auto"/>
              <w:right w:val="single" w:sz="4" w:space="0" w:color="auto"/>
            </w:tcBorders>
            <w:shd w:val="clear" w:color="auto" w:fill="auto"/>
            <w:noWrap/>
            <w:vAlign w:val="center"/>
            <w:hideMark/>
          </w:tcPr>
          <w:p w14:paraId="66442284"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625,00</w:t>
            </w:r>
          </w:p>
        </w:tc>
        <w:tc>
          <w:tcPr>
            <w:tcW w:w="1650" w:type="dxa"/>
            <w:tcBorders>
              <w:top w:val="nil"/>
              <w:left w:val="nil"/>
              <w:bottom w:val="single" w:sz="4" w:space="0" w:color="auto"/>
              <w:right w:val="single" w:sz="4" w:space="0" w:color="auto"/>
            </w:tcBorders>
            <w:shd w:val="clear" w:color="auto" w:fill="auto"/>
            <w:noWrap/>
            <w:vAlign w:val="center"/>
            <w:hideMark/>
          </w:tcPr>
          <w:p w14:paraId="5EED07C7"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65057BA"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13424CC5"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187DF01"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3 741,67</w:t>
            </w:r>
          </w:p>
        </w:tc>
        <w:tc>
          <w:tcPr>
            <w:tcW w:w="1430" w:type="dxa"/>
            <w:tcBorders>
              <w:top w:val="nil"/>
              <w:left w:val="nil"/>
              <w:bottom w:val="single" w:sz="4" w:space="0" w:color="auto"/>
              <w:right w:val="single" w:sz="4" w:space="0" w:color="auto"/>
            </w:tcBorders>
            <w:shd w:val="clear" w:color="auto" w:fill="auto"/>
            <w:noWrap/>
            <w:vAlign w:val="center"/>
            <w:hideMark/>
          </w:tcPr>
          <w:p w14:paraId="04832779"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368DF50B"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6 166,67</w:t>
            </w:r>
          </w:p>
        </w:tc>
      </w:tr>
      <w:tr w:rsidR="00EA3AD1" w:rsidRPr="00341594" w14:paraId="0B4B1E2C"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05A6F7A6"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0</w:t>
            </w:r>
          </w:p>
        </w:tc>
        <w:tc>
          <w:tcPr>
            <w:tcW w:w="1431" w:type="dxa"/>
            <w:tcBorders>
              <w:top w:val="nil"/>
              <w:left w:val="nil"/>
              <w:bottom w:val="single" w:sz="4" w:space="0" w:color="auto"/>
              <w:right w:val="single" w:sz="4" w:space="0" w:color="auto"/>
            </w:tcBorders>
            <w:shd w:val="clear" w:color="auto" w:fill="auto"/>
            <w:noWrap/>
            <w:vAlign w:val="center"/>
            <w:hideMark/>
          </w:tcPr>
          <w:p w14:paraId="71775705"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800,00</w:t>
            </w:r>
          </w:p>
        </w:tc>
        <w:tc>
          <w:tcPr>
            <w:tcW w:w="1540" w:type="dxa"/>
            <w:tcBorders>
              <w:top w:val="nil"/>
              <w:left w:val="nil"/>
              <w:bottom w:val="single" w:sz="4" w:space="0" w:color="auto"/>
              <w:right w:val="single" w:sz="4" w:space="0" w:color="auto"/>
            </w:tcBorders>
            <w:shd w:val="clear" w:color="auto" w:fill="auto"/>
            <w:noWrap/>
            <w:vAlign w:val="center"/>
            <w:hideMark/>
          </w:tcPr>
          <w:p w14:paraId="0A52521B"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625,00</w:t>
            </w:r>
          </w:p>
        </w:tc>
        <w:tc>
          <w:tcPr>
            <w:tcW w:w="1650" w:type="dxa"/>
            <w:tcBorders>
              <w:top w:val="nil"/>
              <w:left w:val="nil"/>
              <w:bottom w:val="single" w:sz="4" w:space="0" w:color="auto"/>
              <w:right w:val="single" w:sz="4" w:space="0" w:color="auto"/>
            </w:tcBorders>
            <w:shd w:val="clear" w:color="auto" w:fill="auto"/>
            <w:noWrap/>
            <w:vAlign w:val="center"/>
            <w:hideMark/>
          </w:tcPr>
          <w:p w14:paraId="13248FE2"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CB07BCF"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198AA292"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768B83F1"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3 741,67</w:t>
            </w:r>
          </w:p>
        </w:tc>
        <w:tc>
          <w:tcPr>
            <w:tcW w:w="1430" w:type="dxa"/>
            <w:tcBorders>
              <w:top w:val="nil"/>
              <w:left w:val="nil"/>
              <w:bottom w:val="single" w:sz="4" w:space="0" w:color="auto"/>
              <w:right w:val="single" w:sz="4" w:space="0" w:color="auto"/>
            </w:tcBorders>
            <w:shd w:val="clear" w:color="auto" w:fill="auto"/>
            <w:noWrap/>
            <w:vAlign w:val="center"/>
            <w:hideMark/>
          </w:tcPr>
          <w:p w14:paraId="6151AAA3"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150C133F"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6 166,67</w:t>
            </w:r>
          </w:p>
        </w:tc>
      </w:tr>
      <w:tr w:rsidR="00EA3AD1" w:rsidRPr="00341594" w14:paraId="520AE990"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5BD13FFF"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1</w:t>
            </w:r>
          </w:p>
        </w:tc>
        <w:tc>
          <w:tcPr>
            <w:tcW w:w="1431" w:type="dxa"/>
            <w:tcBorders>
              <w:top w:val="nil"/>
              <w:left w:val="nil"/>
              <w:bottom w:val="single" w:sz="4" w:space="0" w:color="auto"/>
              <w:right w:val="single" w:sz="4" w:space="0" w:color="auto"/>
            </w:tcBorders>
            <w:shd w:val="clear" w:color="auto" w:fill="auto"/>
            <w:noWrap/>
            <w:vAlign w:val="center"/>
            <w:hideMark/>
          </w:tcPr>
          <w:p w14:paraId="0590F474"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800,00</w:t>
            </w:r>
          </w:p>
        </w:tc>
        <w:tc>
          <w:tcPr>
            <w:tcW w:w="1540" w:type="dxa"/>
            <w:tcBorders>
              <w:top w:val="nil"/>
              <w:left w:val="nil"/>
              <w:bottom w:val="single" w:sz="4" w:space="0" w:color="auto"/>
              <w:right w:val="single" w:sz="4" w:space="0" w:color="auto"/>
            </w:tcBorders>
            <w:shd w:val="clear" w:color="auto" w:fill="auto"/>
            <w:noWrap/>
            <w:vAlign w:val="center"/>
            <w:hideMark/>
          </w:tcPr>
          <w:p w14:paraId="24FEBF5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625,00</w:t>
            </w:r>
          </w:p>
        </w:tc>
        <w:tc>
          <w:tcPr>
            <w:tcW w:w="1650" w:type="dxa"/>
            <w:tcBorders>
              <w:top w:val="nil"/>
              <w:left w:val="nil"/>
              <w:bottom w:val="single" w:sz="4" w:space="0" w:color="auto"/>
              <w:right w:val="single" w:sz="4" w:space="0" w:color="auto"/>
            </w:tcBorders>
            <w:shd w:val="clear" w:color="auto" w:fill="auto"/>
            <w:noWrap/>
            <w:vAlign w:val="center"/>
            <w:hideMark/>
          </w:tcPr>
          <w:p w14:paraId="5BFE2A3D"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40A75F9F"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700C1B18"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B785ABC"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3 741,67</w:t>
            </w:r>
          </w:p>
        </w:tc>
        <w:tc>
          <w:tcPr>
            <w:tcW w:w="1430" w:type="dxa"/>
            <w:tcBorders>
              <w:top w:val="nil"/>
              <w:left w:val="nil"/>
              <w:bottom w:val="single" w:sz="4" w:space="0" w:color="auto"/>
              <w:right w:val="single" w:sz="4" w:space="0" w:color="auto"/>
            </w:tcBorders>
            <w:shd w:val="clear" w:color="auto" w:fill="auto"/>
            <w:noWrap/>
            <w:vAlign w:val="center"/>
            <w:hideMark/>
          </w:tcPr>
          <w:p w14:paraId="733DB13D"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20C57449"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6 166,67</w:t>
            </w:r>
          </w:p>
        </w:tc>
      </w:tr>
      <w:tr w:rsidR="00EA3AD1" w:rsidRPr="00341594" w14:paraId="0CBE103D"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07AF1960"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2</w:t>
            </w:r>
          </w:p>
        </w:tc>
        <w:tc>
          <w:tcPr>
            <w:tcW w:w="1431" w:type="dxa"/>
            <w:tcBorders>
              <w:top w:val="nil"/>
              <w:left w:val="nil"/>
              <w:bottom w:val="single" w:sz="4" w:space="0" w:color="auto"/>
              <w:right w:val="single" w:sz="4" w:space="0" w:color="auto"/>
            </w:tcBorders>
            <w:shd w:val="clear" w:color="auto" w:fill="auto"/>
            <w:noWrap/>
            <w:vAlign w:val="center"/>
            <w:hideMark/>
          </w:tcPr>
          <w:p w14:paraId="636D261B"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800,00</w:t>
            </w:r>
          </w:p>
        </w:tc>
        <w:tc>
          <w:tcPr>
            <w:tcW w:w="1540" w:type="dxa"/>
            <w:tcBorders>
              <w:top w:val="nil"/>
              <w:left w:val="nil"/>
              <w:bottom w:val="single" w:sz="4" w:space="0" w:color="auto"/>
              <w:right w:val="single" w:sz="4" w:space="0" w:color="auto"/>
            </w:tcBorders>
            <w:shd w:val="clear" w:color="auto" w:fill="auto"/>
            <w:noWrap/>
            <w:vAlign w:val="center"/>
            <w:hideMark/>
          </w:tcPr>
          <w:p w14:paraId="6D5BB66B"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625,00</w:t>
            </w:r>
          </w:p>
        </w:tc>
        <w:tc>
          <w:tcPr>
            <w:tcW w:w="1650" w:type="dxa"/>
            <w:tcBorders>
              <w:top w:val="nil"/>
              <w:left w:val="nil"/>
              <w:bottom w:val="single" w:sz="4" w:space="0" w:color="auto"/>
              <w:right w:val="single" w:sz="4" w:space="0" w:color="auto"/>
            </w:tcBorders>
            <w:shd w:val="clear" w:color="auto" w:fill="auto"/>
            <w:noWrap/>
            <w:vAlign w:val="center"/>
            <w:hideMark/>
          </w:tcPr>
          <w:p w14:paraId="72721430"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1D7D763E"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712DE54A"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8C22DA4"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3 741,67</w:t>
            </w:r>
          </w:p>
        </w:tc>
        <w:tc>
          <w:tcPr>
            <w:tcW w:w="1430" w:type="dxa"/>
            <w:tcBorders>
              <w:top w:val="nil"/>
              <w:left w:val="nil"/>
              <w:bottom w:val="single" w:sz="4" w:space="0" w:color="auto"/>
              <w:right w:val="single" w:sz="4" w:space="0" w:color="auto"/>
            </w:tcBorders>
            <w:shd w:val="clear" w:color="auto" w:fill="auto"/>
            <w:noWrap/>
            <w:vAlign w:val="center"/>
            <w:hideMark/>
          </w:tcPr>
          <w:p w14:paraId="1C5D9378"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4CEF207C"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6 166,67</w:t>
            </w:r>
          </w:p>
        </w:tc>
      </w:tr>
      <w:tr w:rsidR="00EA3AD1" w:rsidRPr="00341594" w14:paraId="60B28AA3" w14:textId="77777777" w:rsidTr="00254CBA">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14:paraId="7281A9CE" w14:textId="77777777" w:rsidR="00EA3AD1" w:rsidRPr="00341594" w:rsidRDefault="00EA3AD1" w:rsidP="00EA3AD1">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2023</w:t>
            </w:r>
          </w:p>
        </w:tc>
        <w:tc>
          <w:tcPr>
            <w:tcW w:w="1431" w:type="dxa"/>
            <w:tcBorders>
              <w:top w:val="nil"/>
              <w:left w:val="nil"/>
              <w:bottom w:val="single" w:sz="4" w:space="0" w:color="auto"/>
              <w:right w:val="single" w:sz="4" w:space="0" w:color="auto"/>
            </w:tcBorders>
            <w:shd w:val="clear" w:color="auto" w:fill="auto"/>
            <w:noWrap/>
            <w:vAlign w:val="center"/>
            <w:hideMark/>
          </w:tcPr>
          <w:p w14:paraId="735C4622"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800,00</w:t>
            </w:r>
          </w:p>
        </w:tc>
        <w:tc>
          <w:tcPr>
            <w:tcW w:w="1540" w:type="dxa"/>
            <w:tcBorders>
              <w:top w:val="nil"/>
              <w:left w:val="nil"/>
              <w:bottom w:val="single" w:sz="4" w:space="0" w:color="auto"/>
              <w:right w:val="single" w:sz="4" w:space="0" w:color="auto"/>
            </w:tcBorders>
            <w:shd w:val="clear" w:color="auto" w:fill="auto"/>
            <w:noWrap/>
            <w:vAlign w:val="center"/>
            <w:hideMark/>
          </w:tcPr>
          <w:p w14:paraId="35FB81C2"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 625,00</w:t>
            </w:r>
          </w:p>
        </w:tc>
        <w:tc>
          <w:tcPr>
            <w:tcW w:w="1650" w:type="dxa"/>
            <w:tcBorders>
              <w:top w:val="nil"/>
              <w:left w:val="nil"/>
              <w:bottom w:val="single" w:sz="4" w:space="0" w:color="auto"/>
              <w:right w:val="single" w:sz="4" w:space="0" w:color="auto"/>
            </w:tcBorders>
            <w:shd w:val="clear" w:color="auto" w:fill="auto"/>
            <w:noWrap/>
            <w:vAlign w:val="center"/>
            <w:hideMark/>
          </w:tcPr>
          <w:p w14:paraId="0CADCF9D"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03026F3D"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430" w:type="dxa"/>
            <w:tcBorders>
              <w:top w:val="nil"/>
              <w:left w:val="nil"/>
              <w:bottom w:val="single" w:sz="4" w:space="0" w:color="auto"/>
              <w:right w:val="single" w:sz="4" w:space="0" w:color="auto"/>
            </w:tcBorders>
            <w:shd w:val="clear" w:color="auto" w:fill="auto"/>
            <w:noWrap/>
            <w:vAlign w:val="center"/>
            <w:hideMark/>
          </w:tcPr>
          <w:p w14:paraId="0F72294A"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540" w:type="dxa"/>
            <w:tcBorders>
              <w:top w:val="nil"/>
              <w:left w:val="nil"/>
              <w:bottom w:val="single" w:sz="4" w:space="0" w:color="auto"/>
              <w:right w:val="single" w:sz="4" w:space="0" w:color="auto"/>
            </w:tcBorders>
            <w:shd w:val="clear" w:color="auto" w:fill="auto"/>
            <w:noWrap/>
            <w:vAlign w:val="center"/>
            <w:hideMark/>
          </w:tcPr>
          <w:p w14:paraId="29A6C338"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3 741,67</w:t>
            </w:r>
          </w:p>
        </w:tc>
        <w:tc>
          <w:tcPr>
            <w:tcW w:w="1430" w:type="dxa"/>
            <w:tcBorders>
              <w:top w:val="nil"/>
              <w:left w:val="nil"/>
              <w:bottom w:val="single" w:sz="4" w:space="0" w:color="auto"/>
              <w:right w:val="single" w:sz="4" w:space="0" w:color="auto"/>
            </w:tcBorders>
            <w:shd w:val="clear" w:color="auto" w:fill="auto"/>
            <w:noWrap/>
            <w:vAlign w:val="center"/>
            <w:hideMark/>
          </w:tcPr>
          <w:p w14:paraId="7D9C02D2"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65253D6E" w14:textId="77777777" w:rsidR="00EA3AD1" w:rsidRPr="00341594" w:rsidRDefault="00EA3AD1" w:rsidP="00EA3AD1">
            <w:pPr>
              <w:spacing w:after="0"/>
              <w:ind w:firstLineChars="100" w:firstLine="200"/>
              <w:jc w:val="right"/>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16 166,67</w:t>
            </w:r>
          </w:p>
        </w:tc>
      </w:tr>
      <w:tr w:rsidR="00EA3AD1" w:rsidRPr="00341594" w14:paraId="7AA1B2C2" w14:textId="77777777" w:rsidTr="00254CBA">
        <w:trPr>
          <w:trHeight w:val="315"/>
          <w:jc w:val="center"/>
        </w:trPr>
        <w:tc>
          <w:tcPr>
            <w:tcW w:w="1572" w:type="dxa"/>
            <w:tcBorders>
              <w:top w:val="nil"/>
              <w:left w:val="single" w:sz="4" w:space="0" w:color="auto"/>
              <w:bottom w:val="nil"/>
              <w:right w:val="single" w:sz="4" w:space="0" w:color="auto"/>
            </w:tcBorders>
            <w:shd w:val="clear" w:color="auto" w:fill="auto"/>
            <w:vAlign w:val="center"/>
            <w:hideMark/>
          </w:tcPr>
          <w:p w14:paraId="3C7D7BB6" w14:textId="4E323745" w:rsidR="00EA3AD1" w:rsidRPr="00341594" w:rsidRDefault="00EA3AD1" w:rsidP="00EA3AD1">
            <w:pPr>
              <w:spacing w:after="0"/>
              <w:jc w:val="center"/>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suma na koordynację i</w:t>
            </w:r>
            <w:r w:rsidR="005D30E3">
              <w:rPr>
                <w:rFonts w:ascii="Calibri" w:eastAsia="Times New Roman" w:hAnsi="Calibri" w:cs="Calibri"/>
                <w:b/>
                <w:bCs/>
                <w:color w:val="000000"/>
                <w:sz w:val="20"/>
                <w:szCs w:val="20"/>
                <w:lang w:eastAsia="pl-PL"/>
              </w:rPr>
              <w:t> </w:t>
            </w:r>
            <w:r w:rsidRPr="00341594">
              <w:rPr>
                <w:rFonts w:ascii="Calibri" w:eastAsia="Times New Roman" w:hAnsi="Calibri" w:cs="Calibri"/>
                <w:b/>
                <w:bCs/>
                <w:color w:val="000000"/>
                <w:sz w:val="20"/>
                <w:szCs w:val="20"/>
                <w:lang w:eastAsia="pl-PL"/>
              </w:rPr>
              <w:t>monitorowanie</w:t>
            </w:r>
          </w:p>
        </w:tc>
        <w:tc>
          <w:tcPr>
            <w:tcW w:w="1431" w:type="dxa"/>
            <w:tcBorders>
              <w:top w:val="nil"/>
              <w:left w:val="nil"/>
              <w:bottom w:val="nil"/>
              <w:right w:val="single" w:sz="4" w:space="0" w:color="auto"/>
            </w:tcBorders>
            <w:shd w:val="clear" w:color="auto" w:fill="auto"/>
            <w:noWrap/>
            <w:vAlign w:val="center"/>
            <w:hideMark/>
          </w:tcPr>
          <w:p w14:paraId="34FFCF8E"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4 800,00</w:t>
            </w:r>
          </w:p>
        </w:tc>
        <w:tc>
          <w:tcPr>
            <w:tcW w:w="1540" w:type="dxa"/>
            <w:tcBorders>
              <w:top w:val="nil"/>
              <w:left w:val="nil"/>
              <w:bottom w:val="nil"/>
              <w:right w:val="single" w:sz="4" w:space="0" w:color="auto"/>
            </w:tcBorders>
            <w:shd w:val="clear" w:color="auto" w:fill="auto"/>
            <w:noWrap/>
            <w:vAlign w:val="center"/>
            <w:hideMark/>
          </w:tcPr>
          <w:p w14:paraId="54CA5DA4"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9 750,00</w:t>
            </w:r>
          </w:p>
        </w:tc>
        <w:tc>
          <w:tcPr>
            <w:tcW w:w="1650" w:type="dxa"/>
            <w:tcBorders>
              <w:top w:val="nil"/>
              <w:left w:val="nil"/>
              <w:bottom w:val="single" w:sz="8" w:space="0" w:color="auto"/>
              <w:right w:val="nil"/>
            </w:tcBorders>
            <w:shd w:val="clear" w:color="auto" w:fill="auto"/>
            <w:noWrap/>
            <w:vAlign w:val="center"/>
            <w:hideMark/>
          </w:tcPr>
          <w:p w14:paraId="72773B5C"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0,00</w:t>
            </w:r>
          </w:p>
        </w:tc>
        <w:tc>
          <w:tcPr>
            <w:tcW w:w="1540" w:type="dxa"/>
            <w:tcBorders>
              <w:top w:val="nil"/>
              <w:left w:val="single" w:sz="4" w:space="0" w:color="auto"/>
              <w:bottom w:val="single" w:sz="8" w:space="0" w:color="auto"/>
              <w:right w:val="nil"/>
            </w:tcBorders>
            <w:shd w:val="clear" w:color="auto" w:fill="auto"/>
            <w:noWrap/>
            <w:vAlign w:val="center"/>
            <w:hideMark/>
          </w:tcPr>
          <w:p w14:paraId="632D3001"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0,00</w:t>
            </w:r>
          </w:p>
        </w:tc>
        <w:tc>
          <w:tcPr>
            <w:tcW w:w="1430" w:type="dxa"/>
            <w:tcBorders>
              <w:top w:val="nil"/>
              <w:left w:val="nil"/>
              <w:bottom w:val="nil"/>
              <w:right w:val="single" w:sz="4" w:space="0" w:color="auto"/>
            </w:tcBorders>
            <w:shd w:val="clear" w:color="auto" w:fill="auto"/>
            <w:noWrap/>
            <w:vAlign w:val="center"/>
            <w:hideMark/>
          </w:tcPr>
          <w:p w14:paraId="579792AB"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0,00</w:t>
            </w:r>
          </w:p>
        </w:tc>
        <w:tc>
          <w:tcPr>
            <w:tcW w:w="1540" w:type="dxa"/>
            <w:tcBorders>
              <w:top w:val="nil"/>
              <w:left w:val="nil"/>
              <w:bottom w:val="nil"/>
              <w:right w:val="single" w:sz="4" w:space="0" w:color="auto"/>
            </w:tcBorders>
            <w:shd w:val="clear" w:color="auto" w:fill="auto"/>
            <w:noWrap/>
            <w:vAlign w:val="center"/>
            <w:hideMark/>
          </w:tcPr>
          <w:p w14:paraId="6CE29112"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82 450,00</w:t>
            </w:r>
          </w:p>
        </w:tc>
        <w:tc>
          <w:tcPr>
            <w:tcW w:w="1430" w:type="dxa"/>
            <w:tcBorders>
              <w:top w:val="nil"/>
              <w:left w:val="nil"/>
              <w:bottom w:val="nil"/>
              <w:right w:val="single" w:sz="4" w:space="0" w:color="auto"/>
            </w:tcBorders>
            <w:shd w:val="clear" w:color="auto" w:fill="auto"/>
            <w:noWrap/>
            <w:vAlign w:val="center"/>
            <w:hideMark/>
          </w:tcPr>
          <w:p w14:paraId="4AE44F68"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0,00</w:t>
            </w:r>
          </w:p>
        </w:tc>
        <w:tc>
          <w:tcPr>
            <w:tcW w:w="1760" w:type="dxa"/>
            <w:tcBorders>
              <w:top w:val="nil"/>
              <w:left w:val="nil"/>
              <w:bottom w:val="nil"/>
              <w:right w:val="single" w:sz="4" w:space="0" w:color="auto"/>
            </w:tcBorders>
            <w:shd w:val="clear" w:color="auto" w:fill="auto"/>
            <w:noWrap/>
            <w:vAlign w:val="center"/>
            <w:hideMark/>
          </w:tcPr>
          <w:p w14:paraId="33C729F7" w14:textId="77777777" w:rsidR="00EA3AD1" w:rsidRPr="00341594" w:rsidRDefault="00EA3AD1">
            <w:pPr>
              <w:spacing w:after="0"/>
              <w:ind w:firstLineChars="100" w:firstLine="201"/>
              <w:jc w:val="right"/>
              <w:rPr>
                <w:rFonts w:ascii="Calibri" w:eastAsia="Times New Roman" w:hAnsi="Calibri" w:cs="Calibri"/>
                <w:b/>
                <w:bCs/>
                <w:color w:val="000000"/>
                <w:sz w:val="20"/>
                <w:szCs w:val="20"/>
                <w:lang w:eastAsia="pl-PL"/>
              </w:rPr>
            </w:pPr>
            <w:r w:rsidRPr="00341594">
              <w:rPr>
                <w:rFonts w:ascii="Calibri" w:eastAsia="Times New Roman" w:hAnsi="Calibri" w:cs="Calibri"/>
                <w:b/>
                <w:bCs/>
                <w:color w:val="000000"/>
                <w:sz w:val="20"/>
                <w:szCs w:val="20"/>
                <w:lang w:eastAsia="pl-PL"/>
              </w:rPr>
              <w:t>97 000,00</w:t>
            </w:r>
          </w:p>
        </w:tc>
      </w:tr>
      <w:tr w:rsidR="00EA3AD1" w:rsidRPr="00341594" w14:paraId="2C60D4A7" w14:textId="77777777" w:rsidTr="00254CBA">
        <w:trPr>
          <w:trHeight w:val="300"/>
          <w:jc w:val="center"/>
        </w:trPr>
        <w:tc>
          <w:tcPr>
            <w:tcW w:w="13893" w:type="dxa"/>
            <w:gridSpan w:val="9"/>
            <w:tcBorders>
              <w:top w:val="single" w:sz="8" w:space="0" w:color="auto"/>
              <w:left w:val="single" w:sz="8" w:space="0" w:color="auto"/>
              <w:bottom w:val="single" w:sz="8" w:space="0" w:color="auto"/>
              <w:right w:val="nil"/>
            </w:tcBorders>
            <w:shd w:val="clear" w:color="000000" w:fill="2F75B5"/>
            <w:noWrap/>
            <w:vAlign w:val="bottom"/>
            <w:hideMark/>
          </w:tcPr>
          <w:p w14:paraId="2853A800" w14:textId="77777777" w:rsidR="00EA3AD1" w:rsidRPr="00341594" w:rsidRDefault="00EA3AD1" w:rsidP="00EA3AD1">
            <w:pPr>
              <w:spacing w:after="0"/>
              <w:jc w:val="center"/>
              <w:rPr>
                <w:rFonts w:ascii="Calibri" w:eastAsia="Times New Roman" w:hAnsi="Calibri" w:cs="Calibri"/>
                <w:b/>
                <w:bCs/>
                <w:color w:val="000000"/>
                <w:lang w:eastAsia="pl-PL"/>
              </w:rPr>
            </w:pPr>
            <w:r w:rsidRPr="00341594">
              <w:rPr>
                <w:rFonts w:ascii="Calibri" w:eastAsia="Times New Roman" w:hAnsi="Calibri" w:cs="Calibri"/>
                <w:b/>
                <w:bCs/>
                <w:color w:val="000000"/>
                <w:lang w:eastAsia="pl-PL"/>
              </w:rPr>
              <w:t xml:space="preserve">SUMA ŚRODKÓW FINANSOWYCH </w:t>
            </w:r>
          </w:p>
        </w:tc>
      </w:tr>
      <w:tr w:rsidR="00EA3AD1" w:rsidRPr="00341594" w14:paraId="5C19CFF0" w14:textId="77777777" w:rsidTr="00254CBA">
        <w:trPr>
          <w:trHeight w:val="450"/>
          <w:jc w:val="center"/>
        </w:trPr>
        <w:tc>
          <w:tcPr>
            <w:tcW w:w="1572" w:type="dxa"/>
            <w:tcBorders>
              <w:top w:val="nil"/>
              <w:left w:val="single" w:sz="8" w:space="0" w:color="auto"/>
              <w:bottom w:val="single" w:sz="8" w:space="0" w:color="auto"/>
              <w:right w:val="single" w:sz="4" w:space="0" w:color="auto"/>
            </w:tcBorders>
            <w:shd w:val="clear" w:color="auto" w:fill="auto"/>
            <w:vAlign w:val="center"/>
            <w:hideMark/>
          </w:tcPr>
          <w:p w14:paraId="19CADD8B" w14:textId="77777777" w:rsidR="00EA3AD1" w:rsidRPr="00341594" w:rsidRDefault="00EA3AD1" w:rsidP="00EA3AD1">
            <w:pPr>
              <w:spacing w:after="0"/>
              <w:jc w:val="center"/>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 xml:space="preserve">SUMA ŚRODKÓW FINANSOWYCH </w:t>
            </w:r>
          </w:p>
        </w:tc>
        <w:tc>
          <w:tcPr>
            <w:tcW w:w="1431" w:type="dxa"/>
            <w:tcBorders>
              <w:top w:val="nil"/>
              <w:left w:val="nil"/>
              <w:bottom w:val="single" w:sz="8" w:space="0" w:color="auto"/>
              <w:right w:val="single" w:sz="4" w:space="0" w:color="auto"/>
            </w:tcBorders>
            <w:shd w:val="clear" w:color="auto" w:fill="auto"/>
            <w:noWrap/>
            <w:vAlign w:val="center"/>
            <w:hideMark/>
          </w:tcPr>
          <w:p w14:paraId="16A1CCEE" w14:textId="77777777" w:rsidR="00EA3AD1" w:rsidRPr="00341594" w:rsidRDefault="00EA3AD1">
            <w:pPr>
              <w:spacing w:after="0"/>
              <w:ind w:firstLineChars="100" w:firstLine="221"/>
              <w:jc w:val="right"/>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739 147,78</w:t>
            </w:r>
          </w:p>
        </w:tc>
        <w:tc>
          <w:tcPr>
            <w:tcW w:w="1540" w:type="dxa"/>
            <w:tcBorders>
              <w:top w:val="nil"/>
              <w:left w:val="nil"/>
              <w:bottom w:val="single" w:sz="8" w:space="0" w:color="auto"/>
              <w:right w:val="single" w:sz="4" w:space="0" w:color="auto"/>
            </w:tcBorders>
            <w:shd w:val="clear" w:color="auto" w:fill="auto"/>
            <w:noWrap/>
            <w:vAlign w:val="center"/>
            <w:hideMark/>
          </w:tcPr>
          <w:p w14:paraId="583F791C" w14:textId="77777777" w:rsidR="00EA3AD1" w:rsidRPr="00341594" w:rsidRDefault="00EA3AD1">
            <w:pPr>
              <w:spacing w:after="0"/>
              <w:ind w:firstLineChars="100" w:firstLine="221"/>
              <w:jc w:val="right"/>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1 253 202,45</w:t>
            </w:r>
          </w:p>
        </w:tc>
        <w:tc>
          <w:tcPr>
            <w:tcW w:w="1650" w:type="dxa"/>
            <w:tcBorders>
              <w:top w:val="nil"/>
              <w:left w:val="nil"/>
              <w:bottom w:val="single" w:sz="8" w:space="0" w:color="auto"/>
              <w:right w:val="single" w:sz="4" w:space="0" w:color="auto"/>
            </w:tcBorders>
            <w:shd w:val="clear" w:color="auto" w:fill="auto"/>
            <w:noWrap/>
            <w:vAlign w:val="center"/>
            <w:hideMark/>
          </w:tcPr>
          <w:p w14:paraId="16161F49" w14:textId="77777777" w:rsidR="00EA3AD1" w:rsidRPr="00341594" w:rsidRDefault="00EA3AD1">
            <w:pPr>
              <w:spacing w:after="0"/>
              <w:ind w:firstLineChars="100" w:firstLine="221"/>
              <w:jc w:val="right"/>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10 123 496,50</w:t>
            </w:r>
          </w:p>
        </w:tc>
        <w:tc>
          <w:tcPr>
            <w:tcW w:w="1540" w:type="dxa"/>
            <w:tcBorders>
              <w:top w:val="nil"/>
              <w:left w:val="nil"/>
              <w:bottom w:val="single" w:sz="8" w:space="0" w:color="auto"/>
              <w:right w:val="single" w:sz="4" w:space="0" w:color="auto"/>
            </w:tcBorders>
            <w:shd w:val="clear" w:color="auto" w:fill="auto"/>
            <w:noWrap/>
            <w:vAlign w:val="center"/>
            <w:hideMark/>
          </w:tcPr>
          <w:p w14:paraId="69BAED83" w14:textId="77777777" w:rsidR="00EA3AD1" w:rsidRPr="00341594" w:rsidRDefault="00EA3AD1">
            <w:pPr>
              <w:spacing w:after="0"/>
              <w:ind w:firstLineChars="100" w:firstLine="221"/>
              <w:jc w:val="right"/>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2 297 745,89</w:t>
            </w:r>
          </w:p>
        </w:tc>
        <w:tc>
          <w:tcPr>
            <w:tcW w:w="1430" w:type="dxa"/>
            <w:tcBorders>
              <w:top w:val="nil"/>
              <w:left w:val="nil"/>
              <w:bottom w:val="single" w:sz="8" w:space="0" w:color="auto"/>
              <w:right w:val="single" w:sz="4" w:space="0" w:color="auto"/>
            </w:tcBorders>
            <w:shd w:val="clear" w:color="auto" w:fill="auto"/>
            <w:noWrap/>
            <w:vAlign w:val="center"/>
            <w:hideMark/>
          </w:tcPr>
          <w:p w14:paraId="4336AB0F" w14:textId="77777777" w:rsidR="00EA3AD1" w:rsidRPr="00341594" w:rsidRDefault="00EA3AD1">
            <w:pPr>
              <w:spacing w:after="0"/>
              <w:ind w:firstLineChars="100" w:firstLine="221"/>
              <w:jc w:val="right"/>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198 212,76</w:t>
            </w:r>
          </w:p>
        </w:tc>
        <w:tc>
          <w:tcPr>
            <w:tcW w:w="1540" w:type="dxa"/>
            <w:tcBorders>
              <w:top w:val="nil"/>
              <w:left w:val="nil"/>
              <w:bottom w:val="single" w:sz="8" w:space="0" w:color="auto"/>
              <w:right w:val="single" w:sz="4" w:space="0" w:color="auto"/>
            </w:tcBorders>
            <w:shd w:val="clear" w:color="auto" w:fill="auto"/>
            <w:noWrap/>
            <w:vAlign w:val="center"/>
            <w:hideMark/>
          </w:tcPr>
          <w:p w14:paraId="234D2A94" w14:textId="77777777" w:rsidR="00EA3AD1" w:rsidRPr="00341594" w:rsidRDefault="00EA3AD1">
            <w:pPr>
              <w:spacing w:after="0"/>
              <w:ind w:firstLineChars="100" w:firstLine="221"/>
              <w:jc w:val="right"/>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4 776 618,41</w:t>
            </w:r>
          </w:p>
        </w:tc>
        <w:tc>
          <w:tcPr>
            <w:tcW w:w="1430" w:type="dxa"/>
            <w:tcBorders>
              <w:top w:val="nil"/>
              <w:left w:val="nil"/>
              <w:bottom w:val="single" w:sz="8" w:space="0" w:color="auto"/>
              <w:right w:val="single" w:sz="4" w:space="0" w:color="auto"/>
            </w:tcBorders>
            <w:shd w:val="clear" w:color="auto" w:fill="auto"/>
            <w:noWrap/>
            <w:vAlign w:val="center"/>
            <w:hideMark/>
          </w:tcPr>
          <w:p w14:paraId="62673838" w14:textId="77777777" w:rsidR="00EA3AD1" w:rsidRPr="00341594" w:rsidRDefault="00EA3AD1">
            <w:pPr>
              <w:spacing w:after="0"/>
              <w:ind w:firstLineChars="100" w:firstLine="221"/>
              <w:jc w:val="right"/>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629 051,31</w:t>
            </w:r>
          </w:p>
        </w:tc>
        <w:tc>
          <w:tcPr>
            <w:tcW w:w="1760" w:type="dxa"/>
            <w:tcBorders>
              <w:top w:val="nil"/>
              <w:left w:val="nil"/>
              <w:bottom w:val="single" w:sz="8" w:space="0" w:color="auto"/>
              <w:right w:val="single" w:sz="8" w:space="0" w:color="auto"/>
            </w:tcBorders>
            <w:shd w:val="clear" w:color="auto" w:fill="auto"/>
            <w:noWrap/>
            <w:vAlign w:val="center"/>
            <w:hideMark/>
          </w:tcPr>
          <w:p w14:paraId="2CE4AEFC" w14:textId="77777777" w:rsidR="00EA3AD1" w:rsidRPr="00341594" w:rsidRDefault="00EA3AD1">
            <w:pPr>
              <w:spacing w:after="0"/>
              <w:ind w:firstLineChars="100" w:firstLine="221"/>
              <w:jc w:val="right"/>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20 017 475,10</w:t>
            </w:r>
          </w:p>
        </w:tc>
      </w:tr>
    </w:tbl>
    <w:p w14:paraId="455AF47A" w14:textId="65396291" w:rsidR="00254CBA" w:rsidRDefault="00254CBA" w:rsidP="00341594">
      <w:pPr>
        <w:pStyle w:val="Legenda"/>
        <w:keepNext/>
      </w:pPr>
    </w:p>
    <w:p w14:paraId="6587472A" w14:textId="77777777" w:rsidR="00254CBA" w:rsidRDefault="00254CBA">
      <w:pPr>
        <w:spacing w:line="259" w:lineRule="auto"/>
        <w:jc w:val="left"/>
        <w:rPr>
          <w:i/>
          <w:iCs/>
          <w:color w:val="44546A" w:themeColor="text2"/>
          <w:sz w:val="18"/>
          <w:szCs w:val="18"/>
        </w:rPr>
      </w:pPr>
      <w:r>
        <w:br w:type="page"/>
      </w:r>
    </w:p>
    <w:p w14:paraId="7FA4B1E2" w14:textId="670E429B" w:rsidR="00341594" w:rsidRDefault="00A850EE" w:rsidP="00341594">
      <w:pPr>
        <w:pStyle w:val="Legenda"/>
        <w:keepNext/>
      </w:pPr>
      <w:r>
        <w:lastRenderedPageBreak/>
        <w:t xml:space="preserve">Tabela </w:t>
      </w:r>
      <w:r w:rsidR="00304830">
        <w:rPr>
          <w:noProof/>
        </w:rPr>
        <w:fldChar w:fldCharType="begin"/>
      </w:r>
      <w:r w:rsidR="00304830">
        <w:rPr>
          <w:noProof/>
        </w:rPr>
        <w:instrText xml:space="preserve"> SEQ Tabela \* ARABIC </w:instrText>
      </w:r>
      <w:r w:rsidR="00304830">
        <w:rPr>
          <w:noProof/>
        </w:rPr>
        <w:fldChar w:fldCharType="separate"/>
      </w:r>
      <w:r w:rsidR="006E7C75">
        <w:rPr>
          <w:noProof/>
        </w:rPr>
        <w:t>4</w:t>
      </w:r>
      <w:r w:rsidR="00304830">
        <w:rPr>
          <w:noProof/>
        </w:rPr>
        <w:fldChar w:fldCharType="end"/>
      </w:r>
      <w:r>
        <w:t>. Finansowanie KPRES w latach 2014</w:t>
      </w:r>
      <w:r w:rsidR="0084706F">
        <w:t>–</w:t>
      </w:r>
      <w:r>
        <w:t xml:space="preserve">2023 </w:t>
      </w:r>
      <w:r w:rsidR="0084706F">
        <w:t>z</w:t>
      </w:r>
      <w:r>
        <w:t xml:space="preserve"> podzia</w:t>
      </w:r>
      <w:r w:rsidR="0084706F">
        <w:t>ł</w:t>
      </w:r>
      <w:r>
        <w:t>e</w:t>
      </w:r>
      <w:r w:rsidR="0084706F">
        <w:t>m</w:t>
      </w:r>
      <w:r w:rsidR="00AB4298">
        <w:t xml:space="preserve"> na obszary</w:t>
      </w:r>
    </w:p>
    <w:tbl>
      <w:tblPr>
        <w:tblW w:w="4963" w:type="pct"/>
        <w:tblCellMar>
          <w:left w:w="70" w:type="dxa"/>
          <w:right w:w="70" w:type="dxa"/>
        </w:tblCellMar>
        <w:tblLook w:val="04A0" w:firstRow="1" w:lastRow="0" w:firstColumn="1" w:lastColumn="0" w:noHBand="0" w:noVBand="1"/>
      </w:tblPr>
      <w:tblGrid>
        <w:gridCol w:w="3451"/>
        <w:gridCol w:w="1460"/>
        <w:gridCol w:w="1539"/>
        <w:gridCol w:w="1760"/>
        <w:gridCol w:w="1320"/>
        <w:gridCol w:w="1429"/>
        <w:gridCol w:w="1432"/>
        <w:gridCol w:w="1648"/>
      </w:tblGrid>
      <w:tr w:rsidR="00341594" w:rsidRPr="00341594" w14:paraId="1ABD2577" w14:textId="77777777" w:rsidTr="002464CA">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68A8471D" w14:textId="66CDEFC7" w:rsidR="00341594" w:rsidRPr="00341594" w:rsidRDefault="00341594" w:rsidP="00EA3AD1">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 xml:space="preserve">OBSZAR I </w:t>
            </w:r>
            <w:r w:rsidR="00EA3AD1" w:rsidRPr="00EA3AD1">
              <w:rPr>
                <w:rFonts w:ascii="Calibri" w:eastAsia="Times New Roman" w:hAnsi="Calibri" w:cs="Calibri"/>
                <w:color w:val="000000"/>
                <w:sz w:val="22"/>
                <w:szCs w:val="22"/>
                <w:lang w:eastAsia="pl-PL"/>
              </w:rPr>
              <w:t>SOLIDARNA WSPÓLNOTA LOKALNA</w:t>
            </w:r>
          </w:p>
        </w:tc>
      </w:tr>
      <w:tr w:rsidR="00254CBA" w:rsidRPr="00341594" w14:paraId="2E4F5EE6" w14:textId="77777777" w:rsidTr="00254CBA">
        <w:trPr>
          <w:trHeight w:val="300"/>
        </w:trPr>
        <w:tc>
          <w:tcPr>
            <w:tcW w:w="1229" w:type="pct"/>
            <w:tcBorders>
              <w:top w:val="nil"/>
              <w:left w:val="single" w:sz="4" w:space="0" w:color="auto"/>
              <w:bottom w:val="single" w:sz="4" w:space="0" w:color="auto"/>
              <w:right w:val="single" w:sz="4" w:space="0" w:color="auto"/>
            </w:tcBorders>
            <w:shd w:val="clear" w:color="000000" w:fill="2F75B5"/>
            <w:vAlign w:val="center"/>
            <w:hideMark/>
          </w:tcPr>
          <w:p w14:paraId="6552F85B" w14:textId="77777777" w:rsidR="00341594" w:rsidRPr="00341594" w:rsidRDefault="00341594" w:rsidP="00341594">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Źródło finansowania</w:t>
            </w:r>
          </w:p>
        </w:tc>
        <w:tc>
          <w:tcPr>
            <w:tcW w:w="520" w:type="pct"/>
            <w:tcBorders>
              <w:top w:val="nil"/>
              <w:left w:val="nil"/>
              <w:bottom w:val="single" w:sz="4" w:space="0" w:color="auto"/>
              <w:right w:val="single" w:sz="4" w:space="0" w:color="auto"/>
            </w:tcBorders>
            <w:shd w:val="clear" w:color="000000" w:fill="2F75B5"/>
            <w:vAlign w:val="center"/>
            <w:hideMark/>
          </w:tcPr>
          <w:p w14:paraId="3B0EA8C1" w14:textId="77777777" w:rsidR="00341594" w:rsidRPr="00341594" w:rsidRDefault="00341594" w:rsidP="00341594">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 xml:space="preserve">Budżet </w:t>
            </w:r>
            <w:proofErr w:type="spellStart"/>
            <w:r w:rsidRPr="00341594">
              <w:rPr>
                <w:rFonts w:ascii="Calibri" w:eastAsia="Times New Roman" w:hAnsi="Calibri" w:cs="Calibri"/>
                <w:color w:val="000000"/>
                <w:sz w:val="22"/>
                <w:szCs w:val="22"/>
                <w:lang w:eastAsia="pl-PL"/>
              </w:rPr>
              <w:t>jst</w:t>
            </w:r>
            <w:proofErr w:type="spellEnd"/>
          </w:p>
        </w:tc>
        <w:tc>
          <w:tcPr>
            <w:tcW w:w="548" w:type="pct"/>
            <w:tcBorders>
              <w:top w:val="nil"/>
              <w:left w:val="nil"/>
              <w:bottom w:val="single" w:sz="4" w:space="0" w:color="auto"/>
              <w:right w:val="single" w:sz="4" w:space="0" w:color="auto"/>
            </w:tcBorders>
            <w:shd w:val="clear" w:color="000000" w:fill="2F75B5"/>
            <w:vAlign w:val="center"/>
            <w:hideMark/>
          </w:tcPr>
          <w:p w14:paraId="3C6CCAF5" w14:textId="77777777" w:rsidR="00341594" w:rsidRPr="00341594" w:rsidRDefault="00341594" w:rsidP="00341594">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Budżet państwa</w:t>
            </w:r>
          </w:p>
        </w:tc>
        <w:tc>
          <w:tcPr>
            <w:tcW w:w="627" w:type="pct"/>
            <w:tcBorders>
              <w:top w:val="nil"/>
              <w:left w:val="nil"/>
              <w:bottom w:val="single" w:sz="4" w:space="0" w:color="auto"/>
              <w:right w:val="single" w:sz="4" w:space="0" w:color="auto"/>
            </w:tcBorders>
            <w:shd w:val="clear" w:color="000000" w:fill="2F75B5"/>
            <w:vAlign w:val="center"/>
            <w:hideMark/>
          </w:tcPr>
          <w:p w14:paraId="34B2E07D" w14:textId="77777777" w:rsidR="00341594" w:rsidRPr="00341594" w:rsidRDefault="00341594" w:rsidP="00341594">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Fundusze celowe</w:t>
            </w:r>
          </w:p>
        </w:tc>
        <w:tc>
          <w:tcPr>
            <w:tcW w:w="470" w:type="pct"/>
            <w:tcBorders>
              <w:top w:val="nil"/>
              <w:left w:val="nil"/>
              <w:bottom w:val="single" w:sz="4" w:space="0" w:color="auto"/>
              <w:right w:val="single" w:sz="4" w:space="0" w:color="auto"/>
            </w:tcBorders>
            <w:shd w:val="clear" w:color="000000" w:fill="2F75B5"/>
            <w:vAlign w:val="center"/>
            <w:hideMark/>
          </w:tcPr>
          <w:p w14:paraId="4D5AD9D3" w14:textId="77777777" w:rsidR="00341594" w:rsidRPr="00341594" w:rsidRDefault="00341594" w:rsidP="00341594">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 xml:space="preserve">Krajowe środki prywatne </w:t>
            </w:r>
          </w:p>
        </w:tc>
        <w:tc>
          <w:tcPr>
            <w:tcW w:w="509" w:type="pct"/>
            <w:tcBorders>
              <w:top w:val="nil"/>
              <w:left w:val="nil"/>
              <w:bottom w:val="single" w:sz="4" w:space="0" w:color="auto"/>
              <w:right w:val="single" w:sz="4" w:space="0" w:color="auto"/>
            </w:tcBorders>
            <w:shd w:val="clear" w:color="000000" w:fill="2F75B5"/>
            <w:vAlign w:val="center"/>
            <w:hideMark/>
          </w:tcPr>
          <w:p w14:paraId="31635942" w14:textId="24F8F359" w:rsidR="00341594" w:rsidRPr="00341594" w:rsidRDefault="0084706F" w:rsidP="00341594">
            <w:pPr>
              <w:spacing w:after="0"/>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Ś</w:t>
            </w:r>
            <w:r w:rsidRPr="00341594">
              <w:rPr>
                <w:rFonts w:ascii="Calibri" w:eastAsia="Times New Roman" w:hAnsi="Calibri" w:cs="Calibri"/>
                <w:color w:val="000000"/>
                <w:sz w:val="22"/>
                <w:szCs w:val="22"/>
                <w:lang w:eastAsia="pl-PL"/>
              </w:rPr>
              <w:t xml:space="preserve">rodki </w:t>
            </w:r>
            <w:r w:rsidR="00341594" w:rsidRPr="00341594">
              <w:rPr>
                <w:rFonts w:ascii="Calibri" w:eastAsia="Times New Roman" w:hAnsi="Calibri" w:cs="Calibri"/>
                <w:color w:val="000000"/>
                <w:sz w:val="22"/>
                <w:szCs w:val="22"/>
                <w:lang w:eastAsia="pl-PL"/>
              </w:rPr>
              <w:t xml:space="preserve">unijne </w:t>
            </w:r>
          </w:p>
        </w:tc>
        <w:tc>
          <w:tcPr>
            <w:tcW w:w="510" w:type="pct"/>
            <w:tcBorders>
              <w:top w:val="nil"/>
              <w:left w:val="nil"/>
              <w:bottom w:val="single" w:sz="4" w:space="0" w:color="auto"/>
              <w:right w:val="single" w:sz="4" w:space="0" w:color="auto"/>
            </w:tcBorders>
            <w:shd w:val="clear" w:color="000000" w:fill="2F75B5"/>
            <w:vAlign w:val="center"/>
            <w:hideMark/>
          </w:tcPr>
          <w:p w14:paraId="4B63F824" w14:textId="7D9C6689" w:rsidR="00341594" w:rsidRPr="00341594" w:rsidRDefault="0084706F" w:rsidP="00341594">
            <w:pPr>
              <w:spacing w:after="0"/>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I</w:t>
            </w:r>
            <w:r w:rsidR="00341594" w:rsidRPr="00341594">
              <w:rPr>
                <w:rFonts w:ascii="Calibri" w:eastAsia="Times New Roman" w:hAnsi="Calibri" w:cs="Calibri"/>
                <w:color w:val="000000"/>
                <w:sz w:val="22"/>
                <w:szCs w:val="22"/>
                <w:lang w:eastAsia="pl-PL"/>
              </w:rPr>
              <w:t>nne</w:t>
            </w:r>
          </w:p>
        </w:tc>
        <w:tc>
          <w:tcPr>
            <w:tcW w:w="587" w:type="pct"/>
            <w:tcBorders>
              <w:top w:val="single" w:sz="4" w:space="0" w:color="auto"/>
              <w:left w:val="nil"/>
              <w:bottom w:val="single" w:sz="4" w:space="0" w:color="auto"/>
              <w:right w:val="single" w:sz="4" w:space="0" w:color="auto"/>
            </w:tcBorders>
            <w:shd w:val="clear" w:color="000000" w:fill="2F75B5"/>
            <w:vAlign w:val="center"/>
            <w:hideMark/>
          </w:tcPr>
          <w:p w14:paraId="55335BA3" w14:textId="7416815D" w:rsidR="00341594" w:rsidRPr="00341594" w:rsidRDefault="0084706F" w:rsidP="00341594">
            <w:pPr>
              <w:spacing w:after="0"/>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O</w:t>
            </w:r>
            <w:r w:rsidR="00341594" w:rsidRPr="00341594">
              <w:rPr>
                <w:rFonts w:ascii="Calibri" w:eastAsia="Times New Roman" w:hAnsi="Calibri" w:cs="Calibri"/>
                <w:color w:val="000000"/>
                <w:sz w:val="22"/>
                <w:szCs w:val="22"/>
                <w:lang w:eastAsia="pl-PL"/>
              </w:rPr>
              <w:t>gółem</w:t>
            </w:r>
          </w:p>
        </w:tc>
      </w:tr>
      <w:tr w:rsidR="00EA3AD1" w:rsidRPr="00254CBA" w14:paraId="27E82F81" w14:textId="77777777" w:rsidTr="00F042F0">
        <w:trPr>
          <w:trHeight w:val="495"/>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90004" w14:textId="4C0B351B" w:rsidR="00EA3AD1" w:rsidRPr="00341594" w:rsidRDefault="00EA3AD1" w:rsidP="00F042F0">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 xml:space="preserve">Regionalne Programy Operacyjne </w:t>
            </w:r>
            <w:r w:rsidR="005D30E3">
              <w:rPr>
                <w:rFonts w:ascii="Calibri" w:eastAsia="Times New Roman" w:hAnsi="Calibri" w:cs="Calibri"/>
                <w:color w:val="000000"/>
                <w:sz w:val="20"/>
                <w:szCs w:val="20"/>
                <w:lang w:eastAsia="pl-PL"/>
              </w:rPr>
              <w:br/>
            </w:r>
            <w:r w:rsidRPr="00341594">
              <w:rPr>
                <w:rFonts w:ascii="Calibri" w:eastAsia="Times New Roman" w:hAnsi="Calibri" w:cs="Calibri"/>
                <w:color w:val="000000"/>
                <w:sz w:val="20"/>
                <w:szCs w:val="20"/>
                <w:lang w:eastAsia="pl-PL"/>
              </w:rPr>
              <w:t>2014</w:t>
            </w:r>
            <w:r w:rsidR="0084706F">
              <w:t>–</w:t>
            </w:r>
            <w:r w:rsidRPr="00341594">
              <w:rPr>
                <w:rFonts w:ascii="Calibri" w:eastAsia="Times New Roman" w:hAnsi="Calibri" w:cs="Calibri"/>
                <w:color w:val="000000"/>
                <w:sz w:val="20"/>
                <w:szCs w:val="20"/>
                <w:lang w:eastAsia="pl-PL"/>
              </w:rPr>
              <w:t xml:space="preserve">2020 </w:t>
            </w:r>
            <w:r w:rsidR="0084706F">
              <w:t>–</w:t>
            </w:r>
            <w:r w:rsidRPr="00341594">
              <w:rPr>
                <w:rFonts w:ascii="Calibri" w:eastAsia="Times New Roman" w:hAnsi="Calibri" w:cs="Calibri"/>
                <w:color w:val="000000"/>
                <w:sz w:val="20"/>
                <w:szCs w:val="20"/>
                <w:lang w:eastAsia="pl-PL"/>
              </w:rPr>
              <w:t xml:space="preserve"> środki przeznaczone na świadczenie wysokiej jakości usług </w:t>
            </w:r>
            <w:r w:rsidR="008B2A1F">
              <w:rPr>
                <w:rFonts w:ascii="Calibri" w:eastAsia="Times New Roman" w:hAnsi="Calibri" w:cs="Calibri"/>
                <w:color w:val="000000"/>
                <w:sz w:val="20"/>
                <w:szCs w:val="20"/>
                <w:lang w:eastAsia="pl-PL"/>
              </w:rPr>
              <w:br/>
            </w:r>
            <w:r w:rsidRPr="00341594">
              <w:rPr>
                <w:rFonts w:ascii="Calibri" w:eastAsia="Times New Roman" w:hAnsi="Calibri" w:cs="Calibri"/>
                <w:color w:val="000000"/>
                <w:sz w:val="20"/>
                <w:szCs w:val="20"/>
                <w:lang w:eastAsia="pl-PL"/>
              </w:rPr>
              <w:t>(CT 9 priorytet inwestycyjny 9.iv)</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26C79"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162 235,02</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841AF"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290 338,22</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430CCDB6"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C919D"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129 676,38</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B0D59"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3 304 942,18</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BFCF3"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12 596,31</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3EC97"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3 899 788,11</w:t>
            </w:r>
          </w:p>
        </w:tc>
      </w:tr>
      <w:tr w:rsidR="00EA3AD1" w:rsidRPr="00254CBA" w14:paraId="19B40C07" w14:textId="77777777" w:rsidTr="00F042F0">
        <w:trPr>
          <w:trHeight w:val="480"/>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117328C1" w14:textId="77777777" w:rsidR="00EA3AD1" w:rsidRPr="00341594" w:rsidRDefault="00EA3AD1" w:rsidP="00F042F0">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09EF3322"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3889499D"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627" w:type="pct"/>
            <w:vMerge/>
            <w:tcBorders>
              <w:top w:val="nil"/>
              <w:left w:val="single" w:sz="4" w:space="0" w:color="auto"/>
              <w:bottom w:val="single" w:sz="4" w:space="0" w:color="auto"/>
              <w:right w:val="single" w:sz="4" w:space="0" w:color="auto"/>
            </w:tcBorders>
            <w:vAlign w:val="center"/>
            <w:hideMark/>
          </w:tcPr>
          <w:p w14:paraId="05D9D099"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02438C7"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58A2F0CD"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7DFCBF63"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64472DC7"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r>
      <w:tr w:rsidR="00EA3AD1" w:rsidRPr="00254CBA" w14:paraId="2D62E56A" w14:textId="77777777" w:rsidTr="00F042F0">
        <w:trPr>
          <w:trHeight w:val="300"/>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E2F21" w14:textId="414F87DC" w:rsidR="00EA3AD1" w:rsidRPr="00341594" w:rsidRDefault="00EA3AD1" w:rsidP="005D30E3">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Działanie 2.8 PO WER 2014</w:t>
            </w:r>
            <w:r w:rsidR="0084706F">
              <w:t>–</w:t>
            </w:r>
            <w:r w:rsidRPr="00341594">
              <w:rPr>
                <w:rFonts w:ascii="Calibri" w:eastAsia="Times New Roman" w:hAnsi="Calibri" w:cs="Calibri"/>
                <w:color w:val="000000"/>
                <w:sz w:val="20"/>
                <w:szCs w:val="20"/>
                <w:lang w:eastAsia="pl-PL"/>
              </w:rPr>
              <w:t xml:space="preserve">2020 Projekt pn. </w:t>
            </w:r>
            <w:r w:rsidRPr="00341594">
              <w:rPr>
                <w:rFonts w:ascii="Calibri" w:eastAsia="Times New Roman" w:hAnsi="Calibri" w:cs="Calibri"/>
                <w:i/>
                <w:iCs/>
                <w:color w:val="000000"/>
                <w:sz w:val="20"/>
                <w:szCs w:val="20"/>
                <w:lang w:eastAsia="pl-PL"/>
              </w:rPr>
              <w:t xml:space="preserve">Standaryzacja jakości usług asystenckich i opiekuńczych na rzecz osób starszych o różnym stopniu niesamodzielności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2BC83"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6B7EA"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4 259,18</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516A9367"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5B8F4"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516A5"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24 135,36</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2A602"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7A007"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28 394,55</w:t>
            </w:r>
          </w:p>
        </w:tc>
      </w:tr>
      <w:tr w:rsidR="00EA3AD1" w:rsidRPr="00254CBA" w14:paraId="63313159" w14:textId="77777777" w:rsidTr="00F042F0">
        <w:trPr>
          <w:trHeight w:val="458"/>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4607E82D" w14:textId="77777777" w:rsidR="00EA3AD1" w:rsidRPr="00341594" w:rsidRDefault="00EA3AD1" w:rsidP="00F042F0">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3862E9EE"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45B5124C"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627" w:type="pct"/>
            <w:vMerge/>
            <w:tcBorders>
              <w:top w:val="nil"/>
              <w:left w:val="single" w:sz="4" w:space="0" w:color="auto"/>
              <w:bottom w:val="single" w:sz="4" w:space="0" w:color="auto"/>
              <w:right w:val="single" w:sz="4" w:space="0" w:color="auto"/>
            </w:tcBorders>
            <w:vAlign w:val="center"/>
            <w:hideMark/>
          </w:tcPr>
          <w:p w14:paraId="4E8BC859"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391D6E5"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6CEE03DA"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0216BB49"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3D1B8103"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r>
      <w:tr w:rsidR="00EA3AD1" w:rsidRPr="00254CBA" w14:paraId="2CC983FC" w14:textId="77777777" w:rsidTr="00F042F0">
        <w:trPr>
          <w:trHeight w:val="465"/>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713F0B54" w14:textId="77777777" w:rsidR="00EA3AD1" w:rsidRPr="00341594" w:rsidRDefault="00EA3AD1" w:rsidP="00F042F0">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1AA29A37"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6B02FDD4"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627" w:type="pct"/>
            <w:vMerge/>
            <w:tcBorders>
              <w:top w:val="nil"/>
              <w:left w:val="single" w:sz="4" w:space="0" w:color="auto"/>
              <w:bottom w:val="single" w:sz="4" w:space="0" w:color="auto"/>
              <w:right w:val="single" w:sz="4" w:space="0" w:color="auto"/>
            </w:tcBorders>
            <w:vAlign w:val="center"/>
            <w:hideMark/>
          </w:tcPr>
          <w:p w14:paraId="6CD0A3A7"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B231E67"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2D521C14"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420BE9C2"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5E137DAF"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r>
      <w:tr w:rsidR="00EA3AD1" w:rsidRPr="00254CBA" w14:paraId="16279053" w14:textId="77777777" w:rsidTr="00F042F0">
        <w:trPr>
          <w:trHeight w:val="300"/>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9131E" w14:textId="40E23672" w:rsidR="00EA3AD1" w:rsidRPr="00341594" w:rsidRDefault="00EA3AD1" w:rsidP="00F042F0">
            <w:pPr>
              <w:spacing w:after="0"/>
              <w:jc w:val="center"/>
              <w:rPr>
                <w:rFonts w:ascii="Calibri" w:eastAsia="Times New Roman" w:hAnsi="Calibri" w:cs="Calibri"/>
                <w:i/>
                <w:iCs/>
                <w:color w:val="000000"/>
                <w:sz w:val="20"/>
                <w:szCs w:val="20"/>
                <w:lang w:eastAsia="pl-PL"/>
              </w:rPr>
            </w:pPr>
            <w:r w:rsidRPr="00341594">
              <w:rPr>
                <w:rFonts w:ascii="Calibri" w:eastAsia="Times New Roman" w:hAnsi="Calibri" w:cs="Calibri"/>
                <w:i/>
                <w:iCs/>
                <w:color w:val="000000"/>
                <w:sz w:val="20"/>
                <w:szCs w:val="20"/>
                <w:lang w:eastAsia="pl-PL"/>
              </w:rPr>
              <w:t xml:space="preserve">Rządowy Program Aktywności Społecznej Osób Starszych na lata </w:t>
            </w:r>
            <w:r w:rsidR="005D30E3">
              <w:rPr>
                <w:rFonts w:ascii="Calibri" w:eastAsia="Times New Roman" w:hAnsi="Calibri" w:cs="Calibri"/>
                <w:i/>
                <w:iCs/>
                <w:color w:val="000000"/>
                <w:sz w:val="20"/>
                <w:szCs w:val="20"/>
                <w:lang w:eastAsia="pl-PL"/>
              </w:rPr>
              <w:br/>
            </w:r>
            <w:r w:rsidRPr="00341594">
              <w:rPr>
                <w:rFonts w:ascii="Calibri" w:eastAsia="Times New Roman" w:hAnsi="Calibri" w:cs="Calibri"/>
                <w:i/>
                <w:iCs/>
                <w:color w:val="000000"/>
                <w:sz w:val="20"/>
                <w:szCs w:val="20"/>
                <w:lang w:eastAsia="pl-PL"/>
              </w:rPr>
              <w:t>2014</w:t>
            </w:r>
            <w:r w:rsidR="0084706F">
              <w:t>–</w:t>
            </w:r>
            <w:r w:rsidRPr="00341594">
              <w:rPr>
                <w:rFonts w:ascii="Calibri" w:eastAsia="Times New Roman" w:hAnsi="Calibri" w:cs="Calibri"/>
                <w:i/>
                <w:iCs/>
                <w:color w:val="000000"/>
                <w:sz w:val="20"/>
                <w:szCs w:val="20"/>
                <w:lang w:eastAsia="pl-PL"/>
              </w:rPr>
              <w:t>202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F450F"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91E26"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280 000,00</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11967F82"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660B0"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81E32"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B5157"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C1CBE"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280 000,00</w:t>
            </w:r>
          </w:p>
        </w:tc>
      </w:tr>
      <w:tr w:rsidR="00EA3AD1" w:rsidRPr="00254CBA" w14:paraId="46A5B73E" w14:textId="77777777" w:rsidTr="00F042F0">
        <w:trPr>
          <w:trHeight w:val="458"/>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06D88577" w14:textId="77777777" w:rsidR="00EA3AD1" w:rsidRPr="00341594" w:rsidRDefault="00EA3AD1" w:rsidP="00F042F0">
            <w:pPr>
              <w:spacing w:after="0"/>
              <w:jc w:val="left"/>
              <w:rPr>
                <w:rFonts w:ascii="Calibri" w:eastAsia="Times New Roman" w:hAnsi="Calibri" w:cs="Calibri"/>
                <w:i/>
                <w:iCs/>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3B84DA62"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72BAA542"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627" w:type="pct"/>
            <w:vMerge/>
            <w:tcBorders>
              <w:top w:val="nil"/>
              <w:left w:val="single" w:sz="4" w:space="0" w:color="auto"/>
              <w:bottom w:val="single" w:sz="4" w:space="0" w:color="auto"/>
              <w:right w:val="single" w:sz="4" w:space="0" w:color="auto"/>
            </w:tcBorders>
            <w:vAlign w:val="center"/>
            <w:hideMark/>
          </w:tcPr>
          <w:p w14:paraId="7D62D600"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53B8B61C"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702F309A"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5D687B61"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0C5226C3"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r>
      <w:tr w:rsidR="00EA3AD1" w:rsidRPr="00254CBA" w14:paraId="1FFDF6F1" w14:textId="77777777" w:rsidTr="00F042F0">
        <w:trPr>
          <w:trHeight w:val="300"/>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3AC66" w14:textId="521DD945" w:rsidR="00EA3AD1" w:rsidRPr="00341594" w:rsidRDefault="00EA3AD1" w:rsidP="00F042F0">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 xml:space="preserve">Program resortowy </w:t>
            </w:r>
            <w:r w:rsidR="0084706F">
              <w:t>–</w:t>
            </w:r>
            <w:r w:rsidRPr="00341594">
              <w:rPr>
                <w:rFonts w:ascii="Calibri" w:eastAsia="Times New Roman" w:hAnsi="Calibri" w:cs="Calibri"/>
                <w:i/>
                <w:iCs/>
                <w:color w:val="000000"/>
                <w:sz w:val="20"/>
                <w:szCs w:val="20"/>
                <w:lang w:eastAsia="pl-PL"/>
              </w:rPr>
              <w:t xml:space="preserve"> Oparcie społeczne dla osób z zaburzeniami psychicznymi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9ADF5"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34EDF"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27 000,00</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767583B2"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A36D5"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643E6"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7A312"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7E58B"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27 000,00</w:t>
            </w:r>
          </w:p>
        </w:tc>
      </w:tr>
      <w:tr w:rsidR="00EA3AD1" w:rsidRPr="00254CBA" w14:paraId="7597BA28" w14:textId="77777777" w:rsidTr="00F042F0">
        <w:trPr>
          <w:trHeight w:val="458"/>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6CF72F2D" w14:textId="77777777" w:rsidR="00EA3AD1" w:rsidRPr="00341594" w:rsidRDefault="00EA3AD1" w:rsidP="00F042F0">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61D9B0F4"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77667826"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627" w:type="pct"/>
            <w:vMerge/>
            <w:tcBorders>
              <w:top w:val="nil"/>
              <w:left w:val="single" w:sz="4" w:space="0" w:color="auto"/>
              <w:bottom w:val="single" w:sz="4" w:space="0" w:color="auto"/>
              <w:right w:val="single" w:sz="4" w:space="0" w:color="auto"/>
            </w:tcBorders>
            <w:vAlign w:val="center"/>
            <w:hideMark/>
          </w:tcPr>
          <w:p w14:paraId="311C3F25"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23AF334D"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134FE80B"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7B85A404"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50F22C3B"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r>
      <w:tr w:rsidR="00EA3AD1" w:rsidRPr="00254CBA" w14:paraId="5901F2B6" w14:textId="77777777" w:rsidTr="00F042F0">
        <w:trPr>
          <w:trHeight w:val="300"/>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D91DB" w14:textId="5E251E1B" w:rsidR="00EA3AD1" w:rsidRPr="00341594" w:rsidRDefault="00EA3AD1" w:rsidP="00F042F0">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 xml:space="preserve">Program resortowy </w:t>
            </w:r>
            <w:r w:rsidR="0084706F">
              <w:t>–</w:t>
            </w:r>
            <w:r w:rsidRPr="00341594">
              <w:rPr>
                <w:rFonts w:ascii="Calibri" w:eastAsia="Times New Roman" w:hAnsi="Calibri" w:cs="Calibri"/>
                <w:color w:val="000000"/>
                <w:sz w:val="20"/>
                <w:szCs w:val="20"/>
                <w:lang w:eastAsia="pl-PL"/>
              </w:rPr>
              <w:t xml:space="preserve"> </w:t>
            </w:r>
            <w:r w:rsidRPr="00341594">
              <w:rPr>
                <w:rFonts w:ascii="Calibri" w:eastAsia="Times New Roman" w:hAnsi="Calibri" w:cs="Calibri"/>
                <w:i/>
                <w:iCs/>
                <w:color w:val="000000"/>
                <w:sz w:val="20"/>
                <w:szCs w:val="20"/>
                <w:lang w:eastAsia="pl-PL"/>
              </w:rPr>
              <w:t xml:space="preserve">Maluch Plus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16C2D"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FF095"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383 727,34</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543D7618"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130 804,64</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85B32"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F7D41"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51CA1"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80342" w14:textId="77777777" w:rsidR="00EA3AD1" w:rsidRPr="00254CBA" w:rsidRDefault="00EA3AD1" w:rsidP="00F042F0">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514 531,98</w:t>
            </w:r>
          </w:p>
        </w:tc>
      </w:tr>
      <w:tr w:rsidR="00EA3AD1" w:rsidRPr="00254CBA" w14:paraId="1CB42437" w14:textId="77777777" w:rsidTr="00F042F0">
        <w:trPr>
          <w:trHeight w:val="458"/>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3AC91426" w14:textId="77777777" w:rsidR="00EA3AD1" w:rsidRPr="00341594" w:rsidRDefault="00EA3AD1" w:rsidP="00F042F0">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4F16BC16"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363A805E"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627" w:type="pct"/>
            <w:vMerge/>
            <w:tcBorders>
              <w:top w:val="nil"/>
              <w:left w:val="single" w:sz="4" w:space="0" w:color="auto"/>
              <w:bottom w:val="single" w:sz="4" w:space="0" w:color="auto"/>
              <w:right w:val="single" w:sz="4" w:space="0" w:color="auto"/>
            </w:tcBorders>
            <w:vAlign w:val="center"/>
            <w:hideMark/>
          </w:tcPr>
          <w:p w14:paraId="7D5B70F5"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38096CE7"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5CA3A42C"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0CDE060D"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3C9AE0F0" w14:textId="77777777" w:rsidR="00EA3AD1" w:rsidRPr="00254CBA" w:rsidRDefault="00EA3AD1" w:rsidP="00F042F0">
            <w:pPr>
              <w:spacing w:after="0"/>
              <w:jc w:val="left"/>
              <w:rPr>
                <w:rFonts w:ascii="Calibri" w:eastAsia="Times New Roman" w:hAnsi="Calibri" w:cs="Calibri"/>
                <w:color w:val="000000"/>
                <w:sz w:val="20"/>
                <w:szCs w:val="20"/>
                <w:lang w:eastAsia="pl-PL"/>
              </w:rPr>
            </w:pPr>
          </w:p>
        </w:tc>
      </w:tr>
      <w:tr w:rsidR="00EA3AD1" w:rsidRPr="00254CBA" w14:paraId="751156E3" w14:textId="77777777" w:rsidTr="00EA3AD1">
        <w:trPr>
          <w:trHeight w:val="300"/>
        </w:trPr>
        <w:tc>
          <w:tcPr>
            <w:tcW w:w="1229" w:type="pct"/>
            <w:vMerge w:val="restart"/>
            <w:tcBorders>
              <w:top w:val="single" w:sz="4" w:space="0" w:color="auto"/>
              <w:left w:val="single" w:sz="4" w:space="0" w:color="auto"/>
              <w:bottom w:val="single" w:sz="4" w:space="0" w:color="000000"/>
              <w:right w:val="single" w:sz="4" w:space="0" w:color="000000"/>
            </w:tcBorders>
            <w:shd w:val="clear" w:color="auto" w:fill="BDD6EE" w:themeFill="accent1" w:themeFillTint="66"/>
            <w:vAlign w:val="center"/>
            <w:hideMark/>
          </w:tcPr>
          <w:p w14:paraId="45DE2154" w14:textId="77777777" w:rsidR="00EA3AD1" w:rsidRPr="00341594" w:rsidRDefault="00EA3AD1" w:rsidP="00F042F0">
            <w:pPr>
              <w:spacing w:after="0"/>
              <w:jc w:val="center"/>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suma środków finansowych dla Obszaru II</w:t>
            </w:r>
          </w:p>
        </w:tc>
        <w:tc>
          <w:tcPr>
            <w:tcW w:w="520" w:type="pct"/>
            <w:vMerge w:val="restart"/>
            <w:tcBorders>
              <w:top w:val="single" w:sz="4" w:space="0" w:color="auto"/>
              <w:left w:val="single" w:sz="4" w:space="0" w:color="auto"/>
              <w:bottom w:val="single" w:sz="4" w:space="0" w:color="000000"/>
              <w:right w:val="nil"/>
            </w:tcBorders>
            <w:shd w:val="clear" w:color="auto" w:fill="BDD6EE" w:themeFill="accent1" w:themeFillTint="66"/>
            <w:vAlign w:val="center"/>
            <w:hideMark/>
          </w:tcPr>
          <w:p w14:paraId="75B17B10" w14:textId="77777777" w:rsidR="00EA3AD1" w:rsidRPr="00254CBA" w:rsidRDefault="00EA3AD1">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162 235,02</w:t>
            </w:r>
          </w:p>
        </w:tc>
        <w:tc>
          <w:tcPr>
            <w:tcW w:w="548" w:type="pct"/>
            <w:vMerge w:val="restart"/>
            <w:tcBorders>
              <w:top w:val="single" w:sz="4" w:space="0" w:color="auto"/>
              <w:left w:val="single" w:sz="4" w:space="0" w:color="auto"/>
              <w:bottom w:val="single" w:sz="4" w:space="0" w:color="000000"/>
              <w:right w:val="nil"/>
            </w:tcBorders>
            <w:shd w:val="clear" w:color="auto" w:fill="BDD6EE" w:themeFill="accent1" w:themeFillTint="66"/>
            <w:vAlign w:val="center"/>
            <w:hideMark/>
          </w:tcPr>
          <w:p w14:paraId="34CB1611" w14:textId="77777777" w:rsidR="00EA3AD1" w:rsidRPr="00254CBA" w:rsidRDefault="00EA3AD1">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985 324,74</w:t>
            </w:r>
          </w:p>
        </w:tc>
        <w:tc>
          <w:tcPr>
            <w:tcW w:w="627" w:type="pct"/>
            <w:vMerge w:val="restart"/>
            <w:tcBorders>
              <w:top w:val="nil"/>
              <w:left w:val="single" w:sz="4" w:space="0" w:color="auto"/>
              <w:bottom w:val="single" w:sz="4" w:space="0" w:color="000000"/>
              <w:right w:val="nil"/>
            </w:tcBorders>
            <w:shd w:val="clear" w:color="auto" w:fill="BDD6EE" w:themeFill="accent1" w:themeFillTint="66"/>
            <w:vAlign w:val="center"/>
            <w:hideMark/>
          </w:tcPr>
          <w:p w14:paraId="6E1A4A63" w14:textId="77777777" w:rsidR="00EA3AD1" w:rsidRPr="00254CBA" w:rsidRDefault="00EA3AD1">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130 804,64</w:t>
            </w:r>
          </w:p>
        </w:tc>
        <w:tc>
          <w:tcPr>
            <w:tcW w:w="470" w:type="pct"/>
            <w:vMerge w:val="restart"/>
            <w:tcBorders>
              <w:top w:val="single" w:sz="4" w:space="0" w:color="auto"/>
              <w:left w:val="single" w:sz="4" w:space="0" w:color="auto"/>
              <w:bottom w:val="single" w:sz="4" w:space="0" w:color="000000"/>
              <w:right w:val="single" w:sz="4" w:space="0" w:color="000000"/>
            </w:tcBorders>
            <w:shd w:val="clear" w:color="auto" w:fill="BDD6EE" w:themeFill="accent1" w:themeFillTint="66"/>
            <w:vAlign w:val="center"/>
            <w:hideMark/>
          </w:tcPr>
          <w:p w14:paraId="01A4AB5C" w14:textId="77777777" w:rsidR="00EA3AD1" w:rsidRPr="00254CBA" w:rsidRDefault="00EA3AD1">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129 676,38</w:t>
            </w:r>
          </w:p>
        </w:tc>
        <w:tc>
          <w:tcPr>
            <w:tcW w:w="509" w:type="pct"/>
            <w:vMerge w:val="restart"/>
            <w:tcBorders>
              <w:top w:val="single" w:sz="4" w:space="0" w:color="auto"/>
              <w:left w:val="single" w:sz="4" w:space="0" w:color="auto"/>
              <w:bottom w:val="single" w:sz="4" w:space="0" w:color="000000"/>
              <w:right w:val="nil"/>
            </w:tcBorders>
            <w:shd w:val="clear" w:color="auto" w:fill="BDD6EE" w:themeFill="accent1" w:themeFillTint="66"/>
            <w:vAlign w:val="center"/>
            <w:hideMark/>
          </w:tcPr>
          <w:p w14:paraId="254E9169" w14:textId="77777777" w:rsidR="00EA3AD1" w:rsidRPr="00254CBA" w:rsidRDefault="00EA3AD1">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3 329 077,55</w:t>
            </w:r>
          </w:p>
        </w:tc>
        <w:tc>
          <w:tcPr>
            <w:tcW w:w="510" w:type="pct"/>
            <w:vMerge w:val="restart"/>
            <w:tcBorders>
              <w:top w:val="single" w:sz="4" w:space="0" w:color="auto"/>
              <w:left w:val="single" w:sz="4" w:space="0" w:color="auto"/>
              <w:bottom w:val="single" w:sz="4" w:space="0" w:color="000000"/>
              <w:right w:val="single" w:sz="4" w:space="0" w:color="000000"/>
            </w:tcBorders>
            <w:shd w:val="clear" w:color="auto" w:fill="BDD6EE" w:themeFill="accent1" w:themeFillTint="66"/>
            <w:vAlign w:val="center"/>
            <w:hideMark/>
          </w:tcPr>
          <w:p w14:paraId="522D2A55" w14:textId="77777777" w:rsidR="00EA3AD1" w:rsidRPr="00254CBA" w:rsidRDefault="00EA3AD1">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12 596,31</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BDE545" w14:textId="77777777" w:rsidR="00EA3AD1" w:rsidRPr="00254CBA" w:rsidRDefault="00EA3AD1">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4 749 714,63</w:t>
            </w:r>
          </w:p>
        </w:tc>
      </w:tr>
      <w:tr w:rsidR="00EA3AD1" w:rsidRPr="00341594" w14:paraId="288E25FF" w14:textId="77777777" w:rsidTr="002464CA">
        <w:trPr>
          <w:trHeight w:val="458"/>
        </w:trPr>
        <w:tc>
          <w:tcPr>
            <w:tcW w:w="1229" w:type="pct"/>
            <w:vMerge/>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353F45F7" w14:textId="77777777" w:rsidR="00EA3AD1" w:rsidRPr="00341594" w:rsidRDefault="00EA3AD1" w:rsidP="00F042F0">
            <w:pPr>
              <w:spacing w:after="0"/>
              <w:jc w:val="left"/>
              <w:rPr>
                <w:rFonts w:ascii="Calibri" w:eastAsia="Times New Roman" w:hAnsi="Calibri" w:cs="Calibri"/>
                <w:b/>
                <w:bCs/>
                <w:color w:val="000000"/>
                <w:sz w:val="22"/>
                <w:szCs w:val="22"/>
                <w:lang w:eastAsia="pl-PL"/>
              </w:rPr>
            </w:pPr>
          </w:p>
        </w:tc>
        <w:tc>
          <w:tcPr>
            <w:tcW w:w="520" w:type="pct"/>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576BE62D" w14:textId="77777777" w:rsidR="00EA3AD1" w:rsidRPr="00341594" w:rsidRDefault="00EA3AD1" w:rsidP="00F042F0">
            <w:pPr>
              <w:spacing w:after="0"/>
              <w:jc w:val="left"/>
              <w:rPr>
                <w:rFonts w:ascii="Calibri" w:eastAsia="Times New Roman" w:hAnsi="Calibri" w:cs="Calibri"/>
                <w:b/>
                <w:bCs/>
                <w:color w:val="000000"/>
                <w:sz w:val="22"/>
                <w:szCs w:val="22"/>
                <w:lang w:eastAsia="pl-PL"/>
              </w:rPr>
            </w:pPr>
          </w:p>
        </w:tc>
        <w:tc>
          <w:tcPr>
            <w:tcW w:w="548" w:type="pct"/>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616A3732" w14:textId="77777777" w:rsidR="00EA3AD1" w:rsidRPr="00341594" w:rsidRDefault="00EA3AD1" w:rsidP="00F042F0">
            <w:pPr>
              <w:spacing w:after="0"/>
              <w:jc w:val="left"/>
              <w:rPr>
                <w:rFonts w:ascii="Calibri" w:eastAsia="Times New Roman" w:hAnsi="Calibri" w:cs="Calibri"/>
                <w:b/>
                <w:bCs/>
                <w:color w:val="000000"/>
                <w:sz w:val="22"/>
                <w:szCs w:val="22"/>
                <w:lang w:eastAsia="pl-PL"/>
              </w:rPr>
            </w:pPr>
          </w:p>
        </w:tc>
        <w:tc>
          <w:tcPr>
            <w:tcW w:w="627" w:type="pct"/>
            <w:vMerge/>
            <w:tcBorders>
              <w:top w:val="nil"/>
              <w:left w:val="single" w:sz="4" w:space="0" w:color="auto"/>
              <w:bottom w:val="single" w:sz="4" w:space="0" w:color="auto"/>
              <w:right w:val="nil"/>
            </w:tcBorders>
            <w:shd w:val="clear" w:color="auto" w:fill="BDD6EE" w:themeFill="accent1" w:themeFillTint="66"/>
            <w:vAlign w:val="center"/>
            <w:hideMark/>
          </w:tcPr>
          <w:p w14:paraId="42D453C1" w14:textId="77777777" w:rsidR="00EA3AD1" w:rsidRPr="00341594" w:rsidRDefault="00EA3AD1" w:rsidP="00F042F0">
            <w:pPr>
              <w:spacing w:after="0"/>
              <w:jc w:val="left"/>
              <w:rPr>
                <w:rFonts w:ascii="Calibri" w:eastAsia="Times New Roman" w:hAnsi="Calibri" w:cs="Calibri"/>
                <w:b/>
                <w:bCs/>
                <w:color w:val="000000"/>
                <w:sz w:val="22"/>
                <w:szCs w:val="22"/>
                <w:lang w:eastAsia="pl-PL"/>
              </w:rPr>
            </w:pPr>
          </w:p>
        </w:tc>
        <w:tc>
          <w:tcPr>
            <w:tcW w:w="470" w:type="pct"/>
            <w:vMerge/>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669DDDBD" w14:textId="77777777" w:rsidR="00EA3AD1" w:rsidRPr="00341594" w:rsidRDefault="00EA3AD1" w:rsidP="00F042F0">
            <w:pPr>
              <w:spacing w:after="0"/>
              <w:jc w:val="left"/>
              <w:rPr>
                <w:rFonts w:ascii="Calibri" w:eastAsia="Times New Roman" w:hAnsi="Calibri" w:cs="Calibri"/>
                <w:b/>
                <w:bCs/>
                <w:color w:val="000000"/>
                <w:sz w:val="22"/>
                <w:szCs w:val="22"/>
                <w:lang w:eastAsia="pl-PL"/>
              </w:rPr>
            </w:pPr>
          </w:p>
        </w:tc>
        <w:tc>
          <w:tcPr>
            <w:tcW w:w="509" w:type="pct"/>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51509891" w14:textId="77777777" w:rsidR="00EA3AD1" w:rsidRPr="00341594" w:rsidRDefault="00EA3AD1" w:rsidP="00F042F0">
            <w:pPr>
              <w:spacing w:after="0"/>
              <w:jc w:val="left"/>
              <w:rPr>
                <w:rFonts w:ascii="Calibri" w:eastAsia="Times New Roman" w:hAnsi="Calibri" w:cs="Calibri"/>
                <w:b/>
                <w:bCs/>
                <w:color w:val="000000"/>
                <w:sz w:val="22"/>
                <w:szCs w:val="22"/>
                <w:lang w:eastAsia="pl-PL"/>
              </w:rPr>
            </w:pPr>
          </w:p>
        </w:tc>
        <w:tc>
          <w:tcPr>
            <w:tcW w:w="510" w:type="pct"/>
            <w:vMerge/>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BF9C4A6" w14:textId="77777777" w:rsidR="00EA3AD1" w:rsidRPr="00341594" w:rsidRDefault="00EA3AD1" w:rsidP="00F042F0">
            <w:pPr>
              <w:spacing w:after="0"/>
              <w:jc w:val="left"/>
              <w:rPr>
                <w:rFonts w:ascii="Calibri" w:eastAsia="Times New Roman" w:hAnsi="Calibri" w:cs="Calibri"/>
                <w:b/>
                <w:bCs/>
                <w:color w:val="000000"/>
                <w:sz w:val="22"/>
                <w:szCs w:val="22"/>
                <w:lang w:eastAsia="pl-PL"/>
              </w:rPr>
            </w:pPr>
          </w:p>
        </w:tc>
        <w:tc>
          <w:tcPr>
            <w:tcW w:w="587"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9E334" w14:textId="77777777" w:rsidR="00EA3AD1" w:rsidRPr="00341594" w:rsidRDefault="00EA3AD1" w:rsidP="00F042F0">
            <w:pPr>
              <w:spacing w:after="0"/>
              <w:jc w:val="left"/>
              <w:rPr>
                <w:rFonts w:ascii="Calibri" w:eastAsia="Times New Roman" w:hAnsi="Calibri" w:cs="Calibri"/>
                <w:b/>
                <w:bCs/>
                <w:color w:val="000000"/>
                <w:sz w:val="22"/>
                <w:szCs w:val="22"/>
                <w:lang w:eastAsia="pl-PL"/>
              </w:rPr>
            </w:pPr>
          </w:p>
        </w:tc>
      </w:tr>
      <w:tr w:rsidR="002464CA" w:rsidRPr="00341594" w14:paraId="307332E2" w14:textId="77777777" w:rsidTr="002464CA">
        <w:trPr>
          <w:trHeight w:val="236"/>
        </w:trPr>
        <w:tc>
          <w:tcPr>
            <w:tcW w:w="5000" w:type="pct"/>
            <w:gridSpan w:val="8"/>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F36B96" w14:textId="4E367A61" w:rsidR="002464CA" w:rsidRPr="00254CBA" w:rsidRDefault="002464CA" w:rsidP="005D30E3">
            <w:pPr>
              <w:keepNext/>
              <w:keepLines/>
              <w:spacing w:after="0"/>
              <w:ind w:firstLineChars="100" w:firstLine="22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2"/>
                <w:szCs w:val="22"/>
                <w:lang w:eastAsia="pl-PL"/>
              </w:rPr>
              <w:lastRenderedPageBreak/>
              <w:t>OBSZAR II SOLIDARNY RYNEK PRACY</w:t>
            </w:r>
          </w:p>
        </w:tc>
      </w:tr>
      <w:tr w:rsidR="0084706F" w:rsidRPr="00341594" w14:paraId="44A1A2C8" w14:textId="77777777" w:rsidTr="002464CA">
        <w:trPr>
          <w:trHeight w:val="420"/>
        </w:trPr>
        <w:tc>
          <w:tcPr>
            <w:tcW w:w="1229"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0849A8D" w14:textId="74F22229" w:rsidR="0084706F" w:rsidRPr="00341594" w:rsidRDefault="0084706F" w:rsidP="005D30E3">
            <w:pPr>
              <w:keepNext/>
              <w:keepLines/>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2"/>
                <w:szCs w:val="22"/>
                <w:lang w:eastAsia="pl-PL"/>
              </w:rPr>
              <w:t>Źródło finansowania</w:t>
            </w:r>
          </w:p>
        </w:tc>
        <w:tc>
          <w:tcPr>
            <w:tcW w:w="520"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A29C607" w14:textId="081586D1" w:rsidR="0084706F" w:rsidRPr="00254CBA" w:rsidRDefault="0084706F" w:rsidP="005D30E3">
            <w:pPr>
              <w:keepNext/>
              <w:keepLines/>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2"/>
                <w:szCs w:val="22"/>
                <w:lang w:eastAsia="pl-PL"/>
              </w:rPr>
              <w:t xml:space="preserve">Budżet </w:t>
            </w:r>
            <w:proofErr w:type="spellStart"/>
            <w:r w:rsidRPr="00341594">
              <w:rPr>
                <w:rFonts w:ascii="Calibri" w:eastAsia="Times New Roman" w:hAnsi="Calibri" w:cs="Calibri"/>
                <w:color w:val="000000"/>
                <w:sz w:val="22"/>
                <w:szCs w:val="22"/>
                <w:lang w:eastAsia="pl-PL"/>
              </w:rPr>
              <w:t>jst</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F9EB3DD" w14:textId="3CE1C695" w:rsidR="0084706F" w:rsidRPr="00254CBA" w:rsidRDefault="0084706F" w:rsidP="005D30E3">
            <w:pPr>
              <w:keepNext/>
              <w:keepLines/>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2"/>
                <w:szCs w:val="22"/>
                <w:lang w:eastAsia="pl-PL"/>
              </w:rPr>
              <w:t>Budżet państwa</w:t>
            </w:r>
          </w:p>
        </w:tc>
        <w:tc>
          <w:tcPr>
            <w:tcW w:w="627"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666FD67" w14:textId="3C8C26FC" w:rsidR="0084706F" w:rsidRPr="00254CBA" w:rsidRDefault="0084706F" w:rsidP="005D30E3">
            <w:pPr>
              <w:keepNext/>
              <w:keepLines/>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2"/>
                <w:szCs w:val="22"/>
                <w:lang w:eastAsia="pl-PL"/>
              </w:rPr>
              <w:t>Fundusze celowe</w:t>
            </w:r>
          </w:p>
        </w:tc>
        <w:tc>
          <w:tcPr>
            <w:tcW w:w="470"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8142346" w14:textId="064F1E81" w:rsidR="0084706F" w:rsidRPr="00254CBA" w:rsidRDefault="0084706F" w:rsidP="005D30E3">
            <w:pPr>
              <w:keepNext/>
              <w:keepLines/>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2"/>
                <w:szCs w:val="22"/>
                <w:lang w:eastAsia="pl-PL"/>
              </w:rPr>
              <w:t>Krajowe środki prywatne</w:t>
            </w:r>
          </w:p>
        </w:tc>
        <w:tc>
          <w:tcPr>
            <w:tcW w:w="509"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799F984" w14:textId="5100DD2E" w:rsidR="0084706F" w:rsidRPr="00254CBA" w:rsidRDefault="0084706F" w:rsidP="005D30E3">
            <w:pPr>
              <w:keepNext/>
              <w:keepLines/>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2"/>
                <w:szCs w:val="22"/>
                <w:lang w:eastAsia="pl-PL"/>
              </w:rPr>
              <w:t>Ś</w:t>
            </w:r>
            <w:r w:rsidRPr="00341594">
              <w:rPr>
                <w:rFonts w:ascii="Calibri" w:eastAsia="Times New Roman" w:hAnsi="Calibri" w:cs="Calibri"/>
                <w:color w:val="000000"/>
                <w:sz w:val="22"/>
                <w:szCs w:val="22"/>
                <w:lang w:eastAsia="pl-PL"/>
              </w:rPr>
              <w:t xml:space="preserve">rodki unijne </w:t>
            </w:r>
          </w:p>
        </w:tc>
        <w:tc>
          <w:tcPr>
            <w:tcW w:w="510"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9060290" w14:textId="293212B7" w:rsidR="0084706F" w:rsidRPr="00254CBA" w:rsidRDefault="0084706F" w:rsidP="005D30E3">
            <w:pPr>
              <w:keepNext/>
              <w:keepLines/>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2"/>
                <w:szCs w:val="22"/>
                <w:lang w:eastAsia="pl-PL"/>
              </w:rPr>
              <w:t>I</w:t>
            </w:r>
            <w:r w:rsidRPr="00341594">
              <w:rPr>
                <w:rFonts w:ascii="Calibri" w:eastAsia="Times New Roman" w:hAnsi="Calibri" w:cs="Calibri"/>
                <w:color w:val="000000"/>
                <w:sz w:val="22"/>
                <w:szCs w:val="22"/>
                <w:lang w:eastAsia="pl-PL"/>
              </w:rPr>
              <w:t>nne</w:t>
            </w:r>
          </w:p>
        </w:tc>
        <w:tc>
          <w:tcPr>
            <w:tcW w:w="587" w:type="pct"/>
            <w:tcBorders>
              <w:top w:val="single" w:sz="4" w:space="0" w:color="auto"/>
              <w:left w:val="single" w:sz="4" w:space="0" w:color="auto"/>
              <w:bottom w:val="single" w:sz="4" w:space="0" w:color="000000"/>
              <w:right w:val="single" w:sz="4" w:space="0" w:color="000000"/>
            </w:tcBorders>
            <w:shd w:val="clear" w:color="auto" w:fill="ED7D31" w:themeFill="accent2"/>
            <w:vAlign w:val="center"/>
          </w:tcPr>
          <w:p w14:paraId="369D1E56" w14:textId="0104CAA1" w:rsidR="0084706F" w:rsidRPr="00254CBA" w:rsidRDefault="0084706F" w:rsidP="005D30E3">
            <w:pPr>
              <w:keepNext/>
              <w:keepLines/>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2"/>
                <w:szCs w:val="22"/>
                <w:lang w:eastAsia="pl-PL"/>
              </w:rPr>
              <w:t>O</w:t>
            </w:r>
            <w:r w:rsidRPr="00341594">
              <w:rPr>
                <w:rFonts w:ascii="Calibri" w:eastAsia="Times New Roman" w:hAnsi="Calibri" w:cs="Calibri"/>
                <w:color w:val="000000"/>
                <w:sz w:val="22"/>
                <w:szCs w:val="22"/>
                <w:lang w:eastAsia="pl-PL"/>
              </w:rPr>
              <w:t>gółem</w:t>
            </w:r>
          </w:p>
        </w:tc>
      </w:tr>
      <w:tr w:rsidR="002464CA" w:rsidRPr="00341594" w14:paraId="6897EC35" w14:textId="77777777" w:rsidTr="002464CA">
        <w:trPr>
          <w:trHeight w:val="420"/>
        </w:trPr>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42C11B7E" w14:textId="1450A72B" w:rsidR="002464CA" w:rsidRPr="00341594" w:rsidRDefault="002464CA" w:rsidP="005D30E3">
            <w:pPr>
              <w:keepNext/>
              <w:keepLines/>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 xml:space="preserve">Regionalne Programy Operacyjne </w:t>
            </w:r>
            <w:r w:rsidR="005D30E3">
              <w:rPr>
                <w:rFonts w:ascii="Calibri" w:eastAsia="Times New Roman" w:hAnsi="Calibri" w:cs="Calibri"/>
                <w:color w:val="000000"/>
                <w:sz w:val="20"/>
                <w:szCs w:val="20"/>
                <w:lang w:eastAsia="pl-PL"/>
              </w:rPr>
              <w:br/>
            </w:r>
            <w:r w:rsidRPr="00341594">
              <w:rPr>
                <w:rFonts w:ascii="Calibri" w:eastAsia="Times New Roman" w:hAnsi="Calibri" w:cs="Calibri"/>
                <w:color w:val="000000"/>
                <w:sz w:val="20"/>
                <w:szCs w:val="20"/>
                <w:lang w:eastAsia="pl-PL"/>
              </w:rPr>
              <w:t>2014</w:t>
            </w:r>
            <w:r w:rsidR="0084706F">
              <w:t>–</w:t>
            </w:r>
            <w:r w:rsidRPr="00341594">
              <w:rPr>
                <w:rFonts w:ascii="Calibri" w:eastAsia="Times New Roman" w:hAnsi="Calibri" w:cs="Calibri"/>
                <w:color w:val="000000"/>
                <w:sz w:val="20"/>
                <w:szCs w:val="20"/>
                <w:lang w:eastAsia="pl-PL"/>
              </w:rPr>
              <w:t xml:space="preserve">2020 </w:t>
            </w:r>
            <w:r w:rsidR="0084706F">
              <w:t>–</w:t>
            </w:r>
            <w:r w:rsidRPr="00341594">
              <w:rPr>
                <w:rFonts w:ascii="Calibri" w:eastAsia="Times New Roman" w:hAnsi="Calibri" w:cs="Calibri"/>
                <w:color w:val="000000"/>
                <w:sz w:val="20"/>
                <w:szCs w:val="20"/>
                <w:lang w:eastAsia="pl-PL"/>
              </w:rPr>
              <w:t xml:space="preserve"> środki przeznaczone na tworzenie miejsc pracy </w:t>
            </w:r>
            <w:r w:rsidR="00830B6F">
              <w:rPr>
                <w:rFonts w:ascii="Calibri" w:eastAsia="Times New Roman" w:hAnsi="Calibri" w:cs="Calibri"/>
                <w:color w:val="000000"/>
                <w:sz w:val="20"/>
                <w:szCs w:val="20"/>
                <w:lang w:eastAsia="pl-PL"/>
              </w:rPr>
              <w:br/>
            </w:r>
            <w:r w:rsidRPr="00341594">
              <w:rPr>
                <w:rFonts w:ascii="Calibri" w:eastAsia="Times New Roman" w:hAnsi="Calibri" w:cs="Calibri"/>
                <w:color w:val="000000"/>
                <w:sz w:val="20"/>
                <w:szCs w:val="20"/>
                <w:lang w:eastAsia="pl-PL"/>
              </w:rPr>
              <w:t xml:space="preserve">w przedsiębiorstwach społecznych </w:t>
            </w:r>
            <w:r w:rsidR="008B2A1F">
              <w:rPr>
                <w:rFonts w:ascii="Calibri" w:eastAsia="Times New Roman" w:hAnsi="Calibri" w:cs="Calibri"/>
                <w:color w:val="000000"/>
                <w:sz w:val="20"/>
                <w:szCs w:val="20"/>
                <w:lang w:eastAsia="pl-PL"/>
              </w:rPr>
              <w:br/>
            </w:r>
            <w:r w:rsidRPr="00341594">
              <w:rPr>
                <w:rFonts w:ascii="Calibri" w:eastAsia="Times New Roman" w:hAnsi="Calibri" w:cs="Calibri"/>
                <w:color w:val="000000"/>
                <w:sz w:val="20"/>
                <w:szCs w:val="20"/>
                <w:lang w:eastAsia="pl-PL"/>
              </w:rPr>
              <w:t>(CT 9 priorytet inwestycyjny 9v)</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548927C" w14:textId="1CEE1391" w:rsidR="002464CA" w:rsidRPr="00254CBA" w:rsidRDefault="002464CA" w:rsidP="005D30E3">
            <w:pPr>
              <w:keepNext/>
              <w:keepLines/>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12 180,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C284D21" w14:textId="747174D8" w:rsidR="002464CA" w:rsidRPr="00254CBA" w:rsidRDefault="002464CA" w:rsidP="005D30E3">
            <w:pPr>
              <w:keepNext/>
              <w:keepLines/>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54 810,00</w:t>
            </w:r>
          </w:p>
        </w:tc>
        <w:tc>
          <w:tcPr>
            <w:tcW w:w="627" w:type="pct"/>
            <w:tcBorders>
              <w:top w:val="nil"/>
              <w:left w:val="single" w:sz="4" w:space="0" w:color="auto"/>
              <w:bottom w:val="single" w:sz="4" w:space="0" w:color="auto"/>
              <w:right w:val="single" w:sz="4" w:space="0" w:color="auto"/>
            </w:tcBorders>
            <w:shd w:val="clear" w:color="auto" w:fill="auto"/>
            <w:vAlign w:val="center"/>
          </w:tcPr>
          <w:p w14:paraId="4123B9AA" w14:textId="3F9C7423" w:rsidR="002464CA" w:rsidRPr="00254CBA" w:rsidRDefault="002464CA" w:rsidP="005D30E3">
            <w:pPr>
              <w:keepNext/>
              <w:keepLines/>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2967DF6" w14:textId="70202B51" w:rsidR="002464CA" w:rsidRPr="00254CBA" w:rsidRDefault="002464CA" w:rsidP="005D30E3">
            <w:pPr>
              <w:keepNext/>
              <w:keepLines/>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24 36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26AF99F" w14:textId="1D2AC301" w:rsidR="002464CA" w:rsidRPr="00254CBA" w:rsidRDefault="002464CA" w:rsidP="005D30E3">
            <w:pPr>
              <w:keepNext/>
              <w:keepLines/>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517 650,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CF70587" w14:textId="0C87CB84" w:rsidR="002464CA" w:rsidRPr="00254CBA" w:rsidRDefault="002464CA" w:rsidP="005D30E3">
            <w:pPr>
              <w:keepNext/>
              <w:keepLines/>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tcBorders>
              <w:top w:val="single" w:sz="4" w:space="0" w:color="auto"/>
              <w:left w:val="single" w:sz="4" w:space="0" w:color="auto"/>
              <w:bottom w:val="single" w:sz="4" w:space="0" w:color="000000"/>
              <w:right w:val="single" w:sz="4" w:space="0" w:color="000000"/>
            </w:tcBorders>
            <w:shd w:val="clear" w:color="auto" w:fill="auto"/>
            <w:vAlign w:val="center"/>
          </w:tcPr>
          <w:p w14:paraId="3B9BF1CC" w14:textId="50974BBD" w:rsidR="002464CA" w:rsidRPr="00254CBA" w:rsidRDefault="002464CA" w:rsidP="005D30E3">
            <w:pPr>
              <w:keepNext/>
              <w:keepLines/>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609 000,00</w:t>
            </w:r>
          </w:p>
        </w:tc>
      </w:tr>
      <w:tr w:rsidR="002464CA" w:rsidRPr="00341594" w14:paraId="0C76E000" w14:textId="77777777" w:rsidTr="002464CA">
        <w:trPr>
          <w:trHeight w:val="420"/>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A4CF1" w14:textId="2EF3994B" w:rsidR="002464CA" w:rsidRPr="00341594" w:rsidRDefault="002464CA" w:rsidP="002464CA">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Działanie 2.9 Programu Operacyjnego Wiedza Edukacja Rozwój 2014</w:t>
            </w:r>
            <w:r w:rsidR="0084706F">
              <w:t>–</w:t>
            </w:r>
            <w:r w:rsidRPr="00341594">
              <w:rPr>
                <w:rFonts w:ascii="Calibri" w:eastAsia="Times New Roman" w:hAnsi="Calibri" w:cs="Calibri"/>
                <w:color w:val="000000"/>
                <w:sz w:val="20"/>
                <w:szCs w:val="20"/>
                <w:lang w:eastAsia="pl-PL"/>
              </w:rPr>
              <w:t>202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696EA"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84EEC"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2 591,77</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88B40"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2F615"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15 049,84</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769AF"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86 530,83</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E2130"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1BF446"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104 172,44</w:t>
            </w:r>
          </w:p>
        </w:tc>
      </w:tr>
      <w:tr w:rsidR="002464CA" w:rsidRPr="00341594" w14:paraId="09984052" w14:textId="77777777" w:rsidTr="002464CA">
        <w:trPr>
          <w:trHeight w:val="458"/>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477C06D0"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7C1E36D8"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2E2B0224"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2FDFAB7"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24881DF1"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14F169C4"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0C73350F"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000000"/>
              <w:right w:val="single" w:sz="4" w:space="0" w:color="000000"/>
            </w:tcBorders>
            <w:vAlign w:val="center"/>
            <w:hideMark/>
          </w:tcPr>
          <w:p w14:paraId="3AC74469"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r>
      <w:tr w:rsidR="002464CA" w:rsidRPr="00341594" w14:paraId="7E7A0B64" w14:textId="77777777" w:rsidTr="002464CA">
        <w:trPr>
          <w:trHeight w:val="300"/>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84AE7" w14:textId="7D4450F1" w:rsidR="002464CA" w:rsidRPr="00341594" w:rsidRDefault="0084706F">
            <w:pPr>
              <w:spacing w:after="0"/>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K</w:t>
            </w:r>
            <w:r w:rsidRPr="00341594">
              <w:rPr>
                <w:rFonts w:ascii="Calibri" w:eastAsia="Times New Roman" w:hAnsi="Calibri" w:cs="Calibri"/>
                <w:color w:val="000000"/>
                <w:sz w:val="20"/>
                <w:szCs w:val="20"/>
                <w:lang w:eastAsia="pl-PL"/>
              </w:rPr>
              <w:t xml:space="preserve">oszty </w:t>
            </w:r>
            <w:r w:rsidR="002464CA" w:rsidRPr="00341594">
              <w:rPr>
                <w:rFonts w:ascii="Calibri" w:eastAsia="Times New Roman" w:hAnsi="Calibri" w:cs="Calibri"/>
                <w:color w:val="000000"/>
                <w:sz w:val="20"/>
                <w:szCs w:val="20"/>
                <w:lang w:eastAsia="pl-PL"/>
              </w:rPr>
              <w:t xml:space="preserve">działalności CIS, ZAZ, WTZ </w:t>
            </w:r>
            <w:r w:rsidR="005D30E3">
              <w:rPr>
                <w:rFonts w:ascii="Calibri" w:eastAsia="Times New Roman" w:hAnsi="Calibri" w:cs="Calibri"/>
                <w:color w:val="000000"/>
                <w:sz w:val="20"/>
                <w:szCs w:val="20"/>
                <w:lang w:eastAsia="pl-PL"/>
              </w:rPr>
              <w:br/>
            </w:r>
            <w:r w:rsidR="002464CA" w:rsidRPr="00341594">
              <w:rPr>
                <w:rFonts w:ascii="Calibri" w:eastAsia="Times New Roman" w:hAnsi="Calibri" w:cs="Calibri"/>
                <w:color w:val="000000"/>
                <w:sz w:val="20"/>
                <w:szCs w:val="20"/>
                <w:lang w:eastAsia="pl-PL"/>
              </w:rPr>
              <w:t>2016</w:t>
            </w:r>
            <w:r>
              <w:t>–</w:t>
            </w:r>
            <w:r w:rsidR="002464CA" w:rsidRPr="00341594">
              <w:rPr>
                <w:rFonts w:ascii="Calibri" w:eastAsia="Times New Roman" w:hAnsi="Calibri" w:cs="Calibri"/>
                <w:color w:val="000000"/>
                <w:sz w:val="20"/>
                <w:szCs w:val="20"/>
                <w:lang w:eastAsia="pl-PL"/>
              </w:rPr>
              <w:t>2023</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E53D6"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546 007,00</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3235E"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092D5"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4 115 706,0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DCC5E"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62DEF"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CE000"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616 455,00</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A1FFD"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5 278 168,00</w:t>
            </w:r>
          </w:p>
        </w:tc>
      </w:tr>
      <w:tr w:rsidR="002464CA" w:rsidRPr="00341594" w14:paraId="73CB63C5" w14:textId="77777777" w:rsidTr="00254CBA">
        <w:trPr>
          <w:trHeight w:val="458"/>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2B13FD7B"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38F01ECB"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6EDA13AE"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627" w:type="pct"/>
            <w:vMerge/>
            <w:tcBorders>
              <w:top w:val="nil"/>
              <w:left w:val="single" w:sz="4" w:space="0" w:color="auto"/>
              <w:bottom w:val="single" w:sz="4" w:space="0" w:color="auto"/>
              <w:right w:val="single" w:sz="4" w:space="0" w:color="auto"/>
            </w:tcBorders>
            <w:vAlign w:val="center"/>
            <w:hideMark/>
          </w:tcPr>
          <w:p w14:paraId="3F31F46B"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7A7A9099"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4B0A34B8"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6195497D"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373127AA"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r>
      <w:tr w:rsidR="002464CA" w:rsidRPr="00341594" w14:paraId="6139E28E" w14:textId="77777777" w:rsidTr="00254CBA">
        <w:trPr>
          <w:trHeight w:val="300"/>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F738D" w14:textId="77777777" w:rsidR="002464CA" w:rsidRPr="00341594" w:rsidRDefault="002464CA" w:rsidP="002464CA">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Środki finansowe na rzecz Zakładów Pracy Chronionej</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0D325"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113FF"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3C190A82"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8 062 417,75</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4F438"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9DDC3"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D5E60"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A6F39"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8 062 417,75</w:t>
            </w:r>
          </w:p>
        </w:tc>
      </w:tr>
      <w:tr w:rsidR="002464CA" w:rsidRPr="00341594" w14:paraId="2251DBB4" w14:textId="77777777" w:rsidTr="00254CBA">
        <w:trPr>
          <w:trHeight w:val="458"/>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04B53D61"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380052E8"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7F796F9C"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627" w:type="pct"/>
            <w:vMerge/>
            <w:tcBorders>
              <w:top w:val="nil"/>
              <w:left w:val="single" w:sz="4" w:space="0" w:color="auto"/>
              <w:bottom w:val="single" w:sz="4" w:space="0" w:color="auto"/>
              <w:right w:val="single" w:sz="4" w:space="0" w:color="auto"/>
            </w:tcBorders>
            <w:vAlign w:val="center"/>
            <w:hideMark/>
          </w:tcPr>
          <w:p w14:paraId="70BBB200"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BA88D6D"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3C46904D"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7A1A9DA1"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6A1E2A83"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r>
      <w:tr w:rsidR="002464CA" w:rsidRPr="00341594" w14:paraId="4399D374" w14:textId="77777777" w:rsidTr="00254CBA">
        <w:trPr>
          <w:trHeight w:val="360"/>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64263" w14:textId="77777777" w:rsidR="002464CA" w:rsidRPr="00341594" w:rsidRDefault="002464CA" w:rsidP="002464CA">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Środki finansowe na wniesienie wkładu do spółdzielni socjalnej oraz na założenie lub przystąpienie do spółdzielni socjalnej</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D9A12"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C70AA"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32DB1894"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32 314,0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AB20C"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D2664"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68E5D"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05CEE"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32 314,00</w:t>
            </w:r>
          </w:p>
        </w:tc>
      </w:tr>
      <w:tr w:rsidR="002464CA" w:rsidRPr="00341594" w14:paraId="3CA26F49" w14:textId="77777777" w:rsidTr="00254CBA">
        <w:trPr>
          <w:trHeight w:val="458"/>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7F51DD6E"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02A8D26E"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219D770B"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627" w:type="pct"/>
            <w:vMerge/>
            <w:tcBorders>
              <w:top w:val="nil"/>
              <w:left w:val="single" w:sz="4" w:space="0" w:color="auto"/>
              <w:bottom w:val="single" w:sz="4" w:space="0" w:color="auto"/>
              <w:right w:val="single" w:sz="4" w:space="0" w:color="auto"/>
            </w:tcBorders>
            <w:vAlign w:val="center"/>
            <w:hideMark/>
          </w:tcPr>
          <w:p w14:paraId="30EC9380"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7EE3704F"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76588C98"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3E1693D6"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033252E3"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r>
      <w:tr w:rsidR="002464CA" w:rsidRPr="00341594" w14:paraId="1CC21C1C" w14:textId="77777777" w:rsidTr="00254CBA">
        <w:trPr>
          <w:trHeight w:val="450"/>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40C6D" w14:textId="290E8738" w:rsidR="002464CA" w:rsidRPr="00341594" w:rsidRDefault="002464CA">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 xml:space="preserve">Program resortowy </w:t>
            </w:r>
            <w:r w:rsidR="0084706F">
              <w:t>–</w:t>
            </w:r>
            <w:r w:rsidRPr="00341594">
              <w:rPr>
                <w:rFonts w:ascii="Calibri" w:eastAsia="Times New Roman" w:hAnsi="Calibri" w:cs="Calibri"/>
                <w:color w:val="000000"/>
                <w:sz w:val="20"/>
                <w:szCs w:val="20"/>
                <w:lang w:eastAsia="pl-PL"/>
              </w:rPr>
              <w:t xml:space="preserve"> </w:t>
            </w:r>
            <w:r w:rsidRPr="00341594">
              <w:rPr>
                <w:rFonts w:ascii="Calibri" w:eastAsia="Times New Roman" w:hAnsi="Calibri" w:cs="Calibri"/>
                <w:i/>
                <w:iCs/>
                <w:color w:val="000000"/>
                <w:sz w:val="20"/>
                <w:szCs w:val="20"/>
                <w:lang w:eastAsia="pl-PL"/>
              </w:rPr>
              <w:t>Aktywne formy przeciwdziałania wykluczeniu społecznemu 2014</w:t>
            </w:r>
            <w:r w:rsidR="0084706F">
              <w:t>–</w:t>
            </w:r>
            <w:r w:rsidRPr="00341594">
              <w:rPr>
                <w:rFonts w:ascii="Calibri" w:eastAsia="Times New Roman" w:hAnsi="Calibri" w:cs="Calibri"/>
                <w:i/>
                <w:iCs/>
                <w:color w:val="000000"/>
                <w:sz w:val="20"/>
                <w:szCs w:val="20"/>
                <w:lang w:eastAsia="pl-PL"/>
              </w:rPr>
              <w:t>202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D9853"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9831E"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29 000,00</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1DE7DD02"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657A9"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DE89A"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13F99"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C0E6"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29 000,00</w:t>
            </w:r>
          </w:p>
        </w:tc>
      </w:tr>
      <w:tr w:rsidR="002464CA" w:rsidRPr="00341594" w14:paraId="505C8239" w14:textId="77777777" w:rsidTr="00254CBA">
        <w:trPr>
          <w:trHeight w:val="458"/>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5DBD2F05"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3DC1AC48"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49FB1B59"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627" w:type="pct"/>
            <w:vMerge/>
            <w:tcBorders>
              <w:top w:val="nil"/>
              <w:left w:val="single" w:sz="4" w:space="0" w:color="auto"/>
              <w:bottom w:val="single" w:sz="4" w:space="0" w:color="auto"/>
              <w:right w:val="single" w:sz="4" w:space="0" w:color="auto"/>
            </w:tcBorders>
            <w:vAlign w:val="center"/>
            <w:hideMark/>
          </w:tcPr>
          <w:p w14:paraId="41551354"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77D349DD"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7FC5A701"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5CA4DE27"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3BEB63B2"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r>
      <w:tr w:rsidR="002464CA" w:rsidRPr="00341594" w14:paraId="60B48422" w14:textId="77777777" w:rsidTr="00254CBA">
        <w:trPr>
          <w:trHeight w:val="300"/>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CA764" w14:textId="47692D7C" w:rsidR="002464CA" w:rsidRPr="00341594" w:rsidRDefault="002464CA">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 xml:space="preserve">Program resortowy </w:t>
            </w:r>
            <w:r w:rsidR="0084706F">
              <w:t>–</w:t>
            </w:r>
            <w:r w:rsidRPr="00341594">
              <w:rPr>
                <w:rFonts w:ascii="Calibri" w:eastAsia="Times New Roman" w:hAnsi="Calibri" w:cs="Calibri"/>
                <w:color w:val="000000"/>
                <w:sz w:val="20"/>
                <w:szCs w:val="20"/>
                <w:lang w:eastAsia="pl-PL"/>
              </w:rPr>
              <w:t xml:space="preserve"> </w:t>
            </w:r>
            <w:r w:rsidRPr="00341594">
              <w:rPr>
                <w:rFonts w:ascii="Calibri" w:eastAsia="Times New Roman" w:hAnsi="Calibri" w:cs="Calibri"/>
                <w:i/>
                <w:iCs/>
                <w:color w:val="000000"/>
                <w:sz w:val="20"/>
                <w:szCs w:val="20"/>
                <w:lang w:eastAsia="pl-PL"/>
              </w:rPr>
              <w:t>Program wsp</w:t>
            </w:r>
            <w:r w:rsidR="00496AAC">
              <w:rPr>
                <w:rFonts w:ascii="Calibri" w:eastAsia="Times New Roman" w:hAnsi="Calibri" w:cs="Calibri"/>
                <w:i/>
                <w:iCs/>
                <w:color w:val="000000"/>
                <w:sz w:val="20"/>
                <w:szCs w:val="20"/>
                <w:lang w:eastAsia="pl-PL"/>
              </w:rPr>
              <w:t>i</w:t>
            </w:r>
            <w:r w:rsidRPr="00341594">
              <w:rPr>
                <w:rFonts w:ascii="Calibri" w:eastAsia="Times New Roman" w:hAnsi="Calibri" w:cs="Calibri"/>
                <w:i/>
                <w:iCs/>
                <w:color w:val="000000"/>
                <w:sz w:val="20"/>
                <w:szCs w:val="20"/>
                <w:lang w:eastAsia="pl-PL"/>
              </w:rPr>
              <w:t xml:space="preserve">erający rozwiązywanie problemu bezdomności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E6346"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333E4"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56 000,00</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1C8AAC44"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F6F9E"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9BBBD"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43C79"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09658"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56 000,00</w:t>
            </w:r>
          </w:p>
        </w:tc>
      </w:tr>
      <w:tr w:rsidR="002464CA" w:rsidRPr="00341594" w14:paraId="01FA6976" w14:textId="77777777" w:rsidTr="00254CBA">
        <w:trPr>
          <w:trHeight w:val="458"/>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083E0836"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4ECDBCC2"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45CF40B5"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627" w:type="pct"/>
            <w:vMerge/>
            <w:tcBorders>
              <w:top w:val="nil"/>
              <w:left w:val="single" w:sz="4" w:space="0" w:color="auto"/>
              <w:bottom w:val="single" w:sz="4" w:space="0" w:color="auto"/>
              <w:right w:val="single" w:sz="4" w:space="0" w:color="auto"/>
            </w:tcBorders>
            <w:vAlign w:val="center"/>
            <w:hideMark/>
          </w:tcPr>
          <w:p w14:paraId="3AF23E9D"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7A58E539"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3F5EB3E4"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F281928"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3059D984"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r>
      <w:tr w:rsidR="002464CA" w:rsidRPr="00341594" w14:paraId="6CFA2097" w14:textId="77777777" w:rsidTr="00254CBA">
        <w:trPr>
          <w:trHeight w:val="465"/>
        </w:trPr>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C726F" w14:textId="481261BF" w:rsidR="002464CA" w:rsidRPr="00341594" w:rsidRDefault="002464CA">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 xml:space="preserve">Program resortowy </w:t>
            </w:r>
            <w:r w:rsidR="0084706F">
              <w:t>–</w:t>
            </w:r>
            <w:r w:rsidRPr="00341594">
              <w:rPr>
                <w:rFonts w:ascii="Calibri" w:eastAsia="Times New Roman" w:hAnsi="Calibri" w:cs="Calibri"/>
                <w:color w:val="000000"/>
                <w:sz w:val="20"/>
                <w:szCs w:val="20"/>
                <w:lang w:eastAsia="pl-PL"/>
              </w:rPr>
              <w:t xml:space="preserve"> Ekonomia Solidarna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38AF10BA"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2F21787A"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627" w:type="pct"/>
            <w:tcBorders>
              <w:top w:val="nil"/>
              <w:left w:val="nil"/>
              <w:bottom w:val="single" w:sz="4" w:space="0" w:color="auto"/>
              <w:right w:val="single" w:sz="4" w:space="0" w:color="auto"/>
            </w:tcBorders>
            <w:shd w:val="clear" w:color="auto" w:fill="auto"/>
            <w:vAlign w:val="center"/>
            <w:hideMark/>
          </w:tcPr>
          <w:p w14:paraId="3217B00C"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80 000,00</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1C97A06"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395B24D4"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78A09B06"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4468365B"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80 000,00</w:t>
            </w:r>
          </w:p>
        </w:tc>
      </w:tr>
      <w:tr w:rsidR="002464CA" w:rsidRPr="00341594" w14:paraId="2D48DD3D" w14:textId="77777777" w:rsidTr="002464CA">
        <w:trPr>
          <w:trHeight w:val="300"/>
        </w:trPr>
        <w:tc>
          <w:tcPr>
            <w:tcW w:w="122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2C13166" w14:textId="77777777" w:rsidR="002464CA" w:rsidRPr="00341594" w:rsidRDefault="002464CA" w:rsidP="002464CA">
            <w:pPr>
              <w:spacing w:after="0"/>
              <w:jc w:val="center"/>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 xml:space="preserve">suma środków finansowych dla Obszaru I </w:t>
            </w:r>
          </w:p>
        </w:tc>
        <w:tc>
          <w:tcPr>
            <w:tcW w:w="520" w:type="pct"/>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890E94D" w14:textId="77777777" w:rsidR="002464CA" w:rsidRPr="00254CBA" w:rsidRDefault="002464CA">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558 187,00</w:t>
            </w:r>
          </w:p>
        </w:tc>
        <w:tc>
          <w:tcPr>
            <w:tcW w:w="548" w:type="pct"/>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A53013E" w14:textId="77777777" w:rsidR="002464CA" w:rsidRPr="00254CBA" w:rsidRDefault="002464CA">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142 401,77</w:t>
            </w:r>
          </w:p>
        </w:tc>
        <w:tc>
          <w:tcPr>
            <w:tcW w:w="627" w:type="pct"/>
            <w:tcBorders>
              <w:top w:val="nil"/>
              <w:left w:val="nil"/>
              <w:bottom w:val="single" w:sz="4" w:space="0" w:color="auto"/>
              <w:right w:val="single" w:sz="4" w:space="0" w:color="auto"/>
            </w:tcBorders>
            <w:shd w:val="clear" w:color="auto" w:fill="F7CAAC" w:themeFill="accent2" w:themeFillTint="66"/>
            <w:vAlign w:val="center"/>
            <w:hideMark/>
          </w:tcPr>
          <w:p w14:paraId="6D63924B" w14:textId="77777777" w:rsidR="002464CA" w:rsidRPr="00254CBA" w:rsidRDefault="002464CA">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12 290 437,75</w:t>
            </w:r>
          </w:p>
        </w:tc>
        <w:tc>
          <w:tcPr>
            <w:tcW w:w="470" w:type="pct"/>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1FF0413B" w14:textId="77777777" w:rsidR="002464CA" w:rsidRPr="00254CBA" w:rsidRDefault="002464CA">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39 409,84</w:t>
            </w:r>
          </w:p>
        </w:tc>
        <w:tc>
          <w:tcPr>
            <w:tcW w:w="509" w:type="pct"/>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F03432F" w14:textId="77777777" w:rsidR="002464CA" w:rsidRPr="00254CBA" w:rsidRDefault="002464CA">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604 180,83</w:t>
            </w:r>
          </w:p>
        </w:tc>
        <w:tc>
          <w:tcPr>
            <w:tcW w:w="510" w:type="pct"/>
            <w:tcBorders>
              <w:top w:val="nil"/>
              <w:left w:val="nil"/>
              <w:bottom w:val="single" w:sz="4" w:space="0" w:color="auto"/>
              <w:right w:val="single" w:sz="4" w:space="0" w:color="auto"/>
            </w:tcBorders>
            <w:shd w:val="clear" w:color="auto" w:fill="F7CAAC" w:themeFill="accent2" w:themeFillTint="66"/>
            <w:vAlign w:val="center"/>
            <w:hideMark/>
          </w:tcPr>
          <w:p w14:paraId="63BB7804" w14:textId="40B2FB25" w:rsidR="002464CA" w:rsidRPr="00254CBA" w:rsidRDefault="002464CA">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616 455,00 </w:t>
            </w:r>
          </w:p>
        </w:tc>
        <w:tc>
          <w:tcPr>
            <w:tcW w:w="587" w:type="pct"/>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29F814F6" w14:textId="77777777" w:rsidR="002464CA" w:rsidRPr="00254CBA" w:rsidRDefault="002464CA">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14 251 072,19</w:t>
            </w:r>
          </w:p>
        </w:tc>
      </w:tr>
      <w:tr w:rsidR="002464CA" w:rsidRPr="00341594" w14:paraId="006C81C5" w14:textId="77777777" w:rsidTr="002464CA">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FD966"/>
            <w:vAlign w:val="center"/>
            <w:hideMark/>
          </w:tcPr>
          <w:p w14:paraId="0C99B975" w14:textId="77777777" w:rsidR="002464CA" w:rsidRPr="00341594" w:rsidRDefault="002464CA" w:rsidP="005D30E3">
            <w:pPr>
              <w:keepNext/>
              <w:keepLines/>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lastRenderedPageBreak/>
              <w:t>OBSZAR III KONKURENCYJNA PRZEDSIĘBIORCZOŚĆ SPOŁECZNA</w:t>
            </w:r>
          </w:p>
        </w:tc>
      </w:tr>
      <w:tr w:rsidR="0084706F" w:rsidRPr="00341594" w14:paraId="2FE9495C" w14:textId="77777777" w:rsidTr="002464CA">
        <w:trPr>
          <w:trHeight w:val="300"/>
        </w:trPr>
        <w:tc>
          <w:tcPr>
            <w:tcW w:w="1229" w:type="pct"/>
            <w:tcBorders>
              <w:top w:val="single" w:sz="4" w:space="0" w:color="auto"/>
              <w:left w:val="single" w:sz="4" w:space="0" w:color="auto"/>
              <w:bottom w:val="single" w:sz="4" w:space="0" w:color="auto"/>
              <w:right w:val="single" w:sz="4" w:space="0" w:color="auto"/>
            </w:tcBorders>
            <w:shd w:val="clear" w:color="000000" w:fill="BF8F00"/>
            <w:vAlign w:val="center"/>
            <w:hideMark/>
          </w:tcPr>
          <w:p w14:paraId="5DBB01E3" w14:textId="77777777" w:rsidR="0084706F" w:rsidRPr="00341594" w:rsidRDefault="0084706F" w:rsidP="0084706F">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Źródło finansowania</w:t>
            </w:r>
          </w:p>
        </w:tc>
        <w:tc>
          <w:tcPr>
            <w:tcW w:w="520" w:type="pct"/>
            <w:tcBorders>
              <w:top w:val="single" w:sz="4" w:space="0" w:color="auto"/>
              <w:left w:val="nil"/>
              <w:bottom w:val="single" w:sz="4" w:space="0" w:color="auto"/>
              <w:right w:val="single" w:sz="4" w:space="0" w:color="auto"/>
            </w:tcBorders>
            <w:shd w:val="clear" w:color="000000" w:fill="BF8F00"/>
            <w:vAlign w:val="center"/>
            <w:hideMark/>
          </w:tcPr>
          <w:p w14:paraId="6A443875" w14:textId="77777777" w:rsidR="0084706F" w:rsidRPr="00341594" w:rsidRDefault="0084706F" w:rsidP="0084706F">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 xml:space="preserve">Budżet </w:t>
            </w:r>
            <w:proofErr w:type="spellStart"/>
            <w:r w:rsidRPr="00341594">
              <w:rPr>
                <w:rFonts w:ascii="Calibri" w:eastAsia="Times New Roman" w:hAnsi="Calibri" w:cs="Calibri"/>
                <w:color w:val="000000"/>
                <w:sz w:val="22"/>
                <w:szCs w:val="22"/>
                <w:lang w:eastAsia="pl-PL"/>
              </w:rPr>
              <w:t>jst</w:t>
            </w:r>
            <w:proofErr w:type="spellEnd"/>
          </w:p>
        </w:tc>
        <w:tc>
          <w:tcPr>
            <w:tcW w:w="548" w:type="pct"/>
            <w:tcBorders>
              <w:top w:val="single" w:sz="4" w:space="0" w:color="auto"/>
              <w:left w:val="nil"/>
              <w:bottom w:val="single" w:sz="4" w:space="0" w:color="auto"/>
              <w:right w:val="single" w:sz="4" w:space="0" w:color="auto"/>
            </w:tcBorders>
            <w:shd w:val="clear" w:color="000000" w:fill="BF8F00"/>
            <w:vAlign w:val="center"/>
            <w:hideMark/>
          </w:tcPr>
          <w:p w14:paraId="5636C163" w14:textId="77777777" w:rsidR="0084706F" w:rsidRPr="00341594" w:rsidRDefault="0084706F" w:rsidP="0084706F">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Budżet państwa</w:t>
            </w:r>
          </w:p>
        </w:tc>
        <w:tc>
          <w:tcPr>
            <w:tcW w:w="627" w:type="pct"/>
            <w:tcBorders>
              <w:top w:val="single" w:sz="4" w:space="0" w:color="auto"/>
              <w:left w:val="nil"/>
              <w:bottom w:val="single" w:sz="4" w:space="0" w:color="auto"/>
              <w:right w:val="single" w:sz="4" w:space="0" w:color="auto"/>
            </w:tcBorders>
            <w:shd w:val="clear" w:color="000000" w:fill="BF8F00"/>
            <w:vAlign w:val="center"/>
            <w:hideMark/>
          </w:tcPr>
          <w:p w14:paraId="0DA5C77D" w14:textId="77777777" w:rsidR="0084706F" w:rsidRPr="00341594" w:rsidRDefault="0084706F" w:rsidP="0084706F">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Fundusze celowe</w:t>
            </w:r>
          </w:p>
        </w:tc>
        <w:tc>
          <w:tcPr>
            <w:tcW w:w="470" w:type="pct"/>
            <w:tcBorders>
              <w:top w:val="single" w:sz="4" w:space="0" w:color="auto"/>
              <w:left w:val="nil"/>
              <w:bottom w:val="single" w:sz="4" w:space="0" w:color="auto"/>
              <w:right w:val="single" w:sz="4" w:space="0" w:color="auto"/>
            </w:tcBorders>
            <w:shd w:val="clear" w:color="000000" w:fill="BF8F00"/>
            <w:vAlign w:val="center"/>
            <w:hideMark/>
          </w:tcPr>
          <w:p w14:paraId="2BE2B5B1" w14:textId="77777777" w:rsidR="0084706F" w:rsidRPr="00341594" w:rsidRDefault="0084706F" w:rsidP="0084706F">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 xml:space="preserve">Krajowe środki prywatne </w:t>
            </w:r>
          </w:p>
        </w:tc>
        <w:tc>
          <w:tcPr>
            <w:tcW w:w="509" w:type="pct"/>
            <w:tcBorders>
              <w:top w:val="single" w:sz="4" w:space="0" w:color="auto"/>
              <w:left w:val="nil"/>
              <w:bottom w:val="single" w:sz="4" w:space="0" w:color="auto"/>
              <w:right w:val="single" w:sz="4" w:space="0" w:color="auto"/>
            </w:tcBorders>
            <w:shd w:val="clear" w:color="000000" w:fill="BF8F00"/>
            <w:vAlign w:val="center"/>
            <w:hideMark/>
          </w:tcPr>
          <w:p w14:paraId="33611261" w14:textId="043CB5C8" w:rsidR="0084706F" w:rsidRPr="00341594" w:rsidRDefault="0084706F" w:rsidP="0084706F">
            <w:pPr>
              <w:spacing w:after="0"/>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Ś</w:t>
            </w:r>
            <w:r w:rsidRPr="00341594">
              <w:rPr>
                <w:rFonts w:ascii="Calibri" w:eastAsia="Times New Roman" w:hAnsi="Calibri" w:cs="Calibri"/>
                <w:color w:val="000000"/>
                <w:sz w:val="22"/>
                <w:szCs w:val="22"/>
                <w:lang w:eastAsia="pl-PL"/>
              </w:rPr>
              <w:t xml:space="preserve">rodki unijne </w:t>
            </w:r>
          </w:p>
        </w:tc>
        <w:tc>
          <w:tcPr>
            <w:tcW w:w="510" w:type="pct"/>
            <w:tcBorders>
              <w:top w:val="single" w:sz="4" w:space="0" w:color="auto"/>
              <w:left w:val="nil"/>
              <w:bottom w:val="single" w:sz="4" w:space="0" w:color="auto"/>
              <w:right w:val="single" w:sz="4" w:space="0" w:color="auto"/>
            </w:tcBorders>
            <w:shd w:val="clear" w:color="000000" w:fill="BF8F00"/>
            <w:vAlign w:val="center"/>
            <w:hideMark/>
          </w:tcPr>
          <w:p w14:paraId="2E0AED3B" w14:textId="28166185" w:rsidR="0084706F" w:rsidRPr="00341594" w:rsidRDefault="0084706F" w:rsidP="0084706F">
            <w:pPr>
              <w:spacing w:after="0"/>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I</w:t>
            </w:r>
            <w:r w:rsidRPr="00341594">
              <w:rPr>
                <w:rFonts w:ascii="Calibri" w:eastAsia="Times New Roman" w:hAnsi="Calibri" w:cs="Calibri"/>
                <w:color w:val="000000"/>
                <w:sz w:val="22"/>
                <w:szCs w:val="22"/>
                <w:lang w:eastAsia="pl-PL"/>
              </w:rPr>
              <w:t>nne</w:t>
            </w:r>
          </w:p>
        </w:tc>
        <w:tc>
          <w:tcPr>
            <w:tcW w:w="587" w:type="pct"/>
            <w:tcBorders>
              <w:top w:val="single" w:sz="4" w:space="0" w:color="auto"/>
              <w:left w:val="nil"/>
              <w:bottom w:val="single" w:sz="4" w:space="0" w:color="auto"/>
              <w:right w:val="single" w:sz="4" w:space="0" w:color="auto"/>
            </w:tcBorders>
            <w:shd w:val="clear" w:color="000000" w:fill="BF8F00"/>
            <w:vAlign w:val="center"/>
            <w:hideMark/>
          </w:tcPr>
          <w:p w14:paraId="743BA9AD" w14:textId="7DA7F711" w:rsidR="0084706F" w:rsidRPr="00341594" w:rsidRDefault="0084706F" w:rsidP="0084706F">
            <w:pPr>
              <w:spacing w:after="0"/>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O</w:t>
            </w:r>
            <w:r w:rsidRPr="00341594">
              <w:rPr>
                <w:rFonts w:ascii="Calibri" w:eastAsia="Times New Roman" w:hAnsi="Calibri" w:cs="Calibri"/>
                <w:color w:val="000000"/>
                <w:sz w:val="22"/>
                <w:szCs w:val="22"/>
                <w:lang w:eastAsia="pl-PL"/>
              </w:rPr>
              <w:t>gółem</w:t>
            </w:r>
          </w:p>
        </w:tc>
      </w:tr>
      <w:tr w:rsidR="002464CA" w:rsidRPr="00341594" w14:paraId="69D93B8B" w14:textId="77777777" w:rsidTr="00254CBA">
        <w:trPr>
          <w:trHeight w:val="615"/>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01D79" w14:textId="6EFB4591" w:rsidR="002464CA" w:rsidRPr="00341594" w:rsidRDefault="002464CA">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 xml:space="preserve">Regionalne Programy Operacyjne </w:t>
            </w:r>
            <w:r w:rsidR="005D30E3">
              <w:rPr>
                <w:rFonts w:ascii="Calibri" w:eastAsia="Times New Roman" w:hAnsi="Calibri" w:cs="Calibri"/>
                <w:color w:val="000000"/>
                <w:sz w:val="20"/>
                <w:szCs w:val="20"/>
                <w:lang w:eastAsia="pl-PL"/>
              </w:rPr>
              <w:br/>
            </w:r>
            <w:r w:rsidRPr="00341594">
              <w:rPr>
                <w:rFonts w:ascii="Calibri" w:eastAsia="Times New Roman" w:hAnsi="Calibri" w:cs="Calibri"/>
                <w:color w:val="000000"/>
                <w:sz w:val="20"/>
                <w:szCs w:val="20"/>
                <w:lang w:eastAsia="pl-PL"/>
              </w:rPr>
              <w:t>2014</w:t>
            </w:r>
            <w:r w:rsidR="0084706F">
              <w:t>–</w:t>
            </w:r>
            <w:r w:rsidRPr="00341594">
              <w:rPr>
                <w:rFonts w:ascii="Calibri" w:eastAsia="Times New Roman" w:hAnsi="Calibri" w:cs="Calibri"/>
                <w:color w:val="000000"/>
                <w:sz w:val="20"/>
                <w:szCs w:val="20"/>
                <w:lang w:eastAsia="pl-PL"/>
              </w:rPr>
              <w:t xml:space="preserve">2020 </w:t>
            </w:r>
            <w:r w:rsidR="0084706F">
              <w:t>–</w:t>
            </w:r>
            <w:r w:rsidRPr="00341594">
              <w:rPr>
                <w:rFonts w:ascii="Calibri" w:eastAsia="Times New Roman" w:hAnsi="Calibri" w:cs="Calibri"/>
                <w:color w:val="000000"/>
                <w:sz w:val="20"/>
                <w:szCs w:val="20"/>
                <w:lang w:eastAsia="pl-PL"/>
              </w:rPr>
              <w:t xml:space="preserve"> środki przeznaczone na wsparcie dla przedsiębiorstw społecznych inne niż tworzenie miejsc pracy (CT 9 priorytet inwestycyjny 9.v)</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776A3"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13 925,77</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F1039"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62 665,95</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205E3FB6"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EFD43"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27 851,53</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6CC81"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591 845,04</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0508C"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EE30D"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696 288,28</w:t>
            </w:r>
          </w:p>
        </w:tc>
      </w:tr>
      <w:tr w:rsidR="002464CA" w:rsidRPr="00341594" w14:paraId="4C099E07" w14:textId="77777777" w:rsidTr="002464CA">
        <w:trPr>
          <w:trHeight w:val="705"/>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4DCE2AD2"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794DA6A2"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32FE87B8"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627" w:type="pct"/>
            <w:vMerge/>
            <w:tcBorders>
              <w:top w:val="nil"/>
              <w:left w:val="single" w:sz="4" w:space="0" w:color="auto"/>
              <w:bottom w:val="single" w:sz="4" w:space="0" w:color="auto"/>
              <w:right w:val="single" w:sz="4" w:space="0" w:color="auto"/>
            </w:tcBorders>
            <w:vAlign w:val="center"/>
            <w:hideMark/>
          </w:tcPr>
          <w:p w14:paraId="69A962DA"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22422A33"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5F59BAAC"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105B31A7"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158C8CFE"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r>
      <w:tr w:rsidR="002464CA" w:rsidRPr="00341594" w14:paraId="3A2BF67E" w14:textId="77777777" w:rsidTr="002464CA">
        <w:trPr>
          <w:trHeight w:val="735"/>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03D66" w14:textId="29C38148" w:rsidR="002464CA" w:rsidRPr="00341594" w:rsidRDefault="002464CA" w:rsidP="005D30E3">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Działanie 2.9 Programu Operacyjnego Wiedza Edukacja Rozwój 2014</w:t>
            </w:r>
            <w:r w:rsidR="0084706F">
              <w:t>–</w:t>
            </w:r>
            <w:r w:rsidRPr="00341594">
              <w:rPr>
                <w:rFonts w:ascii="Calibri" w:eastAsia="Times New Roman" w:hAnsi="Calibri" w:cs="Calibri"/>
                <w:color w:val="000000"/>
                <w:sz w:val="20"/>
                <w:szCs w:val="20"/>
                <w:lang w:eastAsia="pl-PL"/>
              </w:rPr>
              <w:t xml:space="preserve">2020 środki przeznaczone na wzrost liczby podmiotów ekonomii społecznej korzystających ze zwrotnych instrumentów finansowych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03724"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025B0"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46 835,00</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2A0F6"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5D6E9"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25E71"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135 065,00</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DFEEC"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996D2"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181 900,00</w:t>
            </w:r>
          </w:p>
        </w:tc>
      </w:tr>
      <w:tr w:rsidR="002464CA" w:rsidRPr="00341594" w14:paraId="4C3765FF" w14:textId="77777777" w:rsidTr="002464CA">
        <w:trPr>
          <w:trHeight w:val="765"/>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439C1185"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5558FBAC"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51BBE5F3"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30718DC5"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0F588706"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5240BD75"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18B107E6"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5A88C697"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r>
      <w:tr w:rsidR="002464CA" w:rsidRPr="00341594" w14:paraId="67936279" w14:textId="77777777" w:rsidTr="002464CA">
        <w:trPr>
          <w:trHeight w:val="300"/>
        </w:trPr>
        <w:tc>
          <w:tcPr>
            <w:tcW w:w="1229" w:type="pct"/>
            <w:vMerge w:val="restart"/>
            <w:tcBorders>
              <w:top w:val="single" w:sz="4" w:space="0" w:color="auto"/>
              <w:left w:val="single" w:sz="4" w:space="0" w:color="auto"/>
              <w:bottom w:val="single" w:sz="4" w:space="0" w:color="000000"/>
              <w:right w:val="single" w:sz="4" w:space="0" w:color="000000"/>
            </w:tcBorders>
            <w:shd w:val="clear" w:color="000000" w:fill="FFD966"/>
            <w:vAlign w:val="center"/>
            <w:hideMark/>
          </w:tcPr>
          <w:p w14:paraId="0450CAFF" w14:textId="77777777" w:rsidR="002464CA" w:rsidRPr="00341594" w:rsidRDefault="002464CA" w:rsidP="002464CA">
            <w:pPr>
              <w:spacing w:after="0"/>
              <w:jc w:val="center"/>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suma środków finansowych dla Obszaru III</w:t>
            </w:r>
          </w:p>
        </w:tc>
        <w:tc>
          <w:tcPr>
            <w:tcW w:w="520" w:type="pct"/>
            <w:vMerge w:val="restart"/>
            <w:tcBorders>
              <w:top w:val="single" w:sz="4" w:space="0" w:color="auto"/>
              <w:left w:val="single" w:sz="4" w:space="0" w:color="auto"/>
              <w:bottom w:val="single" w:sz="4" w:space="0" w:color="000000"/>
              <w:right w:val="nil"/>
            </w:tcBorders>
            <w:shd w:val="clear" w:color="000000" w:fill="FFD966"/>
            <w:vAlign w:val="center"/>
            <w:hideMark/>
          </w:tcPr>
          <w:p w14:paraId="2A884692" w14:textId="77777777" w:rsidR="002464CA" w:rsidRPr="00254CBA" w:rsidRDefault="002464CA">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13 925,77</w:t>
            </w:r>
          </w:p>
        </w:tc>
        <w:tc>
          <w:tcPr>
            <w:tcW w:w="548" w:type="pct"/>
            <w:vMerge w:val="restart"/>
            <w:tcBorders>
              <w:top w:val="single" w:sz="4" w:space="0" w:color="auto"/>
              <w:left w:val="single" w:sz="4" w:space="0" w:color="auto"/>
              <w:bottom w:val="single" w:sz="4" w:space="0" w:color="000000"/>
              <w:right w:val="nil"/>
            </w:tcBorders>
            <w:shd w:val="clear" w:color="000000" w:fill="FFD966"/>
            <w:vAlign w:val="center"/>
            <w:hideMark/>
          </w:tcPr>
          <w:p w14:paraId="49080FC7" w14:textId="77777777" w:rsidR="002464CA" w:rsidRPr="00254CBA" w:rsidRDefault="002464CA">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109 500,95</w:t>
            </w:r>
          </w:p>
        </w:tc>
        <w:tc>
          <w:tcPr>
            <w:tcW w:w="627" w:type="pct"/>
            <w:vMerge w:val="restart"/>
            <w:tcBorders>
              <w:top w:val="single" w:sz="4" w:space="0" w:color="auto"/>
              <w:left w:val="single" w:sz="4" w:space="0" w:color="auto"/>
              <w:bottom w:val="single" w:sz="4" w:space="0" w:color="000000"/>
              <w:right w:val="nil"/>
            </w:tcBorders>
            <w:shd w:val="clear" w:color="000000" w:fill="FFD966"/>
            <w:vAlign w:val="center"/>
            <w:hideMark/>
          </w:tcPr>
          <w:p w14:paraId="55521CBC" w14:textId="77777777" w:rsidR="002464CA" w:rsidRPr="00254CBA" w:rsidRDefault="002464CA">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0,00</w:t>
            </w:r>
          </w:p>
        </w:tc>
        <w:tc>
          <w:tcPr>
            <w:tcW w:w="470" w:type="pct"/>
            <w:vMerge w:val="restart"/>
            <w:tcBorders>
              <w:top w:val="single" w:sz="4" w:space="0" w:color="auto"/>
              <w:left w:val="single" w:sz="4" w:space="0" w:color="auto"/>
              <w:bottom w:val="single" w:sz="4" w:space="0" w:color="000000"/>
              <w:right w:val="single" w:sz="4" w:space="0" w:color="000000"/>
            </w:tcBorders>
            <w:shd w:val="clear" w:color="000000" w:fill="FFD966"/>
            <w:vAlign w:val="center"/>
            <w:hideMark/>
          </w:tcPr>
          <w:p w14:paraId="4A253129" w14:textId="77777777" w:rsidR="002464CA" w:rsidRPr="00254CBA" w:rsidRDefault="002464CA">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27 851,53</w:t>
            </w:r>
          </w:p>
        </w:tc>
        <w:tc>
          <w:tcPr>
            <w:tcW w:w="509" w:type="pct"/>
            <w:vMerge w:val="restart"/>
            <w:tcBorders>
              <w:top w:val="single" w:sz="4" w:space="0" w:color="auto"/>
              <w:left w:val="single" w:sz="4" w:space="0" w:color="auto"/>
              <w:bottom w:val="single" w:sz="4" w:space="0" w:color="000000"/>
              <w:right w:val="nil"/>
            </w:tcBorders>
            <w:shd w:val="clear" w:color="000000" w:fill="FFD966"/>
            <w:vAlign w:val="center"/>
            <w:hideMark/>
          </w:tcPr>
          <w:p w14:paraId="0FDBDC12" w14:textId="77777777" w:rsidR="002464CA" w:rsidRPr="00254CBA" w:rsidRDefault="002464CA">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726 910,04</w:t>
            </w:r>
          </w:p>
        </w:tc>
        <w:tc>
          <w:tcPr>
            <w:tcW w:w="510" w:type="pct"/>
            <w:vMerge w:val="restart"/>
            <w:tcBorders>
              <w:top w:val="single" w:sz="4" w:space="0" w:color="auto"/>
              <w:left w:val="single" w:sz="4" w:space="0" w:color="auto"/>
              <w:bottom w:val="single" w:sz="4" w:space="0" w:color="000000"/>
              <w:right w:val="single" w:sz="4" w:space="0" w:color="000000"/>
            </w:tcBorders>
            <w:shd w:val="clear" w:color="000000" w:fill="FFD966"/>
            <w:vAlign w:val="center"/>
            <w:hideMark/>
          </w:tcPr>
          <w:p w14:paraId="009660C8" w14:textId="77777777" w:rsidR="002464CA" w:rsidRPr="00254CBA" w:rsidRDefault="002464CA">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0,00</w:t>
            </w:r>
          </w:p>
        </w:tc>
        <w:tc>
          <w:tcPr>
            <w:tcW w:w="587" w:type="pct"/>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240B7BA6" w14:textId="77777777" w:rsidR="002464CA" w:rsidRPr="00254CBA" w:rsidRDefault="002464CA">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878 188,28</w:t>
            </w:r>
          </w:p>
        </w:tc>
      </w:tr>
      <w:tr w:rsidR="002464CA" w:rsidRPr="00341594" w14:paraId="6EAF2DDB" w14:textId="77777777" w:rsidTr="002464CA">
        <w:trPr>
          <w:trHeight w:val="458"/>
        </w:trPr>
        <w:tc>
          <w:tcPr>
            <w:tcW w:w="1229" w:type="pct"/>
            <w:vMerge/>
            <w:tcBorders>
              <w:top w:val="single" w:sz="4" w:space="0" w:color="auto"/>
              <w:left w:val="single" w:sz="4" w:space="0" w:color="auto"/>
              <w:bottom w:val="single" w:sz="4" w:space="0" w:color="auto"/>
              <w:right w:val="single" w:sz="4" w:space="0" w:color="000000"/>
            </w:tcBorders>
            <w:vAlign w:val="center"/>
            <w:hideMark/>
          </w:tcPr>
          <w:p w14:paraId="1C35B921" w14:textId="77777777" w:rsidR="002464CA" w:rsidRPr="00341594" w:rsidRDefault="002464CA" w:rsidP="002464CA">
            <w:pPr>
              <w:spacing w:after="0"/>
              <w:jc w:val="left"/>
              <w:rPr>
                <w:rFonts w:ascii="Calibri" w:eastAsia="Times New Roman" w:hAnsi="Calibri" w:cs="Calibri"/>
                <w:b/>
                <w:bCs/>
                <w:color w:val="000000"/>
                <w:sz w:val="22"/>
                <w:szCs w:val="22"/>
                <w:lang w:eastAsia="pl-PL"/>
              </w:rPr>
            </w:pPr>
          </w:p>
        </w:tc>
        <w:tc>
          <w:tcPr>
            <w:tcW w:w="520" w:type="pct"/>
            <w:vMerge/>
            <w:tcBorders>
              <w:top w:val="single" w:sz="4" w:space="0" w:color="auto"/>
              <w:left w:val="single" w:sz="4" w:space="0" w:color="auto"/>
              <w:bottom w:val="single" w:sz="4" w:space="0" w:color="auto"/>
              <w:right w:val="nil"/>
            </w:tcBorders>
            <w:vAlign w:val="center"/>
            <w:hideMark/>
          </w:tcPr>
          <w:p w14:paraId="540BD7D7" w14:textId="77777777" w:rsidR="002464CA" w:rsidRPr="00341594" w:rsidRDefault="002464CA" w:rsidP="002464CA">
            <w:pPr>
              <w:spacing w:after="0"/>
              <w:jc w:val="left"/>
              <w:rPr>
                <w:rFonts w:ascii="Calibri" w:eastAsia="Times New Roman" w:hAnsi="Calibri" w:cs="Calibri"/>
                <w:b/>
                <w:bCs/>
                <w:color w:val="000000"/>
                <w:sz w:val="22"/>
                <w:szCs w:val="22"/>
                <w:lang w:eastAsia="pl-PL"/>
              </w:rPr>
            </w:pPr>
          </w:p>
        </w:tc>
        <w:tc>
          <w:tcPr>
            <w:tcW w:w="548" w:type="pct"/>
            <w:vMerge/>
            <w:tcBorders>
              <w:top w:val="single" w:sz="4" w:space="0" w:color="auto"/>
              <w:left w:val="single" w:sz="4" w:space="0" w:color="auto"/>
              <w:bottom w:val="single" w:sz="4" w:space="0" w:color="auto"/>
              <w:right w:val="nil"/>
            </w:tcBorders>
            <w:vAlign w:val="center"/>
            <w:hideMark/>
          </w:tcPr>
          <w:p w14:paraId="65643D6D" w14:textId="77777777" w:rsidR="002464CA" w:rsidRPr="00341594" w:rsidRDefault="002464CA" w:rsidP="002464CA">
            <w:pPr>
              <w:spacing w:after="0"/>
              <w:jc w:val="left"/>
              <w:rPr>
                <w:rFonts w:ascii="Calibri" w:eastAsia="Times New Roman" w:hAnsi="Calibri" w:cs="Calibri"/>
                <w:b/>
                <w:bCs/>
                <w:color w:val="000000"/>
                <w:sz w:val="22"/>
                <w:szCs w:val="22"/>
                <w:lang w:eastAsia="pl-PL"/>
              </w:rPr>
            </w:pPr>
          </w:p>
        </w:tc>
        <w:tc>
          <w:tcPr>
            <w:tcW w:w="627" w:type="pct"/>
            <w:vMerge/>
            <w:tcBorders>
              <w:top w:val="nil"/>
              <w:left w:val="single" w:sz="4" w:space="0" w:color="auto"/>
              <w:bottom w:val="single" w:sz="4" w:space="0" w:color="auto"/>
              <w:right w:val="nil"/>
            </w:tcBorders>
            <w:vAlign w:val="center"/>
            <w:hideMark/>
          </w:tcPr>
          <w:p w14:paraId="51957522" w14:textId="77777777" w:rsidR="002464CA" w:rsidRPr="00341594" w:rsidRDefault="002464CA" w:rsidP="002464CA">
            <w:pPr>
              <w:spacing w:after="0"/>
              <w:jc w:val="left"/>
              <w:rPr>
                <w:rFonts w:ascii="Calibri" w:eastAsia="Times New Roman" w:hAnsi="Calibri" w:cs="Calibri"/>
                <w:b/>
                <w:bCs/>
                <w:color w:val="000000"/>
                <w:sz w:val="22"/>
                <w:szCs w:val="22"/>
                <w:lang w:eastAsia="pl-PL"/>
              </w:rPr>
            </w:pPr>
          </w:p>
        </w:tc>
        <w:tc>
          <w:tcPr>
            <w:tcW w:w="470" w:type="pct"/>
            <w:vMerge/>
            <w:tcBorders>
              <w:top w:val="single" w:sz="4" w:space="0" w:color="auto"/>
              <w:left w:val="single" w:sz="4" w:space="0" w:color="auto"/>
              <w:bottom w:val="single" w:sz="4" w:space="0" w:color="auto"/>
              <w:right w:val="single" w:sz="4" w:space="0" w:color="000000"/>
            </w:tcBorders>
            <w:vAlign w:val="center"/>
            <w:hideMark/>
          </w:tcPr>
          <w:p w14:paraId="6DBB80D3" w14:textId="77777777" w:rsidR="002464CA" w:rsidRPr="00341594" w:rsidRDefault="002464CA" w:rsidP="002464CA">
            <w:pPr>
              <w:spacing w:after="0"/>
              <w:jc w:val="left"/>
              <w:rPr>
                <w:rFonts w:ascii="Calibri" w:eastAsia="Times New Roman" w:hAnsi="Calibri" w:cs="Calibri"/>
                <w:b/>
                <w:bCs/>
                <w:color w:val="000000"/>
                <w:sz w:val="22"/>
                <w:szCs w:val="22"/>
                <w:lang w:eastAsia="pl-PL"/>
              </w:rPr>
            </w:pPr>
          </w:p>
        </w:tc>
        <w:tc>
          <w:tcPr>
            <w:tcW w:w="509" w:type="pct"/>
            <w:vMerge/>
            <w:tcBorders>
              <w:top w:val="single" w:sz="4" w:space="0" w:color="auto"/>
              <w:left w:val="single" w:sz="4" w:space="0" w:color="auto"/>
              <w:bottom w:val="single" w:sz="4" w:space="0" w:color="auto"/>
              <w:right w:val="nil"/>
            </w:tcBorders>
            <w:vAlign w:val="center"/>
            <w:hideMark/>
          </w:tcPr>
          <w:p w14:paraId="4D4A18EF" w14:textId="77777777" w:rsidR="002464CA" w:rsidRPr="00341594" w:rsidRDefault="002464CA" w:rsidP="002464CA">
            <w:pPr>
              <w:spacing w:after="0"/>
              <w:jc w:val="left"/>
              <w:rPr>
                <w:rFonts w:ascii="Calibri" w:eastAsia="Times New Roman" w:hAnsi="Calibri" w:cs="Calibri"/>
                <w:b/>
                <w:bCs/>
                <w:color w:val="000000"/>
                <w:sz w:val="22"/>
                <w:szCs w:val="22"/>
                <w:lang w:eastAsia="pl-PL"/>
              </w:rPr>
            </w:pPr>
          </w:p>
        </w:tc>
        <w:tc>
          <w:tcPr>
            <w:tcW w:w="510" w:type="pct"/>
            <w:vMerge/>
            <w:tcBorders>
              <w:top w:val="single" w:sz="4" w:space="0" w:color="auto"/>
              <w:left w:val="single" w:sz="4" w:space="0" w:color="auto"/>
              <w:bottom w:val="single" w:sz="4" w:space="0" w:color="auto"/>
              <w:right w:val="single" w:sz="4" w:space="0" w:color="000000"/>
            </w:tcBorders>
            <w:vAlign w:val="center"/>
            <w:hideMark/>
          </w:tcPr>
          <w:p w14:paraId="2EAB7373" w14:textId="77777777" w:rsidR="002464CA" w:rsidRPr="00341594" w:rsidRDefault="002464CA" w:rsidP="002464CA">
            <w:pPr>
              <w:spacing w:after="0"/>
              <w:jc w:val="left"/>
              <w:rPr>
                <w:rFonts w:ascii="Calibri" w:eastAsia="Times New Roman" w:hAnsi="Calibri" w:cs="Calibri"/>
                <w:b/>
                <w:bCs/>
                <w:color w:val="000000"/>
                <w:sz w:val="22"/>
                <w:szCs w:val="22"/>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0278C877" w14:textId="77777777" w:rsidR="002464CA" w:rsidRPr="00341594" w:rsidRDefault="002464CA" w:rsidP="002464CA">
            <w:pPr>
              <w:spacing w:after="0"/>
              <w:jc w:val="left"/>
              <w:rPr>
                <w:rFonts w:ascii="Calibri" w:eastAsia="Times New Roman" w:hAnsi="Calibri" w:cs="Calibri"/>
                <w:b/>
                <w:bCs/>
                <w:color w:val="000000"/>
                <w:sz w:val="22"/>
                <w:szCs w:val="22"/>
                <w:lang w:eastAsia="pl-PL"/>
              </w:rPr>
            </w:pPr>
          </w:p>
        </w:tc>
      </w:tr>
      <w:tr w:rsidR="002464CA" w:rsidRPr="00341594" w14:paraId="15EECB39" w14:textId="77777777" w:rsidTr="002464CA">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A9D08E"/>
            <w:vAlign w:val="center"/>
            <w:hideMark/>
          </w:tcPr>
          <w:p w14:paraId="517F2657" w14:textId="77777777" w:rsidR="002464CA" w:rsidRPr="00341594" w:rsidRDefault="002464CA" w:rsidP="002464CA">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OBSZAR IV SOLIDARNE SPOŁECZEŃSTWO</w:t>
            </w:r>
          </w:p>
        </w:tc>
      </w:tr>
      <w:tr w:rsidR="0084706F" w:rsidRPr="00341594" w14:paraId="63C76CE1" w14:textId="77777777" w:rsidTr="002464CA">
        <w:trPr>
          <w:trHeight w:val="300"/>
        </w:trPr>
        <w:tc>
          <w:tcPr>
            <w:tcW w:w="1229" w:type="pct"/>
            <w:tcBorders>
              <w:top w:val="single" w:sz="4" w:space="0" w:color="auto"/>
              <w:left w:val="single" w:sz="4" w:space="0" w:color="auto"/>
              <w:bottom w:val="single" w:sz="4" w:space="0" w:color="auto"/>
              <w:right w:val="single" w:sz="4" w:space="0" w:color="auto"/>
            </w:tcBorders>
            <w:shd w:val="clear" w:color="000000" w:fill="548235"/>
            <w:vAlign w:val="center"/>
            <w:hideMark/>
          </w:tcPr>
          <w:p w14:paraId="04F7079A" w14:textId="77777777" w:rsidR="0084706F" w:rsidRPr="00341594" w:rsidRDefault="0084706F" w:rsidP="0084706F">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Źródło finansowania</w:t>
            </w:r>
          </w:p>
        </w:tc>
        <w:tc>
          <w:tcPr>
            <w:tcW w:w="520" w:type="pct"/>
            <w:tcBorders>
              <w:top w:val="single" w:sz="4" w:space="0" w:color="auto"/>
              <w:left w:val="nil"/>
              <w:bottom w:val="single" w:sz="4" w:space="0" w:color="auto"/>
              <w:right w:val="single" w:sz="4" w:space="0" w:color="auto"/>
            </w:tcBorders>
            <w:shd w:val="clear" w:color="000000" w:fill="548235"/>
            <w:vAlign w:val="center"/>
            <w:hideMark/>
          </w:tcPr>
          <w:p w14:paraId="13EB53C6" w14:textId="77777777" w:rsidR="0084706F" w:rsidRPr="00341594" w:rsidRDefault="0084706F" w:rsidP="0084706F">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 xml:space="preserve">Budżet </w:t>
            </w:r>
            <w:proofErr w:type="spellStart"/>
            <w:r w:rsidRPr="00341594">
              <w:rPr>
                <w:rFonts w:ascii="Calibri" w:eastAsia="Times New Roman" w:hAnsi="Calibri" w:cs="Calibri"/>
                <w:color w:val="000000"/>
                <w:sz w:val="22"/>
                <w:szCs w:val="22"/>
                <w:lang w:eastAsia="pl-PL"/>
              </w:rPr>
              <w:t>jst</w:t>
            </w:r>
            <w:proofErr w:type="spellEnd"/>
          </w:p>
        </w:tc>
        <w:tc>
          <w:tcPr>
            <w:tcW w:w="548" w:type="pct"/>
            <w:tcBorders>
              <w:top w:val="single" w:sz="4" w:space="0" w:color="auto"/>
              <w:left w:val="nil"/>
              <w:bottom w:val="single" w:sz="4" w:space="0" w:color="auto"/>
              <w:right w:val="single" w:sz="4" w:space="0" w:color="auto"/>
            </w:tcBorders>
            <w:shd w:val="clear" w:color="000000" w:fill="548235"/>
            <w:vAlign w:val="center"/>
            <w:hideMark/>
          </w:tcPr>
          <w:p w14:paraId="45F98894" w14:textId="77777777" w:rsidR="0084706F" w:rsidRPr="00341594" w:rsidRDefault="0084706F" w:rsidP="0084706F">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Budżet państwa</w:t>
            </w:r>
          </w:p>
        </w:tc>
        <w:tc>
          <w:tcPr>
            <w:tcW w:w="627" w:type="pct"/>
            <w:tcBorders>
              <w:top w:val="single" w:sz="4" w:space="0" w:color="auto"/>
              <w:left w:val="nil"/>
              <w:bottom w:val="single" w:sz="4" w:space="0" w:color="auto"/>
              <w:right w:val="single" w:sz="4" w:space="0" w:color="auto"/>
            </w:tcBorders>
            <w:shd w:val="clear" w:color="000000" w:fill="548235"/>
            <w:vAlign w:val="center"/>
            <w:hideMark/>
          </w:tcPr>
          <w:p w14:paraId="10F971B5" w14:textId="77777777" w:rsidR="0084706F" w:rsidRPr="00341594" w:rsidRDefault="0084706F" w:rsidP="0084706F">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Fundusze celowe</w:t>
            </w:r>
          </w:p>
        </w:tc>
        <w:tc>
          <w:tcPr>
            <w:tcW w:w="470" w:type="pct"/>
            <w:tcBorders>
              <w:top w:val="single" w:sz="4" w:space="0" w:color="auto"/>
              <w:left w:val="nil"/>
              <w:bottom w:val="single" w:sz="4" w:space="0" w:color="auto"/>
              <w:right w:val="single" w:sz="4" w:space="0" w:color="auto"/>
            </w:tcBorders>
            <w:shd w:val="clear" w:color="000000" w:fill="548235"/>
            <w:vAlign w:val="center"/>
            <w:hideMark/>
          </w:tcPr>
          <w:p w14:paraId="4C8BDB5C" w14:textId="77777777" w:rsidR="0084706F" w:rsidRPr="00341594" w:rsidRDefault="0084706F" w:rsidP="0084706F">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 xml:space="preserve">Krajowe środki prywatne </w:t>
            </w:r>
          </w:p>
        </w:tc>
        <w:tc>
          <w:tcPr>
            <w:tcW w:w="509" w:type="pct"/>
            <w:tcBorders>
              <w:top w:val="single" w:sz="4" w:space="0" w:color="auto"/>
              <w:left w:val="nil"/>
              <w:bottom w:val="single" w:sz="4" w:space="0" w:color="auto"/>
              <w:right w:val="single" w:sz="4" w:space="0" w:color="auto"/>
            </w:tcBorders>
            <w:shd w:val="clear" w:color="000000" w:fill="548235"/>
            <w:vAlign w:val="center"/>
            <w:hideMark/>
          </w:tcPr>
          <w:p w14:paraId="2C6B3183" w14:textId="480246C4" w:rsidR="0084706F" w:rsidRPr="00341594" w:rsidRDefault="0084706F" w:rsidP="0084706F">
            <w:pPr>
              <w:spacing w:after="0"/>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Ś</w:t>
            </w:r>
            <w:r w:rsidRPr="00341594">
              <w:rPr>
                <w:rFonts w:ascii="Calibri" w:eastAsia="Times New Roman" w:hAnsi="Calibri" w:cs="Calibri"/>
                <w:color w:val="000000"/>
                <w:sz w:val="22"/>
                <w:szCs w:val="22"/>
                <w:lang w:eastAsia="pl-PL"/>
              </w:rPr>
              <w:t xml:space="preserve">rodki unijne </w:t>
            </w:r>
          </w:p>
        </w:tc>
        <w:tc>
          <w:tcPr>
            <w:tcW w:w="510" w:type="pct"/>
            <w:tcBorders>
              <w:top w:val="single" w:sz="4" w:space="0" w:color="auto"/>
              <w:left w:val="nil"/>
              <w:bottom w:val="single" w:sz="4" w:space="0" w:color="auto"/>
              <w:right w:val="single" w:sz="4" w:space="0" w:color="auto"/>
            </w:tcBorders>
            <w:shd w:val="clear" w:color="000000" w:fill="548235"/>
            <w:vAlign w:val="center"/>
            <w:hideMark/>
          </w:tcPr>
          <w:p w14:paraId="2757474F" w14:textId="1A619908" w:rsidR="0084706F" w:rsidRPr="00341594" w:rsidRDefault="0084706F" w:rsidP="0084706F">
            <w:pPr>
              <w:spacing w:after="0"/>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I</w:t>
            </w:r>
            <w:r w:rsidRPr="00341594">
              <w:rPr>
                <w:rFonts w:ascii="Calibri" w:eastAsia="Times New Roman" w:hAnsi="Calibri" w:cs="Calibri"/>
                <w:color w:val="000000"/>
                <w:sz w:val="22"/>
                <w:szCs w:val="22"/>
                <w:lang w:eastAsia="pl-PL"/>
              </w:rPr>
              <w:t>nne</w:t>
            </w:r>
          </w:p>
        </w:tc>
        <w:tc>
          <w:tcPr>
            <w:tcW w:w="587" w:type="pct"/>
            <w:tcBorders>
              <w:top w:val="single" w:sz="4" w:space="0" w:color="auto"/>
              <w:left w:val="nil"/>
              <w:bottom w:val="single" w:sz="4" w:space="0" w:color="auto"/>
              <w:right w:val="single" w:sz="4" w:space="0" w:color="auto"/>
            </w:tcBorders>
            <w:shd w:val="clear" w:color="000000" w:fill="548235"/>
            <w:vAlign w:val="center"/>
            <w:hideMark/>
          </w:tcPr>
          <w:p w14:paraId="5A575792" w14:textId="2D389ADA" w:rsidR="0084706F" w:rsidRPr="00341594" w:rsidRDefault="0084706F" w:rsidP="0084706F">
            <w:pPr>
              <w:spacing w:after="0"/>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O</w:t>
            </w:r>
            <w:r w:rsidRPr="00341594">
              <w:rPr>
                <w:rFonts w:ascii="Calibri" w:eastAsia="Times New Roman" w:hAnsi="Calibri" w:cs="Calibri"/>
                <w:color w:val="000000"/>
                <w:sz w:val="22"/>
                <w:szCs w:val="22"/>
                <w:lang w:eastAsia="pl-PL"/>
              </w:rPr>
              <w:t>gółem</w:t>
            </w:r>
          </w:p>
        </w:tc>
      </w:tr>
      <w:tr w:rsidR="002464CA" w:rsidRPr="00341594" w14:paraId="4ACDC4A7" w14:textId="77777777" w:rsidTr="00254CBA">
        <w:trPr>
          <w:trHeight w:val="450"/>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8E2B4" w14:textId="421939A0" w:rsidR="002464CA" w:rsidRPr="00341594" w:rsidRDefault="002464CA" w:rsidP="00496AAC">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Działanie 2.9 PO WER 2014</w:t>
            </w:r>
            <w:r w:rsidR="0084706F">
              <w:t>–</w:t>
            </w:r>
            <w:r w:rsidR="005D30E3">
              <w:rPr>
                <w:rFonts w:ascii="Calibri" w:eastAsia="Times New Roman" w:hAnsi="Calibri" w:cs="Calibri"/>
                <w:color w:val="000000"/>
                <w:sz w:val="20"/>
                <w:szCs w:val="20"/>
                <w:lang w:eastAsia="pl-PL"/>
              </w:rPr>
              <w:t xml:space="preserve">2020 </w:t>
            </w:r>
            <w:r w:rsidRPr="00341594">
              <w:rPr>
                <w:rFonts w:ascii="Calibri" w:eastAsia="Times New Roman" w:hAnsi="Calibri" w:cs="Calibri"/>
                <w:color w:val="000000"/>
                <w:sz w:val="20"/>
                <w:szCs w:val="20"/>
                <w:lang w:eastAsia="pl-PL"/>
              </w:rPr>
              <w:t xml:space="preserve">Projekt konkursowy </w:t>
            </w:r>
            <w:r w:rsidRPr="00341594">
              <w:rPr>
                <w:rFonts w:ascii="Calibri" w:eastAsia="Times New Roman" w:hAnsi="Calibri" w:cs="Calibri"/>
                <w:i/>
                <w:iCs/>
                <w:color w:val="000000"/>
                <w:sz w:val="20"/>
                <w:szCs w:val="20"/>
                <w:lang w:eastAsia="pl-PL"/>
              </w:rPr>
              <w:t>Opracowanie pakietu</w:t>
            </w:r>
            <w:r w:rsidR="005D30E3">
              <w:rPr>
                <w:rFonts w:ascii="Calibri" w:eastAsia="Times New Roman" w:hAnsi="Calibri" w:cs="Calibri"/>
                <w:i/>
                <w:iCs/>
                <w:color w:val="000000"/>
                <w:sz w:val="20"/>
                <w:szCs w:val="20"/>
                <w:lang w:eastAsia="pl-PL"/>
              </w:rPr>
              <w:t xml:space="preserve"> edu</w:t>
            </w:r>
            <w:r w:rsidR="00496AAC">
              <w:rPr>
                <w:rFonts w:ascii="Calibri" w:eastAsia="Times New Roman" w:hAnsi="Calibri" w:cs="Calibri"/>
                <w:i/>
                <w:iCs/>
                <w:color w:val="000000"/>
                <w:sz w:val="20"/>
                <w:szCs w:val="20"/>
                <w:lang w:eastAsia="pl-PL"/>
              </w:rPr>
              <w:t>k</w:t>
            </w:r>
            <w:r w:rsidR="005D30E3">
              <w:rPr>
                <w:rFonts w:ascii="Calibri" w:eastAsia="Times New Roman" w:hAnsi="Calibri" w:cs="Calibri"/>
                <w:i/>
                <w:iCs/>
                <w:color w:val="000000"/>
                <w:sz w:val="20"/>
                <w:szCs w:val="20"/>
                <w:lang w:eastAsia="pl-PL"/>
              </w:rPr>
              <w:t>acyjnego dla nauczycieli i </w:t>
            </w:r>
            <w:r w:rsidRPr="00341594">
              <w:rPr>
                <w:rFonts w:ascii="Calibri" w:eastAsia="Times New Roman" w:hAnsi="Calibri" w:cs="Calibri"/>
                <w:i/>
                <w:iCs/>
                <w:color w:val="000000"/>
                <w:sz w:val="20"/>
                <w:szCs w:val="20"/>
                <w:lang w:eastAsia="pl-PL"/>
              </w:rPr>
              <w:t>jego wdrażanie</w:t>
            </w:r>
            <w:r w:rsidR="009A5722">
              <w:rPr>
                <w:rFonts w:ascii="Calibri" w:eastAsia="Times New Roman" w:hAnsi="Calibri" w:cs="Calibri"/>
                <w:i/>
                <w:iCs/>
                <w:color w:val="000000"/>
                <w:sz w:val="20"/>
                <w:szCs w:val="20"/>
                <w:lang w:eastAsia="pl-PL"/>
              </w:rPr>
              <w:t xml:space="preserve">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E13F9"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0DF3E"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225,00</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012138AD"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7EE94"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1 275,00</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8AAA3"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712CC"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8DEF2"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1 500,00</w:t>
            </w:r>
          </w:p>
        </w:tc>
      </w:tr>
      <w:tr w:rsidR="002464CA" w:rsidRPr="00341594" w14:paraId="422A179F" w14:textId="77777777" w:rsidTr="00254CBA">
        <w:trPr>
          <w:trHeight w:val="510"/>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52FE133B"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7834B318"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18C798CE"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627" w:type="pct"/>
            <w:vMerge/>
            <w:tcBorders>
              <w:top w:val="nil"/>
              <w:left w:val="single" w:sz="4" w:space="0" w:color="auto"/>
              <w:bottom w:val="single" w:sz="4" w:space="0" w:color="auto"/>
              <w:right w:val="single" w:sz="4" w:space="0" w:color="auto"/>
            </w:tcBorders>
            <w:vAlign w:val="center"/>
            <w:hideMark/>
          </w:tcPr>
          <w:p w14:paraId="3C3DDEB1"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2C950D8F"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6D35F7F2"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4A75E651"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28117E61"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r>
      <w:tr w:rsidR="002464CA" w:rsidRPr="00341594" w14:paraId="68E728AB" w14:textId="77777777" w:rsidTr="00254CBA">
        <w:trPr>
          <w:trHeight w:val="300"/>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8F412" w14:textId="6CC89362" w:rsidR="002464CA" w:rsidRPr="00341594" w:rsidRDefault="002464CA" w:rsidP="005D30E3">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Działanie 1.4 PO WER 2014</w:t>
            </w:r>
            <w:r w:rsidR="0084706F">
              <w:t>–</w:t>
            </w:r>
            <w:r w:rsidRPr="00341594">
              <w:rPr>
                <w:rFonts w:ascii="Calibri" w:eastAsia="Times New Roman" w:hAnsi="Calibri" w:cs="Calibri"/>
                <w:color w:val="000000"/>
                <w:sz w:val="20"/>
                <w:szCs w:val="20"/>
                <w:lang w:eastAsia="pl-PL"/>
              </w:rPr>
              <w:t xml:space="preserve">2020 Realizacja projektów </w:t>
            </w:r>
            <w:r w:rsidRPr="00341594">
              <w:rPr>
                <w:rFonts w:ascii="Calibri" w:eastAsia="Times New Roman" w:hAnsi="Calibri" w:cs="Calibri"/>
                <w:i/>
                <w:iCs/>
                <w:color w:val="000000"/>
                <w:sz w:val="20"/>
                <w:szCs w:val="20"/>
                <w:lang w:eastAsia="pl-PL"/>
              </w:rPr>
              <w:t xml:space="preserve">Młodzież solidarna w działaniu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8310E"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EA9BF"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6 000,00</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1F62DF0D"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3C752"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26736"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34 000,00</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E54F7"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E531C"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40 000,00</w:t>
            </w:r>
          </w:p>
        </w:tc>
      </w:tr>
      <w:tr w:rsidR="002464CA" w:rsidRPr="00341594" w14:paraId="7DD1A2E6" w14:textId="77777777" w:rsidTr="00254CBA">
        <w:trPr>
          <w:trHeight w:val="600"/>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07101D9D"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104CBC52"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6AE156AD"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627" w:type="pct"/>
            <w:vMerge/>
            <w:tcBorders>
              <w:top w:val="nil"/>
              <w:left w:val="single" w:sz="4" w:space="0" w:color="auto"/>
              <w:bottom w:val="single" w:sz="4" w:space="0" w:color="auto"/>
              <w:right w:val="single" w:sz="4" w:space="0" w:color="auto"/>
            </w:tcBorders>
            <w:vAlign w:val="center"/>
            <w:hideMark/>
          </w:tcPr>
          <w:p w14:paraId="61C71039"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2CC651C5"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4F3BBE18"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41F87C28"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74BFD169" w14:textId="77777777" w:rsidR="002464CA" w:rsidRPr="00254CBA" w:rsidRDefault="002464CA" w:rsidP="002464CA">
            <w:pPr>
              <w:spacing w:after="0"/>
              <w:jc w:val="left"/>
              <w:rPr>
                <w:rFonts w:ascii="Calibri" w:eastAsia="Times New Roman" w:hAnsi="Calibri" w:cs="Calibri"/>
                <w:color w:val="000000"/>
                <w:sz w:val="20"/>
                <w:szCs w:val="20"/>
                <w:lang w:eastAsia="pl-PL"/>
              </w:rPr>
            </w:pPr>
          </w:p>
        </w:tc>
      </w:tr>
      <w:tr w:rsidR="002464CA" w:rsidRPr="00341594" w14:paraId="4FAEC207" w14:textId="77777777" w:rsidTr="00254CBA">
        <w:trPr>
          <w:trHeight w:val="300"/>
        </w:trPr>
        <w:tc>
          <w:tcPr>
            <w:tcW w:w="1229" w:type="pct"/>
            <w:vMerge w:val="restart"/>
            <w:tcBorders>
              <w:top w:val="single" w:sz="4" w:space="0" w:color="auto"/>
              <w:left w:val="single" w:sz="4" w:space="0" w:color="auto"/>
              <w:bottom w:val="single" w:sz="4" w:space="0" w:color="000000"/>
              <w:right w:val="single" w:sz="4" w:space="0" w:color="000000"/>
            </w:tcBorders>
            <w:shd w:val="clear" w:color="000000" w:fill="C6E0B4"/>
            <w:vAlign w:val="center"/>
            <w:hideMark/>
          </w:tcPr>
          <w:p w14:paraId="6E635833" w14:textId="77777777" w:rsidR="002464CA" w:rsidRPr="00341594" w:rsidRDefault="002464CA" w:rsidP="002464CA">
            <w:pPr>
              <w:spacing w:after="0"/>
              <w:jc w:val="center"/>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suma środków finansowych dla Obszaru IV</w:t>
            </w:r>
          </w:p>
        </w:tc>
        <w:tc>
          <w:tcPr>
            <w:tcW w:w="520" w:type="pct"/>
            <w:vMerge w:val="restart"/>
            <w:tcBorders>
              <w:top w:val="single" w:sz="4" w:space="0" w:color="auto"/>
              <w:left w:val="single" w:sz="4" w:space="0" w:color="auto"/>
              <w:bottom w:val="single" w:sz="4" w:space="0" w:color="000000"/>
              <w:right w:val="nil"/>
            </w:tcBorders>
            <w:shd w:val="clear" w:color="000000" w:fill="C6E0B4"/>
            <w:vAlign w:val="center"/>
            <w:hideMark/>
          </w:tcPr>
          <w:p w14:paraId="743B8619"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48" w:type="pct"/>
            <w:vMerge w:val="restart"/>
            <w:tcBorders>
              <w:top w:val="single" w:sz="4" w:space="0" w:color="auto"/>
              <w:left w:val="single" w:sz="4" w:space="0" w:color="auto"/>
              <w:bottom w:val="single" w:sz="4" w:space="0" w:color="000000"/>
              <w:right w:val="nil"/>
            </w:tcBorders>
            <w:shd w:val="clear" w:color="000000" w:fill="C6E0B4"/>
            <w:vAlign w:val="center"/>
            <w:hideMark/>
          </w:tcPr>
          <w:p w14:paraId="2A946ABD"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6 225,00</w:t>
            </w:r>
          </w:p>
        </w:tc>
        <w:tc>
          <w:tcPr>
            <w:tcW w:w="627" w:type="pct"/>
            <w:vMerge w:val="restart"/>
            <w:tcBorders>
              <w:top w:val="nil"/>
              <w:left w:val="single" w:sz="4" w:space="0" w:color="auto"/>
              <w:bottom w:val="single" w:sz="4" w:space="0" w:color="000000"/>
              <w:right w:val="nil"/>
            </w:tcBorders>
            <w:shd w:val="clear" w:color="000000" w:fill="C6E0B4"/>
            <w:vAlign w:val="center"/>
            <w:hideMark/>
          </w:tcPr>
          <w:p w14:paraId="1ACF9FAA"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470" w:type="pct"/>
            <w:vMerge w:val="restart"/>
            <w:tcBorders>
              <w:top w:val="single" w:sz="4" w:space="0" w:color="auto"/>
              <w:left w:val="single" w:sz="4" w:space="0" w:color="auto"/>
              <w:bottom w:val="single" w:sz="4" w:space="0" w:color="000000"/>
              <w:right w:val="single" w:sz="4" w:space="0" w:color="000000"/>
            </w:tcBorders>
            <w:shd w:val="clear" w:color="000000" w:fill="C6E0B4"/>
            <w:vAlign w:val="center"/>
            <w:hideMark/>
          </w:tcPr>
          <w:p w14:paraId="2A2D0FC8"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1 275,00</w:t>
            </w:r>
          </w:p>
        </w:tc>
        <w:tc>
          <w:tcPr>
            <w:tcW w:w="509" w:type="pct"/>
            <w:vMerge w:val="restart"/>
            <w:tcBorders>
              <w:top w:val="single" w:sz="4" w:space="0" w:color="auto"/>
              <w:left w:val="single" w:sz="4" w:space="0" w:color="auto"/>
              <w:bottom w:val="single" w:sz="4" w:space="0" w:color="000000"/>
              <w:right w:val="nil"/>
            </w:tcBorders>
            <w:shd w:val="clear" w:color="000000" w:fill="C6E0B4"/>
            <w:vAlign w:val="center"/>
            <w:hideMark/>
          </w:tcPr>
          <w:p w14:paraId="1DC32906"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34 000,00</w:t>
            </w:r>
          </w:p>
        </w:tc>
        <w:tc>
          <w:tcPr>
            <w:tcW w:w="510" w:type="pct"/>
            <w:vMerge w:val="restart"/>
            <w:tcBorders>
              <w:top w:val="single" w:sz="4" w:space="0" w:color="auto"/>
              <w:left w:val="single" w:sz="4" w:space="0" w:color="auto"/>
              <w:bottom w:val="single" w:sz="4" w:space="0" w:color="000000"/>
              <w:right w:val="single" w:sz="4" w:space="0" w:color="000000"/>
            </w:tcBorders>
            <w:shd w:val="clear" w:color="000000" w:fill="C6E0B4"/>
            <w:vAlign w:val="center"/>
            <w:hideMark/>
          </w:tcPr>
          <w:p w14:paraId="63099BF3"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02B0B224" w14:textId="77777777" w:rsidR="002464CA" w:rsidRPr="00254CBA" w:rsidRDefault="002464CA">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41 500,00</w:t>
            </w:r>
          </w:p>
        </w:tc>
      </w:tr>
      <w:tr w:rsidR="002464CA" w:rsidRPr="00341594" w14:paraId="45BC7C6F" w14:textId="77777777" w:rsidTr="00254CBA">
        <w:trPr>
          <w:trHeight w:val="458"/>
        </w:trPr>
        <w:tc>
          <w:tcPr>
            <w:tcW w:w="1229" w:type="pct"/>
            <w:vMerge/>
            <w:tcBorders>
              <w:top w:val="single" w:sz="4" w:space="0" w:color="auto"/>
              <w:left w:val="single" w:sz="4" w:space="0" w:color="auto"/>
              <w:bottom w:val="single" w:sz="4" w:space="0" w:color="000000"/>
              <w:right w:val="single" w:sz="4" w:space="0" w:color="000000"/>
            </w:tcBorders>
            <w:vAlign w:val="center"/>
            <w:hideMark/>
          </w:tcPr>
          <w:p w14:paraId="7E567429" w14:textId="77777777" w:rsidR="002464CA" w:rsidRPr="00341594" w:rsidRDefault="002464CA" w:rsidP="002464CA">
            <w:pPr>
              <w:spacing w:after="0"/>
              <w:jc w:val="left"/>
              <w:rPr>
                <w:rFonts w:ascii="Calibri" w:eastAsia="Times New Roman" w:hAnsi="Calibri" w:cs="Calibri"/>
                <w:b/>
                <w:bCs/>
                <w:color w:val="000000"/>
                <w:sz w:val="22"/>
                <w:szCs w:val="22"/>
                <w:lang w:eastAsia="pl-PL"/>
              </w:rPr>
            </w:pPr>
          </w:p>
        </w:tc>
        <w:tc>
          <w:tcPr>
            <w:tcW w:w="520" w:type="pct"/>
            <w:vMerge/>
            <w:tcBorders>
              <w:top w:val="single" w:sz="4" w:space="0" w:color="auto"/>
              <w:left w:val="single" w:sz="4" w:space="0" w:color="auto"/>
              <w:bottom w:val="single" w:sz="4" w:space="0" w:color="000000"/>
              <w:right w:val="nil"/>
            </w:tcBorders>
            <w:vAlign w:val="center"/>
            <w:hideMark/>
          </w:tcPr>
          <w:p w14:paraId="55B35622" w14:textId="77777777" w:rsidR="002464CA" w:rsidRPr="00341594" w:rsidRDefault="002464CA" w:rsidP="002464CA">
            <w:pPr>
              <w:spacing w:after="0"/>
              <w:jc w:val="left"/>
              <w:rPr>
                <w:rFonts w:ascii="Calibri" w:eastAsia="Times New Roman" w:hAnsi="Calibri" w:cs="Calibri"/>
                <w:color w:val="000000"/>
                <w:sz w:val="22"/>
                <w:szCs w:val="22"/>
                <w:lang w:eastAsia="pl-PL"/>
              </w:rPr>
            </w:pPr>
          </w:p>
        </w:tc>
        <w:tc>
          <w:tcPr>
            <w:tcW w:w="548" w:type="pct"/>
            <w:vMerge/>
            <w:tcBorders>
              <w:top w:val="single" w:sz="4" w:space="0" w:color="auto"/>
              <w:left w:val="single" w:sz="4" w:space="0" w:color="auto"/>
              <w:bottom w:val="single" w:sz="4" w:space="0" w:color="000000"/>
              <w:right w:val="nil"/>
            </w:tcBorders>
            <w:vAlign w:val="center"/>
            <w:hideMark/>
          </w:tcPr>
          <w:p w14:paraId="5BFC3F53" w14:textId="77777777" w:rsidR="002464CA" w:rsidRPr="00341594" w:rsidRDefault="002464CA" w:rsidP="002464CA">
            <w:pPr>
              <w:spacing w:after="0"/>
              <w:jc w:val="left"/>
              <w:rPr>
                <w:rFonts w:ascii="Calibri" w:eastAsia="Times New Roman" w:hAnsi="Calibri" w:cs="Calibri"/>
                <w:color w:val="000000"/>
                <w:sz w:val="22"/>
                <w:szCs w:val="22"/>
                <w:lang w:eastAsia="pl-PL"/>
              </w:rPr>
            </w:pPr>
          </w:p>
        </w:tc>
        <w:tc>
          <w:tcPr>
            <w:tcW w:w="627" w:type="pct"/>
            <w:vMerge/>
            <w:tcBorders>
              <w:top w:val="nil"/>
              <w:left w:val="single" w:sz="4" w:space="0" w:color="auto"/>
              <w:bottom w:val="single" w:sz="4" w:space="0" w:color="000000"/>
              <w:right w:val="nil"/>
            </w:tcBorders>
            <w:vAlign w:val="center"/>
            <w:hideMark/>
          </w:tcPr>
          <w:p w14:paraId="77163F59" w14:textId="77777777" w:rsidR="002464CA" w:rsidRPr="00341594" w:rsidRDefault="002464CA" w:rsidP="002464CA">
            <w:pPr>
              <w:spacing w:after="0"/>
              <w:jc w:val="left"/>
              <w:rPr>
                <w:rFonts w:ascii="Calibri" w:eastAsia="Times New Roman" w:hAnsi="Calibri" w:cs="Calibri"/>
                <w:color w:val="000000"/>
                <w:sz w:val="22"/>
                <w:szCs w:val="22"/>
                <w:lang w:eastAsia="pl-PL"/>
              </w:rPr>
            </w:pPr>
          </w:p>
        </w:tc>
        <w:tc>
          <w:tcPr>
            <w:tcW w:w="470" w:type="pct"/>
            <w:vMerge/>
            <w:tcBorders>
              <w:top w:val="single" w:sz="4" w:space="0" w:color="auto"/>
              <w:left w:val="single" w:sz="4" w:space="0" w:color="auto"/>
              <w:bottom w:val="single" w:sz="4" w:space="0" w:color="000000"/>
              <w:right w:val="single" w:sz="4" w:space="0" w:color="000000"/>
            </w:tcBorders>
            <w:vAlign w:val="center"/>
            <w:hideMark/>
          </w:tcPr>
          <w:p w14:paraId="2B891E43" w14:textId="77777777" w:rsidR="002464CA" w:rsidRPr="00341594" w:rsidRDefault="002464CA" w:rsidP="002464CA">
            <w:pPr>
              <w:spacing w:after="0"/>
              <w:jc w:val="left"/>
              <w:rPr>
                <w:rFonts w:ascii="Calibri" w:eastAsia="Times New Roman" w:hAnsi="Calibri" w:cs="Calibri"/>
                <w:color w:val="000000"/>
                <w:sz w:val="22"/>
                <w:szCs w:val="22"/>
                <w:lang w:eastAsia="pl-PL"/>
              </w:rPr>
            </w:pPr>
          </w:p>
        </w:tc>
        <w:tc>
          <w:tcPr>
            <w:tcW w:w="509" w:type="pct"/>
            <w:vMerge/>
            <w:tcBorders>
              <w:top w:val="single" w:sz="4" w:space="0" w:color="auto"/>
              <w:left w:val="single" w:sz="4" w:space="0" w:color="auto"/>
              <w:bottom w:val="single" w:sz="4" w:space="0" w:color="000000"/>
              <w:right w:val="nil"/>
            </w:tcBorders>
            <w:vAlign w:val="center"/>
            <w:hideMark/>
          </w:tcPr>
          <w:p w14:paraId="465ABD97" w14:textId="77777777" w:rsidR="002464CA" w:rsidRPr="00341594" w:rsidRDefault="002464CA" w:rsidP="002464CA">
            <w:pPr>
              <w:spacing w:after="0"/>
              <w:jc w:val="left"/>
              <w:rPr>
                <w:rFonts w:ascii="Calibri" w:eastAsia="Times New Roman" w:hAnsi="Calibri" w:cs="Calibri"/>
                <w:color w:val="000000"/>
                <w:sz w:val="22"/>
                <w:szCs w:val="22"/>
                <w:lang w:eastAsia="pl-PL"/>
              </w:rPr>
            </w:pPr>
          </w:p>
        </w:tc>
        <w:tc>
          <w:tcPr>
            <w:tcW w:w="510" w:type="pct"/>
            <w:vMerge/>
            <w:tcBorders>
              <w:top w:val="single" w:sz="4" w:space="0" w:color="auto"/>
              <w:left w:val="single" w:sz="4" w:space="0" w:color="auto"/>
              <w:bottom w:val="single" w:sz="4" w:space="0" w:color="000000"/>
              <w:right w:val="single" w:sz="4" w:space="0" w:color="000000"/>
            </w:tcBorders>
            <w:vAlign w:val="center"/>
            <w:hideMark/>
          </w:tcPr>
          <w:p w14:paraId="22282E1D" w14:textId="77777777" w:rsidR="002464CA" w:rsidRPr="00341594" w:rsidRDefault="002464CA" w:rsidP="002464CA">
            <w:pPr>
              <w:spacing w:after="0"/>
              <w:jc w:val="left"/>
              <w:rPr>
                <w:rFonts w:ascii="Calibri" w:eastAsia="Times New Roman" w:hAnsi="Calibri" w:cs="Calibri"/>
                <w:color w:val="000000"/>
                <w:sz w:val="22"/>
                <w:szCs w:val="22"/>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7A7DC35B" w14:textId="77777777" w:rsidR="002464CA" w:rsidRPr="00341594" w:rsidRDefault="002464CA" w:rsidP="002464CA">
            <w:pPr>
              <w:spacing w:after="0"/>
              <w:jc w:val="left"/>
              <w:rPr>
                <w:rFonts w:ascii="Calibri" w:eastAsia="Times New Roman" w:hAnsi="Calibri" w:cs="Calibri"/>
                <w:b/>
                <w:bCs/>
                <w:color w:val="000000"/>
                <w:sz w:val="22"/>
                <w:szCs w:val="22"/>
                <w:lang w:eastAsia="pl-PL"/>
              </w:rPr>
            </w:pPr>
          </w:p>
        </w:tc>
      </w:tr>
      <w:tr w:rsidR="002464CA" w:rsidRPr="00341594" w14:paraId="420B014F" w14:textId="77777777" w:rsidTr="00254CBA">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ACB9CA"/>
            <w:vAlign w:val="center"/>
            <w:hideMark/>
          </w:tcPr>
          <w:p w14:paraId="6AFE8A42" w14:textId="77777777" w:rsidR="002464CA" w:rsidRPr="00341594" w:rsidRDefault="002464CA" w:rsidP="005D30E3">
            <w:pPr>
              <w:keepNext/>
              <w:keepLines/>
              <w:spacing w:after="0"/>
              <w:jc w:val="center"/>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lastRenderedPageBreak/>
              <w:t xml:space="preserve">Koordynacja i system monitorowania </w:t>
            </w:r>
          </w:p>
        </w:tc>
      </w:tr>
      <w:tr w:rsidR="0084706F" w:rsidRPr="00341594" w14:paraId="2814B815" w14:textId="77777777" w:rsidTr="00254CBA">
        <w:trPr>
          <w:trHeight w:val="300"/>
        </w:trPr>
        <w:tc>
          <w:tcPr>
            <w:tcW w:w="1229" w:type="pct"/>
            <w:tcBorders>
              <w:top w:val="single" w:sz="4" w:space="0" w:color="auto"/>
              <w:left w:val="single" w:sz="4" w:space="0" w:color="auto"/>
              <w:bottom w:val="single" w:sz="4" w:space="0" w:color="auto"/>
              <w:right w:val="single" w:sz="4" w:space="0" w:color="auto"/>
            </w:tcBorders>
            <w:shd w:val="clear" w:color="000000" w:fill="8497B0"/>
            <w:vAlign w:val="center"/>
            <w:hideMark/>
          </w:tcPr>
          <w:p w14:paraId="3B3E0CF0" w14:textId="77777777" w:rsidR="0084706F" w:rsidRPr="00341594" w:rsidRDefault="0084706F" w:rsidP="0084706F">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Źródło finansowania</w:t>
            </w:r>
          </w:p>
        </w:tc>
        <w:tc>
          <w:tcPr>
            <w:tcW w:w="520" w:type="pct"/>
            <w:tcBorders>
              <w:top w:val="single" w:sz="4" w:space="0" w:color="auto"/>
              <w:left w:val="nil"/>
              <w:bottom w:val="single" w:sz="4" w:space="0" w:color="auto"/>
              <w:right w:val="single" w:sz="4" w:space="0" w:color="auto"/>
            </w:tcBorders>
            <w:shd w:val="clear" w:color="000000" w:fill="8497B0"/>
            <w:vAlign w:val="center"/>
            <w:hideMark/>
          </w:tcPr>
          <w:p w14:paraId="568339D7" w14:textId="77777777" w:rsidR="0084706F" w:rsidRPr="00341594" w:rsidRDefault="0084706F" w:rsidP="0084706F">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 xml:space="preserve">Budżet </w:t>
            </w:r>
            <w:proofErr w:type="spellStart"/>
            <w:r w:rsidRPr="00341594">
              <w:rPr>
                <w:rFonts w:ascii="Calibri" w:eastAsia="Times New Roman" w:hAnsi="Calibri" w:cs="Calibri"/>
                <w:color w:val="000000"/>
                <w:sz w:val="22"/>
                <w:szCs w:val="22"/>
                <w:lang w:eastAsia="pl-PL"/>
              </w:rPr>
              <w:t>jst</w:t>
            </w:r>
            <w:proofErr w:type="spellEnd"/>
          </w:p>
        </w:tc>
        <w:tc>
          <w:tcPr>
            <w:tcW w:w="548" w:type="pct"/>
            <w:tcBorders>
              <w:top w:val="single" w:sz="4" w:space="0" w:color="auto"/>
              <w:left w:val="nil"/>
              <w:bottom w:val="single" w:sz="4" w:space="0" w:color="auto"/>
              <w:right w:val="single" w:sz="4" w:space="0" w:color="auto"/>
            </w:tcBorders>
            <w:shd w:val="clear" w:color="000000" w:fill="8497B0"/>
            <w:vAlign w:val="center"/>
            <w:hideMark/>
          </w:tcPr>
          <w:p w14:paraId="034EC11B" w14:textId="77777777" w:rsidR="0084706F" w:rsidRPr="00341594" w:rsidRDefault="0084706F" w:rsidP="0084706F">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Budżet państwa</w:t>
            </w:r>
          </w:p>
        </w:tc>
        <w:tc>
          <w:tcPr>
            <w:tcW w:w="627" w:type="pct"/>
            <w:tcBorders>
              <w:top w:val="nil"/>
              <w:left w:val="nil"/>
              <w:bottom w:val="single" w:sz="4" w:space="0" w:color="auto"/>
              <w:right w:val="single" w:sz="4" w:space="0" w:color="auto"/>
            </w:tcBorders>
            <w:shd w:val="clear" w:color="000000" w:fill="8497B0"/>
            <w:vAlign w:val="center"/>
            <w:hideMark/>
          </w:tcPr>
          <w:p w14:paraId="7F52CDAB" w14:textId="77777777" w:rsidR="0084706F" w:rsidRPr="00341594" w:rsidRDefault="0084706F" w:rsidP="0084706F">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Fundusze celowe</w:t>
            </w:r>
          </w:p>
        </w:tc>
        <w:tc>
          <w:tcPr>
            <w:tcW w:w="470" w:type="pct"/>
            <w:tcBorders>
              <w:top w:val="single" w:sz="4" w:space="0" w:color="auto"/>
              <w:left w:val="nil"/>
              <w:bottom w:val="single" w:sz="4" w:space="0" w:color="auto"/>
              <w:right w:val="single" w:sz="4" w:space="0" w:color="auto"/>
            </w:tcBorders>
            <w:shd w:val="clear" w:color="000000" w:fill="8497B0"/>
            <w:vAlign w:val="center"/>
            <w:hideMark/>
          </w:tcPr>
          <w:p w14:paraId="26A9276A" w14:textId="77777777" w:rsidR="0084706F" w:rsidRPr="00341594" w:rsidRDefault="0084706F" w:rsidP="0084706F">
            <w:pPr>
              <w:spacing w:after="0"/>
              <w:jc w:val="center"/>
              <w:rPr>
                <w:rFonts w:ascii="Calibri" w:eastAsia="Times New Roman" w:hAnsi="Calibri" w:cs="Calibri"/>
                <w:color w:val="000000"/>
                <w:sz w:val="22"/>
                <w:szCs w:val="22"/>
                <w:lang w:eastAsia="pl-PL"/>
              </w:rPr>
            </w:pPr>
            <w:r w:rsidRPr="00341594">
              <w:rPr>
                <w:rFonts w:ascii="Calibri" w:eastAsia="Times New Roman" w:hAnsi="Calibri" w:cs="Calibri"/>
                <w:color w:val="000000"/>
                <w:sz w:val="22"/>
                <w:szCs w:val="22"/>
                <w:lang w:eastAsia="pl-PL"/>
              </w:rPr>
              <w:t xml:space="preserve">Krajowe środki prywatne </w:t>
            </w:r>
          </w:p>
        </w:tc>
        <w:tc>
          <w:tcPr>
            <w:tcW w:w="509" w:type="pct"/>
            <w:tcBorders>
              <w:top w:val="single" w:sz="4" w:space="0" w:color="auto"/>
              <w:left w:val="nil"/>
              <w:bottom w:val="single" w:sz="4" w:space="0" w:color="auto"/>
              <w:right w:val="single" w:sz="4" w:space="0" w:color="auto"/>
            </w:tcBorders>
            <w:shd w:val="clear" w:color="000000" w:fill="8497B0"/>
            <w:vAlign w:val="center"/>
            <w:hideMark/>
          </w:tcPr>
          <w:p w14:paraId="4259D584" w14:textId="0BA5C9C1" w:rsidR="0084706F" w:rsidRPr="00341594" w:rsidRDefault="0084706F" w:rsidP="0084706F">
            <w:pPr>
              <w:spacing w:after="0"/>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Ś</w:t>
            </w:r>
            <w:r w:rsidRPr="00341594">
              <w:rPr>
                <w:rFonts w:ascii="Calibri" w:eastAsia="Times New Roman" w:hAnsi="Calibri" w:cs="Calibri"/>
                <w:color w:val="000000"/>
                <w:sz w:val="22"/>
                <w:szCs w:val="22"/>
                <w:lang w:eastAsia="pl-PL"/>
              </w:rPr>
              <w:t xml:space="preserve">rodki unijne </w:t>
            </w:r>
          </w:p>
        </w:tc>
        <w:tc>
          <w:tcPr>
            <w:tcW w:w="510" w:type="pct"/>
            <w:tcBorders>
              <w:top w:val="single" w:sz="4" w:space="0" w:color="auto"/>
              <w:left w:val="nil"/>
              <w:bottom w:val="single" w:sz="4" w:space="0" w:color="auto"/>
              <w:right w:val="single" w:sz="4" w:space="0" w:color="auto"/>
            </w:tcBorders>
            <w:shd w:val="clear" w:color="000000" w:fill="8497B0"/>
            <w:vAlign w:val="center"/>
            <w:hideMark/>
          </w:tcPr>
          <w:p w14:paraId="0B60F1C9" w14:textId="7239AEA0" w:rsidR="0084706F" w:rsidRPr="00341594" w:rsidRDefault="0084706F" w:rsidP="0084706F">
            <w:pPr>
              <w:spacing w:after="0"/>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I</w:t>
            </w:r>
            <w:r w:rsidRPr="00341594">
              <w:rPr>
                <w:rFonts w:ascii="Calibri" w:eastAsia="Times New Roman" w:hAnsi="Calibri" w:cs="Calibri"/>
                <w:color w:val="000000"/>
                <w:sz w:val="22"/>
                <w:szCs w:val="22"/>
                <w:lang w:eastAsia="pl-PL"/>
              </w:rPr>
              <w:t>nne</w:t>
            </w:r>
          </w:p>
        </w:tc>
        <w:tc>
          <w:tcPr>
            <w:tcW w:w="587" w:type="pct"/>
            <w:tcBorders>
              <w:top w:val="single" w:sz="4" w:space="0" w:color="auto"/>
              <w:left w:val="nil"/>
              <w:bottom w:val="single" w:sz="4" w:space="0" w:color="auto"/>
              <w:right w:val="single" w:sz="4" w:space="0" w:color="auto"/>
            </w:tcBorders>
            <w:shd w:val="clear" w:color="000000" w:fill="8497B0"/>
            <w:vAlign w:val="center"/>
            <w:hideMark/>
          </w:tcPr>
          <w:p w14:paraId="212874C7" w14:textId="29ED3533" w:rsidR="0084706F" w:rsidRPr="00341594" w:rsidRDefault="0084706F" w:rsidP="0084706F">
            <w:pPr>
              <w:spacing w:after="0"/>
              <w:jc w:val="center"/>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O</w:t>
            </w:r>
            <w:r w:rsidRPr="00341594">
              <w:rPr>
                <w:rFonts w:ascii="Calibri" w:eastAsia="Times New Roman" w:hAnsi="Calibri" w:cs="Calibri"/>
                <w:color w:val="000000"/>
                <w:sz w:val="22"/>
                <w:szCs w:val="22"/>
                <w:lang w:eastAsia="pl-PL"/>
              </w:rPr>
              <w:t>gółem</w:t>
            </w:r>
          </w:p>
        </w:tc>
      </w:tr>
      <w:tr w:rsidR="002464CA" w:rsidRPr="00341594" w14:paraId="4236C0D2" w14:textId="77777777" w:rsidTr="00254CBA">
        <w:trPr>
          <w:trHeight w:val="390"/>
        </w:trPr>
        <w:tc>
          <w:tcPr>
            <w:tcW w:w="122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E6C38A" w14:textId="40B9D0DC" w:rsidR="002464CA" w:rsidRPr="00341594" w:rsidRDefault="002464CA" w:rsidP="005D30E3">
            <w:pPr>
              <w:spacing w:after="0"/>
              <w:jc w:val="center"/>
              <w:rPr>
                <w:rFonts w:ascii="Calibri" w:eastAsia="Times New Roman" w:hAnsi="Calibri" w:cs="Calibri"/>
                <w:color w:val="000000"/>
                <w:sz w:val="20"/>
                <w:szCs w:val="20"/>
                <w:lang w:eastAsia="pl-PL"/>
              </w:rPr>
            </w:pPr>
            <w:r w:rsidRPr="00341594">
              <w:rPr>
                <w:rFonts w:ascii="Calibri" w:eastAsia="Times New Roman" w:hAnsi="Calibri" w:cs="Calibri"/>
                <w:color w:val="000000"/>
                <w:sz w:val="20"/>
                <w:szCs w:val="20"/>
                <w:lang w:eastAsia="pl-PL"/>
              </w:rPr>
              <w:t>Program Operacyjny Wiedza Edukacja Rozwój 2014</w:t>
            </w:r>
            <w:r w:rsidR="0084706F">
              <w:t>–</w:t>
            </w:r>
            <w:r w:rsidRPr="00341594">
              <w:rPr>
                <w:rFonts w:ascii="Calibri" w:eastAsia="Times New Roman" w:hAnsi="Calibri" w:cs="Calibri"/>
                <w:color w:val="000000"/>
                <w:sz w:val="20"/>
                <w:szCs w:val="20"/>
                <w:lang w:eastAsia="pl-PL"/>
              </w:rPr>
              <w:t>2020</w:t>
            </w:r>
            <w:r w:rsidR="005D30E3">
              <w:rPr>
                <w:rFonts w:ascii="Calibri" w:eastAsia="Times New Roman" w:hAnsi="Calibri" w:cs="Calibri"/>
                <w:color w:val="000000"/>
                <w:sz w:val="20"/>
                <w:szCs w:val="20"/>
                <w:lang w:eastAsia="pl-PL"/>
              </w:rPr>
              <w:t xml:space="preserve"> </w:t>
            </w:r>
            <w:r w:rsidRPr="00341594">
              <w:rPr>
                <w:rFonts w:ascii="Calibri" w:eastAsia="Times New Roman" w:hAnsi="Calibri" w:cs="Calibri"/>
                <w:color w:val="000000"/>
                <w:sz w:val="20"/>
                <w:szCs w:val="20"/>
                <w:lang w:eastAsia="pl-PL"/>
              </w:rPr>
              <w:t>Koordynacja</w:t>
            </w:r>
            <w:r w:rsidR="005D30E3">
              <w:rPr>
                <w:rFonts w:ascii="Calibri" w:eastAsia="Times New Roman" w:hAnsi="Calibri" w:cs="Calibri"/>
                <w:color w:val="000000"/>
                <w:sz w:val="20"/>
                <w:szCs w:val="20"/>
                <w:lang w:eastAsia="pl-PL"/>
              </w:rPr>
              <w:t> </w:t>
            </w:r>
            <w:r w:rsidRPr="00341594">
              <w:rPr>
                <w:rFonts w:ascii="Calibri" w:eastAsia="Times New Roman" w:hAnsi="Calibri" w:cs="Calibri"/>
                <w:color w:val="000000"/>
                <w:sz w:val="20"/>
                <w:szCs w:val="20"/>
                <w:lang w:eastAsia="pl-PL"/>
              </w:rPr>
              <w:t>w</w:t>
            </w:r>
            <w:r w:rsidR="005D30E3">
              <w:rPr>
                <w:rFonts w:ascii="Calibri" w:eastAsia="Times New Roman" w:hAnsi="Calibri" w:cs="Calibri"/>
                <w:color w:val="000000"/>
                <w:sz w:val="20"/>
                <w:szCs w:val="20"/>
                <w:lang w:eastAsia="pl-PL"/>
              </w:rPr>
              <w:t> </w:t>
            </w:r>
            <w:r w:rsidRPr="00341594">
              <w:rPr>
                <w:rFonts w:ascii="Calibri" w:eastAsia="Times New Roman" w:hAnsi="Calibri" w:cs="Calibri"/>
                <w:color w:val="000000"/>
                <w:sz w:val="20"/>
                <w:szCs w:val="20"/>
                <w:lang w:eastAsia="pl-PL"/>
              </w:rPr>
              <w:t>zakresie ekonomii społecznej w regionach oraz projekty koordynacyjne</w:t>
            </w:r>
            <w:r w:rsidR="0084706F">
              <w:rPr>
                <w:rFonts w:ascii="Calibri" w:eastAsia="Times New Roman" w:hAnsi="Calibri" w:cs="Calibri"/>
                <w:color w:val="000000"/>
                <w:sz w:val="20"/>
                <w:szCs w:val="20"/>
                <w:lang w:eastAsia="pl-PL"/>
              </w:rPr>
              <w:t xml:space="preserve"> </w:t>
            </w:r>
            <w:r w:rsidRPr="00341594">
              <w:rPr>
                <w:rFonts w:ascii="Calibri" w:eastAsia="Times New Roman" w:hAnsi="Calibri" w:cs="Calibri"/>
                <w:color w:val="000000"/>
                <w:sz w:val="20"/>
                <w:szCs w:val="20"/>
                <w:lang w:eastAsia="pl-PL"/>
              </w:rPr>
              <w:t>i monitoringowe</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84AAA"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4 800,00</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54B2D"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9 750,00</w:t>
            </w:r>
          </w:p>
        </w:tc>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2EA1DB02"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BB784"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C09FC"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82 450,00</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7E9E0"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0,00</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434B5" w14:textId="77777777" w:rsidR="002464CA" w:rsidRPr="00254CBA" w:rsidRDefault="002464CA" w:rsidP="002464CA">
            <w:pPr>
              <w:spacing w:after="0"/>
              <w:ind w:firstLineChars="100" w:firstLine="200"/>
              <w:jc w:val="right"/>
              <w:rPr>
                <w:rFonts w:ascii="Calibri" w:eastAsia="Times New Roman" w:hAnsi="Calibri" w:cs="Calibri"/>
                <w:color w:val="000000"/>
                <w:sz w:val="20"/>
                <w:szCs w:val="20"/>
                <w:lang w:eastAsia="pl-PL"/>
              </w:rPr>
            </w:pPr>
            <w:r w:rsidRPr="00254CBA">
              <w:rPr>
                <w:rFonts w:ascii="Calibri" w:eastAsia="Times New Roman" w:hAnsi="Calibri" w:cs="Calibri"/>
                <w:color w:val="000000"/>
                <w:sz w:val="20"/>
                <w:szCs w:val="20"/>
                <w:lang w:eastAsia="pl-PL"/>
              </w:rPr>
              <w:t>97 000,00</w:t>
            </w:r>
          </w:p>
        </w:tc>
      </w:tr>
      <w:tr w:rsidR="002464CA" w:rsidRPr="00341594" w14:paraId="5C501156" w14:textId="77777777" w:rsidTr="00254CBA">
        <w:trPr>
          <w:trHeight w:val="458"/>
        </w:trPr>
        <w:tc>
          <w:tcPr>
            <w:tcW w:w="1229" w:type="pct"/>
            <w:vMerge/>
            <w:tcBorders>
              <w:top w:val="single" w:sz="4" w:space="0" w:color="auto"/>
              <w:left w:val="single" w:sz="4" w:space="0" w:color="auto"/>
              <w:bottom w:val="single" w:sz="4" w:space="0" w:color="000000"/>
              <w:right w:val="single" w:sz="4" w:space="0" w:color="000000"/>
            </w:tcBorders>
            <w:vAlign w:val="center"/>
            <w:hideMark/>
          </w:tcPr>
          <w:p w14:paraId="4990138D"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374AEB34"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502E01B5"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627" w:type="pct"/>
            <w:vMerge/>
            <w:tcBorders>
              <w:top w:val="nil"/>
              <w:left w:val="single" w:sz="4" w:space="0" w:color="auto"/>
              <w:bottom w:val="single" w:sz="4" w:space="0" w:color="auto"/>
              <w:right w:val="single" w:sz="4" w:space="0" w:color="auto"/>
            </w:tcBorders>
            <w:vAlign w:val="center"/>
            <w:hideMark/>
          </w:tcPr>
          <w:p w14:paraId="1004521A"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0CE5EA7"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5811F0C7"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434EE067"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4403AEA7"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r>
      <w:tr w:rsidR="002464CA" w:rsidRPr="00341594" w14:paraId="593CE7DE" w14:textId="77777777" w:rsidTr="00254CBA">
        <w:trPr>
          <w:trHeight w:val="458"/>
        </w:trPr>
        <w:tc>
          <w:tcPr>
            <w:tcW w:w="1229" w:type="pct"/>
            <w:vMerge/>
            <w:tcBorders>
              <w:top w:val="single" w:sz="4" w:space="0" w:color="auto"/>
              <w:left w:val="single" w:sz="4" w:space="0" w:color="auto"/>
              <w:bottom w:val="single" w:sz="4" w:space="0" w:color="000000"/>
              <w:right w:val="single" w:sz="4" w:space="0" w:color="000000"/>
            </w:tcBorders>
            <w:vAlign w:val="center"/>
            <w:hideMark/>
          </w:tcPr>
          <w:p w14:paraId="06B5F3D3"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0D57A87E"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76E79E25"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627" w:type="pct"/>
            <w:vMerge/>
            <w:tcBorders>
              <w:top w:val="nil"/>
              <w:left w:val="single" w:sz="4" w:space="0" w:color="auto"/>
              <w:bottom w:val="single" w:sz="4" w:space="0" w:color="auto"/>
              <w:right w:val="single" w:sz="4" w:space="0" w:color="auto"/>
            </w:tcBorders>
            <w:vAlign w:val="center"/>
            <w:hideMark/>
          </w:tcPr>
          <w:p w14:paraId="2EAAF05F"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ED43AF6"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5EE6D006"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57C75C4E"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14:paraId="162D0C48" w14:textId="77777777" w:rsidR="002464CA" w:rsidRPr="00341594" w:rsidRDefault="002464CA" w:rsidP="002464CA">
            <w:pPr>
              <w:spacing w:after="0"/>
              <w:jc w:val="left"/>
              <w:rPr>
                <w:rFonts w:ascii="Calibri" w:eastAsia="Times New Roman" w:hAnsi="Calibri" w:cs="Calibri"/>
                <w:color w:val="000000"/>
                <w:sz w:val="20"/>
                <w:szCs w:val="20"/>
                <w:lang w:eastAsia="pl-PL"/>
              </w:rPr>
            </w:pPr>
          </w:p>
        </w:tc>
      </w:tr>
      <w:tr w:rsidR="002464CA" w:rsidRPr="00341594" w14:paraId="098D924B" w14:textId="77777777" w:rsidTr="00254CBA">
        <w:trPr>
          <w:trHeight w:val="300"/>
        </w:trPr>
        <w:tc>
          <w:tcPr>
            <w:tcW w:w="4413" w:type="pct"/>
            <w:gridSpan w:val="7"/>
            <w:tcBorders>
              <w:top w:val="single" w:sz="4" w:space="0" w:color="auto"/>
              <w:left w:val="single" w:sz="4" w:space="0" w:color="auto"/>
              <w:bottom w:val="single" w:sz="4" w:space="0" w:color="auto"/>
              <w:right w:val="single" w:sz="4" w:space="0" w:color="auto"/>
            </w:tcBorders>
            <w:shd w:val="clear" w:color="000000" w:fill="ACB9CA"/>
            <w:vAlign w:val="center"/>
            <w:hideMark/>
          </w:tcPr>
          <w:p w14:paraId="109814F4" w14:textId="77777777" w:rsidR="002464CA" w:rsidRPr="00341594" w:rsidRDefault="002464CA" w:rsidP="002464CA">
            <w:pPr>
              <w:spacing w:after="0"/>
              <w:jc w:val="center"/>
              <w:rPr>
                <w:rFonts w:ascii="Calibri" w:eastAsia="Times New Roman" w:hAnsi="Calibri" w:cs="Calibri"/>
                <w:b/>
                <w:bCs/>
                <w:color w:val="000000"/>
                <w:sz w:val="22"/>
                <w:szCs w:val="22"/>
                <w:lang w:eastAsia="pl-PL"/>
              </w:rPr>
            </w:pPr>
            <w:r w:rsidRPr="00341594">
              <w:rPr>
                <w:rFonts w:ascii="Calibri" w:eastAsia="Times New Roman" w:hAnsi="Calibri" w:cs="Calibri"/>
                <w:b/>
                <w:bCs/>
                <w:color w:val="000000"/>
                <w:sz w:val="22"/>
                <w:szCs w:val="22"/>
                <w:lang w:eastAsia="pl-PL"/>
              </w:rPr>
              <w:t xml:space="preserve">suma środków finansowych przeznaczonych na koordynację ekonomii społecznej w regionach i system monitorowania </w:t>
            </w:r>
          </w:p>
        </w:tc>
        <w:tc>
          <w:tcPr>
            <w:tcW w:w="587" w:type="pct"/>
            <w:tcBorders>
              <w:top w:val="single" w:sz="4" w:space="0" w:color="auto"/>
              <w:left w:val="nil"/>
              <w:bottom w:val="single" w:sz="4" w:space="0" w:color="auto"/>
              <w:right w:val="single" w:sz="4" w:space="0" w:color="000000"/>
            </w:tcBorders>
            <w:shd w:val="clear" w:color="000000" w:fill="ACB9CA"/>
            <w:vAlign w:val="center"/>
            <w:hideMark/>
          </w:tcPr>
          <w:p w14:paraId="35689E4C" w14:textId="77777777" w:rsidR="002464CA" w:rsidRPr="00254CBA" w:rsidRDefault="002464CA">
            <w:pPr>
              <w:spacing w:after="0"/>
              <w:ind w:firstLineChars="100" w:firstLine="201"/>
              <w:jc w:val="right"/>
              <w:rPr>
                <w:rFonts w:ascii="Calibri" w:eastAsia="Times New Roman" w:hAnsi="Calibri" w:cs="Calibri"/>
                <w:b/>
                <w:bCs/>
                <w:color w:val="000000"/>
                <w:sz w:val="20"/>
                <w:szCs w:val="20"/>
                <w:lang w:eastAsia="pl-PL"/>
              </w:rPr>
            </w:pPr>
            <w:r w:rsidRPr="00254CBA">
              <w:rPr>
                <w:rFonts w:ascii="Calibri" w:eastAsia="Times New Roman" w:hAnsi="Calibri" w:cs="Calibri"/>
                <w:b/>
                <w:bCs/>
                <w:color w:val="000000"/>
                <w:sz w:val="20"/>
                <w:szCs w:val="20"/>
                <w:lang w:eastAsia="pl-PL"/>
              </w:rPr>
              <w:t>97 000,00</w:t>
            </w:r>
          </w:p>
        </w:tc>
      </w:tr>
    </w:tbl>
    <w:p w14:paraId="0E4D2EA0" w14:textId="77777777" w:rsidR="00341594" w:rsidRDefault="00341594" w:rsidP="005873AF">
      <w:pPr>
        <w:spacing w:line="259" w:lineRule="auto"/>
        <w:rPr>
          <w:b/>
        </w:rPr>
        <w:sectPr w:rsidR="00341594" w:rsidSect="008E3E07">
          <w:pgSz w:w="16838" w:h="11906" w:orient="landscape"/>
          <w:pgMar w:top="1417" w:right="1417" w:bottom="1417" w:left="1417" w:header="708" w:footer="708" w:gutter="0"/>
          <w:cols w:space="708"/>
          <w:titlePg/>
          <w:docGrid w:linePitch="360"/>
        </w:sectPr>
      </w:pPr>
    </w:p>
    <w:p w14:paraId="0E6DAF67" w14:textId="136EC7D9" w:rsidR="002464CA" w:rsidRPr="005873AF" w:rsidRDefault="002464CA" w:rsidP="00830B6F">
      <w:pPr>
        <w:spacing w:after="120"/>
      </w:pPr>
      <w:r w:rsidRPr="00525391">
        <w:rPr>
          <w:b/>
          <w:noProof/>
          <w:lang w:eastAsia="pl-PL"/>
        </w:rPr>
        <w:lastRenderedPageBreak/>
        <mc:AlternateContent>
          <mc:Choice Requires="wps">
            <w:drawing>
              <wp:anchor distT="0" distB="0" distL="114300" distR="114300" simplePos="0" relativeHeight="251668480" behindDoc="1" locked="0" layoutInCell="1" allowOverlap="1" wp14:anchorId="49032248" wp14:editId="12408014">
                <wp:simplePos x="0" y="0"/>
                <wp:positionH relativeFrom="margin">
                  <wp:posOffset>4457065</wp:posOffset>
                </wp:positionH>
                <wp:positionV relativeFrom="paragraph">
                  <wp:posOffset>38073</wp:posOffset>
                </wp:positionV>
                <wp:extent cx="1333500" cy="775335"/>
                <wp:effectExtent l="0" t="0" r="19050" b="43815"/>
                <wp:wrapTight wrapText="bothSides">
                  <wp:wrapPolygon edited="0">
                    <wp:start x="0" y="0"/>
                    <wp:lineTo x="0" y="22290"/>
                    <wp:lineTo x="21600" y="22290"/>
                    <wp:lineTo x="21600" y="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5335"/>
                        </a:xfrm>
                        <a:prstGeom prst="rect">
                          <a:avLst/>
                        </a:prstGeom>
                        <a:solidFill>
                          <a:srgbClr val="5B9BD5">
                            <a:lumMod val="75000"/>
                            <a:lumOff val="0"/>
                          </a:srgbClr>
                        </a:solidFill>
                        <a:ln>
                          <a:noFill/>
                        </a:ln>
                        <a:effectLst>
                          <a:outerShdw dist="28398" dir="3806097" algn="ctr" rotWithShape="0">
                            <a:srgbClr val="5B9BD5">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73DF1B0" w14:textId="7D721A9C" w:rsidR="00AC23EF" w:rsidRDefault="00AC23EF" w:rsidP="002464CA">
                            <w:pPr>
                              <w:pStyle w:val="Infowramce"/>
                            </w:pPr>
                            <w:r>
                              <w:t>Środki finansowe przeznaczone na realizację działań w Obszarze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50.95pt;margin-top:3pt;width:105pt;height:61.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" fillcolor="#2e75b6" stroked="f" strokecolor="#f2f2f2 [3041]" strokeweight="3pt">
                <v:shadow on="t" color="#1f4e79" opacity=".5" offset="1pt"/>
                <v:textbox>
                  <w:txbxContent>
                    <w:p w14:paraId="273DF1B0" w14:textId="7D721A9C" w:rsidR="00AC23EF" w:rsidRDefault="00AC23EF" w:rsidP="002464CA">
                      <w:pPr>
                        <w:pStyle w:val="Infowramce"/>
                      </w:pPr>
                      <w:r>
                        <w:t>Środki finansowe przeznaczone na realizację działań w Obszarze I</w:t>
                      </w:r>
                    </w:p>
                  </w:txbxContent>
                </v:textbox>
                <w10:wrap type="tight" anchorx="margin"/>
              </v:shape>
            </w:pict>
          </mc:Fallback>
        </mc:AlternateContent>
      </w:r>
      <w:r w:rsidRPr="00525391">
        <w:rPr>
          <w:b/>
        </w:rPr>
        <w:t>Obszar I Solidarna wspólnota lokalna</w:t>
      </w:r>
      <w:r w:rsidRPr="005873AF">
        <w:t xml:space="preserve"> obejmuje działania, których celem jest wspieranie trwałego partnerstwa podmiotów ekonomii społecznej</w:t>
      </w:r>
      <w:r>
        <w:t xml:space="preserve"> </w:t>
      </w:r>
      <w:r w:rsidRPr="005873AF">
        <w:t xml:space="preserve">i solidarnej z samorządem terytorialnym w realizacji usług społecznych użyteczności publicznej oraz zadań publicznych </w:t>
      </w:r>
      <w:r>
        <w:br/>
      </w:r>
      <w:r w:rsidRPr="005873AF">
        <w:t xml:space="preserve">w zakresie rozwoju lokalnego. </w:t>
      </w:r>
    </w:p>
    <w:p w14:paraId="20EEBA51" w14:textId="03E948FB" w:rsidR="002464CA" w:rsidRPr="005873AF" w:rsidRDefault="002464CA" w:rsidP="00830B6F">
      <w:pPr>
        <w:spacing w:after="80"/>
      </w:pPr>
      <w:r w:rsidRPr="005873AF">
        <w:t xml:space="preserve">W Obszarze I przewiduje się kwotę w wysokości </w:t>
      </w:r>
      <w:r>
        <w:t xml:space="preserve">prawie </w:t>
      </w:r>
      <w:r w:rsidRPr="005873AF">
        <w:t>4,</w:t>
      </w:r>
      <w:r>
        <w:t>7</w:t>
      </w:r>
      <w:r w:rsidRPr="005873AF">
        <w:t xml:space="preserve"> mld zł</w:t>
      </w:r>
      <w:r w:rsidR="00205335">
        <w:t>,</w:t>
      </w:r>
      <w:r w:rsidRPr="005873AF">
        <w:t xml:space="preserve"> w tym:</w:t>
      </w:r>
    </w:p>
    <w:p w14:paraId="016E7C3D" w14:textId="77777777" w:rsidR="002464CA" w:rsidRPr="005873AF" w:rsidRDefault="002464CA" w:rsidP="002464CA">
      <w:pPr>
        <w:pStyle w:val="Listapunktowana"/>
      </w:pPr>
      <w:r w:rsidRPr="005873AF">
        <w:t xml:space="preserve">3,9 mld zł w Regionalnych Programach Operacyjnych w części przeznaczonej na finansowanie priorytetu inwestycyjnego 9.iv </w:t>
      </w:r>
      <w:r w:rsidRPr="00525391">
        <w:rPr>
          <w:i/>
        </w:rPr>
        <w:t>ułatwianie dostępu do przystępnych cenowo, trwałych oraz wysokiej jakości usług, w tym opieki zdrowotnej i usług socjalnych świadczonych w interesie ogólnym</w:t>
      </w:r>
      <w:r>
        <w:t>;</w:t>
      </w:r>
    </w:p>
    <w:p w14:paraId="06A0D63A" w14:textId="6C7E5FB0" w:rsidR="002464CA" w:rsidRPr="005873AF" w:rsidRDefault="002464CA" w:rsidP="002464CA">
      <w:pPr>
        <w:pStyle w:val="Listapunktowana"/>
      </w:pPr>
      <w:r w:rsidRPr="005873AF">
        <w:t>280 mln zł pochodząc</w:t>
      </w:r>
      <w:r w:rsidR="00205335">
        <w:t>ych</w:t>
      </w:r>
      <w:r w:rsidRPr="005873AF">
        <w:t xml:space="preserve"> z realizacji </w:t>
      </w:r>
      <w:r>
        <w:t xml:space="preserve">rządowego programu pn. </w:t>
      </w:r>
      <w:r w:rsidRPr="00381062">
        <w:rPr>
          <w:i/>
        </w:rPr>
        <w:t>Aktywność Społeczna Osób Starszych</w:t>
      </w:r>
      <w:r>
        <w:t>. W planie finansowym uwzględniono kwotę przyjętą dla okresu programowania tj. lata 2014</w:t>
      </w:r>
      <w:r w:rsidR="00205335">
        <w:t>–</w:t>
      </w:r>
      <w:r>
        <w:t>2020</w:t>
      </w:r>
      <w:r w:rsidRPr="005873AF">
        <w:t>;</w:t>
      </w:r>
    </w:p>
    <w:p w14:paraId="63472D09" w14:textId="2949F873" w:rsidR="002464CA" w:rsidRPr="005873AF" w:rsidRDefault="002464CA" w:rsidP="002464CA">
      <w:pPr>
        <w:pStyle w:val="Listapunktowana"/>
      </w:pPr>
      <w:r>
        <w:t>27</w:t>
      </w:r>
      <w:r w:rsidRPr="005873AF">
        <w:t xml:space="preserve"> mln zł pochodząc</w:t>
      </w:r>
      <w:r w:rsidR="00205335">
        <w:t xml:space="preserve">ych </w:t>
      </w:r>
      <w:r w:rsidRPr="005873AF">
        <w:t>z realizacji p</w:t>
      </w:r>
      <w:r>
        <w:t xml:space="preserve">rogramu resortowego </w:t>
      </w:r>
      <w:proofErr w:type="spellStart"/>
      <w:r>
        <w:t>MRPiPS</w:t>
      </w:r>
      <w:proofErr w:type="spellEnd"/>
      <w:r>
        <w:t xml:space="preserve"> pn. </w:t>
      </w:r>
      <w:r w:rsidRPr="00381062">
        <w:rPr>
          <w:i/>
        </w:rPr>
        <w:t>Oparcie społeczne dla osób z zaburzeniami psychicznymi</w:t>
      </w:r>
      <w:r w:rsidRPr="005873AF">
        <w:t xml:space="preserve"> – corocznie na realizację działań programowych przeznaczanych jest 3 mln zł. </w:t>
      </w:r>
      <w:r>
        <w:t>Kwota obejmuje symulację wydatków w latach 2014</w:t>
      </w:r>
      <w:r w:rsidR="00205335">
        <w:t>–</w:t>
      </w:r>
      <w:r>
        <w:t>2023;</w:t>
      </w:r>
    </w:p>
    <w:p w14:paraId="3C979FEC" w14:textId="5CC48EA8" w:rsidR="002464CA" w:rsidRPr="005873AF" w:rsidRDefault="002464CA" w:rsidP="002464CA">
      <w:pPr>
        <w:pStyle w:val="Listapunktowana"/>
      </w:pPr>
      <w:r>
        <w:t>514</w:t>
      </w:r>
      <w:r w:rsidRPr="005873AF">
        <w:t xml:space="preserve"> mln zł po</w:t>
      </w:r>
      <w:r>
        <w:t>chodząc</w:t>
      </w:r>
      <w:r w:rsidR="00205335">
        <w:t>ych</w:t>
      </w:r>
      <w:r>
        <w:t xml:space="preserve"> z realizacji programu </w:t>
      </w:r>
      <w:r>
        <w:rPr>
          <w:i/>
        </w:rPr>
        <w:t>Maluch+</w:t>
      </w:r>
      <w:r w:rsidRPr="005873AF">
        <w:t>. Pod uwagę wzięto jedynie te moduły, w których dofinansowanie mogły otrzymać podmioty niegminne</w:t>
      </w:r>
      <w:r>
        <w:t>. Ze względu na fakt, że alokacja środków w każdym roku dla podmiotów niegminnych jest różna, nie zdecydowano się na symulację przyszłych wydatków</w:t>
      </w:r>
      <w:r w:rsidR="00205335">
        <w:t>,</w:t>
      </w:r>
      <w:r>
        <w:t xml:space="preserve"> tj. kwota obejmuje lata 2014</w:t>
      </w:r>
      <w:r w:rsidR="00205335">
        <w:t>–</w:t>
      </w:r>
      <w:r>
        <w:t>2018</w:t>
      </w:r>
      <w:r w:rsidRPr="005873AF">
        <w:t>;</w:t>
      </w:r>
    </w:p>
    <w:p w14:paraId="1FDEFFAC" w14:textId="5474C0FA" w:rsidR="002464CA" w:rsidRPr="005873AF" w:rsidRDefault="002464CA" w:rsidP="00830B6F">
      <w:pPr>
        <w:pStyle w:val="Listapunktowana"/>
        <w:spacing w:after="160"/>
        <w:rPr>
          <w:rFonts w:cs="Calibri"/>
        </w:rPr>
      </w:pPr>
      <w:r w:rsidRPr="005873AF">
        <w:t xml:space="preserve">28 mln zł na realizację przez </w:t>
      </w:r>
      <w:proofErr w:type="spellStart"/>
      <w:r w:rsidRPr="005873AF">
        <w:t>MRPiPS</w:t>
      </w:r>
      <w:proofErr w:type="spellEnd"/>
      <w:r w:rsidRPr="005873AF">
        <w:t xml:space="preserve"> projektu o nazwie </w:t>
      </w:r>
      <w:r w:rsidRPr="007C00C8">
        <w:rPr>
          <w:i/>
        </w:rPr>
        <w:t>Standaryzacja</w:t>
      </w:r>
      <w:r w:rsidRPr="006D1F62">
        <w:rPr>
          <w:i/>
        </w:rPr>
        <w:t xml:space="preserve"> jakości usług asystenckich i opiekuńczych na rzecz osób starszych o różnym stopniu niesamodzielności </w:t>
      </w:r>
      <w:r w:rsidRPr="006D1F62">
        <w:t>w</w:t>
      </w:r>
      <w:r w:rsidR="00A22E39">
        <w:rPr>
          <w:i/>
        </w:rPr>
        <w:t> </w:t>
      </w:r>
      <w:r>
        <w:t>Działaniu</w:t>
      </w:r>
      <w:r w:rsidRPr="005873AF">
        <w:t xml:space="preserve"> 2.8 </w:t>
      </w:r>
      <w:r w:rsidRPr="00E50A0F">
        <w:rPr>
          <w:rFonts w:cs="Calibri"/>
        </w:rPr>
        <w:t xml:space="preserve">Rozwój usług społecznych świadczonych w środowisku lokalnym </w:t>
      </w:r>
      <w:r w:rsidRPr="005873AF">
        <w:rPr>
          <w:rFonts w:cs="Calibri"/>
        </w:rPr>
        <w:t>w</w:t>
      </w:r>
      <w:r w:rsidR="00A22E39">
        <w:rPr>
          <w:rFonts w:cs="Calibri"/>
        </w:rPr>
        <w:t> </w:t>
      </w:r>
      <w:r w:rsidRPr="005873AF">
        <w:rPr>
          <w:rFonts w:cs="Calibri"/>
        </w:rPr>
        <w:t>Programie Operacyjnym Wiedza Edukacja Rozwój.</w:t>
      </w:r>
    </w:p>
    <w:p w14:paraId="19A11D55" w14:textId="3183D4B4" w:rsidR="005873AF" w:rsidRPr="00106240" w:rsidRDefault="00144305" w:rsidP="00830B6F">
      <w:pPr>
        <w:spacing w:after="80" w:line="259" w:lineRule="auto"/>
      </w:pPr>
      <w:r w:rsidRPr="00525391">
        <w:rPr>
          <w:b/>
          <w:noProof/>
          <w:lang w:eastAsia="pl-PL"/>
        </w:rPr>
        <mc:AlternateContent>
          <mc:Choice Requires="wps">
            <w:drawing>
              <wp:anchor distT="0" distB="0" distL="114300" distR="114300" simplePos="0" relativeHeight="251667968" behindDoc="1" locked="0" layoutInCell="1" allowOverlap="1" wp14:anchorId="53F03D43" wp14:editId="4F7E44F3">
                <wp:simplePos x="0" y="0"/>
                <wp:positionH relativeFrom="margin">
                  <wp:posOffset>4417695</wp:posOffset>
                </wp:positionH>
                <wp:positionV relativeFrom="paragraph">
                  <wp:posOffset>39149</wp:posOffset>
                </wp:positionV>
                <wp:extent cx="1333500" cy="775335"/>
                <wp:effectExtent l="0" t="0" r="19050" b="43815"/>
                <wp:wrapTight wrapText="bothSides">
                  <wp:wrapPolygon edited="0">
                    <wp:start x="0" y="0"/>
                    <wp:lineTo x="0" y="22290"/>
                    <wp:lineTo x="21600" y="22290"/>
                    <wp:lineTo x="21600" y="0"/>
                    <wp:lineTo x="0" y="0"/>
                  </wp:wrapPolygon>
                </wp:wrapTight>
                <wp:docPr id="1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5335"/>
                        </a:xfrm>
                        <a:prstGeom prst="rect">
                          <a:avLst/>
                        </a:prstGeom>
                        <a:solidFill>
                          <a:srgbClr val="5B9BD5">
                            <a:lumMod val="75000"/>
                            <a:lumOff val="0"/>
                          </a:srgbClr>
                        </a:solidFill>
                        <a:ln>
                          <a:noFill/>
                        </a:ln>
                        <a:effectLst>
                          <a:outerShdw dist="28398" dir="3806097" algn="ctr" rotWithShape="0">
                            <a:srgbClr val="5B9BD5">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6F4B48B" w14:textId="6BBEA8F3" w:rsidR="00AC23EF" w:rsidRDefault="00AC23EF" w:rsidP="00144305">
                            <w:pPr>
                              <w:pStyle w:val="Infowramce"/>
                            </w:pPr>
                            <w:r>
                              <w:t>Środki finansowe przeznaczone na realizację działań w Obszarze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347.85pt;margin-top:3.1pt;width:105pt;height:61.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" fillcolor="#2e75b6" stroked="f" strokecolor="#f2f2f2 [3041]" strokeweight="3pt">
                <v:shadow on="t" color="#1f4e79" opacity=".5" offset="1pt"/>
                <v:textbox>
                  <w:txbxContent>
                    <w:p w14:paraId="26F4B48B" w14:textId="6BBEA8F3" w:rsidR="00AC23EF" w:rsidRDefault="00AC23EF" w:rsidP="00144305">
                      <w:pPr>
                        <w:pStyle w:val="Infowramce"/>
                      </w:pPr>
                      <w:r>
                        <w:t>Środki finansowe przeznaczone na realizację działań w Obszarze II</w:t>
                      </w:r>
                    </w:p>
                  </w:txbxContent>
                </v:textbox>
                <w10:wrap type="tight" anchorx="margin"/>
              </v:shape>
            </w:pict>
          </mc:Fallback>
        </mc:AlternateContent>
      </w:r>
      <w:r w:rsidR="005873AF" w:rsidRPr="00525391">
        <w:rPr>
          <w:b/>
        </w:rPr>
        <w:t xml:space="preserve">Obszar </w:t>
      </w:r>
      <w:r w:rsidR="002464CA">
        <w:rPr>
          <w:b/>
        </w:rPr>
        <w:t>I</w:t>
      </w:r>
      <w:r w:rsidR="005873AF" w:rsidRPr="00525391">
        <w:rPr>
          <w:b/>
        </w:rPr>
        <w:t xml:space="preserve">I Solidarny </w:t>
      </w:r>
      <w:r w:rsidR="00525391" w:rsidRPr="00525391">
        <w:rPr>
          <w:b/>
        </w:rPr>
        <w:t>r</w:t>
      </w:r>
      <w:r w:rsidR="005873AF" w:rsidRPr="00525391">
        <w:rPr>
          <w:b/>
        </w:rPr>
        <w:t xml:space="preserve">ynek </w:t>
      </w:r>
      <w:r w:rsidR="00525391" w:rsidRPr="00525391">
        <w:rPr>
          <w:b/>
        </w:rPr>
        <w:t>p</w:t>
      </w:r>
      <w:r w:rsidR="005873AF" w:rsidRPr="00525391">
        <w:rPr>
          <w:b/>
        </w:rPr>
        <w:t>racy</w:t>
      </w:r>
      <w:r w:rsidR="005873AF" w:rsidRPr="00C145DF">
        <w:t xml:space="preserve"> obejmuje działania, których celem jest zwiększenie liczby wysokiej jakości miejsc pracy w przedsiębiorstwach społecznych dla osób zagrożonych wykluczeniem społecznym. W Obszarze</w:t>
      </w:r>
      <w:r w:rsidR="00CE4462">
        <w:t xml:space="preserve"> </w:t>
      </w:r>
      <w:r w:rsidR="00107AB5">
        <w:t>I</w:t>
      </w:r>
      <w:r w:rsidR="005873AF" w:rsidRPr="00C145DF">
        <w:t xml:space="preserve">I przewiduje się kwotę </w:t>
      </w:r>
      <w:r w:rsidR="005873AF" w:rsidRPr="00106240">
        <w:t xml:space="preserve">w wysokości </w:t>
      </w:r>
      <w:r w:rsidR="00292521" w:rsidRPr="00106240">
        <w:t xml:space="preserve">niemal </w:t>
      </w:r>
      <w:r w:rsidR="00883C28">
        <w:t>14</w:t>
      </w:r>
      <w:r w:rsidR="005873AF" w:rsidRPr="00106240">
        <w:t xml:space="preserve"> mld zł</w:t>
      </w:r>
      <w:r w:rsidR="00205335">
        <w:t>,</w:t>
      </w:r>
      <w:r w:rsidR="005873AF" w:rsidRPr="00106240">
        <w:t xml:space="preserve"> w tym:</w:t>
      </w:r>
    </w:p>
    <w:p w14:paraId="2BB2877D" w14:textId="423F8D8E" w:rsidR="00B1147B" w:rsidRPr="00106240" w:rsidRDefault="00C61A4E" w:rsidP="00B1147B">
      <w:pPr>
        <w:pStyle w:val="Listapunktowana"/>
      </w:pPr>
      <w:r w:rsidRPr="00106240">
        <w:t xml:space="preserve">609 mln </w:t>
      </w:r>
      <w:r w:rsidR="005873AF" w:rsidRPr="00106240">
        <w:t>zł w Regionalnych Programach Operacyjnych w</w:t>
      </w:r>
      <w:r w:rsidR="00292521" w:rsidRPr="00106240">
        <w:t xml:space="preserve"> </w:t>
      </w:r>
      <w:r w:rsidR="004D7E9B" w:rsidRPr="00106240">
        <w:t>priorytecie</w:t>
      </w:r>
      <w:r w:rsidR="00292521" w:rsidRPr="00106240">
        <w:t xml:space="preserve"> inwestycyjnym 9.v w</w:t>
      </w:r>
      <w:r w:rsidR="00A22E39">
        <w:t> </w:t>
      </w:r>
      <w:r w:rsidR="005873AF" w:rsidRPr="00106240">
        <w:t xml:space="preserve">części przeznaczonej na finansowanie </w:t>
      </w:r>
      <w:r w:rsidR="00292521" w:rsidRPr="00106240">
        <w:t>dotacji na tworzenie miejsc pracy w</w:t>
      </w:r>
      <w:r w:rsidR="00CE4462">
        <w:t> </w:t>
      </w:r>
      <w:r w:rsidR="00292521" w:rsidRPr="00106240">
        <w:t>przedsiębiorstwach społecznych</w:t>
      </w:r>
      <w:r w:rsidR="00B768F3">
        <w:rPr>
          <w:rStyle w:val="Odwoanieprzypisudolnego"/>
        </w:rPr>
        <w:footnoteReference w:id="36"/>
      </w:r>
      <w:r w:rsidR="00424478" w:rsidRPr="00AA60BE">
        <w:rPr>
          <w:vertAlign w:val="superscript"/>
        </w:rPr>
        <w:t>)</w:t>
      </w:r>
      <w:r w:rsidR="00C145DF" w:rsidRPr="00A97ED1">
        <w:rPr>
          <w:i/>
        </w:rPr>
        <w:t>;</w:t>
      </w:r>
      <w:r w:rsidR="00292521" w:rsidRPr="00106240">
        <w:t xml:space="preserve"> </w:t>
      </w:r>
    </w:p>
    <w:p w14:paraId="730B59BF" w14:textId="70ABCF74" w:rsidR="005873AF" w:rsidRPr="00106240" w:rsidRDefault="00B1147B" w:rsidP="00374A87">
      <w:pPr>
        <w:pStyle w:val="Listapunktowana"/>
        <w:rPr>
          <w:rFonts w:ascii="Calibri" w:hAnsi="Calibri"/>
        </w:rPr>
      </w:pPr>
      <w:r>
        <w:t>104</w:t>
      </w:r>
      <w:r w:rsidR="005873AF" w:rsidRPr="00106240">
        <w:t xml:space="preserve"> mln zł w Działaniu 2.9 Rozwój ekonomii społecznej Programu Operacyjnego Wiedza Edukacja Rozwój przeznaczone na realizację celu </w:t>
      </w:r>
      <w:r w:rsidR="005873AF" w:rsidRPr="00106240">
        <w:rPr>
          <w:i/>
        </w:rPr>
        <w:t>Wzmocnienie systemu wsparcia dla podmiotów ekonomii społecznej</w:t>
      </w:r>
      <w:r w:rsidR="00B768F3" w:rsidRPr="00424478">
        <w:rPr>
          <w:rStyle w:val="Odwoanieprzypisudolnego"/>
        </w:rPr>
        <w:footnoteReference w:id="37"/>
      </w:r>
      <w:r w:rsidR="00424478" w:rsidRPr="00424478">
        <w:rPr>
          <w:vertAlign w:val="superscript"/>
        </w:rPr>
        <w:t>)</w:t>
      </w:r>
      <w:r w:rsidR="005873AF" w:rsidRPr="00106240">
        <w:rPr>
          <w:rFonts w:ascii="Calibri" w:hAnsi="Calibri"/>
        </w:rPr>
        <w:t>;</w:t>
      </w:r>
    </w:p>
    <w:p w14:paraId="6C3CDB8D" w14:textId="6C4E1318" w:rsidR="00292521" w:rsidRPr="00106240" w:rsidRDefault="008D688A" w:rsidP="00292521">
      <w:pPr>
        <w:pStyle w:val="Listapunktowana"/>
      </w:pPr>
      <w:r w:rsidRPr="00106240">
        <w:t xml:space="preserve">5,3 mld </w:t>
      </w:r>
      <w:r w:rsidR="00292521" w:rsidRPr="00106240">
        <w:t>zł pochodząc</w:t>
      </w:r>
      <w:r w:rsidR="00205335">
        <w:t>ych</w:t>
      </w:r>
      <w:r w:rsidR="00292521" w:rsidRPr="00106240">
        <w:t xml:space="preserve"> ze środków funduszy celowych, budżetów jednostek samorządu terytorialnego oraz innych źródeł</w:t>
      </w:r>
      <w:r w:rsidR="00C00BB7" w:rsidRPr="00106240">
        <w:t xml:space="preserve"> </w:t>
      </w:r>
      <w:r w:rsidRPr="00106240">
        <w:t>przezna</w:t>
      </w:r>
      <w:r w:rsidR="00611A90">
        <w:t>czone</w:t>
      </w:r>
      <w:r w:rsidRPr="00106240">
        <w:t xml:space="preserve"> </w:t>
      </w:r>
      <w:r w:rsidR="00C00BB7" w:rsidRPr="00106240">
        <w:t>na</w:t>
      </w:r>
      <w:r w:rsidR="00292521" w:rsidRPr="00106240">
        <w:t xml:space="preserve"> działalności takich podmiotów reintegracyjnych jak: CIS, ZAZ, W</w:t>
      </w:r>
      <w:r w:rsidR="00C00BB7" w:rsidRPr="00106240">
        <w:t>TZ</w:t>
      </w:r>
      <w:r w:rsidRPr="00106240">
        <w:rPr>
          <w:rStyle w:val="Odwoanieprzypisudolnego"/>
        </w:rPr>
        <w:footnoteReference w:id="38"/>
      </w:r>
      <w:r w:rsidR="00424478" w:rsidRPr="00AA60BE">
        <w:rPr>
          <w:vertAlign w:val="superscript"/>
        </w:rPr>
        <w:t>)</w:t>
      </w:r>
      <w:r w:rsidR="00292521" w:rsidRPr="00106240">
        <w:t>;</w:t>
      </w:r>
    </w:p>
    <w:p w14:paraId="0E0FBCBD" w14:textId="6099DB52" w:rsidR="00292521" w:rsidRPr="00106240" w:rsidRDefault="004400C4" w:rsidP="00C00BB7">
      <w:pPr>
        <w:pStyle w:val="Listapunktowana"/>
        <w:rPr>
          <w:rFonts w:cs="Helv"/>
        </w:rPr>
      </w:pPr>
      <w:r w:rsidRPr="00106240">
        <w:lastRenderedPageBreak/>
        <w:t xml:space="preserve">8 </w:t>
      </w:r>
      <w:r w:rsidR="00C00BB7" w:rsidRPr="00106240">
        <w:t>mld</w:t>
      </w:r>
      <w:r w:rsidRPr="00106240">
        <w:rPr>
          <w:rStyle w:val="Odwoanieprzypisudolnego"/>
        </w:rPr>
        <w:footnoteReference w:id="39"/>
      </w:r>
      <w:r w:rsidR="00424478" w:rsidRPr="00AA60BE">
        <w:rPr>
          <w:vertAlign w:val="superscript"/>
        </w:rPr>
        <w:t>)</w:t>
      </w:r>
      <w:r w:rsidR="00C00BB7" w:rsidRPr="00106240">
        <w:t xml:space="preserve"> pochodząc</w:t>
      </w:r>
      <w:r w:rsidR="00205335">
        <w:t>ych</w:t>
      </w:r>
      <w:r w:rsidR="00C00BB7" w:rsidRPr="00106240">
        <w:t xml:space="preserve"> ze środków </w:t>
      </w:r>
      <w:r w:rsidR="00205335">
        <w:t>PFRON</w:t>
      </w:r>
      <w:r w:rsidR="00C00BB7" w:rsidRPr="00106240">
        <w:t xml:space="preserve">, </w:t>
      </w:r>
      <w:r w:rsidR="00443AD6" w:rsidRPr="00106240">
        <w:t xml:space="preserve">przekazywane </w:t>
      </w:r>
      <w:r w:rsidR="00C00BB7" w:rsidRPr="00106240">
        <w:t xml:space="preserve">na rzecz </w:t>
      </w:r>
      <w:proofErr w:type="spellStart"/>
      <w:r w:rsidR="00205335">
        <w:t>ZPCh</w:t>
      </w:r>
      <w:proofErr w:type="spellEnd"/>
      <w:r w:rsidR="00443AD6" w:rsidRPr="00106240">
        <w:t xml:space="preserve">. Z danych sprawozdawczych za rok 2016 wynika, że kwota ta wyniosła niemal 1,6 mld. </w:t>
      </w:r>
      <w:r w:rsidR="00C00BB7" w:rsidRPr="00106240">
        <w:rPr>
          <w:rFonts w:cs="Helv"/>
        </w:rPr>
        <w:t>Na</w:t>
      </w:r>
      <w:r w:rsidR="00CE4462">
        <w:rPr>
          <w:rFonts w:cs="Helv"/>
        </w:rPr>
        <w:t> </w:t>
      </w:r>
      <w:r w:rsidR="00C00BB7" w:rsidRPr="00106240">
        <w:rPr>
          <w:rFonts w:cs="Helv"/>
        </w:rPr>
        <w:t>ogólną kwotę, którą otrzymały</w:t>
      </w:r>
      <w:r w:rsidR="00443AD6" w:rsidRPr="00106240">
        <w:rPr>
          <w:rFonts w:cs="Helv"/>
        </w:rPr>
        <w:t xml:space="preserve"> </w:t>
      </w:r>
      <w:proofErr w:type="spellStart"/>
      <w:r w:rsidR="00443AD6" w:rsidRPr="00106240">
        <w:rPr>
          <w:rFonts w:cs="Helv"/>
        </w:rPr>
        <w:t>ZPCh</w:t>
      </w:r>
      <w:proofErr w:type="spellEnd"/>
      <w:r w:rsidR="00443AD6" w:rsidRPr="00106240">
        <w:rPr>
          <w:rFonts w:cs="Helv"/>
        </w:rPr>
        <w:t xml:space="preserve"> ze środków PFRON</w:t>
      </w:r>
      <w:r w:rsidR="005C7DD9">
        <w:rPr>
          <w:rFonts w:cs="Helv"/>
        </w:rPr>
        <w:t>,</w:t>
      </w:r>
      <w:r w:rsidR="00443AD6" w:rsidRPr="00106240">
        <w:rPr>
          <w:rFonts w:cs="Helv"/>
        </w:rPr>
        <w:t xml:space="preserve"> składały </w:t>
      </w:r>
      <w:r w:rsidR="00C00BB7" w:rsidRPr="00106240">
        <w:rPr>
          <w:rFonts w:cs="Helv"/>
        </w:rPr>
        <w:t>się:</w:t>
      </w:r>
      <w:r w:rsidR="00C00BB7" w:rsidRPr="00106240">
        <w:t xml:space="preserve"> </w:t>
      </w:r>
      <w:r w:rsidR="00C00BB7" w:rsidRPr="00106240">
        <w:rPr>
          <w:rFonts w:cs="Helv"/>
        </w:rPr>
        <w:t>kwota środków wypłacona z PFRON gminom z tytułu zrekompensowania im utraconych dochodów na skutek zastosowania przez gminy wobec pro</w:t>
      </w:r>
      <w:r w:rsidR="005D30E3">
        <w:rPr>
          <w:rFonts w:cs="Helv"/>
        </w:rPr>
        <w:t xml:space="preserve">wadzących </w:t>
      </w:r>
      <w:proofErr w:type="spellStart"/>
      <w:r w:rsidR="005D30E3">
        <w:rPr>
          <w:rFonts w:cs="Helv"/>
        </w:rPr>
        <w:t>ZPCh</w:t>
      </w:r>
      <w:proofErr w:type="spellEnd"/>
      <w:r w:rsidR="005D30E3">
        <w:rPr>
          <w:rFonts w:cs="Helv"/>
        </w:rPr>
        <w:t xml:space="preserve"> i ZAZ zwolnień z </w:t>
      </w:r>
      <w:r w:rsidR="00C00BB7" w:rsidRPr="00106240">
        <w:rPr>
          <w:rFonts w:cs="Helv"/>
        </w:rPr>
        <w:t xml:space="preserve">podatków: od nieruchomości, rolnego i leśnego oraz z podatku od czynności cywilnoprawnych, przy czym należy pamiętać, że w ramach dostępnych danych kwota ta obejmuje środki przekazane z </w:t>
      </w:r>
      <w:r w:rsidR="004D7E9B" w:rsidRPr="00106240">
        <w:rPr>
          <w:rFonts w:cs="Helv"/>
        </w:rPr>
        <w:t>PFRON gminom</w:t>
      </w:r>
      <w:r w:rsidR="00C00BB7" w:rsidRPr="00106240">
        <w:rPr>
          <w:rFonts w:cs="Helv"/>
        </w:rPr>
        <w:t xml:space="preserve"> za zwolnienia podatkowe, z których skorzystały </w:t>
      </w:r>
      <w:proofErr w:type="spellStart"/>
      <w:r w:rsidR="00C00BB7" w:rsidRPr="00106240">
        <w:rPr>
          <w:rFonts w:cs="Helv"/>
        </w:rPr>
        <w:t>ZPCh</w:t>
      </w:r>
      <w:proofErr w:type="spellEnd"/>
      <w:r w:rsidR="00C00BB7" w:rsidRPr="00106240">
        <w:rPr>
          <w:rFonts w:cs="Helv"/>
        </w:rPr>
        <w:t xml:space="preserve"> i</w:t>
      </w:r>
      <w:r w:rsidR="00A22E39">
        <w:rPr>
          <w:rFonts w:cs="Helv"/>
        </w:rPr>
        <w:t> </w:t>
      </w:r>
      <w:r w:rsidR="00C00BB7" w:rsidRPr="00106240">
        <w:rPr>
          <w:rFonts w:cs="Helv"/>
        </w:rPr>
        <w:t>ZAZ; środki wypłacone z PFRON na dofinansowanie w wysokości do 50% oprocentowania zaciągniętych kredytów bankowych pod warunkiem wykorzystania tych kredytów na cele związane z rehabilitacją zawodową i społeczną osób niepełnosprawnych oraz zwrot kosztów budowy, transportu</w:t>
      </w:r>
      <w:r w:rsidR="00205335">
        <w:rPr>
          <w:rFonts w:cs="Helv"/>
        </w:rPr>
        <w:t xml:space="preserve"> i</w:t>
      </w:r>
      <w:r w:rsidR="00C00BB7" w:rsidRPr="00106240">
        <w:rPr>
          <w:rFonts w:cs="Helv"/>
        </w:rPr>
        <w:t xml:space="preserve"> administracyjnych </w:t>
      </w:r>
      <w:r w:rsidR="004D7E9B" w:rsidRPr="00106240">
        <w:rPr>
          <w:rFonts w:cs="Helv"/>
        </w:rPr>
        <w:t xml:space="preserve">wynikających </w:t>
      </w:r>
      <w:r w:rsidR="00205335">
        <w:rPr>
          <w:rFonts w:cs="Helv"/>
        </w:rPr>
        <w:t xml:space="preserve">z </w:t>
      </w:r>
      <w:r w:rsidR="004D7E9B" w:rsidRPr="00106240">
        <w:rPr>
          <w:rFonts w:cs="Helv"/>
        </w:rPr>
        <w:t>zatrudnienia</w:t>
      </w:r>
      <w:r w:rsidR="00C00BB7" w:rsidRPr="00106240">
        <w:rPr>
          <w:rFonts w:cs="Helv"/>
        </w:rPr>
        <w:t xml:space="preserve"> osób niepełnosprawnych</w:t>
      </w:r>
      <w:r w:rsidR="00205335">
        <w:rPr>
          <w:rFonts w:cs="Helv"/>
        </w:rPr>
        <w:t>,</w:t>
      </w:r>
      <w:r w:rsidR="00C00BB7" w:rsidRPr="00106240">
        <w:rPr>
          <w:rFonts w:cs="Helv"/>
        </w:rPr>
        <w:t xml:space="preserve"> dofinansowania do wynagrodzeń zatrudnionych osób niepełnosprawnych</w:t>
      </w:r>
      <w:r w:rsidR="00205335">
        <w:rPr>
          <w:rFonts w:cs="Helv"/>
        </w:rPr>
        <w:t>,</w:t>
      </w:r>
      <w:r w:rsidR="00C00BB7" w:rsidRPr="00106240">
        <w:rPr>
          <w:rFonts w:cs="Helv"/>
          <w:color w:val="FF0000"/>
        </w:rPr>
        <w:t xml:space="preserve"> </w:t>
      </w:r>
      <w:r w:rsidR="00C00BB7" w:rsidRPr="00106240">
        <w:rPr>
          <w:rFonts w:cs="Helv"/>
        </w:rPr>
        <w:t>zwroty kosztów zatrudnienia pracowników pomagających pracownikom niepełnosprawnym w pracy</w:t>
      </w:r>
      <w:r w:rsidR="00205335">
        <w:rPr>
          <w:rFonts w:cs="Helv"/>
        </w:rPr>
        <w:t>,</w:t>
      </w:r>
      <w:r w:rsidR="00C00BB7" w:rsidRPr="00106240">
        <w:rPr>
          <w:rFonts w:cs="Helv"/>
        </w:rPr>
        <w:t xml:space="preserve"> zwroty kosztów wyposażenia stanowisk</w:t>
      </w:r>
      <w:r w:rsidR="00443AD6" w:rsidRPr="00106240">
        <w:rPr>
          <w:rFonts w:cs="Helv"/>
        </w:rPr>
        <w:t xml:space="preserve">. Zgodnie z </w:t>
      </w:r>
      <w:r w:rsidR="004D7E9B" w:rsidRPr="00106240">
        <w:rPr>
          <w:rFonts w:cs="Helv"/>
        </w:rPr>
        <w:t>konstrukcją</w:t>
      </w:r>
      <w:r w:rsidR="00443AD6" w:rsidRPr="00106240">
        <w:rPr>
          <w:rFonts w:cs="Helv"/>
        </w:rPr>
        <w:t xml:space="preserve"> planu finansowego zakłada się, że kwota t</w:t>
      </w:r>
      <w:r w:rsidR="00830B6F">
        <w:rPr>
          <w:rFonts w:cs="Helv"/>
        </w:rPr>
        <w:t>a</w:t>
      </w:r>
      <w:r w:rsidR="00443AD6" w:rsidRPr="00106240">
        <w:rPr>
          <w:rFonts w:cs="Helv"/>
        </w:rPr>
        <w:t xml:space="preserve"> utrzyma się co najmniej</w:t>
      </w:r>
      <w:r w:rsidR="00190D4B" w:rsidRPr="00106240">
        <w:rPr>
          <w:rFonts w:cs="Helv"/>
        </w:rPr>
        <w:t xml:space="preserve"> </w:t>
      </w:r>
      <w:r w:rsidR="00205335" w:rsidRPr="00106240">
        <w:rPr>
          <w:rFonts w:cs="Helv"/>
        </w:rPr>
        <w:t xml:space="preserve">na </w:t>
      </w:r>
      <w:r w:rsidR="00190D4B" w:rsidRPr="00106240">
        <w:rPr>
          <w:rFonts w:cs="Helv"/>
        </w:rPr>
        <w:t>podobnym poziomie w kolejnych latach. W związku z tym przedstawiona powyżej kwota wskazuje na możliwe wydatki</w:t>
      </w:r>
      <w:r w:rsidR="00E83CCF">
        <w:rPr>
          <w:rFonts w:cs="Helv"/>
        </w:rPr>
        <w:t xml:space="preserve"> PFRON na ten cel w latach 2016</w:t>
      </w:r>
      <w:r w:rsidR="00205335">
        <w:t>–</w:t>
      </w:r>
      <w:r w:rsidR="00190D4B" w:rsidRPr="00106240">
        <w:rPr>
          <w:rFonts w:cs="Helv"/>
        </w:rPr>
        <w:t>2023.</w:t>
      </w:r>
    </w:p>
    <w:p w14:paraId="4FDA6391" w14:textId="70AB50E0" w:rsidR="00E366B0" w:rsidRPr="00106240" w:rsidRDefault="00E366B0" w:rsidP="00E366B0">
      <w:pPr>
        <w:pStyle w:val="Listapunktowana"/>
      </w:pPr>
      <w:r>
        <w:t xml:space="preserve">32,3 </w:t>
      </w:r>
      <w:r w:rsidRPr="00106240">
        <w:t>mln zł pochodząc</w:t>
      </w:r>
      <w:r w:rsidR="00205335">
        <w:t>ych</w:t>
      </w:r>
      <w:r w:rsidRPr="00106240">
        <w:t xml:space="preserve"> ze środków </w:t>
      </w:r>
      <w:r w:rsidR="00205335">
        <w:t>PFRON</w:t>
      </w:r>
      <w:r w:rsidRPr="00106240">
        <w:t xml:space="preserve"> </w:t>
      </w:r>
      <w:r>
        <w:t xml:space="preserve">przeznaczone na </w:t>
      </w:r>
      <w:r w:rsidRPr="00F72D89">
        <w:t>wniesienie wkładu do spó</w:t>
      </w:r>
      <w:r>
        <w:t xml:space="preserve">łdzielni socjalnej </w:t>
      </w:r>
      <w:r w:rsidRPr="00106240">
        <w:t xml:space="preserve">oraz </w:t>
      </w:r>
      <w:r>
        <w:t>z</w:t>
      </w:r>
      <w:r w:rsidR="00A22E39">
        <w:t> </w:t>
      </w:r>
      <w:r w:rsidRPr="00106240">
        <w:t xml:space="preserve">Funduszu Pracy </w:t>
      </w:r>
      <w:r w:rsidRPr="00F72D89">
        <w:t>na założenie lub przystąpienie do spółdzielni socjalnej</w:t>
      </w:r>
      <w:r>
        <w:t>,</w:t>
      </w:r>
      <w:r w:rsidRPr="00F72D89">
        <w:t xml:space="preserve"> a także śro</w:t>
      </w:r>
      <w:r>
        <w:t xml:space="preserve">dków </w:t>
      </w:r>
      <w:r w:rsidRPr="00F72D89">
        <w:t>na zwrot opłaconych przez spółdzielnie socjalne składek na ubezpieczenia emerytalne, rentowe i chorobowe oraz części kosztów osobowych pracodawcy odpowiadających składce na ubezpieczenia emerytalne, rentowe oraz wypadkowe za pracownika na podstawie usta</w:t>
      </w:r>
      <w:r w:rsidR="005D30E3">
        <w:t>wy z dnia 27 kwietnia 2006 r. o </w:t>
      </w:r>
      <w:r w:rsidRPr="00F72D89">
        <w:t xml:space="preserve">spółdzielniach socjalnych. </w:t>
      </w:r>
      <w:r w:rsidRPr="00106240">
        <w:t xml:space="preserve">Od 2014 r. do 2017 r. zostało przeznaczone na </w:t>
      </w:r>
      <w:r w:rsidR="005C7DD9">
        <w:t xml:space="preserve">ten </w:t>
      </w:r>
      <w:r w:rsidRPr="00106240">
        <w:t xml:space="preserve">cel ponad </w:t>
      </w:r>
      <w:r w:rsidR="005D30E3">
        <w:t>12,9 </w:t>
      </w:r>
      <w:r w:rsidRPr="00106240">
        <w:t>mln</w:t>
      </w:r>
      <w:r w:rsidR="00205335">
        <w:t xml:space="preserve"> zł</w:t>
      </w:r>
      <w:r w:rsidRPr="00106240">
        <w:t>. Całkowita kwota</w:t>
      </w:r>
      <w:r>
        <w:t xml:space="preserve"> w wysokości ponad 32 mln zł</w:t>
      </w:r>
      <w:r w:rsidRPr="00106240">
        <w:t xml:space="preserve"> stanowi wydatki poniesione na ten cel </w:t>
      </w:r>
      <w:r>
        <w:t>w </w:t>
      </w:r>
      <w:r w:rsidRPr="00106240">
        <w:t>latach 2014</w:t>
      </w:r>
      <w:r w:rsidR="00205335">
        <w:t>–</w:t>
      </w:r>
      <w:r w:rsidRPr="00106240">
        <w:t>2017 oraz symulację wydatków do 2023 r.</w:t>
      </w:r>
      <w:r>
        <w:t xml:space="preserve"> obliczoną na podstawie średniej z lat 2014</w:t>
      </w:r>
      <w:r w:rsidR="00205335">
        <w:t>–</w:t>
      </w:r>
      <w:r>
        <w:t>2017</w:t>
      </w:r>
      <w:r w:rsidRPr="00106240">
        <w:t>;</w:t>
      </w:r>
    </w:p>
    <w:p w14:paraId="4A4D0B00" w14:textId="774AA1B9" w:rsidR="006D1F62" w:rsidRDefault="006D1F62" w:rsidP="00C819F1">
      <w:pPr>
        <w:pStyle w:val="Listapunktowana"/>
      </w:pPr>
      <w:r w:rsidRPr="00106240">
        <w:t>29 mln zł pochodząc</w:t>
      </w:r>
      <w:r w:rsidR="00205335">
        <w:t>ych</w:t>
      </w:r>
      <w:r w:rsidRPr="00106240">
        <w:t xml:space="preserve"> z realizacji resortowego</w:t>
      </w:r>
      <w:r w:rsidRPr="005873AF">
        <w:t xml:space="preserve"> programu </w:t>
      </w:r>
      <w:proofErr w:type="spellStart"/>
      <w:r w:rsidRPr="005873AF">
        <w:t>MRPiPS</w:t>
      </w:r>
      <w:proofErr w:type="spellEnd"/>
      <w:r w:rsidRPr="005873AF">
        <w:t xml:space="preserve"> pn. </w:t>
      </w:r>
      <w:r w:rsidRPr="00381062">
        <w:rPr>
          <w:i/>
        </w:rPr>
        <w:t>Aktywne formy przeciwdziałania wykluczeniu społecznemu</w:t>
      </w:r>
      <w:r w:rsidRPr="005873AF">
        <w:t>. W nowej perspektywie realizowanej w</w:t>
      </w:r>
      <w:r w:rsidR="00CE4462">
        <w:t> </w:t>
      </w:r>
      <w:r w:rsidRPr="005873AF">
        <w:t>latach 2016</w:t>
      </w:r>
      <w:r w:rsidR="00205335">
        <w:t>–</w:t>
      </w:r>
      <w:r w:rsidRPr="005873AF">
        <w:t>2020 alokacja śr</w:t>
      </w:r>
      <w:r>
        <w:t>odków wynosi prawie 22 mln zł, natomiast w latach 2014</w:t>
      </w:r>
      <w:r w:rsidR="00205335">
        <w:t xml:space="preserve"> i </w:t>
      </w:r>
      <w:r>
        <w:t xml:space="preserve">2015 na realizację działań programowych zaplanowano łączną kwotę </w:t>
      </w:r>
      <w:r w:rsidR="00CE4462">
        <w:t>w </w:t>
      </w:r>
      <w:r w:rsidR="004D7E9B">
        <w:t>wysokości</w:t>
      </w:r>
      <w:r>
        <w:t xml:space="preserve"> 7 098 tys. zł. </w:t>
      </w:r>
      <w:r w:rsidR="003C4092">
        <w:t xml:space="preserve">Ze względu na fakt, że najnowsze programowanie kończy się w 2020 </w:t>
      </w:r>
      <w:r w:rsidR="00205335">
        <w:t>r.</w:t>
      </w:r>
      <w:r w:rsidR="003C4092">
        <w:t>, nie zdecydowano się na szacow</w:t>
      </w:r>
      <w:r w:rsidR="005C7DD9">
        <w:t>a</w:t>
      </w:r>
      <w:r w:rsidR="003C4092">
        <w:t>nie środków finansowych po 2020 r</w:t>
      </w:r>
      <w:r w:rsidR="00205335">
        <w:t>.;</w:t>
      </w:r>
      <w:r w:rsidR="003C4092">
        <w:t xml:space="preserve"> </w:t>
      </w:r>
    </w:p>
    <w:p w14:paraId="58DA7599" w14:textId="0572E180" w:rsidR="006D1F62" w:rsidRDefault="003C4092" w:rsidP="006D1F62">
      <w:pPr>
        <w:pStyle w:val="Listapunktowana"/>
      </w:pPr>
      <w:r>
        <w:t>5</w:t>
      </w:r>
      <w:r w:rsidR="006D1F62" w:rsidRPr="005873AF">
        <w:t>6 mln zł pochodząc</w:t>
      </w:r>
      <w:r w:rsidR="00205335">
        <w:t>ych</w:t>
      </w:r>
      <w:r w:rsidR="006D1F62" w:rsidRPr="005873AF">
        <w:t xml:space="preserve"> z realizacji p</w:t>
      </w:r>
      <w:r w:rsidR="0089249D">
        <w:t xml:space="preserve">rogramu resortowego </w:t>
      </w:r>
      <w:proofErr w:type="spellStart"/>
      <w:r w:rsidR="0089249D">
        <w:t>MRPiPS</w:t>
      </w:r>
      <w:proofErr w:type="spellEnd"/>
      <w:r w:rsidR="0089249D">
        <w:t xml:space="preserve"> pn. </w:t>
      </w:r>
      <w:r w:rsidR="0089249D" w:rsidRPr="0089249D">
        <w:rPr>
          <w:i/>
        </w:rPr>
        <w:t>Pokonać bezdomność – Program pomocy osobom bezdomnym</w:t>
      </w:r>
      <w:r w:rsidR="00063A31">
        <w:t xml:space="preserve"> do 2017</w:t>
      </w:r>
      <w:r w:rsidR="0089249D">
        <w:t xml:space="preserve"> r</w:t>
      </w:r>
      <w:r w:rsidR="00205335">
        <w:t>.</w:t>
      </w:r>
      <w:r w:rsidR="0089249D">
        <w:t xml:space="preserve"> funkcjonujący pod nazwą </w:t>
      </w:r>
      <w:r w:rsidR="006D1F62" w:rsidRPr="00381062">
        <w:rPr>
          <w:i/>
        </w:rPr>
        <w:t>Program wspierający rozwiązywanie problemu bezdomności</w:t>
      </w:r>
      <w:r w:rsidR="0089249D">
        <w:t xml:space="preserve">. </w:t>
      </w:r>
      <w:r w:rsidR="00063A31">
        <w:t>W</w:t>
      </w:r>
      <w:r w:rsidR="006D1F62" w:rsidRPr="005873AF">
        <w:t xml:space="preserve"> latach 2014</w:t>
      </w:r>
      <w:r w:rsidR="00205335">
        <w:t>–</w:t>
      </w:r>
      <w:r w:rsidR="006D1F62" w:rsidRPr="005873AF">
        <w:t>2017 na realizację działań programowych coroczna alokacja wynosiła 5 mln zł, natomiast w</w:t>
      </w:r>
      <w:r w:rsidR="00CE4462">
        <w:t> </w:t>
      </w:r>
      <w:r w:rsidR="005D30E3">
        <w:t>2018 </w:t>
      </w:r>
      <w:r w:rsidR="006D1F62" w:rsidRPr="005873AF">
        <w:t>r</w:t>
      </w:r>
      <w:r w:rsidR="00205335">
        <w:t>.</w:t>
      </w:r>
      <w:r w:rsidR="006D1F62" w:rsidRPr="005873AF">
        <w:t xml:space="preserve"> 6 mln zł</w:t>
      </w:r>
      <w:r w:rsidR="001873F3">
        <w:t>.</w:t>
      </w:r>
      <w:r>
        <w:t xml:space="preserve"> Na potrzeby skonstruowania planu finansowego zakłada się, że kwota w latach 2019</w:t>
      </w:r>
      <w:r w:rsidR="00205335">
        <w:t>–</w:t>
      </w:r>
      <w:r>
        <w:t xml:space="preserve">2023 przeznaczona na realizację programu utrzyma się na poziomie 6 mln rocznie. </w:t>
      </w:r>
    </w:p>
    <w:p w14:paraId="6FDE43AF" w14:textId="6FEA62A6" w:rsidR="00895763" w:rsidRDefault="00883C28" w:rsidP="006D1F62">
      <w:pPr>
        <w:pStyle w:val="Listapunktowana"/>
      </w:pPr>
      <w:r>
        <w:t>8</w:t>
      </w:r>
      <w:r w:rsidR="00F91B7C">
        <w:t>0 mln zł pochodząc</w:t>
      </w:r>
      <w:r w:rsidR="00205335">
        <w:t>ych</w:t>
      </w:r>
      <w:r w:rsidR="00F91B7C">
        <w:t xml:space="preserve"> z planowanego do realizacji w latach </w:t>
      </w:r>
      <w:r w:rsidR="00075BF0">
        <w:t>20</w:t>
      </w:r>
      <w:r w:rsidR="00D11926">
        <w:t>20</w:t>
      </w:r>
      <w:r w:rsidR="00205335">
        <w:t>–</w:t>
      </w:r>
      <w:r w:rsidR="00F91B7C">
        <w:t xml:space="preserve">2023 programu resortowego pn. </w:t>
      </w:r>
      <w:r w:rsidR="00F91B7C" w:rsidRPr="00F91B7C">
        <w:rPr>
          <w:i/>
        </w:rPr>
        <w:t>Ekonomia Solidarna</w:t>
      </w:r>
      <w:r w:rsidR="00F91B7C">
        <w:rPr>
          <w:i/>
        </w:rPr>
        <w:t xml:space="preserve">. </w:t>
      </w:r>
      <w:r w:rsidR="00F91B7C">
        <w:t xml:space="preserve">Finansowanie </w:t>
      </w:r>
      <w:r w:rsidR="00205335">
        <w:t>programu</w:t>
      </w:r>
      <w:r w:rsidR="005D30E3">
        <w:t>, w wysokości około 20 </w:t>
      </w:r>
      <w:r w:rsidR="00063A31">
        <w:t>mln rocznie,</w:t>
      </w:r>
      <w:r w:rsidR="00F91B7C">
        <w:t xml:space="preserve"> ma być zapewnione m.in. ze środków Funduszu Pracy pozostających w dyspozycji ministra właściwego d</w:t>
      </w:r>
      <w:r w:rsidR="00205335">
        <w:t xml:space="preserve">o </w:t>
      </w:r>
      <w:r w:rsidR="00F91B7C">
        <w:t>s</w:t>
      </w:r>
      <w:r w:rsidR="00205335">
        <w:t>praw</w:t>
      </w:r>
      <w:r w:rsidR="00F91B7C">
        <w:t xml:space="preserve"> pracy. </w:t>
      </w:r>
      <w:r w:rsidR="00063A31">
        <w:t xml:space="preserve">Ze względu na fakt, że w </w:t>
      </w:r>
      <w:r w:rsidR="00CB3764">
        <w:t xml:space="preserve">2019 </w:t>
      </w:r>
      <w:r w:rsidR="00063A31">
        <w:t xml:space="preserve">r. </w:t>
      </w:r>
      <w:r w:rsidR="00063A31">
        <w:lastRenderedPageBreak/>
        <w:t>planowane jest uchwalenie programu (bez ponoszenia wydatków), kwota ujęta w planie finansowym obejmuje lata 20</w:t>
      </w:r>
      <w:r w:rsidR="00D11926">
        <w:t>20</w:t>
      </w:r>
      <w:r w:rsidR="00205335">
        <w:t>–</w:t>
      </w:r>
      <w:r w:rsidR="00063A31">
        <w:t>2023</w:t>
      </w:r>
      <w:r w:rsidR="00F34A55">
        <w:rPr>
          <w:rStyle w:val="Odwoanieprzypisudolnego"/>
        </w:rPr>
        <w:footnoteReference w:id="40"/>
      </w:r>
      <w:r w:rsidR="00424478" w:rsidRPr="00AA60BE">
        <w:rPr>
          <w:vertAlign w:val="superscript"/>
        </w:rPr>
        <w:t>)</w:t>
      </w:r>
      <w:r w:rsidR="00063A31">
        <w:t xml:space="preserve">. </w:t>
      </w:r>
    </w:p>
    <w:p w14:paraId="1F2BA975" w14:textId="77777777" w:rsidR="00F91B7C" w:rsidRDefault="00F91B7C" w:rsidP="00374A87">
      <w:pPr>
        <w:rPr>
          <w:b/>
        </w:rPr>
      </w:pPr>
    </w:p>
    <w:p w14:paraId="43F81164" w14:textId="49B61D50" w:rsidR="005873AF" w:rsidRPr="005873AF" w:rsidRDefault="00CE4462" w:rsidP="00C3679C">
      <w:r w:rsidRPr="00525391">
        <w:rPr>
          <w:b/>
          <w:noProof/>
          <w:lang w:eastAsia="pl-PL"/>
        </w:rPr>
        <mc:AlternateContent>
          <mc:Choice Requires="wps">
            <w:drawing>
              <wp:anchor distT="0" distB="0" distL="114300" distR="114300" simplePos="0" relativeHeight="251651584" behindDoc="1" locked="0" layoutInCell="1" allowOverlap="1" wp14:anchorId="058DDED2" wp14:editId="3A27F545">
                <wp:simplePos x="0" y="0"/>
                <wp:positionH relativeFrom="margin">
                  <wp:posOffset>4460047</wp:posOffset>
                </wp:positionH>
                <wp:positionV relativeFrom="paragraph">
                  <wp:posOffset>55880</wp:posOffset>
                </wp:positionV>
                <wp:extent cx="1333500" cy="789940"/>
                <wp:effectExtent l="0" t="0" r="19050" b="29210"/>
                <wp:wrapTight wrapText="bothSides">
                  <wp:wrapPolygon edited="0">
                    <wp:start x="0" y="0"/>
                    <wp:lineTo x="0" y="21878"/>
                    <wp:lineTo x="21600" y="21878"/>
                    <wp:lineTo x="21600" y="0"/>
                    <wp:lineTo x="0" y="0"/>
                  </wp:wrapPolygon>
                </wp:wrapTigh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89940"/>
                        </a:xfrm>
                        <a:prstGeom prst="rect">
                          <a:avLst/>
                        </a:prstGeom>
                        <a:solidFill>
                          <a:srgbClr val="5B9BD5">
                            <a:lumMod val="75000"/>
                            <a:lumOff val="0"/>
                          </a:srgbClr>
                        </a:solidFill>
                        <a:ln>
                          <a:noFill/>
                        </a:ln>
                        <a:effectLst>
                          <a:outerShdw dist="28398" dir="3806097" algn="ctr" rotWithShape="0">
                            <a:srgbClr val="5B9BD5">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98D63F0" w14:textId="77777777" w:rsidR="00AC23EF" w:rsidRDefault="00AC23EF" w:rsidP="00C3679C">
                            <w:pPr>
                              <w:pStyle w:val="Infowramce"/>
                            </w:pPr>
                            <w:r>
                              <w:t>Środki finansowe przeznaczone na realizację działań w Obszarze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51.2pt;margin-top:4.4pt;width:105pt;height:62.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" fillcolor="#2e75b6" stroked="f" strokecolor="#f2f2f2 [3041]" strokeweight="3pt">
                <v:shadow on="t" color="#1f4e79" opacity=".5" offset="1pt"/>
                <v:textbox>
                  <w:txbxContent>
                    <w:p w14:paraId="598D63F0" w14:textId="77777777" w:rsidR="00AC23EF" w:rsidRDefault="00AC23EF" w:rsidP="00C3679C">
                      <w:pPr>
                        <w:pStyle w:val="Infowramce"/>
                      </w:pPr>
                      <w:r>
                        <w:t>Środki finansowe przeznaczone na realizację działań w Obszarze III</w:t>
                      </w:r>
                    </w:p>
                  </w:txbxContent>
                </v:textbox>
                <w10:wrap type="tight" anchorx="margin"/>
              </v:shape>
            </w:pict>
          </mc:Fallback>
        </mc:AlternateContent>
      </w:r>
      <w:r w:rsidR="005873AF" w:rsidRPr="00525391">
        <w:rPr>
          <w:b/>
        </w:rPr>
        <w:t>Obszar III Konkurencyjna przedsiębiorczość społeczna</w:t>
      </w:r>
      <w:r w:rsidR="005873AF" w:rsidRPr="005873AF">
        <w:t xml:space="preserve"> obejmuje działania, których celem jest zwiększenie konkurencyjności podmiotów ekonomii społecznej</w:t>
      </w:r>
      <w:r w:rsidR="00E03865">
        <w:t xml:space="preserve"> i</w:t>
      </w:r>
      <w:r w:rsidR="00F66C04">
        <w:t xml:space="preserve"> </w:t>
      </w:r>
      <w:r w:rsidR="005873AF" w:rsidRPr="005873AF">
        <w:t>solidarnej na rynku.</w:t>
      </w:r>
    </w:p>
    <w:p w14:paraId="467A94D3" w14:textId="0486E53F" w:rsidR="006D1F62" w:rsidRDefault="005873AF" w:rsidP="00C3679C">
      <w:r w:rsidRPr="005873AF">
        <w:t>W Obszarze III przewiduje</w:t>
      </w:r>
      <w:r w:rsidR="006D1F62">
        <w:t xml:space="preserve"> się kwotę w wyso</w:t>
      </w:r>
      <w:r w:rsidR="00CE4462">
        <w:t>kości około 878 mln zł</w:t>
      </w:r>
      <w:r w:rsidR="001B1F90">
        <w:t>,</w:t>
      </w:r>
      <w:r w:rsidR="00CE4462">
        <w:t> </w:t>
      </w:r>
      <w:r w:rsidR="006D1F62">
        <w:t>w skład której wchodzą:</w:t>
      </w:r>
    </w:p>
    <w:p w14:paraId="1EBFF4C9" w14:textId="00A6EC85" w:rsidR="005873AF" w:rsidRDefault="00687147" w:rsidP="009771C5">
      <w:pPr>
        <w:pStyle w:val="Akapitzlist"/>
        <w:numPr>
          <w:ilvl w:val="0"/>
          <w:numId w:val="32"/>
        </w:numPr>
      </w:pPr>
      <w:r>
        <w:t xml:space="preserve">182 mln zł </w:t>
      </w:r>
      <w:r w:rsidR="001B1F90">
        <w:t>–</w:t>
      </w:r>
      <w:r>
        <w:t xml:space="preserve"> </w:t>
      </w:r>
      <w:r w:rsidR="005873AF" w:rsidRPr="005873AF">
        <w:t xml:space="preserve">środki ujęte w Działaniu 2.9 </w:t>
      </w:r>
      <w:r w:rsidR="005873AF" w:rsidRPr="006D1F62">
        <w:rPr>
          <w:i/>
        </w:rPr>
        <w:t>Rozwój ekonomii społecznej</w:t>
      </w:r>
      <w:r w:rsidR="005873AF" w:rsidRPr="005873AF">
        <w:t xml:space="preserve"> Programu Operacyjnego Wiedza Edukacja Rozwój</w:t>
      </w:r>
      <w:r w:rsidR="00C3679C">
        <w:t>,</w:t>
      </w:r>
      <w:r w:rsidR="005873AF" w:rsidRPr="005873AF">
        <w:t xml:space="preserve"> przeznaczone na realizację celu </w:t>
      </w:r>
      <w:r w:rsidR="005873AF" w:rsidRPr="006D1F62">
        <w:rPr>
          <w:i/>
        </w:rPr>
        <w:t>Wzrost liczby podmiotów ekonomii społecznej korzystających ze zwrotnych instrumentów finansowych</w:t>
      </w:r>
      <w:r w:rsidR="005873AF" w:rsidRPr="00C3679C">
        <w:t>, a także kwotę w wysokości około 23 mln zł stanowiącą zwroty poży</w:t>
      </w:r>
      <w:r w:rsidR="006D1F62">
        <w:t>czek do Funduszu Gwarancyjnego;</w:t>
      </w:r>
    </w:p>
    <w:p w14:paraId="3FA0470F" w14:textId="1ECC5481" w:rsidR="006D1F62" w:rsidRDefault="00687147" w:rsidP="009771C5">
      <w:pPr>
        <w:pStyle w:val="Akapitzlist"/>
        <w:numPr>
          <w:ilvl w:val="0"/>
          <w:numId w:val="32"/>
        </w:numPr>
      </w:pPr>
      <w:r w:rsidRPr="00687147">
        <w:rPr>
          <w:rFonts w:eastAsia="Times New Roman"/>
          <w:color w:val="000000"/>
        </w:rPr>
        <w:t xml:space="preserve">696 </w:t>
      </w:r>
      <w:r w:rsidRPr="00597C50">
        <w:t xml:space="preserve">mln </w:t>
      </w:r>
      <w:r w:rsidR="004D7E9B" w:rsidRPr="00597C50">
        <w:t xml:space="preserve">zł </w:t>
      </w:r>
      <w:r w:rsidR="001B1F90">
        <w:t>–</w:t>
      </w:r>
      <w:r w:rsidR="004D7E9B" w:rsidRPr="00597C50">
        <w:t xml:space="preserve"> środki</w:t>
      </w:r>
      <w:r w:rsidR="006D1F62">
        <w:t xml:space="preserve"> </w:t>
      </w:r>
      <w:r w:rsidR="00C145DF">
        <w:t>pochodzące z Regionalnych Programów Operacyjnych (Cel Tematyczny 9, priorytet inwestycyjny 9.v) przeznaczone na wsparcie dla przedsiębiorstw społecznych inne niż dotacje na tworzenie miejs</w:t>
      </w:r>
      <w:r w:rsidR="007E2573">
        <w:t>c pracy w </w:t>
      </w:r>
      <w:r w:rsidR="00C145DF">
        <w:t>przedsiębiorstwach społecznych</w:t>
      </w:r>
      <w:r w:rsidR="008C5BBE">
        <w:rPr>
          <w:rStyle w:val="Odwoanieprzypisudolnego"/>
        </w:rPr>
        <w:footnoteReference w:id="41"/>
      </w:r>
      <w:r w:rsidR="00424478" w:rsidRPr="00AA60BE">
        <w:rPr>
          <w:vertAlign w:val="superscript"/>
        </w:rPr>
        <w:t>)</w:t>
      </w:r>
      <w:r w:rsidR="00C145DF">
        <w:t xml:space="preserve">; </w:t>
      </w:r>
    </w:p>
    <w:p w14:paraId="1385FE14" w14:textId="77777777" w:rsidR="00C145DF" w:rsidRPr="00C3679C" w:rsidRDefault="00C145DF" w:rsidP="00C145DF">
      <w:pPr>
        <w:pStyle w:val="Akapitzlist"/>
        <w:ind w:left="780"/>
      </w:pPr>
    </w:p>
    <w:p w14:paraId="3C335DA1" w14:textId="7F5F3913" w:rsidR="005873AF" w:rsidRPr="005873AF" w:rsidRDefault="005873AF" w:rsidP="00C3679C">
      <w:r w:rsidRPr="00525391">
        <w:rPr>
          <w:b/>
          <w:noProof/>
          <w:lang w:eastAsia="pl-PL"/>
        </w:rPr>
        <mc:AlternateContent>
          <mc:Choice Requires="wps">
            <w:drawing>
              <wp:anchor distT="0" distB="0" distL="114300" distR="114300" simplePos="0" relativeHeight="251657728" behindDoc="1" locked="0" layoutInCell="1" allowOverlap="1" wp14:anchorId="4317E6EE" wp14:editId="29F92D7D">
                <wp:simplePos x="0" y="0"/>
                <wp:positionH relativeFrom="margin">
                  <wp:posOffset>4460047</wp:posOffset>
                </wp:positionH>
                <wp:positionV relativeFrom="paragraph">
                  <wp:posOffset>13942</wp:posOffset>
                </wp:positionV>
                <wp:extent cx="1333500" cy="782320"/>
                <wp:effectExtent l="0" t="0" r="19050" b="36830"/>
                <wp:wrapTight wrapText="bothSides">
                  <wp:wrapPolygon edited="0">
                    <wp:start x="0" y="0"/>
                    <wp:lineTo x="0" y="22091"/>
                    <wp:lineTo x="21600" y="22091"/>
                    <wp:lineTo x="21600"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82320"/>
                        </a:xfrm>
                        <a:prstGeom prst="rect">
                          <a:avLst/>
                        </a:prstGeom>
                        <a:solidFill>
                          <a:srgbClr val="5B9BD5">
                            <a:lumMod val="75000"/>
                            <a:lumOff val="0"/>
                          </a:srgbClr>
                        </a:solidFill>
                        <a:ln>
                          <a:noFill/>
                        </a:ln>
                        <a:effectLst>
                          <a:outerShdw dist="28398" dir="3806097" algn="ctr" rotWithShape="0">
                            <a:srgbClr val="5B9BD5">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C36CBB4" w14:textId="77777777" w:rsidR="00AC23EF" w:rsidRDefault="00AC23EF" w:rsidP="00C3679C">
                            <w:pPr>
                              <w:pStyle w:val="Infowramce"/>
                            </w:pPr>
                            <w:r>
                              <w:t>Środki finansowe przeznaczone na realizację działań w Obszarze 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351.2pt;margin-top:1.1pt;width:105pt;height:61.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" fillcolor="#2e75b6" stroked="f" strokecolor="#f2f2f2 [3041]" strokeweight="3pt">
                <v:shadow on="t" color="#1f4e79" opacity=".5" offset="1pt"/>
                <v:textbox>
                  <w:txbxContent>
                    <w:p w14:paraId="4C36CBB4" w14:textId="77777777" w:rsidR="00AC23EF" w:rsidRDefault="00AC23EF" w:rsidP="00C3679C">
                      <w:pPr>
                        <w:pStyle w:val="Infowramce"/>
                      </w:pPr>
                      <w:r>
                        <w:t>Środki finansowe przeznaczone na realizację działań w Obszarze IV</w:t>
                      </w:r>
                    </w:p>
                  </w:txbxContent>
                </v:textbox>
                <w10:wrap type="tight" anchorx="margin"/>
              </v:shape>
            </w:pict>
          </mc:Fallback>
        </mc:AlternateContent>
      </w:r>
      <w:r w:rsidR="00525391">
        <w:rPr>
          <w:b/>
        </w:rPr>
        <w:t>Obszar IV</w:t>
      </w:r>
      <w:r w:rsidRPr="00525391">
        <w:rPr>
          <w:b/>
        </w:rPr>
        <w:t xml:space="preserve"> Solidarne społeczeństwo</w:t>
      </w:r>
      <w:r w:rsidRPr="005873AF">
        <w:t xml:space="preserve"> obejmuje działania, których celem jest upowszechnienie pozytywnych postaw wobec ekonomii społecznej</w:t>
      </w:r>
      <w:r w:rsidR="00525391">
        <w:t xml:space="preserve"> </w:t>
      </w:r>
      <w:r w:rsidRPr="005873AF">
        <w:t xml:space="preserve">i solidarnej. </w:t>
      </w:r>
    </w:p>
    <w:p w14:paraId="76A5609C" w14:textId="66B361CD" w:rsidR="00677029" w:rsidRPr="00687147" w:rsidRDefault="005873AF" w:rsidP="00C3679C">
      <w:pPr>
        <w:rPr>
          <w:i/>
        </w:rPr>
      </w:pPr>
      <w:r w:rsidRPr="005873AF">
        <w:t>W Obszarze IV przewiduje się kwotę w wysokości około 40</w:t>
      </w:r>
      <w:r w:rsidR="001B1F90">
        <w:t> </w:t>
      </w:r>
      <w:r w:rsidRPr="005873AF">
        <w:t>mln</w:t>
      </w:r>
      <w:r w:rsidR="001B1F90">
        <w:t> zł</w:t>
      </w:r>
      <w:r w:rsidR="005C7DD9">
        <w:t xml:space="preserve"> </w:t>
      </w:r>
      <w:r w:rsidRPr="005873AF">
        <w:t>pochodzącą z plan</w:t>
      </w:r>
      <w:r w:rsidR="00E50A0F">
        <w:t xml:space="preserve">owanych do realizacji projektów </w:t>
      </w:r>
      <w:r w:rsidRPr="005873AF">
        <w:t>w</w:t>
      </w:r>
      <w:r w:rsidR="001B1F90">
        <w:t> </w:t>
      </w:r>
      <w:r w:rsidRPr="005873AF">
        <w:t xml:space="preserve">Programie </w:t>
      </w:r>
      <w:r w:rsidR="00F7692F" w:rsidRPr="00106240">
        <w:t xml:space="preserve">Operacyjnym </w:t>
      </w:r>
      <w:r w:rsidRPr="00106240">
        <w:t xml:space="preserve">Wiedza Edukacja Rozwój w ramach działania 1.4 </w:t>
      </w:r>
      <w:r w:rsidR="00687147" w:rsidRPr="00E50A0F">
        <w:t>Młodzież solidarna w</w:t>
      </w:r>
      <w:r w:rsidR="00CD32B1">
        <w:t> </w:t>
      </w:r>
      <w:r w:rsidR="00687147" w:rsidRPr="00E50A0F">
        <w:t>działaniu</w:t>
      </w:r>
      <w:r w:rsidR="00687147" w:rsidRPr="00106240">
        <w:rPr>
          <w:i/>
        </w:rPr>
        <w:t xml:space="preserve"> </w:t>
      </w:r>
      <w:r w:rsidR="00E50A0F">
        <w:t xml:space="preserve">oraz </w:t>
      </w:r>
      <w:r w:rsidR="00687147" w:rsidRPr="00106240">
        <w:rPr>
          <w:color w:val="000000"/>
        </w:rPr>
        <w:t xml:space="preserve">projektu konkursowego </w:t>
      </w:r>
      <w:r w:rsidR="00442542">
        <w:rPr>
          <w:color w:val="000000"/>
        </w:rPr>
        <w:t xml:space="preserve">w ramach działania 2.9 Rozwój ekonomii społecznej, pn. </w:t>
      </w:r>
      <w:r w:rsidR="00687147" w:rsidRPr="00442542">
        <w:rPr>
          <w:i/>
          <w:color w:val="000000"/>
        </w:rPr>
        <w:t>Opracowanie pakietu edukacyjnego dla nauczycieli i jego pilotażowe wdrożenie</w:t>
      </w:r>
      <w:r w:rsidR="00442542">
        <w:rPr>
          <w:i/>
          <w:color w:val="000000"/>
        </w:rPr>
        <w:t>,</w:t>
      </w:r>
      <w:r w:rsidR="00687147" w:rsidRPr="00106240">
        <w:rPr>
          <w:color w:val="000000"/>
        </w:rPr>
        <w:t xml:space="preserve"> z alokacją środków w wysokości 1,5 mln zł.</w:t>
      </w:r>
      <w:r w:rsidR="00687147">
        <w:rPr>
          <w:color w:val="000000"/>
        </w:rPr>
        <w:t xml:space="preserve"> </w:t>
      </w:r>
    </w:p>
    <w:p w14:paraId="6F9DF040" w14:textId="2A065144" w:rsidR="00B73BB0" w:rsidRDefault="00C3679C" w:rsidP="00C3679C">
      <w:r w:rsidRPr="005873AF">
        <w:rPr>
          <w:noProof/>
          <w:lang w:eastAsia="pl-PL"/>
        </w:rPr>
        <mc:AlternateContent>
          <mc:Choice Requires="wps">
            <w:drawing>
              <wp:anchor distT="0" distB="0" distL="114300" distR="114300" simplePos="0" relativeHeight="251641344" behindDoc="0" locked="0" layoutInCell="1" allowOverlap="1" wp14:anchorId="190D863D" wp14:editId="5752CA95">
                <wp:simplePos x="0" y="0"/>
                <wp:positionH relativeFrom="margin">
                  <wp:posOffset>4458970</wp:posOffset>
                </wp:positionH>
                <wp:positionV relativeFrom="paragraph">
                  <wp:posOffset>52070</wp:posOffset>
                </wp:positionV>
                <wp:extent cx="1352550" cy="1463040"/>
                <wp:effectExtent l="0" t="0" r="19050" b="4191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63040"/>
                        </a:xfrm>
                        <a:prstGeom prst="rect">
                          <a:avLst/>
                        </a:prstGeom>
                        <a:solidFill>
                          <a:srgbClr val="5B9BD5">
                            <a:lumMod val="75000"/>
                            <a:lumOff val="0"/>
                          </a:srgbClr>
                        </a:solidFill>
                        <a:ln>
                          <a:noFill/>
                        </a:ln>
                        <a:effectLst>
                          <a:outerShdw dist="28398" dir="3806097" algn="ctr" rotWithShape="0">
                            <a:srgbClr val="5B9BD5">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192D54E" w14:textId="39960ACE" w:rsidR="00AC23EF" w:rsidRPr="000405EB" w:rsidRDefault="00AC23EF" w:rsidP="005873AF">
                            <w:pPr>
                              <w:pStyle w:val="Infowramce"/>
                            </w:pPr>
                            <w:r>
                              <w:t xml:space="preserve">Inne środki związane </w:t>
                            </w:r>
                            <w:r>
                              <w:br/>
                              <w:t>z finansowaniem obszarów oddziałujących pośrednio na realizację KP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51.1pt;margin-top:4.1pt;width:106.5pt;height:115.2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" fillcolor="#2e75b6" stroked="f" strokecolor="#f2f2f2 [3041]" strokeweight="3pt">
                <v:shadow on="t" color="#1f4e79" opacity=".5" offset="1pt"/>
                <v:textbox>
                  <w:txbxContent>
                    <w:p w14:paraId="2192D54E" w14:textId="39960ACE" w:rsidR="00AC23EF" w:rsidRPr="000405EB" w:rsidRDefault="00AC23EF" w:rsidP="005873AF">
                      <w:pPr>
                        <w:pStyle w:val="Infowramce"/>
                      </w:pPr>
                      <w:r>
                        <w:t xml:space="preserve">Inne środki związane </w:t>
                      </w:r>
                      <w:r>
                        <w:br/>
                        <w:t>z finansowaniem obszarów oddziałujących pośrednio na realizację KPRES</w:t>
                      </w:r>
                    </w:p>
                  </w:txbxContent>
                </v:textbox>
                <w10:wrap type="square" anchorx="margin"/>
              </v:shape>
            </w:pict>
          </mc:Fallback>
        </mc:AlternateContent>
      </w:r>
      <w:r>
        <w:t xml:space="preserve">Ze względu na horyzontalne znaczenie ekonomii społecznej i solidarnej w wielu obszarach </w:t>
      </w:r>
      <w:r w:rsidR="00DD6859">
        <w:t>polityki publicznej</w:t>
      </w:r>
      <w:r>
        <w:t xml:space="preserve"> warto </w:t>
      </w:r>
      <w:r w:rsidR="00DD6859">
        <w:t>wskazać</w:t>
      </w:r>
      <w:r>
        <w:t xml:space="preserve"> środki publiczne wydatkowane w </w:t>
      </w:r>
      <w:r w:rsidR="00B73BB0">
        <w:t>sferach</w:t>
      </w:r>
      <w:r>
        <w:t xml:space="preserve"> pośrednio oddziałujących na sektor ekonomii społecznej i solidarnej. </w:t>
      </w:r>
      <w:r w:rsidR="00B73BB0">
        <w:t>Sfery te obejmują między innymi: edukację</w:t>
      </w:r>
      <w:r w:rsidR="00B73BB0" w:rsidRPr="005873AF">
        <w:t>, rewitalizacj</w:t>
      </w:r>
      <w:r w:rsidR="00B73BB0">
        <w:t>ę</w:t>
      </w:r>
      <w:r w:rsidR="00B73BB0" w:rsidRPr="005873AF">
        <w:t xml:space="preserve"> obszarów miejskich i wiejskich czy </w:t>
      </w:r>
      <w:r w:rsidR="00DD6859">
        <w:t>aktywną integrację</w:t>
      </w:r>
      <w:r w:rsidR="00B73BB0" w:rsidRPr="005873AF">
        <w:t xml:space="preserve">. Finansowanie tych działań może mieć różne źródła </w:t>
      </w:r>
      <w:r w:rsidR="00B73BB0">
        <w:t>np</w:t>
      </w:r>
      <w:r w:rsidR="00B73BB0" w:rsidRPr="005873AF">
        <w:t>.</w:t>
      </w:r>
      <w:r w:rsidR="00B73BB0">
        <w:t>:</w:t>
      </w:r>
      <w:r w:rsidR="00B73BB0" w:rsidRPr="005873AF">
        <w:t xml:space="preserve"> Europejski Fundusz Rolny na rzecz Rozwoju Obszarów Wiejskich (Program Wspierania Obszarów Wiejskich), Europejski Fundusz Społeczny (Program Wiedza Edukacja Rozwój, Regionalne Programy Operacyjne)</w:t>
      </w:r>
      <w:r w:rsidR="005C7DD9">
        <w:t>,</w:t>
      </w:r>
      <w:r w:rsidR="00B73BB0" w:rsidRPr="005873AF">
        <w:t xml:space="preserve"> Europejski Fundusz Rozwoju Regionalnego (Regionalne Programy Operacyjne).</w:t>
      </w:r>
      <w:r w:rsidR="005D5982">
        <w:t xml:space="preserve"> </w:t>
      </w:r>
    </w:p>
    <w:p w14:paraId="1C5BBECC" w14:textId="13F92525" w:rsidR="005873AF" w:rsidRPr="005873AF" w:rsidRDefault="00B73BB0" w:rsidP="00C3679C">
      <w:r>
        <w:lastRenderedPageBreak/>
        <w:t>Na takie kontekstow</w:t>
      </w:r>
      <w:r w:rsidR="00DD6859">
        <w:t>e</w:t>
      </w:r>
      <w:r w:rsidR="00CD5DA8">
        <w:t xml:space="preserve"> </w:t>
      </w:r>
      <w:r w:rsidR="00DD6859">
        <w:t>otoczenie finansowe</w:t>
      </w:r>
      <w:r>
        <w:t xml:space="preserve"> KPRES składają się środki publiczne </w:t>
      </w:r>
      <w:r w:rsidR="00E83CCF">
        <w:t>(w łącznej wysokości około 14</w:t>
      </w:r>
      <w:r w:rsidR="005D5982">
        <w:t> </w:t>
      </w:r>
      <w:r w:rsidR="00E83CCF">
        <w:t>mld</w:t>
      </w:r>
      <w:r w:rsidR="005D5982">
        <w:t xml:space="preserve"> zł) </w:t>
      </w:r>
      <w:r>
        <w:t xml:space="preserve">wydatkowane </w:t>
      </w:r>
      <w:r w:rsidR="00DD6859">
        <w:t xml:space="preserve">w szczególności </w:t>
      </w:r>
      <w:r>
        <w:t>w ramach:</w:t>
      </w:r>
    </w:p>
    <w:p w14:paraId="06B363A4" w14:textId="377C7953" w:rsidR="005873AF" w:rsidRPr="005873AF" w:rsidRDefault="005D30E3" w:rsidP="00C3679C">
      <w:pPr>
        <w:rPr>
          <w:i/>
        </w:rPr>
      </w:pPr>
      <w:r>
        <w:t>–</w:t>
      </w:r>
      <w:r w:rsidR="00DD6859">
        <w:t xml:space="preserve"> </w:t>
      </w:r>
      <w:r w:rsidR="005873AF" w:rsidRPr="005873AF">
        <w:t xml:space="preserve">EFS </w:t>
      </w:r>
      <w:r w:rsidR="00DD6859">
        <w:t>–</w:t>
      </w:r>
      <w:r w:rsidR="005873AF" w:rsidRPr="005873AF">
        <w:t xml:space="preserve"> Regionalne Programy Operacyjne</w:t>
      </w:r>
      <w:r w:rsidR="00DD6859">
        <w:t>,</w:t>
      </w:r>
      <w:r w:rsidR="005873AF" w:rsidRPr="005873AF">
        <w:t xml:space="preserve"> działania ujęte w Celu Tematycznym 9 </w:t>
      </w:r>
      <w:r w:rsidR="001B1F90">
        <w:t>–</w:t>
      </w:r>
      <w:r w:rsidR="005873AF" w:rsidRPr="005873AF">
        <w:t xml:space="preserve"> priorytet inwestycyjny 9.i </w:t>
      </w:r>
      <w:r w:rsidR="005873AF" w:rsidRPr="005873AF">
        <w:rPr>
          <w:i/>
        </w:rPr>
        <w:t>aktywne włączanie, w tym z myślą o promowaniu równych szans oraz aktywnego uczestnictwa i zw</w:t>
      </w:r>
      <w:r w:rsidR="008C5BE9">
        <w:rPr>
          <w:i/>
        </w:rPr>
        <w:t xml:space="preserve">iększaniu szans na zatrudnienie </w:t>
      </w:r>
      <w:r w:rsidR="008C5BE9" w:rsidRPr="008C5BE9">
        <w:rPr>
          <w:b/>
        </w:rPr>
        <w:t>– 5,6 mld zł</w:t>
      </w:r>
      <w:r w:rsidR="008C5BE9" w:rsidRPr="00BD0AF9">
        <w:t>;</w:t>
      </w:r>
    </w:p>
    <w:p w14:paraId="2B0241A7" w14:textId="6A4E3A3D" w:rsidR="005873AF" w:rsidRPr="005873AF" w:rsidRDefault="005D30E3" w:rsidP="00C3679C">
      <w:pPr>
        <w:rPr>
          <w:rFonts w:eastAsia="Times New Roman" w:cs="Arial"/>
          <w:i/>
          <w:lang w:eastAsia="pl-PL"/>
        </w:rPr>
      </w:pPr>
      <w:r>
        <w:rPr>
          <w:i/>
        </w:rPr>
        <w:t>–</w:t>
      </w:r>
      <w:r w:rsidR="005873AF" w:rsidRPr="005873AF">
        <w:rPr>
          <w:i/>
        </w:rPr>
        <w:t xml:space="preserve"> </w:t>
      </w:r>
      <w:r w:rsidR="005873AF" w:rsidRPr="005873AF">
        <w:t xml:space="preserve">EFRR </w:t>
      </w:r>
      <w:r w:rsidR="00DD6859">
        <w:t>–</w:t>
      </w:r>
      <w:r w:rsidR="005873AF" w:rsidRPr="005873AF">
        <w:t xml:space="preserve"> Regionalne Programy Operacyjne</w:t>
      </w:r>
      <w:r w:rsidR="00DD6859">
        <w:t>,</w:t>
      </w:r>
      <w:r w:rsidR="005873AF" w:rsidRPr="005873AF">
        <w:t xml:space="preserve"> działan</w:t>
      </w:r>
      <w:r w:rsidR="00B73BB0">
        <w:t xml:space="preserve">ia ujęte w Celu Tematycznym </w:t>
      </w:r>
      <w:r w:rsidR="00CD32B1">
        <w:t>9 </w:t>
      </w:r>
      <w:r w:rsidR="00B73BB0">
        <w:t>w </w:t>
      </w:r>
      <w:r w:rsidR="005873AF" w:rsidRPr="005873AF">
        <w:t>priorytecie inwestycyjnym 9</w:t>
      </w:r>
      <w:r w:rsidR="005873AF" w:rsidRPr="005873AF">
        <w:rPr>
          <w:rFonts w:eastAsia="Times New Roman" w:cs="Arial"/>
          <w:sz w:val="23"/>
          <w:szCs w:val="23"/>
          <w:lang w:eastAsia="pl-PL"/>
        </w:rPr>
        <w:t>b</w:t>
      </w:r>
      <w:r w:rsidR="005873AF" w:rsidRPr="005873AF">
        <w:rPr>
          <w:rFonts w:ascii="Arial" w:eastAsia="Times New Roman" w:hAnsi="Arial" w:cs="Arial"/>
          <w:sz w:val="23"/>
          <w:szCs w:val="23"/>
          <w:lang w:eastAsia="pl-PL"/>
        </w:rPr>
        <w:t xml:space="preserve"> </w:t>
      </w:r>
      <w:r w:rsidR="005873AF" w:rsidRPr="005873AF">
        <w:rPr>
          <w:rFonts w:eastAsia="Times New Roman" w:cs="Arial"/>
          <w:i/>
          <w:lang w:eastAsia="pl-PL"/>
        </w:rPr>
        <w:t>Wspieranie rewitalizacji fizycznej, gospodarczej i</w:t>
      </w:r>
      <w:r w:rsidR="00CD32B1">
        <w:rPr>
          <w:rFonts w:eastAsia="Times New Roman" w:cs="Arial"/>
          <w:i/>
          <w:lang w:eastAsia="pl-PL"/>
        </w:rPr>
        <w:t> </w:t>
      </w:r>
      <w:r w:rsidR="005873AF" w:rsidRPr="005873AF">
        <w:rPr>
          <w:rFonts w:eastAsia="Times New Roman" w:cs="Arial"/>
          <w:i/>
          <w:lang w:eastAsia="pl-PL"/>
        </w:rPr>
        <w:t>społecznej ubogich społeczności i obszarów miejskich i wiejskich</w:t>
      </w:r>
      <w:r w:rsidR="008C5BE9">
        <w:rPr>
          <w:rFonts w:eastAsia="Times New Roman" w:cs="Arial"/>
          <w:i/>
          <w:lang w:eastAsia="pl-PL"/>
        </w:rPr>
        <w:t xml:space="preserve"> – </w:t>
      </w:r>
      <w:r w:rsidR="008C5BE9" w:rsidRPr="008C5BE9">
        <w:rPr>
          <w:rFonts w:eastAsia="Times New Roman" w:cs="Arial"/>
          <w:b/>
          <w:lang w:eastAsia="pl-PL"/>
        </w:rPr>
        <w:t>5,5 mld zł</w:t>
      </w:r>
      <w:r w:rsidR="005873AF" w:rsidRPr="005873AF">
        <w:rPr>
          <w:rFonts w:eastAsia="Times New Roman" w:cs="Arial"/>
          <w:i/>
          <w:lang w:eastAsia="pl-PL"/>
        </w:rPr>
        <w:t>;</w:t>
      </w:r>
    </w:p>
    <w:p w14:paraId="109D6A8E" w14:textId="3D61BBA5" w:rsidR="005873AF" w:rsidRPr="005873AF" w:rsidRDefault="005D30E3" w:rsidP="00C3679C">
      <w:r>
        <w:rPr>
          <w:i/>
        </w:rPr>
        <w:t>–</w:t>
      </w:r>
      <w:r w:rsidR="005873AF" w:rsidRPr="005873AF">
        <w:rPr>
          <w:i/>
        </w:rPr>
        <w:t xml:space="preserve"> </w:t>
      </w:r>
      <w:r w:rsidR="00E83CCF">
        <w:t xml:space="preserve">PFRON </w:t>
      </w:r>
      <w:r w:rsidR="005873AF" w:rsidRPr="005873AF">
        <w:t>z przeznaczeniem na konkursy dla organizac</w:t>
      </w:r>
      <w:r>
        <w:t>ji pozarządowych (realizowane w </w:t>
      </w:r>
      <w:r w:rsidR="005873AF" w:rsidRPr="005873AF">
        <w:t>2017</w:t>
      </w:r>
      <w:r>
        <w:t> </w:t>
      </w:r>
      <w:r w:rsidR="005873AF" w:rsidRPr="005873AF">
        <w:t xml:space="preserve">r. </w:t>
      </w:r>
      <w:r w:rsidR="005873AF" w:rsidRPr="006E6FBD">
        <w:rPr>
          <w:i/>
        </w:rPr>
        <w:t>„</w:t>
      </w:r>
      <w:r w:rsidR="005873AF" w:rsidRPr="00381062">
        <w:rPr>
          <w:i/>
        </w:rPr>
        <w:t>Jesteśmy razem</w:t>
      </w:r>
      <w:r w:rsidR="00D6161F" w:rsidRPr="00381062">
        <w:rPr>
          <w:i/>
        </w:rPr>
        <w:t xml:space="preserve"> </w:t>
      </w:r>
      <w:r w:rsidR="005873AF" w:rsidRPr="00381062">
        <w:rPr>
          <w:i/>
        </w:rPr>
        <w:t>– zmiana postaw społecznych wobec osób niepełnosprawnych</w:t>
      </w:r>
      <w:r w:rsidR="005873AF" w:rsidRPr="006E6FBD">
        <w:rPr>
          <w:i/>
        </w:rPr>
        <w:t>”</w:t>
      </w:r>
      <w:r w:rsidR="005873AF" w:rsidRPr="005873AF">
        <w:t xml:space="preserve">; </w:t>
      </w:r>
      <w:r w:rsidR="005873AF" w:rsidRPr="006E6FBD">
        <w:rPr>
          <w:i/>
        </w:rPr>
        <w:t>„</w:t>
      </w:r>
      <w:r w:rsidR="005873AF" w:rsidRPr="00381062">
        <w:rPr>
          <w:i/>
        </w:rPr>
        <w:t>Aktywność i wiedza</w:t>
      </w:r>
      <w:r w:rsidR="005873AF" w:rsidRPr="006E6FBD">
        <w:rPr>
          <w:i/>
        </w:rPr>
        <w:t>”</w:t>
      </w:r>
      <w:r w:rsidR="005873AF" w:rsidRPr="005873AF">
        <w:t xml:space="preserve">; </w:t>
      </w:r>
      <w:r w:rsidR="005873AF" w:rsidRPr="006E6FBD">
        <w:rPr>
          <w:i/>
        </w:rPr>
        <w:t>„</w:t>
      </w:r>
      <w:r w:rsidR="005873AF" w:rsidRPr="00381062">
        <w:rPr>
          <w:i/>
        </w:rPr>
        <w:t xml:space="preserve">Profesjonalni w działaniu – zwiększenie kompetencji i umiejętności otoczenia osób </w:t>
      </w:r>
      <w:r w:rsidR="004D7E9B" w:rsidRPr="00381062">
        <w:rPr>
          <w:i/>
        </w:rPr>
        <w:t>niepełnosprawnych</w:t>
      </w:r>
      <w:r w:rsidR="004D7E9B" w:rsidRPr="006E6FBD">
        <w:rPr>
          <w:i/>
        </w:rPr>
        <w:t>”</w:t>
      </w:r>
      <w:r w:rsidR="004D7E9B" w:rsidRPr="005873AF">
        <w:t xml:space="preserve">; </w:t>
      </w:r>
      <w:r w:rsidR="004D7E9B" w:rsidRPr="006E6FBD">
        <w:rPr>
          <w:i/>
        </w:rPr>
        <w:t>„</w:t>
      </w:r>
      <w:r w:rsidR="004D7E9B" w:rsidRPr="00381062">
        <w:rPr>
          <w:i/>
        </w:rPr>
        <w:t>Samodzielni</w:t>
      </w:r>
      <w:r w:rsidR="005873AF" w:rsidRPr="00381062">
        <w:rPr>
          <w:i/>
        </w:rPr>
        <w:t xml:space="preserve"> i skuteczni</w:t>
      </w:r>
      <w:r w:rsidR="005873AF" w:rsidRPr="006E6FBD">
        <w:rPr>
          <w:i/>
        </w:rPr>
        <w:t>”</w:t>
      </w:r>
      <w:r w:rsidR="005873AF" w:rsidRPr="005873AF">
        <w:t>)</w:t>
      </w:r>
      <w:r w:rsidR="008C5BE9">
        <w:t xml:space="preserve"> – </w:t>
      </w:r>
      <w:r w:rsidR="00CD5DA8" w:rsidRPr="00CD5DA8">
        <w:rPr>
          <w:b/>
        </w:rPr>
        <w:t>726 mln zł</w:t>
      </w:r>
      <w:r w:rsidR="00CD5DA8">
        <w:t xml:space="preserve"> (na podstawie danych finansowych za rok 2017 dokonano symulacji wydatków na kolejne lata</w:t>
      </w:r>
      <w:r w:rsidR="00F92BC7">
        <w:t>, do 2023 r.</w:t>
      </w:r>
      <w:r w:rsidR="00CD5DA8">
        <w:t>)</w:t>
      </w:r>
      <w:r w:rsidR="00E83CCF">
        <w:t>;</w:t>
      </w:r>
      <w:r w:rsidR="00CD5DA8">
        <w:t xml:space="preserve"> </w:t>
      </w:r>
    </w:p>
    <w:p w14:paraId="014A94BA" w14:textId="559A8990" w:rsidR="00E83CCF" w:rsidRDefault="009A5722" w:rsidP="005D30E3">
      <w:pPr>
        <w:pStyle w:val="Default"/>
        <w:spacing w:after="160"/>
        <w:jc w:val="both"/>
        <w:rPr>
          <w:rFonts w:ascii="Times New Roman" w:hAnsi="Times New Roman" w:cs="Times New Roman"/>
        </w:rPr>
      </w:pPr>
      <w:r>
        <w:rPr>
          <w:rFonts w:ascii="Times New Roman" w:hAnsi="Times New Roman" w:cs="Times New Roman"/>
        </w:rPr>
        <w:t>–</w:t>
      </w:r>
      <w:r w:rsidR="005873AF" w:rsidRPr="008C5BBE">
        <w:rPr>
          <w:rFonts w:ascii="Times New Roman" w:hAnsi="Times New Roman" w:cs="Times New Roman"/>
        </w:rPr>
        <w:t xml:space="preserve"> EFROW </w:t>
      </w:r>
      <w:r w:rsidR="00DD6859" w:rsidRPr="008C5BBE">
        <w:rPr>
          <w:rFonts w:ascii="Times New Roman" w:hAnsi="Times New Roman" w:cs="Times New Roman"/>
        </w:rPr>
        <w:t>–</w:t>
      </w:r>
      <w:r w:rsidR="005873AF" w:rsidRPr="008C5BBE">
        <w:rPr>
          <w:rFonts w:ascii="Times New Roman" w:hAnsi="Times New Roman" w:cs="Times New Roman"/>
        </w:rPr>
        <w:t xml:space="preserve"> Program Wspierania Obszarów Wiejskich</w:t>
      </w:r>
      <w:r w:rsidR="00E83CCF" w:rsidRPr="008C5BBE">
        <w:rPr>
          <w:rFonts w:ascii="Times New Roman" w:hAnsi="Times New Roman" w:cs="Times New Roman"/>
        </w:rPr>
        <w:t xml:space="preserve"> 2014</w:t>
      </w:r>
      <w:r w:rsidR="001B1F90">
        <w:t>–</w:t>
      </w:r>
      <w:r w:rsidR="00E83CCF" w:rsidRPr="008C5BBE">
        <w:rPr>
          <w:rFonts w:ascii="Times New Roman" w:hAnsi="Times New Roman" w:cs="Times New Roman"/>
        </w:rPr>
        <w:t>2020</w:t>
      </w:r>
      <w:r w:rsidR="00DD6859" w:rsidRPr="008C5BBE">
        <w:rPr>
          <w:rFonts w:ascii="Times New Roman" w:hAnsi="Times New Roman" w:cs="Times New Roman"/>
        </w:rPr>
        <w:t>,</w:t>
      </w:r>
      <w:r w:rsidR="005873AF" w:rsidRPr="008C5BBE">
        <w:rPr>
          <w:rFonts w:ascii="Times New Roman" w:hAnsi="Times New Roman" w:cs="Times New Roman"/>
        </w:rPr>
        <w:t xml:space="preserve"> w części działania pn. „LEADER”</w:t>
      </w:r>
      <w:r w:rsidR="001B1F90" w:rsidRPr="001B1F90">
        <w:t xml:space="preserve"> </w:t>
      </w:r>
      <w:r w:rsidR="001B1F90">
        <w:t>–</w:t>
      </w:r>
      <w:r w:rsidR="005873AF" w:rsidRPr="008C5BBE">
        <w:rPr>
          <w:rFonts w:ascii="Times New Roman" w:hAnsi="Times New Roman" w:cs="Times New Roman"/>
        </w:rPr>
        <w:t xml:space="preserve"> rozwój lokalny kierowany przez </w:t>
      </w:r>
      <w:r w:rsidR="004D7E9B" w:rsidRPr="008C5BBE">
        <w:rPr>
          <w:rFonts w:ascii="Times New Roman" w:hAnsi="Times New Roman" w:cs="Times New Roman"/>
        </w:rPr>
        <w:t>społecznoś</w:t>
      </w:r>
      <w:r w:rsidR="004D7E9B">
        <w:rPr>
          <w:rFonts w:ascii="Times New Roman" w:hAnsi="Times New Roman" w:cs="Times New Roman"/>
        </w:rPr>
        <w:t>ć,</w:t>
      </w:r>
      <w:r w:rsidR="005873AF" w:rsidRPr="008C5BBE">
        <w:rPr>
          <w:rFonts w:ascii="Times New Roman" w:hAnsi="Times New Roman" w:cs="Times New Roman"/>
        </w:rPr>
        <w:t xml:space="preserve"> w zakresie którego środki finansowe przeznaczone są na wsparcie lokalnych grup działania</w:t>
      </w:r>
      <w:r w:rsidR="00E83CCF" w:rsidRPr="008C5BBE">
        <w:rPr>
          <w:rFonts w:ascii="Times New Roman" w:hAnsi="Times New Roman" w:cs="Times New Roman"/>
        </w:rPr>
        <w:t>. Alokacja środków finansowych w PROW 2014</w:t>
      </w:r>
      <w:r w:rsidR="001B1F90">
        <w:t>–</w:t>
      </w:r>
      <w:r w:rsidR="00E83CCF" w:rsidRPr="008C5BBE">
        <w:rPr>
          <w:rFonts w:ascii="Times New Roman" w:hAnsi="Times New Roman" w:cs="Times New Roman"/>
        </w:rPr>
        <w:t xml:space="preserve">2020 na wsparcie dla rozwoju lokalnego w ramach inicjatywy LEADER wynosi ponad </w:t>
      </w:r>
      <w:r w:rsidR="00E83CCF" w:rsidRPr="008C5BBE">
        <w:rPr>
          <w:rFonts w:ascii="Times New Roman" w:hAnsi="Times New Roman" w:cs="Times New Roman"/>
          <w:b/>
        </w:rPr>
        <w:t>3 mld zł</w:t>
      </w:r>
      <w:r w:rsidR="00E83CCF" w:rsidRPr="008C5BBE">
        <w:rPr>
          <w:rFonts w:ascii="Times New Roman" w:hAnsi="Times New Roman" w:cs="Times New Roman"/>
        </w:rPr>
        <w:t>;</w:t>
      </w:r>
    </w:p>
    <w:p w14:paraId="598C6B9B" w14:textId="6E404ADC" w:rsidR="00D44A3D" w:rsidRPr="008C5BBE" w:rsidRDefault="005D30E3" w:rsidP="00E83CCF">
      <w:pPr>
        <w:pStyle w:val="Default"/>
        <w:jc w:val="both"/>
        <w:rPr>
          <w:rFonts w:ascii="Times New Roman" w:hAnsi="Times New Roman" w:cs="Times New Roman"/>
        </w:rPr>
      </w:pPr>
      <w:r>
        <w:rPr>
          <w:rFonts w:ascii="Times New Roman" w:hAnsi="Times New Roman" w:cs="Times New Roman"/>
        </w:rPr>
        <w:t>–</w:t>
      </w:r>
      <w:r w:rsidR="005873AF" w:rsidRPr="008C5BBE">
        <w:rPr>
          <w:rFonts w:ascii="Times New Roman" w:hAnsi="Times New Roman" w:cs="Times New Roman"/>
        </w:rPr>
        <w:t xml:space="preserve"> EFS </w:t>
      </w:r>
      <w:r w:rsidR="00DD6859" w:rsidRPr="008C5BBE">
        <w:rPr>
          <w:rFonts w:ascii="Times New Roman" w:hAnsi="Times New Roman" w:cs="Times New Roman"/>
        </w:rPr>
        <w:t>–</w:t>
      </w:r>
      <w:r w:rsidR="005873AF" w:rsidRPr="008C5BBE">
        <w:rPr>
          <w:rFonts w:ascii="Times New Roman" w:hAnsi="Times New Roman" w:cs="Times New Roman"/>
        </w:rPr>
        <w:t xml:space="preserve"> Program </w:t>
      </w:r>
      <w:r w:rsidR="00DD6859" w:rsidRPr="008C5BBE">
        <w:rPr>
          <w:rFonts w:ascii="Times New Roman" w:hAnsi="Times New Roman" w:cs="Times New Roman"/>
        </w:rPr>
        <w:t xml:space="preserve">Operacyjny </w:t>
      </w:r>
      <w:r w:rsidR="005873AF" w:rsidRPr="008C5BBE">
        <w:rPr>
          <w:rFonts w:ascii="Times New Roman" w:hAnsi="Times New Roman" w:cs="Times New Roman"/>
        </w:rPr>
        <w:t>Wiedza Edukacja Rozwój</w:t>
      </w:r>
      <w:r w:rsidR="00DD6859" w:rsidRPr="008C5BBE">
        <w:rPr>
          <w:rFonts w:ascii="Times New Roman" w:hAnsi="Times New Roman" w:cs="Times New Roman"/>
        </w:rPr>
        <w:t>,</w:t>
      </w:r>
      <w:r w:rsidR="005873AF" w:rsidRPr="008C5BBE">
        <w:rPr>
          <w:rFonts w:ascii="Times New Roman" w:hAnsi="Times New Roman" w:cs="Times New Roman"/>
        </w:rPr>
        <w:t xml:space="preserve"> w ramach projektów realizowanych przez </w:t>
      </w:r>
      <w:proofErr w:type="spellStart"/>
      <w:r w:rsidR="005873AF" w:rsidRPr="008C5BBE">
        <w:rPr>
          <w:rFonts w:ascii="Times New Roman" w:hAnsi="Times New Roman" w:cs="Times New Roman"/>
        </w:rPr>
        <w:t>MRPiPS</w:t>
      </w:r>
      <w:proofErr w:type="spellEnd"/>
      <w:r w:rsidR="005873AF" w:rsidRPr="008C5BBE">
        <w:rPr>
          <w:rFonts w:ascii="Times New Roman" w:hAnsi="Times New Roman" w:cs="Times New Roman"/>
        </w:rPr>
        <w:t xml:space="preserve"> w działaniu 2.5 Skuteczna pomoc społeczna – </w:t>
      </w:r>
      <w:r w:rsidR="005873AF" w:rsidRPr="008C5BBE">
        <w:rPr>
          <w:rFonts w:ascii="Times New Roman" w:hAnsi="Times New Roman" w:cs="Times New Roman"/>
          <w:i/>
        </w:rPr>
        <w:t>Opracowanie narzędzia do programowania strategicznego w obszarze przeciwdziałania ubóstwu</w:t>
      </w:r>
      <w:r w:rsidR="00CD32B1">
        <w:rPr>
          <w:rFonts w:ascii="Times New Roman" w:hAnsi="Times New Roman" w:cs="Times New Roman"/>
          <w:i/>
        </w:rPr>
        <w:t xml:space="preserve"> </w:t>
      </w:r>
      <w:r w:rsidR="005873AF" w:rsidRPr="008C5BBE">
        <w:rPr>
          <w:rFonts w:ascii="Times New Roman" w:hAnsi="Times New Roman" w:cs="Times New Roman"/>
          <w:i/>
        </w:rPr>
        <w:t>i wykluczeniu społecznemu na poziomie lokalnym dla jednostek samorządu</w:t>
      </w:r>
      <w:r w:rsidR="00CD32B1">
        <w:rPr>
          <w:rFonts w:ascii="Times New Roman" w:hAnsi="Times New Roman" w:cs="Times New Roman"/>
          <w:i/>
        </w:rPr>
        <w:t xml:space="preserve"> terytorialnego; Wypracowanie i </w:t>
      </w:r>
      <w:r w:rsidR="005873AF" w:rsidRPr="008C5BBE">
        <w:rPr>
          <w:rFonts w:ascii="Times New Roman" w:hAnsi="Times New Roman" w:cs="Times New Roman"/>
          <w:i/>
        </w:rPr>
        <w:t>upowszechnienie modelu współpracy instytucji zatrudnienia socjalnego</w:t>
      </w:r>
      <w:r w:rsidR="00CD32B1">
        <w:rPr>
          <w:rFonts w:ascii="Times New Roman" w:hAnsi="Times New Roman" w:cs="Times New Roman"/>
          <w:i/>
        </w:rPr>
        <w:t xml:space="preserve"> </w:t>
      </w:r>
      <w:r w:rsidR="005873AF" w:rsidRPr="008C5BBE">
        <w:rPr>
          <w:rFonts w:ascii="Times New Roman" w:hAnsi="Times New Roman" w:cs="Times New Roman"/>
          <w:i/>
        </w:rPr>
        <w:t xml:space="preserve">z innymi podmiotami realizującymi usługi społeczne; Krajowa Sieć Reintegracji – </w:t>
      </w:r>
      <w:r w:rsidR="004D7E9B" w:rsidRPr="008C5BBE">
        <w:rPr>
          <w:rFonts w:ascii="Times New Roman" w:hAnsi="Times New Roman" w:cs="Times New Roman"/>
          <w:i/>
        </w:rPr>
        <w:t>wzmocnienie instytucji</w:t>
      </w:r>
      <w:r w:rsidR="005873AF" w:rsidRPr="008C5BBE">
        <w:rPr>
          <w:rFonts w:ascii="Times New Roman" w:hAnsi="Times New Roman" w:cs="Times New Roman"/>
          <w:i/>
        </w:rPr>
        <w:t xml:space="preserve"> zatrudnienia socjalnego w działaniach polityki społecznej wobec wykluczenia społecznego</w:t>
      </w:r>
      <w:r w:rsidR="00E83CCF" w:rsidRPr="008C5BBE">
        <w:rPr>
          <w:rFonts w:ascii="Times New Roman" w:hAnsi="Times New Roman" w:cs="Times New Roman"/>
          <w:i/>
        </w:rPr>
        <w:t xml:space="preserve"> </w:t>
      </w:r>
      <w:r w:rsidR="008C5BE9" w:rsidRPr="008C5BBE">
        <w:rPr>
          <w:rFonts w:ascii="Times New Roman" w:hAnsi="Times New Roman" w:cs="Times New Roman"/>
          <w:i/>
        </w:rPr>
        <w:t xml:space="preserve">– </w:t>
      </w:r>
      <w:r w:rsidR="008C5BE9" w:rsidRPr="008C5BBE">
        <w:rPr>
          <w:rFonts w:ascii="Times New Roman" w:hAnsi="Times New Roman" w:cs="Times New Roman"/>
          <w:b/>
        </w:rPr>
        <w:t>36 mln zł</w:t>
      </w:r>
      <w:r w:rsidR="00D44A3D" w:rsidRPr="008C5BBE">
        <w:rPr>
          <w:rFonts w:ascii="Times New Roman" w:hAnsi="Times New Roman" w:cs="Times New Roman"/>
          <w:i/>
        </w:rPr>
        <w:t>.</w:t>
      </w:r>
    </w:p>
    <w:p w14:paraId="3669EA1B" w14:textId="77777777" w:rsidR="00D44A3D" w:rsidRDefault="00D44A3D">
      <w:pPr>
        <w:spacing w:line="259" w:lineRule="auto"/>
        <w:jc w:val="left"/>
        <w:rPr>
          <w:i/>
        </w:rPr>
      </w:pPr>
      <w:r>
        <w:rPr>
          <w:i/>
        </w:rPr>
        <w:br w:type="page"/>
      </w:r>
    </w:p>
    <w:p w14:paraId="577B5EE2" w14:textId="5929163F" w:rsidR="00654A88" w:rsidRDefault="003F57FA" w:rsidP="008726DD">
      <w:pPr>
        <w:pStyle w:val="Nagwek2"/>
      </w:pPr>
      <w:bookmarkStart w:id="13" w:name="_Toc348353"/>
      <w:r>
        <w:lastRenderedPageBreak/>
        <w:t>Rozdział V</w:t>
      </w:r>
      <w:r w:rsidR="00685FED">
        <w:t>.</w:t>
      </w:r>
      <w:r>
        <w:br/>
        <w:t>M</w:t>
      </w:r>
      <w:r w:rsidR="00654A88">
        <w:t>onitorowanie</w:t>
      </w:r>
      <w:r w:rsidR="00E70DCE">
        <w:t xml:space="preserve"> i </w:t>
      </w:r>
      <w:r w:rsidR="00BF3D1D">
        <w:t>wskaźniki</w:t>
      </w:r>
      <w:bookmarkEnd w:id="13"/>
    </w:p>
    <w:p w14:paraId="32F3D95F" w14:textId="18474A74" w:rsidR="00E70DCE" w:rsidRDefault="00E70DCE" w:rsidP="00BF3D1D">
      <w:pPr>
        <w:pStyle w:val="Nagwek4"/>
      </w:pPr>
      <w:r>
        <w:t xml:space="preserve">Monitorowanie realizacji </w:t>
      </w:r>
      <w:r w:rsidR="0030054B">
        <w:t>p</w:t>
      </w:r>
      <w:r>
        <w:t>rogramu</w:t>
      </w:r>
    </w:p>
    <w:p w14:paraId="4FE6E01C" w14:textId="25648162" w:rsidR="00B3586F" w:rsidRDefault="00B3586F" w:rsidP="008726DD">
      <w:r w:rsidRPr="00B3586F">
        <w:t xml:space="preserve">Osiągnięcie celów KPRES i </w:t>
      </w:r>
      <w:r>
        <w:t xml:space="preserve">określenie jego </w:t>
      </w:r>
      <w:r w:rsidRPr="00B3586F">
        <w:t xml:space="preserve">rzeczywistego wpływu na stan rozwoju ekonomii społecznej </w:t>
      </w:r>
      <w:r>
        <w:t xml:space="preserve">i solidarnej </w:t>
      </w:r>
      <w:r w:rsidRPr="00B3586F">
        <w:t>w Polsce wymaga wypracowania wiarygodnego systemu monitorowania i oceny, dostarczającego informacj</w:t>
      </w:r>
      <w:r w:rsidR="001B1F90">
        <w:t>e</w:t>
      </w:r>
      <w:r w:rsidRPr="00B3586F">
        <w:t xml:space="preserve"> na temat stanu realizacji programu oraz osiąganych efektów. </w:t>
      </w:r>
      <w:r>
        <w:t>Prowadzenie skutecznej polityki wobec ekonomii społecznej wymaga kompleksowej i stale aktualizowanej wiedzy o stanie sektora, jego otoczeniu oraz relacjach.</w:t>
      </w:r>
    </w:p>
    <w:p w14:paraId="673080C4" w14:textId="09A20743" w:rsidR="00B3586F" w:rsidRDefault="00B3586F" w:rsidP="008726DD">
      <w:r>
        <w:t>Potrzeba stałego monitoringu ekonomii społecznej i solidarnej (jakości dostępnych danych na temat kondycji sektora ekonomii społecznej oraz systematyczne i bieżące zbieranie wynikowych danych statystycznych i administracyjnych na temat kondycji sektora ekonomii społecznej), obejmującego m.in. dynamikę rozwoju sektora, osiąganych efektów ekonomicznych oraz działalności w sferze społecznej, a ponadto aktywności jednostek publicznych na rzecz ekonomii społecznej</w:t>
      </w:r>
      <w:r w:rsidR="001B1F90">
        <w:t>,</w:t>
      </w:r>
      <w:r>
        <w:t xml:space="preserve"> wymusza stałe i kompleksowe monitorowanie tego sektora.</w:t>
      </w:r>
    </w:p>
    <w:p w14:paraId="4AC8BCF0" w14:textId="7BA17B2C" w:rsidR="00B3586F" w:rsidRDefault="00B3586F" w:rsidP="008726DD">
      <w:r>
        <w:t>Służyć temu ma wypracowane w ramach realizacji projektu pn. Zintegrowany system monitorowania sektora ekonomii społecznej narzędzi</w:t>
      </w:r>
      <w:r w:rsidR="004D7E9B">
        <w:t>e umożliwiające kompleksowe i </w:t>
      </w:r>
      <w:r>
        <w:t>trwałe monitorowani</w:t>
      </w:r>
      <w:r w:rsidR="001B1F90">
        <w:t>e</w:t>
      </w:r>
      <w:r>
        <w:t xml:space="preserve"> sektora ekonomii społecznej</w:t>
      </w:r>
      <w:r w:rsidR="001B1F90">
        <w:t>,</w:t>
      </w:r>
      <w:r>
        <w:t xml:space="preserve"> zawierające dane z obecnie prowadzonych badań sektora ekonomii społecznej i istniejąc</w:t>
      </w:r>
      <w:r w:rsidR="001B1F90">
        <w:t>ych</w:t>
      </w:r>
      <w:r>
        <w:t xml:space="preserve"> ź</w:t>
      </w:r>
      <w:r w:rsidR="004D7E9B">
        <w:t>ród</w:t>
      </w:r>
      <w:r w:rsidR="001B1F90">
        <w:t>e</w:t>
      </w:r>
      <w:r w:rsidR="004D7E9B">
        <w:t xml:space="preserve">ł administracyjnych, </w:t>
      </w:r>
      <w:r>
        <w:t>a także zidentyfikowan</w:t>
      </w:r>
      <w:r w:rsidR="005C7DD9">
        <w:t>e</w:t>
      </w:r>
      <w:r w:rsidR="001B1F90">
        <w:t>j</w:t>
      </w:r>
      <w:r>
        <w:t xml:space="preserve"> (na podstawie dokonanej diagnozy) luki w</w:t>
      </w:r>
      <w:r w:rsidR="008443A5">
        <w:t> </w:t>
      </w:r>
      <w:r>
        <w:t>zakresie dostępnych danych, które zostaną wypełnione przez prze</w:t>
      </w:r>
      <w:r w:rsidR="00B41A2A">
        <w:t>p</w:t>
      </w:r>
      <w:r>
        <w:t>rowadzenie dedykowanych badań dostarczających brakując</w:t>
      </w:r>
      <w:r w:rsidR="001B1F90">
        <w:t>ych informacji</w:t>
      </w:r>
      <w:r>
        <w:t>. Zebrane w ten</w:t>
      </w:r>
      <w:r w:rsidR="004D7E9B">
        <w:t xml:space="preserve"> sposób dane będą publikowane w</w:t>
      </w:r>
      <w:r w:rsidR="001B1F90">
        <w:t xml:space="preserve"> </w:t>
      </w:r>
      <w:r>
        <w:t>dedykowanym serwisie internetowy</w:t>
      </w:r>
      <w:r w:rsidR="001B1F90">
        <w:t>m,</w:t>
      </w:r>
      <w:r>
        <w:t xml:space="preserve"> umożliwiając wszystkim zainteresowanym zapoznanie się z danymi dot</w:t>
      </w:r>
      <w:r w:rsidR="001B1F90">
        <w:t>yczącymi</w:t>
      </w:r>
      <w:r>
        <w:t xml:space="preserve"> sektora ekonomii społecznej.</w:t>
      </w:r>
    </w:p>
    <w:p w14:paraId="120525F2" w14:textId="06D6D8C8" w:rsidR="00B41A2A" w:rsidRDefault="00B3586F" w:rsidP="008726DD">
      <w:r>
        <w:t xml:space="preserve">Monitorowanie </w:t>
      </w:r>
      <w:r w:rsidR="00B41A2A">
        <w:t>realizacji KPRES oparte będzie przede wszystkim o zestaw wskaźników (zob. r</w:t>
      </w:r>
      <w:r w:rsidR="001B1F90">
        <w:t>ozdział</w:t>
      </w:r>
      <w:r w:rsidR="00B41A2A">
        <w:t xml:space="preserve"> VI). Ponadto do analizy i monitorowania KPRES wykorzystywane będą informacje i</w:t>
      </w:r>
      <w:r w:rsidR="008443A5">
        <w:t> </w:t>
      </w:r>
      <w:r w:rsidR="00B41A2A">
        <w:t>wnioski wypływające z realizacji Regionalnych Programów Rozwoju Ekonomii Społecznej.</w:t>
      </w:r>
    </w:p>
    <w:p w14:paraId="22E4EA40" w14:textId="7B4734FD" w:rsidR="00F77A14" w:rsidRDefault="00B41A2A" w:rsidP="000045A1">
      <w:pPr>
        <w:sectPr w:rsidR="00F77A14" w:rsidSect="008E3E07">
          <w:pgSz w:w="11906" w:h="16838"/>
          <w:pgMar w:top="1417" w:right="1417" w:bottom="1417" w:left="1417" w:header="708" w:footer="708" w:gutter="0"/>
          <w:cols w:space="708"/>
          <w:titlePg/>
          <w:docGrid w:linePitch="360"/>
        </w:sectPr>
      </w:pPr>
      <w:r>
        <w:t>Dodatkowo w oparciu o ww. dane, w okresie dwuletnim, przygotowywane będą sprawozdania z realizacji KPRES, zawierające wnioski płynące z dotychczas podejmowanych działań</w:t>
      </w:r>
      <w:r w:rsidR="00F77A14">
        <w:t>.</w:t>
      </w:r>
    </w:p>
    <w:p w14:paraId="2C841342" w14:textId="2E620A1C" w:rsidR="000045A1" w:rsidRDefault="00E70DCE" w:rsidP="000045A1">
      <w:pPr>
        <w:pStyle w:val="Nagwek4"/>
        <w:rPr>
          <w:lang w:eastAsia="pl-PL"/>
        </w:rPr>
      </w:pPr>
      <w:r>
        <w:rPr>
          <w:lang w:eastAsia="pl-PL"/>
        </w:rPr>
        <w:lastRenderedPageBreak/>
        <w:t>Wskaźniki</w:t>
      </w:r>
    </w:p>
    <w:tbl>
      <w:tblPr>
        <w:tblW w:w="5000" w:type="pct"/>
        <w:tblCellMar>
          <w:left w:w="70" w:type="dxa"/>
          <w:right w:w="70" w:type="dxa"/>
        </w:tblCellMar>
        <w:tblLook w:val="04A0" w:firstRow="1" w:lastRow="0" w:firstColumn="1" w:lastColumn="0" w:noHBand="0" w:noVBand="1"/>
      </w:tblPr>
      <w:tblGrid>
        <w:gridCol w:w="1006"/>
        <w:gridCol w:w="575"/>
        <w:gridCol w:w="10072"/>
        <w:gridCol w:w="1150"/>
        <w:gridCol w:w="1293"/>
        <w:gridCol w:w="1442"/>
      </w:tblGrid>
      <w:tr w:rsidR="00F77A14" w:rsidRPr="00E8313F" w14:paraId="1557F844" w14:textId="77777777" w:rsidTr="007657A1">
        <w:trPr>
          <w:trHeight w:val="300"/>
        </w:trPr>
        <w:tc>
          <w:tcPr>
            <w:tcW w:w="324" w:type="pct"/>
            <w:tcBorders>
              <w:top w:val="single" w:sz="4" w:space="0" w:color="auto"/>
              <w:left w:val="single" w:sz="4" w:space="0" w:color="auto"/>
              <w:bottom w:val="single" w:sz="4" w:space="0" w:color="auto"/>
              <w:right w:val="single" w:sz="4" w:space="0" w:color="auto"/>
            </w:tcBorders>
            <w:shd w:val="clear" w:color="000000" w:fill="BDD6EE"/>
            <w:vAlign w:val="center"/>
            <w:hideMark/>
          </w:tcPr>
          <w:p w14:paraId="2F1AF47D" w14:textId="77777777" w:rsidR="00F77A14" w:rsidRPr="00E8313F" w:rsidRDefault="00F77A14" w:rsidP="00BB36B6">
            <w:pPr>
              <w:spacing w:after="0"/>
              <w:jc w:val="center"/>
              <w:rPr>
                <w:rFonts w:eastAsia="Times New Roman"/>
                <w:b/>
                <w:bCs/>
                <w:color w:val="000000"/>
                <w:sz w:val="20"/>
                <w:szCs w:val="20"/>
                <w:lang w:eastAsia="pl-PL"/>
              </w:rPr>
            </w:pPr>
            <w:r w:rsidRPr="00E8313F">
              <w:rPr>
                <w:rFonts w:eastAsia="Times New Roman"/>
                <w:b/>
                <w:bCs/>
                <w:color w:val="000000"/>
                <w:sz w:val="20"/>
                <w:szCs w:val="20"/>
                <w:lang w:eastAsia="pl-PL"/>
              </w:rPr>
              <w:t>OBSZAR</w:t>
            </w:r>
          </w:p>
        </w:tc>
        <w:tc>
          <w:tcPr>
            <w:tcW w:w="3426" w:type="pct"/>
            <w:gridSpan w:val="2"/>
            <w:tcBorders>
              <w:top w:val="single" w:sz="4" w:space="0" w:color="auto"/>
              <w:left w:val="nil"/>
              <w:bottom w:val="single" w:sz="4" w:space="0" w:color="auto"/>
              <w:right w:val="single" w:sz="4" w:space="0" w:color="auto"/>
            </w:tcBorders>
            <w:shd w:val="clear" w:color="000000" w:fill="BDD6EE"/>
            <w:vAlign w:val="center"/>
            <w:hideMark/>
          </w:tcPr>
          <w:p w14:paraId="38222638" w14:textId="77777777" w:rsidR="00F77A14" w:rsidRPr="00E8313F" w:rsidRDefault="00F77A14" w:rsidP="00BB36B6">
            <w:pPr>
              <w:spacing w:after="0"/>
              <w:jc w:val="center"/>
              <w:rPr>
                <w:rFonts w:eastAsia="Times New Roman"/>
                <w:b/>
                <w:bCs/>
                <w:color w:val="000000"/>
                <w:sz w:val="20"/>
                <w:szCs w:val="20"/>
                <w:lang w:eastAsia="pl-PL"/>
              </w:rPr>
            </w:pPr>
            <w:r w:rsidRPr="00E8313F">
              <w:rPr>
                <w:rFonts w:eastAsia="Times New Roman"/>
                <w:b/>
                <w:bCs/>
                <w:color w:val="000000"/>
                <w:sz w:val="20"/>
                <w:szCs w:val="20"/>
                <w:lang w:eastAsia="pl-PL"/>
              </w:rPr>
              <w:t>NAZWA WSKAŹNIKA</w:t>
            </w:r>
          </w:p>
        </w:tc>
        <w:tc>
          <w:tcPr>
            <w:tcW w:w="370" w:type="pct"/>
            <w:tcBorders>
              <w:top w:val="single" w:sz="4" w:space="0" w:color="auto"/>
              <w:left w:val="nil"/>
              <w:bottom w:val="single" w:sz="4" w:space="0" w:color="auto"/>
              <w:right w:val="single" w:sz="4" w:space="0" w:color="auto"/>
            </w:tcBorders>
            <w:shd w:val="clear" w:color="000000" w:fill="BDD6EE"/>
            <w:vAlign w:val="center"/>
          </w:tcPr>
          <w:p w14:paraId="1120FEC6" w14:textId="77777777" w:rsidR="00F77A14" w:rsidRPr="00E8313F" w:rsidRDefault="00F77A14" w:rsidP="00BB36B6">
            <w:pPr>
              <w:spacing w:after="0"/>
              <w:jc w:val="center"/>
              <w:rPr>
                <w:rFonts w:eastAsia="Times New Roman"/>
                <w:b/>
                <w:bCs/>
                <w:color w:val="000000"/>
                <w:sz w:val="20"/>
                <w:szCs w:val="20"/>
                <w:lang w:eastAsia="pl-PL"/>
              </w:rPr>
            </w:pPr>
            <w:r w:rsidRPr="00E8313F">
              <w:rPr>
                <w:rFonts w:eastAsia="Times New Roman"/>
                <w:b/>
                <w:bCs/>
                <w:color w:val="000000"/>
                <w:sz w:val="20"/>
                <w:szCs w:val="20"/>
                <w:lang w:eastAsia="pl-PL"/>
              </w:rPr>
              <w:t>ŹRÓDŁO</w:t>
            </w:r>
          </w:p>
        </w:tc>
        <w:tc>
          <w:tcPr>
            <w:tcW w:w="416" w:type="pct"/>
            <w:tcBorders>
              <w:top w:val="single" w:sz="4" w:space="0" w:color="auto"/>
              <w:left w:val="single" w:sz="4" w:space="0" w:color="auto"/>
              <w:bottom w:val="single" w:sz="4" w:space="0" w:color="auto"/>
              <w:right w:val="single" w:sz="4" w:space="0" w:color="auto"/>
            </w:tcBorders>
            <w:shd w:val="clear" w:color="000000" w:fill="BDD6EE"/>
            <w:vAlign w:val="center"/>
            <w:hideMark/>
          </w:tcPr>
          <w:p w14:paraId="39DAAFE5" w14:textId="77777777" w:rsidR="00F77A14" w:rsidRPr="00E8313F" w:rsidRDefault="00F77A14" w:rsidP="00BB36B6">
            <w:pPr>
              <w:spacing w:after="0"/>
              <w:jc w:val="center"/>
              <w:rPr>
                <w:rFonts w:eastAsia="Times New Roman"/>
                <w:b/>
                <w:bCs/>
                <w:color w:val="000000"/>
                <w:sz w:val="20"/>
                <w:szCs w:val="20"/>
                <w:lang w:eastAsia="pl-PL"/>
              </w:rPr>
            </w:pPr>
            <w:r w:rsidRPr="00E8313F">
              <w:rPr>
                <w:rFonts w:eastAsia="Times New Roman"/>
                <w:b/>
                <w:bCs/>
                <w:color w:val="000000"/>
                <w:sz w:val="20"/>
                <w:szCs w:val="20"/>
                <w:lang w:eastAsia="pl-PL"/>
              </w:rPr>
              <w:t>WARTOŚĆ BAZOWA</w:t>
            </w:r>
          </w:p>
          <w:p w14:paraId="159AC65A" w14:textId="77777777" w:rsidR="00F77A14" w:rsidRPr="00E8313F" w:rsidRDefault="00F77A14" w:rsidP="00BB36B6">
            <w:pPr>
              <w:spacing w:after="0"/>
              <w:jc w:val="center"/>
              <w:rPr>
                <w:rFonts w:eastAsia="Times New Roman"/>
                <w:b/>
                <w:bCs/>
                <w:color w:val="000000"/>
                <w:sz w:val="20"/>
                <w:szCs w:val="20"/>
                <w:lang w:eastAsia="pl-PL"/>
              </w:rPr>
            </w:pPr>
            <w:r w:rsidRPr="00E8313F">
              <w:rPr>
                <w:rFonts w:eastAsia="Times New Roman"/>
                <w:b/>
                <w:bCs/>
                <w:color w:val="000000"/>
                <w:sz w:val="20"/>
                <w:szCs w:val="20"/>
                <w:lang w:eastAsia="pl-PL"/>
              </w:rPr>
              <w:t xml:space="preserve"> (2016 r.)</w:t>
            </w:r>
          </w:p>
        </w:tc>
        <w:tc>
          <w:tcPr>
            <w:tcW w:w="464" w:type="pct"/>
            <w:tcBorders>
              <w:top w:val="single" w:sz="4" w:space="0" w:color="auto"/>
              <w:left w:val="nil"/>
              <w:bottom w:val="single" w:sz="4" w:space="0" w:color="auto"/>
              <w:right w:val="single" w:sz="4" w:space="0" w:color="auto"/>
            </w:tcBorders>
            <w:shd w:val="clear" w:color="000000" w:fill="BDD6EE"/>
            <w:vAlign w:val="center"/>
            <w:hideMark/>
          </w:tcPr>
          <w:p w14:paraId="6DB81C38" w14:textId="77777777" w:rsidR="00F77A14" w:rsidRPr="00E8313F" w:rsidRDefault="00F77A14" w:rsidP="00BB36B6">
            <w:pPr>
              <w:spacing w:after="0"/>
              <w:jc w:val="center"/>
              <w:rPr>
                <w:rFonts w:eastAsia="Times New Roman"/>
                <w:b/>
                <w:bCs/>
                <w:color w:val="000000"/>
                <w:sz w:val="20"/>
                <w:szCs w:val="20"/>
                <w:lang w:eastAsia="pl-PL"/>
              </w:rPr>
            </w:pPr>
            <w:r w:rsidRPr="00E8313F">
              <w:rPr>
                <w:rFonts w:eastAsia="Times New Roman"/>
                <w:b/>
                <w:bCs/>
                <w:color w:val="000000"/>
                <w:sz w:val="20"/>
                <w:szCs w:val="20"/>
                <w:lang w:eastAsia="pl-PL"/>
              </w:rPr>
              <w:t>WARTOŚĆ DOCELOWA</w:t>
            </w:r>
          </w:p>
          <w:p w14:paraId="4B1F9305" w14:textId="77777777" w:rsidR="00F77A14" w:rsidRPr="00E8313F" w:rsidRDefault="00F77A14" w:rsidP="00BB36B6">
            <w:pPr>
              <w:spacing w:after="0"/>
              <w:jc w:val="center"/>
              <w:rPr>
                <w:rFonts w:eastAsia="Times New Roman"/>
                <w:b/>
                <w:bCs/>
                <w:color w:val="000000"/>
                <w:sz w:val="20"/>
                <w:szCs w:val="20"/>
                <w:lang w:eastAsia="pl-PL"/>
              </w:rPr>
            </w:pPr>
            <w:r w:rsidRPr="00E8313F">
              <w:rPr>
                <w:rFonts w:eastAsia="Times New Roman"/>
                <w:b/>
                <w:bCs/>
                <w:color w:val="000000"/>
                <w:sz w:val="20"/>
                <w:szCs w:val="20"/>
                <w:lang w:eastAsia="pl-PL"/>
              </w:rPr>
              <w:t>(2023 r.)</w:t>
            </w:r>
          </w:p>
        </w:tc>
      </w:tr>
      <w:tr w:rsidR="00F77A14" w:rsidRPr="00E8313F" w14:paraId="7A7D683E" w14:textId="77777777" w:rsidTr="00411738">
        <w:trPr>
          <w:trHeight w:val="201"/>
        </w:trPr>
        <w:tc>
          <w:tcPr>
            <w:tcW w:w="509" w:type="pct"/>
            <w:gridSpan w:val="2"/>
            <w:tcBorders>
              <w:top w:val="single" w:sz="4" w:space="0" w:color="auto"/>
              <w:left w:val="single" w:sz="4" w:space="0" w:color="auto"/>
              <w:bottom w:val="single" w:sz="4" w:space="0" w:color="auto"/>
              <w:right w:val="single" w:sz="4" w:space="0" w:color="auto"/>
            </w:tcBorders>
            <w:shd w:val="clear" w:color="000000" w:fill="1F4E79"/>
          </w:tcPr>
          <w:p w14:paraId="6ADC0D2F" w14:textId="77777777" w:rsidR="00F77A14" w:rsidRPr="00E8313F" w:rsidRDefault="00F77A14" w:rsidP="00BB36B6">
            <w:pPr>
              <w:spacing w:after="0"/>
              <w:rPr>
                <w:rFonts w:eastAsia="Times New Roman"/>
                <w:b/>
                <w:bCs/>
                <w:color w:val="FFFFFF" w:themeColor="background1"/>
                <w:sz w:val="20"/>
                <w:szCs w:val="20"/>
                <w:lang w:eastAsia="pl-PL"/>
              </w:rPr>
            </w:pPr>
          </w:p>
        </w:tc>
        <w:tc>
          <w:tcPr>
            <w:tcW w:w="4491" w:type="pct"/>
            <w:gridSpan w:val="4"/>
            <w:tcBorders>
              <w:top w:val="single" w:sz="4" w:space="0" w:color="auto"/>
              <w:left w:val="single" w:sz="4" w:space="0" w:color="auto"/>
              <w:bottom w:val="single" w:sz="4" w:space="0" w:color="auto"/>
              <w:right w:val="single" w:sz="4" w:space="0" w:color="auto"/>
            </w:tcBorders>
            <w:shd w:val="clear" w:color="000000" w:fill="1F4E79"/>
            <w:vAlign w:val="center"/>
            <w:hideMark/>
          </w:tcPr>
          <w:p w14:paraId="16F2C507" w14:textId="1A7E74AA" w:rsidR="00F77A14" w:rsidRPr="00E8313F" w:rsidRDefault="00F77A14" w:rsidP="00BB36B6">
            <w:pPr>
              <w:spacing w:after="0"/>
              <w:rPr>
                <w:rFonts w:eastAsia="Times New Roman"/>
                <w:b/>
                <w:bCs/>
                <w:color w:val="FFFFFF"/>
                <w:sz w:val="20"/>
                <w:szCs w:val="20"/>
                <w:lang w:eastAsia="pl-PL"/>
              </w:rPr>
            </w:pPr>
            <w:r w:rsidRPr="00E8313F">
              <w:rPr>
                <w:rFonts w:eastAsia="Times New Roman"/>
                <w:b/>
                <w:bCs/>
                <w:color w:val="FFFFFF" w:themeColor="background1"/>
                <w:sz w:val="20"/>
                <w:szCs w:val="20"/>
                <w:lang w:eastAsia="pl-PL"/>
              </w:rPr>
              <w:t xml:space="preserve">OBSZAR </w:t>
            </w:r>
            <w:r w:rsidR="004D7E9B" w:rsidRPr="00E8313F">
              <w:rPr>
                <w:rFonts w:eastAsia="Times New Roman"/>
                <w:b/>
                <w:bCs/>
                <w:color w:val="FFFFFF" w:themeColor="background1"/>
                <w:sz w:val="20"/>
                <w:szCs w:val="20"/>
                <w:lang w:eastAsia="pl-PL"/>
              </w:rPr>
              <w:t xml:space="preserve">I </w:t>
            </w:r>
            <w:r w:rsidR="002464CA" w:rsidRPr="00E8313F">
              <w:rPr>
                <w:rFonts w:eastAsia="Times New Roman"/>
                <w:b/>
                <w:bCs/>
                <w:color w:val="FFFFFF" w:themeColor="background1"/>
                <w:sz w:val="20"/>
                <w:szCs w:val="20"/>
                <w:lang w:eastAsia="pl-PL"/>
              </w:rPr>
              <w:t>SOLIDARNA WSPÓLNOTA LOKALNA</w:t>
            </w:r>
          </w:p>
        </w:tc>
      </w:tr>
      <w:tr w:rsidR="002464CA" w:rsidRPr="00E8313F" w14:paraId="4D1AA7A1" w14:textId="77777777" w:rsidTr="007657A1">
        <w:trPr>
          <w:trHeight w:val="609"/>
        </w:trPr>
        <w:tc>
          <w:tcPr>
            <w:tcW w:w="3750"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38151666" w14:textId="4F686C74" w:rsidR="002464CA" w:rsidRPr="00E8313F" w:rsidRDefault="002464CA" w:rsidP="000A1AD3">
            <w:pPr>
              <w:spacing w:after="0"/>
              <w:rPr>
                <w:rFonts w:eastAsia="Times New Roman"/>
                <w:b/>
                <w:bCs/>
                <w:color w:val="000000"/>
                <w:sz w:val="20"/>
                <w:szCs w:val="20"/>
                <w:lang w:eastAsia="pl-PL"/>
              </w:rPr>
            </w:pPr>
            <w:r w:rsidRPr="00E8313F">
              <w:rPr>
                <w:rFonts w:eastAsia="Times New Roman"/>
                <w:b/>
                <w:bCs/>
                <w:color w:val="000000"/>
                <w:sz w:val="20"/>
                <w:szCs w:val="20"/>
                <w:lang w:eastAsia="pl-PL"/>
              </w:rPr>
              <w:t xml:space="preserve">W 2023 </w:t>
            </w:r>
            <w:r w:rsidR="001B1F90">
              <w:rPr>
                <w:rFonts w:eastAsia="Times New Roman"/>
                <w:b/>
                <w:bCs/>
                <w:color w:val="000000"/>
                <w:sz w:val="20"/>
                <w:szCs w:val="20"/>
                <w:lang w:eastAsia="pl-PL"/>
              </w:rPr>
              <w:t xml:space="preserve">r. </w:t>
            </w:r>
            <w:r w:rsidRPr="00E8313F">
              <w:rPr>
                <w:rFonts w:eastAsia="Times New Roman"/>
                <w:b/>
                <w:bCs/>
                <w:color w:val="000000"/>
                <w:sz w:val="20"/>
                <w:szCs w:val="20"/>
                <w:lang w:eastAsia="pl-PL"/>
              </w:rPr>
              <w:t>JST przeznaczać będą 2% budżetu na zlecanie świadczenia usług społecznych użyteczności publicznej i realizacji zadań publicznych w zakresie rozwoju lokalnego podmiotom ekonomii społecznej i solidarnej.</w:t>
            </w:r>
          </w:p>
        </w:tc>
        <w:tc>
          <w:tcPr>
            <w:tcW w:w="370" w:type="pct"/>
            <w:tcBorders>
              <w:top w:val="nil"/>
              <w:left w:val="nil"/>
              <w:bottom w:val="single" w:sz="4" w:space="0" w:color="auto"/>
              <w:right w:val="single" w:sz="4" w:space="0" w:color="auto"/>
            </w:tcBorders>
            <w:vAlign w:val="center"/>
          </w:tcPr>
          <w:p w14:paraId="1C0914E8" w14:textId="6AE8FD00"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GUS</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2373D78F" w14:textId="1120FD43" w:rsidR="002464CA" w:rsidRPr="00E8313F" w:rsidRDefault="002464CA" w:rsidP="002464CA">
            <w:pPr>
              <w:spacing w:after="0"/>
              <w:jc w:val="center"/>
              <w:rPr>
                <w:rFonts w:eastAsia="Times New Roman"/>
                <w:color w:val="000000" w:themeColor="text1"/>
                <w:sz w:val="20"/>
                <w:szCs w:val="20"/>
                <w:lang w:eastAsia="pl-PL"/>
              </w:rPr>
            </w:pPr>
            <w:r w:rsidRPr="00E8313F">
              <w:rPr>
                <w:rFonts w:eastAsia="Times New Roman"/>
                <w:color w:val="000000" w:themeColor="text1"/>
                <w:sz w:val="20"/>
                <w:szCs w:val="20"/>
                <w:lang w:eastAsia="pl-PL"/>
              </w:rPr>
              <w:t>1%</w:t>
            </w:r>
          </w:p>
        </w:tc>
        <w:tc>
          <w:tcPr>
            <w:tcW w:w="464" w:type="pct"/>
            <w:tcBorders>
              <w:top w:val="nil"/>
              <w:left w:val="nil"/>
              <w:bottom w:val="single" w:sz="4" w:space="0" w:color="auto"/>
              <w:right w:val="single" w:sz="4" w:space="0" w:color="auto"/>
            </w:tcBorders>
            <w:shd w:val="clear" w:color="auto" w:fill="auto"/>
            <w:vAlign w:val="center"/>
            <w:hideMark/>
          </w:tcPr>
          <w:p w14:paraId="2E21432B" w14:textId="64828235"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2%</w:t>
            </w:r>
          </w:p>
        </w:tc>
      </w:tr>
      <w:tr w:rsidR="00C75E52" w:rsidRPr="00E8313F" w14:paraId="7352906C" w14:textId="77777777" w:rsidTr="00C75E52">
        <w:trPr>
          <w:trHeight w:val="765"/>
        </w:trPr>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14:paraId="129DB19E" w14:textId="77777777" w:rsidR="00C75E52" w:rsidRPr="00E8313F" w:rsidRDefault="00C75E52"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 </w:t>
            </w:r>
          </w:p>
        </w:tc>
        <w:tc>
          <w:tcPr>
            <w:tcW w:w="3426" w:type="pct"/>
            <w:gridSpan w:val="2"/>
            <w:tcBorders>
              <w:top w:val="single" w:sz="4" w:space="0" w:color="auto"/>
              <w:left w:val="nil"/>
              <w:bottom w:val="single" w:sz="4" w:space="0" w:color="auto"/>
              <w:right w:val="single" w:sz="4" w:space="0" w:color="auto"/>
            </w:tcBorders>
            <w:shd w:val="clear" w:color="auto" w:fill="auto"/>
            <w:vAlign w:val="center"/>
          </w:tcPr>
          <w:p w14:paraId="46B3C3FA" w14:textId="42E870FA" w:rsidR="00C75E52" w:rsidRPr="00E8313F" w:rsidRDefault="00C75E52" w:rsidP="002464CA">
            <w:pPr>
              <w:spacing w:after="0"/>
              <w:rPr>
                <w:rFonts w:eastAsia="Times New Roman"/>
                <w:color w:val="000000"/>
                <w:sz w:val="20"/>
                <w:szCs w:val="20"/>
                <w:lang w:eastAsia="pl-PL"/>
              </w:rPr>
            </w:pPr>
            <w:r w:rsidRPr="00E8313F">
              <w:rPr>
                <w:rFonts w:eastAsia="Times New Roman"/>
                <w:color w:val="000000" w:themeColor="text1"/>
                <w:sz w:val="20"/>
                <w:szCs w:val="20"/>
                <w:lang w:eastAsia="pl-PL"/>
              </w:rPr>
              <w:t>Udział wartości udzielonych zamówień publicznych z klauzulami społecznymi</w:t>
            </w:r>
            <w:r w:rsidRPr="00E8313F">
              <w:rPr>
                <w:rFonts w:eastAsia="Times New Roman"/>
                <w:color w:val="000000" w:themeColor="text1"/>
                <w:sz w:val="20"/>
                <w:szCs w:val="20"/>
                <w:vertAlign w:val="superscript"/>
                <w:lang w:eastAsia="pl-PL"/>
              </w:rPr>
              <w:footnoteReference w:id="42"/>
            </w:r>
            <w:r w:rsidR="00424478" w:rsidRPr="00AA60BE">
              <w:rPr>
                <w:vertAlign w:val="superscript"/>
              </w:rPr>
              <w:t>)</w:t>
            </w:r>
            <w:r w:rsidRPr="00E8313F">
              <w:rPr>
                <w:rFonts w:eastAsia="Times New Roman"/>
                <w:color w:val="000000" w:themeColor="text1"/>
                <w:sz w:val="20"/>
                <w:szCs w:val="20"/>
                <w:lang w:eastAsia="pl-PL"/>
              </w:rPr>
              <w:t xml:space="preserve"> w wartości udzielonych zamówień publicznych ogółem.</w:t>
            </w:r>
          </w:p>
        </w:tc>
        <w:tc>
          <w:tcPr>
            <w:tcW w:w="370" w:type="pct"/>
            <w:tcBorders>
              <w:top w:val="single" w:sz="4" w:space="0" w:color="auto"/>
              <w:left w:val="nil"/>
              <w:bottom w:val="single" w:sz="4" w:space="0" w:color="auto"/>
              <w:right w:val="single" w:sz="4" w:space="0" w:color="auto"/>
            </w:tcBorders>
            <w:vAlign w:val="center"/>
          </w:tcPr>
          <w:p w14:paraId="797235E4" w14:textId="5ED96EC4" w:rsidR="00C75E52" w:rsidRPr="00E8313F" w:rsidRDefault="00C75E52" w:rsidP="002464CA">
            <w:pPr>
              <w:spacing w:after="0"/>
              <w:jc w:val="center"/>
              <w:rPr>
                <w:rFonts w:eastAsia="Times New Roman"/>
                <w:color w:val="000000"/>
                <w:sz w:val="20"/>
                <w:szCs w:val="20"/>
                <w:lang w:eastAsia="pl-PL"/>
              </w:rPr>
            </w:pPr>
            <w:r w:rsidRPr="004807E8">
              <w:rPr>
                <w:rFonts w:eastAsia="Times New Roman"/>
                <w:color w:val="000000"/>
                <w:sz w:val="20"/>
                <w:szCs w:val="20"/>
                <w:lang w:eastAsia="pl-PL"/>
              </w:rPr>
              <w:t>UZP</w:t>
            </w:r>
            <w:r w:rsidRPr="004807E8">
              <w:rPr>
                <w:rFonts w:eastAsia="Times New Roman"/>
                <w:color w:val="000000" w:themeColor="text1"/>
                <w:sz w:val="20"/>
                <w:szCs w:val="20"/>
                <w:lang w:eastAsia="pl-PL"/>
              </w:rPr>
              <w:t>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D8A777F" w14:textId="18486AFC" w:rsidR="00C75E52" w:rsidRPr="00E8313F" w:rsidRDefault="00C75E52" w:rsidP="000A1AD3">
            <w:pPr>
              <w:spacing w:after="0"/>
              <w:jc w:val="center"/>
              <w:rPr>
                <w:rFonts w:eastAsia="Times New Roman"/>
                <w:color w:val="000000" w:themeColor="text1"/>
                <w:sz w:val="20"/>
                <w:szCs w:val="20"/>
                <w:lang w:eastAsia="pl-PL"/>
              </w:rPr>
            </w:pPr>
            <w:r>
              <w:rPr>
                <w:rFonts w:eastAsia="Times New Roman"/>
                <w:color w:val="000000" w:themeColor="text1"/>
                <w:sz w:val="20"/>
                <w:szCs w:val="20"/>
                <w:lang w:eastAsia="pl-PL"/>
              </w:rPr>
              <w:t>1,65%</w:t>
            </w:r>
            <w:r>
              <w:rPr>
                <w:rFonts w:eastAsia="Times New Roman"/>
                <w:color w:val="000000" w:themeColor="text1"/>
                <w:sz w:val="20"/>
                <w:szCs w:val="20"/>
                <w:lang w:eastAsia="pl-PL"/>
              </w:rPr>
              <w:br/>
            </w:r>
            <w:r w:rsidRPr="00985DF0">
              <w:rPr>
                <w:rFonts w:eastAsia="Times New Roman"/>
                <w:color w:val="000000" w:themeColor="text1"/>
                <w:sz w:val="18"/>
                <w:szCs w:val="20"/>
                <w:lang w:eastAsia="pl-PL"/>
              </w:rPr>
              <w:t xml:space="preserve">(wartość bazowa dotyczy </w:t>
            </w:r>
            <w:r w:rsidR="00B332F6">
              <w:rPr>
                <w:rFonts w:eastAsia="Times New Roman"/>
                <w:color w:val="000000" w:themeColor="text1"/>
                <w:sz w:val="18"/>
                <w:szCs w:val="20"/>
                <w:lang w:eastAsia="pl-PL"/>
              </w:rPr>
              <w:br/>
            </w:r>
            <w:r w:rsidRPr="00985DF0">
              <w:rPr>
                <w:rFonts w:eastAsia="Times New Roman"/>
                <w:color w:val="000000" w:themeColor="text1"/>
                <w:sz w:val="18"/>
                <w:szCs w:val="20"/>
                <w:lang w:eastAsia="pl-PL"/>
              </w:rPr>
              <w:t>2017 r.</w:t>
            </w:r>
            <w:r>
              <w:rPr>
                <w:rFonts w:eastAsia="Times New Roman"/>
                <w:color w:val="000000" w:themeColor="text1"/>
                <w:sz w:val="18"/>
                <w:szCs w:val="20"/>
                <w:lang w:eastAsia="pl-PL"/>
              </w:rPr>
              <w:t>)</w:t>
            </w:r>
          </w:p>
        </w:tc>
        <w:tc>
          <w:tcPr>
            <w:tcW w:w="464" w:type="pct"/>
            <w:tcBorders>
              <w:top w:val="single" w:sz="4" w:space="0" w:color="auto"/>
              <w:left w:val="nil"/>
              <w:bottom w:val="single" w:sz="4" w:space="0" w:color="auto"/>
              <w:right w:val="single" w:sz="4" w:space="0" w:color="auto"/>
            </w:tcBorders>
            <w:shd w:val="clear" w:color="auto" w:fill="auto"/>
            <w:vAlign w:val="center"/>
          </w:tcPr>
          <w:p w14:paraId="34170CCB" w14:textId="45A77BBE" w:rsidR="00C75E52" w:rsidRPr="00E8313F" w:rsidRDefault="00C75E52" w:rsidP="002464CA">
            <w:pPr>
              <w:spacing w:after="0"/>
              <w:jc w:val="center"/>
              <w:rPr>
                <w:rFonts w:eastAsia="Times New Roman"/>
                <w:color w:val="000000"/>
                <w:sz w:val="20"/>
                <w:szCs w:val="20"/>
                <w:lang w:eastAsia="pl-PL"/>
              </w:rPr>
            </w:pPr>
            <w:r>
              <w:rPr>
                <w:color w:val="000000" w:themeColor="text1"/>
              </w:rPr>
              <w:t>5%</w:t>
            </w:r>
          </w:p>
        </w:tc>
      </w:tr>
      <w:tr w:rsidR="002464CA" w:rsidRPr="00E8313F" w14:paraId="27BEA2EA" w14:textId="77777777" w:rsidTr="00C75E52">
        <w:trPr>
          <w:trHeight w:val="310"/>
        </w:trPr>
        <w:tc>
          <w:tcPr>
            <w:tcW w:w="324" w:type="pct"/>
            <w:vMerge/>
            <w:tcBorders>
              <w:top w:val="nil"/>
              <w:left w:val="single" w:sz="4" w:space="0" w:color="auto"/>
              <w:bottom w:val="single" w:sz="4" w:space="0" w:color="000000"/>
              <w:right w:val="single" w:sz="4" w:space="0" w:color="auto"/>
            </w:tcBorders>
            <w:vAlign w:val="center"/>
            <w:hideMark/>
          </w:tcPr>
          <w:p w14:paraId="43F54C4D" w14:textId="77777777" w:rsidR="002464CA" w:rsidRPr="00E8313F" w:rsidRDefault="002464CA" w:rsidP="002464CA">
            <w:pPr>
              <w:spacing w:after="0"/>
              <w:rPr>
                <w:rFonts w:eastAsia="Times New Roman"/>
                <w:color w:val="000000"/>
                <w:sz w:val="20"/>
                <w:szCs w:val="20"/>
                <w:lang w:eastAsia="pl-PL"/>
              </w:rPr>
            </w:pPr>
          </w:p>
        </w:tc>
        <w:tc>
          <w:tcPr>
            <w:tcW w:w="3426" w:type="pct"/>
            <w:gridSpan w:val="2"/>
            <w:tcBorders>
              <w:top w:val="single" w:sz="4" w:space="0" w:color="auto"/>
              <w:left w:val="nil"/>
              <w:bottom w:val="single" w:sz="4" w:space="0" w:color="auto"/>
              <w:right w:val="single" w:sz="4" w:space="0" w:color="auto"/>
            </w:tcBorders>
            <w:shd w:val="clear" w:color="auto" w:fill="auto"/>
            <w:vAlign w:val="center"/>
            <w:hideMark/>
          </w:tcPr>
          <w:p w14:paraId="347D0429" w14:textId="756A2C37" w:rsidR="002464CA" w:rsidRPr="00E8313F" w:rsidRDefault="002464CA" w:rsidP="002464CA">
            <w:pPr>
              <w:spacing w:after="0"/>
              <w:rPr>
                <w:rFonts w:eastAsia="Times New Roman"/>
                <w:color w:val="000000" w:themeColor="text1"/>
                <w:sz w:val="20"/>
                <w:szCs w:val="20"/>
                <w:lang w:eastAsia="pl-PL"/>
              </w:rPr>
            </w:pPr>
            <w:r w:rsidRPr="00381062">
              <w:rPr>
                <w:rFonts w:eastAsia="Times New Roman"/>
                <w:color w:val="000000" w:themeColor="text1"/>
                <w:sz w:val="20"/>
                <w:szCs w:val="20"/>
                <w:lang w:eastAsia="pl-PL"/>
              </w:rPr>
              <w:t>Liczba OWES współpracujących z LGD</w:t>
            </w:r>
            <w:r w:rsidRPr="00E8313F">
              <w:rPr>
                <w:rFonts w:eastAsia="Times New Roman"/>
                <w:color w:val="000000" w:themeColor="text1"/>
                <w:sz w:val="20"/>
                <w:szCs w:val="20"/>
                <w:lang w:eastAsia="pl-PL"/>
              </w:rPr>
              <w:t>.</w:t>
            </w:r>
          </w:p>
        </w:tc>
        <w:tc>
          <w:tcPr>
            <w:tcW w:w="370" w:type="pct"/>
            <w:tcBorders>
              <w:top w:val="single" w:sz="4" w:space="0" w:color="auto"/>
              <w:left w:val="nil"/>
              <w:bottom w:val="single" w:sz="4" w:space="0" w:color="auto"/>
              <w:right w:val="single" w:sz="4" w:space="0" w:color="auto"/>
            </w:tcBorders>
            <w:vAlign w:val="center"/>
          </w:tcPr>
          <w:p w14:paraId="3B1558BC" w14:textId="7EE399E3" w:rsidR="002464CA" w:rsidRPr="00E8313F" w:rsidRDefault="002464CA" w:rsidP="002464CA">
            <w:pPr>
              <w:spacing w:after="0"/>
              <w:jc w:val="center"/>
              <w:rPr>
                <w:rFonts w:eastAsia="Times New Roman"/>
                <w:color w:val="A6A6A6" w:themeColor="background1" w:themeShade="A6"/>
                <w:sz w:val="20"/>
                <w:szCs w:val="20"/>
                <w:lang w:eastAsia="pl-PL"/>
              </w:rPr>
            </w:pPr>
            <w:r w:rsidRPr="00E8313F">
              <w:rPr>
                <w:rFonts w:eastAsia="Times New Roman"/>
                <w:color w:val="000000" w:themeColor="text1"/>
                <w:sz w:val="20"/>
                <w:szCs w:val="20"/>
                <w:lang w:eastAsia="pl-PL"/>
              </w:rPr>
              <w:t>ROPS</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9F4D8" w14:textId="42814937" w:rsidR="002464CA" w:rsidRPr="00E8313F" w:rsidRDefault="002464CA" w:rsidP="002464CA">
            <w:pPr>
              <w:spacing w:after="0"/>
              <w:jc w:val="center"/>
              <w:rPr>
                <w:rFonts w:eastAsia="Times New Roman"/>
                <w:color w:val="000000" w:themeColor="text1"/>
                <w:sz w:val="20"/>
                <w:szCs w:val="20"/>
                <w:lang w:eastAsia="pl-PL"/>
              </w:rPr>
            </w:pPr>
            <w:r w:rsidRPr="00E8313F">
              <w:rPr>
                <w:rFonts w:eastAsia="Times New Roman"/>
                <w:color w:val="000000" w:themeColor="text1"/>
                <w:sz w:val="20"/>
                <w:szCs w:val="20"/>
                <w:lang w:eastAsia="pl-PL"/>
              </w:rPr>
              <w:t>0</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5C32E66C" w14:textId="339E81DC"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60</w:t>
            </w:r>
          </w:p>
        </w:tc>
      </w:tr>
      <w:tr w:rsidR="00F77A14" w:rsidRPr="00E8313F" w14:paraId="74AF8701" w14:textId="77777777" w:rsidTr="00411738">
        <w:trPr>
          <w:trHeight w:val="244"/>
        </w:trPr>
        <w:tc>
          <w:tcPr>
            <w:tcW w:w="509" w:type="pct"/>
            <w:gridSpan w:val="2"/>
            <w:tcBorders>
              <w:top w:val="nil"/>
              <w:left w:val="single" w:sz="4" w:space="0" w:color="auto"/>
              <w:bottom w:val="single" w:sz="4" w:space="0" w:color="auto"/>
              <w:right w:val="single" w:sz="4" w:space="0" w:color="auto"/>
            </w:tcBorders>
            <w:shd w:val="clear" w:color="000000" w:fill="1F4E79"/>
          </w:tcPr>
          <w:p w14:paraId="577CB124" w14:textId="77777777" w:rsidR="00F77A14" w:rsidRPr="00E8313F" w:rsidRDefault="00F77A14" w:rsidP="00BB36B6">
            <w:pPr>
              <w:spacing w:after="0"/>
              <w:rPr>
                <w:rFonts w:eastAsia="Times New Roman"/>
                <w:b/>
                <w:bCs/>
                <w:color w:val="FFFFFF" w:themeColor="background1"/>
                <w:sz w:val="20"/>
                <w:szCs w:val="20"/>
                <w:lang w:eastAsia="pl-PL"/>
              </w:rPr>
            </w:pPr>
          </w:p>
        </w:tc>
        <w:tc>
          <w:tcPr>
            <w:tcW w:w="4491" w:type="pct"/>
            <w:gridSpan w:val="4"/>
            <w:tcBorders>
              <w:top w:val="nil"/>
              <w:left w:val="single" w:sz="4" w:space="0" w:color="auto"/>
              <w:bottom w:val="single" w:sz="4" w:space="0" w:color="auto"/>
              <w:right w:val="single" w:sz="4" w:space="0" w:color="auto"/>
            </w:tcBorders>
            <w:shd w:val="clear" w:color="000000" w:fill="1F4E79"/>
            <w:vAlign w:val="center"/>
            <w:hideMark/>
          </w:tcPr>
          <w:p w14:paraId="65A48C84" w14:textId="2342BE7A" w:rsidR="00F77A14" w:rsidRPr="00E8313F" w:rsidRDefault="00F77A14" w:rsidP="002464CA">
            <w:pPr>
              <w:spacing w:after="0"/>
              <w:rPr>
                <w:rFonts w:eastAsia="Times New Roman"/>
                <w:b/>
                <w:bCs/>
                <w:color w:val="000000" w:themeColor="text1"/>
                <w:sz w:val="20"/>
                <w:szCs w:val="20"/>
                <w:lang w:eastAsia="pl-PL"/>
              </w:rPr>
            </w:pPr>
            <w:r w:rsidRPr="00E8313F">
              <w:rPr>
                <w:rFonts w:eastAsia="Times New Roman"/>
                <w:b/>
                <w:bCs/>
                <w:color w:val="FFFFFF" w:themeColor="background1"/>
                <w:sz w:val="20"/>
                <w:szCs w:val="20"/>
                <w:lang w:eastAsia="pl-PL"/>
              </w:rPr>
              <w:t xml:space="preserve">OBSZAR II </w:t>
            </w:r>
            <w:r w:rsidR="002464CA" w:rsidRPr="00E8313F">
              <w:rPr>
                <w:rFonts w:eastAsia="Times New Roman"/>
                <w:b/>
                <w:bCs/>
                <w:color w:val="FFFFFF" w:themeColor="background1"/>
                <w:sz w:val="20"/>
                <w:szCs w:val="20"/>
                <w:lang w:eastAsia="pl-PL"/>
              </w:rPr>
              <w:t>SOLIDARNY RYNEK PRACY</w:t>
            </w:r>
          </w:p>
        </w:tc>
      </w:tr>
      <w:tr w:rsidR="002464CA" w:rsidRPr="00E8313F" w14:paraId="1B9CF3B6" w14:textId="77777777" w:rsidTr="002464CA">
        <w:trPr>
          <w:trHeight w:val="587"/>
        </w:trPr>
        <w:tc>
          <w:tcPr>
            <w:tcW w:w="3750"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0CDB3684" w14:textId="4AAF6BB7" w:rsidR="002464CA" w:rsidRPr="00E8313F" w:rsidRDefault="002464CA" w:rsidP="002464CA">
            <w:pPr>
              <w:spacing w:after="0"/>
              <w:rPr>
                <w:rFonts w:eastAsia="Times New Roman"/>
                <w:b/>
                <w:bCs/>
                <w:color w:val="000000"/>
                <w:sz w:val="20"/>
                <w:szCs w:val="20"/>
                <w:lang w:eastAsia="pl-PL"/>
              </w:rPr>
            </w:pPr>
            <w:r w:rsidRPr="00E8313F">
              <w:rPr>
                <w:rFonts w:eastAsia="Times New Roman"/>
                <w:b/>
                <w:bCs/>
                <w:color w:val="000000"/>
                <w:sz w:val="20"/>
                <w:szCs w:val="20"/>
                <w:lang w:eastAsia="pl-PL"/>
              </w:rPr>
              <w:t>Do 2023 r. powstanie 35 tys. nowych, wysokiej jakości miejsc pracy w przedsiębiorstwach społecznych dla osób zagrożonych wykluczeniem społecznym.</w:t>
            </w:r>
          </w:p>
        </w:tc>
        <w:tc>
          <w:tcPr>
            <w:tcW w:w="370" w:type="pct"/>
            <w:tcBorders>
              <w:top w:val="nil"/>
              <w:left w:val="nil"/>
              <w:bottom w:val="single" w:sz="4" w:space="0" w:color="auto"/>
              <w:right w:val="single" w:sz="4" w:space="0" w:color="auto"/>
            </w:tcBorders>
            <w:vAlign w:val="center"/>
          </w:tcPr>
          <w:p w14:paraId="50C710E3" w14:textId="7AE39BAE" w:rsidR="002464CA" w:rsidRPr="00E8313F" w:rsidRDefault="002464CA" w:rsidP="002464CA">
            <w:pPr>
              <w:spacing w:after="0"/>
              <w:jc w:val="center"/>
              <w:rPr>
                <w:rFonts w:eastAsia="Times New Roman"/>
                <w:color w:val="000000"/>
                <w:sz w:val="20"/>
                <w:szCs w:val="20"/>
                <w:lang w:eastAsia="pl-PL"/>
              </w:rPr>
            </w:pPr>
            <w:proofErr w:type="spellStart"/>
            <w:r w:rsidRPr="00E8313F">
              <w:rPr>
                <w:rFonts w:eastAsia="Times New Roman"/>
                <w:color w:val="000000" w:themeColor="text1"/>
                <w:sz w:val="20"/>
                <w:szCs w:val="20"/>
                <w:lang w:eastAsia="pl-PL"/>
              </w:rPr>
              <w:t>MRPiPS</w:t>
            </w:r>
            <w:proofErr w:type="spellEnd"/>
          </w:p>
        </w:tc>
        <w:tc>
          <w:tcPr>
            <w:tcW w:w="416" w:type="pct"/>
            <w:tcBorders>
              <w:top w:val="nil"/>
              <w:left w:val="single" w:sz="4" w:space="0" w:color="auto"/>
              <w:bottom w:val="single" w:sz="4" w:space="0" w:color="auto"/>
              <w:right w:val="single" w:sz="4" w:space="0" w:color="auto"/>
            </w:tcBorders>
            <w:shd w:val="clear" w:color="auto" w:fill="auto"/>
            <w:vAlign w:val="center"/>
          </w:tcPr>
          <w:p w14:paraId="7FDFB15F" w14:textId="6F3CFC6C" w:rsidR="002464CA" w:rsidRPr="00E8313F" w:rsidRDefault="002464CA" w:rsidP="002464CA">
            <w:pPr>
              <w:spacing w:after="0"/>
              <w:jc w:val="center"/>
              <w:rPr>
                <w:rFonts w:eastAsia="Times New Roman"/>
                <w:color w:val="000000" w:themeColor="text1"/>
                <w:sz w:val="20"/>
                <w:szCs w:val="20"/>
                <w:lang w:eastAsia="pl-PL"/>
              </w:rPr>
            </w:pPr>
            <w:r w:rsidRPr="00E8313F">
              <w:rPr>
                <w:rFonts w:eastAsia="Times New Roman"/>
                <w:color w:val="000000" w:themeColor="text1"/>
                <w:sz w:val="20"/>
                <w:szCs w:val="20"/>
                <w:lang w:eastAsia="pl-PL"/>
              </w:rPr>
              <w:t>0</w:t>
            </w:r>
          </w:p>
        </w:tc>
        <w:tc>
          <w:tcPr>
            <w:tcW w:w="464" w:type="pct"/>
            <w:tcBorders>
              <w:top w:val="nil"/>
              <w:left w:val="nil"/>
              <w:bottom w:val="single" w:sz="4" w:space="0" w:color="auto"/>
              <w:right w:val="single" w:sz="4" w:space="0" w:color="auto"/>
            </w:tcBorders>
            <w:shd w:val="clear" w:color="auto" w:fill="auto"/>
            <w:vAlign w:val="center"/>
          </w:tcPr>
          <w:p w14:paraId="43A492B5" w14:textId="11ACAEB4"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35 tys.</w:t>
            </w:r>
          </w:p>
        </w:tc>
      </w:tr>
      <w:tr w:rsidR="002464CA" w:rsidRPr="00E8313F" w14:paraId="0529118D" w14:textId="77777777" w:rsidTr="002464CA">
        <w:trPr>
          <w:trHeight w:val="324"/>
        </w:trPr>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14:paraId="6F3E4B4E" w14:textId="77777777"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 </w:t>
            </w:r>
          </w:p>
        </w:tc>
        <w:tc>
          <w:tcPr>
            <w:tcW w:w="3426" w:type="pct"/>
            <w:gridSpan w:val="2"/>
            <w:tcBorders>
              <w:top w:val="nil"/>
              <w:left w:val="nil"/>
              <w:bottom w:val="single" w:sz="4" w:space="0" w:color="auto"/>
              <w:right w:val="single" w:sz="4" w:space="0" w:color="auto"/>
            </w:tcBorders>
            <w:shd w:val="clear" w:color="auto" w:fill="auto"/>
            <w:vAlign w:val="center"/>
          </w:tcPr>
          <w:p w14:paraId="43DBE666" w14:textId="628DF65C" w:rsidR="002464CA" w:rsidRPr="00E8313F" w:rsidRDefault="002464CA" w:rsidP="002464CA">
            <w:pPr>
              <w:spacing w:after="0"/>
              <w:rPr>
                <w:rFonts w:eastAsia="Times New Roman"/>
                <w:color w:val="000000" w:themeColor="text1"/>
                <w:sz w:val="20"/>
                <w:szCs w:val="20"/>
                <w:lang w:eastAsia="pl-PL"/>
              </w:rPr>
            </w:pPr>
            <w:r w:rsidRPr="00E8313F">
              <w:rPr>
                <w:rFonts w:eastAsia="Times New Roman"/>
                <w:color w:val="000000"/>
                <w:sz w:val="20"/>
                <w:szCs w:val="20"/>
                <w:lang w:eastAsia="pl-PL"/>
              </w:rPr>
              <w:t xml:space="preserve">Liczba aktywnych jednostek reintegracyjnych. </w:t>
            </w:r>
          </w:p>
        </w:tc>
        <w:tc>
          <w:tcPr>
            <w:tcW w:w="370" w:type="pct"/>
            <w:tcBorders>
              <w:top w:val="nil"/>
              <w:left w:val="nil"/>
              <w:bottom w:val="single" w:sz="4" w:space="0" w:color="auto"/>
              <w:right w:val="single" w:sz="4" w:space="0" w:color="auto"/>
            </w:tcBorders>
            <w:vAlign w:val="center"/>
          </w:tcPr>
          <w:p w14:paraId="6622A2A8" w14:textId="6AB8CEE4" w:rsidR="002464CA" w:rsidRPr="00E8313F" w:rsidRDefault="002464CA" w:rsidP="002464CA">
            <w:pPr>
              <w:spacing w:after="0"/>
              <w:jc w:val="center"/>
              <w:rPr>
                <w:rFonts w:eastAsia="Times New Roman"/>
                <w:color w:val="A6A6A6" w:themeColor="background1" w:themeShade="A6"/>
                <w:sz w:val="20"/>
                <w:szCs w:val="20"/>
                <w:lang w:eastAsia="pl-PL"/>
              </w:rPr>
            </w:pPr>
            <w:r w:rsidRPr="00E8313F">
              <w:rPr>
                <w:rFonts w:eastAsia="Times New Roman"/>
                <w:color w:val="000000"/>
                <w:sz w:val="20"/>
                <w:szCs w:val="20"/>
                <w:lang w:eastAsia="pl-PL"/>
              </w:rPr>
              <w:t>GUS</w:t>
            </w:r>
          </w:p>
        </w:tc>
        <w:tc>
          <w:tcPr>
            <w:tcW w:w="416" w:type="pct"/>
            <w:tcBorders>
              <w:top w:val="nil"/>
              <w:left w:val="single" w:sz="4" w:space="0" w:color="auto"/>
              <w:bottom w:val="single" w:sz="4" w:space="0" w:color="auto"/>
              <w:right w:val="single" w:sz="4" w:space="0" w:color="auto"/>
            </w:tcBorders>
            <w:shd w:val="clear" w:color="auto" w:fill="auto"/>
            <w:vAlign w:val="center"/>
          </w:tcPr>
          <w:p w14:paraId="59C6EB6F" w14:textId="66B1795F" w:rsidR="002464CA" w:rsidRPr="00E8313F" w:rsidRDefault="002464CA" w:rsidP="002464CA">
            <w:pPr>
              <w:spacing w:after="0"/>
              <w:jc w:val="center"/>
              <w:rPr>
                <w:rFonts w:eastAsia="Times New Roman"/>
                <w:color w:val="000000" w:themeColor="text1"/>
                <w:sz w:val="20"/>
                <w:szCs w:val="20"/>
                <w:lang w:eastAsia="pl-PL"/>
              </w:rPr>
            </w:pPr>
            <w:r>
              <w:rPr>
                <w:rFonts w:eastAsia="Times New Roman"/>
                <w:color w:val="000000" w:themeColor="text1"/>
                <w:sz w:val="20"/>
                <w:szCs w:val="20"/>
                <w:lang w:eastAsia="pl-PL"/>
              </w:rPr>
              <w:t>1,2</w:t>
            </w:r>
            <w:r w:rsidRPr="00E8313F">
              <w:rPr>
                <w:rFonts w:eastAsia="Times New Roman"/>
                <w:color w:val="000000" w:themeColor="text1"/>
                <w:sz w:val="20"/>
                <w:szCs w:val="20"/>
                <w:lang w:eastAsia="pl-PL"/>
              </w:rPr>
              <w:t xml:space="preserve"> tys.</w:t>
            </w:r>
          </w:p>
        </w:tc>
        <w:tc>
          <w:tcPr>
            <w:tcW w:w="464" w:type="pct"/>
            <w:tcBorders>
              <w:top w:val="nil"/>
              <w:left w:val="nil"/>
              <w:bottom w:val="single" w:sz="4" w:space="0" w:color="auto"/>
              <w:right w:val="single" w:sz="4" w:space="0" w:color="auto"/>
            </w:tcBorders>
            <w:shd w:val="clear" w:color="auto" w:fill="auto"/>
            <w:vAlign w:val="center"/>
          </w:tcPr>
          <w:p w14:paraId="3F42EA73" w14:textId="36600A60" w:rsidR="002464CA" w:rsidRPr="00E8313F" w:rsidRDefault="002464CA" w:rsidP="002464CA">
            <w:pPr>
              <w:spacing w:after="0"/>
              <w:jc w:val="center"/>
              <w:rPr>
                <w:rFonts w:eastAsia="Times New Roman"/>
                <w:color w:val="000000"/>
                <w:sz w:val="20"/>
                <w:szCs w:val="20"/>
                <w:lang w:eastAsia="pl-PL"/>
              </w:rPr>
            </w:pPr>
            <w:r>
              <w:rPr>
                <w:rFonts w:eastAsia="Times New Roman"/>
                <w:color w:val="000000"/>
                <w:sz w:val="20"/>
                <w:szCs w:val="20"/>
                <w:lang w:eastAsia="pl-PL"/>
              </w:rPr>
              <w:t>1,5</w:t>
            </w:r>
            <w:r w:rsidRPr="00E8313F">
              <w:rPr>
                <w:rFonts w:eastAsia="Times New Roman"/>
                <w:color w:val="000000"/>
                <w:sz w:val="20"/>
                <w:szCs w:val="20"/>
                <w:lang w:eastAsia="pl-PL"/>
              </w:rPr>
              <w:t xml:space="preserve"> tys.</w:t>
            </w:r>
          </w:p>
        </w:tc>
      </w:tr>
      <w:tr w:rsidR="002464CA" w:rsidRPr="004807E8" w14:paraId="4B8BEA2A" w14:textId="77777777" w:rsidTr="005B6CE2">
        <w:trPr>
          <w:trHeight w:val="272"/>
        </w:trPr>
        <w:tc>
          <w:tcPr>
            <w:tcW w:w="324" w:type="pct"/>
            <w:vMerge/>
            <w:tcBorders>
              <w:top w:val="nil"/>
              <w:left w:val="single" w:sz="4" w:space="0" w:color="auto"/>
              <w:bottom w:val="single" w:sz="4" w:space="0" w:color="000000"/>
              <w:right w:val="single" w:sz="4" w:space="0" w:color="auto"/>
            </w:tcBorders>
            <w:vAlign w:val="center"/>
            <w:hideMark/>
          </w:tcPr>
          <w:p w14:paraId="1393048C" w14:textId="77777777" w:rsidR="002464CA" w:rsidRPr="00E8313F" w:rsidRDefault="002464CA" w:rsidP="002464CA">
            <w:pPr>
              <w:spacing w:after="0"/>
              <w:rPr>
                <w:rFonts w:eastAsia="Times New Roman"/>
                <w:color w:val="000000"/>
                <w:sz w:val="20"/>
                <w:szCs w:val="20"/>
                <w:lang w:eastAsia="pl-PL"/>
              </w:rPr>
            </w:pPr>
          </w:p>
        </w:tc>
        <w:tc>
          <w:tcPr>
            <w:tcW w:w="3426" w:type="pct"/>
            <w:gridSpan w:val="2"/>
            <w:tcBorders>
              <w:top w:val="nil"/>
              <w:left w:val="nil"/>
              <w:bottom w:val="single" w:sz="4" w:space="0" w:color="auto"/>
              <w:right w:val="single" w:sz="4" w:space="0" w:color="auto"/>
            </w:tcBorders>
            <w:shd w:val="clear" w:color="auto" w:fill="auto"/>
            <w:vAlign w:val="center"/>
          </w:tcPr>
          <w:p w14:paraId="0A223CCA" w14:textId="5D227756" w:rsidR="002464CA" w:rsidRPr="00E8313F" w:rsidRDefault="002464CA" w:rsidP="002464CA">
            <w:pPr>
              <w:spacing w:after="0"/>
              <w:rPr>
                <w:rFonts w:eastAsia="Times New Roman"/>
                <w:color w:val="000000" w:themeColor="text1"/>
                <w:sz w:val="20"/>
                <w:szCs w:val="20"/>
                <w:lang w:eastAsia="pl-PL"/>
              </w:rPr>
            </w:pPr>
            <w:r w:rsidRPr="00E8313F">
              <w:rPr>
                <w:rFonts w:eastAsia="Times New Roman"/>
                <w:color w:val="000000" w:themeColor="text1"/>
                <w:sz w:val="20"/>
                <w:szCs w:val="20"/>
                <w:lang w:eastAsia="pl-PL"/>
              </w:rPr>
              <w:t>Liczba osób niepełnosprawn</w:t>
            </w:r>
            <w:r>
              <w:rPr>
                <w:rFonts w:eastAsia="Times New Roman"/>
                <w:color w:val="000000" w:themeColor="text1"/>
                <w:sz w:val="20"/>
                <w:szCs w:val="20"/>
                <w:lang w:eastAsia="pl-PL"/>
              </w:rPr>
              <w:t>ych</w:t>
            </w:r>
            <w:r w:rsidRPr="00E8313F">
              <w:rPr>
                <w:rFonts w:eastAsia="Times New Roman"/>
                <w:color w:val="000000" w:themeColor="text1"/>
                <w:sz w:val="20"/>
                <w:szCs w:val="20"/>
                <w:lang w:eastAsia="pl-PL"/>
              </w:rPr>
              <w:t xml:space="preserve"> świadczących pracę na podstawie umowy o pracę w sektorze ekonomii społecznej i solidarnej.</w:t>
            </w:r>
          </w:p>
        </w:tc>
        <w:tc>
          <w:tcPr>
            <w:tcW w:w="370" w:type="pct"/>
            <w:tcBorders>
              <w:top w:val="nil"/>
              <w:left w:val="nil"/>
              <w:bottom w:val="single" w:sz="4" w:space="0" w:color="auto"/>
              <w:right w:val="single" w:sz="4" w:space="0" w:color="auto"/>
            </w:tcBorders>
            <w:shd w:val="clear" w:color="auto" w:fill="auto"/>
            <w:vAlign w:val="center"/>
          </w:tcPr>
          <w:p w14:paraId="5E82C143" w14:textId="02FCB2B4" w:rsidR="002464CA" w:rsidRPr="004807E8"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GUS</w:t>
            </w:r>
          </w:p>
        </w:tc>
        <w:tc>
          <w:tcPr>
            <w:tcW w:w="416" w:type="pct"/>
            <w:tcBorders>
              <w:top w:val="nil"/>
              <w:left w:val="single" w:sz="4" w:space="0" w:color="auto"/>
              <w:bottom w:val="single" w:sz="4" w:space="0" w:color="auto"/>
              <w:right w:val="single" w:sz="4" w:space="0" w:color="auto"/>
            </w:tcBorders>
            <w:shd w:val="clear" w:color="auto" w:fill="auto"/>
            <w:vAlign w:val="center"/>
          </w:tcPr>
          <w:p w14:paraId="593D03CD" w14:textId="3360657A" w:rsidR="002464CA" w:rsidRPr="004807E8" w:rsidRDefault="002464CA" w:rsidP="002464CA">
            <w:pPr>
              <w:spacing w:after="0"/>
              <w:jc w:val="center"/>
              <w:rPr>
                <w:rFonts w:eastAsia="Times New Roman"/>
                <w:color w:val="000000" w:themeColor="text1"/>
                <w:sz w:val="20"/>
                <w:szCs w:val="20"/>
                <w:lang w:eastAsia="pl-PL"/>
              </w:rPr>
            </w:pPr>
            <w:r w:rsidRPr="00E8313F">
              <w:rPr>
                <w:rFonts w:eastAsia="Times New Roman"/>
                <w:color w:val="000000" w:themeColor="text1"/>
                <w:sz w:val="20"/>
                <w:szCs w:val="20"/>
                <w:lang w:eastAsia="pl-PL"/>
              </w:rPr>
              <w:t>145 tys.</w:t>
            </w:r>
          </w:p>
        </w:tc>
        <w:tc>
          <w:tcPr>
            <w:tcW w:w="464" w:type="pct"/>
            <w:tcBorders>
              <w:top w:val="nil"/>
              <w:left w:val="nil"/>
              <w:bottom w:val="single" w:sz="4" w:space="0" w:color="auto"/>
              <w:right w:val="single" w:sz="4" w:space="0" w:color="auto"/>
            </w:tcBorders>
            <w:shd w:val="clear" w:color="auto" w:fill="auto"/>
            <w:vAlign w:val="center"/>
          </w:tcPr>
          <w:p w14:paraId="14C7AEDC" w14:textId="1421DB1B" w:rsidR="002464CA" w:rsidRPr="004807E8" w:rsidRDefault="002464CA" w:rsidP="002464CA">
            <w:pPr>
              <w:spacing w:after="0"/>
              <w:jc w:val="center"/>
              <w:rPr>
                <w:rStyle w:val="Odwoanieprzypisudolnego"/>
                <w:color w:val="000000" w:themeColor="text1"/>
              </w:rPr>
            </w:pPr>
            <w:r w:rsidRPr="00E8313F">
              <w:rPr>
                <w:rFonts w:eastAsia="Times New Roman"/>
                <w:color w:val="000000"/>
                <w:sz w:val="20"/>
                <w:szCs w:val="20"/>
                <w:lang w:eastAsia="pl-PL"/>
              </w:rPr>
              <w:t>160 tys.</w:t>
            </w:r>
          </w:p>
        </w:tc>
      </w:tr>
      <w:tr w:rsidR="002464CA" w:rsidRPr="00E8313F" w14:paraId="445F272B" w14:textId="77777777" w:rsidTr="00F042F0">
        <w:trPr>
          <w:trHeight w:val="262"/>
        </w:trPr>
        <w:tc>
          <w:tcPr>
            <w:tcW w:w="324" w:type="pct"/>
            <w:vMerge/>
            <w:tcBorders>
              <w:top w:val="nil"/>
              <w:left w:val="single" w:sz="4" w:space="0" w:color="auto"/>
              <w:bottom w:val="single" w:sz="4" w:space="0" w:color="000000"/>
              <w:right w:val="single" w:sz="4" w:space="0" w:color="auto"/>
            </w:tcBorders>
            <w:vAlign w:val="center"/>
            <w:hideMark/>
          </w:tcPr>
          <w:p w14:paraId="51A32898" w14:textId="77777777" w:rsidR="002464CA" w:rsidRPr="00E8313F" w:rsidRDefault="002464CA" w:rsidP="002464CA">
            <w:pPr>
              <w:spacing w:after="0"/>
              <w:rPr>
                <w:rFonts w:eastAsia="Times New Roman"/>
                <w:color w:val="000000"/>
                <w:sz w:val="20"/>
                <w:szCs w:val="20"/>
                <w:lang w:eastAsia="pl-PL"/>
              </w:rPr>
            </w:pPr>
          </w:p>
        </w:tc>
        <w:tc>
          <w:tcPr>
            <w:tcW w:w="3426" w:type="pct"/>
            <w:gridSpan w:val="2"/>
            <w:tcBorders>
              <w:top w:val="nil"/>
              <w:left w:val="nil"/>
              <w:bottom w:val="single" w:sz="4" w:space="0" w:color="auto"/>
              <w:right w:val="single" w:sz="4" w:space="0" w:color="auto"/>
            </w:tcBorders>
            <w:shd w:val="clear" w:color="auto" w:fill="auto"/>
            <w:vAlign w:val="center"/>
          </w:tcPr>
          <w:p w14:paraId="7B59392A" w14:textId="71DF66DC" w:rsidR="002464CA" w:rsidRPr="00E8313F" w:rsidRDefault="002464CA" w:rsidP="002464CA">
            <w:pPr>
              <w:spacing w:after="0"/>
              <w:rPr>
                <w:rFonts w:eastAsia="Times New Roman"/>
                <w:color w:val="000000" w:themeColor="text1"/>
                <w:sz w:val="20"/>
                <w:szCs w:val="20"/>
                <w:lang w:eastAsia="pl-PL"/>
              </w:rPr>
            </w:pPr>
            <w:r w:rsidRPr="00E8313F">
              <w:rPr>
                <w:rFonts w:eastAsia="Times New Roman"/>
                <w:color w:val="000000" w:themeColor="text1"/>
                <w:sz w:val="20"/>
                <w:szCs w:val="20"/>
                <w:lang w:eastAsia="pl-PL"/>
              </w:rPr>
              <w:t>Liczba aktywnych przedsiębiorstw społecznych.</w:t>
            </w:r>
          </w:p>
        </w:tc>
        <w:tc>
          <w:tcPr>
            <w:tcW w:w="370" w:type="pct"/>
            <w:tcBorders>
              <w:top w:val="nil"/>
              <w:left w:val="nil"/>
              <w:bottom w:val="single" w:sz="4" w:space="0" w:color="auto"/>
              <w:right w:val="single" w:sz="4" w:space="0" w:color="auto"/>
            </w:tcBorders>
          </w:tcPr>
          <w:p w14:paraId="28F2FA51" w14:textId="2279EDC6" w:rsidR="002464CA" w:rsidRPr="00E8313F" w:rsidRDefault="002464CA" w:rsidP="002464CA">
            <w:pPr>
              <w:spacing w:after="0"/>
              <w:jc w:val="center"/>
              <w:rPr>
                <w:rFonts w:eastAsia="Times New Roman"/>
                <w:color w:val="A6A6A6" w:themeColor="background1" w:themeShade="A6"/>
                <w:sz w:val="20"/>
                <w:szCs w:val="20"/>
                <w:lang w:eastAsia="pl-PL"/>
              </w:rPr>
            </w:pPr>
            <w:r w:rsidRPr="00E8313F">
              <w:rPr>
                <w:rFonts w:eastAsia="Times New Roman"/>
                <w:color w:val="000000" w:themeColor="text1"/>
                <w:sz w:val="20"/>
                <w:szCs w:val="20"/>
                <w:lang w:eastAsia="pl-PL"/>
              </w:rPr>
              <w:t>ROPS</w:t>
            </w:r>
          </w:p>
        </w:tc>
        <w:tc>
          <w:tcPr>
            <w:tcW w:w="416" w:type="pct"/>
            <w:tcBorders>
              <w:top w:val="nil"/>
              <w:left w:val="single" w:sz="4" w:space="0" w:color="auto"/>
              <w:bottom w:val="single" w:sz="4" w:space="0" w:color="auto"/>
              <w:right w:val="single" w:sz="4" w:space="0" w:color="auto"/>
            </w:tcBorders>
            <w:shd w:val="clear" w:color="auto" w:fill="auto"/>
            <w:vAlign w:val="center"/>
          </w:tcPr>
          <w:p w14:paraId="0C79CB39" w14:textId="3AA3957A" w:rsidR="002464CA" w:rsidRPr="00E8313F" w:rsidRDefault="002464CA" w:rsidP="002464CA">
            <w:pPr>
              <w:spacing w:after="0"/>
              <w:jc w:val="center"/>
              <w:rPr>
                <w:rFonts w:eastAsia="Times New Roman"/>
                <w:color w:val="000000" w:themeColor="text1"/>
                <w:sz w:val="20"/>
                <w:szCs w:val="20"/>
                <w:lang w:eastAsia="pl-PL"/>
              </w:rPr>
            </w:pPr>
            <w:r w:rsidRPr="00E8313F">
              <w:rPr>
                <w:rFonts w:eastAsia="Times New Roman"/>
                <w:color w:val="000000" w:themeColor="text1"/>
                <w:sz w:val="20"/>
                <w:szCs w:val="20"/>
                <w:lang w:eastAsia="pl-PL"/>
              </w:rPr>
              <w:t>0</w:t>
            </w:r>
          </w:p>
        </w:tc>
        <w:tc>
          <w:tcPr>
            <w:tcW w:w="464" w:type="pct"/>
            <w:tcBorders>
              <w:top w:val="nil"/>
              <w:left w:val="nil"/>
              <w:bottom w:val="single" w:sz="4" w:space="0" w:color="auto"/>
              <w:right w:val="single" w:sz="4" w:space="0" w:color="auto"/>
            </w:tcBorders>
            <w:shd w:val="clear" w:color="auto" w:fill="auto"/>
            <w:vAlign w:val="center"/>
          </w:tcPr>
          <w:p w14:paraId="3775FC5C" w14:textId="30AA4D47"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1,6 tys.</w:t>
            </w:r>
          </w:p>
        </w:tc>
      </w:tr>
      <w:tr w:rsidR="002464CA" w:rsidRPr="00E8313F" w14:paraId="3CFCAA03" w14:textId="77777777" w:rsidTr="00411738">
        <w:trPr>
          <w:trHeight w:val="132"/>
        </w:trPr>
        <w:tc>
          <w:tcPr>
            <w:tcW w:w="509" w:type="pct"/>
            <w:gridSpan w:val="2"/>
            <w:tcBorders>
              <w:top w:val="nil"/>
              <w:left w:val="single" w:sz="4" w:space="0" w:color="auto"/>
              <w:bottom w:val="single" w:sz="4" w:space="0" w:color="auto"/>
              <w:right w:val="single" w:sz="4" w:space="0" w:color="auto"/>
            </w:tcBorders>
            <w:shd w:val="clear" w:color="000000" w:fill="1F4E79"/>
          </w:tcPr>
          <w:p w14:paraId="116E7CFB" w14:textId="77777777" w:rsidR="002464CA" w:rsidRPr="00E8313F" w:rsidRDefault="002464CA" w:rsidP="002464CA">
            <w:pPr>
              <w:spacing w:after="0"/>
              <w:rPr>
                <w:rFonts w:eastAsia="Times New Roman"/>
                <w:b/>
                <w:bCs/>
                <w:color w:val="FFFFFF" w:themeColor="background1"/>
                <w:sz w:val="20"/>
                <w:szCs w:val="20"/>
                <w:lang w:eastAsia="pl-PL"/>
              </w:rPr>
            </w:pPr>
          </w:p>
        </w:tc>
        <w:tc>
          <w:tcPr>
            <w:tcW w:w="4491" w:type="pct"/>
            <w:gridSpan w:val="4"/>
            <w:tcBorders>
              <w:top w:val="nil"/>
              <w:left w:val="single" w:sz="4" w:space="0" w:color="auto"/>
              <w:bottom w:val="single" w:sz="4" w:space="0" w:color="auto"/>
              <w:right w:val="single" w:sz="4" w:space="0" w:color="auto"/>
            </w:tcBorders>
            <w:shd w:val="clear" w:color="000000" w:fill="1F4E79"/>
            <w:vAlign w:val="center"/>
            <w:hideMark/>
          </w:tcPr>
          <w:p w14:paraId="56BD7349" w14:textId="77777777" w:rsidR="002464CA" w:rsidRPr="00E8313F" w:rsidRDefault="002464CA" w:rsidP="002464CA">
            <w:pPr>
              <w:spacing w:after="0"/>
              <w:rPr>
                <w:rFonts w:eastAsia="Times New Roman"/>
                <w:b/>
                <w:bCs/>
                <w:color w:val="000000" w:themeColor="text1"/>
                <w:sz w:val="20"/>
                <w:szCs w:val="20"/>
                <w:lang w:eastAsia="pl-PL"/>
              </w:rPr>
            </w:pPr>
            <w:r w:rsidRPr="00E8313F">
              <w:rPr>
                <w:rFonts w:eastAsia="Times New Roman"/>
                <w:b/>
                <w:bCs/>
                <w:color w:val="FFFFFF" w:themeColor="background1"/>
                <w:sz w:val="20"/>
                <w:szCs w:val="20"/>
                <w:lang w:eastAsia="pl-PL"/>
              </w:rPr>
              <w:t>OBSZAR III KONKURENCYJNA PRZEDSIĘBIORCZOŚĆ SPOŁECZNA</w:t>
            </w:r>
          </w:p>
        </w:tc>
      </w:tr>
      <w:tr w:rsidR="002464CA" w:rsidRPr="00E8313F" w14:paraId="01E21366" w14:textId="77777777" w:rsidTr="007657A1">
        <w:trPr>
          <w:trHeight w:val="612"/>
        </w:trPr>
        <w:tc>
          <w:tcPr>
            <w:tcW w:w="3750"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4412FD8C" w14:textId="320AB3B9" w:rsidR="002464CA" w:rsidRPr="00E8313F" w:rsidRDefault="002464CA" w:rsidP="00E03865">
            <w:pPr>
              <w:spacing w:after="0"/>
              <w:rPr>
                <w:rFonts w:eastAsia="Times New Roman"/>
                <w:b/>
                <w:bCs/>
                <w:color w:val="000000" w:themeColor="text1"/>
                <w:sz w:val="20"/>
                <w:szCs w:val="20"/>
                <w:lang w:eastAsia="pl-PL"/>
              </w:rPr>
            </w:pPr>
            <w:r w:rsidRPr="00E8313F">
              <w:rPr>
                <w:rFonts w:eastAsia="Times New Roman"/>
                <w:b/>
                <w:bCs/>
                <w:color w:val="000000" w:themeColor="text1"/>
                <w:sz w:val="20"/>
                <w:szCs w:val="20"/>
                <w:lang w:eastAsia="pl-PL"/>
              </w:rPr>
              <w:t>Do 2023 r. liczba podmiotów ekonomii społecznej</w:t>
            </w:r>
            <w:r w:rsidR="00E03865">
              <w:rPr>
                <w:rFonts w:eastAsia="Times New Roman"/>
                <w:b/>
                <w:bCs/>
                <w:color w:val="000000" w:themeColor="text1"/>
                <w:sz w:val="20"/>
                <w:szCs w:val="20"/>
                <w:lang w:eastAsia="pl-PL"/>
              </w:rPr>
              <w:t xml:space="preserve"> i </w:t>
            </w:r>
            <w:r w:rsidRPr="00E8313F">
              <w:rPr>
                <w:rFonts w:eastAsia="Times New Roman"/>
                <w:b/>
                <w:bCs/>
                <w:color w:val="000000" w:themeColor="text1"/>
                <w:sz w:val="20"/>
                <w:szCs w:val="20"/>
                <w:lang w:eastAsia="pl-PL"/>
              </w:rPr>
              <w:t>solidarnej prowadzących działalność gospodarczą lub odpłatną działalność pożytku publicznego zwiększy się o 5 tys.</w:t>
            </w:r>
          </w:p>
        </w:tc>
        <w:tc>
          <w:tcPr>
            <w:tcW w:w="370" w:type="pct"/>
            <w:tcBorders>
              <w:top w:val="nil"/>
              <w:left w:val="nil"/>
              <w:bottom w:val="single" w:sz="4" w:space="0" w:color="auto"/>
              <w:right w:val="single" w:sz="4" w:space="0" w:color="auto"/>
            </w:tcBorders>
            <w:vAlign w:val="center"/>
          </w:tcPr>
          <w:p w14:paraId="2795B023" w14:textId="77777777" w:rsidR="002464CA" w:rsidRPr="00E8313F" w:rsidRDefault="002464CA" w:rsidP="002464CA">
            <w:pPr>
              <w:spacing w:after="0"/>
              <w:jc w:val="center"/>
              <w:rPr>
                <w:rFonts w:eastAsia="Times New Roman"/>
                <w:color w:val="000000" w:themeColor="text1"/>
                <w:sz w:val="20"/>
                <w:szCs w:val="20"/>
                <w:lang w:eastAsia="pl-PL"/>
              </w:rPr>
            </w:pPr>
            <w:r w:rsidRPr="00E8313F">
              <w:rPr>
                <w:rFonts w:eastAsia="Times New Roman"/>
                <w:color w:val="000000" w:themeColor="text1"/>
                <w:sz w:val="20"/>
                <w:szCs w:val="20"/>
                <w:lang w:eastAsia="pl-PL"/>
              </w:rPr>
              <w:t>GUS</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3493051C" w14:textId="77777777" w:rsidR="002464CA" w:rsidRPr="00E8313F" w:rsidRDefault="002464CA" w:rsidP="002464CA">
            <w:pPr>
              <w:spacing w:after="0"/>
              <w:jc w:val="center"/>
              <w:rPr>
                <w:rFonts w:eastAsia="Times New Roman"/>
                <w:color w:val="000000" w:themeColor="text1"/>
                <w:sz w:val="20"/>
                <w:szCs w:val="20"/>
                <w:lang w:eastAsia="pl-PL"/>
              </w:rPr>
            </w:pPr>
            <w:r w:rsidRPr="00E8313F">
              <w:rPr>
                <w:rFonts w:eastAsia="Times New Roman"/>
                <w:color w:val="000000" w:themeColor="text1"/>
                <w:sz w:val="20"/>
                <w:szCs w:val="20"/>
                <w:lang w:eastAsia="pl-PL"/>
              </w:rPr>
              <w:t>30,2 tys.</w:t>
            </w:r>
          </w:p>
        </w:tc>
        <w:tc>
          <w:tcPr>
            <w:tcW w:w="464" w:type="pct"/>
            <w:tcBorders>
              <w:top w:val="nil"/>
              <w:left w:val="nil"/>
              <w:bottom w:val="single" w:sz="4" w:space="0" w:color="auto"/>
              <w:right w:val="single" w:sz="4" w:space="0" w:color="auto"/>
            </w:tcBorders>
            <w:shd w:val="clear" w:color="auto" w:fill="auto"/>
            <w:vAlign w:val="center"/>
            <w:hideMark/>
          </w:tcPr>
          <w:p w14:paraId="0737C736" w14:textId="77777777"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35,2 tys.</w:t>
            </w:r>
          </w:p>
        </w:tc>
      </w:tr>
      <w:tr w:rsidR="002464CA" w:rsidRPr="00E8313F" w14:paraId="4CEBD947" w14:textId="77777777" w:rsidTr="007657A1">
        <w:trPr>
          <w:trHeight w:val="420"/>
        </w:trPr>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14:paraId="590EED0C" w14:textId="77777777"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 </w:t>
            </w:r>
          </w:p>
        </w:tc>
        <w:tc>
          <w:tcPr>
            <w:tcW w:w="3426" w:type="pct"/>
            <w:gridSpan w:val="2"/>
            <w:tcBorders>
              <w:top w:val="nil"/>
              <w:left w:val="nil"/>
              <w:bottom w:val="single" w:sz="4" w:space="0" w:color="auto"/>
              <w:right w:val="single" w:sz="4" w:space="0" w:color="auto"/>
            </w:tcBorders>
            <w:shd w:val="clear" w:color="auto" w:fill="auto"/>
            <w:vAlign w:val="center"/>
            <w:hideMark/>
          </w:tcPr>
          <w:p w14:paraId="2CA8B9A8" w14:textId="4399C462" w:rsidR="002464CA" w:rsidRPr="00E8313F" w:rsidRDefault="002464CA" w:rsidP="002464CA">
            <w:pPr>
              <w:spacing w:after="0"/>
              <w:rPr>
                <w:rFonts w:eastAsia="Times New Roman"/>
                <w:color w:val="000000" w:themeColor="text1"/>
                <w:sz w:val="20"/>
                <w:szCs w:val="20"/>
                <w:lang w:eastAsia="pl-PL"/>
              </w:rPr>
            </w:pPr>
            <w:r w:rsidRPr="00E8313F">
              <w:rPr>
                <w:rFonts w:eastAsia="Times New Roman"/>
                <w:color w:val="000000" w:themeColor="text1"/>
                <w:sz w:val="20"/>
                <w:szCs w:val="20"/>
                <w:lang w:eastAsia="pl-PL"/>
              </w:rPr>
              <w:t>Udział środków z działalności o charakterze rynkowym w przychodach organizacji pozarządowych.</w:t>
            </w:r>
          </w:p>
        </w:tc>
        <w:tc>
          <w:tcPr>
            <w:tcW w:w="370" w:type="pct"/>
            <w:tcBorders>
              <w:top w:val="nil"/>
              <w:left w:val="nil"/>
              <w:bottom w:val="single" w:sz="4" w:space="0" w:color="auto"/>
              <w:right w:val="single" w:sz="4" w:space="0" w:color="auto"/>
            </w:tcBorders>
            <w:vAlign w:val="center"/>
          </w:tcPr>
          <w:p w14:paraId="5FE739C5" w14:textId="77777777" w:rsidR="002464CA" w:rsidRPr="00E8313F" w:rsidRDefault="002464CA" w:rsidP="002464CA">
            <w:pPr>
              <w:spacing w:after="0"/>
              <w:jc w:val="center"/>
              <w:rPr>
                <w:rFonts w:eastAsia="Times New Roman"/>
                <w:color w:val="000000" w:themeColor="text1"/>
                <w:sz w:val="20"/>
                <w:szCs w:val="20"/>
                <w:lang w:eastAsia="pl-PL"/>
              </w:rPr>
            </w:pPr>
            <w:r w:rsidRPr="00E8313F">
              <w:rPr>
                <w:rFonts w:eastAsia="Times New Roman"/>
                <w:color w:val="000000" w:themeColor="text1"/>
                <w:sz w:val="20"/>
                <w:szCs w:val="20"/>
                <w:lang w:eastAsia="pl-PL"/>
              </w:rPr>
              <w:t>GUS</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44A02F4E" w14:textId="77777777" w:rsidR="002464CA" w:rsidRPr="00E8313F" w:rsidRDefault="002464CA" w:rsidP="002464CA">
            <w:pPr>
              <w:spacing w:after="0"/>
              <w:jc w:val="center"/>
              <w:rPr>
                <w:rFonts w:eastAsia="Times New Roman"/>
                <w:color w:val="000000" w:themeColor="text1"/>
                <w:sz w:val="20"/>
                <w:szCs w:val="20"/>
                <w:lang w:eastAsia="pl-PL"/>
              </w:rPr>
            </w:pPr>
            <w:r w:rsidRPr="00E8313F">
              <w:rPr>
                <w:rFonts w:eastAsia="Times New Roman"/>
                <w:color w:val="000000" w:themeColor="text1"/>
                <w:sz w:val="20"/>
                <w:szCs w:val="20"/>
                <w:lang w:eastAsia="pl-PL"/>
              </w:rPr>
              <w:t>34,4%</w:t>
            </w:r>
          </w:p>
        </w:tc>
        <w:tc>
          <w:tcPr>
            <w:tcW w:w="464" w:type="pct"/>
            <w:tcBorders>
              <w:top w:val="nil"/>
              <w:left w:val="nil"/>
              <w:bottom w:val="single" w:sz="4" w:space="0" w:color="auto"/>
              <w:right w:val="single" w:sz="4" w:space="0" w:color="auto"/>
            </w:tcBorders>
            <w:shd w:val="clear" w:color="auto" w:fill="auto"/>
            <w:vAlign w:val="center"/>
            <w:hideMark/>
          </w:tcPr>
          <w:p w14:paraId="50439D06" w14:textId="77777777"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40%</w:t>
            </w:r>
          </w:p>
        </w:tc>
      </w:tr>
      <w:tr w:rsidR="002464CA" w:rsidRPr="00E8313F" w14:paraId="025D9B41" w14:textId="77777777" w:rsidTr="007657A1">
        <w:trPr>
          <w:trHeight w:val="408"/>
        </w:trPr>
        <w:tc>
          <w:tcPr>
            <w:tcW w:w="324" w:type="pct"/>
            <w:vMerge/>
            <w:tcBorders>
              <w:top w:val="nil"/>
              <w:left w:val="single" w:sz="4" w:space="0" w:color="auto"/>
              <w:bottom w:val="single" w:sz="4" w:space="0" w:color="000000"/>
              <w:right w:val="single" w:sz="4" w:space="0" w:color="auto"/>
            </w:tcBorders>
            <w:vAlign w:val="center"/>
            <w:hideMark/>
          </w:tcPr>
          <w:p w14:paraId="0EFB5A6E" w14:textId="77777777" w:rsidR="002464CA" w:rsidRPr="00E8313F" w:rsidRDefault="002464CA" w:rsidP="002464CA">
            <w:pPr>
              <w:spacing w:after="0"/>
              <w:rPr>
                <w:rFonts w:eastAsia="Times New Roman"/>
                <w:color w:val="000000"/>
                <w:sz w:val="20"/>
                <w:szCs w:val="20"/>
                <w:lang w:eastAsia="pl-PL"/>
              </w:rPr>
            </w:pPr>
          </w:p>
        </w:tc>
        <w:tc>
          <w:tcPr>
            <w:tcW w:w="3426" w:type="pct"/>
            <w:gridSpan w:val="2"/>
            <w:tcBorders>
              <w:top w:val="nil"/>
              <w:left w:val="nil"/>
              <w:bottom w:val="single" w:sz="4" w:space="0" w:color="auto"/>
              <w:right w:val="single" w:sz="4" w:space="0" w:color="auto"/>
            </w:tcBorders>
            <w:shd w:val="clear" w:color="auto" w:fill="auto"/>
            <w:vAlign w:val="center"/>
            <w:hideMark/>
          </w:tcPr>
          <w:p w14:paraId="5BC8D512" w14:textId="1559B82F" w:rsidR="002464CA" w:rsidRPr="00E8313F" w:rsidRDefault="002464CA" w:rsidP="002464CA">
            <w:pPr>
              <w:spacing w:after="0"/>
              <w:rPr>
                <w:rFonts w:eastAsia="Times New Roman"/>
                <w:color w:val="000000" w:themeColor="text1"/>
                <w:sz w:val="20"/>
                <w:szCs w:val="20"/>
                <w:lang w:eastAsia="pl-PL"/>
              </w:rPr>
            </w:pPr>
            <w:r w:rsidRPr="00E8313F">
              <w:rPr>
                <w:rFonts w:eastAsia="Times New Roman"/>
                <w:color w:val="000000" w:themeColor="text1"/>
                <w:sz w:val="20"/>
                <w:szCs w:val="20"/>
                <w:lang w:eastAsia="pl-PL"/>
              </w:rPr>
              <w:t>Wartość preferencyjnych pożyczek udzielonych PES.</w:t>
            </w:r>
          </w:p>
        </w:tc>
        <w:tc>
          <w:tcPr>
            <w:tcW w:w="370" w:type="pct"/>
            <w:tcBorders>
              <w:top w:val="nil"/>
              <w:left w:val="nil"/>
              <w:bottom w:val="single" w:sz="4" w:space="0" w:color="auto"/>
              <w:right w:val="single" w:sz="4" w:space="0" w:color="auto"/>
            </w:tcBorders>
            <w:vAlign w:val="center"/>
          </w:tcPr>
          <w:p w14:paraId="42A30CB3" w14:textId="77777777" w:rsidR="002464CA" w:rsidRPr="00E8313F" w:rsidRDefault="002464CA" w:rsidP="002464CA">
            <w:pPr>
              <w:spacing w:after="0"/>
              <w:jc w:val="center"/>
              <w:rPr>
                <w:rFonts w:eastAsia="Times New Roman"/>
                <w:color w:val="000000" w:themeColor="text1"/>
                <w:sz w:val="20"/>
                <w:szCs w:val="20"/>
                <w:lang w:eastAsia="pl-PL"/>
              </w:rPr>
            </w:pPr>
            <w:r w:rsidRPr="00E8313F">
              <w:rPr>
                <w:rFonts w:eastAsia="Times New Roman"/>
                <w:color w:val="000000" w:themeColor="text1"/>
                <w:sz w:val="20"/>
                <w:szCs w:val="20"/>
                <w:lang w:eastAsia="pl-PL"/>
              </w:rPr>
              <w:t>BGK</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042AFDDB" w14:textId="1045BA1E" w:rsidR="002464CA" w:rsidRPr="00E8313F" w:rsidRDefault="002464CA" w:rsidP="002464CA">
            <w:pPr>
              <w:spacing w:after="0"/>
              <w:jc w:val="center"/>
              <w:rPr>
                <w:rFonts w:eastAsia="Times New Roman"/>
                <w:color w:val="000000" w:themeColor="text1"/>
                <w:sz w:val="20"/>
                <w:szCs w:val="20"/>
                <w:lang w:eastAsia="pl-PL"/>
              </w:rPr>
            </w:pPr>
            <w:r w:rsidRPr="00E8313F">
              <w:rPr>
                <w:rFonts w:eastAsia="Times New Roman"/>
                <w:color w:val="000000" w:themeColor="text1"/>
                <w:sz w:val="20"/>
                <w:szCs w:val="20"/>
                <w:lang w:eastAsia="pl-PL"/>
              </w:rPr>
              <w:t>39 mln</w:t>
            </w:r>
          </w:p>
        </w:tc>
        <w:tc>
          <w:tcPr>
            <w:tcW w:w="464" w:type="pct"/>
            <w:tcBorders>
              <w:top w:val="nil"/>
              <w:left w:val="nil"/>
              <w:bottom w:val="single" w:sz="4" w:space="0" w:color="auto"/>
              <w:right w:val="single" w:sz="4" w:space="0" w:color="auto"/>
            </w:tcBorders>
            <w:shd w:val="clear" w:color="auto" w:fill="auto"/>
            <w:vAlign w:val="center"/>
            <w:hideMark/>
          </w:tcPr>
          <w:p w14:paraId="00597156" w14:textId="4490099F"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159 mln zł</w:t>
            </w:r>
          </w:p>
        </w:tc>
      </w:tr>
      <w:tr w:rsidR="002464CA" w:rsidRPr="00E8313F" w14:paraId="0879535D" w14:textId="77777777" w:rsidTr="007657A1">
        <w:trPr>
          <w:trHeight w:val="422"/>
        </w:trPr>
        <w:tc>
          <w:tcPr>
            <w:tcW w:w="324" w:type="pct"/>
            <w:vMerge/>
            <w:tcBorders>
              <w:top w:val="nil"/>
              <w:left w:val="single" w:sz="4" w:space="0" w:color="auto"/>
              <w:bottom w:val="single" w:sz="4" w:space="0" w:color="000000"/>
              <w:right w:val="single" w:sz="4" w:space="0" w:color="auto"/>
            </w:tcBorders>
            <w:vAlign w:val="center"/>
            <w:hideMark/>
          </w:tcPr>
          <w:p w14:paraId="5C19CA21" w14:textId="77777777" w:rsidR="002464CA" w:rsidRPr="00E8313F" w:rsidRDefault="002464CA" w:rsidP="002464CA">
            <w:pPr>
              <w:spacing w:after="0"/>
              <w:rPr>
                <w:rFonts w:eastAsia="Times New Roman"/>
                <w:color w:val="000000"/>
                <w:sz w:val="20"/>
                <w:szCs w:val="20"/>
                <w:lang w:eastAsia="pl-PL"/>
              </w:rPr>
            </w:pPr>
          </w:p>
        </w:tc>
        <w:tc>
          <w:tcPr>
            <w:tcW w:w="3426" w:type="pct"/>
            <w:gridSpan w:val="2"/>
            <w:tcBorders>
              <w:top w:val="nil"/>
              <w:left w:val="nil"/>
              <w:bottom w:val="single" w:sz="4" w:space="0" w:color="auto"/>
              <w:right w:val="single" w:sz="4" w:space="0" w:color="auto"/>
            </w:tcBorders>
            <w:shd w:val="clear" w:color="auto" w:fill="auto"/>
            <w:vAlign w:val="center"/>
            <w:hideMark/>
          </w:tcPr>
          <w:p w14:paraId="646C4112" w14:textId="2A654E45" w:rsidR="002464CA" w:rsidRPr="00E8313F" w:rsidRDefault="002464CA" w:rsidP="002464CA">
            <w:pPr>
              <w:spacing w:after="0"/>
              <w:rPr>
                <w:rFonts w:eastAsia="Times New Roman"/>
                <w:color w:val="000000" w:themeColor="text1"/>
                <w:sz w:val="20"/>
                <w:szCs w:val="20"/>
                <w:lang w:eastAsia="pl-PL"/>
              </w:rPr>
            </w:pPr>
            <w:r w:rsidRPr="00E8313F">
              <w:rPr>
                <w:rFonts w:eastAsia="Times New Roman"/>
                <w:color w:val="000000" w:themeColor="text1"/>
                <w:sz w:val="20"/>
                <w:szCs w:val="20"/>
                <w:lang w:eastAsia="pl-PL"/>
              </w:rPr>
              <w:t>Średnia wartość przychodów podmiotów ekonomii społecznej.</w:t>
            </w:r>
          </w:p>
        </w:tc>
        <w:tc>
          <w:tcPr>
            <w:tcW w:w="370" w:type="pct"/>
            <w:tcBorders>
              <w:top w:val="nil"/>
              <w:left w:val="nil"/>
              <w:bottom w:val="single" w:sz="4" w:space="0" w:color="auto"/>
              <w:right w:val="single" w:sz="4" w:space="0" w:color="auto"/>
            </w:tcBorders>
            <w:vAlign w:val="center"/>
          </w:tcPr>
          <w:p w14:paraId="28093B70" w14:textId="77777777"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GUS</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053A00BF" w14:textId="77777777" w:rsidR="002464CA" w:rsidRPr="00E8313F" w:rsidRDefault="002464CA" w:rsidP="002464CA">
            <w:pPr>
              <w:spacing w:after="0"/>
              <w:jc w:val="center"/>
              <w:rPr>
                <w:rFonts w:eastAsia="Times New Roman"/>
                <w:color w:val="000000" w:themeColor="text1"/>
                <w:sz w:val="20"/>
                <w:szCs w:val="20"/>
                <w:lang w:eastAsia="pl-PL"/>
              </w:rPr>
            </w:pPr>
            <w:r w:rsidRPr="00E8313F">
              <w:rPr>
                <w:rFonts w:eastAsia="Times New Roman"/>
                <w:color w:val="000000" w:themeColor="text1"/>
                <w:sz w:val="20"/>
                <w:szCs w:val="20"/>
                <w:lang w:eastAsia="pl-PL"/>
              </w:rPr>
              <w:t>330,7 tys. zł</w:t>
            </w:r>
          </w:p>
        </w:tc>
        <w:tc>
          <w:tcPr>
            <w:tcW w:w="464" w:type="pct"/>
            <w:tcBorders>
              <w:top w:val="nil"/>
              <w:left w:val="nil"/>
              <w:bottom w:val="single" w:sz="4" w:space="0" w:color="auto"/>
              <w:right w:val="single" w:sz="4" w:space="0" w:color="auto"/>
            </w:tcBorders>
            <w:shd w:val="clear" w:color="auto" w:fill="auto"/>
            <w:vAlign w:val="center"/>
            <w:hideMark/>
          </w:tcPr>
          <w:p w14:paraId="1D3B56B0" w14:textId="77777777"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350 tys. zł</w:t>
            </w:r>
          </w:p>
        </w:tc>
      </w:tr>
      <w:tr w:rsidR="00C5406A" w:rsidRPr="00E8313F" w14:paraId="389AF02F" w14:textId="77777777" w:rsidTr="007657A1">
        <w:trPr>
          <w:trHeight w:val="422"/>
        </w:trPr>
        <w:tc>
          <w:tcPr>
            <w:tcW w:w="324" w:type="pct"/>
            <w:vMerge/>
            <w:tcBorders>
              <w:top w:val="nil"/>
              <w:left w:val="single" w:sz="4" w:space="0" w:color="auto"/>
              <w:bottom w:val="single" w:sz="4" w:space="0" w:color="000000"/>
              <w:right w:val="single" w:sz="4" w:space="0" w:color="auto"/>
            </w:tcBorders>
            <w:vAlign w:val="center"/>
          </w:tcPr>
          <w:p w14:paraId="60662BBE" w14:textId="77777777" w:rsidR="00C5406A" w:rsidRPr="00E8313F" w:rsidRDefault="00C5406A" w:rsidP="002464CA">
            <w:pPr>
              <w:spacing w:after="0"/>
              <w:rPr>
                <w:rFonts w:eastAsia="Times New Roman"/>
                <w:color w:val="000000"/>
                <w:sz w:val="20"/>
                <w:szCs w:val="20"/>
                <w:lang w:eastAsia="pl-PL"/>
              </w:rPr>
            </w:pPr>
          </w:p>
        </w:tc>
        <w:tc>
          <w:tcPr>
            <w:tcW w:w="3426" w:type="pct"/>
            <w:gridSpan w:val="2"/>
            <w:tcBorders>
              <w:top w:val="nil"/>
              <w:left w:val="nil"/>
              <w:bottom w:val="single" w:sz="4" w:space="0" w:color="auto"/>
              <w:right w:val="single" w:sz="4" w:space="0" w:color="auto"/>
            </w:tcBorders>
            <w:shd w:val="clear" w:color="auto" w:fill="auto"/>
            <w:vAlign w:val="center"/>
          </w:tcPr>
          <w:p w14:paraId="4AA8F2B0" w14:textId="2B8A25C4" w:rsidR="00C5406A" w:rsidRPr="00E8313F" w:rsidRDefault="00FC281F" w:rsidP="002464CA">
            <w:pPr>
              <w:spacing w:after="0"/>
              <w:rPr>
                <w:rFonts w:eastAsia="Times New Roman"/>
                <w:color w:val="000000" w:themeColor="text1"/>
                <w:sz w:val="20"/>
                <w:szCs w:val="20"/>
                <w:lang w:eastAsia="pl-PL"/>
              </w:rPr>
            </w:pPr>
            <w:r>
              <w:rPr>
                <w:rFonts w:eastAsia="Times New Roman"/>
                <w:color w:val="000000" w:themeColor="text1"/>
                <w:sz w:val="20"/>
                <w:szCs w:val="20"/>
                <w:lang w:eastAsia="pl-PL"/>
              </w:rPr>
              <w:t>Liczba przyznanych akredytacji.</w:t>
            </w:r>
          </w:p>
        </w:tc>
        <w:tc>
          <w:tcPr>
            <w:tcW w:w="370" w:type="pct"/>
            <w:tcBorders>
              <w:top w:val="nil"/>
              <w:left w:val="nil"/>
              <w:bottom w:val="single" w:sz="4" w:space="0" w:color="auto"/>
              <w:right w:val="single" w:sz="4" w:space="0" w:color="auto"/>
            </w:tcBorders>
            <w:vAlign w:val="center"/>
          </w:tcPr>
          <w:p w14:paraId="4E731B89" w14:textId="32ECCCD3" w:rsidR="00C5406A" w:rsidRPr="00E8313F" w:rsidRDefault="00C5406A" w:rsidP="002464CA">
            <w:pPr>
              <w:spacing w:after="0"/>
              <w:jc w:val="center"/>
              <w:rPr>
                <w:rFonts w:eastAsia="Times New Roman"/>
                <w:color w:val="000000"/>
                <w:sz w:val="20"/>
                <w:szCs w:val="20"/>
                <w:lang w:eastAsia="pl-PL"/>
              </w:rPr>
            </w:pPr>
            <w:proofErr w:type="spellStart"/>
            <w:r w:rsidRPr="00E8313F">
              <w:rPr>
                <w:rFonts w:eastAsia="Times New Roman"/>
                <w:color w:val="000000" w:themeColor="text1"/>
                <w:sz w:val="20"/>
                <w:szCs w:val="20"/>
                <w:lang w:eastAsia="pl-PL"/>
              </w:rPr>
              <w:t>MRPiPS</w:t>
            </w:r>
            <w:proofErr w:type="spellEnd"/>
          </w:p>
        </w:tc>
        <w:tc>
          <w:tcPr>
            <w:tcW w:w="416" w:type="pct"/>
            <w:tcBorders>
              <w:top w:val="nil"/>
              <w:left w:val="single" w:sz="4" w:space="0" w:color="auto"/>
              <w:bottom w:val="single" w:sz="4" w:space="0" w:color="auto"/>
              <w:right w:val="single" w:sz="4" w:space="0" w:color="auto"/>
            </w:tcBorders>
            <w:shd w:val="clear" w:color="auto" w:fill="auto"/>
            <w:vAlign w:val="center"/>
          </w:tcPr>
          <w:p w14:paraId="30F42931" w14:textId="7D6D08EB" w:rsidR="00C5406A" w:rsidRPr="00E8313F" w:rsidRDefault="00FC281F" w:rsidP="002464CA">
            <w:pPr>
              <w:spacing w:after="0"/>
              <w:jc w:val="center"/>
              <w:rPr>
                <w:rFonts w:eastAsia="Times New Roman"/>
                <w:color w:val="000000" w:themeColor="text1"/>
                <w:sz w:val="20"/>
                <w:szCs w:val="20"/>
                <w:lang w:eastAsia="pl-PL"/>
              </w:rPr>
            </w:pPr>
            <w:r>
              <w:rPr>
                <w:rFonts w:eastAsia="Times New Roman"/>
                <w:color w:val="000000" w:themeColor="text1"/>
                <w:sz w:val="20"/>
                <w:szCs w:val="20"/>
                <w:lang w:eastAsia="pl-PL"/>
              </w:rPr>
              <w:t>122</w:t>
            </w:r>
          </w:p>
        </w:tc>
        <w:tc>
          <w:tcPr>
            <w:tcW w:w="464" w:type="pct"/>
            <w:tcBorders>
              <w:top w:val="nil"/>
              <w:left w:val="nil"/>
              <w:bottom w:val="single" w:sz="4" w:space="0" w:color="auto"/>
              <w:right w:val="single" w:sz="4" w:space="0" w:color="auto"/>
            </w:tcBorders>
            <w:shd w:val="clear" w:color="auto" w:fill="auto"/>
            <w:vAlign w:val="center"/>
          </w:tcPr>
          <w:p w14:paraId="21DD0F26" w14:textId="51ABE481" w:rsidR="00C5406A" w:rsidRPr="00E8313F" w:rsidRDefault="00FC281F" w:rsidP="002464CA">
            <w:pPr>
              <w:spacing w:after="0"/>
              <w:jc w:val="center"/>
              <w:rPr>
                <w:rFonts w:eastAsia="Times New Roman"/>
                <w:color w:val="000000"/>
                <w:sz w:val="20"/>
                <w:szCs w:val="20"/>
                <w:lang w:eastAsia="pl-PL"/>
              </w:rPr>
            </w:pPr>
            <w:r>
              <w:rPr>
                <w:rFonts w:eastAsia="Times New Roman"/>
                <w:color w:val="000000"/>
                <w:sz w:val="20"/>
                <w:szCs w:val="20"/>
                <w:lang w:eastAsia="pl-PL"/>
              </w:rPr>
              <w:t>220</w:t>
            </w:r>
          </w:p>
        </w:tc>
      </w:tr>
      <w:tr w:rsidR="002464CA" w:rsidRPr="00E8313F" w14:paraId="55FF9F9D" w14:textId="77777777" w:rsidTr="007657A1">
        <w:trPr>
          <w:trHeight w:val="233"/>
        </w:trPr>
        <w:tc>
          <w:tcPr>
            <w:tcW w:w="324" w:type="pct"/>
            <w:vMerge/>
            <w:tcBorders>
              <w:top w:val="nil"/>
              <w:left w:val="single" w:sz="4" w:space="0" w:color="auto"/>
              <w:bottom w:val="single" w:sz="4" w:space="0" w:color="000000"/>
              <w:right w:val="single" w:sz="4" w:space="0" w:color="auto"/>
            </w:tcBorders>
            <w:vAlign w:val="center"/>
            <w:hideMark/>
          </w:tcPr>
          <w:p w14:paraId="317FDDD2" w14:textId="77777777" w:rsidR="002464CA" w:rsidRPr="00E8313F" w:rsidRDefault="002464CA" w:rsidP="002464CA">
            <w:pPr>
              <w:spacing w:after="0"/>
              <w:rPr>
                <w:rFonts w:eastAsia="Times New Roman"/>
                <w:color w:val="000000"/>
                <w:sz w:val="20"/>
                <w:szCs w:val="20"/>
                <w:lang w:eastAsia="pl-PL"/>
              </w:rPr>
            </w:pPr>
          </w:p>
        </w:tc>
        <w:tc>
          <w:tcPr>
            <w:tcW w:w="3426" w:type="pct"/>
            <w:gridSpan w:val="2"/>
            <w:tcBorders>
              <w:top w:val="nil"/>
              <w:left w:val="nil"/>
              <w:bottom w:val="single" w:sz="4" w:space="0" w:color="auto"/>
              <w:right w:val="single" w:sz="4" w:space="0" w:color="auto"/>
            </w:tcBorders>
            <w:shd w:val="clear" w:color="auto" w:fill="auto"/>
            <w:vAlign w:val="center"/>
            <w:hideMark/>
          </w:tcPr>
          <w:p w14:paraId="116D7C43" w14:textId="583732E3" w:rsidR="002464CA" w:rsidRPr="00E8313F" w:rsidRDefault="002464CA" w:rsidP="002464CA">
            <w:pPr>
              <w:spacing w:after="0"/>
              <w:rPr>
                <w:rFonts w:eastAsia="Times New Roman"/>
                <w:color w:val="000000" w:themeColor="text1"/>
                <w:sz w:val="20"/>
                <w:szCs w:val="20"/>
                <w:lang w:eastAsia="pl-PL"/>
              </w:rPr>
            </w:pPr>
            <w:r w:rsidRPr="00E8313F">
              <w:rPr>
                <w:rFonts w:eastAsia="Times New Roman"/>
                <w:color w:val="000000" w:themeColor="text1"/>
                <w:sz w:val="20"/>
                <w:szCs w:val="20"/>
                <w:lang w:eastAsia="pl-PL"/>
              </w:rPr>
              <w:t>Liczba certyfikowanych znakami jakości PES.</w:t>
            </w:r>
          </w:p>
        </w:tc>
        <w:tc>
          <w:tcPr>
            <w:tcW w:w="370" w:type="pct"/>
            <w:tcBorders>
              <w:top w:val="nil"/>
              <w:left w:val="nil"/>
              <w:bottom w:val="single" w:sz="4" w:space="0" w:color="auto"/>
              <w:right w:val="single" w:sz="4" w:space="0" w:color="auto"/>
            </w:tcBorders>
            <w:vAlign w:val="center"/>
          </w:tcPr>
          <w:p w14:paraId="3044C7F2" w14:textId="7CFE1CA0" w:rsidR="002464CA" w:rsidRPr="00E8313F" w:rsidRDefault="002464CA" w:rsidP="002464CA">
            <w:pPr>
              <w:spacing w:after="0"/>
              <w:jc w:val="center"/>
              <w:rPr>
                <w:rFonts w:eastAsia="Times New Roman"/>
                <w:color w:val="A6A6A6" w:themeColor="background1" w:themeShade="A6"/>
                <w:sz w:val="20"/>
                <w:szCs w:val="20"/>
                <w:lang w:eastAsia="pl-PL"/>
              </w:rPr>
            </w:pPr>
            <w:proofErr w:type="spellStart"/>
            <w:r w:rsidRPr="00E8313F">
              <w:rPr>
                <w:rFonts w:eastAsia="Times New Roman"/>
                <w:color w:val="000000" w:themeColor="text1"/>
                <w:sz w:val="20"/>
                <w:szCs w:val="20"/>
                <w:lang w:eastAsia="pl-PL"/>
              </w:rPr>
              <w:t>MRPiPS</w:t>
            </w:r>
            <w:proofErr w:type="spellEnd"/>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59B74BD4" w14:textId="77777777" w:rsidR="002464CA" w:rsidRPr="00E8313F" w:rsidRDefault="002464CA" w:rsidP="002464CA">
            <w:pPr>
              <w:spacing w:after="0"/>
              <w:jc w:val="center"/>
              <w:rPr>
                <w:rFonts w:eastAsia="Times New Roman"/>
                <w:color w:val="000000" w:themeColor="text1"/>
                <w:sz w:val="20"/>
                <w:szCs w:val="20"/>
                <w:lang w:eastAsia="pl-PL"/>
              </w:rPr>
            </w:pPr>
            <w:r w:rsidRPr="00E8313F">
              <w:rPr>
                <w:rFonts w:eastAsia="Times New Roman"/>
                <w:color w:val="000000" w:themeColor="text1"/>
                <w:sz w:val="20"/>
                <w:szCs w:val="20"/>
                <w:lang w:eastAsia="pl-PL"/>
              </w:rPr>
              <w:t>0</w:t>
            </w:r>
          </w:p>
        </w:tc>
        <w:tc>
          <w:tcPr>
            <w:tcW w:w="464" w:type="pct"/>
            <w:tcBorders>
              <w:top w:val="nil"/>
              <w:left w:val="nil"/>
              <w:bottom w:val="single" w:sz="4" w:space="0" w:color="auto"/>
              <w:right w:val="single" w:sz="4" w:space="0" w:color="auto"/>
            </w:tcBorders>
            <w:shd w:val="clear" w:color="auto" w:fill="auto"/>
            <w:vAlign w:val="center"/>
            <w:hideMark/>
          </w:tcPr>
          <w:p w14:paraId="67E4F7B4" w14:textId="77777777"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400</w:t>
            </w:r>
          </w:p>
        </w:tc>
      </w:tr>
      <w:tr w:rsidR="002464CA" w:rsidRPr="00E8313F" w14:paraId="2712C9CC" w14:textId="77777777" w:rsidTr="00411738">
        <w:trPr>
          <w:trHeight w:val="113"/>
        </w:trPr>
        <w:tc>
          <w:tcPr>
            <w:tcW w:w="509" w:type="pct"/>
            <w:gridSpan w:val="2"/>
            <w:tcBorders>
              <w:top w:val="nil"/>
              <w:left w:val="single" w:sz="4" w:space="0" w:color="auto"/>
              <w:bottom w:val="single" w:sz="4" w:space="0" w:color="auto"/>
              <w:right w:val="single" w:sz="4" w:space="0" w:color="auto"/>
            </w:tcBorders>
            <w:shd w:val="clear" w:color="000000" w:fill="1F4E79"/>
          </w:tcPr>
          <w:p w14:paraId="4A9B211A" w14:textId="77777777" w:rsidR="002464CA" w:rsidRPr="00E8313F" w:rsidRDefault="002464CA" w:rsidP="002464CA">
            <w:pPr>
              <w:spacing w:after="0"/>
              <w:rPr>
                <w:rFonts w:eastAsia="Times New Roman"/>
                <w:b/>
                <w:bCs/>
                <w:color w:val="FFFFFF" w:themeColor="background1"/>
                <w:sz w:val="20"/>
                <w:szCs w:val="20"/>
                <w:lang w:eastAsia="pl-PL"/>
              </w:rPr>
            </w:pPr>
          </w:p>
        </w:tc>
        <w:tc>
          <w:tcPr>
            <w:tcW w:w="4491" w:type="pct"/>
            <w:gridSpan w:val="4"/>
            <w:tcBorders>
              <w:top w:val="nil"/>
              <w:left w:val="single" w:sz="4" w:space="0" w:color="auto"/>
              <w:bottom w:val="single" w:sz="4" w:space="0" w:color="auto"/>
              <w:right w:val="single" w:sz="4" w:space="0" w:color="auto"/>
            </w:tcBorders>
            <w:shd w:val="clear" w:color="000000" w:fill="1F4E79"/>
            <w:vAlign w:val="center"/>
            <w:hideMark/>
          </w:tcPr>
          <w:p w14:paraId="3C51BED5" w14:textId="77777777" w:rsidR="002464CA" w:rsidRPr="00E8313F" w:rsidRDefault="002464CA" w:rsidP="002464CA">
            <w:pPr>
              <w:spacing w:after="0"/>
              <w:jc w:val="left"/>
              <w:rPr>
                <w:rFonts w:eastAsia="Times New Roman"/>
                <w:b/>
                <w:bCs/>
                <w:color w:val="FFFFFF" w:themeColor="background1"/>
                <w:sz w:val="20"/>
                <w:szCs w:val="20"/>
                <w:lang w:eastAsia="pl-PL"/>
              </w:rPr>
            </w:pPr>
            <w:r w:rsidRPr="00E8313F">
              <w:rPr>
                <w:rFonts w:eastAsia="Times New Roman"/>
                <w:b/>
                <w:bCs/>
                <w:color w:val="FFFFFF" w:themeColor="background1"/>
                <w:sz w:val="20"/>
                <w:szCs w:val="20"/>
                <w:lang w:eastAsia="pl-PL"/>
              </w:rPr>
              <w:t>OBSZAR IV SOLIDARNE SPOŁECZEŃSTWO</w:t>
            </w:r>
          </w:p>
        </w:tc>
      </w:tr>
      <w:tr w:rsidR="002464CA" w:rsidRPr="00E8313F" w14:paraId="4F7B207F" w14:textId="77777777" w:rsidTr="007657A1">
        <w:trPr>
          <w:trHeight w:val="401"/>
        </w:trPr>
        <w:tc>
          <w:tcPr>
            <w:tcW w:w="3750"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16D4577A" w14:textId="319E170B" w:rsidR="002464CA" w:rsidRPr="00E8313F" w:rsidRDefault="002464CA" w:rsidP="00E03865">
            <w:pPr>
              <w:spacing w:after="0"/>
              <w:rPr>
                <w:rFonts w:eastAsia="Times New Roman"/>
                <w:b/>
                <w:bCs/>
                <w:color w:val="000000"/>
                <w:sz w:val="20"/>
                <w:szCs w:val="20"/>
                <w:lang w:eastAsia="pl-PL"/>
              </w:rPr>
            </w:pPr>
            <w:r w:rsidRPr="00E8313F">
              <w:rPr>
                <w:rFonts w:eastAsia="Times New Roman"/>
                <w:b/>
                <w:bCs/>
                <w:color w:val="000000"/>
                <w:sz w:val="20"/>
                <w:szCs w:val="20"/>
                <w:lang w:eastAsia="pl-PL"/>
              </w:rPr>
              <w:t>Do 2023</w:t>
            </w:r>
            <w:r w:rsidR="001B1F90">
              <w:rPr>
                <w:rFonts w:eastAsia="Times New Roman"/>
                <w:b/>
                <w:bCs/>
                <w:color w:val="000000"/>
                <w:sz w:val="20"/>
                <w:szCs w:val="20"/>
                <w:lang w:eastAsia="pl-PL"/>
              </w:rPr>
              <w:t xml:space="preserve"> r.</w:t>
            </w:r>
            <w:r w:rsidRPr="00E8313F">
              <w:rPr>
                <w:rFonts w:eastAsia="Times New Roman"/>
                <w:b/>
                <w:bCs/>
                <w:color w:val="000000"/>
                <w:sz w:val="20"/>
                <w:szCs w:val="20"/>
                <w:lang w:eastAsia="pl-PL"/>
              </w:rPr>
              <w:t xml:space="preserve"> członkostwo osób młodych (16</w:t>
            </w:r>
            <w:r w:rsidR="001B1F90">
              <w:t>–</w:t>
            </w:r>
            <w:r w:rsidRPr="00E8313F">
              <w:rPr>
                <w:rFonts w:eastAsia="Times New Roman"/>
                <w:b/>
                <w:bCs/>
                <w:color w:val="000000"/>
                <w:sz w:val="20"/>
                <w:szCs w:val="20"/>
                <w:lang w:eastAsia="pl-PL"/>
              </w:rPr>
              <w:t>34 lata) w podmiotach ekonomii społecznej</w:t>
            </w:r>
            <w:r w:rsidR="00E03865">
              <w:rPr>
                <w:rFonts w:eastAsia="Times New Roman"/>
                <w:b/>
                <w:bCs/>
                <w:color w:val="000000"/>
                <w:sz w:val="20"/>
                <w:szCs w:val="20"/>
                <w:lang w:eastAsia="pl-PL"/>
              </w:rPr>
              <w:t xml:space="preserve"> i</w:t>
            </w:r>
            <w:r>
              <w:rPr>
                <w:rFonts w:eastAsia="Times New Roman"/>
                <w:b/>
                <w:bCs/>
                <w:color w:val="000000"/>
                <w:sz w:val="20"/>
                <w:szCs w:val="20"/>
                <w:lang w:eastAsia="pl-PL"/>
              </w:rPr>
              <w:t xml:space="preserve"> </w:t>
            </w:r>
            <w:r w:rsidRPr="00E8313F">
              <w:rPr>
                <w:rFonts w:eastAsia="Times New Roman"/>
                <w:b/>
                <w:bCs/>
                <w:color w:val="000000"/>
                <w:sz w:val="20"/>
                <w:szCs w:val="20"/>
                <w:lang w:eastAsia="pl-PL"/>
              </w:rPr>
              <w:t>solidarnej zwiększy się do 28%.</w:t>
            </w:r>
          </w:p>
        </w:tc>
        <w:tc>
          <w:tcPr>
            <w:tcW w:w="370" w:type="pct"/>
            <w:tcBorders>
              <w:top w:val="nil"/>
              <w:left w:val="nil"/>
              <w:bottom w:val="single" w:sz="4" w:space="0" w:color="auto"/>
              <w:right w:val="single" w:sz="4" w:space="0" w:color="auto"/>
            </w:tcBorders>
            <w:vAlign w:val="center"/>
          </w:tcPr>
          <w:p w14:paraId="6B2C97EB" w14:textId="77777777"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GUS</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28CCFFD8" w14:textId="77777777" w:rsidR="002464CA" w:rsidRPr="00E8313F" w:rsidRDefault="002464CA" w:rsidP="002464CA">
            <w:pPr>
              <w:spacing w:after="0"/>
              <w:jc w:val="center"/>
              <w:rPr>
                <w:rFonts w:eastAsia="Times New Roman"/>
                <w:color w:val="000000" w:themeColor="text1"/>
                <w:sz w:val="20"/>
                <w:szCs w:val="20"/>
                <w:lang w:eastAsia="pl-PL"/>
              </w:rPr>
            </w:pPr>
            <w:r w:rsidRPr="00E8313F">
              <w:rPr>
                <w:rFonts w:eastAsia="Times New Roman"/>
                <w:color w:val="000000" w:themeColor="text1"/>
                <w:sz w:val="20"/>
                <w:szCs w:val="20"/>
                <w:lang w:eastAsia="pl-PL"/>
              </w:rPr>
              <w:t>26,2%</w:t>
            </w:r>
          </w:p>
        </w:tc>
        <w:tc>
          <w:tcPr>
            <w:tcW w:w="464" w:type="pct"/>
            <w:tcBorders>
              <w:top w:val="nil"/>
              <w:left w:val="nil"/>
              <w:bottom w:val="single" w:sz="4" w:space="0" w:color="auto"/>
              <w:right w:val="single" w:sz="4" w:space="0" w:color="auto"/>
            </w:tcBorders>
            <w:shd w:val="clear" w:color="auto" w:fill="auto"/>
            <w:vAlign w:val="center"/>
            <w:hideMark/>
          </w:tcPr>
          <w:p w14:paraId="5B7FC37B" w14:textId="77777777"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28%</w:t>
            </w:r>
          </w:p>
        </w:tc>
      </w:tr>
      <w:tr w:rsidR="002464CA" w:rsidRPr="00E8313F" w14:paraId="6121D557" w14:textId="77777777" w:rsidTr="007657A1">
        <w:trPr>
          <w:trHeight w:val="30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A87AC" w14:textId="77777777"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 </w:t>
            </w:r>
          </w:p>
        </w:tc>
        <w:tc>
          <w:tcPr>
            <w:tcW w:w="3426" w:type="pct"/>
            <w:gridSpan w:val="2"/>
            <w:tcBorders>
              <w:top w:val="nil"/>
              <w:left w:val="nil"/>
              <w:bottom w:val="single" w:sz="4" w:space="0" w:color="auto"/>
              <w:right w:val="single" w:sz="4" w:space="0" w:color="auto"/>
            </w:tcBorders>
            <w:shd w:val="clear" w:color="auto" w:fill="auto"/>
            <w:vAlign w:val="center"/>
            <w:hideMark/>
          </w:tcPr>
          <w:p w14:paraId="60539BA9" w14:textId="04F4A0BE" w:rsidR="002464CA" w:rsidRPr="00E8313F" w:rsidRDefault="002464CA" w:rsidP="002464CA">
            <w:pPr>
              <w:spacing w:after="0"/>
              <w:rPr>
                <w:rFonts w:eastAsia="Times New Roman"/>
                <w:color w:val="000000"/>
                <w:sz w:val="20"/>
                <w:szCs w:val="20"/>
                <w:lang w:eastAsia="pl-PL"/>
              </w:rPr>
            </w:pPr>
            <w:r w:rsidRPr="00E8313F">
              <w:rPr>
                <w:rFonts w:eastAsia="Times New Roman"/>
                <w:color w:val="000000"/>
                <w:sz w:val="20"/>
                <w:szCs w:val="20"/>
                <w:lang w:eastAsia="pl-PL"/>
              </w:rPr>
              <w:t>Liczba aktywnych podmiotów ekonomii społecznej.</w:t>
            </w:r>
          </w:p>
        </w:tc>
        <w:tc>
          <w:tcPr>
            <w:tcW w:w="370" w:type="pct"/>
            <w:tcBorders>
              <w:top w:val="nil"/>
              <w:left w:val="nil"/>
              <w:bottom w:val="single" w:sz="4" w:space="0" w:color="auto"/>
              <w:right w:val="single" w:sz="4" w:space="0" w:color="auto"/>
            </w:tcBorders>
            <w:vAlign w:val="center"/>
          </w:tcPr>
          <w:p w14:paraId="02879BDB" w14:textId="77777777"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GUS</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2772E4E5" w14:textId="377943C9" w:rsidR="002464CA" w:rsidRPr="00E8313F" w:rsidRDefault="002464CA" w:rsidP="002464CA">
            <w:pPr>
              <w:spacing w:after="0"/>
              <w:jc w:val="center"/>
              <w:rPr>
                <w:rFonts w:eastAsia="Times New Roman"/>
                <w:color w:val="000000" w:themeColor="text1"/>
                <w:sz w:val="20"/>
                <w:szCs w:val="20"/>
                <w:lang w:eastAsia="pl-PL"/>
              </w:rPr>
            </w:pPr>
            <w:r>
              <w:rPr>
                <w:rFonts w:eastAsia="Times New Roman"/>
                <w:color w:val="000000" w:themeColor="text1"/>
                <w:sz w:val="20"/>
                <w:szCs w:val="20"/>
                <w:lang w:eastAsia="pl-PL"/>
              </w:rPr>
              <w:t>93,9</w:t>
            </w:r>
            <w:r w:rsidRPr="00E8313F">
              <w:rPr>
                <w:rFonts w:eastAsia="Times New Roman"/>
                <w:color w:val="000000" w:themeColor="text1"/>
                <w:sz w:val="20"/>
                <w:szCs w:val="20"/>
                <w:lang w:eastAsia="pl-PL"/>
              </w:rPr>
              <w:t xml:space="preserve"> tys.</w:t>
            </w:r>
          </w:p>
        </w:tc>
        <w:tc>
          <w:tcPr>
            <w:tcW w:w="464" w:type="pct"/>
            <w:tcBorders>
              <w:top w:val="nil"/>
              <w:left w:val="nil"/>
              <w:bottom w:val="single" w:sz="4" w:space="0" w:color="auto"/>
              <w:right w:val="single" w:sz="4" w:space="0" w:color="auto"/>
            </w:tcBorders>
            <w:shd w:val="clear" w:color="auto" w:fill="auto"/>
            <w:vAlign w:val="center"/>
            <w:hideMark/>
          </w:tcPr>
          <w:p w14:paraId="7DC3F1D8" w14:textId="77777777"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108 tys.</w:t>
            </w:r>
          </w:p>
        </w:tc>
      </w:tr>
      <w:tr w:rsidR="002464CA" w:rsidRPr="00E8313F" w14:paraId="287FCAD0" w14:textId="77777777" w:rsidTr="007657A1">
        <w:trPr>
          <w:trHeight w:val="293"/>
        </w:trPr>
        <w:tc>
          <w:tcPr>
            <w:tcW w:w="324" w:type="pct"/>
            <w:tcBorders>
              <w:top w:val="single" w:sz="4" w:space="0" w:color="000000"/>
              <w:left w:val="single" w:sz="4" w:space="0" w:color="auto"/>
              <w:bottom w:val="single" w:sz="4" w:space="0" w:color="auto"/>
              <w:right w:val="single" w:sz="4" w:space="0" w:color="auto"/>
            </w:tcBorders>
            <w:vAlign w:val="center"/>
            <w:hideMark/>
          </w:tcPr>
          <w:p w14:paraId="6A025DC5" w14:textId="71D858A7" w:rsidR="002464CA" w:rsidRPr="00E8313F" w:rsidRDefault="002464CA" w:rsidP="002464CA">
            <w:pPr>
              <w:spacing w:after="0"/>
              <w:rPr>
                <w:rFonts w:eastAsia="Times New Roman"/>
                <w:color w:val="000000"/>
                <w:sz w:val="20"/>
                <w:szCs w:val="20"/>
                <w:lang w:eastAsia="pl-PL"/>
              </w:rPr>
            </w:pPr>
          </w:p>
        </w:tc>
        <w:tc>
          <w:tcPr>
            <w:tcW w:w="3426" w:type="pct"/>
            <w:gridSpan w:val="2"/>
            <w:tcBorders>
              <w:top w:val="nil"/>
              <w:left w:val="nil"/>
              <w:bottom w:val="single" w:sz="4" w:space="0" w:color="auto"/>
              <w:right w:val="single" w:sz="4" w:space="0" w:color="auto"/>
            </w:tcBorders>
            <w:shd w:val="clear" w:color="auto" w:fill="auto"/>
            <w:vAlign w:val="center"/>
            <w:hideMark/>
          </w:tcPr>
          <w:p w14:paraId="77D42F5F" w14:textId="35977952" w:rsidR="002464CA" w:rsidRPr="00E8313F" w:rsidRDefault="002464CA" w:rsidP="002464CA">
            <w:pPr>
              <w:spacing w:after="0"/>
              <w:rPr>
                <w:rFonts w:eastAsia="Times New Roman"/>
                <w:color w:val="000000"/>
                <w:sz w:val="20"/>
                <w:szCs w:val="20"/>
                <w:lang w:eastAsia="pl-PL"/>
              </w:rPr>
            </w:pPr>
            <w:r w:rsidRPr="00E8313F">
              <w:rPr>
                <w:rFonts w:eastAsia="Times New Roman"/>
                <w:color w:val="000000"/>
                <w:sz w:val="20"/>
                <w:szCs w:val="20"/>
                <w:lang w:eastAsia="pl-PL"/>
              </w:rPr>
              <w:t>Liczba JST będących założycielem podmiotu ekonomii społecznej.</w:t>
            </w:r>
          </w:p>
        </w:tc>
        <w:tc>
          <w:tcPr>
            <w:tcW w:w="370" w:type="pct"/>
            <w:tcBorders>
              <w:top w:val="nil"/>
              <w:left w:val="nil"/>
              <w:bottom w:val="single" w:sz="4" w:space="0" w:color="auto"/>
              <w:right w:val="single" w:sz="4" w:space="0" w:color="auto"/>
            </w:tcBorders>
            <w:vAlign w:val="center"/>
          </w:tcPr>
          <w:p w14:paraId="222A436E" w14:textId="77777777" w:rsidR="002464CA" w:rsidRPr="00E8313F" w:rsidRDefault="002464CA" w:rsidP="002464CA">
            <w:pPr>
              <w:spacing w:after="0"/>
              <w:jc w:val="center"/>
              <w:rPr>
                <w:rFonts w:eastAsia="Times New Roman"/>
                <w:color w:val="000000"/>
                <w:sz w:val="20"/>
                <w:szCs w:val="20"/>
                <w:lang w:eastAsia="pl-PL"/>
              </w:rPr>
            </w:pPr>
            <w:r w:rsidRPr="00E8313F">
              <w:rPr>
                <w:rFonts w:eastAsia="Times New Roman"/>
                <w:color w:val="000000"/>
                <w:sz w:val="20"/>
                <w:szCs w:val="20"/>
                <w:lang w:eastAsia="pl-PL"/>
              </w:rPr>
              <w:t>GUS</w:t>
            </w:r>
          </w:p>
        </w:tc>
        <w:tc>
          <w:tcPr>
            <w:tcW w:w="416" w:type="pct"/>
            <w:tcBorders>
              <w:top w:val="nil"/>
              <w:left w:val="single" w:sz="4" w:space="0" w:color="auto"/>
              <w:bottom w:val="single" w:sz="4" w:space="0" w:color="auto"/>
              <w:right w:val="single" w:sz="4" w:space="0" w:color="auto"/>
            </w:tcBorders>
            <w:shd w:val="clear" w:color="auto" w:fill="auto"/>
            <w:vAlign w:val="center"/>
            <w:hideMark/>
          </w:tcPr>
          <w:p w14:paraId="4A698670" w14:textId="70982821" w:rsidR="002464CA" w:rsidRPr="00E8313F" w:rsidRDefault="002464CA" w:rsidP="002464CA">
            <w:pPr>
              <w:spacing w:after="0"/>
              <w:jc w:val="center"/>
              <w:rPr>
                <w:rFonts w:eastAsia="Times New Roman"/>
                <w:color w:val="000000" w:themeColor="text1"/>
                <w:sz w:val="20"/>
                <w:szCs w:val="20"/>
                <w:lang w:eastAsia="pl-PL"/>
              </w:rPr>
            </w:pPr>
            <w:r>
              <w:rPr>
                <w:rFonts w:eastAsia="Times New Roman"/>
                <w:color w:val="000000" w:themeColor="text1"/>
                <w:sz w:val="20"/>
                <w:szCs w:val="20"/>
                <w:lang w:eastAsia="pl-PL"/>
              </w:rPr>
              <w:t>0,4</w:t>
            </w:r>
            <w:r w:rsidR="000A1AD3">
              <w:rPr>
                <w:rFonts w:eastAsia="Times New Roman"/>
                <w:color w:val="000000" w:themeColor="text1"/>
                <w:sz w:val="20"/>
                <w:szCs w:val="20"/>
                <w:lang w:eastAsia="pl-PL"/>
              </w:rPr>
              <w:t xml:space="preserve"> </w:t>
            </w:r>
            <w:r w:rsidRPr="00E8313F">
              <w:rPr>
                <w:rFonts w:eastAsia="Times New Roman"/>
                <w:color w:val="000000" w:themeColor="text1"/>
                <w:sz w:val="20"/>
                <w:szCs w:val="20"/>
                <w:lang w:eastAsia="pl-PL"/>
              </w:rPr>
              <w:t>tys.</w:t>
            </w:r>
          </w:p>
        </w:tc>
        <w:tc>
          <w:tcPr>
            <w:tcW w:w="464" w:type="pct"/>
            <w:tcBorders>
              <w:top w:val="nil"/>
              <w:left w:val="nil"/>
              <w:bottom w:val="single" w:sz="4" w:space="0" w:color="auto"/>
              <w:right w:val="single" w:sz="4" w:space="0" w:color="auto"/>
            </w:tcBorders>
            <w:shd w:val="clear" w:color="auto" w:fill="auto"/>
            <w:vAlign w:val="center"/>
            <w:hideMark/>
          </w:tcPr>
          <w:p w14:paraId="4D57485C" w14:textId="072872D7" w:rsidR="002464CA" w:rsidRPr="00E8313F" w:rsidRDefault="002464CA" w:rsidP="002464CA">
            <w:pPr>
              <w:spacing w:after="0"/>
              <w:jc w:val="center"/>
              <w:rPr>
                <w:rFonts w:eastAsia="Times New Roman"/>
                <w:color w:val="000000"/>
                <w:sz w:val="20"/>
                <w:szCs w:val="20"/>
                <w:lang w:eastAsia="pl-PL"/>
              </w:rPr>
            </w:pPr>
            <w:r>
              <w:rPr>
                <w:rFonts w:eastAsia="Times New Roman"/>
                <w:color w:val="000000"/>
                <w:sz w:val="20"/>
                <w:szCs w:val="20"/>
                <w:lang w:eastAsia="pl-PL"/>
              </w:rPr>
              <w:t>0,5</w:t>
            </w:r>
            <w:r w:rsidRPr="00E8313F">
              <w:rPr>
                <w:rFonts w:eastAsia="Times New Roman"/>
                <w:color w:val="000000"/>
                <w:sz w:val="20"/>
                <w:szCs w:val="20"/>
                <w:lang w:eastAsia="pl-PL"/>
              </w:rPr>
              <w:t xml:space="preserve"> tys.</w:t>
            </w:r>
          </w:p>
        </w:tc>
      </w:tr>
    </w:tbl>
    <w:p w14:paraId="4D2F917F" w14:textId="69A197AC" w:rsidR="00F77A14" w:rsidRDefault="00F77A14" w:rsidP="00F77A14">
      <w:pPr>
        <w:rPr>
          <w:lang w:eastAsia="pl-PL"/>
        </w:rPr>
        <w:sectPr w:rsidR="00F77A14" w:rsidSect="00F77A14">
          <w:pgSz w:w="16838" w:h="11906" w:orient="landscape"/>
          <w:pgMar w:top="720" w:right="720" w:bottom="720" w:left="720" w:header="709" w:footer="709" w:gutter="0"/>
          <w:cols w:space="708"/>
          <w:titlePg/>
          <w:docGrid w:linePitch="360"/>
        </w:sectPr>
      </w:pPr>
    </w:p>
    <w:p w14:paraId="5D1517C0" w14:textId="4D5B3A69" w:rsidR="004C1BAE" w:rsidRPr="00D30B46" w:rsidRDefault="004C1BAE" w:rsidP="007657A1">
      <w:pPr>
        <w:pStyle w:val="Nagwek2"/>
      </w:pPr>
      <w:bookmarkStart w:id="14" w:name="_Toc348354"/>
      <w:r>
        <w:lastRenderedPageBreak/>
        <w:t>Rozdział VI.</w:t>
      </w:r>
      <w:r>
        <w:br/>
      </w:r>
      <w:r w:rsidRPr="00D30B46">
        <w:t>Wyzwania dla Ekonomii Społecznej i Solidarnej</w:t>
      </w:r>
      <w:r w:rsidR="009A5722">
        <w:t xml:space="preserve"> do 2030 </w:t>
      </w:r>
      <w:r>
        <w:t>roku</w:t>
      </w:r>
      <w:bookmarkEnd w:id="14"/>
    </w:p>
    <w:p w14:paraId="0D3CFF3D" w14:textId="18E6DDD6" w:rsidR="004C1BAE" w:rsidRDefault="004C1BAE" w:rsidP="004C1BAE">
      <w:r w:rsidRPr="00CD4822">
        <w:t>Określone w programie cel główny i cele szczegółowe dotyczą najbardziej podstawowych kwestii związanych z zakorzenieniem ekonomii społecznej i solidarnej zarówno w sferze aktywności społeczno-gospodarczej</w:t>
      </w:r>
      <w:r w:rsidR="001B1F90">
        <w:t>,</w:t>
      </w:r>
      <w:r w:rsidRPr="00CD4822">
        <w:t xml:space="preserve"> jak i w politykach publicznych. Realizacja tych celów przyczyni się do </w:t>
      </w:r>
      <w:r>
        <w:t>wzmocnienia potencjału</w:t>
      </w:r>
      <w:r w:rsidRPr="00CD4822">
        <w:t xml:space="preserve"> podmiotów ekonomii społecznej i solidarnej, a</w:t>
      </w:r>
      <w:r w:rsidR="00A22E39">
        <w:t> </w:t>
      </w:r>
      <w:r w:rsidRPr="00CD4822">
        <w:t>także spowoduje zmiany w otoczeniu, w którym funkcjonują te podmioty, pozwalając na pogłębianie współpracy wielostronnej (wewnątrz sektora ekonomii społecznej i solidarnej, z</w:t>
      </w:r>
      <w:r>
        <w:t> </w:t>
      </w:r>
      <w:r w:rsidRPr="00CD4822">
        <w:t xml:space="preserve">biznesem, administracją publiczną i innymi podmiotami). </w:t>
      </w:r>
      <w:r>
        <w:t>W takiej sytuacji możliwe będzie również szersze włączanie ekonomii społecznej i solidarnej w procesy rozwiązywania problemów społecznych w nowych obszarach. Realizacja wyznaczonego w KPRES długofalowego celu strategicznego, wykraczającego poza ramy czasowe programu, będzie możliwa dzięki kluczowej, z perspektywy określania kierunków rozwoju i dobierania instrumentów, zdolności poszczególnych podmiotów ekonomii społecznej i solidarnej do dostarczania zindywidualizowanych</w:t>
      </w:r>
      <w:r w:rsidR="003565BB">
        <w:t xml:space="preserve">, </w:t>
      </w:r>
      <w:r>
        <w:t>opartych na potencjale społeczności</w:t>
      </w:r>
      <w:r w:rsidR="003565BB">
        <w:t xml:space="preserve"> lokalnej</w:t>
      </w:r>
      <w:r>
        <w:t>, rozwiązań konkretnych problemów społecznych, przy jednoczesnej uniwersalności formuły</w:t>
      </w:r>
      <w:r w:rsidR="001B1F90">
        <w:t>,</w:t>
      </w:r>
      <w:r>
        <w:t xml:space="preserve"> w jakiej funkcjonują te podmioty</w:t>
      </w:r>
      <w:r w:rsidR="001B1F90">
        <w:t>,</w:t>
      </w:r>
      <w:r>
        <w:t xml:space="preserve"> pozwalającej na adaptację do działań w nowych obszarach. </w:t>
      </w:r>
    </w:p>
    <w:p w14:paraId="78187C82" w14:textId="17F539F8" w:rsidR="004C1BAE" w:rsidRDefault="004C1BAE" w:rsidP="004C1BAE">
      <w:r>
        <w:t>Wyznaczanie kierunków polityki państwa w perspektywie 2023</w:t>
      </w:r>
      <w:r w:rsidR="001B1F90" w:rsidRPr="001B1F90">
        <w:t>–</w:t>
      </w:r>
      <w:r>
        <w:t xml:space="preserve">2030 musi przebiegać dwutorowo. Z jednej strony konieczne będzie umacnianie trendów wyznaczonych i wspieranych w ramach </w:t>
      </w:r>
      <w:r w:rsidR="0030054B">
        <w:t>programu</w:t>
      </w:r>
      <w:r>
        <w:t>. Z drugiej strony poszukiwane będą takie dziedziny i obszary, w których aktywność podmiotów ekonomii społecznej i solidarnej będzie naturalna i przyczyni się do wytworzenia społecznej wartości dodanej. W perspektywie czasowej do 2030</w:t>
      </w:r>
      <w:r w:rsidR="00A80CB5">
        <w:t xml:space="preserve"> r. </w:t>
      </w:r>
      <w:r w:rsidR="003565BB">
        <w:t>kontynuowane będzie również poszukiwanie punktów wspólnych między przedsiębiorczością społ</w:t>
      </w:r>
      <w:r w:rsidR="00F462C6">
        <w:t>e</w:t>
      </w:r>
      <w:r w:rsidR="003565BB">
        <w:t>czną a spółdzielczością, pozwalające połączyć dorobek i potencjał spółdzielczości z innowacyjnością ekonomii społecznej oraz realizacją ważnych celów społecznych.</w:t>
      </w:r>
    </w:p>
    <w:p w14:paraId="5E6D6DA7" w14:textId="3CE78DB6" w:rsidR="004C1BAE" w:rsidRDefault="004C1BAE" w:rsidP="004C1BAE">
      <w:r>
        <w:t>Kluczowym wyzwaniem stawianym obecnie przed ekonomią społeczną i solidarną jest tworzenie dogodnych warunków do społecznej i zawodowej reintegracji osób zagrożonych wykluczeniem społecznym. Dzięki programowanym działaniom możliwe będzie wzmocnienie więzi między PES a innymi podmiotami i instytucjami działającymi w tym obszarze. Niemniej jednak konieczne będzie także wzmacnianie relacji między instytucjami pomocy społecznej a PES, polegające w szczególności na wykorzystywaniu instrumentów aktywnej integracji.</w:t>
      </w:r>
    </w:p>
    <w:p w14:paraId="1A345151" w14:textId="761BD030" w:rsidR="008E0B00" w:rsidRDefault="008E0B00" w:rsidP="004C1BAE">
      <w:r>
        <w:t xml:space="preserve">Jednocześnie wzmacniana powinna być również </w:t>
      </w:r>
      <w:r w:rsidR="00EE757C">
        <w:t>trwałość</w:t>
      </w:r>
      <w:r>
        <w:t xml:space="preserve"> systemu wsparcia dedykowanego PES. </w:t>
      </w:r>
      <w:r w:rsidR="00D1220F">
        <w:t>Osiąganie trwałych rezultatów zarówno w sferze reintegracji</w:t>
      </w:r>
      <w:r w:rsidR="005C7DD9">
        <w:t>,</w:t>
      </w:r>
      <w:r w:rsidR="00D1220F">
        <w:t xml:space="preserve"> jak i uczestnictwa PES w</w:t>
      </w:r>
      <w:r w:rsidR="00A80CB5">
        <w:t> </w:t>
      </w:r>
      <w:r w:rsidR="00D1220F">
        <w:t>aktywności gospodarczej wymagają stabilnego systemu wsparcia instytucjonalnego. Konstrukcja tego systemu powinna pozwalać na łączenie formułowanych na poziomie centralnym celów i standardów z regionalną specyfiką oraz oddolnymi rozwiązaniami wypracowywanymi w sektorze ekonomii społecznej. Z tych względów spodziewać się można</w:t>
      </w:r>
      <w:r w:rsidR="00A80CB5">
        <w:t>,</w:t>
      </w:r>
      <w:r w:rsidR="00D1220F">
        <w:t xml:space="preserve"> że obecny system wsparcia będzie rozwijany.</w:t>
      </w:r>
    </w:p>
    <w:p w14:paraId="1DF9A0D9" w14:textId="240ECB62" w:rsidR="00A026E5" w:rsidRDefault="00311382" w:rsidP="004C1BAE">
      <w:r>
        <w:t>Cechą charakterystyczną PES jest zdolnoś</w:t>
      </w:r>
      <w:r w:rsidR="00F462C6">
        <w:t>ć</w:t>
      </w:r>
      <w:r>
        <w:t xml:space="preserve"> dopasowywania się do zmieniających się warunków i potrzeb wynikających z sytuacji na rynku pracy. </w:t>
      </w:r>
      <w:r w:rsidR="00F462C6">
        <w:t>F</w:t>
      </w:r>
      <w:r>
        <w:t>ormuła wspierania PES</w:t>
      </w:r>
      <w:r w:rsidR="004C1BAE">
        <w:t xml:space="preserve"> </w:t>
      </w:r>
      <w:r w:rsidR="00A80CB5">
        <w:t xml:space="preserve">proponowana </w:t>
      </w:r>
      <w:r w:rsidR="004C1BAE">
        <w:t xml:space="preserve">w </w:t>
      </w:r>
      <w:r w:rsidR="0030054B">
        <w:t xml:space="preserve">programie </w:t>
      </w:r>
      <w:r w:rsidR="004C1BAE">
        <w:t>odpowiadać będ</w:t>
      </w:r>
      <w:r>
        <w:t>zie</w:t>
      </w:r>
      <w:r w:rsidR="005D30E3">
        <w:t xml:space="preserve"> zarówno na wyzwania związane z </w:t>
      </w:r>
      <w:r>
        <w:t xml:space="preserve">utrzymaniem pozytywnych trendów w zakresie zatrudnienia, jak i na </w:t>
      </w:r>
      <w:r w:rsidR="004C1BAE">
        <w:t xml:space="preserve">ewentualne </w:t>
      </w:r>
      <w:r>
        <w:lastRenderedPageBreak/>
        <w:t xml:space="preserve">pogorszenie się </w:t>
      </w:r>
      <w:r w:rsidR="004C1BAE">
        <w:t>koniunktury</w:t>
      </w:r>
      <w:r>
        <w:t xml:space="preserve"> na rynku pracy. W pierwszym przypadku PES oferować</w:t>
      </w:r>
      <w:r w:rsidR="008E0B00">
        <w:t xml:space="preserve"> </w:t>
      </w:r>
      <w:r>
        <w:t xml:space="preserve">będą dogodne warunki do podjęcia </w:t>
      </w:r>
      <w:r w:rsidR="008E0B00">
        <w:t xml:space="preserve">aktywności </w:t>
      </w:r>
      <w:r>
        <w:t xml:space="preserve">zawodowej dla osób </w:t>
      </w:r>
      <w:r w:rsidR="00A80CB5">
        <w:t xml:space="preserve">najbardziej </w:t>
      </w:r>
      <w:r>
        <w:t xml:space="preserve">oddalonych od rynku pracy. W drugim przypadku mogą minimalizować negatywne skutki </w:t>
      </w:r>
      <w:r w:rsidR="00137377">
        <w:t xml:space="preserve">mogącego ewentualnie wzrosnąć </w:t>
      </w:r>
      <w:r w:rsidR="008E0B00">
        <w:t>bez</w:t>
      </w:r>
      <w:r w:rsidR="00F462C6">
        <w:t>ro</w:t>
      </w:r>
      <w:r w:rsidR="008E0B00">
        <w:t>bocia.</w:t>
      </w:r>
      <w:r w:rsidR="004C1BAE">
        <w:t xml:space="preserve"> </w:t>
      </w:r>
      <w:r w:rsidR="008E0B00">
        <w:t>Chociaż obecnie trudno ocenić</w:t>
      </w:r>
      <w:r w:rsidR="005C7DD9">
        <w:t>,</w:t>
      </w:r>
      <w:r w:rsidR="008E0B00">
        <w:t xml:space="preserve"> jak kształtować się będzie sytuacja w tej sferze po 2023 </w:t>
      </w:r>
      <w:r w:rsidR="00A80CB5">
        <w:t xml:space="preserve">r., </w:t>
      </w:r>
      <w:r w:rsidR="008E0B00">
        <w:t>można przyjąć, że c</w:t>
      </w:r>
      <w:r w:rsidR="004C1BAE">
        <w:t>harakterystyczna dla PES elastyczność oraz doświadczenie w zakresie reintegracji pozwolą także na rozszerzenie katalogu osób, które korzystać będą mogły z reintegracyjnego wsparcia w ramach tych podmiotów.</w:t>
      </w:r>
      <w:r w:rsidR="00A026E5">
        <w:t xml:space="preserve"> Ekonomia społeczna będzie w tym zakresie otwarta na nowe wyzwania wynikające ze zmian s</w:t>
      </w:r>
      <w:r w:rsidR="00BF0382">
        <w:t>połeczno-gospodarczych, związanych</w:t>
      </w:r>
      <w:r w:rsidR="00A026E5">
        <w:t xml:space="preserve"> m.in. z</w:t>
      </w:r>
      <w:r w:rsidR="00BF0382">
        <w:t>e zmianami demograficznymi</w:t>
      </w:r>
      <w:r w:rsidR="00A026E5">
        <w:t xml:space="preserve"> </w:t>
      </w:r>
      <w:r w:rsidR="00A80CB5">
        <w:t xml:space="preserve">czy </w:t>
      </w:r>
      <w:r w:rsidR="00BF0382">
        <w:t>migracją</w:t>
      </w:r>
      <w:r w:rsidR="00A026E5">
        <w:t xml:space="preserve"> ludności. </w:t>
      </w:r>
    </w:p>
    <w:p w14:paraId="5946ADB9" w14:textId="7A6EB334" w:rsidR="004C1BAE" w:rsidRDefault="004C1BAE" w:rsidP="004C1BAE">
      <w:r>
        <w:t>Korzystna dla pracowników sytuacja na rynku pracy powinna przekładać się na ograniczanie nierówności płacowych. Proces ten wspierany może być dzięki włączeniu osób o niskich dochodach do katalogu osób wspieranych w ramach ekonomii społecznej i solidarnej. Jednocześnie w przypadku utrzymania się pozytywnych trendów w zakresie zatrudnienia i</w:t>
      </w:r>
      <w:r w:rsidR="00EE757C">
        <w:t> </w:t>
      </w:r>
      <w:r>
        <w:t>aktywności zawodowej (w szczególności osób</w:t>
      </w:r>
      <w:r w:rsidR="00C82C22">
        <w:t xml:space="preserve"> z</w:t>
      </w:r>
      <w:r>
        <w:t xml:space="preserve"> grup zagrożonych wykluczeniem społecznym) należy poszukiwać formuły pozwalającej na</w:t>
      </w:r>
      <w:r w:rsidR="005D30E3">
        <w:t xml:space="preserve"> upowszechnianie zatrudnienia w </w:t>
      </w:r>
      <w:r>
        <w:t xml:space="preserve">PES jako pełnoprawnej alternatywnej ścieżki rozwoju zawodowego. </w:t>
      </w:r>
    </w:p>
    <w:p w14:paraId="59280AC5" w14:textId="1CCB4533" w:rsidR="004C1BAE" w:rsidRDefault="004C1BAE" w:rsidP="004C1BAE">
      <w:pPr>
        <w:autoSpaceDE w:val="0"/>
        <w:autoSpaceDN w:val="0"/>
        <w:adjustRightInd w:val="0"/>
      </w:pPr>
      <w:r>
        <w:t>Konieczne jest również uwzględnienie nowych kierunków i koncepcji, które przełożyć się mogą na zasadniczą zmianę w funkcjonowaniu społeczności lokalnych. Kluczowe znaczenie ma tutaj rozwój gospodarki o obiegu zamkniętym rozumianej jako koncepcj</w:t>
      </w:r>
      <w:r w:rsidR="00C82C22">
        <w:t>a</w:t>
      </w:r>
      <w:r w:rsidRPr="00431E70">
        <w:t>, w której wartość</w:t>
      </w:r>
      <w:r w:rsidR="00C82C22">
        <w:t>,</w:t>
      </w:r>
      <w:r w:rsidRPr="00431E70">
        <w:t xml:space="preserve"> produkty, materiały oraz surowce powinny pozostawać w obiegu tak długo, jak jest to możliwe, a wytwarzanie odpadów powinno być jak najbardziej zminimalizowane</w:t>
      </w:r>
      <w:r>
        <w:rPr>
          <w:rStyle w:val="Odwoanieprzypisudolnego"/>
        </w:rPr>
        <w:footnoteReference w:id="43"/>
      </w:r>
      <w:r w:rsidR="00424478" w:rsidRPr="00AA60BE">
        <w:rPr>
          <w:vertAlign w:val="superscript"/>
        </w:rPr>
        <w:t>)</w:t>
      </w:r>
      <w:r w:rsidRPr="00431E70">
        <w:t>.</w:t>
      </w:r>
      <w:r>
        <w:t xml:space="preserve"> Ta forma organizacji relacji ekonomicznych ma szczególne znaczenie dla wspólnot lokalnych</w:t>
      </w:r>
      <w:r w:rsidR="00C82C22">
        <w:t>,</w:t>
      </w:r>
      <w:r>
        <w:t xml:space="preserve"> ponieważ pozwala na ograniczanie niekorzystnych zjawisk (np. nadmiernej produkcji odpadów, marnowani</w:t>
      </w:r>
      <w:r w:rsidR="00874F06">
        <w:t>a</w:t>
      </w:r>
      <w:r>
        <w:t xml:space="preserve"> żywności) dotyczących wszystkich </w:t>
      </w:r>
      <w:r w:rsidR="005D30E3">
        <w:t>członków takiej społeczności. Z </w:t>
      </w:r>
      <w:r>
        <w:t>tego względu konieczne będzie uwzględnienie w politykach publicznych instrumentów sprzyjających powszechnemu zaangażowaniu członków wspólnot we wdrażanie takiego modelu.</w:t>
      </w:r>
    </w:p>
    <w:p w14:paraId="70320D64" w14:textId="0F0B9B55" w:rsidR="004C1BAE" w:rsidRDefault="004C1BAE" w:rsidP="004C1BAE">
      <w:pPr>
        <w:autoSpaceDE w:val="0"/>
        <w:autoSpaceDN w:val="0"/>
        <w:adjustRightInd w:val="0"/>
      </w:pPr>
      <w:r>
        <w:t xml:space="preserve">Wyzwaniem stojącym przed sektorem ekonomii społecznej i solidarnej będzie także wkraczanie w zupełnie nowe obszary działalności. Na uwagę zasługuje tu chociażby produkcja energii odnawialnej. Podobnie jak w przypadku gospodarki o obiegu zamkniętym, w tej dziedzinie również kluczowym czynnikiem determinującym powodzenie jest zaangażowanie w produkcję energii jak najliczniejszego grona członków społeczności lokalnej. </w:t>
      </w:r>
    </w:p>
    <w:p w14:paraId="4B38AFC3" w14:textId="669D3183" w:rsidR="004C1BAE" w:rsidRDefault="004C1BAE" w:rsidP="004C1BAE">
      <w:pPr>
        <w:autoSpaceDE w:val="0"/>
        <w:autoSpaceDN w:val="0"/>
        <w:adjustRightInd w:val="0"/>
      </w:pPr>
      <w:r>
        <w:t xml:space="preserve">Po 2023 </w:t>
      </w:r>
      <w:r w:rsidR="00C82C22">
        <w:t xml:space="preserve">r. </w:t>
      </w:r>
      <w:r>
        <w:t>niewątpliwie powinna również rosnąć rola PES w procesach rewitalizacji. Na obszarach miejskich konieczne będzie poszukiwanie rozwiązań pozwalających na szerokie włączenie PES</w:t>
      </w:r>
      <w:r w:rsidR="00C82C22">
        <w:t xml:space="preserve"> w</w:t>
      </w:r>
      <w:r>
        <w:t xml:space="preserve"> animację społeczności lokalnej i proces ożywiania aktywności społecznej i</w:t>
      </w:r>
      <w:r w:rsidR="00EE757C">
        <w:t> </w:t>
      </w:r>
      <w:r>
        <w:t xml:space="preserve">gospodarczej. </w:t>
      </w:r>
      <w:r w:rsidR="00EE757C">
        <w:t>PES mogą także odegrać szczególną rolę w zmianach zachodzących na obszarach wiejskich. Ich rola nie ogranicza się jedynie do włączania się w proces rewitalizacji obszarów zdegradowany</w:t>
      </w:r>
      <w:r w:rsidR="00C82C22">
        <w:t>ch</w:t>
      </w:r>
      <w:r w:rsidR="00EE757C">
        <w:t xml:space="preserve">. Równie ważne będzie wykorzystanie potencjału PES do dywersyfikowania źródeł przychodu mieszkańców wsi oraz do dostarczania usług społecznych użyteczności publicznej w formie odpowiadającej lokalnym uwarunkowaniom. </w:t>
      </w:r>
      <w:r w:rsidR="00D608E1">
        <w:t>W szczególności realizowane powinny być działania upowszechniające model gospodarstwa opiekuńczego. Jednocześnie ekonomia społ</w:t>
      </w:r>
      <w:r w:rsidR="005C7DD9">
        <w:t>e</w:t>
      </w:r>
      <w:r w:rsidR="00D608E1">
        <w:t xml:space="preserve">czna i solidarna na obszarach wiejskich umożliwi lokalnym liderom podejmowanie działalności w nowych formach. </w:t>
      </w:r>
    </w:p>
    <w:p w14:paraId="58BB9E2F" w14:textId="3781504C" w:rsidR="004C1BAE" w:rsidRDefault="004C1BAE" w:rsidP="004C1BAE">
      <w:pPr>
        <w:autoSpaceDE w:val="0"/>
        <w:autoSpaceDN w:val="0"/>
        <w:adjustRightInd w:val="0"/>
      </w:pPr>
      <w:r>
        <w:lastRenderedPageBreak/>
        <w:t>Obecna perspektywa KPRES tworzy grunt do rozwoju PES w sferze działalności gospodarczej. Wraz ze wzrostem udziału PES w rynku oraz zwiększaniem poziomu zatrudnienia rosnąć będzie także kwota środków pochodzących z generowanych przez PES zysków, przeznaczanych na realizację celów społecznych (np. w zakresie reintegracji pracowników). Z</w:t>
      </w:r>
      <w:r w:rsidR="00EE757C">
        <w:t> </w:t>
      </w:r>
      <w:r>
        <w:t>tego powodu stałym wyzwaniem będzie zapewnianie PES wsparcia stymulującego poprawę ich konkurencyjności. Jednocześnie pogłębionej refleksji wymagać będzie także budowa koncepcji dużego przedsiębiorstwa społecznego, które dzięki wykorzystaniu efektu skali będzie mogło generować większe zyski przeznaczane na cele społeczne. Jednocześnie taki model działania mógłby otwierać także nowe rynki dla ekonomii społecznej (np. transport publiczny). Poprawa kondycji ekonomicznej PES powinna służyć także budowaniu sektorowych rozwiązań (niezależnych od finasowania publicznego) sprzyjających wdrażaniu innowacji oraz wspieraniu nowych podmiotów. Rozwiązania takie jak obligacje społeczne, poręczenia wzajemne czy też</w:t>
      </w:r>
      <w:r w:rsidR="005D30E3">
        <w:t xml:space="preserve"> fundusze pożyczkowe tworzone z </w:t>
      </w:r>
      <w:r>
        <w:t>nadwyżek wypracowywanych przez PES mogą w znaczący sposób przyspieszyć rozwój ekonomii społecznej i solidarnej.</w:t>
      </w:r>
    </w:p>
    <w:p w14:paraId="09C70CD8" w14:textId="53581670" w:rsidR="00676E82" w:rsidRDefault="004C1BAE" w:rsidP="00676E82">
      <w:pPr>
        <w:autoSpaceDE w:val="0"/>
        <w:autoSpaceDN w:val="0"/>
        <w:adjustRightInd w:val="0"/>
      </w:pPr>
      <w:r>
        <w:t xml:space="preserve">Po 2023 r. konieczne będzie kontynuowanie działań uwypuklających idee i praktykę funkcjonowania ekonomii społecznej i solidarnej. </w:t>
      </w:r>
      <w:r w:rsidR="00125D0F">
        <w:t>Przykładem takich dzi</w:t>
      </w:r>
      <w:r w:rsidR="00874F06">
        <w:t>ałań może być rozpoczęcie dyskus</w:t>
      </w:r>
      <w:r w:rsidR="00125D0F">
        <w:t>ji na temat wł</w:t>
      </w:r>
      <w:r w:rsidR="00554E67">
        <w:t>ą</w:t>
      </w:r>
      <w:r w:rsidR="00125D0F">
        <w:t>czenia ekonomii społecznej w zakres kształcenia na uczelniach, w szczególności na kierunkach ekonomicznych i społecznych.</w:t>
      </w:r>
    </w:p>
    <w:p w14:paraId="03A73505" w14:textId="6DF5F9D3" w:rsidR="00676E82" w:rsidRPr="00CD4822" w:rsidRDefault="00676E82" w:rsidP="00676E82">
      <w:pPr>
        <w:autoSpaceDE w:val="0"/>
        <w:autoSpaceDN w:val="0"/>
        <w:adjustRightInd w:val="0"/>
        <w:spacing w:after="0"/>
      </w:pPr>
      <w:r>
        <w:t>Jednocześnie dynamika zjawisk społecznych i gospodarczych oraz nowe warunki i wyzwania stojące przed ekonomią społ</w:t>
      </w:r>
      <w:r w:rsidR="00BF2315">
        <w:t>e</w:t>
      </w:r>
      <w:r>
        <w:t>czną i solidarną wy</w:t>
      </w:r>
      <w:r w:rsidR="00BF2315">
        <w:t>m</w:t>
      </w:r>
      <w:r>
        <w:t xml:space="preserve">agać będą stałego rozbudowywania i udoskonalania systemu monitorowania. Projektowane obecnie rozwiązania w tym zakresie będą modyfikowane i uzupełniane wraz z ewolucją </w:t>
      </w:r>
      <w:r w:rsidR="00A655B1">
        <w:t xml:space="preserve">sektora </w:t>
      </w:r>
      <w:r>
        <w:t>ekonomii społecznej w Polsce.</w:t>
      </w:r>
    </w:p>
    <w:p w14:paraId="084BC792" w14:textId="77777777" w:rsidR="004C1BAE" w:rsidRDefault="004C1BAE">
      <w:pPr>
        <w:spacing w:line="259" w:lineRule="auto"/>
        <w:jc w:val="left"/>
        <w:rPr>
          <w:rFonts w:eastAsia="Times New Roman"/>
          <w:b/>
          <w:bCs/>
          <w:sz w:val="36"/>
          <w:szCs w:val="36"/>
          <w:lang w:eastAsia="pl-PL"/>
        </w:rPr>
      </w:pPr>
      <w:r>
        <w:br w:type="page"/>
      </w:r>
    </w:p>
    <w:p w14:paraId="12EF100A" w14:textId="0135AC90" w:rsidR="008033C3" w:rsidRPr="00556909" w:rsidRDefault="008033C3" w:rsidP="006D709B">
      <w:pPr>
        <w:pStyle w:val="Nagwek2"/>
      </w:pPr>
      <w:bookmarkStart w:id="15" w:name="_Toc348355"/>
      <w:r>
        <w:lastRenderedPageBreak/>
        <w:t>Załącznik</w:t>
      </w:r>
      <w:r w:rsidR="00685FED">
        <w:t>.</w:t>
      </w:r>
      <w:r w:rsidRPr="00556909">
        <w:br/>
        <w:t>Diagnoza ekonomii społecznej i solidarnej</w:t>
      </w:r>
      <w:bookmarkEnd w:id="15"/>
    </w:p>
    <w:p w14:paraId="6578B96D" w14:textId="10658BD7" w:rsidR="008033C3" w:rsidRPr="00D222FD" w:rsidRDefault="008033C3" w:rsidP="008033C3">
      <w:pPr>
        <w:pStyle w:val="Nagwek5"/>
      </w:pPr>
      <w:r w:rsidRPr="00D222FD">
        <w:t>Sektor</w:t>
      </w:r>
      <w:r w:rsidR="0084183B">
        <w:t xml:space="preserve"> </w:t>
      </w:r>
      <w:r w:rsidRPr="00D222FD">
        <w:t>organizacji pozarządowych</w:t>
      </w:r>
    </w:p>
    <w:p w14:paraId="636E6D34" w14:textId="41BD083F" w:rsidR="008033C3" w:rsidRPr="00293B69" w:rsidRDefault="008033C3" w:rsidP="008033C3">
      <w:r w:rsidRPr="00566068">
        <w:t>Według stanu na dzień 31 grudnia 201</w:t>
      </w:r>
      <w:r>
        <w:t>6</w:t>
      </w:r>
      <w:r w:rsidRPr="00566068">
        <w:t xml:space="preserve"> r. </w:t>
      </w:r>
      <w:r w:rsidRPr="00003437">
        <w:t>na ter</w:t>
      </w:r>
      <w:r w:rsidR="0084183B">
        <w:t>ytorium</w:t>
      </w:r>
      <w:r w:rsidRPr="00003437">
        <w:t xml:space="preserve"> Polski aktywną działalność prowadziło 9</w:t>
      </w:r>
      <w:r>
        <w:t>0</w:t>
      </w:r>
      <w:r w:rsidRPr="00003437">
        <w:t>,</w:t>
      </w:r>
      <w:r>
        <w:t>9</w:t>
      </w:r>
      <w:r w:rsidRPr="00003437">
        <w:t xml:space="preserve"> tys. </w:t>
      </w:r>
      <w:r>
        <w:t xml:space="preserve">organizacji </w:t>
      </w:r>
      <w:r w:rsidRPr="00003437">
        <w:t>mających osobowość prawną stowarzyszeń i podobnych organizacji społecznych, fundacji, społecznych podmiotów wyznaniowych oraz organizacji samorządu gospodarczego, wśród których najbardziej lic</w:t>
      </w:r>
      <w:r w:rsidRPr="003175EE">
        <w:t>zną grupą były stowarzyszenia i</w:t>
      </w:r>
      <w:r>
        <w:t> </w:t>
      </w:r>
      <w:r w:rsidRPr="00003437">
        <w:t>podobne organizacje społeczne (</w:t>
      </w:r>
      <w:r w:rsidR="007B18BE">
        <w:t>73,4</w:t>
      </w:r>
      <w:r w:rsidRPr="00003437">
        <w:t xml:space="preserve"> tys.; 8</w:t>
      </w:r>
      <w:r>
        <w:t>1</w:t>
      </w:r>
      <w:r w:rsidRPr="00003437">
        <w:t xml:space="preserve">%), a następnie </w:t>
      </w:r>
      <w:r w:rsidR="00FA13DF">
        <w:t>–</w:t>
      </w:r>
      <w:r w:rsidRPr="00003437">
        <w:t xml:space="preserve"> fundacje (13,6 tys.; 15%). Wyraźnie mniej liczne były </w:t>
      </w:r>
      <w:r>
        <w:t xml:space="preserve">społeczne podmioty wyznaniowe (1,9 tys.; 3%), kółka rolnicze (1,2 tys.; 1%) oraz </w:t>
      </w:r>
      <w:r w:rsidRPr="00003437">
        <w:t xml:space="preserve">organizacje samorządu </w:t>
      </w:r>
      <w:r w:rsidR="004D7E9B" w:rsidRPr="00003437">
        <w:t>gospodarczego (0,8 tys</w:t>
      </w:r>
      <w:r w:rsidRPr="00003437">
        <w:t>.</w:t>
      </w:r>
      <w:r>
        <w:t>; 1%</w:t>
      </w:r>
      <w:r w:rsidRPr="00003437">
        <w:t>)</w:t>
      </w:r>
      <w:r w:rsidRPr="00891391">
        <w:rPr>
          <w:rStyle w:val="Odwoanieprzypisudolnego"/>
        </w:rPr>
        <w:footnoteReference w:id="44"/>
      </w:r>
      <w:r w:rsidR="00424478" w:rsidRPr="00AA60BE">
        <w:rPr>
          <w:vertAlign w:val="superscript"/>
        </w:rPr>
        <w:t>)</w:t>
      </w:r>
      <w:r w:rsidR="00FA13DF">
        <w:t xml:space="preserve">. </w:t>
      </w:r>
      <w:r w:rsidRPr="00003437">
        <w:t>Pomiędzy 2010 r. a 2016 r. liczba aktywnych organizacji zwiększyła się o</w:t>
      </w:r>
      <w:r>
        <w:t xml:space="preserve"> ok</w:t>
      </w:r>
      <w:r w:rsidR="00597C50">
        <w:t>.</w:t>
      </w:r>
      <w:r w:rsidRPr="00003437">
        <w:t xml:space="preserve"> 15%, łączna kwota ich przychodów wzrosła nominalnie </w:t>
      </w:r>
      <w:r w:rsidR="00FA13DF">
        <w:t>–</w:t>
      </w:r>
      <w:r w:rsidRPr="00003437">
        <w:t xml:space="preserve"> o 16%</w:t>
      </w:r>
      <w:r w:rsidRPr="003175EE">
        <w:t xml:space="preserve">, </w:t>
      </w:r>
      <w:r w:rsidRPr="00003437">
        <w:t xml:space="preserve">realnie </w:t>
      </w:r>
      <w:r w:rsidR="00FA13DF">
        <w:t>–</w:t>
      </w:r>
      <w:r w:rsidRPr="00003437">
        <w:t xml:space="preserve"> o 8%. </w:t>
      </w:r>
      <w:r w:rsidRPr="00803121">
        <w:t>Organizacje non</w:t>
      </w:r>
      <w:r w:rsidR="005C7DD9">
        <w:t xml:space="preserve"> </w:t>
      </w:r>
      <w:r w:rsidRPr="00803121">
        <w:t xml:space="preserve">profit objęte odznaczały się </w:t>
      </w:r>
      <w:r>
        <w:t xml:space="preserve">jednak </w:t>
      </w:r>
      <w:r w:rsidRPr="00803121">
        <w:t xml:space="preserve">znacznym zróżnicowaniem finansowym, zarówno </w:t>
      </w:r>
      <w:r w:rsidR="00FA13DF">
        <w:t>w zakresie</w:t>
      </w:r>
      <w:r w:rsidR="00FA13DF" w:rsidRPr="00803121">
        <w:t xml:space="preserve"> </w:t>
      </w:r>
      <w:r w:rsidRPr="00803121">
        <w:t>poszczególny</w:t>
      </w:r>
      <w:r w:rsidR="00FA13DF">
        <w:t>ch</w:t>
      </w:r>
      <w:r w:rsidRPr="00803121">
        <w:t xml:space="preserve"> rodzaj</w:t>
      </w:r>
      <w:r w:rsidR="00FA13DF">
        <w:t>ów</w:t>
      </w:r>
      <w:r w:rsidRPr="00803121">
        <w:t xml:space="preserve"> organizacji, jak i wewnątrz tych grup</w:t>
      </w:r>
      <w:r>
        <w:t xml:space="preserve">. </w:t>
      </w:r>
      <w:r w:rsidRPr="00803121">
        <w:t>Dowodzi tego duże rozwarstwienie między wysokością średnich i</w:t>
      </w:r>
      <w:r>
        <w:t> </w:t>
      </w:r>
      <w:r w:rsidRPr="00803121">
        <w:t xml:space="preserve">median uzyskanych przychodów. </w:t>
      </w:r>
      <w:r>
        <w:t>Ponadto o</w:t>
      </w:r>
      <w:r w:rsidRPr="00003437">
        <w:t xml:space="preserve">dnotowano przyrost przeciętnej liczby osób </w:t>
      </w:r>
      <w:r w:rsidRPr="00172241">
        <w:t xml:space="preserve">zatrudnionych </w:t>
      </w:r>
      <w:r w:rsidRPr="00CD56C5">
        <w:t xml:space="preserve">o </w:t>
      </w:r>
      <w:r>
        <w:t xml:space="preserve">ok. </w:t>
      </w:r>
      <w:r w:rsidRPr="00CD56C5">
        <w:t>23%</w:t>
      </w:r>
      <w:r>
        <w:t>. Przeciętne zatrudnienie w 2016 r. wyniosło 133,4 tys., o</w:t>
      </w:r>
      <w:r w:rsidRPr="00AD66AE">
        <w:t xml:space="preserve">gółem </w:t>
      </w:r>
      <w:r>
        <w:t>liczba osób zatrudnion</w:t>
      </w:r>
      <w:r w:rsidR="00FA13DF">
        <w:t>ych</w:t>
      </w:r>
      <w:r w:rsidR="005D30E3">
        <w:t xml:space="preserve"> na umowę o </w:t>
      </w:r>
      <w:r>
        <w:t>pracę</w:t>
      </w:r>
      <w:r w:rsidRPr="00AD66AE">
        <w:t xml:space="preserve"> na dzień 31</w:t>
      </w:r>
      <w:r w:rsidR="005C7DD9">
        <w:t xml:space="preserve"> grudnia </w:t>
      </w:r>
      <w:r w:rsidRPr="00AD66AE">
        <w:t>2016 r.</w:t>
      </w:r>
      <w:r>
        <w:t xml:space="preserve"> wyniosła 157 tys.</w:t>
      </w:r>
      <w:r w:rsidRPr="00003437">
        <w:t xml:space="preserve"> Spadek nastąpił natomiast w zakresie bazy członkowskiej – między 2010 r. a 2016 r. liczba członkostw zmniejszyła się o</w:t>
      </w:r>
      <w:r>
        <w:t xml:space="preserve"> ok.</w:t>
      </w:r>
      <w:r w:rsidRPr="00003437">
        <w:t xml:space="preserve"> 11%</w:t>
      </w:r>
      <w:r>
        <w:t>. Suma członkostw w 2016 r. wyniosła 8 mln osób</w:t>
      </w:r>
      <w:r w:rsidRPr="00065E84">
        <w:rPr>
          <w:rStyle w:val="Odwoanieprzypisudolnego"/>
        </w:rPr>
        <w:footnoteReference w:id="45"/>
      </w:r>
      <w:r w:rsidR="00424478" w:rsidRPr="00AA60BE">
        <w:rPr>
          <w:vertAlign w:val="superscript"/>
        </w:rPr>
        <w:t>)</w:t>
      </w:r>
      <w:r w:rsidRPr="00984234">
        <w:t>.</w:t>
      </w:r>
    </w:p>
    <w:p w14:paraId="1E603F3B" w14:textId="69CE6260" w:rsidR="008033C3" w:rsidRDefault="008033C3" w:rsidP="008033C3">
      <w:r w:rsidRPr="00D4578B">
        <w:t>W 2016 r. zdecydowana większość organizacji non</w:t>
      </w:r>
      <w:r w:rsidR="005C7DD9">
        <w:t xml:space="preserve"> </w:t>
      </w:r>
      <w:r w:rsidRPr="00D4578B">
        <w:t>profit zadeklarowała niskie kwoty przychodów. Roczne przychody nieprzekraczające 10 tys. zł wykazało 39% organizacji, w</w:t>
      </w:r>
      <w:r w:rsidR="00022287">
        <w:t> </w:t>
      </w:r>
      <w:r w:rsidRPr="00D4578B">
        <w:t xml:space="preserve">tym 10% ich całkowity brak. Wpływy w kwotach powyżej 10 tys. </w:t>
      </w:r>
      <w:r w:rsidR="0002330D">
        <w:t>z</w:t>
      </w:r>
      <w:r w:rsidRPr="00D4578B">
        <w:t>ł</w:t>
      </w:r>
      <w:r w:rsidR="005C7DD9">
        <w:t>,</w:t>
      </w:r>
      <w:r w:rsidRPr="00D4578B">
        <w:t xml:space="preserve"> a nieprzekraczające 100 tys. zł</w:t>
      </w:r>
      <w:r w:rsidR="00FA13DF">
        <w:t>,</w:t>
      </w:r>
      <w:r w:rsidRPr="00D4578B">
        <w:t xml:space="preserve"> miało 37% podmiotów, natomiast w przedziale powyżej 100 tys. zł, ale nie więcej niż 1 mln zł – 19% jednostek. Budżetem powyżej 1 mln zł dysponowało jedynie 5%</w:t>
      </w:r>
      <w:r w:rsidR="00022287">
        <w:t> </w:t>
      </w:r>
      <w:r w:rsidRPr="00D4578B">
        <w:t>podmiotów. Największy udział organizacji w tym przedziale przychodów był wśród społecznych podmiotów wyznaniowych (30%). Niższymi przychodami wyróżniały się stowarzyszenia i</w:t>
      </w:r>
      <w:r w:rsidR="00053884">
        <w:t> </w:t>
      </w:r>
      <w:r w:rsidRPr="00D4578B">
        <w:t xml:space="preserve">podobne organizacje społeczne – zdecydowana większość (80%) osiągnęła roczne wpływy </w:t>
      </w:r>
      <w:r w:rsidR="004D7E9B" w:rsidRPr="00D4578B">
        <w:t>nieprzekraczające</w:t>
      </w:r>
      <w:r w:rsidRPr="00D4578B">
        <w:t xml:space="preserve"> 100 tys. zł.</w:t>
      </w:r>
      <w:r>
        <w:rPr>
          <w:sz w:val="20"/>
          <w:szCs w:val="20"/>
        </w:rPr>
        <w:t xml:space="preserve"> </w:t>
      </w:r>
      <w:r w:rsidRPr="0002711B">
        <w:t>Większość badanych organizacji non</w:t>
      </w:r>
      <w:r w:rsidR="005C7DD9">
        <w:t xml:space="preserve"> </w:t>
      </w:r>
      <w:r w:rsidRPr="0002711B">
        <w:t>profit w</w:t>
      </w:r>
      <w:r w:rsidR="00022287">
        <w:t> </w:t>
      </w:r>
      <w:r w:rsidRPr="0002711B">
        <w:t>2016 r. prowadziła wyłącznie nieodpłatną działalność statutową – 70%. Pozostałe 30% prowadziło dodatkowo odpłatną działalność statutową lub działalność gospodarczą.</w:t>
      </w:r>
      <w:r>
        <w:t xml:space="preserve"> Nie zmienia się </w:t>
      </w:r>
      <w:r w:rsidR="004D7E9B">
        <w:t>to od</w:t>
      </w:r>
      <w:r>
        <w:t xml:space="preserve"> 2010 r.</w:t>
      </w:r>
      <w:r w:rsidR="005C7DD9">
        <w:t xml:space="preserve"> –</w:t>
      </w:r>
      <w:r>
        <w:t xml:space="preserve"> wówczas 28% organizacji </w:t>
      </w:r>
      <w:r w:rsidRPr="00347A50">
        <w:t>prowadziło odpłatną działalność statutową lub działalność gospodarczą</w:t>
      </w:r>
      <w:r>
        <w:rPr>
          <w:rStyle w:val="Odwoanieprzypisudolnego"/>
        </w:rPr>
        <w:footnoteReference w:id="46"/>
      </w:r>
      <w:r w:rsidR="00424478" w:rsidRPr="00AA60BE">
        <w:rPr>
          <w:vertAlign w:val="superscript"/>
        </w:rPr>
        <w:t>)</w:t>
      </w:r>
      <w:r w:rsidRPr="00347A50">
        <w:t>.</w:t>
      </w:r>
      <w:r>
        <w:t xml:space="preserve"> Wskazuje</w:t>
      </w:r>
      <w:r w:rsidRPr="00A50B25">
        <w:t xml:space="preserve"> to na</w:t>
      </w:r>
      <w:r>
        <w:t xml:space="preserve"> niski poziom ekonomizacji sektora i niewykorzystany </w:t>
      </w:r>
      <w:r w:rsidRPr="00A50B25">
        <w:t xml:space="preserve">potencjał do </w:t>
      </w:r>
      <w:r>
        <w:t>działania w formie</w:t>
      </w:r>
      <w:r w:rsidRPr="00A50B25">
        <w:t xml:space="preserve"> przedsiębiorstwa społecznego</w:t>
      </w:r>
      <w:r>
        <w:t xml:space="preserve">. </w:t>
      </w:r>
    </w:p>
    <w:p w14:paraId="6D667E04" w14:textId="2DA0E04E" w:rsidR="008033C3" w:rsidRDefault="008033C3" w:rsidP="008033C3">
      <w:r w:rsidRPr="00003437">
        <w:t>Obok posiadających osobowość prawną rejestrowych organizacji działały również mniej sformalizowane organizacje społeczne. Starostwa powiatowe i urzędy miast na prawach powiatów zadeklarowały, że w 2016 r. na ter</w:t>
      </w:r>
      <w:r w:rsidR="00FA13DF">
        <w:t>ytorium</w:t>
      </w:r>
      <w:r w:rsidRPr="00003437">
        <w:t xml:space="preserve"> kraju funkcjonowało 7,4 tys. stowarzyszeń zwykłych, w tym 0,4 tys. zostało wpisanych do ewidencji stowarzyszeń zwykłych po dniu 20</w:t>
      </w:r>
      <w:r w:rsidR="00FA13DF">
        <w:t xml:space="preserve"> maja </w:t>
      </w:r>
      <w:r w:rsidRPr="00003437">
        <w:t>2016 r., czyli po wejś</w:t>
      </w:r>
      <w:r w:rsidR="005D30E3">
        <w:t>ciu w życie nowelizacji Prawa o </w:t>
      </w:r>
      <w:r w:rsidRPr="00003437">
        <w:t xml:space="preserve">stowarzyszeniach, która m.in. zwiększyła uprawnienia stowarzyszeń zwykłych. Z kolei </w:t>
      </w:r>
      <w:r w:rsidRPr="00003437">
        <w:lastRenderedPageBreak/>
        <w:t xml:space="preserve">reprezentacyjne badanie parafii zrealizowane przez Instytut Statystyki Kościoła Katolickiego SAC (ISKK) wskazuje na dużą skalę niesformalizowanych inicjatyw społecznych prowadzonych w ramach Kościoła katolickiego. Z badań ISKK wynika, że w 2016 r. działało 59,3 tys. </w:t>
      </w:r>
      <w:proofErr w:type="spellStart"/>
      <w:r w:rsidRPr="00003437">
        <w:t>przyparafialnych</w:t>
      </w:r>
      <w:proofErr w:type="spellEnd"/>
      <w:r w:rsidRPr="00003437">
        <w:t xml:space="preserve"> jednostek Kościoła katolickiego</w:t>
      </w:r>
      <w:r>
        <w:rPr>
          <w:rStyle w:val="Odwoanieprzypisudolnego"/>
        </w:rPr>
        <w:footnoteReference w:id="47"/>
      </w:r>
      <w:r w:rsidR="00424478" w:rsidRPr="00AA60BE">
        <w:rPr>
          <w:vertAlign w:val="superscript"/>
        </w:rPr>
        <w:t>)</w:t>
      </w:r>
      <w:r w:rsidRPr="00003437">
        <w:t xml:space="preserve">. </w:t>
      </w:r>
    </w:p>
    <w:p w14:paraId="0FFD5984" w14:textId="3DDF46A3" w:rsidR="008033C3" w:rsidRPr="0017766F" w:rsidRDefault="008033C3" w:rsidP="008033C3">
      <w:r w:rsidRPr="00003437">
        <w:t xml:space="preserve">Wśród badanych organizacji w 2016 r. przeważały te, które działały regionalnie i lokalnie. Jednostki prowadzące działalność głównie na terenie powiatu i województwa stanowiły 37%, a w najbliższym sąsiedztwie i gminie </w:t>
      </w:r>
      <w:r w:rsidR="00053884" w:rsidRPr="0002711B">
        <w:t>–</w:t>
      </w:r>
      <w:r w:rsidRPr="00003437">
        <w:t xml:space="preserve"> 36%.</w:t>
      </w:r>
      <w:r>
        <w:t xml:space="preserve"> </w:t>
      </w:r>
      <w:r w:rsidRPr="00A50B25">
        <w:t>Polskie organizacje non</w:t>
      </w:r>
      <w:r w:rsidR="005C7DD9">
        <w:t xml:space="preserve"> </w:t>
      </w:r>
      <w:r w:rsidRPr="00A50B25">
        <w:t xml:space="preserve">profit prowadzą różnorodną tematycznie działalność. </w:t>
      </w:r>
      <w:r w:rsidRPr="00003437">
        <w:t xml:space="preserve">W 2016 r. w ramach swojej działalności statutowej </w:t>
      </w:r>
      <w:r>
        <w:t>wskazane</w:t>
      </w:r>
      <w:r w:rsidRPr="00003437">
        <w:t xml:space="preserve"> organizacje najczęściej zajmowały się głównie sportem, turystyką, rekreacją, hobby (2</w:t>
      </w:r>
      <w:r>
        <w:t>6</w:t>
      </w:r>
      <w:r w:rsidRPr="00003437">
        <w:t>%), a następnie – ratownictwem (17%). Dość często wskazywały one jako główną dziedzinę swojej działalności statutowej kulturę i sztukę (1</w:t>
      </w:r>
      <w:r>
        <w:t>1</w:t>
      </w:r>
      <w:r w:rsidRPr="00003437">
        <w:t>%), eduka</w:t>
      </w:r>
      <w:r>
        <w:t>cję i </w:t>
      </w:r>
      <w:r w:rsidRPr="00003437">
        <w:t>wychowanie, badania naukowe (10%) oraz pomoc społeczną i humanitarną (7%). Mniej rozpowszechnionymi sferami aktywności był</w:t>
      </w:r>
      <w:r>
        <w:t>a ochrona zdrowia, rozwój lokalny społeczny i</w:t>
      </w:r>
      <w:r w:rsidR="00874F06">
        <w:t> </w:t>
      </w:r>
      <w:r>
        <w:t>ekonomiczny (4%),</w:t>
      </w:r>
      <w:r w:rsidRPr="00003437">
        <w:t xml:space="preserve"> sprawy zawodowe, pracownicze, branżowe</w:t>
      </w:r>
      <w:r>
        <w:t>, ochrona środowiska, łowiectwo (3%). Najmniej organizacji wskazało na działa</w:t>
      </w:r>
      <w:r w:rsidR="005D30E3">
        <w:t>lność międzynarodową, religię i </w:t>
      </w:r>
      <w:r>
        <w:t xml:space="preserve">pozostałą działalność, wsparcie trzeciego sektora, prawo i jego ochronę, prawa człowieka (2%) oraz rynek pracy, </w:t>
      </w:r>
      <w:r w:rsidR="0068651B">
        <w:t xml:space="preserve">aktywizację </w:t>
      </w:r>
      <w:r>
        <w:t>zawodow</w:t>
      </w:r>
      <w:r w:rsidR="0068651B">
        <w:t xml:space="preserve">ą </w:t>
      </w:r>
      <w:r>
        <w:t>(1%)</w:t>
      </w:r>
      <w:r>
        <w:rPr>
          <w:rStyle w:val="Odwoanieprzypisudolnego"/>
        </w:rPr>
        <w:footnoteReference w:id="48"/>
      </w:r>
      <w:r w:rsidR="00424478" w:rsidRPr="00AA60BE">
        <w:rPr>
          <w:vertAlign w:val="superscript"/>
        </w:rPr>
        <w:t>)</w:t>
      </w:r>
      <w:r w:rsidRPr="00003437">
        <w:t>.</w:t>
      </w:r>
      <w:r>
        <w:rPr>
          <w:sz w:val="20"/>
          <w:szCs w:val="20"/>
        </w:rPr>
        <w:t xml:space="preserve"> </w:t>
      </w:r>
    </w:p>
    <w:p w14:paraId="055FCC63" w14:textId="50602F90" w:rsidR="008033C3" w:rsidRDefault="008033C3" w:rsidP="008033C3">
      <w:pPr>
        <w:rPr>
          <w:sz w:val="20"/>
          <w:szCs w:val="20"/>
        </w:rPr>
      </w:pPr>
      <w:r w:rsidRPr="00003437">
        <w:t>Podsumowując</w:t>
      </w:r>
      <w:r w:rsidR="0068651B">
        <w:t>,</w:t>
      </w:r>
      <w:r>
        <w:t xml:space="preserve"> między</w:t>
      </w:r>
      <w:r w:rsidRPr="00003437">
        <w:t xml:space="preserve"> 2010</w:t>
      </w:r>
      <w:r>
        <w:t xml:space="preserve"> r. </w:t>
      </w:r>
      <w:r w:rsidR="001C762F">
        <w:t xml:space="preserve">a </w:t>
      </w:r>
      <w:r w:rsidR="001C762F" w:rsidRPr="00003437">
        <w:t>2016</w:t>
      </w:r>
      <w:r w:rsidR="001C762F">
        <w:t xml:space="preserve"> r</w:t>
      </w:r>
      <w:r>
        <w:t>.</w:t>
      </w:r>
      <w:r w:rsidRPr="00003437">
        <w:t xml:space="preserve"> można zauważyć zwiększenie liczby organizacji i</w:t>
      </w:r>
      <w:r>
        <w:t> </w:t>
      </w:r>
      <w:r w:rsidRPr="00003437">
        <w:t xml:space="preserve">idący za tym </w:t>
      </w:r>
      <w:r>
        <w:t xml:space="preserve">nieznaczny </w:t>
      </w:r>
      <w:r w:rsidRPr="00003437">
        <w:t>wzrost przychodów</w:t>
      </w:r>
      <w:r>
        <w:t>, z</w:t>
      </w:r>
      <w:r w:rsidRPr="00003437">
        <w:t xml:space="preserve"> drugiej strony obniż</w:t>
      </w:r>
      <w:r>
        <w:t>enie</w:t>
      </w:r>
      <w:r w:rsidRPr="00003437">
        <w:t xml:space="preserve"> </w:t>
      </w:r>
      <w:r>
        <w:t>liczebności bazy</w:t>
      </w:r>
      <w:r w:rsidRPr="00003437">
        <w:t xml:space="preserve"> członkowsk</w:t>
      </w:r>
      <w:r>
        <w:t>iej</w:t>
      </w:r>
      <w:r w:rsidRPr="00003437">
        <w:t xml:space="preserve"> </w:t>
      </w:r>
      <w:r>
        <w:t>wskazanych</w:t>
      </w:r>
      <w:r w:rsidRPr="00003437">
        <w:t xml:space="preserve"> organizacji, </w:t>
      </w:r>
      <w:r w:rsidR="0068651B">
        <w:t xml:space="preserve">co </w:t>
      </w:r>
      <w:r w:rsidRPr="00003437">
        <w:t>częściowo wią</w:t>
      </w:r>
      <w:r>
        <w:t>że</w:t>
      </w:r>
      <w:r w:rsidRPr="00003437">
        <w:t xml:space="preserve"> się z dużo większą dynamiką powstawania nowych fundacji w stosunku do grup podmiotów o charakterze członkowskim</w:t>
      </w:r>
      <w:r w:rsidRPr="00003437">
        <w:rPr>
          <w:rStyle w:val="Odwoanieprzypisudolnego"/>
        </w:rPr>
        <w:footnoteReference w:id="49"/>
      </w:r>
      <w:r w:rsidR="00424478" w:rsidRPr="00AA60BE">
        <w:rPr>
          <w:vertAlign w:val="superscript"/>
        </w:rPr>
        <w:t>)</w:t>
      </w:r>
      <w:r w:rsidRPr="00003437">
        <w:rPr>
          <w:rStyle w:val="Odwoanieprzypisudolnego"/>
        </w:rPr>
        <w:t>.</w:t>
      </w:r>
      <w:r>
        <w:rPr>
          <w:sz w:val="20"/>
          <w:szCs w:val="20"/>
        </w:rPr>
        <w:t xml:space="preserve"> </w:t>
      </w:r>
    </w:p>
    <w:p w14:paraId="4730A49E" w14:textId="2B59714E" w:rsidR="008033C3" w:rsidRDefault="008033C3" w:rsidP="008033C3">
      <w:r>
        <w:t xml:space="preserve">Z powyższej analizy wynika, że sektor ekonomii społecznej charakteryzuje się niezagospodarowanym potencjałem podmiotów, które mogłyby stać się przedsiębiorstwami społecznymi dzięki podjęciu </w:t>
      </w:r>
      <w:r w:rsidRPr="006E4340">
        <w:t xml:space="preserve">odpłatnej działalności </w:t>
      </w:r>
      <w:r w:rsidR="001C762F" w:rsidRPr="006E4340">
        <w:t xml:space="preserve">pożytku </w:t>
      </w:r>
      <w:r w:rsidR="001C762F">
        <w:t>publicznego</w:t>
      </w:r>
      <w:r>
        <w:t xml:space="preserve"> lub działalności gospodarczej. Pozwoliłoby to na wzmocnienie tych podmiotów, stwarzając stabilne warunki ich działalności, jednocześnie przekładając się na tworzenie nowych miejsc pracy. </w:t>
      </w:r>
    </w:p>
    <w:p w14:paraId="215C9514" w14:textId="77777777" w:rsidR="00DB3C17" w:rsidRPr="00286E85" w:rsidRDefault="00DB3C17" w:rsidP="008033C3"/>
    <w:p w14:paraId="30281326" w14:textId="78E22E52" w:rsidR="008033C3" w:rsidRPr="00A50B25" w:rsidRDefault="008033C3" w:rsidP="008033C3">
      <w:pPr>
        <w:pStyle w:val="Nagwek5"/>
      </w:pPr>
      <w:r w:rsidRPr="00A50B25">
        <w:t>Sektor spółdzielczy</w:t>
      </w:r>
    </w:p>
    <w:p w14:paraId="0C7352CD" w14:textId="638651BD" w:rsidR="008033C3" w:rsidRPr="00A50B25" w:rsidRDefault="008033C3" w:rsidP="008033C3">
      <w:r w:rsidRPr="00A50B25">
        <w:t xml:space="preserve">Na polski sektor spółdzielczy składa się ponad </w:t>
      </w:r>
      <w:r w:rsidRPr="00A50B25">
        <w:rPr>
          <w:bCs/>
        </w:rPr>
        <w:t>17 tys. spółdzielni zarejestrowanych w systemie REGON</w:t>
      </w:r>
      <w:r w:rsidRPr="00A50B25">
        <w:t>. W</w:t>
      </w:r>
      <w:r w:rsidR="0068651B">
        <w:t>edłu</w:t>
      </w:r>
      <w:r w:rsidRPr="00A50B25">
        <w:t xml:space="preserve">g stanu na koniec 2014 </w:t>
      </w:r>
      <w:r>
        <w:t xml:space="preserve">r. </w:t>
      </w:r>
      <w:r w:rsidRPr="00A50B25">
        <w:t xml:space="preserve">w REGON figurowało 17 605 </w:t>
      </w:r>
      <w:r w:rsidR="001C762F" w:rsidRPr="00A50B25">
        <w:t>spółdzielni, na</w:t>
      </w:r>
      <w:r w:rsidRPr="00A50B25">
        <w:t xml:space="preserve"> koniec 2015 r</w:t>
      </w:r>
      <w:r>
        <w:t>.</w:t>
      </w:r>
      <w:r w:rsidRPr="00A50B25">
        <w:t xml:space="preserve"> </w:t>
      </w:r>
      <w:r w:rsidR="0068651B" w:rsidRPr="0002711B">
        <w:t>–</w:t>
      </w:r>
      <w:r w:rsidR="0068651B">
        <w:t xml:space="preserve"> </w:t>
      </w:r>
      <w:r w:rsidRPr="00A50B25">
        <w:t>17 561, a na koniec 2016 r. było ich 17 663</w:t>
      </w:r>
      <w:r w:rsidRPr="00A50B25">
        <w:rPr>
          <w:rStyle w:val="Odwoanieprzypisudolnego"/>
        </w:rPr>
        <w:footnoteReference w:id="50"/>
      </w:r>
      <w:r w:rsidR="00424478" w:rsidRPr="00AA60BE">
        <w:rPr>
          <w:vertAlign w:val="superscript"/>
        </w:rPr>
        <w:t>)</w:t>
      </w:r>
      <w:r w:rsidRPr="00A50B25">
        <w:t>.</w:t>
      </w:r>
    </w:p>
    <w:p w14:paraId="3F3C4C94" w14:textId="150D7F22" w:rsidR="008033C3" w:rsidRPr="00A50B25" w:rsidRDefault="008033C3" w:rsidP="008033C3">
      <w:r w:rsidRPr="00A50B25">
        <w:t>Badania prowadzone w ramach statystyki publicznej umożliwiają także przedstawienie poziomu zatrudnienia w ramach sektora spółdzielczego, obejmującego spółdzielnie, w</w:t>
      </w:r>
      <w:r>
        <w:t> </w:t>
      </w:r>
      <w:r w:rsidRPr="00A50B25">
        <w:t xml:space="preserve">których liczba zatrudnionych wynosi co najmniej 9 osób. W 2014 r. w tak ujętym sektorze spółdzielczym zatrudnionych było 232 tys. osób. W 2015 r. liczba zatrudnionych wynosiła natomiast 221,6 </w:t>
      </w:r>
      <w:r w:rsidR="001C762F" w:rsidRPr="00A50B25">
        <w:t>tys.</w:t>
      </w:r>
      <w:r w:rsidR="001C762F" w:rsidRPr="00A50B25">
        <w:rPr>
          <w:rStyle w:val="Odwoanieprzypisudolnego"/>
          <w:rFonts w:eastAsia="Arial"/>
        </w:rPr>
        <w:t xml:space="preserve">· </w:t>
      </w:r>
      <w:r w:rsidR="001C762F" w:rsidRPr="009C04FA">
        <w:t>Należy</w:t>
      </w:r>
      <w:r w:rsidRPr="00A50B25">
        <w:t xml:space="preserve"> przy tym podkreślić, iż rzeczywista liczba pracowników w</w:t>
      </w:r>
      <w:r>
        <w:t> </w:t>
      </w:r>
      <w:r w:rsidRPr="00A50B25">
        <w:t xml:space="preserve">sektorze spółdzielczym jest wyższa, co wynika z wyłączenia w ramach dostępnych badań spółdzielni zatrudniających mniej niż 9 osób. Dodatkowych informacji w tym zakresie dostarczają dane pochodzące z analiz dokonywanych w Krajowej Radzie Spółdzielczej, zgodnie z którymi po uwzględnieniu szacunkowych danych dotyczących zatrudnienia </w:t>
      </w:r>
      <w:r w:rsidRPr="00A50B25">
        <w:lastRenderedPageBreak/>
        <w:t>w</w:t>
      </w:r>
      <w:r>
        <w:t> </w:t>
      </w:r>
      <w:r w:rsidRPr="00A50B25">
        <w:t xml:space="preserve">spółdzielniach </w:t>
      </w:r>
      <w:r w:rsidR="001C762F" w:rsidRPr="00A50B25">
        <w:t>nieobjętych</w:t>
      </w:r>
      <w:r w:rsidRPr="00A50B25">
        <w:t xml:space="preserve"> badaniem GUS można przyjąć, iż łącznie w spółdzielczości pracuje około 300 tys. osób</w:t>
      </w:r>
      <w:r w:rsidRPr="00A50B25">
        <w:rPr>
          <w:rStyle w:val="Odwoanieprzypisudolnego"/>
        </w:rPr>
        <w:footnoteReference w:id="51"/>
      </w:r>
      <w:r w:rsidR="00424478" w:rsidRPr="00AA60BE">
        <w:rPr>
          <w:vertAlign w:val="superscript"/>
        </w:rPr>
        <w:t>)</w:t>
      </w:r>
      <w:r w:rsidRPr="00A50B25">
        <w:t xml:space="preserve">. </w:t>
      </w:r>
    </w:p>
    <w:p w14:paraId="075295E6" w14:textId="4F60DC05" w:rsidR="008033C3" w:rsidRPr="00806838" w:rsidRDefault="008033C3" w:rsidP="008033C3">
      <w:r w:rsidRPr="00F2368B">
        <w:t>W</w:t>
      </w:r>
      <w:r>
        <w:t>edług GUS w 2015 r. udział sektora spółdzielczego w produkcji globalnej wyniósł 1,4%, zaś sektora instytucji niekomercyjnych</w:t>
      </w:r>
      <w:r w:rsidR="00830FBD">
        <w:t xml:space="preserve"> </w:t>
      </w:r>
      <w:r w:rsidR="0068651B" w:rsidRPr="0002711B">
        <w:t>–</w:t>
      </w:r>
      <w:r w:rsidR="0068651B">
        <w:t xml:space="preserve"> </w:t>
      </w:r>
      <w:r w:rsidR="00830FBD">
        <w:t>0,6%</w:t>
      </w:r>
      <w:r>
        <w:rPr>
          <w:rStyle w:val="Odwoanieprzypisudolnego"/>
          <w:rFonts w:eastAsia="Arial"/>
        </w:rPr>
        <w:footnoteReference w:id="52"/>
      </w:r>
      <w:r w:rsidR="00424478" w:rsidRPr="00AA60BE">
        <w:rPr>
          <w:vertAlign w:val="superscript"/>
        </w:rPr>
        <w:t>)</w:t>
      </w:r>
      <w:r w:rsidR="00830FBD">
        <w:t xml:space="preserve">. </w:t>
      </w:r>
      <w:r>
        <w:t xml:space="preserve">Wielkość produkcji wyniosła odpowiednio 49,3 mld zł oraz 21,1 mld zł. W </w:t>
      </w:r>
      <w:r w:rsidRPr="00F2368B">
        <w:t>201</w:t>
      </w:r>
      <w:r>
        <w:t>5</w:t>
      </w:r>
      <w:r w:rsidRPr="00F2368B">
        <w:t xml:space="preserve"> r. sektor spółdzielczy</w:t>
      </w:r>
      <w:r w:rsidRPr="008727F8">
        <w:rPr>
          <w:rStyle w:val="Odwoanieprzypisudolnego"/>
        </w:rPr>
        <w:footnoteReference w:id="53"/>
      </w:r>
      <w:r w:rsidR="00424478" w:rsidRPr="00AA60BE">
        <w:rPr>
          <w:vertAlign w:val="superscript"/>
        </w:rPr>
        <w:t>)</w:t>
      </w:r>
      <w:r w:rsidRPr="00F2368B">
        <w:rPr>
          <w:rStyle w:val="Odwoanieprzypisudolnego"/>
        </w:rPr>
        <w:t xml:space="preserve"> </w:t>
      </w:r>
      <w:r>
        <w:t>wypracował</w:t>
      </w:r>
      <w:r w:rsidRPr="00F2368B">
        <w:t xml:space="preserve"> 13</w:t>
      </w:r>
      <w:r w:rsidRPr="006212E2">
        <w:t>,</w:t>
      </w:r>
      <w:r>
        <w:t>4</w:t>
      </w:r>
      <w:r w:rsidRPr="00F2368B">
        <w:t xml:space="preserve"> mld zł (0,7% PKB), zaś sektor niekomercyjny </w:t>
      </w:r>
      <w:r>
        <w:t>8,5</w:t>
      </w:r>
      <w:r w:rsidRPr="00F2368B">
        <w:t xml:space="preserve"> mld zł</w:t>
      </w:r>
      <w:r w:rsidR="0068651B">
        <w:t>,</w:t>
      </w:r>
      <w:r w:rsidRPr="00F2368B">
        <w:t xml:space="preserve"> co również stanowił</w:t>
      </w:r>
      <w:r w:rsidRPr="006212E2">
        <w:t>o 0,</w:t>
      </w:r>
      <w:r>
        <w:t>5</w:t>
      </w:r>
      <w:r w:rsidRPr="00F2368B">
        <w:t>% PKB</w:t>
      </w:r>
      <w:r w:rsidRPr="008727F8">
        <w:rPr>
          <w:rStyle w:val="Odwoanieprzypisudolnego"/>
        </w:rPr>
        <w:footnoteReference w:id="54"/>
      </w:r>
      <w:r w:rsidR="00424478" w:rsidRPr="00AA60BE">
        <w:rPr>
          <w:vertAlign w:val="superscript"/>
        </w:rPr>
        <w:t>)</w:t>
      </w:r>
      <w:r w:rsidRPr="00F2368B">
        <w:t>.</w:t>
      </w:r>
    </w:p>
    <w:p w14:paraId="064D3AA7" w14:textId="39A5B2CF" w:rsidR="008033C3" w:rsidRPr="00A50B25" w:rsidRDefault="008033C3" w:rsidP="008033C3">
      <w:r w:rsidRPr="00A50B25">
        <w:t xml:space="preserve">Istotną dla KPRES jest grupa spółdzielni, </w:t>
      </w:r>
      <w:r>
        <w:t xml:space="preserve">bazujących na indywidualnej i osobistej pracy </w:t>
      </w:r>
      <w:r w:rsidR="007700F9">
        <w:br/>
      </w:r>
      <w:r>
        <w:t>i zaangażowaniu członków, w tym osób trudno</w:t>
      </w:r>
      <w:r w:rsidR="00874F06">
        <w:t xml:space="preserve"> </w:t>
      </w:r>
      <w:proofErr w:type="spellStart"/>
      <w:r>
        <w:t>zatrudnialnych</w:t>
      </w:r>
      <w:proofErr w:type="spellEnd"/>
      <w:r w:rsidRPr="00A50B25">
        <w:t xml:space="preserve">. </w:t>
      </w:r>
      <w:r>
        <w:t>W grupie tej można wyróżnić:</w:t>
      </w:r>
      <w:r w:rsidRPr="00A50B25">
        <w:t xml:space="preserve"> spółdzielni</w:t>
      </w:r>
      <w:r>
        <w:t>e</w:t>
      </w:r>
      <w:r w:rsidRPr="00A50B25">
        <w:t xml:space="preserve"> pracy, spółdzielni</w:t>
      </w:r>
      <w:r>
        <w:t>e</w:t>
      </w:r>
      <w:r w:rsidRPr="00A50B25">
        <w:t xml:space="preserve"> inwalidów i niewidomych oraz spółdzielni</w:t>
      </w:r>
      <w:r>
        <w:t>e</w:t>
      </w:r>
      <w:r w:rsidRPr="00A50B25">
        <w:t xml:space="preserve"> socjaln</w:t>
      </w:r>
      <w:r>
        <w:t>e</w:t>
      </w:r>
      <w:r w:rsidRPr="00A50B25">
        <w:t>.</w:t>
      </w:r>
    </w:p>
    <w:p w14:paraId="5BCFBE95" w14:textId="03B602E0" w:rsidR="008033C3" w:rsidRPr="00A50B25" w:rsidRDefault="008033C3" w:rsidP="008033C3">
      <w:r w:rsidRPr="00A50B25">
        <w:t xml:space="preserve">Informacji o stanie sektora spółdzielni pracy dostarczają dane gromadzone przez Krajową Radę Spółdzielczą. Zgodnie z informacjami przekazanymi przez </w:t>
      </w:r>
      <w:r w:rsidR="004B2AEF" w:rsidRPr="00A50B25">
        <w:t>Krajow</w:t>
      </w:r>
      <w:r w:rsidR="004B2AEF">
        <w:t>ą</w:t>
      </w:r>
      <w:r w:rsidR="004B2AEF" w:rsidRPr="00A50B25">
        <w:t xml:space="preserve"> </w:t>
      </w:r>
      <w:r w:rsidRPr="00A50B25">
        <w:t xml:space="preserve">Radę Spółdzielczą liczba spółdzielni pracy czynnych w działalności (nieznajdujących się w stanie likwidacji lub upadłości) maleje na przestrzeni lat. W roku 2014 odnotowano 566 spółdzielni pracy czynnych w </w:t>
      </w:r>
      <w:r w:rsidR="0068651B">
        <w:t xml:space="preserve">(prowadzących </w:t>
      </w:r>
      <w:r w:rsidRPr="00A50B25">
        <w:t>działalnoś</w:t>
      </w:r>
      <w:r w:rsidR="0068651B">
        <w:t>ć)</w:t>
      </w:r>
      <w:r w:rsidRPr="00A50B25">
        <w:t xml:space="preserve">, w 2015 r. ich liczba spadła do 560, a w 2016 r. do 549. Dane dotyczące liczby spółdzielni pracy w kolejnych latach potwierdzają </w:t>
      </w:r>
      <w:r>
        <w:t>spadek</w:t>
      </w:r>
      <w:r w:rsidR="0068651B">
        <w:t xml:space="preserve"> tej liczby</w:t>
      </w:r>
      <w:r w:rsidRPr="00A50B25">
        <w:t>. Jednocześnie spada liczba spółdzielni pracy czynnych, ale znajdujących się w stanie likwidacji lub upadłości, a także tych wykreślonych z Krajowego Rejestru Sądowego</w:t>
      </w:r>
      <w:r w:rsidRPr="00A50B25">
        <w:rPr>
          <w:rStyle w:val="Odwoanieprzypisudolnego"/>
        </w:rPr>
        <w:footnoteReference w:id="55"/>
      </w:r>
      <w:r w:rsidR="00424478" w:rsidRPr="00AA60BE">
        <w:rPr>
          <w:vertAlign w:val="superscript"/>
        </w:rPr>
        <w:t>)</w:t>
      </w:r>
      <w:r w:rsidRPr="00A50B25">
        <w:t xml:space="preserve">. </w:t>
      </w:r>
    </w:p>
    <w:p w14:paraId="4BCF3085" w14:textId="229F2503" w:rsidR="008033C3" w:rsidRPr="00A50B25" w:rsidRDefault="008033C3" w:rsidP="008033C3">
      <w:r w:rsidRPr="00A50B25">
        <w:t>Informacje dotyczące sytuacji badanych spółdzielni inwalidów i spółdzielni niewidomych</w:t>
      </w:r>
      <w:r>
        <w:t xml:space="preserve"> (dalej </w:t>
      </w:r>
      <w:proofErr w:type="spellStart"/>
      <w:r>
        <w:t>SIiSN</w:t>
      </w:r>
      <w:proofErr w:type="spellEnd"/>
      <w:r>
        <w:t>)</w:t>
      </w:r>
      <w:r w:rsidRPr="00A50B25">
        <w:t xml:space="preserve"> wskazują, iż na przestrzeni ostatnich lat malała liczba funkcjonujących spółdzielni. O ile w 2009 r. w Polsce funkcjonowało 265 </w:t>
      </w:r>
      <w:proofErr w:type="spellStart"/>
      <w:r w:rsidRPr="00A50B25">
        <w:t>SIiSN</w:t>
      </w:r>
      <w:proofErr w:type="spellEnd"/>
      <w:r w:rsidR="0068651B">
        <w:t>,</w:t>
      </w:r>
      <w:r w:rsidRPr="00A50B25">
        <w:t xml:space="preserve"> to w 2014 r.</w:t>
      </w:r>
      <w:r w:rsidR="0071211D">
        <w:t xml:space="preserve"> ich liczba wynosiła 171</w:t>
      </w:r>
      <w:r w:rsidR="0068651B">
        <w:t>.</w:t>
      </w:r>
      <w:r w:rsidR="0071211D">
        <w:t xml:space="preserve"> Wraz </w:t>
      </w:r>
      <w:r w:rsidRPr="00A50B25">
        <w:t xml:space="preserve">z malejącą liczbą </w:t>
      </w:r>
      <w:proofErr w:type="spellStart"/>
      <w:r w:rsidRPr="00A50B25">
        <w:t>SIiSN</w:t>
      </w:r>
      <w:proofErr w:type="spellEnd"/>
      <w:r w:rsidRPr="00A50B25">
        <w:t xml:space="preserve">, znacznemu zmniejszeniu na przestrzeni ostatnich lat uległa również liczba osób zatrudnionych w tych spółdzielniach. W 2009 r. w ramach działalności </w:t>
      </w:r>
      <w:proofErr w:type="spellStart"/>
      <w:r w:rsidRPr="00A50B25">
        <w:t>SIiSN</w:t>
      </w:r>
      <w:proofErr w:type="spellEnd"/>
      <w:r w:rsidRPr="00A50B25">
        <w:t xml:space="preserve"> zatrudnionych było 44 tys. osób, </w:t>
      </w:r>
      <w:r w:rsidR="005D30E3">
        <w:t>w 2014 r. liczba ta wynosiła 24 </w:t>
      </w:r>
      <w:r w:rsidRPr="00A50B25">
        <w:t>tys., zatem w ciągu zaledwie 5 lat liczba osób zatrudniony</w:t>
      </w:r>
      <w:r w:rsidR="005D30E3">
        <w:t>ch zmniejszyła się o 20 tys., w </w:t>
      </w:r>
      <w:r w:rsidR="0068651B">
        <w:t xml:space="preserve">tym </w:t>
      </w:r>
      <w:r w:rsidRPr="00A50B25">
        <w:t>15 tys. stanowiły osoby niepełnosprawne</w:t>
      </w:r>
      <w:r w:rsidRPr="00A50B25">
        <w:rPr>
          <w:rStyle w:val="Odwoanieprzypisudolnego"/>
        </w:rPr>
        <w:footnoteReference w:id="56"/>
      </w:r>
      <w:r w:rsidR="00424478" w:rsidRPr="00AA60BE">
        <w:rPr>
          <w:vertAlign w:val="superscript"/>
        </w:rPr>
        <w:t>)</w:t>
      </w:r>
      <w:r w:rsidRPr="00A50B25">
        <w:t xml:space="preserve">. </w:t>
      </w:r>
      <w:r w:rsidR="00C75E99">
        <w:t>Według danych sprawozdawczych od wojewodów</w:t>
      </w:r>
      <w:r w:rsidR="00C75E99">
        <w:rPr>
          <w:rStyle w:val="Odwoanieprzypisudolnego"/>
        </w:rPr>
        <w:footnoteReference w:id="57"/>
      </w:r>
      <w:r w:rsidR="00424478" w:rsidRPr="00AA60BE">
        <w:rPr>
          <w:vertAlign w:val="superscript"/>
        </w:rPr>
        <w:t>)</w:t>
      </w:r>
      <w:r w:rsidR="00C75E99">
        <w:t xml:space="preserve"> na koniec grudnia 2017 r.</w:t>
      </w:r>
      <w:r w:rsidR="0068651B">
        <w:t xml:space="preserve"> </w:t>
      </w:r>
      <w:r w:rsidR="00C75E99">
        <w:t xml:space="preserve">liczba </w:t>
      </w:r>
      <w:proofErr w:type="spellStart"/>
      <w:r w:rsidR="00C75E99">
        <w:t>SIiSN</w:t>
      </w:r>
      <w:proofErr w:type="spellEnd"/>
      <w:r w:rsidR="00C75E99">
        <w:t xml:space="preserve"> wynosiła</w:t>
      </w:r>
      <w:r w:rsidR="00EF5AB7">
        <w:t xml:space="preserve"> </w:t>
      </w:r>
      <w:r w:rsidR="00C75E99">
        <w:t xml:space="preserve">136. W spółdzielniach tych pracowało 16,5 tys. osób, </w:t>
      </w:r>
      <w:r w:rsidR="0068651B">
        <w:t>w tym</w:t>
      </w:r>
      <w:r w:rsidR="00C75E99">
        <w:t xml:space="preserve"> 13,2 tys. stanowiły osoby niepełnosprawne. </w:t>
      </w:r>
      <w:r w:rsidR="005D30E3">
        <w:t>Jak wynika z </w:t>
      </w:r>
      <w:r w:rsidR="00EF5AB7">
        <w:t>powyższych danych</w:t>
      </w:r>
      <w:r w:rsidR="005C7DD9">
        <w:t>,</w:t>
      </w:r>
      <w:r w:rsidR="00EF5AB7">
        <w:t xml:space="preserve"> </w:t>
      </w:r>
      <w:r w:rsidRPr="00A50B25">
        <w:t xml:space="preserve">w przyszłości prawdopodobnie zmniejszeniu ulegnie liczba funkcjonujących </w:t>
      </w:r>
      <w:proofErr w:type="spellStart"/>
      <w:r w:rsidRPr="00A50B25">
        <w:t>SIiSN</w:t>
      </w:r>
      <w:proofErr w:type="spellEnd"/>
      <w:r w:rsidRPr="00A50B25">
        <w:t xml:space="preserve">. Główną przyczyną malejącej liczby funkcjonujących </w:t>
      </w:r>
      <w:proofErr w:type="spellStart"/>
      <w:r w:rsidRPr="00A50B25">
        <w:t>SIiSN</w:t>
      </w:r>
      <w:proofErr w:type="spellEnd"/>
      <w:r w:rsidRPr="00A50B25">
        <w:t xml:space="preserve"> jest ich trudna sytuacja finansowa. </w:t>
      </w:r>
    </w:p>
    <w:p w14:paraId="668548B6" w14:textId="4C537931" w:rsidR="008033C3" w:rsidRPr="00A50B25" w:rsidRDefault="008033C3" w:rsidP="008033C3">
      <w:r>
        <w:t>Spółdzielnie socjalne</w:t>
      </w:r>
      <w:r w:rsidRPr="00A50B25">
        <w:t xml:space="preserve"> działają na podstawie ustawy z</w:t>
      </w:r>
      <w:r w:rsidR="0068651B">
        <w:t xml:space="preserve"> dnia 27 kwietnia </w:t>
      </w:r>
      <w:r w:rsidRPr="00A50B25">
        <w:t>2006 r. o</w:t>
      </w:r>
      <w:r w:rsidR="005D30E3">
        <w:t> </w:t>
      </w:r>
      <w:r w:rsidRPr="00A50B25">
        <w:t>spółdzielniach socjalnych</w:t>
      </w:r>
      <w:r>
        <w:rPr>
          <w:rStyle w:val="Odwoanieprzypisudolnego"/>
        </w:rPr>
        <w:footnoteReference w:id="58"/>
      </w:r>
      <w:r w:rsidR="00424478" w:rsidRPr="00AA60BE">
        <w:rPr>
          <w:vertAlign w:val="superscript"/>
        </w:rPr>
        <w:t>)</w:t>
      </w:r>
      <w:r w:rsidRPr="00A50B25">
        <w:t xml:space="preserve">, </w:t>
      </w:r>
      <w:r>
        <w:t>w której określono</w:t>
      </w:r>
      <w:r w:rsidRPr="00A50B25">
        <w:t xml:space="preserve"> główny cel </w:t>
      </w:r>
      <w:r w:rsidR="00E21111">
        <w:t xml:space="preserve">– </w:t>
      </w:r>
      <w:r w:rsidRPr="00A50B25">
        <w:t>przywrócenie na rynek pracy, przez prowadzenie wspólnego przedsiębiorstwa, osób zagrożonych wykluczeniem społecznym, o niskiej zatrudnialności oraz umożliwienie osobom bezrobotnym aktywizacji zawodowej. Tym samym utworzono nowy typ podmiotu prawnego, któr</w:t>
      </w:r>
      <w:r>
        <w:t>y</w:t>
      </w:r>
      <w:r w:rsidRPr="00A50B25">
        <w:t xml:space="preserve"> nie tylko prowadz</w:t>
      </w:r>
      <w:r>
        <w:t>i</w:t>
      </w:r>
      <w:r w:rsidRPr="00A50B25">
        <w:t xml:space="preserve"> </w:t>
      </w:r>
      <w:r w:rsidRPr="00A50B25">
        <w:lastRenderedPageBreak/>
        <w:t>działalnoś</w:t>
      </w:r>
      <w:r>
        <w:t>ć</w:t>
      </w:r>
      <w:r w:rsidRPr="00A50B25">
        <w:t xml:space="preserve"> gospodarcz</w:t>
      </w:r>
      <w:r>
        <w:t>ą</w:t>
      </w:r>
      <w:r w:rsidRPr="00A50B25">
        <w:t>, ale również dz</w:t>
      </w:r>
      <w:r>
        <w:t>iałalność na rzecz społecznej i </w:t>
      </w:r>
      <w:r w:rsidRPr="00A50B25">
        <w:t xml:space="preserve">zawodowej reintegracji członków spółdzielni. </w:t>
      </w:r>
    </w:p>
    <w:p w14:paraId="22436BA0" w14:textId="41D2EA55" w:rsidR="008033C3" w:rsidRDefault="008033C3" w:rsidP="008033C3">
      <w:r w:rsidRPr="00A50B25">
        <w:t>Na przestrzeni lat w Polsce obserwowany jest wzrost liczby zarejestrowanych spółdzielni socjalnych. W latach 2009–2012 liczba spółdzieln</w:t>
      </w:r>
      <w:r>
        <w:t>i socjalnych zarejestrowanych w </w:t>
      </w:r>
      <w:r w:rsidRPr="00A50B25">
        <w:t>Krajowym Rejestrze Sądowym potroiła się. W następnych latach następował dalszy, stopniowy wzrost liczby zarejestrowanych podmiotów. Według stanu</w:t>
      </w:r>
      <w:r>
        <w:t xml:space="preserve"> na koniec 2014 r. w </w:t>
      </w:r>
      <w:r w:rsidRPr="00A50B25">
        <w:t>KRS figurowało 1226</w:t>
      </w:r>
      <w:r w:rsidR="004D4560">
        <w:t> </w:t>
      </w:r>
      <w:r w:rsidRPr="00A50B25">
        <w:t xml:space="preserve">spółdzielni socjalnych, na koniec </w:t>
      </w:r>
      <w:r>
        <w:t>201</w:t>
      </w:r>
      <w:r w:rsidR="005D30E3">
        <w:t>5 r. liczba ta wynosiła 1266. W </w:t>
      </w:r>
      <w:r>
        <w:t>2016 r. w KRS zarejestrowanych było 1395 spółdzielni socjalnych, w tym 112 znajdowało się w likwidacji. W styczniu 2018 r. liczba ta wynosiła odpowiednio 1580 oraz 131.</w:t>
      </w:r>
    </w:p>
    <w:p w14:paraId="0F84961F" w14:textId="652710F5" w:rsidR="008033C3" w:rsidRPr="001B613E" w:rsidRDefault="008033C3" w:rsidP="008033C3">
      <w:pPr>
        <w:spacing w:before="120"/>
      </w:pPr>
      <w:r>
        <w:t>Ważnym źródłem wsparcia</w:t>
      </w:r>
      <w:r w:rsidR="00C03A6F">
        <w:t>, w tym dla tworzenia</w:t>
      </w:r>
      <w:r>
        <w:t xml:space="preserve"> nowych spółdzielni socjalnych</w:t>
      </w:r>
      <w:r w:rsidR="005C7DD9">
        <w:t>,</w:t>
      </w:r>
      <w:r>
        <w:t xml:space="preserve"> są środki z Funduszu Pracy oraz </w:t>
      </w:r>
      <w:r w:rsidRPr="00D4578B">
        <w:t>Państwowego Funduszu Osób Niepełnosprawnych</w:t>
      </w:r>
      <w:r>
        <w:t xml:space="preserve">. </w:t>
      </w:r>
      <w:r w:rsidRPr="005041AD">
        <w:t>Na podstawie ustawy o rehabilitacji zawodowej i społecznej oraz zatrudnianiu osób niepełnosprawnych</w:t>
      </w:r>
      <w:r w:rsidRPr="005041AD">
        <w:rPr>
          <w:rStyle w:val="Odwoanieprzypisudolnego"/>
        </w:rPr>
        <w:footnoteReference w:id="59"/>
      </w:r>
      <w:r w:rsidR="00424478" w:rsidRPr="00AA60BE">
        <w:rPr>
          <w:vertAlign w:val="superscript"/>
        </w:rPr>
        <w:t>)</w:t>
      </w:r>
      <w:r>
        <w:t xml:space="preserve"> </w:t>
      </w:r>
      <w:r w:rsidRPr="005041AD">
        <w:t xml:space="preserve">osoba niepełnosprawna zarejestrowana w powiatowym urzędzie pracy jako bezrobotna albo poszukująca pracy niepozostająca w zatrudnieniu może otrzymać ze środków </w:t>
      </w:r>
      <w:r>
        <w:t>PFRON</w:t>
      </w:r>
      <w:r w:rsidRPr="005041AD">
        <w:t xml:space="preserve"> jednorazowo środki na wniesienie wkładu do spółdzielni socjalnej</w:t>
      </w:r>
      <w:r w:rsidR="00C03A6F">
        <w:t>.</w:t>
      </w:r>
      <w:r w:rsidR="00190A72" w:rsidRPr="00190A72">
        <w:t xml:space="preserve"> </w:t>
      </w:r>
      <w:r w:rsidR="00190A72">
        <w:t>Ponadto o</w:t>
      </w:r>
      <w:r w:rsidR="00190A72" w:rsidRPr="005041AD">
        <w:t>soba bezrobotna</w:t>
      </w:r>
      <w:r w:rsidR="00190A72">
        <w:t>,</w:t>
      </w:r>
      <w:r w:rsidR="00190A72" w:rsidRPr="005041AD">
        <w:t xml:space="preserve"> poszukująca pracy</w:t>
      </w:r>
      <w:r w:rsidR="00190A72">
        <w:t xml:space="preserve"> </w:t>
      </w:r>
      <w:r w:rsidR="00190A72" w:rsidRPr="0093682D">
        <w:t>niepozostaj</w:t>
      </w:r>
      <w:r w:rsidR="005C7DD9">
        <w:t>ąca</w:t>
      </w:r>
      <w:r w:rsidR="00190A72" w:rsidRPr="0093682D">
        <w:t xml:space="preserve"> w zatrudnieniu</w:t>
      </w:r>
      <w:r w:rsidR="0034527E" w:rsidRPr="0034527E">
        <w:t xml:space="preserve"> lub niewykonująca innej pracy zarobkowej</w:t>
      </w:r>
      <w:r w:rsidR="00190A72">
        <w:t>, a także poszukujący pracy opiekun osoby niepełnosprawnej (niepobierający świadczenia pielęgnacyjnego, zasiłku dla opiekuna lub specjalnego zasiłku opiekuńczego) oraz absolwen</w:t>
      </w:r>
      <w:r w:rsidR="005C7DD9">
        <w:t>t</w:t>
      </w:r>
      <w:r w:rsidR="00190A72">
        <w:t xml:space="preserve"> CIS i KIS</w:t>
      </w:r>
      <w:r w:rsidR="00EF5AB7">
        <w:t xml:space="preserve"> </w:t>
      </w:r>
      <w:r w:rsidR="00190A72" w:rsidRPr="005041AD">
        <w:t xml:space="preserve">może </w:t>
      </w:r>
      <w:r w:rsidR="00190A72">
        <w:t>otrzymać j</w:t>
      </w:r>
      <w:r w:rsidR="00190A72" w:rsidRPr="003D43E2">
        <w:t>ednorazowe wsparcie z</w:t>
      </w:r>
      <w:r w:rsidR="00190A72">
        <w:t> </w:t>
      </w:r>
      <w:r w:rsidR="00190A72" w:rsidRPr="005041AD">
        <w:t>Funduszu Pracy na założenie spółdzielni socjalnej lub przystąpienie do niej po jej założeniu</w:t>
      </w:r>
      <w:r w:rsidR="00190A72">
        <w:t xml:space="preserve">. Spółdzielnia socjalna może również ubiegać się o </w:t>
      </w:r>
      <w:r w:rsidR="00190A72" w:rsidRPr="005041AD">
        <w:t>sfinansowanie ze środków Funduszu Pracy części wynagrodzenia odpowiadającej składce należnej od zatrudnionego na ubezpieczenia emerytalne, rentowe i chorobowe oraz części kosztów osobowych pracodawcy odpowiadającej składce na ubezpieczenie emerytalne, rentowe i wypadkowe.</w:t>
      </w:r>
      <w:r w:rsidR="00190A72">
        <w:t xml:space="preserve"> Spółdzielnie socjalne mogą także korzystać ze środków z Funduszu Pracy na utworzenie miejsca pracy, </w:t>
      </w:r>
      <w:r w:rsidR="0034527E" w:rsidRPr="0034527E">
        <w:t>finansowanie kosztów wynagrodzenia w związku z zatrudnieniem skierowanej osoby bezrobotnej, skierowanej osoby poszukującej pracy niepo</w:t>
      </w:r>
      <w:r w:rsidR="0071211D">
        <w:t>zost</w:t>
      </w:r>
      <w:r w:rsidR="004D4560">
        <w:t>a</w:t>
      </w:r>
      <w:r w:rsidR="0071211D">
        <w:t>j</w:t>
      </w:r>
      <w:r w:rsidR="004D4560">
        <w:t>ą</w:t>
      </w:r>
      <w:r w:rsidR="0071211D">
        <w:t>cej w zatrudnieniu lub i </w:t>
      </w:r>
      <w:r w:rsidR="0034527E" w:rsidRPr="0034527E">
        <w:t>niewykonującej innej pracy zarobkowej, a także skierowanego poszukującego pracy opiekuna osoby niepełnosprawnej (niepobierający świadczenia pielęgnacyjnego, zasiłku dla opiekuna lub specjalnego zasiłku opiekuńczego)</w:t>
      </w:r>
      <w:r w:rsidRPr="005041AD">
        <w:t xml:space="preserve">. </w:t>
      </w:r>
      <w:r>
        <w:t>Systematycznie spada liczba osób oraz spółdzielni socjalnych ubiegających się o środki na powyższe cele. Porównując wydatki na rzecz spółdzielni socjalnych od 2014 r. do 2017 r. z PFRON</w:t>
      </w:r>
      <w:r w:rsidR="00C03A6F">
        <w:t>,</w:t>
      </w:r>
      <w:r>
        <w:t xml:space="preserve"> spadł</w:t>
      </w:r>
      <w:r w:rsidR="0071211D">
        <w:t>y one o 33%</w:t>
      </w:r>
      <w:r w:rsidR="005C7DD9">
        <w:t>,</w:t>
      </w:r>
      <w:r w:rsidR="0071211D">
        <w:t xml:space="preserve"> natomiast wydatki z </w:t>
      </w:r>
      <w:r>
        <w:t xml:space="preserve">Funduszu </w:t>
      </w:r>
      <w:r w:rsidR="001C762F">
        <w:t>Pracy o</w:t>
      </w:r>
      <w:r>
        <w:t xml:space="preserve"> 58%.</w:t>
      </w:r>
    </w:p>
    <w:p w14:paraId="6C7FD131" w14:textId="26C2718E" w:rsidR="008033C3" w:rsidRDefault="008033C3" w:rsidP="008033C3">
      <w:r>
        <w:t>Z danych Głównego Urzędu Statystycznego na temat wybranych typów spółdzielni w 2016 r. wynika, że na 4,1 tys. zarejestrowanych spółdzielni pracy, spółdzielni inwalidów i niewidomych oraz spółdzielni socjalnych aktywnych jest 1,6 jednostek</w:t>
      </w:r>
      <w:r w:rsidR="00C03A6F">
        <w:t>,</w:t>
      </w:r>
      <w:r>
        <w:t xml:space="preserve"> co stanowi zaledwie 38% zarejestrowanych. Wśród aktywnych najwięcej jest spółdzielni socjalnych 889 na 1,4</w:t>
      </w:r>
      <w:r w:rsidR="004D4560">
        <w:t> </w:t>
      </w:r>
      <w:r>
        <w:t>tys. zarejestrowanych (62%). Aktywnych spółdzielni pracy jest 542, co stanowi najmniejszy procent wśród zarejestrowanych (22%). A</w:t>
      </w:r>
      <w:r w:rsidR="005D30E3">
        <w:t>ktywne spółdzielnie inwalidów i </w:t>
      </w:r>
      <w:r>
        <w:t>niewidomych stanowią 57% wśród zarejestrowanych, 154 na 272 zarejestrowane spółdzielnie</w:t>
      </w:r>
      <w:r>
        <w:rPr>
          <w:rStyle w:val="Odwoanieprzypisudolnego"/>
        </w:rPr>
        <w:footnoteReference w:id="60"/>
      </w:r>
      <w:r w:rsidR="00424478" w:rsidRPr="00AA60BE">
        <w:rPr>
          <w:vertAlign w:val="superscript"/>
        </w:rPr>
        <w:t>)</w:t>
      </w:r>
      <w:r>
        <w:t xml:space="preserve">. Sytuacja ta wynika przede wszystkim z długotrwałej i stosunkowo kosztownej procedury likwidacyjnej oraz konieczności dopełnienia przez spółdzielnie wielu formalności </w:t>
      </w:r>
      <w:r>
        <w:lastRenderedPageBreak/>
        <w:t>prowadzących do wykreślenia z rejestru KRS. Zatrudnienie na umowę o pracę w</w:t>
      </w:r>
      <w:r w:rsidR="00C03A6F">
        <w:t>edłu</w:t>
      </w:r>
      <w:r>
        <w:t xml:space="preserve">g stanu </w:t>
      </w:r>
      <w:r w:rsidR="00C03A6F">
        <w:t xml:space="preserve">na </w:t>
      </w:r>
      <w:r>
        <w:t>koniec 2016 r. w wyżej wymienionych typach spółdzielni wyniosło 37,5 tys. osób. Najwięcej 17,3 tys. osób zatrudniały spółdzielnie inwalidów i niewidomych, następnie spółdzielnie pracy 16 tys., w spółdzielniach socjalnych zatrudnionych było 4,2 tys. osób. Dla przeważającej większości</w:t>
      </w:r>
      <w:r w:rsidR="00C03A6F">
        <w:t>,</w:t>
      </w:r>
      <w:r>
        <w:t xml:space="preserve"> </w:t>
      </w:r>
      <w:r w:rsidR="00C03A6F">
        <w:t xml:space="preserve">tj. </w:t>
      </w:r>
      <w:r>
        <w:t>96% osób</w:t>
      </w:r>
      <w:r w:rsidR="00C03A6F">
        <w:t>,</w:t>
      </w:r>
      <w:r>
        <w:t xml:space="preserve"> spółdzielnia stanowiła główne miejsce pracy</w:t>
      </w:r>
      <w:r>
        <w:rPr>
          <w:rStyle w:val="Odwoanieprzypisudolnego"/>
        </w:rPr>
        <w:footnoteReference w:id="61"/>
      </w:r>
      <w:r w:rsidR="00424478" w:rsidRPr="00AA60BE">
        <w:rPr>
          <w:vertAlign w:val="superscript"/>
        </w:rPr>
        <w:t>)</w:t>
      </w:r>
      <w:r>
        <w:t xml:space="preserve">. </w:t>
      </w:r>
    </w:p>
    <w:p w14:paraId="7E892BE6" w14:textId="5EC989F8" w:rsidR="008033C3" w:rsidRPr="00A50B25" w:rsidRDefault="008033C3" w:rsidP="008033C3">
      <w:r>
        <w:t>Aż 85% aktywnych spółdzielni inwalidów i niewidomych posiada status zakładu pracy chronionej (131 podmiotów). Wśród wszystkich aktywnych spółdzielni status ten posiada 138</w:t>
      </w:r>
      <w:r w:rsidR="004D4560">
        <w:t> </w:t>
      </w:r>
      <w:r>
        <w:t xml:space="preserve">jednostek (9%). </w:t>
      </w:r>
    </w:p>
    <w:p w14:paraId="6F66145B" w14:textId="0C8B134E" w:rsidR="008033C3" w:rsidRDefault="008033C3" w:rsidP="008033C3">
      <w:r>
        <w:t>Inną</w:t>
      </w:r>
      <w:r w:rsidRPr="00A50B25">
        <w:t xml:space="preserve"> formą funkcjonującą w ramach sektora spółdzielczego są spółdzielnie uczniowskie. Statystyki Fundacji Rozwoju Spółdzielczości Uczniowskiej mówią nawet o 5 tys.</w:t>
      </w:r>
      <w:r>
        <w:rPr>
          <w:rStyle w:val="Odwoanieprzypisudolnego"/>
        </w:rPr>
        <w:footnoteReference w:id="62"/>
      </w:r>
      <w:r w:rsidR="00424478" w:rsidRPr="00AA60BE">
        <w:rPr>
          <w:vertAlign w:val="superscript"/>
        </w:rPr>
        <w:t>)</w:t>
      </w:r>
      <w:r w:rsidRPr="00A50B25">
        <w:t xml:space="preserve">takich podmiotów, choć nadal brakuje precyzyjnych danych. Spółdzielnie uczniowskie, często funkcjonujące pod opieką banków spółdzielczych, spółdzielni pracy czy spółdzielni spożywców „Społem”, są praktyczną formą kształtowania </w:t>
      </w:r>
      <w:r>
        <w:t>przedsiębiorczości</w:t>
      </w:r>
      <w:r w:rsidRPr="00A50B25">
        <w:t xml:space="preserve"> wśród uczniów i postaw społecznie odpowiedzialnych.</w:t>
      </w:r>
      <w:r>
        <w:t xml:space="preserve"> </w:t>
      </w:r>
      <w:r w:rsidRPr="00F2368B">
        <w:t xml:space="preserve">Członkostwo w spółdzielniach uczniowskich </w:t>
      </w:r>
      <w:r>
        <w:t xml:space="preserve">powoduje zwiększenie </w:t>
      </w:r>
      <w:r w:rsidRPr="00F2368B">
        <w:t>wiedzy, kompetencji społecznych i umiejętn</w:t>
      </w:r>
      <w:r w:rsidRPr="00221713">
        <w:t>ości kooperacyjnych młodzieży</w:t>
      </w:r>
      <w:r>
        <w:t xml:space="preserve">. Pozwala to na </w:t>
      </w:r>
      <w:r w:rsidRPr="00F2368B">
        <w:t>bud</w:t>
      </w:r>
      <w:r>
        <w:t>owanie</w:t>
      </w:r>
      <w:r w:rsidRPr="00F2368B">
        <w:t xml:space="preserve"> kapitał</w:t>
      </w:r>
      <w:r>
        <w:t>u</w:t>
      </w:r>
      <w:r w:rsidRPr="00401769">
        <w:t xml:space="preserve"> społeczn</w:t>
      </w:r>
      <w:r>
        <w:t>ego</w:t>
      </w:r>
      <w:r w:rsidRPr="00F2368B">
        <w:t xml:space="preserve"> na przyszłość. </w:t>
      </w:r>
      <w:r>
        <w:t>Obecnie barierą w rozwoju spółdzielczości uczniowskiej w Polsce jest brak precyzyjnych przepisów regulujących ich działalność.</w:t>
      </w:r>
    </w:p>
    <w:p w14:paraId="61179988" w14:textId="13A58624" w:rsidR="00852D75" w:rsidRDefault="00852D75" w:rsidP="00837A60">
      <w:pPr>
        <w:pStyle w:val="Nagwek5"/>
      </w:pPr>
      <w:r>
        <w:t xml:space="preserve">Koła </w:t>
      </w:r>
      <w:r w:rsidR="00837A60">
        <w:t>gospodyń wiejskich</w:t>
      </w:r>
    </w:p>
    <w:p w14:paraId="778E64EE" w14:textId="0717E255" w:rsidR="00852D75" w:rsidRDefault="00852D75" w:rsidP="008033C3">
      <w:r w:rsidRPr="00852D75">
        <w:t xml:space="preserve">Istotną, nową grupą podmiotów ekonomii społecznej są koła gospodyń wiejskich, które zgodnie z </w:t>
      </w:r>
      <w:r w:rsidR="00837A60">
        <w:t>ustaw</w:t>
      </w:r>
      <w:r w:rsidR="005C7DD9">
        <w:t>ą</w:t>
      </w:r>
      <w:r w:rsidR="00837A60">
        <w:t xml:space="preserve"> z </w:t>
      </w:r>
      <w:r w:rsidRPr="00852D75">
        <w:t>dnia 9 listopada 2018 r. o kołach gospodyń wiejskich mogą uzyskać osobowość prawną. Podmioty te mają charakter członkowski, ich działalność skupia się m.in. na rozwijaniu przedsiębiorczości kobiet, racjonalizowaniu wiejskiego gospodarstwa domowego oraz zwiększaniu uczestnictwa mieszkańc</w:t>
      </w:r>
      <w:r w:rsidR="005D30E3">
        <w:t>ów wsi w propagowaniu kultury i </w:t>
      </w:r>
      <w:r w:rsidRPr="00852D75">
        <w:t>kultywowaniu tradycji. Ponadto koła</w:t>
      </w:r>
      <w:r w:rsidR="00C03A6F">
        <w:t xml:space="preserve"> te</w:t>
      </w:r>
      <w:r w:rsidRPr="00852D75">
        <w:t xml:space="preserve"> mogą prowadzić t</w:t>
      </w:r>
      <w:r w:rsidR="005D30E3">
        <w:t>akże działalność gospodarczą, z </w:t>
      </w:r>
      <w:r w:rsidRPr="00852D75">
        <w:t xml:space="preserve">której zyski przeznaczane są na realizację celów statutowych. Do </w:t>
      </w:r>
      <w:r w:rsidR="00C03A6F">
        <w:t>dnia</w:t>
      </w:r>
      <w:r w:rsidR="00C03A6F" w:rsidRPr="00852D75">
        <w:t xml:space="preserve"> </w:t>
      </w:r>
      <w:r w:rsidRPr="00852D75">
        <w:t>wejścia w życie przepisów powyższej ustawy koła gospodyń wiejskich były, co do zasady, tworzone jako wyodrębnione jednostki organizacyjne kółek rolniczych i w konsekwencji mogły funkcjonować samodzielnie jedynie we wsiach, w których nie działały kółka</w:t>
      </w:r>
      <w:r w:rsidR="009A5722">
        <w:t xml:space="preserve"> </w:t>
      </w:r>
      <w:r w:rsidRPr="00852D75">
        <w:t xml:space="preserve">rolnicze. Zasada przyporządkowania kół gospodyń wiejskich do kółek rolniczych, której wyrazem jest zależność organizacyjna i brak podmiotowości prawnej, znacząco ograniczała możliwości efektywnej realizacji misji, dla której organizacje te zostały powołane. Koła </w:t>
      </w:r>
      <w:r w:rsidR="00C03A6F">
        <w:t xml:space="preserve">gospodyń wiejskich </w:t>
      </w:r>
      <w:r w:rsidRPr="00852D75">
        <w:t>to jedna z najstarszych form organizacji społecznych, jakie funkcjonują w Polsce. Obecnie jest to około 21 tys</w:t>
      </w:r>
      <w:r w:rsidR="005C7DD9">
        <w:t>.</w:t>
      </w:r>
      <w:r w:rsidRPr="00852D75">
        <w:t xml:space="preserve"> podmiotów, powstałych w ramach </w:t>
      </w:r>
      <w:r w:rsidR="00C03A6F">
        <w:t>k</w:t>
      </w:r>
      <w:r w:rsidRPr="00852D75">
        <w:t xml:space="preserve">ółek </w:t>
      </w:r>
      <w:r w:rsidR="00C03A6F">
        <w:t>r</w:t>
      </w:r>
      <w:r w:rsidRPr="00852D75">
        <w:t>olniczych</w:t>
      </w:r>
      <w:r w:rsidR="005C7DD9">
        <w:t>,</w:t>
      </w:r>
      <w:r w:rsidRPr="00852D75">
        <w:t xml:space="preserve"> oraz kilka tysięcy działających jako </w:t>
      </w:r>
      <w:r w:rsidR="00C03A6F">
        <w:t>z</w:t>
      </w:r>
      <w:r w:rsidRPr="00852D75">
        <w:t xml:space="preserve">espoły </w:t>
      </w:r>
      <w:r w:rsidR="00C03A6F">
        <w:t>l</w:t>
      </w:r>
      <w:r w:rsidRPr="00852D75">
        <w:t xml:space="preserve">udowe i </w:t>
      </w:r>
      <w:r w:rsidR="00C03A6F">
        <w:t>s</w:t>
      </w:r>
      <w:r w:rsidRPr="00852D75">
        <w:t>towarzyszenia (powstałe po 2004 r.). Daje to średnio ok.</w:t>
      </w:r>
      <w:r w:rsidR="00C03A6F">
        <w:t xml:space="preserve"> </w:t>
      </w:r>
      <w:r w:rsidRPr="00852D75">
        <w:t>60 kół działających na poziomie każdego powiatu. Z tych względów koła gospodyń wiejskich dysponują znaczny</w:t>
      </w:r>
      <w:r w:rsidR="005C7DD9">
        <w:t>m</w:t>
      </w:r>
      <w:r w:rsidRPr="00852D75">
        <w:t xml:space="preserve"> potencjałem do aktywizacji społeczności lokalnych na obszarach wiejskich. Po rejestracji i uzyskaniu osobowości prawnej podmioty te mogą m.in. otrzymywać dotacje i prowadzić działalność gospodarczą, co w kontekście celów ich działalności wpisuje je jako istotnych aktorów mogących przyczynić się do rozwoju ekonomii społecznej w wymiarze lokalnym.</w:t>
      </w:r>
    </w:p>
    <w:p w14:paraId="3A27E65D" w14:textId="1B54F068" w:rsidR="008033C3" w:rsidRPr="003402E6" w:rsidRDefault="005D30E3" w:rsidP="008033C3">
      <w:pPr>
        <w:pStyle w:val="Nagwek5"/>
      </w:pPr>
      <w:r>
        <w:lastRenderedPageBreak/>
        <w:t>Zakłady pracy chronionej</w:t>
      </w:r>
    </w:p>
    <w:p w14:paraId="27BD48A4" w14:textId="32A9222A" w:rsidR="008033C3" w:rsidRPr="00A50B25" w:rsidRDefault="008033C3" w:rsidP="008033C3">
      <w:r w:rsidRPr="00A50B25">
        <w:t>Pojawiły się w Polsce w 1991 r</w:t>
      </w:r>
      <w:r w:rsidR="00C03A6F">
        <w:t>.</w:t>
      </w:r>
      <w:r w:rsidRPr="00A50B25">
        <w:t xml:space="preserve"> wraz z </w:t>
      </w:r>
      <w:r>
        <w:t>ówczesną</w:t>
      </w:r>
      <w:r w:rsidRPr="00A50B25">
        <w:t xml:space="preserve"> ustawą o </w:t>
      </w:r>
      <w:r>
        <w:t xml:space="preserve">zatrudnieniu i </w:t>
      </w:r>
      <w:r w:rsidRPr="00A50B25">
        <w:t>rehabilitacj</w:t>
      </w:r>
      <w:r>
        <w:t xml:space="preserve">i </w:t>
      </w:r>
      <w:r w:rsidRPr="00A50B25">
        <w:t>zawodowej osób niepełnosprawnych</w:t>
      </w:r>
      <w:r>
        <w:rPr>
          <w:rStyle w:val="Odwoanieprzypisudolnego"/>
        </w:rPr>
        <w:footnoteReference w:id="63"/>
      </w:r>
      <w:r w:rsidR="00424478" w:rsidRPr="00AA60BE">
        <w:rPr>
          <w:vertAlign w:val="superscript"/>
        </w:rPr>
        <w:t>)</w:t>
      </w:r>
      <w:r w:rsidRPr="00A50B25">
        <w:t>. Ustawa</w:t>
      </w:r>
      <w:r w:rsidR="00C03A6F">
        <w:t xml:space="preserve"> ta</w:t>
      </w:r>
      <w:r w:rsidRPr="00A50B25">
        <w:t xml:space="preserve"> dała początek idei zakładów pracy chronionej, które zaczęły prężnie się rozwijać, zapewniając miejsca pracy osobom</w:t>
      </w:r>
      <w:r>
        <w:t xml:space="preserve"> </w:t>
      </w:r>
      <w:r w:rsidRPr="00A50B25">
        <w:t xml:space="preserve">z najcięższymi niepełnosprawnościami. </w:t>
      </w:r>
      <w:r>
        <w:t>Po</w:t>
      </w:r>
      <w:r w:rsidRPr="00A50B25">
        <w:t> 10 latach</w:t>
      </w:r>
      <w:r>
        <w:t xml:space="preserve"> skala</w:t>
      </w:r>
      <w:r w:rsidRPr="00A50B25">
        <w:t xml:space="preserve"> </w:t>
      </w:r>
      <w:r>
        <w:t xml:space="preserve">reintegracji zawodowej realizowanej w tej formule zaczęła się zmniejszać, czego najistotniejszym </w:t>
      </w:r>
      <w:r w:rsidR="00C03A6F">
        <w:t>przej</w:t>
      </w:r>
      <w:r>
        <w:t xml:space="preserve">awem był stopniowy spadek liczby </w:t>
      </w:r>
      <w:proofErr w:type="spellStart"/>
      <w:r>
        <w:t>ZPCh</w:t>
      </w:r>
      <w:proofErr w:type="spellEnd"/>
      <w:r>
        <w:t>. Gdy w 2014 r. zrównan</w:t>
      </w:r>
      <w:r w:rsidRPr="00A50B25">
        <w:t>o wsparcie dl</w:t>
      </w:r>
      <w:r>
        <w:t>a</w:t>
      </w:r>
      <w:r w:rsidRPr="00A50B25">
        <w:t xml:space="preserve"> zakładów pracy chronionej i otwartego rynku pracy</w:t>
      </w:r>
      <w:r>
        <w:t xml:space="preserve">, rola </w:t>
      </w:r>
      <w:proofErr w:type="spellStart"/>
      <w:r>
        <w:t>ZPCh</w:t>
      </w:r>
      <w:proofErr w:type="spellEnd"/>
      <w:r>
        <w:t>,</w:t>
      </w:r>
      <w:r w:rsidRPr="00A50B25">
        <w:t xml:space="preserve"> </w:t>
      </w:r>
      <w:r>
        <w:t>z uwagi na fakt, że</w:t>
      </w:r>
      <w:r w:rsidRPr="00A50B25">
        <w:t xml:space="preserve"> </w:t>
      </w:r>
      <w:r>
        <w:t xml:space="preserve">mają </w:t>
      </w:r>
      <w:r w:rsidR="001C762F">
        <w:t>one</w:t>
      </w:r>
      <w:r w:rsidR="001C762F" w:rsidRPr="00A50B25">
        <w:t xml:space="preserve"> dodatkowe</w:t>
      </w:r>
      <w:r w:rsidRPr="00A50B25">
        <w:t xml:space="preserve"> obowiązki</w:t>
      </w:r>
      <w:r>
        <w:t xml:space="preserve"> związane z reintegracją osób </w:t>
      </w:r>
      <w:r w:rsidR="00C13304">
        <w:t>niepełnosprawn</w:t>
      </w:r>
      <w:r w:rsidR="00FD2DED">
        <w:t>ych</w:t>
      </w:r>
      <w:r>
        <w:t>,</w:t>
      </w:r>
      <w:r w:rsidRPr="00A50B25">
        <w:t xml:space="preserve"> zaczęła się zmniejszać. </w:t>
      </w:r>
      <w:proofErr w:type="spellStart"/>
      <w:r w:rsidRPr="00A50B25">
        <w:t>ZPCh</w:t>
      </w:r>
      <w:proofErr w:type="spellEnd"/>
      <w:r w:rsidRPr="00A50B25">
        <w:t xml:space="preserve"> muszą bowiem</w:t>
      </w:r>
      <w:r>
        <w:t xml:space="preserve"> obecnie</w:t>
      </w:r>
      <w:r w:rsidRPr="00A50B25">
        <w:t xml:space="preserve">: </w:t>
      </w:r>
    </w:p>
    <w:p w14:paraId="239880AA" w14:textId="2E519156" w:rsidR="008033C3" w:rsidRDefault="008033C3" w:rsidP="008033C3">
      <w:pPr>
        <w:pStyle w:val="Listapunktowana"/>
      </w:pPr>
      <w:r w:rsidRPr="00253B94">
        <w:t xml:space="preserve">co najmniej </w:t>
      </w:r>
      <w:r w:rsidR="00C03A6F" w:rsidRPr="00253B94">
        <w:t xml:space="preserve">przez </w:t>
      </w:r>
      <w:r w:rsidRPr="00253B94">
        <w:t xml:space="preserve">6 miesięcy osiągać następujące wskaźniki zatrudnienia osób </w:t>
      </w:r>
      <w:r w:rsidR="00C13304">
        <w:t>niepełnosprawn</w:t>
      </w:r>
      <w:r w:rsidR="00C75E99">
        <w:t>ych</w:t>
      </w:r>
      <w:r w:rsidR="005C7DD9">
        <w:t>:</w:t>
      </w:r>
      <w:r w:rsidRPr="00253B94">
        <w:t xml:space="preserve"> co najmniej 50%, w tym co najmniej 20% ogółu zatrudnionych, stanowią osoby ze znacznym lub umiarkowanym s</w:t>
      </w:r>
      <w:r w:rsidR="007700F9">
        <w:t>topniem niepełnosprawności alb</w:t>
      </w:r>
      <w:r w:rsidRPr="00253B94">
        <w:t>o co najmniej 30% pracowników stanowią osoby niewidome, psychicznie chore lub upośledzone umysłowo, zaliczone do znacznego albo umiarkowaneg</w:t>
      </w:r>
      <w:r>
        <w:t>o stopnia niepełnosprawności;</w:t>
      </w:r>
    </w:p>
    <w:p w14:paraId="2C8CBF5E" w14:textId="5ECCA225" w:rsidR="008033C3" w:rsidRDefault="00830E14" w:rsidP="008033C3">
      <w:pPr>
        <w:pStyle w:val="Listapunktowana"/>
      </w:pPr>
      <w:r>
        <w:t>użytkować</w:t>
      </w:r>
      <w:r w:rsidRPr="00253B94">
        <w:t xml:space="preserve"> </w:t>
      </w:r>
      <w:r w:rsidR="008033C3" w:rsidRPr="00253B94">
        <w:t xml:space="preserve">obiekty i pomieszczenia odpowiadające przepisom oraz zasadom bezpieczeństwa i higieny pracy, uwzględniające potrzeby </w:t>
      </w:r>
      <w:r w:rsidR="00C13304">
        <w:t>osób niepełnosprawn</w:t>
      </w:r>
      <w:r w:rsidR="00C75E99">
        <w:t>ych</w:t>
      </w:r>
      <w:r w:rsidR="008033C3" w:rsidRPr="00253B94">
        <w:t xml:space="preserve"> </w:t>
      </w:r>
      <w:r w:rsidR="008033C3" w:rsidRPr="00874F06">
        <w:rPr>
          <w:spacing w:val="-2"/>
        </w:rPr>
        <w:t>w zakresie przystosowania stanowisk pracy, pomieszczeń higieniczno</w:t>
      </w:r>
      <w:r w:rsidR="00874F06" w:rsidRPr="00874F06">
        <w:rPr>
          <w:spacing w:val="-2"/>
        </w:rPr>
        <w:t>-</w:t>
      </w:r>
      <w:r w:rsidR="008033C3" w:rsidRPr="00874F06">
        <w:rPr>
          <w:spacing w:val="-2"/>
        </w:rPr>
        <w:t>sanitarnych i ciągów</w:t>
      </w:r>
      <w:r w:rsidR="008033C3">
        <w:t xml:space="preserve"> komunikacyjnych;</w:t>
      </w:r>
    </w:p>
    <w:p w14:paraId="2E96492C" w14:textId="77777777" w:rsidR="008033C3" w:rsidRPr="00253B94" w:rsidRDefault="008033C3" w:rsidP="008033C3">
      <w:pPr>
        <w:pStyle w:val="Listapunktowana"/>
        <w:spacing w:after="240"/>
      </w:pPr>
      <w:r w:rsidRPr="00253B94">
        <w:t>zapewnić doraźną i specjalistyczną opiekę medyczną, poradnictwo i usługi rehabilitacyjne.</w:t>
      </w:r>
    </w:p>
    <w:p w14:paraId="529A7AD4" w14:textId="3A52851C" w:rsidR="006F4B88" w:rsidRDefault="008033C3" w:rsidP="006F4B88">
      <w:r w:rsidRPr="00A50B25">
        <w:rPr>
          <w:rFonts w:eastAsia="Times New Roman"/>
          <w:lang w:eastAsia="pl-PL"/>
        </w:rPr>
        <w:t>Jak wynika z danych</w:t>
      </w:r>
      <w:r w:rsidR="006F4B88" w:rsidRPr="006F4B88">
        <w:rPr>
          <w:rFonts w:eastAsia="Times New Roman"/>
          <w:lang w:eastAsia="pl-PL"/>
        </w:rPr>
        <w:t xml:space="preserve"> </w:t>
      </w:r>
      <w:r w:rsidR="00B359FF">
        <w:rPr>
          <w:rFonts w:eastAsia="Times New Roman"/>
          <w:lang w:eastAsia="pl-PL"/>
        </w:rPr>
        <w:t>s</w:t>
      </w:r>
      <w:r w:rsidR="006F4B88">
        <w:rPr>
          <w:rFonts w:eastAsia="Times New Roman"/>
          <w:lang w:eastAsia="pl-PL"/>
        </w:rPr>
        <w:t xml:space="preserve">prawozdawczych </w:t>
      </w:r>
      <w:r w:rsidR="00B359FF">
        <w:rPr>
          <w:rFonts w:eastAsia="Times New Roman"/>
          <w:lang w:eastAsia="pl-PL"/>
        </w:rPr>
        <w:t xml:space="preserve">uzyskanych </w:t>
      </w:r>
      <w:r w:rsidR="006F4B88">
        <w:rPr>
          <w:rFonts w:eastAsia="Times New Roman"/>
          <w:lang w:eastAsia="pl-PL"/>
        </w:rPr>
        <w:t>od wojewodów</w:t>
      </w:r>
      <w:r w:rsidR="006F4B88">
        <w:rPr>
          <w:rStyle w:val="Odwoanieprzypisudolnego"/>
          <w:rFonts w:eastAsia="Times New Roman"/>
          <w:lang w:eastAsia="pl-PL"/>
        </w:rPr>
        <w:footnoteReference w:id="64"/>
      </w:r>
      <w:r w:rsidR="00424478" w:rsidRPr="00AA60BE">
        <w:rPr>
          <w:vertAlign w:val="superscript"/>
        </w:rPr>
        <w:t>)</w:t>
      </w:r>
      <w:r w:rsidR="006F4B88" w:rsidRPr="00A50B25">
        <w:rPr>
          <w:rFonts w:eastAsia="Times New Roman"/>
          <w:lang w:eastAsia="pl-PL"/>
        </w:rPr>
        <w:t xml:space="preserve">, </w:t>
      </w:r>
      <w:r w:rsidR="006F4B88">
        <w:t>na koniec grudnia</w:t>
      </w:r>
      <w:r w:rsidRPr="00A50B25">
        <w:t xml:space="preserve"> 2017 r. w 10</w:t>
      </w:r>
      <w:r w:rsidR="006F4B88">
        <w:t>38</w:t>
      </w:r>
      <w:r w:rsidRPr="00A50B25">
        <w:t xml:space="preserve"> zakładach pracy chronionej zatrudnionych było ogółem 16</w:t>
      </w:r>
      <w:r w:rsidR="006F4B88">
        <w:t>6</w:t>
      </w:r>
      <w:r w:rsidRPr="00A50B25">
        <w:t xml:space="preserve"> 2</w:t>
      </w:r>
      <w:r w:rsidR="006F4B88">
        <w:t>48</w:t>
      </w:r>
      <w:r w:rsidRPr="00A50B25">
        <w:t xml:space="preserve"> osób, w tym 1</w:t>
      </w:r>
      <w:r w:rsidR="006F4B88">
        <w:t>29</w:t>
      </w:r>
      <w:r w:rsidR="00011C18">
        <w:t> </w:t>
      </w:r>
      <w:r w:rsidR="006F4B88">
        <w:t>195</w:t>
      </w:r>
      <w:r w:rsidR="00011C18">
        <w:t xml:space="preserve"> </w:t>
      </w:r>
      <w:r>
        <w:t xml:space="preserve">to </w:t>
      </w:r>
      <w:r w:rsidRPr="00A50B25">
        <w:t>osoby</w:t>
      </w:r>
      <w:r w:rsidR="00011C18">
        <w:t xml:space="preserve"> </w:t>
      </w:r>
      <w:r>
        <w:t>niepełnosprawn</w:t>
      </w:r>
      <w:r w:rsidR="00C75E99">
        <w:t>e</w:t>
      </w:r>
      <w:r w:rsidR="00B359FF">
        <w:t>.</w:t>
      </w:r>
      <w:r w:rsidRPr="00A50B25">
        <w:t xml:space="preserve"> </w:t>
      </w:r>
      <w:r w:rsidR="006F4B88">
        <w:t xml:space="preserve">Osób niepełnosprawnych ze </w:t>
      </w:r>
      <w:r w:rsidRPr="00A50B25">
        <w:t xml:space="preserve">schorzeniami specjalnymi </w:t>
      </w:r>
      <w:r w:rsidR="006F4B88">
        <w:t xml:space="preserve">zatrudnionych było </w:t>
      </w:r>
      <w:r w:rsidRPr="00A50B25">
        <w:t>3</w:t>
      </w:r>
      <w:r w:rsidR="006F4B88">
        <w:t>1</w:t>
      </w:r>
      <w:r w:rsidR="00011C18">
        <w:t xml:space="preserve"> </w:t>
      </w:r>
      <w:r w:rsidR="006F4B88">
        <w:t>445</w:t>
      </w:r>
      <w:r w:rsidRPr="00A50B25">
        <w:t xml:space="preserve"> osób. Wskaźnik zatrudnienia osób</w:t>
      </w:r>
      <w:r w:rsidR="00C75E99">
        <w:t xml:space="preserve"> </w:t>
      </w:r>
      <w:r w:rsidR="00C13304">
        <w:t>niepełnosprawn</w:t>
      </w:r>
      <w:r w:rsidR="00C75E99">
        <w:t>ych</w:t>
      </w:r>
      <w:r w:rsidRPr="00A50B25">
        <w:t xml:space="preserve"> </w:t>
      </w:r>
      <w:r w:rsidR="006F4B88">
        <w:t xml:space="preserve">w tych zakładach </w:t>
      </w:r>
      <w:r w:rsidRPr="00A50B25">
        <w:t xml:space="preserve">ukształtował się na poziomie 78,48%. </w:t>
      </w:r>
    </w:p>
    <w:p w14:paraId="59B821B6" w14:textId="6A6C68F9" w:rsidR="006F4B88" w:rsidRDefault="006F4B88" w:rsidP="006F4B88">
      <w:r w:rsidRPr="009364E3">
        <w:t>W prowadzonej przez Państwowy Fundusz Rehabilitacji Osób Niepełnosprawnych Ewidencji Zatrudnionych Osób Niepełnosprawnych w grudniu 2017 r. było zarejestrowanych 260</w:t>
      </w:r>
      <w:r w:rsidR="00FB0490">
        <w:t> </w:t>
      </w:r>
      <w:r w:rsidRPr="009364E3">
        <w:t>404</w:t>
      </w:r>
      <w:r w:rsidR="00FB0490">
        <w:t> </w:t>
      </w:r>
      <w:r w:rsidRPr="009364E3">
        <w:t>pracowników niepełnosprawnych, których wynagrodzenia są dofinansowywane ze środków PFRON, co odpowiada 248</w:t>
      </w:r>
      <w:r w:rsidR="00B359FF">
        <w:t xml:space="preserve"> </w:t>
      </w:r>
      <w:r w:rsidRPr="009364E3">
        <w:t>725 etatom, w tym: 122</w:t>
      </w:r>
      <w:r w:rsidR="00B359FF">
        <w:t xml:space="preserve"> </w:t>
      </w:r>
      <w:r w:rsidRPr="009364E3">
        <w:t>094 na chronionym rynku pracy, tj. 117</w:t>
      </w:r>
      <w:r w:rsidR="00B359FF">
        <w:t> </w:t>
      </w:r>
      <w:r w:rsidRPr="009364E3">
        <w:t>580 etatów</w:t>
      </w:r>
      <w:r w:rsidR="006913F1">
        <w:t>,</w:t>
      </w:r>
      <w:r w:rsidRPr="009364E3">
        <w:t xml:space="preserve"> oraz 138</w:t>
      </w:r>
      <w:r w:rsidR="00B359FF">
        <w:t xml:space="preserve"> </w:t>
      </w:r>
      <w:r w:rsidRPr="009364E3">
        <w:t>310 na otwartym rynku pracy – 131</w:t>
      </w:r>
      <w:r w:rsidR="00B359FF">
        <w:t xml:space="preserve"> </w:t>
      </w:r>
      <w:r w:rsidRPr="009364E3">
        <w:t>145 etatów.</w:t>
      </w:r>
    </w:p>
    <w:p w14:paraId="07F21F22" w14:textId="77777777" w:rsidR="006F4B88" w:rsidRDefault="006F4B88" w:rsidP="006F4B88">
      <w:r>
        <w:t>W grupie pracowników niepełnosprawnych zarejestrowanych w Systemie Obsługi Dofinansowań i Refundacji (</w:t>
      </w:r>
      <w:proofErr w:type="spellStart"/>
      <w:r>
        <w:t>SODiR</w:t>
      </w:r>
      <w:proofErr w:type="spellEnd"/>
      <w:r>
        <w:t>) prowadzonym przez PFRON w grudniu 2017 r. większość osób była zatrudniona u pracodawców na otwartym rynku pracy (53,1%).</w:t>
      </w:r>
    </w:p>
    <w:p w14:paraId="6EA110EC" w14:textId="77777777" w:rsidR="006F4B88" w:rsidRPr="00A50B25" w:rsidRDefault="006F4B88" w:rsidP="006F4B88">
      <w:r>
        <w:t>W ZPCH zatrudnionych było 33,6% pracowników niepełnosprawnych ze schorzeniami specjalnymi w przeliczeniu na pełny wymiar czasu pracy.</w:t>
      </w:r>
    </w:p>
    <w:p w14:paraId="34132911" w14:textId="5C04192F" w:rsidR="006F4B88" w:rsidRDefault="006F4B88" w:rsidP="006F4B88">
      <w:pPr>
        <w:rPr>
          <w:rFonts w:eastAsia="Times New Roman"/>
          <w:lang w:eastAsia="pl-PL"/>
        </w:rPr>
      </w:pPr>
      <w:r w:rsidRPr="001C75E6">
        <w:rPr>
          <w:rFonts w:eastAsia="Times New Roman"/>
          <w:lang w:eastAsia="pl-PL"/>
        </w:rPr>
        <w:t>Dane z ostatnich dziesięciu lat świadczą o pozytywnym trendzie w zakresie aktywności ekonomicznej osób niepełnosprawnych, zwłaszcza tych w wieku produkcyjnym. Między rokiem 2008 a</w:t>
      </w:r>
      <w:r w:rsidR="006913F1">
        <w:rPr>
          <w:rFonts w:eastAsia="Times New Roman"/>
          <w:lang w:eastAsia="pl-PL"/>
        </w:rPr>
        <w:t xml:space="preserve"> rokiem</w:t>
      </w:r>
      <w:r w:rsidRPr="001C75E6">
        <w:rPr>
          <w:rFonts w:eastAsia="Times New Roman"/>
          <w:lang w:eastAsia="pl-PL"/>
        </w:rPr>
        <w:t xml:space="preserve"> 2017 współczynnik aktywności zawodowej osób niepełnosprawnych w</w:t>
      </w:r>
      <w:r w:rsidR="00FB0490">
        <w:rPr>
          <w:rFonts w:eastAsia="Times New Roman"/>
          <w:lang w:eastAsia="pl-PL"/>
        </w:rPr>
        <w:t> </w:t>
      </w:r>
      <w:r w:rsidRPr="001C75E6">
        <w:rPr>
          <w:rFonts w:eastAsia="Times New Roman"/>
          <w:lang w:eastAsia="pl-PL"/>
        </w:rPr>
        <w:t>wieku produkcyjnym wzrósł o 5 pkt proc., wskaźnik zatrudnienia o 5,5 pkt proc., a stopa bezrobocia spadła o 3,8 pkt proc.</w:t>
      </w:r>
    </w:p>
    <w:p w14:paraId="5E1B4A6A" w14:textId="3739EFE5" w:rsidR="006F4B88" w:rsidRDefault="006F4B88" w:rsidP="006F4B88">
      <w:pPr>
        <w:rPr>
          <w:rFonts w:eastAsia="Times New Roman"/>
          <w:lang w:eastAsia="pl-PL"/>
        </w:rPr>
      </w:pPr>
      <w:r w:rsidRPr="001C75E6">
        <w:rPr>
          <w:rFonts w:eastAsia="Times New Roman"/>
          <w:lang w:eastAsia="pl-PL"/>
        </w:rPr>
        <w:lastRenderedPageBreak/>
        <w:t>Mimo spadku aktywności zawodowej osób niepełnosprawnych obserwowanej w latach 2014</w:t>
      </w:r>
      <w:r w:rsidR="005D30E3">
        <w:rPr>
          <w:rFonts w:eastAsia="Times New Roman"/>
          <w:lang w:eastAsia="pl-PL"/>
        </w:rPr>
        <w:t xml:space="preserve"> </w:t>
      </w:r>
      <w:r w:rsidR="00011C18">
        <w:rPr>
          <w:rFonts w:eastAsia="Times New Roman"/>
          <w:lang w:eastAsia="pl-PL"/>
        </w:rPr>
        <w:t>i </w:t>
      </w:r>
      <w:r w:rsidRPr="001C75E6">
        <w:rPr>
          <w:rFonts w:eastAsia="Times New Roman"/>
          <w:lang w:eastAsia="pl-PL"/>
        </w:rPr>
        <w:t>2015 obecnie obserwuje się wzrost zarówno współczynnika aktywności zawodowej</w:t>
      </w:r>
      <w:r w:rsidR="00011C18">
        <w:rPr>
          <w:rFonts w:eastAsia="Times New Roman"/>
          <w:lang w:eastAsia="pl-PL"/>
        </w:rPr>
        <w:t>,</w:t>
      </w:r>
      <w:r w:rsidRPr="001C75E6">
        <w:rPr>
          <w:rFonts w:eastAsia="Times New Roman"/>
          <w:lang w:eastAsia="pl-PL"/>
        </w:rPr>
        <w:t xml:space="preserve"> jak i</w:t>
      </w:r>
      <w:r w:rsidR="00011C18">
        <w:rPr>
          <w:rFonts w:eastAsia="Times New Roman"/>
          <w:lang w:eastAsia="pl-PL"/>
        </w:rPr>
        <w:t> </w:t>
      </w:r>
      <w:r w:rsidRPr="001C75E6">
        <w:rPr>
          <w:rFonts w:eastAsia="Times New Roman"/>
          <w:lang w:eastAsia="pl-PL"/>
        </w:rPr>
        <w:t>wskaźnika zatrudnienia tych osób.</w:t>
      </w:r>
    </w:p>
    <w:p w14:paraId="791C264F" w14:textId="776D4501" w:rsidR="006F4B88" w:rsidRDefault="006F4B88" w:rsidP="006F4B88">
      <w:pPr>
        <w:rPr>
          <w:rFonts w:eastAsia="Times New Roman"/>
          <w:lang w:eastAsia="pl-PL"/>
        </w:rPr>
      </w:pPr>
      <w:r w:rsidRPr="001C75E6">
        <w:rPr>
          <w:rFonts w:eastAsia="Times New Roman"/>
          <w:lang w:eastAsia="pl-PL"/>
        </w:rPr>
        <w:t>Należy przy tym zauważyć, że spadek zatrudnienia obserwowano już w roku 2013, jednak z</w:t>
      </w:r>
      <w:r w:rsidR="00011C18">
        <w:rPr>
          <w:rFonts w:eastAsia="Times New Roman"/>
          <w:lang w:eastAsia="pl-PL"/>
        </w:rPr>
        <w:t> </w:t>
      </w:r>
      <w:r w:rsidRPr="001C75E6">
        <w:rPr>
          <w:rFonts w:eastAsia="Times New Roman"/>
          <w:lang w:eastAsia="pl-PL"/>
        </w:rPr>
        <w:t>uwagi na wysoki poziom bezrobocia nie miał on przełożenia na spadek współczynnika aktywności zawodowej w tym okresie.</w:t>
      </w:r>
      <w:r w:rsidRPr="006F4B88">
        <w:rPr>
          <w:rFonts w:eastAsia="Times New Roman"/>
          <w:lang w:eastAsia="pl-PL"/>
        </w:rPr>
        <w:t xml:space="preserve"> </w:t>
      </w:r>
    </w:p>
    <w:p w14:paraId="51D8B942" w14:textId="47F69BFC" w:rsidR="006F4B88" w:rsidRDefault="006F4B88" w:rsidP="006F4B88">
      <w:pPr>
        <w:rPr>
          <w:rFonts w:eastAsia="Times New Roman"/>
          <w:lang w:eastAsia="pl-PL"/>
        </w:rPr>
      </w:pPr>
      <w:r w:rsidRPr="001C75E6">
        <w:rPr>
          <w:rFonts w:eastAsia="Times New Roman"/>
          <w:lang w:eastAsia="pl-PL"/>
        </w:rPr>
        <w:t>Obecnie – obok wzrostu poziomu zatrudnienia osób niepełnosprawnych – obserwuje się rekordowy spadek ich bezrobocia.</w:t>
      </w:r>
    </w:p>
    <w:p w14:paraId="5681F686" w14:textId="3C4E0D80" w:rsidR="008033C3" w:rsidRPr="00A50B25" w:rsidRDefault="006F4B88" w:rsidP="008033C3">
      <w:r>
        <w:rPr>
          <w:rFonts w:eastAsia="Times New Roman"/>
          <w:lang w:eastAsia="pl-PL"/>
        </w:rPr>
        <w:t>W roku 2017 w</w:t>
      </w:r>
      <w:r w:rsidRPr="001C75E6">
        <w:rPr>
          <w:rFonts w:eastAsia="Times New Roman"/>
          <w:lang w:eastAsia="pl-PL"/>
        </w:rPr>
        <w:t>spółczynnik aktywności zawodowej osób niepełnosprawnych w wieku produkcyjnym wyniósł 28,9%, wskaźnik zatrudnienia 26</w:t>
      </w:r>
      <w:r w:rsidR="005D30E3">
        <w:rPr>
          <w:rFonts w:eastAsia="Times New Roman"/>
          <w:lang w:eastAsia="pl-PL"/>
        </w:rPr>
        <w:t>,3%, a stopa bezrobocia 9,3%. W </w:t>
      </w:r>
      <w:r w:rsidRPr="001C75E6">
        <w:rPr>
          <w:rFonts w:eastAsia="Times New Roman"/>
          <w:lang w:eastAsia="pl-PL"/>
        </w:rPr>
        <w:t>porównaniu do wyników z roku 2016 współczynnik aktywności zawodowej osób niepełnosprawnych w wieku produkcyjnym wzrósł o 2,1 pkt proc. (wzr</w:t>
      </w:r>
      <w:r w:rsidR="005D30E3">
        <w:rPr>
          <w:rFonts w:eastAsia="Times New Roman"/>
          <w:lang w:eastAsia="pl-PL"/>
        </w:rPr>
        <w:t>ost o 3 pkt proc.</w:t>
      </w:r>
      <w:r w:rsidR="00A04E00">
        <w:rPr>
          <w:rFonts w:eastAsia="Times New Roman"/>
          <w:lang w:eastAsia="pl-PL"/>
        </w:rPr>
        <w:br/>
        <w:t xml:space="preserve">w </w:t>
      </w:r>
      <w:r w:rsidRPr="001C75E6">
        <w:rPr>
          <w:rFonts w:eastAsia="Times New Roman"/>
          <w:lang w:eastAsia="pl-PL"/>
        </w:rPr>
        <w:t>stosunku do roku 2015), wskaźnik zatrudnienia w</w:t>
      </w:r>
      <w:r w:rsidR="00A064B3">
        <w:rPr>
          <w:rFonts w:eastAsia="Times New Roman"/>
          <w:lang w:eastAsia="pl-PL"/>
        </w:rPr>
        <w:t>z</w:t>
      </w:r>
      <w:r w:rsidRPr="001C75E6">
        <w:rPr>
          <w:rFonts w:eastAsia="Times New Roman"/>
          <w:lang w:eastAsia="pl-PL"/>
        </w:rPr>
        <w:t xml:space="preserve">rósł o </w:t>
      </w:r>
      <w:r w:rsidR="00A04E00">
        <w:rPr>
          <w:rFonts w:eastAsia="Times New Roman"/>
          <w:lang w:eastAsia="pl-PL"/>
        </w:rPr>
        <w:t>2,6 pkt proc. (wzrost</w:t>
      </w:r>
      <w:r w:rsidR="00A04E00">
        <w:rPr>
          <w:rFonts w:eastAsia="Times New Roman"/>
          <w:lang w:eastAsia="pl-PL"/>
        </w:rPr>
        <w:br/>
      </w:r>
      <w:r w:rsidR="005D30E3">
        <w:rPr>
          <w:rFonts w:eastAsia="Times New Roman"/>
          <w:lang w:eastAsia="pl-PL"/>
        </w:rPr>
        <w:t>o</w:t>
      </w:r>
      <w:r w:rsidR="00A04E00">
        <w:rPr>
          <w:rFonts w:eastAsia="Times New Roman"/>
          <w:lang w:eastAsia="pl-PL"/>
        </w:rPr>
        <w:t xml:space="preserve"> </w:t>
      </w:r>
      <w:r w:rsidR="005D30E3">
        <w:rPr>
          <w:rFonts w:eastAsia="Times New Roman"/>
          <w:lang w:eastAsia="pl-PL"/>
        </w:rPr>
        <w:t>3,8</w:t>
      </w:r>
      <w:r w:rsidR="00A04E00">
        <w:rPr>
          <w:rFonts w:eastAsia="Times New Roman"/>
          <w:lang w:eastAsia="pl-PL"/>
        </w:rPr>
        <w:t xml:space="preserve"> </w:t>
      </w:r>
      <w:r w:rsidR="005D30E3">
        <w:rPr>
          <w:rFonts w:eastAsia="Times New Roman"/>
          <w:lang w:eastAsia="pl-PL"/>
        </w:rPr>
        <w:t>pkt</w:t>
      </w:r>
      <w:r w:rsidR="00A04E00">
        <w:rPr>
          <w:rFonts w:eastAsia="Times New Roman"/>
          <w:lang w:eastAsia="pl-PL"/>
        </w:rPr>
        <w:t xml:space="preserve"> </w:t>
      </w:r>
      <w:r w:rsidRPr="001C75E6">
        <w:rPr>
          <w:rFonts w:eastAsia="Times New Roman"/>
          <w:lang w:eastAsia="pl-PL"/>
        </w:rPr>
        <w:t>proc. w stosunku do roku 2015), a stopa bezrobocia obniżyła się o 2,3 pkt proc. (spadek o 3,7 pkt proc. w stosunku do roku 2015).</w:t>
      </w:r>
    </w:p>
    <w:p w14:paraId="426C77FB" w14:textId="3247052E" w:rsidR="008033C3" w:rsidRPr="00A952FF" w:rsidRDefault="008033C3" w:rsidP="008033C3">
      <w:pPr>
        <w:pStyle w:val="Nagwek5"/>
      </w:pPr>
      <w:r w:rsidRPr="00A952FF">
        <w:t>Jednostki reintegr</w:t>
      </w:r>
      <w:r w:rsidR="005D30E3">
        <w:t>acyjne</w:t>
      </w:r>
    </w:p>
    <w:p w14:paraId="5643A4E9" w14:textId="01BE439D" w:rsidR="008033C3" w:rsidRPr="00A064B3" w:rsidRDefault="008033C3" w:rsidP="008033C3">
      <w:r w:rsidRPr="00A50B25">
        <w:t xml:space="preserve">Centra integracji społecznej (CIS) oraz </w:t>
      </w:r>
      <w:r w:rsidR="00A064B3">
        <w:t>k</w:t>
      </w:r>
      <w:r w:rsidR="00A064B3" w:rsidRPr="00A50B25">
        <w:t xml:space="preserve">luby </w:t>
      </w:r>
      <w:r w:rsidRPr="00A50B25">
        <w:t xml:space="preserve">integracji społecznej funkcjonują na podstawie przepisów ustawy z dnia 13 czerwca 2003 r. o zatrudnieniu socjalnym. Ich zadaniem jest świadczenie usług służących reintegracji społecznej i zawodowej osobom długotrwale bezrobotnym, bezdomnym, </w:t>
      </w:r>
      <w:r w:rsidR="00A064B3">
        <w:t>oso</w:t>
      </w:r>
      <w:r w:rsidR="006913F1">
        <w:t>bo</w:t>
      </w:r>
      <w:r w:rsidR="00A064B3">
        <w:t xml:space="preserve">m </w:t>
      </w:r>
      <w:r w:rsidR="00C13304">
        <w:t>niepełnosprawn</w:t>
      </w:r>
      <w:r w:rsidR="00C75E99">
        <w:t>y</w:t>
      </w:r>
      <w:r w:rsidR="00A064B3">
        <w:t>m</w:t>
      </w:r>
      <w:r w:rsidR="005D30E3">
        <w:t>, uzależnionym od alkoholu i </w:t>
      </w:r>
      <w:r w:rsidRPr="00A50B25">
        <w:t>narkotyków (po zakończonej terapii), chorym psychicznie, zwalnianym z zakładów karnych oraz uchodźcom</w:t>
      </w:r>
      <w:r w:rsidRPr="00A50B25">
        <w:rPr>
          <w:rStyle w:val="Odwoanieprzypisudolnego"/>
        </w:rPr>
        <w:footnoteReference w:id="65"/>
      </w:r>
      <w:r w:rsidR="00424478" w:rsidRPr="00AA60BE">
        <w:rPr>
          <w:vertAlign w:val="superscript"/>
        </w:rPr>
        <w:t>)</w:t>
      </w:r>
      <w:r w:rsidR="00A064B3">
        <w:t>.</w:t>
      </w:r>
    </w:p>
    <w:p w14:paraId="7C1A587B" w14:textId="5C037A03" w:rsidR="008033C3" w:rsidRPr="00A50B25" w:rsidRDefault="008033C3" w:rsidP="008033C3">
      <w:r w:rsidRPr="00A50B25">
        <w:t>Zakłady aktywności zawodowej oraz warsztaty terapii zajęciowej</w:t>
      </w:r>
      <w:r>
        <w:t xml:space="preserve"> </w:t>
      </w:r>
      <w:r w:rsidRPr="00A50B25">
        <w:t xml:space="preserve">działają w oparciu o ustawę z dnia 27 sierpnia 1997 r. o rehabilitacji zawodowej i społecznej oraz zatrudnianiu osób niepełnosprawnych. ZAZ tworzą miejsca pracy dla osób </w:t>
      </w:r>
      <w:r w:rsidR="00830E14">
        <w:t xml:space="preserve">zaliczonych do znacznego stopnia niepełnosprawności </w:t>
      </w:r>
      <w:r w:rsidRPr="00A50B25">
        <w:t>oraz</w:t>
      </w:r>
      <w:r w:rsidR="00830E14">
        <w:t xml:space="preserve"> osób zaliczonych do umiarkowaneg</w:t>
      </w:r>
      <w:r w:rsidR="005D30E3">
        <w:t>o stopnia niepełnosprawności, u </w:t>
      </w:r>
      <w:r w:rsidR="00830E14">
        <w:t>których stwierdzono autyzm, upośledzenie umysłowe lub chorobę psychiczną</w:t>
      </w:r>
      <w:r w:rsidRPr="00A50B25">
        <w:t>, jednocześnie przyczyniając się do społecznej reintegracji swoich beneficjentów. ZAZ</w:t>
      </w:r>
      <w:r w:rsidR="00A064B3">
        <w:t xml:space="preserve"> </w:t>
      </w:r>
      <w:r w:rsidRPr="00A50B25">
        <w:t>mogą być tworzone przez gminy, powiaty, fundacje, stowarzyszenia lub inne organizacje społeczne, których statutowym zadaniem jest rehabilitacja zawodowa i społ</w:t>
      </w:r>
      <w:r w:rsidR="005D30E3">
        <w:t>eczna osób niepełnosprawnych. Z </w:t>
      </w:r>
      <w:r w:rsidRPr="00A50B25">
        <w:t>kolei uczestnictwo w warsztatach ma wspomagać pr</w:t>
      </w:r>
      <w:r w:rsidR="005D30E3">
        <w:t>oces rehabilitacji społecznej i </w:t>
      </w:r>
      <w:r w:rsidRPr="00A50B25">
        <w:t>zawodowej tych osób przez rozwijanie umiejętności codziennego funkcjonowania, zaradności osobistej, sprawności psychofizycznej oraz kompetencji zawodowych. Warsztaty mogą być organizowane przez fundacje, stowarzyszenia, jednostki samorządu terytorialnego oraz inne podmioty</w:t>
      </w:r>
      <w:r w:rsidRPr="00A50B25">
        <w:rPr>
          <w:rStyle w:val="Odwoanieprzypisudolnego"/>
        </w:rPr>
        <w:footnoteReference w:id="66"/>
      </w:r>
      <w:r w:rsidR="00424478" w:rsidRPr="00AA60BE">
        <w:rPr>
          <w:vertAlign w:val="superscript"/>
        </w:rPr>
        <w:t>)</w:t>
      </w:r>
      <w:r w:rsidRPr="00A50B25">
        <w:t>.</w:t>
      </w:r>
    </w:p>
    <w:p w14:paraId="19C15EB9" w14:textId="3C98144A" w:rsidR="008033C3" w:rsidRPr="00F2368B" w:rsidRDefault="008033C3" w:rsidP="008033C3">
      <w:r w:rsidRPr="00F2368B">
        <w:t>W 2016 r. aktywnie działało 1187 jednostek reintegracji społeczno-zawodowej. Głównie były to placówki nakierowane na aktywizację osób niepełnosprawn</w:t>
      </w:r>
      <w:r w:rsidR="00C75E99">
        <w:t>ych</w:t>
      </w:r>
      <w:r w:rsidRPr="00F2368B">
        <w:t xml:space="preserve"> – 708 WTZ i 103 ZAZ, ale również świadczące usługi dla osób z innych grup zagrożonych wykluczeniem społecznym – 159 CIS i 217 KIS. Między 2015 r. a 2016 r. łączna liczba CIS, WTZ oraz ZAZ zwiększyła się o 34 jednostki, tj. o 4%. Z kolei w okresie 2005</w:t>
      </w:r>
      <w:r w:rsidR="00A064B3" w:rsidRPr="0002711B">
        <w:t>–</w:t>
      </w:r>
      <w:r w:rsidRPr="00F2368B">
        <w:t xml:space="preserve">2016 odnotowano wzrost o 296 placówek tego rodzaju (łącznie o 44%, a średniorocznie o 3%). </w:t>
      </w:r>
    </w:p>
    <w:p w14:paraId="2A5B9262" w14:textId="2446FC2A" w:rsidR="008033C3" w:rsidRPr="00F2368B" w:rsidRDefault="008033C3" w:rsidP="008033C3">
      <w:r w:rsidRPr="00F2368B">
        <w:lastRenderedPageBreak/>
        <w:t>W ciągu 2016 r. z usług reintegracji społeczno-zawodowej świadczonych przez CIS, ZAZ i</w:t>
      </w:r>
      <w:r w:rsidR="00A064B3">
        <w:t> </w:t>
      </w:r>
      <w:r w:rsidRPr="00F2368B">
        <w:t xml:space="preserve">WTZ skorzystało blisko </w:t>
      </w:r>
      <w:r w:rsidR="000B6582">
        <w:t>41</w:t>
      </w:r>
      <w:r w:rsidR="000B6582" w:rsidRPr="00F2368B">
        <w:t xml:space="preserve"> </w:t>
      </w:r>
      <w:r w:rsidRPr="00F2368B">
        <w:t>tys. osób zagrożonych wykluczeniem społecznym. Zatrudnienie podjęło 4 na 10 osób, które ukończyły zajęcia w CIS</w:t>
      </w:r>
      <w:r w:rsidR="00DE2C5C">
        <w:t>,</w:t>
      </w:r>
      <w:r w:rsidRPr="00F2368B">
        <w:t xml:space="preserve"> oraz co 4 osoba niepełnosprawna opuszczająca WTZ lub ZAZ. 2/3 ww. placówek utworzon</w:t>
      </w:r>
      <w:r w:rsidR="00A064B3">
        <w:t>ych</w:t>
      </w:r>
      <w:r w:rsidRPr="00F2368B">
        <w:t xml:space="preserve"> zostało przez podmioty non</w:t>
      </w:r>
      <w:r w:rsidR="006913F1">
        <w:t xml:space="preserve"> </w:t>
      </w:r>
      <w:r w:rsidRPr="00F2368B">
        <w:t>profit, tj. stowarzyszenia, fundacje oraz społeczne podmioty wyznaniowe</w:t>
      </w:r>
      <w:r w:rsidRPr="00F2368B">
        <w:rPr>
          <w:rStyle w:val="Odwoanieprzypisudolnego"/>
        </w:rPr>
        <w:footnoteReference w:id="67"/>
      </w:r>
      <w:r w:rsidR="00424478" w:rsidRPr="00AA60BE">
        <w:rPr>
          <w:vertAlign w:val="superscript"/>
        </w:rPr>
        <w:t>)</w:t>
      </w:r>
      <w:r w:rsidRPr="00F2368B">
        <w:t>.</w:t>
      </w:r>
    </w:p>
    <w:p w14:paraId="160B95C4" w14:textId="2341E3E5" w:rsidR="008033C3" w:rsidRPr="00F2368B" w:rsidRDefault="008033C3" w:rsidP="008033C3">
      <w:r w:rsidRPr="00F2368B">
        <w:t>Biorąc pod uwagę typ placówki, w jakiej prowadzono integrację społeczno-zawodową, największą grupę beneficjentów stanowili uczestnicy WTZ (</w:t>
      </w:r>
      <w:r w:rsidR="005E3230">
        <w:t xml:space="preserve">ok. </w:t>
      </w:r>
      <w:r w:rsidRPr="00F2368B">
        <w:t xml:space="preserve">65%), następnie </w:t>
      </w:r>
      <w:r w:rsidR="00A064B3" w:rsidRPr="0002711B">
        <w:t>–</w:t>
      </w:r>
      <w:r w:rsidRPr="00F2368B">
        <w:t xml:space="preserve"> uczestnicy zajęć w CIS (25%), a najmniejszą </w:t>
      </w:r>
      <w:r w:rsidR="00A064B3" w:rsidRPr="0002711B">
        <w:t>–</w:t>
      </w:r>
      <w:r w:rsidRPr="00F2368B">
        <w:t xml:space="preserve"> osoby niepełnosprawne zatrudnione w ramach ZAZ (10% </w:t>
      </w:r>
      <w:r w:rsidR="009A5722">
        <w:t>–</w:t>
      </w:r>
      <w:r w:rsidRPr="00F2368B">
        <w:t xml:space="preserve"> osoby ze znacznym stopniem niepełnosprawności lub z umiarkowanym stopniem niepełnosprawności, u których stwierdzono autyzm, upośledzenie umysłowe lub chorobę psychiczną). W 2016 r. łącznie 6,4 tys. osób zakończyło uczestnictwo w zajęciach CIS albo opuściło ZAZ lub WTZ, co stanowiło 16% ogółu beneficjentów tych placówek. Ze względu na specyfikę placówek, najwięcej osób zakończyło reintegrację w CIS – było to 4,2 tys., co stanowiło 41% ogółu beneficjentów tych jednostek. WTZ w 2016 r. opuściło jedynie 6% ogółu beneficjentów, a ZAZ – 12%. Spośród osób, </w:t>
      </w:r>
      <w:r w:rsidR="005D30E3">
        <w:t>które zakończyły uczestnictwo w </w:t>
      </w:r>
      <w:r w:rsidRPr="00F2368B">
        <w:t xml:space="preserve">zajęciach CIS oraz opuściły ZAZ lub WTZ, co trzecia podjęła zatrudnienie (łącznie 2,3 tys. osób). Udział ten różnił się w zależności od rodzaju placówki reintegracji </w:t>
      </w:r>
      <w:r w:rsidR="005D30E3">
        <w:br/>
      </w:r>
      <w:r w:rsidRPr="00F2368B">
        <w:t xml:space="preserve">społeczno-zawodowej i najwyższy był w CIS – 41% (1,7 tys. osób). </w:t>
      </w:r>
      <w:r w:rsidR="00040B92">
        <w:t>Jedna na cztery</w:t>
      </w:r>
      <w:r w:rsidRPr="00F2368B">
        <w:t xml:space="preserve"> osob</w:t>
      </w:r>
      <w:r w:rsidR="00040B92">
        <w:t>y</w:t>
      </w:r>
      <w:r w:rsidRPr="00F2368B">
        <w:t xml:space="preserve"> niepełnosprawn</w:t>
      </w:r>
      <w:r w:rsidR="00040B92">
        <w:t>e</w:t>
      </w:r>
      <w:r w:rsidRPr="00F2368B">
        <w:t xml:space="preserve"> opuszczająca ZAZ lub WTZ znajdowała zatrudnienie</w:t>
      </w:r>
      <w:r w:rsidRPr="00F2368B">
        <w:rPr>
          <w:rStyle w:val="Odwoanieprzypisudolnego"/>
        </w:rPr>
        <w:footnoteReference w:id="68"/>
      </w:r>
      <w:r w:rsidR="00424478" w:rsidRPr="00AA60BE">
        <w:rPr>
          <w:vertAlign w:val="superscript"/>
        </w:rPr>
        <w:t>)</w:t>
      </w:r>
      <w:r w:rsidRPr="00F2368B">
        <w:t xml:space="preserve">. </w:t>
      </w:r>
    </w:p>
    <w:p w14:paraId="557D43B6" w14:textId="31D09E49" w:rsidR="008033C3" w:rsidRDefault="008033C3" w:rsidP="008033C3">
      <w:r w:rsidRPr="00F2368B">
        <w:t>W CIS, ZAZ oraz WTZ w 2016 r. na podstawie stosunku pracy zatrudnionych było łącznie 16,</w:t>
      </w:r>
      <w:r>
        <w:t>8</w:t>
      </w:r>
      <w:r w:rsidRPr="00F2368B">
        <w:t xml:space="preserve"> tys. osób</w:t>
      </w:r>
      <w:r>
        <w:t xml:space="preserve"> (CIS – 1,2 tys., ZAZ – 5,7 tys., WTZ – 9,9 tys.)</w:t>
      </w:r>
      <w:r w:rsidRPr="00F2368B">
        <w:t xml:space="preserve">, a po odjęciu reintegrowanych pracowników </w:t>
      </w:r>
      <w:r w:rsidR="00C13304">
        <w:t>niepełnosprawn</w:t>
      </w:r>
      <w:r w:rsidR="00C75E99">
        <w:t>ych</w:t>
      </w:r>
      <w:r w:rsidR="00C13304" w:rsidRPr="00F2368B">
        <w:t xml:space="preserve"> </w:t>
      </w:r>
      <w:r w:rsidRPr="00F2368B">
        <w:t xml:space="preserve">ZAZ </w:t>
      </w:r>
      <w:r w:rsidR="00040B92" w:rsidRPr="0002711B">
        <w:t>–</w:t>
      </w:r>
      <w:r w:rsidRPr="00F2368B">
        <w:t xml:space="preserve"> 12,6 tys. osób stanowiących kadrę </w:t>
      </w:r>
      <w:r w:rsidR="009A5722">
        <w:br/>
      </w:r>
      <w:r w:rsidRPr="00F2368B">
        <w:t>merytoryczno-obsługową, z czego większość stanowiły osoby zatrudnione w warsztatach terapii zajęciowej (79%). Najwyższe koszty utrzymania w 2016 r. miały zakłady aktywności zawodowej – przeciętnie rocznie na jeden ZAZ przypadały koszty rzędu 1,9 mln zł, a na jednego reintegrowanego pracownika ZAZ wydatkowano 47,5 tys. zł. Najniższe koszty funkcjonowania generowały CIS – rocznie średnio na jeden</w:t>
      </w:r>
      <w:r w:rsidR="005D30E3">
        <w:t xml:space="preserve"> CIS wydatkowano 714 tys. zł, a </w:t>
      </w:r>
      <w:r w:rsidRPr="00F2368B">
        <w:t>na jednego uczestnika CIS 11 tys. zł (kwota ta nie uwzględnia jednak świadczenia reintegracyjnego, które uczestnikom wypłacały powiatowe urzędu pracy). Pamiętać jednak trzeba, że poszczególne typy placówek mają różną specyfikę, co wiąże się ze zróżnicowanymi kosztami działalności. Łączny koszt funkcjonowania wszystkich CIS, ZAZ i WTZ w 2016 r. wyniósł 781,1 mln zł, co stanowiło jedynie około 1/50</w:t>
      </w:r>
      <w:r w:rsidR="00040B92">
        <w:t xml:space="preserve"> </w:t>
      </w:r>
      <w:r w:rsidRPr="00F2368B">
        <w:t>000 w odniesieniu do wydatków z</w:t>
      </w:r>
      <w:r>
        <w:t> </w:t>
      </w:r>
      <w:r w:rsidRPr="00F2368B">
        <w:t>budżetu państwa na zadania związane z pomocą społeczną i pozostałe zadania w zakresie polityki społecznej</w:t>
      </w:r>
      <w:r w:rsidR="00AB7E78">
        <w:rPr>
          <w:rStyle w:val="Odwoanieprzypisudolnego"/>
        </w:rPr>
        <w:footnoteReference w:id="69"/>
      </w:r>
      <w:r w:rsidR="00424478" w:rsidRPr="00AA60BE">
        <w:rPr>
          <w:vertAlign w:val="superscript"/>
        </w:rPr>
        <w:t>)</w:t>
      </w:r>
      <w:r>
        <w:t>.</w:t>
      </w:r>
    </w:p>
    <w:p w14:paraId="47F88312" w14:textId="1B6E6605" w:rsidR="006A7FDA" w:rsidRDefault="008033C3" w:rsidP="008033C3">
      <w:r w:rsidRPr="00F2368B">
        <w:t>Podsumowując</w:t>
      </w:r>
      <w:r w:rsidR="00040B92">
        <w:t>,</w:t>
      </w:r>
      <w:r w:rsidRPr="00F2368B">
        <w:t xml:space="preserve"> </w:t>
      </w:r>
      <w:r>
        <w:t>potencjał</w:t>
      </w:r>
      <w:r w:rsidRPr="00F2368B">
        <w:t xml:space="preserve"> ekonomii społecznej i solidarnej </w:t>
      </w:r>
      <w:r>
        <w:t>wygląda następująco:</w:t>
      </w:r>
      <w:r w:rsidRPr="00F2368B">
        <w:t xml:space="preserve"> ok. 9</w:t>
      </w:r>
      <w:r>
        <w:t>4</w:t>
      </w:r>
      <w:r w:rsidRPr="00F2368B">
        <w:t xml:space="preserve"> tys. podmiotów, które zatrudniają </w:t>
      </w:r>
      <w:r>
        <w:t xml:space="preserve">blisko </w:t>
      </w:r>
      <w:r w:rsidRPr="00F2368B">
        <w:t>3</w:t>
      </w:r>
      <w:r>
        <w:t>45</w:t>
      </w:r>
      <w:r w:rsidRPr="00F2368B">
        <w:t xml:space="preserve"> tys. pracowników, co stanowi o</w:t>
      </w:r>
      <w:r>
        <w:t>k. 2,3</w:t>
      </w:r>
      <w:r w:rsidRPr="00F2368B">
        <w:t>% za</w:t>
      </w:r>
      <w:r w:rsidR="006A7FDA">
        <w:t>trudnienia w gospodarce Polski.</w:t>
      </w:r>
    </w:p>
    <w:p w14:paraId="618D45E7" w14:textId="77777777" w:rsidR="006A7FDA" w:rsidRDefault="006A7FDA">
      <w:pPr>
        <w:spacing w:line="259" w:lineRule="auto"/>
        <w:jc w:val="left"/>
      </w:pPr>
      <w:r>
        <w:br w:type="page"/>
      </w:r>
    </w:p>
    <w:tbl>
      <w:tblPr>
        <w:tblW w:w="5000" w:type="pct"/>
        <w:tblCellMar>
          <w:left w:w="70" w:type="dxa"/>
          <w:right w:w="70" w:type="dxa"/>
        </w:tblCellMar>
        <w:tblLook w:val="04A0" w:firstRow="1" w:lastRow="0" w:firstColumn="1" w:lastColumn="0" w:noHBand="0" w:noVBand="1"/>
      </w:tblPr>
      <w:tblGrid>
        <w:gridCol w:w="985"/>
        <w:gridCol w:w="4842"/>
        <w:gridCol w:w="1723"/>
        <w:gridCol w:w="1662"/>
      </w:tblGrid>
      <w:tr w:rsidR="008033C3" w:rsidRPr="00E8313F" w14:paraId="75A6CE72" w14:textId="77777777" w:rsidTr="00C83A52">
        <w:trPr>
          <w:trHeight w:val="1256"/>
        </w:trPr>
        <w:tc>
          <w:tcPr>
            <w:tcW w:w="3163" w:type="pct"/>
            <w:gridSpan w:val="2"/>
            <w:tcBorders>
              <w:top w:val="single" w:sz="8" w:space="0" w:color="auto"/>
              <w:left w:val="single" w:sz="8" w:space="0" w:color="auto"/>
              <w:bottom w:val="nil"/>
              <w:right w:val="single" w:sz="8" w:space="0" w:color="000000"/>
            </w:tcBorders>
            <w:shd w:val="clear" w:color="000000" w:fill="5B9BD5"/>
            <w:vAlign w:val="center"/>
            <w:hideMark/>
          </w:tcPr>
          <w:p w14:paraId="23C9154B" w14:textId="77777777" w:rsidR="008033C3" w:rsidRPr="00E8313F" w:rsidRDefault="008033C3" w:rsidP="00C31451">
            <w:pPr>
              <w:spacing w:after="0"/>
              <w:jc w:val="center"/>
              <w:rPr>
                <w:rFonts w:eastAsia="Times New Roman"/>
                <w:b/>
                <w:bCs/>
                <w:color w:val="000000"/>
                <w:lang w:eastAsia="pl-PL"/>
              </w:rPr>
            </w:pPr>
            <w:r w:rsidRPr="00E8313F">
              <w:rPr>
                <w:rFonts w:eastAsia="Times New Roman"/>
                <w:b/>
                <w:bCs/>
                <w:color w:val="000000"/>
                <w:sz w:val="22"/>
                <w:szCs w:val="22"/>
                <w:lang w:eastAsia="pl-PL"/>
              </w:rPr>
              <w:lastRenderedPageBreak/>
              <w:t> </w:t>
            </w:r>
          </w:p>
        </w:tc>
        <w:tc>
          <w:tcPr>
            <w:tcW w:w="935" w:type="pct"/>
            <w:tcBorders>
              <w:top w:val="single" w:sz="8" w:space="0" w:color="auto"/>
              <w:left w:val="nil"/>
              <w:bottom w:val="nil"/>
              <w:right w:val="single" w:sz="8" w:space="0" w:color="auto"/>
            </w:tcBorders>
            <w:shd w:val="clear" w:color="000000" w:fill="5B9BD5"/>
            <w:vAlign w:val="center"/>
            <w:hideMark/>
          </w:tcPr>
          <w:p w14:paraId="7442AA38" w14:textId="64D0FA74" w:rsidR="008033C3" w:rsidRPr="00E8313F" w:rsidRDefault="008033C3" w:rsidP="00C31451">
            <w:pPr>
              <w:spacing w:after="0"/>
              <w:jc w:val="center"/>
              <w:rPr>
                <w:rFonts w:eastAsia="Times New Roman"/>
                <w:color w:val="000000"/>
                <w:lang w:eastAsia="pl-PL"/>
              </w:rPr>
            </w:pPr>
            <w:r w:rsidRPr="00E8313F">
              <w:rPr>
                <w:rFonts w:eastAsia="Times New Roman"/>
                <w:color w:val="000000"/>
                <w:sz w:val="22"/>
                <w:szCs w:val="22"/>
                <w:lang w:eastAsia="pl-PL"/>
              </w:rPr>
              <w:t>Liczba aktywnych po</w:t>
            </w:r>
            <w:r w:rsidR="00304830">
              <w:rPr>
                <w:rFonts w:eastAsia="Times New Roman"/>
                <w:color w:val="000000"/>
                <w:sz w:val="22"/>
                <w:szCs w:val="22"/>
                <w:lang w:eastAsia="pl-PL"/>
              </w:rPr>
              <w:t>d</w:t>
            </w:r>
            <w:r w:rsidRPr="00E8313F">
              <w:rPr>
                <w:rFonts w:eastAsia="Times New Roman"/>
                <w:color w:val="000000"/>
                <w:sz w:val="22"/>
                <w:szCs w:val="22"/>
                <w:lang w:eastAsia="pl-PL"/>
              </w:rPr>
              <w:t xml:space="preserve">miotów </w:t>
            </w:r>
            <w:r w:rsidR="00ED6B28" w:rsidRPr="00E8313F">
              <w:rPr>
                <w:rFonts w:eastAsia="Times New Roman"/>
                <w:color w:val="000000"/>
                <w:sz w:val="22"/>
                <w:szCs w:val="22"/>
                <w:lang w:eastAsia="pl-PL"/>
              </w:rPr>
              <w:br/>
            </w:r>
            <w:r w:rsidRPr="00E8313F">
              <w:rPr>
                <w:rFonts w:eastAsia="Times New Roman"/>
                <w:color w:val="000000"/>
                <w:sz w:val="22"/>
                <w:szCs w:val="22"/>
                <w:lang w:eastAsia="pl-PL"/>
              </w:rPr>
              <w:t>(w tys.)</w:t>
            </w:r>
          </w:p>
        </w:tc>
        <w:tc>
          <w:tcPr>
            <w:tcW w:w="902" w:type="pct"/>
            <w:tcBorders>
              <w:top w:val="single" w:sz="8" w:space="0" w:color="auto"/>
              <w:left w:val="nil"/>
              <w:bottom w:val="nil"/>
              <w:right w:val="single" w:sz="8" w:space="0" w:color="auto"/>
            </w:tcBorders>
            <w:shd w:val="clear" w:color="000000" w:fill="5B9BD5"/>
            <w:vAlign w:val="center"/>
            <w:hideMark/>
          </w:tcPr>
          <w:p w14:paraId="3C892D97" w14:textId="1695430E" w:rsidR="008033C3" w:rsidRPr="00E8313F" w:rsidRDefault="008033C3">
            <w:pPr>
              <w:spacing w:after="0"/>
              <w:jc w:val="center"/>
              <w:rPr>
                <w:rFonts w:eastAsia="Times New Roman"/>
                <w:color w:val="000000"/>
                <w:lang w:eastAsia="pl-PL"/>
              </w:rPr>
            </w:pPr>
            <w:r w:rsidRPr="00E8313F">
              <w:rPr>
                <w:rFonts w:eastAsia="Times New Roman"/>
                <w:color w:val="000000"/>
                <w:sz w:val="22"/>
                <w:szCs w:val="22"/>
                <w:lang w:eastAsia="pl-PL"/>
              </w:rPr>
              <w:t>Liczba osób zatrudnionych na dzień 31</w:t>
            </w:r>
            <w:r w:rsidR="00BC2B1D">
              <w:rPr>
                <w:rFonts w:eastAsia="Times New Roman"/>
                <w:color w:val="000000"/>
                <w:sz w:val="22"/>
                <w:szCs w:val="22"/>
                <w:lang w:eastAsia="pl-PL"/>
              </w:rPr>
              <w:t xml:space="preserve"> grudnia </w:t>
            </w:r>
            <w:r w:rsidRPr="00E8313F">
              <w:rPr>
                <w:rFonts w:eastAsia="Times New Roman"/>
                <w:color w:val="000000"/>
                <w:sz w:val="22"/>
                <w:szCs w:val="22"/>
                <w:lang w:eastAsia="pl-PL"/>
              </w:rPr>
              <w:t xml:space="preserve">2016 r. </w:t>
            </w:r>
            <w:r w:rsidR="00ED6B28" w:rsidRPr="00E8313F">
              <w:rPr>
                <w:rFonts w:eastAsia="Times New Roman"/>
                <w:color w:val="000000"/>
                <w:sz w:val="22"/>
                <w:szCs w:val="22"/>
                <w:lang w:eastAsia="pl-PL"/>
              </w:rPr>
              <w:br/>
            </w:r>
            <w:r w:rsidRPr="00E8313F">
              <w:rPr>
                <w:rFonts w:eastAsia="Times New Roman"/>
                <w:color w:val="000000"/>
                <w:sz w:val="22"/>
                <w:szCs w:val="22"/>
                <w:lang w:eastAsia="pl-PL"/>
              </w:rPr>
              <w:t>(w tys.)</w:t>
            </w:r>
          </w:p>
        </w:tc>
      </w:tr>
      <w:tr w:rsidR="008033C3" w:rsidRPr="00E8313F" w14:paraId="154A5D59" w14:textId="77777777" w:rsidTr="00B71773">
        <w:trPr>
          <w:trHeight w:val="315"/>
        </w:trPr>
        <w:tc>
          <w:tcPr>
            <w:tcW w:w="535" w:type="pct"/>
            <w:tcBorders>
              <w:top w:val="nil"/>
              <w:left w:val="single" w:sz="8" w:space="0" w:color="auto"/>
              <w:bottom w:val="single" w:sz="8" w:space="0" w:color="auto"/>
              <w:right w:val="single" w:sz="8" w:space="0" w:color="auto"/>
            </w:tcBorders>
            <w:shd w:val="clear" w:color="000000" w:fill="305496"/>
            <w:vAlign w:val="center"/>
            <w:hideMark/>
          </w:tcPr>
          <w:p w14:paraId="1B4AEE64" w14:textId="77777777" w:rsidR="008033C3" w:rsidRPr="00E8313F" w:rsidRDefault="008033C3" w:rsidP="00B71773">
            <w:pPr>
              <w:spacing w:after="0"/>
              <w:jc w:val="center"/>
              <w:rPr>
                <w:rFonts w:eastAsia="Times New Roman"/>
                <w:color w:val="FFFFFF"/>
                <w:lang w:eastAsia="pl-PL"/>
              </w:rPr>
            </w:pPr>
            <w:r w:rsidRPr="00E8313F">
              <w:rPr>
                <w:rFonts w:eastAsia="Times New Roman"/>
                <w:color w:val="FFFFFF"/>
                <w:sz w:val="22"/>
                <w:szCs w:val="22"/>
                <w:lang w:eastAsia="pl-PL"/>
              </w:rPr>
              <w:t>1</w:t>
            </w:r>
          </w:p>
        </w:tc>
        <w:tc>
          <w:tcPr>
            <w:tcW w:w="2628" w:type="pct"/>
            <w:tcBorders>
              <w:top w:val="nil"/>
              <w:left w:val="nil"/>
              <w:bottom w:val="single" w:sz="8" w:space="0" w:color="auto"/>
              <w:right w:val="single" w:sz="8" w:space="0" w:color="auto"/>
            </w:tcBorders>
            <w:shd w:val="clear" w:color="000000" w:fill="305496"/>
            <w:vAlign w:val="center"/>
            <w:hideMark/>
          </w:tcPr>
          <w:p w14:paraId="24A8394A" w14:textId="77777777" w:rsidR="008033C3" w:rsidRPr="00E8313F" w:rsidRDefault="008033C3" w:rsidP="00C31451">
            <w:pPr>
              <w:spacing w:after="0"/>
              <w:rPr>
                <w:rFonts w:eastAsia="Times New Roman"/>
                <w:b/>
                <w:bCs/>
                <w:color w:val="FFFFFF"/>
                <w:lang w:eastAsia="pl-PL"/>
              </w:rPr>
            </w:pPr>
            <w:r w:rsidRPr="00E8313F">
              <w:rPr>
                <w:rFonts w:eastAsia="Times New Roman"/>
                <w:b/>
                <w:bCs/>
                <w:color w:val="FFFFFF"/>
                <w:sz w:val="22"/>
                <w:szCs w:val="22"/>
                <w:lang w:eastAsia="pl-PL"/>
              </w:rPr>
              <w:t>OGÓŁEM (wiersze 7+11+12+18)</w:t>
            </w:r>
          </w:p>
        </w:tc>
        <w:tc>
          <w:tcPr>
            <w:tcW w:w="935" w:type="pct"/>
            <w:tcBorders>
              <w:top w:val="nil"/>
              <w:left w:val="nil"/>
              <w:bottom w:val="single" w:sz="8" w:space="0" w:color="auto"/>
              <w:right w:val="single" w:sz="8" w:space="0" w:color="auto"/>
            </w:tcBorders>
            <w:shd w:val="clear" w:color="000000" w:fill="305496"/>
            <w:vAlign w:val="center"/>
            <w:hideMark/>
          </w:tcPr>
          <w:p w14:paraId="64AA7FE2" w14:textId="3C753DA2" w:rsidR="008033C3" w:rsidRPr="00E8313F" w:rsidRDefault="008F50E3" w:rsidP="00C31451">
            <w:pPr>
              <w:spacing w:after="0"/>
              <w:jc w:val="right"/>
              <w:rPr>
                <w:rFonts w:eastAsia="Times New Roman"/>
                <w:b/>
                <w:bCs/>
                <w:color w:val="FFFFFF"/>
                <w:lang w:eastAsia="pl-PL"/>
              </w:rPr>
            </w:pPr>
            <w:r>
              <w:rPr>
                <w:rFonts w:eastAsia="Times New Roman"/>
                <w:b/>
                <w:bCs/>
                <w:color w:val="FFFFFF"/>
                <w:sz w:val="22"/>
                <w:szCs w:val="22"/>
                <w:lang w:eastAsia="pl-PL"/>
              </w:rPr>
              <w:t>93,9</w:t>
            </w:r>
          </w:p>
        </w:tc>
        <w:tc>
          <w:tcPr>
            <w:tcW w:w="902" w:type="pct"/>
            <w:tcBorders>
              <w:top w:val="nil"/>
              <w:left w:val="nil"/>
              <w:bottom w:val="single" w:sz="8" w:space="0" w:color="auto"/>
              <w:right w:val="single" w:sz="8" w:space="0" w:color="auto"/>
            </w:tcBorders>
            <w:shd w:val="clear" w:color="000000" w:fill="305496"/>
            <w:vAlign w:val="center"/>
            <w:hideMark/>
          </w:tcPr>
          <w:p w14:paraId="7BF8DD2F" w14:textId="77777777" w:rsidR="008033C3" w:rsidRPr="00E8313F" w:rsidRDefault="008033C3" w:rsidP="00C31451">
            <w:pPr>
              <w:spacing w:after="0"/>
              <w:jc w:val="right"/>
              <w:rPr>
                <w:rFonts w:eastAsia="Times New Roman"/>
                <w:b/>
                <w:bCs/>
                <w:color w:val="FFFFFF"/>
                <w:lang w:eastAsia="pl-PL"/>
              </w:rPr>
            </w:pPr>
            <w:r w:rsidRPr="00E8313F">
              <w:rPr>
                <w:rFonts w:eastAsia="Times New Roman"/>
                <w:b/>
                <w:bCs/>
                <w:color w:val="FFFFFF"/>
                <w:sz w:val="22"/>
                <w:szCs w:val="22"/>
                <w:lang w:eastAsia="pl-PL"/>
              </w:rPr>
              <w:t>344,7</w:t>
            </w:r>
          </w:p>
        </w:tc>
      </w:tr>
      <w:tr w:rsidR="008033C3" w:rsidRPr="00E8313F" w14:paraId="30A7BE6A"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60EBC9D1" w14:textId="77777777" w:rsidR="008033C3" w:rsidRPr="00E8313F" w:rsidRDefault="008033C3" w:rsidP="00B71773">
            <w:pPr>
              <w:spacing w:after="0"/>
              <w:jc w:val="center"/>
              <w:rPr>
                <w:rFonts w:eastAsia="Times New Roman"/>
                <w:color w:val="000000"/>
                <w:lang w:eastAsia="pl-PL"/>
              </w:rPr>
            </w:pPr>
            <w:r w:rsidRPr="00E8313F">
              <w:rPr>
                <w:rFonts w:eastAsia="Times New Roman"/>
                <w:color w:val="000000"/>
                <w:sz w:val="22"/>
                <w:szCs w:val="22"/>
                <w:lang w:eastAsia="pl-PL"/>
              </w:rPr>
              <w:t>2</w:t>
            </w:r>
          </w:p>
        </w:tc>
        <w:tc>
          <w:tcPr>
            <w:tcW w:w="2628" w:type="pct"/>
            <w:tcBorders>
              <w:top w:val="nil"/>
              <w:left w:val="nil"/>
              <w:bottom w:val="single" w:sz="8" w:space="0" w:color="auto"/>
              <w:right w:val="single" w:sz="8" w:space="0" w:color="auto"/>
            </w:tcBorders>
            <w:shd w:val="clear" w:color="auto" w:fill="auto"/>
            <w:vAlign w:val="center"/>
            <w:hideMark/>
          </w:tcPr>
          <w:p w14:paraId="50AA3064" w14:textId="77777777" w:rsidR="008033C3" w:rsidRPr="00E8313F" w:rsidRDefault="008033C3" w:rsidP="00C31451">
            <w:pPr>
              <w:spacing w:after="0"/>
              <w:jc w:val="left"/>
              <w:rPr>
                <w:rFonts w:eastAsia="Times New Roman"/>
                <w:color w:val="000000"/>
                <w:lang w:eastAsia="pl-PL"/>
              </w:rPr>
            </w:pPr>
            <w:r w:rsidRPr="00E8313F">
              <w:rPr>
                <w:rFonts w:eastAsia="Times New Roman"/>
                <w:color w:val="000000"/>
                <w:sz w:val="22"/>
                <w:szCs w:val="22"/>
                <w:lang w:eastAsia="pl-PL"/>
              </w:rPr>
              <w:t>Stowarzyszenia i podobne organizacje społeczne</w:t>
            </w:r>
          </w:p>
        </w:tc>
        <w:tc>
          <w:tcPr>
            <w:tcW w:w="935" w:type="pct"/>
            <w:tcBorders>
              <w:top w:val="nil"/>
              <w:left w:val="nil"/>
              <w:bottom w:val="single" w:sz="8" w:space="0" w:color="auto"/>
              <w:right w:val="single" w:sz="8" w:space="0" w:color="auto"/>
            </w:tcBorders>
            <w:shd w:val="clear" w:color="auto" w:fill="auto"/>
            <w:vAlign w:val="center"/>
            <w:hideMark/>
          </w:tcPr>
          <w:p w14:paraId="2C0F4186"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73,4</w:t>
            </w:r>
          </w:p>
        </w:tc>
        <w:tc>
          <w:tcPr>
            <w:tcW w:w="902" w:type="pct"/>
            <w:tcBorders>
              <w:top w:val="nil"/>
              <w:left w:val="nil"/>
              <w:bottom w:val="single" w:sz="8" w:space="0" w:color="auto"/>
              <w:right w:val="single" w:sz="8" w:space="0" w:color="auto"/>
            </w:tcBorders>
            <w:shd w:val="clear" w:color="auto" w:fill="auto"/>
            <w:vAlign w:val="center"/>
            <w:hideMark/>
          </w:tcPr>
          <w:p w14:paraId="6051794F"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85,4</w:t>
            </w:r>
          </w:p>
        </w:tc>
      </w:tr>
      <w:tr w:rsidR="008033C3" w:rsidRPr="00E8313F" w14:paraId="788C52C6"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2E40C5DF" w14:textId="77777777" w:rsidR="008033C3" w:rsidRPr="00E8313F" w:rsidRDefault="008033C3" w:rsidP="00B71773">
            <w:pPr>
              <w:spacing w:after="0"/>
              <w:jc w:val="center"/>
              <w:rPr>
                <w:rFonts w:eastAsia="Times New Roman"/>
                <w:color w:val="000000"/>
                <w:lang w:eastAsia="pl-PL"/>
              </w:rPr>
            </w:pPr>
            <w:r w:rsidRPr="00E8313F">
              <w:rPr>
                <w:rFonts w:eastAsia="Times New Roman"/>
                <w:color w:val="000000"/>
                <w:sz w:val="22"/>
                <w:szCs w:val="22"/>
                <w:lang w:eastAsia="pl-PL"/>
              </w:rPr>
              <w:t>3</w:t>
            </w:r>
          </w:p>
        </w:tc>
        <w:tc>
          <w:tcPr>
            <w:tcW w:w="2628" w:type="pct"/>
            <w:tcBorders>
              <w:top w:val="nil"/>
              <w:left w:val="nil"/>
              <w:bottom w:val="single" w:sz="8" w:space="0" w:color="auto"/>
              <w:right w:val="single" w:sz="8" w:space="0" w:color="auto"/>
            </w:tcBorders>
            <w:shd w:val="clear" w:color="auto" w:fill="auto"/>
            <w:vAlign w:val="center"/>
            <w:hideMark/>
          </w:tcPr>
          <w:p w14:paraId="05F3BBEE" w14:textId="77777777" w:rsidR="008033C3" w:rsidRPr="00E8313F" w:rsidRDefault="008033C3" w:rsidP="00C31451">
            <w:pPr>
              <w:spacing w:after="0"/>
              <w:jc w:val="left"/>
              <w:rPr>
                <w:rFonts w:eastAsia="Times New Roman"/>
                <w:color w:val="000000"/>
                <w:lang w:eastAsia="pl-PL"/>
              </w:rPr>
            </w:pPr>
            <w:r w:rsidRPr="00E8313F">
              <w:rPr>
                <w:rFonts w:eastAsia="Times New Roman"/>
                <w:color w:val="000000"/>
                <w:sz w:val="22"/>
                <w:szCs w:val="22"/>
                <w:lang w:eastAsia="pl-PL"/>
              </w:rPr>
              <w:t xml:space="preserve">Fundacje </w:t>
            </w:r>
          </w:p>
        </w:tc>
        <w:tc>
          <w:tcPr>
            <w:tcW w:w="935" w:type="pct"/>
            <w:tcBorders>
              <w:top w:val="nil"/>
              <w:left w:val="nil"/>
              <w:bottom w:val="single" w:sz="8" w:space="0" w:color="auto"/>
              <w:right w:val="single" w:sz="8" w:space="0" w:color="auto"/>
            </w:tcBorders>
            <w:shd w:val="clear" w:color="auto" w:fill="auto"/>
            <w:vAlign w:val="center"/>
            <w:hideMark/>
          </w:tcPr>
          <w:p w14:paraId="727D4A9C"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13,6</w:t>
            </w:r>
          </w:p>
        </w:tc>
        <w:tc>
          <w:tcPr>
            <w:tcW w:w="902" w:type="pct"/>
            <w:tcBorders>
              <w:top w:val="nil"/>
              <w:left w:val="nil"/>
              <w:bottom w:val="single" w:sz="8" w:space="0" w:color="auto"/>
              <w:right w:val="single" w:sz="8" w:space="0" w:color="auto"/>
            </w:tcBorders>
            <w:shd w:val="clear" w:color="auto" w:fill="auto"/>
            <w:vAlign w:val="center"/>
            <w:hideMark/>
          </w:tcPr>
          <w:p w14:paraId="4BA448DE"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28,3</w:t>
            </w:r>
          </w:p>
        </w:tc>
      </w:tr>
      <w:tr w:rsidR="008033C3" w:rsidRPr="00E8313F" w14:paraId="090E7FCB"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3A5065E0" w14:textId="77777777" w:rsidR="008033C3" w:rsidRPr="00E8313F" w:rsidRDefault="008033C3" w:rsidP="00B71773">
            <w:pPr>
              <w:spacing w:after="0"/>
              <w:jc w:val="center"/>
              <w:rPr>
                <w:rFonts w:eastAsia="Times New Roman"/>
                <w:color w:val="000000"/>
                <w:lang w:eastAsia="pl-PL"/>
              </w:rPr>
            </w:pPr>
            <w:r w:rsidRPr="00E8313F">
              <w:rPr>
                <w:rFonts w:eastAsia="Times New Roman"/>
                <w:color w:val="000000"/>
                <w:sz w:val="22"/>
                <w:szCs w:val="22"/>
                <w:lang w:eastAsia="pl-PL"/>
              </w:rPr>
              <w:t>4</w:t>
            </w:r>
          </w:p>
        </w:tc>
        <w:tc>
          <w:tcPr>
            <w:tcW w:w="2628" w:type="pct"/>
            <w:tcBorders>
              <w:top w:val="nil"/>
              <w:left w:val="nil"/>
              <w:bottom w:val="single" w:sz="8" w:space="0" w:color="auto"/>
              <w:right w:val="single" w:sz="8" w:space="0" w:color="auto"/>
            </w:tcBorders>
            <w:shd w:val="clear" w:color="auto" w:fill="auto"/>
            <w:vAlign w:val="center"/>
            <w:hideMark/>
          </w:tcPr>
          <w:p w14:paraId="3961043D" w14:textId="77777777" w:rsidR="008033C3" w:rsidRPr="00E8313F" w:rsidRDefault="008033C3" w:rsidP="00C31451">
            <w:pPr>
              <w:spacing w:after="0"/>
              <w:jc w:val="left"/>
              <w:rPr>
                <w:rFonts w:eastAsia="Times New Roman"/>
                <w:color w:val="000000"/>
                <w:lang w:eastAsia="pl-PL"/>
              </w:rPr>
            </w:pPr>
            <w:r w:rsidRPr="00E8313F">
              <w:rPr>
                <w:rFonts w:eastAsia="Times New Roman"/>
                <w:color w:val="000000"/>
                <w:sz w:val="22"/>
                <w:szCs w:val="22"/>
                <w:lang w:eastAsia="pl-PL"/>
              </w:rPr>
              <w:t>Społeczne podmioty wyznaniowe</w:t>
            </w:r>
          </w:p>
        </w:tc>
        <w:tc>
          <w:tcPr>
            <w:tcW w:w="935" w:type="pct"/>
            <w:tcBorders>
              <w:top w:val="nil"/>
              <w:left w:val="nil"/>
              <w:bottom w:val="single" w:sz="8" w:space="0" w:color="auto"/>
              <w:right w:val="single" w:sz="8" w:space="0" w:color="auto"/>
            </w:tcBorders>
            <w:shd w:val="clear" w:color="auto" w:fill="auto"/>
            <w:vAlign w:val="center"/>
            <w:hideMark/>
          </w:tcPr>
          <w:p w14:paraId="59EC6509"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1,9</w:t>
            </w:r>
          </w:p>
        </w:tc>
        <w:tc>
          <w:tcPr>
            <w:tcW w:w="902" w:type="pct"/>
            <w:tcBorders>
              <w:top w:val="nil"/>
              <w:left w:val="nil"/>
              <w:bottom w:val="single" w:sz="8" w:space="0" w:color="auto"/>
              <w:right w:val="single" w:sz="8" w:space="0" w:color="auto"/>
            </w:tcBorders>
            <w:shd w:val="clear" w:color="auto" w:fill="auto"/>
            <w:vAlign w:val="center"/>
            <w:hideMark/>
          </w:tcPr>
          <w:p w14:paraId="5CECF20B"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40,4</w:t>
            </w:r>
          </w:p>
        </w:tc>
      </w:tr>
      <w:tr w:rsidR="008033C3" w:rsidRPr="00E8313F" w14:paraId="77EE8B94"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0C494286" w14:textId="77777777" w:rsidR="008033C3" w:rsidRPr="00E8313F" w:rsidRDefault="008033C3" w:rsidP="00B71773">
            <w:pPr>
              <w:spacing w:after="0"/>
              <w:jc w:val="center"/>
              <w:rPr>
                <w:rFonts w:eastAsia="Times New Roman"/>
                <w:color w:val="000000"/>
                <w:lang w:eastAsia="pl-PL"/>
              </w:rPr>
            </w:pPr>
            <w:r w:rsidRPr="00E8313F">
              <w:rPr>
                <w:rFonts w:eastAsia="Times New Roman"/>
                <w:color w:val="000000"/>
                <w:sz w:val="22"/>
                <w:szCs w:val="22"/>
                <w:lang w:eastAsia="pl-PL"/>
              </w:rPr>
              <w:t>5</w:t>
            </w:r>
          </w:p>
        </w:tc>
        <w:tc>
          <w:tcPr>
            <w:tcW w:w="2628" w:type="pct"/>
            <w:tcBorders>
              <w:top w:val="nil"/>
              <w:left w:val="nil"/>
              <w:bottom w:val="single" w:sz="8" w:space="0" w:color="auto"/>
              <w:right w:val="single" w:sz="8" w:space="0" w:color="auto"/>
            </w:tcBorders>
            <w:shd w:val="clear" w:color="auto" w:fill="auto"/>
            <w:vAlign w:val="center"/>
            <w:hideMark/>
          </w:tcPr>
          <w:p w14:paraId="7189D5DC" w14:textId="77777777" w:rsidR="008033C3" w:rsidRPr="00E8313F" w:rsidRDefault="008033C3" w:rsidP="00C31451">
            <w:pPr>
              <w:spacing w:after="0"/>
              <w:jc w:val="left"/>
              <w:rPr>
                <w:rFonts w:eastAsia="Times New Roman"/>
                <w:color w:val="000000"/>
                <w:lang w:eastAsia="pl-PL"/>
              </w:rPr>
            </w:pPr>
            <w:r w:rsidRPr="00E8313F">
              <w:rPr>
                <w:rFonts w:eastAsia="Times New Roman"/>
                <w:color w:val="000000"/>
                <w:sz w:val="22"/>
                <w:szCs w:val="22"/>
                <w:lang w:eastAsia="pl-PL"/>
              </w:rPr>
              <w:t>Samorząd gospodarczy</w:t>
            </w:r>
          </w:p>
        </w:tc>
        <w:tc>
          <w:tcPr>
            <w:tcW w:w="935" w:type="pct"/>
            <w:tcBorders>
              <w:top w:val="nil"/>
              <w:left w:val="nil"/>
              <w:bottom w:val="single" w:sz="8" w:space="0" w:color="auto"/>
              <w:right w:val="single" w:sz="8" w:space="0" w:color="auto"/>
            </w:tcBorders>
            <w:shd w:val="clear" w:color="auto" w:fill="auto"/>
            <w:vAlign w:val="center"/>
            <w:hideMark/>
          </w:tcPr>
          <w:p w14:paraId="4FDE4831"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0,8</w:t>
            </w:r>
          </w:p>
        </w:tc>
        <w:tc>
          <w:tcPr>
            <w:tcW w:w="902" w:type="pct"/>
            <w:tcBorders>
              <w:top w:val="nil"/>
              <w:left w:val="nil"/>
              <w:bottom w:val="single" w:sz="8" w:space="0" w:color="auto"/>
              <w:right w:val="single" w:sz="8" w:space="0" w:color="auto"/>
            </w:tcBorders>
            <w:shd w:val="clear" w:color="auto" w:fill="auto"/>
            <w:vAlign w:val="center"/>
            <w:hideMark/>
          </w:tcPr>
          <w:p w14:paraId="1D844F9A"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2,7</w:t>
            </w:r>
          </w:p>
        </w:tc>
      </w:tr>
      <w:tr w:rsidR="008033C3" w:rsidRPr="00E8313F" w14:paraId="6F38C4C4"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156D954B" w14:textId="77777777" w:rsidR="008033C3" w:rsidRPr="00E8313F" w:rsidRDefault="008033C3" w:rsidP="00B71773">
            <w:pPr>
              <w:spacing w:after="0"/>
              <w:jc w:val="center"/>
              <w:rPr>
                <w:rFonts w:eastAsia="Times New Roman"/>
                <w:color w:val="000000"/>
                <w:lang w:eastAsia="pl-PL"/>
              </w:rPr>
            </w:pPr>
            <w:r w:rsidRPr="00E8313F">
              <w:rPr>
                <w:rFonts w:eastAsia="Times New Roman"/>
                <w:color w:val="000000"/>
                <w:sz w:val="22"/>
                <w:szCs w:val="22"/>
                <w:lang w:eastAsia="pl-PL"/>
              </w:rPr>
              <w:t>6</w:t>
            </w:r>
          </w:p>
        </w:tc>
        <w:tc>
          <w:tcPr>
            <w:tcW w:w="2628" w:type="pct"/>
            <w:tcBorders>
              <w:top w:val="nil"/>
              <w:left w:val="nil"/>
              <w:bottom w:val="single" w:sz="8" w:space="0" w:color="auto"/>
              <w:right w:val="single" w:sz="8" w:space="0" w:color="auto"/>
            </w:tcBorders>
            <w:shd w:val="clear" w:color="auto" w:fill="auto"/>
            <w:vAlign w:val="center"/>
            <w:hideMark/>
          </w:tcPr>
          <w:p w14:paraId="280520B6" w14:textId="25CF8789" w:rsidR="008033C3" w:rsidRPr="00E8313F" w:rsidRDefault="001C762F" w:rsidP="00C31451">
            <w:pPr>
              <w:spacing w:after="0"/>
              <w:jc w:val="left"/>
              <w:rPr>
                <w:rFonts w:eastAsia="Times New Roman"/>
                <w:color w:val="000000"/>
                <w:lang w:eastAsia="pl-PL"/>
              </w:rPr>
            </w:pPr>
            <w:r w:rsidRPr="00E8313F">
              <w:rPr>
                <w:rFonts w:eastAsia="Times New Roman"/>
                <w:color w:val="000000"/>
                <w:sz w:val="22"/>
                <w:szCs w:val="22"/>
                <w:lang w:eastAsia="pl-PL"/>
              </w:rPr>
              <w:t>K</w:t>
            </w:r>
            <w:r w:rsidR="008033C3" w:rsidRPr="00E8313F">
              <w:rPr>
                <w:rFonts w:eastAsia="Times New Roman"/>
                <w:color w:val="000000"/>
                <w:sz w:val="22"/>
                <w:szCs w:val="22"/>
                <w:lang w:eastAsia="pl-PL"/>
              </w:rPr>
              <w:t>ółka rolnicze</w:t>
            </w:r>
          </w:p>
        </w:tc>
        <w:tc>
          <w:tcPr>
            <w:tcW w:w="935" w:type="pct"/>
            <w:tcBorders>
              <w:top w:val="nil"/>
              <w:left w:val="nil"/>
              <w:bottom w:val="single" w:sz="8" w:space="0" w:color="auto"/>
              <w:right w:val="single" w:sz="8" w:space="0" w:color="auto"/>
            </w:tcBorders>
            <w:shd w:val="clear" w:color="auto" w:fill="auto"/>
            <w:vAlign w:val="center"/>
            <w:hideMark/>
          </w:tcPr>
          <w:p w14:paraId="67C49E03"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1,2</w:t>
            </w:r>
          </w:p>
        </w:tc>
        <w:tc>
          <w:tcPr>
            <w:tcW w:w="902" w:type="pct"/>
            <w:tcBorders>
              <w:top w:val="nil"/>
              <w:left w:val="nil"/>
              <w:bottom w:val="single" w:sz="8" w:space="0" w:color="auto"/>
              <w:right w:val="single" w:sz="8" w:space="0" w:color="auto"/>
            </w:tcBorders>
            <w:shd w:val="clear" w:color="auto" w:fill="auto"/>
            <w:vAlign w:val="center"/>
            <w:hideMark/>
          </w:tcPr>
          <w:p w14:paraId="7CEEC642"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0,2</w:t>
            </w:r>
          </w:p>
        </w:tc>
      </w:tr>
      <w:tr w:rsidR="008033C3" w:rsidRPr="00E8313F" w14:paraId="6AA64394"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6FE17788" w14:textId="77777777" w:rsidR="008033C3" w:rsidRPr="00E8313F" w:rsidRDefault="008033C3" w:rsidP="00B71773">
            <w:pPr>
              <w:spacing w:after="0"/>
              <w:jc w:val="center"/>
              <w:rPr>
                <w:rFonts w:eastAsia="Times New Roman"/>
                <w:b/>
                <w:bCs/>
                <w:color w:val="000000"/>
                <w:lang w:eastAsia="pl-PL"/>
              </w:rPr>
            </w:pPr>
            <w:r w:rsidRPr="00E8313F">
              <w:rPr>
                <w:rFonts w:eastAsia="Times New Roman"/>
                <w:b/>
                <w:bCs/>
                <w:color w:val="000000"/>
                <w:sz w:val="22"/>
                <w:szCs w:val="22"/>
                <w:lang w:eastAsia="pl-PL"/>
              </w:rPr>
              <w:t>7</w:t>
            </w:r>
          </w:p>
        </w:tc>
        <w:tc>
          <w:tcPr>
            <w:tcW w:w="2628" w:type="pct"/>
            <w:tcBorders>
              <w:top w:val="nil"/>
              <w:left w:val="nil"/>
              <w:bottom w:val="single" w:sz="8" w:space="0" w:color="auto"/>
              <w:right w:val="single" w:sz="8" w:space="0" w:color="auto"/>
            </w:tcBorders>
            <w:shd w:val="clear" w:color="auto" w:fill="auto"/>
            <w:vAlign w:val="center"/>
            <w:hideMark/>
          </w:tcPr>
          <w:p w14:paraId="37B37EA3" w14:textId="77777777" w:rsidR="008033C3" w:rsidRPr="00E8313F" w:rsidRDefault="008033C3" w:rsidP="00C31451">
            <w:pPr>
              <w:spacing w:after="0"/>
              <w:jc w:val="left"/>
              <w:rPr>
                <w:rFonts w:eastAsia="Times New Roman"/>
                <w:b/>
                <w:bCs/>
                <w:color w:val="000000"/>
                <w:lang w:eastAsia="pl-PL"/>
              </w:rPr>
            </w:pPr>
            <w:r w:rsidRPr="00E8313F">
              <w:rPr>
                <w:rFonts w:eastAsia="Times New Roman"/>
                <w:b/>
                <w:bCs/>
                <w:color w:val="000000"/>
                <w:sz w:val="22"/>
                <w:szCs w:val="22"/>
                <w:lang w:eastAsia="pl-PL"/>
              </w:rPr>
              <w:t>NGO RAZEM</w:t>
            </w:r>
          </w:p>
        </w:tc>
        <w:tc>
          <w:tcPr>
            <w:tcW w:w="935" w:type="pct"/>
            <w:tcBorders>
              <w:top w:val="nil"/>
              <w:left w:val="nil"/>
              <w:bottom w:val="single" w:sz="8" w:space="0" w:color="auto"/>
              <w:right w:val="single" w:sz="8" w:space="0" w:color="auto"/>
            </w:tcBorders>
            <w:shd w:val="clear" w:color="auto" w:fill="auto"/>
            <w:vAlign w:val="center"/>
            <w:hideMark/>
          </w:tcPr>
          <w:p w14:paraId="7C0E1225" w14:textId="77777777" w:rsidR="008033C3" w:rsidRPr="00E8313F" w:rsidRDefault="008033C3" w:rsidP="00C31451">
            <w:pPr>
              <w:spacing w:after="0"/>
              <w:jc w:val="right"/>
              <w:rPr>
                <w:rFonts w:eastAsia="Times New Roman"/>
                <w:b/>
                <w:bCs/>
                <w:color w:val="000000"/>
                <w:lang w:eastAsia="pl-PL"/>
              </w:rPr>
            </w:pPr>
            <w:r w:rsidRPr="00E8313F">
              <w:rPr>
                <w:rFonts w:eastAsia="Times New Roman"/>
                <w:b/>
                <w:bCs/>
                <w:color w:val="000000"/>
                <w:sz w:val="22"/>
                <w:szCs w:val="22"/>
                <w:lang w:eastAsia="pl-PL"/>
              </w:rPr>
              <w:t>90,9</w:t>
            </w:r>
          </w:p>
        </w:tc>
        <w:tc>
          <w:tcPr>
            <w:tcW w:w="902" w:type="pct"/>
            <w:tcBorders>
              <w:top w:val="nil"/>
              <w:left w:val="nil"/>
              <w:bottom w:val="single" w:sz="8" w:space="0" w:color="auto"/>
              <w:right w:val="single" w:sz="8" w:space="0" w:color="auto"/>
            </w:tcBorders>
            <w:shd w:val="clear" w:color="auto" w:fill="auto"/>
            <w:vAlign w:val="center"/>
            <w:hideMark/>
          </w:tcPr>
          <w:p w14:paraId="42DB1AF7" w14:textId="77777777" w:rsidR="008033C3" w:rsidRPr="00E8313F" w:rsidRDefault="008033C3" w:rsidP="00C31451">
            <w:pPr>
              <w:spacing w:after="0"/>
              <w:jc w:val="right"/>
              <w:rPr>
                <w:rFonts w:eastAsia="Times New Roman"/>
                <w:b/>
                <w:bCs/>
                <w:color w:val="000000"/>
                <w:lang w:eastAsia="pl-PL"/>
              </w:rPr>
            </w:pPr>
            <w:r w:rsidRPr="00E8313F">
              <w:rPr>
                <w:rFonts w:eastAsia="Times New Roman"/>
                <w:b/>
                <w:bCs/>
                <w:color w:val="000000"/>
                <w:sz w:val="22"/>
                <w:szCs w:val="22"/>
                <w:lang w:eastAsia="pl-PL"/>
              </w:rPr>
              <w:t>157</w:t>
            </w:r>
          </w:p>
        </w:tc>
      </w:tr>
      <w:tr w:rsidR="008033C3" w:rsidRPr="00E8313F" w14:paraId="23150624"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077B7A68" w14:textId="77777777" w:rsidR="008033C3" w:rsidRPr="00E8313F" w:rsidRDefault="008033C3" w:rsidP="00B71773">
            <w:pPr>
              <w:spacing w:after="0"/>
              <w:jc w:val="center"/>
              <w:rPr>
                <w:rFonts w:eastAsia="Times New Roman"/>
                <w:color w:val="000000"/>
                <w:lang w:eastAsia="pl-PL"/>
              </w:rPr>
            </w:pPr>
            <w:r w:rsidRPr="00E8313F">
              <w:rPr>
                <w:rFonts w:eastAsia="Times New Roman"/>
                <w:color w:val="000000"/>
                <w:sz w:val="22"/>
                <w:szCs w:val="22"/>
                <w:lang w:eastAsia="pl-PL"/>
              </w:rPr>
              <w:t>8</w:t>
            </w:r>
          </w:p>
        </w:tc>
        <w:tc>
          <w:tcPr>
            <w:tcW w:w="2628" w:type="pct"/>
            <w:tcBorders>
              <w:top w:val="nil"/>
              <w:left w:val="nil"/>
              <w:bottom w:val="single" w:sz="8" w:space="0" w:color="auto"/>
              <w:right w:val="single" w:sz="8" w:space="0" w:color="auto"/>
            </w:tcBorders>
            <w:shd w:val="clear" w:color="auto" w:fill="auto"/>
            <w:vAlign w:val="center"/>
            <w:hideMark/>
          </w:tcPr>
          <w:p w14:paraId="2713A201" w14:textId="77777777" w:rsidR="008033C3" w:rsidRPr="00E8313F" w:rsidRDefault="008033C3" w:rsidP="00C31451">
            <w:pPr>
              <w:spacing w:after="0"/>
              <w:jc w:val="left"/>
              <w:rPr>
                <w:rFonts w:eastAsia="Times New Roman"/>
                <w:color w:val="000000"/>
                <w:lang w:eastAsia="pl-PL"/>
              </w:rPr>
            </w:pPr>
            <w:r w:rsidRPr="00E8313F">
              <w:rPr>
                <w:rFonts w:eastAsia="Times New Roman"/>
                <w:color w:val="000000"/>
                <w:sz w:val="22"/>
                <w:szCs w:val="22"/>
                <w:lang w:eastAsia="pl-PL"/>
              </w:rPr>
              <w:t>Spółdzielnie pracy</w:t>
            </w:r>
          </w:p>
        </w:tc>
        <w:tc>
          <w:tcPr>
            <w:tcW w:w="935" w:type="pct"/>
            <w:tcBorders>
              <w:top w:val="nil"/>
              <w:left w:val="nil"/>
              <w:bottom w:val="single" w:sz="8" w:space="0" w:color="auto"/>
              <w:right w:val="single" w:sz="8" w:space="0" w:color="auto"/>
            </w:tcBorders>
            <w:shd w:val="clear" w:color="auto" w:fill="auto"/>
            <w:vAlign w:val="center"/>
            <w:hideMark/>
          </w:tcPr>
          <w:p w14:paraId="373AB903"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0,5</w:t>
            </w:r>
          </w:p>
        </w:tc>
        <w:tc>
          <w:tcPr>
            <w:tcW w:w="902" w:type="pct"/>
            <w:tcBorders>
              <w:top w:val="nil"/>
              <w:left w:val="nil"/>
              <w:bottom w:val="single" w:sz="8" w:space="0" w:color="auto"/>
              <w:right w:val="single" w:sz="8" w:space="0" w:color="auto"/>
            </w:tcBorders>
            <w:shd w:val="clear" w:color="auto" w:fill="auto"/>
            <w:vAlign w:val="center"/>
            <w:hideMark/>
          </w:tcPr>
          <w:p w14:paraId="62D867DA"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16</w:t>
            </w:r>
          </w:p>
        </w:tc>
      </w:tr>
      <w:tr w:rsidR="008033C3" w:rsidRPr="00E8313F" w14:paraId="14F9E2E4"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789954CA" w14:textId="77777777" w:rsidR="008033C3" w:rsidRPr="00E8313F" w:rsidRDefault="008033C3" w:rsidP="00B71773">
            <w:pPr>
              <w:spacing w:after="0"/>
              <w:jc w:val="center"/>
              <w:rPr>
                <w:rFonts w:eastAsia="Times New Roman"/>
                <w:color w:val="000000"/>
                <w:lang w:eastAsia="pl-PL"/>
              </w:rPr>
            </w:pPr>
            <w:r w:rsidRPr="00E8313F">
              <w:rPr>
                <w:rFonts w:eastAsia="Times New Roman"/>
                <w:color w:val="000000"/>
                <w:sz w:val="22"/>
                <w:szCs w:val="22"/>
                <w:lang w:eastAsia="pl-PL"/>
              </w:rPr>
              <w:t>9</w:t>
            </w:r>
          </w:p>
        </w:tc>
        <w:tc>
          <w:tcPr>
            <w:tcW w:w="2628" w:type="pct"/>
            <w:tcBorders>
              <w:top w:val="nil"/>
              <w:left w:val="nil"/>
              <w:bottom w:val="single" w:sz="8" w:space="0" w:color="auto"/>
              <w:right w:val="single" w:sz="8" w:space="0" w:color="auto"/>
            </w:tcBorders>
            <w:shd w:val="clear" w:color="auto" w:fill="auto"/>
            <w:vAlign w:val="center"/>
            <w:hideMark/>
          </w:tcPr>
          <w:p w14:paraId="2D56AEB0" w14:textId="77777777" w:rsidR="008033C3" w:rsidRPr="00E8313F" w:rsidRDefault="008033C3" w:rsidP="00C31451">
            <w:pPr>
              <w:spacing w:after="0"/>
              <w:jc w:val="left"/>
              <w:rPr>
                <w:rFonts w:eastAsia="Times New Roman"/>
                <w:color w:val="000000"/>
                <w:lang w:eastAsia="pl-PL"/>
              </w:rPr>
            </w:pPr>
            <w:r w:rsidRPr="00E8313F">
              <w:rPr>
                <w:rFonts w:eastAsia="Times New Roman"/>
                <w:color w:val="000000"/>
                <w:sz w:val="22"/>
                <w:szCs w:val="22"/>
                <w:lang w:eastAsia="pl-PL"/>
              </w:rPr>
              <w:t>Spółdzielnie inwalidów i niewidomych</w:t>
            </w:r>
          </w:p>
        </w:tc>
        <w:tc>
          <w:tcPr>
            <w:tcW w:w="935" w:type="pct"/>
            <w:tcBorders>
              <w:top w:val="nil"/>
              <w:left w:val="nil"/>
              <w:bottom w:val="single" w:sz="8" w:space="0" w:color="auto"/>
              <w:right w:val="single" w:sz="8" w:space="0" w:color="auto"/>
            </w:tcBorders>
            <w:shd w:val="clear" w:color="auto" w:fill="auto"/>
            <w:vAlign w:val="center"/>
            <w:hideMark/>
          </w:tcPr>
          <w:p w14:paraId="71785F97"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0,2</w:t>
            </w:r>
          </w:p>
        </w:tc>
        <w:tc>
          <w:tcPr>
            <w:tcW w:w="902" w:type="pct"/>
            <w:tcBorders>
              <w:top w:val="nil"/>
              <w:left w:val="nil"/>
              <w:bottom w:val="single" w:sz="8" w:space="0" w:color="auto"/>
              <w:right w:val="single" w:sz="8" w:space="0" w:color="auto"/>
            </w:tcBorders>
            <w:shd w:val="clear" w:color="auto" w:fill="auto"/>
            <w:vAlign w:val="center"/>
            <w:hideMark/>
          </w:tcPr>
          <w:p w14:paraId="31F812E7"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17,3</w:t>
            </w:r>
          </w:p>
        </w:tc>
      </w:tr>
      <w:tr w:rsidR="008033C3" w:rsidRPr="00E8313F" w14:paraId="51627728"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5181F66E" w14:textId="77777777" w:rsidR="008033C3" w:rsidRPr="00E8313F" w:rsidRDefault="008033C3" w:rsidP="00B71773">
            <w:pPr>
              <w:spacing w:after="0"/>
              <w:jc w:val="center"/>
              <w:rPr>
                <w:rFonts w:eastAsia="Times New Roman"/>
                <w:color w:val="000000"/>
                <w:lang w:eastAsia="pl-PL"/>
              </w:rPr>
            </w:pPr>
            <w:r w:rsidRPr="00E8313F">
              <w:rPr>
                <w:rFonts w:eastAsia="Times New Roman"/>
                <w:color w:val="000000"/>
                <w:sz w:val="22"/>
                <w:szCs w:val="22"/>
                <w:lang w:eastAsia="pl-PL"/>
              </w:rPr>
              <w:t>10</w:t>
            </w:r>
          </w:p>
        </w:tc>
        <w:tc>
          <w:tcPr>
            <w:tcW w:w="2628" w:type="pct"/>
            <w:tcBorders>
              <w:top w:val="nil"/>
              <w:left w:val="nil"/>
              <w:bottom w:val="single" w:sz="8" w:space="0" w:color="auto"/>
              <w:right w:val="single" w:sz="8" w:space="0" w:color="auto"/>
            </w:tcBorders>
            <w:shd w:val="clear" w:color="auto" w:fill="auto"/>
            <w:vAlign w:val="center"/>
            <w:hideMark/>
          </w:tcPr>
          <w:p w14:paraId="01D7BD3F" w14:textId="77777777" w:rsidR="008033C3" w:rsidRPr="00E8313F" w:rsidRDefault="008033C3" w:rsidP="00C31451">
            <w:pPr>
              <w:spacing w:after="0"/>
              <w:jc w:val="left"/>
              <w:rPr>
                <w:rFonts w:eastAsia="Times New Roman"/>
                <w:color w:val="000000"/>
                <w:lang w:eastAsia="pl-PL"/>
              </w:rPr>
            </w:pPr>
            <w:r w:rsidRPr="00E8313F">
              <w:rPr>
                <w:rFonts w:eastAsia="Times New Roman"/>
                <w:color w:val="000000"/>
                <w:sz w:val="22"/>
                <w:szCs w:val="22"/>
                <w:lang w:eastAsia="pl-PL"/>
              </w:rPr>
              <w:t>Spółdzielnie socjalne</w:t>
            </w:r>
          </w:p>
        </w:tc>
        <w:tc>
          <w:tcPr>
            <w:tcW w:w="935" w:type="pct"/>
            <w:tcBorders>
              <w:top w:val="nil"/>
              <w:left w:val="nil"/>
              <w:bottom w:val="single" w:sz="8" w:space="0" w:color="auto"/>
              <w:right w:val="single" w:sz="8" w:space="0" w:color="auto"/>
            </w:tcBorders>
            <w:shd w:val="clear" w:color="auto" w:fill="auto"/>
            <w:vAlign w:val="center"/>
            <w:hideMark/>
          </w:tcPr>
          <w:p w14:paraId="4C83C0D9"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0,9</w:t>
            </w:r>
          </w:p>
        </w:tc>
        <w:tc>
          <w:tcPr>
            <w:tcW w:w="902" w:type="pct"/>
            <w:tcBorders>
              <w:top w:val="nil"/>
              <w:left w:val="nil"/>
              <w:bottom w:val="single" w:sz="8" w:space="0" w:color="auto"/>
              <w:right w:val="single" w:sz="8" w:space="0" w:color="auto"/>
            </w:tcBorders>
            <w:shd w:val="clear" w:color="auto" w:fill="auto"/>
            <w:vAlign w:val="center"/>
            <w:hideMark/>
          </w:tcPr>
          <w:p w14:paraId="758A300E"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4,2</w:t>
            </w:r>
          </w:p>
        </w:tc>
      </w:tr>
      <w:tr w:rsidR="008033C3" w:rsidRPr="00E8313F" w14:paraId="42A8FE86"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49820CED" w14:textId="77777777" w:rsidR="008033C3" w:rsidRPr="00E8313F" w:rsidRDefault="008033C3" w:rsidP="00B71773">
            <w:pPr>
              <w:spacing w:after="0"/>
              <w:jc w:val="center"/>
              <w:rPr>
                <w:rFonts w:eastAsia="Times New Roman"/>
                <w:b/>
                <w:bCs/>
                <w:color w:val="000000"/>
                <w:lang w:eastAsia="pl-PL"/>
              </w:rPr>
            </w:pPr>
            <w:r w:rsidRPr="00E8313F">
              <w:rPr>
                <w:rFonts w:eastAsia="Times New Roman"/>
                <w:b/>
                <w:bCs/>
                <w:color w:val="000000"/>
                <w:sz w:val="22"/>
                <w:szCs w:val="22"/>
                <w:lang w:eastAsia="pl-PL"/>
              </w:rPr>
              <w:t>11</w:t>
            </w:r>
          </w:p>
        </w:tc>
        <w:tc>
          <w:tcPr>
            <w:tcW w:w="2628" w:type="pct"/>
            <w:tcBorders>
              <w:top w:val="nil"/>
              <w:left w:val="nil"/>
              <w:bottom w:val="single" w:sz="8" w:space="0" w:color="auto"/>
              <w:right w:val="single" w:sz="8" w:space="0" w:color="auto"/>
            </w:tcBorders>
            <w:shd w:val="clear" w:color="auto" w:fill="auto"/>
            <w:vAlign w:val="center"/>
            <w:hideMark/>
          </w:tcPr>
          <w:p w14:paraId="1D36C04F" w14:textId="77777777" w:rsidR="008033C3" w:rsidRPr="00E8313F" w:rsidRDefault="008033C3" w:rsidP="00C31451">
            <w:pPr>
              <w:spacing w:after="0"/>
              <w:jc w:val="left"/>
              <w:rPr>
                <w:rFonts w:eastAsia="Times New Roman"/>
                <w:b/>
                <w:bCs/>
                <w:color w:val="000000"/>
                <w:lang w:eastAsia="pl-PL"/>
              </w:rPr>
            </w:pPr>
            <w:r w:rsidRPr="00E8313F">
              <w:rPr>
                <w:rFonts w:eastAsia="Times New Roman"/>
                <w:b/>
                <w:bCs/>
                <w:color w:val="000000"/>
                <w:sz w:val="22"/>
                <w:szCs w:val="22"/>
                <w:lang w:eastAsia="pl-PL"/>
              </w:rPr>
              <w:t>SPÓŁDZIELNIE RAZEM</w:t>
            </w:r>
          </w:p>
        </w:tc>
        <w:tc>
          <w:tcPr>
            <w:tcW w:w="935" w:type="pct"/>
            <w:tcBorders>
              <w:top w:val="nil"/>
              <w:left w:val="nil"/>
              <w:bottom w:val="single" w:sz="8" w:space="0" w:color="auto"/>
              <w:right w:val="single" w:sz="8" w:space="0" w:color="auto"/>
            </w:tcBorders>
            <w:shd w:val="clear" w:color="auto" w:fill="auto"/>
            <w:vAlign w:val="center"/>
            <w:hideMark/>
          </w:tcPr>
          <w:p w14:paraId="587C52DE" w14:textId="77777777" w:rsidR="008033C3" w:rsidRPr="00E8313F" w:rsidRDefault="008033C3" w:rsidP="00C31451">
            <w:pPr>
              <w:spacing w:after="0"/>
              <w:jc w:val="right"/>
              <w:rPr>
                <w:rFonts w:eastAsia="Times New Roman"/>
                <w:b/>
                <w:bCs/>
                <w:color w:val="000000"/>
                <w:lang w:eastAsia="pl-PL"/>
              </w:rPr>
            </w:pPr>
            <w:r w:rsidRPr="00E8313F">
              <w:rPr>
                <w:rFonts w:eastAsia="Times New Roman"/>
                <w:b/>
                <w:bCs/>
                <w:color w:val="000000"/>
                <w:sz w:val="22"/>
                <w:szCs w:val="22"/>
                <w:lang w:eastAsia="pl-PL"/>
              </w:rPr>
              <w:t>1,6</w:t>
            </w:r>
          </w:p>
        </w:tc>
        <w:tc>
          <w:tcPr>
            <w:tcW w:w="902" w:type="pct"/>
            <w:tcBorders>
              <w:top w:val="nil"/>
              <w:left w:val="nil"/>
              <w:bottom w:val="single" w:sz="8" w:space="0" w:color="auto"/>
              <w:right w:val="single" w:sz="8" w:space="0" w:color="auto"/>
            </w:tcBorders>
            <w:shd w:val="clear" w:color="auto" w:fill="auto"/>
            <w:vAlign w:val="center"/>
            <w:hideMark/>
          </w:tcPr>
          <w:p w14:paraId="3483E305" w14:textId="77777777" w:rsidR="008033C3" w:rsidRPr="00E8313F" w:rsidRDefault="008033C3" w:rsidP="00C31451">
            <w:pPr>
              <w:spacing w:after="0"/>
              <w:jc w:val="right"/>
              <w:rPr>
                <w:rFonts w:eastAsia="Times New Roman"/>
                <w:b/>
                <w:bCs/>
                <w:color w:val="000000"/>
                <w:lang w:eastAsia="pl-PL"/>
              </w:rPr>
            </w:pPr>
            <w:r w:rsidRPr="00E8313F">
              <w:rPr>
                <w:rFonts w:eastAsia="Times New Roman"/>
                <w:b/>
                <w:bCs/>
                <w:color w:val="000000"/>
                <w:sz w:val="22"/>
                <w:szCs w:val="22"/>
                <w:lang w:eastAsia="pl-PL"/>
              </w:rPr>
              <w:t>37,5</w:t>
            </w:r>
          </w:p>
        </w:tc>
      </w:tr>
      <w:tr w:rsidR="008033C3" w:rsidRPr="00E8313F" w14:paraId="45A640EB"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68392DFF" w14:textId="77777777" w:rsidR="008033C3" w:rsidRPr="00E8313F" w:rsidRDefault="008033C3" w:rsidP="00B71773">
            <w:pPr>
              <w:spacing w:after="0"/>
              <w:jc w:val="center"/>
              <w:rPr>
                <w:rFonts w:eastAsia="Times New Roman"/>
                <w:b/>
                <w:bCs/>
                <w:color w:val="000000"/>
                <w:lang w:eastAsia="pl-PL"/>
              </w:rPr>
            </w:pPr>
            <w:r w:rsidRPr="00E8313F">
              <w:rPr>
                <w:rFonts w:eastAsia="Times New Roman"/>
                <w:b/>
                <w:bCs/>
                <w:color w:val="000000"/>
                <w:sz w:val="22"/>
                <w:szCs w:val="22"/>
                <w:lang w:eastAsia="pl-PL"/>
              </w:rPr>
              <w:t>12</w:t>
            </w:r>
          </w:p>
        </w:tc>
        <w:tc>
          <w:tcPr>
            <w:tcW w:w="2628" w:type="pct"/>
            <w:tcBorders>
              <w:top w:val="nil"/>
              <w:left w:val="nil"/>
              <w:bottom w:val="single" w:sz="8" w:space="0" w:color="auto"/>
              <w:right w:val="single" w:sz="8" w:space="0" w:color="auto"/>
            </w:tcBorders>
            <w:shd w:val="clear" w:color="auto" w:fill="auto"/>
            <w:vAlign w:val="center"/>
            <w:hideMark/>
          </w:tcPr>
          <w:p w14:paraId="74A68F3D" w14:textId="77777777" w:rsidR="008033C3" w:rsidRPr="00E8313F" w:rsidRDefault="008033C3" w:rsidP="00C31451">
            <w:pPr>
              <w:spacing w:after="0"/>
              <w:jc w:val="left"/>
              <w:rPr>
                <w:rFonts w:eastAsia="Times New Roman"/>
                <w:b/>
                <w:bCs/>
                <w:color w:val="000000"/>
                <w:lang w:eastAsia="pl-PL"/>
              </w:rPr>
            </w:pPr>
            <w:proofErr w:type="spellStart"/>
            <w:r w:rsidRPr="00E8313F">
              <w:rPr>
                <w:rFonts w:eastAsia="Times New Roman"/>
                <w:b/>
                <w:bCs/>
                <w:color w:val="000000"/>
                <w:sz w:val="22"/>
                <w:szCs w:val="22"/>
                <w:lang w:eastAsia="pl-PL"/>
              </w:rPr>
              <w:t>ZPCh</w:t>
            </w:r>
            <w:proofErr w:type="spellEnd"/>
            <w:r w:rsidRPr="00E8313F">
              <w:rPr>
                <w:rFonts w:eastAsia="Times New Roman"/>
                <w:b/>
                <w:bCs/>
                <w:color w:val="000000"/>
                <w:sz w:val="22"/>
                <w:szCs w:val="22"/>
                <w:lang w:eastAsia="pl-PL"/>
              </w:rPr>
              <w:t xml:space="preserve"> (bez spółdzielni)</w:t>
            </w:r>
          </w:p>
        </w:tc>
        <w:tc>
          <w:tcPr>
            <w:tcW w:w="935" w:type="pct"/>
            <w:tcBorders>
              <w:top w:val="nil"/>
              <w:left w:val="nil"/>
              <w:bottom w:val="single" w:sz="8" w:space="0" w:color="auto"/>
              <w:right w:val="single" w:sz="8" w:space="0" w:color="auto"/>
            </w:tcBorders>
            <w:shd w:val="clear" w:color="auto" w:fill="auto"/>
            <w:vAlign w:val="center"/>
            <w:hideMark/>
          </w:tcPr>
          <w:p w14:paraId="34D1FDD0" w14:textId="77777777" w:rsidR="008033C3" w:rsidRPr="00E8313F" w:rsidRDefault="008033C3" w:rsidP="00C31451">
            <w:pPr>
              <w:spacing w:after="0"/>
              <w:jc w:val="right"/>
              <w:rPr>
                <w:rFonts w:eastAsia="Times New Roman"/>
                <w:b/>
                <w:bCs/>
                <w:color w:val="000000"/>
                <w:lang w:eastAsia="pl-PL"/>
              </w:rPr>
            </w:pPr>
            <w:r w:rsidRPr="00E8313F">
              <w:rPr>
                <w:rFonts w:eastAsia="Times New Roman"/>
                <w:b/>
                <w:bCs/>
                <w:color w:val="000000"/>
                <w:sz w:val="22"/>
                <w:szCs w:val="22"/>
                <w:lang w:eastAsia="pl-PL"/>
              </w:rPr>
              <w:t>1</w:t>
            </w:r>
          </w:p>
        </w:tc>
        <w:tc>
          <w:tcPr>
            <w:tcW w:w="902" w:type="pct"/>
            <w:tcBorders>
              <w:top w:val="nil"/>
              <w:left w:val="nil"/>
              <w:bottom w:val="single" w:sz="8" w:space="0" w:color="auto"/>
              <w:right w:val="single" w:sz="8" w:space="0" w:color="auto"/>
            </w:tcBorders>
            <w:shd w:val="clear" w:color="auto" w:fill="auto"/>
            <w:vAlign w:val="center"/>
            <w:hideMark/>
          </w:tcPr>
          <w:p w14:paraId="7702E8B4" w14:textId="77777777" w:rsidR="008033C3" w:rsidRPr="00E8313F" w:rsidRDefault="008033C3" w:rsidP="00C31451">
            <w:pPr>
              <w:spacing w:after="0"/>
              <w:jc w:val="right"/>
              <w:rPr>
                <w:rFonts w:eastAsia="Times New Roman"/>
                <w:b/>
                <w:bCs/>
                <w:color w:val="000000"/>
                <w:lang w:eastAsia="pl-PL"/>
              </w:rPr>
            </w:pPr>
            <w:r w:rsidRPr="00E8313F">
              <w:rPr>
                <w:rFonts w:eastAsia="Times New Roman"/>
                <w:b/>
                <w:bCs/>
                <w:color w:val="000000"/>
                <w:sz w:val="22"/>
                <w:szCs w:val="22"/>
                <w:lang w:eastAsia="pl-PL"/>
              </w:rPr>
              <w:t>147,5</w:t>
            </w:r>
          </w:p>
        </w:tc>
      </w:tr>
      <w:tr w:rsidR="008033C3" w:rsidRPr="00E8313F" w14:paraId="1F6BA34E"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16155735" w14:textId="77777777" w:rsidR="008033C3" w:rsidRPr="00E8313F" w:rsidRDefault="008033C3" w:rsidP="00B71773">
            <w:pPr>
              <w:spacing w:after="0"/>
              <w:jc w:val="center"/>
              <w:rPr>
                <w:rFonts w:eastAsia="Times New Roman"/>
                <w:color w:val="000000"/>
                <w:lang w:eastAsia="pl-PL"/>
              </w:rPr>
            </w:pPr>
            <w:r w:rsidRPr="00E8313F">
              <w:rPr>
                <w:rFonts w:eastAsia="Times New Roman"/>
                <w:color w:val="000000"/>
                <w:sz w:val="22"/>
                <w:szCs w:val="22"/>
                <w:lang w:eastAsia="pl-PL"/>
              </w:rPr>
              <w:t>13</w:t>
            </w:r>
          </w:p>
        </w:tc>
        <w:tc>
          <w:tcPr>
            <w:tcW w:w="2628" w:type="pct"/>
            <w:tcBorders>
              <w:top w:val="nil"/>
              <w:left w:val="nil"/>
              <w:bottom w:val="single" w:sz="8" w:space="0" w:color="auto"/>
              <w:right w:val="single" w:sz="8" w:space="0" w:color="auto"/>
            </w:tcBorders>
            <w:shd w:val="clear" w:color="auto" w:fill="auto"/>
            <w:vAlign w:val="center"/>
            <w:hideMark/>
          </w:tcPr>
          <w:p w14:paraId="4BBF4BF1" w14:textId="77777777" w:rsidR="008033C3" w:rsidRPr="00E8313F" w:rsidRDefault="008033C3" w:rsidP="00C31451">
            <w:pPr>
              <w:spacing w:after="0"/>
              <w:jc w:val="left"/>
              <w:rPr>
                <w:rFonts w:eastAsia="Times New Roman"/>
                <w:color w:val="000000"/>
                <w:lang w:eastAsia="pl-PL"/>
              </w:rPr>
            </w:pPr>
            <w:r w:rsidRPr="00E8313F">
              <w:rPr>
                <w:rFonts w:eastAsia="Times New Roman"/>
                <w:color w:val="000000"/>
                <w:sz w:val="22"/>
                <w:szCs w:val="22"/>
                <w:lang w:eastAsia="pl-PL"/>
              </w:rPr>
              <w:t>CIS</w:t>
            </w:r>
          </w:p>
        </w:tc>
        <w:tc>
          <w:tcPr>
            <w:tcW w:w="935" w:type="pct"/>
            <w:tcBorders>
              <w:top w:val="nil"/>
              <w:left w:val="nil"/>
              <w:bottom w:val="single" w:sz="8" w:space="0" w:color="auto"/>
              <w:right w:val="single" w:sz="8" w:space="0" w:color="auto"/>
            </w:tcBorders>
            <w:shd w:val="clear" w:color="auto" w:fill="auto"/>
            <w:vAlign w:val="center"/>
            <w:hideMark/>
          </w:tcPr>
          <w:p w14:paraId="04D14587"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0,2</w:t>
            </w:r>
          </w:p>
        </w:tc>
        <w:tc>
          <w:tcPr>
            <w:tcW w:w="902" w:type="pct"/>
            <w:tcBorders>
              <w:top w:val="nil"/>
              <w:left w:val="nil"/>
              <w:bottom w:val="single" w:sz="8" w:space="0" w:color="auto"/>
              <w:right w:val="single" w:sz="8" w:space="0" w:color="auto"/>
            </w:tcBorders>
            <w:shd w:val="clear" w:color="auto" w:fill="auto"/>
            <w:vAlign w:val="center"/>
            <w:hideMark/>
          </w:tcPr>
          <w:p w14:paraId="6B6511E0"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1,2</w:t>
            </w:r>
          </w:p>
        </w:tc>
      </w:tr>
      <w:tr w:rsidR="008033C3" w:rsidRPr="00E8313F" w14:paraId="226E9D3A"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7F64B495" w14:textId="77777777" w:rsidR="008033C3" w:rsidRPr="00E8313F" w:rsidRDefault="008033C3" w:rsidP="00B71773">
            <w:pPr>
              <w:spacing w:after="0"/>
              <w:jc w:val="center"/>
              <w:rPr>
                <w:rFonts w:eastAsia="Times New Roman"/>
                <w:color w:val="000000"/>
                <w:lang w:eastAsia="pl-PL"/>
              </w:rPr>
            </w:pPr>
            <w:r w:rsidRPr="00E8313F">
              <w:rPr>
                <w:rFonts w:eastAsia="Times New Roman"/>
                <w:color w:val="000000"/>
                <w:sz w:val="22"/>
                <w:szCs w:val="22"/>
                <w:lang w:eastAsia="pl-PL"/>
              </w:rPr>
              <w:t>14</w:t>
            </w:r>
          </w:p>
        </w:tc>
        <w:tc>
          <w:tcPr>
            <w:tcW w:w="2628" w:type="pct"/>
            <w:tcBorders>
              <w:top w:val="nil"/>
              <w:left w:val="nil"/>
              <w:bottom w:val="single" w:sz="8" w:space="0" w:color="auto"/>
              <w:right w:val="single" w:sz="8" w:space="0" w:color="auto"/>
            </w:tcBorders>
            <w:shd w:val="clear" w:color="auto" w:fill="auto"/>
            <w:vAlign w:val="center"/>
            <w:hideMark/>
          </w:tcPr>
          <w:p w14:paraId="5570C2BF" w14:textId="77777777" w:rsidR="008033C3" w:rsidRPr="00E8313F" w:rsidRDefault="008033C3" w:rsidP="00C31451">
            <w:pPr>
              <w:spacing w:after="0"/>
              <w:jc w:val="left"/>
              <w:rPr>
                <w:rFonts w:eastAsia="Times New Roman"/>
                <w:color w:val="000000"/>
                <w:lang w:eastAsia="pl-PL"/>
              </w:rPr>
            </w:pPr>
            <w:r w:rsidRPr="00E8313F">
              <w:rPr>
                <w:rFonts w:eastAsia="Times New Roman"/>
                <w:color w:val="000000"/>
                <w:sz w:val="22"/>
                <w:szCs w:val="22"/>
                <w:lang w:eastAsia="pl-PL"/>
              </w:rPr>
              <w:t>KIS</w:t>
            </w:r>
          </w:p>
        </w:tc>
        <w:tc>
          <w:tcPr>
            <w:tcW w:w="935" w:type="pct"/>
            <w:tcBorders>
              <w:top w:val="nil"/>
              <w:left w:val="nil"/>
              <w:bottom w:val="single" w:sz="8" w:space="0" w:color="auto"/>
              <w:right w:val="single" w:sz="8" w:space="0" w:color="auto"/>
            </w:tcBorders>
            <w:shd w:val="clear" w:color="auto" w:fill="auto"/>
            <w:vAlign w:val="center"/>
            <w:hideMark/>
          </w:tcPr>
          <w:p w14:paraId="61EBF4B9"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0,2</w:t>
            </w:r>
          </w:p>
        </w:tc>
        <w:tc>
          <w:tcPr>
            <w:tcW w:w="902" w:type="pct"/>
            <w:tcBorders>
              <w:top w:val="nil"/>
              <w:left w:val="nil"/>
              <w:bottom w:val="single" w:sz="8" w:space="0" w:color="auto"/>
              <w:right w:val="single" w:sz="8" w:space="0" w:color="auto"/>
            </w:tcBorders>
            <w:shd w:val="clear" w:color="auto" w:fill="auto"/>
            <w:vAlign w:val="center"/>
            <w:hideMark/>
          </w:tcPr>
          <w:p w14:paraId="34184728" w14:textId="77777777" w:rsidR="008033C3" w:rsidRPr="00E8313F" w:rsidRDefault="008033C3" w:rsidP="00C31451">
            <w:pPr>
              <w:spacing w:after="0"/>
              <w:jc w:val="right"/>
              <w:rPr>
                <w:rFonts w:eastAsia="Times New Roman"/>
                <w:color w:val="000000"/>
                <w:lang w:eastAsia="pl-PL"/>
              </w:rPr>
            </w:pPr>
            <w:proofErr w:type="spellStart"/>
            <w:r w:rsidRPr="00E8313F">
              <w:rPr>
                <w:rFonts w:eastAsia="Times New Roman"/>
                <w:color w:val="000000"/>
                <w:sz w:val="22"/>
                <w:szCs w:val="22"/>
                <w:lang w:eastAsia="pl-PL"/>
              </w:rPr>
              <w:t>bd</w:t>
            </w:r>
            <w:proofErr w:type="spellEnd"/>
            <w:r w:rsidRPr="00E8313F">
              <w:rPr>
                <w:rFonts w:eastAsia="Times New Roman"/>
                <w:color w:val="000000"/>
                <w:sz w:val="22"/>
                <w:szCs w:val="22"/>
                <w:lang w:eastAsia="pl-PL"/>
              </w:rPr>
              <w:t>.</w:t>
            </w:r>
          </w:p>
        </w:tc>
      </w:tr>
      <w:tr w:rsidR="008033C3" w:rsidRPr="00E8313F" w14:paraId="76994970"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08928FCB" w14:textId="77777777" w:rsidR="008033C3" w:rsidRPr="00E8313F" w:rsidRDefault="008033C3" w:rsidP="00B71773">
            <w:pPr>
              <w:spacing w:after="0"/>
              <w:jc w:val="center"/>
              <w:rPr>
                <w:rFonts w:eastAsia="Times New Roman"/>
                <w:color w:val="000000"/>
                <w:lang w:eastAsia="pl-PL"/>
              </w:rPr>
            </w:pPr>
            <w:r w:rsidRPr="00E8313F">
              <w:rPr>
                <w:rFonts w:eastAsia="Times New Roman"/>
                <w:color w:val="000000"/>
                <w:sz w:val="22"/>
                <w:szCs w:val="22"/>
                <w:lang w:eastAsia="pl-PL"/>
              </w:rPr>
              <w:t>15</w:t>
            </w:r>
          </w:p>
        </w:tc>
        <w:tc>
          <w:tcPr>
            <w:tcW w:w="2628" w:type="pct"/>
            <w:tcBorders>
              <w:top w:val="nil"/>
              <w:left w:val="nil"/>
              <w:bottom w:val="single" w:sz="8" w:space="0" w:color="auto"/>
              <w:right w:val="single" w:sz="8" w:space="0" w:color="auto"/>
            </w:tcBorders>
            <w:shd w:val="clear" w:color="auto" w:fill="auto"/>
            <w:vAlign w:val="center"/>
            <w:hideMark/>
          </w:tcPr>
          <w:p w14:paraId="79A30A6D" w14:textId="77777777" w:rsidR="008033C3" w:rsidRPr="00E8313F" w:rsidRDefault="008033C3" w:rsidP="00C31451">
            <w:pPr>
              <w:spacing w:after="0"/>
              <w:jc w:val="left"/>
              <w:rPr>
                <w:rFonts w:eastAsia="Times New Roman"/>
                <w:color w:val="000000"/>
                <w:lang w:eastAsia="pl-PL"/>
              </w:rPr>
            </w:pPr>
            <w:r w:rsidRPr="00E8313F">
              <w:rPr>
                <w:rFonts w:eastAsia="Times New Roman"/>
                <w:color w:val="000000"/>
                <w:sz w:val="22"/>
                <w:szCs w:val="22"/>
                <w:lang w:eastAsia="pl-PL"/>
              </w:rPr>
              <w:t>ZAZ</w:t>
            </w:r>
          </w:p>
        </w:tc>
        <w:tc>
          <w:tcPr>
            <w:tcW w:w="935" w:type="pct"/>
            <w:tcBorders>
              <w:top w:val="nil"/>
              <w:left w:val="nil"/>
              <w:bottom w:val="single" w:sz="8" w:space="0" w:color="auto"/>
              <w:right w:val="single" w:sz="8" w:space="0" w:color="auto"/>
            </w:tcBorders>
            <w:shd w:val="clear" w:color="auto" w:fill="auto"/>
            <w:vAlign w:val="center"/>
            <w:hideMark/>
          </w:tcPr>
          <w:p w14:paraId="7ED3F3D3"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0,1</w:t>
            </w:r>
          </w:p>
        </w:tc>
        <w:tc>
          <w:tcPr>
            <w:tcW w:w="902" w:type="pct"/>
            <w:tcBorders>
              <w:top w:val="nil"/>
              <w:left w:val="nil"/>
              <w:bottom w:val="single" w:sz="8" w:space="0" w:color="auto"/>
              <w:right w:val="single" w:sz="8" w:space="0" w:color="auto"/>
            </w:tcBorders>
            <w:shd w:val="clear" w:color="auto" w:fill="auto"/>
            <w:vAlign w:val="center"/>
            <w:hideMark/>
          </w:tcPr>
          <w:p w14:paraId="243DEC27"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1,5</w:t>
            </w:r>
          </w:p>
        </w:tc>
      </w:tr>
      <w:tr w:rsidR="008033C3" w:rsidRPr="00E8313F" w14:paraId="0F7BC4F6"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71A35382" w14:textId="77777777" w:rsidR="008033C3" w:rsidRPr="00E8313F" w:rsidRDefault="008033C3" w:rsidP="00B71773">
            <w:pPr>
              <w:spacing w:after="0"/>
              <w:jc w:val="center"/>
              <w:rPr>
                <w:rFonts w:eastAsia="Times New Roman"/>
                <w:color w:val="000000"/>
                <w:lang w:eastAsia="pl-PL"/>
              </w:rPr>
            </w:pPr>
            <w:r w:rsidRPr="00E8313F">
              <w:rPr>
                <w:rFonts w:eastAsia="Times New Roman"/>
                <w:color w:val="000000"/>
                <w:sz w:val="22"/>
                <w:szCs w:val="22"/>
                <w:lang w:eastAsia="pl-PL"/>
              </w:rPr>
              <w:t>16</w:t>
            </w:r>
          </w:p>
        </w:tc>
        <w:tc>
          <w:tcPr>
            <w:tcW w:w="2628" w:type="pct"/>
            <w:tcBorders>
              <w:top w:val="nil"/>
              <w:left w:val="nil"/>
              <w:bottom w:val="single" w:sz="8" w:space="0" w:color="auto"/>
              <w:right w:val="single" w:sz="8" w:space="0" w:color="auto"/>
            </w:tcBorders>
            <w:shd w:val="clear" w:color="auto" w:fill="auto"/>
            <w:vAlign w:val="center"/>
            <w:hideMark/>
          </w:tcPr>
          <w:p w14:paraId="21C78BF4" w14:textId="77777777" w:rsidR="008033C3" w:rsidRPr="00E8313F" w:rsidRDefault="008033C3" w:rsidP="00C31451">
            <w:pPr>
              <w:spacing w:after="0"/>
              <w:jc w:val="left"/>
              <w:rPr>
                <w:rFonts w:eastAsia="Times New Roman"/>
                <w:color w:val="000000"/>
                <w:lang w:eastAsia="pl-PL"/>
              </w:rPr>
            </w:pPr>
            <w:r w:rsidRPr="00E8313F">
              <w:rPr>
                <w:rFonts w:eastAsia="Times New Roman"/>
                <w:color w:val="000000"/>
                <w:sz w:val="22"/>
                <w:szCs w:val="22"/>
                <w:lang w:eastAsia="pl-PL"/>
              </w:rPr>
              <w:t>WTZ</w:t>
            </w:r>
          </w:p>
        </w:tc>
        <w:tc>
          <w:tcPr>
            <w:tcW w:w="935" w:type="pct"/>
            <w:tcBorders>
              <w:top w:val="nil"/>
              <w:left w:val="nil"/>
              <w:bottom w:val="single" w:sz="8" w:space="0" w:color="auto"/>
              <w:right w:val="single" w:sz="8" w:space="0" w:color="auto"/>
            </w:tcBorders>
            <w:shd w:val="clear" w:color="auto" w:fill="auto"/>
            <w:vAlign w:val="center"/>
            <w:hideMark/>
          </w:tcPr>
          <w:p w14:paraId="7F50CE80"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0,7</w:t>
            </w:r>
          </w:p>
        </w:tc>
        <w:tc>
          <w:tcPr>
            <w:tcW w:w="902" w:type="pct"/>
            <w:tcBorders>
              <w:top w:val="nil"/>
              <w:left w:val="nil"/>
              <w:bottom w:val="single" w:sz="8" w:space="0" w:color="auto"/>
              <w:right w:val="single" w:sz="8" w:space="0" w:color="auto"/>
            </w:tcBorders>
            <w:shd w:val="clear" w:color="auto" w:fill="auto"/>
            <w:vAlign w:val="center"/>
            <w:hideMark/>
          </w:tcPr>
          <w:p w14:paraId="5A0F13E9"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9,9</w:t>
            </w:r>
          </w:p>
        </w:tc>
      </w:tr>
      <w:tr w:rsidR="008033C3" w:rsidRPr="00E8313F" w14:paraId="36E1A2FE"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1A3FD9C0" w14:textId="0E28837E" w:rsidR="008033C3" w:rsidRPr="00E8313F" w:rsidRDefault="008F50E3">
            <w:pPr>
              <w:spacing w:after="0"/>
              <w:jc w:val="center"/>
              <w:rPr>
                <w:rFonts w:eastAsia="Times New Roman"/>
                <w:color w:val="000000"/>
                <w:lang w:eastAsia="pl-PL"/>
              </w:rPr>
            </w:pPr>
            <w:r w:rsidRPr="00E8313F">
              <w:rPr>
                <w:rFonts w:eastAsia="Times New Roman"/>
                <w:color w:val="000000"/>
                <w:sz w:val="22"/>
                <w:szCs w:val="22"/>
                <w:lang w:eastAsia="pl-PL"/>
              </w:rPr>
              <w:t>1</w:t>
            </w:r>
            <w:r>
              <w:rPr>
                <w:rFonts w:eastAsia="Times New Roman"/>
                <w:color w:val="000000"/>
                <w:sz w:val="22"/>
                <w:szCs w:val="22"/>
                <w:lang w:eastAsia="pl-PL"/>
              </w:rPr>
              <w:t>7</w:t>
            </w:r>
          </w:p>
        </w:tc>
        <w:tc>
          <w:tcPr>
            <w:tcW w:w="2628" w:type="pct"/>
            <w:tcBorders>
              <w:top w:val="nil"/>
              <w:left w:val="nil"/>
              <w:bottom w:val="single" w:sz="8" w:space="0" w:color="auto"/>
              <w:right w:val="single" w:sz="8" w:space="0" w:color="auto"/>
            </w:tcBorders>
            <w:shd w:val="clear" w:color="auto" w:fill="auto"/>
            <w:vAlign w:val="center"/>
            <w:hideMark/>
          </w:tcPr>
          <w:p w14:paraId="1E916010" w14:textId="77777777" w:rsidR="008033C3" w:rsidRPr="00E8313F" w:rsidRDefault="008033C3" w:rsidP="00C31451">
            <w:pPr>
              <w:spacing w:after="0"/>
              <w:rPr>
                <w:rFonts w:eastAsia="Times New Roman"/>
                <w:color w:val="000000"/>
                <w:lang w:eastAsia="pl-PL"/>
              </w:rPr>
            </w:pPr>
            <w:r w:rsidRPr="00E8313F">
              <w:rPr>
                <w:rFonts w:eastAsia="Times New Roman"/>
                <w:color w:val="000000"/>
                <w:sz w:val="22"/>
                <w:szCs w:val="22"/>
                <w:lang w:eastAsia="pl-PL"/>
              </w:rPr>
              <w:t>JEDNOSTKI REINTEGRACYJNE RAZEM</w:t>
            </w:r>
          </w:p>
        </w:tc>
        <w:tc>
          <w:tcPr>
            <w:tcW w:w="935" w:type="pct"/>
            <w:tcBorders>
              <w:top w:val="nil"/>
              <w:left w:val="nil"/>
              <w:bottom w:val="single" w:sz="8" w:space="0" w:color="auto"/>
              <w:right w:val="single" w:sz="8" w:space="0" w:color="auto"/>
            </w:tcBorders>
            <w:shd w:val="clear" w:color="auto" w:fill="auto"/>
            <w:vAlign w:val="center"/>
            <w:hideMark/>
          </w:tcPr>
          <w:p w14:paraId="4A1EF9F6" w14:textId="04FB6D13" w:rsidR="008033C3" w:rsidRPr="00E8313F" w:rsidRDefault="008F50E3" w:rsidP="00C31451">
            <w:pPr>
              <w:spacing w:after="0"/>
              <w:jc w:val="right"/>
              <w:rPr>
                <w:rFonts w:eastAsia="Times New Roman"/>
                <w:color w:val="000000"/>
                <w:lang w:eastAsia="pl-PL"/>
              </w:rPr>
            </w:pPr>
            <w:r>
              <w:rPr>
                <w:rFonts w:eastAsia="Times New Roman"/>
                <w:color w:val="000000"/>
                <w:sz w:val="22"/>
                <w:szCs w:val="22"/>
                <w:lang w:eastAsia="pl-PL"/>
              </w:rPr>
              <w:t>1,</w:t>
            </w:r>
            <w:r w:rsidR="00BF7D1B">
              <w:rPr>
                <w:rFonts w:eastAsia="Times New Roman"/>
                <w:color w:val="000000"/>
                <w:sz w:val="22"/>
                <w:szCs w:val="22"/>
                <w:lang w:eastAsia="pl-PL"/>
              </w:rPr>
              <w:t>2</w:t>
            </w:r>
          </w:p>
        </w:tc>
        <w:tc>
          <w:tcPr>
            <w:tcW w:w="902" w:type="pct"/>
            <w:tcBorders>
              <w:top w:val="nil"/>
              <w:left w:val="nil"/>
              <w:bottom w:val="single" w:sz="8" w:space="0" w:color="auto"/>
              <w:right w:val="single" w:sz="8" w:space="0" w:color="auto"/>
            </w:tcBorders>
            <w:shd w:val="clear" w:color="auto" w:fill="auto"/>
            <w:vAlign w:val="center"/>
            <w:hideMark/>
          </w:tcPr>
          <w:p w14:paraId="21683C65" w14:textId="77777777" w:rsidR="008033C3" w:rsidRPr="00E8313F" w:rsidRDefault="008033C3" w:rsidP="00C31451">
            <w:pPr>
              <w:spacing w:after="0"/>
              <w:jc w:val="right"/>
              <w:rPr>
                <w:rFonts w:eastAsia="Times New Roman"/>
                <w:color w:val="000000"/>
                <w:lang w:eastAsia="pl-PL"/>
              </w:rPr>
            </w:pPr>
            <w:r w:rsidRPr="00E8313F">
              <w:rPr>
                <w:rFonts w:eastAsia="Times New Roman"/>
                <w:color w:val="000000"/>
                <w:sz w:val="22"/>
                <w:szCs w:val="22"/>
                <w:lang w:eastAsia="pl-PL"/>
              </w:rPr>
              <w:t>12,6</w:t>
            </w:r>
          </w:p>
        </w:tc>
      </w:tr>
      <w:tr w:rsidR="008033C3" w:rsidRPr="00E8313F" w14:paraId="1FF58ACA" w14:textId="77777777" w:rsidTr="00B71773">
        <w:trPr>
          <w:trHeight w:val="315"/>
        </w:trPr>
        <w:tc>
          <w:tcPr>
            <w:tcW w:w="535" w:type="pct"/>
            <w:tcBorders>
              <w:top w:val="nil"/>
              <w:left w:val="single" w:sz="8" w:space="0" w:color="auto"/>
              <w:bottom w:val="single" w:sz="8" w:space="0" w:color="auto"/>
              <w:right w:val="single" w:sz="8" w:space="0" w:color="auto"/>
            </w:tcBorders>
            <w:shd w:val="clear" w:color="auto" w:fill="auto"/>
            <w:vAlign w:val="center"/>
            <w:hideMark/>
          </w:tcPr>
          <w:p w14:paraId="0936BBE0" w14:textId="1FE47FC1" w:rsidR="008033C3" w:rsidRPr="00E8313F" w:rsidRDefault="008033C3" w:rsidP="00B71773">
            <w:pPr>
              <w:spacing w:after="0"/>
              <w:jc w:val="center"/>
              <w:rPr>
                <w:rFonts w:eastAsia="Times New Roman"/>
                <w:b/>
                <w:bCs/>
                <w:color w:val="000000"/>
                <w:lang w:eastAsia="pl-PL"/>
              </w:rPr>
            </w:pPr>
            <w:r w:rsidRPr="00E8313F">
              <w:rPr>
                <w:rFonts w:eastAsia="Times New Roman"/>
                <w:b/>
                <w:bCs/>
                <w:color w:val="000000"/>
                <w:sz w:val="22"/>
                <w:szCs w:val="22"/>
                <w:lang w:eastAsia="pl-PL"/>
              </w:rPr>
              <w:t>1</w:t>
            </w:r>
            <w:r w:rsidR="008F50E3">
              <w:rPr>
                <w:rFonts w:eastAsia="Times New Roman"/>
                <w:b/>
                <w:bCs/>
                <w:color w:val="000000"/>
                <w:sz w:val="22"/>
                <w:szCs w:val="22"/>
                <w:lang w:eastAsia="pl-PL"/>
              </w:rPr>
              <w:t>8</w:t>
            </w:r>
          </w:p>
        </w:tc>
        <w:tc>
          <w:tcPr>
            <w:tcW w:w="2628" w:type="pct"/>
            <w:tcBorders>
              <w:top w:val="nil"/>
              <w:left w:val="nil"/>
              <w:bottom w:val="single" w:sz="8" w:space="0" w:color="auto"/>
              <w:right w:val="single" w:sz="8" w:space="0" w:color="auto"/>
            </w:tcBorders>
            <w:shd w:val="clear" w:color="auto" w:fill="auto"/>
            <w:vAlign w:val="center"/>
            <w:hideMark/>
          </w:tcPr>
          <w:p w14:paraId="13D22C70" w14:textId="77777777" w:rsidR="008033C3" w:rsidRPr="00E8313F" w:rsidRDefault="008033C3" w:rsidP="00C31451">
            <w:pPr>
              <w:spacing w:after="0"/>
              <w:jc w:val="right"/>
              <w:rPr>
                <w:rFonts w:eastAsia="Times New Roman"/>
                <w:b/>
                <w:bCs/>
                <w:color w:val="000000"/>
                <w:lang w:eastAsia="pl-PL"/>
              </w:rPr>
            </w:pPr>
            <w:r w:rsidRPr="00E8313F">
              <w:rPr>
                <w:rFonts w:eastAsia="Times New Roman"/>
                <w:b/>
                <w:bCs/>
                <w:color w:val="000000"/>
                <w:sz w:val="22"/>
                <w:szCs w:val="22"/>
                <w:lang w:eastAsia="pl-PL"/>
              </w:rPr>
              <w:t>w tym prowadzone przez samorząd</w:t>
            </w:r>
          </w:p>
        </w:tc>
        <w:tc>
          <w:tcPr>
            <w:tcW w:w="935" w:type="pct"/>
            <w:tcBorders>
              <w:top w:val="nil"/>
              <w:left w:val="nil"/>
              <w:bottom w:val="single" w:sz="8" w:space="0" w:color="auto"/>
              <w:right w:val="single" w:sz="8" w:space="0" w:color="auto"/>
            </w:tcBorders>
            <w:shd w:val="clear" w:color="auto" w:fill="auto"/>
            <w:vAlign w:val="center"/>
            <w:hideMark/>
          </w:tcPr>
          <w:p w14:paraId="00FF70AD" w14:textId="295701E9" w:rsidR="008033C3" w:rsidRPr="00E8313F" w:rsidRDefault="00BF7D1B">
            <w:pPr>
              <w:spacing w:after="0"/>
              <w:jc w:val="right"/>
              <w:rPr>
                <w:rFonts w:eastAsia="Times New Roman"/>
                <w:b/>
                <w:bCs/>
                <w:color w:val="000000"/>
                <w:lang w:eastAsia="pl-PL"/>
              </w:rPr>
            </w:pPr>
            <w:r>
              <w:rPr>
                <w:rFonts w:eastAsia="Times New Roman"/>
                <w:b/>
                <w:bCs/>
                <w:color w:val="000000"/>
                <w:sz w:val="22"/>
                <w:szCs w:val="22"/>
                <w:lang w:eastAsia="pl-PL"/>
              </w:rPr>
              <w:t>0,</w:t>
            </w:r>
            <w:r w:rsidR="008F50E3">
              <w:rPr>
                <w:rFonts w:eastAsia="Times New Roman"/>
                <w:b/>
                <w:bCs/>
                <w:color w:val="000000"/>
                <w:sz w:val="22"/>
                <w:szCs w:val="22"/>
                <w:lang w:eastAsia="pl-PL"/>
              </w:rPr>
              <w:t>4</w:t>
            </w:r>
          </w:p>
        </w:tc>
        <w:tc>
          <w:tcPr>
            <w:tcW w:w="902" w:type="pct"/>
            <w:tcBorders>
              <w:top w:val="nil"/>
              <w:left w:val="nil"/>
              <w:bottom w:val="single" w:sz="8" w:space="0" w:color="auto"/>
              <w:right w:val="single" w:sz="8" w:space="0" w:color="auto"/>
            </w:tcBorders>
            <w:shd w:val="clear" w:color="auto" w:fill="auto"/>
            <w:vAlign w:val="center"/>
            <w:hideMark/>
          </w:tcPr>
          <w:p w14:paraId="629241DC" w14:textId="77777777" w:rsidR="008033C3" w:rsidRPr="00E8313F" w:rsidRDefault="008033C3" w:rsidP="00C31451">
            <w:pPr>
              <w:spacing w:after="0"/>
              <w:jc w:val="right"/>
              <w:rPr>
                <w:rFonts w:eastAsia="Times New Roman"/>
                <w:b/>
                <w:bCs/>
                <w:color w:val="000000"/>
                <w:lang w:eastAsia="pl-PL"/>
              </w:rPr>
            </w:pPr>
            <w:r w:rsidRPr="00E8313F">
              <w:rPr>
                <w:rFonts w:eastAsia="Times New Roman"/>
                <w:b/>
                <w:bCs/>
                <w:color w:val="000000"/>
                <w:sz w:val="22"/>
                <w:szCs w:val="22"/>
                <w:lang w:eastAsia="pl-PL"/>
              </w:rPr>
              <w:t>2,7</w:t>
            </w:r>
          </w:p>
        </w:tc>
      </w:tr>
    </w:tbl>
    <w:p w14:paraId="29DA1B9C" w14:textId="7F4F004B" w:rsidR="008033C3" w:rsidRPr="00A50B25" w:rsidRDefault="008033C3" w:rsidP="008033C3"/>
    <w:p w14:paraId="2F61FA4D" w14:textId="4368B2DE" w:rsidR="008033C3" w:rsidRPr="00A50B25" w:rsidRDefault="008033C3" w:rsidP="008033C3">
      <w:pPr>
        <w:pStyle w:val="Nagwek5"/>
      </w:pPr>
      <w:r w:rsidRPr="00A50B25">
        <w:t>Kontekst działania podmiotów ekonomii społecznej</w:t>
      </w:r>
    </w:p>
    <w:p w14:paraId="5CCC3283" w14:textId="38054A86" w:rsidR="008033C3" w:rsidRPr="00A50B25" w:rsidRDefault="00EB315D" w:rsidP="008033C3">
      <w:r>
        <w:rPr>
          <w:noProof/>
          <w:lang w:eastAsia="pl-PL"/>
        </w:rPr>
        <mc:AlternateContent>
          <mc:Choice Requires="wps">
            <w:drawing>
              <wp:anchor distT="0" distB="0" distL="114300" distR="114300" simplePos="0" relativeHeight="251651072" behindDoc="0" locked="0" layoutInCell="1" allowOverlap="1" wp14:anchorId="6F31E825" wp14:editId="4406AECD">
                <wp:simplePos x="0" y="0"/>
                <wp:positionH relativeFrom="column">
                  <wp:posOffset>3950335</wp:posOffset>
                </wp:positionH>
                <wp:positionV relativeFrom="paragraph">
                  <wp:posOffset>34925</wp:posOffset>
                </wp:positionV>
                <wp:extent cx="1805940" cy="810895"/>
                <wp:effectExtent l="0" t="0" r="22860" b="46355"/>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810895"/>
                        </a:xfrm>
                        <a:prstGeom prst="rect">
                          <a:avLst/>
                        </a:prstGeom>
                        <a:solidFill>
                          <a:schemeClr val="accent1">
                            <a:lumMod val="75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4D32314" w14:textId="77777777" w:rsidR="00AC23EF" w:rsidRPr="000405EB" w:rsidRDefault="00AC23EF" w:rsidP="008033C3">
                            <w:pPr>
                              <w:pStyle w:val="Infowramce"/>
                            </w:pPr>
                            <w:r>
                              <w:t>Kontekst funkcjonowania podmiotów ekonomii społecznej i solidarnej</w:t>
                            </w:r>
                          </w:p>
                          <w:p w14:paraId="52F589F6" w14:textId="77777777" w:rsidR="00AC23EF" w:rsidRPr="00D843F5" w:rsidRDefault="00AC23EF" w:rsidP="008033C3">
                            <w:pPr>
                              <w:pStyle w:val="Infowramc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311.05pt;margin-top:2.75pt;width:142.2pt;height:6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" fillcolor="#2e74b5 [2404]" stroked="f" strokecolor="#f2f2f2 [3041]" strokeweight="3pt">
                <v:shadow on="t" color="#1f4d78 [1604]" opacity=".5" offset="1pt"/>
                <v:textbox>
                  <w:txbxContent>
                    <w:p w14:paraId="24D32314" w14:textId="77777777" w:rsidR="00AC23EF" w:rsidRPr="000405EB" w:rsidRDefault="00AC23EF" w:rsidP="008033C3">
                      <w:pPr>
                        <w:pStyle w:val="Infowramce"/>
                      </w:pPr>
                      <w:r>
                        <w:t>Kontekst funkcjonowania podmiotów ekonomii społecznej i solidarnej</w:t>
                      </w:r>
                    </w:p>
                    <w:p w14:paraId="52F589F6" w14:textId="77777777" w:rsidR="00AC23EF" w:rsidRPr="00D843F5" w:rsidRDefault="00AC23EF" w:rsidP="008033C3">
                      <w:pPr>
                        <w:pStyle w:val="Infowramce"/>
                      </w:pPr>
                    </w:p>
                  </w:txbxContent>
                </v:textbox>
                <w10:wrap type="square"/>
              </v:shape>
            </w:pict>
          </mc:Fallback>
        </mc:AlternateContent>
      </w:r>
      <w:r w:rsidR="008033C3" w:rsidRPr="00A50B25">
        <w:t>Podmioty ekonomii społeczn</w:t>
      </w:r>
      <w:r w:rsidR="008033C3">
        <w:t>ej i solidarnej działają przede </w:t>
      </w:r>
      <w:r w:rsidR="008033C3" w:rsidRPr="00A50B25">
        <w:t>wszystkim na rzecz zatrudnienia i integracji społecznej</w:t>
      </w:r>
      <w:r w:rsidR="008033C3">
        <w:t xml:space="preserve"> i zawodowej</w:t>
      </w:r>
      <w:r w:rsidR="008033C3" w:rsidRPr="00A50B25">
        <w:t>, usług społecznych użyteczności publicznej i</w:t>
      </w:r>
      <w:r w:rsidR="008033C3">
        <w:t> </w:t>
      </w:r>
      <w:r w:rsidR="008033C3" w:rsidRPr="00A50B25">
        <w:t xml:space="preserve">wspierania rozwoju lokalnego. </w:t>
      </w:r>
    </w:p>
    <w:p w14:paraId="20BAC3ED" w14:textId="5C7EB7B9" w:rsidR="008033C3" w:rsidRPr="00A50B25" w:rsidRDefault="008033C3" w:rsidP="008033C3">
      <w:pPr>
        <w:pStyle w:val="Nagwek5"/>
      </w:pPr>
      <w:r w:rsidRPr="00A50B25">
        <w:t>Sytuacja osób zagrożonych wykluczeniem społecznym</w:t>
      </w:r>
    </w:p>
    <w:p w14:paraId="37FB29FF" w14:textId="77777777" w:rsidR="008033C3" w:rsidRDefault="008033C3" w:rsidP="008033C3">
      <w:r>
        <w:t xml:space="preserve">Wykluczenie społeczne to brak lub ograniczone możliwości uczestnictwa w życiu społecznym, politycznym, kulturalnym lub gospodarczym. </w:t>
      </w:r>
    </w:p>
    <w:p w14:paraId="3986FFBE" w14:textId="773A255B" w:rsidR="008033C3" w:rsidRDefault="008033C3" w:rsidP="008033C3">
      <w:r>
        <w:t>Zarówno z europejskiego badania dochodów i warunków życia (EU-SILC), jak i z badania budżetów gospodarstw domowych wynika, że w latach 2008</w:t>
      </w:r>
      <w:r w:rsidR="00BC2B1D">
        <w:t>–</w:t>
      </w:r>
      <w:r>
        <w:t xml:space="preserve">2016 nastąpiła poprawa sytuacji materialnej gospodarstw domowych. Z badania EU-SILC wynika, iż w 2016 r. ubóstwem lub wykluczeniem społecznym dotkniętych było ok. 22% mieszkańców Polski (w 2008 r. 30,5%). Rok 2016 był kolejnym, w którym odnotowano spadek wartości wskaźnika zagrożenia ubóstwem lub wykluczeniem społecznym. </w:t>
      </w:r>
    </w:p>
    <w:p w14:paraId="0B0DE947" w14:textId="0CB819E2" w:rsidR="008033C3" w:rsidRDefault="008033C3" w:rsidP="008033C3">
      <w:r>
        <w:t xml:space="preserve">Z badania budżetów gospodarstw domowych wynika, iż w 2016 r. nastąpiła poprawa sytuacji gospodarstw domowych w Polsce, co znalazło odzwierciedlenie w znaczącym zmniejszeniu się zasięgu ubóstwa. Obserwowane w 2016 r. ograniczenie rozmiarów ubóstwa skrajnego </w:t>
      </w:r>
      <w:r>
        <w:lastRenderedPageBreak/>
        <w:t>oraz relatywnego</w:t>
      </w:r>
      <w:r>
        <w:rPr>
          <w:rStyle w:val="Odwoanieprzypisudolnego"/>
        </w:rPr>
        <w:footnoteReference w:id="70"/>
      </w:r>
      <w:r w:rsidR="00424478" w:rsidRPr="00AA60BE">
        <w:rPr>
          <w:vertAlign w:val="superscript"/>
        </w:rPr>
        <w:t>)</w:t>
      </w:r>
      <w:r>
        <w:t xml:space="preserve"> dotyczyło zdecydowanej </w:t>
      </w:r>
      <w:r w:rsidR="001C762F">
        <w:t>większości analizowanych</w:t>
      </w:r>
      <w:r>
        <w:t xml:space="preserve"> grup ludności, w tym wszystkich grup społeczno-ekonomicznych. Najbardziej znaczącą poprawę w tym zakresie odnotowano wśród dzieci, rodzin wielodzietnych, w gospodarstwach z głową gospodarstwa posiadającą wykształcenie co najwyżej gimnazjalne oraz zasadnicze zawodowe, wśród rolników, a także wśród mieszkańców wsi i małych miast. Wyraźnie zmniejszył się również zasięg ubóstwa skrajnego w gospodarstwach z osobami </w:t>
      </w:r>
      <w:r w:rsidR="002720F9">
        <w:t>niepełnosprawn</w:t>
      </w:r>
      <w:r w:rsidR="00C75E99">
        <w:t>ymi</w:t>
      </w:r>
      <w:r>
        <w:t>, w tym w gospodarstwach z niepełnosprawnymi dziećmi do lat 16 oraz niepełnosprawn</w:t>
      </w:r>
      <w:r w:rsidR="00824A00">
        <w:t>ym dorosłym</w:t>
      </w:r>
      <w:r>
        <w:t>. Wpływ na obniżenie się zasięgu ubóstwa wśród gospodarstw domowych z dziećmi w wieku 0</w:t>
      </w:r>
      <w:r w:rsidR="00BC2B1D">
        <w:t>–</w:t>
      </w:r>
      <w:r>
        <w:t xml:space="preserve">17 lat miało w dużej mierze wprowadzenie </w:t>
      </w:r>
      <w:r w:rsidRPr="00BF55A3">
        <w:rPr>
          <w:b/>
          <w:i/>
        </w:rPr>
        <w:t>Programu Rodzina 500 plus.</w:t>
      </w:r>
      <w:r>
        <w:t xml:space="preserve"> Mimo istotnych spadków stopy ubóstwa w wymienionych powyżej grupach, wciąż należały one do najbardziej zagrożonych ubóstwem skrajnym</w:t>
      </w:r>
      <w:r>
        <w:rPr>
          <w:rStyle w:val="Odwoanieprzypisudolnego"/>
        </w:rPr>
        <w:footnoteReference w:id="71"/>
      </w:r>
      <w:r w:rsidR="00424478" w:rsidRPr="00AA60BE">
        <w:rPr>
          <w:vertAlign w:val="superscript"/>
        </w:rPr>
        <w:t>)</w:t>
      </w:r>
      <w:r>
        <w:t>.</w:t>
      </w:r>
    </w:p>
    <w:p w14:paraId="2FBB06AF" w14:textId="524493CD" w:rsidR="008033C3" w:rsidRDefault="008033C3" w:rsidP="008033C3">
      <w:r>
        <w:t>Z badania EU-SILC wynika, że najwyższe odsetki osób doświadczających ubóstwa lub wykluczenia społecznego odnotowywano wśród osób żyjących w rodzinach niepełnych, składających się z samotnej osoby dorosłej z dziećmi na utrzymaniu, w rodzinach wielodzietnych, złożonych z dwóch osób dorosłych z przynajmniej trojgiem dzieci na utrzymaniu</w:t>
      </w:r>
      <w:r w:rsidR="00BC2B1D">
        <w:t>,</w:t>
      </w:r>
      <w:r>
        <w:t xml:space="preserve"> a także w gospodarstwach jednoosobowych. W 2016 r. nadal najwyższą wartość tego wskaźnika (mimo obserwowanego w ostatnich latach spadku) odnotowano wśród dzieci i</w:t>
      </w:r>
      <w:r w:rsidR="00886574">
        <w:t> </w:t>
      </w:r>
      <w:r>
        <w:t>młodzieży w wieku 0</w:t>
      </w:r>
      <w:r w:rsidR="00BC2B1D">
        <w:t>–</w:t>
      </w:r>
      <w:r>
        <w:t>17 lat</w:t>
      </w:r>
      <w:r>
        <w:rPr>
          <w:rStyle w:val="Odwoanieprzypisudolnego"/>
        </w:rPr>
        <w:footnoteReference w:id="72"/>
      </w:r>
      <w:r w:rsidR="00424478" w:rsidRPr="00AA60BE">
        <w:rPr>
          <w:vertAlign w:val="superscript"/>
        </w:rPr>
        <w:t>)</w:t>
      </w:r>
      <w:r>
        <w:t>.</w:t>
      </w:r>
    </w:p>
    <w:p w14:paraId="34FC42C3" w14:textId="6650C353" w:rsidR="008033C3" w:rsidRDefault="008033C3" w:rsidP="008033C3">
      <w:r w:rsidRPr="003E77D8">
        <w:t>Zarówno wyniki badań budżetów gospodarstw domowych</w:t>
      </w:r>
      <w:r w:rsidR="00BC2B1D">
        <w:t>,</w:t>
      </w:r>
      <w:r w:rsidRPr="003E77D8">
        <w:t xml:space="preserve"> jak i EU-SILC</w:t>
      </w:r>
      <w:r w:rsidR="00BC2B1D">
        <w:t>,</w:t>
      </w:r>
      <w:r w:rsidRPr="003E77D8">
        <w:t xml:space="preserve"> wskazują, iż poprawa sytuacji, w tym ograniczenie zjawiska ubóstwa</w:t>
      </w:r>
      <w:r w:rsidR="006913F1">
        <w:t>,</w:t>
      </w:r>
      <w:r w:rsidRPr="003E77D8">
        <w:t xml:space="preserve"> nie dotyczyła wszystkich grup gospodarstw domowych. W 2016 r. w ubóstwie skrajnym żyło prawie 5% osób, a w ubóstwie relatywnym – nieco mniej niż 14% osób (wobec niecałych 16% w 2015 r.)</w:t>
      </w:r>
      <w:r w:rsidRPr="003E77D8">
        <w:rPr>
          <w:rStyle w:val="Odwoanieprzypisudolnego"/>
        </w:rPr>
        <w:footnoteReference w:id="73"/>
      </w:r>
      <w:r w:rsidR="00424478" w:rsidRPr="00AA60BE">
        <w:rPr>
          <w:vertAlign w:val="superscript"/>
        </w:rPr>
        <w:t>)</w:t>
      </w:r>
      <w:r w:rsidRPr="003E77D8">
        <w:t>. Ubóstwo ekonomiczne, ze wszystkimi jego konsekwencjami, nadal stanowi w Polsce istotny problem społeczny</w:t>
      </w:r>
      <w:r w:rsidR="006913F1">
        <w:t>.</w:t>
      </w:r>
    </w:p>
    <w:p w14:paraId="4C9A0EDA" w14:textId="10F66FBF" w:rsidR="008033C3" w:rsidRPr="00D222FD" w:rsidRDefault="008033C3" w:rsidP="008033C3">
      <w:pPr>
        <w:pStyle w:val="Nagwek5"/>
      </w:pPr>
      <w:r w:rsidRPr="00D222FD">
        <w:t>Syt</w:t>
      </w:r>
      <w:r w:rsidR="009A5722">
        <w:t>uacja na rynku pracy</w:t>
      </w:r>
    </w:p>
    <w:p w14:paraId="4D389D22" w14:textId="49145366" w:rsidR="008033C3" w:rsidRPr="00A50B25" w:rsidRDefault="008E2B23" w:rsidP="008033C3">
      <w:r>
        <w:rPr>
          <w:noProof/>
          <w:lang w:eastAsia="pl-PL"/>
        </w:rPr>
        <mc:AlternateContent>
          <mc:Choice Requires="wps">
            <w:drawing>
              <wp:anchor distT="0" distB="0" distL="114300" distR="114300" simplePos="0" relativeHeight="251646976" behindDoc="0" locked="0" layoutInCell="1" allowOverlap="1" wp14:anchorId="326BEF72" wp14:editId="2D751ECA">
                <wp:simplePos x="0" y="0"/>
                <wp:positionH relativeFrom="column">
                  <wp:posOffset>3904615</wp:posOffset>
                </wp:positionH>
                <wp:positionV relativeFrom="paragraph">
                  <wp:posOffset>36195</wp:posOffset>
                </wp:positionV>
                <wp:extent cx="1805940" cy="603250"/>
                <wp:effectExtent l="0" t="0" r="22860" b="44450"/>
                <wp:wrapSquare wrapText="bothSides"/>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03250"/>
                        </a:xfrm>
                        <a:prstGeom prst="rect">
                          <a:avLst/>
                        </a:prstGeom>
                        <a:solidFill>
                          <a:schemeClr val="accent1">
                            <a:lumMod val="75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C9DB609" w14:textId="77777777" w:rsidR="00AC23EF" w:rsidRPr="00031377" w:rsidRDefault="00AC23EF" w:rsidP="008033C3">
                            <w:pPr>
                              <w:pStyle w:val="Infowramce"/>
                            </w:pPr>
                            <w:r w:rsidRPr="00031377">
                              <w:t>Osoby w szczególnej sytuacji na rynku pra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07.45pt;margin-top:2.85pt;width:142.2pt;height: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" fillcolor="#2e74b5 [2404]" stroked="f" strokecolor="#f2f2f2 [3041]" strokeweight="3pt">
                <v:shadow on="t" color="#1f4d78 [1604]" opacity=".5" offset="1pt"/>
                <v:textbox>
                  <w:txbxContent>
                    <w:p w14:paraId="7C9DB609" w14:textId="77777777" w:rsidR="00AC23EF" w:rsidRPr="00031377" w:rsidRDefault="00AC23EF" w:rsidP="008033C3">
                      <w:pPr>
                        <w:pStyle w:val="Infowramce"/>
                      </w:pPr>
                      <w:r w:rsidRPr="00031377">
                        <w:t>Osoby w szczególnej sytuacji na rynku pracy</w:t>
                      </w:r>
                    </w:p>
                  </w:txbxContent>
                </v:textbox>
                <w10:wrap type="square"/>
              </v:shape>
            </w:pict>
          </mc:Fallback>
        </mc:AlternateContent>
      </w:r>
      <w:r w:rsidR="008033C3" w:rsidRPr="00A50B25">
        <w:t xml:space="preserve">Źródła społecznego wykluczenia należy doszukiwać się w dużej mierze w braku zatrudnienia. Do grup społecznych, znajdujących się w </w:t>
      </w:r>
      <w:r w:rsidR="008033C3">
        <w:t>t</w:t>
      </w:r>
      <w:r w:rsidR="008033C3" w:rsidRPr="00A50B25">
        <w:t>rudnej sytuacji na rynku pracy w Polsce</w:t>
      </w:r>
      <w:r w:rsidR="006913F1">
        <w:t>,</w:t>
      </w:r>
      <w:r w:rsidR="008033C3" w:rsidRPr="00A50B25">
        <w:t xml:space="preserve"> zalicza się kobiety (przede wszystkim powracające na rynek pracy po okresie dezaktywizacji, związanej z opieką nad dzieckiem), osoby młode </w:t>
      </w:r>
      <w:r w:rsidR="00886574">
        <w:br/>
      </w:r>
      <w:r w:rsidR="008033C3" w:rsidRPr="00A50B25">
        <w:t>(20</w:t>
      </w:r>
      <w:r w:rsidR="00BC2B1D" w:rsidRPr="00BC2B1D">
        <w:t>–</w:t>
      </w:r>
      <w:r w:rsidR="005D30E3">
        <w:t xml:space="preserve">24 </w:t>
      </w:r>
      <w:r w:rsidR="008033C3" w:rsidRPr="00A50B25">
        <w:t xml:space="preserve">lata), osoby po 50. roku życia z niskim poziomem kwalifikacji zawodowych lub niskim poziomem wykształcenia, a także osoby długotrwale bezrobotne i niepełnosprawne. </w:t>
      </w:r>
    </w:p>
    <w:p w14:paraId="0FF0F653" w14:textId="2BE6F052" w:rsidR="008033C3" w:rsidRPr="00A50B25" w:rsidRDefault="008033C3" w:rsidP="008033C3">
      <w:r w:rsidRPr="00A50B25">
        <w:t>W końcu I kwartału 2017 r. status osoby w szczególnej sytu</w:t>
      </w:r>
      <w:r>
        <w:t>acji na rynku pracy posiadało 1 </w:t>
      </w:r>
      <w:r w:rsidRPr="00A50B25">
        <w:t>132,6 tys. osób, co oznacza, że 86 na 100 bezrobotnych spełniało kryteria</w:t>
      </w:r>
      <w:r w:rsidR="00BC2B1D">
        <w:t>,</w:t>
      </w:r>
      <w:r w:rsidRPr="00A50B25">
        <w:t xml:space="preserve"> by być zaliczonym do tej kategorii. Najbardziej liczną zbiorowość tworzą długotrwale bezrobotni</w:t>
      </w:r>
      <w:r w:rsidRPr="00A50B25">
        <w:rPr>
          <w:rStyle w:val="Odwoanieprzypisudolnego1"/>
        </w:rPr>
        <w:footnoteReference w:id="74"/>
      </w:r>
      <w:r w:rsidR="00424478" w:rsidRPr="00AA60BE">
        <w:rPr>
          <w:vertAlign w:val="superscript"/>
        </w:rPr>
        <w:t>)</w:t>
      </w:r>
      <w:r w:rsidR="00BC2B1D">
        <w:t xml:space="preserve">, </w:t>
      </w:r>
      <w:r w:rsidRPr="00A50B25">
        <w:t xml:space="preserve">ich udział w liczbie zarejestrowanych ogółem wyniósł 54,5%. Osoby w wieku poniżej </w:t>
      </w:r>
      <w:r w:rsidRPr="00A50B25">
        <w:lastRenderedPageBreak/>
        <w:t>30</w:t>
      </w:r>
      <w:r w:rsidR="00BC2B1D">
        <w:t>.</w:t>
      </w:r>
      <w:r w:rsidR="00886574">
        <w:t> </w:t>
      </w:r>
      <w:r w:rsidRPr="00A50B25">
        <w:t>roku życia stanowiły – 26,8%, poniżej 25</w:t>
      </w:r>
      <w:r w:rsidR="00BC2B1D">
        <w:t>.</w:t>
      </w:r>
      <w:r w:rsidRPr="00A50B25">
        <w:t xml:space="preserve"> roku życia – 12,9%, natomiast 28,4% to osoby będące w wieku powyżej 50</w:t>
      </w:r>
      <w:r w:rsidR="00BC2B1D">
        <w:t>.</w:t>
      </w:r>
      <w:r w:rsidRPr="00A50B25">
        <w:t xml:space="preserve"> roku życia. Udział osób korzystających ze świadczeń pomocy społecznej wyniósł 2,3%. Odsetek osób </w:t>
      </w:r>
      <w:r w:rsidR="002720F9">
        <w:t>niepełnosprawn</w:t>
      </w:r>
      <w:r w:rsidR="00C75E99">
        <w:t>ych</w:t>
      </w:r>
      <w:r w:rsidR="002720F9" w:rsidRPr="00A50B25">
        <w:t xml:space="preserve"> </w:t>
      </w:r>
      <w:r w:rsidRPr="00A50B25">
        <w:t>wyniósł 6,1%.</w:t>
      </w:r>
    </w:p>
    <w:p w14:paraId="2A2680E1" w14:textId="578B73AA" w:rsidR="008033C3" w:rsidRPr="00A50B25" w:rsidRDefault="008033C3" w:rsidP="008033C3">
      <w:r w:rsidRPr="00A50B25">
        <w:t>Bezrobocie nadal dotyka przede wszystkim ludzi młodych. W końcu omawianego kwartału najliczniejszą grupę wśród bezrobotnych stanowiły osoby w w</w:t>
      </w:r>
      <w:r>
        <w:t>ieku 25</w:t>
      </w:r>
      <w:r w:rsidR="00943C7A">
        <w:t>–</w:t>
      </w:r>
      <w:r>
        <w:t>34 lata – 370,6 tys., a </w:t>
      </w:r>
      <w:r w:rsidRPr="00A50B25">
        <w:t>ich odsetek w ogólnej liczbie bezrobotnych wyniósł 2</w:t>
      </w:r>
      <w:r>
        <w:t>8%. Osoby w wieku do 24 lat w </w:t>
      </w:r>
      <w:r w:rsidRPr="00A50B25">
        <w:t xml:space="preserve">ogólnej liczbie bezrobotnych stanowiły 12,9%. Odsetek </w:t>
      </w:r>
      <w:r>
        <w:t>zarejestrowanych bezrobotnych w </w:t>
      </w:r>
      <w:r w:rsidRPr="00A50B25">
        <w:t>wieku 35</w:t>
      </w:r>
      <w:r w:rsidR="00943C7A">
        <w:t>–</w:t>
      </w:r>
      <w:r w:rsidRPr="00A50B25">
        <w:t>44 lata wyniósł 22,2%, 45</w:t>
      </w:r>
      <w:r w:rsidR="00943C7A">
        <w:t>–</w:t>
      </w:r>
      <w:r w:rsidRPr="00A50B25">
        <w:t>54 lat</w:t>
      </w:r>
      <w:r w:rsidR="00943C7A">
        <w:t>a</w:t>
      </w:r>
      <w:r w:rsidRPr="00A50B25">
        <w:t xml:space="preserve"> – 17,8%, a powyżej 55 lat – 19,1%</w:t>
      </w:r>
      <w:r w:rsidRPr="00A50B25">
        <w:rPr>
          <w:rStyle w:val="Odwoanieprzypisudolnego"/>
          <w:rFonts w:eastAsia="Times New Roman"/>
          <w:lang w:eastAsia="pl-PL"/>
        </w:rPr>
        <w:footnoteReference w:id="75"/>
      </w:r>
      <w:r w:rsidR="00424478" w:rsidRPr="00AA60BE">
        <w:rPr>
          <w:vertAlign w:val="superscript"/>
        </w:rPr>
        <w:t>)</w:t>
      </w:r>
      <w:r w:rsidRPr="00A50B25">
        <w:t>.Większość bezrobotnych rejestrujących się w urzędach pracy to osoby o stosunkowo niskim poziomie wykształcenia. Dwie najliczniejsze grupy wśród bezrobotnych to osoby posiadające wykształcenie zasadnicze zawodowe oraz gimnazjalne, podstawowe i niepełne podstawowe (odpowiednio 26,5% i 28,0% w ogólnej liczbie bezrobotnych zarejestrowanych w końcu marca 2017 r.). Obie te populacje łącznie stanowiły 54,5% ogólnej liczby bezrobotnych</w:t>
      </w:r>
      <w:r w:rsidR="006711D4">
        <w:rPr>
          <w:rStyle w:val="Odwoanieprzypisudolnego"/>
        </w:rPr>
        <w:footnoteReference w:id="76"/>
      </w:r>
      <w:r w:rsidR="00424478" w:rsidRPr="00AA60BE">
        <w:rPr>
          <w:vertAlign w:val="superscript"/>
        </w:rPr>
        <w:t>)</w:t>
      </w:r>
      <w:r w:rsidR="00943C7A">
        <w:t>.</w:t>
      </w:r>
    </w:p>
    <w:p w14:paraId="222B1075" w14:textId="559E5341" w:rsidR="008033C3" w:rsidRDefault="008033C3" w:rsidP="008033C3">
      <w:r w:rsidRPr="00A50B25">
        <w:t>Liczba osób długotrwale poszukujących pracy (powyżej 12 miesięcy) wyniosła według stanu na koniec I kwartału 2017 r. 531,1 tys., co stanowiło 40,1% ogólnej liczby zarejestrowanych bezrobotnych. W porównaniu z analogicznym okresem 2016 r. liczba długotrwale bezrobotnych zmniejszyła się o 11,8 tys. osób, tj. o 2,2%</w:t>
      </w:r>
      <w:r w:rsidRPr="00A50B25">
        <w:rPr>
          <w:rStyle w:val="Odwoanieprzypisudolnego1"/>
        </w:rPr>
        <w:footnoteReference w:id="77"/>
      </w:r>
      <w:r w:rsidR="00424478" w:rsidRPr="00AA60BE">
        <w:rPr>
          <w:vertAlign w:val="superscript"/>
        </w:rPr>
        <w:t>)</w:t>
      </w:r>
      <w:r w:rsidRPr="00A50B25">
        <w:t>.</w:t>
      </w:r>
    </w:p>
    <w:p w14:paraId="5ECC8119" w14:textId="55A101D4" w:rsidR="006F4B88" w:rsidRDefault="006F4B88" w:rsidP="006F4B88">
      <w:r>
        <w:t>W 2017 r. współczynnik aktywności zawodowej osób</w:t>
      </w:r>
      <w:r w:rsidR="0062283C">
        <w:t xml:space="preserve"> niepełnosprawnych w wieku 16 i </w:t>
      </w:r>
      <w:r>
        <w:t xml:space="preserve">więcej </w:t>
      </w:r>
      <w:r w:rsidR="00943C7A">
        <w:t xml:space="preserve">lat </w:t>
      </w:r>
      <w:r>
        <w:t xml:space="preserve">wyniósł 17,6%, wskaźnik zatrudnienia 16,1%, a stopa bezrobocia 8,4%. Współczynnik aktywności zawodowej wzrósł o 1,3 pkt </w:t>
      </w:r>
      <w:r w:rsidR="0062283C">
        <w:t xml:space="preserve">proc. w porównaniu do roku 2016 </w:t>
      </w:r>
      <w:r>
        <w:t>oraz o 1,1 pkt proc. w relacji do roku 2015, wskaźnik zatrud</w:t>
      </w:r>
      <w:r w:rsidR="0062283C">
        <w:t>nienia wzrósł o 1,5 pkt proc. W </w:t>
      </w:r>
      <w:r>
        <w:t>porównaniu do roku 2016 oraz o 1,6 pkt proc. w relacji do roku 2015, natomiast stopa bezrobocia obniżyła się o 2,5 pkt proc. w stosunku do r</w:t>
      </w:r>
      <w:r w:rsidR="0062283C">
        <w:t>oku 2016 oraz o 3,9 pkt proc. W </w:t>
      </w:r>
      <w:r>
        <w:t>stosunku do roku 2015.</w:t>
      </w:r>
    </w:p>
    <w:p w14:paraId="6681740C" w14:textId="1CD014BC" w:rsidR="006F4B88" w:rsidRDefault="006F4B88" w:rsidP="006F4B88">
      <w:r>
        <w:t>Współczynnik aktywności zawodowej osób niepełnosprawnych w wieku produkcyjnym wyniósł 28,9%, wskaźnik zatrudnienia 26,3%, a stopa bezrobocia 9,3%. W porównaniu do wyników z roku 2016 współczynnik aktywności zaw</w:t>
      </w:r>
      <w:r w:rsidR="0062283C">
        <w:t>odowej osób niepełnosprawnych w </w:t>
      </w:r>
      <w:r>
        <w:t>wieku produkcyjnym wzrósł o 2,1 pkt proc. (wzrost o 3 pkt proc. w stosunku do roku 2015), wskaźnik zatrudnienia wrósł o 2,6 pkt proc. (wzrost o 3,8 pkt proc. w stosunku do roku 2015), a stopa bezrobocia obniżyła się o 2,3 pkt proc. (spadek o 3,7 pkt proc. w stosunku do roku 2015).</w:t>
      </w:r>
    </w:p>
    <w:p w14:paraId="0F4DD3A5" w14:textId="6AFCC8FB" w:rsidR="006F4B88" w:rsidRDefault="006F4B88" w:rsidP="000B2105">
      <w:r w:rsidRPr="00F8326F">
        <w:t xml:space="preserve">Dane z ostatnich dziesięciu lat świadczą o pozytywnym trendzie w zakresie aktywności ekonomicznej osób niepełnosprawnych, zwłaszcza tych w wieku produkcyjnym. Między rokiem 2008 a </w:t>
      </w:r>
      <w:r w:rsidR="006913F1">
        <w:t xml:space="preserve">rokiem </w:t>
      </w:r>
      <w:r w:rsidRPr="00F8326F">
        <w:t>2017 współczynnik aktywności zawodowej osób niepełnosprawnych w wieku produkcyjnym wzrósł o 5 pkt proc., wskaźnik zatrudnienia o 5,5 pkt proc., a stopa bezrobocia spadła o 3,8 pkt proc.</w:t>
      </w:r>
    </w:p>
    <w:p w14:paraId="37BD07E8" w14:textId="7175B899" w:rsidR="006F4B88" w:rsidRPr="00F8326F" w:rsidRDefault="006F4B88" w:rsidP="000B2105">
      <w:r w:rsidRPr="00F8326F">
        <w:t>Mimo spadku aktywności zawodowej osób niepełnosprawnych obserwowanej w latach 2014</w:t>
      </w:r>
      <w:r w:rsidR="00943C7A">
        <w:t xml:space="preserve"> i </w:t>
      </w:r>
      <w:r w:rsidRPr="00F8326F">
        <w:t>2015</w:t>
      </w:r>
      <w:r w:rsidR="00943C7A">
        <w:t>,</w:t>
      </w:r>
      <w:r w:rsidRPr="00F8326F">
        <w:t xml:space="preserve"> obecnie obserwuje się wzrost zarówno współczynnika aktywności zawodowej</w:t>
      </w:r>
      <w:r w:rsidR="00943C7A">
        <w:t>,</w:t>
      </w:r>
      <w:r w:rsidR="0062283C">
        <w:t xml:space="preserve"> jak i </w:t>
      </w:r>
      <w:r w:rsidRPr="00F8326F">
        <w:t>wskaźnika zatrudnienia tych osób.</w:t>
      </w:r>
    </w:p>
    <w:p w14:paraId="69E51423" w14:textId="266B80B0" w:rsidR="006F4B88" w:rsidRPr="00F8326F" w:rsidRDefault="006F4B88" w:rsidP="000B2105">
      <w:pPr>
        <w:autoSpaceDE w:val="0"/>
        <w:autoSpaceDN w:val="0"/>
        <w:adjustRightInd w:val="0"/>
        <w:spacing w:after="0"/>
      </w:pPr>
      <w:r w:rsidRPr="00F8326F">
        <w:lastRenderedPageBreak/>
        <w:t>Należy przy tym zauważyć, że spadek zatrudnienia obserw</w:t>
      </w:r>
      <w:r w:rsidR="0062283C">
        <w:t>owano już w roku 2013, jednak z </w:t>
      </w:r>
      <w:r w:rsidRPr="00F8326F">
        <w:t xml:space="preserve">uwagi na wysoki poziom bezrobocia nie miał on przełożenia na spadek współczynnika aktywności zawodowej w tym okresie. </w:t>
      </w:r>
    </w:p>
    <w:p w14:paraId="14428026" w14:textId="77777777" w:rsidR="006F4B88" w:rsidRDefault="006F4B88" w:rsidP="000B2105">
      <w:r w:rsidRPr="00F8326F">
        <w:t>Obecnie – obok wzrostu poziomu zatrudnienia osób niepełnosprawnych – obserwuje się rekordowy spadek ich bezrobocia.</w:t>
      </w:r>
    </w:p>
    <w:p w14:paraId="4670F990" w14:textId="75B8274B" w:rsidR="006F4B88" w:rsidRPr="00F8326F" w:rsidRDefault="006F4B88" w:rsidP="000B2105">
      <w:pPr>
        <w:autoSpaceDE w:val="0"/>
        <w:autoSpaceDN w:val="0"/>
        <w:adjustRightInd w:val="0"/>
        <w:spacing w:after="0"/>
      </w:pPr>
      <w:r w:rsidRPr="00F8326F">
        <w:t>Mimo pozytywnych zmian w zakresie aktywności zawodowej osób niepełnosprawnych na przestrzeni lat</w:t>
      </w:r>
      <w:r w:rsidR="006913F1">
        <w:t>,</w:t>
      </w:r>
      <w:r w:rsidRPr="00F8326F">
        <w:t xml:space="preserve"> ich aktywność zawodowa nadal znacząco odbiega od aktywności zawodowej osób sprawnych. </w:t>
      </w:r>
    </w:p>
    <w:p w14:paraId="7722E911" w14:textId="7952CECC" w:rsidR="006F4B88" w:rsidRDefault="006F4B88" w:rsidP="006F4B88">
      <w:r w:rsidRPr="00F8326F">
        <w:t>W 2017 r. współczynnik aktywności zawodowej osób sprawnych w wieku produkcyjnym wynosił 79,8%, wskaźnik zatrudnienia 75,9%</w:t>
      </w:r>
      <w:r w:rsidR="001A34BA">
        <w:t>,</w:t>
      </w:r>
      <w:r w:rsidRPr="00F8326F">
        <w:t xml:space="preserve"> a stopa bezrobocia 4,9%. Dla przypomnienia – wartości tych wskaźników dla osób niepełnosprawnych w wieku produkcyjnym kształtowały się następująco: 28,9%, 26,3% oraz 9,3%. Wobec tego różnica między wskaźnikiem zatrudnienia osób sprawnych a niepełnosprawnych w wieku</w:t>
      </w:r>
      <w:r w:rsidR="0062283C">
        <w:t xml:space="preserve"> produkcyjnym wyniosła 49,6 pkt </w:t>
      </w:r>
      <w:r w:rsidRPr="00F8326F">
        <w:t>proc.</w:t>
      </w:r>
      <w:r w:rsidR="001A34BA">
        <w:t>,</w:t>
      </w:r>
      <w:r w:rsidRPr="00F8326F">
        <w:t xml:space="preserve"> a między stopą bezrobocia tych dwóch grup – 4,4 pkt proc.</w:t>
      </w:r>
    </w:p>
    <w:p w14:paraId="115436A0" w14:textId="03794246" w:rsidR="006F4B88" w:rsidRDefault="006F4B88" w:rsidP="00CE1B83">
      <w:r>
        <w:t>Na przestrzeni ostatniej dekady różnica między wskaźnikie</w:t>
      </w:r>
      <w:r w:rsidR="0062283C">
        <w:t>m zatrudnienia osób sprawnych i </w:t>
      </w:r>
      <w:r>
        <w:t xml:space="preserve">niepełnosprawnych w wieku produkcyjnym utrzymywała się na podobnym poziomie. Najmniejszą wartość przybrała w roku 2012 i wyniosła 46,3 pkt proc., a największą w roku 2016 – 50,8 pkt proc. Należy jednak dodać, że podczas gdy </w:t>
      </w:r>
      <w:r w:rsidR="00CE1B83">
        <w:t>wskaźnik zatrudnienia osób sprawnych w wieku produkcyjnym między rokiem 2008 a</w:t>
      </w:r>
      <w:r w:rsidR="0062283C">
        <w:t xml:space="preserve"> </w:t>
      </w:r>
      <w:r w:rsidR="006913F1">
        <w:t xml:space="preserve">rokiem </w:t>
      </w:r>
      <w:r w:rsidR="0062283C">
        <w:t>2017 wzrósł o 6,5 pkt proc. (z </w:t>
      </w:r>
      <w:r w:rsidR="00CE1B83">
        <w:t>poziomu 69,4% do 75,9%), wskaźnik zatrudnienia osób niepełnosprawnych w wieku produkcyjnym zanotował wzrost o 5,5 pkt proc. (z poziomu 20,8% do 26,3%).</w:t>
      </w:r>
    </w:p>
    <w:p w14:paraId="66C05EEE" w14:textId="57F91CD4" w:rsidR="006F4B88" w:rsidRDefault="006F4B88" w:rsidP="006F4B88">
      <w:r>
        <w:t xml:space="preserve">Tymczasem </w:t>
      </w:r>
      <w:r w:rsidR="001A34BA">
        <w:t>–</w:t>
      </w:r>
      <w:r>
        <w:t xml:space="preserve"> w ciągu ostatniej dekady </w:t>
      </w:r>
      <w:r w:rsidR="001A34BA">
        <w:t>–</w:t>
      </w:r>
      <w:r>
        <w:t xml:space="preserve"> największą różnicę między stopą bezrobocia osób sprawnych i niepełnosprawnych w wieku produkcyjnym odnotowano w roku 2013, kiedy wynosiła </w:t>
      </w:r>
      <w:r w:rsidR="006913F1">
        <w:t xml:space="preserve">ona </w:t>
      </w:r>
      <w:r>
        <w:t>7,7 pkt proc. Najmniejsza dysproporcja między stopą bezrobocia tych dwóch grup występowała w roku 2017 (4,4 pkt proc.).</w:t>
      </w:r>
    </w:p>
    <w:p w14:paraId="00EB69B9" w14:textId="5DF037DE" w:rsidR="008033C3" w:rsidRPr="00A50B25" w:rsidRDefault="008E2B23" w:rsidP="008033C3">
      <w:r>
        <w:rPr>
          <w:noProof/>
          <w:lang w:eastAsia="pl-PL"/>
        </w:rPr>
        <mc:AlternateContent>
          <mc:Choice Requires="wps">
            <w:drawing>
              <wp:anchor distT="0" distB="0" distL="114300" distR="114300" simplePos="0" relativeHeight="251648000" behindDoc="0" locked="0" layoutInCell="1" allowOverlap="1" wp14:anchorId="2B1F4DA3" wp14:editId="012B02FA">
                <wp:simplePos x="0" y="0"/>
                <wp:positionH relativeFrom="column">
                  <wp:posOffset>3910330</wp:posOffset>
                </wp:positionH>
                <wp:positionV relativeFrom="paragraph">
                  <wp:posOffset>39370</wp:posOffset>
                </wp:positionV>
                <wp:extent cx="1805940" cy="590550"/>
                <wp:effectExtent l="0" t="0" r="22860" b="38100"/>
                <wp:wrapSquare wrapText="bothSides"/>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90550"/>
                        </a:xfrm>
                        <a:prstGeom prst="rect">
                          <a:avLst/>
                        </a:prstGeom>
                        <a:solidFill>
                          <a:schemeClr val="accent1">
                            <a:lumMod val="75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124D5A3" w14:textId="69D7753A" w:rsidR="00AC23EF" w:rsidRPr="005A7CF6" w:rsidRDefault="00AC23EF" w:rsidP="008033C3">
                            <w:pPr>
                              <w:pStyle w:val="Infowramce"/>
                            </w:pPr>
                            <w:r w:rsidRPr="005A7CF6">
                              <w:t>Osoby wychodzące z rolnictwa</w:t>
                            </w:r>
                          </w:p>
                          <w:p w14:paraId="1D24836B" w14:textId="77777777" w:rsidR="00AC23EF" w:rsidRPr="00031377" w:rsidRDefault="00AC23EF" w:rsidP="008033C3">
                            <w:pPr>
                              <w:pStyle w:val="Infowramc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307.9pt;margin-top:3.1pt;width:142.2pt;height: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" fillcolor="#2e74b5 [2404]" stroked="f" strokecolor="#f2f2f2 [3041]" strokeweight="3pt">
                <v:shadow on="t" color="#1f4d78 [1604]" opacity=".5" offset="1pt"/>
                <v:textbox>
                  <w:txbxContent>
                    <w:p w14:paraId="2124D5A3" w14:textId="69D7753A" w:rsidR="00AC23EF" w:rsidRPr="005A7CF6" w:rsidRDefault="00AC23EF" w:rsidP="008033C3">
                      <w:pPr>
                        <w:pStyle w:val="Infowramce"/>
                      </w:pPr>
                      <w:r w:rsidRPr="005A7CF6">
                        <w:t>Osoby wychodzące z rolnictwa</w:t>
                      </w:r>
                    </w:p>
                    <w:p w14:paraId="1D24836B" w14:textId="77777777" w:rsidR="00AC23EF" w:rsidRPr="00031377" w:rsidRDefault="00AC23EF" w:rsidP="008033C3">
                      <w:pPr>
                        <w:pStyle w:val="Infowramce"/>
                      </w:pPr>
                    </w:p>
                  </w:txbxContent>
                </v:textbox>
                <w10:wrap type="square"/>
              </v:shape>
            </w:pict>
          </mc:Fallback>
        </mc:AlternateContent>
      </w:r>
      <w:r w:rsidR="008033C3" w:rsidRPr="00A50B25">
        <w:t>Oprócz grupy osób formalnie uznanych za będących w szczególnej sytuacji na rynku pracy według art. 49 ustawy o promocji zatrudnienia i instytucjach rynku pracy, szczególne trudności w integracji zawodowej mogą dotykać również innych grup. Jedną z nich mogą być osoby odchodzące z rolnictwa</w:t>
      </w:r>
      <w:r w:rsidR="00C735E3">
        <w:t xml:space="preserve">. </w:t>
      </w:r>
      <w:r w:rsidR="008033C3" w:rsidRPr="00A50B25">
        <w:t>Według Głó</w:t>
      </w:r>
      <w:r w:rsidR="008033C3">
        <w:t>wnego Urzędu Statystycznego w I </w:t>
      </w:r>
      <w:r w:rsidR="008033C3" w:rsidRPr="00A50B25">
        <w:t>kwartale 2017 r</w:t>
      </w:r>
      <w:r w:rsidR="006913F1">
        <w:t>.</w:t>
      </w:r>
      <w:r w:rsidR="008033C3" w:rsidRPr="00A50B25">
        <w:t xml:space="preserve"> w rolnictwie pracowało 1676 tys. osób</w:t>
      </w:r>
      <w:r w:rsidR="008033C3" w:rsidRPr="00A50B25">
        <w:rPr>
          <w:rStyle w:val="Odwoanieprzypisudolnego1"/>
        </w:rPr>
        <w:footnoteReference w:id="78"/>
      </w:r>
      <w:r w:rsidR="00424478" w:rsidRPr="00AA60BE">
        <w:rPr>
          <w:vertAlign w:val="superscript"/>
        </w:rPr>
        <w:t>)</w:t>
      </w:r>
      <w:r w:rsidR="008033C3" w:rsidRPr="00A50B25">
        <w:t>. Dla rolnictwa był to drugi najniższy wskaźnik w historii badania (najniższy był kwartał wcześniej). Potwierdza to występujący od lat trend stałego zmniejszania się zatrudnieni</w:t>
      </w:r>
      <w:r w:rsidR="001A34BA">
        <w:t>a</w:t>
      </w:r>
      <w:r w:rsidR="00697A37">
        <w:t xml:space="preserve"> w </w:t>
      </w:r>
      <w:r w:rsidR="008033C3">
        <w:t>rolnictwie, a</w:t>
      </w:r>
      <w:r w:rsidR="001A34BA">
        <w:t> </w:t>
      </w:r>
      <w:r w:rsidR="001C762F">
        <w:t>zwiększania w</w:t>
      </w:r>
      <w:r w:rsidR="008033C3">
        <w:t> </w:t>
      </w:r>
      <w:r w:rsidR="008033C3" w:rsidRPr="00A50B25">
        <w:t>usługach. W połowie lat 90. w rolnictwie pracowało nawet 3,5</w:t>
      </w:r>
      <w:r w:rsidR="00697A37">
        <w:t> </w:t>
      </w:r>
      <w:r w:rsidR="008033C3" w:rsidRPr="00A50B25">
        <w:t xml:space="preserve">mln Polaków, co stanowiło 22% wszystkich pracujących. W nowym wieku było to już tylko 2,5 mln, a rok temu </w:t>
      </w:r>
      <w:r w:rsidR="001A34BA">
        <w:t xml:space="preserve">zatrudnienie to </w:t>
      </w:r>
      <w:r w:rsidR="008033C3" w:rsidRPr="00A50B25">
        <w:t>spadło trwale poniżej 2 mln</w:t>
      </w:r>
      <w:r w:rsidR="008033C3" w:rsidRPr="00A50B25">
        <w:rPr>
          <w:rStyle w:val="Odwoanieprzypisudolnego"/>
        </w:rPr>
        <w:footnoteReference w:id="79"/>
      </w:r>
      <w:r w:rsidR="00424478" w:rsidRPr="00AA60BE">
        <w:rPr>
          <w:vertAlign w:val="superscript"/>
        </w:rPr>
        <w:t>)</w:t>
      </w:r>
      <w:r w:rsidR="008033C3" w:rsidRPr="00A50B25">
        <w:t xml:space="preserve">. </w:t>
      </w:r>
    </w:p>
    <w:p w14:paraId="62438073" w14:textId="639C2194" w:rsidR="008033C3" w:rsidRDefault="008E2B23" w:rsidP="008033C3">
      <w:pPr>
        <w:rPr>
          <w:sz w:val="23"/>
          <w:szCs w:val="23"/>
        </w:rPr>
      </w:pPr>
      <w:r>
        <w:rPr>
          <w:noProof/>
          <w:lang w:eastAsia="pl-PL"/>
        </w:rPr>
        <mc:AlternateContent>
          <mc:Choice Requires="wps">
            <w:drawing>
              <wp:anchor distT="0" distB="0" distL="114300" distR="114300" simplePos="0" relativeHeight="251653120" behindDoc="0" locked="0" layoutInCell="1" allowOverlap="1" wp14:anchorId="79FA09B8" wp14:editId="6A1DF142">
                <wp:simplePos x="0" y="0"/>
                <wp:positionH relativeFrom="column">
                  <wp:posOffset>3937635</wp:posOffset>
                </wp:positionH>
                <wp:positionV relativeFrom="paragraph">
                  <wp:posOffset>31750</wp:posOffset>
                </wp:positionV>
                <wp:extent cx="1805940" cy="594995"/>
                <wp:effectExtent l="0" t="0" r="22860" b="33655"/>
                <wp:wrapSquare wrapText="bothSides"/>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94995"/>
                        </a:xfrm>
                        <a:prstGeom prst="rect">
                          <a:avLst/>
                        </a:prstGeom>
                        <a:solidFill>
                          <a:schemeClr val="accent1">
                            <a:lumMod val="75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BA09155" w14:textId="77777777" w:rsidR="00AC23EF" w:rsidRPr="00031377" w:rsidRDefault="00AC23EF" w:rsidP="008033C3">
                            <w:pPr>
                              <w:pStyle w:val="Infowramce"/>
                            </w:pPr>
                            <w:r>
                              <w:t>Proces starzenia się społeczeńst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310.05pt;margin-top:2.5pt;width:142.2pt;height:4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" fillcolor="#2e74b5 [2404]" stroked="f" strokecolor="#f2f2f2 [3041]" strokeweight="3pt">
                <v:shadow on="t" color="#1f4d78 [1604]" opacity=".5" offset="1pt"/>
                <v:textbox>
                  <w:txbxContent>
                    <w:p w14:paraId="4BA09155" w14:textId="77777777" w:rsidR="00AC23EF" w:rsidRPr="00031377" w:rsidRDefault="00AC23EF" w:rsidP="008033C3">
                      <w:pPr>
                        <w:pStyle w:val="Infowramce"/>
                      </w:pPr>
                      <w:r>
                        <w:t>Proces starzenia się społeczeństwa</w:t>
                      </w:r>
                    </w:p>
                  </w:txbxContent>
                </v:textbox>
                <w10:wrap type="square"/>
              </v:shape>
            </w:pict>
          </mc:Fallback>
        </mc:AlternateContent>
      </w:r>
      <w:r w:rsidR="008033C3" w:rsidRPr="00F2368B">
        <w:t>W końcu 2015 r. liczba ludno</w:t>
      </w:r>
      <w:r w:rsidR="008033C3">
        <w:t xml:space="preserve">ści Polski wynosiła 38,4 mln, </w:t>
      </w:r>
      <w:r w:rsidR="008033C3" w:rsidRPr="00F2368B">
        <w:t>ponad 8,8 mln s</w:t>
      </w:r>
      <w:r w:rsidR="008033C3">
        <w:t>tanowiły osoby w wieku 60 lat i </w:t>
      </w:r>
      <w:r w:rsidR="008033C3" w:rsidRPr="00F2368B">
        <w:t xml:space="preserve">więcej. Wyniki </w:t>
      </w:r>
      <w:r w:rsidR="008033C3" w:rsidRPr="00F2368B">
        <w:rPr>
          <w:i/>
        </w:rPr>
        <w:t>Prognozy ludności na lata 2014</w:t>
      </w:r>
      <w:r w:rsidR="001A34BA">
        <w:t>–</w:t>
      </w:r>
      <w:r w:rsidR="008033C3" w:rsidRPr="00F2368B">
        <w:rPr>
          <w:i/>
        </w:rPr>
        <w:t xml:space="preserve">2050 </w:t>
      </w:r>
      <w:r w:rsidR="008033C3" w:rsidRPr="00F2368B">
        <w:t xml:space="preserve">wskazują na pogłębianie się procesu starzenia społeczeństwa. </w:t>
      </w:r>
      <w:r w:rsidR="008033C3">
        <w:t>D</w:t>
      </w:r>
      <w:r w:rsidR="008033C3" w:rsidRPr="002875F2">
        <w:t>o 2050 r.</w:t>
      </w:r>
      <w:r w:rsidR="008033C3">
        <w:t xml:space="preserve"> </w:t>
      </w:r>
      <w:r w:rsidR="008033C3" w:rsidRPr="002E547B">
        <w:t>spodziewany jest sp</w:t>
      </w:r>
      <w:r w:rsidR="008033C3" w:rsidRPr="002875F2">
        <w:t>ad</w:t>
      </w:r>
      <w:r w:rsidR="008033C3">
        <w:t>ek</w:t>
      </w:r>
      <w:r w:rsidR="008033C3" w:rsidRPr="002875F2">
        <w:t xml:space="preserve"> liczby ludności o 4,5 mln</w:t>
      </w:r>
      <w:r w:rsidR="001A34BA">
        <w:t>,</w:t>
      </w:r>
      <w:r w:rsidR="008033C3" w:rsidRPr="002875F2">
        <w:t xml:space="preserve"> </w:t>
      </w:r>
      <w:r w:rsidR="008033C3">
        <w:t xml:space="preserve">przy równoczesnym </w:t>
      </w:r>
      <w:r w:rsidR="008033C3" w:rsidRPr="002E547B">
        <w:t>systematyczny</w:t>
      </w:r>
      <w:r w:rsidR="008033C3">
        <w:t>m wzroście</w:t>
      </w:r>
      <w:r w:rsidR="008033C3" w:rsidRPr="002E547B">
        <w:t xml:space="preserve"> liczby ludności w wieku 60 lat i więcej. </w:t>
      </w:r>
      <w:r w:rsidR="008033C3" w:rsidRPr="00F2368B">
        <w:t>Populacja osób w tym wieku wzrośnie w</w:t>
      </w:r>
      <w:r w:rsidR="0036655A">
        <w:t> </w:t>
      </w:r>
      <w:r w:rsidR="008033C3" w:rsidRPr="00F2368B">
        <w:t>końcu horyzontu prognozy do 13,7 m</w:t>
      </w:r>
      <w:r w:rsidR="008033C3">
        <w:t>ln</w:t>
      </w:r>
      <w:r w:rsidR="008033C3" w:rsidRPr="00F2368B">
        <w:t xml:space="preserve"> i będzie stanowiła ponad 40% ogółu ludności Polski. W 2050 r. osoby w wieku 60 lat i </w:t>
      </w:r>
      <w:r w:rsidR="001A34BA">
        <w:t>powyżej</w:t>
      </w:r>
      <w:r w:rsidR="008033C3" w:rsidRPr="00F2368B">
        <w:t xml:space="preserve"> zamieszkałe w </w:t>
      </w:r>
      <w:r w:rsidR="001C762F" w:rsidRPr="00F2368B">
        <w:t>miastach będą</w:t>
      </w:r>
      <w:r w:rsidR="008033C3" w:rsidRPr="00F2368B">
        <w:t xml:space="preserve"> stanowiły </w:t>
      </w:r>
      <w:r w:rsidR="008033C3" w:rsidRPr="00F2368B">
        <w:lastRenderedPageBreak/>
        <w:t>23,5% ogólnej ludności kraju, zaś mieszk</w:t>
      </w:r>
      <w:r w:rsidR="008033C3">
        <w:t xml:space="preserve">ańcy wsi w tym wieku </w:t>
      </w:r>
      <w:r w:rsidR="001A34BA">
        <w:t>–</w:t>
      </w:r>
      <w:r w:rsidR="008033C3">
        <w:t xml:space="preserve"> 16,8%. W </w:t>
      </w:r>
      <w:r w:rsidR="008033C3" w:rsidRPr="00F2368B">
        <w:t>tym samym roku aż 42% mieszkańców miast i 38% mieszkańców wsi będzie miało co najmniej 60 lat. W</w:t>
      </w:r>
      <w:r w:rsidR="0036655A">
        <w:t> </w:t>
      </w:r>
      <w:r w:rsidR="008033C3" w:rsidRPr="00F2368B">
        <w:t xml:space="preserve">kontekście rynku pracy należy zauważyć, że osoby starsze </w:t>
      </w:r>
      <w:r w:rsidR="008033C3">
        <w:t>w zdecydowanej</w:t>
      </w:r>
      <w:r w:rsidR="008033C3" w:rsidRPr="00F2368B">
        <w:t xml:space="preserve"> większości są to osoby bierne zawodowo – około 87,5% </w:t>
      </w:r>
      <w:r w:rsidR="008033C3">
        <w:t>ogółu ludności w wieku 60 lat i</w:t>
      </w:r>
      <w:r w:rsidR="001A34BA">
        <w:t xml:space="preserve"> powyżej</w:t>
      </w:r>
      <w:r w:rsidR="008033C3" w:rsidRPr="00F2368B">
        <w:t xml:space="preserve">. Główną, wskazywaną przyczyną bierności jest emerytura, którą wskazało aż 6 264 tys. osób. </w:t>
      </w:r>
      <w:r w:rsidR="004B2AEF" w:rsidRPr="00F2368B">
        <w:t>Drug</w:t>
      </w:r>
      <w:r w:rsidR="004B2AEF">
        <w:t>ą</w:t>
      </w:r>
      <w:r w:rsidR="004B2AEF" w:rsidRPr="00F2368B">
        <w:t xml:space="preserve"> </w:t>
      </w:r>
      <w:r w:rsidR="008033C3" w:rsidRPr="00F2368B">
        <w:t>istotną przyczyną bierności była choroba lub niepełnospr</w:t>
      </w:r>
      <w:r w:rsidR="00697A37">
        <w:t>awność, wskazana przez 726 tys. </w:t>
      </w:r>
      <w:r w:rsidR="008033C3" w:rsidRPr="00F2368B">
        <w:t>osób</w:t>
      </w:r>
      <w:r w:rsidR="008033C3">
        <w:rPr>
          <w:rStyle w:val="Odwoanieprzypisudolnego"/>
          <w:sz w:val="23"/>
          <w:szCs w:val="23"/>
        </w:rPr>
        <w:footnoteReference w:id="80"/>
      </w:r>
      <w:r w:rsidR="00424478" w:rsidRPr="00AA60BE">
        <w:rPr>
          <w:vertAlign w:val="superscript"/>
        </w:rPr>
        <w:t>)</w:t>
      </w:r>
      <w:r w:rsidR="008033C3">
        <w:rPr>
          <w:sz w:val="23"/>
          <w:szCs w:val="23"/>
        </w:rPr>
        <w:t>.</w:t>
      </w:r>
    </w:p>
    <w:p w14:paraId="52A395FE" w14:textId="77C1141D" w:rsidR="008033C3" w:rsidRPr="00B03150" w:rsidRDefault="001A34BA" w:rsidP="008033C3">
      <w:pPr>
        <w:rPr>
          <w:i/>
        </w:rPr>
      </w:pPr>
      <w:r>
        <w:t xml:space="preserve">Wyzwania </w:t>
      </w:r>
      <w:r w:rsidR="008033C3">
        <w:t xml:space="preserve">dotyczące </w:t>
      </w:r>
      <w:r w:rsidR="004B2AEF">
        <w:t>s</w:t>
      </w:r>
      <w:r w:rsidR="004B2AEF" w:rsidRPr="00F2368B">
        <w:t>tarzeni</w:t>
      </w:r>
      <w:r w:rsidR="004B2AEF">
        <w:t>a</w:t>
      </w:r>
      <w:r w:rsidR="004B2AEF" w:rsidRPr="00F2368B">
        <w:t xml:space="preserve"> </w:t>
      </w:r>
      <w:r w:rsidR="008033C3" w:rsidRPr="00F2368B">
        <w:t>się na obszarach wiejskich, ze swoimi specyficznymi przejawami oraz niezbędnymi interwencjami, do tej pory nie był</w:t>
      </w:r>
      <w:r w:rsidR="006913F1">
        <w:t>y</w:t>
      </w:r>
      <w:r w:rsidR="008033C3" w:rsidRPr="00F2368B">
        <w:t xml:space="preserve"> podejmowane. Osoby starsze stanowią niewykorzystany kapitał ludzki na obszarach wiejskich. Niezbędna jest ich aktywizacja i przedstawienie ciekawych propozycji samorealizacji. Dla tej grupy osób potrzebne jest też zaprojektowanie specyficznych dla obszarów wiejskich modeli zabezpieczenia socjalnego</w:t>
      </w:r>
      <w:r w:rsidR="008033C3">
        <w:rPr>
          <w:rStyle w:val="Odwoanieprzypisudolnego"/>
        </w:rPr>
        <w:footnoteReference w:id="81"/>
      </w:r>
      <w:r w:rsidR="00424478" w:rsidRPr="00AA60BE">
        <w:rPr>
          <w:vertAlign w:val="superscript"/>
        </w:rPr>
        <w:t>)</w:t>
      </w:r>
      <w:r w:rsidR="008033C3">
        <w:t>.</w:t>
      </w:r>
    </w:p>
    <w:p w14:paraId="68BE0AE3" w14:textId="7B48B7C6" w:rsidR="008033C3" w:rsidRDefault="008E2B23" w:rsidP="008033C3">
      <w:r>
        <w:rPr>
          <w:noProof/>
          <w:lang w:eastAsia="pl-PL"/>
        </w:rPr>
        <mc:AlternateContent>
          <mc:Choice Requires="wps">
            <w:drawing>
              <wp:anchor distT="0" distB="0" distL="114300" distR="114300" simplePos="0" relativeHeight="251649024" behindDoc="0" locked="0" layoutInCell="1" allowOverlap="1" wp14:anchorId="0D11478D" wp14:editId="19BD52E9">
                <wp:simplePos x="0" y="0"/>
                <wp:positionH relativeFrom="column">
                  <wp:posOffset>3937635</wp:posOffset>
                </wp:positionH>
                <wp:positionV relativeFrom="paragraph">
                  <wp:posOffset>24130</wp:posOffset>
                </wp:positionV>
                <wp:extent cx="1805940" cy="594995"/>
                <wp:effectExtent l="0" t="0" r="22860" b="33655"/>
                <wp:wrapSquare wrapText="bothSides"/>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94995"/>
                        </a:xfrm>
                        <a:prstGeom prst="rect">
                          <a:avLst/>
                        </a:prstGeom>
                        <a:solidFill>
                          <a:schemeClr val="accent1">
                            <a:lumMod val="75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A63C0B0" w14:textId="77777777" w:rsidR="00AC23EF" w:rsidRPr="000405EB" w:rsidRDefault="00AC23EF" w:rsidP="008033C3">
                            <w:pPr>
                              <w:pStyle w:val="Infowramce"/>
                            </w:pPr>
                            <w:r>
                              <w:t>Nietypowe formy zatrudnie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10.05pt;margin-top:1.9pt;width:142.2pt;height:4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" fillcolor="#2e74b5 [2404]" stroked="f" strokecolor="#f2f2f2 [3041]" strokeweight="3pt">
                <v:shadow on="t" color="#1f4d78 [1604]" opacity=".5" offset="1pt"/>
                <v:textbox>
                  <w:txbxContent>
                    <w:p w14:paraId="5A63C0B0" w14:textId="77777777" w:rsidR="00AC23EF" w:rsidRPr="000405EB" w:rsidRDefault="00AC23EF" w:rsidP="008033C3">
                      <w:pPr>
                        <w:pStyle w:val="Infowramce"/>
                      </w:pPr>
                      <w:r>
                        <w:t>Nietypowe formy zatrudnienia</w:t>
                      </w:r>
                    </w:p>
                  </w:txbxContent>
                </v:textbox>
                <w10:wrap type="square"/>
              </v:shape>
            </w:pict>
          </mc:Fallback>
        </mc:AlternateContent>
      </w:r>
      <w:r w:rsidR="008033C3" w:rsidRPr="00F2368B">
        <w:t xml:space="preserve">Poza typową formą nawiązania stosunku pracy </w:t>
      </w:r>
      <w:r w:rsidR="001A34BA">
        <w:t>na podstawie</w:t>
      </w:r>
      <w:r w:rsidR="008033C3">
        <w:t xml:space="preserve"> umowy o pracę, w związku z coraz bardziej złożonym i zmieniającym się rynkiem pracy następuje upowszechnienie</w:t>
      </w:r>
      <w:r w:rsidR="008033C3" w:rsidRPr="00F2368B">
        <w:t xml:space="preserve"> nowych form zatrudnienia</w:t>
      </w:r>
      <w:r w:rsidR="001A34BA">
        <w:t>,</w:t>
      </w:r>
      <w:r w:rsidR="008033C3">
        <w:t xml:space="preserve"> </w:t>
      </w:r>
      <w:r w:rsidR="008033C3" w:rsidRPr="00F2368B">
        <w:t xml:space="preserve">np. </w:t>
      </w:r>
      <w:r w:rsidR="008033C3" w:rsidRPr="0083355E">
        <w:t>umowy cywilnoprawne,</w:t>
      </w:r>
      <w:r w:rsidR="008033C3">
        <w:t xml:space="preserve"> </w:t>
      </w:r>
      <w:r w:rsidR="008033C3" w:rsidRPr="00F2368B">
        <w:t xml:space="preserve">samozatrudnienie. </w:t>
      </w:r>
      <w:r w:rsidR="008033C3">
        <w:t>Ich negatywny wymiar przejawia się w unikaniu przez pracodawców z</w:t>
      </w:r>
      <w:r w:rsidR="004B2AEF">
        <w:t>a</w:t>
      </w:r>
      <w:r w:rsidR="008033C3">
        <w:t xml:space="preserve">wierania umów o pracę </w:t>
      </w:r>
      <w:r w:rsidR="008033C3" w:rsidRPr="004E5281">
        <w:t>w celu obniżenia własnych kosztów</w:t>
      </w:r>
      <w:r w:rsidR="008033C3">
        <w:t xml:space="preserve"> i </w:t>
      </w:r>
      <w:r w:rsidR="008033C3" w:rsidRPr="00F2368B">
        <w:t>ofer</w:t>
      </w:r>
      <w:r w:rsidR="008033C3">
        <w:t>owania</w:t>
      </w:r>
      <w:r w:rsidR="008033C3" w:rsidRPr="00F2368B">
        <w:t xml:space="preserve"> wyłącznie um</w:t>
      </w:r>
      <w:r w:rsidR="008033C3">
        <w:t>ów</w:t>
      </w:r>
      <w:r w:rsidR="008033C3" w:rsidRPr="00F2368B">
        <w:t xml:space="preserve"> zlecenia bądź </w:t>
      </w:r>
      <w:r w:rsidR="001A34BA" w:rsidRPr="00F2368B">
        <w:t>nakłania</w:t>
      </w:r>
      <w:r w:rsidR="001A34BA">
        <w:t xml:space="preserve">nie </w:t>
      </w:r>
      <w:r w:rsidR="008033C3" w:rsidRPr="00F2368B">
        <w:t>do</w:t>
      </w:r>
      <w:r w:rsidR="008033C3" w:rsidRPr="00E97A42">
        <w:t xml:space="preserve"> założenia własnej działalności</w:t>
      </w:r>
      <w:r w:rsidR="008033C3">
        <w:t xml:space="preserve">. </w:t>
      </w:r>
    </w:p>
    <w:p w14:paraId="5DB48998" w14:textId="452D8536" w:rsidR="008033C3" w:rsidRDefault="008033C3" w:rsidP="008033C3">
      <w:r w:rsidRPr="00F2368B">
        <w:t xml:space="preserve">Na podstawie </w:t>
      </w:r>
      <w:r>
        <w:t xml:space="preserve">analiz Głównego Urzędu Statystycznego </w:t>
      </w:r>
      <w:r w:rsidRPr="00F2368B">
        <w:t xml:space="preserve">można stwierdzić, że </w:t>
      </w:r>
      <w:r>
        <w:t>p</w:t>
      </w:r>
      <w:r w:rsidRPr="004E5281">
        <w:t>raca w ramach nietypowych form zatrudnienia jest zjawiskiem coraz bardziej powszechnym</w:t>
      </w:r>
      <w:r>
        <w:t>. W 2014 r. (w o</w:t>
      </w:r>
      <w:r w:rsidRPr="00F2368B">
        <w:t>kresie pierwszych 9 miesięcy</w:t>
      </w:r>
      <w:r>
        <w:t>)</w:t>
      </w:r>
      <w:r w:rsidRPr="00F2368B">
        <w:t xml:space="preserve"> co najmniej milion osób (min. 6,9% wszystkich pracujących) wykonywało pracę zarobkową </w:t>
      </w:r>
      <w:r w:rsidR="001A34BA">
        <w:t>na podstawie innej umowy</w:t>
      </w:r>
      <w:r w:rsidRPr="00F2368B">
        <w:t xml:space="preserve"> o wykonywanie pracy niż umowa zgodna z Kodeksem pracy. Dla około 2/3 tej zbiorowości praca wykonywana była główną, w tym w zdecydowanej większ</w:t>
      </w:r>
      <w:r>
        <w:t>ości – jedyną pracą zarobkową w </w:t>
      </w:r>
      <w:r w:rsidRPr="00F2368B">
        <w:t>tym czasie. Dla przeważają</w:t>
      </w:r>
      <w:r w:rsidRPr="00877DA6">
        <w:t xml:space="preserve">cej liczby osób praca </w:t>
      </w:r>
      <w:r w:rsidR="001A34BA">
        <w:t>na podstawie</w:t>
      </w:r>
      <w:r w:rsidRPr="00F2368B">
        <w:t xml:space="preserve"> takie</w:t>
      </w:r>
      <w:r w:rsidR="001A34BA">
        <w:t>j</w:t>
      </w:r>
      <w:r w:rsidRPr="00F2368B">
        <w:t xml:space="preserve"> umowy nie była ich własnym, dobrowolnym wyborem. Wyniki badania potwierdziły też powszechną opinię, że formalnie akcept</w:t>
      </w:r>
      <w:r w:rsidRPr="00877DA6">
        <w:t>owalne przez prawo inne umowy o</w:t>
      </w:r>
      <w:r>
        <w:t> </w:t>
      </w:r>
      <w:r w:rsidRPr="00F2368B">
        <w:t>wykonywan</w:t>
      </w:r>
      <w:r w:rsidR="00697A37">
        <w:t>ie pracy (inne niż wynikające z </w:t>
      </w:r>
      <w:r w:rsidRPr="00F2368B">
        <w:t xml:space="preserve">Kodeksu pracy) dotyczą częściej osób młodych, dla których jest to także zwykle pierwszy kontakt z pracą zawodową, ale także osób starszych, </w:t>
      </w:r>
      <w:r w:rsidR="001A34BA">
        <w:t>dla których</w:t>
      </w:r>
      <w:r w:rsidR="001A34BA" w:rsidRPr="00F2368B">
        <w:t xml:space="preserve"> </w:t>
      </w:r>
      <w:r w:rsidRPr="00F2368B">
        <w:t xml:space="preserve">taka forma umowy jest możliwa przy równoczesnym pobieraniu emerytury. Prawie 2/3 ogółu pracujących na podstawie umów innych niż umowa o pracę to osoby wykonujące </w:t>
      </w:r>
      <w:r w:rsidR="001C762F" w:rsidRPr="00F2368B">
        <w:t>umowy zlecenia</w:t>
      </w:r>
      <w:r>
        <w:rPr>
          <w:rStyle w:val="Odwoanieprzypisudolnego"/>
        </w:rPr>
        <w:footnoteReference w:id="82"/>
      </w:r>
      <w:r w:rsidR="00424478" w:rsidRPr="00AA60BE">
        <w:rPr>
          <w:vertAlign w:val="superscript"/>
        </w:rPr>
        <w:t>)</w:t>
      </w:r>
      <w:r>
        <w:t>.</w:t>
      </w:r>
    </w:p>
    <w:p w14:paraId="720F71F8" w14:textId="33042479" w:rsidR="008033C3" w:rsidRDefault="008E2B23" w:rsidP="008033C3">
      <w:r>
        <w:rPr>
          <w:noProof/>
          <w:lang w:eastAsia="pl-PL"/>
        </w:rPr>
        <mc:AlternateContent>
          <mc:Choice Requires="wps">
            <w:drawing>
              <wp:anchor distT="0" distB="0" distL="114300" distR="114300" simplePos="0" relativeHeight="251655168" behindDoc="0" locked="0" layoutInCell="1" allowOverlap="1" wp14:anchorId="5DB12882" wp14:editId="0F228319">
                <wp:simplePos x="0" y="0"/>
                <wp:positionH relativeFrom="column">
                  <wp:posOffset>3957955</wp:posOffset>
                </wp:positionH>
                <wp:positionV relativeFrom="paragraph">
                  <wp:posOffset>22225</wp:posOffset>
                </wp:positionV>
                <wp:extent cx="1805940" cy="452755"/>
                <wp:effectExtent l="0" t="0" r="22860" b="42545"/>
                <wp:wrapSquare wrapText="bothSides"/>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52755"/>
                        </a:xfrm>
                        <a:prstGeom prst="rect">
                          <a:avLst/>
                        </a:prstGeom>
                        <a:solidFill>
                          <a:schemeClr val="accent1">
                            <a:lumMod val="75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995C616" w14:textId="7F7C67BF" w:rsidR="00AC23EF" w:rsidRPr="00031377" w:rsidRDefault="00AC23EF" w:rsidP="008033C3">
                            <w:pPr>
                              <w:pStyle w:val="Infowramce"/>
                            </w:pPr>
                            <w:r>
                              <w:t>Imigracja zarobkowa do Polski</w:t>
                            </w:r>
                          </w:p>
                          <w:p w14:paraId="71DCF927" w14:textId="77777777" w:rsidR="00AC23EF" w:rsidRPr="00031377" w:rsidRDefault="00AC23EF" w:rsidP="008033C3">
                            <w:pPr>
                              <w:pStyle w:val="Infowramc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311.65pt;margin-top:1.75pt;width:142.2pt;height:3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" fillcolor="#2e74b5 [2404]" stroked="f" strokecolor="#f2f2f2 [3041]" strokeweight="3pt">
                <v:shadow on="t" color="#1f4d78 [1604]" opacity=".5" offset="1pt"/>
                <v:textbox>
                  <w:txbxContent>
                    <w:p w14:paraId="2995C616" w14:textId="7F7C67BF" w:rsidR="00AC23EF" w:rsidRPr="00031377" w:rsidRDefault="00AC23EF" w:rsidP="008033C3">
                      <w:pPr>
                        <w:pStyle w:val="Infowramce"/>
                      </w:pPr>
                      <w:r>
                        <w:t>Imigracja zarobkowa do Polski</w:t>
                      </w:r>
                    </w:p>
                    <w:p w14:paraId="71DCF927" w14:textId="77777777" w:rsidR="00AC23EF" w:rsidRPr="00031377" w:rsidRDefault="00AC23EF" w:rsidP="008033C3">
                      <w:pPr>
                        <w:pStyle w:val="Infowramce"/>
                      </w:pPr>
                    </w:p>
                  </w:txbxContent>
                </v:textbox>
                <w10:wrap type="square"/>
              </v:shape>
            </w:pict>
          </mc:Fallback>
        </mc:AlternateContent>
      </w:r>
      <w:r w:rsidR="008033C3" w:rsidRPr="00003437">
        <w:t>Bardzo dobra sytuacja na rynku pracy i wyjątkowo niskie bezrobocie sprawiają, że w ostatnich latach znacząco rośnie imigracja zarobkowa do Polski</w:t>
      </w:r>
      <w:r w:rsidR="008033C3">
        <w:t>. Zdecydowanie większy napływ cudzoziemców do Polski obserwowany jest od 2014 r. Liczba ważnych zezwoleń pobytowych na koniec 2016 r</w:t>
      </w:r>
      <w:r w:rsidR="001A34BA">
        <w:t>.</w:t>
      </w:r>
      <w:r w:rsidR="008033C3">
        <w:t xml:space="preserve"> (w tym także obywateli UE) wyniosła 266,2 </w:t>
      </w:r>
      <w:r w:rsidR="001A34BA">
        <w:t>tys</w:t>
      </w:r>
      <w:r w:rsidR="008033C3">
        <w:t>. Dominowały migracje czasowe (11 razy więcej wniosków o pobyt czasowy niż stały). Szczególnie dużym zainteresowaniem wśród cudzoziemców cieszyła się imi</w:t>
      </w:r>
      <w:r w:rsidR="00697A37">
        <w:t>gracja zarobkowa do Polski (2/3 </w:t>
      </w:r>
      <w:r w:rsidR="008033C3">
        <w:t xml:space="preserve">wniosków o pobyt czasowy </w:t>
      </w:r>
      <w:r w:rsidR="001A34BA">
        <w:t xml:space="preserve">uzasadnione było </w:t>
      </w:r>
      <w:r w:rsidR="008033C3">
        <w:t xml:space="preserve">chęcią podjęcia pracy </w:t>
      </w:r>
      <w:r w:rsidR="001A34BA">
        <w:t>–</w:t>
      </w:r>
      <w:r w:rsidR="00697A37">
        <w:t xml:space="preserve"> 2016 rok). W </w:t>
      </w:r>
      <w:r w:rsidR="008033C3">
        <w:t>latach 2014</w:t>
      </w:r>
      <w:r w:rsidR="001A34BA">
        <w:t>–</w:t>
      </w:r>
      <w:r w:rsidR="008033C3">
        <w:t xml:space="preserve">2017 odnotowano zwiększony napływ wniosków o udzielenie zezwolenia na pobyt czasowy wynikający m.in. </w:t>
      </w:r>
      <w:r w:rsidR="001C762F">
        <w:t>z uproszczeni</w:t>
      </w:r>
      <w:r w:rsidR="006913F1">
        <w:t>a</w:t>
      </w:r>
      <w:r w:rsidR="008033C3">
        <w:t xml:space="preserve"> procedur w związku z wejściem w życie </w:t>
      </w:r>
      <w:r w:rsidR="008033C3" w:rsidRPr="006A1067">
        <w:lastRenderedPageBreak/>
        <w:t>nowej ustawy o cudzoziemcach</w:t>
      </w:r>
      <w:r w:rsidR="008033C3">
        <w:rPr>
          <w:rStyle w:val="Odwoanieprzypisudolnego"/>
        </w:rPr>
        <w:footnoteReference w:id="83"/>
      </w:r>
      <w:r w:rsidR="00424478" w:rsidRPr="00AA60BE">
        <w:rPr>
          <w:vertAlign w:val="superscript"/>
        </w:rPr>
        <w:t>)</w:t>
      </w:r>
      <w:r w:rsidR="008033C3" w:rsidRPr="00FA3B04">
        <w:t>.</w:t>
      </w:r>
      <w:r w:rsidR="008033C3" w:rsidRPr="005A7360">
        <w:t xml:space="preserve"> </w:t>
      </w:r>
      <w:r w:rsidR="008033C3">
        <w:t>Zwiększenie imigracji może być szansą na</w:t>
      </w:r>
      <w:r w:rsidR="008033C3" w:rsidRPr="006C0732">
        <w:rPr>
          <w:rFonts w:eastAsia="Times New Roman"/>
        </w:rPr>
        <w:t xml:space="preserve"> </w:t>
      </w:r>
      <w:r w:rsidR="001A34BA" w:rsidRPr="006C0732">
        <w:rPr>
          <w:rFonts w:eastAsia="Times New Roman"/>
        </w:rPr>
        <w:t>uzupełniani</w:t>
      </w:r>
      <w:r w:rsidR="001A34BA">
        <w:rPr>
          <w:rFonts w:eastAsia="Times New Roman"/>
        </w:rPr>
        <w:t>e</w:t>
      </w:r>
      <w:r w:rsidR="001A34BA" w:rsidRPr="006C0732">
        <w:rPr>
          <w:rFonts w:eastAsia="Times New Roman"/>
        </w:rPr>
        <w:t xml:space="preserve"> </w:t>
      </w:r>
      <w:r w:rsidR="00366C65">
        <w:rPr>
          <w:rFonts w:eastAsia="Times New Roman"/>
        </w:rPr>
        <w:t>w </w:t>
      </w:r>
      <w:r w:rsidR="008033C3">
        <w:rPr>
          <w:rFonts w:eastAsia="Times New Roman"/>
        </w:rPr>
        <w:t xml:space="preserve">Polsce </w:t>
      </w:r>
      <w:r w:rsidR="008033C3" w:rsidRPr="006C0732">
        <w:rPr>
          <w:rFonts w:eastAsia="Times New Roman"/>
        </w:rPr>
        <w:t>luk</w:t>
      </w:r>
      <w:r w:rsidR="008033C3">
        <w:rPr>
          <w:rFonts w:eastAsia="Times New Roman"/>
        </w:rPr>
        <w:t>i</w:t>
      </w:r>
      <w:r w:rsidR="008033C3" w:rsidRPr="006C0732">
        <w:rPr>
          <w:rFonts w:eastAsia="Times New Roman"/>
        </w:rPr>
        <w:t xml:space="preserve"> w zatrudnieniu nie tylko </w:t>
      </w:r>
      <w:r w:rsidR="008033C3">
        <w:rPr>
          <w:rFonts w:eastAsia="Times New Roman"/>
        </w:rPr>
        <w:t xml:space="preserve">na </w:t>
      </w:r>
      <w:r w:rsidR="008033C3" w:rsidRPr="006C0732">
        <w:rPr>
          <w:rFonts w:eastAsia="Times New Roman"/>
        </w:rPr>
        <w:t>pracowników niższego szczebla, ale również specjalistów.</w:t>
      </w:r>
      <w:r w:rsidR="008033C3">
        <w:rPr>
          <w:rFonts w:eastAsia="Times New Roman"/>
        </w:rPr>
        <w:t xml:space="preserve"> Znaczna część cudzoziemców będzie wymagała wsparcia w odnalezieniu się na </w:t>
      </w:r>
      <w:r w:rsidR="006913F1">
        <w:rPr>
          <w:rFonts w:eastAsia="Times New Roman"/>
        </w:rPr>
        <w:t>p</w:t>
      </w:r>
      <w:r w:rsidR="008033C3">
        <w:rPr>
          <w:rFonts w:eastAsia="Times New Roman"/>
        </w:rPr>
        <w:t>olskim rynku pracy, jego źródłem może być sektor ekonomii społecznej i solidarnej</w:t>
      </w:r>
      <w:r w:rsidR="008033C3">
        <w:t xml:space="preserve">. </w:t>
      </w:r>
    </w:p>
    <w:p w14:paraId="55942A8F" w14:textId="009E8730" w:rsidR="008033C3" w:rsidRDefault="008033C3" w:rsidP="008033C3">
      <w:r w:rsidRPr="006733D6">
        <w:t>W kontekście rynku pracy należy jednoznacznie stwierdzić, że wspieranie ekonomii społecznej nie ma na celu jedynie ograniczania skali bezrobocia. Równie ważną rolą ekonomii społecznej jest umożliwienie powrotu do aktywnośc</w:t>
      </w:r>
      <w:r>
        <w:t xml:space="preserve">i zawodowej </w:t>
      </w:r>
      <w:r w:rsidR="001A34BA">
        <w:t>osobom</w:t>
      </w:r>
      <w:r>
        <w:t>, które także z</w:t>
      </w:r>
      <w:r w:rsidR="001A34BA">
        <w:t xml:space="preserve"> </w:t>
      </w:r>
      <w:r w:rsidRPr="006733D6">
        <w:t>różnych innych przyczyn nie mogą przezwyciężyć barier rynkowych. Ta funkcja realizowana jest zarówno w</w:t>
      </w:r>
      <w:r w:rsidR="001A34BA">
        <w:t> </w:t>
      </w:r>
      <w:r w:rsidRPr="006733D6">
        <w:t>odniesieniu do osób korzystających już z form wsparcia (pośrednio i bezpośrednio wpływających na aktywność zawodową) oferowanych przez podmioty publiczne i prywatne, jak i do tych osób, które do tej pory nie korzystały z takiego wsparcia. Podmioty ekonomii społecznej</w:t>
      </w:r>
      <w:r w:rsidR="00E03865">
        <w:t xml:space="preserve"> i </w:t>
      </w:r>
      <w:r w:rsidRPr="006733D6">
        <w:t>solidarnej odp</w:t>
      </w:r>
      <w:r>
        <w:t>owiadają na wyzwania związane z </w:t>
      </w:r>
      <w:r w:rsidRPr="006733D6">
        <w:t xml:space="preserve">reintegracją osób </w:t>
      </w:r>
      <w:r w:rsidR="001A34BA">
        <w:t>najbardziej</w:t>
      </w:r>
      <w:r w:rsidR="001A34BA" w:rsidRPr="006733D6">
        <w:t xml:space="preserve"> </w:t>
      </w:r>
      <w:r w:rsidRPr="006733D6">
        <w:t>oddalonych od rynku pracy, w stosunku do których nie sprawdziły się dotychczasowe instrumenty, a także reagują na pojawianie się nowych grup zagrożonych marginalizacją</w:t>
      </w:r>
      <w:r w:rsidR="006913F1">
        <w:t>,</w:t>
      </w:r>
      <w:r w:rsidRPr="006733D6">
        <w:t xml:space="preserve"> np. osób starszych lub wychodzących z rolnictwa, stwarzając osobom zagrożonym wykluczeniem społecznym możliwość podejmowania aktywności zawodowej w bardziej samodzielnych i</w:t>
      </w:r>
      <w:r w:rsidR="001A34BA">
        <w:t> </w:t>
      </w:r>
      <w:r w:rsidRPr="006733D6">
        <w:t>odpowiedzialnych formułach, a także w części przypadków wzmacniając lub przywracając kompetencje niezbędne do funkcjonowania na otwartym rynku pracy.</w:t>
      </w:r>
    </w:p>
    <w:p w14:paraId="30318658" w14:textId="4689E8EC" w:rsidR="008033C3" w:rsidRPr="00A50B25" w:rsidRDefault="008033C3" w:rsidP="008033C3">
      <w:pPr>
        <w:pStyle w:val="Nagwek5"/>
      </w:pPr>
      <w:r w:rsidRPr="00A50B25">
        <w:t>Usługi użyteczności publicznej</w:t>
      </w:r>
    </w:p>
    <w:p w14:paraId="76FBA200" w14:textId="04C57657" w:rsidR="008033C3" w:rsidRPr="00A50B25" w:rsidRDefault="008E2B23" w:rsidP="008033C3">
      <w:r>
        <w:rPr>
          <w:noProof/>
          <w:lang w:eastAsia="pl-PL"/>
        </w:rPr>
        <mc:AlternateContent>
          <mc:Choice Requires="wps">
            <w:drawing>
              <wp:anchor distT="0" distB="0" distL="114300" distR="114300" simplePos="0" relativeHeight="251661312" behindDoc="0" locked="0" layoutInCell="1" allowOverlap="1" wp14:anchorId="265E343C" wp14:editId="3A0C1060">
                <wp:simplePos x="0" y="0"/>
                <wp:positionH relativeFrom="column">
                  <wp:posOffset>3956685</wp:posOffset>
                </wp:positionH>
                <wp:positionV relativeFrom="paragraph">
                  <wp:posOffset>23495</wp:posOffset>
                </wp:positionV>
                <wp:extent cx="1805940" cy="775970"/>
                <wp:effectExtent l="0" t="0" r="22860" b="4318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775970"/>
                        </a:xfrm>
                        <a:prstGeom prst="rect">
                          <a:avLst/>
                        </a:prstGeom>
                        <a:solidFill>
                          <a:schemeClr val="accent1">
                            <a:lumMod val="75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0F0D1F30" w14:textId="5D191795" w:rsidR="00AC23EF" w:rsidRPr="000405EB" w:rsidRDefault="00AC23EF" w:rsidP="008033C3">
                            <w:pPr>
                              <w:pStyle w:val="Infowramce"/>
                            </w:pPr>
                            <w:r>
                              <w:t>Sektor non profit jako dostarczyciel usług społe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311.55pt;margin-top:1.85pt;width:142.2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" fillcolor="#2e74b5 [2404]" stroked="f" strokecolor="#f2f2f2 [3041]" strokeweight="3pt">
                <v:shadow on="t" color="#1f4d78 [1604]" opacity=".5" offset="1pt"/>
                <v:textbox>
                  <w:txbxContent>
                    <w:p w14:paraId="0F0D1F30" w14:textId="5D191795" w:rsidR="00AC23EF" w:rsidRPr="000405EB" w:rsidRDefault="00AC23EF" w:rsidP="008033C3">
                      <w:pPr>
                        <w:pStyle w:val="Infowramce"/>
                      </w:pPr>
                      <w:r>
                        <w:t>Sektor non profit jako dostarczyciel usług społecznych</w:t>
                      </w:r>
                    </w:p>
                  </w:txbxContent>
                </v:textbox>
                <w10:wrap type="square"/>
              </v:shape>
            </w:pict>
          </mc:Fallback>
        </mc:AlternateContent>
      </w:r>
      <w:r w:rsidR="008033C3" w:rsidRPr="00A50B25">
        <w:t>Informacje o znaczeniu i specyfice sektora non</w:t>
      </w:r>
      <w:r w:rsidR="006913F1">
        <w:t xml:space="preserve"> </w:t>
      </w:r>
      <w:r w:rsidR="008033C3" w:rsidRPr="00A50B25">
        <w:t>profit jako dostarczyciela usług społ</w:t>
      </w:r>
      <w:r w:rsidR="008033C3">
        <w:t>ecznych zostały przedstawione w </w:t>
      </w:r>
      <w:r w:rsidR="008033C3" w:rsidRPr="00A50B25">
        <w:t xml:space="preserve">opracowaniu GUS pn. </w:t>
      </w:r>
      <w:r w:rsidR="008033C3" w:rsidRPr="00A50B25">
        <w:rPr>
          <w:i/>
        </w:rPr>
        <w:t>Działalność organizacji non-profi</w:t>
      </w:r>
      <w:r w:rsidR="008033C3">
        <w:rPr>
          <w:i/>
        </w:rPr>
        <w:t>t w </w:t>
      </w:r>
      <w:r w:rsidR="008033C3" w:rsidRPr="00A50B25">
        <w:rPr>
          <w:i/>
        </w:rPr>
        <w:t>2013 r.: zarządzanie, współpraca i świadczenie usług społecznych</w:t>
      </w:r>
      <w:r w:rsidR="008033C3">
        <w:rPr>
          <w:rStyle w:val="Odwoanieprzypisudolnego"/>
          <w:i/>
        </w:rPr>
        <w:footnoteReference w:id="84"/>
      </w:r>
      <w:r w:rsidR="00424478" w:rsidRPr="00AA60BE">
        <w:rPr>
          <w:vertAlign w:val="superscript"/>
        </w:rPr>
        <w:t>)</w:t>
      </w:r>
      <w:r w:rsidR="001A34BA">
        <w:rPr>
          <w:i/>
        </w:rPr>
        <w:t xml:space="preserve">, </w:t>
      </w:r>
      <w:r w:rsidR="008033C3" w:rsidRPr="00A50B25">
        <w:t>w którym dokonano analizy</w:t>
      </w:r>
      <w:r w:rsidR="008033C3" w:rsidRPr="00A50B25">
        <w:rPr>
          <w:i/>
        </w:rPr>
        <w:t xml:space="preserve"> </w:t>
      </w:r>
      <w:r w:rsidR="008033C3" w:rsidRPr="00A50B25">
        <w:t>roli i znaczeni</w:t>
      </w:r>
      <w:r w:rsidR="008033C3">
        <w:t>a jednostek sektora non</w:t>
      </w:r>
      <w:r w:rsidR="006913F1">
        <w:t xml:space="preserve"> </w:t>
      </w:r>
      <w:r w:rsidR="008033C3">
        <w:t>profit w </w:t>
      </w:r>
      <w:r w:rsidR="008033C3" w:rsidRPr="00A50B25">
        <w:t>obszarze świadczenia zinstytucjonalizowanych usług społecznych, a także potencjału ekonomicznego stowarzyszeń, fundacji i społecznych podmiotów wyznaniowych będących dostawcami usług społecznych w zakresie edukacji, ochrony zdrowia, pomocy społecznej, integracji społeczno-zawodowej, kultury oraz sportu</w:t>
      </w:r>
      <w:r w:rsidR="008033C3" w:rsidRPr="00A50B25">
        <w:rPr>
          <w:rStyle w:val="Odwoanieprzypisudolnego"/>
        </w:rPr>
        <w:footnoteReference w:id="85"/>
      </w:r>
      <w:r w:rsidR="00424478" w:rsidRPr="00AA60BE">
        <w:rPr>
          <w:vertAlign w:val="superscript"/>
        </w:rPr>
        <w:t>)</w:t>
      </w:r>
      <w:r w:rsidR="008033C3">
        <w:t>.</w:t>
      </w:r>
      <w:r w:rsidR="008033C3" w:rsidRPr="00A50B25">
        <w:t xml:space="preserve"> </w:t>
      </w:r>
    </w:p>
    <w:p w14:paraId="2E82D782" w14:textId="2659A2BA" w:rsidR="008033C3" w:rsidRPr="00A50B25" w:rsidRDefault="008033C3" w:rsidP="008033C3">
      <w:r>
        <w:t>Według danych GUS, a</w:t>
      </w:r>
      <w:r w:rsidRPr="00A50B25">
        <w:t>ż 48 tys. podmiotów non</w:t>
      </w:r>
      <w:r w:rsidR="006913F1">
        <w:t xml:space="preserve"> </w:t>
      </w:r>
      <w:r w:rsidRPr="00A50B25">
        <w:t>profit, tj. 58% spośród wszystkich stowarzyszeń i podobnych organizacji społecznych oraz fundacji i społecznych podmiotów wyznaniowych</w:t>
      </w:r>
      <w:r w:rsidR="006913F1">
        <w:t>,</w:t>
      </w:r>
      <w:r w:rsidRPr="00A50B25">
        <w:t xml:space="preserve"> prowadziło działalność w obszarze obejmującym sześć dziedzin usług społecznych. Najwięcej jednostek związanych z usługami </w:t>
      </w:r>
      <w:r>
        <w:t>społecznymi funkcjonowało w obszarze </w:t>
      </w:r>
      <w:r w:rsidRPr="00A50B25">
        <w:t>spor</w:t>
      </w:r>
      <w:r>
        <w:t>tu</w:t>
      </w:r>
      <w:r w:rsidRPr="00A50B25">
        <w:t xml:space="preserve"> (23 tys.), kultur</w:t>
      </w:r>
      <w:r>
        <w:t>y</w:t>
      </w:r>
      <w:r w:rsidRPr="00A50B25">
        <w:t xml:space="preserve"> i sztu</w:t>
      </w:r>
      <w:r>
        <w:t>ki</w:t>
      </w:r>
      <w:r w:rsidRPr="00A50B25">
        <w:t xml:space="preserve"> (8 tys.), edukacji i</w:t>
      </w:r>
      <w:r>
        <w:t> </w:t>
      </w:r>
      <w:r w:rsidRPr="00A50B25">
        <w:t>wychowani</w:t>
      </w:r>
      <w:r>
        <w:t>a</w:t>
      </w:r>
      <w:r w:rsidRPr="00A50B25">
        <w:t xml:space="preserve"> (7 tys.) oraz pomocy społecznej (6 tys.). Znacznie mniej podmiotów społe</w:t>
      </w:r>
      <w:r>
        <w:t>cznych prowadziło działalność w </w:t>
      </w:r>
      <w:r w:rsidRPr="00A50B25">
        <w:t>zakresie ochrony zdrowia (2,8 tys.) oraz rynku pracy i</w:t>
      </w:r>
      <w:r>
        <w:t> </w:t>
      </w:r>
      <w:r w:rsidRPr="00A50B25">
        <w:t xml:space="preserve">aktywizacji zawodowej (1,5 tys.). </w:t>
      </w:r>
    </w:p>
    <w:p w14:paraId="6C92534A" w14:textId="57C4791C" w:rsidR="008033C3" w:rsidRDefault="008033C3" w:rsidP="008033C3">
      <w:r w:rsidRPr="00F2368B">
        <w:lastRenderedPageBreak/>
        <w:t>Wśród jednostek non</w:t>
      </w:r>
      <w:r w:rsidR="00A51C43">
        <w:t xml:space="preserve"> </w:t>
      </w:r>
      <w:r w:rsidRPr="00F2368B">
        <w:t xml:space="preserve">profit objętych badaniem </w:t>
      </w:r>
      <w:r>
        <w:t>GUS</w:t>
      </w:r>
      <w:r w:rsidRPr="00F2368B">
        <w:t>, dla któ</w:t>
      </w:r>
      <w:r w:rsidRPr="00072CCD">
        <w:t>rych</w:t>
      </w:r>
      <w:r>
        <w:t xml:space="preserve"> </w:t>
      </w:r>
      <w:r w:rsidRPr="00F2368B">
        <w:t>głównym obszarem działania były wyżej wymienione dziedziny usług społ</w:t>
      </w:r>
      <w:r w:rsidRPr="00072CCD">
        <w:t>ecznych,</w:t>
      </w:r>
      <w:r>
        <w:t xml:space="preserve"> </w:t>
      </w:r>
      <w:r w:rsidRPr="00F2368B">
        <w:t>większość świadczyła usługi w formach niezinstytucjonalizowanych (69%), ale udział</w:t>
      </w:r>
      <w:r>
        <w:t xml:space="preserve"> jednostek świadczących usługi w </w:t>
      </w:r>
      <w:r w:rsidRPr="00F2368B">
        <w:t>formie regularnie funkcjonujących placówek, których</w:t>
      </w:r>
      <w:r>
        <w:t xml:space="preserve"> </w:t>
      </w:r>
      <w:r w:rsidRPr="00F2368B">
        <w:t>form</w:t>
      </w:r>
      <w:r>
        <w:t>a działalności była określona w </w:t>
      </w:r>
      <w:r w:rsidRPr="00F2368B">
        <w:t>branżowych przepisach</w:t>
      </w:r>
      <w:r w:rsidR="00A51C43">
        <w:t>,</w:t>
      </w:r>
      <w:r w:rsidRPr="00F2368B">
        <w:t xml:space="preserve"> był także znaczny (31%).</w:t>
      </w:r>
    </w:p>
    <w:p w14:paraId="44923F82" w14:textId="27670236" w:rsidR="008033C3" w:rsidRPr="00A50B25" w:rsidRDefault="008033C3" w:rsidP="008033C3">
      <w:r w:rsidRPr="00A50B25">
        <w:t>W zakresie zinstytucjonalizowanych usług społecznych podmioty non</w:t>
      </w:r>
      <w:r w:rsidR="00A51C43">
        <w:t xml:space="preserve"> </w:t>
      </w:r>
      <w:r w:rsidRPr="00A50B25">
        <w:t xml:space="preserve">profit były znaczącymi dostawcami usług w 3 z 6 analizowanych dziedzin. </w:t>
      </w:r>
    </w:p>
    <w:p w14:paraId="399B415B" w14:textId="06172D7C" w:rsidR="008033C3" w:rsidRPr="00A50B25" w:rsidRDefault="008033C3" w:rsidP="008033C3">
      <w:r w:rsidRPr="00A50B25">
        <w:t>W zakresie sportu dostępne dane o klubach sportowych wskazywały na niemal monopolistyczną pozycję sektora non</w:t>
      </w:r>
      <w:r w:rsidR="00A51C43">
        <w:t xml:space="preserve"> </w:t>
      </w:r>
      <w:r w:rsidRPr="00A50B25">
        <w:t>profit. Prawie 99% wszystkich podmiotów świadczących usługi społeczne w zakresie sportu należy do sektora non</w:t>
      </w:r>
      <w:r w:rsidR="00A51C43">
        <w:t xml:space="preserve"> </w:t>
      </w:r>
      <w:r w:rsidRPr="00A50B25">
        <w:t>profit</w:t>
      </w:r>
      <w:r w:rsidRPr="00A50B25">
        <w:rPr>
          <w:rStyle w:val="Odwoanieprzypisudolnego"/>
        </w:rPr>
        <w:footnoteReference w:id="86"/>
      </w:r>
      <w:r w:rsidR="00424478" w:rsidRPr="00AA60BE">
        <w:rPr>
          <w:vertAlign w:val="superscript"/>
        </w:rPr>
        <w:t>)</w:t>
      </w:r>
      <w:r>
        <w:t>.</w:t>
      </w:r>
      <w:r w:rsidRPr="00A50B25">
        <w:t xml:space="preserve"> </w:t>
      </w:r>
    </w:p>
    <w:p w14:paraId="142725D0" w14:textId="10C1CD0E" w:rsidR="008033C3" w:rsidRPr="00A50B25" w:rsidRDefault="008033C3" w:rsidP="008033C3">
      <w:r w:rsidRPr="00A50B25">
        <w:t>Drugą dziedzin</w:t>
      </w:r>
      <w:r>
        <w:t>ą</w:t>
      </w:r>
      <w:r w:rsidRPr="00A50B25">
        <w:t xml:space="preserve"> w zakresie wielkości udziału placówek non</w:t>
      </w:r>
      <w:r w:rsidR="00A51C43">
        <w:t xml:space="preserve"> </w:t>
      </w:r>
      <w:r w:rsidRPr="00A50B25">
        <w:t xml:space="preserve">profit jest integracja </w:t>
      </w:r>
      <w:r w:rsidR="009A5722">
        <w:br/>
      </w:r>
      <w:r w:rsidRPr="00A50B25">
        <w:t>społeczno-zawodowa. Podmioty non</w:t>
      </w:r>
      <w:r w:rsidR="00A51C43">
        <w:t xml:space="preserve"> </w:t>
      </w:r>
      <w:r w:rsidRPr="00A50B25">
        <w:t xml:space="preserve">profit prowadziły 75% działających w tej dziedzinie placówek (pozostałe 21% należało do sektora publicznego, a 4% do sektora komercyjnego). </w:t>
      </w:r>
    </w:p>
    <w:p w14:paraId="3CE269AA" w14:textId="75E44748" w:rsidR="008033C3" w:rsidRPr="00A50B25" w:rsidRDefault="008033C3" w:rsidP="008033C3">
      <w:r w:rsidRPr="00A50B25">
        <w:t>W dziedzinie pomocy społecznej udział sektora non</w:t>
      </w:r>
      <w:r w:rsidR="00A51C43">
        <w:t xml:space="preserve"> </w:t>
      </w:r>
      <w:r w:rsidRPr="00A50B25">
        <w:t>profit mierzony liczbą odbiorców był drugim co do wielkości dostawcą usług (28% odbiorców)</w:t>
      </w:r>
      <w:r>
        <w:t xml:space="preserve"> i</w:t>
      </w:r>
      <w:r w:rsidRPr="00A50B25">
        <w:t xml:space="preserve"> był on mniejszy od udziału</w:t>
      </w:r>
      <w:r w:rsidR="00A51C43">
        <w:t>,</w:t>
      </w:r>
      <w:r w:rsidRPr="00A50B25">
        <w:t xml:space="preserve"> jaki miały jednostki sektora publicznego, ale jednocześnie większy niż w przypadku sektora komercyjnego. </w:t>
      </w:r>
    </w:p>
    <w:p w14:paraId="54FC7513" w14:textId="3867CCA3" w:rsidR="008033C3" w:rsidRPr="00A50B25" w:rsidRDefault="008033C3" w:rsidP="008033C3">
      <w:r w:rsidRPr="00A50B25">
        <w:t>Największy odsetek jednostek non</w:t>
      </w:r>
      <w:r w:rsidR="00A51C43">
        <w:t xml:space="preserve"> </w:t>
      </w:r>
      <w:r w:rsidRPr="00A50B25">
        <w:t>profit występował wśród placówek wsparcia dziennego (48%)</w:t>
      </w:r>
      <w:r w:rsidR="001A34BA">
        <w:t>, przy czym</w:t>
      </w:r>
      <w:r w:rsidRPr="00A50B25">
        <w:t xml:space="preserve"> istotna rola przypadła tutaj podmiotom wyznaniowym, którym przypadała co czwarta obsługiwana przez placówki sektora non</w:t>
      </w:r>
      <w:r w:rsidR="00A51C43">
        <w:t xml:space="preserve"> </w:t>
      </w:r>
      <w:r w:rsidRPr="00A50B25">
        <w:t>profit – 12%. Mniejszy odsetek podmiotów non</w:t>
      </w:r>
      <w:r w:rsidR="00A51C43">
        <w:t xml:space="preserve"> </w:t>
      </w:r>
      <w:r w:rsidRPr="00A50B25">
        <w:t>profit stwierdzono w zakresie odbiorców usług świadczonych w ramach stacjonarnej pomocy społecznej (30%) oraz instytucjonalnej pieczy zastępczej (23%) (w tych dziedzinach odnotowano większy niż w przypadku placówek wsparcia dziennego udział podmiotów wyznaniowych</w:t>
      </w:r>
      <w:r w:rsidR="007F2B32">
        <w:t>,</w:t>
      </w:r>
      <w:r w:rsidRPr="00A50B25">
        <w:t xml:space="preserve"> gdyż co druga osoba korzystająca z ww. rodzajów usług świadczonych przez sektor non</w:t>
      </w:r>
      <w:r w:rsidR="00A51C43">
        <w:t xml:space="preserve"> </w:t>
      </w:r>
      <w:r w:rsidRPr="00A50B25">
        <w:t>profit była obsługiwana przez społeczne podmioty wyznaniowe – stacjonarna pomoc społeczna – 14%, instytucjonalna piecza zastępcza – 11%</w:t>
      </w:r>
      <w:r w:rsidRPr="00A50B25">
        <w:rPr>
          <w:rStyle w:val="Odwoanieprzypisudolnego"/>
        </w:rPr>
        <w:footnoteReference w:id="87"/>
      </w:r>
      <w:r w:rsidR="00424478" w:rsidRPr="00AA60BE">
        <w:rPr>
          <w:vertAlign w:val="superscript"/>
        </w:rPr>
        <w:t>)</w:t>
      </w:r>
      <w:r w:rsidR="007F2B32">
        <w:t>).</w:t>
      </w:r>
    </w:p>
    <w:p w14:paraId="74243D54" w14:textId="77C974FD" w:rsidR="008033C3" w:rsidRPr="00A50B25" w:rsidRDefault="008033C3" w:rsidP="008033C3">
      <w:r w:rsidRPr="00A50B25">
        <w:t>Specyfikę usług świadczonych przez sektor non</w:t>
      </w:r>
      <w:r w:rsidR="00A51C43">
        <w:t xml:space="preserve"> </w:t>
      </w:r>
      <w:r w:rsidRPr="00A50B25">
        <w:t>profit ujawnia analiza dostępnych danych na poziomie dziedzin. Pokazuje ona, że placówki prowadzone przez podmioty non</w:t>
      </w:r>
      <w:r w:rsidR="00A51C43">
        <w:t xml:space="preserve"> </w:t>
      </w:r>
      <w:r w:rsidRPr="00A50B25">
        <w:t>profit były na ogół mniejsze niż średnia placówka ogółem w danej dziedzinie, podczas gdy placówki sektora publicznego były (z wyjątkiem kultury) większe niż ta średnia. Świadczą o tym niższe odsetki sektora non</w:t>
      </w:r>
      <w:r w:rsidR="00A51C43">
        <w:t xml:space="preserve"> </w:t>
      </w:r>
      <w:r w:rsidRPr="00A50B25">
        <w:t xml:space="preserve">profit w liczbie odbiorców usług niż odsetki w liczbie placówek. Prawidłowość ta była szczególnie widoczna w zakresie edukacji i ochrony zdrowia, gdzie udział sektora </w:t>
      </w:r>
      <w:r w:rsidR="00366C65">
        <w:br/>
      </w:r>
      <w:r w:rsidRPr="00A50B25">
        <w:t>non</w:t>
      </w:r>
      <w:r w:rsidR="00A51C43">
        <w:t xml:space="preserve"> </w:t>
      </w:r>
      <w:r w:rsidRPr="00A50B25">
        <w:t xml:space="preserve">profit w liczbie odbiorców usług był ponad dwukrotnie </w:t>
      </w:r>
      <w:r w:rsidR="007F2B32">
        <w:t xml:space="preserve">niższy </w:t>
      </w:r>
      <w:r>
        <w:t>niż w liczbie placówek</w:t>
      </w:r>
      <w:r w:rsidRPr="00A50B25">
        <w:rPr>
          <w:rStyle w:val="Odwoanieprzypisudolnego"/>
        </w:rPr>
        <w:footnoteReference w:id="88"/>
      </w:r>
      <w:r w:rsidR="00424478" w:rsidRPr="00AA60BE">
        <w:rPr>
          <w:vertAlign w:val="superscript"/>
        </w:rPr>
        <w:t>)</w:t>
      </w:r>
      <w:r>
        <w:t>.</w:t>
      </w:r>
    </w:p>
    <w:p w14:paraId="2D51C125" w14:textId="069A1409" w:rsidR="008033C3" w:rsidRPr="00A50B25" w:rsidRDefault="008033C3" w:rsidP="008033C3">
      <w:r w:rsidRPr="00A50B25">
        <w:t>Dużą ekonomiczną wagę podmiotów non</w:t>
      </w:r>
      <w:r w:rsidR="00A51C43">
        <w:t xml:space="preserve"> </w:t>
      </w:r>
      <w:r w:rsidRPr="00A50B25">
        <w:t>profit świ</w:t>
      </w:r>
      <w:r>
        <w:t>adczących usługi społeczne, a w </w:t>
      </w:r>
      <w:r w:rsidRPr="00A50B25">
        <w:t>szczególności usługi zinstytucjonalizowane</w:t>
      </w:r>
      <w:r w:rsidR="00A51C43">
        <w:t>,</w:t>
      </w:r>
      <w:r w:rsidRPr="00A50B25">
        <w:t xml:space="preserve"> potwierdziły analizy zatrudnienia, jak i</w:t>
      </w:r>
      <w:r>
        <w:t> </w:t>
      </w:r>
      <w:r w:rsidRPr="00A50B25">
        <w:t xml:space="preserve">zasobów finansowych. Zdecydowana większość zasobów pracy płatnej sektora stowarzyszeń, fundacji i społecznych podmiotów </w:t>
      </w:r>
      <w:r>
        <w:t>wyznaniowych skumulowana była w </w:t>
      </w:r>
      <w:r w:rsidRPr="00A50B25">
        <w:t xml:space="preserve">podmiotach świadczących usługi – było to 85% całego płatnego personelu badanego sektora pozarządowego. Organizacje prowadzące usługi zinstytucjonalizowane charakteryzowały się nie tylko częstszym zatrudnianiem pracowników etatowych, ale także większą ich liczbą </w:t>
      </w:r>
      <w:r w:rsidR="007F2B32" w:rsidRPr="007F2B32">
        <w:t>–</w:t>
      </w:r>
      <w:r w:rsidRPr="00A50B25">
        <w:t xml:space="preserve"> średnia liczba zatrudnionych w zależności od dziedziny wynosiła od 4 do </w:t>
      </w:r>
      <w:r w:rsidRPr="00A50B25">
        <w:lastRenderedPageBreak/>
        <w:t>45 osób. Natomiast pozostałe organizacje świadczące usługi</w:t>
      </w:r>
      <w:r w:rsidR="00366C65">
        <w:t xml:space="preserve"> zatrudniały średnio od 2 do 11 </w:t>
      </w:r>
      <w:r w:rsidRPr="00A50B25">
        <w:t xml:space="preserve">osób. </w:t>
      </w:r>
    </w:p>
    <w:p w14:paraId="346B6536" w14:textId="5FFF55FD" w:rsidR="008033C3" w:rsidRPr="00A50B25" w:rsidRDefault="008033C3" w:rsidP="008033C3">
      <w:r w:rsidRPr="00A50B25">
        <w:t>Wskaźnikiem zasobów finansowych była wartość rocznego budżetu organizacji. Podmioty, które prowadziły działalność usługową</w:t>
      </w:r>
      <w:r w:rsidR="00A51C43">
        <w:t>,</w:t>
      </w:r>
      <w:r w:rsidRPr="00A50B25">
        <w:t xml:space="preserve"> pozyskały 84% ogółu przychodów wszystkich objętych badaniem fundacji, stowarzyszeń i społecznych podmiotów wyznaniowych. Praca społeczna może być świadczona w jednostkach sektora publicznego i komercyjnego, </w:t>
      </w:r>
      <w:r>
        <w:t>przy czym jest</w:t>
      </w:r>
      <w:r w:rsidRPr="00A50B25">
        <w:t xml:space="preserve"> świadczona rzadziej niż w organizacjach non</w:t>
      </w:r>
      <w:r w:rsidR="00A51C43">
        <w:t xml:space="preserve"> </w:t>
      </w:r>
      <w:r w:rsidRPr="00A50B25">
        <w:t xml:space="preserve">profit. </w:t>
      </w:r>
    </w:p>
    <w:p w14:paraId="17168802" w14:textId="6192B801" w:rsidR="008033C3" w:rsidRPr="00A50B25" w:rsidRDefault="008E2B23" w:rsidP="008033C3">
      <w:r>
        <w:rPr>
          <w:noProof/>
          <w:lang w:eastAsia="pl-PL"/>
        </w:rPr>
        <mc:AlternateContent>
          <mc:Choice Requires="wps">
            <w:drawing>
              <wp:anchor distT="0" distB="0" distL="114300" distR="114300" simplePos="0" relativeHeight="251658240" behindDoc="0" locked="0" layoutInCell="1" allowOverlap="1" wp14:anchorId="319C18A0" wp14:editId="7BDD18D9">
                <wp:simplePos x="0" y="0"/>
                <wp:positionH relativeFrom="column">
                  <wp:posOffset>3958590</wp:posOffset>
                </wp:positionH>
                <wp:positionV relativeFrom="paragraph">
                  <wp:posOffset>9525</wp:posOffset>
                </wp:positionV>
                <wp:extent cx="1805940" cy="476885"/>
                <wp:effectExtent l="0" t="0" r="22860" b="37465"/>
                <wp:wrapSquare wrapText="bothSides"/>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76885"/>
                        </a:xfrm>
                        <a:prstGeom prst="rect">
                          <a:avLst/>
                        </a:prstGeom>
                        <a:solidFill>
                          <a:schemeClr val="accent1">
                            <a:lumMod val="75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0ACD8704" w14:textId="77777777" w:rsidR="00AC23EF" w:rsidRPr="000405EB" w:rsidRDefault="00AC23EF" w:rsidP="008033C3">
                            <w:pPr>
                              <w:pStyle w:val="Infowramce"/>
                            </w:pPr>
                            <w:r>
                              <w:t>Gospodarka obiegu zamknięt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311.7pt;margin-top:.75pt;width:142.2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" fillcolor="#2e74b5 [2404]" stroked="f" strokecolor="#f2f2f2 [3041]" strokeweight="3pt">
                <v:shadow on="t" color="#1f4d78 [1604]" opacity=".5" offset="1pt"/>
                <v:textbox>
                  <w:txbxContent>
                    <w:p w14:paraId="0ACD8704" w14:textId="77777777" w:rsidR="00AC23EF" w:rsidRPr="000405EB" w:rsidRDefault="00AC23EF" w:rsidP="008033C3">
                      <w:pPr>
                        <w:pStyle w:val="Infowramce"/>
                      </w:pPr>
                      <w:r>
                        <w:t>Gospodarka obiegu zamkniętego</w:t>
                      </w:r>
                    </w:p>
                  </w:txbxContent>
                </v:textbox>
                <w10:wrap type="square"/>
              </v:shape>
            </w:pict>
          </mc:Fallback>
        </mc:AlternateContent>
      </w:r>
      <w:r>
        <w:rPr>
          <w:noProof/>
          <w:lang w:eastAsia="pl-PL"/>
        </w:rPr>
        <mc:AlternateContent>
          <mc:Choice Requires="wps">
            <w:drawing>
              <wp:anchor distT="0" distB="0" distL="114300" distR="114300" simplePos="0" relativeHeight="251662336" behindDoc="0" locked="0" layoutInCell="1" allowOverlap="1" wp14:anchorId="5D0204BE" wp14:editId="6C0F4533">
                <wp:simplePos x="0" y="0"/>
                <wp:positionH relativeFrom="column">
                  <wp:posOffset>3958590</wp:posOffset>
                </wp:positionH>
                <wp:positionV relativeFrom="paragraph">
                  <wp:posOffset>9525</wp:posOffset>
                </wp:positionV>
                <wp:extent cx="1805940" cy="476885"/>
                <wp:effectExtent l="0" t="0" r="22860" b="37465"/>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76885"/>
                        </a:xfrm>
                        <a:prstGeom prst="rect">
                          <a:avLst/>
                        </a:prstGeom>
                        <a:solidFill>
                          <a:schemeClr val="accent1">
                            <a:lumMod val="75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8967FCC" w14:textId="77777777" w:rsidR="00AC23EF" w:rsidRPr="000405EB" w:rsidRDefault="00AC23EF" w:rsidP="008033C3">
                            <w:pPr>
                              <w:pStyle w:val="Infowramce"/>
                            </w:pPr>
                            <w:r>
                              <w:t>Gospodarka obiegu zamknięt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311.7pt;margin-top:.75pt;width:142.2pt;height: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" fillcolor="#2e74b5 [2404]" stroked="f" strokecolor="#f2f2f2 [3041]" strokeweight="3pt">
                <v:shadow on="t" color="#1f4d78 [1604]" opacity=".5" offset="1pt"/>
                <v:textbox>
                  <w:txbxContent>
                    <w:p w14:paraId="58967FCC" w14:textId="77777777" w:rsidR="00AC23EF" w:rsidRPr="000405EB" w:rsidRDefault="00AC23EF" w:rsidP="008033C3">
                      <w:pPr>
                        <w:pStyle w:val="Infowramce"/>
                      </w:pPr>
                      <w:r>
                        <w:t>Gospodarka obiegu zamkniętego</w:t>
                      </w:r>
                    </w:p>
                  </w:txbxContent>
                </v:textbox>
                <w10:wrap type="square"/>
              </v:shape>
            </w:pict>
          </mc:Fallback>
        </mc:AlternateContent>
      </w:r>
      <w:r w:rsidR="008033C3" w:rsidRPr="00A50B25">
        <w:t>Potencjał dla podmiotów ekonomii społecznej w zakresie świadczenia usług użyteczności publicznej stwarza zainicjowany proces odchodzenia od gospodarki linearnej do gospodarki obiegu zamkniętego. Gospodarka o obiegu zamkniętym (</w:t>
      </w:r>
      <w:proofErr w:type="spellStart"/>
      <w:r w:rsidR="008033C3" w:rsidRPr="00A50B25">
        <w:t>circular</w:t>
      </w:r>
      <w:proofErr w:type="spellEnd"/>
      <w:r w:rsidR="008033C3" w:rsidRPr="00A50B25">
        <w:t xml:space="preserve"> </w:t>
      </w:r>
      <w:proofErr w:type="spellStart"/>
      <w:r w:rsidR="008033C3" w:rsidRPr="00A50B25">
        <w:t>economy</w:t>
      </w:r>
      <w:proofErr w:type="spellEnd"/>
      <w:r w:rsidR="008033C3" w:rsidRPr="00A50B25">
        <w:t>) jest koncepcją gospodarczą, w której produkty, materiały or</w:t>
      </w:r>
      <w:r w:rsidR="008033C3">
        <w:t>az surowce powinny pozostawać w </w:t>
      </w:r>
      <w:r w:rsidR="008033C3" w:rsidRPr="00A50B25">
        <w:t xml:space="preserve">gospodarce tak długo, jak jest to możliwe, a wytwarzanie odpadów powinno być jak najbardziej zminimalizowane. Idea ta uwzględnia wszystkie etapy cyklu życia produktu, zaczynając od jego projektowania, przez produkcję, konsumpcję, zbieranie odpadów aż do ich zagospodarowania. </w:t>
      </w:r>
      <w:r w:rsidR="007F2B32">
        <w:t xml:space="preserve">W dniu </w:t>
      </w:r>
      <w:r w:rsidR="008033C3" w:rsidRPr="00A50B25">
        <w:t>2 grudnia 2015 r. Komisja Europejska opublikowała pakiet gospodarki o obiegu zamkniętym</w:t>
      </w:r>
      <w:r w:rsidR="00335DE4">
        <w:t>.</w:t>
      </w:r>
      <w:r w:rsidR="008033C3" w:rsidRPr="00A50B25">
        <w:t xml:space="preserve"> W jego skład wchodzi </w:t>
      </w:r>
      <w:hyperlink r:id="rId14" w:tgtFrame="_blank" w:tooltip="Komunikat KE " w:history="1">
        <w:r w:rsidR="008033C3" w:rsidRPr="00A50B25">
          <w:t>komunikat Zamknięcie obiegu – plan działania UE dotyczący gospodarki o obiegu zamkniętym</w:t>
        </w:r>
      </w:hyperlink>
      <w:r w:rsidR="008033C3" w:rsidRPr="00A50B25">
        <w:t xml:space="preserve"> oraz propozycja legislacyjna dotycząca zmian w dyrektywach dotyczących odpadów. Gospodarka obiegu zamkniętego ma zwiększyć konkurencyjność UE, </w:t>
      </w:r>
      <w:r w:rsidR="001C762F" w:rsidRPr="00A50B25">
        <w:t>chroniąc przedsiębiorstwa</w:t>
      </w:r>
      <w:r w:rsidR="00366C65">
        <w:t xml:space="preserve"> przed niedoborem zasobów i </w:t>
      </w:r>
      <w:r w:rsidR="008033C3" w:rsidRPr="00A50B25">
        <w:t>niestabilnością cen, dając nowe możliwości biznesowe i innowacyjne, wydajniejsze sposoby produkcji i</w:t>
      </w:r>
      <w:r w:rsidR="008033C3">
        <w:t> </w:t>
      </w:r>
      <w:r w:rsidR="008033C3" w:rsidRPr="00A50B25">
        <w:t xml:space="preserve">konsumpcji. Przyczyni się do powstania miejsc pracy dla osób o różnych kwalifikacjach oraz stworzy możliwości integracji i spójności społecznej. Jednocześnie spowoduje oszczędności energii, wody i surowców mineralnych oraz pozwoli </w:t>
      </w:r>
      <w:r w:rsidR="001C762F" w:rsidRPr="00A50B25">
        <w:t>uniknąć nieodwracalnych</w:t>
      </w:r>
      <w:r w:rsidR="008033C3" w:rsidRPr="00A50B25">
        <w:t xml:space="preserve"> szkód spowodowanych nadmiernym wykorzystywaniem zasobów</w:t>
      </w:r>
      <w:r w:rsidR="008033C3" w:rsidRPr="00A50B25">
        <w:rPr>
          <w:rStyle w:val="Odwoanieprzypisudolnego"/>
        </w:rPr>
        <w:footnoteReference w:id="89"/>
      </w:r>
      <w:r w:rsidR="00424478" w:rsidRPr="00AA60BE">
        <w:rPr>
          <w:vertAlign w:val="superscript"/>
        </w:rPr>
        <w:t>)</w:t>
      </w:r>
      <w:r w:rsidR="008033C3" w:rsidRPr="00A50B25">
        <w:t>.</w:t>
      </w:r>
    </w:p>
    <w:p w14:paraId="566C81D4" w14:textId="41A53083" w:rsidR="008033C3" w:rsidRPr="00A50B25" w:rsidRDefault="008033C3" w:rsidP="008033C3">
      <w:r>
        <w:t>Gospodarka obiegu zamkniętego jest obszarem</w:t>
      </w:r>
      <w:r w:rsidRPr="00A50B25">
        <w:t xml:space="preserve">, w którym podmioty ekonomii społecznej mogłyby pełnić </w:t>
      </w:r>
      <w:r>
        <w:t xml:space="preserve">istotną </w:t>
      </w:r>
      <w:r w:rsidRPr="00A50B25">
        <w:t>rolę. Stwarza to szanse rozwoju przedsiębiorstw społecznych przez podjęcie działalności</w:t>
      </w:r>
      <w:r w:rsidR="00335DE4">
        <w:t>,</w:t>
      </w:r>
      <w:r w:rsidRPr="00A50B25">
        <w:t xml:space="preserve"> np. selektywnego zbierania odpadów, recyklingu i innych usług związanych z utrzymaniem czystości i porządku w gminach, w zakresie melioracji wodnych oraz usług leśnych, a także działających w obszarze odnawialnych źródeł energii</w:t>
      </w:r>
      <w:r>
        <w:t>, p</w:t>
      </w:r>
      <w:r w:rsidRPr="00A50B25">
        <w:t>rzy równoczesnym zwiększeniu szans na tworzenie miejsc pracy w ramach ekonomii społecznej dla osób wykluczonych i zagrożonych wykluczeniem społecznym</w:t>
      </w:r>
      <w:r w:rsidRPr="00A50B25">
        <w:rPr>
          <w:rStyle w:val="Odwoanieprzypisudolnego"/>
        </w:rPr>
        <w:footnoteReference w:id="90"/>
      </w:r>
      <w:r w:rsidR="00424478" w:rsidRPr="00AA60BE">
        <w:rPr>
          <w:vertAlign w:val="superscript"/>
        </w:rPr>
        <w:t>)</w:t>
      </w:r>
      <w:r w:rsidRPr="00A50B25">
        <w:t>.</w:t>
      </w:r>
    </w:p>
    <w:p w14:paraId="1BBD7856" w14:textId="1FCA6395" w:rsidR="008033C3" w:rsidRPr="00A50B25" w:rsidRDefault="008033C3" w:rsidP="008033C3">
      <w:pPr>
        <w:pStyle w:val="Nagwek5"/>
        <w:rPr>
          <w:rFonts w:eastAsia="Times New Roman"/>
          <w:lang w:eastAsia="pl-PL"/>
        </w:rPr>
      </w:pPr>
      <w:r w:rsidRPr="00A50B25">
        <w:t>Relacje podmiotów ekonomii społecznej z władzami publicznymi</w:t>
      </w:r>
    </w:p>
    <w:p w14:paraId="4EBE384F" w14:textId="3B68131A" w:rsidR="008033C3" w:rsidRPr="00A50B25" w:rsidRDefault="008033C3" w:rsidP="008033C3">
      <w:r w:rsidRPr="00A50B25">
        <w:t xml:space="preserve">Sektorem, z którym podmioty </w:t>
      </w:r>
      <w:r>
        <w:t>ekonomii społecznej</w:t>
      </w:r>
      <w:r w:rsidRPr="00A50B25">
        <w:t xml:space="preserve"> najczęściej podejmują współpracę</w:t>
      </w:r>
      <w:r w:rsidR="00A51C43">
        <w:t>,</w:t>
      </w:r>
      <w:r w:rsidRPr="00A50B25">
        <w:t xml:space="preserve"> jest administracja publiczna.</w:t>
      </w:r>
    </w:p>
    <w:p w14:paraId="728309F6" w14:textId="4EAE1DF5" w:rsidR="008033C3" w:rsidRPr="00A50B25" w:rsidRDefault="008033C3" w:rsidP="008033C3">
      <w:r w:rsidRPr="00A50B25">
        <w:t>Podstawową kwestią jest współuczestnictw</w:t>
      </w:r>
      <w:r>
        <w:t>o</w:t>
      </w:r>
      <w:r w:rsidRPr="00A50B25">
        <w:t xml:space="preserve"> podmiotów ekonomii społecznej w</w:t>
      </w:r>
      <w:r>
        <w:t> </w:t>
      </w:r>
      <w:r w:rsidRPr="00A50B25">
        <w:t>dyskusji na</w:t>
      </w:r>
      <w:r>
        <w:t>d</w:t>
      </w:r>
      <w:r w:rsidRPr="00A50B25">
        <w:t xml:space="preserve"> zdefiniowaniem potrzeb społecznych, których rozwiązanie określa się w</w:t>
      </w:r>
      <w:r>
        <w:t> </w:t>
      </w:r>
      <w:r w:rsidRPr="00A50B25">
        <w:t>gminnych i</w:t>
      </w:r>
      <w:r w:rsidR="0036655A">
        <w:t> </w:t>
      </w:r>
      <w:r w:rsidRPr="00A50B25">
        <w:t>powiatowych strategiach i programach społecznych. Obecne ustawodawstwo zobowiązuje władze JST do przygo</w:t>
      </w:r>
      <w:r>
        <w:t>towania programów i strategii w:</w:t>
      </w:r>
    </w:p>
    <w:p w14:paraId="28220559" w14:textId="77777777" w:rsidR="008033C3" w:rsidRPr="00A50B25" w:rsidRDefault="008033C3" w:rsidP="008033C3">
      <w:pPr>
        <w:pStyle w:val="Listapunktowana"/>
      </w:pPr>
      <w:r w:rsidRPr="00A50B25">
        <w:t>ustawie z dnia 26 października 1982 r. o wychowaniu w trzeźwości i przeciwdziałaniu alkoholizmowi</w:t>
      </w:r>
      <w:r>
        <w:t>;</w:t>
      </w:r>
    </w:p>
    <w:p w14:paraId="3C33FF39" w14:textId="77777777" w:rsidR="008033C3" w:rsidRPr="00A50B25" w:rsidRDefault="008033C3" w:rsidP="008033C3">
      <w:pPr>
        <w:pStyle w:val="Listapunktowana"/>
      </w:pPr>
      <w:r w:rsidRPr="00A50B25">
        <w:lastRenderedPageBreak/>
        <w:t>ustawie z dnia 27 sierpnia 1997 r. o rehabilitacji zawodowej i społecznej oraz</w:t>
      </w:r>
      <w:r>
        <w:t xml:space="preserve"> </w:t>
      </w:r>
      <w:r w:rsidRPr="00A50B25">
        <w:t>zatrudnianiu osób niepełnosprawnych;</w:t>
      </w:r>
    </w:p>
    <w:p w14:paraId="31D30A05" w14:textId="77777777" w:rsidR="008033C3" w:rsidRPr="00A50B25" w:rsidRDefault="008033C3" w:rsidP="008033C3">
      <w:pPr>
        <w:pStyle w:val="Listapunktowana"/>
      </w:pPr>
      <w:r w:rsidRPr="00A50B25">
        <w:t>ustawie z dnia 24 kwietnia 2003 r. o działalności pożytku publicznego i</w:t>
      </w:r>
      <w:r>
        <w:t> </w:t>
      </w:r>
      <w:r w:rsidRPr="00A50B25">
        <w:t>o</w:t>
      </w:r>
      <w:r>
        <w:t> </w:t>
      </w:r>
      <w:r w:rsidRPr="00A50B25">
        <w:t>wolontariacie;</w:t>
      </w:r>
    </w:p>
    <w:p w14:paraId="08343344" w14:textId="77777777" w:rsidR="008033C3" w:rsidRPr="00A50B25" w:rsidRDefault="008033C3" w:rsidP="008033C3">
      <w:pPr>
        <w:pStyle w:val="Listapunktowana"/>
      </w:pPr>
      <w:r w:rsidRPr="00A50B25">
        <w:t>ustawie z dnia 20 kwietnia 2004 r. o promocji zatrudnienia i instytucjach rynku pracy;</w:t>
      </w:r>
    </w:p>
    <w:p w14:paraId="559F7C30" w14:textId="77777777" w:rsidR="008033C3" w:rsidRPr="00A50B25" w:rsidRDefault="008033C3" w:rsidP="008033C3">
      <w:pPr>
        <w:pStyle w:val="Listapunktowana"/>
      </w:pPr>
      <w:r w:rsidRPr="00A50B25">
        <w:t>ustawie z dnia 12 marca 2004 r. o pomocy społecznej;</w:t>
      </w:r>
    </w:p>
    <w:p w14:paraId="626C1806" w14:textId="77777777" w:rsidR="008033C3" w:rsidRPr="00A50B25" w:rsidRDefault="008033C3" w:rsidP="008033C3">
      <w:pPr>
        <w:pStyle w:val="Listapunktowana"/>
      </w:pPr>
      <w:r w:rsidRPr="00A50B25">
        <w:t>ustawie z dnia 29 lipca 2005 r. o przeciwdziałaniu przemocy w rodzinie;</w:t>
      </w:r>
    </w:p>
    <w:p w14:paraId="67E28F2B" w14:textId="77777777" w:rsidR="008033C3" w:rsidRPr="00A50B25" w:rsidRDefault="008033C3" w:rsidP="008033C3">
      <w:pPr>
        <w:pStyle w:val="Listapunktowana"/>
      </w:pPr>
      <w:r w:rsidRPr="00A50B25">
        <w:t>ustawie z dnia 29 lipca 2005 r. o przeciwdziałaniu narkomanii;</w:t>
      </w:r>
    </w:p>
    <w:p w14:paraId="799B6186" w14:textId="77777777" w:rsidR="008033C3" w:rsidRPr="00A50B25" w:rsidRDefault="008033C3" w:rsidP="008033C3">
      <w:pPr>
        <w:pStyle w:val="Listapunktowana"/>
        <w:spacing w:after="240"/>
      </w:pPr>
      <w:r w:rsidRPr="00A50B25">
        <w:t xml:space="preserve">ustawie z dnia 9 czerwca 2011 r. o wspieraniu rodziny i systemie pieczy zastępczej. </w:t>
      </w:r>
    </w:p>
    <w:p w14:paraId="58F94A03" w14:textId="22B1A3BD" w:rsidR="008033C3" w:rsidRPr="009B07BC" w:rsidRDefault="008033C3" w:rsidP="008033C3">
      <w:r>
        <w:t>Z</w:t>
      </w:r>
      <w:r w:rsidRPr="009B07BC">
        <w:t xml:space="preserve"> dotychczasowych badań i analiz </w:t>
      </w:r>
      <w:r>
        <w:t>wynika, że dokumenty te w niewystarczającym stopniu pełnią funkcje programowe</w:t>
      </w:r>
      <w:r w:rsidR="00A51C43">
        <w:t>,</w:t>
      </w:r>
      <w:r>
        <w:t xml:space="preserve"> pozostając jednocześnie obciążeniem dla organów administracji samorządowej</w:t>
      </w:r>
      <w:r w:rsidRPr="009B07BC">
        <w:rPr>
          <w:rStyle w:val="Odwoanieprzypisudolnego"/>
        </w:rPr>
        <w:footnoteReference w:id="91"/>
      </w:r>
      <w:r w:rsidR="00424478" w:rsidRPr="00AA60BE">
        <w:rPr>
          <w:vertAlign w:val="superscript"/>
        </w:rPr>
        <w:t>)</w:t>
      </w:r>
      <w:r w:rsidR="00424478">
        <w:t xml:space="preserve">. </w:t>
      </w:r>
      <w:r w:rsidRPr="009B07BC">
        <w:t>Do ich podstawowych wad należ</w:t>
      </w:r>
      <w:r w:rsidR="00335DE4">
        <w:t>y</w:t>
      </w:r>
      <w:r w:rsidRPr="009B07BC">
        <w:t xml:space="preserve"> </w:t>
      </w:r>
      <w:r w:rsidR="00335DE4">
        <w:t>zaliczyć</w:t>
      </w:r>
      <w:r w:rsidRPr="009B07BC">
        <w:t>:</w:t>
      </w:r>
    </w:p>
    <w:p w14:paraId="6E994A80" w14:textId="4FCDEE6A" w:rsidR="008033C3" w:rsidRPr="009B07BC" w:rsidRDefault="008033C3" w:rsidP="008033C3">
      <w:pPr>
        <w:pStyle w:val="Listapunktowana"/>
      </w:pPr>
      <w:r w:rsidRPr="009B07BC">
        <w:t>stanowi</w:t>
      </w:r>
      <w:r w:rsidR="00335DE4">
        <w:t>enie</w:t>
      </w:r>
      <w:r w:rsidRPr="009B07BC">
        <w:t xml:space="preserve"> spis</w:t>
      </w:r>
      <w:r w:rsidR="00335DE4">
        <w:t>u</w:t>
      </w:r>
      <w:r w:rsidRPr="009B07BC">
        <w:t xml:space="preserve"> zadań ustawowych, które muszą być realizowane bez potrzeby specjalnego dokumentu programowego;</w:t>
      </w:r>
    </w:p>
    <w:p w14:paraId="09CC028B" w14:textId="2A4036D8" w:rsidR="008033C3" w:rsidRPr="009B07BC" w:rsidRDefault="00335DE4" w:rsidP="008033C3">
      <w:pPr>
        <w:pStyle w:val="Listapunktowana"/>
      </w:pPr>
      <w:r>
        <w:t>brak</w:t>
      </w:r>
      <w:r w:rsidR="008033C3" w:rsidRPr="009B07BC">
        <w:t xml:space="preserve"> oparcia w budżecie dopasowanym do programu;</w:t>
      </w:r>
    </w:p>
    <w:p w14:paraId="728A53A7" w14:textId="7C84CA3E" w:rsidR="00390679" w:rsidRDefault="008033C3" w:rsidP="008033C3">
      <w:pPr>
        <w:pStyle w:val="Listapunktowana"/>
        <w:spacing w:after="240"/>
      </w:pPr>
      <w:r w:rsidRPr="009B07BC">
        <w:t>kreowan</w:t>
      </w:r>
      <w:r w:rsidR="00335DE4">
        <w:t>i</w:t>
      </w:r>
      <w:r w:rsidRPr="009B07BC">
        <w:t>e, realizowan</w:t>
      </w:r>
      <w:r w:rsidR="00335DE4">
        <w:t>i</w:t>
      </w:r>
      <w:r w:rsidRPr="009B07BC">
        <w:t>e i rozliczan</w:t>
      </w:r>
      <w:r w:rsidR="00335DE4">
        <w:t>i</w:t>
      </w:r>
      <w:r w:rsidRPr="009B07BC">
        <w:t>e prawie wyłącznie przez ośrodki pomocy społecznej lub powiatowe centra pomocy rodzinie.</w:t>
      </w:r>
    </w:p>
    <w:p w14:paraId="00CA37AA" w14:textId="578005AD" w:rsidR="00390679" w:rsidRPr="00A50B25" w:rsidRDefault="00390679" w:rsidP="00390679">
      <w:r w:rsidRPr="009B07BC">
        <w:t xml:space="preserve">Wyjątek stanowią dwa dokumenty: </w:t>
      </w:r>
      <w:r>
        <w:t>g</w:t>
      </w:r>
      <w:r w:rsidRPr="009B07BC">
        <w:t xml:space="preserve">minny program </w:t>
      </w:r>
      <w:r>
        <w:t xml:space="preserve">profilaktyki i rozwiązywania problemów alkoholowych oraz gminny program przeciwdziałania narkomanii </w:t>
      </w:r>
      <w:r w:rsidRPr="009B07BC">
        <w:t>(</w:t>
      </w:r>
      <w:r w:rsidR="00335DE4">
        <w:t>posiadające</w:t>
      </w:r>
      <w:r w:rsidRPr="009B07BC">
        <w:t xml:space="preserve"> wyodrębnione środki w budżecie gminy) oraz program współpracy z organizacjami pozarządowymi (który określa poziom „wspierania” organizacji pozarządowych). </w:t>
      </w:r>
    </w:p>
    <w:p w14:paraId="68C61F9D" w14:textId="54A9EA2F" w:rsidR="00390679" w:rsidRPr="00A50B25" w:rsidRDefault="00390679" w:rsidP="00390679">
      <w:r>
        <w:rPr>
          <w:noProof/>
          <w:lang w:eastAsia="pl-PL"/>
        </w:rPr>
        <mc:AlternateContent>
          <mc:Choice Requires="wps">
            <w:drawing>
              <wp:anchor distT="0" distB="0" distL="114300" distR="114300" simplePos="0" relativeHeight="251665408" behindDoc="0" locked="0" layoutInCell="1" allowOverlap="1" wp14:anchorId="02F9188A" wp14:editId="20DEA5D9">
                <wp:simplePos x="0" y="0"/>
                <wp:positionH relativeFrom="column">
                  <wp:posOffset>3942080</wp:posOffset>
                </wp:positionH>
                <wp:positionV relativeFrom="paragraph">
                  <wp:posOffset>31115</wp:posOffset>
                </wp:positionV>
                <wp:extent cx="1805940" cy="548640"/>
                <wp:effectExtent l="0" t="0" r="22860" b="41910"/>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48640"/>
                        </a:xfrm>
                        <a:prstGeom prst="rect">
                          <a:avLst/>
                        </a:prstGeom>
                        <a:solidFill>
                          <a:srgbClr val="5B9BD5">
                            <a:lumMod val="75000"/>
                            <a:lumOff val="0"/>
                          </a:srgbClr>
                        </a:solidFill>
                        <a:ln>
                          <a:noFill/>
                        </a:ln>
                        <a:effectLst>
                          <a:outerShdw dist="28398" dir="3806097" algn="ctr" rotWithShape="0">
                            <a:srgbClr val="5B9BD5">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D67B493" w14:textId="39EC4064" w:rsidR="00AC23EF" w:rsidRPr="000405EB" w:rsidRDefault="00AC23EF" w:rsidP="00390679">
                            <w:pPr>
                              <w:pStyle w:val="Infowramce"/>
                            </w:pPr>
                            <w:r>
                              <w:t xml:space="preserve">Zlecanie zadań publiczny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310.4pt;margin-top:2.45pt;width:142.2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" fillcolor="#2e75b6" stroked="f" strokecolor="#f2f2f2 [3041]" strokeweight="3pt">
                <v:shadow on="t" color="#1f4e79" opacity=".5" offset="1pt"/>
                <v:textbox>
                  <w:txbxContent>
                    <w:p w14:paraId="1D67B493" w14:textId="39EC4064" w:rsidR="00AC23EF" w:rsidRPr="000405EB" w:rsidRDefault="00AC23EF" w:rsidP="00390679">
                      <w:pPr>
                        <w:pStyle w:val="Infowramce"/>
                      </w:pPr>
                      <w:r>
                        <w:t xml:space="preserve">Zlecanie zadań publicznych </w:t>
                      </w:r>
                    </w:p>
                  </w:txbxContent>
                </v:textbox>
                <w10:wrap type="square"/>
              </v:shape>
            </w:pict>
          </mc:Fallback>
        </mc:AlternateContent>
      </w:r>
      <w:r w:rsidRPr="00A50B25">
        <w:t>Istotnym elementem współpracy</w:t>
      </w:r>
      <w:r>
        <w:t xml:space="preserve"> władz publicznych z</w:t>
      </w:r>
      <w:r w:rsidR="00EB3062">
        <w:t> </w:t>
      </w:r>
      <w:r>
        <w:t>podmiotami ekonomii społecznej</w:t>
      </w:r>
      <w:r w:rsidR="00335DE4">
        <w:t xml:space="preserve"> i </w:t>
      </w:r>
      <w:r>
        <w:t>solidarnej</w:t>
      </w:r>
      <w:r w:rsidRPr="00A50B25">
        <w:t xml:space="preserve"> jest zlecanie zadań publicznych podmiotom niekomercyjnym. Jak wynika ze </w:t>
      </w:r>
      <w:r>
        <w:rPr>
          <w:i/>
        </w:rPr>
        <w:t>Sprawozdania z </w:t>
      </w:r>
      <w:r w:rsidRPr="00A50B25">
        <w:rPr>
          <w:i/>
        </w:rPr>
        <w:t>funkcjonowania ustawy o działalności pożytku publicznego i</w:t>
      </w:r>
      <w:r>
        <w:rPr>
          <w:i/>
        </w:rPr>
        <w:t> </w:t>
      </w:r>
      <w:r w:rsidRPr="00A50B25">
        <w:rPr>
          <w:i/>
        </w:rPr>
        <w:t>o</w:t>
      </w:r>
      <w:r>
        <w:rPr>
          <w:i/>
        </w:rPr>
        <w:t> wolontariacie za lata 2014 i </w:t>
      </w:r>
      <w:r w:rsidRPr="00A50B25">
        <w:rPr>
          <w:i/>
        </w:rPr>
        <w:t>2015</w:t>
      </w:r>
      <w:r>
        <w:rPr>
          <w:i/>
        </w:rPr>
        <w:t>,</w:t>
      </w:r>
      <w:r w:rsidRPr="00A50B25">
        <w:t xml:space="preserve"> w </w:t>
      </w:r>
      <w:r w:rsidR="00A51C43">
        <w:t xml:space="preserve">latach </w:t>
      </w:r>
      <w:r w:rsidRPr="00A50B25">
        <w:t xml:space="preserve">2014 i 2015 89% organów administracji publicznej współpracowało pod względem finansowym z podmiotami trzeciego sektora. Na przestrzeni lat 2014 </w:t>
      </w:r>
      <w:r w:rsidR="00335DE4">
        <w:t>i</w:t>
      </w:r>
      <w:r w:rsidR="00335DE4" w:rsidRPr="00A50B25">
        <w:t xml:space="preserve"> </w:t>
      </w:r>
      <w:r w:rsidRPr="00A50B25">
        <w:t>2015 nastąpiła intensyfikacja współpracy finans</w:t>
      </w:r>
      <w:r>
        <w:t>owej administracji publicznej z </w:t>
      </w:r>
      <w:r w:rsidRPr="00A50B25">
        <w:t>sektorem pozarządowym</w:t>
      </w:r>
      <w:r>
        <w:t>, w</w:t>
      </w:r>
      <w:r w:rsidRPr="00A50B25">
        <w:t xml:space="preserve">zrosła liczba złożonych ofert, liczba zawartych umów, średnia wartość przekazanej dotacji oraz ogólna pula środków przekazanych w ramach otwartych konkursów ofert oraz w innych trybach. </w:t>
      </w:r>
    </w:p>
    <w:p w14:paraId="13B7C658" w14:textId="7102A52C" w:rsidR="00390679" w:rsidRDefault="00390679" w:rsidP="00390679">
      <w:r>
        <w:t>W</w:t>
      </w:r>
      <w:r w:rsidRPr="00A50B25">
        <w:t xml:space="preserve"> </w:t>
      </w:r>
      <w:r>
        <w:t>dziedzinach obejmujących sfery pożytku publicznego</w:t>
      </w:r>
      <w:r>
        <w:rPr>
          <w:rStyle w:val="Odwoanieprzypisudolnego"/>
        </w:rPr>
        <w:footnoteReference w:id="92"/>
      </w:r>
      <w:r w:rsidR="00424478" w:rsidRPr="00AA60BE">
        <w:rPr>
          <w:vertAlign w:val="superscript"/>
        </w:rPr>
        <w:t>)</w:t>
      </w:r>
      <w:r>
        <w:t xml:space="preserve"> </w:t>
      </w:r>
      <w:r w:rsidRPr="00A50B25">
        <w:t>w 2015 r</w:t>
      </w:r>
      <w:r w:rsidR="00335DE4">
        <w:t>.</w:t>
      </w:r>
      <w:r w:rsidRPr="00A50B25">
        <w:t xml:space="preserve"> </w:t>
      </w:r>
      <w:r>
        <w:t>JST wydatkowały 46,7</w:t>
      </w:r>
      <w:r w:rsidR="00EB3062">
        <w:t> </w:t>
      </w:r>
      <w:r w:rsidRPr="00A50B25">
        <w:t>mld zł, co stanowi</w:t>
      </w:r>
      <w:r>
        <w:t>ło</w:t>
      </w:r>
      <w:r w:rsidRPr="00A50B25">
        <w:t xml:space="preserve"> </w:t>
      </w:r>
      <w:r>
        <w:t>24</w:t>
      </w:r>
      <w:r w:rsidRPr="00A50B25">
        <w:t>% całkowitych wydatków JST</w:t>
      </w:r>
      <w:r>
        <w:rPr>
          <w:rStyle w:val="Odwoanieprzypisudolnego"/>
        </w:rPr>
        <w:footnoteReference w:id="93"/>
      </w:r>
      <w:r w:rsidR="00424478" w:rsidRPr="00AA60BE">
        <w:rPr>
          <w:vertAlign w:val="superscript"/>
        </w:rPr>
        <w:t>)</w:t>
      </w:r>
      <w:r w:rsidRPr="00A50B25">
        <w:t>. Duża cześć spośród zakupionych usług i zlecanych zadań ma charakter usług społecznych lub zadań publicznych w zakresie rozwoju lokalnego, mających coraz większe znaczenie w kontekście wzmacniania spójności społeczne</w:t>
      </w:r>
      <w:r>
        <w:t>j</w:t>
      </w:r>
      <w:r w:rsidRPr="00A50B25">
        <w:t>.</w:t>
      </w:r>
    </w:p>
    <w:p w14:paraId="0C40EA06" w14:textId="5187D4C0" w:rsidR="00390679" w:rsidRDefault="00390679" w:rsidP="00390679">
      <w:r w:rsidRPr="00A50B25">
        <w:t xml:space="preserve">Należy jednak zwrócić uwagę, że środki </w:t>
      </w:r>
      <w:r>
        <w:t>przekazywane</w:t>
      </w:r>
      <w:r w:rsidRPr="00A50B25">
        <w:t xml:space="preserve"> </w:t>
      </w:r>
      <w:r>
        <w:t xml:space="preserve">podmiotom sektora pozarządowego </w:t>
      </w:r>
      <w:r w:rsidRPr="00A50B25">
        <w:t>w</w:t>
      </w:r>
      <w:r w:rsidR="0036655A">
        <w:t> </w:t>
      </w:r>
      <w:r w:rsidRPr="00A50B25">
        <w:t>trybie ustawy</w:t>
      </w:r>
      <w:r w:rsidR="00A51C43">
        <w:t xml:space="preserve"> z dnia 24 kwietnia 2003 r.</w:t>
      </w:r>
      <w:r w:rsidRPr="00A50B25">
        <w:t xml:space="preserve"> o działalności pożytku publicznego</w:t>
      </w:r>
      <w:r>
        <w:t xml:space="preserve"> i o </w:t>
      </w:r>
      <w:r>
        <w:lastRenderedPageBreak/>
        <w:t>wolontariacie</w:t>
      </w:r>
      <w:r w:rsidRPr="00A50B25">
        <w:t xml:space="preserve"> </w:t>
      </w:r>
      <w:r>
        <w:t xml:space="preserve">w 2015 r. </w:t>
      </w:r>
      <w:r w:rsidRPr="00A50B25">
        <w:t>stanowi</w:t>
      </w:r>
      <w:r>
        <w:t>ły</w:t>
      </w:r>
      <w:r w:rsidRPr="00A50B25">
        <w:t xml:space="preserve"> </w:t>
      </w:r>
      <w:r w:rsidRPr="00F2368B">
        <w:rPr>
          <w:b/>
        </w:rPr>
        <w:t xml:space="preserve">zaledwie </w:t>
      </w:r>
      <w:r>
        <w:rPr>
          <w:b/>
        </w:rPr>
        <w:t>1,8</w:t>
      </w:r>
      <w:r w:rsidRPr="00F2368B">
        <w:rPr>
          <w:b/>
        </w:rPr>
        <w:t xml:space="preserve"> mld zł (</w:t>
      </w:r>
      <w:r>
        <w:rPr>
          <w:b/>
        </w:rPr>
        <w:t>0,9</w:t>
      </w:r>
      <w:r w:rsidRPr="00F2368B">
        <w:rPr>
          <w:b/>
        </w:rPr>
        <w:t>%) budżetów jednostek samorządu terytorialnego</w:t>
      </w:r>
      <w:r>
        <w:rPr>
          <w:rStyle w:val="Odwoanieprzypisudolnego"/>
        </w:rPr>
        <w:footnoteReference w:id="94"/>
      </w:r>
      <w:r w:rsidR="00424478" w:rsidRPr="00AA60BE">
        <w:rPr>
          <w:vertAlign w:val="superscript"/>
        </w:rPr>
        <w:t>)</w:t>
      </w:r>
      <w:r w:rsidRPr="00A50B25">
        <w:t>. Środki te są najczęściej oznaczone na poziomie budżetów samorządowych jako odrębny element budżetu przeznaczony na „wsparcie” organizacji obywatelskich</w:t>
      </w:r>
      <w:r>
        <w:t>,</w:t>
      </w:r>
      <w:r w:rsidRPr="00575233">
        <w:t xml:space="preserve"> </w:t>
      </w:r>
      <w:r>
        <w:t>choć dotyczą one realizacji zadań publicznych</w:t>
      </w:r>
      <w:r w:rsidR="005D7C90">
        <w:t xml:space="preserve">, </w:t>
      </w:r>
      <w:r>
        <w:t>a w większości przypadków realizatorzy tych zadań mają obowiązek ich współfinansowania.</w:t>
      </w:r>
    </w:p>
    <w:p w14:paraId="02DF4685" w14:textId="77777777" w:rsidR="005D7C90" w:rsidRDefault="00390679" w:rsidP="00390679">
      <w:r>
        <w:t>Jednocześnie co najmniej siedmiokrotnie więcej samorząd</w:t>
      </w:r>
      <w:r w:rsidR="00EB3062">
        <w:t>y przeznaczają na zakup usług w </w:t>
      </w:r>
      <w:r>
        <w:t>sektorze komercyjnym, w którym wynagrodzenie przedsiębiorcy za realizację usługi obejmuje nie tylko całkowity jej koszt, ale także zysk, a jednocześnie społeczna wartość dodana dla wspólnoty lokalnej jest niżs</w:t>
      </w:r>
      <w:r w:rsidR="005D7C90">
        <w:t>za niż w przypadku zaangażowania</w:t>
      </w:r>
      <w:r>
        <w:t xml:space="preserve"> do realizacji usługi PES.</w:t>
      </w:r>
    </w:p>
    <w:p w14:paraId="315EA9AB" w14:textId="0D876ED1" w:rsidR="00390679" w:rsidRPr="00B86C83" w:rsidRDefault="00390679" w:rsidP="00B86C83">
      <w:pPr>
        <w:rPr>
          <w:rFonts w:cs="Arial"/>
        </w:rPr>
      </w:pPr>
      <w:r w:rsidRPr="00A50B25">
        <w:t>Oznacza to,</w:t>
      </w:r>
      <w:r>
        <w:t xml:space="preserve"> że JST, mimo wskazanej w ustawie o</w:t>
      </w:r>
      <w:r w:rsidRPr="00194820">
        <w:t xml:space="preserve"> dzia</w:t>
      </w:r>
      <w:r>
        <w:t>łalności pożytku publicznego i</w:t>
      </w:r>
      <w:r w:rsidR="00EB3062">
        <w:t> o </w:t>
      </w:r>
      <w:r w:rsidRPr="00194820">
        <w:t>wolontariacie</w:t>
      </w:r>
      <w:r>
        <w:t xml:space="preserve"> możliwości zlecania zadań tam określonych organizacjom pozarządowym, częściej korzystają np. z trybów określonych w PZP</w:t>
      </w:r>
      <w:r w:rsidR="00B86C83">
        <w:t xml:space="preserve">, </w:t>
      </w:r>
      <w:r w:rsidR="00B86C83" w:rsidRPr="00577796">
        <w:rPr>
          <w:rFonts w:cs="Arial"/>
        </w:rPr>
        <w:t>co w mniejszym stopniu pozwala wykorzystać potencjał</w:t>
      </w:r>
      <w:r w:rsidR="00216E52">
        <w:rPr>
          <w:rFonts w:cs="Arial"/>
        </w:rPr>
        <w:t xml:space="preserve"> podmiotów ekonomii społecznej.</w:t>
      </w:r>
      <w:r w:rsidRPr="00A50B25">
        <w:t xml:space="preserve"> </w:t>
      </w:r>
    </w:p>
    <w:p w14:paraId="179FD586" w14:textId="1589F587" w:rsidR="00390679" w:rsidRDefault="00390679" w:rsidP="00390679">
      <w:r>
        <w:rPr>
          <w:noProof/>
          <w:lang w:eastAsia="pl-PL"/>
        </w:rPr>
        <mc:AlternateContent>
          <mc:Choice Requires="wps">
            <w:drawing>
              <wp:anchor distT="0" distB="0" distL="114300" distR="114300" simplePos="0" relativeHeight="251663360" behindDoc="0" locked="0" layoutInCell="1" allowOverlap="1" wp14:anchorId="0F244548" wp14:editId="188D341A">
                <wp:simplePos x="0" y="0"/>
                <wp:positionH relativeFrom="column">
                  <wp:posOffset>3935095</wp:posOffset>
                </wp:positionH>
                <wp:positionV relativeFrom="paragraph">
                  <wp:posOffset>31750</wp:posOffset>
                </wp:positionV>
                <wp:extent cx="1805940" cy="621665"/>
                <wp:effectExtent l="0" t="0" r="22860" b="45085"/>
                <wp:wrapSquare wrapText="bothSides"/>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21665"/>
                        </a:xfrm>
                        <a:prstGeom prst="rect">
                          <a:avLst/>
                        </a:prstGeom>
                        <a:solidFill>
                          <a:srgbClr val="5B9BD5">
                            <a:lumMod val="75000"/>
                            <a:lumOff val="0"/>
                          </a:srgbClr>
                        </a:solidFill>
                        <a:ln>
                          <a:noFill/>
                        </a:ln>
                        <a:effectLst>
                          <a:outerShdw dist="28398" dir="3806097" algn="ctr" rotWithShape="0">
                            <a:srgbClr val="5B9BD5">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E871F7B" w14:textId="77777777" w:rsidR="00AC23EF" w:rsidRPr="000405EB" w:rsidRDefault="00AC23EF" w:rsidP="00390679">
                            <w:pPr>
                              <w:pStyle w:val="Infowramce"/>
                            </w:pPr>
                            <w:r>
                              <w:t>Społecznie odpowiedzialne zamówienia publiczne</w:t>
                            </w:r>
                          </w:p>
                          <w:p w14:paraId="10CF6E61" w14:textId="77777777" w:rsidR="00AC23EF" w:rsidRPr="000405EB" w:rsidRDefault="00AC23EF" w:rsidP="00390679">
                            <w:pPr>
                              <w:pStyle w:val="Infowramc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309.85pt;margin-top:2.5pt;width:142.2pt;height:4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" fillcolor="#2e75b6" stroked="f" strokecolor="#f2f2f2 [3041]" strokeweight="3pt">
                <v:shadow on="t" color="#1f4e79" opacity=".5" offset="1pt"/>
                <v:textbox>
                  <w:txbxContent>
                    <w:p w14:paraId="2E871F7B" w14:textId="77777777" w:rsidR="00AC23EF" w:rsidRPr="000405EB" w:rsidRDefault="00AC23EF" w:rsidP="00390679">
                      <w:pPr>
                        <w:pStyle w:val="Infowramce"/>
                      </w:pPr>
                      <w:r>
                        <w:t>Społecznie odpowiedzialne zamówienia publiczne</w:t>
                      </w:r>
                    </w:p>
                    <w:p w14:paraId="10CF6E61" w14:textId="77777777" w:rsidR="00AC23EF" w:rsidRPr="000405EB" w:rsidRDefault="00AC23EF" w:rsidP="00390679">
                      <w:pPr>
                        <w:pStyle w:val="Infowramce"/>
                      </w:pPr>
                    </w:p>
                  </w:txbxContent>
                </v:textbox>
                <w10:wrap type="square"/>
              </v:shape>
            </w:pict>
          </mc:Fallback>
        </mc:AlternateContent>
      </w:r>
      <w:r>
        <w:t>W obszarze społecznych zamówień publicznych nowelizacja PZP</w:t>
      </w:r>
      <w:r w:rsidRPr="00BE260D">
        <w:t xml:space="preserve"> </w:t>
      </w:r>
      <w:r>
        <w:t>dokonana ustawą</w:t>
      </w:r>
      <w:r w:rsidRPr="00111293">
        <w:t xml:space="preserve"> z </w:t>
      </w:r>
      <w:r>
        <w:t xml:space="preserve">dnia </w:t>
      </w:r>
      <w:r w:rsidRPr="00111293">
        <w:t>22 czerwca 2016 r.</w:t>
      </w:r>
      <w:r>
        <w:t xml:space="preserve"> o zmianie ustawy </w:t>
      </w:r>
      <w:r w:rsidR="00335DE4">
        <w:t xml:space="preserve">– </w:t>
      </w:r>
      <w:r>
        <w:t>Prawo zamówień publicznych oraz niektórych innych ustaw</w:t>
      </w:r>
      <w:r>
        <w:rPr>
          <w:rStyle w:val="Odwoanieprzypisudolnego"/>
        </w:rPr>
        <w:footnoteReference w:id="95"/>
      </w:r>
      <w:r w:rsidR="00424478" w:rsidRPr="00AA60BE">
        <w:rPr>
          <w:vertAlign w:val="superscript"/>
        </w:rPr>
        <w:t>)</w:t>
      </w:r>
      <w:r>
        <w:t xml:space="preserve"> wprowadziła zmiany mające na celu </w:t>
      </w:r>
      <w:r w:rsidRPr="00BE260D">
        <w:t>ułatwienie udziału małych i średnich przedsiębiorstw</w:t>
      </w:r>
      <w:r w:rsidR="009A5722">
        <w:t xml:space="preserve"> </w:t>
      </w:r>
      <w:r w:rsidRPr="00BE260D">
        <w:t>w zamówieniach publicznych, zwiększenie efektywności wydatków publicznych, a</w:t>
      </w:r>
      <w:r>
        <w:t> </w:t>
      </w:r>
      <w:r w:rsidRPr="00BE260D">
        <w:t xml:space="preserve">także umożliwienie zamawiającym lepszego wykorzystania zamówień publicznych dla wsparcia wspólnych celów społecznych, w szczególności tych sprzyjających włączeniu społecznemu. </w:t>
      </w:r>
      <w:r>
        <w:t>Przedmiotowa n</w:t>
      </w:r>
      <w:r w:rsidRPr="00BE260D">
        <w:t xml:space="preserve">owelizacja </w:t>
      </w:r>
      <w:r w:rsidR="001C762F">
        <w:t>PZP</w:t>
      </w:r>
      <w:r w:rsidRPr="00BE260D">
        <w:t>, dokonana w związku z koniecznością implementacji dyrektyw unijnych</w:t>
      </w:r>
      <w:r>
        <w:t xml:space="preserve"> w zakresie zamówień publicznych z 2014 r.</w:t>
      </w:r>
      <w:r w:rsidR="00335DE4">
        <w:t>,</w:t>
      </w:r>
      <w:r w:rsidRPr="00BE260D">
        <w:t xml:space="preserve"> wprowadziła zarówno nowe przepisy, jak i modyfikacje już istniejących przepisów w zakresie tzw. klauzul społecznych oraz społe</w:t>
      </w:r>
      <w:r>
        <w:t>cznych kryteriów oceny ofert. W </w:t>
      </w:r>
      <w:r w:rsidRPr="00BE260D">
        <w:t>ramach</w:t>
      </w:r>
      <w:r>
        <w:t xml:space="preserve"> </w:t>
      </w:r>
      <w:r w:rsidR="001C762F">
        <w:t>PZP</w:t>
      </w:r>
      <w:r w:rsidRPr="00BE260D">
        <w:t xml:space="preserve"> </w:t>
      </w:r>
      <w:r>
        <w:t>pozostawiono</w:t>
      </w:r>
      <w:r w:rsidRPr="00BE260D">
        <w:t xml:space="preserve"> m.in. możliwość </w:t>
      </w:r>
      <w:r>
        <w:t xml:space="preserve">określenia na podstawie art. 29 ust. 4 wymagań w zakresie zatrudnienia do realizacji zamówienia osób z grup zagrożonych wykluczeniem społecznym oraz możliwość </w:t>
      </w:r>
      <w:r w:rsidRPr="00BE260D">
        <w:t>zastosowania tzw. klauzuli zastrzeżonej, pozwalającej ograniczyć krąg podmiotów ub</w:t>
      </w:r>
      <w:r>
        <w:t>iegających się o </w:t>
      </w:r>
      <w:r w:rsidRPr="00BE260D">
        <w:t>zamówienie</w:t>
      </w:r>
      <w:r>
        <w:t>, przy czym zmieniono podmiotowość zastrzeżenia</w:t>
      </w:r>
      <w:r w:rsidRPr="00BE260D">
        <w:t xml:space="preserve"> (</w:t>
      </w:r>
      <w:r w:rsidR="00335DE4">
        <w:t xml:space="preserve">zgodnie z obowiązującym </w:t>
      </w:r>
      <w:r w:rsidRPr="00BE260D">
        <w:t>art. 22 ust. 2</w:t>
      </w:r>
      <w:r>
        <w:t xml:space="preserve"> oraz 2a</w:t>
      </w:r>
      <w:r w:rsidRPr="00BE260D">
        <w:t xml:space="preserve"> zamawiający może zastrzec </w:t>
      </w:r>
      <w:r>
        <w:t>w</w:t>
      </w:r>
      <w:r w:rsidR="00335DE4">
        <w:t> </w:t>
      </w:r>
      <w:r>
        <w:t>ogłoszeniu o zamówieniu, że o </w:t>
      </w:r>
      <w:r w:rsidRPr="00BE260D">
        <w:t>udzielenie zamówienia mogą ubiegać się wyłącznie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w:t>
      </w:r>
      <w:r>
        <w:t xml:space="preserve"> wskazanych w tym artykule oraz jednocześnie określa minimalny wskaźnik zatrudnienia tych osób przez</w:t>
      </w:r>
      <w:r w:rsidRPr="00111293">
        <w:t xml:space="preserve"> </w:t>
      </w:r>
      <w:r>
        <w:t>zakład pracy chronionej, innego wykonawcę</w:t>
      </w:r>
      <w:r w:rsidRPr="00111293">
        <w:t xml:space="preserve"> </w:t>
      </w:r>
      <w:r>
        <w:t>lub jego wyodrębnioną organizacyjnie jednostkę, który nie może być mniejszy niż 30% zatrudnienia ogółem</w:t>
      </w:r>
      <w:r w:rsidRPr="00BE260D">
        <w:t>.</w:t>
      </w:r>
      <w:r>
        <w:t xml:space="preserve"> Przed nowelizacją zastrzeżen</w:t>
      </w:r>
      <w:r w:rsidR="00366C65">
        <w:t>ie zamówienia na podstawie art. </w:t>
      </w:r>
      <w:r>
        <w:t xml:space="preserve">22 ust. 2 </w:t>
      </w:r>
      <w:r w:rsidR="001C762F">
        <w:t>PZP</w:t>
      </w:r>
      <w:r>
        <w:t xml:space="preserve"> wskazywało na podmioty zatrudniające powyżej 50% osób niepełnosprawnych w odniesieniu do wszystkich zatrudnionych). Wskazano również w art. 91 ust. 2 pkt 2 </w:t>
      </w:r>
      <w:r w:rsidR="001C762F">
        <w:t>PZP</w:t>
      </w:r>
      <w:r>
        <w:t xml:space="preserve">, że </w:t>
      </w:r>
      <w:proofErr w:type="spellStart"/>
      <w:r>
        <w:t>pozacenowe</w:t>
      </w:r>
      <w:proofErr w:type="spellEnd"/>
      <w:r>
        <w:t xml:space="preserve"> kryteria oceny ofert w zakresie aspektów społecznych mogą dotyczyć integracji społeczno-zawodowej osób zagrożonych wykluczeniem społecznym. Jako nowe rozwiązanie, pozwalające wspierać udział m.in. podmiotów eko</w:t>
      </w:r>
      <w:r w:rsidR="00EB3062">
        <w:t>nomii społecznej i solidarnej w </w:t>
      </w:r>
      <w:r>
        <w:t>zamówieniach publicznych, została także wprowadzona w</w:t>
      </w:r>
      <w:r w:rsidRPr="0017536D">
        <w:t xml:space="preserve"> art. 138p</w:t>
      </w:r>
      <w:r>
        <w:t xml:space="preserve"> </w:t>
      </w:r>
      <w:r w:rsidR="001C762F">
        <w:t>PZP</w:t>
      </w:r>
      <w:r w:rsidRPr="0017536D">
        <w:t xml:space="preserve"> </w:t>
      </w:r>
      <w:r>
        <w:t xml:space="preserve">klauzula zastrzeżona na wybrane usługi społeczne, zdrowotne i kulturalne, która umożliwia </w:t>
      </w:r>
      <w:r>
        <w:lastRenderedPageBreak/>
        <w:t xml:space="preserve">zamawiającemu zastrzeżenie zamówienia na wskazane w </w:t>
      </w:r>
      <w:r w:rsidR="00335DE4">
        <w:t xml:space="preserve">ww. </w:t>
      </w:r>
      <w:r>
        <w:t xml:space="preserve">artykule usługi tylko do podmiotów spełniających warunki w dużej mierze tożsame z warunkami definiującymi podmioty jako przedsiębiorstwa społeczne. </w:t>
      </w:r>
      <w:r w:rsidRPr="0025137A">
        <w:t>W kontekście analizy przepisów dotyczących zamówień p</w:t>
      </w:r>
      <w:r>
        <w:t>ublicznych należy zwrócić uwagę również</w:t>
      </w:r>
      <w:r w:rsidRPr="0025137A">
        <w:t xml:space="preserve"> na wprowadzony w 2015 r. nowy instrument wspierania spółdzielni socjalnych w zakresie realizacji zamówień </w:t>
      </w:r>
      <w:r>
        <w:t>publicznych określony w art. 15</w:t>
      </w:r>
      <w:r w:rsidRPr="0025137A">
        <w:t>a ustawy z dnia 27 kwietnia 2006 r. o spółdzielniach socjalnych. Zgodnie z</w:t>
      </w:r>
      <w:r w:rsidR="00EB3062">
        <w:t> </w:t>
      </w:r>
      <w:r>
        <w:t>ww. przepisem</w:t>
      </w:r>
      <w:r w:rsidRPr="0025137A">
        <w:t xml:space="preserve"> jednostka sektora finansów publicznych</w:t>
      </w:r>
      <w:r>
        <w:t>,</w:t>
      </w:r>
      <w:r w:rsidRPr="0025137A">
        <w:t xml:space="preserve"> udzielając zamówienia, które nie podlega ze względu na jego wartość </w:t>
      </w:r>
      <w:r w:rsidR="001C762F">
        <w:t>PZP</w:t>
      </w:r>
      <w:r>
        <w:t>,</w:t>
      </w:r>
      <w:r w:rsidRPr="0025137A">
        <w:t xml:space="preserve"> może zastrzec,</w:t>
      </w:r>
      <w:r>
        <w:t xml:space="preserve"> że o</w:t>
      </w:r>
      <w:r w:rsidR="0036655A">
        <w:t> </w:t>
      </w:r>
      <w:r>
        <w:t>udzielenie zamówienia będą</w:t>
      </w:r>
      <w:r w:rsidRPr="0025137A">
        <w:t xml:space="preserve"> ubiegać się wyłącznie spółdzielnie socjalne. Informacja o</w:t>
      </w:r>
      <w:r w:rsidR="0036655A">
        <w:t> </w:t>
      </w:r>
      <w:r w:rsidRPr="0025137A">
        <w:t>dokonaniu takiego zastrzeżenia musi znaleźć się we wniosku o uruchomienie procedury udzielenia zamówienia publicznego oraz w odpowiednich dokumentach postępowania o</w:t>
      </w:r>
      <w:r w:rsidR="0036655A">
        <w:t> </w:t>
      </w:r>
      <w:r w:rsidRPr="0025137A">
        <w:t>udzielenie zamówienia publicznego. Przepis ten stanowi wyraźną dyrektywę dla samorządów co do</w:t>
      </w:r>
      <w:r>
        <w:t xml:space="preserve"> możliwości kształtowania sposobu wydatkowania</w:t>
      </w:r>
      <w:r w:rsidRPr="0025137A">
        <w:t xml:space="preserve"> pieniędzy publicznych, a także wzmacnia pozycję sektora spółdzielczości socjalnej w ubiega</w:t>
      </w:r>
      <w:r>
        <w:t xml:space="preserve">niu się o zamówienia publiczne poniżej progu stosowania </w:t>
      </w:r>
      <w:r w:rsidR="001C762F">
        <w:t>PZP</w:t>
      </w:r>
      <w:r>
        <w:t xml:space="preserve"> i może być podstawą do poszerzenia przedmiotowej regulacji na przedsiębiorstwa społeczne. </w:t>
      </w:r>
    </w:p>
    <w:p w14:paraId="69CF2555" w14:textId="05F48F92" w:rsidR="00390679" w:rsidRDefault="00390679" w:rsidP="00390679">
      <w:r>
        <w:t>Podsumowując, o</w:t>
      </w:r>
      <w:r w:rsidRPr="007066EB">
        <w:t>bowiązujące regulacje w zakresie zamówień publicznych przewidują szczególne instrumenty w p</w:t>
      </w:r>
      <w:r>
        <w:t xml:space="preserve">ostaci przede wszystkim tzw. klauzul społecznych, które </w:t>
      </w:r>
      <w:r w:rsidRPr="007066EB">
        <w:t>pozwalają</w:t>
      </w:r>
      <w:r>
        <w:t xml:space="preserve"> wydatkować środki publiczne przeznaczone na realizację zamówień publicznych przez zakup produktów</w:t>
      </w:r>
      <w:r w:rsidR="00A828D8">
        <w:t xml:space="preserve"> lub </w:t>
      </w:r>
      <w:r>
        <w:t xml:space="preserve">usług świadczonych przez podmioty będące nie tylko </w:t>
      </w:r>
      <w:r w:rsidR="001C762F">
        <w:t>dostarczycielami</w:t>
      </w:r>
      <w:r>
        <w:t xml:space="preserve"> dóbr </w:t>
      </w:r>
      <w:r w:rsidR="005D7C90">
        <w:t>stanowiących przedmiot zamówienia</w:t>
      </w:r>
      <w:r>
        <w:t xml:space="preserve">, ale także realizujących niezwykle istotne społecznie funkcje w zakresie włączenia społecznego, integracji społecznej i rozwoju lokalnego. </w:t>
      </w:r>
    </w:p>
    <w:p w14:paraId="460E9EF6" w14:textId="689CF775" w:rsidR="005E2514" w:rsidRDefault="00390679" w:rsidP="00390679">
      <w:r>
        <w:t>Wsparciu udziału podmiotów ekonomii społecznej i solidarnej w zamówieniach publicznych mają służyć również podejmowane, w ramach realizacji kolejnych Krajowych Planów Działań w zakresie zrównoważonych zamówień publicznych</w:t>
      </w:r>
      <w:r>
        <w:rPr>
          <w:rStyle w:val="Odwoanieprzypisudolnego"/>
        </w:rPr>
        <w:footnoteReference w:id="96"/>
      </w:r>
      <w:r w:rsidR="00424478" w:rsidRPr="00AA60BE">
        <w:rPr>
          <w:vertAlign w:val="superscript"/>
        </w:rPr>
        <w:t>)</w:t>
      </w:r>
      <w:r w:rsidR="00A828D8">
        <w:t xml:space="preserve">, </w:t>
      </w:r>
      <w:r>
        <w:t>działania promujące stosowanie przez zamawiających aspektów społecznych w zamówieniach publicznych. W</w:t>
      </w:r>
      <w:r w:rsidR="0036655A">
        <w:t> </w:t>
      </w:r>
      <w:r>
        <w:t>ramach przedmiotowych działań został wydany podręcznik dotyczący uwzględniania m.in. kwestii społecznych w zamówieniach publicznych, raport z dobrych praktyk w</w:t>
      </w:r>
      <w:r w:rsidR="0036655A">
        <w:t> </w:t>
      </w:r>
      <w:r>
        <w:t>przedmiotowym zakresie, na bieżąco aktualizowana jest zakładka na stronie UZP poświęcona tej tematyce, opracowane zostały wzorcowe klauzule do dokumentacji zamówienia oraz organizowane są szkolenia i konferencje dla zamawiających i instytucji kontrolujących</w:t>
      </w:r>
      <w:r>
        <w:rPr>
          <w:rStyle w:val="Odwoanieprzypisudolnego"/>
        </w:rPr>
        <w:footnoteReference w:id="97"/>
      </w:r>
      <w:r w:rsidR="00424478" w:rsidRPr="00AA60BE">
        <w:rPr>
          <w:vertAlign w:val="superscript"/>
        </w:rPr>
        <w:t>)</w:t>
      </w:r>
      <w:r w:rsidR="00424478">
        <w:t xml:space="preserve">. </w:t>
      </w:r>
      <w:r>
        <w:t xml:space="preserve">Działaniom tym towarzyszyć musi </w:t>
      </w:r>
      <w:r w:rsidR="001C762F">
        <w:t>prowadzenie</w:t>
      </w:r>
      <w:r>
        <w:t xml:space="preserve"> analogicznych szeroko zakrojonych działań ukierunkowanych na podmioty ekonomii społecznej i solidarnej jako potencjalnych wykonawców zamówień publicznych. </w:t>
      </w:r>
      <w:r w:rsidR="005E2514">
        <w:t>Zarówno działania skierowane do zamawiających i instytucji kontrolujących, jak i PES są bardzo istotne z</w:t>
      </w:r>
      <w:r>
        <w:t xml:space="preserve"> punktu widzenia skuteczności stosowanych w zamówieniach klauzul społecznych, ponieważ skuteczne </w:t>
      </w:r>
      <w:r w:rsidR="001C762F">
        <w:t>wykorzystywanie</w:t>
      </w:r>
      <w:r>
        <w:t xml:space="preserve"> możliwości</w:t>
      </w:r>
      <w:r w:rsidR="00A828D8">
        <w:t>,</w:t>
      </w:r>
      <w:r>
        <w:t xml:space="preserve"> jakie tworzy zastosowanie klauzul społecznych w</w:t>
      </w:r>
      <w:r w:rsidR="0036655A">
        <w:t> </w:t>
      </w:r>
      <w:r>
        <w:t>zamówieniach publicznych</w:t>
      </w:r>
      <w:r w:rsidR="00A828D8">
        <w:t>,</w:t>
      </w:r>
      <w:r>
        <w:t xml:space="preserve"> wymaga zarówno stosowania tych instrumentów przez zamawiających, </w:t>
      </w:r>
      <w:r w:rsidR="00A51C43">
        <w:t xml:space="preserve">jak i </w:t>
      </w:r>
      <w:r>
        <w:t>obecności na rynku podmiotów ekonomii społecznej gotowych ubiegać się o takie zamówienia i</w:t>
      </w:r>
      <w:r w:rsidR="00EB3062">
        <w:t> </w:t>
      </w:r>
      <w:r>
        <w:t>odpo</w:t>
      </w:r>
      <w:r w:rsidR="005E2514">
        <w:t>wiednio do tego przygotowanych.</w:t>
      </w:r>
    </w:p>
    <w:p w14:paraId="7FA1FEBE" w14:textId="11FA7EE0" w:rsidR="00B86C83" w:rsidRPr="00577796" w:rsidRDefault="00B86C83" w:rsidP="00E007FA">
      <w:pPr>
        <w:rPr>
          <w:rFonts w:eastAsia="Calibri" w:cs="Arial"/>
        </w:rPr>
      </w:pPr>
      <w:r w:rsidRPr="00577796">
        <w:rPr>
          <w:rFonts w:eastAsia="Calibri" w:cs="Arial"/>
        </w:rPr>
        <w:t>W zakresie danych statystycznych dotyczących społecznie odpowiedzialnych zamówień publicznych na podstawie dostępnych źródeł danych</w:t>
      </w:r>
      <w:r w:rsidRPr="00577796">
        <w:rPr>
          <w:rFonts w:eastAsia="Calibri" w:cs="Arial"/>
          <w:vertAlign w:val="superscript"/>
        </w:rPr>
        <w:footnoteReference w:id="98"/>
      </w:r>
      <w:r w:rsidR="00424478" w:rsidRPr="00AA60BE">
        <w:rPr>
          <w:vertAlign w:val="superscript"/>
        </w:rPr>
        <w:t>)</w:t>
      </w:r>
      <w:r w:rsidRPr="00577796">
        <w:rPr>
          <w:rFonts w:eastAsia="Calibri" w:cs="Arial"/>
        </w:rPr>
        <w:t xml:space="preserve"> należy wskazać, że w 2017 r</w:t>
      </w:r>
      <w:r>
        <w:rPr>
          <w:rFonts w:eastAsia="Calibri" w:cs="Arial"/>
        </w:rPr>
        <w:t>.</w:t>
      </w:r>
      <w:r w:rsidRPr="00577796">
        <w:rPr>
          <w:rFonts w:eastAsia="Calibri" w:cs="Arial"/>
        </w:rPr>
        <w:t xml:space="preserve"> </w:t>
      </w:r>
      <w:r w:rsidRPr="00577796">
        <w:rPr>
          <w:rFonts w:eastAsia="Calibri" w:cs="Arial"/>
        </w:rPr>
        <w:lastRenderedPageBreak/>
        <w:t>2</w:t>
      </w:r>
      <w:r w:rsidR="007C65E9">
        <w:rPr>
          <w:rFonts w:eastAsia="Calibri" w:cs="Arial"/>
        </w:rPr>
        <w:t> </w:t>
      </w:r>
      <w:r w:rsidRPr="00577796">
        <w:rPr>
          <w:rFonts w:eastAsia="Calibri" w:cs="Arial"/>
        </w:rPr>
        <w:t>257</w:t>
      </w:r>
      <w:r w:rsidR="007C65E9">
        <w:rPr>
          <w:rFonts w:eastAsia="Calibri" w:cs="Arial"/>
        </w:rPr>
        <w:t> </w:t>
      </w:r>
      <w:r w:rsidRPr="00577796">
        <w:rPr>
          <w:rFonts w:eastAsia="Calibri" w:cs="Arial"/>
        </w:rPr>
        <w:t>zamawiających udzieliło 24</w:t>
      </w:r>
      <w:r w:rsidR="00A828D8">
        <w:rPr>
          <w:rFonts w:eastAsia="Calibri" w:cs="Arial"/>
        </w:rPr>
        <w:t xml:space="preserve"> </w:t>
      </w:r>
      <w:r w:rsidRPr="00577796">
        <w:rPr>
          <w:rFonts w:eastAsia="Calibri" w:cs="Arial"/>
        </w:rPr>
        <w:t>052 zamówień uwzględniających aspekty społeczne</w:t>
      </w:r>
      <w:r w:rsidRPr="00577796">
        <w:rPr>
          <w:rFonts w:eastAsia="Calibri" w:cs="Arial"/>
          <w:vertAlign w:val="superscript"/>
        </w:rPr>
        <w:footnoteReference w:id="99"/>
      </w:r>
      <w:r w:rsidR="00424478" w:rsidRPr="00AA60BE">
        <w:rPr>
          <w:vertAlign w:val="superscript"/>
        </w:rPr>
        <w:t>)</w:t>
      </w:r>
      <w:r w:rsidR="00C017BA">
        <w:rPr>
          <w:rFonts w:eastAsia="Calibri" w:cs="Arial"/>
        </w:rPr>
        <w:t>,</w:t>
      </w:r>
      <w:r w:rsidRPr="00577796">
        <w:rPr>
          <w:rFonts w:eastAsia="Calibri" w:cs="Arial"/>
        </w:rPr>
        <w:t xml:space="preserve"> co stanowiło 17% ogólnej liczby udzielonych zamówień publicznych w 2017</w:t>
      </w:r>
      <w:r>
        <w:rPr>
          <w:rFonts w:eastAsia="Calibri" w:cs="Arial"/>
        </w:rPr>
        <w:t xml:space="preserve"> </w:t>
      </w:r>
      <w:r w:rsidRPr="00577796">
        <w:rPr>
          <w:rFonts w:eastAsia="Calibri" w:cs="Arial"/>
        </w:rPr>
        <w:t>r. Wartość społecznych zamówień publicznych wyniosła 42</w:t>
      </w:r>
      <w:r>
        <w:rPr>
          <w:rFonts w:eastAsia="Calibri" w:cs="Arial"/>
        </w:rPr>
        <w:t xml:space="preserve"> </w:t>
      </w:r>
      <w:r w:rsidRPr="00577796">
        <w:rPr>
          <w:rFonts w:eastAsia="Calibri" w:cs="Arial"/>
        </w:rPr>
        <w:t>080</w:t>
      </w:r>
      <w:r>
        <w:rPr>
          <w:rFonts w:eastAsia="Calibri" w:cs="Arial"/>
        </w:rPr>
        <w:t xml:space="preserve"> </w:t>
      </w:r>
      <w:r w:rsidRPr="00577796">
        <w:rPr>
          <w:rFonts w:eastAsia="Calibri" w:cs="Arial"/>
        </w:rPr>
        <w:t>960</w:t>
      </w:r>
      <w:r>
        <w:rPr>
          <w:rFonts w:eastAsia="Calibri" w:cs="Arial"/>
        </w:rPr>
        <w:t xml:space="preserve"> </w:t>
      </w:r>
      <w:r w:rsidRPr="00577796">
        <w:rPr>
          <w:rFonts w:eastAsia="Calibri" w:cs="Arial"/>
        </w:rPr>
        <w:t>339,09 zł (wartość bez VAT)</w:t>
      </w:r>
      <w:r w:rsidR="00C017BA">
        <w:rPr>
          <w:rFonts w:eastAsia="Calibri" w:cs="Arial"/>
        </w:rPr>
        <w:t>,</w:t>
      </w:r>
      <w:r w:rsidRPr="00577796">
        <w:rPr>
          <w:rFonts w:eastAsia="Calibri" w:cs="Arial"/>
        </w:rPr>
        <w:t xml:space="preserve"> co stanowiło 26% ogólnej wartości udzielonych zamówień publicznych w 2017 r. W ramach społecznych zamówień publicznych udzielono 126 zamówień z tzw. klauzulą zastrzeżoną na podstawie art. 22 ust. 2 oraz 2a </w:t>
      </w:r>
      <w:r w:rsidR="00A828D8">
        <w:rPr>
          <w:rFonts w:eastAsia="Calibri" w:cs="Arial"/>
        </w:rPr>
        <w:t>PZP</w:t>
      </w:r>
      <w:r w:rsidRPr="00577796">
        <w:rPr>
          <w:rFonts w:eastAsia="Calibri" w:cs="Arial"/>
        </w:rPr>
        <w:t xml:space="preserve"> o łącznej wartości 173</w:t>
      </w:r>
      <w:r>
        <w:rPr>
          <w:rFonts w:eastAsia="Calibri" w:cs="Arial"/>
        </w:rPr>
        <w:t xml:space="preserve"> </w:t>
      </w:r>
      <w:r w:rsidRPr="00577796">
        <w:rPr>
          <w:rFonts w:eastAsia="Calibri" w:cs="Arial"/>
        </w:rPr>
        <w:t>145</w:t>
      </w:r>
      <w:r>
        <w:rPr>
          <w:rFonts w:eastAsia="Calibri" w:cs="Arial"/>
        </w:rPr>
        <w:t xml:space="preserve"> </w:t>
      </w:r>
      <w:r w:rsidRPr="00577796">
        <w:rPr>
          <w:rFonts w:eastAsia="Calibri" w:cs="Arial"/>
        </w:rPr>
        <w:t>478,61</w:t>
      </w:r>
      <w:r w:rsidR="001028C6">
        <w:rPr>
          <w:rFonts w:eastAsia="Calibri" w:cs="Arial"/>
        </w:rPr>
        <w:t xml:space="preserve"> </w:t>
      </w:r>
      <w:r w:rsidRPr="00577796">
        <w:rPr>
          <w:rFonts w:eastAsia="Calibri" w:cs="Arial"/>
        </w:rPr>
        <w:t xml:space="preserve">zł (wartość bez VAT), 980 zamówień, w których uwzględniono klauzulę na podstawie art. 29 ust. 4 </w:t>
      </w:r>
      <w:r w:rsidR="00A828D8">
        <w:rPr>
          <w:rFonts w:eastAsia="Calibri" w:cs="Arial"/>
        </w:rPr>
        <w:t>PZP</w:t>
      </w:r>
      <w:r w:rsidR="00C017BA">
        <w:rPr>
          <w:rFonts w:eastAsia="Calibri" w:cs="Arial"/>
        </w:rPr>
        <w:t>,</w:t>
      </w:r>
      <w:r w:rsidRPr="00577796">
        <w:rPr>
          <w:rFonts w:eastAsia="Calibri" w:cs="Arial"/>
        </w:rPr>
        <w:t xml:space="preserve"> o łącznej wartości 2</w:t>
      </w:r>
      <w:r w:rsidR="001028C6">
        <w:rPr>
          <w:rFonts w:eastAsia="Calibri" w:cs="Arial"/>
        </w:rPr>
        <w:t xml:space="preserve"> </w:t>
      </w:r>
      <w:r w:rsidRPr="00577796">
        <w:rPr>
          <w:rFonts w:eastAsia="Calibri" w:cs="Arial"/>
        </w:rPr>
        <w:t>444</w:t>
      </w:r>
      <w:r w:rsidR="001028C6">
        <w:rPr>
          <w:rFonts w:eastAsia="Calibri" w:cs="Arial"/>
        </w:rPr>
        <w:t xml:space="preserve"> </w:t>
      </w:r>
      <w:r w:rsidRPr="00577796">
        <w:rPr>
          <w:rFonts w:eastAsia="Calibri" w:cs="Arial"/>
        </w:rPr>
        <w:t>950</w:t>
      </w:r>
      <w:r w:rsidR="001028C6">
        <w:rPr>
          <w:rFonts w:eastAsia="Calibri" w:cs="Arial"/>
        </w:rPr>
        <w:t xml:space="preserve"> </w:t>
      </w:r>
      <w:r w:rsidR="00216E52">
        <w:rPr>
          <w:rFonts w:eastAsia="Calibri" w:cs="Arial"/>
        </w:rPr>
        <w:t>994,59</w:t>
      </w:r>
      <w:r w:rsidRPr="00577796">
        <w:rPr>
          <w:rFonts w:eastAsia="Calibri" w:cs="Arial"/>
        </w:rPr>
        <w:t xml:space="preserve"> zł (wartość bez VAT) oraz 254 zamówień z klauzulą zastrzeżoną na podstawie art. 138p </w:t>
      </w:r>
      <w:r w:rsidR="00A828D8">
        <w:rPr>
          <w:rFonts w:eastAsia="Calibri" w:cs="Arial"/>
        </w:rPr>
        <w:t xml:space="preserve">PZP, </w:t>
      </w:r>
      <w:r w:rsidRPr="00577796">
        <w:rPr>
          <w:rFonts w:eastAsia="Calibri" w:cs="Arial"/>
        </w:rPr>
        <w:t>o łącznej wartości 75</w:t>
      </w:r>
      <w:r w:rsidR="005177B5">
        <w:rPr>
          <w:rFonts w:eastAsia="Calibri" w:cs="Arial"/>
        </w:rPr>
        <w:t xml:space="preserve"> </w:t>
      </w:r>
      <w:r w:rsidRPr="00577796">
        <w:rPr>
          <w:rFonts w:eastAsia="Calibri" w:cs="Arial"/>
        </w:rPr>
        <w:t>603</w:t>
      </w:r>
      <w:r w:rsidR="001028C6">
        <w:rPr>
          <w:rFonts w:eastAsia="Calibri" w:cs="Arial"/>
        </w:rPr>
        <w:t xml:space="preserve"> </w:t>
      </w:r>
      <w:r w:rsidRPr="00577796">
        <w:rPr>
          <w:rFonts w:eastAsia="Calibri" w:cs="Arial"/>
        </w:rPr>
        <w:t xml:space="preserve">896,07 zł (wartość bez VAT). </w:t>
      </w:r>
    </w:p>
    <w:p w14:paraId="4C3B90D5" w14:textId="68CE4547" w:rsidR="00B86C83" w:rsidRPr="00E007FA" w:rsidRDefault="00B86C83" w:rsidP="00B86C83">
      <w:pPr>
        <w:rPr>
          <w:rFonts w:eastAsia="Calibri" w:cs="Arial"/>
        </w:rPr>
      </w:pPr>
      <w:r w:rsidRPr="00577796">
        <w:rPr>
          <w:rFonts w:eastAsia="Calibri" w:cs="Arial"/>
        </w:rPr>
        <w:t>W zakresie danych za 2017 r. dostępne są również d</w:t>
      </w:r>
      <w:r w:rsidR="00366C65">
        <w:rPr>
          <w:rFonts w:eastAsia="Calibri" w:cs="Arial"/>
        </w:rPr>
        <w:t xml:space="preserve">ane dotyczące </w:t>
      </w:r>
      <w:r w:rsidR="00A51C43">
        <w:rPr>
          <w:rFonts w:eastAsia="Calibri" w:cs="Arial"/>
        </w:rPr>
        <w:t xml:space="preserve">liczby </w:t>
      </w:r>
      <w:r w:rsidR="00366C65">
        <w:rPr>
          <w:rFonts w:eastAsia="Calibri" w:cs="Arial"/>
        </w:rPr>
        <w:t>ogłoszeń o </w:t>
      </w:r>
      <w:r w:rsidRPr="00577796">
        <w:rPr>
          <w:rFonts w:eastAsia="Calibri" w:cs="Arial"/>
        </w:rPr>
        <w:t>zamówieniu opublikowanych w Biuletynie Zamówień Publicznych (BZP)</w:t>
      </w:r>
      <w:r w:rsidRPr="00577796">
        <w:rPr>
          <w:rFonts w:eastAsia="Calibri" w:cs="Arial"/>
          <w:vertAlign w:val="superscript"/>
        </w:rPr>
        <w:footnoteReference w:id="100"/>
      </w:r>
      <w:r w:rsidR="00424478" w:rsidRPr="00AA60BE">
        <w:rPr>
          <w:vertAlign w:val="superscript"/>
        </w:rPr>
        <w:t>)</w:t>
      </w:r>
      <w:r w:rsidRPr="00577796">
        <w:rPr>
          <w:rFonts w:eastAsia="Calibri" w:cs="Arial"/>
        </w:rPr>
        <w:t xml:space="preserve">, w których zamawiający zastosowali tzw. klauzulę zastrzeżoną na podstawie art. 22 ust. 2 oraz 2a </w:t>
      </w:r>
      <w:r w:rsidR="00A828D8">
        <w:rPr>
          <w:rFonts w:eastAsia="Calibri" w:cs="Arial"/>
        </w:rPr>
        <w:t>PZP</w:t>
      </w:r>
      <w:r w:rsidRPr="00577796">
        <w:rPr>
          <w:rFonts w:eastAsia="Calibri" w:cs="Arial"/>
        </w:rPr>
        <w:t xml:space="preserve"> – został</w:t>
      </w:r>
      <w:r w:rsidR="00C017BA">
        <w:rPr>
          <w:rFonts w:eastAsia="Calibri" w:cs="Arial"/>
        </w:rPr>
        <w:t>y</w:t>
      </w:r>
      <w:r w:rsidRPr="00577796">
        <w:rPr>
          <w:rFonts w:eastAsia="Calibri" w:cs="Arial"/>
        </w:rPr>
        <w:t xml:space="preserve"> opublikowan</w:t>
      </w:r>
      <w:r w:rsidR="00C017BA">
        <w:rPr>
          <w:rFonts w:eastAsia="Calibri" w:cs="Arial"/>
        </w:rPr>
        <w:t>e</w:t>
      </w:r>
      <w:r w:rsidRPr="00577796">
        <w:rPr>
          <w:rFonts w:eastAsia="Calibri" w:cs="Arial"/>
        </w:rPr>
        <w:t xml:space="preserve"> 294 ogłosze</w:t>
      </w:r>
      <w:r w:rsidR="00C017BA">
        <w:rPr>
          <w:rFonts w:eastAsia="Calibri" w:cs="Arial"/>
        </w:rPr>
        <w:t>nia</w:t>
      </w:r>
      <w:r w:rsidRPr="00577796">
        <w:rPr>
          <w:rFonts w:eastAsia="Calibri" w:cs="Arial"/>
        </w:rPr>
        <w:t xml:space="preserve"> o zamówieniu z tzw. klauzulą zastrzeżoną, co stanowiło 0,24% wszystkich ogłoszeń o zamówieniu opublikowanych w BZP w 2017 r. </w:t>
      </w:r>
    </w:p>
    <w:p w14:paraId="4AD81BCC" w14:textId="5711FCA3" w:rsidR="00390679" w:rsidRDefault="00390679" w:rsidP="001028C6">
      <w:r>
        <w:t xml:space="preserve">Powyższe dane wskazują, że </w:t>
      </w:r>
      <w:r w:rsidRPr="00106745">
        <w:t xml:space="preserve">rozwiązania </w:t>
      </w:r>
      <w:r>
        <w:t>w zakresie tzw. klauzul społecznych w</w:t>
      </w:r>
      <w:r w:rsidR="0036655A">
        <w:t> </w:t>
      </w:r>
      <w:r>
        <w:t xml:space="preserve">zamówieniach publicznych </w:t>
      </w:r>
      <w:r w:rsidRPr="00106745">
        <w:t xml:space="preserve">nie są jeszcze </w:t>
      </w:r>
      <w:r>
        <w:t>stosowane</w:t>
      </w:r>
      <w:r w:rsidRPr="00AA2AD9">
        <w:t xml:space="preserve"> w wystarczająco wysokim stopniu</w:t>
      </w:r>
      <w:r>
        <w:t xml:space="preserve">. Stąd konieczność </w:t>
      </w:r>
      <w:r w:rsidR="001C762F">
        <w:t>kontynuowania</w:t>
      </w:r>
      <w:r>
        <w:t xml:space="preserve"> dzia</w:t>
      </w:r>
      <w:r w:rsidR="005E2514">
        <w:t xml:space="preserve">łań </w:t>
      </w:r>
      <w:r w:rsidR="001028C6" w:rsidRPr="00577796">
        <w:rPr>
          <w:rFonts w:eastAsia="Calibri" w:cs="Arial"/>
        </w:rPr>
        <w:t>popularyzujących te instrumenty wśród zamawiających</w:t>
      </w:r>
      <w:r w:rsidR="00A828D8">
        <w:rPr>
          <w:rFonts w:eastAsia="Calibri" w:cs="Arial"/>
        </w:rPr>
        <w:t>,</w:t>
      </w:r>
      <w:r w:rsidR="00A828D8">
        <w:t xml:space="preserve"> </w:t>
      </w:r>
      <w:r w:rsidR="005E2514">
        <w:t>do których n</w:t>
      </w:r>
      <w:r>
        <w:t xml:space="preserve">ależy </w:t>
      </w:r>
      <w:r w:rsidR="005E2514">
        <w:t>wybór trybu zlecenia zamówienia</w:t>
      </w:r>
      <w:r>
        <w:t xml:space="preserve">. W </w:t>
      </w:r>
      <w:r w:rsidRPr="00106745">
        <w:t xml:space="preserve">odniesieniu </w:t>
      </w:r>
      <w:r>
        <w:t xml:space="preserve">jednak </w:t>
      </w:r>
      <w:r w:rsidRPr="00106745">
        <w:t xml:space="preserve">do </w:t>
      </w:r>
      <w:r>
        <w:t>mechanizmów de facto ograniczających udział w zamówieniu do tzw. podmiotów integracyjnych</w:t>
      </w:r>
      <w:r w:rsidR="00A828D8">
        <w:t>,</w:t>
      </w:r>
      <w:r>
        <w:t xml:space="preserve"> m.in. </w:t>
      </w:r>
      <w:r w:rsidRPr="00106745">
        <w:t>podmiotów ekonomii społecznej</w:t>
      </w:r>
      <w:r w:rsidR="00E03865">
        <w:t xml:space="preserve"> i </w:t>
      </w:r>
      <w:r>
        <w:t xml:space="preserve">solidarnej, </w:t>
      </w:r>
      <w:r w:rsidRPr="00106745">
        <w:t xml:space="preserve">nie bez znaczenia </w:t>
      </w:r>
      <w:r>
        <w:t>pozostaje również odpowiedź ze strony wykonawców</w:t>
      </w:r>
      <w:r w:rsidR="00AB4CB7">
        <w:t xml:space="preserve"> w zakresie ich gotowości do realizacji zamówienia</w:t>
      </w:r>
      <w:r>
        <w:t xml:space="preserve">. </w:t>
      </w:r>
      <w:r w:rsidR="001028C6" w:rsidRPr="00577796">
        <w:rPr>
          <w:rFonts w:eastAsia="Calibri" w:cs="Arial"/>
        </w:rPr>
        <w:t>Informacje z monitoringu stosowania przez administrację rządową klauzul społecznych w zamówieniach publicznych za 2016 r.</w:t>
      </w:r>
      <w:r w:rsidR="001028C6" w:rsidRPr="00577796">
        <w:rPr>
          <w:rFonts w:eastAsia="Calibri" w:cs="Arial"/>
          <w:vertAlign w:val="superscript"/>
        </w:rPr>
        <w:footnoteReference w:id="101"/>
      </w:r>
      <w:r w:rsidR="00424478" w:rsidRPr="00AA60BE">
        <w:rPr>
          <w:vertAlign w:val="superscript"/>
        </w:rPr>
        <w:t>)</w:t>
      </w:r>
      <w:r w:rsidR="001028C6" w:rsidRPr="00577796">
        <w:rPr>
          <w:rFonts w:eastAsia="Calibri" w:cs="Arial"/>
        </w:rPr>
        <w:t xml:space="preserve"> wskazują, że drugą najczęstszą przyczyną unieważnienia postępowania z klauzulami społecznym</w:t>
      </w:r>
      <w:r w:rsidR="00A51C43">
        <w:rPr>
          <w:rFonts w:eastAsia="Calibri" w:cs="Arial"/>
        </w:rPr>
        <w:t>i</w:t>
      </w:r>
      <w:r w:rsidR="001028C6" w:rsidRPr="00577796">
        <w:rPr>
          <w:rFonts w:eastAsia="Calibri" w:cs="Arial"/>
        </w:rPr>
        <w:t xml:space="preserve">, po zbyt wysokiej cenie oferty najkorzystniejszej, która przekraczała możliwości finansowe zamawiającego, był brak ważnych ofert. Istnieje zatem potrzeba wspierania tworzenia nowych </w:t>
      </w:r>
      <w:r w:rsidR="00E03865">
        <w:rPr>
          <w:rFonts w:eastAsia="Calibri" w:cs="Arial"/>
        </w:rPr>
        <w:t xml:space="preserve">podmiotów ekonomii społecznej i </w:t>
      </w:r>
      <w:r w:rsidR="001028C6" w:rsidRPr="00577796">
        <w:rPr>
          <w:rFonts w:eastAsia="Calibri" w:cs="Arial"/>
        </w:rPr>
        <w:t>solidarnej oraz wzmacniania potencjału już istniejących</w:t>
      </w:r>
      <w:r w:rsidR="00A828D8">
        <w:rPr>
          <w:rFonts w:eastAsia="Calibri" w:cs="Arial"/>
        </w:rPr>
        <w:t>,</w:t>
      </w:r>
      <w:r w:rsidR="001028C6" w:rsidRPr="00577796">
        <w:rPr>
          <w:rFonts w:eastAsia="Calibri" w:cs="Arial"/>
        </w:rPr>
        <w:t xml:space="preserve"> tak aby były zainteresowane i zdolne do świadczenia usług dla administracji publicznej.</w:t>
      </w:r>
    </w:p>
    <w:p w14:paraId="5FAF4CDB" w14:textId="283A7315" w:rsidR="00390679" w:rsidRPr="002875F2" w:rsidRDefault="00390679" w:rsidP="00390679">
      <w:r>
        <w:t>Podsumowując, k</w:t>
      </w:r>
      <w:r w:rsidRPr="00F2368B">
        <w:t xml:space="preserve">lauzule społeczne mogą się stać jednym z bodźców wspomagających rozwój </w:t>
      </w:r>
      <w:r>
        <w:t>sektora</w:t>
      </w:r>
      <w:r w:rsidRPr="00F2368B">
        <w:t xml:space="preserve"> ekonomii społecznej</w:t>
      </w:r>
      <w:r>
        <w:t xml:space="preserve"> i solidarnej, ale wymagane jest podjęcie działań wzmacniających potencjał tych podmiotów w ubieganiu się o zamówienia publiczne oraz kontynuacja działań </w:t>
      </w:r>
      <w:r w:rsidR="001C762F">
        <w:t>edukacyjnych</w:t>
      </w:r>
      <w:r>
        <w:t xml:space="preserve"> i promocyjnych na rzecz zamawiających i instytucji kontrolnych.</w:t>
      </w:r>
    </w:p>
    <w:sectPr w:rsidR="00390679" w:rsidRPr="002875F2" w:rsidSect="004477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9519A" w14:textId="77777777" w:rsidR="00AC23EF" w:rsidRDefault="00AC23EF" w:rsidP="008726DD">
      <w:r>
        <w:separator/>
      </w:r>
    </w:p>
  </w:endnote>
  <w:endnote w:type="continuationSeparator" w:id="0">
    <w:p w14:paraId="1F1A9742" w14:textId="77777777" w:rsidR="00AC23EF" w:rsidRDefault="00AC23EF" w:rsidP="00B7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62233"/>
      <w:docPartObj>
        <w:docPartGallery w:val="Page Numbers (Bottom of Page)"/>
        <w:docPartUnique/>
      </w:docPartObj>
    </w:sdtPr>
    <w:sdtContent>
      <w:p w14:paraId="6FFFE710" w14:textId="1039EDCD" w:rsidR="00AC23EF" w:rsidRDefault="00AC23EF" w:rsidP="00662A50">
        <w:pPr>
          <w:pStyle w:val="Stopka"/>
          <w:jc w:val="center"/>
        </w:pPr>
        <w:r>
          <w:fldChar w:fldCharType="begin"/>
        </w:r>
        <w:r>
          <w:instrText>PAGE   \* MERGEFORMAT</w:instrText>
        </w:r>
        <w:r>
          <w:fldChar w:fldCharType="separate"/>
        </w:r>
        <w:r w:rsidR="00141880">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226522"/>
      <w:docPartObj>
        <w:docPartGallery w:val="Page Numbers (Bottom of Page)"/>
        <w:docPartUnique/>
      </w:docPartObj>
    </w:sdtPr>
    <w:sdtContent>
      <w:p w14:paraId="0192084E" w14:textId="70931188" w:rsidR="00AC23EF" w:rsidRDefault="00AC23EF" w:rsidP="00662A50">
        <w:pPr>
          <w:pStyle w:val="Stopka"/>
          <w:jc w:val="center"/>
        </w:pPr>
        <w:r>
          <w:fldChar w:fldCharType="begin"/>
        </w:r>
        <w:r>
          <w:instrText>PAGE   \* MERGEFORMAT</w:instrText>
        </w:r>
        <w:r>
          <w:fldChar w:fldCharType="separate"/>
        </w:r>
        <w:r w:rsidR="00141880">
          <w:rPr>
            <w:noProof/>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2D6D" w14:textId="3DCFCE23" w:rsidR="00AC23EF" w:rsidRDefault="00AC23EF">
    <w:pPr>
      <w:pStyle w:val="Stopka"/>
    </w:pPr>
  </w:p>
  <w:p w14:paraId="5CD78B37" w14:textId="77777777" w:rsidR="00AC23EF" w:rsidRDefault="00AC23E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26537"/>
      <w:docPartObj>
        <w:docPartGallery w:val="Page Numbers (Bottom of Page)"/>
        <w:docPartUnique/>
      </w:docPartObj>
    </w:sdtPr>
    <w:sdtContent>
      <w:p w14:paraId="4784D49D" w14:textId="60D67F0D" w:rsidR="00AC23EF" w:rsidRDefault="00AC23EF" w:rsidP="00662A50">
        <w:pPr>
          <w:pStyle w:val="Stopka"/>
          <w:jc w:val="center"/>
        </w:pPr>
        <w:r>
          <w:fldChar w:fldCharType="begin"/>
        </w:r>
        <w:r>
          <w:instrText>PAGE   \* MERGEFORMAT</w:instrText>
        </w:r>
        <w:r>
          <w:fldChar w:fldCharType="separate"/>
        </w:r>
        <w:r w:rsidR="0014188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8DF66" w14:textId="77777777" w:rsidR="00AC23EF" w:rsidRDefault="00AC23EF" w:rsidP="008726DD">
      <w:r>
        <w:separator/>
      </w:r>
    </w:p>
  </w:footnote>
  <w:footnote w:type="continuationSeparator" w:id="0">
    <w:p w14:paraId="27023E11" w14:textId="77777777" w:rsidR="00AC23EF" w:rsidRDefault="00AC23EF" w:rsidP="008726DD">
      <w:r>
        <w:continuationSeparator/>
      </w:r>
    </w:p>
  </w:footnote>
  <w:footnote w:id="1">
    <w:p w14:paraId="0B976AE8" w14:textId="49EF9884"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Pr>
          <w:color w:val="auto"/>
        </w:rPr>
        <w:t> </w:t>
      </w:r>
      <w:r w:rsidRPr="003A08C4">
        <w:rPr>
          <w:color w:val="auto"/>
        </w:rPr>
        <w:t>Uchwała nr 8 Rady Ministrów z dnia 14 lutego 2017 r. w sprawie przyjęcia Strategii na rzecz Odpowiedzialnego Rozwoju do roku 2020 (z perspektywą do 2030 r.) (M.P. poz. 260).</w:t>
      </w:r>
    </w:p>
  </w:footnote>
  <w:footnote w:id="2">
    <w:p w14:paraId="4AED097E" w14:textId="25E3937C"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Pr>
          <w:color w:val="auto"/>
        </w:rPr>
        <w:t> </w:t>
      </w:r>
      <w:r w:rsidRPr="003A08C4">
        <w:rPr>
          <w:color w:val="auto"/>
        </w:rPr>
        <w:t>W szczególności: Strategia Rozwoju Kapitału Społecznego, Strategia Rozwoju Kapitału Ludzkiego, Strategia Sprawne Państwo.</w:t>
      </w:r>
    </w:p>
  </w:footnote>
  <w:footnote w:id="3">
    <w:p w14:paraId="0291FDFE" w14:textId="0FAA7C92"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Pr>
          <w:color w:val="auto"/>
        </w:rPr>
        <w:t> </w:t>
      </w:r>
      <w:r w:rsidRPr="003A08C4">
        <w:rPr>
          <w:color w:val="auto"/>
        </w:rPr>
        <w:t>U</w:t>
      </w:r>
      <w:r w:rsidRPr="003A08C4">
        <w:rPr>
          <w:rStyle w:val="Pogrubienie"/>
          <w:b w:val="0"/>
          <w:color w:val="auto"/>
        </w:rPr>
        <w:t>chwała nr 114 Rady Ministrów z dnia 5 lipca 2017 r. w sprawie projektu zmiany Umowy Partnerstwa na lata 2014</w:t>
      </w:r>
      <w:r w:rsidRPr="003A08C4">
        <w:rPr>
          <w:color w:val="auto"/>
        </w:rPr>
        <w:t>–</w:t>
      </w:r>
      <w:r w:rsidRPr="003A08C4">
        <w:rPr>
          <w:rStyle w:val="Pogrubienie"/>
          <w:b w:val="0"/>
          <w:color w:val="auto"/>
        </w:rPr>
        <w:t>2020 w zakresie niezbędnym do jego dostosowania do średniookresowej strategii rozwoju kraju.</w:t>
      </w:r>
    </w:p>
  </w:footnote>
  <w:footnote w:id="4">
    <w:p w14:paraId="35C9BD3C" w14:textId="7E248A25" w:rsidR="00AC23EF" w:rsidRPr="003A08C4" w:rsidRDefault="00AC23EF" w:rsidP="009A5722">
      <w:pPr>
        <w:pStyle w:val="przypis"/>
        <w:ind w:left="142" w:hanging="142"/>
        <w:rPr>
          <w:color w:val="auto"/>
        </w:rPr>
      </w:pPr>
      <w:r w:rsidRPr="003A08C4">
        <w:rPr>
          <w:color w:val="auto"/>
          <w:vertAlign w:val="superscript"/>
        </w:rPr>
        <w:footnoteRef/>
      </w:r>
      <w:r w:rsidRPr="003A08C4">
        <w:rPr>
          <w:color w:val="auto"/>
          <w:vertAlign w:val="superscript"/>
        </w:rPr>
        <w:t xml:space="preserve">) </w:t>
      </w:r>
      <w:r w:rsidRPr="003A08C4">
        <w:rPr>
          <w:color w:val="auto"/>
        </w:rPr>
        <w:t xml:space="preserve">Sprawozdanie z realizacji Krajowego Programu Rozwoju Ekonomii Społecznej (KPRES) za okres sierpień 2014 – grudzień 2015, </w:t>
      </w:r>
      <w:proofErr w:type="spellStart"/>
      <w:r w:rsidRPr="003A08C4">
        <w:rPr>
          <w:color w:val="auto"/>
        </w:rPr>
        <w:t>MRPiPS</w:t>
      </w:r>
      <w:proofErr w:type="spellEnd"/>
      <w:r w:rsidRPr="003A08C4">
        <w:rPr>
          <w:color w:val="auto"/>
        </w:rPr>
        <w:t>, Warszawa 2017.</w:t>
      </w:r>
    </w:p>
  </w:footnote>
  <w:footnote w:id="5">
    <w:p w14:paraId="641730EE" w14:textId="26294D41"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Regulacje dotyczące sfery ekonomii społecznej funkcjonują m.in. w nast</w:t>
      </w:r>
      <w:r>
        <w:rPr>
          <w:color w:val="auto"/>
        </w:rPr>
        <w:t>ę</w:t>
      </w:r>
      <w:r w:rsidRPr="003A08C4">
        <w:rPr>
          <w:color w:val="auto"/>
        </w:rPr>
        <w:t>pujących krajach:</w:t>
      </w:r>
    </w:p>
    <w:p w14:paraId="72D17B56" w14:textId="131FD324" w:rsidR="00AC23EF" w:rsidRPr="003A08C4" w:rsidRDefault="00AC23EF" w:rsidP="009A5722">
      <w:pPr>
        <w:pStyle w:val="przypis"/>
        <w:numPr>
          <w:ilvl w:val="0"/>
          <w:numId w:val="33"/>
        </w:numPr>
        <w:ind w:left="284" w:hanging="142"/>
        <w:rPr>
          <w:color w:val="auto"/>
        </w:rPr>
      </w:pPr>
      <w:r w:rsidRPr="003A08C4">
        <w:rPr>
          <w:color w:val="auto"/>
        </w:rPr>
        <w:t>Francja (Ustawa krajowa o gospodarce społecznej i solidarnej);</w:t>
      </w:r>
    </w:p>
    <w:p w14:paraId="082F215E" w14:textId="2437482C" w:rsidR="00AC23EF" w:rsidRPr="003A08C4" w:rsidRDefault="00AC23EF" w:rsidP="009A5722">
      <w:pPr>
        <w:pStyle w:val="przypis"/>
        <w:numPr>
          <w:ilvl w:val="0"/>
          <w:numId w:val="33"/>
        </w:numPr>
        <w:ind w:left="284" w:hanging="142"/>
        <w:rPr>
          <w:color w:val="auto"/>
        </w:rPr>
      </w:pPr>
      <w:r w:rsidRPr="003A08C4">
        <w:rPr>
          <w:color w:val="auto"/>
        </w:rPr>
        <w:t>Włochy (np. Ustawa o przedsiębiorstwie społecznym);</w:t>
      </w:r>
    </w:p>
    <w:p w14:paraId="5146CD1A" w14:textId="1521742D" w:rsidR="00AC23EF" w:rsidRPr="003A08C4" w:rsidRDefault="00AC23EF" w:rsidP="009A5722">
      <w:pPr>
        <w:pStyle w:val="przypis"/>
        <w:numPr>
          <w:ilvl w:val="0"/>
          <w:numId w:val="33"/>
        </w:numPr>
        <w:ind w:left="284" w:hanging="142"/>
        <w:rPr>
          <w:color w:val="auto"/>
        </w:rPr>
      </w:pPr>
      <w:r w:rsidRPr="003A08C4">
        <w:rPr>
          <w:color w:val="auto"/>
        </w:rPr>
        <w:t>Rumunia (Ustawa o gospodarce społecznej);</w:t>
      </w:r>
    </w:p>
    <w:p w14:paraId="77D87EC5" w14:textId="183EBC6D" w:rsidR="00AC23EF" w:rsidRPr="003A08C4" w:rsidRDefault="00AC23EF" w:rsidP="009A5722">
      <w:pPr>
        <w:pStyle w:val="przypis"/>
        <w:numPr>
          <w:ilvl w:val="0"/>
          <w:numId w:val="33"/>
        </w:numPr>
        <w:ind w:left="284" w:hanging="142"/>
        <w:rPr>
          <w:color w:val="auto"/>
        </w:rPr>
      </w:pPr>
      <w:r w:rsidRPr="003A08C4">
        <w:rPr>
          <w:color w:val="auto"/>
        </w:rPr>
        <w:t>Słowenia (Ustawa o przedsiębiorczości społecznej);</w:t>
      </w:r>
    </w:p>
    <w:p w14:paraId="39CF4D35" w14:textId="07D65DE5" w:rsidR="00AC23EF" w:rsidRPr="003A08C4" w:rsidRDefault="00AC23EF" w:rsidP="009A5722">
      <w:pPr>
        <w:pStyle w:val="przypis"/>
        <w:numPr>
          <w:ilvl w:val="0"/>
          <w:numId w:val="33"/>
        </w:numPr>
        <w:ind w:left="284" w:hanging="142"/>
        <w:rPr>
          <w:color w:val="auto"/>
        </w:rPr>
      </w:pPr>
      <w:r w:rsidRPr="003A08C4">
        <w:rPr>
          <w:color w:val="auto"/>
        </w:rPr>
        <w:t>Hiszpania (np. Krajowa Ustawa o gospodarce społecznej).</w:t>
      </w:r>
    </w:p>
    <w:p w14:paraId="0214993E" w14:textId="19857DF3" w:rsidR="00AC23EF" w:rsidRPr="003A08C4" w:rsidRDefault="00AC23EF" w:rsidP="009A5722">
      <w:pPr>
        <w:pStyle w:val="przypis"/>
        <w:ind w:left="284" w:hanging="142"/>
        <w:rPr>
          <w:color w:val="auto"/>
        </w:rPr>
      </w:pPr>
      <w:r w:rsidRPr="003A08C4">
        <w:rPr>
          <w:color w:val="auto"/>
        </w:rPr>
        <w:t>Krajowe programy o kompleksowym charakterze, mające na celu rozwój ekonomii społecznej</w:t>
      </w:r>
      <w:r>
        <w:rPr>
          <w:color w:val="auto"/>
        </w:rPr>
        <w:t>,</w:t>
      </w:r>
      <w:r w:rsidRPr="003A08C4">
        <w:rPr>
          <w:color w:val="auto"/>
        </w:rPr>
        <w:t xml:space="preserve"> zostały przyjęte m.in. przez:</w:t>
      </w:r>
    </w:p>
    <w:p w14:paraId="3454E31C" w14:textId="4411D107" w:rsidR="00AC23EF" w:rsidRPr="003A08C4" w:rsidRDefault="00AC23EF" w:rsidP="009A5722">
      <w:pPr>
        <w:pStyle w:val="przypis"/>
        <w:numPr>
          <w:ilvl w:val="0"/>
          <w:numId w:val="34"/>
        </w:numPr>
        <w:ind w:left="284" w:hanging="142"/>
        <w:rPr>
          <w:color w:val="auto"/>
        </w:rPr>
      </w:pPr>
      <w:r w:rsidRPr="003A08C4">
        <w:rPr>
          <w:color w:val="auto"/>
        </w:rPr>
        <w:t>Bułgarię (Plan działania na rzecz ekonomii społecznej);</w:t>
      </w:r>
    </w:p>
    <w:p w14:paraId="1FDB888A" w14:textId="0642F78A" w:rsidR="00AC23EF" w:rsidRPr="003A08C4" w:rsidRDefault="00AC23EF" w:rsidP="009A5722">
      <w:pPr>
        <w:pStyle w:val="przypis"/>
        <w:numPr>
          <w:ilvl w:val="0"/>
          <w:numId w:val="34"/>
        </w:numPr>
        <w:ind w:left="284" w:hanging="142"/>
        <w:rPr>
          <w:color w:val="auto"/>
        </w:rPr>
      </w:pPr>
      <w:r w:rsidRPr="003A08C4">
        <w:rPr>
          <w:color w:val="auto"/>
        </w:rPr>
        <w:t>Polskę (Krajowy Program Rozwoju Ekonomii Społecznej);</w:t>
      </w:r>
    </w:p>
    <w:p w14:paraId="7A8CCA8A" w14:textId="6C70C7C5" w:rsidR="00AC23EF" w:rsidRPr="003A08C4" w:rsidRDefault="00AC23EF" w:rsidP="009A5722">
      <w:pPr>
        <w:pStyle w:val="przypis"/>
        <w:numPr>
          <w:ilvl w:val="0"/>
          <w:numId w:val="34"/>
        </w:numPr>
        <w:ind w:left="284" w:hanging="142"/>
        <w:rPr>
          <w:color w:val="auto"/>
        </w:rPr>
      </w:pPr>
      <w:r w:rsidRPr="003A08C4">
        <w:rPr>
          <w:color w:val="auto"/>
        </w:rPr>
        <w:t>Portugalię (Porozumienie krajowe między rządem a sektorem społecznym);</w:t>
      </w:r>
    </w:p>
    <w:p w14:paraId="15760A2B" w14:textId="3B3D3505" w:rsidR="00AC23EF" w:rsidRPr="003A08C4" w:rsidRDefault="00AC23EF" w:rsidP="009A5722">
      <w:pPr>
        <w:pStyle w:val="przypis"/>
        <w:numPr>
          <w:ilvl w:val="0"/>
          <w:numId w:val="34"/>
        </w:numPr>
        <w:ind w:left="284" w:hanging="142"/>
        <w:rPr>
          <w:color w:val="auto"/>
        </w:rPr>
      </w:pPr>
      <w:r w:rsidRPr="003A08C4">
        <w:rPr>
          <w:color w:val="auto"/>
        </w:rPr>
        <w:t>Rumunię (</w:t>
      </w:r>
      <w:proofErr w:type="spellStart"/>
      <w:r w:rsidRPr="003A08C4">
        <w:rPr>
          <w:color w:val="auto"/>
        </w:rPr>
        <w:t>Solidar</w:t>
      </w:r>
      <w:proofErr w:type="spellEnd"/>
      <w:r w:rsidRPr="003A08C4">
        <w:rPr>
          <w:color w:val="auto"/>
        </w:rPr>
        <w:t xml:space="preserve"> – program wsparcia konsolidacji gospodarki społecznej, w ramach POCU);</w:t>
      </w:r>
    </w:p>
    <w:p w14:paraId="3CCB23B4" w14:textId="49665B06" w:rsidR="00AC23EF" w:rsidRPr="003A08C4" w:rsidRDefault="00AC23EF" w:rsidP="009A5722">
      <w:pPr>
        <w:pStyle w:val="przypis"/>
        <w:numPr>
          <w:ilvl w:val="0"/>
          <w:numId w:val="34"/>
        </w:numPr>
        <w:ind w:left="284" w:hanging="142"/>
        <w:rPr>
          <w:color w:val="auto"/>
        </w:rPr>
      </w:pPr>
      <w:r w:rsidRPr="003A08C4">
        <w:rPr>
          <w:color w:val="auto"/>
        </w:rPr>
        <w:t>Hiszpanię (Krajowy program wsparcia gospodarki społecznej oraz POISES – program operacyjny na rzecz włączenia społecznego i gospodarki społecznej)</w:t>
      </w:r>
      <w:r>
        <w:rPr>
          <w:color w:val="auto"/>
        </w:rPr>
        <w:t>;</w:t>
      </w:r>
    </w:p>
    <w:p w14:paraId="68DFC7F1" w14:textId="23D5E7FA" w:rsidR="00AC23EF" w:rsidRPr="003A08C4" w:rsidRDefault="00AC23EF" w:rsidP="009A5722">
      <w:pPr>
        <w:pStyle w:val="przypis"/>
        <w:numPr>
          <w:ilvl w:val="0"/>
          <w:numId w:val="34"/>
        </w:numPr>
        <w:ind w:left="284" w:hanging="142"/>
        <w:rPr>
          <w:color w:val="auto"/>
        </w:rPr>
      </w:pPr>
      <w:r w:rsidRPr="003A08C4">
        <w:rPr>
          <w:color w:val="auto"/>
        </w:rPr>
        <w:t>Szwecję (Wieloletni program na rzecz wsparcia przedsiębiorstw społecznych działających w dziedzinie integracji na rynku pracy);</w:t>
      </w:r>
    </w:p>
    <w:p w14:paraId="3DAF4EB8" w14:textId="5D11D2FF" w:rsidR="00AC23EF" w:rsidRPr="003A08C4" w:rsidRDefault="00AC23EF" w:rsidP="009A5722">
      <w:pPr>
        <w:pStyle w:val="przypis"/>
        <w:numPr>
          <w:ilvl w:val="0"/>
          <w:numId w:val="34"/>
        </w:numPr>
        <w:ind w:left="284" w:hanging="142"/>
        <w:rPr>
          <w:color w:val="auto"/>
        </w:rPr>
      </w:pPr>
      <w:r w:rsidRPr="003A08C4">
        <w:rPr>
          <w:color w:val="auto"/>
        </w:rPr>
        <w:t>Wielką Brytanię (Porozumienie między rządem a sektorem wolontariatu i obywatelskim).</w:t>
      </w:r>
    </w:p>
    <w:p w14:paraId="49E333A9" w14:textId="35A0751A" w:rsidR="00AC23EF" w:rsidRPr="003A08C4" w:rsidRDefault="00AC23EF" w:rsidP="009A5722">
      <w:pPr>
        <w:pStyle w:val="przypis"/>
        <w:ind w:left="142"/>
        <w:rPr>
          <w:color w:val="auto"/>
        </w:rPr>
      </w:pPr>
      <w:r w:rsidRPr="003A08C4">
        <w:rPr>
          <w:color w:val="auto"/>
        </w:rPr>
        <w:t>Ponadto trend rozwoju ekonomii społecznej widoczny jest także na poziomie polityki europejskiej. Kraje członkowskie Unii Europejskiej konsekwentnie apelują o uwzględnianie ekonomii społecznej w ramach polityk unijnych oraz podejmują działania na rzecz jej rozwoju, co wyrażone zostało m.in. w Deklaracji Bratysławskiej, Deklaracji Luksemburskiej oraz Deklaracji Madryckiej.</w:t>
      </w:r>
    </w:p>
  </w:footnote>
  <w:footnote w:id="6">
    <w:p w14:paraId="5508D4DA" w14:textId="18F8C6E0"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Według definicji sformułowanej przez europejską sieć badawczą EMES (</w:t>
      </w:r>
      <w:proofErr w:type="spellStart"/>
      <w:r w:rsidRPr="003A08C4">
        <w:rPr>
          <w:color w:val="auto"/>
        </w:rPr>
        <w:t>European</w:t>
      </w:r>
      <w:proofErr w:type="spellEnd"/>
      <w:r w:rsidRPr="003A08C4">
        <w:rPr>
          <w:color w:val="auto"/>
        </w:rPr>
        <w:t xml:space="preserve"> </w:t>
      </w:r>
      <w:proofErr w:type="spellStart"/>
      <w:r w:rsidRPr="003A08C4">
        <w:rPr>
          <w:color w:val="auto"/>
        </w:rPr>
        <w:t>Research</w:t>
      </w:r>
      <w:proofErr w:type="spellEnd"/>
      <w:r w:rsidRPr="003A08C4">
        <w:rPr>
          <w:color w:val="auto"/>
        </w:rPr>
        <w:t xml:space="preserve"> Network) inicjatywy wpisujące się w przedsiębiorczość społeczną powinny charakteryzować się spełnianiem kryteriów ekonomicznych (prowadzeniem w sposób względnie ciągły, regularny działalności w oparciu o instrumenty ekonomiczne, niezależnością, suwerennością instytucji w stosunku do instytucji publicznych; ponoszeniem ryzyka ekonomicznego; istnieniem choćby nielicznego płatnego personelu) i społecznych (wyraźną orientacją na społecznie użyteczny cel przedsięwzięcia; oddolnym, obywatelskim charakterem inicjatywy; specyficznym, możliwie demokratycznym systemem zarządzania; możliwie wspólnotowym charakterem działania; ograniczoną dystrybucją zysków). </w:t>
      </w:r>
    </w:p>
  </w:footnote>
  <w:footnote w:id="7">
    <w:p w14:paraId="28BAB4EC" w14:textId="52F03166"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Za podmioty ekonomii społecznej uznać należy koła gospodyń wiejskich, o ile posiadają one osobowość prawną.</w:t>
      </w:r>
    </w:p>
  </w:footnote>
  <w:footnote w:id="8">
    <w:p w14:paraId="41BB9E43" w14:textId="35D16742"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Pr>
          <w:color w:val="auto"/>
        </w:rPr>
        <w:t> </w:t>
      </w:r>
      <w:r w:rsidRPr="003A08C4">
        <w:rPr>
          <w:color w:val="auto"/>
        </w:rPr>
        <w:t>W GUS trwają obecnie prace nad rachunkiem satelitarnym gospodarki społecznej (ekonomii społecznej), który ma mierzyć efekty ekonomiczne i całościowy wkład w gospodarkę narodową podmiotów ekonomii społecznej w oparciu o parametry makroekonomiczne takie jak: produkt krajowy brutto, produkcja globalna, zatrudnienie itp. Dane dostępne będą w 2019 r. W celu przybliżenia ww. wskaźników, wyliczenia oparto na aktualnie dostępnych danych uwzględniających cały sektor spółdzielczy oraz sektor instytucji niekomercyjnych obejmujący: organizacje społeczne, partie polityczne, organizacje związków zawodowych, stowarzyszenia, fundacje oraz jednostki organizacji wyznaniowych.</w:t>
      </w:r>
    </w:p>
  </w:footnote>
  <w:footnote w:id="9">
    <w:p w14:paraId="55B33C51" w14:textId="04200C04"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Pr>
          <w:color w:val="auto"/>
        </w:rPr>
        <w:t> </w:t>
      </w:r>
      <w:r w:rsidRPr="003A08C4">
        <w:rPr>
          <w:color w:val="auto"/>
        </w:rPr>
        <w:t>Rocznik Statystyczny Rzeczypospolitej Polskiej 2016, GUS, Warszawa 2016.</w:t>
      </w:r>
    </w:p>
  </w:footnote>
  <w:footnote w:id="10">
    <w:p w14:paraId="581DD04F" w14:textId="4C1433F8"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Diagnoza społeczna 2015. Warunki i jakość życia Polaków. Raport, J. Czapiński, T. Panek (red.), Warszawa 2015. </w:t>
      </w:r>
    </w:p>
  </w:footnote>
  <w:footnote w:id="11">
    <w:p w14:paraId="5D554165" w14:textId="76BED59C"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Wartości wskazane w wierszu 1</w:t>
      </w:r>
      <w:r>
        <w:rPr>
          <w:color w:val="auto"/>
        </w:rPr>
        <w:t>.</w:t>
      </w:r>
      <w:r w:rsidRPr="003A08C4">
        <w:rPr>
          <w:color w:val="auto"/>
        </w:rPr>
        <w:t xml:space="preserve"> Wynika to z faktu, że CIS, KIS, WTZ i ZAZ są jednostkami organizacyjnymi nieposiadającymi osobowości prawnej, a część z nich jest prowadzona przez organizacje pozarządowe ujęte w wierszach 2, 3 i 4. Z tego względu</w:t>
      </w:r>
      <w:r>
        <w:rPr>
          <w:color w:val="auto"/>
        </w:rPr>
        <w:t>,</w:t>
      </w:r>
      <w:r w:rsidRPr="003A08C4">
        <w:rPr>
          <w:color w:val="auto"/>
        </w:rPr>
        <w:t xml:space="preserve"> aby uniknąć podwójnego liczenia podmiotów i osób w nich zatrudnionych (raz jako NGO a drugi raz jako CIS, KIS, WTZ i ZAZ prowadzone przez NGO)</w:t>
      </w:r>
      <w:r>
        <w:rPr>
          <w:color w:val="auto"/>
        </w:rPr>
        <w:t>,</w:t>
      </w:r>
      <w:r w:rsidRPr="003A08C4">
        <w:rPr>
          <w:color w:val="auto"/>
        </w:rPr>
        <w:t xml:space="preserve"> w wierszu ogółem uwzględn</w:t>
      </w:r>
      <w:r>
        <w:rPr>
          <w:color w:val="auto"/>
        </w:rPr>
        <w:t xml:space="preserve">iono jedynie te CIS, KIS, WTZ i </w:t>
      </w:r>
      <w:r w:rsidRPr="003A08C4">
        <w:rPr>
          <w:color w:val="auto"/>
        </w:rPr>
        <w:t>ZAZ prowadzone przez samorząd.</w:t>
      </w:r>
    </w:p>
  </w:footnote>
  <w:footnote w:id="12">
    <w:p w14:paraId="3A895234" w14:textId="5C79AFE5"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W rozdziale I znajdują się najistotniejsze fragmenty d</w:t>
      </w:r>
      <w:r>
        <w:rPr>
          <w:color w:val="auto"/>
        </w:rPr>
        <w:t>i</w:t>
      </w:r>
      <w:r w:rsidRPr="003A08C4">
        <w:rPr>
          <w:color w:val="auto"/>
        </w:rPr>
        <w:t>agnozy ekonomii społecznej i solidarnej. Bardziej wyczerpujące informacje oraz źródła danych opisano w załączniku.</w:t>
      </w:r>
    </w:p>
  </w:footnote>
  <w:footnote w:id="13">
    <w:p w14:paraId="252CDB7F" w14:textId="3B2F87AA"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Na podstawie publikacji: A.</w:t>
      </w:r>
      <w:r>
        <w:rPr>
          <w:color w:val="auto"/>
        </w:rPr>
        <w:t xml:space="preserve"> </w:t>
      </w:r>
      <w:r w:rsidRPr="003A08C4">
        <w:rPr>
          <w:color w:val="auto"/>
        </w:rPr>
        <w:t xml:space="preserve">Hryniewicka, </w:t>
      </w:r>
      <w:proofErr w:type="spellStart"/>
      <w:r w:rsidRPr="003A08C4">
        <w:rPr>
          <w:color w:val="auto"/>
        </w:rPr>
        <w:t>Lipke</w:t>
      </w:r>
      <w:proofErr w:type="spellEnd"/>
      <w:r w:rsidRPr="003A08C4">
        <w:rPr>
          <w:color w:val="auto"/>
        </w:rPr>
        <w:t xml:space="preserve"> H., Raport. Analiza strategii rozwiązywania problemów społecznych, IRSS, Warszawa 2008; Frączek P., Strategia rozwiązywania problemów społecznych jako narzędzie realizacji lokalnej polityki społecznej, Polityka Społeczna nr 7/2010, str. 20; opracowanie pt. Ewaluacja lokalnych (gminnych/powiatowych) strategii rozwiązywania problemów społecznych przyjętych do realizacji przez władze samorządowe w woj. dolnośląskim, ASM-Centrum Badań i Analiz Rynku sp. z o.o., Wrocław 2012, a także doświadczeń DES wynikających z rozmów i spotkań roboczych prowadzonych z udziałem przedstawicieli JST oraz ze stowarzyszeniami JST.</w:t>
      </w:r>
    </w:p>
  </w:footnote>
  <w:footnote w:id="14">
    <w:p w14:paraId="0ACD3B39" w14:textId="02546629"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 xml:space="preserve">) </w:t>
      </w:r>
      <w:r w:rsidRPr="003A08C4">
        <w:rPr>
          <w:color w:val="auto"/>
        </w:rPr>
        <w:t xml:space="preserve">Wydatki obejmują następujące działy klasyfikacji budżetowej: 630 – Turystyka, 851 – Ochrona zdrowia, 852 – Pomoc społeczna, 853 – Pozostałe zadania w zakresie polityki społecznej, 921 – Kultura i ochrona dziedzictwa narodowego, 926 – Kultura fizyczna. </w:t>
      </w:r>
    </w:p>
  </w:footnote>
  <w:footnote w:id="15">
    <w:p w14:paraId="7E65A8FC" w14:textId="37D5DB7F"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 xml:space="preserve">) </w:t>
      </w:r>
      <w:r w:rsidRPr="003A08C4">
        <w:rPr>
          <w:color w:val="auto"/>
        </w:rPr>
        <w:t>Dane ze sprawozdań jednostek samorządu terytorialnego – Rb-28S. Wydatki obejmują również wydatki administracyjne, nie tylko środki wydatkowane bezpośrednio na zakup usług i zlecanych zadań.</w:t>
      </w:r>
    </w:p>
  </w:footnote>
  <w:footnote w:id="16">
    <w:p w14:paraId="1402B1AD" w14:textId="5065333D"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Podmioty komercyjne: na potrzeby tego dokumentu pojęcie to rozumiane jest jako przedsiębiorcy inni niż PES.</w:t>
      </w:r>
    </w:p>
  </w:footnote>
  <w:footnote w:id="17">
    <w:p w14:paraId="08DC0A2C" w14:textId="476A9B1B"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 xml:space="preserve">) </w:t>
      </w:r>
      <w:r w:rsidRPr="003A08C4">
        <w:rPr>
          <w:color w:val="auto"/>
        </w:rPr>
        <w:t xml:space="preserve">Klauzule społeczne o charakterze integracyjnym odnoszą się do tych instrumentów określonych w przepisach ustawy </w:t>
      </w:r>
      <w:r>
        <w:rPr>
          <w:color w:val="auto"/>
        </w:rPr>
        <w:t xml:space="preserve">– </w:t>
      </w:r>
      <w:r w:rsidRPr="003A08C4">
        <w:rPr>
          <w:color w:val="auto"/>
        </w:rPr>
        <w:t>Prawo zamówień publicznych (P</w:t>
      </w:r>
      <w:r>
        <w:rPr>
          <w:color w:val="auto"/>
        </w:rPr>
        <w:t>ZP</w:t>
      </w:r>
      <w:r w:rsidRPr="003A08C4">
        <w:rPr>
          <w:color w:val="auto"/>
        </w:rPr>
        <w:t>), które mają na celu wsparcie integracji społeczno-zawodowej osób zagrożonych wykluczeniem społeczny</w:t>
      </w:r>
      <w:r>
        <w:rPr>
          <w:color w:val="auto"/>
        </w:rPr>
        <w:t>m</w:t>
      </w:r>
      <w:r w:rsidRPr="003A08C4">
        <w:rPr>
          <w:color w:val="auto"/>
        </w:rPr>
        <w:t xml:space="preserve"> oraz zwiększenie szans na ubieganie się o zamówienia publiczne podmiotów prowadzących działalność w obszarze integracji społeczno-zawodowej. Instrumenty te zostały zdefiniowane w art. 22 ust. 2 oraz 2a; art. 29 ust. 4 oraz art. 138p ustawy P</w:t>
      </w:r>
      <w:r>
        <w:rPr>
          <w:color w:val="auto"/>
        </w:rPr>
        <w:t>ZP</w:t>
      </w:r>
      <w:r w:rsidRPr="003A08C4">
        <w:rPr>
          <w:color w:val="auto"/>
        </w:rPr>
        <w:t>, a ich zastosowanie może mieć wpływ na poprawę sytuacji podmio</w:t>
      </w:r>
      <w:r>
        <w:rPr>
          <w:color w:val="auto"/>
        </w:rPr>
        <w:t>tów ekonomii społecznej i solid</w:t>
      </w:r>
      <w:r w:rsidRPr="003A08C4">
        <w:rPr>
          <w:color w:val="auto"/>
        </w:rPr>
        <w:t>a</w:t>
      </w:r>
      <w:r>
        <w:rPr>
          <w:color w:val="auto"/>
        </w:rPr>
        <w:t>r</w:t>
      </w:r>
      <w:r w:rsidRPr="003A08C4">
        <w:rPr>
          <w:color w:val="auto"/>
        </w:rPr>
        <w:t>nej w ubieganiu się o zamówienia publiczne.</w:t>
      </w:r>
    </w:p>
  </w:footnote>
  <w:footnote w:id="18">
    <w:p w14:paraId="2B931029" w14:textId="79D05D40"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Na wartość 2</w:t>
      </w:r>
      <w:r>
        <w:rPr>
          <w:color w:val="auto"/>
        </w:rPr>
        <w:t> </w:t>
      </w:r>
      <w:r w:rsidRPr="003A08C4">
        <w:rPr>
          <w:color w:val="auto"/>
        </w:rPr>
        <w:t>693</w:t>
      </w:r>
      <w:r>
        <w:rPr>
          <w:color w:val="auto"/>
        </w:rPr>
        <w:t> </w:t>
      </w:r>
      <w:r w:rsidRPr="003A08C4">
        <w:rPr>
          <w:color w:val="auto"/>
        </w:rPr>
        <w:t>700</w:t>
      </w:r>
      <w:r>
        <w:rPr>
          <w:color w:val="auto"/>
        </w:rPr>
        <w:t> </w:t>
      </w:r>
      <w:r w:rsidRPr="003A08C4">
        <w:rPr>
          <w:color w:val="auto"/>
        </w:rPr>
        <w:t>369,27 zł (bez VAT) składa się wartość zamówień publicznych udzielonych w 2017 r., w których zamawiający zastosowali przepis art. 22 ust. 2 oraz 2a; art. 29 ust. 4 oraz art. 138p ustawy P</w:t>
      </w:r>
      <w:r>
        <w:rPr>
          <w:color w:val="auto"/>
        </w:rPr>
        <w:t>ZP</w:t>
      </w:r>
      <w:r w:rsidRPr="003A08C4">
        <w:rPr>
          <w:color w:val="auto"/>
        </w:rPr>
        <w:t>. Źródło: Sprawozdanie Prezesa Urzędu Zamówień Publicznych o funkcjonowaniu systemu zamówień publicznych w 2017 r.</w:t>
      </w:r>
    </w:p>
  </w:footnote>
  <w:footnote w:id="19">
    <w:p w14:paraId="51C23714" w14:textId="49964866"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W Biuletynie Zamówień Publicznych są publikowane zamówienia powyżej wartości określonych w art. 4 pkt 8 ustawy P</w:t>
      </w:r>
      <w:r>
        <w:rPr>
          <w:color w:val="auto"/>
        </w:rPr>
        <w:t>ZP</w:t>
      </w:r>
      <w:r w:rsidRPr="003A08C4">
        <w:rPr>
          <w:color w:val="auto"/>
        </w:rPr>
        <w:t xml:space="preserve"> – próg 30 tys. euro – ale poniżej wartości progów UE.</w:t>
      </w:r>
    </w:p>
  </w:footnote>
  <w:footnote w:id="20">
    <w:p w14:paraId="22C7E4BE" w14:textId="54F67F8C"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Wyniki monitoringu stosowania przez administrację rządową klauzul społecznych w zamówieniach publicznych za 2016 r., Urząd Zamówień Publicznych Warszawa 2017 r.</w:t>
      </w:r>
    </w:p>
  </w:footnote>
  <w:footnote w:id="21">
    <w:p w14:paraId="58E04FA1" w14:textId="339A06AC"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Strategia innowacyjności i efektywności gospodarki, Strategia rozwoju kapitału ludzkiego, Strategia Rozwoju Transportu, Strategia Bezpieczeństwo energetyczne i środowisko, Strategia Sprawne Państwo, Strategia rozwoju kapitału społecznego, Krajowa strategia rozwoju regionalnego – Regiony Miasta Obszary wiejskie, Strategia zrównoważonego rozwoju wsi, rolnictwa i rybactwa, Strategia rozwoju systemu bezpieczeństwa narodowego RP.</w:t>
      </w:r>
    </w:p>
  </w:footnote>
  <w:footnote w:id="22">
    <w:p w14:paraId="4EF100E7" w14:textId="336E6440"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W kontekście tworzenia miejsc pracy w przedsiębiorstwach społecznych dzięki środkom z EFS wydłużenie perspektywy KPRES do 2023 roku jest konieczne z uwagi na opóźnienia w rozpoczęciu realizacji projektów, a także w związku z regułą dotyczącą dysponowania środkami europejskimi pozwalającą na ich wydatkowanie do 2023 r. (tzw. N+3).</w:t>
      </w:r>
    </w:p>
  </w:footnote>
  <w:footnote w:id="23">
    <w:p w14:paraId="6CF6E26E" w14:textId="72AB9516"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Ewentualna korekta zaplanowanej w KPRES liczby miejsc pracy tworzonych w przedsiębiorstwach społecznych dzięki realizacji RPO w poszczególnych województwach może być dokonana dopiero po uwzględnieniu wniosków i rozstrzygnięć wynikających z przeglądu śródokresowego RPO zaplanowanego na rok 2019.</w:t>
      </w:r>
    </w:p>
  </w:footnote>
  <w:footnote w:id="24">
    <w:p w14:paraId="0A2C559F" w14:textId="4D8EE45A"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Dyrektywa 2006/123/WE Parlamentu Europejskiego i Rady z dnia 12 grudnia 2006 r. dotycząca usług na rynku wewnętrznym (Dz. Urz. UE L 376 z 27.12.2006, str. 36).</w:t>
      </w:r>
    </w:p>
  </w:footnote>
  <w:footnote w:id="25">
    <w:p w14:paraId="61DD7D5E" w14:textId="2CB4A902"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Gospodarka obiegu zamkniętego (GOZ, </w:t>
      </w:r>
      <w:proofErr w:type="spellStart"/>
      <w:r w:rsidRPr="003A08C4">
        <w:rPr>
          <w:color w:val="auto"/>
        </w:rPr>
        <w:t>circular</w:t>
      </w:r>
      <w:proofErr w:type="spellEnd"/>
      <w:r w:rsidRPr="003A08C4">
        <w:rPr>
          <w:color w:val="auto"/>
        </w:rPr>
        <w:t xml:space="preserve"> </w:t>
      </w:r>
      <w:proofErr w:type="spellStart"/>
      <w:r w:rsidRPr="003A08C4">
        <w:rPr>
          <w:color w:val="auto"/>
        </w:rPr>
        <w:t>economy</w:t>
      </w:r>
      <w:proofErr w:type="spellEnd"/>
      <w:r w:rsidRPr="003A08C4">
        <w:rPr>
          <w:color w:val="auto"/>
        </w:rPr>
        <w:t>) to koncepcja, według której produkty, materiały i surowce powinny pozostawać w gospodarce tak długo, jak jest to możliwe, a odpady – jeżeli już powstaną – powinny być traktowane jako surowce wtórne, które można poddać recyklingowi, przetworzyć i ponownie wykorzystać. To odróżnia ją od gospodarki linearnej, opartej na zasadzie „</w:t>
      </w:r>
      <w:r w:rsidRPr="003A08C4">
        <w:rPr>
          <w:i/>
          <w:color w:val="auto"/>
        </w:rPr>
        <w:t>weź, wyprodukuj, zużyj i wyrzuć</w:t>
      </w:r>
      <w:r w:rsidRPr="003A08C4">
        <w:rPr>
          <w:color w:val="auto"/>
        </w:rPr>
        <w:t>”, w której odpady są przeważnie ostatnim etapem cyklu życia produktu.</w:t>
      </w:r>
    </w:p>
  </w:footnote>
  <w:footnote w:id="26">
    <w:p w14:paraId="5BAF2599" w14:textId="3684D511"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w:t>
      </w:r>
      <w:r w:rsidRPr="003A08C4">
        <w:rPr>
          <w:rStyle w:val="tgc"/>
          <w:color w:val="auto"/>
        </w:rPr>
        <w:t xml:space="preserve">Not in </w:t>
      </w:r>
      <w:proofErr w:type="spellStart"/>
      <w:r w:rsidRPr="003A08C4">
        <w:rPr>
          <w:rStyle w:val="tgc"/>
          <w:color w:val="auto"/>
        </w:rPr>
        <w:t>employment</w:t>
      </w:r>
      <w:proofErr w:type="spellEnd"/>
      <w:r w:rsidRPr="003A08C4">
        <w:rPr>
          <w:rStyle w:val="tgc"/>
          <w:color w:val="auto"/>
        </w:rPr>
        <w:t xml:space="preserve">, </w:t>
      </w:r>
      <w:proofErr w:type="spellStart"/>
      <w:r w:rsidRPr="003A08C4">
        <w:rPr>
          <w:rStyle w:val="tgc"/>
          <w:color w:val="auto"/>
        </w:rPr>
        <w:t>education</w:t>
      </w:r>
      <w:proofErr w:type="spellEnd"/>
      <w:r w:rsidRPr="003A08C4">
        <w:rPr>
          <w:rStyle w:val="tgc"/>
          <w:color w:val="auto"/>
        </w:rPr>
        <w:t xml:space="preserve"> </w:t>
      </w:r>
      <w:proofErr w:type="spellStart"/>
      <w:r w:rsidRPr="003A08C4">
        <w:rPr>
          <w:rStyle w:val="tgc"/>
          <w:color w:val="auto"/>
        </w:rPr>
        <w:t>or</w:t>
      </w:r>
      <w:proofErr w:type="spellEnd"/>
      <w:r w:rsidRPr="003A08C4">
        <w:rPr>
          <w:rStyle w:val="tgc"/>
          <w:color w:val="auto"/>
        </w:rPr>
        <w:t xml:space="preserve"> </w:t>
      </w:r>
      <w:proofErr w:type="spellStart"/>
      <w:r w:rsidRPr="003A08C4">
        <w:rPr>
          <w:rStyle w:val="tgc"/>
          <w:color w:val="auto"/>
        </w:rPr>
        <w:t>training</w:t>
      </w:r>
      <w:proofErr w:type="spellEnd"/>
      <w:r w:rsidRPr="003A08C4">
        <w:rPr>
          <w:rStyle w:val="tgc"/>
          <w:color w:val="auto"/>
        </w:rPr>
        <w:t xml:space="preserve"> – młodzież pozostającą poza sferą zatrudnienia i edukacji.</w:t>
      </w:r>
    </w:p>
  </w:footnote>
  <w:footnote w:id="27">
    <w:p w14:paraId="2F69E166" w14:textId="41B3D82F"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Program wsparcia w poszukiwaniu nowej pracy dla pracowników zwalnianych przez firmy grupowo lub indywidualnie.</w:t>
      </w:r>
    </w:p>
  </w:footnote>
  <w:footnote w:id="28">
    <w:p w14:paraId="0CB30BDA" w14:textId="1A22F46E"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Srebrna gospodarka to szeroko rozumiany system ekonomiczny ukierunkowany na wykorzystanie poten</w:t>
      </w:r>
      <w:r>
        <w:rPr>
          <w:color w:val="auto"/>
        </w:rPr>
        <w:t>c</w:t>
      </w:r>
      <w:r w:rsidRPr="003A08C4">
        <w:rPr>
          <w:color w:val="auto"/>
        </w:rPr>
        <w:t>jału osób starszych jako pracowników, konsumentów i odbiorców usług.</w:t>
      </w:r>
    </w:p>
  </w:footnote>
  <w:footnote w:id="29">
    <w:p w14:paraId="136A4CB6" w14:textId="25645D54"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Biała gospodarka to sektor gospodarki związanej z szeroko</w:t>
      </w:r>
      <w:r>
        <w:rPr>
          <w:color w:val="auto"/>
        </w:rPr>
        <w:t xml:space="preserve"> </w:t>
      </w:r>
      <w:r w:rsidRPr="003A08C4">
        <w:rPr>
          <w:color w:val="auto"/>
        </w:rPr>
        <w:t>pojętymi usługami medycznymi obejmującymi np. działalność medyczną, rehabilitacyjną, opiekuńczą.</w:t>
      </w:r>
    </w:p>
  </w:footnote>
  <w:footnote w:id="30">
    <w:p w14:paraId="5E5B1CB3" w14:textId="1CA5187D"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Działania w zakresie akredytacji reali</w:t>
      </w:r>
      <w:r w:rsidR="00C4693D">
        <w:rPr>
          <w:color w:val="auto"/>
        </w:rPr>
        <w:t>zuje minister właściwy do spraw</w:t>
      </w:r>
      <w:r w:rsidRPr="003A08C4">
        <w:rPr>
          <w:color w:val="auto"/>
        </w:rPr>
        <w:t xml:space="preserve"> zabezpieczenia społecznego, przy wsparciu Komitetu Akredytacyjnego powołanego zarządzeniem nr 13 Ministra Pracy i Polityki Społecznej z dnia 21 marca 2014 r. (Dz. Urz. </w:t>
      </w:r>
      <w:proofErr w:type="spellStart"/>
      <w:r>
        <w:rPr>
          <w:color w:val="auto"/>
        </w:rPr>
        <w:t>MPiPS</w:t>
      </w:r>
      <w:proofErr w:type="spellEnd"/>
      <w:r w:rsidRPr="003A08C4">
        <w:rPr>
          <w:color w:val="auto"/>
        </w:rPr>
        <w:t xml:space="preserve"> poz. 15, z późn. zm.).</w:t>
      </w:r>
    </w:p>
  </w:footnote>
  <w:footnote w:id="31">
    <w:p w14:paraId="3D0586F1" w14:textId="6DE47470" w:rsidR="00AC23EF" w:rsidRPr="003A08C4" w:rsidRDefault="00AC23EF" w:rsidP="009A5722">
      <w:pPr>
        <w:pStyle w:val="przypis"/>
        <w:ind w:left="142" w:hanging="142"/>
        <w:rPr>
          <w:color w:val="auto"/>
          <w:lang w:eastAsia="pl-PL"/>
        </w:rPr>
      </w:pPr>
      <w:r w:rsidRPr="003A08C4">
        <w:rPr>
          <w:rStyle w:val="Odwoanieprzypisudolnego"/>
          <w:color w:val="auto"/>
        </w:rPr>
        <w:footnoteRef/>
      </w:r>
      <w:r w:rsidRPr="003A08C4">
        <w:rPr>
          <w:color w:val="auto"/>
          <w:vertAlign w:val="superscript"/>
        </w:rPr>
        <w:t>)</w:t>
      </w:r>
      <w:r w:rsidRPr="003A08C4">
        <w:rPr>
          <w:color w:val="auto"/>
        </w:rPr>
        <w:t xml:space="preserve"> </w:t>
      </w:r>
      <w:r w:rsidRPr="003A08C4">
        <w:rPr>
          <w:color w:val="auto"/>
          <w:lang w:eastAsia="pl-PL"/>
        </w:rPr>
        <w:t>Umowa Partnerstwa jest dokumentem określającym kierunki interwencji w latach 2014</w:t>
      </w:r>
      <w:r w:rsidRPr="003A08C4">
        <w:rPr>
          <w:color w:val="auto"/>
        </w:rPr>
        <w:t>–</w:t>
      </w:r>
      <w:r w:rsidRPr="003A08C4">
        <w:rPr>
          <w:color w:val="auto"/>
          <w:lang w:eastAsia="pl-PL"/>
        </w:rPr>
        <w:t xml:space="preserve">2020 trzech polityk unijnych w Polsce – Polityki Spójności, Wspólnej Polityki Rolnej i Wspólnej Polityki Rybołówstwa. Obecna wersja Umowy Partnerstwa została zatwierdzona przez Komisję Europejską w dniu 23 października 2017 r. na podstawie decyzji wykonawczej C(2017) 6994 (notyfikowana 24 października 2017 r.). </w:t>
      </w:r>
    </w:p>
  </w:footnote>
  <w:footnote w:id="32">
    <w:p w14:paraId="7D8AD637" w14:textId="5E27E180"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 xml:space="preserve">) </w:t>
      </w:r>
      <w:r w:rsidRPr="003A08C4">
        <w:rPr>
          <w:color w:val="auto"/>
        </w:rPr>
        <w:t>Gospodarstwa edukacyjne w koncepcji rolnictwa zaangażowanego społecznie, Śląski Ośrodek Doradztwa Rolniczego, Częstochowa 2014.</w:t>
      </w:r>
    </w:p>
  </w:footnote>
  <w:footnote w:id="33">
    <w:p w14:paraId="52490A91" w14:textId="0E632CC8"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 xml:space="preserve">) </w:t>
      </w:r>
      <w:r w:rsidRPr="003A08C4">
        <w:rPr>
          <w:color w:val="auto"/>
        </w:rPr>
        <w:t>Opinia Europejskiego Komitetu Ekonomiczno-Społecznego w sprawie: „Rolnictwo społeczne: zielone usługi terapeutyczno-opiekuńcze oraz polityka społeczna i zdrowotna</w:t>
      </w:r>
      <w:r>
        <w:rPr>
          <w:color w:val="auto"/>
        </w:rPr>
        <w:t>”</w:t>
      </w:r>
      <w:r w:rsidRPr="003A08C4">
        <w:rPr>
          <w:color w:val="auto"/>
        </w:rPr>
        <w:t xml:space="preserve"> (opinia z inicjatywy własnej) z dnia 19 stycznia 2012 r.</w:t>
      </w:r>
    </w:p>
  </w:footnote>
  <w:footnote w:id="34">
    <w:p w14:paraId="002A00EA" w14:textId="0DB9ABF5"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Kwoty pochodzące z funduszy europejskich wskazane zostały w oparciu o indykatywne plany finansowe przedstawiane w euro. W związku z powyższym w planie finansowym KPRES środki pochodzące z budżetu Unii Europejskiej zostały przeliczone wg orientacyjnego kursu 1 euro = 4 zł.</w:t>
      </w:r>
    </w:p>
  </w:footnote>
  <w:footnote w:id="35">
    <w:p w14:paraId="21BDCB3B" w14:textId="755EE2D2"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Zgodnie z Kontraktem Terytorialnym (KT) dla województwa mazowieckiego w ramach działań koordynujących rozwój ekonomii społecznej w regionie, województwo mazowieckie musi zapewnić wniesienie wkładu własnego na poziomie 20% (wkład do projektu realizowanego przez ROPS), ponieważ KT nie przewiduje dofinansowania z budżetu państwa do ww. działań koordynacyjnych. </w:t>
      </w:r>
    </w:p>
    <w:p w14:paraId="1627256C" w14:textId="46EF7DF1" w:rsidR="00AC23EF" w:rsidRPr="003A08C4" w:rsidRDefault="00AC23EF" w:rsidP="00AE3BA3">
      <w:pPr>
        <w:pStyle w:val="przypis"/>
        <w:ind w:left="142"/>
        <w:rPr>
          <w:color w:val="auto"/>
        </w:rPr>
      </w:pPr>
      <w:r w:rsidRPr="003A08C4">
        <w:rPr>
          <w:color w:val="auto"/>
        </w:rPr>
        <w:t xml:space="preserve">2. RPO Województwa Mazowieckiego  na lata 2014–2020 dla działań współfinansowanych z EFS przewiduje maksymalny poziom dofinasowania w wysokości 80% ze środków UE. </w:t>
      </w:r>
    </w:p>
  </w:footnote>
  <w:footnote w:id="36">
    <w:p w14:paraId="674AA1B9" w14:textId="6E80889E"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Podział środków finansowych ze względu na źródła został dokonany przez uśrednienie wydatków z poszczególnych źródeł w każdym z województw. Według przyjętej metodologii środki UE stanowią 85%, środki jednostek samorządu terytorialnego 2%, środki budżetu państwa 9%, natomiast wkłady własne prywatne około 4%. W analogiczny sposób podzielone zostały środki ujęte w Obszarze III (część przeznaczona na wsparcie inne niż dotacje na stworzenie miejsc pracy).</w:t>
      </w:r>
    </w:p>
  </w:footnote>
  <w:footnote w:id="37">
    <w:p w14:paraId="0E2C117A" w14:textId="45FC55D2"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Środki finansowe przedstawione w tej pozycji planu zostały pomniejszone o wydatki ujęte w Obszarze III (finansowanie zwrotnych instrumentów finansowych) oraz Obszarze IV (projekt konkursowy), a także o środki przeznaczone na realizację projektów koordynacyjnych i monitorujących w części „</w:t>
      </w:r>
      <w:r w:rsidRPr="003A08C4">
        <w:rPr>
          <w:i/>
          <w:color w:val="auto"/>
        </w:rPr>
        <w:t>koordynacja i system monitorowania</w:t>
      </w:r>
      <w:r w:rsidRPr="003A08C4">
        <w:rPr>
          <w:color w:val="auto"/>
        </w:rPr>
        <w:t>”.</w:t>
      </w:r>
    </w:p>
  </w:footnote>
  <w:footnote w:id="38">
    <w:p w14:paraId="54BA45DB" w14:textId="27068B6E"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Kwota wyliczona została na podstawie wydatków poniesionych w 2016 r. w wysokości 754 mln zł. Podana informacja nie zawiera kwot wydatków w latach 2014</w:t>
      </w:r>
      <w:r>
        <w:rPr>
          <w:color w:val="auto"/>
        </w:rPr>
        <w:t xml:space="preserve"> i </w:t>
      </w:r>
      <w:r w:rsidRPr="003A08C4">
        <w:rPr>
          <w:color w:val="auto"/>
        </w:rPr>
        <w:t xml:space="preserve">2015. </w:t>
      </w:r>
    </w:p>
  </w:footnote>
  <w:footnote w:id="39">
    <w:p w14:paraId="1BB8B780" w14:textId="411FC1FE"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W związku z aktualizacją Krajowego Programu Ekonomii Społecznej zakłady pracy chronionej są zaliczane do sektora ekonomii społecznej i solidarnej dopiero od 2018 r. </w:t>
      </w:r>
    </w:p>
  </w:footnote>
  <w:footnote w:id="40">
    <w:p w14:paraId="77AEFB34" w14:textId="1ED72847"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Wydatki na finansowanie programu resortowego pn. Ekonomia Solidarna będą pokryte w ramach planowanych kosztów na finansowanie zadań ujmowanych w corocznie ustalanych planach finansowych Funduszu Pracy</w:t>
      </w:r>
      <w:r>
        <w:rPr>
          <w:color w:val="auto"/>
        </w:rPr>
        <w:t>,</w:t>
      </w:r>
      <w:r w:rsidRPr="003A08C4">
        <w:rPr>
          <w:color w:val="auto"/>
        </w:rPr>
        <w:t xml:space="preserve"> począwszy od 2020 r. w pozycji aktywne formy przeciwdziałaniu bezrobociu, czego podstawą będzie uchwalenie programu resortowego pn. Ekonomia Solidarna. Nie spowoduje to w latach 2020–2023 wzrostu wydatków Funduszu Pracy na finansowanie zadań ponad kwotę określoną na ten cel w planie finansowym Funduszu Pracy na 2018 r.</w:t>
      </w:r>
      <w:r>
        <w:rPr>
          <w:color w:val="auto"/>
        </w:rPr>
        <w:t>,</w:t>
      </w:r>
      <w:r w:rsidRPr="003A08C4">
        <w:rPr>
          <w:color w:val="auto"/>
        </w:rPr>
        <w:t xml:space="preserve"> tj. 8 211 655 tys. zł.</w:t>
      </w:r>
    </w:p>
  </w:footnote>
  <w:footnote w:id="41">
    <w:p w14:paraId="3A60066D" w14:textId="02867775"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Podziału środków na pos</w:t>
      </w:r>
      <w:r>
        <w:rPr>
          <w:color w:val="auto"/>
        </w:rPr>
        <w:t>z</w:t>
      </w:r>
      <w:r w:rsidRPr="003A08C4">
        <w:rPr>
          <w:color w:val="auto"/>
        </w:rPr>
        <w:t>czególne źródła finansowania dokonano uśrednienie wydatków z poszczególnych źródeł w każdym z województw. Według przyjętej metodologii środki UE stanowią 85%, środki jednostek samorządu terytorialnego 2%, środki budżetu państwa 9%, natomiast wkłady własne prywatne około 4%.</w:t>
      </w:r>
    </w:p>
  </w:footnote>
  <w:footnote w:id="42">
    <w:p w14:paraId="6B9E873C" w14:textId="3790F5AF"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Klauzule społeczne rozumiane jako instrument określony w art. 22 ust. 2 i 2a, art. 29 ust. 4 oraz art. 138p PZP.</w:t>
      </w:r>
    </w:p>
  </w:footnote>
  <w:footnote w:id="43">
    <w:p w14:paraId="17E213BA" w14:textId="01A189D2"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Projekt uchwały Rady Ministrów w sprawie przyjęcia Mapy drogowej transformacji w kierunku gospodarki o obiegu zamkniętym.</w:t>
      </w:r>
    </w:p>
  </w:footnote>
  <w:footnote w:id="44">
    <w:p w14:paraId="6204ED97" w14:textId="3C403BB3"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Działalność stowarzyszeń i podobnych organizacji społecznych, fundacji, społecznych podmiotów wyznaniowych oraz samorządu gospodarczego i zawodowego w 2016 r. – wyniki wstępne, Tablice wynikowe. Główny Urząd Statystyczny, Warszawa 2017.</w:t>
      </w:r>
    </w:p>
  </w:footnote>
  <w:footnote w:id="45">
    <w:p w14:paraId="721B980A" w14:textId="57A39387"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Działalność stowarzyszeń i podobnych organizacji społecznych, fundacji, społecznych podmiotów wyznaniowych oraz samorządu gospodarczego i zawodowego w 2016 r. – wyniki wstępne, Główny Urząd Statystyczny, Warszawa 2017.</w:t>
      </w:r>
    </w:p>
  </w:footnote>
  <w:footnote w:id="46">
    <w:p w14:paraId="27A49DD6" w14:textId="7C752C88"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Ibidem.</w:t>
      </w:r>
    </w:p>
  </w:footnote>
  <w:footnote w:id="47">
    <w:p w14:paraId="7147EB4A" w14:textId="18180131"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Ibidem.</w:t>
      </w:r>
    </w:p>
  </w:footnote>
  <w:footnote w:id="48">
    <w:p w14:paraId="6F1A59D6" w14:textId="6BF282F3"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Ibidem.</w:t>
      </w:r>
    </w:p>
  </w:footnote>
  <w:footnote w:id="49">
    <w:p w14:paraId="60F54C91" w14:textId="51968F6D"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Ibidem.</w:t>
      </w:r>
    </w:p>
  </w:footnote>
  <w:footnote w:id="50">
    <w:p w14:paraId="3D87512F" w14:textId="0988DF04" w:rsidR="00AC23EF" w:rsidRPr="003A08C4" w:rsidRDefault="00AC23EF" w:rsidP="009A5722">
      <w:pPr>
        <w:pStyle w:val="przypis"/>
        <w:ind w:left="142" w:hanging="142"/>
        <w:rPr>
          <w:color w:val="auto"/>
        </w:rPr>
      </w:pPr>
      <w:r w:rsidRPr="003A08C4">
        <w:rPr>
          <w:color w:val="auto"/>
          <w:vertAlign w:val="superscript"/>
        </w:rPr>
        <w:footnoteRef/>
      </w:r>
      <w:r w:rsidRPr="003A08C4">
        <w:rPr>
          <w:color w:val="auto"/>
          <w:vertAlign w:val="superscript"/>
        </w:rPr>
        <w:t>)</w:t>
      </w:r>
      <w:r w:rsidRPr="003A08C4">
        <w:rPr>
          <w:color w:val="auto"/>
        </w:rPr>
        <w:t xml:space="preserve"> </w:t>
      </w:r>
      <w:hyperlink r:id="rId1" w:tooltip="Zmiany strukturalne grup podmiotów gospodarki narodowej w rejestrze REGON, 2016 r." w:history="1">
        <w:r w:rsidRPr="003A08C4">
          <w:rPr>
            <w:color w:val="auto"/>
          </w:rPr>
          <w:t>Zmiany strukturalne grup podmiotów gospodarki narodowej w rejestrze REGON, 2016 r.</w:t>
        </w:r>
      </w:hyperlink>
      <w:r w:rsidRPr="003A08C4">
        <w:rPr>
          <w:color w:val="auto"/>
        </w:rPr>
        <w:t>, GUS 2017.</w:t>
      </w:r>
    </w:p>
  </w:footnote>
  <w:footnote w:id="51">
    <w:p w14:paraId="0A3370D9" w14:textId="24C96FA4" w:rsidR="00AC23EF" w:rsidRPr="003A08C4" w:rsidRDefault="00AC23EF" w:rsidP="009A5722">
      <w:pPr>
        <w:pStyle w:val="przypis"/>
        <w:ind w:left="142" w:hanging="142"/>
        <w:rPr>
          <w:rFonts w:eastAsia="SimSun"/>
          <w:bCs/>
          <w:color w:val="auto"/>
          <w:kern w:val="1"/>
          <w:lang w:eastAsia="hi-IN" w:bidi="hi-IN"/>
        </w:rPr>
      </w:pPr>
      <w:r w:rsidRPr="003A08C4">
        <w:rPr>
          <w:rStyle w:val="Odwoanieprzypisudolnego"/>
          <w:color w:val="auto"/>
        </w:rPr>
        <w:footnoteRef/>
      </w:r>
      <w:r w:rsidRPr="003A08C4">
        <w:rPr>
          <w:color w:val="auto"/>
          <w:vertAlign w:val="superscript"/>
        </w:rPr>
        <w:t>)</w:t>
      </w:r>
      <w:r w:rsidRPr="003A08C4">
        <w:rPr>
          <w:color w:val="auto"/>
        </w:rPr>
        <w:t xml:space="preserve"> Lachowski K., „</w:t>
      </w:r>
      <w:r w:rsidRPr="003A08C4">
        <w:rPr>
          <w:i/>
          <w:color w:val="auto"/>
        </w:rPr>
        <w:t xml:space="preserve">Informacja o podstawowych danych ekonomiczno-finansowych dotyczących sektora spółdzielczego </w:t>
      </w:r>
      <w:r w:rsidRPr="003A08C4">
        <w:rPr>
          <w:i/>
          <w:color w:val="auto"/>
        </w:rPr>
        <w:br/>
        <w:t>w roku 2015 i ich zmian w latach 2011–2015</w:t>
      </w:r>
      <w:r w:rsidRPr="003A08C4">
        <w:rPr>
          <w:color w:val="auto"/>
        </w:rPr>
        <w:t>”, (Monitor Spółdzielczy nr 6 (31 grudnia 2016 r.), str. 74</w:t>
      </w:r>
      <w:r w:rsidR="00874F06">
        <w:rPr>
          <w:color w:val="auto"/>
        </w:rPr>
        <w:t>)</w:t>
      </w:r>
      <w:r w:rsidRPr="003A08C4">
        <w:rPr>
          <w:color w:val="auto"/>
        </w:rPr>
        <w:t>.</w:t>
      </w:r>
    </w:p>
  </w:footnote>
  <w:footnote w:id="52">
    <w:p w14:paraId="3CA6D359" w14:textId="7703A867"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Sektor instytucji niekomercyjnych obejmuje według GUS: organizacje społeczne, partie polityczne, organizacje związków zawodowych, stowarzyszenia, fundacje oraz jednostki organizacji wyznaniowych.</w:t>
      </w:r>
    </w:p>
  </w:footnote>
  <w:footnote w:id="53">
    <w:p w14:paraId="6706C27D" w14:textId="020BA23B"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rStyle w:val="Odwoanieprzypisudolnego"/>
          <w:color w:val="auto"/>
        </w:rPr>
        <w:t xml:space="preserve"> </w:t>
      </w:r>
      <w:r w:rsidRPr="003A08C4">
        <w:rPr>
          <w:color w:val="auto"/>
        </w:rPr>
        <w:t>Bez spółdzielni do 9 członków.</w:t>
      </w:r>
    </w:p>
  </w:footnote>
  <w:footnote w:id="54">
    <w:p w14:paraId="0960285B" w14:textId="28EB4B2B"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rStyle w:val="Odwoanieprzypisudolnego"/>
          <w:color w:val="auto"/>
        </w:rPr>
        <w:t xml:space="preserve"> </w:t>
      </w:r>
      <w:r w:rsidRPr="003A08C4">
        <w:rPr>
          <w:color w:val="auto"/>
        </w:rPr>
        <w:t>Rocznik Statystyczny Rzeczypospolitej Polskiej 2016, GUS, Warszawa 2016, s. 696 i 700.</w:t>
      </w:r>
    </w:p>
  </w:footnote>
  <w:footnote w:id="55">
    <w:p w14:paraId="48F8D099" w14:textId="719C1A52" w:rsidR="00AC23EF" w:rsidRPr="00874F06"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w:t>
      </w:r>
      <w:r w:rsidRPr="00874F06">
        <w:rPr>
          <w:color w:val="auto"/>
          <w:spacing w:val="-1"/>
        </w:rPr>
        <w:t xml:space="preserve">W 2014 r. spółdzielni czynnych, ale będących w stanie likwidacji lub upadłości było 446, w 2015 r. liczba ta spadła do 251, </w:t>
      </w:r>
      <w:r w:rsidRPr="00874F06">
        <w:rPr>
          <w:color w:val="auto"/>
        </w:rPr>
        <w:t>a w 2016 r. wynosiła 255. W 2014 r. liczba spółdzielni pracy wykreślonych z Krajowego Rejestru Sądowego wynosiła 23, w 2015 r. ich liczba wzrosła do 240, a w 2016 r. do 266.</w:t>
      </w:r>
    </w:p>
  </w:footnote>
  <w:footnote w:id="56">
    <w:p w14:paraId="0C675780" w14:textId="341E4113"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Opracowanie pt. </w:t>
      </w:r>
      <w:r w:rsidRPr="003A08C4">
        <w:rPr>
          <w:i/>
          <w:color w:val="auto"/>
        </w:rPr>
        <w:t>Stan spółdzielczości inwalidów w 2015 r. Raport z badań ankietowych</w:t>
      </w:r>
      <w:r w:rsidRPr="003A08C4">
        <w:rPr>
          <w:color w:val="auto"/>
        </w:rPr>
        <w:t xml:space="preserve">, Krajowy Związek Rewizyjny Spółdzielni Inwalidów i Spółdzielni Niewidomych, Warszawa, grudzień 2015 r. </w:t>
      </w:r>
    </w:p>
  </w:footnote>
  <w:footnote w:id="57">
    <w:p w14:paraId="34FE502B" w14:textId="10CE78FB"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Na podstawie danych ze sprawozdania INF_ZPCH_ZAZ.</w:t>
      </w:r>
    </w:p>
  </w:footnote>
  <w:footnote w:id="58">
    <w:p w14:paraId="73947BC6" w14:textId="19D2C8E1"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Ustawa z dnia 27 kwietnia 2006 r. o spółdzielniach socjalnych (Dz. U. z 2018 r. poz. 1205).</w:t>
      </w:r>
    </w:p>
  </w:footnote>
  <w:footnote w:id="59">
    <w:p w14:paraId="225D5690" w14:textId="3C2CE946"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Art</w:t>
      </w:r>
      <w:r>
        <w:rPr>
          <w:color w:val="auto"/>
        </w:rPr>
        <w:t>.</w:t>
      </w:r>
      <w:r w:rsidRPr="003A08C4">
        <w:rPr>
          <w:color w:val="auto"/>
        </w:rPr>
        <w:t xml:space="preserve"> 12a ust. 1 ustawy z dnia 27 sierpnia 1997 r. o rehabilitacji zawodowej i społecznej oraz zatrudnianiu osób niepełnosprawnych (Dz. U. z 2018 r. poz. 511</w:t>
      </w:r>
      <w:r>
        <w:rPr>
          <w:color w:val="auto"/>
        </w:rPr>
        <w:t>, z późn. zm.</w:t>
      </w:r>
      <w:r w:rsidRPr="003A08C4">
        <w:rPr>
          <w:color w:val="auto"/>
        </w:rPr>
        <w:t>).</w:t>
      </w:r>
    </w:p>
  </w:footnote>
  <w:footnote w:id="60">
    <w:p w14:paraId="71CEA10F" w14:textId="212EFDD5"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Dane dotyczące spółdzielni pracy, spółdzielni inwalidów i niewidomych oraz spółdzielni socjalnych zostały przekazane przez Departament Informacji GUS (29.01.2018 r.). Stan aktywności jednostek określony został na podstawie danych administracyjnych oraz na podstawie weryfikacji przeprowadzonej przez pracowników Urzędu Statystycznego w Krakowie. Dane o zatrudnieniu mają charakter szacunkowy i opracowane zostały na podstawie informacji ze sprawozdania Z-06 dla podmiotów zatrudniających co najmniej 10 pracowników oraz danych z ZUS za grudzień 2016 r.</w:t>
      </w:r>
    </w:p>
  </w:footnote>
  <w:footnote w:id="61">
    <w:p w14:paraId="1F05B8FB" w14:textId="527298CE"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Ibidem.</w:t>
      </w:r>
    </w:p>
  </w:footnote>
  <w:footnote w:id="62">
    <w:p w14:paraId="39964AD4" w14:textId="78CAECCD"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w:t>
      </w:r>
      <w:r w:rsidRPr="003A08C4">
        <w:rPr>
          <w:i/>
          <w:color w:val="auto"/>
        </w:rPr>
        <w:t>Roczne sprawozdanie merytoryczne z działalności Fundacji Rozwoju Spółdzielczości Uczniowskiej za 2013 r</w:t>
      </w:r>
      <w:r w:rsidRPr="003A08C4">
        <w:rPr>
          <w:color w:val="auto"/>
        </w:rPr>
        <w:t xml:space="preserve">., </w:t>
      </w:r>
      <w:hyperlink r:id="rId2" w:history="1">
        <w:r w:rsidRPr="003A08C4">
          <w:rPr>
            <w:color w:val="auto"/>
          </w:rPr>
          <w:t>http://www.frsu.pl/uploads/attachments/sprawozdanie_merytoryczne_2013_20150812083646.pdf</w:t>
        </w:r>
      </w:hyperlink>
      <w:r w:rsidRPr="003A08C4">
        <w:rPr>
          <w:color w:val="auto"/>
        </w:rPr>
        <w:t>, 16.11.2017 r.</w:t>
      </w:r>
    </w:p>
  </w:footnote>
  <w:footnote w:id="63">
    <w:p w14:paraId="7942DCB4" w14:textId="27595986" w:rsidR="00AC23EF" w:rsidRPr="00E92C97"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Ustawa z dnia 9 maja 1991 r. zatrudnianiu i rehabilitacji zawodowej osób niepełnosprawnych (Dz. U. poz. 201, </w:t>
      </w:r>
      <w:r w:rsidRPr="00E92C97">
        <w:rPr>
          <w:color w:val="auto"/>
        </w:rPr>
        <w:t>z późn. zm.).</w:t>
      </w:r>
      <w:r w:rsidRPr="00E92C97" w:rsidDel="00075BF0">
        <w:rPr>
          <w:color w:val="auto"/>
        </w:rPr>
        <w:t xml:space="preserve"> </w:t>
      </w:r>
    </w:p>
  </w:footnote>
  <w:footnote w:id="64">
    <w:p w14:paraId="13F0F289" w14:textId="4ADCA1B3" w:rsidR="00AC23EF" w:rsidRPr="00E92C97" w:rsidRDefault="00AC23EF" w:rsidP="009A5722">
      <w:pPr>
        <w:pStyle w:val="przypis"/>
        <w:ind w:left="142" w:hanging="142"/>
        <w:rPr>
          <w:color w:val="auto"/>
        </w:rPr>
      </w:pPr>
      <w:r w:rsidRPr="00E92C97">
        <w:rPr>
          <w:rStyle w:val="Odwoanieprzypisudolnego"/>
          <w:color w:val="auto"/>
        </w:rPr>
        <w:footnoteRef/>
      </w:r>
      <w:r w:rsidRPr="00E92C97">
        <w:rPr>
          <w:color w:val="auto"/>
          <w:vertAlign w:val="superscript"/>
        </w:rPr>
        <w:t>)</w:t>
      </w:r>
      <w:r w:rsidRPr="00E92C97">
        <w:rPr>
          <w:color w:val="auto"/>
        </w:rPr>
        <w:t xml:space="preserve"> Na podstawie danych ze sprawozdania INF_ZPCH_ZAZ.</w:t>
      </w:r>
    </w:p>
  </w:footnote>
  <w:footnote w:id="65">
    <w:p w14:paraId="1519EB5E" w14:textId="7CDB5374"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rStyle w:val="Odwoanieprzypisudolnego"/>
          <w:color w:val="auto"/>
        </w:rPr>
        <w:t xml:space="preserve"> </w:t>
      </w:r>
      <w:r w:rsidRPr="003A08C4">
        <w:rPr>
          <w:color w:val="auto"/>
        </w:rPr>
        <w:t>Ustawa z dnia 13 czerwca 2003 r. o zatrudnieniu socjalnym (Dz. U. z 201</w:t>
      </w:r>
      <w:r w:rsidR="0042272B">
        <w:rPr>
          <w:color w:val="auto"/>
        </w:rPr>
        <w:t xml:space="preserve">9 r. poz. </w:t>
      </w:r>
      <w:r w:rsidRPr="003A08C4">
        <w:rPr>
          <w:color w:val="auto"/>
        </w:rPr>
        <w:t>2</w:t>
      </w:r>
      <w:r w:rsidR="0042272B">
        <w:rPr>
          <w:color w:val="auto"/>
        </w:rPr>
        <w:t>17</w:t>
      </w:r>
      <w:r w:rsidRPr="003A08C4">
        <w:rPr>
          <w:color w:val="auto"/>
        </w:rPr>
        <w:t>).</w:t>
      </w:r>
    </w:p>
  </w:footnote>
  <w:footnote w:id="66">
    <w:p w14:paraId="1E671FEF" w14:textId="5CE41F5C"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rStyle w:val="Odwoanieprzypisudolnego"/>
          <w:color w:val="auto"/>
        </w:rPr>
        <w:t xml:space="preserve"> </w:t>
      </w:r>
      <w:r w:rsidRPr="003A08C4">
        <w:rPr>
          <w:color w:val="auto"/>
        </w:rPr>
        <w:t>Centra integracji społecznej, zakłady aktywności zawodowej i warsztaty terapii zajęciowej w 2014 r., Główny Urząd Statystyczny, Warszawa 2015.</w:t>
      </w:r>
    </w:p>
  </w:footnote>
  <w:footnote w:id="67">
    <w:p w14:paraId="7540E2CC" w14:textId="11809928"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rStyle w:val="Odwoanieprzypisudolnego"/>
          <w:color w:val="auto"/>
        </w:rPr>
        <w:t xml:space="preserve"> </w:t>
      </w:r>
      <w:r w:rsidRPr="003A08C4">
        <w:rPr>
          <w:color w:val="auto"/>
        </w:rPr>
        <w:t>Centra integracji społecznej, kluby integracji społecznej, zakłady aktywności zawodowej i warsztaty terapii zajęciowej w 2016 r. Notatka informacyjna, Główny Urząd Statystyczny, Warszawa 2017.</w:t>
      </w:r>
    </w:p>
  </w:footnote>
  <w:footnote w:id="68">
    <w:p w14:paraId="5549972E" w14:textId="086E6CB3"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rStyle w:val="Odwoanieprzypisudolnego"/>
          <w:color w:val="auto"/>
        </w:rPr>
        <w:t xml:space="preserve"> </w:t>
      </w:r>
      <w:r w:rsidRPr="003A08C4">
        <w:rPr>
          <w:color w:val="auto"/>
        </w:rPr>
        <w:t>Ibidem.</w:t>
      </w:r>
    </w:p>
  </w:footnote>
  <w:footnote w:id="69">
    <w:p w14:paraId="1948EFE7" w14:textId="6D3B428C"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Ibidem.</w:t>
      </w:r>
    </w:p>
  </w:footnote>
  <w:footnote w:id="70">
    <w:p w14:paraId="216229E1" w14:textId="0D1C5B5C"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Miara odnosi się do przeciętnego poziomu życia w danym kraju, określa grupę ludności będącej w danym kraju </w:t>
      </w:r>
      <w:r w:rsidRPr="003A08C4">
        <w:rPr>
          <w:color w:val="auto"/>
        </w:rPr>
        <w:br/>
        <w:t>w relatywnie najtrudniejszej sytuacji dochodowej. Dla przykładu – w 2016 r. wartość granicy ubóstwa relatywnego w Polsce (roczny poziom dochodu) dla gospodarstwa jednoosobowego wyniosła 14</w:t>
      </w:r>
      <w:r>
        <w:rPr>
          <w:color w:val="auto"/>
        </w:rPr>
        <w:t> </w:t>
      </w:r>
      <w:r w:rsidRPr="003A08C4">
        <w:rPr>
          <w:color w:val="auto"/>
        </w:rPr>
        <w:t>771 złotych</w:t>
      </w:r>
      <w:r>
        <w:rPr>
          <w:color w:val="auto"/>
        </w:rPr>
        <w:t>,</w:t>
      </w:r>
      <w:r w:rsidRPr="003A08C4">
        <w:rPr>
          <w:color w:val="auto"/>
        </w:rPr>
        <w:t xml:space="preserve"> a dla gospodarstwa </w:t>
      </w:r>
      <w:r w:rsidRPr="003A08C4">
        <w:rPr>
          <w:color w:val="auto"/>
        </w:rPr>
        <w:br/>
        <w:t>4-osobowego złożonego z 2 osób dorosłych i 2 dzieci poniżej 14. roku życia – 31</w:t>
      </w:r>
      <w:r>
        <w:rPr>
          <w:color w:val="auto"/>
        </w:rPr>
        <w:t> </w:t>
      </w:r>
      <w:r w:rsidRPr="003A08C4">
        <w:rPr>
          <w:color w:val="auto"/>
        </w:rPr>
        <w:t>018 złotych.</w:t>
      </w:r>
    </w:p>
  </w:footnote>
  <w:footnote w:id="71">
    <w:p w14:paraId="4DED5529" w14:textId="30A876C8"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Podstawowe dane dotyczące zasięgu ubóstwa w Polsce w 2016 r. Notatka informacyjna, Główny Urząd Statystyczny, Warszawa 2017.</w:t>
      </w:r>
    </w:p>
  </w:footnote>
  <w:footnote w:id="72">
    <w:p w14:paraId="24E8D71E" w14:textId="2A73D526"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Ibidem.</w:t>
      </w:r>
    </w:p>
  </w:footnote>
  <w:footnote w:id="73">
    <w:p w14:paraId="13916FD8" w14:textId="2E3C1249"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Ibidem.</w:t>
      </w:r>
    </w:p>
  </w:footnote>
  <w:footnote w:id="74">
    <w:p w14:paraId="4D7C720E" w14:textId="29CC4219" w:rsidR="00AC23EF" w:rsidRPr="003A08C4" w:rsidRDefault="00AC23EF" w:rsidP="009A5722">
      <w:pPr>
        <w:pStyle w:val="przypis"/>
        <w:ind w:left="142" w:hanging="142"/>
        <w:rPr>
          <w:color w:val="auto"/>
        </w:rPr>
      </w:pPr>
      <w:r w:rsidRPr="003A08C4">
        <w:rPr>
          <w:rStyle w:val="Znakiprzypiswdolnych"/>
          <w:color w:val="auto"/>
        </w:rPr>
        <w:footnoteRef/>
      </w:r>
      <w:r w:rsidRPr="003A08C4">
        <w:rPr>
          <w:color w:val="auto"/>
          <w:vertAlign w:val="superscript"/>
        </w:rPr>
        <w:t>)</w:t>
      </w:r>
      <w:r w:rsidRPr="003A08C4">
        <w:rPr>
          <w:rStyle w:val="Znakiprzypiswdolnych"/>
          <w:color w:val="auto"/>
        </w:rPr>
        <w:t xml:space="preserve"> </w:t>
      </w:r>
      <w:r w:rsidRPr="003A08C4">
        <w:rPr>
          <w:color w:val="auto"/>
        </w:rPr>
        <w:t>Zgodnie z art. 2 ust. 1 pkt 5 ustawy o promocji zatrudnienia i instytucjach rynku pracy bezrobotną długotrwale jest osoba pozostająca w rejestrach urzędów pracy łącznie przez okres ponad 12 miesięcy w okresie ostatnich 2 lat, z wyłączeniem okresów odbywania stażu i przygotowania zawodowego dorosłych, dlatego jest to szersza grupa niż tylko pozostających bez pracy powyżej 12 miesięcy od momentu zarejestrowania się.</w:t>
      </w:r>
    </w:p>
  </w:footnote>
  <w:footnote w:id="75">
    <w:p w14:paraId="3A3072F4" w14:textId="3088F33D" w:rsidR="00AC23EF" w:rsidRPr="003A08C4" w:rsidRDefault="00AC23EF" w:rsidP="009A5722">
      <w:pPr>
        <w:pStyle w:val="przypis"/>
        <w:ind w:left="142" w:hanging="142"/>
        <w:rPr>
          <w:color w:val="auto"/>
        </w:rPr>
      </w:pPr>
      <w:r w:rsidRPr="003A08C4">
        <w:rPr>
          <w:rStyle w:val="Znakiprzypiswdolnych"/>
          <w:color w:val="auto"/>
        </w:rPr>
        <w:footnoteRef/>
      </w:r>
      <w:r w:rsidRPr="003A08C4">
        <w:rPr>
          <w:color w:val="auto"/>
          <w:vertAlign w:val="superscript"/>
        </w:rPr>
        <w:t>)</w:t>
      </w:r>
      <w:r w:rsidRPr="003A08C4">
        <w:rPr>
          <w:color w:val="auto"/>
        </w:rPr>
        <w:t xml:space="preserve"> Bezrobocie rejestrowane. I kwartał 2017 r., Główny Urząd Statystyczny, Warszawa 2017.</w:t>
      </w:r>
    </w:p>
  </w:footnote>
  <w:footnote w:id="76">
    <w:p w14:paraId="4372E408" w14:textId="4C37C230"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Ibidem.</w:t>
      </w:r>
    </w:p>
  </w:footnote>
  <w:footnote w:id="77">
    <w:p w14:paraId="6FB6DBBF" w14:textId="7B2BE3D1" w:rsidR="00AC23EF" w:rsidRPr="003A08C4" w:rsidRDefault="00AC23EF" w:rsidP="009A5722">
      <w:pPr>
        <w:pStyle w:val="przypis"/>
        <w:ind w:left="142" w:hanging="142"/>
        <w:rPr>
          <w:color w:val="auto"/>
        </w:rPr>
      </w:pPr>
      <w:r w:rsidRPr="003A08C4">
        <w:rPr>
          <w:rStyle w:val="Znakiprzypiswdolnych"/>
          <w:color w:val="auto"/>
        </w:rPr>
        <w:footnoteRef/>
      </w:r>
      <w:r w:rsidRPr="003A08C4">
        <w:rPr>
          <w:color w:val="auto"/>
          <w:vertAlign w:val="superscript"/>
        </w:rPr>
        <w:t>)</w:t>
      </w:r>
      <w:r w:rsidRPr="003A08C4">
        <w:rPr>
          <w:color w:val="auto"/>
        </w:rPr>
        <w:t>Ibidem.</w:t>
      </w:r>
    </w:p>
  </w:footnote>
  <w:footnote w:id="78">
    <w:p w14:paraId="000DBD8C" w14:textId="2B8598A5"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Sektor rolniczy obejmuje sekcje: rolnictwo, leśnictwo, łowiectwo i rybactwo.</w:t>
      </w:r>
    </w:p>
  </w:footnote>
  <w:footnote w:id="79">
    <w:p w14:paraId="2A2D48CD" w14:textId="430A4E70"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http://rynekpracy.org</w:t>
      </w:r>
    </w:p>
  </w:footnote>
  <w:footnote w:id="80">
    <w:p w14:paraId="264EA902" w14:textId="5FB7F2A6"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Informacja o sytuacji osób starszych w Polsce za rok 2015, </w:t>
      </w:r>
      <w:proofErr w:type="spellStart"/>
      <w:r w:rsidRPr="003A08C4">
        <w:rPr>
          <w:color w:val="auto"/>
        </w:rPr>
        <w:t>MRPiPS</w:t>
      </w:r>
      <w:proofErr w:type="spellEnd"/>
      <w:r w:rsidRPr="003A08C4">
        <w:rPr>
          <w:color w:val="auto"/>
        </w:rPr>
        <w:t>, Warszawa 2016.</w:t>
      </w:r>
    </w:p>
  </w:footnote>
  <w:footnote w:id="81">
    <w:p w14:paraId="32B66C3F" w14:textId="62B26261"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http://www.minrol.gov.pl/Ministerstwo/Biuro-Prasowe/Informacje-Prasowe/W-trosce-o-seniorow-na-obszarach-wiejskich</w:t>
      </w:r>
    </w:p>
  </w:footnote>
  <w:footnote w:id="82">
    <w:p w14:paraId="1B638169" w14:textId="5D2640F9"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Pracujący w nietypowych formach zatrudnienia. Notatka informacyjna, GUS, Warszawa 2016.</w:t>
      </w:r>
    </w:p>
  </w:footnote>
  <w:footnote w:id="83">
    <w:p w14:paraId="5368486C" w14:textId="1C49DA10"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Raport na temat obywateli Ukrainy, Urząd do Spraw Cudzoziemców, wg stanu na dzień 12.11.2017.</w:t>
      </w:r>
    </w:p>
  </w:footnote>
  <w:footnote w:id="84">
    <w:p w14:paraId="62AF48AD" w14:textId="1C107973" w:rsidR="00AC23EF" w:rsidRPr="003A08C4" w:rsidRDefault="00AC23EF" w:rsidP="009A5722">
      <w:pPr>
        <w:pStyle w:val="przypis"/>
        <w:ind w:left="142" w:hanging="142"/>
        <w:rPr>
          <w:i/>
          <w:color w:val="auto"/>
        </w:rPr>
      </w:pPr>
      <w:r w:rsidRPr="003A08C4">
        <w:rPr>
          <w:rStyle w:val="Odwoanieprzypisudolnego"/>
          <w:color w:val="auto"/>
        </w:rPr>
        <w:footnoteRef/>
      </w:r>
      <w:r w:rsidRPr="003A08C4">
        <w:rPr>
          <w:color w:val="auto"/>
          <w:vertAlign w:val="superscript"/>
        </w:rPr>
        <w:t>)</w:t>
      </w:r>
      <w:r w:rsidRPr="003A08C4">
        <w:rPr>
          <w:color w:val="auto"/>
        </w:rPr>
        <w:t xml:space="preserve"> Są to najnowsze dane, publikacja GUS z 2017 r. </w:t>
      </w:r>
      <w:r w:rsidRPr="003A08C4">
        <w:rPr>
          <w:i/>
          <w:color w:val="auto"/>
        </w:rPr>
        <w:t>Działalność organizacji non-profit w 2015 r.: zarządzanie i współpraca</w:t>
      </w:r>
      <w:r w:rsidRPr="003A08C4">
        <w:rPr>
          <w:color w:val="auto"/>
        </w:rPr>
        <w:t xml:space="preserve"> nie zawiera danych dotyczących świadczenia usług społecznych.</w:t>
      </w:r>
    </w:p>
  </w:footnote>
  <w:footnote w:id="85">
    <w:p w14:paraId="7983EED5" w14:textId="3F0FE561"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W opracowaniu poddano analizie usługi społeczne dostarczane przez wybrane podmioty sektora non-profit, stowarzyszenia i podobne organizacje społeczne, organizacje samorządu gospodarczego i zawodowego, fundacje oraz społeczne podmioty wyznaniowe. Dziedzinowy zakres analizowanych usług obejmował integrację społeczno-zawodową, sport, edukację, pomoc społeczną, ochronę zdrowia i kulturę. Wybór analizowanych dziedzin został dokonany w oparciu o rządowy dokument pn. Strategia Rozwoju Kraju 2020, w którym zostały one wskazane jako ważne obszary polityki publicznej mającej na celu zapewnienie odpowiedniego poziomu spójności społecznej oraz terytorialnej, przez odpowiednie działania wspierające dostępność i regulujące standard świadczonych usług. Szerzej [w:] Goś-Wójcicka K., Łysoń P. (red.), </w:t>
      </w:r>
      <w:r w:rsidRPr="003A08C4">
        <w:rPr>
          <w:i/>
          <w:color w:val="auto"/>
        </w:rPr>
        <w:t xml:space="preserve">Działalność organizacji non-profit w 2013 r.: zarządzanie, współpraca i świadczenie usług społecznych, </w:t>
      </w:r>
      <w:r w:rsidRPr="003A08C4">
        <w:rPr>
          <w:color w:val="auto"/>
        </w:rPr>
        <w:t xml:space="preserve">Zakład Wydawnictw Statystycznych, Warszawa 2016 r., str. 145 i 146. </w:t>
      </w:r>
    </w:p>
  </w:footnote>
  <w:footnote w:id="86">
    <w:p w14:paraId="556E675A" w14:textId="113C69BD"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Goś-Wójcicka K., Łysoń P. (red.), Działalność organizacji non-profit w 2013 r.: zarządzanie, współpraca i świadczenie usług społecznych, Zakład Wydawnictw Statystycznych, Warszawa 2016 r., str. 148.</w:t>
      </w:r>
    </w:p>
  </w:footnote>
  <w:footnote w:id="87">
    <w:p w14:paraId="077FB8D9" w14:textId="70FA4DDA"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Ibidem, str. 150 i 151.</w:t>
      </w:r>
    </w:p>
  </w:footnote>
  <w:footnote w:id="88">
    <w:p w14:paraId="49E30571" w14:textId="313FD263"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Ibidem, str. 179.</w:t>
      </w:r>
    </w:p>
  </w:footnote>
  <w:footnote w:id="89">
    <w:p w14:paraId="2554AB20" w14:textId="15B2E6DB"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 xml:space="preserve">) </w:t>
      </w:r>
      <w:r w:rsidRPr="003A08C4">
        <w:rPr>
          <w:color w:val="auto"/>
        </w:rPr>
        <w:t xml:space="preserve">Komunikat Komisji do Parlamentu Europejskiego, Rady, Europejskiego Komitetu Ekonomiczno-Społecznego i Komitetu Regionów. Zamknięcie obiegu – plan działania UE dotyczący gospodarki o obiegu zamkniętym, COM(2015) 614 </w:t>
      </w:r>
      <w:proofErr w:type="spellStart"/>
      <w:r w:rsidRPr="003A08C4">
        <w:rPr>
          <w:color w:val="auto"/>
        </w:rPr>
        <w:t>final</w:t>
      </w:r>
      <w:proofErr w:type="spellEnd"/>
      <w:r w:rsidRPr="003A08C4">
        <w:rPr>
          <w:color w:val="auto"/>
        </w:rPr>
        <w:t>.</w:t>
      </w:r>
    </w:p>
  </w:footnote>
  <w:footnote w:id="90">
    <w:p w14:paraId="3C35B3C1" w14:textId="6821174F"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Ibidem.</w:t>
      </w:r>
    </w:p>
  </w:footnote>
  <w:footnote w:id="91">
    <w:p w14:paraId="733DD7BD" w14:textId="1C71F545"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M.in. Raport analiza strategii rozwiązywania problemów społecznych Halina </w:t>
      </w:r>
      <w:proofErr w:type="spellStart"/>
      <w:r w:rsidRPr="003A08C4">
        <w:rPr>
          <w:color w:val="auto"/>
        </w:rPr>
        <w:t>Lipke</w:t>
      </w:r>
      <w:proofErr w:type="spellEnd"/>
      <w:r>
        <w:rPr>
          <w:color w:val="auto"/>
        </w:rPr>
        <w:t>,</w:t>
      </w:r>
      <w:r w:rsidRPr="003A08C4">
        <w:rPr>
          <w:color w:val="auto"/>
        </w:rPr>
        <w:t xml:space="preserve"> Agnieszka Hryniewicka, IRSS </w:t>
      </w:r>
      <w:r>
        <w:rPr>
          <w:color w:val="auto"/>
        </w:rPr>
        <w:t>W</w:t>
      </w:r>
      <w:r w:rsidRPr="003A08C4">
        <w:rPr>
          <w:color w:val="auto"/>
        </w:rPr>
        <w:t>arszawa 2008, Ewaluacja lokalnych (gminnych/powiatowych) strategii rozwiązywania problemów społecznych przyjętych do realizacji przez władze samorządowe w województwie dolnośląskim, DOPS, Wrocław 2011, Raport z monitoringu gminnych i powiatowych strategii rozwiązywania problemów społecznych w regionie świętokrzyskim, ROPS, Kielce 2015.</w:t>
      </w:r>
    </w:p>
  </w:footnote>
  <w:footnote w:id="92">
    <w:p w14:paraId="13E61731" w14:textId="39773D8F"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Wydatki obejmują następujące działy klasyfikacji budżetowej: 630 – Turystyka, 851 – Ochrona zdrowia, 852 – Pomoc społeczna, 853 – Pozostałe zadania w zakresie polityki społecznej, 921 – Kultura i ochrona dziedzictwa narodowego, 926 – Kultura fizyczna. </w:t>
      </w:r>
    </w:p>
  </w:footnote>
  <w:footnote w:id="93">
    <w:p w14:paraId="7D146D77" w14:textId="59920F56" w:rsidR="00AC23EF" w:rsidRPr="003A08C4" w:rsidRDefault="00AC23EF" w:rsidP="009A5722">
      <w:pPr>
        <w:pStyle w:val="przypis"/>
        <w:ind w:left="142" w:hanging="142"/>
        <w:rPr>
          <w:rFonts w:eastAsia="Times New Roman"/>
          <w:bCs/>
          <w:color w:val="auto"/>
        </w:rPr>
      </w:pPr>
      <w:r w:rsidRPr="003A08C4">
        <w:rPr>
          <w:rStyle w:val="Odwoanieprzypisudolnego"/>
          <w:color w:val="auto"/>
        </w:rPr>
        <w:footnoteRef/>
      </w:r>
      <w:r w:rsidRPr="003A08C4">
        <w:rPr>
          <w:color w:val="auto"/>
          <w:vertAlign w:val="superscript"/>
        </w:rPr>
        <w:t>)</w:t>
      </w:r>
      <w:r w:rsidRPr="003A08C4">
        <w:rPr>
          <w:color w:val="auto"/>
        </w:rPr>
        <w:t xml:space="preserve"> Dane ze sprawozdań jednostek samorządu terytorialnego – Rb-28S. Wydatki obejmują również wydatki administracyjne, nie tylko środki wydatkowane bezpośrednio na zakup usług i zlecanych zadań.</w:t>
      </w:r>
    </w:p>
  </w:footnote>
  <w:footnote w:id="94">
    <w:p w14:paraId="13B8770D" w14:textId="76D1C6D5"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Dane Ministerstwa Finansów oraz Gospodarka finansowa jednostek samorządu terytorialnego 2015, GUS, Warszawa 2016.</w:t>
      </w:r>
    </w:p>
  </w:footnote>
  <w:footnote w:id="95">
    <w:p w14:paraId="26BBFB46" w14:textId="5ADB2BE9"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Dz. U. poz. 1020.</w:t>
      </w:r>
    </w:p>
  </w:footnote>
  <w:footnote w:id="96">
    <w:p w14:paraId="14A38632" w14:textId="5F2F210A"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Obecnie realizowany jest Krajowy Plan Działań w zakresie zrównoważonych zamówień publicznych na lata 2017–2020.</w:t>
      </w:r>
    </w:p>
  </w:footnote>
  <w:footnote w:id="97">
    <w:p w14:paraId="605FF6DE" w14:textId="51E21D22"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Część z przedmiotowych działań w latach 2017</w:t>
      </w:r>
      <w:r>
        <w:rPr>
          <w:color w:val="auto"/>
        </w:rPr>
        <w:t xml:space="preserve"> i </w:t>
      </w:r>
      <w:r w:rsidRPr="003A08C4">
        <w:rPr>
          <w:color w:val="auto"/>
        </w:rPr>
        <w:t>2018 jest realizowana przy wsparciu środków EFS w ramach projektu PO WER „Efektywne zamówienia publiczne –</w:t>
      </w:r>
      <w:r w:rsidR="007C65E9">
        <w:rPr>
          <w:color w:val="auto"/>
        </w:rPr>
        <w:t xml:space="preserve"> </w:t>
      </w:r>
      <w:r w:rsidRPr="003A08C4">
        <w:rPr>
          <w:color w:val="auto"/>
        </w:rPr>
        <w:t>wzmocnienie potencjału administracji publicznej”.</w:t>
      </w:r>
    </w:p>
  </w:footnote>
  <w:footnote w:id="98">
    <w:p w14:paraId="6E970B0F" w14:textId="28FBFB14"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Sprawozdanie Prezesa Urzędu Zamówień Publicznych o funkcjonowaniu systemu zamówień publicznych w 2017 r.</w:t>
      </w:r>
    </w:p>
  </w:footnote>
  <w:footnote w:id="99">
    <w:p w14:paraId="339042C6" w14:textId="628A1A08"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Zakres aspektów społecznych określony w tabeli VIII wzoru rocznego sprawozdania o udzielonych zamówieniach publicznych.</w:t>
      </w:r>
    </w:p>
  </w:footnote>
  <w:footnote w:id="100">
    <w:p w14:paraId="405E7761" w14:textId="75FD32A0"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W Biuletynie Zamówień Publicznych są publikowane zamówienia powyżej wartości określonych w art. 4 pkt 8 ustawy </w:t>
      </w:r>
      <w:proofErr w:type="spellStart"/>
      <w:r w:rsidRPr="003A08C4">
        <w:rPr>
          <w:color w:val="auto"/>
        </w:rPr>
        <w:t>Pzp</w:t>
      </w:r>
      <w:proofErr w:type="spellEnd"/>
      <w:r w:rsidRPr="003A08C4">
        <w:rPr>
          <w:color w:val="auto"/>
        </w:rPr>
        <w:t xml:space="preserve"> – próg 30 tys. euro – ale poniżej wartości progów UE.</w:t>
      </w:r>
    </w:p>
  </w:footnote>
  <w:footnote w:id="101">
    <w:p w14:paraId="099F1CB8" w14:textId="1E9C7B2F" w:rsidR="00AC23EF" w:rsidRPr="003A08C4" w:rsidRDefault="00AC23EF" w:rsidP="009A5722">
      <w:pPr>
        <w:pStyle w:val="przypis"/>
        <w:ind w:left="142" w:hanging="142"/>
        <w:rPr>
          <w:color w:val="auto"/>
        </w:rPr>
      </w:pPr>
      <w:r w:rsidRPr="003A08C4">
        <w:rPr>
          <w:rStyle w:val="Odwoanieprzypisudolnego"/>
          <w:color w:val="auto"/>
        </w:rPr>
        <w:footnoteRef/>
      </w:r>
      <w:r w:rsidRPr="003A08C4">
        <w:rPr>
          <w:color w:val="auto"/>
          <w:vertAlign w:val="superscript"/>
        </w:rPr>
        <w:t>)</w:t>
      </w:r>
      <w:r w:rsidRPr="003A08C4">
        <w:rPr>
          <w:color w:val="auto"/>
        </w:rPr>
        <w:t xml:space="preserve"> Wyniki monitoringu stosowania przez administrację rządową klauzul społecznych w zamówieniach publicznych za 2016 r., Urząd Zamówień Publicznych Warszawa 2017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73CE270"/>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510CBC2A"/>
    <w:lvl w:ilvl="0">
      <w:start w:val="1"/>
      <w:numFmt w:val="decimal"/>
      <w:lvlText w:val="%1."/>
      <w:lvlJc w:val="left"/>
      <w:pPr>
        <w:tabs>
          <w:tab w:val="num" w:pos="360"/>
        </w:tabs>
        <w:ind w:left="360" w:hanging="360"/>
      </w:pPr>
    </w:lvl>
  </w:abstractNum>
  <w:abstractNum w:abstractNumId="2">
    <w:nsid w:val="006D7739"/>
    <w:multiLevelType w:val="hybridMultilevel"/>
    <w:tmpl w:val="800AA34E"/>
    <w:lvl w:ilvl="0" w:tplc="221879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136B9D"/>
    <w:multiLevelType w:val="hybridMultilevel"/>
    <w:tmpl w:val="1BAAC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685B17"/>
    <w:multiLevelType w:val="hybridMultilevel"/>
    <w:tmpl w:val="9DF404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66307BD"/>
    <w:multiLevelType w:val="hybridMultilevel"/>
    <w:tmpl w:val="3C16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F50E40"/>
    <w:multiLevelType w:val="hybridMultilevel"/>
    <w:tmpl w:val="D764A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F31833"/>
    <w:multiLevelType w:val="hybridMultilevel"/>
    <w:tmpl w:val="0D26D6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8427AE9"/>
    <w:multiLevelType w:val="hybridMultilevel"/>
    <w:tmpl w:val="78C6A16A"/>
    <w:lvl w:ilvl="0" w:tplc="9D229D9A">
      <w:start w:val="1"/>
      <w:numFmt w:val="decimal"/>
      <w:pStyle w:val="Listanumerowan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7CB7EDE"/>
    <w:multiLevelType w:val="hybridMultilevel"/>
    <w:tmpl w:val="C2C20048"/>
    <w:lvl w:ilvl="0" w:tplc="2218790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D65908"/>
    <w:multiLevelType w:val="hybridMultilevel"/>
    <w:tmpl w:val="81E00726"/>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5619350E"/>
    <w:multiLevelType w:val="hybridMultilevel"/>
    <w:tmpl w:val="AEDE0C58"/>
    <w:lvl w:ilvl="0" w:tplc="221879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757953"/>
    <w:multiLevelType w:val="hybridMultilevel"/>
    <w:tmpl w:val="6D90A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3D65996"/>
    <w:multiLevelType w:val="hybridMultilevel"/>
    <w:tmpl w:val="7BEEE7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9B62AFC"/>
    <w:multiLevelType w:val="hybridMultilevel"/>
    <w:tmpl w:val="D1A2F210"/>
    <w:lvl w:ilvl="0" w:tplc="221879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1D031C"/>
    <w:multiLevelType w:val="hybridMultilevel"/>
    <w:tmpl w:val="D6A86C48"/>
    <w:lvl w:ilvl="0" w:tplc="7C74F3A2">
      <w:start w:val="1"/>
      <w:numFmt w:val="bullet"/>
      <w:lvlText w:val="•"/>
      <w:lvlJc w:val="left"/>
      <w:pPr>
        <w:tabs>
          <w:tab w:val="num" w:pos="360"/>
        </w:tabs>
        <w:ind w:left="360" w:hanging="360"/>
      </w:pPr>
      <w:rPr>
        <w:rFonts w:ascii="Arial" w:hAnsi="Arial" w:hint="default"/>
      </w:rPr>
    </w:lvl>
    <w:lvl w:ilvl="1" w:tplc="164CC384" w:tentative="1">
      <w:start w:val="1"/>
      <w:numFmt w:val="bullet"/>
      <w:lvlText w:val="•"/>
      <w:lvlJc w:val="left"/>
      <w:pPr>
        <w:tabs>
          <w:tab w:val="num" w:pos="1080"/>
        </w:tabs>
        <w:ind w:left="1080" w:hanging="360"/>
      </w:pPr>
      <w:rPr>
        <w:rFonts w:ascii="Arial" w:hAnsi="Arial" w:hint="default"/>
      </w:rPr>
    </w:lvl>
    <w:lvl w:ilvl="2" w:tplc="2C484894" w:tentative="1">
      <w:start w:val="1"/>
      <w:numFmt w:val="bullet"/>
      <w:lvlText w:val="•"/>
      <w:lvlJc w:val="left"/>
      <w:pPr>
        <w:tabs>
          <w:tab w:val="num" w:pos="1800"/>
        </w:tabs>
        <w:ind w:left="1800" w:hanging="360"/>
      </w:pPr>
      <w:rPr>
        <w:rFonts w:ascii="Arial" w:hAnsi="Arial" w:hint="default"/>
      </w:rPr>
    </w:lvl>
    <w:lvl w:ilvl="3" w:tplc="C7F24C44" w:tentative="1">
      <w:start w:val="1"/>
      <w:numFmt w:val="bullet"/>
      <w:lvlText w:val="•"/>
      <w:lvlJc w:val="left"/>
      <w:pPr>
        <w:tabs>
          <w:tab w:val="num" w:pos="2520"/>
        </w:tabs>
        <w:ind w:left="2520" w:hanging="360"/>
      </w:pPr>
      <w:rPr>
        <w:rFonts w:ascii="Arial" w:hAnsi="Arial" w:hint="default"/>
      </w:rPr>
    </w:lvl>
    <w:lvl w:ilvl="4" w:tplc="52B0A3EC" w:tentative="1">
      <w:start w:val="1"/>
      <w:numFmt w:val="bullet"/>
      <w:lvlText w:val="•"/>
      <w:lvlJc w:val="left"/>
      <w:pPr>
        <w:tabs>
          <w:tab w:val="num" w:pos="3240"/>
        </w:tabs>
        <w:ind w:left="3240" w:hanging="360"/>
      </w:pPr>
      <w:rPr>
        <w:rFonts w:ascii="Arial" w:hAnsi="Arial" w:hint="default"/>
      </w:rPr>
    </w:lvl>
    <w:lvl w:ilvl="5" w:tplc="108C0A46" w:tentative="1">
      <w:start w:val="1"/>
      <w:numFmt w:val="bullet"/>
      <w:lvlText w:val="•"/>
      <w:lvlJc w:val="left"/>
      <w:pPr>
        <w:tabs>
          <w:tab w:val="num" w:pos="3960"/>
        </w:tabs>
        <w:ind w:left="3960" w:hanging="360"/>
      </w:pPr>
      <w:rPr>
        <w:rFonts w:ascii="Arial" w:hAnsi="Arial" w:hint="default"/>
      </w:rPr>
    </w:lvl>
    <w:lvl w:ilvl="6" w:tplc="669265D0" w:tentative="1">
      <w:start w:val="1"/>
      <w:numFmt w:val="bullet"/>
      <w:lvlText w:val="•"/>
      <w:lvlJc w:val="left"/>
      <w:pPr>
        <w:tabs>
          <w:tab w:val="num" w:pos="4680"/>
        </w:tabs>
        <w:ind w:left="4680" w:hanging="360"/>
      </w:pPr>
      <w:rPr>
        <w:rFonts w:ascii="Arial" w:hAnsi="Arial" w:hint="default"/>
      </w:rPr>
    </w:lvl>
    <w:lvl w:ilvl="7" w:tplc="7D14F8DE" w:tentative="1">
      <w:start w:val="1"/>
      <w:numFmt w:val="bullet"/>
      <w:lvlText w:val="•"/>
      <w:lvlJc w:val="left"/>
      <w:pPr>
        <w:tabs>
          <w:tab w:val="num" w:pos="5400"/>
        </w:tabs>
        <w:ind w:left="5400" w:hanging="360"/>
      </w:pPr>
      <w:rPr>
        <w:rFonts w:ascii="Arial" w:hAnsi="Arial" w:hint="default"/>
      </w:rPr>
    </w:lvl>
    <w:lvl w:ilvl="8" w:tplc="EC7CE07A" w:tentative="1">
      <w:start w:val="1"/>
      <w:numFmt w:val="bullet"/>
      <w:lvlText w:val="•"/>
      <w:lvlJc w:val="left"/>
      <w:pPr>
        <w:tabs>
          <w:tab w:val="num" w:pos="6120"/>
        </w:tabs>
        <w:ind w:left="6120" w:hanging="360"/>
      </w:pPr>
      <w:rPr>
        <w:rFonts w:ascii="Arial" w:hAnsi="Arial" w:hint="default"/>
      </w:rPr>
    </w:lvl>
  </w:abstractNum>
  <w:abstractNum w:abstractNumId="16">
    <w:nsid w:val="7F4B405D"/>
    <w:multiLevelType w:val="hybridMultilevel"/>
    <w:tmpl w:val="78C6D8D6"/>
    <w:lvl w:ilvl="0" w:tplc="82009832">
      <w:start w:val="1"/>
      <w:numFmt w:val="bullet"/>
      <w:pStyle w:val="Listapunktowana"/>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15"/>
  </w:num>
  <w:num w:numId="4">
    <w:abstractNumId w:val="4"/>
  </w:num>
  <w:num w:numId="5">
    <w:abstractNumId w:val="0"/>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13"/>
  </w:num>
  <w:num w:numId="12">
    <w:abstractNumId w:val="8"/>
    <w:lvlOverride w:ilvl="0">
      <w:startOverride w:val="1"/>
    </w:lvlOverride>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num>
  <w:num w:numId="19">
    <w:abstractNumId w:val="8"/>
  </w:num>
  <w:num w:numId="20">
    <w:abstractNumId w:val="8"/>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2"/>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10"/>
  </w:num>
  <w:num w:numId="33">
    <w:abstractNumId w:val="12"/>
  </w:num>
  <w:num w:numId="34">
    <w:abstractNumId w:val="3"/>
  </w:num>
  <w:num w:numId="35">
    <w:abstractNumId w:val="8"/>
    <w:lvlOverride w:ilvl="0">
      <w:startOverride w:val="1"/>
    </w:lvlOverride>
  </w:num>
  <w:num w:numId="36">
    <w:abstractNumId w:val="7"/>
  </w:num>
  <w:num w:numId="37">
    <w:abstractNumId w:val="5"/>
  </w:num>
  <w:num w:numId="38">
    <w:abstractNumId w:val="14"/>
  </w:num>
  <w:num w:numId="39">
    <w:abstractNumId w:val="11"/>
  </w:num>
  <w:num w:numId="40">
    <w:abstractNumId w:val="9"/>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6"/>
  </w:num>
  <w:num w:numId="46">
    <w:abstractNumId w:val="1"/>
  </w:num>
  <w:num w:numId="47">
    <w:abstractNumId w:val="8"/>
    <w:lvlOverride w:ilvl="0">
      <w:startOverride w:val="1"/>
    </w:lvlOverride>
  </w:num>
  <w:num w:numId="48">
    <w:abstractNumId w:val="8"/>
  </w:num>
  <w:num w:numId="49">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7C"/>
    <w:rsid w:val="000018DF"/>
    <w:rsid w:val="00002262"/>
    <w:rsid w:val="0000359A"/>
    <w:rsid w:val="000045A1"/>
    <w:rsid w:val="00004E54"/>
    <w:rsid w:val="00005115"/>
    <w:rsid w:val="00006B9F"/>
    <w:rsid w:val="00007CC3"/>
    <w:rsid w:val="00010A52"/>
    <w:rsid w:val="0001117A"/>
    <w:rsid w:val="00011C18"/>
    <w:rsid w:val="00011D05"/>
    <w:rsid w:val="000138A8"/>
    <w:rsid w:val="00015B9B"/>
    <w:rsid w:val="0001723C"/>
    <w:rsid w:val="0002101D"/>
    <w:rsid w:val="00021BE9"/>
    <w:rsid w:val="00022287"/>
    <w:rsid w:val="0002330D"/>
    <w:rsid w:val="0002572F"/>
    <w:rsid w:val="00025E56"/>
    <w:rsid w:val="000269E7"/>
    <w:rsid w:val="00026E51"/>
    <w:rsid w:val="00031377"/>
    <w:rsid w:val="0003287F"/>
    <w:rsid w:val="000334B8"/>
    <w:rsid w:val="00033709"/>
    <w:rsid w:val="0003383C"/>
    <w:rsid w:val="00033840"/>
    <w:rsid w:val="00033E45"/>
    <w:rsid w:val="000348C8"/>
    <w:rsid w:val="000405EB"/>
    <w:rsid w:val="00040B92"/>
    <w:rsid w:val="00041137"/>
    <w:rsid w:val="000448ED"/>
    <w:rsid w:val="00044F95"/>
    <w:rsid w:val="00045120"/>
    <w:rsid w:val="00046BE6"/>
    <w:rsid w:val="00051057"/>
    <w:rsid w:val="00051135"/>
    <w:rsid w:val="0005135A"/>
    <w:rsid w:val="00051726"/>
    <w:rsid w:val="00051764"/>
    <w:rsid w:val="00051BF5"/>
    <w:rsid w:val="0005235E"/>
    <w:rsid w:val="00052AE8"/>
    <w:rsid w:val="000537FE"/>
    <w:rsid w:val="00053884"/>
    <w:rsid w:val="00055806"/>
    <w:rsid w:val="000561E4"/>
    <w:rsid w:val="00056375"/>
    <w:rsid w:val="000566A3"/>
    <w:rsid w:val="00060A33"/>
    <w:rsid w:val="0006265E"/>
    <w:rsid w:val="00063790"/>
    <w:rsid w:val="00063A31"/>
    <w:rsid w:val="00063B48"/>
    <w:rsid w:val="000644D3"/>
    <w:rsid w:val="00065663"/>
    <w:rsid w:val="000659DF"/>
    <w:rsid w:val="00066340"/>
    <w:rsid w:val="000666F1"/>
    <w:rsid w:val="000678EB"/>
    <w:rsid w:val="00070344"/>
    <w:rsid w:val="0007038B"/>
    <w:rsid w:val="00070392"/>
    <w:rsid w:val="000718AA"/>
    <w:rsid w:val="00071CBB"/>
    <w:rsid w:val="000723EB"/>
    <w:rsid w:val="00072468"/>
    <w:rsid w:val="000727B3"/>
    <w:rsid w:val="00072805"/>
    <w:rsid w:val="00072F0D"/>
    <w:rsid w:val="000732D5"/>
    <w:rsid w:val="00075BF0"/>
    <w:rsid w:val="00075F35"/>
    <w:rsid w:val="00076586"/>
    <w:rsid w:val="00076F75"/>
    <w:rsid w:val="000774D0"/>
    <w:rsid w:val="00077907"/>
    <w:rsid w:val="000809C7"/>
    <w:rsid w:val="00080A8E"/>
    <w:rsid w:val="00081596"/>
    <w:rsid w:val="000815C8"/>
    <w:rsid w:val="000824AD"/>
    <w:rsid w:val="000835B6"/>
    <w:rsid w:val="00085FF5"/>
    <w:rsid w:val="0008663B"/>
    <w:rsid w:val="0008701D"/>
    <w:rsid w:val="000902DF"/>
    <w:rsid w:val="00090DF5"/>
    <w:rsid w:val="00092405"/>
    <w:rsid w:val="00093174"/>
    <w:rsid w:val="000953C1"/>
    <w:rsid w:val="000979E5"/>
    <w:rsid w:val="00097F5A"/>
    <w:rsid w:val="000A0098"/>
    <w:rsid w:val="000A1AD3"/>
    <w:rsid w:val="000A240F"/>
    <w:rsid w:val="000A2CFB"/>
    <w:rsid w:val="000A2F3F"/>
    <w:rsid w:val="000A4CD7"/>
    <w:rsid w:val="000A4D5A"/>
    <w:rsid w:val="000A5C1A"/>
    <w:rsid w:val="000A6019"/>
    <w:rsid w:val="000A69A6"/>
    <w:rsid w:val="000A75B9"/>
    <w:rsid w:val="000A7E8B"/>
    <w:rsid w:val="000B19FB"/>
    <w:rsid w:val="000B1BDF"/>
    <w:rsid w:val="000B2105"/>
    <w:rsid w:val="000B25C9"/>
    <w:rsid w:val="000B382B"/>
    <w:rsid w:val="000B4381"/>
    <w:rsid w:val="000B56AE"/>
    <w:rsid w:val="000B633E"/>
    <w:rsid w:val="000B638C"/>
    <w:rsid w:val="000B6403"/>
    <w:rsid w:val="000B6582"/>
    <w:rsid w:val="000B77EA"/>
    <w:rsid w:val="000C0323"/>
    <w:rsid w:val="000C0425"/>
    <w:rsid w:val="000C16C7"/>
    <w:rsid w:val="000C1E04"/>
    <w:rsid w:val="000C2669"/>
    <w:rsid w:val="000C2EAC"/>
    <w:rsid w:val="000C338C"/>
    <w:rsid w:val="000C35B2"/>
    <w:rsid w:val="000C3715"/>
    <w:rsid w:val="000C43F4"/>
    <w:rsid w:val="000C4E9C"/>
    <w:rsid w:val="000C69AB"/>
    <w:rsid w:val="000C69F8"/>
    <w:rsid w:val="000D1418"/>
    <w:rsid w:val="000D1F1E"/>
    <w:rsid w:val="000D4567"/>
    <w:rsid w:val="000D56C0"/>
    <w:rsid w:val="000D5AD9"/>
    <w:rsid w:val="000D67C5"/>
    <w:rsid w:val="000D7324"/>
    <w:rsid w:val="000D7E12"/>
    <w:rsid w:val="000E01E4"/>
    <w:rsid w:val="000E0C87"/>
    <w:rsid w:val="000E3500"/>
    <w:rsid w:val="000E55DA"/>
    <w:rsid w:val="000E668A"/>
    <w:rsid w:val="000E69D5"/>
    <w:rsid w:val="000E7F34"/>
    <w:rsid w:val="000F2FB0"/>
    <w:rsid w:val="000F3CAD"/>
    <w:rsid w:val="000F447E"/>
    <w:rsid w:val="000F4BE6"/>
    <w:rsid w:val="00100D7C"/>
    <w:rsid w:val="00101AE3"/>
    <w:rsid w:val="001028C6"/>
    <w:rsid w:val="001045DB"/>
    <w:rsid w:val="00106165"/>
    <w:rsid w:val="00106240"/>
    <w:rsid w:val="00107AB5"/>
    <w:rsid w:val="00110920"/>
    <w:rsid w:val="00111AF1"/>
    <w:rsid w:val="001120D9"/>
    <w:rsid w:val="00112C53"/>
    <w:rsid w:val="0011319E"/>
    <w:rsid w:val="00114186"/>
    <w:rsid w:val="00114715"/>
    <w:rsid w:val="0011605F"/>
    <w:rsid w:val="001172FA"/>
    <w:rsid w:val="0011782B"/>
    <w:rsid w:val="00120DFC"/>
    <w:rsid w:val="00121FD8"/>
    <w:rsid w:val="001242AD"/>
    <w:rsid w:val="00125D0F"/>
    <w:rsid w:val="00126884"/>
    <w:rsid w:val="00130009"/>
    <w:rsid w:val="00130123"/>
    <w:rsid w:val="00131DD8"/>
    <w:rsid w:val="00133442"/>
    <w:rsid w:val="00133A0D"/>
    <w:rsid w:val="0013462B"/>
    <w:rsid w:val="001372A3"/>
    <w:rsid w:val="00137377"/>
    <w:rsid w:val="00141880"/>
    <w:rsid w:val="0014281E"/>
    <w:rsid w:val="001428AE"/>
    <w:rsid w:val="0014355C"/>
    <w:rsid w:val="00144305"/>
    <w:rsid w:val="0014485E"/>
    <w:rsid w:val="00144DD8"/>
    <w:rsid w:val="00146DCE"/>
    <w:rsid w:val="001472AF"/>
    <w:rsid w:val="00147851"/>
    <w:rsid w:val="0015046B"/>
    <w:rsid w:val="001526F7"/>
    <w:rsid w:val="00152E79"/>
    <w:rsid w:val="00153850"/>
    <w:rsid w:val="00154102"/>
    <w:rsid w:val="00154B1E"/>
    <w:rsid w:val="001554C6"/>
    <w:rsid w:val="00155F77"/>
    <w:rsid w:val="0015665F"/>
    <w:rsid w:val="00156F2E"/>
    <w:rsid w:val="00157AA6"/>
    <w:rsid w:val="00160AF1"/>
    <w:rsid w:val="00161F5D"/>
    <w:rsid w:val="001635FF"/>
    <w:rsid w:val="0016412A"/>
    <w:rsid w:val="0016416D"/>
    <w:rsid w:val="00164A7C"/>
    <w:rsid w:val="00164B03"/>
    <w:rsid w:val="00166219"/>
    <w:rsid w:val="0016755F"/>
    <w:rsid w:val="00167DA9"/>
    <w:rsid w:val="00170D97"/>
    <w:rsid w:val="00171DBE"/>
    <w:rsid w:val="00172132"/>
    <w:rsid w:val="00172241"/>
    <w:rsid w:val="00172826"/>
    <w:rsid w:val="00173993"/>
    <w:rsid w:val="00173B54"/>
    <w:rsid w:val="001748C5"/>
    <w:rsid w:val="001773FB"/>
    <w:rsid w:val="00180E95"/>
    <w:rsid w:val="00180FF2"/>
    <w:rsid w:val="0018118F"/>
    <w:rsid w:val="00181A1D"/>
    <w:rsid w:val="00181D13"/>
    <w:rsid w:val="00183DC0"/>
    <w:rsid w:val="0018545A"/>
    <w:rsid w:val="00185F77"/>
    <w:rsid w:val="00187034"/>
    <w:rsid w:val="001873F3"/>
    <w:rsid w:val="00187FC4"/>
    <w:rsid w:val="0019009B"/>
    <w:rsid w:val="001900C4"/>
    <w:rsid w:val="00190A72"/>
    <w:rsid w:val="00190D4B"/>
    <w:rsid w:val="001939BA"/>
    <w:rsid w:val="00194D58"/>
    <w:rsid w:val="00195FA3"/>
    <w:rsid w:val="0019775D"/>
    <w:rsid w:val="001A1113"/>
    <w:rsid w:val="001A1E4B"/>
    <w:rsid w:val="001A34BA"/>
    <w:rsid w:val="001A6C8A"/>
    <w:rsid w:val="001A6CDD"/>
    <w:rsid w:val="001A73BC"/>
    <w:rsid w:val="001A7D7F"/>
    <w:rsid w:val="001B0624"/>
    <w:rsid w:val="001B08AC"/>
    <w:rsid w:val="001B1915"/>
    <w:rsid w:val="001B1D89"/>
    <w:rsid w:val="001B1F90"/>
    <w:rsid w:val="001B38EE"/>
    <w:rsid w:val="001B6017"/>
    <w:rsid w:val="001B613E"/>
    <w:rsid w:val="001B657C"/>
    <w:rsid w:val="001B7CF2"/>
    <w:rsid w:val="001B7E2F"/>
    <w:rsid w:val="001C04D1"/>
    <w:rsid w:val="001C0ABE"/>
    <w:rsid w:val="001C0F36"/>
    <w:rsid w:val="001C1231"/>
    <w:rsid w:val="001C1858"/>
    <w:rsid w:val="001C459F"/>
    <w:rsid w:val="001C762F"/>
    <w:rsid w:val="001C7F82"/>
    <w:rsid w:val="001D0ACC"/>
    <w:rsid w:val="001D31E7"/>
    <w:rsid w:val="001D386C"/>
    <w:rsid w:val="001D479E"/>
    <w:rsid w:val="001D4C96"/>
    <w:rsid w:val="001E1F18"/>
    <w:rsid w:val="001E35F6"/>
    <w:rsid w:val="001E3C88"/>
    <w:rsid w:val="001E49F5"/>
    <w:rsid w:val="001E5C40"/>
    <w:rsid w:val="001E6158"/>
    <w:rsid w:val="001E6F5D"/>
    <w:rsid w:val="001E7041"/>
    <w:rsid w:val="001E796C"/>
    <w:rsid w:val="001F0AA3"/>
    <w:rsid w:val="001F1BB3"/>
    <w:rsid w:val="001F5307"/>
    <w:rsid w:val="001F751C"/>
    <w:rsid w:val="001F7CD3"/>
    <w:rsid w:val="00200414"/>
    <w:rsid w:val="002008D5"/>
    <w:rsid w:val="0020098F"/>
    <w:rsid w:val="00200D96"/>
    <w:rsid w:val="002028A1"/>
    <w:rsid w:val="00203D74"/>
    <w:rsid w:val="00203D8B"/>
    <w:rsid w:val="00204D2D"/>
    <w:rsid w:val="00205335"/>
    <w:rsid w:val="002058A4"/>
    <w:rsid w:val="00205D8F"/>
    <w:rsid w:val="00207570"/>
    <w:rsid w:val="00207574"/>
    <w:rsid w:val="00207C9D"/>
    <w:rsid w:val="00210700"/>
    <w:rsid w:val="002110C0"/>
    <w:rsid w:val="00212A84"/>
    <w:rsid w:val="00213393"/>
    <w:rsid w:val="002133E7"/>
    <w:rsid w:val="0021373F"/>
    <w:rsid w:val="00214E8E"/>
    <w:rsid w:val="002155E5"/>
    <w:rsid w:val="00215C28"/>
    <w:rsid w:val="00216E52"/>
    <w:rsid w:val="00221105"/>
    <w:rsid w:val="002214D3"/>
    <w:rsid w:val="00221FB0"/>
    <w:rsid w:val="002223FE"/>
    <w:rsid w:val="00224537"/>
    <w:rsid w:val="002246CC"/>
    <w:rsid w:val="00225822"/>
    <w:rsid w:val="0022658B"/>
    <w:rsid w:val="0023001B"/>
    <w:rsid w:val="00231DDA"/>
    <w:rsid w:val="0023360C"/>
    <w:rsid w:val="00234095"/>
    <w:rsid w:val="00235181"/>
    <w:rsid w:val="00240D20"/>
    <w:rsid w:val="002416A0"/>
    <w:rsid w:val="002437D4"/>
    <w:rsid w:val="00244218"/>
    <w:rsid w:val="00244E9A"/>
    <w:rsid w:val="00244EE6"/>
    <w:rsid w:val="002464CA"/>
    <w:rsid w:val="002502DA"/>
    <w:rsid w:val="002503AE"/>
    <w:rsid w:val="00251016"/>
    <w:rsid w:val="002510A1"/>
    <w:rsid w:val="00251E5B"/>
    <w:rsid w:val="0025320A"/>
    <w:rsid w:val="00253B94"/>
    <w:rsid w:val="00253FF7"/>
    <w:rsid w:val="0025455A"/>
    <w:rsid w:val="002549A9"/>
    <w:rsid w:val="002549EA"/>
    <w:rsid w:val="00254A4A"/>
    <w:rsid w:val="00254CBA"/>
    <w:rsid w:val="00254FDA"/>
    <w:rsid w:val="00255652"/>
    <w:rsid w:val="00255677"/>
    <w:rsid w:val="0025585D"/>
    <w:rsid w:val="00255905"/>
    <w:rsid w:val="00256668"/>
    <w:rsid w:val="00256C45"/>
    <w:rsid w:val="00261431"/>
    <w:rsid w:val="00261912"/>
    <w:rsid w:val="002632FE"/>
    <w:rsid w:val="002633DB"/>
    <w:rsid w:val="002641EF"/>
    <w:rsid w:val="00264B4F"/>
    <w:rsid w:val="00264DAE"/>
    <w:rsid w:val="0026554C"/>
    <w:rsid w:val="002659EE"/>
    <w:rsid w:val="00265B5E"/>
    <w:rsid w:val="00265B8A"/>
    <w:rsid w:val="0026604C"/>
    <w:rsid w:val="0026672F"/>
    <w:rsid w:val="00266858"/>
    <w:rsid w:val="00266CE6"/>
    <w:rsid w:val="00267768"/>
    <w:rsid w:val="00270351"/>
    <w:rsid w:val="00270D6B"/>
    <w:rsid w:val="002720F9"/>
    <w:rsid w:val="00273106"/>
    <w:rsid w:val="00273FA9"/>
    <w:rsid w:val="002743C0"/>
    <w:rsid w:val="00274BB8"/>
    <w:rsid w:val="002769C0"/>
    <w:rsid w:val="00276EA7"/>
    <w:rsid w:val="00280448"/>
    <w:rsid w:val="002827BA"/>
    <w:rsid w:val="00282F38"/>
    <w:rsid w:val="00283DEB"/>
    <w:rsid w:val="00283ED4"/>
    <w:rsid w:val="00284138"/>
    <w:rsid w:val="00284267"/>
    <w:rsid w:val="0028674B"/>
    <w:rsid w:val="00286A0B"/>
    <w:rsid w:val="0029104D"/>
    <w:rsid w:val="002910CD"/>
    <w:rsid w:val="0029151D"/>
    <w:rsid w:val="00292521"/>
    <w:rsid w:val="00292E17"/>
    <w:rsid w:val="00293B66"/>
    <w:rsid w:val="00293C07"/>
    <w:rsid w:val="00293D5A"/>
    <w:rsid w:val="00294F4F"/>
    <w:rsid w:val="00294FE6"/>
    <w:rsid w:val="00296081"/>
    <w:rsid w:val="002971FB"/>
    <w:rsid w:val="00297ADA"/>
    <w:rsid w:val="002A05A3"/>
    <w:rsid w:val="002A0DCF"/>
    <w:rsid w:val="002A4BB7"/>
    <w:rsid w:val="002A6884"/>
    <w:rsid w:val="002A70E4"/>
    <w:rsid w:val="002A72C3"/>
    <w:rsid w:val="002B0453"/>
    <w:rsid w:val="002B2FDD"/>
    <w:rsid w:val="002B74FD"/>
    <w:rsid w:val="002B7AE3"/>
    <w:rsid w:val="002C2226"/>
    <w:rsid w:val="002C25D5"/>
    <w:rsid w:val="002C4575"/>
    <w:rsid w:val="002C679F"/>
    <w:rsid w:val="002C6A87"/>
    <w:rsid w:val="002C6BF3"/>
    <w:rsid w:val="002C78FB"/>
    <w:rsid w:val="002C795C"/>
    <w:rsid w:val="002C7C86"/>
    <w:rsid w:val="002D04C3"/>
    <w:rsid w:val="002D201F"/>
    <w:rsid w:val="002D358D"/>
    <w:rsid w:val="002D39D0"/>
    <w:rsid w:val="002D3ABB"/>
    <w:rsid w:val="002D3FBE"/>
    <w:rsid w:val="002D467B"/>
    <w:rsid w:val="002D47E9"/>
    <w:rsid w:val="002D4FF5"/>
    <w:rsid w:val="002D50B2"/>
    <w:rsid w:val="002D6F2F"/>
    <w:rsid w:val="002D78B4"/>
    <w:rsid w:val="002E1190"/>
    <w:rsid w:val="002E3AF5"/>
    <w:rsid w:val="002E4E56"/>
    <w:rsid w:val="002E4EA0"/>
    <w:rsid w:val="002F01D9"/>
    <w:rsid w:val="002F0FA2"/>
    <w:rsid w:val="002F2ED2"/>
    <w:rsid w:val="002F3B12"/>
    <w:rsid w:val="002F470C"/>
    <w:rsid w:val="002F4A2C"/>
    <w:rsid w:val="002F4FAD"/>
    <w:rsid w:val="002F525A"/>
    <w:rsid w:val="002F623B"/>
    <w:rsid w:val="002F6F22"/>
    <w:rsid w:val="0030054B"/>
    <w:rsid w:val="00300555"/>
    <w:rsid w:val="00301B1B"/>
    <w:rsid w:val="003021A6"/>
    <w:rsid w:val="00302525"/>
    <w:rsid w:val="0030396B"/>
    <w:rsid w:val="00303CAC"/>
    <w:rsid w:val="00303CAF"/>
    <w:rsid w:val="00303E6F"/>
    <w:rsid w:val="00304830"/>
    <w:rsid w:val="00306084"/>
    <w:rsid w:val="00306415"/>
    <w:rsid w:val="00310A33"/>
    <w:rsid w:val="00310C73"/>
    <w:rsid w:val="0031119F"/>
    <w:rsid w:val="00311382"/>
    <w:rsid w:val="00311F67"/>
    <w:rsid w:val="00312C87"/>
    <w:rsid w:val="003134E3"/>
    <w:rsid w:val="00314581"/>
    <w:rsid w:val="003154DB"/>
    <w:rsid w:val="003155D8"/>
    <w:rsid w:val="00315A3F"/>
    <w:rsid w:val="00316054"/>
    <w:rsid w:val="003160F9"/>
    <w:rsid w:val="00320196"/>
    <w:rsid w:val="00320D72"/>
    <w:rsid w:val="003214B6"/>
    <w:rsid w:val="00321EA6"/>
    <w:rsid w:val="00323804"/>
    <w:rsid w:val="00323B70"/>
    <w:rsid w:val="00323EA4"/>
    <w:rsid w:val="0032429E"/>
    <w:rsid w:val="00324D68"/>
    <w:rsid w:val="003251E8"/>
    <w:rsid w:val="0032639B"/>
    <w:rsid w:val="003271DC"/>
    <w:rsid w:val="00327EA3"/>
    <w:rsid w:val="003305A0"/>
    <w:rsid w:val="00331B21"/>
    <w:rsid w:val="00332131"/>
    <w:rsid w:val="0033270E"/>
    <w:rsid w:val="00334181"/>
    <w:rsid w:val="0033454F"/>
    <w:rsid w:val="003347FF"/>
    <w:rsid w:val="00334801"/>
    <w:rsid w:val="003356C1"/>
    <w:rsid w:val="00335C1A"/>
    <w:rsid w:val="00335DE4"/>
    <w:rsid w:val="003361ED"/>
    <w:rsid w:val="00337050"/>
    <w:rsid w:val="00337669"/>
    <w:rsid w:val="00337B90"/>
    <w:rsid w:val="00337D6D"/>
    <w:rsid w:val="003402E6"/>
    <w:rsid w:val="0034061B"/>
    <w:rsid w:val="00340C19"/>
    <w:rsid w:val="00341594"/>
    <w:rsid w:val="00341A01"/>
    <w:rsid w:val="0034320C"/>
    <w:rsid w:val="003449F6"/>
    <w:rsid w:val="0034527E"/>
    <w:rsid w:val="0034541C"/>
    <w:rsid w:val="0034573E"/>
    <w:rsid w:val="00345F58"/>
    <w:rsid w:val="00345F66"/>
    <w:rsid w:val="0034728A"/>
    <w:rsid w:val="0034734D"/>
    <w:rsid w:val="0035011D"/>
    <w:rsid w:val="00351AFB"/>
    <w:rsid w:val="00352E73"/>
    <w:rsid w:val="00355C58"/>
    <w:rsid w:val="00355CB4"/>
    <w:rsid w:val="003565BB"/>
    <w:rsid w:val="00356778"/>
    <w:rsid w:val="003568F3"/>
    <w:rsid w:val="00360258"/>
    <w:rsid w:val="003605BB"/>
    <w:rsid w:val="0036161C"/>
    <w:rsid w:val="00363AC4"/>
    <w:rsid w:val="0036466B"/>
    <w:rsid w:val="00364CD7"/>
    <w:rsid w:val="00365004"/>
    <w:rsid w:val="0036655A"/>
    <w:rsid w:val="00366BEF"/>
    <w:rsid w:val="00366C65"/>
    <w:rsid w:val="0036750E"/>
    <w:rsid w:val="00367DCA"/>
    <w:rsid w:val="00370880"/>
    <w:rsid w:val="00372026"/>
    <w:rsid w:val="003739FE"/>
    <w:rsid w:val="00373EA9"/>
    <w:rsid w:val="003742F4"/>
    <w:rsid w:val="00374930"/>
    <w:rsid w:val="00374A87"/>
    <w:rsid w:val="00374CDE"/>
    <w:rsid w:val="0037594A"/>
    <w:rsid w:val="00375D59"/>
    <w:rsid w:val="003760F1"/>
    <w:rsid w:val="0037730D"/>
    <w:rsid w:val="00380478"/>
    <w:rsid w:val="00380BC7"/>
    <w:rsid w:val="00380E0D"/>
    <w:rsid w:val="00381062"/>
    <w:rsid w:val="00381DA9"/>
    <w:rsid w:val="00381FC4"/>
    <w:rsid w:val="00382279"/>
    <w:rsid w:val="00384547"/>
    <w:rsid w:val="00385A5D"/>
    <w:rsid w:val="00385FB8"/>
    <w:rsid w:val="00386118"/>
    <w:rsid w:val="00386999"/>
    <w:rsid w:val="00386F1C"/>
    <w:rsid w:val="00386F4D"/>
    <w:rsid w:val="00390679"/>
    <w:rsid w:val="0039093E"/>
    <w:rsid w:val="003925EC"/>
    <w:rsid w:val="003944DF"/>
    <w:rsid w:val="003944FB"/>
    <w:rsid w:val="00397D81"/>
    <w:rsid w:val="003A0360"/>
    <w:rsid w:val="003A08C4"/>
    <w:rsid w:val="003A11CA"/>
    <w:rsid w:val="003A133A"/>
    <w:rsid w:val="003A1BE5"/>
    <w:rsid w:val="003A2D5B"/>
    <w:rsid w:val="003A32A2"/>
    <w:rsid w:val="003A42AD"/>
    <w:rsid w:val="003A4EA4"/>
    <w:rsid w:val="003A7968"/>
    <w:rsid w:val="003B09B6"/>
    <w:rsid w:val="003B0A9E"/>
    <w:rsid w:val="003B11A5"/>
    <w:rsid w:val="003B1BCB"/>
    <w:rsid w:val="003B2713"/>
    <w:rsid w:val="003B3F99"/>
    <w:rsid w:val="003B41FE"/>
    <w:rsid w:val="003B4278"/>
    <w:rsid w:val="003B44EF"/>
    <w:rsid w:val="003B4585"/>
    <w:rsid w:val="003B4643"/>
    <w:rsid w:val="003B533A"/>
    <w:rsid w:val="003B66E8"/>
    <w:rsid w:val="003B6EDA"/>
    <w:rsid w:val="003C0202"/>
    <w:rsid w:val="003C0916"/>
    <w:rsid w:val="003C231E"/>
    <w:rsid w:val="003C2A5B"/>
    <w:rsid w:val="003C3112"/>
    <w:rsid w:val="003C3C5B"/>
    <w:rsid w:val="003C4092"/>
    <w:rsid w:val="003C47B6"/>
    <w:rsid w:val="003C65C7"/>
    <w:rsid w:val="003C6B82"/>
    <w:rsid w:val="003D01E7"/>
    <w:rsid w:val="003D120A"/>
    <w:rsid w:val="003D2168"/>
    <w:rsid w:val="003D2295"/>
    <w:rsid w:val="003D27CB"/>
    <w:rsid w:val="003D43E2"/>
    <w:rsid w:val="003D4DDC"/>
    <w:rsid w:val="003D52BB"/>
    <w:rsid w:val="003D5C4B"/>
    <w:rsid w:val="003D5C6F"/>
    <w:rsid w:val="003D6693"/>
    <w:rsid w:val="003D68DF"/>
    <w:rsid w:val="003D69DD"/>
    <w:rsid w:val="003D6B2A"/>
    <w:rsid w:val="003E0B21"/>
    <w:rsid w:val="003E1432"/>
    <w:rsid w:val="003E1940"/>
    <w:rsid w:val="003E21AD"/>
    <w:rsid w:val="003E253F"/>
    <w:rsid w:val="003E3629"/>
    <w:rsid w:val="003E3A5A"/>
    <w:rsid w:val="003E4254"/>
    <w:rsid w:val="003E48EC"/>
    <w:rsid w:val="003E54E4"/>
    <w:rsid w:val="003E5964"/>
    <w:rsid w:val="003E60F6"/>
    <w:rsid w:val="003E667D"/>
    <w:rsid w:val="003E6B70"/>
    <w:rsid w:val="003E7EF5"/>
    <w:rsid w:val="003F0164"/>
    <w:rsid w:val="003F1030"/>
    <w:rsid w:val="003F2071"/>
    <w:rsid w:val="003F2F2C"/>
    <w:rsid w:val="003F4AB2"/>
    <w:rsid w:val="003F5287"/>
    <w:rsid w:val="003F54A7"/>
    <w:rsid w:val="003F57FA"/>
    <w:rsid w:val="003F5970"/>
    <w:rsid w:val="003F5FD1"/>
    <w:rsid w:val="003F6C48"/>
    <w:rsid w:val="003F7338"/>
    <w:rsid w:val="003F7633"/>
    <w:rsid w:val="004005AA"/>
    <w:rsid w:val="00401361"/>
    <w:rsid w:val="004023F2"/>
    <w:rsid w:val="004056AD"/>
    <w:rsid w:val="0040620F"/>
    <w:rsid w:val="00407A10"/>
    <w:rsid w:val="00411024"/>
    <w:rsid w:val="00411738"/>
    <w:rsid w:val="00411946"/>
    <w:rsid w:val="00412BE7"/>
    <w:rsid w:val="00413C06"/>
    <w:rsid w:val="004145FA"/>
    <w:rsid w:val="00415190"/>
    <w:rsid w:val="00416C82"/>
    <w:rsid w:val="00417235"/>
    <w:rsid w:val="00420426"/>
    <w:rsid w:val="00420ED3"/>
    <w:rsid w:val="00421411"/>
    <w:rsid w:val="00421446"/>
    <w:rsid w:val="004222E5"/>
    <w:rsid w:val="0042272B"/>
    <w:rsid w:val="00422C64"/>
    <w:rsid w:val="00423D1D"/>
    <w:rsid w:val="00424094"/>
    <w:rsid w:val="00424338"/>
    <w:rsid w:val="00424478"/>
    <w:rsid w:val="004250D1"/>
    <w:rsid w:val="00425702"/>
    <w:rsid w:val="004260FD"/>
    <w:rsid w:val="00426689"/>
    <w:rsid w:val="00430FDB"/>
    <w:rsid w:val="0043134B"/>
    <w:rsid w:val="00431BC8"/>
    <w:rsid w:val="004333D7"/>
    <w:rsid w:val="004349FD"/>
    <w:rsid w:val="00436DC3"/>
    <w:rsid w:val="00436FB3"/>
    <w:rsid w:val="004400C4"/>
    <w:rsid w:val="00442463"/>
    <w:rsid w:val="00442542"/>
    <w:rsid w:val="00443AD6"/>
    <w:rsid w:val="00443F88"/>
    <w:rsid w:val="0044449D"/>
    <w:rsid w:val="00444AEC"/>
    <w:rsid w:val="00444E68"/>
    <w:rsid w:val="0044626C"/>
    <w:rsid w:val="0044770B"/>
    <w:rsid w:val="0045065E"/>
    <w:rsid w:val="0045240D"/>
    <w:rsid w:val="0045258A"/>
    <w:rsid w:val="00452F38"/>
    <w:rsid w:val="0045395E"/>
    <w:rsid w:val="00454C92"/>
    <w:rsid w:val="00454F74"/>
    <w:rsid w:val="00455783"/>
    <w:rsid w:val="00455E5C"/>
    <w:rsid w:val="004561EC"/>
    <w:rsid w:val="004569B5"/>
    <w:rsid w:val="00456FF0"/>
    <w:rsid w:val="00457427"/>
    <w:rsid w:val="0045760C"/>
    <w:rsid w:val="004577F1"/>
    <w:rsid w:val="00460508"/>
    <w:rsid w:val="004605FE"/>
    <w:rsid w:val="00460D2D"/>
    <w:rsid w:val="00461964"/>
    <w:rsid w:val="00461A02"/>
    <w:rsid w:val="00461DAF"/>
    <w:rsid w:val="00462504"/>
    <w:rsid w:val="00463731"/>
    <w:rsid w:val="00463FA8"/>
    <w:rsid w:val="004646A0"/>
    <w:rsid w:val="004650FF"/>
    <w:rsid w:val="004664E9"/>
    <w:rsid w:val="00467017"/>
    <w:rsid w:val="00467981"/>
    <w:rsid w:val="00467C9B"/>
    <w:rsid w:val="00470619"/>
    <w:rsid w:val="00470F67"/>
    <w:rsid w:val="00471085"/>
    <w:rsid w:val="0047149F"/>
    <w:rsid w:val="00471C97"/>
    <w:rsid w:val="00471DDC"/>
    <w:rsid w:val="00472147"/>
    <w:rsid w:val="00476240"/>
    <w:rsid w:val="00476738"/>
    <w:rsid w:val="00476E0C"/>
    <w:rsid w:val="00477991"/>
    <w:rsid w:val="004801AD"/>
    <w:rsid w:val="00480275"/>
    <w:rsid w:val="004807E8"/>
    <w:rsid w:val="004818DE"/>
    <w:rsid w:val="004819B6"/>
    <w:rsid w:val="0048226F"/>
    <w:rsid w:val="0048278E"/>
    <w:rsid w:val="00482F6E"/>
    <w:rsid w:val="00483560"/>
    <w:rsid w:val="00483F35"/>
    <w:rsid w:val="004841B5"/>
    <w:rsid w:val="00484684"/>
    <w:rsid w:val="0048501A"/>
    <w:rsid w:val="004862A0"/>
    <w:rsid w:val="00486BF9"/>
    <w:rsid w:val="00494B01"/>
    <w:rsid w:val="00494FBC"/>
    <w:rsid w:val="004968A9"/>
    <w:rsid w:val="00496AAC"/>
    <w:rsid w:val="00497A35"/>
    <w:rsid w:val="00497C7E"/>
    <w:rsid w:val="004A295D"/>
    <w:rsid w:val="004A2E1B"/>
    <w:rsid w:val="004A3CAB"/>
    <w:rsid w:val="004A3D32"/>
    <w:rsid w:val="004A4F8E"/>
    <w:rsid w:val="004A5FC9"/>
    <w:rsid w:val="004A6A68"/>
    <w:rsid w:val="004A76D1"/>
    <w:rsid w:val="004A7C06"/>
    <w:rsid w:val="004B04EF"/>
    <w:rsid w:val="004B0939"/>
    <w:rsid w:val="004B11F6"/>
    <w:rsid w:val="004B20D1"/>
    <w:rsid w:val="004B2291"/>
    <w:rsid w:val="004B2AEF"/>
    <w:rsid w:val="004B3D8B"/>
    <w:rsid w:val="004B4B52"/>
    <w:rsid w:val="004C1BAE"/>
    <w:rsid w:val="004C1D0F"/>
    <w:rsid w:val="004C4224"/>
    <w:rsid w:val="004C5590"/>
    <w:rsid w:val="004C7BF1"/>
    <w:rsid w:val="004C7CE8"/>
    <w:rsid w:val="004D016E"/>
    <w:rsid w:val="004D0379"/>
    <w:rsid w:val="004D1B0A"/>
    <w:rsid w:val="004D2505"/>
    <w:rsid w:val="004D26F7"/>
    <w:rsid w:val="004D2C13"/>
    <w:rsid w:val="004D3EA0"/>
    <w:rsid w:val="004D4236"/>
    <w:rsid w:val="004D4560"/>
    <w:rsid w:val="004D4C8F"/>
    <w:rsid w:val="004D5E52"/>
    <w:rsid w:val="004D5E6D"/>
    <w:rsid w:val="004D690D"/>
    <w:rsid w:val="004D6A0E"/>
    <w:rsid w:val="004D7E9B"/>
    <w:rsid w:val="004E0317"/>
    <w:rsid w:val="004E2604"/>
    <w:rsid w:val="004E26E7"/>
    <w:rsid w:val="004E279D"/>
    <w:rsid w:val="004E284A"/>
    <w:rsid w:val="004E37E3"/>
    <w:rsid w:val="004E3DC8"/>
    <w:rsid w:val="004E40F5"/>
    <w:rsid w:val="004E4A97"/>
    <w:rsid w:val="004E61DE"/>
    <w:rsid w:val="004E6D5C"/>
    <w:rsid w:val="004E7114"/>
    <w:rsid w:val="004E7F6B"/>
    <w:rsid w:val="004E7FF2"/>
    <w:rsid w:val="004F0DA4"/>
    <w:rsid w:val="004F1B36"/>
    <w:rsid w:val="004F2484"/>
    <w:rsid w:val="004F32D7"/>
    <w:rsid w:val="004F4AC9"/>
    <w:rsid w:val="004F4C02"/>
    <w:rsid w:val="004F4E83"/>
    <w:rsid w:val="004F5893"/>
    <w:rsid w:val="004F6A01"/>
    <w:rsid w:val="00500C36"/>
    <w:rsid w:val="00501084"/>
    <w:rsid w:val="005021A7"/>
    <w:rsid w:val="005039A5"/>
    <w:rsid w:val="00503AB6"/>
    <w:rsid w:val="00503DDC"/>
    <w:rsid w:val="005041AD"/>
    <w:rsid w:val="00504296"/>
    <w:rsid w:val="00505146"/>
    <w:rsid w:val="005058B2"/>
    <w:rsid w:val="00505C3F"/>
    <w:rsid w:val="00505DB6"/>
    <w:rsid w:val="005063DE"/>
    <w:rsid w:val="00507CB3"/>
    <w:rsid w:val="005106F6"/>
    <w:rsid w:val="005128EF"/>
    <w:rsid w:val="005151CC"/>
    <w:rsid w:val="00515285"/>
    <w:rsid w:val="00515724"/>
    <w:rsid w:val="0051732F"/>
    <w:rsid w:val="005177B5"/>
    <w:rsid w:val="005201D9"/>
    <w:rsid w:val="00520317"/>
    <w:rsid w:val="005215D1"/>
    <w:rsid w:val="0052197A"/>
    <w:rsid w:val="00523286"/>
    <w:rsid w:val="00523500"/>
    <w:rsid w:val="00523988"/>
    <w:rsid w:val="00524D4B"/>
    <w:rsid w:val="00525391"/>
    <w:rsid w:val="00526D56"/>
    <w:rsid w:val="005273A8"/>
    <w:rsid w:val="00527DCC"/>
    <w:rsid w:val="005320A1"/>
    <w:rsid w:val="00532173"/>
    <w:rsid w:val="00532C44"/>
    <w:rsid w:val="0053325C"/>
    <w:rsid w:val="00533BB5"/>
    <w:rsid w:val="00535500"/>
    <w:rsid w:val="00535F5C"/>
    <w:rsid w:val="00537A28"/>
    <w:rsid w:val="00541C54"/>
    <w:rsid w:val="00541DD4"/>
    <w:rsid w:val="00541E6C"/>
    <w:rsid w:val="00542509"/>
    <w:rsid w:val="005436B3"/>
    <w:rsid w:val="005445F3"/>
    <w:rsid w:val="00545061"/>
    <w:rsid w:val="00545345"/>
    <w:rsid w:val="00546D64"/>
    <w:rsid w:val="0054788D"/>
    <w:rsid w:val="0055371B"/>
    <w:rsid w:val="00554A9D"/>
    <w:rsid w:val="00554E67"/>
    <w:rsid w:val="005564FE"/>
    <w:rsid w:val="00556909"/>
    <w:rsid w:val="00560B67"/>
    <w:rsid w:val="0056108E"/>
    <w:rsid w:val="00562F0E"/>
    <w:rsid w:val="00562FBC"/>
    <w:rsid w:val="005644E8"/>
    <w:rsid w:val="00564D79"/>
    <w:rsid w:val="00565E17"/>
    <w:rsid w:val="00567339"/>
    <w:rsid w:val="005701F8"/>
    <w:rsid w:val="005702F8"/>
    <w:rsid w:val="005714F4"/>
    <w:rsid w:val="00571B73"/>
    <w:rsid w:val="00571CE2"/>
    <w:rsid w:val="005733DC"/>
    <w:rsid w:val="00573D9B"/>
    <w:rsid w:val="00575233"/>
    <w:rsid w:val="0057530B"/>
    <w:rsid w:val="00576EC4"/>
    <w:rsid w:val="0058033D"/>
    <w:rsid w:val="00581082"/>
    <w:rsid w:val="005836BE"/>
    <w:rsid w:val="00583711"/>
    <w:rsid w:val="00583DAA"/>
    <w:rsid w:val="005847B6"/>
    <w:rsid w:val="005847EE"/>
    <w:rsid w:val="00584AFE"/>
    <w:rsid w:val="00584E6A"/>
    <w:rsid w:val="0058659D"/>
    <w:rsid w:val="00586722"/>
    <w:rsid w:val="00586F3A"/>
    <w:rsid w:val="00586FCC"/>
    <w:rsid w:val="005873AF"/>
    <w:rsid w:val="00587FBA"/>
    <w:rsid w:val="0059006E"/>
    <w:rsid w:val="005915CF"/>
    <w:rsid w:val="00593297"/>
    <w:rsid w:val="005939C5"/>
    <w:rsid w:val="00593D73"/>
    <w:rsid w:val="00593E10"/>
    <w:rsid w:val="005948C9"/>
    <w:rsid w:val="005953F4"/>
    <w:rsid w:val="00595B72"/>
    <w:rsid w:val="005974BE"/>
    <w:rsid w:val="00597820"/>
    <w:rsid w:val="00597831"/>
    <w:rsid w:val="00597C50"/>
    <w:rsid w:val="005A019D"/>
    <w:rsid w:val="005A05CF"/>
    <w:rsid w:val="005A1124"/>
    <w:rsid w:val="005A36A6"/>
    <w:rsid w:val="005A3AC5"/>
    <w:rsid w:val="005A4A57"/>
    <w:rsid w:val="005A53C2"/>
    <w:rsid w:val="005A5E1F"/>
    <w:rsid w:val="005A5E72"/>
    <w:rsid w:val="005A747C"/>
    <w:rsid w:val="005A7CF6"/>
    <w:rsid w:val="005A7E3D"/>
    <w:rsid w:val="005B240E"/>
    <w:rsid w:val="005B2D93"/>
    <w:rsid w:val="005B4D46"/>
    <w:rsid w:val="005B6033"/>
    <w:rsid w:val="005B6CE2"/>
    <w:rsid w:val="005B782D"/>
    <w:rsid w:val="005B7CBA"/>
    <w:rsid w:val="005C08DD"/>
    <w:rsid w:val="005C0A49"/>
    <w:rsid w:val="005C0C39"/>
    <w:rsid w:val="005C1226"/>
    <w:rsid w:val="005C15D1"/>
    <w:rsid w:val="005C1E0E"/>
    <w:rsid w:val="005C23E5"/>
    <w:rsid w:val="005C412B"/>
    <w:rsid w:val="005C47AF"/>
    <w:rsid w:val="005C68AA"/>
    <w:rsid w:val="005C6A5D"/>
    <w:rsid w:val="005C7573"/>
    <w:rsid w:val="005C7DD9"/>
    <w:rsid w:val="005C7E26"/>
    <w:rsid w:val="005D00D0"/>
    <w:rsid w:val="005D087D"/>
    <w:rsid w:val="005D1673"/>
    <w:rsid w:val="005D1921"/>
    <w:rsid w:val="005D1EB0"/>
    <w:rsid w:val="005D2058"/>
    <w:rsid w:val="005D2DEF"/>
    <w:rsid w:val="005D30E3"/>
    <w:rsid w:val="005D3694"/>
    <w:rsid w:val="005D5982"/>
    <w:rsid w:val="005D6AEF"/>
    <w:rsid w:val="005D7C90"/>
    <w:rsid w:val="005D7F4E"/>
    <w:rsid w:val="005E04F8"/>
    <w:rsid w:val="005E050C"/>
    <w:rsid w:val="005E0C0E"/>
    <w:rsid w:val="005E1AEA"/>
    <w:rsid w:val="005E1FCB"/>
    <w:rsid w:val="005E223B"/>
    <w:rsid w:val="005E2514"/>
    <w:rsid w:val="005E28AC"/>
    <w:rsid w:val="005E3230"/>
    <w:rsid w:val="005E350A"/>
    <w:rsid w:val="005E6F87"/>
    <w:rsid w:val="005F129A"/>
    <w:rsid w:val="005F1613"/>
    <w:rsid w:val="005F1977"/>
    <w:rsid w:val="005F27DE"/>
    <w:rsid w:val="005F2E63"/>
    <w:rsid w:val="005F35C7"/>
    <w:rsid w:val="005F3915"/>
    <w:rsid w:val="005F3930"/>
    <w:rsid w:val="005F40B3"/>
    <w:rsid w:val="005F42A6"/>
    <w:rsid w:val="005F4624"/>
    <w:rsid w:val="005F4B09"/>
    <w:rsid w:val="005F4CC8"/>
    <w:rsid w:val="005F4D06"/>
    <w:rsid w:val="005F70E5"/>
    <w:rsid w:val="005F72B5"/>
    <w:rsid w:val="006004B2"/>
    <w:rsid w:val="0060126E"/>
    <w:rsid w:val="006019F1"/>
    <w:rsid w:val="00601C1C"/>
    <w:rsid w:val="0060236C"/>
    <w:rsid w:val="0060252B"/>
    <w:rsid w:val="006027BF"/>
    <w:rsid w:val="00604324"/>
    <w:rsid w:val="00604D4C"/>
    <w:rsid w:val="00606373"/>
    <w:rsid w:val="0061036B"/>
    <w:rsid w:val="006107B8"/>
    <w:rsid w:val="006119C2"/>
    <w:rsid w:val="00611A90"/>
    <w:rsid w:val="00612CB8"/>
    <w:rsid w:val="0061301B"/>
    <w:rsid w:val="0061316A"/>
    <w:rsid w:val="006131D9"/>
    <w:rsid w:val="0061371D"/>
    <w:rsid w:val="00614C59"/>
    <w:rsid w:val="00616080"/>
    <w:rsid w:val="006163F5"/>
    <w:rsid w:val="00621282"/>
    <w:rsid w:val="00621790"/>
    <w:rsid w:val="0062283C"/>
    <w:rsid w:val="006229C0"/>
    <w:rsid w:val="00623A84"/>
    <w:rsid w:val="00623EC6"/>
    <w:rsid w:val="00624051"/>
    <w:rsid w:val="0062475F"/>
    <w:rsid w:val="00624B08"/>
    <w:rsid w:val="00624F96"/>
    <w:rsid w:val="00625397"/>
    <w:rsid w:val="00625643"/>
    <w:rsid w:val="00625EE8"/>
    <w:rsid w:val="00625F26"/>
    <w:rsid w:val="00626BAD"/>
    <w:rsid w:val="0063168A"/>
    <w:rsid w:val="00633A72"/>
    <w:rsid w:val="00633D34"/>
    <w:rsid w:val="00634C5B"/>
    <w:rsid w:val="00637229"/>
    <w:rsid w:val="006419FE"/>
    <w:rsid w:val="0064238A"/>
    <w:rsid w:val="006433A1"/>
    <w:rsid w:val="0064391C"/>
    <w:rsid w:val="00643B35"/>
    <w:rsid w:val="006443AA"/>
    <w:rsid w:val="00644EF6"/>
    <w:rsid w:val="00645B15"/>
    <w:rsid w:val="00647255"/>
    <w:rsid w:val="00652805"/>
    <w:rsid w:val="00652E6E"/>
    <w:rsid w:val="006532A8"/>
    <w:rsid w:val="0065419B"/>
    <w:rsid w:val="006548DF"/>
    <w:rsid w:val="00654A88"/>
    <w:rsid w:val="00654EA5"/>
    <w:rsid w:val="0065514C"/>
    <w:rsid w:val="0065684E"/>
    <w:rsid w:val="00657286"/>
    <w:rsid w:val="0066031D"/>
    <w:rsid w:val="00662A50"/>
    <w:rsid w:val="00663907"/>
    <w:rsid w:val="00663A84"/>
    <w:rsid w:val="00663D20"/>
    <w:rsid w:val="00664847"/>
    <w:rsid w:val="00665C57"/>
    <w:rsid w:val="00665C7D"/>
    <w:rsid w:val="00665D40"/>
    <w:rsid w:val="00665E80"/>
    <w:rsid w:val="00667C36"/>
    <w:rsid w:val="00667F85"/>
    <w:rsid w:val="00670167"/>
    <w:rsid w:val="00670A82"/>
    <w:rsid w:val="006711D4"/>
    <w:rsid w:val="006711D5"/>
    <w:rsid w:val="00671495"/>
    <w:rsid w:val="006716B8"/>
    <w:rsid w:val="00671EA6"/>
    <w:rsid w:val="00671F0F"/>
    <w:rsid w:val="006721F0"/>
    <w:rsid w:val="00672EE5"/>
    <w:rsid w:val="006730EE"/>
    <w:rsid w:val="006733D6"/>
    <w:rsid w:val="00675332"/>
    <w:rsid w:val="00675B72"/>
    <w:rsid w:val="00675CCC"/>
    <w:rsid w:val="00676B73"/>
    <w:rsid w:val="00676D8C"/>
    <w:rsid w:val="00676E82"/>
    <w:rsid w:val="00677029"/>
    <w:rsid w:val="00677AF0"/>
    <w:rsid w:val="00680489"/>
    <w:rsid w:val="00681C59"/>
    <w:rsid w:val="00682337"/>
    <w:rsid w:val="0068268D"/>
    <w:rsid w:val="006837DF"/>
    <w:rsid w:val="00683961"/>
    <w:rsid w:val="006852DE"/>
    <w:rsid w:val="006857EB"/>
    <w:rsid w:val="00685C98"/>
    <w:rsid w:val="00685FED"/>
    <w:rsid w:val="00686068"/>
    <w:rsid w:val="0068651B"/>
    <w:rsid w:val="00687147"/>
    <w:rsid w:val="00687A36"/>
    <w:rsid w:val="006906E3"/>
    <w:rsid w:val="006913F1"/>
    <w:rsid w:val="00692461"/>
    <w:rsid w:val="006959FD"/>
    <w:rsid w:val="00695A25"/>
    <w:rsid w:val="00696CEF"/>
    <w:rsid w:val="006972DC"/>
    <w:rsid w:val="00697A37"/>
    <w:rsid w:val="006A0222"/>
    <w:rsid w:val="006A06F3"/>
    <w:rsid w:val="006A0C6D"/>
    <w:rsid w:val="006A0FB4"/>
    <w:rsid w:val="006A41C9"/>
    <w:rsid w:val="006A544B"/>
    <w:rsid w:val="006A638A"/>
    <w:rsid w:val="006A776E"/>
    <w:rsid w:val="006A7DA2"/>
    <w:rsid w:val="006A7EA9"/>
    <w:rsid w:val="006A7FDA"/>
    <w:rsid w:val="006B0566"/>
    <w:rsid w:val="006B09D8"/>
    <w:rsid w:val="006B0A52"/>
    <w:rsid w:val="006B122F"/>
    <w:rsid w:val="006B13A6"/>
    <w:rsid w:val="006B179D"/>
    <w:rsid w:val="006B1A37"/>
    <w:rsid w:val="006B2FA9"/>
    <w:rsid w:val="006B3A51"/>
    <w:rsid w:val="006B5EA3"/>
    <w:rsid w:val="006B6855"/>
    <w:rsid w:val="006C0A2D"/>
    <w:rsid w:val="006C1C89"/>
    <w:rsid w:val="006C2E83"/>
    <w:rsid w:val="006C3905"/>
    <w:rsid w:val="006C41C8"/>
    <w:rsid w:val="006C576E"/>
    <w:rsid w:val="006D0379"/>
    <w:rsid w:val="006D0CCC"/>
    <w:rsid w:val="006D11AB"/>
    <w:rsid w:val="006D1F62"/>
    <w:rsid w:val="006D50B5"/>
    <w:rsid w:val="006D6AED"/>
    <w:rsid w:val="006D6D6A"/>
    <w:rsid w:val="006D709B"/>
    <w:rsid w:val="006E076C"/>
    <w:rsid w:val="006E09EE"/>
    <w:rsid w:val="006E1367"/>
    <w:rsid w:val="006E144E"/>
    <w:rsid w:val="006E2967"/>
    <w:rsid w:val="006E2A8A"/>
    <w:rsid w:val="006E2D60"/>
    <w:rsid w:val="006E3BF2"/>
    <w:rsid w:val="006E4462"/>
    <w:rsid w:val="006E5236"/>
    <w:rsid w:val="006E5336"/>
    <w:rsid w:val="006E6312"/>
    <w:rsid w:val="006E6FBD"/>
    <w:rsid w:val="006E7C75"/>
    <w:rsid w:val="006F1EFA"/>
    <w:rsid w:val="006F39A0"/>
    <w:rsid w:val="006F4B88"/>
    <w:rsid w:val="006F58EC"/>
    <w:rsid w:val="006F7AA2"/>
    <w:rsid w:val="007008E7"/>
    <w:rsid w:val="00701B16"/>
    <w:rsid w:val="007023F5"/>
    <w:rsid w:val="007054A0"/>
    <w:rsid w:val="00705CC5"/>
    <w:rsid w:val="00707105"/>
    <w:rsid w:val="00710B8A"/>
    <w:rsid w:val="0071211D"/>
    <w:rsid w:val="0071218A"/>
    <w:rsid w:val="007125DF"/>
    <w:rsid w:val="00712DD6"/>
    <w:rsid w:val="00713708"/>
    <w:rsid w:val="00715857"/>
    <w:rsid w:val="0071781F"/>
    <w:rsid w:val="00720CF4"/>
    <w:rsid w:val="00721A4D"/>
    <w:rsid w:val="00722117"/>
    <w:rsid w:val="00724DF3"/>
    <w:rsid w:val="007260B9"/>
    <w:rsid w:val="007264C1"/>
    <w:rsid w:val="007270BE"/>
    <w:rsid w:val="00730FCE"/>
    <w:rsid w:val="00734DB7"/>
    <w:rsid w:val="00735D03"/>
    <w:rsid w:val="00736E1A"/>
    <w:rsid w:val="007371E4"/>
    <w:rsid w:val="00737948"/>
    <w:rsid w:val="00740F56"/>
    <w:rsid w:val="0074166C"/>
    <w:rsid w:val="007443E9"/>
    <w:rsid w:val="00744991"/>
    <w:rsid w:val="00750930"/>
    <w:rsid w:val="007519DC"/>
    <w:rsid w:val="007546EB"/>
    <w:rsid w:val="007559A8"/>
    <w:rsid w:val="00755B7B"/>
    <w:rsid w:val="00756428"/>
    <w:rsid w:val="0075683F"/>
    <w:rsid w:val="0075779A"/>
    <w:rsid w:val="007604CA"/>
    <w:rsid w:val="00760A3A"/>
    <w:rsid w:val="00760E54"/>
    <w:rsid w:val="007657A1"/>
    <w:rsid w:val="00765C9E"/>
    <w:rsid w:val="00765F32"/>
    <w:rsid w:val="00766537"/>
    <w:rsid w:val="007700F9"/>
    <w:rsid w:val="0077106C"/>
    <w:rsid w:val="007710A7"/>
    <w:rsid w:val="00771FAE"/>
    <w:rsid w:val="007730BF"/>
    <w:rsid w:val="00773102"/>
    <w:rsid w:val="00773FB6"/>
    <w:rsid w:val="00774332"/>
    <w:rsid w:val="0077441C"/>
    <w:rsid w:val="00774635"/>
    <w:rsid w:val="00774BDD"/>
    <w:rsid w:val="00780038"/>
    <w:rsid w:val="0078069C"/>
    <w:rsid w:val="007823B8"/>
    <w:rsid w:val="00782465"/>
    <w:rsid w:val="00782FE1"/>
    <w:rsid w:val="0078382D"/>
    <w:rsid w:val="00784C3E"/>
    <w:rsid w:val="00785861"/>
    <w:rsid w:val="00786393"/>
    <w:rsid w:val="007866AC"/>
    <w:rsid w:val="0078799A"/>
    <w:rsid w:val="00787C07"/>
    <w:rsid w:val="00792419"/>
    <w:rsid w:val="00793723"/>
    <w:rsid w:val="0079372E"/>
    <w:rsid w:val="00794165"/>
    <w:rsid w:val="00795B9B"/>
    <w:rsid w:val="007966DE"/>
    <w:rsid w:val="00797FF4"/>
    <w:rsid w:val="007A010D"/>
    <w:rsid w:val="007A0740"/>
    <w:rsid w:val="007A134C"/>
    <w:rsid w:val="007A4368"/>
    <w:rsid w:val="007A635D"/>
    <w:rsid w:val="007A76D8"/>
    <w:rsid w:val="007B0AA5"/>
    <w:rsid w:val="007B1620"/>
    <w:rsid w:val="007B178B"/>
    <w:rsid w:val="007B181B"/>
    <w:rsid w:val="007B18BE"/>
    <w:rsid w:val="007B26BF"/>
    <w:rsid w:val="007B27B4"/>
    <w:rsid w:val="007B3864"/>
    <w:rsid w:val="007B3CD8"/>
    <w:rsid w:val="007B513D"/>
    <w:rsid w:val="007B5C46"/>
    <w:rsid w:val="007B5E11"/>
    <w:rsid w:val="007B7CCB"/>
    <w:rsid w:val="007C00C8"/>
    <w:rsid w:val="007C1119"/>
    <w:rsid w:val="007C18D3"/>
    <w:rsid w:val="007C20D3"/>
    <w:rsid w:val="007C65E9"/>
    <w:rsid w:val="007D0E92"/>
    <w:rsid w:val="007D1E96"/>
    <w:rsid w:val="007D1F54"/>
    <w:rsid w:val="007D24E7"/>
    <w:rsid w:val="007D25C9"/>
    <w:rsid w:val="007D2D38"/>
    <w:rsid w:val="007D2EBB"/>
    <w:rsid w:val="007D4212"/>
    <w:rsid w:val="007D4480"/>
    <w:rsid w:val="007D454A"/>
    <w:rsid w:val="007D4CA3"/>
    <w:rsid w:val="007D700C"/>
    <w:rsid w:val="007D74CE"/>
    <w:rsid w:val="007D7A9A"/>
    <w:rsid w:val="007E0834"/>
    <w:rsid w:val="007E09D0"/>
    <w:rsid w:val="007E0C6C"/>
    <w:rsid w:val="007E12A8"/>
    <w:rsid w:val="007E2573"/>
    <w:rsid w:val="007E2A6D"/>
    <w:rsid w:val="007E40DE"/>
    <w:rsid w:val="007E51BE"/>
    <w:rsid w:val="007E5A8B"/>
    <w:rsid w:val="007E5DA4"/>
    <w:rsid w:val="007E5FF7"/>
    <w:rsid w:val="007E60C9"/>
    <w:rsid w:val="007E69B5"/>
    <w:rsid w:val="007E69EF"/>
    <w:rsid w:val="007E6B51"/>
    <w:rsid w:val="007E7201"/>
    <w:rsid w:val="007F0002"/>
    <w:rsid w:val="007F029F"/>
    <w:rsid w:val="007F11D0"/>
    <w:rsid w:val="007F24E5"/>
    <w:rsid w:val="007F2B32"/>
    <w:rsid w:val="007F313C"/>
    <w:rsid w:val="007F32C4"/>
    <w:rsid w:val="007F330E"/>
    <w:rsid w:val="007F40BD"/>
    <w:rsid w:val="007F44A5"/>
    <w:rsid w:val="007F6620"/>
    <w:rsid w:val="007F73B5"/>
    <w:rsid w:val="007F76E8"/>
    <w:rsid w:val="008011D4"/>
    <w:rsid w:val="00801AA7"/>
    <w:rsid w:val="008033C3"/>
    <w:rsid w:val="00804E9A"/>
    <w:rsid w:val="00805B85"/>
    <w:rsid w:val="00805F12"/>
    <w:rsid w:val="00805F31"/>
    <w:rsid w:val="00806838"/>
    <w:rsid w:val="00806A6A"/>
    <w:rsid w:val="008105D1"/>
    <w:rsid w:val="00811FAE"/>
    <w:rsid w:val="008142B6"/>
    <w:rsid w:val="00814FEF"/>
    <w:rsid w:val="00815D26"/>
    <w:rsid w:val="0081607D"/>
    <w:rsid w:val="00817B9A"/>
    <w:rsid w:val="0082228B"/>
    <w:rsid w:val="00823EB9"/>
    <w:rsid w:val="00824A00"/>
    <w:rsid w:val="00825B66"/>
    <w:rsid w:val="00826027"/>
    <w:rsid w:val="00826CBC"/>
    <w:rsid w:val="00827FA8"/>
    <w:rsid w:val="00830AB6"/>
    <w:rsid w:val="00830B6F"/>
    <w:rsid w:val="00830CB5"/>
    <w:rsid w:val="00830E14"/>
    <w:rsid w:val="00830FBD"/>
    <w:rsid w:val="00831A44"/>
    <w:rsid w:val="0083274B"/>
    <w:rsid w:val="008331C7"/>
    <w:rsid w:val="008334E0"/>
    <w:rsid w:val="0083384E"/>
    <w:rsid w:val="00833BBA"/>
    <w:rsid w:val="008347E7"/>
    <w:rsid w:val="00836580"/>
    <w:rsid w:val="00837A60"/>
    <w:rsid w:val="008408D1"/>
    <w:rsid w:val="00841338"/>
    <w:rsid w:val="0084183B"/>
    <w:rsid w:val="00842644"/>
    <w:rsid w:val="0084427D"/>
    <w:rsid w:val="008443A5"/>
    <w:rsid w:val="00846048"/>
    <w:rsid w:val="0084630E"/>
    <w:rsid w:val="0084660A"/>
    <w:rsid w:val="0084706F"/>
    <w:rsid w:val="00851564"/>
    <w:rsid w:val="008516A3"/>
    <w:rsid w:val="00852941"/>
    <w:rsid w:val="00852D75"/>
    <w:rsid w:val="008537F8"/>
    <w:rsid w:val="00854037"/>
    <w:rsid w:val="008546D5"/>
    <w:rsid w:val="00854FD8"/>
    <w:rsid w:val="00855B7E"/>
    <w:rsid w:val="00855D29"/>
    <w:rsid w:val="00855FA9"/>
    <w:rsid w:val="008562F3"/>
    <w:rsid w:val="0085742B"/>
    <w:rsid w:val="008576CC"/>
    <w:rsid w:val="00857FF2"/>
    <w:rsid w:val="00860643"/>
    <w:rsid w:val="00860C16"/>
    <w:rsid w:val="00861C1D"/>
    <w:rsid w:val="00861EE9"/>
    <w:rsid w:val="008645D4"/>
    <w:rsid w:val="008645E9"/>
    <w:rsid w:val="00864D9C"/>
    <w:rsid w:val="008659C1"/>
    <w:rsid w:val="00865BC5"/>
    <w:rsid w:val="00866552"/>
    <w:rsid w:val="008675C9"/>
    <w:rsid w:val="0087053C"/>
    <w:rsid w:val="0087068B"/>
    <w:rsid w:val="00871BB4"/>
    <w:rsid w:val="008726DD"/>
    <w:rsid w:val="00872C1A"/>
    <w:rsid w:val="00874F06"/>
    <w:rsid w:val="00876174"/>
    <w:rsid w:val="008762F3"/>
    <w:rsid w:val="00876FD1"/>
    <w:rsid w:val="00877AAD"/>
    <w:rsid w:val="00880AFC"/>
    <w:rsid w:val="00881581"/>
    <w:rsid w:val="008821B8"/>
    <w:rsid w:val="0088358D"/>
    <w:rsid w:val="00883C28"/>
    <w:rsid w:val="00884C89"/>
    <w:rsid w:val="00885587"/>
    <w:rsid w:val="00886574"/>
    <w:rsid w:val="00886887"/>
    <w:rsid w:val="0088711E"/>
    <w:rsid w:val="008874BB"/>
    <w:rsid w:val="00887DE3"/>
    <w:rsid w:val="008911C4"/>
    <w:rsid w:val="00891650"/>
    <w:rsid w:val="008918E2"/>
    <w:rsid w:val="00891F71"/>
    <w:rsid w:val="0089249D"/>
    <w:rsid w:val="00893E63"/>
    <w:rsid w:val="00894010"/>
    <w:rsid w:val="00894458"/>
    <w:rsid w:val="00895763"/>
    <w:rsid w:val="0089679D"/>
    <w:rsid w:val="008969C4"/>
    <w:rsid w:val="008970B7"/>
    <w:rsid w:val="008A0A75"/>
    <w:rsid w:val="008A1022"/>
    <w:rsid w:val="008A3FE3"/>
    <w:rsid w:val="008A5D27"/>
    <w:rsid w:val="008A6680"/>
    <w:rsid w:val="008A7632"/>
    <w:rsid w:val="008A7A4A"/>
    <w:rsid w:val="008A7F0C"/>
    <w:rsid w:val="008B1426"/>
    <w:rsid w:val="008B2156"/>
    <w:rsid w:val="008B2A1F"/>
    <w:rsid w:val="008B2C8D"/>
    <w:rsid w:val="008B3954"/>
    <w:rsid w:val="008B4E7E"/>
    <w:rsid w:val="008B54B7"/>
    <w:rsid w:val="008B5588"/>
    <w:rsid w:val="008B5901"/>
    <w:rsid w:val="008B5FC9"/>
    <w:rsid w:val="008B711B"/>
    <w:rsid w:val="008B7AAF"/>
    <w:rsid w:val="008C024E"/>
    <w:rsid w:val="008C1937"/>
    <w:rsid w:val="008C255A"/>
    <w:rsid w:val="008C47B7"/>
    <w:rsid w:val="008C5AE4"/>
    <w:rsid w:val="008C5BBE"/>
    <w:rsid w:val="008C5BE9"/>
    <w:rsid w:val="008C5CBE"/>
    <w:rsid w:val="008C6954"/>
    <w:rsid w:val="008C7760"/>
    <w:rsid w:val="008D06E3"/>
    <w:rsid w:val="008D0C2D"/>
    <w:rsid w:val="008D1494"/>
    <w:rsid w:val="008D222E"/>
    <w:rsid w:val="008D2B83"/>
    <w:rsid w:val="008D31CD"/>
    <w:rsid w:val="008D4B07"/>
    <w:rsid w:val="008D4DB6"/>
    <w:rsid w:val="008D50CC"/>
    <w:rsid w:val="008D57A5"/>
    <w:rsid w:val="008D584B"/>
    <w:rsid w:val="008D688A"/>
    <w:rsid w:val="008D6DB6"/>
    <w:rsid w:val="008D6FFB"/>
    <w:rsid w:val="008D7D0A"/>
    <w:rsid w:val="008E0B00"/>
    <w:rsid w:val="008E0CBD"/>
    <w:rsid w:val="008E133E"/>
    <w:rsid w:val="008E2B23"/>
    <w:rsid w:val="008E3E07"/>
    <w:rsid w:val="008E3EB5"/>
    <w:rsid w:val="008E46AC"/>
    <w:rsid w:val="008E47E6"/>
    <w:rsid w:val="008E577C"/>
    <w:rsid w:val="008E742E"/>
    <w:rsid w:val="008E7D1E"/>
    <w:rsid w:val="008F00C0"/>
    <w:rsid w:val="008F1773"/>
    <w:rsid w:val="008F20A6"/>
    <w:rsid w:val="008F492F"/>
    <w:rsid w:val="008F50E3"/>
    <w:rsid w:val="008F60ED"/>
    <w:rsid w:val="008F6643"/>
    <w:rsid w:val="008F69F8"/>
    <w:rsid w:val="00900494"/>
    <w:rsid w:val="009009F1"/>
    <w:rsid w:val="00901202"/>
    <w:rsid w:val="00901686"/>
    <w:rsid w:val="00903690"/>
    <w:rsid w:val="0090435D"/>
    <w:rsid w:val="009065CD"/>
    <w:rsid w:val="0090720A"/>
    <w:rsid w:val="009102B9"/>
    <w:rsid w:val="0091285A"/>
    <w:rsid w:val="00912CEA"/>
    <w:rsid w:val="0091655E"/>
    <w:rsid w:val="00916D06"/>
    <w:rsid w:val="00917932"/>
    <w:rsid w:val="00917A9E"/>
    <w:rsid w:val="00917AEC"/>
    <w:rsid w:val="0092021F"/>
    <w:rsid w:val="009203E7"/>
    <w:rsid w:val="00921AB7"/>
    <w:rsid w:val="00921E7E"/>
    <w:rsid w:val="00923725"/>
    <w:rsid w:val="00923E69"/>
    <w:rsid w:val="00925534"/>
    <w:rsid w:val="00926E1B"/>
    <w:rsid w:val="00927B9D"/>
    <w:rsid w:val="00927C04"/>
    <w:rsid w:val="00930447"/>
    <w:rsid w:val="009309C2"/>
    <w:rsid w:val="00932493"/>
    <w:rsid w:val="00932A73"/>
    <w:rsid w:val="00932BBD"/>
    <w:rsid w:val="00934519"/>
    <w:rsid w:val="00935D54"/>
    <w:rsid w:val="0093682D"/>
    <w:rsid w:val="009369F8"/>
    <w:rsid w:val="00937219"/>
    <w:rsid w:val="0093779F"/>
    <w:rsid w:val="00937829"/>
    <w:rsid w:val="00937F9A"/>
    <w:rsid w:val="00940B3F"/>
    <w:rsid w:val="009410D8"/>
    <w:rsid w:val="00941170"/>
    <w:rsid w:val="009418F9"/>
    <w:rsid w:val="009425A7"/>
    <w:rsid w:val="009430E0"/>
    <w:rsid w:val="009437BF"/>
    <w:rsid w:val="00943C7A"/>
    <w:rsid w:val="00943CBF"/>
    <w:rsid w:val="00944668"/>
    <w:rsid w:val="00947219"/>
    <w:rsid w:val="0094794C"/>
    <w:rsid w:val="00947B6E"/>
    <w:rsid w:val="009520ED"/>
    <w:rsid w:val="00953829"/>
    <w:rsid w:val="00953B5F"/>
    <w:rsid w:val="00953E97"/>
    <w:rsid w:val="0095417D"/>
    <w:rsid w:val="00954E9E"/>
    <w:rsid w:val="00954ED6"/>
    <w:rsid w:val="009557FD"/>
    <w:rsid w:val="00956605"/>
    <w:rsid w:val="00961853"/>
    <w:rsid w:val="00961BC6"/>
    <w:rsid w:val="00962483"/>
    <w:rsid w:val="00963308"/>
    <w:rsid w:val="00966B0D"/>
    <w:rsid w:val="00967678"/>
    <w:rsid w:val="00967EB6"/>
    <w:rsid w:val="0097019F"/>
    <w:rsid w:val="00971025"/>
    <w:rsid w:val="00971ADB"/>
    <w:rsid w:val="00973DCE"/>
    <w:rsid w:val="0097413E"/>
    <w:rsid w:val="00974823"/>
    <w:rsid w:val="009757DD"/>
    <w:rsid w:val="009765F3"/>
    <w:rsid w:val="00976D7E"/>
    <w:rsid w:val="009771C5"/>
    <w:rsid w:val="00977FCA"/>
    <w:rsid w:val="009805A6"/>
    <w:rsid w:val="00983AC3"/>
    <w:rsid w:val="00984CE7"/>
    <w:rsid w:val="00985D32"/>
    <w:rsid w:val="00985DF0"/>
    <w:rsid w:val="00987517"/>
    <w:rsid w:val="00990225"/>
    <w:rsid w:val="009906ED"/>
    <w:rsid w:val="0099097D"/>
    <w:rsid w:val="009910CF"/>
    <w:rsid w:val="00991596"/>
    <w:rsid w:val="00992D0D"/>
    <w:rsid w:val="009953DF"/>
    <w:rsid w:val="00995D14"/>
    <w:rsid w:val="00995D47"/>
    <w:rsid w:val="009A0060"/>
    <w:rsid w:val="009A04CD"/>
    <w:rsid w:val="009A115E"/>
    <w:rsid w:val="009A1978"/>
    <w:rsid w:val="009A1B8E"/>
    <w:rsid w:val="009A2073"/>
    <w:rsid w:val="009A44D8"/>
    <w:rsid w:val="009A46E8"/>
    <w:rsid w:val="009A55DA"/>
    <w:rsid w:val="009A5722"/>
    <w:rsid w:val="009A5A0F"/>
    <w:rsid w:val="009A5D5E"/>
    <w:rsid w:val="009A671D"/>
    <w:rsid w:val="009A7583"/>
    <w:rsid w:val="009B07BC"/>
    <w:rsid w:val="009B2274"/>
    <w:rsid w:val="009B22D2"/>
    <w:rsid w:val="009B27E1"/>
    <w:rsid w:val="009B2A77"/>
    <w:rsid w:val="009B2F87"/>
    <w:rsid w:val="009B31DA"/>
    <w:rsid w:val="009B371D"/>
    <w:rsid w:val="009B4CA7"/>
    <w:rsid w:val="009B62D4"/>
    <w:rsid w:val="009B7ACF"/>
    <w:rsid w:val="009C0115"/>
    <w:rsid w:val="009C01D1"/>
    <w:rsid w:val="009C04FA"/>
    <w:rsid w:val="009C0516"/>
    <w:rsid w:val="009C392A"/>
    <w:rsid w:val="009C6E99"/>
    <w:rsid w:val="009C6F91"/>
    <w:rsid w:val="009C78EB"/>
    <w:rsid w:val="009C7EB8"/>
    <w:rsid w:val="009D0A9C"/>
    <w:rsid w:val="009D0D20"/>
    <w:rsid w:val="009D1C4B"/>
    <w:rsid w:val="009D1FA3"/>
    <w:rsid w:val="009D2AFC"/>
    <w:rsid w:val="009D391A"/>
    <w:rsid w:val="009D3B63"/>
    <w:rsid w:val="009D3CE3"/>
    <w:rsid w:val="009D410E"/>
    <w:rsid w:val="009D50FD"/>
    <w:rsid w:val="009D5625"/>
    <w:rsid w:val="009D6CD0"/>
    <w:rsid w:val="009E036D"/>
    <w:rsid w:val="009E1958"/>
    <w:rsid w:val="009E3C4A"/>
    <w:rsid w:val="009F05AC"/>
    <w:rsid w:val="009F09B8"/>
    <w:rsid w:val="009F15B3"/>
    <w:rsid w:val="009F316F"/>
    <w:rsid w:val="009F31F0"/>
    <w:rsid w:val="009F370C"/>
    <w:rsid w:val="009F71F8"/>
    <w:rsid w:val="009F7A4D"/>
    <w:rsid w:val="00A00508"/>
    <w:rsid w:val="00A0087A"/>
    <w:rsid w:val="00A00B52"/>
    <w:rsid w:val="00A00F54"/>
    <w:rsid w:val="00A01012"/>
    <w:rsid w:val="00A026E5"/>
    <w:rsid w:val="00A038DD"/>
    <w:rsid w:val="00A04D8D"/>
    <w:rsid w:val="00A04E00"/>
    <w:rsid w:val="00A04EF5"/>
    <w:rsid w:val="00A064B3"/>
    <w:rsid w:val="00A0787C"/>
    <w:rsid w:val="00A121EF"/>
    <w:rsid w:val="00A134F1"/>
    <w:rsid w:val="00A14858"/>
    <w:rsid w:val="00A15A1D"/>
    <w:rsid w:val="00A16802"/>
    <w:rsid w:val="00A16818"/>
    <w:rsid w:val="00A209BC"/>
    <w:rsid w:val="00A20A26"/>
    <w:rsid w:val="00A210AF"/>
    <w:rsid w:val="00A219C2"/>
    <w:rsid w:val="00A2252A"/>
    <w:rsid w:val="00A22E39"/>
    <w:rsid w:val="00A2373F"/>
    <w:rsid w:val="00A23955"/>
    <w:rsid w:val="00A24160"/>
    <w:rsid w:val="00A266E2"/>
    <w:rsid w:val="00A273CC"/>
    <w:rsid w:val="00A3009B"/>
    <w:rsid w:val="00A31DC4"/>
    <w:rsid w:val="00A32092"/>
    <w:rsid w:val="00A33E94"/>
    <w:rsid w:val="00A349D4"/>
    <w:rsid w:val="00A34B4D"/>
    <w:rsid w:val="00A34D68"/>
    <w:rsid w:val="00A3546E"/>
    <w:rsid w:val="00A3590A"/>
    <w:rsid w:val="00A35A9F"/>
    <w:rsid w:val="00A36979"/>
    <w:rsid w:val="00A4045A"/>
    <w:rsid w:val="00A4149F"/>
    <w:rsid w:val="00A41842"/>
    <w:rsid w:val="00A41EB0"/>
    <w:rsid w:val="00A4203D"/>
    <w:rsid w:val="00A425A6"/>
    <w:rsid w:val="00A42CD3"/>
    <w:rsid w:val="00A43186"/>
    <w:rsid w:val="00A442E8"/>
    <w:rsid w:val="00A443C2"/>
    <w:rsid w:val="00A45F37"/>
    <w:rsid w:val="00A50937"/>
    <w:rsid w:val="00A50B25"/>
    <w:rsid w:val="00A51C43"/>
    <w:rsid w:val="00A52F68"/>
    <w:rsid w:val="00A53271"/>
    <w:rsid w:val="00A53E1D"/>
    <w:rsid w:val="00A54011"/>
    <w:rsid w:val="00A55D4C"/>
    <w:rsid w:val="00A56032"/>
    <w:rsid w:val="00A56BF3"/>
    <w:rsid w:val="00A56FD1"/>
    <w:rsid w:val="00A5732D"/>
    <w:rsid w:val="00A57708"/>
    <w:rsid w:val="00A61336"/>
    <w:rsid w:val="00A62FEC"/>
    <w:rsid w:val="00A6388B"/>
    <w:rsid w:val="00A639D2"/>
    <w:rsid w:val="00A6462F"/>
    <w:rsid w:val="00A655B1"/>
    <w:rsid w:val="00A70D18"/>
    <w:rsid w:val="00A71082"/>
    <w:rsid w:val="00A715BC"/>
    <w:rsid w:val="00A72FAE"/>
    <w:rsid w:val="00A73F7C"/>
    <w:rsid w:val="00A74C76"/>
    <w:rsid w:val="00A74E17"/>
    <w:rsid w:val="00A77AC6"/>
    <w:rsid w:val="00A808BF"/>
    <w:rsid w:val="00A80CB5"/>
    <w:rsid w:val="00A815CC"/>
    <w:rsid w:val="00A82758"/>
    <w:rsid w:val="00A828D8"/>
    <w:rsid w:val="00A847AE"/>
    <w:rsid w:val="00A850EE"/>
    <w:rsid w:val="00A854A0"/>
    <w:rsid w:val="00A854AF"/>
    <w:rsid w:val="00A85CAC"/>
    <w:rsid w:val="00A87669"/>
    <w:rsid w:val="00A905CE"/>
    <w:rsid w:val="00A9161C"/>
    <w:rsid w:val="00A91AB4"/>
    <w:rsid w:val="00A9357C"/>
    <w:rsid w:val="00A952FF"/>
    <w:rsid w:val="00A96876"/>
    <w:rsid w:val="00A96C04"/>
    <w:rsid w:val="00A97ED1"/>
    <w:rsid w:val="00AA03B5"/>
    <w:rsid w:val="00AA04B3"/>
    <w:rsid w:val="00AA2173"/>
    <w:rsid w:val="00AA25FB"/>
    <w:rsid w:val="00AA31DD"/>
    <w:rsid w:val="00AA4E4D"/>
    <w:rsid w:val="00AA598D"/>
    <w:rsid w:val="00AA60BE"/>
    <w:rsid w:val="00AA72B7"/>
    <w:rsid w:val="00AA7BBF"/>
    <w:rsid w:val="00AB1347"/>
    <w:rsid w:val="00AB2A02"/>
    <w:rsid w:val="00AB3869"/>
    <w:rsid w:val="00AB4298"/>
    <w:rsid w:val="00AB4428"/>
    <w:rsid w:val="00AB4CB7"/>
    <w:rsid w:val="00AB503B"/>
    <w:rsid w:val="00AB6192"/>
    <w:rsid w:val="00AB7E78"/>
    <w:rsid w:val="00AC0D97"/>
    <w:rsid w:val="00AC23EF"/>
    <w:rsid w:val="00AC296A"/>
    <w:rsid w:val="00AC3358"/>
    <w:rsid w:val="00AC4EEC"/>
    <w:rsid w:val="00AC5487"/>
    <w:rsid w:val="00AC57CD"/>
    <w:rsid w:val="00AC5D72"/>
    <w:rsid w:val="00AC5FDE"/>
    <w:rsid w:val="00AC60E4"/>
    <w:rsid w:val="00AC72D1"/>
    <w:rsid w:val="00AC73C9"/>
    <w:rsid w:val="00AC7636"/>
    <w:rsid w:val="00AC7A2C"/>
    <w:rsid w:val="00AD03CA"/>
    <w:rsid w:val="00AD0481"/>
    <w:rsid w:val="00AD0798"/>
    <w:rsid w:val="00AD34DE"/>
    <w:rsid w:val="00AD364C"/>
    <w:rsid w:val="00AD5EED"/>
    <w:rsid w:val="00AD6105"/>
    <w:rsid w:val="00AD66AE"/>
    <w:rsid w:val="00AD6F2B"/>
    <w:rsid w:val="00AD7DF3"/>
    <w:rsid w:val="00AE061E"/>
    <w:rsid w:val="00AE2338"/>
    <w:rsid w:val="00AE30C1"/>
    <w:rsid w:val="00AE32E1"/>
    <w:rsid w:val="00AE3BA3"/>
    <w:rsid w:val="00AE40E8"/>
    <w:rsid w:val="00AE4286"/>
    <w:rsid w:val="00AE5563"/>
    <w:rsid w:val="00AF0700"/>
    <w:rsid w:val="00AF0EE4"/>
    <w:rsid w:val="00AF131A"/>
    <w:rsid w:val="00AF4450"/>
    <w:rsid w:val="00AF6985"/>
    <w:rsid w:val="00AF795F"/>
    <w:rsid w:val="00B0069C"/>
    <w:rsid w:val="00B01340"/>
    <w:rsid w:val="00B025FB"/>
    <w:rsid w:val="00B03150"/>
    <w:rsid w:val="00B03196"/>
    <w:rsid w:val="00B0364F"/>
    <w:rsid w:val="00B0385B"/>
    <w:rsid w:val="00B05F6E"/>
    <w:rsid w:val="00B0675C"/>
    <w:rsid w:val="00B10028"/>
    <w:rsid w:val="00B1147B"/>
    <w:rsid w:val="00B117A5"/>
    <w:rsid w:val="00B118CB"/>
    <w:rsid w:val="00B1209D"/>
    <w:rsid w:val="00B12727"/>
    <w:rsid w:val="00B1288C"/>
    <w:rsid w:val="00B12C65"/>
    <w:rsid w:val="00B1313B"/>
    <w:rsid w:val="00B13903"/>
    <w:rsid w:val="00B14044"/>
    <w:rsid w:val="00B158F7"/>
    <w:rsid w:val="00B16B02"/>
    <w:rsid w:val="00B23682"/>
    <w:rsid w:val="00B23764"/>
    <w:rsid w:val="00B245A9"/>
    <w:rsid w:val="00B25477"/>
    <w:rsid w:val="00B26D76"/>
    <w:rsid w:val="00B30342"/>
    <w:rsid w:val="00B30423"/>
    <w:rsid w:val="00B30FB4"/>
    <w:rsid w:val="00B319C1"/>
    <w:rsid w:val="00B31BBC"/>
    <w:rsid w:val="00B332F6"/>
    <w:rsid w:val="00B3343C"/>
    <w:rsid w:val="00B336E6"/>
    <w:rsid w:val="00B35066"/>
    <w:rsid w:val="00B350A4"/>
    <w:rsid w:val="00B353B9"/>
    <w:rsid w:val="00B3580D"/>
    <w:rsid w:val="00B3586F"/>
    <w:rsid w:val="00B359FF"/>
    <w:rsid w:val="00B35EDF"/>
    <w:rsid w:val="00B3753E"/>
    <w:rsid w:val="00B400A8"/>
    <w:rsid w:val="00B403C4"/>
    <w:rsid w:val="00B41173"/>
    <w:rsid w:val="00B4174B"/>
    <w:rsid w:val="00B41A2A"/>
    <w:rsid w:val="00B41B28"/>
    <w:rsid w:val="00B41D69"/>
    <w:rsid w:val="00B443BB"/>
    <w:rsid w:val="00B4483E"/>
    <w:rsid w:val="00B45B79"/>
    <w:rsid w:val="00B47419"/>
    <w:rsid w:val="00B50BA4"/>
    <w:rsid w:val="00B515A9"/>
    <w:rsid w:val="00B51B1A"/>
    <w:rsid w:val="00B51FB5"/>
    <w:rsid w:val="00B52829"/>
    <w:rsid w:val="00B541C6"/>
    <w:rsid w:val="00B5530A"/>
    <w:rsid w:val="00B55325"/>
    <w:rsid w:val="00B562A3"/>
    <w:rsid w:val="00B569DF"/>
    <w:rsid w:val="00B56B59"/>
    <w:rsid w:val="00B57363"/>
    <w:rsid w:val="00B5740B"/>
    <w:rsid w:val="00B60ADA"/>
    <w:rsid w:val="00B61FA8"/>
    <w:rsid w:val="00B628C4"/>
    <w:rsid w:val="00B62DEF"/>
    <w:rsid w:val="00B63603"/>
    <w:rsid w:val="00B637DA"/>
    <w:rsid w:val="00B641D5"/>
    <w:rsid w:val="00B6422F"/>
    <w:rsid w:val="00B64382"/>
    <w:rsid w:val="00B6447F"/>
    <w:rsid w:val="00B64527"/>
    <w:rsid w:val="00B645BD"/>
    <w:rsid w:val="00B65DB0"/>
    <w:rsid w:val="00B66A6D"/>
    <w:rsid w:val="00B66B24"/>
    <w:rsid w:val="00B6704F"/>
    <w:rsid w:val="00B67536"/>
    <w:rsid w:val="00B703E9"/>
    <w:rsid w:val="00B707C8"/>
    <w:rsid w:val="00B71051"/>
    <w:rsid w:val="00B71773"/>
    <w:rsid w:val="00B7295E"/>
    <w:rsid w:val="00B72B96"/>
    <w:rsid w:val="00B73600"/>
    <w:rsid w:val="00B73B00"/>
    <w:rsid w:val="00B73BB0"/>
    <w:rsid w:val="00B73D26"/>
    <w:rsid w:val="00B73F42"/>
    <w:rsid w:val="00B767FA"/>
    <w:rsid w:val="00B768F3"/>
    <w:rsid w:val="00B77E07"/>
    <w:rsid w:val="00B81561"/>
    <w:rsid w:val="00B81893"/>
    <w:rsid w:val="00B82E5F"/>
    <w:rsid w:val="00B85AA2"/>
    <w:rsid w:val="00B8679E"/>
    <w:rsid w:val="00B86C83"/>
    <w:rsid w:val="00B86DD5"/>
    <w:rsid w:val="00B877CF"/>
    <w:rsid w:val="00B900E1"/>
    <w:rsid w:val="00B90880"/>
    <w:rsid w:val="00B90EE5"/>
    <w:rsid w:val="00B925DC"/>
    <w:rsid w:val="00B931B4"/>
    <w:rsid w:val="00B93E9E"/>
    <w:rsid w:val="00B94214"/>
    <w:rsid w:val="00B948BE"/>
    <w:rsid w:val="00B951FF"/>
    <w:rsid w:val="00B95E0F"/>
    <w:rsid w:val="00B95E3A"/>
    <w:rsid w:val="00B95F6A"/>
    <w:rsid w:val="00B96D66"/>
    <w:rsid w:val="00B97719"/>
    <w:rsid w:val="00BA0471"/>
    <w:rsid w:val="00BA0C9F"/>
    <w:rsid w:val="00BA3D1C"/>
    <w:rsid w:val="00BA43C7"/>
    <w:rsid w:val="00BA586E"/>
    <w:rsid w:val="00BA5B73"/>
    <w:rsid w:val="00BA64EF"/>
    <w:rsid w:val="00BA79E7"/>
    <w:rsid w:val="00BB14E1"/>
    <w:rsid w:val="00BB1C02"/>
    <w:rsid w:val="00BB36B6"/>
    <w:rsid w:val="00BB3F0C"/>
    <w:rsid w:val="00BB4111"/>
    <w:rsid w:val="00BB56AD"/>
    <w:rsid w:val="00BB5B9E"/>
    <w:rsid w:val="00BB5C7E"/>
    <w:rsid w:val="00BB6C44"/>
    <w:rsid w:val="00BB6D0B"/>
    <w:rsid w:val="00BB6E17"/>
    <w:rsid w:val="00BB784F"/>
    <w:rsid w:val="00BB7D7A"/>
    <w:rsid w:val="00BC2B1D"/>
    <w:rsid w:val="00BC2E49"/>
    <w:rsid w:val="00BC3673"/>
    <w:rsid w:val="00BC414C"/>
    <w:rsid w:val="00BC50EC"/>
    <w:rsid w:val="00BC647E"/>
    <w:rsid w:val="00BC684E"/>
    <w:rsid w:val="00BC6D11"/>
    <w:rsid w:val="00BD0681"/>
    <w:rsid w:val="00BD078E"/>
    <w:rsid w:val="00BD0873"/>
    <w:rsid w:val="00BD0AF9"/>
    <w:rsid w:val="00BD2260"/>
    <w:rsid w:val="00BD38B4"/>
    <w:rsid w:val="00BD42B7"/>
    <w:rsid w:val="00BD4E0D"/>
    <w:rsid w:val="00BD4F90"/>
    <w:rsid w:val="00BD5DFB"/>
    <w:rsid w:val="00BE1EA9"/>
    <w:rsid w:val="00BE23D0"/>
    <w:rsid w:val="00BE260D"/>
    <w:rsid w:val="00BE49BE"/>
    <w:rsid w:val="00BE6B70"/>
    <w:rsid w:val="00BE7D05"/>
    <w:rsid w:val="00BF0382"/>
    <w:rsid w:val="00BF2315"/>
    <w:rsid w:val="00BF24E6"/>
    <w:rsid w:val="00BF3D1D"/>
    <w:rsid w:val="00BF48EC"/>
    <w:rsid w:val="00BF4E9D"/>
    <w:rsid w:val="00BF534B"/>
    <w:rsid w:val="00BF7A48"/>
    <w:rsid w:val="00BF7D1B"/>
    <w:rsid w:val="00C007F2"/>
    <w:rsid w:val="00C00BB7"/>
    <w:rsid w:val="00C017BA"/>
    <w:rsid w:val="00C03A6F"/>
    <w:rsid w:val="00C03BDE"/>
    <w:rsid w:val="00C045D2"/>
    <w:rsid w:val="00C04F8F"/>
    <w:rsid w:val="00C05852"/>
    <w:rsid w:val="00C063B7"/>
    <w:rsid w:val="00C078D8"/>
    <w:rsid w:val="00C07E44"/>
    <w:rsid w:val="00C10C1D"/>
    <w:rsid w:val="00C10D64"/>
    <w:rsid w:val="00C10E28"/>
    <w:rsid w:val="00C13304"/>
    <w:rsid w:val="00C13DCF"/>
    <w:rsid w:val="00C145DF"/>
    <w:rsid w:val="00C14914"/>
    <w:rsid w:val="00C14ADD"/>
    <w:rsid w:val="00C158F5"/>
    <w:rsid w:val="00C173B0"/>
    <w:rsid w:val="00C1751A"/>
    <w:rsid w:val="00C2027A"/>
    <w:rsid w:val="00C20BE7"/>
    <w:rsid w:val="00C22707"/>
    <w:rsid w:val="00C23318"/>
    <w:rsid w:val="00C23EE2"/>
    <w:rsid w:val="00C24ED7"/>
    <w:rsid w:val="00C2518D"/>
    <w:rsid w:val="00C251FE"/>
    <w:rsid w:val="00C2527D"/>
    <w:rsid w:val="00C2543B"/>
    <w:rsid w:val="00C259D0"/>
    <w:rsid w:val="00C25A09"/>
    <w:rsid w:val="00C270AB"/>
    <w:rsid w:val="00C2715D"/>
    <w:rsid w:val="00C27FB4"/>
    <w:rsid w:val="00C306B2"/>
    <w:rsid w:val="00C30E9F"/>
    <w:rsid w:val="00C31451"/>
    <w:rsid w:val="00C32708"/>
    <w:rsid w:val="00C328A0"/>
    <w:rsid w:val="00C3334C"/>
    <w:rsid w:val="00C33700"/>
    <w:rsid w:val="00C349EA"/>
    <w:rsid w:val="00C34BD5"/>
    <w:rsid w:val="00C3596F"/>
    <w:rsid w:val="00C360A7"/>
    <w:rsid w:val="00C3679C"/>
    <w:rsid w:val="00C40B37"/>
    <w:rsid w:val="00C40CAD"/>
    <w:rsid w:val="00C4116C"/>
    <w:rsid w:val="00C430D7"/>
    <w:rsid w:val="00C430EC"/>
    <w:rsid w:val="00C4315A"/>
    <w:rsid w:val="00C43D6F"/>
    <w:rsid w:val="00C43ECE"/>
    <w:rsid w:val="00C442E9"/>
    <w:rsid w:val="00C446FB"/>
    <w:rsid w:val="00C462BD"/>
    <w:rsid w:val="00C462C5"/>
    <w:rsid w:val="00C4693D"/>
    <w:rsid w:val="00C51AE6"/>
    <w:rsid w:val="00C52FC4"/>
    <w:rsid w:val="00C5406A"/>
    <w:rsid w:val="00C540E7"/>
    <w:rsid w:val="00C552F7"/>
    <w:rsid w:val="00C56C12"/>
    <w:rsid w:val="00C56F77"/>
    <w:rsid w:val="00C5721C"/>
    <w:rsid w:val="00C60306"/>
    <w:rsid w:val="00C6058E"/>
    <w:rsid w:val="00C61A4E"/>
    <w:rsid w:val="00C61FD2"/>
    <w:rsid w:val="00C622B4"/>
    <w:rsid w:val="00C6285F"/>
    <w:rsid w:val="00C631AC"/>
    <w:rsid w:val="00C632C7"/>
    <w:rsid w:val="00C678E8"/>
    <w:rsid w:val="00C72FA6"/>
    <w:rsid w:val="00C730F7"/>
    <w:rsid w:val="00C735E3"/>
    <w:rsid w:val="00C74EFD"/>
    <w:rsid w:val="00C75BD0"/>
    <w:rsid w:val="00C75E52"/>
    <w:rsid w:val="00C75E99"/>
    <w:rsid w:val="00C7637E"/>
    <w:rsid w:val="00C77A49"/>
    <w:rsid w:val="00C8075F"/>
    <w:rsid w:val="00C819F1"/>
    <w:rsid w:val="00C82C22"/>
    <w:rsid w:val="00C83A52"/>
    <w:rsid w:val="00C83D1C"/>
    <w:rsid w:val="00C86533"/>
    <w:rsid w:val="00C866CC"/>
    <w:rsid w:val="00C8671E"/>
    <w:rsid w:val="00C86BF3"/>
    <w:rsid w:val="00C87323"/>
    <w:rsid w:val="00C87545"/>
    <w:rsid w:val="00C87AE3"/>
    <w:rsid w:val="00C90075"/>
    <w:rsid w:val="00C904DB"/>
    <w:rsid w:val="00C90A7D"/>
    <w:rsid w:val="00C92115"/>
    <w:rsid w:val="00C9273E"/>
    <w:rsid w:val="00C92A79"/>
    <w:rsid w:val="00C92F46"/>
    <w:rsid w:val="00C9398F"/>
    <w:rsid w:val="00C93DF7"/>
    <w:rsid w:val="00C949A7"/>
    <w:rsid w:val="00C963E0"/>
    <w:rsid w:val="00C97F11"/>
    <w:rsid w:val="00CA0286"/>
    <w:rsid w:val="00CA08FA"/>
    <w:rsid w:val="00CA1554"/>
    <w:rsid w:val="00CA1D70"/>
    <w:rsid w:val="00CA2481"/>
    <w:rsid w:val="00CA2572"/>
    <w:rsid w:val="00CA258B"/>
    <w:rsid w:val="00CA41A0"/>
    <w:rsid w:val="00CA423E"/>
    <w:rsid w:val="00CA5987"/>
    <w:rsid w:val="00CA6418"/>
    <w:rsid w:val="00CA6770"/>
    <w:rsid w:val="00CA68A9"/>
    <w:rsid w:val="00CA747D"/>
    <w:rsid w:val="00CA7496"/>
    <w:rsid w:val="00CA782F"/>
    <w:rsid w:val="00CB00E3"/>
    <w:rsid w:val="00CB0E76"/>
    <w:rsid w:val="00CB0F08"/>
    <w:rsid w:val="00CB10ED"/>
    <w:rsid w:val="00CB27B9"/>
    <w:rsid w:val="00CB3764"/>
    <w:rsid w:val="00CB3865"/>
    <w:rsid w:val="00CB48CE"/>
    <w:rsid w:val="00CB5BD0"/>
    <w:rsid w:val="00CC02EE"/>
    <w:rsid w:val="00CC0760"/>
    <w:rsid w:val="00CC1625"/>
    <w:rsid w:val="00CC1990"/>
    <w:rsid w:val="00CC1996"/>
    <w:rsid w:val="00CC1AC9"/>
    <w:rsid w:val="00CC222E"/>
    <w:rsid w:val="00CC24EF"/>
    <w:rsid w:val="00CC5667"/>
    <w:rsid w:val="00CC60EB"/>
    <w:rsid w:val="00CC64AB"/>
    <w:rsid w:val="00CC6903"/>
    <w:rsid w:val="00CC70BD"/>
    <w:rsid w:val="00CD056D"/>
    <w:rsid w:val="00CD0C77"/>
    <w:rsid w:val="00CD0F04"/>
    <w:rsid w:val="00CD2424"/>
    <w:rsid w:val="00CD2C5C"/>
    <w:rsid w:val="00CD32B1"/>
    <w:rsid w:val="00CD56C5"/>
    <w:rsid w:val="00CD5DA8"/>
    <w:rsid w:val="00CD72C8"/>
    <w:rsid w:val="00CE132D"/>
    <w:rsid w:val="00CE1746"/>
    <w:rsid w:val="00CE1AF4"/>
    <w:rsid w:val="00CE1B83"/>
    <w:rsid w:val="00CE29E9"/>
    <w:rsid w:val="00CE3F92"/>
    <w:rsid w:val="00CE4462"/>
    <w:rsid w:val="00CE4EB6"/>
    <w:rsid w:val="00CE50D6"/>
    <w:rsid w:val="00CE64F5"/>
    <w:rsid w:val="00CE6BE7"/>
    <w:rsid w:val="00CE75B9"/>
    <w:rsid w:val="00CE7810"/>
    <w:rsid w:val="00CF031D"/>
    <w:rsid w:val="00CF1FE5"/>
    <w:rsid w:val="00CF46F8"/>
    <w:rsid w:val="00CF4BF8"/>
    <w:rsid w:val="00CF52CD"/>
    <w:rsid w:val="00CF5576"/>
    <w:rsid w:val="00CF676B"/>
    <w:rsid w:val="00CF6DA3"/>
    <w:rsid w:val="00CF726D"/>
    <w:rsid w:val="00CF7357"/>
    <w:rsid w:val="00CF77F1"/>
    <w:rsid w:val="00CF7DAB"/>
    <w:rsid w:val="00D00610"/>
    <w:rsid w:val="00D007DE"/>
    <w:rsid w:val="00D00FA8"/>
    <w:rsid w:val="00D012E4"/>
    <w:rsid w:val="00D0228A"/>
    <w:rsid w:val="00D023DF"/>
    <w:rsid w:val="00D02524"/>
    <w:rsid w:val="00D03061"/>
    <w:rsid w:val="00D03BAE"/>
    <w:rsid w:val="00D04FCC"/>
    <w:rsid w:val="00D05BB2"/>
    <w:rsid w:val="00D05EC0"/>
    <w:rsid w:val="00D071BC"/>
    <w:rsid w:val="00D074F9"/>
    <w:rsid w:val="00D1104C"/>
    <w:rsid w:val="00D11095"/>
    <w:rsid w:val="00D11926"/>
    <w:rsid w:val="00D11D68"/>
    <w:rsid w:val="00D1220F"/>
    <w:rsid w:val="00D12F20"/>
    <w:rsid w:val="00D12FEF"/>
    <w:rsid w:val="00D15FDD"/>
    <w:rsid w:val="00D16876"/>
    <w:rsid w:val="00D16D50"/>
    <w:rsid w:val="00D16FDB"/>
    <w:rsid w:val="00D20AE5"/>
    <w:rsid w:val="00D20F59"/>
    <w:rsid w:val="00D2157C"/>
    <w:rsid w:val="00D2191C"/>
    <w:rsid w:val="00D222FD"/>
    <w:rsid w:val="00D22E34"/>
    <w:rsid w:val="00D258E2"/>
    <w:rsid w:val="00D25CFD"/>
    <w:rsid w:val="00D2638A"/>
    <w:rsid w:val="00D26CF7"/>
    <w:rsid w:val="00D27D47"/>
    <w:rsid w:val="00D31017"/>
    <w:rsid w:val="00D31431"/>
    <w:rsid w:val="00D315D5"/>
    <w:rsid w:val="00D316BD"/>
    <w:rsid w:val="00D319FB"/>
    <w:rsid w:val="00D3258D"/>
    <w:rsid w:val="00D35441"/>
    <w:rsid w:val="00D35782"/>
    <w:rsid w:val="00D36A16"/>
    <w:rsid w:val="00D36C10"/>
    <w:rsid w:val="00D37F67"/>
    <w:rsid w:val="00D4091B"/>
    <w:rsid w:val="00D40A2C"/>
    <w:rsid w:val="00D449E5"/>
    <w:rsid w:val="00D44A3D"/>
    <w:rsid w:val="00D45184"/>
    <w:rsid w:val="00D46F22"/>
    <w:rsid w:val="00D4773C"/>
    <w:rsid w:val="00D50A7B"/>
    <w:rsid w:val="00D5184A"/>
    <w:rsid w:val="00D52EA7"/>
    <w:rsid w:val="00D53225"/>
    <w:rsid w:val="00D54242"/>
    <w:rsid w:val="00D548B9"/>
    <w:rsid w:val="00D54C7D"/>
    <w:rsid w:val="00D5501A"/>
    <w:rsid w:val="00D551A1"/>
    <w:rsid w:val="00D55D13"/>
    <w:rsid w:val="00D55EF5"/>
    <w:rsid w:val="00D55FDB"/>
    <w:rsid w:val="00D5640C"/>
    <w:rsid w:val="00D57B83"/>
    <w:rsid w:val="00D608E1"/>
    <w:rsid w:val="00D6161F"/>
    <w:rsid w:val="00D620FA"/>
    <w:rsid w:val="00D626B1"/>
    <w:rsid w:val="00D63233"/>
    <w:rsid w:val="00D63605"/>
    <w:rsid w:val="00D63648"/>
    <w:rsid w:val="00D641E2"/>
    <w:rsid w:val="00D64245"/>
    <w:rsid w:val="00D67359"/>
    <w:rsid w:val="00D673EA"/>
    <w:rsid w:val="00D71840"/>
    <w:rsid w:val="00D71A67"/>
    <w:rsid w:val="00D7307F"/>
    <w:rsid w:val="00D74703"/>
    <w:rsid w:val="00D749C8"/>
    <w:rsid w:val="00D7609D"/>
    <w:rsid w:val="00D765D9"/>
    <w:rsid w:val="00D76EE1"/>
    <w:rsid w:val="00D8239C"/>
    <w:rsid w:val="00D82528"/>
    <w:rsid w:val="00D827D6"/>
    <w:rsid w:val="00D83A1B"/>
    <w:rsid w:val="00D843F5"/>
    <w:rsid w:val="00D84C98"/>
    <w:rsid w:val="00D85893"/>
    <w:rsid w:val="00D875AF"/>
    <w:rsid w:val="00D90487"/>
    <w:rsid w:val="00D916EE"/>
    <w:rsid w:val="00D92852"/>
    <w:rsid w:val="00D932B3"/>
    <w:rsid w:val="00D936C2"/>
    <w:rsid w:val="00D93FCD"/>
    <w:rsid w:val="00D94710"/>
    <w:rsid w:val="00DA06B4"/>
    <w:rsid w:val="00DA08F2"/>
    <w:rsid w:val="00DA1082"/>
    <w:rsid w:val="00DA2597"/>
    <w:rsid w:val="00DA5F62"/>
    <w:rsid w:val="00DA6248"/>
    <w:rsid w:val="00DA7BCA"/>
    <w:rsid w:val="00DA7E29"/>
    <w:rsid w:val="00DB10E3"/>
    <w:rsid w:val="00DB11C1"/>
    <w:rsid w:val="00DB27D8"/>
    <w:rsid w:val="00DB29CF"/>
    <w:rsid w:val="00DB2EE8"/>
    <w:rsid w:val="00DB3C17"/>
    <w:rsid w:val="00DB503E"/>
    <w:rsid w:val="00DC07E3"/>
    <w:rsid w:val="00DC0E02"/>
    <w:rsid w:val="00DC1694"/>
    <w:rsid w:val="00DC26C9"/>
    <w:rsid w:val="00DC2D6B"/>
    <w:rsid w:val="00DC3D3F"/>
    <w:rsid w:val="00DC3F14"/>
    <w:rsid w:val="00DC4683"/>
    <w:rsid w:val="00DC6592"/>
    <w:rsid w:val="00DD1185"/>
    <w:rsid w:val="00DD2117"/>
    <w:rsid w:val="00DD2373"/>
    <w:rsid w:val="00DD2AAC"/>
    <w:rsid w:val="00DD4C0F"/>
    <w:rsid w:val="00DD59BE"/>
    <w:rsid w:val="00DD5FF0"/>
    <w:rsid w:val="00DD6859"/>
    <w:rsid w:val="00DE20F2"/>
    <w:rsid w:val="00DE2C5C"/>
    <w:rsid w:val="00DE37CC"/>
    <w:rsid w:val="00DE5213"/>
    <w:rsid w:val="00DE5936"/>
    <w:rsid w:val="00DE5955"/>
    <w:rsid w:val="00DE6B95"/>
    <w:rsid w:val="00DE7501"/>
    <w:rsid w:val="00DE7B71"/>
    <w:rsid w:val="00DF1F72"/>
    <w:rsid w:val="00DF29B1"/>
    <w:rsid w:val="00DF2E3A"/>
    <w:rsid w:val="00DF4929"/>
    <w:rsid w:val="00DF4B68"/>
    <w:rsid w:val="00DF5392"/>
    <w:rsid w:val="00DF53C1"/>
    <w:rsid w:val="00DF643E"/>
    <w:rsid w:val="00DF6A6A"/>
    <w:rsid w:val="00DF6E84"/>
    <w:rsid w:val="00DF7201"/>
    <w:rsid w:val="00E007FA"/>
    <w:rsid w:val="00E00A6D"/>
    <w:rsid w:val="00E00C17"/>
    <w:rsid w:val="00E02068"/>
    <w:rsid w:val="00E02376"/>
    <w:rsid w:val="00E0343D"/>
    <w:rsid w:val="00E037DB"/>
    <w:rsid w:val="00E03865"/>
    <w:rsid w:val="00E04431"/>
    <w:rsid w:val="00E04859"/>
    <w:rsid w:val="00E05156"/>
    <w:rsid w:val="00E10772"/>
    <w:rsid w:val="00E12067"/>
    <w:rsid w:val="00E130EE"/>
    <w:rsid w:val="00E13CEE"/>
    <w:rsid w:val="00E1508E"/>
    <w:rsid w:val="00E1596A"/>
    <w:rsid w:val="00E15D8D"/>
    <w:rsid w:val="00E21111"/>
    <w:rsid w:val="00E216C2"/>
    <w:rsid w:val="00E21973"/>
    <w:rsid w:val="00E22F0D"/>
    <w:rsid w:val="00E24B16"/>
    <w:rsid w:val="00E25B76"/>
    <w:rsid w:val="00E26453"/>
    <w:rsid w:val="00E264A8"/>
    <w:rsid w:val="00E26B04"/>
    <w:rsid w:val="00E26FB3"/>
    <w:rsid w:val="00E27F04"/>
    <w:rsid w:val="00E314BF"/>
    <w:rsid w:val="00E32A87"/>
    <w:rsid w:val="00E342BC"/>
    <w:rsid w:val="00E3460D"/>
    <w:rsid w:val="00E3547F"/>
    <w:rsid w:val="00E366B0"/>
    <w:rsid w:val="00E3792A"/>
    <w:rsid w:val="00E4004F"/>
    <w:rsid w:val="00E41043"/>
    <w:rsid w:val="00E411D4"/>
    <w:rsid w:val="00E41ADB"/>
    <w:rsid w:val="00E4297B"/>
    <w:rsid w:val="00E437FA"/>
    <w:rsid w:val="00E445BA"/>
    <w:rsid w:val="00E45F2D"/>
    <w:rsid w:val="00E46EB9"/>
    <w:rsid w:val="00E472C8"/>
    <w:rsid w:val="00E50680"/>
    <w:rsid w:val="00E5079F"/>
    <w:rsid w:val="00E50A0F"/>
    <w:rsid w:val="00E5128A"/>
    <w:rsid w:val="00E542E8"/>
    <w:rsid w:val="00E5455D"/>
    <w:rsid w:val="00E54C65"/>
    <w:rsid w:val="00E54D8C"/>
    <w:rsid w:val="00E55A9D"/>
    <w:rsid w:val="00E56814"/>
    <w:rsid w:val="00E57C93"/>
    <w:rsid w:val="00E605DB"/>
    <w:rsid w:val="00E6152F"/>
    <w:rsid w:val="00E6189D"/>
    <w:rsid w:val="00E61B30"/>
    <w:rsid w:val="00E63CA7"/>
    <w:rsid w:val="00E656D3"/>
    <w:rsid w:val="00E66217"/>
    <w:rsid w:val="00E665FE"/>
    <w:rsid w:val="00E70169"/>
    <w:rsid w:val="00E70860"/>
    <w:rsid w:val="00E70DCE"/>
    <w:rsid w:val="00E71BF2"/>
    <w:rsid w:val="00E72177"/>
    <w:rsid w:val="00E728FF"/>
    <w:rsid w:val="00E72952"/>
    <w:rsid w:val="00E74627"/>
    <w:rsid w:val="00E748C5"/>
    <w:rsid w:val="00E74BE6"/>
    <w:rsid w:val="00E75109"/>
    <w:rsid w:val="00E756DE"/>
    <w:rsid w:val="00E76C12"/>
    <w:rsid w:val="00E812D4"/>
    <w:rsid w:val="00E8142E"/>
    <w:rsid w:val="00E8165C"/>
    <w:rsid w:val="00E81E21"/>
    <w:rsid w:val="00E82407"/>
    <w:rsid w:val="00E8313F"/>
    <w:rsid w:val="00E83CCF"/>
    <w:rsid w:val="00E83CE9"/>
    <w:rsid w:val="00E84920"/>
    <w:rsid w:val="00E8710A"/>
    <w:rsid w:val="00E87A7F"/>
    <w:rsid w:val="00E87F44"/>
    <w:rsid w:val="00E90A0F"/>
    <w:rsid w:val="00E90B5D"/>
    <w:rsid w:val="00E92C97"/>
    <w:rsid w:val="00E94189"/>
    <w:rsid w:val="00E94967"/>
    <w:rsid w:val="00E94D88"/>
    <w:rsid w:val="00E95CD1"/>
    <w:rsid w:val="00E95FBE"/>
    <w:rsid w:val="00E971D5"/>
    <w:rsid w:val="00E97938"/>
    <w:rsid w:val="00E97DEA"/>
    <w:rsid w:val="00EA0A1A"/>
    <w:rsid w:val="00EA0E52"/>
    <w:rsid w:val="00EA175D"/>
    <w:rsid w:val="00EA3AD1"/>
    <w:rsid w:val="00EA60D3"/>
    <w:rsid w:val="00EA667F"/>
    <w:rsid w:val="00EA72BC"/>
    <w:rsid w:val="00EA7C3A"/>
    <w:rsid w:val="00EB0288"/>
    <w:rsid w:val="00EB0AB5"/>
    <w:rsid w:val="00EB0EB6"/>
    <w:rsid w:val="00EB11D9"/>
    <w:rsid w:val="00EB159D"/>
    <w:rsid w:val="00EB26D8"/>
    <w:rsid w:val="00EB3062"/>
    <w:rsid w:val="00EB315D"/>
    <w:rsid w:val="00EB3409"/>
    <w:rsid w:val="00EB364F"/>
    <w:rsid w:val="00EB4015"/>
    <w:rsid w:val="00EB596B"/>
    <w:rsid w:val="00EB5CB6"/>
    <w:rsid w:val="00EB61E1"/>
    <w:rsid w:val="00EB68C1"/>
    <w:rsid w:val="00EB70FC"/>
    <w:rsid w:val="00EC33A3"/>
    <w:rsid w:val="00EC3624"/>
    <w:rsid w:val="00EC3B61"/>
    <w:rsid w:val="00EC3CF1"/>
    <w:rsid w:val="00EC3D98"/>
    <w:rsid w:val="00EC52BA"/>
    <w:rsid w:val="00EC52F6"/>
    <w:rsid w:val="00ED1DE9"/>
    <w:rsid w:val="00ED3D9C"/>
    <w:rsid w:val="00ED3E1B"/>
    <w:rsid w:val="00ED4EAB"/>
    <w:rsid w:val="00ED5CA0"/>
    <w:rsid w:val="00ED607A"/>
    <w:rsid w:val="00ED667D"/>
    <w:rsid w:val="00ED66F1"/>
    <w:rsid w:val="00ED67B9"/>
    <w:rsid w:val="00ED6B28"/>
    <w:rsid w:val="00EE0184"/>
    <w:rsid w:val="00EE035D"/>
    <w:rsid w:val="00EE0E99"/>
    <w:rsid w:val="00EE195B"/>
    <w:rsid w:val="00EE4C08"/>
    <w:rsid w:val="00EE4E17"/>
    <w:rsid w:val="00EE5596"/>
    <w:rsid w:val="00EE581F"/>
    <w:rsid w:val="00EE6812"/>
    <w:rsid w:val="00EE73EB"/>
    <w:rsid w:val="00EE757C"/>
    <w:rsid w:val="00EF0886"/>
    <w:rsid w:val="00EF0E05"/>
    <w:rsid w:val="00EF1844"/>
    <w:rsid w:val="00EF1B77"/>
    <w:rsid w:val="00EF219A"/>
    <w:rsid w:val="00EF3B88"/>
    <w:rsid w:val="00EF3E28"/>
    <w:rsid w:val="00EF409B"/>
    <w:rsid w:val="00EF40D4"/>
    <w:rsid w:val="00EF4E4C"/>
    <w:rsid w:val="00EF58B7"/>
    <w:rsid w:val="00EF5AB7"/>
    <w:rsid w:val="00EF724C"/>
    <w:rsid w:val="00EF72DA"/>
    <w:rsid w:val="00F006A4"/>
    <w:rsid w:val="00F0172D"/>
    <w:rsid w:val="00F0412F"/>
    <w:rsid w:val="00F042F0"/>
    <w:rsid w:val="00F05F27"/>
    <w:rsid w:val="00F076D2"/>
    <w:rsid w:val="00F10732"/>
    <w:rsid w:val="00F10F36"/>
    <w:rsid w:val="00F1294C"/>
    <w:rsid w:val="00F14F5B"/>
    <w:rsid w:val="00F1530C"/>
    <w:rsid w:val="00F1540D"/>
    <w:rsid w:val="00F16851"/>
    <w:rsid w:val="00F17B02"/>
    <w:rsid w:val="00F17E40"/>
    <w:rsid w:val="00F17E45"/>
    <w:rsid w:val="00F17EBF"/>
    <w:rsid w:val="00F20229"/>
    <w:rsid w:val="00F217A3"/>
    <w:rsid w:val="00F225A1"/>
    <w:rsid w:val="00F22772"/>
    <w:rsid w:val="00F22D54"/>
    <w:rsid w:val="00F23B18"/>
    <w:rsid w:val="00F23BA7"/>
    <w:rsid w:val="00F24074"/>
    <w:rsid w:val="00F242F6"/>
    <w:rsid w:val="00F24513"/>
    <w:rsid w:val="00F26764"/>
    <w:rsid w:val="00F27ACE"/>
    <w:rsid w:val="00F308EF"/>
    <w:rsid w:val="00F3103E"/>
    <w:rsid w:val="00F310A3"/>
    <w:rsid w:val="00F326F9"/>
    <w:rsid w:val="00F33C89"/>
    <w:rsid w:val="00F34A55"/>
    <w:rsid w:val="00F34F72"/>
    <w:rsid w:val="00F3645C"/>
    <w:rsid w:val="00F36ADE"/>
    <w:rsid w:val="00F36E90"/>
    <w:rsid w:val="00F40EDB"/>
    <w:rsid w:val="00F429BD"/>
    <w:rsid w:val="00F43B8C"/>
    <w:rsid w:val="00F44CAA"/>
    <w:rsid w:val="00F45339"/>
    <w:rsid w:val="00F462C6"/>
    <w:rsid w:val="00F469A0"/>
    <w:rsid w:val="00F47D82"/>
    <w:rsid w:val="00F53853"/>
    <w:rsid w:val="00F53BC7"/>
    <w:rsid w:val="00F543D3"/>
    <w:rsid w:val="00F54DC1"/>
    <w:rsid w:val="00F56020"/>
    <w:rsid w:val="00F572A5"/>
    <w:rsid w:val="00F60828"/>
    <w:rsid w:val="00F6096C"/>
    <w:rsid w:val="00F620EA"/>
    <w:rsid w:val="00F62321"/>
    <w:rsid w:val="00F624B7"/>
    <w:rsid w:val="00F64546"/>
    <w:rsid w:val="00F650A7"/>
    <w:rsid w:val="00F65FAF"/>
    <w:rsid w:val="00F66C04"/>
    <w:rsid w:val="00F67AC3"/>
    <w:rsid w:val="00F67C0E"/>
    <w:rsid w:val="00F71BB7"/>
    <w:rsid w:val="00F721CA"/>
    <w:rsid w:val="00F72D89"/>
    <w:rsid w:val="00F73794"/>
    <w:rsid w:val="00F7692F"/>
    <w:rsid w:val="00F76EB8"/>
    <w:rsid w:val="00F7780E"/>
    <w:rsid w:val="00F77A14"/>
    <w:rsid w:val="00F80779"/>
    <w:rsid w:val="00F8146A"/>
    <w:rsid w:val="00F816E1"/>
    <w:rsid w:val="00F81FB8"/>
    <w:rsid w:val="00F8399A"/>
    <w:rsid w:val="00F83A91"/>
    <w:rsid w:val="00F843B7"/>
    <w:rsid w:val="00F85477"/>
    <w:rsid w:val="00F85632"/>
    <w:rsid w:val="00F86281"/>
    <w:rsid w:val="00F864D3"/>
    <w:rsid w:val="00F901F2"/>
    <w:rsid w:val="00F91175"/>
    <w:rsid w:val="00F91B7C"/>
    <w:rsid w:val="00F91C26"/>
    <w:rsid w:val="00F92BC7"/>
    <w:rsid w:val="00F92E55"/>
    <w:rsid w:val="00F95EE9"/>
    <w:rsid w:val="00F965E4"/>
    <w:rsid w:val="00FA13DF"/>
    <w:rsid w:val="00FA3ACA"/>
    <w:rsid w:val="00FA3C0A"/>
    <w:rsid w:val="00FA5062"/>
    <w:rsid w:val="00FA6A8A"/>
    <w:rsid w:val="00FB0490"/>
    <w:rsid w:val="00FB069E"/>
    <w:rsid w:val="00FB26A5"/>
    <w:rsid w:val="00FB32E9"/>
    <w:rsid w:val="00FB3487"/>
    <w:rsid w:val="00FB3EC9"/>
    <w:rsid w:val="00FB5DEC"/>
    <w:rsid w:val="00FB635B"/>
    <w:rsid w:val="00FB715D"/>
    <w:rsid w:val="00FB7A97"/>
    <w:rsid w:val="00FC281F"/>
    <w:rsid w:val="00FC319B"/>
    <w:rsid w:val="00FC31CF"/>
    <w:rsid w:val="00FC5659"/>
    <w:rsid w:val="00FC5D78"/>
    <w:rsid w:val="00FC7EA1"/>
    <w:rsid w:val="00FD0743"/>
    <w:rsid w:val="00FD29D8"/>
    <w:rsid w:val="00FD2DED"/>
    <w:rsid w:val="00FD2E57"/>
    <w:rsid w:val="00FD3B59"/>
    <w:rsid w:val="00FD6AC4"/>
    <w:rsid w:val="00FD6BC0"/>
    <w:rsid w:val="00FD6E31"/>
    <w:rsid w:val="00FD7295"/>
    <w:rsid w:val="00FE1917"/>
    <w:rsid w:val="00FE2BDE"/>
    <w:rsid w:val="00FE348F"/>
    <w:rsid w:val="00FE41B4"/>
    <w:rsid w:val="00FE4A23"/>
    <w:rsid w:val="00FE516C"/>
    <w:rsid w:val="00FE66A4"/>
    <w:rsid w:val="00FE7302"/>
    <w:rsid w:val="00FE76A0"/>
    <w:rsid w:val="00FE7A2C"/>
    <w:rsid w:val="00FE7DD3"/>
    <w:rsid w:val="00FF1EAC"/>
    <w:rsid w:val="00FF335A"/>
    <w:rsid w:val="00FF7A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20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80E"/>
    <w:pPr>
      <w:spacing w:line="24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2223F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qFormat/>
    <w:rsid w:val="00556909"/>
    <w:pPr>
      <w:spacing w:before="100" w:beforeAutospacing="1" w:after="100" w:afterAutospacing="1"/>
      <w:jc w:val="left"/>
      <w:outlineLvl w:val="1"/>
    </w:pPr>
    <w:rPr>
      <w:rFonts w:eastAsia="Times New Roman"/>
      <w:b/>
      <w:bCs/>
      <w:sz w:val="36"/>
      <w:szCs w:val="36"/>
      <w:lang w:eastAsia="pl-PL"/>
    </w:rPr>
  </w:style>
  <w:style w:type="paragraph" w:styleId="Nagwek3">
    <w:name w:val="heading 3"/>
    <w:basedOn w:val="Normalny"/>
    <w:next w:val="Normalny"/>
    <w:link w:val="Nagwek3Znak"/>
    <w:uiPriority w:val="9"/>
    <w:unhideWhenUsed/>
    <w:qFormat/>
    <w:rsid w:val="003B11A5"/>
    <w:pPr>
      <w:shd w:val="clear" w:color="auto" w:fill="D9D9D9" w:themeFill="background1" w:themeFillShade="D9"/>
      <w:spacing w:before="360" w:after="120"/>
      <w:outlineLvl w:val="2"/>
    </w:pPr>
    <w:rPr>
      <w:b/>
      <w:sz w:val="36"/>
      <w:szCs w:val="36"/>
    </w:rPr>
  </w:style>
  <w:style w:type="paragraph" w:styleId="Nagwek4">
    <w:name w:val="heading 4"/>
    <w:basedOn w:val="Normalny"/>
    <w:next w:val="Normalny"/>
    <w:link w:val="Nagwek4Znak"/>
    <w:uiPriority w:val="9"/>
    <w:unhideWhenUsed/>
    <w:qFormat/>
    <w:rsid w:val="000E7F34"/>
    <w:pPr>
      <w:spacing w:before="240" w:after="240"/>
      <w:outlineLvl w:val="3"/>
    </w:pPr>
    <w:rPr>
      <w:b/>
      <w:sz w:val="28"/>
    </w:rPr>
  </w:style>
  <w:style w:type="paragraph" w:styleId="Nagwek5">
    <w:name w:val="heading 5"/>
    <w:basedOn w:val="Normalny"/>
    <w:next w:val="Normalny"/>
    <w:link w:val="Nagwek5Znak"/>
    <w:uiPriority w:val="9"/>
    <w:unhideWhenUsed/>
    <w:qFormat/>
    <w:rsid w:val="00B93E9E"/>
    <w:pPr>
      <w:keepNext/>
      <w:keepLines/>
      <w:spacing w:before="200" w:after="240"/>
      <w:outlineLvl w:val="4"/>
    </w:pPr>
    <w:rPr>
      <w:rFonts w:eastAsiaTheme="majorEastAsia" w:cstheme="majorBidi"/>
      <w:color w:val="1F4D78" w:themeColor="accent1" w:themeShade="7F"/>
    </w:rPr>
  </w:style>
  <w:style w:type="paragraph" w:styleId="Nagwek6">
    <w:name w:val="heading 6"/>
    <w:basedOn w:val="Normalny"/>
    <w:next w:val="Normalny"/>
    <w:link w:val="Nagwek6Znak"/>
    <w:uiPriority w:val="9"/>
    <w:unhideWhenUsed/>
    <w:qFormat/>
    <w:rsid w:val="00912CE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71FAE"/>
    <w:pPr>
      <w:spacing w:after="0"/>
    </w:pPr>
    <w:rPr>
      <w:rFonts w:ascii="Garamond" w:eastAsia="Times New Roman" w:hAnsi="Garamond"/>
      <w:szCs w:val="20"/>
    </w:rPr>
  </w:style>
  <w:style w:type="character" w:customStyle="1" w:styleId="TekstpodstawowyZnak">
    <w:name w:val="Tekst podstawowy Znak"/>
    <w:basedOn w:val="Domylnaczcionkaakapitu"/>
    <w:link w:val="Tekstpodstawowy"/>
    <w:rsid w:val="00771FAE"/>
    <w:rPr>
      <w:rFonts w:ascii="Garamond" w:eastAsia="Times New Roman" w:hAnsi="Garamond" w:cs="Times New Roman"/>
      <w:szCs w:val="20"/>
    </w:rPr>
  </w:style>
  <w:style w:type="paragraph" w:styleId="NormalnyWeb">
    <w:name w:val="Normal (Web)"/>
    <w:basedOn w:val="Normalny"/>
    <w:uiPriority w:val="99"/>
    <w:unhideWhenUsed/>
    <w:rsid w:val="00076F75"/>
    <w:pPr>
      <w:spacing w:before="100" w:beforeAutospacing="1" w:after="100" w:afterAutospacing="1"/>
    </w:pPr>
    <w:rPr>
      <w:rFonts w:eastAsiaTheme="minorEastAsia"/>
      <w:lang w:eastAsia="pl-PL"/>
    </w:rPr>
  </w:style>
  <w:style w:type="paragraph" w:styleId="Akapitzlist">
    <w:name w:val="List Paragraph"/>
    <w:basedOn w:val="Normalny"/>
    <w:uiPriority w:val="34"/>
    <w:qFormat/>
    <w:rsid w:val="00076F75"/>
    <w:pPr>
      <w:spacing w:after="0"/>
      <w:ind w:left="720"/>
      <w:contextualSpacing/>
    </w:pPr>
    <w:rPr>
      <w:rFonts w:eastAsiaTheme="minorEastAsia"/>
      <w:lang w:eastAsia="pl-PL"/>
    </w:rPr>
  </w:style>
  <w:style w:type="paragraph" w:styleId="Nagwek">
    <w:name w:val="header"/>
    <w:basedOn w:val="Normalny"/>
    <w:link w:val="NagwekZnak"/>
    <w:uiPriority w:val="99"/>
    <w:unhideWhenUsed/>
    <w:rsid w:val="000B1BDF"/>
    <w:pPr>
      <w:tabs>
        <w:tab w:val="center" w:pos="4536"/>
        <w:tab w:val="right" w:pos="9072"/>
      </w:tabs>
      <w:spacing w:after="0"/>
    </w:pPr>
  </w:style>
  <w:style w:type="character" w:customStyle="1" w:styleId="NagwekZnak">
    <w:name w:val="Nagłówek Znak"/>
    <w:basedOn w:val="Domylnaczcionkaakapitu"/>
    <w:link w:val="Nagwek"/>
    <w:uiPriority w:val="99"/>
    <w:rsid w:val="000B1BDF"/>
  </w:style>
  <w:style w:type="paragraph" w:styleId="Stopka">
    <w:name w:val="footer"/>
    <w:basedOn w:val="Normalny"/>
    <w:link w:val="StopkaZnak"/>
    <w:uiPriority w:val="99"/>
    <w:unhideWhenUsed/>
    <w:rsid w:val="000B1BDF"/>
    <w:pPr>
      <w:tabs>
        <w:tab w:val="center" w:pos="4536"/>
        <w:tab w:val="right" w:pos="9072"/>
      </w:tabs>
      <w:spacing w:after="0"/>
    </w:pPr>
  </w:style>
  <w:style w:type="character" w:customStyle="1" w:styleId="StopkaZnak">
    <w:name w:val="Stopka Znak"/>
    <w:basedOn w:val="Domylnaczcionkaakapitu"/>
    <w:link w:val="Stopka"/>
    <w:uiPriority w:val="99"/>
    <w:rsid w:val="000B1BDF"/>
  </w:style>
  <w:style w:type="table" w:styleId="Tabela-Siatka">
    <w:name w:val="Table Grid"/>
    <w:basedOn w:val="Standardowy"/>
    <w:uiPriority w:val="39"/>
    <w:rsid w:val="000B1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unhideWhenUsed/>
    <w:rsid w:val="00E57C93"/>
    <w:pPr>
      <w:spacing w:after="0"/>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57C93"/>
    <w:rPr>
      <w:sz w:val="20"/>
      <w:szCs w:val="20"/>
    </w:rPr>
  </w:style>
  <w:style w:type="character" w:styleId="Odwoanieprzypisudolnego">
    <w:name w:val="footnote reference"/>
    <w:basedOn w:val="Domylnaczcionkaakapitu"/>
    <w:uiPriority w:val="99"/>
    <w:unhideWhenUsed/>
    <w:rsid w:val="00E57C93"/>
    <w:rPr>
      <w:vertAlign w:val="superscript"/>
    </w:rPr>
  </w:style>
  <w:style w:type="character" w:styleId="Odwoaniedokomentarza">
    <w:name w:val="annotation reference"/>
    <w:basedOn w:val="Domylnaczcionkaakapitu"/>
    <w:uiPriority w:val="99"/>
    <w:semiHidden/>
    <w:unhideWhenUsed/>
    <w:rsid w:val="00523500"/>
    <w:rPr>
      <w:sz w:val="16"/>
      <w:szCs w:val="16"/>
    </w:rPr>
  </w:style>
  <w:style w:type="paragraph" w:styleId="Tekstkomentarza">
    <w:name w:val="annotation text"/>
    <w:basedOn w:val="Normalny"/>
    <w:link w:val="TekstkomentarzaZnak"/>
    <w:uiPriority w:val="99"/>
    <w:unhideWhenUsed/>
    <w:rsid w:val="00523500"/>
    <w:rPr>
      <w:sz w:val="20"/>
      <w:szCs w:val="20"/>
    </w:rPr>
  </w:style>
  <w:style w:type="character" w:customStyle="1" w:styleId="TekstkomentarzaZnak">
    <w:name w:val="Tekst komentarza Znak"/>
    <w:basedOn w:val="Domylnaczcionkaakapitu"/>
    <w:link w:val="Tekstkomentarza"/>
    <w:uiPriority w:val="99"/>
    <w:rsid w:val="00523500"/>
    <w:rPr>
      <w:sz w:val="20"/>
      <w:szCs w:val="20"/>
    </w:rPr>
  </w:style>
  <w:style w:type="paragraph" w:styleId="Tematkomentarza">
    <w:name w:val="annotation subject"/>
    <w:basedOn w:val="Tekstkomentarza"/>
    <w:next w:val="Tekstkomentarza"/>
    <w:link w:val="TematkomentarzaZnak"/>
    <w:uiPriority w:val="99"/>
    <w:semiHidden/>
    <w:unhideWhenUsed/>
    <w:rsid w:val="00523500"/>
    <w:rPr>
      <w:b/>
      <w:bCs/>
    </w:rPr>
  </w:style>
  <w:style w:type="character" w:customStyle="1" w:styleId="TematkomentarzaZnak">
    <w:name w:val="Temat komentarza Znak"/>
    <w:basedOn w:val="TekstkomentarzaZnak"/>
    <w:link w:val="Tematkomentarza"/>
    <w:uiPriority w:val="99"/>
    <w:semiHidden/>
    <w:rsid w:val="00523500"/>
    <w:rPr>
      <w:b/>
      <w:bCs/>
      <w:sz w:val="20"/>
      <w:szCs w:val="20"/>
    </w:rPr>
  </w:style>
  <w:style w:type="paragraph" w:styleId="Tekstdymka">
    <w:name w:val="Balloon Text"/>
    <w:basedOn w:val="Normalny"/>
    <w:link w:val="TekstdymkaZnak"/>
    <w:uiPriority w:val="99"/>
    <w:semiHidden/>
    <w:unhideWhenUsed/>
    <w:rsid w:val="0052350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3500"/>
    <w:rPr>
      <w:rFonts w:ascii="Segoe UI" w:hAnsi="Segoe UI" w:cs="Segoe UI"/>
      <w:sz w:val="18"/>
      <w:szCs w:val="18"/>
    </w:rPr>
  </w:style>
  <w:style w:type="character" w:customStyle="1" w:styleId="Znakiprzypiswdolnych">
    <w:name w:val="Znaki przypisów dolnych"/>
    <w:rsid w:val="00947B6E"/>
    <w:rPr>
      <w:vertAlign w:val="superscript"/>
    </w:rPr>
  </w:style>
  <w:style w:type="character" w:customStyle="1" w:styleId="Odwoanieprzypisudolnego1">
    <w:name w:val="Odwołanie przypisu dolnego1"/>
    <w:rsid w:val="00947B6E"/>
    <w:rPr>
      <w:rFonts w:cs="Times New Roman"/>
      <w:vertAlign w:val="superscript"/>
    </w:rPr>
  </w:style>
  <w:style w:type="paragraph" w:styleId="Listapunktowana">
    <w:name w:val="List Bullet"/>
    <w:basedOn w:val="Default"/>
    <w:uiPriority w:val="99"/>
    <w:unhideWhenUsed/>
    <w:qFormat/>
    <w:rsid w:val="003B11A5"/>
    <w:pPr>
      <w:numPr>
        <w:numId w:val="1"/>
      </w:numPr>
      <w:jc w:val="both"/>
    </w:pPr>
    <w:rPr>
      <w:rFonts w:ascii="Times New Roman" w:hAnsi="Times New Roman" w:cs="Times New Roman"/>
    </w:rPr>
  </w:style>
  <w:style w:type="paragraph" w:styleId="Listanumerowana">
    <w:name w:val="List Number"/>
    <w:basedOn w:val="Akapitzlist"/>
    <w:next w:val="Listanumerowana2"/>
    <w:uiPriority w:val="99"/>
    <w:unhideWhenUsed/>
    <w:qFormat/>
    <w:rsid w:val="000E7F34"/>
    <w:pPr>
      <w:numPr>
        <w:numId w:val="20"/>
      </w:numPr>
    </w:pPr>
  </w:style>
  <w:style w:type="character" w:customStyle="1" w:styleId="TekstkomentarzaZnak2">
    <w:name w:val="Tekst komentarza Znak2"/>
    <w:uiPriority w:val="99"/>
    <w:semiHidden/>
    <w:rsid w:val="00301B1B"/>
    <w:rPr>
      <w:rFonts w:ascii="Calibri" w:eastAsia="Calibri" w:hAnsi="Calibri" w:cs="Arial"/>
      <w:lang w:eastAsia="ar-SA"/>
    </w:rPr>
  </w:style>
  <w:style w:type="character" w:customStyle="1" w:styleId="st">
    <w:name w:val="st"/>
    <w:rsid w:val="00301B1B"/>
    <w:rPr>
      <w:rFonts w:cs="Times New Roman"/>
    </w:rPr>
  </w:style>
  <w:style w:type="character" w:customStyle="1" w:styleId="Nagwek2Znak">
    <w:name w:val="Nagłówek 2 Znak"/>
    <w:basedOn w:val="Domylnaczcionkaakapitu"/>
    <w:link w:val="Nagwek2"/>
    <w:uiPriority w:val="9"/>
    <w:rsid w:val="00556909"/>
    <w:rPr>
      <w:rFonts w:ascii="Times New Roman" w:eastAsia="Times New Roman" w:hAnsi="Times New Roman" w:cs="Times New Roman"/>
      <w:b/>
      <w:bCs/>
      <w:sz w:val="36"/>
      <w:szCs w:val="36"/>
      <w:lang w:eastAsia="pl-PL"/>
    </w:rPr>
  </w:style>
  <w:style w:type="character" w:styleId="Pogrubienie">
    <w:name w:val="Strong"/>
    <w:basedOn w:val="Domylnaczcionkaakapitu"/>
    <w:qFormat/>
    <w:rsid w:val="00BD2260"/>
    <w:rPr>
      <w:b/>
      <w:bCs/>
    </w:rPr>
  </w:style>
  <w:style w:type="paragraph" w:customStyle="1" w:styleId="Default">
    <w:name w:val="Default"/>
    <w:rsid w:val="00F60828"/>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457427"/>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57427"/>
    <w:rPr>
      <w:sz w:val="20"/>
      <w:szCs w:val="20"/>
    </w:rPr>
  </w:style>
  <w:style w:type="character" w:styleId="Odwoanieprzypisukocowego">
    <w:name w:val="endnote reference"/>
    <w:basedOn w:val="Domylnaczcionkaakapitu"/>
    <w:uiPriority w:val="99"/>
    <w:semiHidden/>
    <w:unhideWhenUsed/>
    <w:rsid w:val="00457427"/>
    <w:rPr>
      <w:vertAlign w:val="superscript"/>
    </w:rPr>
  </w:style>
  <w:style w:type="character" w:customStyle="1" w:styleId="Nagwek1Znak">
    <w:name w:val="Nagłówek 1 Znak"/>
    <w:basedOn w:val="Domylnaczcionkaakapitu"/>
    <w:link w:val="Nagwek1"/>
    <w:uiPriority w:val="9"/>
    <w:rsid w:val="002223FE"/>
    <w:rPr>
      <w:rFonts w:asciiTheme="majorHAnsi" w:eastAsiaTheme="majorEastAsia" w:hAnsiTheme="majorHAnsi" w:cstheme="majorBidi"/>
      <w:b/>
      <w:bCs/>
      <w:color w:val="2E74B5" w:themeColor="accent1" w:themeShade="BF"/>
      <w:sz w:val="28"/>
      <w:szCs w:val="28"/>
    </w:rPr>
  </w:style>
  <w:style w:type="character" w:customStyle="1" w:styleId="Nagwek5Znak">
    <w:name w:val="Nagłówek 5 Znak"/>
    <w:basedOn w:val="Domylnaczcionkaakapitu"/>
    <w:link w:val="Nagwek5"/>
    <w:uiPriority w:val="9"/>
    <w:rsid w:val="00B93E9E"/>
    <w:rPr>
      <w:rFonts w:ascii="Times New Roman" w:eastAsiaTheme="majorEastAsia" w:hAnsi="Times New Roman" w:cstheme="majorBidi"/>
      <w:color w:val="1F4D78" w:themeColor="accent1" w:themeShade="7F"/>
      <w:sz w:val="24"/>
      <w:szCs w:val="24"/>
    </w:rPr>
  </w:style>
  <w:style w:type="character" w:customStyle="1" w:styleId="TekstprzypisudolnegoZnak2">
    <w:name w:val="Tekst przypisu dolnego Znak2"/>
    <w:aliases w:val="Podrozdział Znak1,Footnote Znak1,Podrozdzia3 Znak1"/>
    <w:uiPriority w:val="99"/>
    <w:rsid w:val="00DD1185"/>
    <w:rPr>
      <w:rFonts w:ascii="Calibri" w:eastAsia="Calibri" w:hAnsi="Calibri"/>
      <w:sz w:val="19"/>
      <w:lang w:eastAsia="ar-SA"/>
    </w:rPr>
  </w:style>
  <w:style w:type="paragraph" w:customStyle="1" w:styleId="Infowramce">
    <w:name w:val="Info w ramce"/>
    <w:basedOn w:val="Normalny"/>
    <w:qFormat/>
    <w:rsid w:val="00D03061"/>
    <w:pPr>
      <w:suppressAutoHyphens/>
      <w:spacing w:after="0"/>
      <w:jc w:val="left"/>
    </w:pPr>
    <w:rPr>
      <w:rFonts w:eastAsia="Calibri" w:cs="Arial"/>
      <w:b/>
      <w:color w:val="FFFFFF"/>
      <w:lang w:eastAsia="ar-SA"/>
    </w:rPr>
  </w:style>
  <w:style w:type="character" w:styleId="Hipercze">
    <w:name w:val="Hyperlink"/>
    <w:basedOn w:val="Domylnaczcionkaakapitu"/>
    <w:uiPriority w:val="99"/>
    <w:unhideWhenUsed/>
    <w:rsid w:val="008576CC"/>
    <w:rPr>
      <w:color w:val="0563C1" w:themeColor="hyperlink"/>
      <w:u w:val="single"/>
    </w:rPr>
  </w:style>
  <w:style w:type="paragraph" w:styleId="Poprawka">
    <w:name w:val="Revision"/>
    <w:hidden/>
    <w:uiPriority w:val="99"/>
    <w:semiHidden/>
    <w:rsid w:val="00C03BDE"/>
    <w:pPr>
      <w:spacing w:after="0" w:line="240" w:lineRule="auto"/>
    </w:pPr>
  </w:style>
  <w:style w:type="character" w:customStyle="1" w:styleId="Nagwek3Znak">
    <w:name w:val="Nagłówek 3 Znak"/>
    <w:basedOn w:val="Domylnaczcionkaakapitu"/>
    <w:link w:val="Nagwek3"/>
    <w:uiPriority w:val="9"/>
    <w:rsid w:val="003B11A5"/>
    <w:rPr>
      <w:rFonts w:ascii="Times New Roman" w:hAnsi="Times New Roman" w:cs="Times New Roman"/>
      <w:b/>
      <w:sz w:val="36"/>
      <w:szCs w:val="36"/>
      <w:shd w:val="clear" w:color="auto" w:fill="D9D9D9" w:themeFill="background1" w:themeFillShade="D9"/>
    </w:rPr>
  </w:style>
  <w:style w:type="character" w:customStyle="1" w:styleId="Nagwek4Znak">
    <w:name w:val="Nagłówek 4 Znak"/>
    <w:basedOn w:val="Domylnaczcionkaakapitu"/>
    <w:link w:val="Nagwek4"/>
    <w:uiPriority w:val="9"/>
    <w:rsid w:val="000E7F34"/>
    <w:rPr>
      <w:rFonts w:ascii="Times New Roman" w:hAnsi="Times New Roman" w:cs="Times New Roman"/>
      <w:b/>
      <w:sz w:val="28"/>
      <w:szCs w:val="24"/>
    </w:rPr>
  </w:style>
  <w:style w:type="character" w:customStyle="1" w:styleId="Nagwek6Znak">
    <w:name w:val="Nagłówek 6 Znak"/>
    <w:basedOn w:val="Domylnaczcionkaakapitu"/>
    <w:link w:val="Nagwek6"/>
    <w:uiPriority w:val="9"/>
    <w:rsid w:val="00912CEA"/>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3F57FA"/>
    <w:pPr>
      <w:spacing w:before="240"/>
      <w:jc w:val="left"/>
      <w:outlineLvl w:val="9"/>
    </w:pPr>
    <w:rPr>
      <w:b w:val="0"/>
      <w:bCs w:val="0"/>
      <w:sz w:val="32"/>
      <w:szCs w:val="32"/>
      <w:lang w:eastAsia="pl-PL"/>
    </w:rPr>
  </w:style>
  <w:style w:type="paragraph" w:styleId="Spistreci2">
    <w:name w:val="toc 2"/>
    <w:basedOn w:val="Normalny"/>
    <w:next w:val="Normalny"/>
    <w:autoRedefine/>
    <w:uiPriority w:val="39"/>
    <w:unhideWhenUsed/>
    <w:rsid w:val="003F57FA"/>
    <w:pPr>
      <w:spacing w:after="100"/>
      <w:ind w:left="220"/>
      <w:jc w:val="left"/>
    </w:pPr>
    <w:rPr>
      <w:rFonts w:asciiTheme="minorHAnsi" w:eastAsiaTheme="minorEastAsia" w:hAnsiTheme="minorHAnsi"/>
      <w:sz w:val="22"/>
      <w:szCs w:val="22"/>
      <w:lang w:eastAsia="pl-PL"/>
    </w:rPr>
  </w:style>
  <w:style w:type="paragraph" w:styleId="Spistreci1">
    <w:name w:val="toc 1"/>
    <w:basedOn w:val="Normalny"/>
    <w:next w:val="Normalny"/>
    <w:autoRedefine/>
    <w:uiPriority w:val="39"/>
    <w:unhideWhenUsed/>
    <w:rsid w:val="003F57FA"/>
    <w:pPr>
      <w:spacing w:after="100"/>
      <w:jc w:val="left"/>
    </w:pPr>
    <w:rPr>
      <w:rFonts w:asciiTheme="minorHAnsi" w:eastAsiaTheme="minorEastAsia" w:hAnsiTheme="minorHAnsi"/>
      <w:sz w:val="22"/>
      <w:szCs w:val="22"/>
      <w:lang w:eastAsia="pl-PL"/>
    </w:rPr>
  </w:style>
  <w:style w:type="paragraph" w:styleId="Spistreci3">
    <w:name w:val="toc 3"/>
    <w:basedOn w:val="Normalny"/>
    <w:next w:val="Normalny"/>
    <w:autoRedefine/>
    <w:uiPriority w:val="39"/>
    <w:unhideWhenUsed/>
    <w:rsid w:val="003F57FA"/>
    <w:pPr>
      <w:spacing w:after="100"/>
      <w:ind w:left="440"/>
      <w:jc w:val="left"/>
    </w:pPr>
    <w:rPr>
      <w:rFonts w:asciiTheme="minorHAnsi" w:eastAsiaTheme="minorEastAsia" w:hAnsiTheme="minorHAnsi"/>
      <w:sz w:val="22"/>
      <w:szCs w:val="22"/>
      <w:lang w:eastAsia="pl-PL"/>
    </w:rPr>
  </w:style>
  <w:style w:type="paragraph" w:customStyle="1" w:styleId="przypis">
    <w:name w:val="przypis"/>
    <w:basedOn w:val="Tekstprzypisudolnego"/>
    <w:qFormat/>
    <w:rsid w:val="006716B8"/>
    <w:rPr>
      <w:color w:val="A6A6A6" w:themeColor="background1" w:themeShade="A6"/>
      <w:sz w:val="18"/>
      <w:szCs w:val="18"/>
    </w:rPr>
  </w:style>
  <w:style w:type="paragraph" w:styleId="Listanumerowana2">
    <w:name w:val="List Number 2"/>
    <w:basedOn w:val="Normalny"/>
    <w:uiPriority w:val="99"/>
    <w:unhideWhenUsed/>
    <w:rsid w:val="007023F5"/>
    <w:pPr>
      <w:numPr>
        <w:numId w:val="5"/>
      </w:numPr>
      <w:contextualSpacing/>
    </w:pPr>
  </w:style>
  <w:style w:type="paragraph" w:styleId="Legenda">
    <w:name w:val="caption"/>
    <w:basedOn w:val="Normalny"/>
    <w:next w:val="Normalny"/>
    <w:uiPriority w:val="35"/>
    <w:unhideWhenUsed/>
    <w:qFormat/>
    <w:rsid w:val="00AC73C9"/>
    <w:pPr>
      <w:spacing w:after="200"/>
    </w:pPr>
    <w:rPr>
      <w:i/>
      <w:iCs/>
      <w:color w:val="44546A" w:themeColor="text2"/>
      <w:sz w:val="18"/>
      <w:szCs w:val="18"/>
    </w:rPr>
  </w:style>
  <w:style w:type="character" w:styleId="Uwydatnienie">
    <w:name w:val="Emphasis"/>
    <w:basedOn w:val="Domylnaczcionkaakapitu"/>
    <w:qFormat/>
    <w:rsid w:val="005D3694"/>
    <w:rPr>
      <w:i/>
      <w:iCs/>
    </w:rPr>
  </w:style>
  <w:style w:type="character" w:customStyle="1" w:styleId="tgc">
    <w:name w:val="_tgc"/>
    <w:basedOn w:val="Domylnaczcionkaakapitu"/>
    <w:rsid w:val="00A847AE"/>
  </w:style>
  <w:style w:type="character" w:customStyle="1" w:styleId="ico-hyperlink">
    <w:name w:val="ico-hyperlink"/>
    <w:basedOn w:val="Domylnaczcionkaakapitu"/>
    <w:rsid w:val="003568F3"/>
  </w:style>
  <w:style w:type="character" w:customStyle="1" w:styleId="footnote">
    <w:name w:val="footnote"/>
    <w:basedOn w:val="Domylnaczcionkaakapitu"/>
    <w:rsid w:val="00480275"/>
  </w:style>
  <w:style w:type="character" w:customStyle="1" w:styleId="CharAttribute3">
    <w:name w:val="CharAttribute3"/>
    <w:rsid w:val="003160F9"/>
    <w:rPr>
      <w:rFonts w:ascii="Times New Roman" w:eastAsia="Calibri" w:hAnsi="Times New Roman" w:cs="Times New Roman"/>
      <w:sz w:val="24"/>
    </w:rPr>
  </w:style>
  <w:style w:type="paragraph" w:styleId="Podtytu">
    <w:name w:val="Subtitle"/>
    <w:basedOn w:val="Normalny"/>
    <w:next w:val="Normalny"/>
    <w:link w:val="PodtytuZnak"/>
    <w:uiPriority w:val="11"/>
    <w:qFormat/>
    <w:rsid w:val="004F589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F5893"/>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80E"/>
    <w:pPr>
      <w:spacing w:line="24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2223F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qFormat/>
    <w:rsid w:val="00556909"/>
    <w:pPr>
      <w:spacing w:before="100" w:beforeAutospacing="1" w:after="100" w:afterAutospacing="1"/>
      <w:jc w:val="left"/>
      <w:outlineLvl w:val="1"/>
    </w:pPr>
    <w:rPr>
      <w:rFonts w:eastAsia="Times New Roman"/>
      <w:b/>
      <w:bCs/>
      <w:sz w:val="36"/>
      <w:szCs w:val="36"/>
      <w:lang w:eastAsia="pl-PL"/>
    </w:rPr>
  </w:style>
  <w:style w:type="paragraph" w:styleId="Nagwek3">
    <w:name w:val="heading 3"/>
    <w:basedOn w:val="Normalny"/>
    <w:next w:val="Normalny"/>
    <w:link w:val="Nagwek3Znak"/>
    <w:uiPriority w:val="9"/>
    <w:unhideWhenUsed/>
    <w:qFormat/>
    <w:rsid w:val="003B11A5"/>
    <w:pPr>
      <w:shd w:val="clear" w:color="auto" w:fill="D9D9D9" w:themeFill="background1" w:themeFillShade="D9"/>
      <w:spacing w:before="360" w:after="120"/>
      <w:outlineLvl w:val="2"/>
    </w:pPr>
    <w:rPr>
      <w:b/>
      <w:sz w:val="36"/>
      <w:szCs w:val="36"/>
    </w:rPr>
  </w:style>
  <w:style w:type="paragraph" w:styleId="Nagwek4">
    <w:name w:val="heading 4"/>
    <w:basedOn w:val="Normalny"/>
    <w:next w:val="Normalny"/>
    <w:link w:val="Nagwek4Znak"/>
    <w:uiPriority w:val="9"/>
    <w:unhideWhenUsed/>
    <w:qFormat/>
    <w:rsid w:val="000E7F34"/>
    <w:pPr>
      <w:spacing w:before="240" w:after="240"/>
      <w:outlineLvl w:val="3"/>
    </w:pPr>
    <w:rPr>
      <w:b/>
      <w:sz w:val="28"/>
    </w:rPr>
  </w:style>
  <w:style w:type="paragraph" w:styleId="Nagwek5">
    <w:name w:val="heading 5"/>
    <w:basedOn w:val="Normalny"/>
    <w:next w:val="Normalny"/>
    <w:link w:val="Nagwek5Znak"/>
    <w:uiPriority w:val="9"/>
    <w:unhideWhenUsed/>
    <w:qFormat/>
    <w:rsid w:val="00B93E9E"/>
    <w:pPr>
      <w:keepNext/>
      <w:keepLines/>
      <w:spacing w:before="200" w:after="240"/>
      <w:outlineLvl w:val="4"/>
    </w:pPr>
    <w:rPr>
      <w:rFonts w:eastAsiaTheme="majorEastAsia" w:cstheme="majorBidi"/>
      <w:color w:val="1F4D78" w:themeColor="accent1" w:themeShade="7F"/>
    </w:rPr>
  </w:style>
  <w:style w:type="paragraph" w:styleId="Nagwek6">
    <w:name w:val="heading 6"/>
    <w:basedOn w:val="Normalny"/>
    <w:next w:val="Normalny"/>
    <w:link w:val="Nagwek6Znak"/>
    <w:uiPriority w:val="9"/>
    <w:unhideWhenUsed/>
    <w:qFormat/>
    <w:rsid w:val="00912CE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71FAE"/>
    <w:pPr>
      <w:spacing w:after="0"/>
    </w:pPr>
    <w:rPr>
      <w:rFonts w:ascii="Garamond" w:eastAsia="Times New Roman" w:hAnsi="Garamond"/>
      <w:szCs w:val="20"/>
    </w:rPr>
  </w:style>
  <w:style w:type="character" w:customStyle="1" w:styleId="TekstpodstawowyZnak">
    <w:name w:val="Tekst podstawowy Znak"/>
    <w:basedOn w:val="Domylnaczcionkaakapitu"/>
    <w:link w:val="Tekstpodstawowy"/>
    <w:rsid w:val="00771FAE"/>
    <w:rPr>
      <w:rFonts w:ascii="Garamond" w:eastAsia="Times New Roman" w:hAnsi="Garamond" w:cs="Times New Roman"/>
      <w:szCs w:val="20"/>
    </w:rPr>
  </w:style>
  <w:style w:type="paragraph" w:styleId="NormalnyWeb">
    <w:name w:val="Normal (Web)"/>
    <w:basedOn w:val="Normalny"/>
    <w:uiPriority w:val="99"/>
    <w:unhideWhenUsed/>
    <w:rsid w:val="00076F75"/>
    <w:pPr>
      <w:spacing w:before="100" w:beforeAutospacing="1" w:after="100" w:afterAutospacing="1"/>
    </w:pPr>
    <w:rPr>
      <w:rFonts w:eastAsiaTheme="minorEastAsia"/>
      <w:lang w:eastAsia="pl-PL"/>
    </w:rPr>
  </w:style>
  <w:style w:type="paragraph" w:styleId="Akapitzlist">
    <w:name w:val="List Paragraph"/>
    <w:basedOn w:val="Normalny"/>
    <w:uiPriority w:val="34"/>
    <w:qFormat/>
    <w:rsid w:val="00076F75"/>
    <w:pPr>
      <w:spacing w:after="0"/>
      <w:ind w:left="720"/>
      <w:contextualSpacing/>
    </w:pPr>
    <w:rPr>
      <w:rFonts w:eastAsiaTheme="minorEastAsia"/>
      <w:lang w:eastAsia="pl-PL"/>
    </w:rPr>
  </w:style>
  <w:style w:type="paragraph" w:styleId="Nagwek">
    <w:name w:val="header"/>
    <w:basedOn w:val="Normalny"/>
    <w:link w:val="NagwekZnak"/>
    <w:uiPriority w:val="99"/>
    <w:unhideWhenUsed/>
    <w:rsid w:val="000B1BDF"/>
    <w:pPr>
      <w:tabs>
        <w:tab w:val="center" w:pos="4536"/>
        <w:tab w:val="right" w:pos="9072"/>
      </w:tabs>
      <w:spacing w:after="0"/>
    </w:pPr>
  </w:style>
  <w:style w:type="character" w:customStyle="1" w:styleId="NagwekZnak">
    <w:name w:val="Nagłówek Znak"/>
    <w:basedOn w:val="Domylnaczcionkaakapitu"/>
    <w:link w:val="Nagwek"/>
    <w:uiPriority w:val="99"/>
    <w:rsid w:val="000B1BDF"/>
  </w:style>
  <w:style w:type="paragraph" w:styleId="Stopka">
    <w:name w:val="footer"/>
    <w:basedOn w:val="Normalny"/>
    <w:link w:val="StopkaZnak"/>
    <w:uiPriority w:val="99"/>
    <w:unhideWhenUsed/>
    <w:rsid w:val="000B1BDF"/>
    <w:pPr>
      <w:tabs>
        <w:tab w:val="center" w:pos="4536"/>
        <w:tab w:val="right" w:pos="9072"/>
      </w:tabs>
      <w:spacing w:after="0"/>
    </w:pPr>
  </w:style>
  <w:style w:type="character" w:customStyle="1" w:styleId="StopkaZnak">
    <w:name w:val="Stopka Znak"/>
    <w:basedOn w:val="Domylnaczcionkaakapitu"/>
    <w:link w:val="Stopka"/>
    <w:uiPriority w:val="99"/>
    <w:rsid w:val="000B1BDF"/>
  </w:style>
  <w:style w:type="table" w:styleId="Tabela-Siatka">
    <w:name w:val="Table Grid"/>
    <w:basedOn w:val="Standardowy"/>
    <w:uiPriority w:val="39"/>
    <w:rsid w:val="000B1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unhideWhenUsed/>
    <w:rsid w:val="00E57C93"/>
    <w:pPr>
      <w:spacing w:after="0"/>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57C93"/>
    <w:rPr>
      <w:sz w:val="20"/>
      <w:szCs w:val="20"/>
    </w:rPr>
  </w:style>
  <w:style w:type="character" w:styleId="Odwoanieprzypisudolnego">
    <w:name w:val="footnote reference"/>
    <w:basedOn w:val="Domylnaczcionkaakapitu"/>
    <w:uiPriority w:val="99"/>
    <w:unhideWhenUsed/>
    <w:rsid w:val="00E57C93"/>
    <w:rPr>
      <w:vertAlign w:val="superscript"/>
    </w:rPr>
  </w:style>
  <w:style w:type="character" w:styleId="Odwoaniedokomentarza">
    <w:name w:val="annotation reference"/>
    <w:basedOn w:val="Domylnaczcionkaakapitu"/>
    <w:uiPriority w:val="99"/>
    <w:semiHidden/>
    <w:unhideWhenUsed/>
    <w:rsid w:val="00523500"/>
    <w:rPr>
      <w:sz w:val="16"/>
      <w:szCs w:val="16"/>
    </w:rPr>
  </w:style>
  <w:style w:type="paragraph" w:styleId="Tekstkomentarza">
    <w:name w:val="annotation text"/>
    <w:basedOn w:val="Normalny"/>
    <w:link w:val="TekstkomentarzaZnak"/>
    <w:uiPriority w:val="99"/>
    <w:unhideWhenUsed/>
    <w:rsid w:val="00523500"/>
    <w:rPr>
      <w:sz w:val="20"/>
      <w:szCs w:val="20"/>
    </w:rPr>
  </w:style>
  <w:style w:type="character" w:customStyle="1" w:styleId="TekstkomentarzaZnak">
    <w:name w:val="Tekst komentarza Znak"/>
    <w:basedOn w:val="Domylnaczcionkaakapitu"/>
    <w:link w:val="Tekstkomentarza"/>
    <w:uiPriority w:val="99"/>
    <w:rsid w:val="00523500"/>
    <w:rPr>
      <w:sz w:val="20"/>
      <w:szCs w:val="20"/>
    </w:rPr>
  </w:style>
  <w:style w:type="paragraph" w:styleId="Tematkomentarza">
    <w:name w:val="annotation subject"/>
    <w:basedOn w:val="Tekstkomentarza"/>
    <w:next w:val="Tekstkomentarza"/>
    <w:link w:val="TematkomentarzaZnak"/>
    <w:uiPriority w:val="99"/>
    <w:semiHidden/>
    <w:unhideWhenUsed/>
    <w:rsid w:val="00523500"/>
    <w:rPr>
      <w:b/>
      <w:bCs/>
    </w:rPr>
  </w:style>
  <w:style w:type="character" w:customStyle="1" w:styleId="TematkomentarzaZnak">
    <w:name w:val="Temat komentarza Znak"/>
    <w:basedOn w:val="TekstkomentarzaZnak"/>
    <w:link w:val="Tematkomentarza"/>
    <w:uiPriority w:val="99"/>
    <w:semiHidden/>
    <w:rsid w:val="00523500"/>
    <w:rPr>
      <w:b/>
      <w:bCs/>
      <w:sz w:val="20"/>
      <w:szCs w:val="20"/>
    </w:rPr>
  </w:style>
  <w:style w:type="paragraph" w:styleId="Tekstdymka">
    <w:name w:val="Balloon Text"/>
    <w:basedOn w:val="Normalny"/>
    <w:link w:val="TekstdymkaZnak"/>
    <w:uiPriority w:val="99"/>
    <w:semiHidden/>
    <w:unhideWhenUsed/>
    <w:rsid w:val="0052350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3500"/>
    <w:rPr>
      <w:rFonts w:ascii="Segoe UI" w:hAnsi="Segoe UI" w:cs="Segoe UI"/>
      <w:sz w:val="18"/>
      <w:szCs w:val="18"/>
    </w:rPr>
  </w:style>
  <w:style w:type="character" w:customStyle="1" w:styleId="Znakiprzypiswdolnych">
    <w:name w:val="Znaki przypisów dolnych"/>
    <w:rsid w:val="00947B6E"/>
    <w:rPr>
      <w:vertAlign w:val="superscript"/>
    </w:rPr>
  </w:style>
  <w:style w:type="character" w:customStyle="1" w:styleId="Odwoanieprzypisudolnego1">
    <w:name w:val="Odwołanie przypisu dolnego1"/>
    <w:rsid w:val="00947B6E"/>
    <w:rPr>
      <w:rFonts w:cs="Times New Roman"/>
      <w:vertAlign w:val="superscript"/>
    </w:rPr>
  </w:style>
  <w:style w:type="paragraph" w:styleId="Listapunktowana">
    <w:name w:val="List Bullet"/>
    <w:basedOn w:val="Default"/>
    <w:uiPriority w:val="99"/>
    <w:unhideWhenUsed/>
    <w:qFormat/>
    <w:rsid w:val="003B11A5"/>
    <w:pPr>
      <w:numPr>
        <w:numId w:val="1"/>
      </w:numPr>
      <w:jc w:val="both"/>
    </w:pPr>
    <w:rPr>
      <w:rFonts w:ascii="Times New Roman" w:hAnsi="Times New Roman" w:cs="Times New Roman"/>
    </w:rPr>
  </w:style>
  <w:style w:type="paragraph" w:styleId="Listanumerowana">
    <w:name w:val="List Number"/>
    <w:basedOn w:val="Akapitzlist"/>
    <w:next w:val="Listanumerowana2"/>
    <w:uiPriority w:val="99"/>
    <w:unhideWhenUsed/>
    <w:qFormat/>
    <w:rsid w:val="000E7F34"/>
    <w:pPr>
      <w:numPr>
        <w:numId w:val="20"/>
      </w:numPr>
    </w:pPr>
  </w:style>
  <w:style w:type="character" w:customStyle="1" w:styleId="TekstkomentarzaZnak2">
    <w:name w:val="Tekst komentarza Znak2"/>
    <w:uiPriority w:val="99"/>
    <w:semiHidden/>
    <w:rsid w:val="00301B1B"/>
    <w:rPr>
      <w:rFonts w:ascii="Calibri" w:eastAsia="Calibri" w:hAnsi="Calibri" w:cs="Arial"/>
      <w:lang w:eastAsia="ar-SA"/>
    </w:rPr>
  </w:style>
  <w:style w:type="character" w:customStyle="1" w:styleId="st">
    <w:name w:val="st"/>
    <w:rsid w:val="00301B1B"/>
    <w:rPr>
      <w:rFonts w:cs="Times New Roman"/>
    </w:rPr>
  </w:style>
  <w:style w:type="character" w:customStyle="1" w:styleId="Nagwek2Znak">
    <w:name w:val="Nagłówek 2 Znak"/>
    <w:basedOn w:val="Domylnaczcionkaakapitu"/>
    <w:link w:val="Nagwek2"/>
    <w:uiPriority w:val="9"/>
    <w:rsid w:val="00556909"/>
    <w:rPr>
      <w:rFonts w:ascii="Times New Roman" w:eastAsia="Times New Roman" w:hAnsi="Times New Roman" w:cs="Times New Roman"/>
      <w:b/>
      <w:bCs/>
      <w:sz w:val="36"/>
      <w:szCs w:val="36"/>
      <w:lang w:eastAsia="pl-PL"/>
    </w:rPr>
  </w:style>
  <w:style w:type="character" w:styleId="Pogrubienie">
    <w:name w:val="Strong"/>
    <w:basedOn w:val="Domylnaczcionkaakapitu"/>
    <w:qFormat/>
    <w:rsid w:val="00BD2260"/>
    <w:rPr>
      <w:b/>
      <w:bCs/>
    </w:rPr>
  </w:style>
  <w:style w:type="paragraph" w:customStyle="1" w:styleId="Default">
    <w:name w:val="Default"/>
    <w:rsid w:val="00F60828"/>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457427"/>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57427"/>
    <w:rPr>
      <w:sz w:val="20"/>
      <w:szCs w:val="20"/>
    </w:rPr>
  </w:style>
  <w:style w:type="character" w:styleId="Odwoanieprzypisukocowego">
    <w:name w:val="endnote reference"/>
    <w:basedOn w:val="Domylnaczcionkaakapitu"/>
    <w:uiPriority w:val="99"/>
    <w:semiHidden/>
    <w:unhideWhenUsed/>
    <w:rsid w:val="00457427"/>
    <w:rPr>
      <w:vertAlign w:val="superscript"/>
    </w:rPr>
  </w:style>
  <w:style w:type="character" w:customStyle="1" w:styleId="Nagwek1Znak">
    <w:name w:val="Nagłówek 1 Znak"/>
    <w:basedOn w:val="Domylnaczcionkaakapitu"/>
    <w:link w:val="Nagwek1"/>
    <w:uiPriority w:val="9"/>
    <w:rsid w:val="002223FE"/>
    <w:rPr>
      <w:rFonts w:asciiTheme="majorHAnsi" w:eastAsiaTheme="majorEastAsia" w:hAnsiTheme="majorHAnsi" w:cstheme="majorBidi"/>
      <w:b/>
      <w:bCs/>
      <w:color w:val="2E74B5" w:themeColor="accent1" w:themeShade="BF"/>
      <w:sz w:val="28"/>
      <w:szCs w:val="28"/>
    </w:rPr>
  </w:style>
  <w:style w:type="character" w:customStyle="1" w:styleId="Nagwek5Znak">
    <w:name w:val="Nagłówek 5 Znak"/>
    <w:basedOn w:val="Domylnaczcionkaakapitu"/>
    <w:link w:val="Nagwek5"/>
    <w:uiPriority w:val="9"/>
    <w:rsid w:val="00B93E9E"/>
    <w:rPr>
      <w:rFonts w:ascii="Times New Roman" w:eastAsiaTheme="majorEastAsia" w:hAnsi="Times New Roman" w:cstheme="majorBidi"/>
      <w:color w:val="1F4D78" w:themeColor="accent1" w:themeShade="7F"/>
      <w:sz w:val="24"/>
      <w:szCs w:val="24"/>
    </w:rPr>
  </w:style>
  <w:style w:type="character" w:customStyle="1" w:styleId="TekstprzypisudolnegoZnak2">
    <w:name w:val="Tekst przypisu dolnego Znak2"/>
    <w:aliases w:val="Podrozdział Znak1,Footnote Znak1,Podrozdzia3 Znak1"/>
    <w:uiPriority w:val="99"/>
    <w:rsid w:val="00DD1185"/>
    <w:rPr>
      <w:rFonts w:ascii="Calibri" w:eastAsia="Calibri" w:hAnsi="Calibri"/>
      <w:sz w:val="19"/>
      <w:lang w:eastAsia="ar-SA"/>
    </w:rPr>
  </w:style>
  <w:style w:type="paragraph" w:customStyle="1" w:styleId="Infowramce">
    <w:name w:val="Info w ramce"/>
    <w:basedOn w:val="Normalny"/>
    <w:qFormat/>
    <w:rsid w:val="00D03061"/>
    <w:pPr>
      <w:suppressAutoHyphens/>
      <w:spacing w:after="0"/>
      <w:jc w:val="left"/>
    </w:pPr>
    <w:rPr>
      <w:rFonts w:eastAsia="Calibri" w:cs="Arial"/>
      <w:b/>
      <w:color w:val="FFFFFF"/>
      <w:lang w:eastAsia="ar-SA"/>
    </w:rPr>
  </w:style>
  <w:style w:type="character" w:styleId="Hipercze">
    <w:name w:val="Hyperlink"/>
    <w:basedOn w:val="Domylnaczcionkaakapitu"/>
    <w:uiPriority w:val="99"/>
    <w:unhideWhenUsed/>
    <w:rsid w:val="008576CC"/>
    <w:rPr>
      <w:color w:val="0563C1" w:themeColor="hyperlink"/>
      <w:u w:val="single"/>
    </w:rPr>
  </w:style>
  <w:style w:type="paragraph" w:styleId="Poprawka">
    <w:name w:val="Revision"/>
    <w:hidden/>
    <w:uiPriority w:val="99"/>
    <w:semiHidden/>
    <w:rsid w:val="00C03BDE"/>
    <w:pPr>
      <w:spacing w:after="0" w:line="240" w:lineRule="auto"/>
    </w:pPr>
  </w:style>
  <w:style w:type="character" w:customStyle="1" w:styleId="Nagwek3Znak">
    <w:name w:val="Nagłówek 3 Znak"/>
    <w:basedOn w:val="Domylnaczcionkaakapitu"/>
    <w:link w:val="Nagwek3"/>
    <w:uiPriority w:val="9"/>
    <w:rsid w:val="003B11A5"/>
    <w:rPr>
      <w:rFonts w:ascii="Times New Roman" w:hAnsi="Times New Roman" w:cs="Times New Roman"/>
      <w:b/>
      <w:sz w:val="36"/>
      <w:szCs w:val="36"/>
      <w:shd w:val="clear" w:color="auto" w:fill="D9D9D9" w:themeFill="background1" w:themeFillShade="D9"/>
    </w:rPr>
  </w:style>
  <w:style w:type="character" w:customStyle="1" w:styleId="Nagwek4Znak">
    <w:name w:val="Nagłówek 4 Znak"/>
    <w:basedOn w:val="Domylnaczcionkaakapitu"/>
    <w:link w:val="Nagwek4"/>
    <w:uiPriority w:val="9"/>
    <w:rsid w:val="000E7F34"/>
    <w:rPr>
      <w:rFonts w:ascii="Times New Roman" w:hAnsi="Times New Roman" w:cs="Times New Roman"/>
      <w:b/>
      <w:sz w:val="28"/>
      <w:szCs w:val="24"/>
    </w:rPr>
  </w:style>
  <w:style w:type="character" w:customStyle="1" w:styleId="Nagwek6Znak">
    <w:name w:val="Nagłówek 6 Znak"/>
    <w:basedOn w:val="Domylnaczcionkaakapitu"/>
    <w:link w:val="Nagwek6"/>
    <w:uiPriority w:val="9"/>
    <w:rsid w:val="00912CEA"/>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3F57FA"/>
    <w:pPr>
      <w:spacing w:before="240"/>
      <w:jc w:val="left"/>
      <w:outlineLvl w:val="9"/>
    </w:pPr>
    <w:rPr>
      <w:b w:val="0"/>
      <w:bCs w:val="0"/>
      <w:sz w:val="32"/>
      <w:szCs w:val="32"/>
      <w:lang w:eastAsia="pl-PL"/>
    </w:rPr>
  </w:style>
  <w:style w:type="paragraph" w:styleId="Spistreci2">
    <w:name w:val="toc 2"/>
    <w:basedOn w:val="Normalny"/>
    <w:next w:val="Normalny"/>
    <w:autoRedefine/>
    <w:uiPriority w:val="39"/>
    <w:unhideWhenUsed/>
    <w:rsid w:val="003F57FA"/>
    <w:pPr>
      <w:spacing w:after="100"/>
      <w:ind w:left="220"/>
      <w:jc w:val="left"/>
    </w:pPr>
    <w:rPr>
      <w:rFonts w:asciiTheme="minorHAnsi" w:eastAsiaTheme="minorEastAsia" w:hAnsiTheme="minorHAnsi"/>
      <w:sz w:val="22"/>
      <w:szCs w:val="22"/>
      <w:lang w:eastAsia="pl-PL"/>
    </w:rPr>
  </w:style>
  <w:style w:type="paragraph" w:styleId="Spistreci1">
    <w:name w:val="toc 1"/>
    <w:basedOn w:val="Normalny"/>
    <w:next w:val="Normalny"/>
    <w:autoRedefine/>
    <w:uiPriority w:val="39"/>
    <w:unhideWhenUsed/>
    <w:rsid w:val="003F57FA"/>
    <w:pPr>
      <w:spacing w:after="100"/>
      <w:jc w:val="left"/>
    </w:pPr>
    <w:rPr>
      <w:rFonts w:asciiTheme="minorHAnsi" w:eastAsiaTheme="minorEastAsia" w:hAnsiTheme="minorHAnsi"/>
      <w:sz w:val="22"/>
      <w:szCs w:val="22"/>
      <w:lang w:eastAsia="pl-PL"/>
    </w:rPr>
  </w:style>
  <w:style w:type="paragraph" w:styleId="Spistreci3">
    <w:name w:val="toc 3"/>
    <w:basedOn w:val="Normalny"/>
    <w:next w:val="Normalny"/>
    <w:autoRedefine/>
    <w:uiPriority w:val="39"/>
    <w:unhideWhenUsed/>
    <w:rsid w:val="003F57FA"/>
    <w:pPr>
      <w:spacing w:after="100"/>
      <w:ind w:left="440"/>
      <w:jc w:val="left"/>
    </w:pPr>
    <w:rPr>
      <w:rFonts w:asciiTheme="minorHAnsi" w:eastAsiaTheme="minorEastAsia" w:hAnsiTheme="minorHAnsi"/>
      <w:sz w:val="22"/>
      <w:szCs w:val="22"/>
      <w:lang w:eastAsia="pl-PL"/>
    </w:rPr>
  </w:style>
  <w:style w:type="paragraph" w:customStyle="1" w:styleId="przypis">
    <w:name w:val="przypis"/>
    <w:basedOn w:val="Tekstprzypisudolnego"/>
    <w:qFormat/>
    <w:rsid w:val="006716B8"/>
    <w:rPr>
      <w:color w:val="A6A6A6" w:themeColor="background1" w:themeShade="A6"/>
      <w:sz w:val="18"/>
      <w:szCs w:val="18"/>
    </w:rPr>
  </w:style>
  <w:style w:type="paragraph" w:styleId="Listanumerowana2">
    <w:name w:val="List Number 2"/>
    <w:basedOn w:val="Normalny"/>
    <w:uiPriority w:val="99"/>
    <w:unhideWhenUsed/>
    <w:rsid w:val="007023F5"/>
    <w:pPr>
      <w:numPr>
        <w:numId w:val="5"/>
      </w:numPr>
      <w:contextualSpacing/>
    </w:pPr>
  </w:style>
  <w:style w:type="paragraph" w:styleId="Legenda">
    <w:name w:val="caption"/>
    <w:basedOn w:val="Normalny"/>
    <w:next w:val="Normalny"/>
    <w:uiPriority w:val="35"/>
    <w:unhideWhenUsed/>
    <w:qFormat/>
    <w:rsid w:val="00AC73C9"/>
    <w:pPr>
      <w:spacing w:after="200"/>
    </w:pPr>
    <w:rPr>
      <w:i/>
      <w:iCs/>
      <w:color w:val="44546A" w:themeColor="text2"/>
      <w:sz w:val="18"/>
      <w:szCs w:val="18"/>
    </w:rPr>
  </w:style>
  <w:style w:type="character" w:styleId="Uwydatnienie">
    <w:name w:val="Emphasis"/>
    <w:basedOn w:val="Domylnaczcionkaakapitu"/>
    <w:qFormat/>
    <w:rsid w:val="005D3694"/>
    <w:rPr>
      <w:i/>
      <w:iCs/>
    </w:rPr>
  </w:style>
  <w:style w:type="character" w:customStyle="1" w:styleId="tgc">
    <w:name w:val="_tgc"/>
    <w:basedOn w:val="Domylnaczcionkaakapitu"/>
    <w:rsid w:val="00A847AE"/>
  </w:style>
  <w:style w:type="character" w:customStyle="1" w:styleId="ico-hyperlink">
    <w:name w:val="ico-hyperlink"/>
    <w:basedOn w:val="Domylnaczcionkaakapitu"/>
    <w:rsid w:val="003568F3"/>
  </w:style>
  <w:style w:type="character" w:customStyle="1" w:styleId="footnote">
    <w:name w:val="footnote"/>
    <w:basedOn w:val="Domylnaczcionkaakapitu"/>
    <w:rsid w:val="00480275"/>
  </w:style>
  <w:style w:type="character" w:customStyle="1" w:styleId="CharAttribute3">
    <w:name w:val="CharAttribute3"/>
    <w:rsid w:val="003160F9"/>
    <w:rPr>
      <w:rFonts w:ascii="Times New Roman" w:eastAsia="Calibri" w:hAnsi="Times New Roman" w:cs="Times New Roman"/>
      <w:sz w:val="24"/>
    </w:rPr>
  </w:style>
  <w:style w:type="paragraph" w:styleId="Podtytu">
    <w:name w:val="Subtitle"/>
    <w:basedOn w:val="Normalny"/>
    <w:next w:val="Normalny"/>
    <w:link w:val="PodtytuZnak"/>
    <w:uiPriority w:val="11"/>
    <w:qFormat/>
    <w:rsid w:val="004F589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F58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7330">
      <w:bodyDiv w:val="1"/>
      <w:marLeft w:val="0"/>
      <w:marRight w:val="0"/>
      <w:marTop w:val="0"/>
      <w:marBottom w:val="0"/>
      <w:divBdr>
        <w:top w:val="none" w:sz="0" w:space="0" w:color="auto"/>
        <w:left w:val="none" w:sz="0" w:space="0" w:color="auto"/>
        <w:bottom w:val="none" w:sz="0" w:space="0" w:color="auto"/>
        <w:right w:val="none" w:sz="0" w:space="0" w:color="auto"/>
      </w:divBdr>
    </w:div>
    <w:div w:id="170989882">
      <w:bodyDiv w:val="1"/>
      <w:marLeft w:val="0"/>
      <w:marRight w:val="0"/>
      <w:marTop w:val="0"/>
      <w:marBottom w:val="0"/>
      <w:divBdr>
        <w:top w:val="none" w:sz="0" w:space="0" w:color="auto"/>
        <w:left w:val="none" w:sz="0" w:space="0" w:color="auto"/>
        <w:bottom w:val="none" w:sz="0" w:space="0" w:color="auto"/>
        <w:right w:val="none" w:sz="0" w:space="0" w:color="auto"/>
      </w:divBdr>
    </w:div>
    <w:div w:id="198587636">
      <w:bodyDiv w:val="1"/>
      <w:marLeft w:val="0"/>
      <w:marRight w:val="0"/>
      <w:marTop w:val="0"/>
      <w:marBottom w:val="0"/>
      <w:divBdr>
        <w:top w:val="none" w:sz="0" w:space="0" w:color="auto"/>
        <w:left w:val="none" w:sz="0" w:space="0" w:color="auto"/>
        <w:bottom w:val="none" w:sz="0" w:space="0" w:color="auto"/>
        <w:right w:val="none" w:sz="0" w:space="0" w:color="auto"/>
      </w:divBdr>
    </w:div>
    <w:div w:id="214048937">
      <w:bodyDiv w:val="1"/>
      <w:marLeft w:val="0"/>
      <w:marRight w:val="0"/>
      <w:marTop w:val="0"/>
      <w:marBottom w:val="0"/>
      <w:divBdr>
        <w:top w:val="none" w:sz="0" w:space="0" w:color="auto"/>
        <w:left w:val="none" w:sz="0" w:space="0" w:color="auto"/>
        <w:bottom w:val="none" w:sz="0" w:space="0" w:color="auto"/>
        <w:right w:val="none" w:sz="0" w:space="0" w:color="auto"/>
      </w:divBdr>
    </w:div>
    <w:div w:id="263540596">
      <w:bodyDiv w:val="1"/>
      <w:marLeft w:val="0"/>
      <w:marRight w:val="0"/>
      <w:marTop w:val="0"/>
      <w:marBottom w:val="0"/>
      <w:divBdr>
        <w:top w:val="none" w:sz="0" w:space="0" w:color="auto"/>
        <w:left w:val="none" w:sz="0" w:space="0" w:color="auto"/>
        <w:bottom w:val="none" w:sz="0" w:space="0" w:color="auto"/>
        <w:right w:val="none" w:sz="0" w:space="0" w:color="auto"/>
      </w:divBdr>
      <w:divsChild>
        <w:div w:id="20395945">
          <w:marLeft w:val="0"/>
          <w:marRight w:val="0"/>
          <w:marTop w:val="0"/>
          <w:marBottom w:val="0"/>
          <w:divBdr>
            <w:top w:val="none" w:sz="0" w:space="0" w:color="auto"/>
            <w:left w:val="none" w:sz="0" w:space="0" w:color="auto"/>
            <w:bottom w:val="none" w:sz="0" w:space="0" w:color="auto"/>
            <w:right w:val="none" w:sz="0" w:space="0" w:color="auto"/>
          </w:divBdr>
        </w:div>
        <w:div w:id="24603994">
          <w:marLeft w:val="0"/>
          <w:marRight w:val="0"/>
          <w:marTop w:val="0"/>
          <w:marBottom w:val="0"/>
          <w:divBdr>
            <w:top w:val="none" w:sz="0" w:space="0" w:color="auto"/>
            <w:left w:val="none" w:sz="0" w:space="0" w:color="auto"/>
            <w:bottom w:val="none" w:sz="0" w:space="0" w:color="auto"/>
            <w:right w:val="none" w:sz="0" w:space="0" w:color="auto"/>
          </w:divBdr>
        </w:div>
        <w:div w:id="36122143">
          <w:marLeft w:val="0"/>
          <w:marRight w:val="0"/>
          <w:marTop w:val="0"/>
          <w:marBottom w:val="0"/>
          <w:divBdr>
            <w:top w:val="none" w:sz="0" w:space="0" w:color="auto"/>
            <w:left w:val="none" w:sz="0" w:space="0" w:color="auto"/>
            <w:bottom w:val="none" w:sz="0" w:space="0" w:color="auto"/>
            <w:right w:val="none" w:sz="0" w:space="0" w:color="auto"/>
          </w:divBdr>
        </w:div>
        <w:div w:id="61222706">
          <w:marLeft w:val="0"/>
          <w:marRight w:val="0"/>
          <w:marTop w:val="0"/>
          <w:marBottom w:val="0"/>
          <w:divBdr>
            <w:top w:val="none" w:sz="0" w:space="0" w:color="auto"/>
            <w:left w:val="none" w:sz="0" w:space="0" w:color="auto"/>
            <w:bottom w:val="none" w:sz="0" w:space="0" w:color="auto"/>
            <w:right w:val="none" w:sz="0" w:space="0" w:color="auto"/>
          </w:divBdr>
        </w:div>
        <w:div w:id="109055043">
          <w:marLeft w:val="0"/>
          <w:marRight w:val="0"/>
          <w:marTop w:val="0"/>
          <w:marBottom w:val="0"/>
          <w:divBdr>
            <w:top w:val="none" w:sz="0" w:space="0" w:color="auto"/>
            <w:left w:val="none" w:sz="0" w:space="0" w:color="auto"/>
            <w:bottom w:val="none" w:sz="0" w:space="0" w:color="auto"/>
            <w:right w:val="none" w:sz="0" w:space="0" w:color="auto"/>
          </w:divBdr>
        </w:div>
        <w:div w:id="119806993">
          <w:marLeft w:val="0"/>
          <w:marRight w:val="0"/>
          <w:marTop w:val="0"/>
          <w:marBottom w:val="0"/>
          <w:divBdr>
            <w:top w:val="none" w:sz="0" w:space="0" w:color="auto"/>
            <w:left w:val="none" w:sz="0" w:space="0" w:color="auto"/>
            <w:bottom w:val="none" w:sz="0" w:space="0" w:color="auto"/>
            <w:right w:val="none" w:sz="0" w:space="0" w:color="auto"/>
          </w:divBdr>
        </w:div>
        <w:div w:id="137234697">
          <w:marLeft w:val="0"/>
          <w:marRight w:val="0"/>
          <w:marTop w:val="0"/>
          <w:marBottom w:val="0"/>
          <w:divBdr>
            <w:top w:val="none" w:sz="0" w:space="0" w:color="auto"/>
            <w:left w:val="none" w:sz="0" w:space="0" w:color="auto"/>
            <w:bottom w:val="none" w:sz="0" w:space="0" w:color="auto"/>
            <w:right w:val="none" w:sz="0" w:space="0" w:color="auto"/>
          </w:divBdr>
        </w:div>
        <w:div w:id="173999580">
          <w:marLeft w:val="0"/>
          <w:marRight w:val="0"/>
          <w:marTop w:val="0"/>
          <w:marBottom w:val="0"/>
          <w:divBdr>
            <w:top w:val="none" w:sz="0" w:space="0" w:color="auto"/>
            <w:left w:val="none" w:sz="0" w:space="0" w:color="auto"/>
            <w:bottom w:val="none" w:sz="0" w:space="0" w:color="auto"/>
            <w:right w:val="none" w:sz="0" w:space="0" w:color="auto"/>
          </w:divBdr>
        </w:div>
        <w:div w:id="185752515">
          <w:marLeft w:val="0"/>
          <w:marRight w:val="0"/>
          <w:marTop w:val="0"/>
          <w:marBottom w:val="0"/>
          <w:divBdr>
            <w:top w:val="none" w:sz="0" w:space="0" w:color="auto"/>
            <w:left w:val="none" w:sz="0" w:space="0" w:color="auto"/>
            <w:bottom w:val="none" w:sz="0" w:space="0" w:color="auto"/>
            <w:right w:val="none" w:sz="0" w:space="0" w:color="auto"/>
          </w:divBdr>
        </w:div>
        <w:div w:id="207033046">
          <w:marLeft w:val="0"/>
          <w:marRight w:val="0"/>
          <w:marTop w:val="0"/>
          <w:marBottom w:val="0"/>
          <w:divBdr>
            <w:top w:val="none" w:sz="0" w:space="0" w:color="auto"/>
            <w:left w:val="none" w:sz="0" w:space="0" w:color="auto"/>
            <w:bottom w:val="none" w:sz="0" w:space="0" w:color="auto"/>
            <w:right w:val="none" w:sz="0" w:space="0" w:color="auto"/>
          </w:divBdr>
        </w:div>
        <w:div w:id="255213655">
          <w:marLeft w:val="0"/>
          <w:marRight w:val="0"/>
          <w:marTop w:val="0"/>
          <w:marBottom w:val="0"/>
          <w:divBdr>
            <w:top w:val="none" w:sz="0" w:space="0" w:color="auto"/>
            <w:left w:val="none" w:sz="0" w:space="0" w:color="auto"/>
            <w:bottom w:val="none" w:sz="0" w:space="0" w:color="auto"/>
            <w:right w:val="none" w:sz="0" w:space="0" w:color="auto"/>
          </w:divBdr>
        </w:div>
        <w:div w:id="288435108">
          <w:marLeft w:val="0"/>
          <w:marRight w:val="0"/>
          <w:marTop w:val="0"/>
          <w:marBottom w:val="0"/>
          <w:divBdr>
            <w:top w:val="none" w:sz="0" w:space="0" w:color="auto"/>
            <w:left w:val="none" w:sz="0" w:space="0" w:color="auto"/>
            <w:bottom w:val="none" w:sz="0" w:space="0" w:color="auto"/>
            <w:right w:val="none" w:sz="0" w:space="0" w:color="auto"/>
          </w:divBdr>
        </w:div>
        <w:div w:id="452791721">
          <w:marLeft w:val="0"/>
          <w:marRight w:val="0"/>
          <w:marTop w:val="0"/>
          <w:marBottom w:val="0"/>
          <w:divBdr>
            <w:top w:val="none" w:sz="0" w:space="0" w:color="auto"/>
            <w:left w:val="none" w:sz="0" w:space="0" w:color="auto"/>
            <w:bottom w:val="none" w:sz="0" w:space="0" w:color="auto"/>
            <w:right w:val="none" w:sz="0" w:space="0" w:color="auto"/>
          </w:divBdr>
        </w:div>
        <w:div w:id="485975445">
          <w:marLeft w:val="0"/>
          <w:marRight w:val="0"/>
          <w:marTop w:val="0"/>
          <w:marBottom w:val="0"/>
          <w:divBdr>
            <w:top w:val="none" w:sz="0" w:space="0" w:color="auto"/>
            <w:left w:val="none" w:sz="0" w:space="0" w:color="auto"/>
            <w:bottom w:val="none" w:sz="0" w:space="0" w:color="auto"/>
            <w:right w:val="none" w:sz="0" w:space="0" w:color="auto"/>
          </w:divBdr>
        </w:div>
        <w:div w:id="558983764">
          <w:marLeft w:val="0"/>
          <w:marRight w:val="0"/>
          <w:marTop w:val="0"/>
          <w:marBottom w:val="0"/>
          <w:divBdr>
            <w:top w:val="none" w:sz="0" w:space="0" w:color="auto"/>
            <w:left w:val="none" w:sz="0" w:space="0" w:color="auto"/>
            <w:bottom w:val="none" w:sz="0" w:space="0" w:color="auto"/>
            <w:right w:val="none" w:sz="0" w:space="0" w:color="auto"/>
          </w:divBdr>
        </w:div>
        <w:div w:id="568537474">
          <w:marLeft w:val="0"/>
          <w:marRight w:val="0"/>
          <w:marTop w:val="0"/>
          <w:marBottom w:val="0"/>
          <w:divBdr>
            <w:top w:val="none" w:sz="0" w:space="0" w:color="auto"/>
            <w:left w:val="none" w:sz="0" w:space="0" w:color="auto"/>
            <w:bottom w:val="none" w:sz="0" w:space="0" w:color="auto"/>
            <w:right w:val="none" w:sz="0" w:space="0" w:color="auto"/>
          </w:divBdr>
        </w:div>
        <w:div w:id="594750251">
          <w:marLeft w:val="0"/>
          <w:marRight w:val="0"/>
          <w:marTop w:val="0"/>
          <w:marBottom w:val="0"/>
          <w:divBdr>
            <w:top w:val="none" w:sz="0" w:space="0" w:color="auto"/>
            <w:left w:val="none" w:sz="0" w:space="0" w:color="auto"/>
            <w:bottom w:val="none" w:sz="0" w:space="0" w:color="auto"/>
            <w:right w:val="none" w:sz="0" w:space="0" w:color="auto"/>
          </w:divBdr>
        </w:div>
        <w:div w:id="660813845">
          <w:marLeft w:val="0"/>
          <w:marRight w:val="0"/>
          <w:marTop w:val="0"/>
          <w:marBottom w:val="0"/>
          <w:divBdr>
            <w:top w:val="none" w:sz="0" w:space="0" w:color="auto"/>
            <w:left w:val="none" w:sz="0" w:space="0" w:color="auto"/>
            <w:bottom w:val="none" w:sz="0" w:space="0" w:color="auto"/>
            <w:right w:val="none" w:sz="0" w:space="0" w:color="auto"/>
          </w:divBdr>
        </w:div>
        <w:div w:id="688261544">
          <w:marLeft w:val="0"/>
          <w:marRight w:val="0"/>
          <w:marTop w:val="0"/>
          <w:marBottom w:val="0"/>
          <w:divBdr>
            <w:top w:val="none" w:sz="0" w:space="0" w:color="auto"/>
            <w:left w:val="none" w:sz="0" w:space="0" w:color="auto"/>
            <w:bottom w:val="none" w:sz="0" w:space="0" w:color="auto"/>
            <w:right w:val="none" w:sz="0" w:space="0" w:color="auto"/>
          </w:divBdr>
        </w:div>
        <w:div w:id="706680646">
          <w:marLeft w:val="0"/>
          <w:marRight w:val="0"/>
          <w:marTop w:val="0"/>
          <w:marBottom w:val="0"/>
          <w:divBdr>
            <w:top w:val="none" w:sz="0" w:space="0" w:color="auto"/>
            <w:left w:val="none" w:sz="0" w:space="0" w:color="auto"/>
            <w:bottom w:val="none" w:sz="0" w:space="0" w:color="auto"/>
            <w:right w:val="none" w:sz="0" w:space="0" w:color="auto"/>
          </w:divBdr>
        </w:div>
        <w:div w:id="719674456">
          <w:marLeft w:val="0"/>
          <w:marRight w:val="0"/>
          <w:marTop w:val="0"/>
          <w:marBottom w:val="0"/>
          <w:divBdr>
            <w:top w:val="none" w:sz="0" w:space="0" w:color="auto"/>
            <w:left w:val="none" w:sz="0" w:space="0" w:color="auto"/>
            <w:bottom w:val="none" w:sz="0" w:space="0" w:color="auto"/>
            <w:right w:val="none" w:sz="0" w:space="0" w:color="auto"/>
          </w:divBdr>
        </w:div>
        <w:div w:id="728843055">
          <w:marLeft w:val="0"/>
          <w:marRight w:val="0"/>
          <w:marTop w:val="0"/>
          <w:marBottom w:val="0"/>
          <w:divBdr>
            <w:top w:val="none" w:sz="0" w:space="0" w:color="auto"/>
            <w:left w:val="none" w:sz="0" w:space="0" w:color="auto"/>
            <w:bottom w:val="none" w:sz="0" w:space="0" w:color="auto"/>
            <w:right w:val="none" w:sz="0" w:space="0" w:color="auto"/>
          </w:divBdr>
        </w:div>
        <w:div w:id="745759218">
          <w:marLeft w:val="0"/>
          <w:marRight w:val="0"/>
          <w:marTop w:val="0"/>
          <w:marBottom w:val="0"/>
          <w:divBdr>
            <w:top w:val="none" w:sz="0" w:space="0" w:color="auto"/>
            <w:left w:val="none" w:sz="0" w:space="0" w:color="auto"/>
            <w:bottom w:val="none" w:sz="0" w:space="0" w:color="auto"/>
            <w:right w:val="none" w:sz="0" w:space="0" w:color="auto"/>
          </w:divBdr>
        </w:div>
        <w:div w:id="773479517">
          <w:marLeft w:val="0"/>
          <w:marRight w:val="0"/>
          <w:marTop w:val="0"/>
          <w:marBottom w:val="0"/>
          <w:divBdr>
            <w:top w:val="none" w:sz="0" w:space="0" w:color="auto"/>
            <w:left w:val="none" w:sz="0" w:space="0" w:color="auto"/>
            <w:bottom w:val="none" w:sz="0" w:space="0" w:color="auto"/>
            <w:right w:val="none" w:sz="0" w:space="0" w:color="auto"/>
          </w:divBdr>
        </w:div>
        <w:div w:id="851339704">
          <w:marLeft w:val="0"/>
          <w:marRight w:val="0"/>
          <w:marTop w:val="0"/>
          <w:marBottom w:val="0"/>
          <w:divBdr>
            <w:top w:val="none" w:sz="0" w:space="0" w:color="auto"/>
            <w:left w:val="none" w:sz="0" w:space="0" w:color="auto"/>
            <w:bottom w:val="none" w:sz="0" w:space="0" w:color="auto"/>
            <w:right w:val="none" w:sz="0" w:space="0" w:color="auto"/>
          </w:divBdr>
        </w:div>
        <w:div w:id="851452107">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
        <w:div w:id="898707159">
          <w:marLeft w:val="0"/>
          <w:marRight w:val="0"/>
          <w:marTop w:val="0"/>
          <w:marBottom w:val="0"/>
          <w:divBdr>
            <w:top w:val="none" w:sz="0" w:space="0" w:color="auto"/>
            <w:left w:val="none" w:sz="0" w:space="0" w:color="auto"/>
            <w:bottom w:val="none" w:sz="0" w:space="0" w:color="auto"/>
            <w:right w:val="none" w:sz="0" w:space="0" w:color="auto"/>
          </w:divBdr>
        </w:div>
        <w:div w:id="909194148">
          <w:marLeft w:val="0"/>
          <w:marRight w:val="0"/>
          <w:marTop w:val="0"/>
          <w:marBottom w:val="0"/>
          <w:divBdr>
            <w:top w:val="none" w:sz="0" w:space="0" w:color="auto"/>
            <w:left w:val="none" w:sz="0" w:space="0" w:color="auto"/>
            <w:bottom w:val="none" w:sz="0" w:space="0" w:color="auto"/>
            <w:right w:val="none" w:sz="0" w:space="0" w:color="auto"/>
          </w:divBdr>
        </w:div>
        <w:div w:id="938871024">
          <w:marLeft w:val="0"/>
          <w:marRight w:val="0"/>
          <w:marTop w:val="0"/>
          <w:marBottom w:val="0"/>
          <w:divBdr>
            <w:top w:val="none" w:sz="0" w:space="0" w:color="auto"/>
            <w:left w:val="none" w:sz="0" w:space="0" w:color="auto"/>
            <w:bottom w:val="none" w:sz="0" w:space="0" w:color="auto"/>
            <w:right w:val="none" w:sz="0" w:space="0" w:color="auto"/>
          </w:divBdr>
        </w:div>
        <w:div w:id="945699103">
          <w:marLeft w:val="0"/>
          <w:marRight w:val="0"/>
          <w:marTop w:val="0"/>
          <w:marBottom w:val="0"/>
          <w:divBdr>
            <w:top w:val="none" w:sz="0" w:space="0" w:color="auto"/>
            <w:left w:val="none" w:sz="0" w:space="0" w:color="auto"/>
            <w:bottom w:val="none" w:sz="0" w:space="0" w:color="auto"/>
            <w:right w:val="none" w:sz="0" w:space="0" w:color="auto"/>
          </w:divBdr>
        </w:div>
        <w:div w:id="949160937">
          <w:marLeft w:val="0"/>
          <w:marRight w:val="0"/>
          <w:marTop w:val="0"/>
          <w:marBottom w:val="0"/>
          <w:divBdr>
            <w:top w:val="none" w:sz="0" w:space="0" w:color="auto"/>
            <w:left w:val="none" w:sz="0" w:space="0" w:color="auto"/>
            <w:bottom w:val="none" w:sz="0" w:space="0" w:color="auto"/>
            <w:right w:val="none" w:sz="0" w:space="0" w:color="auto"/>
          </w:divBdr>
        </w:div>
        <w:div w:id="954944418">
          <w:marLeft w:val="0"/>
          <w:marRight w:val="0"/>
          <w:marTop w:val="0"/>
          <w:marBottom w:val="0"/>
          <w:divBdr>
            <w:top w:val="none" w:sz="0" w:space="0" w:color="auto"/>
            <w:left w:val="none" w:sz="0" w:space="0" w:color="auto"/>
            <w:bottom w:val="none" w:sz="0" w:space="0" w:color="auto"/>
            <w:right w:val="none" w:sz="0" w:space="0" w:color="auto"/>
          </w:divBdr>
        </w:div>
        <w:div w:id="1160317180">
          <w:marLeft w:val="0"/>
          <w:marRight w:val="0"/>
          <w:marTop w:val="0"/>
          <w:marBottom w:val="0"/>
          <w:divBdr>
            <w:top w:val="none" w:sz="0" w:space="0" w:color="auto"/>
            <w:left w:val="none" w:sz="0" w:space="0" w:color="auto"/>
            <w:bottom w:val="none" w:sz="0" w:space="0" w:color="auto"/>
            <w:right w:val="none" w:sz="0" w:space="0" w:color="auto"/>
          </w:divBdr>
        </w:div>
        <w:div w:id="1169902111">
          <w:marLeft w:val="0"/>
          <w:marRight w:val="0"/>
          <w:marTop w:val="0"/>
          <w:marBottom w:val="0"/>
          <w:divBdr>
            <w:top w:val="none" w:sz="0" w:space="0" w:color="auto"/>
            <w:left w:val="none" w:sz="0" w:space="0" w:color="auto"/>
            <w:bottom w:val="none" w:sz="0" w:space="0" w:color="auto"/>
            <w:right w:val="none" w:sz="0" w:space="0" w:color="auto"/>
          </w:divBdr>
        </w:div>
        <w:div w:id="1224220527">
          <w:marLeft w:val="0"/>
          <w:marRight w:val="0"/>
          <w:marTop w:val="0"/>
          <w:marBottom w:val="0"/>
          <w:divBdr>
            <w:top w:val="none" w:sz="0" w:space="0" w:color="auto"/>
            <w:left w:val="none" w:sz="0" w:space="0" w:color="auto"/>
            <w:bottom w:val="none" w:sz="0" w:space="0" w:color="auto"/>
            <w:right w:val="none" w:sz="0" w:space="0" w:color="auto"/>
          </w:divBdr>
        </w:div>
        <w:div w:id="1226724399">
          <w:marLeft w:val="0"/>
          <w:marRight w:val="0"/>
          <w:marTop w:val="0"/>
          <w:marBottom w:val="0"/>
          <w:divBdr>
            <w:top w:val="none" w:sz="0" w:space="0" w:color="auto"/>
            <w:left w:val="none" w:sz="0" w:space="0" w:color="auto"/>
            <w:bottom w:val="none" w:sz="0" w:space="0" w:color="auto"/>
            <w:right w:val="none" w:sz="0" w:space="0" w:color="auto"/>
          </w:divBdr>
        </w:div>
        <w:div w:id="1250768079">
          <w:marLeft w:val="0"/>
          <w:marRight w:val="0"/>
          <w:marTop w:val="0"/>
          <w:marBottom w:val="0"/>
          <w:divBdr>
            <w:top w:val="none" w:sz="0" w:space="0" w:color="auto"/>
            <w:left w:val="none" w:sz="0" w:space="0" w:color="auto"/>
            <w:bottom w:val="none" w:sz="0" w:space="0" w:color="auto"/>
            <w:right w:val="none" w:sz="0" w:space="0" w:color="auto"/>
          </w:divBdr>
        </w:div>
        <w:div w:id="1255820176">
          <w:marLeft w:val="0"/>
          <w:marRight w:val="0"/>
          <w:marTop w:val="0"/>
          <w:marBottom w:val="0"/>
          <w:divBdr>
            <w:top w:val="none" w:sz="0" w:space="0" w:color="auto"/>
            <w:left w:val="none" w:sz="0" w:space="0" w:color="auto"/>
            <w:bottom w:val="none" w:sz="0" w:space="0" w:color="auto"/>
            <w:right w:val="none" w:sz="0" w:space="0" w:color="auto"/>
          </w:divBdr>
        </w:div>
        <w:div w:id="1273854672">
          <w:marLeft w:val="0"/>
          <w:marRight w:val="0"/>
          <w:marTop w:val="0"/>
          <w:marBottom w:val="0"/>
          <w:divBdr>
            <w:top w:val="none" w:sz="0" w:space="0" w:color="auto"/>
            <w:left w:val="none" w:sz="0" w:space="0" w:color="auto"/>
            <w:bottom w:val="none" w:sz="0" w:space="0" w:color="auto"/>
            <w:right w:val="none" w:sz="0" w:space="0" w:color="auto"/>
          </w:divBdr>
        </w:div>
        <w:div w:id="1295140462">
          <w:marLeft w:val="0"/>
          <w:marRight w:val="0"/>
          <w:marTop w:val="0"/>
          <w:marBottom w:val="0"/>
          <w:divBdr>
            <w:top w:val="none" w:sz="0" w:space="0" w:color="auto"/>
            <w:left w:val="none" w:sz="0" w:space="0" w:color="auto"/>
            <w:bottom w:val="none" w:sz="0" w:space="0" w:color="auto"/>
            <w:right w:val="none" w:sz="0" w:space="0" w:color="auto"/>
          </w:divBdr>
        </w:div>
        <w:div w:id="1307710808">
          <w:marLeft w:val="0"/>
          <w:marRight w:val="0"/>
          <w:marTop w:val="0"/>
          <w:marBottom w:val="0"/>
          <w:divBdr>
            <w:top w:val="none" w:sz="0" w:space="0" w:color="auto"/>
            <w:left w:val="none" w:sz="0" w:space="0" w:color="auto"/>
            <w:bottom w:val="none" w:sz="0" w:space="0" w:color="auto"/>
            <w:right w:val="none" w:sz="0" w:space="0" w:color="auto"/>
          </w:divBdr>
        </w:div>
        <w:div w:id="1343430006">
          <w:marLeft w:val="0"/>
          <w:marRight w:val="0"/>
          <w:marTop w:val="0"/>
          <w:marBottom w:val="0"/>
          <w:divBdr>
            <w:top w:val="none" w:sz="0" w:space="0" w:color="auto"/>
            <w:left w:val="none" w:sz="0" w:space="0" w:color="auto"/>
            <w:bottom w:val="none" w:sz="0" w:space="0" w:color="auto"/>
            <w:right w:val="none" w:sz="0" w:space="0" w:color="auto"/>
          </w:divBdr>
        </w:div>
        <w:div w:id="1409184438">
          <w:marLeft w:val="0"/>
          <w:marRight w:val="0"/>
          <w:marTop w:val="0"/>
          <w:marBottom w:val="0"/>
          <w:divBdr>
            <w:top w:val="none" w:sz="0" w:space="0" w:color="auto"/>
            <w:left w:val="none" w:sz="0" w:space="0" w:color="auto"/>
            <w:bottom w:val="none" w:sz="0" w:space="0" w:color="auto"/>
            <w:right w:val="none" w:sz="0" w:space="0" w:color="auto"/>
          </w:divBdr>
        </w:div>
        <w:div w:id="1457335065">
          <w:marLeft w:val="0"/>
          <w:marRight w:val="0"/>
          <w:marTop w:val="0"/>
          <w:marBottom w:val="0"/>
          <w:divBdr>
            <w:top w:val="none" w:sz="0" w:space="0" w:color="auto"/>
            <w:left w:val="none" w:sz="0" w:space="0" w:color="auto"/>
            <w:bottom w:val="none" w:sz="0" w:space="0" w:color="auto"/>
            <w:right w:val="none" w:sz="0" w:space="0" w:color="auto"/>
          </w:divBdr>
        </w:div>
        <w:div w:id="1521430276">
          <w:marLeft w:val="0"/>
          <w:marRight w:val="0"/>
          <w:marTop w:val="0"/>
          <w:marBottom w:val="0"/>
          <w:divBdr>
            <w:top w:val="none" w:sz="0" w:space="0" w:color="auto"/>
            <w:left w:val="none" w:sz="0" w:space="0" w:color="auto"/>
            <w:bottom w:val="none" w:sz="0" w:space="0" w:color="auto"/>
            <w:right w:val="none" w:sz="0" w:space="0" w:color="auto"/>
          </w:divBdr>
        </w:div>
        <w:div w:id="1651396795">
          <w:marLeft w:val="0"/>
          <w:marRight w:val="0"/>
          <w:marTop w:val="0"/>
          <w:marBottom w:val="0"/>
          <w:divBdr>
            <w:top w:val="none" w:sz="0" w:space="0" w:color="auto"/>
            <w:left w:val="none" w:sz="0" w:space="0" w:color="auto"/>
            <w:bottom w:val="none" w:sz="0" w:space="0" w:color="auto"/>
            <w:right w:val="none" w:sz="0" w:space="0" w:color="auto"/>
          </w:divBdr>
        </w:div>
        <w:div w:id="1684548464">
          <w:marLeft w:val="0"/>
          <w:marRight w:val="0"/>
          <w:marTop w:val="0"/>
          <w:marBottom w:val="0"/>
          <w:divBdr>
            <w:top w:val="none" w:sz="0" w:space="0" w:color="auto"/>
            <w:left w:val="none" w:sz="0" w:space="0" w:color="auto"/>
            <w:bottom w:val="none" w:sz="0" w:space="0" w:color="auto"/>
            <w:right w:val="none" w:sz="0" w:space="0" w:color="auto"/>
          </w:divBdr>
        </w:div>
        <w:div w:id="1744137987">
          <w:marLeft w:val="0"/>
          <w:marRight w:val="0"/>
          <w:marTop w:val="0"/>
          <w:marBottom w:val="0"/>
          <w:divBdr>
            <w:top w:val="none" w:sz="0" w:space="0" w:color="auto"/>
            <w:left w:val="none" w:sz="0" w:space="0" w:color="auto"/>
            <w:bottom w:val="none" w:sz="0" w:space="0" w:color="auto"/>
            <w:right w:val="none" w:sz="0" w:space="0" w:color="auto"/>
          </w:divBdr>
        </w:div>
        <w:div w:id="1789007367">
          <w:marLeft w:val="0"/>
          <w:marRight w:val="0"/>
          <w:marTop w:val="0"/>
          <w:marBottom w:val="0"/>
          <w:divBdr>
            <w:top w:val="none" w:sz="0" w:space="0" w:color="auto"/>
            <w:left w:val="none" w:sz="0" w:space="0" w:color="auto"/>
            <w:bottom w:val="none" w:sz="0" w:space="0" w:color="auto"/>
            <w:right w:val="none" w:sz="0" w:space="0" w:color="auto"/>
          </w:divBdr>
        </w:div>
        <w:div w:id="1798789959">
          <w:marLeft w:val="0"/>
          <w:marRight w:val="0"/>
          <w:marTop w:val="0"/>
          <w:marBottom w:val="0"/>
          <w:divBdr>
            <w:top w:val="none" w:sz="0" w:space="0" w:color="auto"/>
            <w:left w:val="none" w:sz="0" w:space="0" w:color="auto"/>
            <w:bottom w:val="none" w:sz="0" w:space="0" w:color="auto"/>
            <w:right w:val="none" w:sz="0" w:space="0" w:color="auto"/>
          </w:divBdr>
        </w:div>
        <w:div w:id="1814562603">
          <w:marLeft w:val="0"/>
          <w:marRight w:val="0"/>
          <w:marTop w:val="0"/>
          <w:marBottom w:val="0"/>
          <w:divBdr>
            <w:top w:val="none" w:sz="0" w:space="0" w:color="auto"/>
            <w:left w:val="none" w:sz="0" w:space="0" w:color="auto"/>
            <w:bottom w:val="none" w:sz="0" w:space="0" w:color="auto"/>
            <w:right w:val="none" w:sz="0" w:space="0" w:color="auto"/>
          </w:divBdr>
        </w:div>
        <w:div w:id="1824808703">
          <w:marLeft w:val="0"/>
          <w:marRight w:val="0"/>
          <w:marTop w:val="0"/>
          <w:marBottom w:val="0"/>
          <w:divBdr>
            <w:top w:val="none" w:sz="0" w:space="0" w:color="auto"/>
            <w:left w:val="none" w:sz="0" w:space="0" w:color="auto"/>
            <w:bottom w:val="none" w:sz="0" w:space="0" w:color="auto"/>
            <w:right w:val="none" w:sz="0" w:space="0" w:color="auto"/>
          </w:divBdr>
        </w:div>
        <w:div w:id="1825047331">
          <w:marLeft w:val="0"/>
          <w:marRight w:val="0"/>
          <w:marTop w:val="0"/>
          <w:marBottom w:val="0"/>
          <w:divBdr>
            <w:top w:val="none" w:sz="0" w:space="0" w:color="auto"/>
            <w:left w:val="none" w:sz="0" w:space="0" w:color="auto"/>
            <w:bottom w:val="none" w:sz="0" w:space="0" w:color="auto"/>
            <w:right w:val="none" w:sz="0" w:space="0" w:color="auto"/>
          </w:divBdr>
        </w:div>
        <w:div w:id="1850412485">
          <w:marLeft w:val="0"/>
          <w:marRight w:val="0"/>
          <w:marTop w:val="0"/>
          <w:marBottom w:val="0"/>
          <w:divBdr>
            <w:top w:val="none" w:sz="0" w:space="0" w:color="auto"/>
            <w:left w:val="none" w:sz="0" w:space="0" w:color="auto"/>
            <w:bottom w:val="none" w:sz="0" w:space="0" w:color="auto"/>
            <w:right w:val="none" w:sz="0" w:space="0" w:color="auto"/>
          </w:divBdr>
        </w:div>
        <w:div w:id="1858880642">
          <w:marLeft w:val="0"/>
          <w:marRight w:val="0"/>
          <w:marTop w:val="0"/>
          <w:marBottom w:val="0"/>
          <w:divBdr>
            <w:top w:val="none" w:sz="0" w:space="0" w:color="auto"/>
            <w:left w:val="none" w:sz="0" w:space="0" w:color="auto"/>
            <w:bottom w:val="none" w:sz="0" w:space="0" w:color="auto"/>
            <w:right w:val="none" w:sz="0" w:space="0" w:color="auto"/>
          </w:divBdr>
        </w:div>
        <w:div w:id="1877428931">
          <w:marLeft w:val="0"/>
          <w:marRight w:val="0"/>
          <w:marTop w:val="0"/>
          <w:marBottom w:val="0"/>
          <w:divBdr>
            <w:top w:val="none" w:sz="0" w:space="0" w:color="auto"/>
            <w:left w:val="none" w:sz="0" w:space="0" w:color="auto"/>
            <w:bottom w:val="none" w:sz="0" w:space="0" w:color="auto"/>
            <w:right w:val="none" w:sz="0" w:space="0" w:color="auto"/>
          </w:divBdr>
        </w:div>
        <w:div w:id="1903245613">
          <w:marLeft w:val="0"/>
          <w:marRight w:val="0"/>
          <w:marTop w:val="0"/>
          <w:marBottom w:val="0"/>
          <w:divBdr>
            <w:top w:val="none" w:sz="0" w:space="0" w:color="auto"/>
            <w:left w:val="none" w:sz="0" w:space="0" w:color="auto"/>
            <w:bottom w:val="none" w:sz="0" w:space="0" w:color="auto"/>
            <w:right w:val="none" w:sz="0" w:space="0" w:color="auto"/>
          </w:divBdr>
        </w:div>
        <w:div w:id="1975133890">
          <w:marLeft w:val="0"/>
          <w:marRight w:val="0"/>
          <w:marTop w:val="0"/>
          <w:marBottom w:val="0"/>
          <w:divBdr>
            <w:top w:val="none" w:sz="0" w:space="0" w:color="auto"/>
            <w:left w:val="none" w:sz="0" w:space="0" w:color="auto"/>
            <w:bottom w:val="none" w:sz="0" w:space="0" w:color="auto"/>
            <w:right w:val="none" w:sz="0" w:space="0" w:color="auto"/>
          </w:divBdr>
        </w:div>
        <w:div w:id="1992757608">
          <w:marLeft w:val="0"/>
          <w:marRight w:val="0"/>
          <w:marTop w:val="0"/>
          <w:marBottom w:val="0"/>
          <w:divBdr>
            <w:top w:val="none" w:sz="0" w:space="0" w:color="auto"/>
            <w:left w:val="none" w:sz="0" w:space="0" w:color="auto"/>
            <w:bottom w:val="none" w:sz="0" w:space="0" w:color="auto"/>
            <w:right w:val="none" w:sz="0" w:space="0" w:color="auto"/>
          </w:divBdr>
        </w:div>
        <w:div w:id="1996252912">
          <w:marLeft w:val="0"/>
          <w:marRight w:val="0"/>
          <w:marTop w:val="0"/>
          <w:marBottom w:val="0"/>
          <w:divBdr>
            <w:top w:val="none" w:sz="0" w:space="0" w:color="auto"/>
            <w:left w:val="none" w:sz="0" w:space="0" w:color="auto"/>
            <w:bottom w:val="none" w:sz="0" w:space="0" w:color="auto"/>
            <w:right w:val="none" w:sz="0" w:space="0" w:color="auto"/>
          </w:divBdr>
        </w:div>
        <w:div w:id="2037075571">
          <w:marLeft w:val="0"/>
          <w:marRight w:val="0"/>
          <w:marTop w:val="0"/>
          <w:marBottom w:val="0"/>
          <w:divBdr>
            <w:top w:val="none" w:sz="0" w:space="0" w:color="auto"/>
            <w:left w:val="none" w:sz="0" w:space="0" w:color="auto"/>
            <w:bottom w:val="none" w:sz="0" w:space="0" w:color="auto"/>
            <w:right w:val="none" w:sz="0" w:space="0" w:color="auto"/>
          </w:divBdr>
        </w:div>
      </w:divsChild>
    </w:div>
    <w:div w:id="289095466">
      <w:bodyDiv w:val="1"/>
      <w:marLeft w:val="0"/>
      <w:marRight w:val="0"/>
      <w:marTop w:val="0"/>
      <w:marBottom w:val="0"/>
      <w:divBdr>
        <w:top w:val="none" w:sz="0" w:space="0" w:color="auto"/>
        <w:left w:val="none" w:sz="0" w:space="0" w:color="auto"/>
        <w:bottom w:val="none" w:sz="0" w:space="0" w:color="auto"/>
        <w:right w:val="none" w:sz="0" w:space="0" w:color="auto"/>
      </w:divBdr>
    </w:div>
    <w:div w:id="349068507">
      <w:bodyDiv w:val="1"/>
      <w:marLeft w:val="0"/>
      <w:marRight w:val="0"/>
      <w:marTop w:val="0"/>
      <w:marBottom w:val="0"/>
      <w:divBdr>
        <w:top w:val="none" w:sz="0" w:space="0" w:color="auto"/>
        <w:left w:val="none" w:sz="0" w:space="0" w:color="auto"/>
        <w:bottom w:val="none" w:sz="0" w:space="0" w:color="auto"/>
        <w:right w:val="none" w:sz="0" w:space="0" w:color="auto"/>
      </w:divBdr>
    </w:div>
    <w:div w:id="360933352">
      <w:bodyDiv w:val="1"/>
      <w:marLeft w:val="0"/>
      <w:marRight w:val="0"/>
      <w:marTop w:val="0"/>
      <w:marBottom w:val="0"/>
      <w:divBdr>
        <w:top w:val="none" w:sz="0" w:space="0" w:color="auto"/>
        <w:left w:val="none" w:sz="0" w:space="0" w:color="auto"/>
        <w:bottom w:val="none" w:sz="0" w:space="0" w:color="auto"/>
        <w:right w:val="none" w:sz="0" w:space="0" w:color="auto"/>
      </w:divBdr>
    </w:div>
    <w:div w:id="411240284">
      <w:bodyDiv w:val="1"/>
      <w:marLeft w:val="0"/>
      <w:marRight w:val="0"/>
      <w:marTop w:val="0"/>
      <w:marBottom w:val="0"/>
      <w:divBdr>
        <w:top w:val="none" w:sz="0" w:space="0" w:color="auto"/>
        <w:left w:val="none" w:sz="0" w:space="0" w:color="auto"/>
        <w:bottom w:val="none" w:sz="0" w:space="0" w:color="auto"/>
        <w:right w:val="none" w:sz="0" w:space="0" w:color="auto"/>
      </w:divBdr>
    </w:div>
    <w:div w:id="419103526">
      <w:bodyDiv w:val="1"/>
      <w:marLeft w:val="0"/>
      <w:marRight w:val="0"/>
      <w:marTop w:val="0"/>
      <w:marBottom w:val="0"/>
      <w:divBdr>
        <w:top w:val="none" w:sz="0" w:space="0" w:color="auto"/>
        <w:left w:val="none" w:sz="0" w:space="0" w:color="auto"/>
        <w:bottom w:val="none" w:sz="0" w:space="0" w:color="auto"/>
        <w:right w:val="none" w:sz="0" w:space="0" w:color="auto"/>
      </w:divBdr>
    </w:div>
    <w:div w:id="428887666">
      <w:bodyDiv w:val="1"/>
      <w:marLeft w:val="0"/>
      <w:marRight w:val="0"/>
      <w:marTop w:val="0"/>
      <w:marBottom w:val="0"/>
      <w:divBdr>
        <w:top w:val="none" w:sz="0" w:space="0" w:color="auto"/>
        <w:left w:val="none" w:sz="0" w:space="0" w:color="auto"/>
        <w:bottom w:val="none" w:sz="0" w:space="0" w:color="auto"/>
        <w:right w:val="none" w:sz="0" w:space="0" w:color="auto"/>
      </w:divBdr>
    </w:div>
    <w:div w:id="442455419">
      <w:bodyDiv w:val="1"/>
      <w:marLeft w:val="0"/>
      <w:marRight w:val="0"/>
      <w:marTop w:val="0"/>
      <w:marBottom w:val="0"/>
      <w:divBdr>
        <w:top w:val="none" w:sz="0" w:space="0" w:color="auto"/>
        <w:left w:val="none" w:sz="0" w:space="0" w:color="auto"/>
        <w:bottom w:val="none" w:sz="0" w:space="0" w:color="auto"/>
        <w:right w:val="none" w:sz="0" w:space="0" w:color="auto"/>
      </w:divBdr>
    </w:div>
    <w:div w:id="508715169">
      <w:bodyDiv w:val="1"/>
      <w:marLeft w:val="0"/>
      <w:marRight w:val="0"/>
      <w:marTop w:val="0"/>
      <w:marBottom w:val="0"/>
      <w:divBdr>
        <w:top w:val="none" w:sz="0" w:space="0" w:color="auto"/>
        <w:left w:val="none" w:sz="0" w:space="0" w:color="auto"/>
        <w:bottom w:val="none" w:sz="0" w:space="0" w:color="auto"/>
        <w:right w:val="none" w:sz="0" w:space="0" w:color="auto"/>
      </w:divBdr>
    </w:div>
    <w:div w:id="562374047">
      <w:bodyDiv w:val="1"/>
      <w:marLeft w:val="0"/>
      <w:marRight w:val="0"/>
      <w:marTop w:val="0"/>
      <w:marBottom w:val="0"/>
      <w:divBdr>
        <w:top w:val="none" w:sz="0" w:space="0" w:color="auto"/>
        <w:left w:val="none" w:sz="0" w:space="0" w:color="auto"/>
        <w:bottom w:val="none" w:sz="0" w:space="0" w:color="auto"/>
        <w:right w:val="none" w:sz="0" w:space="0" w:color="auto"/>
      </w:divBdr>
    </w:div>
    <w:div w:id="627473529">
      <w:bodyDiv w:val="1"/>
      <w:marLeft w:val="0"/>
      <w:marRight w:val="0"/>
      <w:marTop w:val="0"/>
      <w:marBottom w:val="0"/>
      <w:divBdr>
        <w:top w:val="none" w:sz="0" w:space="0" w:color="auto"/>
        <w:left w:val="none" w:sz="0" w:space="0" w:color="auto"/>
        <w:bottom w:val="none" w:sz="0" w:space="0" w:color="auto"/>
        <w:right w:val="none" w:sz="0" w:space="0" w:color="auto"/>
      </w:divBdr>
    </w:div>
    <w:div w:id="647327428">
      <w:bodyDiv w:val="1"/>
      <w:marLeft w:val="0"/>
      <w:marRight w:val="0"/>
      <w:marTop w:val="0"/>
      <w:marBottom w:val="0"/>
      <w:divBdr>
        <w:top w:val="none" w:sz="0" w:space="0" w:color="auto"/>
        <w:left w:val="none" w:sz="0" w:space="0" w:color="auto"/>
        <w:bottom w:val="none" w:sz="0" w:space="0" w:color="auto"/>
        <w:right w:val="none" w:sz="0" w:space="0" w:color="auto"/>
      </w:divBdr>
    </w:div>
    <w:div w:id="651953862">
      <w:bodyDiv w:val="1"/>
      <w:marLeft w:val="0"/>
      <w:marRight w:val="0"/>
      <w:marTop w:val="0"/>
      <w:marBottom w:val="0"/>
      <w:divBdr>
        <w:top w:val="none" w:sz="0" w:space="0" w:color="auto"/>
        <w:left w:val="none" w:sz="0" w:space="0" w:color="auto"/>
        <w:bottom w:val="none" w:sz="0" w:space="0" w:color="auto"/>
        <w:right w:val="none" w:sz="0" w:space="0" w:color="auto"/>
      </w:divBdr>
    </w:div>
    <w:div w:id="654725726">
      <w:bodyDiv w:val="1"/>
      <w:marLeft w:val="0"/>
      <w:marRight w:val="0"/>
      <w:marTop w:val="0"/>
      <w:marBottom w:val="0"/>
      <w:divBdr>
        <w:top w:val="none" w:sz="0" w:space="0" w:color="auto"/>
        <w:left w:val="none" w:sz="0" w:space="0" w:color="auto"/>
        <w:bottom w:val="none" w:sz="0" w:space="0" w:color="auto"/>
        <w:right w:val="none" w:sz="0" w:space="0" w:color="auto"/>
      </w:divBdr>
    </w:div>
    <w:div w:id="655379017">
      <w:bodyDiv w:val="1"/>
      <w:marLeft w:val="0"/>
      <w:marRight w:val="0"/>
      <w:marTop w:val="0"/>
      <w:marBottom w:val="0"/>
      <w:divBdr>
        <w:top w:val="none" w:sz="0" w:space="0" w:color="auto"/>
        <w:left w:val="none" w:sz="0" w:space="0" w:color="auto"/>
        <w:bottom w:val="none" w:sz="0" w:space="0" w:color="auto"/>
        <w:right w:val="none" w:sz="0" w:space="0" w:color="auto"/>
      </w:divBdr>
    </w:div>
    <w:div w:id="712509346">
      <w:bodyDiv w:val="1"/>
      <w:marLeft w:val="0"/>
      <w:marRight w:val="0"/>
      <w:marTop w:val="0"/>
      <w:marBottom w:val="0"/>
      <w:divBdr>
        <w:top w:val="none" w:sz="0" w:space="0" w:color="auto"/>
        <w:left w:val="none" w:sz="0" w:space="0" w:color="auto"/>
        <w:bottom w:val="none" w:sz="0" w:space="0" w:color="auto"/>
        <w:right w:val="none" w:sz="0" w:space="0" w:color="auto"/>
      </w:divBdr>
    </w:div>
    <w:div w:id="729887799">
      <w:bodyDiv w:val="1"/>
      <w:marLeft w:val="0"/>
      <w:marRight w:val="0"/>
      <w:marTop w:val="0"/>
      <w:marBottom w:val="0"/>
      <w:divBdr>
        <w:top w:val="none" w:sz="0" w:space="0" w:color="auto"/>
        <w:left w:val="none" w:sz="0" w:space="0" w:color="auto"/>
        <w:bottom w:val="none" w:sz="0" w:space="0" w:color="auto"/>
        <w:right w:val="none" w:sz="0" w:space="0" w:color="auto"/>
      </w:divBdr>
    </w:div>
    <w:div w:id="730537622">
      <w:bodyDiv w:val="1"/>
      <w:marLeft w:val="0"/>
      <w:marRight w:val="0"/>
      <w:marTop w:val="0"/>
      <w:marBottom w:val="0"/>
      <w:divBdr>
        <w:top w:val="none" w:sz="0" w:space="0" w:color="auto"/>
        <w:left w:val="none" w:sz="0" w:space="0" w:color="auto"/>
        <w:bottom w:val="none" w:sz="0" w:space="0" w:color="auto"/>
        <w:right w:val="none" w:sz="0" w:space="0" w:color="auto"/>
      </w:divBdr>
    </w:div>
    <w:div w:id="736318434">
      <w:bodyDiv w:val="1"/>
      <w:marLeft w:val="0"/>
      <w:marRight w:val="0"/>
      <w:marTop w:val="0"/>
      <w:marBottom w:val="0"/>
      <w:divBdr>
        <w:top w:val="none" w:sz="0" w:space="0" w:color="auto"/>
        <w:left w:val="none" w:sz="0" w:space="0" w:color="auto"/>
        <w:bottom w:val="none" w:sz="0" w:space="0" w:color="auto"/>
        <w:right w:val="none" w:sz="0" w:space="0" w:color="auto"/>
      </w:divBdr>
    </w:div>
    <w:div w:id="737705709">
      <w:bodyDiv w:val="1"/>
      <w:marLeft w:val="0"/>
      <w:marRight w:val="0"/>
      <w:marTop w:val="0"/>
      <w:marBottom w:val="0"/>
      <w:divBdr>
        <w:top w:val="none" w:sz="0" w:space="0" w:color="auto"/>
        <w:left w:val="none" w:sz="0" w:space="0" w:color="auto"/>
        <w:bottom w:val="none" w:sz="0" w:space="0" w:color="auto"/>
        <w:right w:val="none" w:sz="0" w:space="0" w:color="auto"/>
      </w:divBdr>
    </w:div>
    <w:div w:id="782457928">
      <w:bodyDiv w:val="1"/>
      <w:marLeft w:val="0"/>
      <w:marRight w:val="0"/>
      <w:marTop w:val="0"/>
      <w:marBottom w:val="0"/>
      <w:divBdr>
        <w:top w:val="none" w:sz="0" w:space="0" w:color="auto"/>
        <w:left w:val="none" w:sz="0" w:space="0" w:color="auto"/>
        <w:bottom w:val="none" w:sz="0" w:space="0" w:color="auto"/>
        <w:right w:val="none" w:sz="0" w:space="0" w:color="auto"/>
      </w:divBdr>
      <w:divsChild>
        <w:div w:id="1439569502">
          <w:marLeft w:val="0"/>
          <w:marRight w:val="0"/>
          <w:marTop w:val="0"/>
          <w:marBottom w:val="0"/>
          <w:divBdr>
            <w:top w:val="none" w:sz="0" w:space="0" w:color="auto"/>
            <w:left w:val="none" w:sz="0" w:space="0" w:color="auto"/>
            <w:bottom w:val="none" w:sz="0" w:space="0" w:color="auto"/>
            <w:right w:val="none" w:sz="0" w:space="0" w:color="auto"/>
          </w:divBdr>
        </w:div>
      </w:divsChild>
    </w:div>
    <w:div w:id="821850351">
      <w:bodyDiv w:val="1"/>
      <w:marLeft w:val="0"/>
      <w:marRight w:val="0"/>
      <w:marTop w:val="0"/>
      <w:marBottom w:val="0"/>
      <w:divBdr>
        <w:top w:val="none" w:sz="0" w:space="0" w:color="auto"/>
        <w:left w:val="none" w:sz="0" w:space="0" w:color="auto"/>
        <w:bottom w:val="none" w:sz="0" w:space="0" w:color="auto"/>
        <w:right w:val="none" w:sz="0" w:space="0" w:color="auto"/>
      </w:divBdr>
    </w:div>
    <w:div w:id="839544778">
      <w:bodyDiv w:val="1"/>
      <w:marLeft w:val="0"/>
      <w:marRight w:val="0"/>
      <w:marTop w:val="0"/>
      <w:marBottom w:val="0"/>
      <w:divBdr>
        <w:top w:val="none" w:sz="0" w:space="0" w:color="auto"/>
        <w:left w:val="none" w:sz="0" w:space="0" w:color="auto"/>
        <w:bottom w:val="none" w:sz="0" w:space="0" w:color="auto"/>
        <w:right w:val="none" w:sz="0" w:space="0" w:color="auto"/>
      </w:divBdr>
    </w:div>
    <w:div w:id="940263427">
      <w:bodyDiv w:val="1"/>
      <w:marLeft w:val="0"/>
      <w:marRight w:val="0"/>
      <w:marTop w:val="0"/>
      <w:marBottom w:val="0"/>
      <w:divBdr>
        <w:top w:val="none" w:sz="0" w:space="0" w:color="auto"/>
        <w:left w:val="none" w:sz="0" w:space="0" w:color="auto"/>
        <w:bottom w:val="none" w:sz="0" w:space="0" w:color="auto"/>
        <w:right w:val="none" w:sz="0" w:space="0" w:color="auto"/>
      </w:divBdr>
    </w:div>
    <w:div w:id="959148763">
      <w:bodyDiv w:val="1"/>
      <w:marLeft w:val="0"/>
      <w:marRight w:val="0"/>
      <w:marTop w:val="0"/>
      <w:marBottom w:val="0"/>
      <w:divBdr>
        <w:top w:val="none" w:sz="0" w:space="0" w:color="auto"/>
        <w:left w:val="none" w:sz="0" w:space="0" w:color="auto"/>
        <w:bottom w:val="none" w:sz="0" w:space="0" w:color="auto"/>
        <w:right w:val="none" w:sz="0" w:space="0" w:color="auto"/>
      </w:divBdr>
    </w:div>
    <w:div w:id="977685503">
      <w:bodyDiv w:val="1"/>
      <w:marLeft w:val="0"/>
      <w:marRight w:val="0"/>
      <w:marTop w:val="0"/>
      <w:marBottom w:val="0"/>
      <w:divBdr>
        <w:top w:val="none" w:sz="0" w:space="0" w:color="auto"/>
        <w:left w:val="none" w:sz="0" w:space="0" w:color="auto"/>
        <w:bottom w:val="none" w:sz="0" w:space="0" w:color="auto"/>
        <w:right w:val="none" w:sz="0" w:space="0" w:color="auto"/>
      </w:divBdr>
    </w:div>
    <w:div w:id="1036589155">
      <w:bodyDiv w:val="1"/>
      <w:marLeft w:val="0"/>
      <w:marRight w:val="0"/>
      <w:marTop w:val="0"/>
      <w:marBottom w:val="0"/>
      <w:divBdr>
        <w:top w:val="none" w:sz="0" w:space="0" w:color="auto"/>
        <w:left w:val="none" w:sz="0" w:space="0" w:color="auto"/>
        <w:bottom w:val="none" w:sz="0" w:space="0" w:color="auto"/>
        <w:right w:val="none" w:sz="0" w:space="0" w:color="auto"/>
      </w:divBdr>
    </w:div>
    <w:div w:id="1099718962">
      <w:bodyDiv w:val="1"/>
      <w:marLeft w:val="0"/>
      <w:marRight w:val="0"/>
      <w:marTop w:val="0"/>
      <w:marBottom w:val="0"/>
      <w:divBdr>
        <w:top w:val="none" w:sz="0" w:space="0" w:color="auto"/>
        <w:left w:val="none" w:sz="0" w:space="0" w:color="auto"/>
        <w:bottom w:val="none" w:sz="0" w:space="0" w:color="auto"/>
        <w:right w:val="none" w:sz="0" w:space="0" w:color="auto"/>
      </w:divBdr>
    </w:div>
    <w:div w:id="1102143563">
      <w:bodyDiv w:val="1"/>
      <w:marLeft w:val="0"/>
      <w:marRight w:val="0"/>
      <w:marTop w:val="0"/>
      <w:marBottom w:val="0"/>
      <w:divBdr>
        <w:top w:val="none" w:sz="0" w:space="0" w:color="auto"/>
        <w:left w:val="none" w:sz="0" w:space="0" w:color="auto"/>
        <w:bottom w:val="none" w:sz="0" w:space="0" w:color="auto"/>
        <w:right w:val="none" w:sz="0" w:space="0" w:color="auto"/>
      </w:divBdr>
    </w:div>
    <w:div w:id="1137799061">
      <w:bodyDiv w:val="1"/>
      <w:marLeft w:val="0"/>
      <w:marRight w:val="0"/>
      <w:marTop w:val="0"/>
      <w:marBottom w:val="0"/>
      <w:divBdr>
        <w:top w:val="none" w:sz="0" w:space="0" w:color="auto"/>
        <w:left w:val="none" w:sz="0" w:space="0" w:color="auto"/>
        <w:bottom w:val="none" w:sz="0" w:space="0" w:color="auto"/>
        <w:right w:val="none" w:sz="0" w:space="0" w:color="auto"/>
      </w:divBdr>
    </w:div>
    <w:div w:id="1167209121">
      <w:bodyDiv w:val="1"/>
      <w:marLeft w:val="0"/>
      <w:marRight w:val="0"/>
      <w:marTop w:val="0"/>
      <w:marBottom w:val="0"/>
      <w:divBdr>
        <w:top w:val="none" w:sz="0" w:space="0" w:color="auto"/>
        <w:left w:val="none" w:sz="0" w:space="0" w:color="auto"/>
        <w:bottom w:val="none" w:sz="0" w:space="0" w:color="auto"/>
        <w:right w:val="none" w:sz="0" w:space="0" w:color="auto"/>
      </w:divBdr>
    </w:div>
    <w:div w:id="1210919470">
      <w:bodyDiv w:val="1"/>
      <w:marLeft w:val="0"/>
      <w:marRight w:val="0"/>
      <w:marTop w:val="0"/>
      <w:marBottom w:val="0"/>
      <w:divBdr>
        <w:top w:val="none" w:sz="0" w:space="0" w:color="auto"/>
        <w:left w:val="none" w:sz="0" w:space="0" w:color="auto"/>
        <w:bottom w:val="none" w:sz="0" w:space="0" w:color="auto"/>
        <w:right w:val="none" w:sz="0" w:space="0" w:color="auto"/>
      </w:divBdr>
    </w:div>
    <w:div w:id="1266114391">
      <w:bodyDiv w:val="1"/>
      <w:marLeft w:val="0"/>
      <w:marRight w:val="0"/>
      <w:marTop w:val="0"/>
      <w:marBottom w:val="0"/>
      <w:divBdr>
        <w:top w:val="none" w:sz="0" w:space="0" w:color="auto"/>
        <w:left w:val="none" w:sz="0" w:space="0" w:color="auto"/>
        <w:bottom w:val="none" w:sz="0" w:space="0" w:color="auto"/>
        <w:right w:val="none" w:sz="0" w:space="0" w:color="auto"/>
      </w:divBdr>
    </w:div>
    <w:div w:id="1267620230">
      <w:bodyDiv w:val="1"/>
      <w:marLeft w:val="0"/>
      <w:marRight w:val="0"/>
      <w:marTop w:val="0"/>
      <w:marBottom w:val="0"/>
      <w:divBdr>
        <w:top w:val="none" w:sz="0" w:space="0" w:color="auto"/>
        <w:left w:val="none" w:sz="0" w:space="0" w:color="auto"/>
        <w:bottom w:val="none" w:sz="0" w:space="0" w:color="auto"/>
        <w:right w:val="none" w:sz="0" w:space="0" w:color="auto"/>
      </w:divBdr>
    </w:div>
    <w:div w:id="1302493795">
      <w:bodyDiv w:val="1"/>
      <w:marLeft w:val="0"/>
      <w:marRight w:val="0"/>
      <w:marTop w:val="0"/>
      <w:marBottom w:val="0"/>
      <w:divBdr>
        <w:top w:val="none" w:sz="0" w:space="0" w:color="auto"/>
        <w:left w:val="none" w:sz="0" w:space="0" w:color="auto"/>
        <w:bottom w:val="none" w:sz="0" w:space="0" w:color="auto"/>
        <w:right w:val="none" w:sz="0" w:space="0" w:color="auto"/>
      </w:divBdr>
    </w:div>
    <w:div w:id="1326318969">
      <w:bodyDiv w:val="1"/>
      <w:marLeft w:val="0"/>
      <w:marRight w:val="0"/>
      <w:marTop w:val="0"/>
      <w:marBottom w:val="0"/>
      <w:divBdr>
        <w:top w:val="none" w:sz="0" w:space="0" w:color="auto"/>
        <w:left w:val="none" w:sz="0" w:space="0" w:color="auto"/>
        <w:bottom w:val="none" w:sz="0" w:space="0" w:color="auto"/>
        <w:right w:val="none" w:sz="0" w:space="0" w:color="auto"/>
      </w:divBdr>
    </w:div>
    <w:div w:id="1339193250">
      <w:bodyDiv w:val="1"/>
      <w:marLeft w:val="0"/>
      <w:marRight w:val="0"/>
      <w:marTop w:val="0"/>
      <w:marBottom w:val="0"/>
      <w:divBdr>
        <w:top w:val="none" w:sz="0" w:space="0" w:color="auto"/>
        <w:left w:val="none" w:sz="0" w:space="0" w:color="auto"/>
        <w:bottom w:val="none" w:sz="0" w:space="0" w:color="auto"/>
        <w:right w:val="none" w:sz="0" w:space="0" w:color="auto"/>
      </w:divBdr>
    </w:div>
    <w:div w:id="1404137613">
      <w:bodyDiv w:val="1"/>
      <w:marLeft w:val="0"/>
      <w:marRight w:val="0"/>
      <w:marTop w:val="0"/>
      <w:marBottom w:val="0"/>
      <w:divBdr>
        <w:top w:val="none" w:sz="0" w:space="0" w:color="auto"/>
        <w:left w:val="none" w:sz="0" w:space="0" w:color="auto"/>
        <w:bottom w:val="none" w:sz="0" w:space="0" w:color="auto"/>
        <w:right w:val="none" w:sz="0" w:space="0" w:color="auto"/>
      </w:divBdr>
    </w:div>
    <w:div w:id="1429617491">
      <w:bodyDiv w:val="1"/>
      <w:marLeft w:val="0"/>
      <w:marRight w:val="0"/>
      <w:marTop w:val="0"/>
      <w:marBottom w:val="0"/>
      <w:divBdr>
        <w:top w:val="none" w:sz="0" w:space="0" w:color="auto"/>
        <w:left w:val="none" w:sz="0" w:space="0" w:color="auto"/>
        <w:bottom w:val="none" w:sz="0" w:space="0" w:color="auto"/>
        <w:right w:val="none" w:sz="0" w:space="0" w:color="auto"/>
      </w:divBdr>
    </w:div>
    <w:div w:id="1462652885">
      <w:bodyDiv w:val="1"/>
      <w:marLeft w:val="0"/>
      <w:marRight w:val="0"/>
      <w:marTop w:val="0"/>
      <w:marBottom w:val="0"/>
      <w:divBdr>
        <w:top w:val="none" w:sz="0" w:space="0" w:color="auto"/>
        <w:left w:val="none" w:sz="0" w:space="0" w:color="auto"/>
        <w:bottom w:val="none" w:sz="0" w:space="0" w:color="auto"/>
        <w:right w:val="none" w:sz="0" w:space="0" w:color="auto"/>
      </w:divBdr>
    </w:div>
    <w:div w:id="1470321661">
      <w:bodyDiv w:val="1"/>
      <w:marLeft w:val="0"/>
      <w:marRight w:val="0"/>
      <w:marTop w:val="0"/>
      <w:marBottom w:val="0"/>
      <w:divBdr>
        <w:top w:val="none" w:sz="0" w:space="0" w:color="auto"/>
        <w:left w:val="none" w:sz="0" w:space="0" w:color="auto"/>
        <w:bottom w:val="none" w:sz="0" w:space="0" w:color="auto"/>
        <w:right w:val="none" w:sz="0" w:space="0" w:color="auto"/>
      </w:divBdr>
    </w:div>
    <w:div w:id="1481001415">
      <w:bodyDiv w:val="1"/>
      <w:marLeft w:val="0"/>
      <w:marRight w:val="0"/>
      <w:marTop w:val="0"/>
      <w:marBottom w:val="0"/>
      <w:divBdr>
        <w:top w:val="none" w:sz="0" w:space="0" w:color="auto"/>
        <w:left w:val="none" w:sz="0" w:space="0" w:color="auto"/>
        <w:bottom w:val="none" w:sz="0" w:space="0" w:color="auto"/>
        <w:right w:val="none" w:sz="0" w:space="0" w:color="auto"/>
      </w:divBdr>
    </w:div>
    <w:div w:id="1482772468">
      <w:bodyDiv w:val="1"/>
      <w:marLeft w:val="0"/>
      <w:marRight w:val="0"/>
      <w:marTop w:val="0"/>
      <w:marBottom w:val="0"/>
      <w:divBdr>
        <w:top w:val="none" w:sz="0" w:space="0" w:color="auto"/>
        <w:left w:val="none" w:sz="0" w:space="0" w:color="auto"/>
        <w:bottom w:val="none" w:sz="0" w:space="0" w:color="auto"/>
        <w:right w:val="none" w:sz="0" w:space="0" w:color="auto"/>
      </w:divBdr>
    </w:div>
    <w:div w:id="1507137710">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
    <w:div w:id="1649625548">
      <w:bodyDiv w:val="1"/>
      <w:marLeft w:val="0"/>
      <w:marRight w:val="0"/>
      <w:marTop w:val="0"/>
      <w:marBottom w:val="0"/>
      <w:divBdr>
        <w:top w:val="none" w:sz="0" w:space="0" w:color="auto"/>
        <w:left w:val="none" w:sz="0" w:space="0" w:color="auto"/>
        <w:bottom w:val="none" w:sz="0" w:space="0" w:color="auto"/>
        <w:right w:val="none" w:sz="0" w:space="0" w:color="auto"/>
      </w:divBdr>
    </w:div>
    <w:div w:id="1651712827">
      <w:bodyDiv w:val="1"/>
      <w:marLeft w:val="0"/>
      <w:marRight w:val="0"/>
      <w:marTop w:val="0"/>
      <w:marBottom w:val="0"/>
      <w:divBdr>
        <w:top w:val="none" w:sz="0" w:space="0" w:color="auto"/>
        <w:left w:val="none" w:sz="0" w:space="0" w:color="auto"/>
        <w:bottom w:val="none" w:sz="0" w:space="0" w:color="auto"/>
        <w:right w:val="none" w:sz="0" w:space="0" w:color="auto"/>
      </w:divBdr>
    </w:div>
    <w:div w:id="1656761138">
      <w:bodyDiv w:val="1"/>
      <w:marLeft w:val="0"/>
      <w:marRight w:val="0"/>
      <w:marTop w:val="0"/>
      <w:marBottom w:val="0"/>
      <w:divBdr>
        <w:top w:val="none" w:sz="0" w:space="0" w:color="auto"/>
        <w:left w:val="none" w:sz="0" w:space="0" w:color="auto"/>
        <w:bottom w:val="none" w:sz="0" w:space="0" w:color="auto"/>
        <w:right w:val="none" w:sz="0" w:space="0" w:color="auto"/>
      </w:divBdr>
    </w:div>
    <w:div w:id="1656764028">
      <w:bodyDiv w:val="1"/>
      <w:marLeft w:val="0"/>
      <w:marRight w:val="0"/>
      <w:marTop w:val="0"/>
      <w:marBottom w:val="0"/>
      <w:divBdr>
        <w:top w:val="none" w:sz="0" w:space="0" w:color="auto"/>
        <w:left w:val="none" w:sz="0" w:space="0" w:color="auto"/>
        <w:bottom w:val="none" w:sz="0" w:space="0" w:color="auto"/>
        <w:right w:val="none" w:sz="0" w:space="0" w:color="auto"/>
      </w:divBdr>
    </w:div>
    <w:div w:id="1692801704">
      <w:bodyDiv w:val="1"/>
      <w:marLeft w:val="0"/>
      <w:marRight w:val="0"/>
      <w:marTop w:val="0"/>
      <w:marBottom w:val="0"/>
      <w:divBdr>
        <w:top w:val="none" w:sz="0" w:space="0" w:color="auto"/>
        <w:left w:val="none" w:sz="0" w:space="0" w:color="auto"/>
        <w:bottom w:val="none" w:sz="0" w:space="0" w:color="auto"/>
        <w:right w:val="none" w:sz="0" w:space="0" w:color="auto"/>
      </w:divBdr>
    </w:div>
    <w:div w:id="1778791553">
      <w:bodyDiv w:val="1"/>
      <w:marLeft w:val="0"/>
      <w:marRight w:val="0"/>
      <w:marTop w:val="0"/>
      <w:marBottom w:val="0"/>
      <w:divBdr>
        <w:top w:val="none" w:sz="0" w:space="0" w:color="auto"/>
        <w:left w:val="none" w:sz="0" w:space="0" w:color="auto"/>
        <w:bottom w:val="none" w:sz="0" w:space="0" w:color="auto"/>
        <w:right w:val="none" w:sz="0" w:space="0" w:color="auto"/>
      </w:divBdr>
    </w:div>
    <w:div w:id="1830902076">
      <w:bodyDiv w:val="1"/>
      <w:marLeft w:val="0"/>
      <w:marRight w:val="0"/>
      <w:marTop w:val="0"/>
      <w:marBottom w:val="0"/>
      <w:divBdr>
        <w:top w:val="none" w:sz="0" w:space="0" w:color="auto"/>
        <w:left w:val="none" w:sz="0" w:space="0" w:color="auto"/>
        <w:bottom w:val="none" w:sz="0" w:space="0" w:color="auto"/>
        <w:right w:val="none" w:sz="0" w:space="0" w:color="auto"/>
      </w:divBdr>
    </w:div>
    <w:div w:id="1832331736">
      <w:bodyDiv w:val="1"/>
      <w:marLeft w:val="0"/>
      <w:marRight w:val="0"/>
      <w:marTop w:val="0"/>
      <w:marBottom w:val="0"/>
      <w:divBdr>
        <w:top w:val="none" w:sz="0" w:space="0" w:color="auto"/>
        <w:left w:val="none" w:sz="0" w:space="0" w:color="auto"/>
        <w:bottom w:val="none" w:sz="0" w:space="0" w:color="auto"/>
        <w:right w:val="none" w:sz="0" w:space="0" w:color="auto"/>
      </w:divBdr>
    </w:div>
    <w:div w:id="1853104940">
      <w:bodyDiv w:val="1"/>
      <w:marLeft w:val="0"/>
      <w:marRight w:val="0"/>
      <w:marTop w:val="0"/>
      <w:marBottom w:val="0"/>
      <w:divBdr>
        <w:top w:val="none" w:sz="0" w:space="0" w:color="auto"/>
        <w:left w:val="none" w:sz="0" w:space="0" w:color="auto"/>
        <w:bottom w:val="none" w:sz="0" w:space="0" w:color="auto"/>
        <w:right w:val="none" w:sz="0" w:space="0" w:color="auto"/>
      </w:divBdr>
    </w:div>
    <w:div w:id="1882470499">
      <w:bodyDiv w:val="1"/>
      <w:marLeft w:val="0"/>
      <w:marRight w:val="0"/>
      <w:marTop w:val="0"/>
      <w:marBottom w:val="0"/>
      <w:divBdr>
        <w:top w:val="none" w:sz="0" w:space="0" w:color="auto"/>
        <w:left w:val="none" w:sz="0" w:space="0" w:color="auto"/>
        <w:bottom w:val="none" w:sz="0" w:space="0" w:color="auto"/>
        <w:right w:val="none" w:sz="0" w:space="0" w:color="auto"/>
      </w:divBdr>
      <w:divsChild>
        <w:div w:id="1646084217">
          <w:marLeft w:val="0"/>
          <w:marRight w:val="0"/>
          <w:marTop w:val="0"/>
          <w:marBottom w:val="0"/>
          <w:divBdr>
            <w:top w:val="none" w:sz="0" w:space="0" w:color="auto"/>
            <w:left w:val="none" w:sz="0" w:space="0" w:color="auto"/>
            <w:bottom w:val="none" w:sz="0" w:space="0" w:color="auto"/>
            <w:right w:val="none" w:sz="0" w:space="0" w:color="auto"/>
          </w:divBdr>
          <w:divsChild>
            <w:div w:id="1399280158">
              <w:marLeft w:val="0"/>
              <w:marRight w:val="0"/>
              <w:marTop w:val="0"/>
              <w:marBottom w:val="0"/>
              <w:divBdr>
                <w:top w:val="none" w:sz="0" w:space="0" w:color="auto"/>
                <w:left w:val="none" w:sz="0" w:space="0" w:color="auto"/>
                <w:bottom w:val="none" w:sz="0" w:space="0" w:color="auto"/>
                <w:right w:val="none" w:sz="0" w:space="0" w:color="auto"/>
              </w:divBdr>
              <w:divsChild>
                <w:div w:id="255479495">
                  <w:marLeft w:val="0"/>
                  <w:marRight w:val="0"/>
                  <w:marTop w:val="0"/>
                  <w:marBottom w:val="0"/>
                  <w:divBdr>
                    <w:top w:val="none" w:sz="0" w:space="0" w:color="auto"/>
                    <w:left w:val="none" w:sz="0" w:space="0" w:color="auto"/>
                    <w:bottom w:val="none" w:sz="0" w:space="0" w:color="auto"/>
                    <w:right w:val="none" w:sz="0" w:space="0" w:color="auto"/>
                  </w:divBdr>
                  <w:divsChild>
                    <w:div w:id="1562786554">
                      <w:marLeft w:val="0"/>
                      <w:marRight w:val="0"/>
                      <w:marTop w:val="0"/>
                      <w:marBottom w:val="0"/>
                      <w:divBdr>
                        <w:top w:val="none" w:sz="0" w:space="0" w:color="auto"/>
                        <w:left w:val="none" w:sz="0" w:space="0" w:color="auto"/>
                        <w:bottom w:val="none" w:sz="0" w:space="0" w:color="auto"/>
                        <w:right w:val="none" w:sz="0" w:space="0" w:color="auto"/>
                      </w:divBdr>
                      <w:divsChild>
                        <w:div w:id="755397406">
                          <w:marLeft w:val="0"/>
                          <w:marRight w:val="0"/>
                          <w:marTop w:val="0"/>
                          <w:marBottom w:val="0"/>
                          <w:divBdr>
                            <w:top w:val="none" w:sz="0" w:space="0" w:color="auto"/>
                            <w:left w:val="none" w:sz="0" w:space="0" w:color="auto"/>
                            <w:bottom w:val="none" w:sz="0" w:space="0" w:color="auto"/>
                            <w:right w:val="none" w:sz="0" w:space="0" w:color="auto"/>
                          </w:divBdr>
                          <w:divsChild>
                            <w:div w:id="923302388">
                              <w:marLeft w:val="0"/>
                              <w:marRight w:val="0"/>
                              <w:marTop w:val="0"/>
                              <w:marBottom w:val="0"/>
                              <w:divBdr>
                                <w:top w:val="none" w:sz="0" w:space="0" w:color="auto"/>
                                <w:left w:val="none" w:sz="0" w:space="0" w:color="auto"/>
                                <w:bottom w:val="none" w:sz="0" w:space="0" w:color="auto"/>
                                <w:right w:val="none" w:sz="0" w:space="0" w:color="auto"/>
                              </w:divBdr>
                              <w:divsChild>
                                <w:div w:id="739594627">
                                  <w:marLeft w:val="0"/>
                                  <w:marRight w:val="0"/>
                                  <w:marTop w:val="0"/>
                                  <w:marBottom w:val="0"/>
                                  <w:divBdr>
                                    <w:top w:val="none" w:sz="0" w:space="0" w:color="auto"/>
                                    <w:left w:val="none" w:sz="0" w:space="0" w:color="auto"/>
                                    <w:bottom w:val="none" w:sz="0" w:space="0" w:color="auto"/>
                                    <w:right w:val="none" w:sz="0" w:space="0" w:color="auto"/>
                                  </w:divBdr>
                                  <w:divsChild>
                                    <w:div w:id="2001695987">
                                      <w:marLeft w:val="0"/>
                                      <w:marRight w:val="0"/>
                                      <w:marTop w:val="0"/>
                                      <w:marBottom w:val="0"/>
                                      <w:divBdr>
                                        <w:top w:val="none" w:sz="0" w:space="0" w:color="auto"/>
                                        <w:left w:val="none" w:sz="0" w:space="0" w:color="auto"/>
                                        <w:bottom w:val="none" w:sz="0" w:space="0" w:color="auto"/>
                                        <w:right w:val="none" w:sz="0" w:space="0" w:color="auto"/>
                                      </w:divBdr>
                                      <w:divsChild>
                                        <w:div w:id="490608091">
                                          <w:marLeft w:val="0"/>
                                          <w:marRight w:val="0"/>
                                          <w:marTop w:val="0"/>
                                          <w:marBottom w:val="0"/>
                                          <w:divBdr>
                                            <w:top w:val="none" w:sz="0" w:space="0" w:color="auto"/>
                                            <w:left w:val="none" w:sz="0" w:space="0" w:color="auto"/>
                                            <w:bottom w:val="none" w:sz="0" w:space="0" w:color="auto"/>
                                            <w:right w:val="none" w:sz="0" w:space="0" w:color="auto"/>
                                          </w:divBdr>
                                          <w:divsChild>
                                            <w:div w:id="955410784">
                                              <w:marLeft w:val="0"/>
                                              <w:marRight w:val="0"/>
                                              <w:marTop w:val="0"/>
                                              <w:marBottom w:val="0"/>
                                              <w:divBdr>
                                                <w:top w:val="none" w:sz="0" w:space="0" w:color="auto"/>
                                                <w:left w:val="none" w:sz="0" w:space="0" w:color="auto"/>
                                                <w:bottom w:val="none" w:sz="0" w:space="0" w:color="auto"/>
                                                <w:right w:val="none" w:sz="0" w:space="0" w:color="auto"/>
                                              </w:divBdr>
                                              <w:divsChild>
                                                <w:div w:id="2007979599">
                                                  <w:marLeft w:val="0"/>
                                                  <w:marRight w:val="0"/>
                                                  <w:marTop w:val="0"/>
                                                  <w:marBottom w:val="0"/>
                                                  <w:divBdr>
                                                    <w:top w:val="none" w:sz="0" w:space="0" w:color="auto"/>
                                                    <w:left w:val="none" w:sz="0" w:space="0" w:color="auto"/>
                                                    <w:bottom w:val="none" w:sz="0" w:space="0" w:color="auto"/>
                                                    <w:right w:val="none" w:sz="0" w:space="0" w:color="auto"/>
                                                  </w:divBdr>
                                                  <w:divsChild>
                                                    <w:div w:id="17810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371444">
      <w:bodyDiv w:val="1"/>
      <w:marLeft w:val="0"/>
      <w:marRight w:val="0"/>
      <w:marTop w:val="0"/>
      <w:marBottom w:val="0"/>
      <w:divBdr>
        <w:top w:val="none" w:sz="0" w:space="0" w:color="auto"/>
        <w:left w:val="none" w:sz="0" w:space="0" w:color="auto"/>
        <w:bottom w:val="none" w:sz="0" w:space="0" w:color="auto"/>
        <w:right w:val="none" w:sz="0" w:space="0" w:color="auto"/>
      </w:divBdr>
      <w:divsChild>
        <w:div w:id="1993489208">
          <w:marLeft w:val="0"/>
          <w:marRight w:val="0"/>
          <w:marTop w:val="0"/>
          <w:marBottom w:val="0"/>
          <w:divBdr>
            <w:top w:val="none" w:sz="0" w:space="0" w:color="auto"/>
            <w:left w:val="none" w:sz="0" w:space="0" w:color="auto"/>
            <w:bottom w:val="none" w:sz="0" w:space="0" w:color="auto"/>
            <w:right w:val="none" w:sz="0" w:space="0" w:color="auto"/>
          </w:divBdr>
        </w:div>
        <w:div w:id="2069650578">
          <w:marLeft w:val="0"/>
          <w:marRight w:val="0"/>
          <w:marTop w:val="0"/>
          <w:marBottom w:val="0"/>
          <w:divBdr>
            <w:top w:val="none" w:sz="0" w:space="0" w:color="auto"/>
            <w:left w:val="none" w:sz="0" w:space="0" w:color="auto"/>
            <w:bottom w:val="none" w:sz="0" w:space="0" w:color="auto"/>
            <w:right w:val="none" w:sz="0" w:space="0" w:color="auto"/>
          </w:divBdr>
        </w:div>
      </w:divsChild>
    </w:div>
    <w:div w:id="1928072197">
      <w:bodyDiv w:val="1"/>
      <w:marLeft w:val="0"/>
      <w:marRight w:val="0"/>
      <w:marTop w:val="0"/>
      <w:marBottom w:val="0"/>
      <w:divBdr>
        <w:top w:val="none" w:sz="0" w:space="0" w:color="auto"/>
        <w:left w:val="none" w:sz="0" w:space="0" w:color="auto"/>
        <w:bottom w:val="none" w:sz="0" w:space="0" w:color="auto"/>
        <w:right w:val="none" w:sz="0" w:space="0" w:color="auto"/>
      </w:divBdr>
    </w:div>
    <w:div w:id="1930846928">
      <w:bodyDiv w:val="1"/>
      <w:marLeft w:val="0"/>
      <w:marRight w:val="0"/>
      <w:marTop w:val="0"/>
      <w:marBottom w:val="0"/>
      <w:divBdr>
        <w:top w:val="none" w:sz="0" w:space="0" w:color="auto"/>
        <w:left w:val="none" w:sz="0" w:space="0" w:color="auto"/>
        <w:bottom w:val="none" w:sz="0" w:space="0" w:color="auto"/>
        <w:right w:val="none" w:sz="0" w:space="0" w:color="auto"/>
      </w:divBdr>
    </w:div>
    <w:div w:id="1960186615">
      <w:bodyDiv w:val="1"/>
      <w:marLeft w:val="0"/>
      <w:marRight w:val="0"/>
      <w:marTop w:val="0"/>
      <w:marBottom w:val="0"/>
      <w:divBdr>
        <w:top w:val="none" w:sz="0" w:space="0" w:color="auto"/>
        <w:left w:val="none" w:sz="0" w:space="0" w:color="auto"/>
        <w:bottom w:val="none" w:sz="0" w:space="0" w:color="auto"/>
        <w:right w:val="none" w:sz="0" w:space="0" w:color="auto"/>
      </w:divBdr>
    </w:div>
    <w:div w:id="1963417918">
      <w:bodyDiv w:val="1"/>
      <w:marLeft w:val="0"/>
      <w:marRight w:val="0"/>
      <w:marTop w:val="0"/>
      <w:marBottom w:val="0"/>
      <w:divBdr>
        <w:top w:val="none" w:sz="0" w:space="0" w:color="auto"/>
        <w:left w:val="none" w:sz="0" w:space="0" w:color="auto"/>
        <w:bottom w:val="none" w:sz="0" w:space="0" w:color="auto"/>
        <w:right w:val="none" w:sz="0" w:space="0" w:color="auto"/>
      </w:divBdr>
    </w:div>
    <w:div w:id="1976252719">
      <w:bodyDiv w:val="1"/>
      <w:marLeft w:val="0"/>
      <w:marRight w:val="0"/>
      <w:marTop w:val="0"/>
      <w:marBottom w:val="0"/>
      <w:divBdr>
        <w:top w:val="none" w:sz="0" w:space="0" w:color="auto"/>
        <w:left w:val="none" w:sz="0" w:space="0" w:color="auto"/>
        <w:bottom w:val="none" w:sz="0" w:space="0" w:color="auto"/>
        <w:right w:val="none" w:sz="0" w:space="0" w:color="auto"/>
      </w:divBdr>
    </w:div>
    <w:div w:id="1993175055">
      <w:bodyDiv w:val="1"/>
      <w:marLeft w:val="0"/>
      <w:marRight w:val="0"/>
      <w:marTop w:val="0"/>
      <w:marBottom w:val="0"/>
      <w:divBdr>
        <w:top w:val="none" w:sz="0" w:space="0" w:color="auto"/>
        <w:left w:val="none" w:sz="0" w:space="0" w:color="auto"/>
        <w:bottom w:val="none" w:sz="0" w:space="0" w:color="auto"/>
        <w:right w:val="none" w:sz="0" w:space="0" w:color="auto"/>
      </w:divBdr>
    </w:div>
    <w:div w:id="2009215196">
      <w:bodyDiv w:val="1"/>
      <w:marLeft w:val="0"/>
      <w:marRight w:val="0"/>
      <w:marTop w:val="0"/>
      <w:marBottom w:val="0"/>
      <w:divBdr>
        <w:top w:val="none" w:sz="0" w:space="0" w:color="auto"/>
        <w:left w:val="none" w:sz="0" w:space="0" w:color="auto"/>
        <w:bottom w:val="none" w:sz="0" w:space="0" w:color="auto"/>
        <w:right w:val="none" w:sz="0" w:space="0" w:color="auto"/>
      </w:divBdr>
      <w:divsChild>
        <w:div w:id="112675766">
          <w:marLeft w:val="0"/>
          <w:marRight w:val="0"/>
          <w:marTop w:val="0"/>
          <w:marBottom w:val="0"/>
          <w:divBdr>
            <w:top w:val="none" w:sz="0" w:space="0" w:color="auto"/>
            <w:left w:val="none" w:sz="0" w:space="0" w:color="auto"/>
            <w:bottom w:val="none" w:sz="0" w:space="0" w:color="auto"/>
            <w:right w:val="none" w:sz="0" w:space="0" w:color="auto"/>
          </w:divBdr>
        </w:div>
        <w:div w:id="149566870">
          <w:marLeft w:val="0"/>
          <w:marRight w:val="0"/>
          <w:marTop w:val="0"/>
          <w:marBottom w:val="0"/>
          <w:divBdr>
            <w:top w:val="none" w:sz="0" w:space="0" w:color="auto"/>
            <w:left w:val="none" w:sz="0" w:space="0" w:color="auto"/>
            <w:bottom w:val="none" w:sz="0" w:space="0" w:color="auto"/>
            <w:right w:val="none" w:sz="0" w:space="0" w:color="auto"/>
          </w:divBdr>
        </w:div>
        <w:div w:id="301735015">
          <w:marLeft w:val="0"/>
          <w:marRight w:val="0"/>
          <w:marTop w:val="0"/>
          <w:marBottom w:val="0"/>
          <w:divBdr>
            <w:top w:val="none" w:sz="0" w:space="0" w:color="auto"/>
            <w:left w:val="none" w:sz="0" w:space="0" w:color="auto"/>
            <w:bottom w:val="none" w:sz="0" w:space="0" w:color="auto"/>
            <w:right w:val="none" w:sz="0" w:space="0" w:color="auto"/>
          </w:divBdr>
        </w:div>
        <w:div w:id="341905256">
          <w:marLeft w:val="0"/>
          <w:marRight w:val="0"/>
          <w:marTop w:val="0"/>
          <w:marBottom w:val="0"/>
          <w:divBdr>
            <w:top w:val="none" w:sz="0" w:space="0" w:color="auto"/>
            <w:left w:val="none" w:sz="0" w:space="0" w:color="auto"/>
            <w:bottom w:val="none" w:sz="0" w:space="0" w:color="auto"/>
            <w:right w:val="none" w:sz="0" w:space="0" w:color="auto"/>
          </w:divBdr>
        </w:div>
        <w:div w:id="484859286">
          <w:marLeft w:val="0"/>
          <w:marRight w:val="0"/>
          <w:marTop w:val="0"/>
          <w:marBottom w:val="0"/>
          <w:divBdr>
            <w:top w:val="none" w:sz="0" w:space="0" w:color="auto"/>
            <w:left w:val="none" w:sz="0" w:space="0" w:color="auto"/>
            <w:bottom w:val="none" w:sz="0" w:space="0" w:color="auto"/>
            <w:right w:val="none" w:sz="0" w:space="0" w:color="auto"/>
          </w:divBdr>
        </w:div>
        <w:div w:id="500968823">
          <w:marLeft w:val="0"/>
          <w:marRight w:val="0"/>
          <w:marTop w:val="0"/>
          <w:marBottom w:val="0"/>
          <w:divBdr>
            <w:top w:val="none" w:sz="0" w:space="0" w:color="auto"/>
            <w:left w:val="none" w:sz="0" w:space="0" w:color="auto"/>
            <w:bottom w:val="none" w:sz="0" w:space="0" w:color="auto"/>
            <w:right w:val="none" w:sz="0" w:space="0" w:color="auto"/>
          </w:divBdr>
        </w:div>
        <w:div w:id="599530280">
          <w:marLeft w:val="0"/>
          <w:marRight w:val="0"/>
          <w:marTop w:val="0"/>
          <w:marBottom w:val="0"/>
          <w:divBdr>
            <w:top w:val="none" w:sz="0" w:space="0" w:color="auto"/>
            <w:left w:val="none" w:sz="0" w:space="0" w:color="auto"/>
            <w:bottom w:val="none" w:sz="0" w:space="0" w:color="auto"/>
            <w:right w:val="none" w:sz="0" w:space="0" w:color="auto"/>
          </w:divBdr>
        </w:div>
        <w:div w:id="635257626">
          <w:marLeft w:val="0"/>
          <w:marRight w:val="0"/>
          <w:marTop w:val="0"/>
          <w:marBottom w:val="0"/>
          <w:divBdr>
            <w:top w:val="none" w:sz="0" w:space="0" w:color="auto"/>
            <w:left w:val="none" w:sz="0" w:space="0" w:color="auto"/>
            <w:bottom w:val="none" w:sz="0" w:space="0" w:color="auto"/>
            <w:right w:val="none" w:sz="0" w:space="0" w:color="auto"/>
          </w:divBdr>
        </w:div>
        <w:div w:id="698317618">
          <w:marLeft w:val="0"/>
          <w:marRight w:val="0"/>
          <w:marTop w:val="0"/>
          <w:marBottom w:val="0"/>
          <w:divBdr>
            <w:top w:val="none" w:sz="0" w:space="0" w:color="auto"/>
            <w:left w:val="none" w:sz="0" w:space="0" w:color="auto"/>
            <w:bottom w:val="none" w:sz="0" w:space="0" w:color="auto"/>
            <w:right w:val="none" w:sz="0" w:space="0" w:color="auto"/>
          </w:divBdr>
        </w:div>
        <w:div w:id="712926909">
          <w:marLeft w:val="0"/>
          <w:marRight w:val="0"/>
          <w:marTop w:val="0"/>
          <w:marBottom w:val="0"/>
          <w:divBdr>
            <w:top w:val="none" w:sz="0" w:space="0" w:color="auto"/>
            <w:left w:val="none" w:sz="0" w:space="0" w:color="auto"/>
            <w:bottom w:val="none" w:sz="0" w:space="0" w:color="auto"/>
            <w:right w:val="none" w:sz="0" w:space="0" w:color="auto"/>
          </w:divBdr>
        </w:div>
        <w:div w:id="981231245">
          <w:marLeft w:val="0"/>
          <w:marRight w:val="0"/>
          <w:marTop w:val="0"/>
          <w:marBottom w:val="0"/>
          <w:divBdr>
            <w:top w:val="none" w:sz="0" w:space="0" w:color="auto"/>
            <w:left w:val="none" w:sz="0" w:space="0" w:color="auto"/>
            <w:bottom w:val="none" w:sz="0" w:space="0" w:color="auto"/>
            <w:right w:val="none" w:sz="0" w:space="0" w:color="auto"/>
          </w:divBdr>
        </w:div>
        <w:div w:id="996954648">
          <w:marLeft w:val="0"/>
          <w:marRight w:val="0"/>
          <w:marTop w:val="0"/>
          <w:marBottom w:val="0"/>
          <w:divBdr>
            <w:top w:val="none" w:sz="0" w:space="0" w:color="auto"/>
            <w:left w:val="none" w:sz="0" w:space="0" w:color="auto"/>
            <w:bottom w:val="none" w:sz="0" w:space="0" w:color="auto"/>
            <w:right w:val="none" w:sz="0" w:space="0" w:color="auto"/>
          </w:divBdr>
        </w:div>
        <w:div w:id="1030565782">
          <w:marLeft w:val="0"/>
          <w:marRight w:val="0"/>
          <w:marTop w:val="0"/>
          <w:marBottom w:val="0"/>
          <w:divBdr>
            <w:top w:val="none" w:sz="0" w:space="0" w:color="auto"/>
            <w:left w:val="none" w:sz="0" w:space="0" w:color="auto"/>
            <w:bottom w:val="none" w:sz="0" w:space="0" w:color="auto"/>
            <w:right w:val="none" w:sz="0" w:space="0" w:color="auto"/>
          </w:divBdr>
        </w:div>
        <w:div w:id="1261912459">
          <w:marLeft w:val="0"/>
          <w:marRight w:val="0"/>
          <w:marTop w:val="0"/>
          <w:marBottom w:val="0"/>
          <w:divBdr>
            <w:top w:val="none" w:sz="0" w:space="0" w:color="auto"/>
            <w:left w:val="none" w:sz="0" w:space="0" w:color="auto"/>
            <w:bottom w:val="none" w:sz="0" w:space="0" w:color="auto"/>
            <w:right w:val="none" w:sz="0" w:space="0" w:color="auto"/>
          </w:divBdr>
        </w:div>
        <w:div w:id="1304460417">
          <w:marLeft w:val="0"/>
          <w:marRight w:val="0"/>
          <w:marTop w:val="0"/>
          <w:marBottom w:val="0"/>
          <w:divBdr>
            <w:top w:val="none" w:sz="0" w:space="0" w:color="auto"/>
            <w:left w:val="none" w:sz="0" w:space="0" w:color="auto"/>
            <w:bottom w:val="none" w:sz="0" w:space="0" w:color="auto"/>
            <w:right w:val="none" w:sz="0" w:space="0" w:color="auto"/>
          </w:divBdr>
        </w:div>
        <w:div w:id="1331520440">
          <w:marLeft w:val="0"/>
          <w:marRight w:val="0"/>
          <w:marTop w:val="0"/>
          <w:marBottom w:val="0"/>
          <w:divBdr>
            <w:top w:val="none" w:sz="0" w:space="0" w:color="auto"/>
            <w:left w:val="none" w:sz="0" w:space="0" w:color="auto"/>
            <w:bottom w:val="none" w:sz="0" w:space="0" w:color="auto"/>
            <w:right w:val="none" w:sz="0" w:space="0" w:color="auto"/>
          </w:divBdr>
        </w:div>
        <w:div w:id="1502312277">
          <w:marLeft w:val="0"/>
          <w:marRight w:val="0"/>
          <w:marTop w:val="0"/>
          <w:marBottom w:val="0"/>
          <w:divBdr>
            <w:top w:val="none" w:sz="0" w:space="0" w:color="auto"/>
            <w:left w:val="none" w:sz="0" w:space="0" w:color="auto"/>
            <w:bottom w:val="none" w:sz="0" w:space="0" w:color="auto"/>
            <w:right w:val="none" w:sz="0" w:space="0" w:color="auto"/>
          </w:divBdr>
        </w:div>
        <w:div w:id="1513373808">
          <w:marLeft w:val="0"/>
          <w:marRight w:val="0"/>
          <w:marTop w:val="0"/>
          <w:marBottom w:val="0"/>
          <w:divBdr>
            <w:top w:val="none" w:sz="0" w:space="0" w:color="auto"/>
            <w:left w:val="none" w:sz="0" w:space="0" w:color="auto"/>
            <w:bottom w:val="none" w:sz="0" w:space="0" w:color="auto"/>
            <w:right w:val="none" w:sz="0" w:space="0" w:color="auto"/>
          </w:divBdr>
        </w:div>
        <w:div w:id="1551723958">
          <w:marLeft w:val="0"/>
          <w:marRight w:val="0"/>
          <w:marTop w:val="0"/>
          <w:marBottom w:val="0"/>
          <w:divBdr>
            <w:top w:val="none" w:sz="0" w:space="0" w:color="auto"/>
            <w:left w:val="none" w:sz="0" w:space="0" w:color="auto"/>
            <w:bottom w:val="none" w:sz="0" w:space="0" w:color="auto"/>
            <w:right w:val="none" w:sz="0" w:space="0" w:color="auto"/>
          </w:divBdr>
        </w:div>
        <w:div w:id="1581452393">
          <w:marLeft w:val="0"/>
          <w:marRight w:val="0"/>
          <w:marTop w:val="0"/>
          <w:marBottom w:val="0"/>
          <w:divBdr>
            <w:top w:val="none" w:sz="0" w:space="0" w:color="auto"/>
            <w:left w:val="none" w:sz="0" w:space="0" w:color="auto"/>
            <w:bottom w:val="none" w:sz="0" w:space="0" w:color="auto"/>
            <w:right w:val="none" w:sz="0" w:space="0" w:color="auto"/>
          </w:divBdr>
        </w:div>
        <w:div w:id="1599369172">
          <w:marLeft w:val="0"/>
          <w:marRight w:val="0"/>
          <w:marTop w:val="0"/>
          <w:marBottom w:val="0"/>
          <w:divBdr>
            <w:top w:val="none" w:sz="0" w:space="0" w:color="auto"/>
            <w:left w:val="none" w:sz="0" w:space="0" w:color="auto"/>
            <w:bottom w:val="none" w:sz="0" w:space="0" w:color="auto"/>
            <w:right w:val="none" w:sz="0" w:space="0" w:color="auto"/>
          </w:divBdr>
        </w:div>
        <w:div w:id="1600141532">
          <w:marLeft w:val="0"/>
          <w:marRight w:val="0"/>
          <w:marTop w:val="0"/>
          <w:marBottom w:val="0"/>
          <w:divBdr>
            <w:top w:val="none" w:sz="0" w:space="0" w:color="auto"/>
            <w:left w:val="none" w:sz="0" w:space="0" w:color="auto"/>
            <w:bottom w:val="none" w:sz="0" w:space="0" w:color="auto"/>
            <w:right w:val="none" w:sz="0" w:space="0" w:color="auto"/>
          </w:divBdr>
        </w:div>
        <w:div w:id="1898666289">
          <w:marLeft w:val="0"/>
          <w:marRight w:val="0"/>
          <w:marTop w:val="0"/>
          <w:marBottom w:val="0"/>
          <w:divBdr>
            <w:top w:val="none" w:sz="0" w:space="0" w:color="auto"/>
            <w:left w:val="none" w:sz="0" w:space="0" w:color="auto"/>
            <w:bottom w:val="none" w:sz="0" w:space="0" w:color="auto"/>
            <w:right w:val="none" w:sz="0" w:space="0" w:color="auto"/>
          </w:divBdr>
        </w:div>
        <w:div w:id="1960378459">
          <w:marLeft w:val="0"/>
          <w:marRight w:val="0"/>
          <w:marTop w:val="0"/>
          <w:marBottom w:val="0"/>
          <w:divBdr>
            <w:top w:val="none" w:sz="0" w:space="0" w:color="auto"/>
            <w:left w:val="none" w:sz="0" w:space="0" w:color="auto"/>
            <w:bottom w:val="none" w:sz="0" w:space="0" w:color="auto"/>
            <w:right w:val="none" w:sz="0" w:space="0" w:color="auto"/>
          </w:divBdr>
        </w:div>
        <w:div w:id="2146503259">
          <w:marLeft w:val="0"/>
          <w:marRight w:val="0"/>
          <w:marTop w:val="0"/>
          <w:marBottom w:val="0"/>
          <w:divBdr>
            <w:top w:val="none" w:sz="0" w:space="0" w:color="auto"/>
            <w:left w:val="none" w:sz="0" w:space="0" w:color="auto"/>
            <w:bottom w:val="none" w:sz="0" w:space="0" w:color="auto"/>
            <w:right w:val="none" w:sz="0" w:space="0" w:color="auto"/>
          </w:divBdr>
        </w:div>
      </w:divsChild>
    </w:div>
    <w:div w:id="2018383741">
      <w:bodyDiv w:val="1"/>
      <w:marLeft w:val="0"/>
      <w:marRight w:val="0"/>
      <w:marTop w:val="0"/>
      <w:marBottom w:val="0"/>
      <w:divBdr>
        <w:top w:val="none" w:sz="0" w:space="0" w:color="auto"/>
        <w:left w:val="none" w:sz="0" w:space="0" w:color="auto"/>
        <w:bottom w:val="none" w:sz="0" w:space="0" w:color="auto"/>
        <w:right w:val="none" w:sz="0" w:space="0" w:color="auto"/>
      </w:divBdr>
    </w:div>
    <w:div w:id="2080668262">
      <w:bodyDiv w:val="1"/>
      <w:marLeft w:val="0"/>
      <w:marRight w:val="0"/>
      <w:marTop w:val="0"/>
      <w:marBottom w:val="0"/>
      <w:divBdr>
        <w:top w:val="none" w:sz="0" w:space="0" w:color="auto"/>
        <w:left w:val="none" w:sz="0" w:space="0" w:color="auto"/>
        <w:bottom w:val="none" w:sz="0" w:space="0" w:color="auto"/>
        <w:right w:val="none" w:sz="0" w:space="0" w:color="auto"/>
      </w:divBdr>
    </w:div>
    <w:div w:id="2086150265">
      <w:bodyDiv w:val="1"/>
      <w:marLeft w:val="0"/>
      <w:marRight w:val="0"/>
      <w:marTop w:val="0"/>
      <w:marBottom w:val="0"/>
      <w:divBdr>
        <w:top w:val="none" w:sz="0" w:space="0" w:color="auto"/>
        <w:left w:val="none" w:sz="0" w:space="0" w:color="auto"/>
        <w:bottom w:val="none" w:sz="0" w:space="0" w:color="auto"/>
        <w:right w:val="none" w:sz="0" w:space="0" w:color="auto"/>
      </w:divBdr>
    </w:div>
    <w:div w:id="2098361970">
      <w:bodyDiv w:val="1"/>
      <w:marLeft w:val="0"/>
      <w:marRight w:val="0"/>
      <w:marTop w:val="0"/>
      <w:marBottom w:val="0"/>
      <w:divBdr>
        <w:top w:val="none" w:sz="0" w:space="0" w:color="auto"/>
        <w:left w:val="none" w:sz="0" w:space="0" w:color="auto"/>
        <w:bottom w:val="none" w:sz="0" w:space="0" w:color="auto"/>
        <w:right w:val="none" w:sz="0" w:space="0" w:color="auto"/>
      </w:divBdr>
    </w:div>
    <w:div w:id="2100179692">
      <w:bodyDiv w:val="1"/>
      <w:marLeft w:val="0"/>
      <w:marRight w:val="0"/>
      <w:marTop w:val="0"/>
      <w:marBottom w:val="0"/>
      <w:divBdr>
        <w:top w:val="none" w:sz="0" w:space="0" w:color="auto"/>
        <w:left w:val="none" w:sz="0" w:space="0" w:color="auto"/>
        <w:bottom w:val="none" w:sz="0" w:space="0" w:color="auto"/>
        <w:right w:val="none" w:sz="0" w:space="0" w:color="auto"/>
      </w:divBdr>
    </w:div>
    <w:div w:id="2116828176">
      <w:bodyDiv w:val="1"/>
      <w:marLeft w:val="0"/>
      <w:marRight w:val="0"/>
      <w:marTop w:val="0"/>
      <w:marBottom w:val="0"/>
      <w:divBdr>
        <w:top w:val="none" w:sz="0" w:space="0" w:color="auto"/>
        <w:left w:val="none" w:sz="0" w:space="0" w:color="auto"/>
        <w:bottom w:val="none" w:sz="0" w:space="0" w:color="auto"/>
        <w:right w:val="none" w:sz="0" w:space="0" w:color="auto"/>
      </w:divBdr>
    </w:div>
    <w:div w:id="21296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r.gov.pl/media/26449/COM_2015_614_PL_ACTE_f.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rsu.pl/uploads/attachments/sprawozdanie_merytoryczne_2013_20150812083646.pdf" TargetMode="External"/><Relationship Id="rId1" Type="http://schemas.openxmlformats.org/officeDocument/2006/relationships/hyperlink" Target="http://stat.gov.pl/obszary-tematyczne/podmioty-gospodarcze-wyniki-finansowe/zmiany-strukturalne-grup-podmiotow/zmiany-strukturalne-grup-podmiotow-gospodarki-narodowej-w-rejestrze-regon-2016-r-,1,19.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AF39-84FF-46F1-83F0-ED46DFCD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9</Pages>
  <Words>37270</Words>
  <Characters>223620</Characters>
  <Application>Microsoft Office Word</Application>
  <DocSecurity>0</DocSecurity>
  <Lines>1863</Lines>
  <Paragraphs>5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Radniecki</dc:creator>
  <cp:lastModifiedBy>Jolanta Świderska</cp:lastModifiedBy>
  <cp:revision>57</cp:revision>
  <cp:lastPrinted>2019-02-27T10:15:00Z</cp:lastPrinted>
  <dcterms:created xsi:type="dcterms:W3CDTF">2019-02-04T12:13:00Z</dcterms:created>
  <dcterms:modified xsi:type="dcterms:W3CDTF">2019-02-27T10:20:00Z</dcterms:modified>
</cp:coreProperties>
</file>